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116161"/>
    <w:bookmarkStart w:id="1" w:name="_Toc469451482"/>
    <w:bookmarkStart w:id="2" w:name="_Toc470294444"/>
    <w:bookmarkStart w:id="3" w:name="_Toc480898440"/>
    <w:bookmarkStart w:id="4" w:name="_Toc482281473"/>
    <w:bookmarkStart w:id="5" w:name="_Toc482287745"/>
    <w:bookmarkStart w:id="6" w:name="_Toc482289650"/>
    <w:bookmarkStart w:id="7" w:name="_Toc482354215"/>
    <w:bookmarkStart w:id="8" w:name="_Toc482376134"/>
    <w:bookmarkStart w:id="9" w:name="_Toc482650275"/>
    <w:bookmarkStart w:id="10" w:name="_Toc482720781"/>
    <w:bookmarkStart w:id="11" w:name="_Toc501461677"/>
    <w:bookmarkStart w:id="12" w:name="_Toc513465642"/>
    <w:bookmarkStart w:id="13" w:name="_Toc513466046"/>
    <w:bookmarkStart w:id="14" w:name="_Hlk67838095"/>
    <w:bookmarkEnd w:id="0"/>
    <w:p w14:paraId="70B2D5D0" w14:textId="77777777" w:rsidR="00286CC7" w:rsidRPr="00286CC7" w:rsidRDefault="00286CC7" w:rsidP="00286CC7">
      <w:pPr>
        <w:spacing w:after="160" w:line="0" w:lineRule="atLeast"/>
        <w:ind w:left="288" w:hanging="288"/>
        <w:jc w:val="center"/>
        <w:rPr>
          <w:rFonts w:ascii="Arial" w:eastAsiaTheme="minorHAnsi" w:hAnsi="Arial" w:cs="Arial"/>
          <w:b/>
          <w:bCs/>
          <w:sz w:val="36"/>
          <w:szCs w:val="36"/>
          <w:lang w:bidi="th-TH"/>
        </w:rPr>
      </w:pPr>
      <w:r w:rsidRPr="00286CC7">
        <w:rPr>
          <w:rFonts w:ascii="Arial" w:eastAsiaTheme="minorHAnsi" w:hAnsi="Arial" w:cs="Arial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92BF7" wp14:editId="17B876CE">
                <wp:simplePos x="0" y="0"/>
                <wp:positionH relativeFrom="margin">
                  <wp:align>right</wp:align>
                </wp:positionH>
                <wp:positionV relativeFrom="paragraph">
                  <wp:posOffset>205483</wp:posOffset>
                </wp:positionV>
                <wp:extent cx="5917915" cy="41097"/>
                <wp:effectExtent l="0" t="0" r="26035" b="35560"/>
                <wp:wrapNone/>
                <wp:docPr id="2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915" cy="4109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ADD69" id="ตัวเชื่อมต่อตรง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16.2pt" to="88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7C173F7" w14:textId="77777777" w:rsidR="00286CC7" w:rsidRPr="00286CC7" w:rsidRDefault="00286CC7" w:rsidP="00555A8A">
      <w:pPr>
        <w:spacing w:after="160" w:line="0" w:lineRule="atLeast"/>
        <w:ind w:left="288" w:hanging="288"/>
        <w:jc w:val="right"/>
        <w:rPr>
          <w:rFonts w:ascii="Arial" w:eastAsiaTheme="minorHAnsi" w:hAnsi="Arial" w:cs="Arial"/>
          <w:b/>
          <w:bCs/>
          <w:sz w:val="36"/>
          <w:szCs w:val="36"/>
          <w:rtl/>
          <w:cs/>
          <w:lang w:bidi="th-TH"/>
        </w:rPr>
      </w:pPr>
      <w:r w:rsidRPr="00286CC7">
        <w:rPr>
          <w:rFonts w:ascii="Arial" w:eastAsiaTheme="minorHAnsi" w:hAnsi="Arial" w:cs="Arial"/>
          <w:b/>
          <w:bCs/>
          <w:sz w:val="36"/>
          <w:szCs w:val="36"/>
          <w:lang w:bidi="th-TH"/>
        </w:rPr>
        <w:t xml:space="preserve">                                                   Maejo University</w:t>
      </w:r>
    </w:p>
    <w:p w14:paraId="738A97AE" w14:textId="77777777" w:rsidR="00286CC7" w:rsidRPr="00286CC7" w:rsidRDefault="00286CC7" w:rsidP="00286CC7">
      <w:pPr>
        <w:spacing w:after="160" w:line="0" w:lineRule="atLeast"/>
        <w:ind w:left="288" w:hanging="288"/>
        <w:jc w:val="right"/>
        <w:rPr>
          <w:rFonts w:eastAsiaTheme="minorHAnsi"/>
          <w:b/>
          <w:bCs/>
          <w:sz w:val="36"/>
          <w:szCs w:val="36"/>
          <w:lang w:bidi="th-TH"/>
        </w:rPr>
      </w:pPr>
      <w:r w:rsidRPr="00286CC7">
        <w:rPr>
          <w:rFonts w:ascii="Arial" w:eastAsiaTheme="minorHAnsi" w:hAnsi="Arial" w:cs="Arial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268AC" wp14:editId="49664BED">
                <wp:simplePos x="0" y="0"/>
                <wp:positionH relativeFrom="margin">
                  <wp:align>right</wp:align>
                </wp:positionH>
                <wp:positionV relativeFrom="paragraph">
                  <wp:posOffset>103227</wp:posOffset>
                </wp:positionV>
                <wp:extent cx="5917565" cy="41096"/>
                <wp:effectExtent l="0" t="0" r="26035" b="3556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565" cy="410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8DD91" id="ตัวเชื่อมต่อตรง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75pt,8.15pt" to="880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6E9DCF5" w14:textId="77777777" w:rsidR="00286CC7" w:rsidRPr="00286CC7" w:rsidRDefault="00286CC7" w:rsidP="00F31DDF">
      <w:pPr>
        <w:widowControl w:val="0"/>
        <w:contextualSpacing/>
        <w:jc w:val="thaiDistribute"/>
        <w:rPr>
          <w:rFonts w:eastAsiaTheme="minorHAnsi"/>
          <w:b/>
          <w:bCs/>
          <w:sz w:val="52"/>
          <w:szCs w:val="52"/>
          <w:lang w:bidi="th-TH"/>
        </w:rPr>
      </w:pPr>
    </w:p>
    <w:p w14:paraId="74CE6876" w14:textId="77777777" w:rsidR="00286CC7" w:rsidRPr="00286CC7" w:rsidRDefault="00286CC7" w:rsidP="00286CC7">
      <w:pPr>
        <w:jc w:val="right"/>
        <w:rPr>
          <w:b/>
          <w:bCs/>
          <w:sz w:val="52"/>
          <w:szCs w:val="52"/>
        </w:rPr>
      </w:pPr>
    </w:p>
    <w:p w14:paraId="2D8A5F52" w14:textId="77777777" w:rsidR="00286CC7" w:rsidRDefault="00286CC7" w:rsidP="00286CC7">
      <w:pPr>
        <w:widowControl w:val="0"/>
        <w:jc w:val="right"/>
        <w:rPr>
          <w:b/>
          <w:bCs/>
          <w:sz w:val="44"/>
          <w:szCs w:val="44"/>
        </w:rPr>
      </w:pPr>
      <w:r w:rsidRPr="00286CC7">
        <w:rPr>
          <w:b/>
          <w:bCs/>
          <w:sz w:val="44"/>
          <w:szCs w:val="44"/>
        </w:rPr>
        <w:t xml:space="preserve">System Test Case </w:t>
      </w:r>
    </w:p>
    <w:p w14:paraId="7BE88450" w14:textId="77777777" w:rsidR="008A4391" w:rsidRPr="008A4391" w:rsidRDefault="008A4391" w:rsidP="008A4391">
      <w:pPr>
        <w:widowControl w:val="0"/>
        <w:jc w:val="right"/>
        <w:rPr>
          <w:b/>
          <w:bCs/>
          <w:sz w:val="44"/>
          <w:szCs w:val="44"/>
        </w:rPr>
      </w:pPr>
      <w:r w:rsidRPr="008A4391">
        <w:rPr>
          <w:b/>
          <w:bCs/>
          <w:sz w:val="44"/>
          <w:szCs w:val="44"/>
          <w:cs/>
          <w:lang w:bidi="th-TH"/>
        </w:rPr>
        <w:t>การทดสอบระบบเว็บไซต์คณิตศาสตร์โดยคุณครูวชิราพร</w:t>
      </w:r>
    </w:p>
    <w:p w14:paraId="72DCF3B5" w14:textId="77777777" w:rsidR="008A4391" w:rsidRDefault="008A4391" w:rsidP="008A4391">
      <w:pPr>
        <w:widowControl w:val="0"/>
        <w:jc w:val="right"/>
        <w:rPr>
          <w:b/>
          <w:bCs/>
          <w:sz w:val="44"/>
          <w:szCs w:val="44"/>
          <w:lang w:bidi="th-TH"/>
        </w:rPr>
      </w:pPr>
      <w:r w:rsidRPr="008A4391">
        <w:rPr>
          <w:b/>
          <w:bCs/>
          <w:sz w:val="44"/>
          <w:szCs w:val="44"/>
          <w:cs/>
          <w:lang w:bidi="th-TH"/>
        </w:rPr>
        <w:t xml:space="preserve">ด้วย </w:t>
      </w:r>
      <w:r w:rsidRPr="008A4391">
        <w:rPr>
          <w:b/>
          <w:bCs/>
          <w:sz w:val="44"/>
          <w:szCs w:val="44"/>
        </w:rPr>
        <w:t>Robot framework</w:t>
      </w:r>
      <w:r w:rsidRPr="008A4391">
        <w:rPr>
          <w:rFonts w:hint="cs"/>
          <w:b/>
          <w:bCs/>
          <w:sz w:val="44"/>
          <w:szCs w:val="44"/>
          <w:lang w:bidi="th-TH"/>
        </w:rPr>
        <w:t xml:space="preserve"> </w:t>
      </w:r>
    </w:p>
    <w:p w14:paraId="5BAC54EB" w14:textId="6A4184FE" w:rsidR="00A75F0F" w:rsidRPr="00286CC7" w:rsidRDefault="00A75F0F" w:rsidP="008A4391">
      <w:pPr>
        <w:widowControl w:val="0"/>
        <w:jc w:val="right"/>
        <w:rPr>
          <w:b/>
          <w:bCs/>
          <w:sz w:val="44"/>
          <w:szCs w:val="44"/>
          <w:cs/>
          <w:lang w:bidi="th-TH"/>
        </w:rPr>
      </w:pPr>
      <w:r>
        <w:rPr>
          <w:rFonts w:hint="cs"/>
          <w:b/>
          <w:bCs/>
          <w:sz w:val="44"/>
          <w:szCs w:val="44"/>
          <w:cs/>
          <w:lang w:bidi="th-TH"/>
        </w:rPr>
        <w:t xml:space="preserve">เวอร์ชัน </w:t>
      </w:r>
      <w:r w:rsidR="00137E14">
        <w:rPr>
          <w:rFonts w:hint="cs"/>
          <w:b/>
          <w:bCs/>
          <w:sz w:val="44"/>
          <w:szCs w:val="44"/>
          <w:cs/>
          <w:lang w:bidi="th-TH"/>
        </w:rPr>
        <w:t>2</w:t>
      </w:r>
      <w:r w:rsidR="008A4391">
        <w:rPr>
          <w:rFonts w:hint="cs"/>
          <w:b/>
          <w:bCs/>
          <w:sz w:val="44"/>
          <w:szCs w:val="44"/>
          <w:cs/>
          <w:lang w:bidi="th-TH"/>
        </w:rPr>
        <w:t>.0</w:t>
      </w:r>
    </w:p>
    <w:p w14:paraId="29CB2275" w14:textId="77777777" w:rsidR="00286CC7" w:rsidRPr="00286CC7" w:rsidRDefault="00286CC7" w:rsidP="00286CC7">
      <w:pPr>
        <w:jc w:val="right"/>
        <w:rPr>
          <w:rFonts w:eastAsia="Arial Unicode MS"/>
          <w:b/>
          <w:bCs/>
          <w:sz w:val="44"/>
          <w:szCs w:val="44"/>
        </w:rPr>
      </w:pPr>
    </w:p>
    <w:p w14:paraId="70F5B2E6" w14:textId="77777777" w:rsidR="00286CC7" w:rsidRPr="00286CC7" w:rsidRDefault="00286CC7" w:rsidP="00286CC7">
      <w:pPr>
        <w:rPr>
          <w:rFonts w:eastAsia="Arial Unicode MS"/>
          <w:b/>
          <w:bCs/>
          <w:sz w:val="44"/>
          <w:szCs w:val="44"/>
          <w:rtl/>
          <w:cs/>
        </w:rPr>
      </w:pPr>
    </w:p>
    <w:p w14:paraId="78ABDC94" w14:textId="77777777" w:rsidR="007438A8" w:rsidRDefault="007438A8" w:rsidP="00286CC7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  <w:r w:rsidRPr="007438A8">
        <w:rPr>
          <w:rFonts w:eastAsia="Arial Unicode MS"/>
          <w:b/>
          <w:bCs/>
          <w:sz w:val="44"/>
          <w:szCs w:val="44"/>
          <w:cs/>
          <w:lang w:bidi="th-TH"/>
        </w:rPr>
        <w:t>นางสาว ขวัญฤทัย ไวจำปา รหัสนักศึกษา 6104106304</w:t>
      </w:r>
    </w:p>
    <w:p w14:paraId="69D247BE" w14:textId="0EBCB657" w:rsidR="00286CC7" w:rsidRPr="00286CC7" w:rsidRDefault="00286CC7" w:rsidP="00286CC7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  <w:r w:rsidRPr="00286CC7">
        <w:rPr>
          <w:rFonts w:eastAsia="Arial Unicode MS"/>
          <w:b/>
          <w:bCs/>
          <w:sz w:val="44"/>
          <w:szCs w:val="44"/>
          <w:cs/>
          <w:lang w:val="fi-FI" w:bidi="th-TH"/>
        </w:rPr>
        <w:t>คณะวิทยาศาสตร์ สาขาวิชาเทคโนโลยีสารสนเทศ</w:t>
      </w:r>
    </w:p>
    <w:p w14:paraId="43172FC5" w14:textId="77777777" w:rsidR="00286CC7" w:rsidRPr="00286CC7" w:rsidRDefault="00286CC7" w:rsidP="00286CC7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  <w:r w:rsidRPr="00286CC7">
        <w:rPr>
          <w:rFonts w:eastAsia="Arial Unicode MS"/>
          <w:b/>
          <w:bCs/>
          <w:sz w:val="44"/>
          <w:szCs w:val="44"/>
          <w:cs/>
          <w:lang w:val="fi-FI" w:bidi="th-TH"/>
        </w:rPr>
        <w:t>มหาวิทยาลัยแม่โจ้ เชียงใหม่</w:t>
      </w:r>
    </w:p>
    <w:p w14:paraId="6B907A0C" w14:textId="77777777" w:rsidR="00286CC7" w:rsidRPr="00286CC7" w:rsidRDefault="00286CC7" w:rsidP="00286CC7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20A70444" w14:textId="77777777" w:rsidR="00286CC7" w:rsidRPr="00286CC7" w:rsidRDefault="00286CC7" w:rsidP="00286CC7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425B5961" w14:textId="77777777" w:rsidR="00286CC7" w:rsidRPr="00286CC7" w:rsidRDefault="00286CC7" w:rsidP="00286CC7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4580AC50" w14:textId="77777777" w:rsidR="00286CC7" w:rsidRPr="00286CC7" w:rsidRDefault="00286CC7" w:rsidP="00286CC7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745F5D3D" w14:textId="77777777" w:rsidR="00286CC7" w:rsidRPr="00286CC7" w:rsidRDefault="00286CC7" w:rsidP="00286CC7">
      <w:pPr>
        <w:jc w:val="right"/>
        <w:rPr>
          <w:rFonts w:eastAsia="Arial Unicode MS"/>
          <w:b/>
          <w:bCs/>
          <w:sz w:val="44"/>
          <w:szCs w:val="44"/>
          <w:lang w:bidi="th-TH"/>
        </w:rPr>
      </w:pPr>
      <w:r w:rsidRPr="00286CC7">
        <w:rPr>
          <w:rFonts w:eastAsia="Arial Unicode MS"/>
          <w:b/>
          <w:bCs/>
          <w:sz w:val="44"/>
          <w:szCs w:val="44"/>
          <w:cs/>
          <w:lang w:val="fi-FI" w:bidi="th-TH"/>
        </w:rPr>
        <w:t>ที่ปรึกษา</w:t>
      </w:r>
    </w:p>
    <w:p w14:paraId="0988E7BF" w14:textId="77777777" w:rsidR="00286CC7" w:rsidRDefault="00286CC7" w:rsidP="00286CC7">
      <w:pPr>
        <w:jc w:val="right"/>
        <w:rPr>
          <w:rFonts w:eastAsia="Arial Unicode MS"/>
          <w:b/>
          <w:bCs/>
          <w:sz w:val="44"/>
          <w:szCs w:val="44"/>
          <w:lang w:bidi="th-TH"/>
        </w:rPr>
      </w:pPr>
      <w:r w:rsidRPr="00286CC7">
        <w:rPr>
          <w:rFonts w:eastAsia="Arial Unicode MS"/>
          <w:b/>
          <w:bCs/>
          <w:sz w:val="44"/>
          <w:szCs w:val="44"/>
          <w:cs/>
          <w:lang w:bidi="th-TH"/>
        </w:rPr>
        <w:t>อาจารย์พิชชยานิดา คำวิชัย</w:t>
      </w:r>
    </w:p>
    <w:p w14:paraId="642F4428" w14:textId="77777777" w:rsidR="00F31DDF" w:rsidRDefault="00F31DDF" w:rsidP="00286CC7">
      <w:pPr>
        <w:rPr>
          <w:rFonts w:eastAsia="Arial Unicode MS"/>
          <w:b/>
          <w:bCs/>
          <w:lang w:bidi="th-TH"/>
        </w:rPr>
      </w:pPr>
    </w:p>
    <w:p w14:paraId="2CFD3E8D" w14:textId="77777777" w:rsidR="00A75F0F" w:rsidRDefault="00A75F0F" w:rsidP="00286CC7">
      <w:pPr>
        <w:rPr>
          <w:rFonts w:eastAsia="Arial Unicode MS"/>
          <w:b/>
          <w:bCs/>
          <w:sz w:val="36"/>
          <w:szCs w:val="36"/>
          <w:lang w:bidi="th-TH"/>
        </w:rPr>
      </w:pPr>
    </w:p>
    <w:p w14:paraId="04568E19" w14:textId="4A39F873" w:rsidR="00286CC7" w:rsidRPr="007B2C62" w:rsidRDefault="00286CC7" w:rsidP="00286CC7">
      <w:pPr>
        <w:rPr>
          <w:rFonts w:eastAsia="Arial Unicode MS"/>
          <w:b/>
          <w:bCs/>
          <w:sz w:val="36"/>
          <w:szCs w:val="36"/>
          <w:lang w:bidi="th-TH"/>
        </w:rPr>
      </w:pPr>
      <w:r w:rsidRPr="007B2C62">
        <w:rPr>
          <w:rFonts w:eastAsia="Arial Unicode MS"/>
          <w:b/>
          <w:bCs/>
          <w:sz w:val="36"/>
          <w:szCs w:val="36"/>
          <w:cs/>
          <w:lang w:bidi="th-TH"/>
        </w:rPr>
        <w:lastRenderedPageBreak/>
        <w:t>บันทึกการแก้ไขเอกสาร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2455"/>
        <w:gridCol w:w="3780"/>
        <w:gridCol w:w="2070"/>
      </w:tblGrid>
      <w:tr w:rsidR="00CA20A8" w:rsidRPr="00784F4D" w14:paraId="7953AFF3" w14:textId="77777777" w:rsidTr="009F18D3">
        <w:tc>
          <w:tcPr>
            <w:tcW w:w="965" w:type="dxa"/>
            <w:shd w:val="clear" w:color="auto" w:fill="D9D9D9" w:themeFill="background1" w:themeFillShade="D9"/>
          </w:tcPr>
          <w:p w14:paraId="07960736" w14:textId="77777777" w:rsidR="00CA20A8" w:rsidRPr="00784F4D" w:rsidRDefault="00CA20A8" w:rsidP="00A63294">
            <w:pPr>
              <w:jc w:val="center"/>
              <w:rPr>
                <w:rFonts w:eastAsia="Arial Unicode MS"/>
                <w:b/>
                <w:bCs/>
              </w:rPr>
            </w:pPr>
            <w:r w:rsidRPr="00784F4D">
              <w:rPr>
                <w:rFonts w:eastAsia="Arial Unicode MS"/>
                <w:b/>
                <w:bCs/>
                <w:cs/>
                <w:lang w:bidi="th-TH"/>
              </w:rPr>
              <w:t>เวอร์ชัน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219F69F3" w14:textId="77777777" w:rsidR="00CA20A8" w:rsidRPr="00784F4D" w:rsidRDefault="00CA20A8" w:rsidP="00A63294">
            <w:pPr>
              <w:jc w:val="center"/>
              <w:rPr>
                <w:rFonts w:eastAsia="Arial Unicode MS"/>
                <w:b/>
                <w:bCs/>
                <w:rtl/>
                <w:cs/>
              </w:rPr>
            </w:pPr>
            <w:r w:rsidRPr="00784F4D">
              <w:rPr>
                <w:rFonts w:eastAsia="Arial Unicode MS"/>
                <w:b/>
                <w:bCs/>
                <w:cs/>
                <w:lang w:bidi="th-TH"/>
              </w:rPr>
              <w:t>งาน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BB0661E" w14:textId="77777777" w:rsidR="00CA20A8" w:rsidRPr="00784F4D" w:rsidRDefault="00CA20A8" w:rsidP="00A63294">
            <w:pPr>
              <w:jc w:val="center"/>
              <w:rPr>
                <w:rFonts w:eastAsia="Arial Unicode MS"/>
                <w:b/>
                <w:bCs/>
              </w:rPr>
            </w:pPr>
            <w:r w:rsidRPr="00784F4D">
              <w:rPr>
                <w:rFonts w:eastAsia="Arial Unicode M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94A7ABE" w14:textId="77777777" w:rsidR="00CA20A8" w:rsidRPr="00784F4D" w:rsidRDefault="00CA20A8" w:rsidP="00A63294">
            <w:pPr>
              <w:jc w:val="center"/>
              <w:rPr>
                <w:rFonts w:eastAsia="Arial Unicode MS"/>
                <w:b/>
                <w:bCs/>
              </w:rPr>
            </w:pPr>
            <w:r w:rsidRPr="00784F4D">
              <w:rPr>
                <w:rFonts w:eastAsia="Arial Unicode MS"/>
                <w:b/>
                <w:bCs/>
                <w:cs/>
                <w:lang w:bidi="th-TH"/>
              </w:rPr>
              <w:t>วันที่</w:t>
            </w:r>
          </w:p>
        </w:tc>
      </w:tr>
      <w:tr w:rsidR="00CA20A8" w:rsidRPr="00784F4D" w14:paraId="29D0EFE7" w14:textId="77777777" w:rsidTr="009F18D3">
        <w:trPr>
          <w:trHeight w:val="2258"/>
        </w:trPr>
        <w:tc>
          <w:tcPr>
            <w:tcW w:w="965" w:type="dxa"/>
            <w:shd w:val="clear" w:color="auto" w:fill="auto"/>
          </w:tcPr>
          <w:p w14:paraId="711F3641" w14:textId="77777777" w:rsidR="00CA20A8" w:rsidRDefault="009F18D3" w:rsidP="00A63294">
            <w:pPr>
              <w:jc w:val="center"/>
              <w:rPr>
                <w:rFonts w:eastAsia="Arial Unicode MS"/>
                <w:lang w:bidi="th-TH"/>
              </w:rPr>
            </w:pPr>
            <w:r>
              <w:rPr>
                <w:rFonts w:eastAsia="Arial Unicode MS" w:hint="cs"/>
                <w:cs/>
                <w:lang w:bidi="th-TH"/>
              </w:rPr>
              <w:t>1</w:t>
            </w:r>
            <w:r w:rsidR="00A75F0F" w:rsidRPr="009F18D3">
              <w:rPr>
                <w:rFonts w:eastAsia="Arial Unicode MS" w:hint="cs"/>
                <w:cs/>
                <w:lang w:bidi="th-TH"/>
              </w:rPr>
              <w:t>.0</w:t>
            </w:r>
          </w:p>
          <w:p w14:paraId="7888D67F" w14:textId="77777777" w:rsidR="00451FA2" w:rsidRDefault="00451FA2" w:rsidP="00A63294">
            <w:pPr>
              <w:jc w:val="center"/>
              <w:rPr>
                <w:rFonts w:eastAsia="Arial Unicode MS"/>
                <w:lang w:bidi="th-TH"/>
              </w:rPr>
            </w:pPr>
          </w:p>
          <w:p w14:paraId="074A0CBD" w14:textId="77777777" w:rsidR="00451FA2" w:rsidRDefault="00451FA2" w:rsidP="00A63294">
            <w:pPr>
              <w:jc w:val="center"/>
              <w:rPr>
                <w:rFonts w:eastAsia="Arial Unicode MS"/>
                <w:lang w:bidi="th-TH"/>
              </w:rPr>
            </w:pPr>
          </w:p>
          <w:p w14:paraId="66025FB9" w14:textId="77777777" w:rsidR="00451FA2" w:rsidRDefault="00451FA2" w:rsidP="00A63294">
            <w:pPr>
              <w:jc w:val="center"/>
              <w:rPr>
                <w:rFonts w:eastAsia="Arial Unicode MS"/>
                <w:lang w:bidi="th-TH"/>
              </w:rPr>
            </w:pPr>
          </w:p>
          <w:p w14:paraId="489DFAAF" w14:textId="77777777" w:rsidR="00C6409A" w:rsidRDefault="00C6409A" w:rsidP="00C6409A">
            <w:pPr>
              <w:rPr>
                <w:rFonts w:eastAsia="Arial Unicode MS"/>
                <w:lang w:bidi="th-TH"/>
              </w:rPr>
            </w:pPr>
          </w:p>
          <w:p w14:paraId="1A91F0D2" w14:textId="6323E5E2" w:rsidR="00C6409A" w:rsidRPr="00A75F0F" w:rsidRDefault="00C6409A" w:rsidP="00A63294">
            <w:pPr>
              <w:jc w:val="center"/>
              <w:rPr>
                <w:rFonts w:eastAsia="Arial Unicode MS"/>
                <w:cs/>
                <w:lang w:bidi="th-TH"/>
              </w:rPr>
            </w:pPr>
            <w:r>
              <w:rPr>
                <w:rFonts w:eastAsia="Arial Unicode MS"/>
                <w:lang w:bidi="th-TH"/>
              </w:rPr>
              <w:t>2.0</w:t>
            </w:r>
          </w:p>
        </w:tc>
        <w:tc>
          <w:tcPr>
            <w:tcW w:w="2455" w:type="dxa"/>
            <w:shd w:val="clear" w:color="auto" w:fill="auto"/>
          </w:tcPr>
          <w:p w14:paraId="6BD05F5C" w14:textId="0882E3A4" w:rsidR="00CA20A8" w:rsidRPr="00A75F0F" w:rsidRDefault="00A75F0F" w:rsidP="00A63294">
            <w:pPr>
              <w:jc w:val="center"/>
              <w:rPr>
                <w:rFonts w:eastAsia="Arial Unicode MS"/>
                <w:cs/>
                <w:lang w:bidi="th-TH"/>
              </w:rPr>
            </w:pPr>
            <w:r w:rsidRPr="00A75F0F">
              <w:rPr>
                <w:rFonts w:eastAsia="Arial Unicode MS"/>
                <w:cs/>
                <w:lang w:bidi="th-TH"/>
              </w:rPr>
              <w:t xml:space="preserve">แก้ไข </w:t>
            </w:r>
            <w:r w:rsidRPr="00A75F0F">
              <w:rPr>
                <w:rFonts w:eastAsia="Arial Unicode MS"/>
              </w:rPr>
              <w:t>Test Case</w:t>
            </w:r>
          </w:p>
        </w:tc>
        <w:tc>
          <w:tcPr>
            <w:tcW w:w="3780" w:type="dxa"/>
            <w:shd w:val="clear" w:color="auto" w:fill="auto"/>
          </w:tcPr>
          <w:p w14:paraId="31FAD933" w14:textId="794FAB39" w:rsidR="0039389F" w:rsidRDefault="0039389F" w:rsidP="0039389F">
            <w:pPr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 xml:space="preserve">- </w:t>
            </w:r>
            <w:r w:rsidRPr="00A75F0F">
              <w:rPr>
                <w:rFonts w:eastAsia="Arial Unicode MS"/>
                <w:cs/>
                <w:lang w:bidi="th-TH"/>
              </w:rPr>
              <w:t xml:space="preserve">แก้ไข </w:t>
            </w:r>
            <w:r w:rsidRPr="00A75F0F">
              <w:rPr>
                <w:rFonts w:eastAsia="Arial Unicode MS"/>
              </w:rPr>
              <w:t>Test Case</w:t>
            </w:r>
            <w:r>
              <w:rPr>
                <w:rFonts w:eastAsia="Arial Unicode MS" w:hint="cs"/>
                <w:cs/>
                <w:lang w:bidi="th-TH"/>
              </w:rPr>
              <w:t xml:space="preserve"> </w:t>
            </w:r>
            <w:r>
              <w:rPr>
                <w:rFonts w:eastAsia="Arial Unicode MS"/>
                <w:lang w:bidi="th-TH"/>
              </w:rPr>
              <w:t>TC08</w:t>
            </w:r>
          </w:p>
          <w:p w14:paraId="376DDC8C" w14:textId="0A9F6BA9" w:rsidR="0039389F" w:rsidRDefault="0039389F" w:rsidP="0039389F">
            <w:pPr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 xml:space="preserve">- </w:t>
            </w:r>
            <w:r w:rsidRPr="00A75F0F">
              <w:rPr>
                <w:rFonts w:eastAsia="Arial Unicode MS"/>
                <w:cs/>
                <w:lang w:bidi="th-TH"/>
              </w:rPr>
              <w:t xml:space="preserve">แก้ไข </w:t>
            </w:r>
            <w:r w:rsidRPr="00A75F0F">
              <w:rPr>
                <w:rFonts w:eastAsia="Arial Unicode MS"/>
              </w:rPr>
              <w:t>Test Case</w:t>
            </w:r>
            <w:r>
              <w:rPr>
                <w:rFonts w:eastAsia="Arial Unicode MS" w:hint="cs"/>
                <w:cs/>
                <w:lang w:bidi="th-TH"/>
              </w:rPr>
              <w:t xml:space="preserve"> </w:t>
            </w:r>
            <w:r>
              <w:rPr>
                <w:rFonts w:eastAsia="Arial Unicode MS"/>
                <w:lang w:bidi="th-TH"/>
              </w:rPr>
              <w:t>TC09</w:t>
            </w:r>
          </w:p>
          <w:p w14:paraId="7D0C16A9" w14:textId="719C99DA" w:rsidR="0039389F" w:rsidRDefault="0039389F" w:rsidP="0039389F">
            <w:pPr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 xml:space="preserve">- </w:t>
            </w:r>
            <w:r w:rsidRPr="00A75F0F">
              <w:rPr>
                <w:rFonts w:eastAsia="Arial Unicode MS"/>
                <w:cs/>
                <w:lang w:bidi="th-TH"/>
              </w:rPr>
              <w:t xml:space="preserve">แก้ไข </w:t>
            </w:r>
            <w:r w:rsidRPr="00A75F0F">
              <w:rPr>
                <w:rFonts w:eastAsia="Arial Unicode MS"/>
              </w:rPr>
              <w:t>Test Case</w:t>
            </w:r>
            <w:r>
              <w:rPr>
                <w:rFonts w:eastAsia="Arial Unicode MS" w:hint="cs"/>
                <w:cs/>
                <w:lang w:bidi="th-TH"/>
              </w:rPr>
              <w:t xml:space="preserve"> </w:t>
            </w:r>
            <w:r>
              <w:rPr>
                <w:rFonts w:eastAsia="Arial Unicode MS"/>
                <w:lang w:bidi="th-TH"/>
              </w:rPr>
              <w:t>TC10</w:t>
            </w:r>
          </w:p>
          <w:p w14:paraId="53CE4C80" w14:textId="140309C2" w:rsidR="0039389F" w:rsidRDefault="0039389F" w:rsidP="0039389F">
            <w:pPr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 xml:space="preserve">- </w:t>
            </w:r>
            <w:r w:rsidRPr="00A75F0F">
              <w:rPr>
                <w:rFonts w:eastAsia="Arial Unicode MS"/>
                <w:cs/>
                <w:lang w:bidi="th-TH"/>
              </w:rPr>
              <w:t xml:space="preserve">แก้ไข </w:t>
            </w:r>
            <w:r w:rsidRPr="00A75F0F">
              <w:rPr>
                <w:rFonts w:eastAsia="Arial Unicode MS"/>
              </w:rPr>
              <w:t>Test Case</w:t>
            </w:r>
            <w:r>
              <w:rPr>
                <w:rFonts w:eastAsia="Arial Unicode MS" w:hint="cs"/>
                <w:cs/>
                <w:lang w:bidi="th-TH"/>
              </w:rPr>
              <w:t xml:space="preserve"> </w:t>
            </w:r>
            <w:r>
              <w:rPr>
                <w:rFonts w:eastAsia="Arial Unicode MS"/>
                <w:lang w:bidi="th-TH"/>
              </w:rPr>
              <w:t>TC11</w:t>
            </w:r>
          </w:p>
          <w:p w14:paraId="2C59B520" w14:textId="07243E21" w:rsidR="0039389F" w:rsidRDefault="0039389F" w:rsidP="0039389F">
            <w:pPr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 xml:space="preserve">- </w:t>
            </w:r>
            <w:r w:rsidRPr="00A75F0F">
              <w:rPr>
                <w:rFonts w:eastAsia="Arial Unicode MS"/>
                <w:cs/>
                <w:lang w:bidi="th-TH"/>
              </w:rPr>
              <w:t xml:space="preserve">แก้ไข </w:t>
            </w:r>
            <w:r w:rsidRPr="00A75F0F">
              <w:rPr>
                <w:rFonts w:eastAsia="Arial Unicode MS"/>
              </w:rPr>
              <w:t>Test Case</w:t>
            </w:r>
            <w:r>
              <w:rPr>
                <w:rFonts w:eastAsia="Arial Unicode MS" w:hint="cs"/>
                <w:cs/>
                <w:lang w:bidi="th-TH"/>
              </w:rPr>
              <w:t xml:space="preserve"> </w:t>
            </w:r>
            <w:r>
              <w:rPr>
                <w:rFonts w:eastAsia="Arial Unicode MS"/>
                <w:lang w:bidi="th-TH"/>
              </w:rPr>
              <w:t>TC12</w:t>
            </w:r>
          </w:p>
          <w:p w14:paraId="123012F7" w14:textId="77777777" w:rsidR="00C6409A" w:rsidRDefault="00C6409A" w:rsidP="00C6409A">
            <w:pPr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 xml:space="preserve">- </w:t>
            </w:r>
            <w:r w:rsidRPr="00A75F0F">
              <w:rPr>
                <w:rFonts w:eastAsia="Arial Unicode MS"/>
                <w:cs/>
                <w:lang w:bidi="th-TH"/>
              </w:rPr>
              <w:t xml:space="preserve">แก้ไข </w:t>
            </w:r>
            <w:r w:rsidRPr="00A75F0F">
              <w:rPr>
                <w:rFonts w:eastAsia="Arial Unicode MS"/>
              </w:rPr>
              <w:t>Test Case</w:t>
            </w:r>
            <w:r>
              <w:rPr>
                <w:rFonts w:eastAsia="Arial Unicode MS" w:hint="cs"/>
                <w:cs/>
                <w:lang w:bidi="th-TH"/>
              </w:rPr>
              <w:t xml:space="preserve"> </w:t>
            </w:r>
            <w:r>
              <w:rPr>
                <w:rFonts w:eastAsia="Arial Unicode MS"/>
                <w:lang w:bidi="th-TH"/>
              </w:rPr>
              <w:t>TC0</w:t>
            </w:r>
            <w:r>
              <w:rPr>
                <w:rFonts w:eastAsia="Arial Unicode MS" w:hint="cs"/>
                <w:cs/>
                <w:lang w:bidi="th-TH"/>
              </w:rPr>
              <w:t>1</w:t>
            </w:r>
          </w:p>
          <w:p w14:paraId="59543A9C" w14:textId="77777777" w:rsidR="00C6409A" w:rsidRDefault="00C6409A" w:rsidP="00C6409A">
            <w:pPr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 xml:space="preserve">- </w:t>
            </w:r>
            <w:r w:rsidRPr="00A75F0F">
              <w:rPr>
                <w:rFonts w:eastAsia="Arial Unicode MS"/>
                <w:cs/>
                <w:lang w:bidi="th-TH"/>
              </w:rPr>
              <w:t xml:space="preserve">แก้ไข </w:t>
            </w:r>
            <w:r w:rsidRPr="00A75F0F">
              <w:rPr>
                <w:rFonts w:eastAsia="Arial Unicode MS"/>
              </w:rPr>
              <w:t>Test Case</w:t>
            </w:r>
            <w:r>
              <w:rPr>
                <w:rFonts w:eastAsia="Arial Unicode MS" w:hint="cs"/>
                <w:cs/>
                <w:lang w:bidi="th-TH"/>
              </w:rPr>
              <w:t xml:space="preserve"> </w:t>
            </w:r>
            <w:r>
              <w:rPr>
                <w:rFonts w:eastAsia="Arial Unicode MS"/>
                <w:lang w:bidi="th-TH"/>
              </w:rPr>
              <w:t>TC0</w:t>
            </w:r>
            <w:r>
              <w:rPr>
                <w:rFonts w:eastAsia="Arial Unicode MS" w:hint="cs"/>
                <w:cs/>
                <w:lang w:bidi="th-TH"/>
              </w:rPr>
              <w:t>2</w:t>
            </w:r>
          </w:p>
          <w:p w14:paraId="0F596B4F" w14:textId="77777777" w:rsidR="00C6409A" w:rsidRDefault="00C6409A" w:rsidP="00C6409A">
            <w:pPr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 xml:space="preserve">- </w:t>
            </w:r>
            <w:r w:rsidRPr="00A75F0F">
              <w:rPr>
                <w:rFonts w:eastAsia="Arial Unicode MS"/>
                <w:cs/>
                <w:lang w:bidi="th-TH"/>
              </w:rPr>
              <w:t xml:space="preserve">แก้ไข </w:t>
            </w:r>
            <w:r w:rsidRPr="00A75F0F">
              <w:rPr>
                <w:rFonts w:eastAsia="Arial Unicode MS"/>
              </w:rPr>
              <w:t>Test Case</w:t>
            </w:r>
            <w:r>
              <w:rPr>
                <w:rFonts w:eastAsia="Arial Unicode MS" w:hint="cs"/>
                <w:cs/>
                <w:lang w:bidi="th-TH"/>
              </w:rPr>
              <w:t xml:space="preserve"> </w:t>
            </w:r>
            <w:r>
              <w:rPr>
                <w:rFonts w:eastAsia="Arial Unicode MS"/>
                <w:lang w:bidi="th-TH"/>
              </w:rPr>
              <w:t>TC03</w:t>
            </w:r>
          </w:p>
          <w:p w14:paraId="74767A1B" w14:textId="77777777" w:rsidR="00C6409A" w:rsidRDefault="00C6409A" w:rsidP="00C6409A">
            <w:pPr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 xml:space="preserve">- </w:t>
            </w:r>
            <w:r w:rsidRPr="00A75F0F">
              <w:rPr>
                <w:rFonts w:eastAsia="Arial Unicode MS"/>
                <w:cs/>
                <w:lang w:bidi="th-TH"/>
              </w:rPr>
              <w:t xml:space="preserve">แก้ไข </w:t>
            </w:r>
            <w:r w:rsidRPr="00A75F0F">
              <w:rPr>
                <w:rFonts w:eastAsia="Arial Unicode MS"/>
              </w:rPr>
              <w:t>Test Case</w:t>
            </w:r>
            <w:r>
              <w:rPr>
                <w:rFonts w:eastAsia="Arial Unicode MS" w:hint="cs"/>
                <w:cs/>
                <w:lang w:bidi="th-TH"/>
              </w:rPr>
              <w:t xml:space="preserve"> </w:t>
            </w:r>
            <w:r>
              <w:rPr>
                <w:rFonts w:eastAsia="Arial Unicode MS"/>
                <w:lang w:bidi="th-TH"/>
              </w:rPr>
              <w:t>TC04</w:t>
            </w:r>
          </w:p>
          <w:p w14:paraId="003757CC" w14:textId="77777777" w:rsidR="00C6409A" w:rsidRDefault="00C6409A" w:rsidP="00C6409A">
            <w:pPr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 xml:space="preserve">- </w:t>
            </w:r>
            <w:r w:rsidRPr="00A75F0F">
              <w:rPr>
                <w:rFonts w:eastAsia="Arial Unicode MS"/>
                <w:cs/>
                <w:lang w:bidi="th-TH"/>
              </w:rPr>
              <w:t xml:space="preserve">แก้ไข </w:t>
            </w:r>
            <w:r w:rsidRPr="00A75F0F">
              <w:rPr>
                <w:rFonts w:eastAsia="Arial Unicode MS"/>
              </w:rPr>
              <w:t>Test Case</w:t>
            </w:r>
            <w:r>
              <w:rPr>
                <w:rFonts w:eastAsia="Arial Unicode MS" w:hint="cs"/>
                <w:cs/>
                <w:lang w:bidi="th-TH"/>
              </w:rPr>
              <w:t xml:space="preserve"> </w:t>
            </w:r>
            <w:r>
              <w:rPr>
                <w:rFonts w:eastAsia="Arial Unicode MS"/>
                <w:lang w:bidi="th-TH"/>
              </w:rPr>
              <w:t>TC05</w:t>
            </w:r>
          </w:p>
          <w:p w14:paraId="662FD57E" w14:textId="77777777" w:rsidR="00C6409A" w:rsidRDefault="00C6409A" w:rsidP="00C6409A">
            <w:pPr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 xml:space="preserve">- </w:t>
            </w:r>
            <w:r w:rsidRPr="00A75F0F">
              <w:rPr>
                <w:rFonts w:eastAsia="Arial Unicode MS"/>
                <w:cs/>
                <w:lang w:bidi="th-TH"/>
              </w:rPr>
              <w:t xml:space="preserve">แก้ไข </w:t>
            </w:r>
            <w:r w:rsidRPr="00A75F0F">
              <w:rPr>
                <w:rFonts w:eastAsia="Arial Unicode MS"/>
              </w:rPr>
              <w:t>Test Case</w:t>
            </w:r>
            <w:r>
              <w:rPr>
                <w:rFonts w:eastAsia="Arial Unicode MS" w:hint="cs"/>
                <w:cs/>
                <w:lang w:bidi="th-TH"/>
              </w:rPr>
              <w:t xml:space="preserve"> </w:t>
            </w:r>
            <w:r>
              <w:rPr>
                <w:rFonts w:eastAsia="Arial Unicode MS"/>
                <w:lang w:bidi="th-TH"/>
              </w:rPr>
              <w:t>TC06</w:t>
            </w:r>
          </w:p>
          <w:p w14:paraId="541E3F4E" w14:textId="77777777" w:rsidR="00C6409A" w:rsidRDefault="00C6409A" w:rsidP="00C6409A">
            <w:pPr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 xml:space="preserve">- </w:t>
            </w:r>
            <w:r w:rsidRPr="00A75F0F">
              <w:rPr>
                <w:rFonts w:eastAsia="Arial Unicode MS"/>
                <w:cs/>
                <w:lang w:bidi="th-TH"/>
              </w:rPr>
              <w:t xml:space="preserve">แก้ไข </w:t>
            </w:r>
            <w:r w:rsidRPr="00A75F0F">
              <w:rPr>
                <w:rFonts w:eastAsia="Arial Unicode MS"/>
              </w:rPr>
              <w:t>Test Case</w:t>
            </w:r>
            <w:r>
              <w:rPr>
                <w:rFonts w:eastAsia="Arial Unicode MS" w:hint="cs"/>
                <w:cs/>
                <w:lang w:bidi="th-TH"/>
              </w:rPr>
              <w:t xml:space="preserve"> </w:t>
            </w:r>
            <w:r>
              <w:rPr>
                <w:rFonts w:eastAsia="Arial Unicode MS"/>
                <w:lang w:bidi="th-TH"/>
              </w:rPr>
              <w:t>TC07</w:t>
            </w:r>
          </w:p>
          <w:p w14:paraId="2157706E" w14:textId="77777777" w:rsidR="004505B2" w:rsidRPr="00C6409A" w:rsidRDefault="004505B2" w:rsidP="004505B2">
            <w:pPr>
              <w:rPr>
                <w:rFonts w:eastAsia="Arial Unicode MS"/>
                <w:lang w:bidi="th-TH"/>
              </w:rPr>
            </w:pPr>
            <w:r w:rsidRPr="0039389F">
              <w:rPr>
                <w:rFonts w:eastAsia="Arial Unicode MS"/>
                <w:lang w:bidi="th-TH"/>
              </w:rPr>
              <w:t xml:space="preserve">- </w:t>
            </w:r>
            <w:r w:rsidRPr="0039389F">
              <w:rPr>
                <w:rFonts w:eastAsia="Arial Unicode MS"/>
                <w:cs/>
                <w:lang w:bidi="th-TH"/>
              </w:rPr>
              <w:t xml:space="preserve">เพิ่มอ้างอิงไฟล์ </w:t>
            </w:r>
            <w:r w:rsidRPr="0039389F">
              <w:rPr>
                <w:rFonts w:eastAsia="Arial Unicode MS"/>
                <w:lang w:bidi="th-TH"/>
              </w:rPr>
              <w:t>Excel</w:t>
            </w:r>
          </w:p>
          <w:p w14:paraId="7578F258" w14:textId="3280E79B" w:rsidR="004505B2" w:rsidRDefault="004505B2" w:rsidP="004505B2">
            <w:pPr>
              <w:rPr>
                <w:rFonts w:eastAsia="Arial Unicode MS"/>
                <w:lang w:bidi="th-TH"/>
              </w:rPr>
            </w:pPr>
          </w:p>
          <w:p w14:paraId="4C87F8A8" w14:textId="77777777" w:rsidR="0039389F" w:rsidRDefault="0039389F" w:rsidP="00A75F0F">
            <w:pPr>
              <w:rPr>
                <w:rFonts w:eastAsia="Arial Unicode MS"/>
                <w:lang w:bidi="th-TH"/>
              </w:rPr>
            </w:pPr>
          </w:p>
          <w:p w14:paraId="33E739AB" w14:textId="7F5B0993" w:rsidR="00263CB8" w:rsidRPr="00A75F0F" w:rsidRDefault="00263CB8" w:rsidP="00A75F0F">
            <w:pPr>
              <w:rPr>
                <w:rFonts w:eastAsia="Arial Unicode MS"/>
                <w:lang w:bidi="th-TH"/>
              </w:rPr>
            </w:pPr>
          </w:p>
        </w:tc>
        <w:tc>
          <w:tcPr>
            <w:tcW w:w="2070" w:type="dxa"/>
            <w:shd w:val="clear" w:color="auto" w:fill="auto"/>
          </w:tcPr>
          <w:p w14:paraId="2914832C" w14:textId="0172FA20" w:rsidR="00CA20A8" w:rsidRDefault="00F53736" w:rsidP="00A63294">
            <w:pPr>
              <w:jc w:val="center"/>
              <w:rPr>
                <w:rFonts w:eastAsia="Arial Unicode MS"/>
                <w:lang w:bidi="th-TH"/>
              </w:rPr>
            </w:pPr>
            <w:r>
              <w:rPr>
                <w:rFonts w:eastAsia="Arial Unicode MS" w:hint="cs"/>
                <w:cs/>
                <w:lang w:bidi="th-TH"/>
              </w:rPr>
              <w:t>09</w:t>
            </w:r>
            <w:r w:rsidR="00A75F0F">
              <w:rPr>
                <w:rFonts w:eastAsia="Arial Unicode MS" w:hint="cs"/>
                <w:cs/>
                <w:lang w:bidi="th-TH"/>
              </w:rPr>
              <w:t>/0</w:t>
            </w:r>
            <w:r>
              <w:rPr>
                <w:rFonts w:eastAsia="Arial Unicode MS" w:hint="cs"/>
                <w:cs/>
                <w:lang w:bidi="th-TH"/>
              </w:rPr>
              <w:t>2</w:t>
            </w:r>
            <w:r w:rsidR="00A75F0F">
              <w:rPr>
                <w:rFonts w:eastAsia="Arial Unicode MS" w:hint="cs"/>
                <w:cs/>
                <w:lang w:bidi="th-TH"/>
              </w:rPr>
              <w:t>/202</w:t>
            </w:r>
            <w:r w:rsidR="00426F18">
              <w:rPr>
                <w:rFonts w:eastAsia="Arial Unicode MS" w:hint="cs"/>
                <w:cs/>
                <w:lang w:bidi="th-TH"/>
              </w:rPr>
              <w:t>2</w:t>
            </w:r>
          </w:p>
          <w:p w14:paraId="71A733F1" w14:textId="77777777" w:rsidR="00C6409A" w:rsidRDefault="00C6409A" w:rsidP="00A63294">
            <w:pPr>
              <w:jc w:val="center"/>
              <w:rPr>
                <w:rFonts w:eastAsia="Arial Unicode MS"/>
                <w:lang w:bidi="th-TH"/>
              </w:rPr>
            </w:pPr>
          </w:p>
          <w:p w14:paraId="7D6BD23E" w14:textId="77777777" w:rsidR="00C6409A" w:rsidRDefault="00C6409A" w:rsidP="00A63294">
            <w:pPr>
              <w:jc w:val="center"/>
              <w:rPr>
                <w:rFonts w:eastAsia="Arial Unicode MS"/>
                <w:lang w:bidi="th-TH"/>
              </w:rPr>
            </w:pPr>
          </w:p>
          <w:p w14:paraId="02A798A1" w14:textId="77777777" w:rsidR="00C6409A" w:rsidRDefault="00C6409A" w:rsidP="00A63294">
            <w:pPr>
              <w:jc w:val="center"/>
              <w:rPr>
                <w:rFonts w:eastAsia="Arial Unicode MS"/>
                <w:lang w:bidi="th-TH"/>
              </w:rPr>
            </w:pPr>
          </w:p>
          <w:p w14:paraId="27E971F3" w14:textId="77777777" w:rsidR="00C6409A" w:rsidRDefault="00C6409A" w:rsidP="00A63294">
            <w:pPr>
              <w:jc w:val="center"/>
              <w:rPr>
                <w:rFonts w:eastAsia="Arial Unicode MS"/>
                <w:lang w:bidi="th-TH"/>
              </w:rPr>
            </w:pPr>
          </w:p>
          <w:p w14:paraId="489C28AA" w14:textId="16E72F8F" w:rsidR="00C6409A" w:rsidRPr="00A75F0F" w:rsidRDefault="00C6409A" w:rsidP="004505B2">
            <w:pPr>
              <w:jc w:val="center"/>
              <w:rPr>
                <w:rFonts w:eastAsia="Arial Unicode MS" w:hint="cs"/>
                <w:cs/>
                <w:lang w:bidi="th-TH"/>
              </w:rPr>
            </w:pPr>
            <w:r>
              <w:rPr>
                <w:rFonts w:eastAsia="Arial Unicode MS" w:hint="cs"/>
                <w:cs/>
                <w:lang w:bidi="th-TH"/>
              </w:rPr>
              <w:t>28/03/202</w:t>
            </w:r>
            <w:r w:rsidR="00426F18">
              <w:rPr>
                <w:rFonts w:eastAsia="Arial Unicode MS" w:hint="cs"/>
                <w:cs/>
                <w:lang w:bidi="th-TH"/>
              </w:rPr>
              <w:t>2</w:t>
            </w:r>
          </w:p>
        </w:tc>
      </w:tr>
    </w:tbl>
    <w:p w14:paraId="2F627DCF" w14:textId="77777777" w:rsidR="00286CC7" w:rsidRDefault="00286CC7" w:rsidP="00286CC7">
      <w:pPr>
        <w:jc w:val="thaiDistribute"/>
      </w:pPr>
    </w:p>
    <w:p w14:paraId="70813035" w14:textId="77777777" w:rsidR="00286CC7" w:rsidRDefault="00286CC7" w:rsidP="00286CC7">
      <w:pPr>
        <w:jc w:val="thaiDistribute"/>
      </w:pPr>
    </w:p>
    <w:p w14:paraId="2723626F" w14:textId="77777777" w:rsidR="00286CC7" w:rsidRDefault="00286CC7" w:rsidP="00286CC7">
      <w:pPr>
        <w:jc w:val="thaiDistribute"/>
      </w:pPr>
    </w:p>
    <w:p w14:paraId="1383F57F" w14:textId="77777777" w:rsidR="00286CC7" w:rsidRDefault="00286CC7" w:rsidP="00286CC7">
      <w:pPr>
        <w:jc w:val="thaiDistribute"/>
      </w:pPr>
    </w:p>
    <w:p w14:paraId="42360F01" w14:textId="0EA9B3E0" w:rsidR="000306FA" w:rsidRDefault="000306FA" w:rsidP="00286CC7">
      <w:pPr>
        <w:jc w:val="thaiDistribute"/>
      </w:pPr>
    </w:p>
    <w:p w14:paraId="1F664449" w14:textId="77777777" w:rsidR="00752FA0" w:rsidRDefault="00752FA0" w:rsidP="00286CC7">
      <w:pPr>
        <w:jc w:val="thaiDistribute"/>
      </w:pPr>
    </w:p>
    <w:p w14:paraId="2EEA7261" w14:textId="77777777" w:rsidR="000306FA" w:rsidRDefault="000306FA" w:rsidP="00286CC7">
      <w:pPr>
        <w:jc w:val="thaiDistribute"/>
      </w:pPr>
    </w:p>
    <w:p w14:paraId="54D10831" w14:textId="11334470" w:rsidR="00216C48" w:rsidRDefault="00216C48" w:rsidP="00FA73A1">
      <w:pPr>
        <w:spacing w:line="0" w:lineRule="atLeast"/>
      </w:pPr>
    </w:p>
    <w:p w14:paraId="76D52C90" w14:textId="77777777" w:rsidR="00BA7234" w:rsidRDefault="00BA7234" w:rsidP="00FA73A1">
      <w:pPr>
        <w:spacing w:line="0" w:lineRule="atLeast"/>
        <w:rPr>
          <w:b/>
          <w:bCs/>
          <w:sz w:val="40"/>
          <w:szCs w:val="40"/>
          <w:lang w:bidi="th-TH"/>
        </w:rPr>
      </w:pPr>
    </w:p>
    <w:p w14:paraId="6A36890C" w14:textId="6A22A46F" w:rsidR="000306FA" w:rsidRPr="000306FA" w:rsidRDefault="000306FA" w:rsidP="000306FA">
      <w:pPr>
        <w:spacing w:line="0" w:lineRule="atLeast"/>
        <w:jc w:val="center"/>
        <w:rPr>
          <w:b/>
          <w:bCs/>
          <w:sz w:val="40"/>
          <w:szCs w:val="40"/>
          <w:lang w:bidi="th-TH"/>
        </w:rPr>
      </w:pPr>
      <w:bookmarkStart w:id="15" w:name="_Hlk86802801"/>
      <w:r w:rsidRPr="000306FA">
        <w:rPr>
          <w:b/>
          <w:bCs/>
          <w:sz w:val="40"/>
          <w:szCs w:val="40"/>
          <w:cs/>
          <w:lang w:bidi="th-TH"/>
        </w:rPr>
        <w:lastRenderedPageBreak/>
        <w:t>สารบัญ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141"/>
        <w:gridCol w:w="603"/>
      </w:tblGrid>
      <w:tr w:rsidR="000306FA" w:rsidRPr="000306FA" w14:paraId="3AA7DEB6" w14:textId="77777777" w:rsidTr="00E36290">
        <w:tc>
          <w:tcPr>
            <w:tcW w:w="616" w:type="dxa"/>
          </w:tcPr>
          <w:p w14:paraId="49348400" w14:textId="77777777" w:rsidR="000306FA" w:rsidRPr="00066CFF" w:rsidRDefault="000306FA" w:rsidP="000306FA">
            <w:pPr>
              <w:jc w:val="both"/>
              <w:rPr>
                <w:b/>
                <w:bCs/>
                <w:color w:val="000000"/>
              </w:rPr>
            </w:pPr>
            <w:r w:rsidRPr="00066CFF">
              <w:rPr>
                <w:b/>
                <w:bCs/>
                <w:cs/>
                <w:lang w:bidi="th-TH"/>
              </w:rPr>
              <w:t>เรื่อง</w:t>
            </w:r>
          </w:p>
        </w:tc>
        <w:tc>
          <w:tcPr>
            <w:tcW w:w="8141" w:type="dxa"/>
          </w:tcPr>
          <w:p w14:paraId="7EB8CA64" w14:textId="77777777" w:rsidR="000306FA" w:rsidRPr="00066CFF" w:rsidRDefault="000306FA" w:rsidP="000306FA">
            <w:pPr>
              <w:spacing w:line="0" w:lineRule="atLeast"/>
              <w:rPr>
                <w:b/>
                <w:bCs/>
                <w:cs/>
                <w:lang w:bidi="th-TH"/>
              </w:rPr>
            </w:pPr>
          </w:p>
        </w:tc>
        <w:tc>
          <w:tcPr>
            <w:tcW w:w="603" w:type="dxa"/>
          </w:tcPr>
          <w:p w14:paraId="123948BB" w14:textId="77777777" w:rsidR="000306FA" w:rsidRPr="00066CFF" w:rsidRDefault="000306FA" w:rsidP="000306FA">
            <w:pPr>
              <w:spacing w:line="0" w:lineRule="atLeast"/>
              <w:rPr>
                <w:b/>
                <w:bCs/>
              </w:rPr>
            </w:pPr>
            <w:r w:rsidRPr="00066CFF">
              <w:rPr>
                <w:b/>
                <w:bCs/>
                <w:cs/>
                <w:lang w:bidi="th-TH"/>
              </w:rPr>
              <w:t>หน้า</w:t>
            </w:r>
          </w:p>
        </w:tc>
      </w:tr>
      <w:tr w:rsidR="000306FA" w:rsidRPr="000306FA" w14:paraId="5A164B23" w14:textId="77777777" w:rsidTr="00E36290">
        <w:tc>
          <w:tcPr>
            <w:tcW w:w="616" w:type="dxa"/>
          </w:tcPr>
          <w:p w14:paraId="5517CF79" w14:textId="77777777" w:rsidR="000306FA" w:rsidRPr="000306FA" w:rsidRDefault="000306FA" w:rsidP="000306FA">
            <w:pPr>
              <w:jc w:val="center"/>
              <w:rPr>
                <w:color w:val="000000"/>
              </w:rPr>
            </w:pPr>
            <w:r w:rsidRPr="000306FA">
              <w:rPr>
                <w:color w:val="000000"/>
              </w:rPr>
              <w:t>1</w:t>
            </w:r>
          </w:p>
        </w:tc>
        <w:tc>
          <w:tcPr>
            <w:tcW w:w="8141" w:type="dxa"/>
          </w:tcPr>
          <w:p w14:paraId="0D7F2941" w14:textId="77777777" w:rsidR="000306FA" w:rsidRPr="000306FA" w:rsidRDefault="000306FA" w:rsidP="000306FA">
            <w:pPr>
              <w:spacing w:line="0" w:lineRule="atLeast"/>
            </w:pPr>
            <w:r w:rsidRPr="000306FA">
              <w:rPr>
                <w:cs/>
                <w:lang w:bidi="th-TH"/>
              </w:rPr>
              <w:t>รหัสแผนการทดสอบ (</w:t>
            </w:r>
            <w:r w:rsidRPr="000306FA">
              <w:t>Test Plan Identifier)</w:t>
            </w:r>
          </w:p>
        </w:tc>
        <w:tc>
          <w:tcPr>
            <w:tcW w:w="603" w:type="dxa"/>
          </w:tcPr>
          <w:p w14:paraId="625E6359" w14:textId="41A4433D" w:rsidR="000306FA" w:rsidRPr="000306FA" w:rsidRDefault="00F21C67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4</w:t>
            </w:r>
          </w:p>
        </w:tc>
      </w:tr>
      <w:tr w:rsidR="000306FA" w:rsidRPr="000306FA" w14:paraId="1F40CEBD" w14:textId="77777777" w:rsidTr="00E36290">
        <w:tc>
          <w:tcPr>
            <w:tcW w:w="616" w:type="dxa"/>
          </w:tcPr>
          <w:p w14:paraId="244D5695" w14:textId="77777777" w:rsidR="000306FA" w:rsidRPr="000306FA" w:rsidRDefault="000306FA" w:rsidP="000306FA">
            <w:pPr>
              <w:jc w:val="center"/>
              <w:rPr>
                <w:color w:val="000000"/>
              </w:rPr>
            </w:pPr>
            <w:r w:rsidRPr="000306FA">
              <w:rPr>
                <w:color w:val="000000"/>
              </w:rPr>
              <w:t>2</w:t>
            </w:r>
          </w:p>
        </w:tc>
        <w:tc>
          <w:tcPr>
            <w:tcW w:w="8141" w:type="dxa"/>
          </w:tcPr>
          <w:p w14:paraId="45FF55F0" w14:textId="77777777" w:rsidR="000306FA" w:rsidRPr="000306FA" w:rsidRDefault="000306FA" w:rsidP="000306FA">
            <w:pPr>
              <w:spacing w:line="0" w:lineRule="atLeast"/>
            </w:pPr>
            <w:r w:rsidRPr="000306FA">
              <w:rPr>
                <w:rFonts w:hint="cs"/>
                <w:cs/>
                <w:lang w:bidi="th-TH"/>
              </w:rPr>
              <w:t>บทนำ</w:t>
            </w:r>
            <w:r w:rsidRPr="000306FA">
              <w:rPr>
                <w:cs/>
                <w:lang w:bidi="th-TH"/>
              </w:rPr>
              <w:t xml:space="preserve"> (</w:t>
            </w:r>
            <w:r w:rsidRPr="000306FA">
              <w:rPr>
                <w:lang w:bidi="th-TH"/>
              </w:rPr>
              <w:t>Introduction</w:t>
            </w:r>
            <w:r w:rsidRPr="000306FA">
              <w:t>)</w:t>
            </w:r>
          </w:p>
        </w:tc>
        <w:tc>
          <w:tcPr>
            <w:tcW w:w="603" w:type="dxa"/>
          </w:tcPr>
          <w:p w14:paraId="6F90C0C9" w14:textId="7F5C3321" w:rsidR="000306FA" w:rsidRPr="000306FA" w:rsidRDefault="00F21C67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4</w:t>
            </w:r>
          </w:p>
        </w:tc>
      </w:tr>
      <w:tr w:rsidR="000306FA" w:rsidRPr="000306FA" w14:paraId="6ACDB641" w14:textId="77777777" w:rsidTr="00E36290">
        <w:tc>
          <w:tcPr>
            <w:tcW w:w="616" w:type="dxa"/>
          </w:tcPr>
          <w:p w14:paraId="1447FBE9" w14:textId="77777777" w:rsidR="000306FA" w:rsidRPr="000306FA" w:rsidRDefault="000306FA" w:rsidP="000306FA">
            <w:pPr>
              <w:jc w:val="center"/>
              <w:rPr>
                <w:color w:val="000000"/>
              </w:rPr>
            </w:pPr>
            <w:r w:rsidRPr="000306FA">
              <w:rPr>
                <w:color w:val="000000"/>
              </w:rPr>
              <w:t>3</w:t>
            </w:r>
          </w:p>
        </w:tc>
        <w:tc>
          <w:tcPr>
            <w:tcW w:w="8141" w:type="dxa"/>
          </w:tcPr>
          <w:p w14:paraId="2897C58E" w14:textId="77777777" w:rsidR="000306FA" w:rsidRPr="000306FA" w:rsidRDefault="000306FA" w:rsidP="000306FA">
            <w:pPr>
              <w:spacing w:line="0" w:lineRule="atLeast"/>
            </w:pPr>
            <w:r w:rsidRPr="000306FA">
              <w:rPr>
                <w:rFonts w:hint="cs"/>
                <w:cs/>
                <w:lang w:bidi="th-TH"/>
              </w:rPr>
              <w:t>ภาพรวม</w:t>
            </w:r>
            <w:r w:rsidRPr="000306FA">
              <w:rPr>
                <w:cs/>
                <w:lang w:bidi="th-TH"/>
              </w:rPr>
              <w:t xml:space="preserve"> (</w:t>
            </w:r>
            <w:r w:rsidRPr="000306FA">
              <w:rPr>
                <w:lang w:bidi="th-TH"/>
              </w:rPr>
              <w:t>Overview</w:t>
            </w:r>
            <w:r w:rsidRPr="000306FA">
              <w:t>)</w:t>
            </w:r>
          </w:p>
        </w:tc>
        <w:tc>
          <w:tcPr>
            <w:tcW w:w="603" w:type="dxa"/>
          </w:tcPr>
          <w:p w14:paraId="61829CFE" w14:textId="384841DB" w:rsidR="000306FA" w:rsidRPr="000306FA" w:rsidRDefault="00F21C67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4</w:t>
            </w:r>
          </w:p>
        </w:tc>
      </w:tr>
      <w:tr w:rsidR="000306FA" w:rsidRPr="000306FA" w14:paraId="1D83BA70" w14:textId="77777777" w:rsidTr="00E36290">
        <w:tc>
          <w:tcPr>
            <w:tcW w:w="616" w:type="dxa"/>
          </w:tcPr>
          <w:p w14:paraId="70D5D0B9" w14:textId="77777777" w:rsidR="000306FA" w:rsidRPr="000306FA" w:rsidRDefault="000306FA" w:rsidP="000306FA">
            <w:pPr>
              <w:jc w:val="center"/>
              <w:rPr>
                <w:color w:val="000000"/>
              </w:rPr>
            </w:pPr>
            <w:r w:rsidRPr="000306FA">
              <w:rPr>
                <w:color w:val="000000"/>
              </w:rPr>
              <w:t>4</w:t>
            </w:r>
          </w:p>
        </w:tc>
        <w:tc>
          <w:tcPr>
            <w:tcW w:w="8141" w:type="dxa"/>
          </w:tcPr>
          <w:p w14:paraId="55B545D0" w14:textId="77777777" w:rsidR="000306FA" w:rsidRPr="000306FA" w:rsidRDefault="000306FA" w:rsidP="000306FA">
            <w:pPr>
              <w:spacing w:line="0" w:lineRule="atLeast"/>
            </w:pPr>
            <w:r w:rsidRPr="000306FA">
              <w:rPr>
                <w:lang w:bidi="th-TH"/>
              </w:rPr>
              <w:t>Assumptions / Constraints / Risks</w:t>
            </w:r>
          </w:p>
        </w:tc>
        <w:tc>
          <w:tcPr>
            <w:tcW w:w="603" w:type="dxa"/>
          </w:tcPr>
          <w:p w14:paraId="2644191A" w14:textId="7CD94971" w:rsidR="000306FA" w:rsidRPr="000306FA" w:rsidRDefault="00F21C67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4</w:t>
            </w:r>
          </w:p>
        </w:tc>
      </w:tr>
      <w:tr w:rsidR="000306FA" w:rsidRPr="000306FA" w14:paraId="5A3BBEFE" w14:textId="77777777" w:rsidTr="00E36290">
        <w:tc>
          <w:tcPr>
            <w:tcW w:w="616" w:type="dxa"/>
          </w:tcPr>
          <w:p w14:paraId="619412CF" w14:textId="77777777" w:rsidR="000306FA" w:rsidRPr="000306FA" w:rsidRDefault="000306FA" w:rsidP="000306FA">
            <w:pPr>
              <w:jc w:val="center"/>
              <w:rPr>
                <w:color w:val="000000"/>
              </w:rPr>
            </w:pPr>
            <w:r w:rsidRPr="000306FA">
              <w:rPr>
                <w:color w:val="000000"/>
              </w:rPr>
              <w:t>5</w:t>
            </w:r>
          </w:p>
        </w:tc>
        <w:tc>
          <w:tcPr>
            <w:tcW w:w="8141" w:type="dxa"/>
          </w:tcPr>
          <w:p w14:paraId="08A26AEA" w14:textId="77777777" w:rsidR="000306FA" w:rsidRPr="000306FA" w:rsidRDefault="000306FA" w:rsidP="000306FA">
            <w:pPr>
              <w:spacing w:line="0" w:lineRule="atLeast"/>
            </w:pPr>
            <w:r w:rsidRPr="000306FA">
              <w:rPr>
                <w:cs/>
                <w:lang w:bidi="th-TH"/>
              </w:rPr>
              <w:t>สรุปกรณีทดสอบ (</w:t>
            </w:r>
            <w:r w:rsidRPr="000306FA">
              <w:t>Test Case Summary)</w:t>
            </w:r>
          </w:p>
        </w:tc>
        <w:tc>
          <w:tcPr>
            <w:tcW w:w="603" w:type="dxa"/>
          </w:tcPr>
          <w:p w14:paraId="59EC5312" w14:textId="4E4BDACE" w:rsidR="000306FA" w:rsidRPr="000306FA" w:rsidRDefault="00F21C67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5</w:t>
            </w:r>
          </w:p>
        </w:tc>
      </w:tr>
      <w:tr w:rsidR="000306FA" w:rsidRPr="000306FA" w14:paraId="08402E16" w14:textId="77777777" w:rsidTr="00E36290">
        <w:tc>
          <w:tcPr>
            <w:tcW w:w="616" w:type="dxa"/>
          </w:tcPr>
          <w:p w14:paraId="411AEDDD" w14:textId="77777777" w:rsidR="000306FA" w:rsidRPr="000306FA" w:rsidRDefault="000306FA" w:rsidP="000306FA">
            <w:pPr>
              <w:jc w:val="center"/>
              <w:rPr>
                <w:color w:val="000000"/>
              </w:rPr>
            </w:pPr>
            <w:r w:rsidRPr="000306FA">
              <w:rPr>
                <w:color w:val="000000"/>
              </w:rPr>
              <w:t>6</w:t>
            </w:r>
          </w:p>
        </w:tc>
        <w:tc>
          <w:tcPr>
            <w:tcW w:w="8141" w:type="dxa"/>
          </w:tcPr>
          <w:p w14:paraId="41241E16" w14:textId="77777777" w:rsidR="000306FA" w:rsidRPr="000306FA" w:rsidRDefault="000306FA" w:rsidP="000306FA">
            <w:pPr>
              <w:spacing w:line="0" w:lineRule="atLeast"/>
            </w:pPr>
            <w:r w:rsidRPr="000306FA">
              <w:rPr>
                <w:lang w:bidi="th-TH"/>
              </w:rPr>
              <w:t>Test Case-To-Requirements Traceability Matrix</w:t>
            </w:r>
          </w:p>
        </w:tc>
        <w:tc>
          <w:tcPr>
            <w:tcW w:w="603" w:type="dxa"/>
          </w:tcPr>
          <w:p w14:paraId="21A313ED" w14:textId="281594D3" w:rsidR="000306FA" w:rsidRPr="000306FA" w:rsidRDefault="002E4BDA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6</w:t>
            </w:r>
          </w:p>
        </w:tc>
      </w:tr>
      <w:tr w:rsidR="000306FA" w:rsidRPr="000306FA" w14:paraId="68E88F17" w14:textId="77777777" w:rsidTr="00E36290">
        <w:tc>
          <w:tcPr>
            <w:tcW w:w="616" w:type="dxa"/>
          </w:tcPr>
          <w:p w14:paraId="2134C44E" w14:textId="77777777" w:rsidR="000306FA" w:rsidRPr="000306FA" w:rsidRDefault="000306FA" w:rsidP="000306FA">
            <w:pPr>
              <w:jc w:val="center"/>
              <w:rPr>
                <w:color w:val="000000"/>
              </w:rPr>
            </w:pPr>
            <w:r w:rsidRPr="000306FA">
              <w:rPr>
                <w:color w:val="000000"/>
              </w:rPr>
              <w:t>7</w:t>
            </w:r>
          </w:p>
        </w:tc>
        <w:tc>
          <w:tcPr>
            <w:tcW w:w="8141" w:type="dxa"/>
          </w:tcPr>
          <w:p w14:paraId="005BB4AA" w14:textId="77777777" w:rsidR="000306FA" w:rsidRPr="000306FA" w:rsidRDefault="000306FA" w:rsidP="000306FA">
            <w:pPr>
              <w:spacing w:line="0" w:lineRule="atLeast"/>
            </w:pPr>
            <w:r w:rsidRPr="000306FA">
              <w:rPr>
                <w:cs/>
                <w:lang w:bidi="th-TH"/>
              </w:rPr>
              <w:t>รายละเอียดกรณีทดสอบ (</w:t>
            </w:r>
            <w:r w:rsidRPr="000306FA">
              <w:t>Test Case Details)</w:t>
            </w:r>
          </w:p>
        </w:tc>
        <w:tc>
          <w:tcPr>
            <w:tcW w:w="603" w:type="dxa"/>
          </w:tcPr>
          <w:p w14:paraId="592E8671" w14:textId="67102229" w:rsidR="000306FA" w:rsidRPr="000306FA" w:rsidRDefault="002E4BDA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7</w:t>
            </w:r>
          </w:p>
        </w:tc>
      </w:tr>
      <w:tr w:rsidR="000306FA" w:rsidRPr="000306FA" w14:paraId="529EFDF4" w14:textId="77777777" w:rsidTr="00E36290">
        <w:tc>
          <w:tcPr>
            <w:tcW w:w="616" w:type="dxa"/>
          </w:tcPr>
          <w:p w14:paraId="3CC65F1D" w14:textId="77777777" w:rsidR="000306FA" w:rsidRPr="000306FA" w:rsidRDefault="000306FA" w:rsidP="000306FA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213BBBBF" w14:textId="0767B896" w:rsidR="000306FA" w:rsidRPr="000306FA" w:rsidRDefault="000306FA" w:rsidP="000306FA">
            <w:pPr>
              <w:spacing w:line="0" w:lineRule="atLeast"/>
            </w:pPr>
            <w:r w:rsidRPr="000306FA">
              <w:rPr>
                <w:lang w:bidi="th-TH"/>
              </w:rPr>
              <w:t xml:space="preserve">7.1 [TC01] </w:t>
            </w:r>
            <w:r w:rsidR="00DB7CA6" w:rsidRPr="00DB7CA6">
              <w:t>Login</w:t>
            </w:r>
          </w:p>
        </w:tc>
        <w:tc>
          <w:tcPr>
            <w:tcW w:w="603" w:type="dxa"/>
          </w:tcPr>
          <w:p w14:paraId="0B9E4A8F" w14:textId="50FA8BEF" w:rsidR="000306FA" w:rsidRPr="000306FA" w:rsidRDefault="001B752F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8</w:t>
            </w:r>
          </w:p>
        </w:tc>
      </w:tr>
      <w:tr w:rsidR="009D3CD3" w:rsidRPr="000306FA" w14:paraId="06C98BC1" w14:textId="77777777" w:rsidTr="00E36290">
        <w:tc>
          <w:tcPr>
            <w:tcW w:w="616" w:type="dxa"/>
          </w:tcPr>
          <w:p w14:paraId="388167B6" w14:textId="77777777" w:rsidR="009D3CD3" w:rsidRPr="000306FA" w:rsidRDefault="009D3CD3" w:rsidP="009D3CD3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57748470" w14:textId="4A92E94B" w:rsidR="009D3CD3" w:rsidRPr="000306FA" w:rsidRDefault="009D3CD3" w:rsidP="009D3CD3">
            <w:pPr>
              <w:spacing w:line="0" w:lineRule="atLeast"/>
            </w:pPr>
            <w:r w:rsidRPr="000306FA">
              <w:rPr>
                <w:lang w:bidi="th-TH"/>
              </w:rPr>
              <w:t xml:space="preserve">7.2 </w:t>
            </w:r>
            <w:r w:rsidRPr="000306FA">
              <w:t xml:space="preserve">[TC02] </w:t>
            </w:r>
            <w:r w:rsidR="00DB7CA6" w:rsidRPr="00DB7CA6">
              <w:t>ChangePassword</w:t>
            </w:r>
          </w:p>
        </w:tc>
        <w:tc>
          <w:tcPr>
            <w:tcW w:w="603" w:type="dxa"/>
          </w:tcPr>
          <w:p w14:paraId="2C0995EE" w14:textId="7A01126C" w:rsidR="009D3CD3" w:rsidRPr="000306FA" w:rsidRDefault="001B752F" w:rsidP="009D3CD3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4</w:t>
            </w:r>
          </w:p>
        </w:tc>
      </w:tr>
      <w:tr w:rsidR="009D3CD3" w:rsidRPr="000306FA" w14:paraId="00575CD0" w14:textId="77777777" w:rsidTr="00E36290">
        <w:tc>
          <w:tcPr>
            <w:tcW w:w="616" w:type="dxa"/>
          </w:tcPr>
          <w:p w14:paraId="7D0318BE" w14:textId="77777777" w:rsidR="009D3CD3" w:rsidRPr="000306FA" w:rsidRDefault="009D3CD3" w:rsidP="009D3CD3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7AD9229D" w14:textId="59F1DBE1" w:rsidR="009D3CD3" w:rsidRPr="000306FA" w:rsidRDefault="009D3CD3" w:rsidP="009D3CD3">
            <w:pPr>
              <w:spacing w:line="0" w:lineRule="atLeast"/>
            </w:pPr>
            <w:r w:rsidRPr="000306FA">
              <w:t xml:space="preserve">7.3 [TC03] </w:t>
            </w:r>
            <w:r w:rsidR="00DB7CA6" w:rsidRPr="00DB7CA6">
              <w:t>TestExam</w:t>
            </w:r>
          </w:p>
        </w:tc>
        <w:tc>
          <w:tcPr>
            <w:tcW w:w="603" w:type="dxa"/>
          </w:tcPr>
          <w:p w14:paraId="7711C8F5" w14:textId="4D348B09" w:rsidR="009D3CD3" w:rsidRPr="000306FA" w:rsidRDefault="001B752F" w:rsidP="009D3CD3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20</w:t>
            </w:r>
          </w:p>
        </w:tc>
      </w:tr>
      <w:tr w:rsidR="001070BF" w:rsidRPr="000306FA" w14:paraId="3970A788" w14:textId="77777777" w:rsidTr="00E36290">
        <w:tc>
          <w:tcPr>
            <w:tcW w:w="616" w:type="dxa"/>
          </w:tcPr>
          <w:p w14:paraId="32904A24" w14:textId="77777777" w:rsidR="001070BF" w:rsidRPr="000306FA" w:rsidRDefault="001070BF" w:rsidP="001070BF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647911DB" w14:textId="6D2A931A" w:rsidR="001070BF" w:rsidRPr="000306FA" w:rsidRDefault="001070BF" w:rsidP="001070BF">
            <w:pPr>
              <w:spacing w:line="0" w:lineRule="atLeast"/>
            </w:pPr>
            <w:r w:rsidRPr="000306FA">
              <w:t xml:space="preserve">7.4 [TC04] </w:t>
            </w:r>
            <w:r w:rsidR="00DB7CA6" w:rsidRPr="00DB7CA6">
              <w:t>AddSubject</w:t>
            </w:r>
          </w:p>
        </w:tc>
        <w:tc>
          <w:tcPr>
            <w:tcW w:w="603" w:type="dxa"/>
          </w:tcPr>
          <w:p w14:paraId="13AEF16D" w14:textId="2BA56B93" w:rsidR="001070BF" w:rsidRPr="000306FA" w:rsidRDefault="001B752F" w:rsidP="001070BF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25</w:t>
            </w:r>
          </w:p>
        </w:tc>
      </w:tr>
      <w:tr w:rsidR="001070BF" w:rsidRPr="000306FA" w14:paraId="6DE47E2F" w14:textId="77777777" w:rsidTr="00E36290">
        <w:tc>
          <w:tcPr>
            <w:tcW w:w="616" w:type="dxa"/>
          </w:tcPr>
          <w:p w14:paraId="31D7EA71" w14:textId="77777777" w:rsidR="001070BF" w:rsidRPr="000306FA" w:rsidRDefault="001070BF" w:rsidP="001070BF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4349C951" w14:textId="6646923F" w:rsidR="001070BF" w:rsidRPr="000306FA" w:rsidRDefault="001070BF" w:rsidP="001070BF">
            <w:pPr>
              <w:jc w:val="thaiDistribute"/>
            </w:pPr>
            <w:r w:rsidRPr="000306FA">
              <w:t xml:space="preserve">7.5 [TC05] </w:t>
            </w:r>
            <w:r w:rsidR="00DB7CA6" w:rsidRPr="00DB7CA6">
              <w:t>EditSubject</w:t>
            </w:r>
          </w:p>
        </w:tc>
        <w:tc>
          <w:tcPr>
            <w:tcW w:w="603" w:type="dxa"/>
          </w:tcPr>
          <w:p w14:paraId="00BD0138" w14:textId="5B4A7BC0" w:rsidR="001070BF" w:rsidRPr="000306FA" w:rsidRDefault="001B752F" w:rsidP="001070BF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37</w:t>
            </w:r>
          </w:p>
        </w:tc>
      </w:tr>
      <w:tr w:rsidR="001070BF" w:rsidRPr="000306FA" w14:paraId="77465230" w14:textId="77777777" w:rsidTr="00E36290">
        <w:tc>
          <w:tcPr>
            <w:tcW w:w="616" w:type="dxa"/>
          </w:tcPr>
          <w:p w14:paraId="71C9BDCB" w14:textId="77777777" w:rsidR="001070BF" w:rsidRPr="000306FA" w:rsidRDefault="001070BF" w:rsidP="001070BF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63830FB4" w14:textId="62F8502D" w:rsidR="001070BF" w:rsidRPr="000306FA" w:rsidRDefault="001070BF" w:rsidP="001070BF">
            <w:pPr>
              <w:jc w:val="thaiDistribute"/>
            </w:pPr>
            <w:r w:rsidRPr="000306FA">
              <w:t xml:space="preserve">7.6 [TC06] </w:t>
            </w:r>
            <w:r w:rsidR="00E611FB" w:rsidRPr="00D04F49">
              <w:t>AddLesson</w:t>
            </w:r>
          </w:p>
        </w:tc>
        <w:tc>
          <w:tcPr>
            <w:tcW w:w="603" w:type="dxa"/>
          </w:tcPr>
          <w:p w14:paraId="35FE4914" w14:textId="174AFB57" w:rsidR="001070BF" w:rsidRPr="000306FA" w:rsidRDefault="001B752F" w:rsidP="001070BF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50</w:t>
            </w:r>
          </w:p>
        </w:tc>
      </w:tr>
      <w:tr w:rsidR="001070BF" w:rsidRPr="000306FA" w14:paraId="79E4A5F5" w14:textId="77777777" w:rsidTr="00E36290">
        <w:tc>
          <w:tcPr>
            <w:tcW w:w="616" w:type="dxa"/>
          </w:tcPr>
          <w:p w14:paraId="5FCBF80B" w14:textId="77777777" w:rsidR="001070BF" w:rsidRPr="000306FA" w:rsidRDefault="001070BF" w:rsidP="001070BF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2EF79A89" w14:textId="6DC72C0B" w:rsidR="001070BF" w:rsidRPr="000306FA" w:rsidRDefault="001070BF" w:rsidP="001070BF">
            <w:pPr>
              <w:jc w:val="thaiDistribute"/>
            </w:pPr>
            <w:r w:rsidRPr="000306FA">
              <w:t xml:space="preserve">7.7 [TC07] </w:t>
            </w:r>
            <w:r w:rsidR="00E611FB" w:rsidRPr="00D04F49">
              <w:rPr>
                <w:lang w:bidi="th-TH"/>
              </w:rPr>
              <w:t>EditLesson</w:t>
            </w:r>
          </w:p>
        </w:tc>
        <w:tc>
          <w:tcPr>
            <w:tcW w:w="603" w:type="dxa"/>
          </w:tcPr>
          <w:p w14:paraId="6BF039C2" w14:textId="4A60998B" w:rsidR="001070BF" w:rsidRPr="000306FA" w:rsidRDefault="00D85CA0" w:rsidP="001070BF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61</w:t>
            </w:r>
          </w:p>
        </w:tc>
      </w:tr>
      <w:tr w:rsidR="001070BF" w:rsidRPr="000306FA" w14:paraId="180A7BCD" w14:textId="77777777" w:rsidTr="00E36290">
        <w:tc>
          <w:tcPr>
            <w:tcW w:w="616" w:type="dxa"/>
          </w:tcPr>
          <w:p w14:paraId="53BFAA27" w14:textId="77777777" w:rsidR="001070BF" w:rsidRPr="000306FA" w:rsidRDefault="001070BF" w:rsidP="001070BF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7AEF87A3" w14:textId="1E437CA0" w:rsidR="001070BF" w:rsidRPr="000306FA" w:rsidRDefault="001070BF" w:rsidP="00E611FB">
            <w:pPr>
              <w:tabs>
                <w:tab w:val="center" w:pos="3962"/>
              </w:tabs>
              <w:jc w:val="thaiDistribute"/>
            </w:pPr>
            <w:r w:rsidRPr="000306FA">
              <w:t xml:space="preserve">7.8 [TC08] </w:t>
            </w:r>
            <w:r w:rsidR="00E611FB" w:rsidRPr="00D04F49">
              <w:t>DeleteLesson</w:t>
            </w:r>
            <w:r w:rsidR="00E611FB">
              <w:tab/>
            </w:r>
          </w:p>
        </w:tc>
        <w:tc>
          <w:tcPr>
            <w:tcW w:w="603" w:type="dxa"/>
          </w:tcPr>
          <w:p w14:paraId="52336084" w14:textId="530B5685" w:rsidR="001070BF" w:rsidRPr="000306FA" w:rsidRDefault="00D85CA0" w:rsidP="001070BF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73</w:t>
            </w:r>
          </w:p>
        </w:tc>
      </w:tr>
      <w:tr w:rsidR="001070BF" w:rsidRPr="000306FA" w14:paraId="0FBDA4E9" w14:textId="77777777" w:rsidTr="00E36290">
        <w:tc>
          <w:tcPr>
            <w:tcW w:w="616" w:type="dxa"/>
          </w:tcPr>
          <w:p w14:paraId="653C24C3" w14:textId="77777777" w:rsidR="001070BF" w:rsidRPr="000306FA" w:rsidRDefault="001070BF" w:rsidP="001070BF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4F5B3D02" w14:textId="667A0DED" w:rsidR="001070BF" w:rsidRPr="000306FA" w:rsidRDefault="001070BF" w:rsidP="001070BF">
            <w:pPr>
              <w:jc w:val="thaiDistribute"/>
            </w:pPr>
            <w:r w:rsidRPr="000306FA">
              <w:t>7.9 [TC09]</w:t>
            </w:r>
            <w:r>
              <w:t xml:space="preserve"> </w:t>
            </w:r>
            <w:r w:rsidR="00E611FB" w:rsidRPr="00E611FB">
              <w:t>EditExam</w:t>
            </w:r>
          </w:p>
        </w:tc>
        <w:tc>
          <w:tcPr>
            <w:tcW w:w="603" w:type="dxa"/>
          </w:tcPr>
          <w:p w14:paraId="7A404C57" w14:textId="0EE50BA8" w:rsidR="001070BF" w:rsidRPr="000306FA" w:rsidRDefault="00D85CA0" w:rsidP="001070BF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77</w:t>
            </w:r>
          </w:p>
        </w:tc>
      </w:tr>
      <w:tr w:rsidR="001070BF" w:rsidRPr="000306FA" w14:paraId="0506ED37" w14:textId="77777777" w:rsidTr="00E36290">
        <w:tc>
          <w:tcPr>
            <w:tcW w:w="616" w:type="dxa"/>
          </w:tcPr>
          <w:p w14:paraId="796C497F" w14:textId="77777777" w:rsidR="001070BF" w:rsidRPr="000306FA" w:rsidRDefault="001070BF" w:rsidP="001070BF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4A4C7895" w14:textId="177EEF84" w:rsidR="001070BF" w:rsidRPr="000306FA" w:rsidRDefault="001070BF" w:rsidP="001070BF">
            <w:pPr>
              <w:jc w:val="thaiDistribute"/>
            </w:pPr>
            <w:r w:rsidRPr="000306FA">
              <w:t xml:space="preserve">7.10 [TC10] </w:t>
            </w:r>
            <w:r w:rsidR="00E611FB" w:rsidRPr="00E611FB">
              <w:t>CreateExam</w:t>
            </w:r>
          </w:p>
        </w:tc>
        <w:tc>
          <w:tcPr>
            <w:tcW w:w="603" w:type="dxa"/>
          </w:tcPr>
          <w:p w14:paraId="72BAD83F" w14:textId="1808C50A" w:rsidR="001070BF" w:rsidRPr="000306FA" w:rsidRDefault="00D85CA0" w:rsidP="001070BF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86</w:t>
            </w:r>
          </w:p>
        </w:tc>
      </w:tr>
      <w:tr w:rsidR="001070BF" w:rsidRPr="000306FA" w14:paraId="4C4D80FE" w14:textId="77777777" w:rsidTr="00E36290">
        <w:tc>
          <w:tcPr>
            <w:tcW w:w="616" w:type="dxa"/>
          </w:tcPr>
          <w:p w14:paraId="75C70210" w14:textId="77777777" w:rsidR="001070BF" w:rsidRPr="000306FA" w:rsidRDefault="001070BF" w:rsidP="001070BF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6EA70AA8" w14:textId="4DB8E052" w:rsidR="001070BF" w:rsidRPr="000306FA" w:rsidRDefault="001070BF" w:rsidP="001070BF">
            <w:pPr>
              <w:jc w:val="thaiDistribute"/>
            </w:pPr>
            <w:r w:rsidRPr="000306FA">
              <w:t xml:space="preserve">7.11 [TC11] </w:t>
            </w:r>
            <w:r w:rsidR="00E611FB" w:rsidRPr="00E611FB">
              <w:t>ImportStudent</w:t>
            </w:r>
          </w:p>
        </w:tc>
        <w:tc>
          <w:tcPr>
            <w:tcW w:w="603" w:type="dxa"/>
          </w:tcPr>
          <w:p w14:paraId="1950D023" w14:textId="5DEB7A2C" w:rsidR="001070BF" w:rsidRPr="000306FA" w:rsidRDefault="00D85CA0" w:rsidP="001070BF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95</w:t>
            </w:r>
          </w:p>
        </w:tc>
      </w:tr>
      <w:tr w:rsidR="001070BF" w:rsidRPr="000306FA" w14:paraId="278FD9CD" w14:textId="77777777" w:rsidTr="00E36290">
        <w:tc>
          <w:tcPr>
            <w:tcW w:w="616" w:type="dxa"/>
          </w:tcPr>
          <w:p w14:paraId="545A658A" w14:textId="77777777" w:rsidR="001070BF" w:rsidRPr="000306FA" w:rsidRDefault="001070BF" w:rsidP="001070BF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2AF65419" w14:textId="4EA4AB11" w:rsidR="001070BF" w:rsidRPr="000306FA" w:rsidRDefault="001070BF" w:rsidP="001070BF">
            <w:pPr>
              <w:jc w:val="thaiDistribute"/>
            </w:pPr>
            <w:r w:rsidRPr="000306FA">
              <w:t xml:space="preserve">7.12 [TC12] </w:t>
            </w:r>
            <w:r w:rsidR="00E611FB" w:rsidRPr="00E611FB">
              <w:t>EditStudent</w:t>
            </w:r>
          </w:p>
        </w:tc>
        <w:tc>
          <w:tcPr>
            <w:tcW w:w="603" w:type="dxa"/>
          </w:tcPr>
          <w:p w14:paraId="47050B50" w14:textId="1E7788EB" w:rsidR="001070BF" w:rsidRPr="000306FA" w:rsidRDefault="00D85CA0" w:rsidP="001070BF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00</w:t>
            </w:r>
          </w:p>
        </w:tc>
      </w:tr>
      <w:tr w:rsidR="00C627EA" w:rsidRPr="000306FA" w14:paraId="74DC26A1" w14:textId="77777777" w:rsidTr="00E36290">
        <w:tc>
          <w:tcPr>
            <w:tcW w:w="616" w:type="dxa"/>
          </w:tcPr>
          <w:p w14:paraId="3D615285" w14:textId="7EE6D4FC" w:rsidR="00C627EA" w:rsidRPr="000306FA" w:rsidRDefault="00C627EA" w:rsidP="009D3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41" w:type="dxa"/>
          </w:tcPr>
          <w:p w14:paraId="59A78019" w14:textId="4850CF40" w:rsidR="00C627EA" w:rsidRPr="000306FA" w:rsidRDefault="00C627EA" w:rsidP="009D3CD3">
            <w:pPr>
              <w:jc w:val="thaiDistribute"/>
            </w:pPr>
            <w:r w:rsidRPr="00C627EA">
              <w:rPr>
                <w:cs/>
                <w:lang w:bidi="th-TH"/>
              </w:rPr>
              <w:t>ผลสรุปในการทดสอบ</w:t>
            </w:r>
          </w:p>
        </w:tc>
        <w:tc>
          <w:tcPr>
            <w:tcW w:w="603" w:type="dxa"/>
          </w:tcPr>
          <w:p w14:paraId="09EA1960" w14:textId="25C828FB" w:rsidR="00C627EA" w:rsidRDefault="00D85CA0" w:rsidP="009D3CD3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08</w:t>
            </w:r>
          </w:p>
        </w:tc>
      </w:tr>
      <w:tr w:rsidR="009D3CD3" w:rsidRPr="000306FA" w14:paraId="3A35BF7D" w14:textId="77777777" w:rsidTr="00E36290">
        <w:tc>
          <w:tcPr>
            <w:tcW w:w="616" w:type="dxa"/>
          </w:tcPr>
          <w:p w14:paraId="46DEF5E1" w14:textId="3F1644E1" w:rsidR="009D3CD3" w:rsidRPr="000306FA" w:rsidRDefault="00C627EA" w:rsidP="009D3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41" w:type="dxa"/>
          </w:tcPr>
          <w:p w14:paraId="728B9A84" w14:textId="77777777" w:rsidR="009D3CD3" w:rsidRPr="000306FA" w:rsidRDefault="009D3CD3" w:rsidP="009D3CD3">
            <w:pPr>
              <w:spacing w:line="0" w:lineRule="atLeast"/>
            </w:pPr>
            <w:r w:rsidRPr="000306FA">
              <w:rPr>
                <w:cs/>
                <w:lang w:bidi="th-TH"/>
              </w:rPr>
              <w:t>สภาพแวดล้อมที่ต้องการ</w:t>
            </w:r>
          </w:p>
        </w:tc>
        <w:tc>
          <w:tcPr>
            <w:tcW w:w="603" w:type="dxa"/>
          </w:tcPr>
          <w:p w14:paraId="70B3BBBA" w14:textId="60F74F1D" w:rsidR="009D3CD3" w:rsidRPr="000306FA" w:rsidRDefault="00D85CA0" w:rsidP="009D3CD3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08</w:t>
            </w:r>
          </w:p>
        </w:tc>
      </w:tr>
      <w:tr w:rsidR="009D3CD3" w:rsidRPr="000306FA" w14:paraId="53547946" w14:textId="77777777" w:rsidTr="00E36290">
        <w:tc>
          <w:tcPr>
            <w:tcW w:w="616" w:type="dxa"/>
          </w:tcPr>
          <w:p w14:paraId="3AFFEE0F" w14:textId="21411054" w:rsidR="009D3CD3" w:rsidRPr="000306FA" w:rsidRDefault="00C627EA" w:rsidP="009D3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41" w:type="dxa"/>
          </w:tcPr>
          <w:p w14:paraId="075C9284" w14:textId="77777777" w:rsidR="009D3CD3" w:rsidRPr="000306FA" w:rsidRDefault="009D3CD3" w:rsidP="009D3CD3">
            <w:pPr>
              <w:spacing w:line="0" w:lineRule="atLeast"/>
            </w:pPr>
            <w:r w:rsidRPr="000306FA">
              <w:rPr>
                <w:cs/>
                <w:lang w:bidi="th-TH"/>
              </w:rPr>
              <w:t>เอกสารอ้างอิง (</w:t>
            </w:r>
            <w:r w:rsidRPr="000306FA">
              <w:t>References)</w:t>
            </w:r>
          </w:p>
        </w:tc>
        <w:tc>
          <w:tcPr>
            <w:tcW w:w="603" w:type="dxa"/>
          </w:tcPr>
          <w:p w14:paraId="056D75FF" w14:textId="1C38CAF5" w:rsidR="009D3CD3" w:rsidRPr="000306FA" w:rsidRDefault="00D85CA0" w:rsidP="009D3CD3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08</w:t>
            </w:r>
          </w:p>
        </w:tc>
      </w:tr>
      <w:tr w:rsidR="00DA15FF" w:rsidRPr="000306FA" w14:paraId="3D4F16B1" w14:textId="77777777" w:rsidTr="00E36290">
        <w:tc>
          <w:tcPr>
            <w:tcW w:w="616" w:type="dxa"/>
          </w:tcPr>
          <w:p w14:paraId="50408050" w14:textId="3E475BA9" w:rsidR="00DA15FF" w:rsidRDefault="00DA15FF" w:rsidP="009D3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41" w:type="dxa"/>
          </w:tcPr>
          <w:p w14:paraId="558764FD" w14:textId="35437AC5" w:rsidR="00DA15FF" w:rsidRPr="000306FA" w:rsidRDefault="00DA15FF" w:rsidP="009D3CD3">
            <w:pPr>
              <w:spacing w:line="0" w:lineRule="atLeast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ภาคผนวก</w:t>
            </w:r>
          </w:p>
        </w:tc>
        <w:tc>
          <w:tcPr>
            <w:tcW w:w="603" w:type="dxa"/>
          </w:tcPr>
          <w:p w14:paraId="463A1547" w14:textId="359D07D8" w:rsidR="00DA15FF" w:rsidRPr="00933422" w:rsidRDefault="00D85CA0" w:rsidP="009D3CD3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09</w:t>
            </w:r>
          </w:p>
        </w:tc>
      </w:tr>
      <w:bookmarkEnd w:id="15"/>
    </w:tbl>
    <w:p w14:paraId="47C63729" w14:textId="77777777" w:rsidR="00286CC7" w:rsidRDefault="00286CC7" w:rsidP="00286CC7">
      <w:pPr>
        <w:jc w:val="thaiDistribute"/>
      </w:pPr>
    </w:p>
    <w:p w14:paraId="1A3EECB3" w14:textId="77777777" w:rsidR="00645439" w:rsidRPr="00004D98" w:rsidRDefault="00645439" w:rsidP="00645439">
      <w:pPr>
        <w:pStyle w:val="1"/>
        <w:spacing w:before="0" w:after="0"/>
        <w:ind w:left="426"/>
        <w:jc w:val="thaiDistribute"/>
        <w:rPr>
          <w:rFonts w:eastAsia="Arial Unicode MS"/>
          <w:bCs/>
          <w:sz w:val="32"/>
          <w:szCs w:val="32"/>
        </w:rPr>
      </w:pPr>
      <w:r w:rsidRPr="00004D98">
        <w:rPr>
          <w:rFonts w:eastAsia="Arial Unicode MS"/>
          <w:bCs/>
          <w:sz w:val="32"/>
          <w:szCs w:val="32"/>
          <w:cs/>
        </w:rPr>
        <w:lastRenderedPageBreak/>
        <w:t>รหัสเอกสารกรณีทดสอบ (</w:t>
      </w:r>
      <w:r w:rsidRPr="00004D98">
        <w:rPr>
          <w:rFonts w:eastAsia="Arial Unicode MS"/>
          <w:bCs/>
          <w:sz w:val="32"/>
          <w:szCs w:val="32"/>
        </w:rPr>
        <w:t>Test Case Specification Identifier</w:t>
      </w:r>
      <w:r w:rsidRPr="00004D98">
        <w:rPr>
          <w:rFonts w:eastAsia="Arial Unicode MS"/>
          <w:bCs/>
          <w:sz w:val="32"/>
          <w:szCs w:val="32"/>
          <w:cs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B0B57DB" w14:textId="77777777" w:rsidR="00645439" w:rsidRPr="00004D98" w:rsidRDefault="00645439" w:rsidP="00645439">
      <w:pPr>
        <w:ind w:firstLine="426"/>
        <w:jc w:val="thaiDistribute"/>
        <w:rPr>
          <w:rFonts w:eastAsia="Arial Unicode MS"/>
          <w:lang w:bidi="th-TH"/>
        </w:rPr>
      </w:pPr>
      <w:r w:rsidRPr="00004D98">
        <w:rPr>
          <w:rFonts w:eastAsia="Arial Unicode MS"/>
          <w:cs/>
          <w:lang w:bidi="th-TH"/>
        </w:rPr>
        <w:t xml:space="preserve">รหัสสำหรับเอกสารกรณีทดสอบคือ </w:t>
      </w:r>
      <w:r w:rsidRPr="00004D98">
        <w:rPr>
          <w:rFonts w:eastAsia="Arial Unicode MS"/>
          <w:lang w:bidi="th-TH"/>
        </w:rPr>
        <w:t xml:space="preserve">TC-SAS </w:t>
      </w:r>
      <w:r w:rsidRPr="00004D98">
        <w:rPr>
          <w:rFonts w:eastAsia="Arial Unicode MS"/>
          <w:cs/>
          <w:lang w:bidi="th-TH"/>
        </w:rPr>
        <w:t>ซึ่งเอกสารนี้จะมีความเกี่ยวข้องกับเอกสารแผนการทดสอบ</w:t>
      </w:r>
      <w:r w:rsidRPr="00004D98">
        <w:rPr>
          <w:rFonts w:eastAsia="Arial Unicode MS"/>
          <w:lang w:bidi="th-TH"/>
        </w:rPr>
        <w:t xml:space="preserve"> </w:t>
      </w:r>
      <w:r w:rsidRPr="00286CC7">
        <w:rPr>
          <w:rFonts w:eastAsia="Arial Unicode MS"/>
          <w:lang w:bidi="th-TH"/>
        </w:rPr>
        <w:t xml:space="preserve">(Test Plan) TP-SAS </w:t>
      </w:r>
      <w:r w:rsidRPr="00286CC7">
        <w:rPr>
          <w:rFonts w:eastAsia="Arial Unicode MS"/>
          <w:cs/>
          <w:lang w:bidi="th-TH"/>
        </w:rPr>
        <w:t xml:space="preserve">และเอกสารออกแบบการทดสอบ </w:t>
      </w:r>
      <w:r w:rsidRPr="00286CC7">
        <w:rPr>
          <w:rFonts w:eastAsia="Arial Unicode MS"/>
          <w:lang w:bidi="th-TH"/>
        </w:rPr>
        <w:t>(Test Design Specification) TD-SAS</w:t>
      </w:r>
      <w:bookmarkStart w:id="16" w:name="_Toc469451483"/>
      <w:bookmarkStart w:id="17" w:name="_Toc470294445"/>
      <w:bookmarkStart w:id="18" w:name="_Toc480898441"/>
      <w:bookmarkStart w:id="19" w:name="_Toc482281474"/>
      <w:bookmarkStart w:id="20" w:name="_Toc482287746"/>
      <w:bookmarkStart w:id="21" w:name="_Toc482289651"/>
      <w:bookmarkStart w:id="22" w:name="_Toc482354216"/>
      <w:bookmarkStart w:id="23" w:name="_Toc482376135"/>
      <w:bookmarkStart w:id="24" w:name="_Toc482650276"/>
      <w:bookmarkStart w:id="25" w:name="_Toc482720782"/>
    </w:p>
    <w:p w14:paraId="7D365BAD" w14:textId="77777777" w:rsidR="00645439" w:rsidRPr="00004D98" w:rsidRDefault="00645439" w:rsidP="00645439">
      <w:pPr>
        <w:ind w:firstLine="567"/>
        <w:jc w:val="thaiDistribute"/>
        <w:rPr>
          <w:rFonts w:eastAsia="Arial Unicode MS"/>
          <w:lang w:bidi="th-TH"/>
        </w:rPr>
      </w:pPr>
    </w:p>
    <w:p w14:paraId="2967E413" w14:textId="77777777" w:rsidR="00645439" w:rsidRPr="00004D98" w:rsidRDefault="00645439" w:rsidP="00645439">
      <w:pPr>
        <w:pStyle w:val="1"/>
        <w:spacing w:before="0" w:after="0"/>
        <w:ind w:hanging="3312"/>
        <w:jc w:val="thaiDistribute"/>
        <w:rPr>
          <w:rFonts w:eastAsia="Arial Unicode MS"/>
          <w:bCs/>
          <w:color w:val="auto"/>
          <w:kern w:val="0"/>
          <w:sz w:val="32"/>
          <w:szCs w:val="32"/>
        </w:rPr>
      </w:pPr>
      <w:bookmarkStart w:id="26" w:name="_Toc501461678"/>
      <w:bookmarkStart w:id="27" w:name="_Toc513465643"/>
      <w:bookmarkStart w:id="28" w:name="_Toc513466047"/>
      <w:r w:rsidRPr="00004D98">
        <w:rPr>
          <w:rFonts w:eastAsia="Arial Unicode MS"/>
          <w:bCs/>
          <w:color w:val="auto"/>
          <w:kern w:val="0"/>
          <w:sz w:val="32"/>
          <w:szCs w:val="32"/>
          <w:cs/>
        </w:rPr>
        <w:t xml:space="preserve">บทนำ </w:t>
      </w:r>
      <w:r w:rsidRPr="00004D98">
        <w:rPr>
          <w:rFonts w:eastAsia="Arial Unicode MS"/>
          <w:bCs/>
          <w:color w:val="auto"/>
          <w:kern w:val="0"/>
          <w:sz w:val="32"/>
          <w:szCs w:val="32"/>
        </w:rPr>
        <w:t>(Introduction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1A579DB" w14:textId="77777777" w:rsidR="00645439" w:rsidRPr="00004D98" w:rsidRDefault="00645439" w:rsidP="00645439">
      <w:pPr>
        <w:autoSpaceDE w:val="0"/>
        <w:autoSpaceDN w:val="0"/>
        <w:adjustRightInd w:val="0"/>
        <w:ind w:firstLine="720"/>
        <w:jc w:val="thaiDistribute"/>
        <w:rPr>
          <w:rFonts w:eastAsia="Arial Unicode MS"/>
          <w:color w:val="000000"/>
          <w:lang w:bidi="th-TH"/>
        </w:rPr>
      </w:pPr>
      <w:r w:rsidRPr="00004D98">
        <w:rPr>
          <w:rFonts w:eastAsia="Arial Unicode MS"/>
          <w:color w:val="000000"/>
          <w:cs/>
          <w:lang w:bidi="th-TH"/>
        </w:rPr>
        <w:t>ในทางปฏิบัติแล้วการออกแบบการทดสอบในการทดสอบระบบนี้จะสร้างกรณีทดสอบ</w:t>
      </w:r>
      <w:r w:rsidRPr="00004D98">
        <w:rPr>
          <w:rFonts w:eastAsia="Arial Unicode MS"/>
          <w:color w:val="000000"/>
          <w:lang w:bidi="th-TH"/>
        </w:rPr>
        <w:t xml:space="preserve"> (Test Case) </w:t>
      </w:r>
      <w:r w:rsidRPr="00004D98">
        <w:rPr>
          <w:rFonts w:eastAsia="Arial Unicode MS"/>
          <w:color w:val="000000"/>
          <w:cs/>
          <w:lang w:bidi="th-TH"/>
        </w:rPr>
        <w:t>ที่ใช้สำหรับการทดสอบเป็นหลักโดยมีองค์ประกอบต่าง ๆ ในรูปของการกำหนดรายละเอียดของสถานการณ์ซึ่งอยู่ในรูปลำดับเหตุการณ์ต่าง ๆ ที่เกิดขึ้นภายในระบบซึ่งในกรณีนี้จะได้แก่ขั้นตอนของเหตุการณ์ที่ปรากฏอยู่ในยูสเคสนั่นเองโดยการสร้างกรณีทดสอบที่ต้องอาศัยข้อมูลที่ทดสอบจากความต้องการของระบบโดยการสร้างกรณีทดสอบจะใช้หมายเลขชื่อย่อหรือรหัสรวมถึงการแสดงลำดับจำนวนของสถานการณ์ที่เกิดขึ้นเทคนิคในการทดสอบที่ถูกเลือกจะนำมาถูกใช้ร่วมกับการออกแบบกรณีทดสอบสาหรับการทดสอบรวมถึงผลลัพธ์ที่คาดไว้ซึ่งการจัดทาเอกสารฉบับนี้จะประกอบด้วยข้อมูลที่ใช้ในการทดสอบจะอ้างอิงตามเงื่อนไขที่กำหนดไว้ในเอกสารออกแบบการทดสอบ</w:t>
      </w:r>
      <w:r w:rsidRPr="00004D98">
        <w:rPr>
          <w:rFonts w:eastAsia="Arial Unicode MS"/>
          <w:color w:val="000000"/>
          <w:lang w:bidi="th-TH"/>
        </w:rPr>
        <w:t xml:space="preserve"> Test Design Specification (TD-SAS</w:t>
      </w:r>
      <w:bookmarkStart w:id="29" w:name="_Toc469451484"/>
      <w:bookmarkStart w:id="30" w:name="_Toc470294446"/>
      <w:bookmarkStart w:id="31" w:name="_Toc480898442"/>
      <w:bookmarkStart w:id="32" w:name="_Toc482281475"/>
      <w:bookmarkStart w:id="33" w:name="_Toc482287747"/>
      <w:bookmarkStart w:id="34" w:name="_Toc482289652"/>
      <w:bookmarkStart w:id="35" w:name="_Toc482354217"/>
      <w:bookmarkStart w:id="36" w:name="_Toc482376136"/>
      <w:bookmarkStart w:id="37" w:name="_Toc482650277"/>
      <w:bookmarkStart w:id="38" w:name="_Toc482720783"/>
      <w:r w:rsidRPr="00004D98">
        <w:rPr>
          <w:rFonts w:eastAsia="Arial Unicode MS"/>
          <w:color w:val="000000"/>
          <w:lang w:bidi="th-TH"/>
        </w:rPr>
        <w:t xml:space="preserve">) </w:t>
      </w:r>
    </w:p>
    <w:p w14:paraId="14408EF1" w14:textId="77777777" w:rsidR="00645439" w:rsidRPr="00004D98" w:rsidRDefault="00645439" w:rsidP="00645439">
      <w:pPr>
        <w:autoSpaceDE w:val="0"/>
        <w:autoSpaceDN w:val="0"/>
        <w:adjustRightInd w:val="0"/>
        <w:ind w:firstLine="567"/>
        <w:jc w:val="thaiDistribute"/>
        <w:rPr>
          <w:rFonts w:eastAsia="Arial Unicode MS"/>
          <w:color w:val="000000"/>
          <w:lang w:bidi="th-TH"/>
        </w:rPr>
      </w:pPr>
    </w:p>
    <w:p w14:paraId="0BB878DD" w14:textId="77777777" w:rsidR="00645439" w:rsidRPr="00004D98" w:rsidRDefault="00645439" w:rsidP="00645439">
      <w:pPr>
        <w:pStyle w:val="1"/>
        <w:spacing w:before="0" w:after="0"/>
        <w:ind w:hanging="3312"/>
        <w:jc w:val="thaiDistribute"/>
        <w:rPr>
          <w:rFonts w:eastAsia="Arial Unicode MS"/>
          <w:bCs/>
          <w:color w:val="auto"/>
          <w:kern w:val="0"/>
          <w:sz w:val="32"/>
          <w:szCs w:val="32"/>
        </w:rPr>
      </w:pPr>
      <w:bookmarkStart w:id="39" w:name="_Toc501461679"/>
      <w:bookmarkStart w:id="40" w:name="_Toc513465644"/>
      <w:bookmarkStart w:id="41" w:name="_Toc513466048"/>
      <w:r w:rsidRPr="00004D98">
        <w:rPr>
          <w:rFonts w:eastAsia="Arial Unicode MS"/>
          <w:bCs/>
          <w:color w:val="auto"/>
          <w:kern w:val="0"/>
          <w:sz w:val="32"/>
          <w:szCs w:val="32"/>
          <w:cs/>
        </w:rPr>
        <w:t>ภาพรวม</w:t>
      </w:r>
      <w:r w:rsidRPr="00004D98">
        <w:rPr>
          <w:rFonts w:eastAsia="Arial Unicode MS"/>
          <w:bCs/>
          <w:color w:val="auto"/>
          <w:kern w:val="0"/>
          <w:sz w:val="32"/>
          <w:szCs w:val="32"/>
        </w:rPr>
        <w:t xml:space="preserve"> (Overview)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F016A70" w14:textId="77777777" w:rsidR="00645439" w:rsidRPr="00004D98" w:rsidRDefault="00645439" w:rsidP="00645439">
      <w:pPr>
        <w:ind w:firstLine="567"/>
        <w:jc w:val="thaiDistribute"/>
        <w:rPr>
          <w:rFonts w:eastAsia="Arial Unicode MS"/>
          <w:lang w:bidi="th-TH"/>
        </w:rPr>
      </w:pPr>
      <w:r w:rsidRPr="00004D98">
        <w:rPr>
          <w:rFonts w:eastAsia="Arial Unicode MS"/>
          <w:cs/>
          <w:lang w:bidi="th-TH"/>
        </w:rPr>
        <w:t>วัตถุประสงค์หลักในการออกแบบกรณีทดสอบหรือสถานการณ์ที่เกิดขึ้นของการทดสอบเพื่อให้การทดสอบเป็นไปอย่างถูกต้องซึ่งในกลุ่มของตัวแปรหรือเงื่อนไขที่เกิดขึ้นตามการศึกษาความต้องการของระบบที่กำหนดไว้โดยกรณีทดสอบที่ออกแบบรวมไปถึงผลลัพธ์ที่คาดไว้เพื่อใช้สำหรับทดสอบการทำงานของระบบที่พัฒนาขึ้นและนำไปแปลงเป็นชุดข้อมูลการทดสอบและนำไปประยุกต์ใช้ในการทดสอบจริงทั้งแบบมือและด้วยเครื่องมืออัตโนมัติได้</w:t>
      </w:r>
    </w:p>
    <w:p w14:paraId="345D0E59" w14:textId="77777777" w:rsidR="00645439" w:rsidRPr="00004D98" w:rsidRDefault="00645439" w:rsidP="00645439">
      <w:pPr>
        <w:ind w:firstLine="567"/>
        <w:jc w:val="thaiDistribute"/>
        <w:rPr>
          <w:rFonts w:eastAsia="Arial Unicode MS"/>
        </w:rPr>
      </w:pPr>
    </w:p>
    <w:p w14:paraId="70FC46FE" w14:textId="77777777" w:rsidR="00645439" w:rsidRPr="00004D98" w:rsidRDefault="00645439" w:rsidP="00645439">
      <w:pPr>
        <w:pStyle w:val="1"/>
        <w:tabs>
          <w:tab w:val="clear" w:pos="431"/>
          <w:tab w:val="num" w:pos="426"/>
        </w:tabs>
        <w:spacing w:before="0" w:after="0"/>
        <w:ind w:left="567" w:hanging="567"/>
        <w:jc w:val="thaiDistribute"/>
        <w:rPr>
          <w:rFonts w:eastAsia="Arial Unicode MS"/>
          <w:sz w:val="32"/>
          <w:szCs w:val="32"/>
        </w:rPr>
      </w:pPr>
      <w:bookmarkStart w:id="42" w:name="_Toc470294447"/>
      <w:bookmarkStart w:id="43" w:name="_Toc480898443"/>
      <w:bookmarkStart w:id="44" w:name="_Toc482281476"/>
      <w:bookmarkStart w:id="45" w:name="_Toc482287748"/>
      <w:bookmarkStart w:id="46" w:name="_Toc482289653"/>
      <w:bookmarkStart w:id="47" w:name="_Toc482354218"/>
      <w:bookmarkStart w:id="48" w:name="_Toc482376137"/>
      <w:bookmarkStart w:id="49" w:name="_Toc482650278"/>
      <w:bookmarkStart w:id="50" w:name="_Toc482720784"/>
      <w:bookmarkStart w:id="51" w:name="_Toc501461680"/>
      <w:bookmarkStart w:id="52" w:name="_Toc513465645"/>
      <w:bookmarkStart w:id="53" w:name="_Toc513466049"/>
      <w:r w:rsidRPr="00004D98">
        <w:rPr>
          <w:rFonts w:eastAsia="Arial Unicode MS"/>
          <w:sz w:val="32"/>
          <w:szCs w:val="32"/>
        </w:rPr>
        <w:t>Assumptions / Constraints / Risk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93C763D" w14:textId="77777777" w:rsidR="00645439" w:rsidRPr="00004D98" w:rsidRDefault="00645439" w:rsidP="00645439">
      <w:pPr>
        <w:pStyle w:val="2"/>
        <w:tabs>
          <w:tab w:val="clear" w:pos="567"/>
          <w:tab w:val="num" w:pos="851"/>
        </w:tabs>
        <w:spacing w:before="0" w:after="0"/>
        <w:ind w:left="567" w:hanging="150"/>
        <w:jc w:val="thaiDistribute"/>
        <w:rPr>
          <w:rFonts w:ascii="TH Sarabun New" w:eastAsia="Arial Unicode MS" w:hAnsi="TH Sarabun New" w:cs="TH Sarabun New"/>
          <w:bCs/>
          <w:szCs w:val="32"/>
          <w:lang w:bidi="th-TH"/>
        </w:rPr>
      </w:pPr>
      <w:bookmarkStart w:id="54" w:name="_Toc469451486"/>
      <w:bookmarkStart w:id="55" w:name="_Toc470294448"/>
      <w:bookmarkStart w:id="56" w:name="_Toc480898444"/>
      <w:bookmarkStart w:id="57" w:name="_Toc482281477"/>
      <w:bookmarkStart w:id="58" w:name="_Toc482287749"/>
      <w:bookmarkStart w:id="59" w:name="_Toc482289654"/>
      <w:bookmarkStart w:id="60" w:name="_Toc482353104"/>
      <w:bookmarkStart w:id="61" w:name="_Toc482354219"/>
      <w:bookmarkStart w:id="62" w:name="_Toc482354601"/>
      <w:bookmarkStart w:id="63" w:name="_Toc482376138"/>
      <w:bookmarkStart w:id="64" w:name="_Toc482650279"/>
      <w:bookmarkStart w:id="65" w:name="_Toc482719163"/>
      <w:bookmarkStart w:id="66" w:name="_Toc482720785"/>
      <w:bookmarkStart w:id="67" w:name="_Toc482721104"/>
      <w:bookmarkStart w:id="68" w:name="_Toc501461681"/>
      <w:bookmarkStart w:id="69" w:name="_Toc513465646"/>
      <w:bookmarkStart w:id="70" w:name="_Toc513466050"/>
      <w:r w:rsidRPr="00004D98">
        <w:rPr>
          <w:rFonts w:ascii="TH Sarabun New" w:eastAsia="Arial Unicode MS" w:hAnsi="TH Sarabun New" w:cs="TH Sarabun New"/>
          <w:bCs/>
          <w:szCs w:val="32"/>
          <w:cs/>
          <w:lang w:bidi="th-TH"/>
        </w:rPr>
        <w:t>สมมติฐาน (</w:t>
      </w:r>
      <w:r w:rsidRPr="00004D98">
        <w:rPr>
          <w:rFonts w:ascii="TH Sarabun New" w:eastAsia="Arial Unicode MS" w:hAnsi="TH Sarabun New" w:cs="TH Sarabun New"/>
          <w:bCs/>
          <w:szCs w:val="32"/>
          <w:lang w:bidi="th-TH"/>
        </w:rPr>
        <w:t>Assumptions)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F90AE4B" w14:textId="77777777" w:rsidR="00645439" w:rsidRPr="00004D98" w:rsidRDefault="00645439" w:rsidP="006454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ผู้ใช้ระบบมีความเข้าใจง่ายในการใช้งานฟังก์ชันต่าง ๆ ของระบบ</w:t>
      </w:r>
    </w:p>
    <w:p w14:paraId="2C7B4C90" w14:textId="4BAAA4D0" w:rsidR="00645439" w:rsidRDefault="00645439" w:rsidP="006454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ผู้ใช้ระบบเป็นบุคคลทั่วไปที่มีพื้นฐานทางด้านการเขียนโปรแกรมมาแล้วอย่างน้อย</w:t>
      </w: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</w:rPr>
        <w:t xml:space="preserve"> 1 </w:t>
      </w: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ภาษา</w:t>
      </w:r>
    </w:p>
    <w:p w14:paraId="6C819D4C" w14:textId="77777777" w:rsidR="00BB56BF" w:rsidRPr="00004D98" w:rsidRDefault="00BB56BF" w:rsidP="00BB56BF">
      <w:pPr>
        <w:pStyle w:val="a3"/>
        <w:autoSpaceDE w:val="0"/>
        <w:autoSpaceDN w:val="0"/>
        <w:adjustRightInd w:val="0"/>
        <w:spacing w:after="0"/>
        <w:ind w:left="108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</w:p>
    <w:p w14:paraId="1134F793" w14:textId="77777777" w:rsidR="00645439" w:rsidRPr="00004D98" w:rsidRDefault="00645439" w:rsidP="00645439">
      <w:pPr>
        <w:pStyle w:val="2"/>
        <w:tabs>
          <w:tab w:val="num" w:pos="567"/>
          <w:tab w:val="left" w:pos="851"/>
        </w:tabs>
        <w:spacing w:before="0" w:after="0"/>
        <w:ind w:left="431" w:hanging="6"/>
        <w:jc w:val="thaiDistribute"/>
        <w:rPr>
          <w:rFonts w:ascii="TH Sarabun New" w:eastAsia="Arial Unicode MS" w:hAnsi="TH Sarabun New" w:cs="TH Sarabun New"/>
          <w:bCs/>
          <w:szCs w:val="32"/>
          <w:lang w:bidi="th-TH"/>
        </w:rPr>
      </w:pPr>
      <w:bookmarkStart w:id="71" w:name="_Toc469451487"/>
      <w:bookmarkStart w:id="72" w:name="_Toc470294449"/>
      <w:bookmarkStart w:id="73" w:name="_Toc480898445"/>
      <w:bookmarkStart w:id="74" w:name="_Toc482281478"/>
      <w:bookmarkStart w:id="75" w:name="_Toc482287750"/>
      <w:bookmarkStart w:id="76" w:name="_Toc482289655"/>
      <w:bookmarkStart w:id="77" w:name="_Toc482353105"/>
      <w:bookmarkStart w:id="78" w:name="_Toc482354220"/>
      <w:bookmarkStart w:id="79" w:name="_Toc482354602"/>
      <w:bookmarkStart w:id="80" w:name="_Toc482376139"/>
      <w:bookmarkStart w:id="81" w:name="_Toc482650280"/>
      <w:bookmarkStart w:id="82" w:name="_Toc482719164"/>
      <w:bookmarkStart w:id="83" w:name="_Toc482720786"/>
      <w:bookmarkStart w:id="84" w:name="_Toc482721105"/>
      <w:bookmarkStart w:id="85" w:name="_Toc501461682"/>
      <w:bookmarkStart w:id="86" w:name="_Toc513465647"/>
      <w:bookmarkStart w:id="87" w:name="_Toc513466051"/>
      <w:r w:rsidRPr="00004D98">
        <w:rPr>
          <w:rFonts w:ascii="TH Sarabun New" w:eastAsia="Arial Unicode MS" w:hAnsi="TH Sarabun New" w:cs="TH Sarabun New"/>
          <w:bCs/>
          <w:szCs w:val="32"/>
          <w:cs/>
          <w:lang w:bidi="th-TH"/>
        </w:rPr>
        <w:lastRenderedPageBreak/>
        <w:t>ข้อจำกัด (</w:t>
      </w:r>
      <w:r w:rsidRPr="00004D98">
        <w:rPr>
          <w:rFonts w:ascii="TH Sarabun New" w:eastAsia="Arial Unicode MS" w:hAnsi="TH Sarabun New" w:cs="TH Sarabun New"/>
          <w:bCs/>
          <w:szCs w:val="32"/>
          <w:lang w:bidi="th-TH"/>
        </w:rPr>
        <w:t>Constrains)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80A6BEA" w14:textId="77777777" w:rsidR="00645439" w:rsidRPr="00004D98" w:rsidRDefault="00645439" w:rsidP="001665EC">
      <w:pPr>
        <w:autoSpaceDE w:val="0"/>
        <w:autoSpaceDN w:val="0"/>
        <w:adjustRightInd w:val="0"/>
        <w:ind w:firstLine="720"/>
        <w:jc w:val="thaiDistribute"/>
        <w:rPr>
          <w:rFonts w:eastAsia="Arial Unicode MS"/>
          <w:color w:val="000000"/>
          <w:lang w:bidi="th-TH"/>
        </w:rPr>
      </w:pPr>
      <w:r w:rsidRPr="00004D98">
        <w:rPr>
          <w:rFonts w:eastAsia="Arial Unicode MS"/>
          <w:color w:val="000000"/>
          <w:cs/>
          <w:lang w:bidi="th-TH"/>
        </w:rPr>
        <w:t>การอธิบายข้อจำกัดใด ๆ ที่เฉพาะเจาะจงของกรณีทดสอบที่มีผลกระทบสำคัญในการทดสอบจะอธิบายกรณีที่สอดคล้องกับการทดสอบดังต่อไปนี้</w:t>
      </w:r>
    </w:p>
    <w:p w14:paraId="02DABB9D" w14:textId="77777777" w:rsidR="00645439" w:rsidRPr="00004D98" w:rsidRDefault="00645439" w:rsidP="006454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เอกสารความต้องการของระบบไม่ครบถ้วนสมบูรณ์อย่างเช่นขาดความต้องการของระบบในส่วนของการทำงานบางฟังก์ชันและบางฟังก์ชันมีการทางานซับซ้อนต้องใช้เวลาทาความเข้าใจ</w:t>
      </w:r>
    </w:p>
    <w:p w14:paraId="1C5C3414" w14:textId="77777777" w:rsidR="00645439" w:rsidRPr="00004D98" w:rsidRDefault="00645439" w:rsidP="006454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ความสามารถและความรู้ในการออกแบบกรณีทดสอบมีไม่มากนักจึงต้องมีการศึกษาเพิ่มเติม</w:t>
      </w:r>
    </w:p>
    <w:p w14:paraId="1846A608" w14:textId="77777777" w:rsidR="00645439" w:rsidRPr="00004D98" w:rsidRDefault="00645439" w:rsidP="006454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ฮาร์ดแวร์และซอฟต์แวร์ในการทดสอบไม่เสถียรต่อเครื่องมือที่ใช้ในการทดสอบ</w:t>
      </w:r>
    </w:p>
    <w:p w14:paraId="695C4550" w14:textId="77777777" w:rsidR="00645439" w:rsidRPr="00004D98" w:rsidRDefault="00645439" w:rsidP="00645439">
      <w:pPr>
        <w:pStyle w:val="2"/>
        <w:tabs>
          <w:tab w:val="clear" w:pos="567"/>
          <w:tab w:val="num" w:pos="709"/>
          <w:tab w:val="left" w:pos="851"/>
        </w:tabs>
        <w:spacing w:before="0" w:after="0"/>
        <w:ind w:left="431" w:hanging="6"/>
        <w:jc w:val="thaiDistribute"/>
        <w:rPr>
          <w:rFonts w:ascii="TH Sarabun New" w:eastAsia="Arial Unicode MS" w:hAnsi="TH Sarabun New" w:cs="TH Sarabun New"/>
          <w:bCs/>
          <w:szCs w:val="32"/>
          <w:lang w:bidi="th-TH"/>
        </w:rPr>
      </w:pPr>
      <w:bookmarkStart w:id="88" w:name="_Toc469451488"/>
      <w:bookmarkStart w:id="89" w:name="_Toc470294450"/>
      <w:bookmarkStart w:id="90" w:name="_Toc480898446"/>
      <w:bookmarkStart w:id="91" w:name="_Toc482281479"/>
      <w:bookmarkStart w:id="92" w:name="_Toc482287751"/>
      <w:bookmarkStart w:id="93" w:name="_Toc482289656"/>
      <w:bookmarkStart w:id="94" w:name="_Toc482353106"/>
      <w:bookmarkStart w:id="95" w:name="_Toc482354221"/>
      <w:bookmarkStart w:id="96" w:name="_Toc482354603"/>
      <w:bookmarkStart w:id="97" w:name="_Toc482376140"/>
      <w:bookmarkStart w:id="98" w:name="_Toc482650281"/>
      <w:bookmarkStart w:id="99" w:name="_Toc482719165"/>
      <w:bookmarkStart w:id="100" w:name="_Toc482720787"/>
      <w:bookmarkStart w:id="101" w:name="_Toc482721106"/>
      <w:bookmarkStart w:id="102" w:name="_Toc501461683"/>
      <w:bookmarkStart w:id="103" w:name="_Toc513465648"/>
      <w:bookmarkStart w:id="104" w:name="_Toc513466052"/>
      <w:r w:rsidRPr="00004D98">
        <w:rPr>
          <w:rFonts w:ascii="TH Sarabun New" w:eastAsia="Arial Unicode MS" w:hAnsi="TH Sarabun New" w:cs="TH Sarabun New"/>
          <w:bCs/>
          <w:szCs w:val="32"/>
          <w:cs/>
          <w:lang w:bidi="th-TH"/>
        </w:rPr>
        <w:t>ความเสี่ยง (</w:t>
      </w:r>
      <w:r w:rsidRPr="00004D98">
        <w:rPr>
          <w:rFonts w:ascii="TH Sarabun New" w:eastAsia="Arial Unicode MS" w:hAnsi="TH Sarabun New" w:cs="TH Sarabun New"/>
          <w:bCs/>
          <w:szCs w:val="32"/>
          <w:lang w:bidi="th-TH"/>
        </w:rPr>
        <w:t>Risks)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3DC080C" w14:textId="77777777" w:rsidR="00645439" w:rsidRPr="00004D98" w:rsidRDefault="00645439" w:rsidP="00645439">
      <w:pPr>
        <w:autoSpaceDE w:val="0"/>
        <w:autoSpaceDN w:val="0"/>
        <w:adjustRightInd w:val="0"/>
        <w:jc w:val="thaiDistribute"/>
        <w:rPr>
          <w:rFonts w:eastAsia="Arial Unicode MS"/>
          <w:color w:val="000000"/>
          <w:lang w:bidi="th-TH"/>
        </w:rPr>
      </w:pPr>
      <w:r w:rsidRPr="00004D98">
        <w:rPr>
          <w:rFonts w:eastAsia="Arial Unicode MS"/>
          <w:color w:val="000000"/>
          <w:cs/>
          <w:lang w:bidi="th-TH"/>
        </w:rPr>
        <w:t>การอธิบายความเสี่ยงใด ๆ ที่เกี่ยวข้องกับการทดสอบของการออกแบบกรณีทดสอบดังนี้</w:t>
      </w:r>
    </w:p>
    <w:p w14:paraId="7B2D831B" w14:textId="77777777" w:rsidR="00645439" w:rsidRPr="00004D98" w:rsidRDefault="00645439" w:rsidP="006454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การจัดทำเอกสารทางเทคนิคสำหรับการทดสอบทั้งเอกสาร</w:t>
      </w: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</w:rPr>
        <w:t xml:space="preserve"> Test Plan, Test Design Specification </w:t>
      </w: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และเอกสาร</w:t>
      </w: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</w:rPr>
        <w:t xml:space="preserve"> Test Case Specification </w:t>
      </w: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ตลอดจนการวางแผนการทดสอบมีเวลาจำกัดซึ่งใช้เวลาศึกษาและจัดทำพอสมควร</w:t>
      </w:r>
    </w:p>
    <w:p w14:paraId="1C0B9F58" w14:textId="77777777" w:rsidR="00645439" w:rsidRPr="00004D98" w:rsidRDefault="00645439" w:rsidP="006454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สคริปต์สำหรับการทดสอบบนเครื่องมืออัตโนมัติสาหรับ</w:t>
      </w: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</w:rPr>
        <w:t xml:space="preserve"> Selenium </w:t>
      </w:r>
      <w:r w:rsidRPr="00004D98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ยังไม่เสร็จสมบูรณ์เพื่อการใช้งานช้าได้ในการทดสอบระบบอื่นเนื่องจากมีข้อจากัดของเวลาในการพัฒนาสคริปต์เพื่อการทดสอบนี้</w:t>
      </w:r>
    </w:p>
    <w:p w14:paraId="04ECA241" w14:textId="77777777" w:rsidR="00645439" w:rsidRPr="00004D98" w:rsidRDefault="00645439" w:rsidP="00645439">
      <w:pPr>
        <w:autoSpaceDE w:val="0"/>
        <w:autoSpaceDN w:val="0"/>
        <w:adjustRightInd w:val="0"/>
        <w:ind w:left="360"/>
        <w:jc w:val="thaiDistribute"/>
        <w:rPr>
          <w:rFonts w:eastAsia="Arial Unicode MS"/>
          <w:color w:val="000000"/>
        </w:rPr>
      </w:pPr>
    </w:p>
    <w:p w14:paraId="05193C55" w14:textId="77777777" w:rsidR="00645439" w:rsidRPr="00004D98" w:rsidRDefault="00645439" w:rsidP="00645439">
      <w:pPr>
        <w:pStyle w:val="1"/>
        <w:tabs>
          <w:tab w:val="clear" w:pos="431"/>
          <w:tab w:val="num" w:pos="426"/>
        </w:tabs>
        <w:spacing w:before="0" w:after="0"/>
        <w:ind w:left="567" w:hanging="567"/>
        <w:rPr>
          <w:rFonts w:eastAsia="Arial Unicode MS"/>
          <w:sz w:val="32"/>
          <w:szCs w:val="32"/>
        </w:rPr>
      </w:pPr>
      <w:bookmarkStart w:id="105" w:name="_Toc470294451"/>
      <w:bookmarkStart w:id="106" w:name="_Toc480898447"/>
      <w:bookmarkStart w:id="107" w:name="_Toc482281480"/>
      <w:bookmarkStart w:id="108" w:name="_Toc482287752"/>
      <w:bookmarkStart w:id="109" w:name="_Toc482289657"/>
      <w:bookmarkStart w:id="110" w:name="_Toc482354222"/>
      <w:bookmarkStart w:id="111" w:name="_Toc482376141"/>
      <w:bookmarkStart w:id="112" w:name="_Toc482650282"/>
      <w:bookmarkStart w:id="113" w:name="_Toc482720788"/>
      <w:bookmarkStart w:id="114" w:name="_Toc501461684"/>
      <w:bookmarkStart w:id="115" w:name="_Toc513465649"/>
      <w:bookmarkStart w:id="116" w:name="_Toc513466053"/>
      <w:r w:rsidRPr="00004D98">
        <w:rPr>
          <w:rFonts w:eastAsia="Arial Unicode MS"/>
          <w:b w:val="0"/>
          <w:bCs/>
          <w:sz w:val="32"/>
          <w:szCs w:val="32"/>
          <w:cs/>
        </w:rPr>
        <w:t xml:space="preserve">สรุปกรณีทดสอบ </w:t>
      </w:r>
      <w:r w:rsidRPr="00004D98">
        <w:rPr>
          <w:rFonts w:eastAsia="Arial Unicode MS"/>
          <w:sz w:val="32"/>
          <w:szCs w:val="32"/>
        </w:rPr>
        <w:t>(Test Case Summary)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0E614B28" w14:textId="3306EEEF" w:rsidR="00BF0B79" w:rsidRPr="00BF0B79" w:rsidRDefault="006D0F70" w:rsidP="00BF0B79">
      <w:pPr>
        <w:pStyle w:val="2"/>
        <w:numPr>
          <w:ilvl w:val="0"/>
          <w:numId w:val="0"/>
        </w:numPr>
        <w:spacing w:before="0" w:after="0"/>
        <w:ind w:left="576" w:hanging="576"/>
        <w:rPr>
          <w:rFonts w:ascii="TH Sarabun New" w:eastAsia="Arial Unicode MS" w:hAnsi="TH Sarabun New" w:cs="TH Sarabun New"/>
          <w:b w:val="0"/>
          <w:bCs/>
          <w:szCs w:val="32"/>
          <w:lang w:bidi="th-TH"/>
        </w:rPr>
      </w:pPr>
      <w:bookmarkStart w:id="117" w:name="_Toc482280356"/>
      <w:bookmarkStart w:id="118" w:name="_Toc482281481"/>
      <w:bookmarkStart w:id="119" w:name="_Toc482287753"/>
      <w:bookmarkStart w:id="120" w:name="_Toc482289658"/>
      <w:bookmarkStart w:id="121" w:name="_Toc482353108"/>
      <w:bookmarkStart w:id="122" w:name="_Toc482354605"/>
      <w:bookmarkStart w:id="123" w:name="_Toc482650283"/>
      <w:bookmarkStart w:id="124" w:name="_Toc482719167"/>
      <w:bookmarkStart w:id="125" w:name="_Toc482721108"/>
      <w:bookmarkStart w:id="126" w:name="_Toc501469896"/>
      <w:bookmarkStart w:id="127" w:name="_Toc513456063"/>
      <w:bookmarkStart w:id="128" w:name="_Toc513465650"/>
      <w:bookmarkStart w:id="129" w:name="_Toc513466054"/>
      <w:r>
        <w:rPr>
          <w:rFonts w:ascii="TH Sarabun New" w:eastAsia="Arial Unicode MS" w:hAnsi="TH Sarabun New" w:cs="TH Sarabun New"/>
          <w:b w:val="0"/>
          <w:bCs/>
          <w:szCs w:val="32"/>
          <w:lang w:bidi="th-TH"/>
        </w:rPr>
        <w:t xml:space="preserve">      </w:t>
      </w:r>
      <w:r w:rsidR="00645439" w:rsidRPr="00004D98">
        <w:rPr>
          <w:rFonts w:ascii="TH Sarabun New" w:eastAsia="Arial Unicode MS" w:hAnsi="TH Sarabun New" w:cs="TH Sarabun New"/>
          <w:b w:val="0"/>
          <w:bCs/>
          <w:szCs w:val="32"/>
          <w:cs/>
          <w:lang w:bidi="th-TH"/>
        </w:rPr>
        <w:t xml:space="preserve">ตารางที่ </w:t>
      </w:r>
      <w:r w:rsidR="00645439" w:rsidRPr="00004D98">
        <w:rPr>
          <w:rFonts w:ascii="TH Sarabun New" w:eastAsia="Arial Unicode MS" w:hAnsi="TH Sarabun New" w:cs="TH Sarabun New"/>
          <w:szCs w:val="32"/>
          <w:lang w:bidi="th-TH"/>
        </w:rPr>
        <w:t>TC-</w:t>
      </w:r>
      <w:r w:rsidR="00645439" w:rsidRPr="00004D98">
        <w:rPr>
          <w:rStyle w:val="30"/>
          <w:rFonts w:ascii="TH Sarabun New" w:eastAsia="Arial Unicode MS" w:hAnsi="TH Sarabun New"/>
          <w:szCs w:val="32"/>
        </w:rPr>
        <w:t>5.1</w:t>
      </w:r>
      <w:r w:rsidR="00645439" w:rsidRPr="00004D98">
        <w:rPr>
          <w:rStyle w:val="30"/>
          <w:rFonts w:ascii="TH Sarabun New" w:eastAsia="Arial Unicode MS" w:hAnsi="TH Sarabun New"/>
          <w:szCs w:val="32"/>
          <w:cs/>
          <w:lang w:bidi="th-TH"/>
        </w:rPr>
        <w:t xml:space="preserve"> </w:t>
      </w:r>
      <w:r w:rsidR="00645439" w:rsidRPr="00004D98">
        <w:rPr>
          <w:rFonts w:ascii="TH Sarabun New" w:eastAsia="Arial Unicode MS" w:hAnsi="TH Sarabun New" w:cs="TH Sarabun New"/>
          <w:b w:val="0"/>
          <w:bCs/>
          <w:szCs w:val="32"/>
          <w:cs/>
          <w:lang w:bidi="th-TH"/>
        </w:rPr>
        <w:t>แสดงการสรุปรายละเอียดกรณีทดสอบของระบบ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tbl>
      <w:tblPr>
        <w:tblStyle w:val="a5"/>
        <w:tblW w:w="7768" w:type="dxa"/>
        <w:jc w:val="center"/>
        <w:tblLayout w:type="fixed"/>
        <w:tblLook w:val="04A0" w:firstRow="1" w:lastRow="0" w:firstColumn="1" w:lastColumn="0" w:noHBand="0" w:noVBand="1"/>
      </w:tblPr>
      <w:tblGrid>
        <w:gridCol w:w="3404"/>
        <w:gridCol w:w="611"/>
        <w:gridCol w:w="3142"/>
        <w:gridCol w:w="611"/>
      </w:tblGrid>
      <w:tr w:rsidR="00BF0B79" w:rsidRPr="006C64A2" w14:paraId="0D16F99C" w14:textId="77777777" w:rsidTr="00BF0B79">
        <w:trPr>
          <w:trHeight w:val="465"/>
          <w:jc w:val="center"/>
        </w:trPr>
        <w:tc>
          <w:tcPr>
            <w:tcW w:w="3404" w:type="dxa"/>
            <w:shd w:val="clear" w:color="auto" w:fill="BFBFBF" w:themeFill="background1" w:themeFillShade="BF"/>
          </w:tcPr>
          <w:p w14:paraId="201A0079" w14:textId="77777777" w:rsidR="00BF0B79" w:rsidRPr="00FF27FA" w:rsidRDefault="00BF0B79" w:rsidP="00114A9B">
            <w:pPr>
              <w:jc w:val="center"/>
              <w:rPr>
                <w:b/>
                <w:bCs/>
                <w:lang w:bidi="th-TH"/>
              </w:rPr>
            </w:pPr>
            <w:r w:rsidRPr="00FF27FA">
              <w:rPr>
                <w:b/>
                <w:bCs/>
                <w:lang w:bidi="th-TH"/>
              </w:rPr>
              <w:t>Test Case</w:t>
            </w:r>
            <w:r>
              <w:rPr>
                <w:b/>
                <w:bCs/>
                <w:lang w:bidi="th-TH"/>
              </w:rPr>
              <w:t>s</w:t>
            </w:r>
          </w:p>
        </w:tc>
        <w:tc>
          <w:tcPr>
            <w:tcW w:w="611" w:type="dxa"/>
            <w:shd w:val="clear" w:color="auto" w:fill="BFBFBF" w:themeFill="background1" w:themeFillShade="BF"/>
          </w:tcPr>
          <w:p w14:paraId="2090F31B" w14:textId="77777777" w:rsidR="00BF0B79" w:rsidRPr="00FF27FA" w:rsidRDefault="00BF0B79" w:rsidP="00114A9B">
            <w:pPr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EP</w:t>
            </w:r>
          </w:p>
        </w:tc>
        <w:tc>
          <w:tcPr>
            <w:tcW w:w="3142" w:type="dxa"/>
            <w:shd w:val="clear" w:color="auto" w:fill="BFBFBF" w:themeFill="background1" w:themeFillShade="BF"/>
          </w:tcPr>
          <w:p w14:paraId="73CB21C8" w14:textId="77777777" w:rsidR="00BF0B79" w:rsidRPr="00FF27FA" w:rsidRDefault="00BF0B79" w:rsidP="00114A9B">
            <w:pPr>
              <w:jc w:val="center"/>
              <w:rPr>
                <w:b/>
                <w:bCs/>
                <w:lang w:bidi="th-TH"/>
              </w:rPr>
            </w:pPr>
            <w:r w:rsidRPr="00FF27FA">
              <w:rPr>
                <w:b/>
                <w:bCs/>
                <w:lang w:bidi="th-TH"/>
              </w:rPr>
              <w:t>Test Case</w:t>
            </w:r>
            <w:r>
              <w:rPr>
                <w:b/>
                <w:bCs/>
                <w:lang w:bidi="th-TH"/>
              </w:rPr>
              <w:t>s</w:t>
            </w:r>
          </w:p>
        </w:tc>
        <w:tc>
          <w:tcPr>
            <w:tcW w:w="611" w:type="dxa"/>
            <w:shd w:val="clear" w:color="auto" w:fill="BFBFBF" w:themeFill="background1" w:themeFillShade="BF"/>
          </w:tcPr>
          <w:p w14:paraId="52DBE0BA" w14:textId="77777777" w:rsidR="00BF0B79" w:rsidRPr="00FF27FA" w:rsidRDefault="00BF0B79" w:rsidP="00114A9B">
            <w:pPr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EP</w:t>
            </w:r>
          </w:p>
        </w:tc>
      </w:tr>
      <w:tr w:rsidR="00BF0B79" w:rsidRPr="006C64A2" w14:paraId="572C768E" w14:textId="77777777" w:rsidTr="00BF0B79">
        <w:trPr>
          <w:trHeight w:val="465"/>
          <w:jc w:val="center"/>
        </w:trPr>
        <w:tc>
          <w:tcPr>
            <w:tcW w:w="3404" w:type="dxa"/>
          </w:tcPr>
          <w:p w14:paraId="45729D74" w14:textId="094DFBB8" w:rsidR="00BF0B79" w:rsidRPr="00FF27FA" w:rsidRDefault="00BF0B79" w:rsidP="00E36290">
            <w:pPr>
              <w:rPr>
                <w:lang w:bidi="th-TH"/>
              </w:rPr>
            </w:pPr>
            <w:r w:rsidRPr="00FF27FA">
              <w:rPr>
                <w:lang w:bidi="th-TH"/>
              </w:rPr>
              <w:t>TC0</w:t>
            </w:r>
            <w:r w:rsidRPr="00FF27FA">
              <w:rPr>
                <w:rFonts w:hint="cs"/>
                <w:cs/>
                <w:lang w:bidi="th-TH"/>
              </w:rPr>
              <w:t>1</w:t>
            </w:r>
            <w:r w:rsidRPr="007C267B">
              <w:rPr>
                <w:lang w:bidi="th-TH"/>
              </w:rPr>
              <w:t xml:space="preserve"> </w:t>
            </w:r>
            <w:r w:rsidR="00D11CCA" w:rsidRPr="00D11CCA">
              <w:rPr>
                <w:lang w:bidi="th-TH"/>
              </w:rPr>
              <w:t>Login</w:t>
            </w:r>
          </w:p>
        </w:tc>
        <w:tc>
          <w:tcPr>
            <w:tcW w:w="611" w:type="dxa"/>
          </w:tcPr>
          <w:p w14:paraId="590F456E" w14:textId="58D9FFC4" w:rsidR="00BF0B79" w:rsidRPr="00FF27FA" w:rsidRDefault="0096726F" w:rsidP="00BF0B7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</w:t>
            </w:r>
          </w:p>
        </w:tc>
        <w:tc>
          <w:tcPr>
            <w:tcW w:w="3142" w:type="dxa"/>
          </w:tcPr>
          <w:p w14:paraId="39E76215" w14:textId="73019DE2" w:rsidR="00BF0B79" w:rsidRPr="00FF27FA" w:rsidRDefault="00BF0B79" w:rsidP="00E36290">
            <w:pPr>
              <w:rPr>
                <w:lang w:bidi="th-TH"/>
              </w:rPr>
            </w:pPr>
            <w:r w:rsidRPr="00E36290">
              <w:rPr>
                <w:lang w:bidi="th-TH"/>
              </w:rPr>
              <w:t>TC0</w:t>
            </w:r>
            <w:r w:rsidR="003F0D69">
              <w:rPr>
                <w:lang w:bidi="th-TH"/>
              </w:rPr>
              <w:t>7</w:t>
            </w:r>
            <w:r w:rsidRPr="00E36290">
              <w:rPr>
                <w:lang w:bidi="th-TH"/>
              </w:rPr>
              <w:t xml:space="preserve"> </w:t>
            </w:r>
            <w:r w:rsidR="00D11CCA" w:rsidRPr="00D04F49">
              <w:t>EditLesson</w:t>
            </w:r>
          </w:p>
        </w:tc>
        <w:tc>
          <w:tcPr>
            <w:tcW w:w="611" w:type="dxa"/>
          </w:tcPr>
          <w:p w14:paraId="7CAA804A" w14:textId="5A02790A" w:rsidR="00BF0B79" w:rsidRPr="00FF27FA" w:rsidRDefault="0096726F" w:rsidP="00646FC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</w:t>
            </w:r>
          </w:p>
        </w:tc>
      </w:tr>
      <w:tr w:rsidR="00BF0B79" w:rsidRPr="006C64A2" w14:paraId="12DE1E97" w14:textId="77777777" w:rsidTr="00BF0B79">
        <w:trPr>
          <w:trHeight w:val="465"/>
          <w:jc w:val="center"/>
        </w:trPr>
        <w:tc>
          <w:tcPr>
            <w:tcW w:w="3404" w:type="dxa"/>
          </w:tcPr>
          <w:p w14:paraId="5FCD0977" w14:textId="5622711B" w:rsidR="00BF0B79" w:rsidRPr="00FF27FA" w:rsidRDefault="00BF0B79" w:rsidP="00E36290">
            <w:pPr>
              <w:rPr>
                <w:lang w:bidi="th-TH"/>
              </w:rPr>
            </w:pPr>
            <w:r w:rsidRPr="00FF27FA">
              <w:rPr>
                <w:lang w:bidi="th-TH"/>
              </w:rPr>
              <w:t>TC0</w:t>
            </w:r>
            <w:r w:rsidRPr="00FF27FA">
              <w:rPr>
                <w:rFonts w:hint="cs"/>
                <w:cs/>
                <w:lang w:bidi="th-TH"/>
              </w:rPr>
              <w:t>2</w:t>
            </w:r>
            <w:r>
              <w:rPr>
                <w:lang w:bidi="th-TH"/>
              </w:rPr>
              <w:t xml:space="preserve"> </w:t>
            </w:r>
            <w:r w:rsidR="00D11CCA" w:rsidRPr="00D11CCA">
              <w:rPr>
                <w:lang w:bidi="th-TH"/>
              </w:rPr>
              <w:t>ChangePassword</w:t>
            </w:r>
          </w:p>
        </w:tc>
        <w:tc>
          <w:tcPr>
            <w:tcW w:w="611" w:type="dxa"/>
          </w:tcPr>
          <w:p w14:paraId="57F0F8F0" w14:textId="3E35E76F" w:rsidR="00BF0B79" w:rsidRPr="00FF27FA" w:rsidRDefault="0096726F" w:rsidP="00BF0B7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</w:t>
            </w:r>
          </w:p>
        </w:tc>
        <w:tc>
          <w:tcPr>
            <w:tcW w:w="3142" w:type="dxa"/>
          </w:tcPr>
          <w:p w14:paraId="528AFFCE" w14:textId="3B08F8C9" w:rsidR="00BF0B79" w:rsidRPr="00FF27FA" w:rsidRDefault="00BF0B79" w:rsidP="00E36290">
            <w:pPr>
              <w:rPr>
                <w:lang w:bidi="th-TH"/>
              </w:rPr>
            </w:pPr>
            <w:r w:rsidRPr="00FF27FA">
              <w:rPr>
                <w:lang w:bidi="th-TH"/>
              </w:rPr>
              <w:t>TC0</w:t>
            </w:r>
            <w:r w:rsidR="003F0D69">
              <w:rPr>
                <w:lang w:bidi="th-TH"/>
              </w:rPr>
              <w:t>8</w:t>
            </w:r>
            <w:r>
              <w:rPr>
                <w:lang w:bidi="th-TH"/>
              </w:rPr>
              <w:t xml:space="preserve"> </w:t>
            </w:r>
            <w:r w:rsidR="00D11CCA" w:rsidRPr="00D11CCA">
              <w:rPr>
                <w:lang w:bidi="th-TH"/>
              </w:rPr>
              <w:t>DeleteLesson</w:t>
            </w:r>
          </w:p>
        </w:tc>
        <w:tc>
          <w:tcPr>
            <w:tcW w:w="611" w:type="dxa"/>
          </w:tcPr>
          <w:p w14:paraId="39845BE7" w14:textId="2BEA6CAB" w:rsidR="00BF0B79" w:rsidRPr="00FF27FA" w:rsidRDefault="0096726F" w:rsidP="00646FC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L</w:t>
            </w:r>
          </w:p>
        </w:tc>
      </w:tr>
      <w:tr w:rsidR="00BF0B79" w:rsidRPr="006C64A2" w14:paraId="2CE4FE2F" w14:textId="77777777" w:rsidTr="00BF0B79">
        <w:trPr>
          <w:trHeight w:val="465"/>
          <w:jc w:val="center"/>
        </w:trPr>
        <w:tc>
          <w:tcPr>
            <w:tcW w:w="3404" w:type="dxa"/>
          </w:tcPr>
          <w:p w14:paraId="6E48480A" w14:textId="19F5A09B" w:rsidR="00BF0B79" w:rsidRPr="00FF27FA" w:rsidRDefault="00BF0B79" w:rsidP="00E36290">
            <w:pPr>
              <w:rPr>
                <w:lang w:bidi="th-TH"/>
              </w:rPr>
            </w:pPr>
            <w:r w:rsidRPr="00FF27FA">
              <w:rPr>
                <w:lang w:bidi="th-TH"/>
              </w:rPr>
              <w:t>TC0</w:t>
            </w:r>
            <w:r w:rsidRPr="00FF27FA">
              <w:rPr>
                <w:rFonts w:hint="cs"/>
                <w:cs/>
                <w:lang w:bidi="th-TH"/>
              </w:rPr>
              <w:t>3</w:t>
            </w:r>
            <w:r>
              <w:rPr>
                <w:lang w:bidi="th-TH"/>
              </w:rPr>
              <w:t xml:space="preserve"> </w:t>
            </w:r>
            <w:r w:rsidR="00D11CCA" w:rsidRPr="00D11CCA">
              <w:rPr>
                <w:lang w:bidi="th-TH"/>
              </w:rPr>
              <w:t>TestExam</w:t>
            </w:r>
          </w:p>
        </w:tc>
        <w:tc>
          <w:tcPr>
            <w:tcW w:w="611" w:type="dxa"/>
          </w:tcPr>
          <w:p w14:paraId="6600A8E2" w14:textId="34FC5003" w:rsidR="00BF0B79" w:rsidRPr="00FF27FA" w:rsidRDefault="0096726F" w:rsidP="00BF0B79">
            <w:pPr>
              <w:jc w:val="center"/>
            </w:pPr>
            <w:r>
              <w:t>H</w:t>
            </w:r>
          </w:p>
        </w:tc>
        <w:tc>
          <w:tcPr>
            <w:tcW w:w="3142" w:type="dxa"/>
          </w:tcPr>
          <w:p w14:paraId="425BCCAE" w14:textId="2401848A" w:rsidR="00BF0B79" w:rsidRPr="00FF27FA" w:rsidRDefault="00BF0B79" w:rsidP="00E36290">
            <w:pPr>
              <w:rPr>
                <w:lang w:bidi="th-TH"/>
              </w:rPr>
            </w:pPr>
            <w:r w:rsidRPr="00E36290">
              <w:rPr>
                <w:lang w:bidi="th-TH"/>
              </w:rPr>
              <w:t>TC</w:t>
            </w:r>
            <w:r w:rsidR="00D11CCA">
              <w:rPr>
                <w:lang w:bidi="th-TH"/>
              </w:rPr>
              <w:t>0</w:t>
            </w:r>
            <w:r w:rsidR="003F0D69">
              <w:rPr>
                <w:lang w:bidi="th-TH"/>
              </w:rPr>
              <w:t>9</w:t>
            </w:r>
            <w:r w:rsidRPr="00E36290">
              <w:rPr>
                <w:lang w:bidi="th-TH"/>
              </w:rPr>
              <w:t xml:space="preserve"> </w:t>
            </w:r>
            <w:r w:rsidR="00D11CCA" w:rsidRPr="00D11CCA">
              <w:rPr>
                <w:lang w:bidi="th-TH"/>
              </w:rPr>
              <w:t>EditExam</w:t>
            </w:r>
          </w:p>
        </w:tc>
        <w:tc>
          <w:tcPr>
            <w:tcW w:w="611" w:type="dxa"/>
          </w:tcPr>
          <w:p w14:paraId="56C7FC3C" w14:textId="5B57B582" w:rsidR="00BF0B79" w:rsidRPr="00FF27FA" w:rsidRDefault="0096726F" w:rsidP="00646FC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</w:t>
            </w:r>
          </w:p>
        </w:tc>
      </w:tr>
      <w:tr w:rsidR="00BF0B79" w:rsidRPr="006C64A2" w14:paraId="1D641228" w14:textId="77777777" w:rsidTr="00BF0B79">
        <w:trPr>
          <w:trHeight w:val="465"/>
          <w:jc w:val="center"/>
        </w:trPr>
        <w:tc>
          <w:tcPr>
            <w:tcW w:w="3404" w:type="dxa"/>
          </w:tcPr>
          <w:p w14:paraId="67F81136" w14:textId="19DC5BBC" w:rsidR="00BF0B79" w:rsidRPr="00FF27FA" w:rsidRDefault="00BF0B79" w:rsidP="00E36290">
            <w:pPr>
              <w:rPr>
                <w:lang w:bidi="th-TH"/>
              </w:rPr>
            </w:pPr>
            <w:r w:rsidRPr="00FF27FA">
              <w:rPr>
                <w:lang w:bidi="th-TH"/>
              </w:rPr>
              <w:t>TC0</w:t>
            </w:r>
            <w:r w:rsidRPr="00FF27FA">
              <w:rPr>
                <w:rFonts w:hint="cs"/>
                <w:cs/>
                <w:lang w:bidi="th-TH"/>
              </w:rPr>
              <w:t>4</w:t>
            </w:r>
            <w:r>
              <w:rPr>
                <w:lang w:bidi="th-TH"/>
              </w:rPr>
              <w:t xml:space="preserve"> </w:t>
            </w:r>
            <w:r w:rsidR="00D11CCA" w:rsidRPr="00D04F49">
              <w:t>AddSubject</w:t>
            </w:r>
          </w:p>
        </w:tc>
        <w:tc>
          <w:tcPr>
            <w:tcW w:w="611" w:type="dxa"/>
          </w:tcPr>
          <w:p w14:paraId="32B93F6D" w14:textId="4E964FE4" w:rsidR="00BF0B79" w:rsidRPr="00FF27FA" w:rsidRDefault="0096726F" w:rsidP="00BF0B7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H</w:t>
            </w:r>
          </w:p>
        </w:tc>
        <w:tc>
          <w:tcPr>
            <w:tcW w:w="3142" w:type="dxa"/>
          </w:tcPr>
          <w:p w14:paraId="07C30747" w14:textId="5A4642B9" w:rsidR="00BF0B79" w:rsidRPr="00FF27FA" w:rsidRDefault="00BF0B79" w:rsidP="00E36290">
            <w:pPr>
              <w:rPr>
                <w:lang w:bidi="th-TH"/>
              </w:rPr>
            </w:pPr>
            <w:r w:rsidRPr="00FF27FA">
              <w:rPr>
                <w:lang w:bidi="th-TH"/>
              </w:rPr>
              <w:t>TC</w:t>
            </w:r>
            <w:r w:rsidR="003F0D69">
              <w:rPr>
                <w:lang w:bidi="th-TH"/>
              </w:rPr>
              <w:t>10</w:t>
            </w:r>
            <w:r>
              <w:rPr>
                <w:lang w:bidi="th-TH"/>
              </w:rPr>
              <w:t xml:space="preserve"> </w:t>
            </w:r>
            <w:r w:rsidR="00D11CCA" w:rsidRPr="00D11CCA">
              <w:rPr>
                <w:lang w:bidi="th-TH"/>
              </w:rPr>
              <w:t>CreateExam</w:t>
            </w:r>
          </w:p>
        </w:tc>
        <w:tc>
          <w:tcPr>
            <w:tcW w:w="611" w:type="dxa"/>
          </w:tcPr>
          <w:p w14:paraId="5FFAD7A1" w14:textId="4EDB30D0" w:rsidR="00BF0B79" w:rsidRPr="007C267B" w:rsidRDefault="0096726F" w:rsidP="00646FC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H</w:t>
            </w:r>
          </w:p>
        </w:tc>
      </w:tr>
      <w:tr w:rsidR="00BF0B79" w:rsidRPr="006C64A2" w14:paraId="4CCE3944" w14:textId="77777777" w:rsidTr="00BF0B79">
        <w:trPr>
          <w:trHeight w:val="465"/>
          <w:jc w:val="center"/>
        </w:trPr>
        <w:tc>
          <w:tcPr>
            <w:tcW w:w="3404" w:type="dxa"/>
          </w:tcPr>
          <w:p w14:paraId="231955A2" w14:textId="4F17949B" w:rsidR="00BF0B79" w:rsidRPr="00FF27FA" w:rsidRDefault="00BF0B79" w:rsidP="00E36290">
            <w:pPr>
              <w:rPr>
                <w:lang w:bidi="th-TH"/>
              </w:rPr>
            </w:pPr>
            <w:r w:rsidRPr="00FF27FA">
              <w:rPr>
                <w:lang w:bidi="th-TH"/>
              </w:rPr>
              <w:t>TC05</w:t>
            </w:r>
            <w:r>
              <w:rPr>
                <w:lang w:bidi="th-TH"/>
              </w:rPr>
              <w:t xml:space="preserve"> </w:t>
            </w:r>
            <w:r w:rsidR="00D11CCA" w:rsidRPr="00D04F49">
              <w:t>EditSubject</w:t>
            </w:r>
          </w:p>
        </w:tc>
        <w:tc>
          <w:tcPr>
            <w:tcW w:w="611" w:type="dxa"/>
          </w:tcPr>
          <w:p w14:paraId="1DF6FE2C" w14:textId="7783BEA2" w:rsidR="00BF0B79" w:rsidRPr="007C267B" w:rsidRDefault="0096726F" w:rsidP="00BF0B79">
            <w:pPr>
              <w:jc w:val="center"/>
            </w:pPr>
            <w:r>
              <w:t>M</w:t>
            </w:r>
          </w:p>
        </w:tc>
        <w:tc>
          <w:tcPr>
            <w:tcW w:w="3142" w:type="dxa"/>
          </w:tcPr>
          <w:p w14:paraId="27819B0E" w14:textId="3FC924C4" w:rsidR="00BF0B79" w:rsidRPr="00FF27FA" w:rsidRDefault="00BF0B79" w:rsidP="00E36290">
            <w:pPr>
              <w:rPr>
                <w:lang w:bidi="th-TH"/>
              </w:rPr>
            </w:pPr>
            <w:r w:rsidRPr="00FF27FA">
              <w:rPr>
                <w:lang w:bidi="th-TH"/>
              </w:rPr>
              <w:t>TC</w:t>
            </w:r>
            <w:r>
              <w:rPr>
                <w:lang w:bidi="th-TH"/>
              </w:rPr>
              <w:t>1</w:t>
            </w:r>
            <w:r w:rsidR="003F0D69">
              <w:rPr>
                <w:lang w:bidi="th-TH"/>
              </w:rPr>
              <w:t>1</w:t>
            </w:r>
            <w:r w:rsidR="00D11CCA">
              <w:rPr>
                <w:lang w:bidi="th-TH"/>
              </w:rPr>
              <w:t xml:space="preserve"> </w:t>
            </w:r>
            <w:r w:rsidR="00D11CCA" w:rsidRPr="00D11CCA">
              <w:rPr>
                <w:lang w:bidi="th-TH"/>
              </w:rPr>
              <w:t>ImportStudent</w:t>
            </w:r>
          </w:p>
        </w:tc>
        <w:tc>
          <w:tcPr>
            <w:tcW w:w="611" w:type="dxa"/>
          </w:tcPr>
          <w:p w14:paraId="32261CFD" w14:textId="49EC8DAE" w:rsidR="00BF0B79" w:rsidRPr="00FF27FA" w:rsidRDefault="0096726F" w:rsidP="00646FCD">
            <w:pPr>
              <w:jc w:val="center"/>
            </w:pPr>
            <w:r>
              <w:t>H</w:t>
            </w:r>
          </w:p>
        </w:tc>
      </w:tr>
      <w:tr w:rsidR="00BF0B79" w:rsidRPr="006C64A2" w14:paraId="5BB5C7F1" w14:textId="77777777" w:rsidTr="00BF0B79">
        <w:trPr>
          <w:trHeight w:val="465"/>
          <w:jc w:val="center"/>
        </w:trPr>
        <w:tc>
          <w:tcPr>
            <w:tcW w:w="3404" w:type="dxa"/>
          </w:tcPr>
          <w:p w14:paraId="3D1BA4F3" w14:textId="72F3D6E2" w:rsidR="00BF0B79" w:rsidRPr="00FF27FA" w:rsidRDefault="00BF0B79" w:rsidP="00E36290">
            <w:pPr>
              <w:rPr>
                <w:lang w:bidi="th-TH"/>
              </w:rPr>
            </w:pPr>
            <w:r w:rsidRPr="00FF27FA">
              <w:rPr>
                <w:lang w:bidi="th-TH"/>
              </w:rPr>
              <w:t>TC06</w:t>
            </w:r>
            <w:r>
              <w:rPr>
                <w:lang w:bidi="th-TH"/>
              </w:rPr>
              <w:t xml:space="preserve"> </w:t>
            </w:r>
            <w:r w:rsidR="00D11CCA" w:rsidRPr="00D04F49">
              <w:t>AddLesson</w:t>
            </w:r>
          </w:p>
        </w:tc>
        <w:tc>
          <w:tcPr>
            <w:tcW w:w="611" w:type="dxa"/>
          </w:tcPr>
          <w:p w14:paraId="6893DB30" w14:textId="143540C5" w:rsidR="00BF0B79" w:rsidRDefault="0096726F" w:rsidP="00BF0B79">
            <w:pPr>
              <w:jc w:val="center"/>
            </w:pPr>
            <w:r>
              <w:t>H</w:t>
            </w:r>
          </w:p>
        </w:tc>
        <w:tc>
          <w:tcPr>
            <w:tcW w:w="3142" w:type="dxa"/>
          </w:tcPr>
          <w:p w14:paraId="0B4CA345" w14:textId="52299F5C" w:rsidR="00BF0B79" w:rsidRPr="00FF27FA" w:rsidRDefault="00BF0B79" w:rsidP="00E36290">
            <w:pPr>
              <w:rPr>
                <w:lang w:bidi="th-TH"/>
              </w:rPr>
            </w:pPr>
            <w:r w:rsidRPr="00FF27FA">
              <w:rPr>
                <w:lang w:bidi="th-TH"/>
              </w:rPr>
              <w:t>TC</w:t>
            </w:r>
            <w:r>
              <w:rPr>
                <w:lang w:bidi="th-TH"/>
              </w:rPr>
              <w:t>1</w:t>
            </w:r>
            <w:r w:rsidR="003F0D69">
              <w:rPr>
                <w:lang w:bidi="th-TH"/>
              </w:rPr>
              <w:t>2</w:t>
            </w:r>
            <w:r w:rsidR="00D11CCA">
              <w:rPr>
                <w:lang w:bidi="th-TH"/>
              </w:rPr>
              <w:t xml:space="preserve"> </w:t>
            </w:r>
            <w:r w:rsidR="00D11CCA" w:rsidRPr="00D11CCA">
              <w:rPr>
                <w:lang w:bidi="th-TH"/>
              </w:rPr>
              <w:t>EditStudent</w:t>
            </w:r>
          </w:p>
        </w:tc>
        <w:tc>
          <w:tcPr>
            <w:tcW w:w="611" w:type="dxa"/>
          </w:tcPr>
          <w:p w14:paraId="162057F3" w14:textId="13041831" w:rsidR="00BF0B79" w:rsidRDefault="0096726F" w:rsidP="00646FCD">
            <w:pPr>
              <w:jc w:val="center"/>
              <w:rPr>
                <w:cs/>
                <w:lang w:bidi="th-TH"/>
              </w:rPr>
            </w:pPr>
            <w:r>
              <w:t>M</w:t>
            </w:r>
          </w:p>
        </w:tc>
      </w:tr>
      <w:bookmarkEnd w:id="14"/>
    </w:tbl>
    <w:p w14:paraId="42070C4E" w14:textId="77777777" w:rsidR="003766B0" w:rsidRPr="00004D98" w:rsidRDefault="003766B0" w:rsidP="00BF0B79">
      <w:pPr>
        <w:autoSpaceDE w:val="0"/>
        <w:autoSpaceDN w:val="0"/>
        <w:adjustRightInd w:val="0"/>
        <w:ind w:left="1080" w:firstLine="360"/>
        <w:jc w:val="thaiDistribute"/>
        <w:rPr>
          <w:rFonts w:eastAsia="Arial Unicode MS"/>
          <w:color w:val="000000"/>
          <w:lang w:bidi="th-TH"/>
        </w:rPr>
      </w:pPr>
    </w:p>
    <w:p w14:paraId="236FDE89" w14:textId="77777777" w:rsidR="00B959C4" w:rsidRDefault="00B959C4" w:rsidP="00645439">
      <w:pPr>
        <w:autoSpaceDE w:val="0"/>
        <w:autoSpaceDN w:val="0"/>
        <w:adjustRightInd w:val="0"/>
        <w:ind w:left="360"/>
        <w:jc w:val="thaiDistribute"/>
        <w:rPr>
          <w:rFonts w:eastAsia="Arial Unicode MS"/>
          <w:b/>
          <w:bCs/>
          <w:color w:val="000000"/>
          <w:lang w:bidi="th-TH"/>
        </w:rPr>
        <w:sectPr w:rsidR="00B959C4" w:rsidSect="00A75F0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bookmarkStart w:id="130" w:name="_Hlk67873734"/>
    </w:p>
    <w:bookmarkEnd w:id="130"/>
    <w:p w14:paraId="15B8EB37" w14:textId="7FFFB3EC" w:rsidR="003766B0" w:rsidRPr="000D18B0" w:rsidRDefault="004F7F8F" w:rsidP="000D18B0">
      <w:pPr>
        <w:pStyle w:val="1"/>
        <w:rPr>
          <w:sz w:val="32"/>
          <w:szCs w:val="32"/>
        </w:rPr>
      </w:pPr>
      <w:r w:rsidRPr="000D18B0">
        <w:rPr>
          <w:sz w:val="32"/>
          <w:szCs w:val="32"/>
        </w:rPr>
        <w:lastRenderedPageBreak/>
        <w:t>Test Case-To-Requirements Traceability Matrix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04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F573D8" w:rsidRPr="00004D98" w14:paraId="135C6983" w14:textId="77777777" w:rsidTr="00354B76">
        <w:trPr>
          <w:cantSplit/>
          <w:trHeight w:val="2492"/>
          <w:jc w:val="center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14:paraId="72244E5B" w14:textId="77777777" w:rsidR="00F573D8" w:rsidRPr="00F573D8" w:rsidRDefault="00F573D8" w:rsidP="006D0D7E">
            <w:pPr>
              <w:ind w:left="113" w:right="113"/>
              <w:jc w:val="thaiDistribute"/>
              <w:rPr>
                <w:lang w:bidi="th-TH"/>
              </w:rPr>
            </w:pPr>
            <w:r w:rsidRPr="00F573D8">
              <w:rPr>
                <w:lang w:bidi="th-TH"/>
              </w:rPr>
              <w:t xml:space="preserve">Requirements </w:t>
            </w:r>
          </w:p>
          <w:p w14:paraId="75DEEDCB" w14:textId="77777777" w:rsidR="00F573D8" w:rsidRPr="00F573D8" w:rsidRDefault="00F573D8" w:rsidP="006D0D7E">
            <w:pPr>
              <w:ind w:left="113" w:right="113"/>
              <w:jc w:val="thaiDistribute"/>
              <w:rPr>
                <w:lang w:bidi="th-TH"/>
              </w:rPr>
            </w:pPr>
            <w:r w:rsidRPr="00F573D8">
              <w:rPr>
                <w:lang w:bidi="th-TH"/>
              </w:rPr>
              <w:t>Identifiers</w:t>
            </w:r>
          </w:p>
        </w:tc>
        <w:tc>
          <w:tcPr>
            <w:tcW w:w="1204" w:type="dxa"/>
            <w:shd w:val="clear" w:color="auto" w:fill="D9D9D9" w:themeFill="background1" w:themeFillShade="D9"/>
            <w:textDirection w:val="btLr"/>
          </w:tcPr>
          <w:p w14:paraId="045584F4" w14:textId="77777777" w:rsidR="00F573D8" w:rsidRPr="00F573D8" w:rsidRDefault="00F573D8" w:rsidP="006D0D7E">
            <w:pPr>
              <w:ind w:left="113" w:right="113"/>
              <w:jc w:val="thaiDistribute"/>
              <w:rPr>
                <w:lang w:bidi="th-TH"/>
              </w:rPr>
            </w:pPr>
            <w:r w:rsidRPr="00F573D8">
              <w:rPr>
                <w:lang w:bidi="th-TH"/>
              </w:rPr>
              <w:t>Requirements</w:t>
            </w:r>
          </w:p>
          <w:p w14:paraId="5FDA3006" w14:textId="77777777" w:rsidR="00F573D8" w:rsidRPr="00F573D8" w:rsidRDefault="00F573D8" w:rsidP="006D0D7E">
            <w:pPr>
              <w:ind w:left="113" w:right="113"/>
              <w:jc w:val="thaiDistribute"/>
              <w:rPr>
                <w:lang w:bidi="th-TH"/>
              </w:rPr>
            </w:pPr>
            <w:r w:rsidRPr="00F573D8">
              <w:rPr>
                <w:lang w:bidi="th-TH"/>
              </w:rPr>
              <w:t xml:space="preserve"> Tested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44F55557" w14:textId="4318028D" w:rsidR="00F573D8" w:rsidRPr="00F573D8" w:rsidRDefault="00F573D8" w:rsidP="006D0D7E">
            <w:pPr>
              <w:ind w:left="113" w:right="113"/>
              <w:jc w:val="thaiDistribute"/>
            </w:pPr>
            <w:r w:rsidRPr="00F573D8">
              <w:t>Login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12D7B6F6" w14:textId="2D02FC05" w:rsidR="00F573D8" w:rsidRPr="00F573D8" w:rsidRDefault="00F573D8" w:rsidP="006D0D7E">
            <w:pPr>
              <w:ind w:left="113" w:right="113"/>
              <w:jc w:val="thaiDistribute"/>
            </w:pPr>
            <w:r w:rsidRPr="00F573D8">
              <w:t>ChangePassword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7892B25D" w14:textId="778234AE" w:rsidR="00F573D8" w:rsidRPr="00F573D8" w:rsidRDefault="00F573D8" w:rsidP="006D0D7E">
            <w:pPr>
              <w:ind w:left="113" w:right="113"/>
              <w:jc w:val="thaiDistribute"/>
              <w:rPr>
                <w:lang w:bidi="th-TH"/>
              </w:rPr>
            </w:pPr>
            <w:r w:rsidRPr="00F573D8">
              <w:rPr>
                <w:lang w:bidi="th-TH"/>
              </w:rPr>
              <w:t>TestExam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2ED18010" w14:textId="47664617" w:rsidR="00F573D8" w:rsidRPr="00F573D8" w:rsidRDefault="00F573D8" w:rsidP="006D0D7E">
            <w:pPr>
              <w:ind w:left="113" w:right="113"/>
              <w:jc w:val="thaiDistribute"/>
            </w:pPr>
            <w:r w:rsidRPr="00F573D8">
              <w:t>AddSubject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362ABD68" w14:textId="1806808B" w:rsidR="00F573D8" w:rsidRPr="00F573D8" w:rsidRDefault="00F573D8" w:rsidP="006D0D7E">
            <w:pPr>
              <w:ind w:left="113" w:right="113"/>
              <w:jc w:val="thaiDistribute"/>
              <w:rPr>
                <w:lang w:bidi="th-TH"/>
              </w:rPr>
            </w:pPr>
            <w:r w:rsidRPr="00F573D8">
              <w:t>EditSubject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20B0FF39" w14:textId="6BDA8308" w:rsidR="00F573D8" w:rsidRPr="00F573D8" w:rsidRDefault="00F573D8" w:rsidP="006D0D7E">
            <w:pPr>
              <w:ind w:left="113" w:right="113"/>
              <w:jc w:val="thaiDistribute"/>
              <w:rPr>
                <w:lang w:bidi="th-TH"/>
              </w:rPr>
            </w:pPr>
            <w:r w:rsidRPr="00F573D8">
              <w:rPr>
                <w:lang w:bidi="th-TH"/>
              </w:rPr>
              <w:t>AddLesson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413BE946" w14:textId="74165525" w:rsidR="00F573D8" w:rsidRPr="00F573D8" w:rsidRDefault="00F573D8" w:rsidP="006D0D7E">
            <w:pPr>
              <w:ind w:left="113" w:right="113"/>
              <w:jc w:val="thaiDistribute"/>
              <w:rPr>
                <w:lang w:bidi="th-TH"/>
              </w:rPr>
            </w:pPr>
            <w:r w:rsidRPr="00F573D8">
              <w:rPr>
                <w:lang w:bidi="th-TH"/>
              </w:rPr>
              <w:t>EditLesson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32710BC8" w14:textId="40646EC3" w:rsidR="00F573D8" w:rsidRPr="00F573D8" w:rsidRDefault="00F573D8" w:rsidP="006D0D7E">
            <w:pPr>
              <w:ind w:left="113" w:right="113"/>
              <w:jc w:val="thaiDistribute"/>
            </w:pPr>
            <w:r w:rsidRPr="00F573D8">
              <w:t>DeleteLesson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35DDB9F8" w14:textId="04D7E815" w:rsidR="00F573D8" w:rsidRPr="00F573D8" w:rsidRDefault="00F573D8" w:rsidP="006D0D7E">
            <w:pPr>
              <w:ind w:left="113" w:right="113"/>
              <w:jc w:val="thaiDistribute"/>
            </w:pPr>
            <w:r w:rsidRPr="00F573D8">
              <w:t>EditExam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6B0BEAEB" w14:textId="49E3436F" w:rsidR="00F573D8" w:rsidRPr="00F573D8" w:rsidRDefault="00F573D8" w:rsidP="006D0D7E">
            <w:pPr>
              <w:ind w:left="113" w:right="113"/>
              <w:jc w:val="thaiDistribute"/>
            </w:pPr>
            <w:r w:rsidRPr="00F573D8">
              <w:t>CreateExam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43402B69" w14:textId="61512391" w:rsidR="00F573D8" w:rsidRPr="00F573D8" w:rsidRDefault="00F573D8" w:rsidP="006D0D7E">
            <w:pPr>
              <w:ind w:left="113" w:right="113"/>
              <w:jc w:val="thaiDistribute"/>
              <w:rPr>
                <w:lang w:bidi="th-TH"/>
              </w:rPr>
            </w:pPr>
            <w:r w:rsidRPr="00F573D8">
              <w:rPr>
                <w:lang w:bidi="th-TH"/>
              </w:rPr>
              <w:t>ImportStudent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0FCE46AB" w14:textId="753D9EC1" w:rsidR="00F573D8" w:rsidRPr="00F573D8" w:rsidRDefault="00F573D8" w:rsidP="006D0D7E">
            <w:pPr>
              <w:ind w:left="113" w:right="113"/>
              <w:jc w:val="thaiDistribute"/>
              <w:rPr>
                <w:lang w:bidi="th-TH"/>
              </w:rPr>
            </w:pPr>
            <w:r w:rsidRPr="00F573D8">
              <w:rPr>
                <w:lang w:bidi="th-TH"/>
              </w:rPr>
              <w:t>EditStudent</w:t>
            </w:r>
          </w:p>
        </w:tc>
      </w:tr>
      <w:tr w:rsidR="00F573D8" w:rsidRPr="00004D98" w14:paraId="3FB1C2FC" w14:textId="77777777" w:rsidTr="00354B76">
        <w:trPr>
          <w:trHeight w:val="848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5B488B4C" w14:textId="77777777" w:rsidR="00F573D8" w:rsidRPr="00004D98" w:rsidRDefault="00F573D8" w:rsidP="006D0D7E">
            <w:pPr>
              <w:jc w:val="thaiDistribute"/>
              <w:rPr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Test</w:t>
            </w:r>
          </w:p>
          <w:p w14:paraId="0914D21B" w14:textId="77777777" w:rsidR="00F573D8" w:rsidRPr="00004D98" w:rsidRDefault="00F573D8" w:rsidP="006D0D7E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Case</w:t>
            </w:r>
          </w:p>
        </w:tc>
        <w:tc>
          <w:tcPr>
            <w:tcW w:w="1204" w:type="dxa"/>
          </w:tcPr>
          <w:p w14:paraId="66F997AD" w14:textId="77777777" w:rsidR="00F573D8" w:rsidRDefault="00F573D8" w:rsidP="009830C3">
            <w:pPr>
              <w:jc w:val="center"/>
              <w:rPr>
                <w:sz w:val="28"/>
                <w:szCs w:val="28"/>
                <w:lang w:bidi="th-TH"/>
              </w:rPr>
            </w:pPr>
          </w:p>
          <w:p w14:paraId="1C87F492" w14:textId="0DEE5527" w:rsidR="00F573D8" w:rsidRPr="00004D98" w:rsidRDefault="00A55F1D" w:rsidP="00A55F1D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40</w:t>
            </w:r>
          </w:p>
        </w:tc>
        <w:tc>
          <w:tcPr>
            <w:tcW w:w="659" w:type="dxa"/>
          </w:tcPr>
          <w:p w14:paraId="6CBB6C98" w14:textId="77777777" w:rsidR="00F573D8" w:rsidRPr="00004D98" w:rsidRDefault="00F573D8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6D41E539" w14:textId="77777777" w:rsidR="00F573D8" w:rsidRPr="00004D98" w:rsidRDefault="00F573D8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1403AC07" w14:textId="77777777" w:rsidR="00F573D8" w:rsidRPr="00004D98" w:rsidRDefault="00F573D8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6BEB46CE" w14:textId="77777777" w:rsidR="00F573D8" w:rsidRPr="00004D98" w:rsidRDefault="00F573D8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3C084ADE" w14:textId="77777777" w:rsidR="00F573D8" w:rsidRPr="00004D98" w:rsidRDefault="00F573D8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252CEE35" w14:textId="77777777" w:rsidR="00F573D8" w:rsidRPr="00004D98" w:rsidRDefault="00F573D8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47BB2CA3" w14:textId="77777777" w:rsidR="00F573D8" w:rsidRPr="00004D98" w:rsidRDefault="00F573D8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72AC4AB2" w14:textId="77777777" w:rsidR="00F573D8" w:rsidRPr="00004D98" w:rsidRDefault="00F573D8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56BA7491" w14:textId="77777777" w:rsidR="00F573D8" w:rsidRPr="00004D98" w:rsidRDefault="00F573D8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64DF6F8E" w14:textId="77777777" w:rsidR="00F573D8" w:rsidRPr="00004D98" w:rsidRDefault="00F573D8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6AC77EC3" w14:textId="77777777" w:rsidR="00F573D8" w:rsidRPr="00004D98" w:rsidRDefault="00F573D8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0256F96D" w14:textId="77777777" w:rsidR="00F573D8" w:rsidRPr="00004D98" w:rsidRDefault="00F573D8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</w:tr>
      <w:tr w:rsidR="00F573D8" w:rsidRPr="00004D98" w14:paraId="5B9B23B5" w14:textId="77777777" w:rsidTr="00354B76">
        <w:trPr>
          <w:trHeight w:val="277"/>
          <w:jc w:val="center"/>
        </w:trPr>
        <w:tc>
          <w:tcPr>
            <w:tcW w:w="988" w:type="dxa"/>
          </w:tcPr>
          <w:p w14:paraId="21921B5C" w14:textId="77777777" w:rsidR="00F573D8" w:rsidRPr="00004D98" w:rsidRDefault="00F573D8" w:rsidP="00BF0B79">
            <w:pPr>
              <w:jc w:val="thaiDistribute"/>
              <w:rPr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TC01</w:t>
            </w:r>
          </w:p>
        </w:tc>
        <w:tc>
          <w:tcPr>
            <w:tcW w:w="1204" w:type="dxa"/>
          </w:tcPr>
          <w:p w14:paraId="7D305BC7" w14:textId="7D766741" w:rsidR="00F573D8" w:rsidRPr="00004D98" w:rsidRDefault="00F07F61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2</w:t>
            </w:r>
          </w:p>
        </w:tc>
        <w:tc>
          <w:tcPr>
            <w:tcW w:w="659" w:type="dxa"/>
          </w:tcPr>
          <w:p w14:paraId="1CCAFD7B" w14:textId="5B56A49E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326B2982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4242130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91A1ACA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9825D85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94AA29E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F4D3F12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1796DCE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A7650A0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0409C3D" w14:textId="2CA7A8D9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9B69925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D1DD0C6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F573D8" w:rsidRPr="00004D98" w14:paraId="3FFA4E53" w14:textId="77777777" w:rsidTr="00354B76">
        <w:trPr>
          <w:trHeight w:val="277"/>
          <w:jc w:val="center"/>
        </w:trPr>
        <w:tc>
          <w:tcPr>
            <w:tcW w:w="988" w:type="dxa"/>
          </w:tcPr>
          <w:p w14:paraId="69B5B5E9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TC02</w:t>
            </w:r>
          </w:p>
        </w:tc>
        <w:tc>
          <w:tcPr>
            <w:tcW w:w="1204" w:type="dxa"/>
          </w:tcPr>
          <w:p w14:paraId="7B109FB5" w14:textId="4264304F" w:rsidR="00F573D8" w:rsidRPr="00004D98" w:rsidRDefault="00F07F61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659" w:type="dxa"/>
          </w:tcPr>
          <w:p w14:paraId="5BECA03B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FCBD1E0" w14:textId="25F63098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693F3B11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9C9D9F6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FBB8398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7B40DCD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1823210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AC75951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CBA5989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04577A8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40C5A98" w14:textId="3705626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8FC6F01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F573D8" w:rsidRPr="00004D98" w14:paraId="4916F64F" w14:textId="77777777" w:rsidTr="00354B76">
        <w:trPr>
          <w:trHeight w:val="277"/>
          <w:jc w:val="center"/>
        </w:trPr>
        <w:tc>
          <w:tcPr>
            <w:tcW w:w="988" w:type="dxa"/>
          </w:tcPr>
          <w:p w14:paraId="009B931C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TC03</w:t>
            </w:r>
          </w:p>
        </w:tc>
        <w:tc>
          <w:tcPr>
            <w:tcW w:w="1204" w:type="dxa"/>
          </w:tcPr>
          <w:p w14:paraId="6B673B30" w14:textId="189E1EBE" w:rsidR="00F573D8" w:rsidRPr="00004D98" w:rsidRDefault="00F07F61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659" w:type="dxa"/>
          </w:tcPr>
          <w:p w14:paraId="1381A43F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F86C6AC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080A0C2" w14:textId="70B2FFF9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01A3F817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A713405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3E556FF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04735F1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6ED0A59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EB2C57A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EC16831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CC6D23B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27BDE46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F573D8" w:rsidRPr="00004D98" w14:paraId="6D12260E" w14:textId="77777777" w:rsidTr="00354B76">
        <w:trPr>
          <w:trHeight w:val="286"/>
          <w:jc w:val="center"/>
        </w:trPr>
        <w:tc>
          <w:tcPr>
            <w:tcW w:w="988" w:type="dxa"/>
          </w:tcPr>
          <w:p w14:paraId="10F4094C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TC04</w:t>
            </w:r>
          </w:p>
        </w:tc>
        <w:tc>
          <w:tcPr>
            <w:tcW w:w="1204" w:type="dxa"/>
          </w:tcPr>
          <w:p w14:paraId="7D155EDB" w14:textId="050E22EA" w:rsidR="00F573D8" w:rsidRPr="00004D98" w:rsidRDefault="00F07F61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6</w:t>
            </w:r>
          </w:p>
        </w:tc>
        <w:tc>
          <w:tcPr>
            <w:tcW w:w="659" w:type="dxa"/>
          </w:tcPr>
          <w:p w14:paraId="5816E133" w14:textId="5F07A1BA" w:rsidR="00F573D8" w:rsidRPr="00004D98" w:rsidRDefault="00F573D8" w:rsidP="00BF0B79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0CA591E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DC9837A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6C5C645" w14:textId="1E12DB9C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4C544079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73A4204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103680B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ABB70F9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3E9C769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BFED23F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9D4ABBB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ECCED8A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F573D8" w:rsidRPr="00004D98" w14:paraId="3D6F1680" w14:textId="77777777" w:rsidTr="00354B76">
        <w:trPr>
          <w:trHeight w:val="277"/>
          <w:jc w:val="center"/>
        </w:trPr>
        <w:tc>
          <w:tcPr>
            <w:tcW w:w="988" w:type="dxa"/>
          </w:tcPr>
          <w:p w14:paraId="6C4AD168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TC05</w:t>
            </w:r>
          </w:p>
        </w:tc>
        <w:tc>
          <w:tcPr>
            <w:tcW w:w="1204" w:type="dxa"/>
          </w:tcPr>
          <w:p w14:paraId="0D507965" w14:textId="0A5E0DDA" w:rsidR="00F573D8" w:rsidRPr="00004D98" w:rsidRDefault="00F07F61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6</w:t>
            </w:r>
          </w:p>
        </w:tc>
        <w:tc>
          <w:tcPr>
            <w:tcW w:w="659" w:type="dxa"/>
          </w:tcPr>
          <w:p w14:paraId="14234368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7DDABA6" w14:textId="42D434B0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E0EC1FD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734FA14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66A8BC8" w14:textId="547FB5BB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2081728A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113EDC7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495B660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E823480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868ED52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C6531D6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135D0C8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F573D8" w:rsidRPr="00004D98" w14:paraId="5460221E" w14:textId="77777777" w:rsidTr="00354B76">
        <w:trPr>
          <w:trHeight w:val="277"/>
          <w:jc w:val="center"/>
        </w:trPr>
        <w:tc>
          <w:tcPr>
            <w:tcW w:w="988" w:type="dxa"/>
          </w:tcPr>
          <w:p w14:paraId="69BEFB19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TC06</w:t>
            </w:r>
          </w:p>
        </w:tc>
        <w:tc>
          <w:tcPr>
            <w:tcW w:w="1204" w:type="dxa"/>
          </w:tcPr>
          <w:p w14:paraId="5EB3DCAD" w14:textId="1DE84A77" w:rsidR="00F573D8" w:rsidRPr="00004D98" w:rsidRDefault="00804E03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5</w:t>
            </w:r>
          </w:p>
        </w:tc>
        <w:tc>
          <w:tcPr>
            <w:tcW w:w="659" w:type="dxa"/>
          </w:tcPr>
          <w:p w14:paraId="06138396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5ABD691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C535565" w14:textId="61F60ECA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3FFB2AC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376460D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B6A4B33" w14:textId="426B9A6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27D39B47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BF8ABA9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DDE6D6E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849B14A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E233660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7EA008E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F573D8" w:rsidRPr="00004D98" w14:paraId="7C6F81FA" w14:textId="77777777" w:rsidTr="00354B76">
        <w:trPr>
          <w:trHeight w:val="277"/>
          <w:jc w:val="center"/>
        </w:trPr>
        <w:tc>
          <w:tcPr>
            <w:tcW w:w="988" w:type="dxa"/>
          </w:tcPr>
          <w:p w14:paraId="0709B5BD" w14:textId="77777777" w:rsidR="00F573D8" w:rsidRPr="00004D98" w:rsidRDefault="00F573D8" w:rsidP="00BF0B79">
            <w:pPr>
              <w:jc w:val="thaiDistribute"/>
              <w:rPr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TC07</w:t>
            </w:r>
          </w:p>
        </w:tc>
        <w:tc>
          <w:tcPr>
            <w:tcW w:w="1204" w:type="dxa"/>
          </w:tcPr>
          <w:p w14:paraId="1A8DC929" w14:textId="737D7797" w:rsidR="00F573D8" w:rsidRPr="00004D98" w:rsidRDefault="00804E03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5</w:t>
            </w:r>
          </w:p>
        </w:tc>
        <w:tc>
          <w:tcPr>
            <w:tcW w:w="659" w:type="dxa"/>
          </w:tcPr>
          <w:p w14:paraId="4A09AE3C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06E12E1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9D72ED5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F2C8D33" w14:textId="37A246D5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B31C5FA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F84E99A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902945C" w14:textId="350F4898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330257FA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BF5E164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54EAE9E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68DD1FE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9BDDB02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F573D8" w:rsidRPr="00004D98" w14:paraId="2ACBA3E1" w14:textId="77777777" w:rsidTr="00354B76">
        <w:trPr>
          <w:trHeight w:val="277"/>
          <w:jc w:val="center"/>
        </w:trPr>
        <w:tc>
          <w:tcPr>
            <w:tcW w:w="988" w:type="dxa"/>
          </w:tcPr>
          <w:p w14:paraId="5CDA4FAD" w14:textId="77777777" w:rsidR="00F573D8" w:rsidRPr="00004D98" w:rsidRDefault="00F573D8" w:rsidP="00BF0B79">
            <w:pPr>
              <w:jc w:val="thaiDistribute"/>
              <w:rPr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TC08</w:t>
            </w:r>
          </w:p>
        </w:tc>
        <w:tc>
          <w:tcPr>
            <w:tcW w:w="1204" w:type="dxa"/>
          </w:tcPr>
          <w:p w14:paraId="3E2F836E" w14:textId="2F61DD2F" w:rsidR="00F573D8" w:rsidRPr="00004D98" w:rsidRDefault="00804E03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659" w:type="dxa"/>
          </w:tcPr>
          <w:p w14:paraId="6AB9D581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6409685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6DB524C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6F0E954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3340C71" w14:textId="67841EFC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ECE051F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0A74755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C687640" w14:textId="2660CDA1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1E8D3E15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2E4BBC0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C03A106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24528B7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F573D8" w:rsidRPr="00004D98" w14:paraId="7BA1931C" w14:textId="77777777" w:rsidTr="00354B76">
        <w:trPr>
          <w:trHeight w:val="277"/>
          <w:jc w:val="center"/>
        </w:trPr>
        <w:tc>
          <w:tcPr>
            <w:tcW w:w="988" w:type="dxa"/>
          </w:tcPr>
          <w:p w14:paraId="615AABA7" w14:textId="77777777" w:rsidR="00F573D8" w:rsidRPr="00004D98" w:rsidRDefault="00F573D8" w:rsidP="00BF0B79">
            <w:pPr>
              <w:jc w:val="thaiDistribute"/>
              <w:rPr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TC09</w:t>
            </w:r>
          </w:p>
        </w:tc>
        <w:tc>
          <w:tcPr>
            <w:tcW w:w="1204" w:type="dxa"/>
          </w:tcPr>
          <w:p w14:paraId="6E78195B" w14:textId="586F1B54" w:rsidR="00F573D8" w:rsidRPr="00004D98" w:rsidRDefault="00804E03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659" w:type="dxa"/>
          </w:tcPr>
          <w:p w14:paraId="5661DE2C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3953307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DD33C62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BC02ED9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6D24454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B9409FC" w14:textId="52A59FEF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94FB641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20FADD0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E8BC201" w14:textId="6ABD6E3B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7472722E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5934EC3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F417903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F573D8" w:rsidRPr="00004D98" w14:paraId="4526459D" w14:textId="77777777" w:rsidTr="00354B76">
        <w:trPr>
          <w:trHeight w:val="286"/>
          <w:jc w:val="center"/>
        </w:trPr>
        <w:tc>
          <w:tcPr>
            <w:tcW w:w="988" w:type="dxa"/>
          </w:tcPr>
          <w:p w14:paraId="00958E4A" w14:textId="77777777" w:rsidR="00F573D8" w:rsidRPr="00004D98" w:rsidRDefault="00F573D8" w:rsidP="00BF0B79">
            <w:pPr>
              <w:jc w:val="thaiDistribute"/>
              <w:rPr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TC10</w:t>
            </w:r>
          </w:p>
        </w:tc>
        <w:tc>
          <w:tcPr>
            <w:tcW w:w="1204" w:type="dxa"/>
          </w:tcPr>
          <w:p w14:paraId="04805CC4" w14:textId="39785BC1" w:rsidR="00F573D8" w:rsidRPr="00004D98" w:rsidRDefault="00804E03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659" w:type="dxa"/>
          </w:tcPr>
          <w:p w14:paraId="279499A8" w14:textId="649CCD8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AD781E0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659" w:type="dxa"/>
          </w:tcPr>
          <w:p w14:paraId="089E1890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42109E8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285C898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16D5BB8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B6455EC" w14:textId="36F56D5D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340FB6D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EFA6362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3D8AF99" w14:textId="63F7EBF3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4AD5412B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231FE7C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F573D8" w:rsidRPr="00004D98" w14:paraId="1688A621" w14:textId="77777777" w:rsidTr="00354B76">
        <w:trPr>
          <w:trHeight w:val="277"/>
          <w:jc w:val="center"/>
        </w:trPr>
        <w:tc>
          <w:tcPr>
            <w:tcW w:w="988" w:type="dxa"/>
          </w:tcPr>
          <w:p w14:paraId="68496EBA" w14:textId="77777777" w:rsidR="00F573D8" w:rsidRPr="00004D98" w:rsidRDefault="00F573D8" w:rsidP="00BF0B79">
            <w:pPr>
              <w:jc w:val="thaiDistribute"/>
              <w:rPr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TC11</w:t>
            </w:r>
          </w:p>
        </w:tc>
        <w:tc>
          <w:tcPr>
            <w:tcW w:w="1204" w:type="dxa"/>
          </w:tcPr>
          <w:p w14:paraId="6429B57A" w14:textId="5964C6B7" w:rsidR="00F573D8" w:rsidRPr="00004D98" w:rsidRDefault="00804E03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2</w:t>
            </w:r>
          </w:p>
        </w:tc>
        <w:tc>
          <w:tcPr>
            <w:tcW w:w="659" w:type="dxa"/>
          </w:tcPr>
          <w:p w14:paraId="3E73E74F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F7DA0A1" w14:textId="6E859226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1884603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3F2AEF1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02E22D4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4FAD93D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66CB1CF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2EE2056" w14:textId="007164F3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45B577F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976528B" w14:textId="77777777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B498DE9" w14:textId="3923C775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4FD627AB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F573D8" w:rsidRPr="00004D98" w14:paraId="5B18F669" w14:textId="77777777" w:rsidTr="00354B76">
        <w:trPr>
          <w:trHeight w:val="277"/>
          <w:jc w:val="center"/>
        </w:trPr>
        <w:tc>
          <w:tcPr>
            <w:tcW w:w="988" w:type="dxa"/>
          </w:tcPr>
          <w:p w14:paraId="135A08BF" w14:textId="77777777" w:rsidR="00F573D8" w:rsidRPr="00004D98" w:rsidRDefault="00F573D8" w:rsidP="00BF0B79">
            <w:pPr>
              <w:jc w:val="thaiDistribute"/>
              <w:rPr>
                <w:sz w:val="28"/>
                <w:szCs w:val="28"/>
                <w:lang w:bidi="th-TH"/>
              </w:rPr>
            </w:pPr>
            <w:r w:rsidRPr="00004D98">
              <w:rPr>
                <w:sz w:val="28"/>
                <w:szCs w:val="28"/>
                <w:lang w:bidi="th-TH"/>
              </w:rPr>
              <w:t>TC12</w:t>
            </w:r>
          </w:p>
        </w:tc>
        <w:tc>
          <w:tcPr>
            <w:tcW w:w="1204" w:type="dxa"/>
          </w:tcPr>
          <w:p w14:paraId="000E492E" w14:textId="0A283EE3" w:rsidR="00F573D8" w:rsidRPr="00004D98" w:rsidRDefault="00804E03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659" w:type="dxa"/>
          </w:tcPr>
          <w:p w14:paraId="5BCD2010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753F2D5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A97BA3C" w14:textId="1544C168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9D05601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88045C5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C017580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F058EA8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33EB718" w14:textId="77777777" w:rsidR="00F573D8" w:rsidRPr="00004D98" w:rsidRDefault="00F573D8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802FB7E" w14:textId="193A81CA" w:rsidR="00F573D8" w:rsidRPr="00004D98" w:rsidRDefault="00F573D8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15D94D1" w14:textId="77777777" w:rsidR="00F573D8" w:rsidRPr="00004D98" w:rsidRDefault="00F573D8" w:rsidP="00BF0B79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E22DD1C" w14:textId="77777777" w:rsidR="00F573D8" w:rsidRPr="00004D98" w:rsidRDefault="00F573D8" w:rsidP="00BF0B79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A894413" w14:textId="09BC612A" w:rsidR="00F573D8" w:rsidRPr="00004D98" w:rsidRDefault="00F573D8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X</w:t>
            </w:r>
          </w:p>
        </w:tc>
      </w:tr>
    </w:tbl>
    <w:p w14:paraId="70CBCD9C" w14:textId="77777777" w:rsidR="003766B0" w:rsidRPr="00004D98" w:rsidRDefault="003766B0" w:rsidP="00645439">
      <w:pPr>
        <w:autoSpaceDE w:val="0"/>
        <w:autoSpaceDN w:val="0"/>
        <w:adjustRightInd w:val="0"/>
        <w:ind w:left="360"/>
        <w:jc w:val="thaiDistribute"/>
        <w:rPr>
          <w:rFonts w:eastAsia="Arial Unicode MS"/>
          <w:color w:val="000000"/>
          <w:lang w:bidi="th-TH"/>
        </w:rPr>
      </w:pPr>
    </w:p>
    <w:p w14:paraId="55336D04" w14:textId="77777777" w:rsidR="00B959C4" w:rsidRDefault="00B959C4" w:rsidP="003766B0">
      <w:pPr>
        <w:jc w:val="thaiDistribute"/>
        <w:rPr>
          <w:b/>
          <w:bCs/>
          <w:lang w:bidi="th-TH"/>
        </w:rPr>
      </w:pPr>
    </w:p>
    <w:p w14:paraId="30EA2518" w14:textId="77777777" w:rsidR="00EC05D2" w:rsidRDefault="00EC05D2" w:rsidP="003766B0">
      <w:pPr>
        <w:jc w:val="thaiDistribute"/>
        <w:rPr>
          <w:b/>
          <w:bCs/>
          <w:lang w:bidi="th-TH"/>
        </w:rPr>
        <w:sectPr w:rsidR="00EC05D2" w:rsidSect="002D77C4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14:paraId="5B8184A5" w14:textId="61530F9C" w:rsidR="004F7F8F" w:rsidRPr="00EA522D" w:rsidRDefault="004F7F8F" w:rsidP="000D18B0">
      <w:pPr>
        <w:pStyle w:val="1"/>
        <w:rPr>
          <w:rFonts w:eastAsia="Times New Roman"/>
          <w:b w:val="0"/>
          <w:color w:val="auto"/>
          <w:kern w:val="0"/>
          <w:sz w:val="32"/>
          <w:szCs w:val="32"/>
        </w:rPr>
      </w:pPr>
      <w:r w:rsidRPr="00EA522D">
        <w:rPr>
          <w:b w:val="0"/>
          <w:bCs/>
          <w:sz w:val="32"/>
          <w:szCs w:val="32"/>
          <w:cs/>
        </w:rPr>
        <w:lastRenderedPageBreak/>
        <w:t>รายละเอียดกรณีทดสอบ (</w:t>
      </w:r>
      <w:r w:rsidRPr="00EA522D">
        <w:rPr>
          <w:b w:val="0"/>
          <w:bCs/>
          <w:sz w:val="32"/>
          <w:szCs w:val="32"/>
        </w:rPr>
        <w:t xml:space="preserve">Test Case Details) </w:t>
      </w:r>
      <w:r w:rsidR="00630962" w:rsidRPr="00EA522D">
        <w:rPr>
          <w:rFonts w:eastAsia="Times New Roman"/>
          <w:b w:val="0"/>
          <w:color w:val="auto"/>
          <w:kern w:val="0"/>
          <w:sz w:val="32"/>
          <w:szCs w:val="32"/>
        </w:rPr>
        <w:t xml:space="preserve"> </w:t>
      </w:r>
    </w:p>
    <w:p w14:paraId="12CAA083" w14:textId="77777777" w:rsidR="004F7F8F" w:rsidRPr="00004D98" w:rsidRDefault="004F7F8F" w:rsidP="004F7F8F">
      <w:pPr>
        <w:ind w:firstLine="720"/>
        <w:jc w:val="thaiDistribute"/>
        <w:rPr>
          <w:lang w:bidi="th-TH"/>
        </w:rPr>
      </w:pPr>
      <w:r w:rsidRPr="00004D98">
        <w:rPr>
          <w:cs/>
          <w:lang w:bidi="th-TH"/>
        </w:rPr>
        <w:t>กรณีทดสอบเป็นกลุ่มข้อมูลหรือเงื่อนไขที่ถูกกำหนดขึ้นจากการศึกษาความต้องการระบบ โดยมี องค์ประกอบต่าง ๆ ที่อยู่ในรูปของลำดับเหตุการณ์ที่เกิดขึ้น รวมไปถึงผลลัพธ์ที่คาดไว้จากการทำงาน โดยการ สร้างกรณีทดสอบนี้จะใช้เทคนิคการแบ่งชั้นสมมูล (</w:t>
      </w:r>
      <w:r w:rsidRPr="00004D98">
        <w:rPr>
          <w:lang w:bidi="th-TH"/>
        </w:rPr>
        <w:t xml:space="preserve">Equivalence Partition) </w:t>
      </w:r>
      <w:r w:rsidRPr="00004D98">
        <w:rPr>
          <w:cs/>
          <w:lang w:bidi="th-TH"/>
        </w:rPr>
        <w:t>เป็นการแบ่งกลุ่มข้อมูลออกเป็น คลาสทั้งแบบชั้นข้อมูลที่เป็นไปตามเงื่อนไขในการทำงาน (</w:t>
      </w:r>
      <w:r w:rsidRPr="00004D98">
        <w:rPr>
          <w:lang w:bidi="th-TH"/>
        </w:rPr>
        <w:t xml:space="preserve">Valid) </w:t>
      </w:r>
      <w:r w:rsidRPr="00004D98">
        <w:rPr>
          <w:cs/>
          <w:lang w:bidi="th-TH"/>
        </w:rPr>
        <w:t>และชั้นข้อมูลที่ไม่เป็นไปตามเงื่อนไขในการ ทำงาน (</w:t>
      </w:r>
      <w:r w:rsidRPr="00004D98">
        <w:rPr>
          <w:lang w:bidi="th-TH"/>
        </w:rPr>
        <w:t xml:space="preserve">Invalid) </w:t>
      </w:r>
      <w:r w:rsidRPr="00004D98">
        <w:rPr>
          <w:cs/>
          <w:lang w:bidi="th-TH"/>
        </w:rPr>
        <w:t>ในที่นี้จะแสดงเรื่องราวที่เป็นรายละเอียดของสถานการณ์ที่เกิดขึ้นภายในระบบ (</w:t>
      </w:r>
      <w:r w:rsidRPr="00004D98">
        <w:rPr>
          <w:lang w:bidi="th-TH"/>
        </w:rPr>
        <w:t xml:space="preserve">Scenarios) </w:t>
      </w:r>
      <w:r w:rsidRPr="00004D98">
        <w:rPr>
          <w:cs/>
          <w:lang w:bidi="th-TH"/>
        </w:rPr>
        <w:t>ของขั้นตอนที่ปรากฏอยู่ในยูสเคสที่มีการทดสอบดังต่อไปนี้</w:t>
      </w:r>
    </w:p>
    <w:p w14:paraId="027C6AA8" w14:textId="77777777" w:rsidR="004F7F8F" w:rsidRPr="00004D98" w:rsidRDefault="004F7F8F" w:rsidP="004F7F8F">
      <w:pPr>
        <w:ind w:firstLine="720"/>
        <w:jc w:val="thaiDistribute"/>
        <w:rPr>
          <w:b/>
          <w:bCs/>
          <w:u w:val="single"/>
          <w:lang w:bidi="th-TH"/>
        </w:rPr>
      </w:pPr>
      <w:r w:rsidRPr="00004D98">
        <w:rPr>
          <w:b/>
          <w:bCs/>
          <w:u w:val="single"/>
          <w:cs/>
          <w:lang w:bidi="th-TH"/>
        </w:rPr>
        <w:t xml:space="preserve">หมายเหตุ </w:t>
      </w:r>
    </w:p>
    <w:p w14:paraId="7A1450D2" w14:textId="77777777" w:rsidR="004F7F8F" w:rsidRPr="00004D98" w:rsidRDefault="004F7F8F" w:rsidP="004F7F8F">
      <w:pPr>
        <w:ind w:firstLine="720"/>
        <w:jc w:val="thaiDistribute"/>
      </w:pPr>
      <w:r w:rsidRPr="00004D98">
        <w:rPr>
          <w:lang w:bidi="th-TH"/>
        </w:rPr>
        <w:t>-</w:t>
      </w:r>
      <w:r w:rsidRPr="00004D98">
        <w:t>TC</w:t>
      </w:r>
      <w:r w:rsidRPr="00004D98">
        <w:rPr>
          <w:color w:val="FF0000"/>
        </w:rPr>
        <w:t>XX</w:t>
      </w:r>
      <w:r w:rsidRPr="00004D98">
        <w:t xml:space="preserve"> XX </w:t>
      </w:r>
      <w:r w:rsidRPr="00004D98">
        <w:rPr>
          <w:cs/>
          <w:lang w:bidi="th-TH"/>
        </w:rPr>
        <w:t xml:space="preserve">หมายถึง ลำดับยูสเคส เช่น </w:t>
      </w:r>
      <w:r w:rsidRPr="00004D98">
        <w:t xml:space="preserve">TC01 </w:t>
      </w:r>
      <w:r w:rsidRPr="00004D98">
        <w:rPr>
          <w:cs/>
          <w:lang w:bidi="th-TH"/>
        </w:rPr>
        <w:t xml:space="preserve">ยูสเคสลำดับที่ </w:t>
      </w:r>
      <w:r w:rsidRPr="00004D98">
        <w:t xml:space="preserve">1 Search By Keyword </w:t>
      </w:r>
    </w:p>
    <w:p w14:paraId="786D856B" w14:textId="77777777" w:rsidR="004F7F8F" w:rsidRPr="00004D98" w:rsidRDefault="004F7F8F" w:rsidP="004F7F8F">
      <w:pPr>
        <w:ind w:left="720"/>
        <w:jc w:val="thaiDistribute"/>
      </w:pPr>
      <w:r w:rsidRPr="00004D98">
        <w:t>- EC</w:t>
      </w:r>
      <w:r w:rsidRPr="00004D98">
        <w:rPr>
          <w:color w:val="FF0000"/>
        </w:rPr>
        <w:t>YY</w:t>
      </w:r>
      <w:r w:rsidRPr="00004D98">
        <w:t xml:space="preserve"> YY </w:t>
      </w:r>
      <w:r w:rsidRPr="00004D98">
        <w:rPr>
          <w:cs/>
          <w:lang w:bidi="th-TH"/>
        </w:rPr>
        <w:t xml:space="preserve">หมายถึง ลำดับแบ่งชั้นสมมูลจากอินพุตข้อมูล เช่น </w:t>
      </w:r>
      <w:r w:rsidRPr="00004D98">
        <w:t xml:space="preserve">EC01 </w:t>
      </w:r>
      <w:r w:rsidRPr="00004D98">
        <w:rPr>
          <w:cs/>
          <w:lang w:bidi="th-TH"/>
        </w:rPr>
        <w:t xml:space="preserve">อินพุตข้อมูลลำดับที่ </w:t>
      </w:r>
      <w:r w:rsidRPr="00004D98">
        <w:t>1 keyword</w:t>
      </w:r>
    </w:p>
    <w:p w14:paraId="1CA457D4" w14:textId="77777777" w:rsidR="004F7F8F" w:rsidRPr="00004D98" w:rsidRDefault="004F7F8F" w:rsidP="004F7F8F">
      <w:pPr>
        <w:ind w:left="720"/>
        <w:jc w:val="thaiDistribute"/>
      </w:pPr>
      <w:r w:rsidRPr="00004D98">
        <w:t>- TD</w:t>
      </w:r>
      <w:r w:rsidRPr="00004D98">
        <w:rPr>
          <w:color w:val="FF0000"/>
        </w:rPr>
        <w:t>ZZ</w:t>
      </w:r>
      <w:r w:rsidRPr="00004D98">
        <w:t xml:space="preserve"> ZZ </w:t>
      </w:r>
      <w:r w:rsidRPr="00004D98">
        <w:rPr>
          <w:cs/>
          <w:lang w:bidi="th-TH"/>
        </w:rPr>
        <w:t xml:space="preserve">หมายถึง ลำดับข้อมูลการทดสอบของอินพุตข้อมูล เช่น </w:t>
      </w:r>
      <w:r w:rsidRPr="00004D98">
        <w:t xml:space="preserve">TD01 </w:t>
      </w:r>
      <w:r w:rsidRPr="00004D98">
        <w:rPr>
          <w:cs/>
          <w:lang w:bidi="th-TH"/>
        </w:rPr>
        <w:t xml:space="preserve">ข้อมูลการทดสอบลำดับที่ </w:t>
      </w:r>
      <w:r w:rsidRPr="00004D98">
        <w:t xml:space="preserve">1 keyword </w:t>
      </w:r>
    </w:p>
    <w:p w14:paraId="67CA2087" w14:textId="77777777" w:rsidR="004F7F8F" w:rsidRPr="00004D98" w:rsidRDefault="004F7F8F" w:rsidP="004F7F8F">
      <w:pPr>
        <w:ind w:left="720" w:firstLine="720"/>
        <w:jc w:val="thaiDistribute"/>
        <w:rPr>
          <w:lang w:bidi="th-TH"/>
        </w:rPr>
      </w:pPr>
      <w:r w:rsidRPr="00004D98">
        <w:t>- TC</w:t>
      </w:r>
      <w:r w:rsidRPr="00004D98">
        <w:rPr>
          <w:color w:val="FF0000"/>
        </w:rPr>
        <w:t>XX</w:t>
      </w:r>
      <w:r w:rsidRPr="00004D98">
        <w:t>-EC</w:t>
      </w:r>
      <w:r w:rsidRPr="00004D98">
        <w:rPr>
          <w:color w:val="FF0000"/>
        </w:rPr>
        <w:t>YY</w:t>
      </w:r>
      <w:r w:rsidRPr="00004D98">
        <w:t xml:space="preserve"> </w:t>
      </w:r>
      <w:r w:rsidRPr="00004D98">
        <w:rPr>
          <w:cs/>
          <w:lang w:bidi="th-TH"/>
        </w:rPr>
        <w:t xml:space="preserve">หมายถึง ตารางแสดงรายละเอียดการแบ่งชั้นสมมูลจากอินพุตข้อมูล  </w:t>
      </w:r>
    </w:p>
    <w:p w14:paraId="504EC3F1" w14:textId="77777777" w:rsidR="004F7F8F" w:rsidRPr="00004D98" w:rsidRDefault="004F7F8F" w:rsidP="004F7F8F">
      <w:pPr>
        <w:ind w:left="720" w:firstLine="720"/>
        <w:jc w:val="thaiDistribute"/>
        <w:rPr>
          <w:lang w:bidi="th-TH"/>
        </w:rPr>
      </w:pPr>
      <w:r w:rsidRPr="00004D98">
        <w:rPr>
          <w:cs/>
          <w:lang w:bidi="th-TH"/>
        </w:rPr>
        <w:t xml:space="preserve">- </w:t>
      </w:r>
      <w:r w:rsidRPr="00004D98">
        <w:t>TC</w:t>
      </w:r>
      <w:r w:rsidRPr="00004D98">
        <w:rPr>
          <w:color w:val="FF0000"/>
        </w:rPr>
        <w:t>XX</w:t>
      </w:r>
      <w:r w:rsidRPr="00004D98">
        <w:t>-TD</w:t>
      </w:r>
      <w:r w:rsidRPr="00004D98">
        <w:rPr>
          <w:color w:val="FF0000"/>
        </w:rPr>
        <w:t>ZZ</w:t>
      </w:r>
      <w:r w:rsidRPr="00004D98">
        <w:t xml:space="preserve"> </w:t>
      </w:r>
      <w:r w:rsidRPr="00004D98">
        <w:rPr>
          <w:cs/>
          <w:lang w:bidi="th-TH"/>
        </w:rPr>
        <w:t xml:space="preserve">หมายถึง ตารางแสดงข้อมูลของการทดสอบแต่ละรายการที่กำหนดไว้  </w:t>
      </w:r>
    </w:p>
    <w:p w14:paraId="78BFD9C7" w14:textId="77777777" w:rsidR="004F7F8F" w:rsidRPr="00004D98" w:rsidRDefault="004F7F8F" w:rsidP="004F7F8F">
      <w:pPr>
        <w:ind w:left="720" w:firstLine="720"/>
        <w:jc w:val="thaiDistribute"/>
        <w:rPr>
          <w:lang w:bidi="th-TH"/>
        </w:rPr>
      </w:pPr>
      <w:r w:rsidRPr="00004D98">
        <w:rPr>
          <w:cs/>
          <w:lang w:bidi="th-TH"/>
        </w:rPr>
        <w:t xml:space="preserve">- </w:t>
      </w:r>
      <w:r w:rsidRPr="00004D98">
        <w:t>TC</w:t>
      </w:r>
      <w:r w:rsidRPr="00004D98">
        <w:rPr>
          <w:color w:val="FF0000"/>
        </w:rPr>
        <w:t>XX</w:t>
      </w:r>
      <w:r w:rsidRPr="00004D98">
        <w:t>-</w:t>
      </w:r>
      <w:r w:rsidRPr="00004D98">
        <w:rPr>
          <w:color w:val="FF0000"/>
        </w:rPr>
        <w:t>EC</w:t>
      </w:r>
      <w:r w:rsidRPr="00004D98">
        <w:t xml:space="preserve"> </w:t>
      </w:r>
      <w:r w:rsidRPr="00004D98">
        <w:rPr>
          <w:cs/>
          <w:lang w:bidi="th-TH"/>
        </w:rPr>
        <w:t xml:space="preserve">หมายถึง ตารางชุดข้อมูลการทดสอบที่ได้จากเทคนิคการแบ่งชั้นสมมูล  </w:t>
      </w:r>
    </w:p>
    <w:p w14:paraId="73129057" w14:textId="77777777" w:rsidR="004F7F8F" w:rsidRPr="00004D98" w:rsidRDefault="004F7F8F" w:rsidP="004F7F8F">
      <w:pPr>
        <w:ind w:left="1440"/>
        <w:jc w:val="thaiDistribute"/>
        <w:rPr>
          <w:lang w:bidi="th-TH"/>
        </w:rPr>
      </w:pPr>
      <w:r w:rsidRPr="00004D98">
        <w:rPr>
          <w:cs/>
          <w:lang w:bidi="th-TH"/>
        </w:rPr>
        <w:t xml:space="preserve">- </w:t>
      </w:r>
      <w:r w:rsidRPr="00004D98">
        <w:t>TC</w:t>
      </w:r>
      <w:r w:rsidRPr="00004D98">
        <w:rPr>
          <w:color w:val="FF0000"/>
        </w:rPr>
        <w:t>XX</w:t>
      </w:r>
      <w:r w:rsidRPr="00004D98">
        <w:t xml:space="preserve">-TCTS </w:t>
      </w:r>
      <w:r w:rsidRPr="00004D98">
        <w:rPr>
          <w:cs/>
          <w:lang w:bidi="th-TH"/>
        </w:rPr>
        <w:t xml:space="preserve">หมายถึงตารางแสดงข้อมูลของกรณีทดสอบและขั้นตอนการทดสอบแบบสมบูรณ์  </w:t>
      </w:r>
    </w:p>
    <w:p w14:paraId="2A384CEC" w14:textId="77777777" w:rsidR="004F7F8F" w:rsidRPr="00004D98" w:rsidRDefault="004F7F8F" w:rsidP="004F7F8F">
      <w:pPr>
        <w:ind w:left="720" w:firstLine="720"/>
        <w:jc w:val="thaiDistribute"/>
        <w:rPr>
          <w:lang w:bidi="th-TH"/>
        </w:rPr>
      </w:pPr>
      <w:r w:rsidRPr="00004D98">
        <w:rPr>
          <w:cs/>
          <w:lang w:bidi="th-TH"/>
        </w:rPr>
        <w:t xml:space="preserve">- </w:t>
      </w:r>
      <w:r w:rsidRPr="00004D98">
        <w:t>TC</w:t>
      </w:r>
      <w:r w:rsidRPr="00004D98">
        <w:rPr>
          <w:color w:val="FF0000"/>
        </w:rPr>
        <w:t>XX</w:t>
      </w:r>
      <w:r w:rsidRPr="00004D98">
        <w:t xml:space="preserve">-TC </w:t>
      </w:r>
      <w:r w:rsidRPr="00004D98">
        <w:rPr>
          <w:cs/>
          <w:lang w:bidi="th-TH"/>
        </w:rPr>
        <w:t xml:space="preserve">หมายถึง แสดงรายละเอียดกรณีทดสอบของยูสเคสแบบสมบูรณ์   </w:t>
      </w:r>
    </w:p>
    <w:p w14:paraId="27BC216D" w14:textId="77777777" w:rsidR="002E30DA" w:rsidRPr="00A60B51" w:rsidRDefault="002E30DA" w:rsidP="00484811">
      <w:pPr>
        <w:jc w:val="thaiDistribute"/>
        <w:rPr>
          <w:b/>
          <w:bCs/>
          <w:lang w:bidi="th-TH"/>
        </w:rPr>
      </w:pPr>
    </w:p>
    <w:p w14:paraId="04E7DE19" w14:textId="53FE92AC" w:rsidR="001227E5" w:rsidRDefault="001227E5" w:rsidP="00081314">
      <w:pPr>
        <w:widowControl w:val="0"/>
        <w:spacing w:line="240" w:lineRule="atLeast"/>
        <w:ind w:right="-514"/>
        <w:rPr>
          <w:rFonts w:eastAsia="MS Mincho"/>
          <w:b/>
          <w:bCs/>
        </w:rPr>
      </w:pPr>
    </w:p>
    <w:p w14:paraId="2A1328B8" w14:textId="1F22416C" w:rsidR="00616A0F" w:rsidRDefault="00616A0F" w:rsidP="00081314">
      <w:pPr>
        <w:widowControl w:val="0"/>
        <w:spacing w:line="240" w:lineRule="atLeast"/>
        <w:ind w:right="-514"/>
        <w:rPr>
          <w:rFonts w:eastAsia="MS Mincho"/>
          <w:b/>
          <w:bCs/>
        </w:rPr>
      </w:pPr>
    </w:p>
    <w:p w14:paraId="00349F7C" w14:textId="7DD703F4" w:rsidR="00616A0F" w:rsidRDefault="00616A0F" w:rsidP="00081314">
      <w:pPr>
        <w:widowControl w:val="0"/>
        <w:spacing w:line="240" w:lineRule="atLeast"/>
        <w:ind w:right="-514"/>
        <w:rPr>
          <w:rFonts w:eastAsia="MS Mincho"/>
          <w:b/>
          <w:bCs/>
        </w:rPr>
      </w:pPr>
    </w:p>
    <w:p w14:paraId="3CBF926A" w14:textId="1C60CE97" w:rsidR="00616A0F" w:rsidRDefault="00616A0F" w:rsidP="00081314">
      <w:pPr>
        <w:widowControl w:val="0"/>
        <w:spacing w:line="240" w:lineRule="atLeast"/>
        <w:ind w:right="-514"/>
        <w:rPr>
          <w:rFonts w:eastAsia="MS Mincho"/>
          <w:b/>
          <w:bCs/>
        </w:rPr>
      </w:pPr>
    </w:p>
    <w:p w14:paraId="48E247C7" w14:textId="2BE87DBA" w:rsidR="00616A0F" w:rsidRDefault="00616A0F" w:rsidP="00081314">
      <w:pPr>
        <w:widowControl w:val="0"/>
        <w:spacing w:line="240" w:lineRule="atLeast"/>
        <w:ind w:right="-514"/>
        <w:rPr>
          <w:rFonts w:eastAsia="MS Mincho"/>
          <w:b/>
          <w:bCs/>
        </w:rPr>
      </w:pPr>
    </w:p>
    <w:p w14:paraId="112C19A5" w14:textId="63E096F2" w:rsidR="00616A0F" w:rsidRDefault="00616A0F" w:rsidP="00081314">
      <w:pPr>
        <w:widowControl w:val="0"/>
        <w:spacing w:line="240" w:lineRule="atLeast"/>
        <w:ind w:right="-514"/>
        <w:rPr>
          <w:rFonts w:eastAsia="MS Mincho"/>
          <w:b/>
          <w:bCs/>
        </w:rPr>
      </w:pPr>
    </w:p>
    <w:p w14:paraId="3A0BB11C" w14:textId="6D9647ED" w:rsidR="00616A0F" w:rsidRDefault="00616A0F" w:rsidP="00081314">
      <w:pPr>
        <w:widowControl w:val="0"/>
        <w:spacing w:line="240" w:lineRule="atLeast"/>
        <w:ind w:right="-514"/>
        <w:rPr>
          <w:rFonts w:eastAsia="MS Mincho"/>
          <w:b/>
          <w:bCs/>
        </w:rPr>
      </w:pPr>
    </w:p>
    <w:p w14:paraId="39523740" w14:textId="221E584F" w:rsidR="00616A0F" w:rsidRDefault="00616A0F" w:rsidP="00081314">
      <w:pPr>
        <w:widowControl w:val="0"/>
        <w:spacing w:line="240" w:lineRule="atLeast"/>
        <w:ind w:right="-514"/>
        <w:rPr>
          <w:rFonts w:eastAsia="MS Mincho"/>
          <w:b/>
          <w:bCs/>
        </w:rPr>
      </w:pPr>
    </w:p>
    <w:p w14:paraId="012EA22C" w14:textId="7CF421F3" w:rsidR="00616A0F" w:rsidRDefault="00616A0F" w:rsidP="00081314">
      <w:pPr>
        <w:widowControl w:val="0"/>
        <w:spacing w:line="240" w:lineRule="atLeast"/>
        <w:ind w:right="-514"/>
        <w:rPr>
          <w:rFonts w:eastAsia="MS Mincho"/>
          <w:b/>
          <w:bCs/>
        </w:rPr>
      </w:pPr>
    </w:p>
    <w:p w14:paraId="331ED0E2" w14:textId="77777777" w:rsidR="00816B81" w:rsidRPr="002F7249" w:rsidRDefault="00816B81" w:rsidP="00816B81">
      <w:pPr>
        <w:pStyle w:val="2"/>
        <w:numPr>
          <w:ilvl w:val="0"/>
          <w:numId w:val="0"/>
        </w:numPr>
        <w:spacing w:line="276" w:lineRule="auto"/>
        <w:rPr>
          <w:rFonts w:ascii="TH SarabunPSK" w:hAnsi="TH SarabunPSK" w:cs="TH SarabunPSK"/>
          <w:szCs w:val="32"/>
        </w:rPr>
      </w:pPr>
      <w:r w:rsidRPr="002F7249">
        <w:rPr>
          <w:rFonts w:ascii="TH SarabunPSK" w:hAnsi="TH SarabunPSK" w:cs="TH SarabunPSK"/>
          <w:szCs w:val="32"/>
        </w:rPr>
        <w:lastRenderedPageBreak/>
        <w:t>7.1 Test Scenario : [TC01] Login</w:t>
      </w:r>
    </w:p>
    <w:p w14:paraId="4040379B" w14:textId="77777777" w:rsidR="00816B81" w:rsidRPr="002F7249" w:rsidRDefault="00816B81" w:rsidP="00816B81">
      <w:pPr>
        <w:pStyle w:val="3"/>
        <w:numPr>
          <w:ilvl w:val="0"/>
          <w:numId w:val="0"/>
        </w:numPr>
        <w:spacing w:line="276" w:lineRule="auto"/>
        <w:rPr>
          <w:rFonts w:ascii="TH SarabunPSK" w:hAnsi="TH SarabunPSK" w:cs="TH SarabunPSK"/>
          <w:b/>
          <w:bCs/>
          <w:szCs w:val="32"/>
        </w:rPr>
      </w:pPr>
      <w:r w:rsidRPr="002F7249">
        <w:rPr>
          <w:rFonts w:ascii="TH SarabunPSK" w:hAnsi="TH SarabunPSK" w:cs="TH SarabunPSK"/>
          <w:b/>
          <w:bCs/>
          <w:szCs w:val="32"/>
          <w:lang w:val="en-US"/>
        </w:rPr>
        <w:tab/>
      </w:r>
      <w:r w:rsidRPr="002F7249">
        <w:rPr>
          <w:rFonts w:ascii="TH SarabunPSK" w:hAnsi="TH SarabunPSK" w:cs="TH SarabunPSK"/>
          <w:b/>
          <w:bCs/>
          <w:szCs w:val="32"/>
          <w:lang w:val="en-US"/>
        </w:rPr>
        <w:tab/>
      </w:r>
      <w:r w:rsidRPr="002F7249">
        <w:rPr>
          <w:rFonts w:ascii="TH SarabunPSK" w:hAnsi="TH SarabunPSK" w:cs="TH SarabunPSK"/>
          <w:b/>
          <w:bCs/>
          <w:szCs w:val="32"/>
        </w:rPr>
        <w:t>7.1.1</w:t>
      </w:r>
      <w:r w:rsidRPr="002F7249">
        <w:rPr>
          <w:rFonts w:ascii="TH SarabunPSK" w:hAnsi="TH SarabunPSK" w:cs="TH SarabunPSK"/>
          <w:b/>
          <w:bCs/>
          <w:szCs w:val="32"/>
        </w:rPr>
        <w:tab/>
        <w:t>Test Object</w:t>
      </w:r>
    </w:p>
    <w:p w14:paraId="7AA2166A" w14:textId="77777777" w:rsidR="00816B81" w:rsidRPr="002F7249" w:rsidRDefault="00816B81" w:rsidP="00816B81">
      <w:pPr>
        <w:pStyle w:val="a3"/>
        <w:spacing w:line="276" w:lineRule="auto"/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49">
        <w:rPr>
          <w:rFonts w:ascii="TH SarabunPSK" w:eastAsia="Times New Roman" w:hAnsi="TH SarabunPSK" w:cs="TH SarabunPSK"/>
          <w:sz w:val="32"/>
          <w:szCs w:val="32"/>
          <w:cs/>
        </w:rPr>
        <w:t>ยูสเคสสำหรับการเข้าสู่ระบบ (</w:t>
      </w:r>
      <w:r w:rsidRPr="002F7249">
        <w:rPr>
          <w:rFonts w:ascii="TH SarabunPSK" w:eastAsia="Times New Roman" w:hAnsi="TH SarabunPSK" w:cs="TH SarabunPSK"/>
          <w:sz w:val="32"/>
          <w:szCs w:val="32"/>
        </w:rPr>
        <w:t xml:space="preserve">Login) </w:t>
      </w:r>
      <w:r w:rsidRPr="002F724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 (</w:t>
      </w:r>
      <w:r w:rsidRPr="002F7249">
        <w:rPr>
          <w:rFonts w:ascii="TH SarabunPSK" w:eastAsia="Times New Roman" w:hAnsi="TH SarabunPSK" w:cs="TH SarabunPSK"/>
          <w:sz w:val="32"/>
          <w:szCs w:val="32"/>
        </w:rPr>
        <w:t xml:space="preserve">Student) </w:t>
      </w:r>
      <w:r w:rsidRPr="002F7249">
        <w:rPr>
          <w:rFonts w:ascii="TH SarabunPSK" w:eastAsia="Times New Roman" w:hAnsi="TH SarabunPSK" w:cs="TH SarabunPSK"/>
          <w:sz w:val="32"/>
          <w:szCs w:val="32"/>
          <w:cs/>
        </w:rPr>
        <w:t>หรือ คุณครู (</w:t>
      </w:r>
      <w:r w:rsidRPr="002F7249">
        <w:rPr>
          <w:rFonts w:ascii="TH SarabunPSK" w:eastAsia="Times New Roman" w:hAnsi="TH SarabunPSK" w:cs="TH SarabunPSK"/>
          <w:sz w:val="32"/>
          <w:szCs w:val="32"/>
        </w:rPr>
        <w:t xml:space="preserve">Teacher) </w:t>
      </w:r>
      <w:r w:rsidRPr="002F7249">
        <w:rPr>
          <w:rFonts w:ascii="TH SarabunPSK" w:eastAsia="Times New Roman" w:hAnsi="TH SarabunPSK" w:cs="TH SarabunPSK"/>
          <w:sz w:val="32"/>
          <w:szCs w:val="32"/>
          <w:cs/>
        </w:rPr>
        <w:t>กรอกข้อมูลล็อกอินที่ประกอบไปด้วยชื่อผู้ใช้ (</w:t>
      </w:r>
      <w:r w:rsidRPr="002F7249">
        <w:rPr>
          <w:rFonts w:ascii="TH SarabunPSK" w:eastAsia="Times New Roman" w:hAnsi="TH SarabunPSK" w:cs="TH SarabunPSK"/>
          <w:sz w:val="32"/>
          <w:szCs w:val="32"/>
        </w:rPr>
        <w:t xml:space="preserve">Username) </w:t>
      </w:r>
      <w:r w:rsidRPr="002F7249">
        <w:rPr>
          <w:rFonts w:ascii="TH SarabunPSK" w:eastAsia="Times New Roman" w:hAnsi="TH SarabunPSK" w:cs="TH SarabunPSK"/>
          <w:sz w:val="32"/>
          <w:szCs w:val="32"/>
          <w:cs/>
        </w:rPr>
        <w:t>และรหัสผ่าน (</w:t>
      </w:r>
      <w:r w:rsidRPr="002F7249">
        <w:rPr>
          <w:rFonts w:ascii="TH SarabunPSK" w:eastAsia="Times New Roman" w:hAnsi="TH SarabunPSK" w:cs="TH SarabunPSK"/>
          <w:sz w:val="32"/>
          <w:szCs w:val="32"/>
        </w:rPr>
        <w:t xml:space="preserve">Password) </w:t>
      </w:r>
      <w:r w:rsidRPr="002F7249">
        <w:rPr>
          <w:rFonts w:ascii="TH SarabunPSK" w:eastAsia="Times New Roman" w:hAnsi="TH SarabunPSK" w:cs="TH SarabunPSK"/>
          <w:sz w:val="32"/>
          <w:szCs w:val="32"/>
          <w:cs/>
        </w:rPr>
        <w:t>เพื่อใช้สำหรับการตรวจสอบสิทธิ์ในการเข้าสู่ระบบ จึงทำให้ฟังก์การทำงานนี้จึงมีความสำคัญปานกลาง (</w:t>
      </w:r>
      <w:r w:rsidRPr="002F7249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Medium Level: M) </w:t>
      </w:r>
      <w:r w:rsidRPr="002F7249">
        <w:rPr>
          <w:rFonts w:ascii="TH SarabunPSK" w:eastAsia="Times New Roman" w:hAnsi="TH SarabunPSK" w:cs="TH SarabunPSK"/>
          <w:sz w:val="32"/>
          <w:szCs w:val="32"/>
          <w:cs/>
        </w:rPr>
        <w:t>โดยผ่านเงื่อนไขดังนี้</w:t>
      </w:r>
    </w:p>
    <w:p w14:paraId="3742C9EF" w14:textId="77777777" w:rsidR="00816B81" w:rsidRPr="002F7249" w:rsidRDefault="00816B81" w:rsidP="00816B81">
      <w:pPr>
        <w:pStyle w:val="a3"/>
        <w:numPr>
          <w:ilvl w:val="0"/>
          <w:numId w:val="6"/>
        </w:numPr>
        <w:spacing w:line="276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2F7249">
        <w:rPr>
          <w:rFonts w:ascii="TH SarabunPSK" w:hAnsi="TH SarabunPSK" w:cs="TH SarabunPSK"/>
          <w:b/>
          <w:bCs/>
          <w:sz w:val="32"/>
          <w:szCs w:val="32"/>
        </w:rPr>
        <w:t xml:space="preserve">Valid : </w:t>
      </w:r>
      <w:r w:rsidRPr="002F7249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ถูกต้องสามารถเข้าสู่ระบบสำเร็จ</w:t>
      </w:r>
    </w:p>
    <w:p w14:paraId="18499F2F" w14:textId="77777777" w:rsidR="00816B81" w:rsidRPr="002F7249" w:rsidRDefault="00816B81" w:rsidP="00816B81">
      <w:pPr>
        <w:pStyle w:val="a3"/>
        <w:numPr>
          <w:ilvl w:val="0"/>
          <w:numId w:val="6"/>
        </w:num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  <w:r w:rsidRPr="002F7249">
        <w:rPr>
          <w:rFonts w:ascii="TH SarabunPSK" w:hAnsi="TH SarabunPSK" w:cs="TH SarabunPSK"/>
          <w:b/>
          <w:bCs/>
          <w:sz w:val="32"/>
          <w:szCs w:val="32"/>
        </w:rPr>
        <w:t xml:space="preserve">Invalid : </w:t>
      </w:r>
      <w:r w:rsidRPr="002F7249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ที่ไม่ตรงตามเงื่อนไข</w:t>
      </w:r>
    </w:p>
    <w:p w14:paraId="5B6C7AE1" w14:textId="77777777" w:rsidR="00816B81" w:rsidRPr="002F7249" w:rsidRDefault="00816B81" w:rsidP="00816B81">
      <w:pPr>
        <w:pStyle w:val="3"/>
        <w:numPr>
          <w:ilvl w:val="0"/>
          <w:numId w:val="0"/>
        </w:numPr>
        <w:spacing w:line="276" w:lineRule="auto"/>
        <w:ind w:left="720" w:hanging="720"/>
        <w:rPr>
          <w:rFonts w:ascii="TH SarabunPSK" w:hAnsi="TH SarabunPSK" w:cs="TH SarabunPSK"/>
          <w:b/>
          <w:bCs/>
          <w:szCs w:val="32"/>
        </w:rPr>
      </w:pPr>
      <w:r w:rsidRPr="002F7249">
        <w:rPr>
          <w:rFonts w:ascii="TH SarabunPSK" w:hAnsi="TH SarabunPSK" w:cs="TH SarabunPSK"/>
          <w:b/>
          <w:bCs/>
          <w:szCs w:val="32"/>
        </w:rPr>
        <w:tab/>
      </w:r>
      <w:r w:rsidRPr="002F7249">
        <w:rPr>
          <w:rFonts w:ascii="TH SarabunPSK" w:hAnsi="TH SarabunPSK" w:cs="TH SarabunPSK"/>
          <w:b/>
          <w:bCs/>
          <w:szCs w:val="32"/>
        </w:rPr>
        <w:tab/>
        <w:t>7.1.2</w:t>
      </w:r>
      <w:r w:rsidRPr="002F7249">
        <w:rPr>
          <w:rFonts w:ascii="TH SarabunPSK" w:hAnsi="TH SarabunPSK" w:cs="TH SarabunPSK"/>
          <w:b/>
          <w:bCs/>
          <w:szCs w:val="32"/>
        </w:rPr>
        <w:tab/>
        <w:t>Inter-Case Dependencies</w:t>
      </w:r>
    </w:p>
    <w:p w14:paraId="6BB2FB67" w14:textId="77777777" w:rsidR="00816B81" w:rsidRPr="002F7249" w:rsidRDefault="00816B81" w:rsidP="00816B81">
      <w:pPr>
        <w:spacing w:line="276" w:lineRule="auto"/>
        <w:ind w:left="720" w:firstLine="720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cs/>
          <w:lang w:bidi="th-TH"/>
        </w:rPr>
        <w:t>ไม่มีการทำงานใดเกี่ยวข้องกับฟังก์ชันการทำงานนี้</w:t>
      </w:r>
    </w:p>
    <w:p w14:paraId="4C638D50" w14:textId="77777777" w:rsidR="00816B81" w:rsidRPr="002F7249" w:rsidRDefault="00816B81" w:rsidP="00816B81">
      <w:pPr>
        <w:pStyle w:val="3"/>
        <w:numPr>
          <w:ilvl w:val="0"/>
          <w:numId w:val="0"/>
        </w:numPr>
        <w:spacing w:line="276" w:lineRule="auto"/>
        <w:rPr>
          <w:rFonts w:ascii="TH SarabunPSK" w:hAnsi="TH SarabunPSK" w:cs="TH SarabunPSK"/>
          <w:b/>
          <w:bCs/>
          <w:szCs w:val="32"/>
        </w:rPr>
      </w:pPr>
      <w:r w:rsidRPr="002F7249">
        <w:rPr>
          <w:rFonts w:ascii="TH SarabunPSK" w:hAnsi="TH SarabunPSK" w:cs="TH SarabunPSK"/>
          <w:b/>
          <w:bCs/>
          <w:szCs w:val="32"/>
          <w:cs/>
          <w:lang w:bidi="th-TH"/>
        </w:rPr>
        <w:tab/>
      </w:r>
      <w:r w:rsidRPr="002F7249">
        <w:rPr>
          <w:rFonts w:ascii="TH SarabunPSK" w:hAnsi="TH SarabunPSK" w:cs="TH SarabunPSK"/>
          <w:b/>
          <w:bCs/>
          <w:szCs w:val="32"/>
          <w:cs/>
          <w:lang w:bidi="th-TH"/>
        </w:rPr>
        <w:tab/>
        <w:t>7.1.3</w:t>
      </w:r>
      <w:r w:rsidRPr="002F7249">
        <w:rPr>
          <w:rFonts w:ascii="TH SarabunPSK" w:hAnsi="TH SarabunPSK" w:cs="TH SarabunPSK"/>
          <w:b/>
          <w:bCs/>
          <w:szCs w:val="32"/>
          <w:cs/>
          <w:lang w:bidi="th-TH"/>
        </w:rPr>
        <w:tab/>
      </w:r>
      <w:r w:rsidRPr="002F7249">
        <w:rPr>
          <w:rFonts w:ascii="TH SarabunPSK" w:hAnsi="TH SarabunPSK" w:cs="TH SarabunPSK"/>
          <w:b/>
          <w:bCs/>
          <w:szCs w:val="32"/>
        </w:rPr>
        <w:t>Test Items</w:t>
      </w:r>
    </w:p>
    <w:p w14:paraId="2231094F" w14:textId="77777777" w:rsidR="00816B81" w:rsidRPr="002F7249" w:rsidRDefault="00816B81" w:rsidP="00816B81">
      <w:pPr>
        <w:spacing w:line="276" w:lineRule="auto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cs/>
        </w:rPr>
        <w:t xml:space="preserve">ตาราง </w:t>
      </w:r>
      <w:r w:rsidRPr="002F7249">
        <w:rPr>
          <w:rFonts w:ascii="TH SarabunPSK" w:hAnsi="TH SarabunPSK" w:cs="TH SarabunPSK"/>
          <w:b/>
          <w:bCs/>
        </w:rPr>
        <w:t>TC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2F7249">
        <w:rPr>
          <w:rFonts w:ascii="TH SarabunPSK" w:hAnsi="TH SarabunPSK" w:cs="TH SarabunPSK"/>
          <w:b/>
          <w:bCs/>
        </w:rPr>
        <w:t xml:space="preserve"> </w:t>
      </w:r>
      <w:r w:rsidRPr="002F7249">
        <w:rPr>
          <w:rFonts w:ascii="TH SarabunPSK" w:hAnsi="TH SarabunPSK" w:cs="TH SarabunPSK"/>
          <w:b/>
          <w:bCs/>
          <w:cs/>
        </w:rPr>
        <w:t xml:space="preserve">แสดงรายละเอียดการทำงานของยูสเคส </w:t>
      </w:r>
      <w:r w:rsidRPr="002F7249">
        <w:rPr>
          <w:rFonts w:ascii="TH SarabunPSK" w:hAnsi="TH SarabunPSK" w:cs="TH SarabunPSK"/>
          <w:b/>
          <w:bCs/>
        </w:rPr>
        <w:t>Login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816B81" w:rsidRPr="002F7249" w14:paraId="22B87145" w14:textId="77777777" w:rsidTr="00EF540F">
        <w:trPr>
          <w:trHeight w:val="457"/>
        </w:trPr>
        <w:tc>
          <w:tcPr>
            <w:tcW w:w="2689" w:type="dxa"/>
          </w:tcPr>
          <w:p w14:paraId="4E3EEDF8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662" w:type="dxa"/>
          </w:tcPr>
          <w:p w14:paraId="5F3C2DDD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ไซต์คณิตศาสตร์โดยคุณครูวชิราพร</w:t>
            </w:r>
          </w:p>
        </w:tc>
      </w:tr>
      <w:tr w:rsidR="00816B81" w:rsidRPr="002F7249" w14:paraId="676A3836" w14:textId="77777777" w:rsidTr="00EF540F">
        <w:tc>
          <w:tcPr>
            <w:tcW w:w="2689" w:type="dxa"/>
          </w:tcPr>
          <w:p w14:paraId="18DE32D2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662" w:type="dxa"/>
          </w:tcPr>
          <w:p w14:paraId="1F505218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</w:tr>
      <w:tr w:rsidR="00816B81" w:rsidRPr="002F7249" w14:paraId="3922F6B5" w14:textId="77777777" w:rsidTr="00EF540F">
        <w:tc>
          <w:tcPr>
            <w:tcW w:w="2689" w:type="dxa"/>
          </w:tcPr>
          <w:p w14:paraId="70FB531F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662" w:type="dxa"/>
          </w:tcPr>
          <w:p w14:paraId="74B0AE7D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>Student, Teacher</w:t>
            </w:r>
          </w:p>
        </w:tc>
      </w:tr>
      <w:tr w:rsidR="00816B81" w:rsidRPr="002F7249" w14:paraId="0F915359" w14:textId="77777777" w:rsidTr="00EF540F">
        <w:tc>
          <w:tcPr>
            <w:tcW w:w="2689" w:type="dxa"/>
          </w:tcPr>
          <w:p w14:paraId="0D5F5CFE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662" w:type="dxa"/>
          </w:tcPr>
          <w:p w14:paraId="1E7F2A95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6B81" w:rsidRPr="002F7249" w14:paraId="1239B368" w14:textId="77777777" w:rsidTr="00EF540F">
        <w:tc>
          <w:tcPr>
            <w:tcW w:w="2689" w:type="dxa"/>
          </w:tcPr>
          <w:p w14:paraId="5537402B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662" w:type="dxa"/>
          </w:tcPr>
          <w:p w14:paraId="43A58C5C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2F7249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41067DFD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ชื่อผู้ใช้ และรหัสผ่านลงในแบบฟอร์มล็อกอิน</w:t>
            </w:r>
          </w:p>
          <w:p w14:paraId="311C2136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1F32E757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ชื่อผู้ใช้ และรหัสผ่าน</w:t>
            </w:r>
          </w:p>
          <w:p w14:paraId="7EE1BC75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สถานะล็อกอินของผู้ใช้โดย</w:t>
            </w:r>
          </w:p>
          <w:p w14:paraId="3507DC20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 xml:space="preserve">     5.1 - </w:t>
            </w: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ระบบค้นหาข้อมูลล็อกอินจากฐานข้อมูล</w:t>
            </w:r>
          </w:p>
          <w:p w14:paraId="099488C7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 xml:space="preserve">     5.2 - </w:t>
            </w: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ล็อกอินของผู้ใช้ต่อไป</w:t>
            </w:r>
          </w:p>
          <w:p w14:paraId="224FE2E8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ระบบยอมให้ผู้ใช้เข้าสู่ระบบไปยังหน้าจอหลัก เพื่อทำงานในขั้นตอนต่อไป</w:t>
            </w:r>
          </w:p>
          <w:p w14:paraId="6DC0A2FD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16B81" w:rsidRPr="002F7249" w14:paraId="7D0A94EE" w14:textId="77777777" w:rsidTr="00EF540F">
        <w:tc>
          <w:tcPr>
            <w:tcW w:w="2689" w:type="dxa"/>
          </w:tcPr>
          <w:p w14:paraId="4AA45B0C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662" w:type="dxa"/>
          </w:tcPr>
          <w:p w14:paraId="1E45B307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3.1 - ในกรณีที่ผู้ใช้กรอกข้อมูลไม่ครบระบบจะแสดงข้อความ</w:t>
            </w:r>
          </w:p>
          <w:p w14:paraId="72F1DAF2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“กรุณากรอกข้อมูลให้ครบ”</w:t>
            </w:r>
          </w:p>
          <w:p w14:paraId="43697A16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5.1 - ในกรณีที่ตรวจสอบชื่อผู้ใช้ และรหัสผ่านไม่ถูกต้องระบบจะ</w:t>
            </w:r>
          </w:p>
          <w:p w14:paraId="407D87B7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 “ไม่พบข้อมูลผู้ใช้ กรุณาตรวจสอบอีกครั้ง” และกลับ</w:t>
            </w:r>
          </w:p>
          <w:p w14:paraId="2ACC5CA3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สู่หน้าจอล็อกอิน</w:t>
            </w:r>
          </w:p>
        </w:tc>
      </w:tr>
      <w:tr w:rsidR="00816B81" w:rsidRPr="002F7249" w14:paraId="31F9B95D" w14:textId="77777777" w:rsidTr="00EF540F">
        <w:tc>
          <w:tcPr>
            <w:tcW w:w="2689" w:type="dxa"/>
          </w:tcPr>
          <w:p w14:paraId="1A0065C0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e Condition:</w:t>
            </w:r>
          </w:p>
        </w:tc>
        <w:tc>
          <w:tcPr>
            <w:tcW w:w="6662" w:type="dxa"/>
          </w:tcPr>
          <w:p w14:paraId="1C4C30D2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ต้องได้รับชื่อผู้ใช้ และรหัสผ่านก่อนเสมอ</w:t>
            </w:r>
          </w:p>
        </w:tc>
      </w:tr>
      <w:tr w:rsidR="00816B81" w:rsidRPr="002F7249" w14:paraId="4F74A477" w14:textId="77777777" w:rsidTr="00EF540F">
        <w:tc>
          <w:tcPr>
            <w:tcW w:w="2689" w:type="dxa"/>
          </w:tcPr>
          <w:p w14:paraId="5448ECCA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</w:rPr>
              <w:t>Post Condition:</w:t>
            </w:r>
          </w:p>
        </w:tc>
        <w:tc>
          <w:tcPr>
            <w:tcW w:w="6662" w:type="dxa"/>
          </w:tcPr>
          <w:p w14:paraId="0CB0F094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5.1 - ในกรณีผู้ใช้เป็นนักเรียน (</w:t>
            </w:r>
            <w:r w:rsidRPr="002F7249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) สามารถทำงานในส่วนของ นักเรียนเท่านั้น</w:t>
            </w:r>
          </w:p>
          <w:p w14:paraId="7B0A2685" w14:textId="77777777" w:rsidR="00816B81" w:rsidRPr="002F7249" w:rsidRDefault="00816B81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5.2 - ในกรณีผู้ใช้เป็นคุณครู (</w:t>
            </w:r>
            <w:r w:rsidRPr="002F7249">
              <w:rPr>
                <w:rFonts w:ascii="TH SarabunPSK" w:hAnsi="TH SarabunPSK" w:cs="TH SarabunPSK"/>
                <w:sz w:val="32"/>
                <w:szCs w:val="32"/>
              </w:rPr>
              <w:t>Teacher</w:t>
            </w: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F72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F724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ในส่วนของ คุณครูเท่านั้น</w:t>
            </w:r>
          </w:p>
        </w:tc>
      </w:tr>
    </w:tbl>
    <w:p w14:paraId="61A0BB23" w14:textId="77777777" w:rsidR="00816B81" w:rsidRPr="002F7249" w:rsidRDefault="00816B81" w:rsidP="00816B81">
      <w:pPr>
        <w:pStyle w:val="1"/>
        <w:numPr>
          <w:ilvl w:val="0"/>
          <w:numId w:val="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7249">
        <w:rPr>
          <w:rFonts w:ascii="TH SarabunPSK" w:hAnsi="TH SarabunPSK" w:cs="TH SarabunPSK"/>
          <w:sz w:val="32"/>
          <w:szCs w:val="32"/>
        </w:rPr>
        <w:t>7.1.4</w:t>
      </w:r>
      <w:r w:rsidRPr="002F7249">
        <w:rPr>
          <w:rFonts w:ascii="TH SarabunPSK" w:hAnsi="TH SarabunPSK" w:cs="TH SarabunPSK"/>
          <w:sz w:val="32"/>
          <w:szCs w:val="32"/>
        </w:rPr>
        <w:tab/>
        <w:t>Prerequisite Conditions</w:t>
      </w:r>
    </w:p>
    <w:p w14:paraId="6E3814E3" w14:textId="77777777" w:rsidR="00816B81" w:rsidRPr="002F7249" w:rsidRDefault="00816B81" w:rsidP="00816B81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1D83C826" wp14:editId="63A210BA">
            <wp:extent cx="4591050" cy="3457850"/>
            <wp:effectExtent l="19050" t="19050" r="19050" b="285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5" r="5760"/>
                    <a:stretch/>
                  </pic:blipFill>
                  <pic:spPr bwMode="auto">
                    <a:xfrm>
                      <a:off x="0" y="0"/>
                      <a:ext cx="4591909" cy="34584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4D3C" w14:textId="77777777" w:rsidR="00816B81" w:rsidRPr="002F7249" w:rsidRDefault="00816B81" w:rsidP="00816B81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cs/>
        </w:rPr>
        <w:t xml:space="preserve">รูปที่ </w:t>
      </w:r>
      <w:r w:rsidRPr="002F7249">
        <w:rPr>
          <w:rFonts w:ascii="TH SarabunPSK" w:hAnsi="TH SarabunPSK" w:cs="TH SarabunPSK"/>
          <w:b/>
          <w:bCs/>
        </w:rPr>
        <w:t xml:space="preserve">1 </w:t>
      </w:r>
      <w:r w:rsidRPr="002F7249">
        <w:rPr>
          <w:rFonts w:ascii="TH SarabunPSK" w:hAnsi="TH SarabunPSK" w:cs="TH SarabunPSK"/>
          <w:b/>
          <w:bCs/>
          <w:cs/>
        </w:rPr>
        <w:t xml:space="preserve">หน้าจอแสดง </w:t>
      </w:r>
      <w:r w:rsidRPr="002F7249">
        <w:rPr>
          <w:rFonts w:ascii="TH SarabunPSK" w:hAnsi="TH SarabunPSK" w:cs="TH SarabunPSK"/>
          <w:b/>
          <w:bCs/>
        </w:rPr>
        <w:t>Login</w:t>
      </w:r>
    </w:p>
    <w:p w14:paraId="534DF1E7" w14:textId="77777777" w:rsidR="00816B81" w:rsidRPr="002F7249" w:rsidRDefault="00816B81" w:rsidP="00816B81">
      <w:pPr>
        <w:spacing w:line="276" w:lineRule="auto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</w:rPr>
        <w:t>7.1.5</w:t>
      </w:r>
      <w:r w:rsidRPr="002F7249">
        <w:rPr>
          <w:rFonts w:ascii="TH SarabunPSK" w:hAnsi="TH SarabunPSK" w:cs="TH SarabunPSK"/>
          <w:b/>
          <w:bCs/>
        </w:rPr>
        <w:tab/>
        <w:t>Input Specifications</w:t>
      </w:r>
    </w:p>
    <w:p w14:paraId="7046158A" w14:textId="77777777" w:rsidR="00816B81" w:rsidRPr="002F7249" w:rsidRDefault="00816B81" w:rsidP="00816B81">
      <w:pPr>
        <w:spacing w:line="276" w:lineRule="auto"/>
        <w:ind w:firstLine="720"/>
        <w:rPr>
          <w:rFonts w:ascii="TH SarabunPSK" w:hAnsi="TH SarabunPSK" w:cs="TH SarabunPSK"/>
          <w:lang w:bidi="th-TH"/>
        </w:rPr>
      </w:pPr>
      <w:r w:rsidRPr="002F7249">
        <w:rPr>
          <w:rFonts w:ascii="TH SarabunPSK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2F7249">
        <w:rPr>
          <w:rFonts w:ascii="TH SarabunPSK" w:hAnsi="TH SarabunPSK" w:cs="TH SarabunPSK"/>
        </w:rPr>
        <w:t xml:space="preserve">Login </w:t>
      </w:r>
      <w:r w:rsidRPr="002F7249">
        <w:rPr>
          <w:rFonts w:ascii="TH SarabunPSK" w:hAnsi="TH SarabunPSK" w:cs="TH SarabunPSK"/>
          <w:cs/>
          <w:lang w:bidi="th-TH"/>
        </w:rPr>
        <w:t>มีข้อมูลรายละเอียดดังนี้</w:t>
      </w:r>
    </w:p>
    <w:p w14:paraId="4BB53B2E" w14:textId="77777777" w:rsidR="00816B81" w:rsidRPr="002F7249" w:rsidRDefault="00816B81" w:rsidP="00816B81">
      <w:pPr>
        <w:spacing w:line="276" w:lineRule="auto"/>
        <w:ind w:firstLine="720"/>
        <w:rPr>
          <w:rFonts w:ascii="TH SarabunPSK" w:hAnsi="TH SarabunPSK" w:cs="TH SarabunPSK"/>
          <w:lang w:bidi="th-TH"/>
        </w:rPr>
      </w:pPr>
      <w:r w:rsidRPr="002F7249">
        <w:rPr>
          <w:rFonts w:ascii="TH SarabunPSK" w:hAnsi="TH SarabunPSK" w:cs="TH SarabunPSK"/>
          <w:b/>
          <w:bCs/>
        </w:rPr>
        <w:t xml:space="preserve">7.1.5.1 </w:t>
      </w:r>
      <w:r w:rsidRPr="002F7249">
        <w:rPr>
          <w:rFonts w:ascii="TH SarabunPSK" w:hAnsi="TH SarabunPSK" w:cs="TH SarabunPSK"/>
          <w:b/>
          <w:bCs/>
          <w:cs/>
        </w:rPr>
        <w:t>ชื่อผู้ใช้ (</w:t>
      </w:r>
      <w:r w:rsidRPr="002F7249">
        <w:rPr>
          <w:rFonts w:ascii="TH SarabunPSK" w:hAnsi="TH SarabunPSK" w:cs="TH SarabunPSK"/>
          <w:b/>
          <w:bCs/>
        </w:rPr>
        <w:t>Username : U) : Textbox</w:t>
      </w:r>
    </w:p>
    <w:p w14:paraId="02AC2ADB" w14:textId="77777777" w:rsidR="00816B81" w:rsidRPr="002F7249" w:rsidRDefault="00816B81" w:rsidP="00816B81">
      <w:pPr>
        <w:spacing w:line="276" w:lineRule="auto"/>
        <w:ind w:left="720" w:firstLine="720"/>
        <w:rPr>
          <w:rFonts w:ascii="TH SarabunPSK" w:hAnsi="TH SarabunPSK" w:cs="TH SarabunPSK"/>
          <w:lang w:bidi="th-TH"/>
        </w:rPr>
      </w:pPr>
      <w:r w:rsidRPr="002F7249">
        <w:rPr>
          <w:rFonts w:ascii="TH SarabunPSK" w:hAnsi="TH SarabunPSK" w:cs="TH SarabunPSK"/>
          <w:cs/>
          <w:lang w:bidi="th-TH"/>
        </w:rPr>
        <w:t>ความต้องการของระบบในส่วนของ ชื่อผู้ใช้ ของผู้ใช้มีคุณลักษณะดังต่อไปนี้</w:t>
      </w:r>
    </w:p>
    <w:p w14:paraId="21F4D08D" w14:textId="77777777" w:rsidR="00816B81" w:rsidRPr="002F7249" w:rsidRDefault="00816B81" w:rsidP="00816B81">
      <w:pPr>
        <w:spacing w:line="276" w:lineRule="auto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</w:rPr>
        <w:lastRenderedPageBreak/>
        <w:tab/>
      </w:r>
      <w:r w:rsidRPr="002F7249">
        <w:rPr>
          <w:rFonts w:ascii="TH SarabunPSK" w:hAnsi="TH SarabunPSK" w:cs="TH SarabunPSK"/>
          <w:b/>
          <w:bCs/>
        </w:rPr>
        <w:tab/>
      </w:r>
      <w:r w:rsidRPr="002F7249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2F7249">
        <w:rPr>
          <w:rFonts w:ascii="TH SarabunPSK" w:hAnsi="TH SarabunPSK" w:cs="TH SarabunPSK"/>
          <w:b/>
          <w:bCs/>
        </w:rPr>
        <w:t>Requirements)</w:t>
      </w:r>
    </w:p>
    <w:p w14:paraId="47F18585" w14:textId="77777777" w:rsidR="00816B81" w:rsidRPr="002F7249" w:rsidRDefault="00816B81" w:rsidP="00816B81">
      <w:pPr>
        <w:spacing w:line="276" w:lineRule="auto"/>
        <w:rPr>
          <w:rFonts w:ascii="TH SarabunPSK" w:hAnsi="TH SarabunPSK" w:cs="TH SarabunPSK"/>
        </w:rPr>
      </w:pPr>
      <w:r w:rsidRPr="002F7249"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</w:rPr>
        <w:tab/>
        <w:t>1.</w:t>
      </w:r>
      <w:r w:rsidRPr="002F7249"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  <w:cs/>
        </w:rPr>
        <w:t>ประกอบไปด้วยตัวอักษรภาษาอังกฤษและตัวเลขเท่านั้น</w:t>
      </w:r>
    </w:p>
    <w:p w14:paraId="179C170F" w14:textId="77777777" w:rsidR="00816B81" w:rsidRPr="002F7249" w:rsidRDefault="00816B81" w:rsidP="00816B81">
      <w:pPr>
        <w:spacing w:line="276" w:lineRule="auto"/>
        <w:rPr>
          <w:rFonts w:ascii="TH SarabunPSK" w:hAnsi="TH SarabunPSK" w:cs="TH SarabunPSK"/>
        </w:rPr>
      </w:pPr>
      <w:r w:rsidRPr="002F7249">
        <w:rPr>
          <w:rFonts w:ascii="TH SarabunPSK" w:hAnsi="TH SarabunPSK" w:cs="TH SarabunPSK"/>
        </w:rPr>
        <w:t xml:space="preserve">     </w:t>
      </w:r>
      <w:r w:rsidRPr="002F7249"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</w:rPr>
        <w:tab/>
        <w:t xml:space="preserve">2. </w:t>
      </w:r>
      <w:r w:rsidRPr="002F7249"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  <w:cs/>
        </w:rPr>
        <w:t>ต้องมีความยาวตั้งแต่ 3</w:t>
      </w:r>
      <w:r w:rsidRPr="002F7249">
        <w:rPr>
          <w:rFonts w:ascii="TH SarabunPSK" w:hAnsi="TH SarabunPSK" w:cs="TH SarabunPSK"/>
        </w:rPr>
        <w:t xml:space="preserve"> - 16</w:t>
      </w:r>
      <w:r w:rsidRPr="002F7249">
        <w:rPr>
          <w:rFonts w:ascii="TH SarabunPSK" w:hAnsi="TH SarabunPSK" w:cs="TH SarabunPSK"/>
          <w:cs/>
        </w:rPr>
        <w:t xml:space="preserve"> ตัวอักษร</w:t>
      </w:r>
    </w:p>
    <w:p w14:paraId="5A2D68D3" w14:textId="77777777" w:rsidR="00816B81" w:rsidRPr="002F7249" w:rsidRDefault="00816B81" w:rsidP="00816B81">
      <w:pPr>
        <w:spacing w:line="276" w:lineRule="auto"/>
        <w:rPr>
          <w:rFonts w:ascii="TH SarabunPSK" w:hAnsi="TH SarabunPSK" w:cs="TH SarabunPSK"/>
        </w:rPr>
      </w:pPr>
      <w:r w:rsidRPr="002F7249">
        <w:rPr>
          <w:rFonts w:ascii="TH SarabunPSK" w:hAnsi="TH SarabunPSK" w:cs="TH SarabunPSK"/>
        </w:rPr>
        <w:t xml:space="preserve">     </w:t>
      </w:r>
      <w:r w:rsidRPr="002F7249"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</w:rPr>
        <w:tab/>
        <w:t xml:space="preserve">3. </w:t>
      </w:r>
      <w:r w:rsidRPr="002F7249"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  <w:cs/>
        </w:rPr>
        <w:t>ต้องไม่มีช่องว่างระหว่างตัวอักษรและตัวเลข</w:t>
      </w:r>
    </w:p>
    <w:p w14:paraId="1B1B4058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</w:rPr>
      </w:pPr>
      <w:r w:rsidRPr="002F7249">
        <w:rPr>
          <w:rFonts w:ascii="TH SarabunPSK" w:hAnsi="TH SarabunPSK" w:cs="TH SarabunPSK"/>
        </w:rPr>
        <w:t xml:space="preserve">     </w:t>
      </w:r>
      <w:r w:rsidRPr="002F7249"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</w:rPr>
        <w:tab/>
        <w:t xml:space="preserve">4. </w:t>
      </w:r>
      <w:r w:rsidRPr="002F7249"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  <w:cs/>
        </w:rPr>
        <w:t>ต้องไม่เป็นค่าว่าง</w:t>
      </w:r>
    </w:p>
    <w:p w14:paraId="7F8033B3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cs/>
        </w:rPr>
        <w:tab/>
      </w:r>
      <w:r w:rsidRPr="002F7249">
        <w:rPr>
          <w:rFonts w:ascii="TH SarabunPSK" w:hAnsi="TH SarabunPSK" w:cs="TH SarabunPSK"/>
          <w:b/>
          <w:bCs/>
          <w:cs/>
        </w:rPr>
        <w:tab/>
        <w:t>เงื่อนไขการทดสอบในส่วนของการเข้าสู่ระบบ</w:t>
      </w:r>
    </w:p>
    <w:p w14:paraId="744C6205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ind w:left="2880" w:hanging="2880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/>
          <w:cs/>
        </w:rPr>
        <w:tab/>
      </w:r>
      <w:r w:rsidRPr="002F7249">
        <w:rPr>
          <w:rFonts w:ascii="TH SarabunPSK" w:hAnsi="TH SarabunPSK" w:cs="TH SarabunPSK"/>
          <w:cs/>
        </w:rPr>
        <w:t>ในกรณีที่กรอกข้อมูลการเข้าสู่ระบบ ไม่ครบถ้วนหรือไม่ถูกต้อง ระบบจะแส</w:t>
      </w:r>
      <w:r w:rsidRPr="002F7249">
        <w:rPr>
          <w:rFonts w:ascii="TH SarabunPSK" w:hAnsi="TH SarabunPSK" w:cs="TH SarabunPSK" w:hint="cs"/>
          <w:cs/>
        </w:rPr>
        <w:t>ดง</w:t>
      </w:r>
      <w:r w:rsidRPr="002F7249">
        <w:rPr>
          <w:rFonts w:ascii="TH SarabunPSK" w:hAnsi="TH SarabunPSK" w:cs="TH SarabunPSK"/>
          <w:cs/>
        </w:rPr>
        <w:t>ข้อความ “กรุณาตรวจสอบ ชื่อผู้ใช้ หรือ ให้ถูกต้อง”</w:t>
      </w:r>
    </w:p>
    <w:p w14:paraId="31594DBB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ind w:left="2880" w:hanging="28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</w:t>
      </w:r>
      <w:r>
        <w:rPr>
          <w:rFonts w:ascii="TH SarabunPSK" w:hAnsi="TH SarabunPSK" w:cs="TH SarabunPSK"/>
          <w:cs/>
          <w:lang w:bidi="th-TH"/>
        </w:rPr>
        <w:tab/>
      </w:r>
      <w:r w:rsidRPr="002F7249">
        <w:rPr>
          <w:rFonts w:ascii="TH SarabunPSK" w:hAnsi="TH SarabunPSK" w:cs="TH SarabunPSK"/>
          <w:cs/>
        </w:rPr>
        <w:t>กรณีที่การบันทึกข้อมูลการเข้าสู่ระบบ ไม่สำเร็จระบบจะแสดงข้อความแจ้งเตือนที่หน้าจอการเข้าสู่ระบบ</w:t>
      </w:r>
    </w:p>
    <w:p w14:paraId="4A07D8C6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2F7249">
        <w:rPr>
          <w:rFonts w:ascii="TH SarabunPSK" w:hAnsi="TH SarabunPSK" w:cs="TH SarabunPSK"/>
          <w:b/>
          <w:bCs/>
        </w:rPr>
        <w:t>TC</w:t>
      </w:r>
      <w:r w:rsidRPr="002F7249">
        <w:rPr>
          <w:rFonts w:ascii="TH SarabunPSK" w:hAnsi="TH SarabunPSK" w:cs="TH SarabunPSK"/>
          <w:b/>
          <w:bCs/>
          <w:cs/>
        </w:rPr>
        <w:t>0</w:t>
      </w:r>
      <w:r w:rsidRPr="002F7249">
        <w:rPr>
          <w:rFonts w:ascii="TH SarabunPSK" w:hAnsi="TH SarabunPSK" w:cs="TH SarabunPSK"/>
          <w:b/>
          <w:bCs/>
        </w:rPr>
        <w:t>1</w:t>
      </w:r>
      <w:r w:rsidRPr="002F7249">
        <w:rPr>
          <w:rFonts w:ascii="TH SarabunPSK" w:hAnsi="TH SarabunPSK" w:cs="TH SarabunPSK"/>
          <w:b/>
          <w:bCs/>
          <w:cs/>
        </w:rPr>
        <w:t>-</w:t>
      </w:r>
      <w:r w:rsidRPr="002F7249">
        <w:rPr>
          <w:rFonts w:ascii="TH SarabunPSK" w:hAnsi="TH SarabunPSK" w:cs="TH SarabunPSK"/>
          <w:b/>
          <w:bCs/>
        </w:rPr>
        <w:t>EC</w:t>
      </w:r>
      <w:r w:rsidRPr="002F7249">
        <w:rPr>
          <w:rFonts w:ascii="TH SarabunPSK" w:hAnsi="TH SarabunPSK" w:cs="TH SarabunPSK"/>
          <w:b/>
          <w:bCs/>
          <w:cs/>
        </w:rPr>
        <w:t>01 แสดงรายละเอียดการเข้าสู่ระบบ [</w:t>
      </w:r>
      <w:r w:rsidRPr="002F7249">
        <w:rPr>
          <w:rFonts w:ascii="TH SarabunPSK" w:hAnsi="TH SarabunPSK" w:cs="TH SarabunPSK"/>
          <w:b/>
          <w:bCs/>
        </w:rPr>
        <w:t>TC</w:t>
      </w:r>
      <w:r w:rsidRPr="002F7249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2F7249">
        <w:rPr>
          <w:rFonts w:ascii="TH SarabunPSK" w:hAnsi="TH SarabunPSK" w:cs="TH SarabunPSK"/>
          <w:b/>
          <w:bCs/>
          <w:cs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816B81" w:rsidRPr="002F7249" w14:paraId="46650C4F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2A13F59A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5AC1EE55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5CE12777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44B3F259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816B81" w:rsidRPr="002F7249" w14:paraId="6C3205FE" w14:textId="77777777" w:rsidTr="00747776">
        <w:tc>
          <w:tcPr>
            <w:tcW w:w="1960" w:type="dxa"/>
          </w:tcPr>
          <w:p w14:paraId="2D961395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509" w:type="dxa"/>
          </w:tcPr>
          <w:p w14:paraId="717A0FA5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2F7249">
              <w:rPr>
                <w:rFonts w:ascii="TH SarabunPSK" w:hAnsi="TH SarabunPSK" w:cs="TH SarabunPSK"/>
              </w:rPr>
              <w:t xml:space="preserve">VEc1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671" w:type="dxa"/>
          </w:tcPr>
          <w:p w14:paraId="72B728F2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1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– </w:t>
            </w:r>
            <w:r w:rsidRPr="002F7249">
              <w:rPr>
                <w:rFonts w:ascii="TH SarabunPSK" w:hAnsi="TH SarabunPSK" w:cs="TH SarabunPSK"/>
                <w:cs/>
              </w:rPr>
              <w:t>ไม่ประกอบไปด้วยตัวอักษรภาษาอังกฤษและตัวเลข</w:t>
            </w:r>
          </w:p>
        </w:tc>
        <w:tc>
          <w:tcPr>
            <w:tcW w:w="2215" w:type="dxa"/>
          </w:tcPr>
          <w:p w14:paraId="77AABD6D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16B81" w:rsidRPr="002F7249" w14:paraId="2B5FA362" w14:textId="77777777" w:rsidTr="00747776">
        <w:tc>
          <w:tcPr>
            <w:tcW w:w="1960" w:type="dxa"/>
          </w:tcPr>
          <w:p w14:paraId="561CC3CE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  <w:cs/>
              </w:rPr>
              <w:t>ช่องว่าง</w:t>
            </w:r>
          </w:p>
        </w:tc>
        <w:tc>
          <w:tcPr>
            <w:tcW w:w="2509" w:type="dxa"/>
          </w:tcPr>
          <w:p w14:paraId="28908A48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 xml:space="preserve">VEc2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ต้องไม่มีช่องว่างระหว่างตัวเลข</w:t>
            </w:r>
          </w:p>
        </w:tc>
        <w:tc>
          <w:tcPr>
            <w:tcW w:w="2671" w:type="dxa"/>
          </w:tcPr>
          <w:p w14:paraId="4C15BAD5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2F7249">
              <w:rPr>
                <w:rFonts w:ascii="TH SarabunPSK" w:hAnsi="TH SarabunPSK" w:cs="TH SarabunPSK"/>
              </w:rPr>
              <w:t>IVEc2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มีช่องว่างระหว่างตัวเลข</w:t>
            </w:r>
          </w:p>
        </w:tc>
        <w:tc>
          <w:tcPr>
            <w:tcW w:w="2215" w:type="dxa"/>
          </w:tcPr>
          <w:p w14:paraId="78AD4C93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16B81" w:rsidRPr="002F7249" w14:paraId="763376C7" w14:textId="77777777" w:rsidTr="00747776">
        <w:tc>
          <w:tcPr>
            <w:tcW w:w="1960" w:type="dxa"/>
          </w:tcPr>
          <w:p w14:paraId="0F0BA35F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09" w:type="dxa"/>
          </w:tcPr>
          <w:p w14:paraId="4C8732E7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 xml:space="preserve">VEc3.0 – </w:t>
            </w:r>
            <w:r w:rsidRPr="002F7249">
              <w:rPr>
                <w:rFonts w:ascii="TH SarabunPSK" w:hAnsi="TH SarabunPSK" w:cs="TH SarabunPSK"/>
                <w:cs/>
              </w:rPr>
              <w:t>ต้องมีความยาว 3-16 ตัวเท่านั้น</w:t>
            </w:r>
          </w:p>
        </w:tc>
        <w:tc>
          <w:tcPr>
            <w:tcW w:w="2671" w:type="dxa"/>
          </w:tcPr>
          <w:p w14:paraId="79B89504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3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– </w:t>
            </w:r>
            <w:r w:rsidRPr="002F7249">
              <w:rPr>
                <w:rFonts w:ascii="TH SarabunPSK" w:hAnsi="TH SarabunPSK" w:cs="TH SarabunPSK"/>
                <w:cs/>
              </w:rPr>
              <w:t>มีความยาวน้อยกว่า 3 ตัวอักษร</w:t>
            </w:r>
          </w:p>
        </w:tc>
        <w:tc>
          <w:tcPr>
            <w:tcW w:w="2215" w:type="dxa"/>
          </w:tcPr>
          <w:p w14:paraId="3939B722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3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2F7249">
              <w:rPr>
                <w:rFonts w:ascii="TH SarabunPSK" w:hAnsi="TH SarabunPSK" w:cs="TH SarabunPSK"/>
              </w:rPr>
              <w:t xml:space="preserve"> – </w:t>
            </w:r>
            <w:r w:rsidRPr="002F7249">
              <w:rPr>
                <w:rFonts w:ascii="TH SarabunPSK" w:hAnsi="TH SarabunPSK" w:cs="TH SarabunPSK"/>
                <w:cs/>
              </w:rPr>
              <w:t>มีความยาวมากกว่า 16 ตัวอักษร</w:t>
            </w:r>
          </w:p>
        </w:tc>
      </w:tr>
      <w:tr w:rsidR="00816B81" w:rsidRPr="002F7249" w14:paraId="71301BCC" w14:textId="77777777" w:rsidTr="00747776">
        <w:tc>
          <w:tcPr>
            <w:tcW w:w="1960" w:type="dxa"/>
          </w:tcPr>
          <w:p w14:paraId="2F60B1EC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09" w:type="dxa"/>
          </w:tcPr>
          <w:p w14:paraId="2B966781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 xml:space="preserve">VEc4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440D7F41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4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54D7ADB7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5DA7448A" w14:textId="77777777" w:rsidR="00816B81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74FD3D78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2F7249">
        <w:rPr>
          <w:rFonts w:ascii="TH SarabunPSK" w:hAnsi="TH SarabunPSK" w:cs="TH SarabunPSK"/>
          <w:b/>
          <w:bCs/>
        </w:rPr>
        <w:t>TC</w:t>
      </w:r>
      <w:r w:rsidRPr="002F7249">
        <w:rPr>
          <w:rFonts w:ascii="TH SarabunPSK" w:hAnsi="TH SarabunPSK" w:cs="TH SarabunPSK"/>
          <w:b/>
          <w:bCs/>
          <w:cs/>
        </w:rPr>
        <w:t>0</w:t>
      </w:r>
      <w:r w:rsidRPr="002F7249">
        <w:rPr>
          <w:rFonts w:ascii="TH SarabunPSK" w:hAnsi="TH SarabunPSK" w:cs="TH SarabunPSK"/>
          <w:b/>
          <w:bCs/>
        </w:rPr>
        <w:t>1</w:t>
      </w:r>
      <w:r w:rsidRPr="002F7249">
        <w:rPr>
          <w:rFonts w:ascii="TH SarabunPSK" w:hAnsi="TH SarabunPSK" w:cs="TH SarabunPSK"/>
          <w:b/>
          <w:bCs/>
          <w:cs/>
        </w:rPr>
        <w:t>-</w:t>
      </w:r>
      <w:r w:rsidRPr="002F7249">
        <w:rPr>
          <w:rFonts w:ascii="TH SarabunPSK" w:hAnsi="TH SarabunPSK" w:cs="TH SarabunPSK"/>
          <w:b/>
          <w:bCs/>
        </w:rPr>
        <w:t>TD</w:t>
      </w:r>
      <w:r w:rsidRPr="002F7249">
        <w:rPr>
          <w:rFonts w:ascii="TH SarabunPSK" w:hAnsi="TH SarabunPSK" w:cs="TH SarabunPSK"/>
          <w:b/>
          <w:bCs/>
          <w:cs/>
        </w:rPr>
        <w:t>01 แสดงรายละเอียดการเข้าสู่ระบบ [</w:t>
      </w:r>
      <w:r w:rsidRPr="002F7249">
        <w:rPr>
          <w:rFonts w:ascii="TH SarabunPSK" w:hAnsi="TH SarabunPSK" w:cs="TH SarabunPSK"/>
          <w:b/>
          <w:bCs/>
        </w:rPr>
        <w:t>TC</w:t>
      </w:r>
      <w:r w:rsidRPr="002F7249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2F7249">
        <w:rPr>
          <w:rFonts w:ascii="TH SarabunPSK" w:hAnsi="TH SarabunPSK" w:cs="TH SarabunPSK"/>
          <w:b/>
          <w:bCs/>
          <w:cs/>
        </w:rPr>
        <w:t>] 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2788"/>
        <w:gridCol w:w="2584"/>
        <w:gridCol w:w="2898"/>
      </w:tblGrid>
      <w:tr w:rsidR="00816B81" w:rsidRPr="002F7249" w14:paraId="1885E564" w14:textId="77777777" w:rsidTr="00747776">
        <w:tc>
          <w:tcPr>
            <w:tcW w:w="1080" w:type="dxa"/>
            <w:shd w:val="clear" w:color="auto" w:fill="D9D9D9" w:themeFill="background1" w:themeFillShade="D9"/>
          </w:tcPr>
          <w:p w14:paraId="322C0E8B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5F36BE57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5230F342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3AF11B25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4EAB310F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816B81" w:rsidRPr="002F7249" w14:paraId="51F15CA2" w14:textId="77777777" w:rsidTr="00747776">
        <w:tc>
          <w:tcPr>
            <w:tcW w:w="1080" w:type="dxa"/>
          </w:tcPr>
          <w:p w14:paraId="63BDF81B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bookmarkStart w:id="131" w:name="_Hlk99311277"/>
            <w:r w:rsidRPr="002F724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788" w:type="dxa"/>
          </w:tcPr>
          <w:p w14:paraId="09E4084B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2F7249">
              <w:rPr>
                <w:rFonts w:ascii="TH SarabunPSK" w:hAnsi="TH SarabunPSK" w:cs="TH SarabunPSK"/>
              </w:rPr>
              <w:t xml:space="preserve">VEc1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584" w:type="dxa"/>
          </w:tcPr>
          <w:p w14:paraId="0C1EC89E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TUPSRB4001</w:t>
            </w:r>
          </w:p>
        </w:tc>
        <w:tc>
          <w:tcPr>
            <w:tcW w:w="2898" w:type="dxa"/>
          </w:tcPr>
          <w:p w14:paraId="1402FEB0" w14:textId="307589AB" w:rsidR="00041092" w:rsidRPr="00041092" w:rsidRDefault="0019341B" w:rsidP="00041092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ข้าสู่ระบบสำเร็จ</w:t>
            </w:r>
          </w:p>
        </w:tc>
      </w:tr>
      <w:bookmarkEnd w:id="131"/>
      <w:tr w:rsidR="0019341B" w:rsidRPr="002F7249" w14:paraId="50AED11D" w14:textId="77777777" w:rsidTr="00747776">
        <w:tc>
          <w:tcPr>
            <w:tcW w:w="1080" w:type="dxa"/>
          </w:tcPr>
          <w:p w14:paraId="337BA39F" w14:textId="51F407C0" w:rsidR="0019341B" w:rsidRPr="002F7249" w:rsidRDefault="00DD0376" w:rsidP="0019341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</w:t>
            </w:r>
          </w:p>
        </w:tc>
        <w:tc>
          <w:tcPr>
            <w:tcW w:w="2788" w:type="dxa"/>
          </w:tcPr>
          <w:p w14:paraId="2940CC67" w14:textId="77777777" w:rsidR="0019341B" w:rsidRPr="002F7249" w:rsidRDefault="0019341B" w:rsidP="0019341B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1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– </w:t>
            </w:r>
            <w:r w:rsidRPr="002F7249">
              <w:rPr>
                <w:rFonts w:ascii="TH SarabunPSK" w:hAnsi="TH SarabunPSK" w:cs="TH SarabunPSK"/>
                <w:cs/>
              </w:rPr>
              <w:t>ไม่ประกอบไปด้วยตัวอักษรภาษาอังกฤษและตัวเลข</w:t>
            </w:r>
          </w:p>
        </w:tc>
        <w:tc>
          <w:tcPr>
            <w:tcW w:w="2584" w:type="dxa"/>
          </w:tcPr>
          <w:p w14:paraId="35EE4364" w14:textId="77777777" w:rsidR="0019341B" w:rsidRPr="002F7249" w:rsidRDefault="0019341B" w:rsidP="0019341B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2F7249">
              <w:rPr>
                <w:rFonts w:ascii="TH SarabunPSK" w:hAnsi="TH SarabunPSK" w:cs="TH SarabunPSK"/>
                <w:color w:val="FF0000"/>
                <w:cs/>
              </w:rPr>
              <w:t>ชื่อผู้ใช้งาน</w:t>
            </w:r>
          </w:p>
        </w:tc>
        <w:tc>
          <w:tcPr>
            <w:tcW w:w="2898" w:type="dxa"/>
          </w:tcPr>
          <w:p w14:paraId="109C211B" w14:textId="77777777" w:rsidR="0019341B" w:rsidRPr="002F7249" w:rsidRDefault="0019341B" w:rsidP="0019341B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2F7249">
              <w:rPr>
                <w:rFonts w:ascii="TH SarabunPSK" w:hAnsi="TH SarabunPSK" w:cs="TH SarabunPSK"/>
                <w:cs/>
                <w:lang w:bidi="th-TH"/>
              </w:rPr>
              <w:t>“กรุณาตรวจสอบ ชื่อผู้ใช้ ให้ถูกต้อง”</w:t>
            </w:r>
          </w:p>
        </w:tc>
      </w:tr>
      <w:tr w:rsidR="0019341B" w:rsidRPr="002F7249" w14:paraId="03108895" w14:textId="77777777" w:rsidTr="00747776">
        <w:tc>
          <w:tcPr>
            <w:tcW w:w="1080" w:type="dxa"/>
          </w:tcPr>
          <w:p w14:paraId="5D992A3D" w14:textId="6507AD57" w:rsidR="0019341B" w:rsidRPr="002F7249" w:rsidRDefault="00DD0376" w:rsidP="0019341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88" w:type="dxa"/>
          </w:tcPr>
          <w:p w14:paraId="57F644CB" w14:textId="77777777" w:rsidR="0019341B" w:rsidRPr="002F7249" w:rsidRDefault="0019341B" w:rsidP="0019341B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2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มีช่องว่างระหว่างตัวเลข</w:t>
            </w:r>
          </w:p>
        </w:tc>
        <w:tc>
          <w:tcPr>
            <w:tcW w:w="2584" w:type="dxa"/>
          </w:tcPr>
          <w:p w14:paraId="1DBA0966" w14:textId="77777777" w:rsidR="0019341B" w:rsidRPr="002F7249" w:rsidRDefault="0019341B" w:rsidP="0019341B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2F7249">
              <w:rPr>
                <w:rFonts w:ascii="TH SarabunPSK" w:hAnsi="TH SarabunPSK" w:cs="TH SarabunPSK"/>
                <w:color w:val="FF0000"/>
              </w:rPr>
              <w:t>TUPSRB 4001</w:t>
            </w:r>
          </w:p>
        </w:tc>
        <w:tc>
          <w:tcPr>
            <w:tcW w:w="2898" w:type="dxa"/>
          </w:tcPr>
          <w:p w14:paraId="050745E1" w14:textId="77777777" w:rsidR="0019341B" w:rsidRPr="002F7249" w:rsidRDefault="0019341B" w:rsidP="0019341B">
            <w:pPr>
              <w:spacing w:line="276" w:lineRule="auto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2F7249">
              <w:rPr>
                <w:rFonts w:ascii="TH SarabunPSK" w:hAnsi="TH SarabunPSK" w:cs="TH SarabunPSK"/>
                <w:cs/>
                <w:lang w:bidi="th-TH"/>
              </w:rPr>
              <w:t>“กรุณาตรวจสอบ ชื่อผู้ใช้ ให้ถูกต้อง”</w:t>
            </w:r>
          </w:p>
        </w:tc>
      </w:tr>
      <w:tr w:rsidR="00DD0376" w:rsidRPr="002F7249" w14:paraId="05FA6AA3" w14:textId="77777777" w:rsidTr="00747776">
        <w:tc>
          <w:tcPr>
            <w:tcW w:w="1080" w:type="dxa"/>
          </w:tcPr>
          <w:p w14:paraId="2C928F78" w14:textId="7291CD4D" w:rsidR="00DD0376" w:rsidRDefault="00DD0376" w:rsidP="00DD03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788" w:type="dxa"/>
          </w:tcPr>
          <w:p w14:paraId="0D96A9B7" w14:textId="297F4199" w:rsidR="00DD0376" w:rsidRPr="002F7249" w:rsidRDefault="00DD0376" w:rsidP="00DD03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032BB">
              <w:rPr>
                <w:rFonts w:ascii="TH SarabunPSK" w:hAnsi="TH SarabunPSK" w:cs="TH SarabunPSK"/>
              </w:rPr>
              <w:t xml:space="preserve">VEc3.0 – </w:t>
            </w:r>
            <w:r w:rsidRPr="00F032BB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F032BB">
              <w:rPr>
                <w:rFonts w:ascii="TH SarabunPSK" w:hAnsi="TH SarabunPSK" w:cs="TH SarabunPSK"/>
              </w:rPr>
              <w:t xml:space="preserve">3-16 </w:t>
            </w:r>
            <w:r w:rsidRPr="00F032BB">
              <w:rPr>
                <w:rFonts w:ascii="TH SarabunPSK" w:hAnsi="TH SarabunPSK" w:cs="TH SarabunPSK"/>
                <w:cs/>
                <w:lang w:bidi="th-TH"/>
              </w:rPr>
              <w:t>ตัวเท่านั้น</w:t>
            </w:r>
          </w:p>
        </w:tc>
        <w:tc>
          <w:tcPr>
            <w:tcW w:w="2584" w:type="dxa"/>
          </w:tcPr>
          <w:p w14:paraId="67F99104" w14:textId="1204422F" w:rsidR="00DD0376" w:rsidRPr="002F7249" w:rsidRDefault="00DD0376" w:rsidP="00DD03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032BB">
              <w:rPr>
                <w:rFonts w:ascii="TH SarabunPSK" w:hAnsi="TH SarabunPSK" w:cs="TH SarabunPSK"/>
              </w:rPr>
              <w:t>TU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98" w:type="dxa"/>
          </w:tcPr>
          <w:p w14:paraId="6C3D47DA" w14:textId="486BB002" w:rsidR="00DD0376" w:rsidRPr="002F7249" w:rsidRDefault="00DD0376" w:rsidP="00DD03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ข้าสู่ระบบสำเร็จ</w:t>
            </w:r>
          </w:p>
        </w:tc>
      </w:tr>
      <w:tr w:rsidR="00DD0376" w:rsidRPr="002F7249" w14:paraId="21577F92" w14:textId="77777777" w:rsidTr="00747776">
        <w:tc>
          <w:tcPr>
            <w:tcW w:w="1080" w:type="dxa"/>
          </w:tcPr>
          <w:p w14:paraId="538CBFB6" w14:textId="5E7DF5FC" w:rsidR="00DD0376" w:rsidRDefault="00DD0376" w:rsidP="00DD03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788" w:type="dxa"/>
          </w:tcPr>
          <w:p w14:paraId="59A39982" w14:textId="664C19A3" w:rsidR="00DD0376" w:rsidRPr="002F7249" w:rsidRDefault="00DD0376" w:rsidP="00DD03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032BB">
              <w:rPr>
                <w:rFonts w:ascii="TH SarabunPSK" w:hAnsi="TH SarabunPSK" w:cs="TH SarabunPSK"/>
              </w:rPr>
              <w:t xml:space="preserve">VEc3.0 – </w:t>
            </w:r>
            <w:r w:rsidRPr="00F032BB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F032BB">
              <w:rPr>
                <w:rFonts w:ascii="TH SarabunPSK" w:hAnsi="TH SarabunPSK" w:cs="TH SarabunPSK"/>
              </w:rPr>
              <w:t xml:space="preserve">3-16 </w:t>
            </w:r>
            <w:r w:rsidRPr="00F032BB">
              <w:rPr>
                <w:rFonts w:ascii="TH SarabunPSK" w:hAnsi="TH SarabunPSK" w:cs="TH SarabunPSK"/>
                <w:cs/>
                <w:lang w:bidi="th-TH"/>
              </w:rPr>
              <w:t>ตัวเท่านั้น</w:t>
            </w:r>
          </w:p>
        </w:tc>
        <w:tc>
          <w:tcPr>
            <w:tcW w:w="2584" w:type="dxa"/>
          </w:tcPr>
          <w:p w14:paraId="7444FBBF" w14:textId="1080650C" w:rsidR="00DD0376" w:rsidRPr="002F7249" w:rsidRDefault="00DD0376" w:rsidP="00DD03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032BB">
              <w:rPr>
                <w:rFonts w:ascii="TH SarabunPSK" w:hAnsi="TH SarabunPSK" w:cs="TH SarabunPSK"/>
              </w:rPr>
              <w:t>TU</w:t>
            </w:r>
            <w:r>
              <w:rPr>
                <w:rFonts w:ascii="TH SarabunPSK" w:hAnsi="TH SarabunPSK" w:cs="TH SarabunPSK"/>
              </w:rPr>
              <w:t>10000000000001</w:t>
            </w:r>
          </w:p>
        </w:tc>
        <w:tc>
          <w:tcPr>
            <w:tcW w:w="2898" w:type="dxa"/>
          </w:tcPr>
          <w:p w14:paraId="157AC154" w14:textId="28B1473E" w:rsidR="00DD0376" w:rsidRPr="002F7249" w:rsidRDefault="00DD0376" w:rsidP="00DD03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ข้าสู่ระบบสำเร็จ</w:t>
            </w:r>
          </w:p>
        </w:tc>
      </w:tr>
      <w:tr w:rsidR="0019341B" w:rsidRPr="002F7249" w14:paraId="1B9373EC" w14:textId="77777777" w:rsidTr="00747776">
        <w:tc>
          <w:tcPr>
            <w:tcW w:w="1080" w:type="dxa"/>
          </w:tcPr>
          <w:p w14:paraId="2C546651" w14:textId="12872F71" w:rsidR="0019341B" w:rsidRPr="002F7249" w:rsidRDefault="0019341B" w:rsidP="0019341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88" w:type="dxa"/>
          </w:tcPr>
          <w:p w14:paraId="3CE5EF05" w14:textId="063712DD" w:rsidR="0019341B" w:rsidRPr="002F7249" w:rsidRDefault="0019341B" w:rsidP="0019341B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</w:t>
            </w:r>
            <w:r w:rsidRPr="002F7249">
              <w:rPr>
                <w:rFonts w:ascii="TH SarabunPSK" w:hAnsi="TH SarabunPSK" w:cs="TH SarabunPSK"/>
                <w:cs/>
              </w:rPr>
              <w:t>3</w:t>
            </w:r>
            <w:r w:rsidRPr="002F724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มีความยาวน้อยกว่า 3 ตัวอักษร</w:t>
            </w:r>
          </w:p>
        </w:tc>
        <w:tc>
          <w:tcPr>
            <w:tcW w:w="2584" w:type="dxa"/>
          </w:tcPr>
          <w:p w14:paraId="5C0F6922" w14:textId="77777777" w:rsidR="0019341B" w:rsidRPr="002F7249" w:rsidRDefault="0019341B" w:rsidP="0019341B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  <w:color w:val="FF0000"/>
              </w:rPr>
              <w:t>TU</w:t>
            </w:r>
          </w:p>
        </w:tc>
        <w:tc>
          <w:tcPr>
            <w:tcW w:w="2898" w:type="dxa"/>
          </w:tcPr>
          <w:p w14:paraId="564120C8" w14:textId="1467A15B" w:rsidR="0019341B" w:rsidRPr="002F7249" w:rsidRDefault="0019341B" w:rsidP="0019341B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2F7249">
              <w:rPr>
                <w:rFonts w:ascii="TH SarabunPSK" w:hAnsi="TH SarabunPSK" w:cs="TH SarabunPSK"/>
                <w:cs/>
                <w:lang w:bidi="th-TH"/>
              </w:rPr>
              <w:t>“กรุณากรอก ชื่อผู้ใช้ ให้มีความยาวระหว่าง 3-16 ตัว</w:t>
            </w:r>
            <w:r w:rsidR="001A2EB5" w:rsidRPr="00A46068">
              <w:rPr>
                <w:rFonts w:ascii="TH SarabunPSK" w:hAnsi="TH SarabunPSK" w:cs="TH SarabunPSK"/>
                <w:cs/>
              </w:rPr>
              <w:t>อักษร</w:t>
            </w:r>
            <w:r w:rsidRPr="002F7249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19341B" w:rsidRPr="002F7249" w14:paraId="214DA81A" w14:textId="77777777" w:rsidTr="00747776">
        <w:tc>
          <w:tcPr>
            <w:tcW w:w="1080" w:type="dxa"/>
          </w:tcPr>
          <w:p w14:paraId="02D2E15B" w14:textId="444F3EA8" w:rsidR="0019341B" w:rsidRPr="002F7249" w:rsidRDefault="0019341B" w:rsidP="0019341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788" w:type="dxa"/>
          </w:tcPr>
          <w:p w14:paraId="6F1C1182" w14:textId="405ECDDF" w:rsidR="0019341B" w:rsidRPr="002F7249" w:rsidRDefault="0019341B" w:rsidP="0019341B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3.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2F7249">
              <w:rPr>
                <w:rFonts w:ascii="TH SarabunPSK" w:hAnsi="TH SarabunPSK" w:cs="TH SarabunPSK"/>
              </w:rPr>
              <w:t xml:space="preserve"> – </w:t>
            </w:r>
            <w:r w:rsidRPr="002F7249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/>
              </w:rPr>
              <w:t>16</w:t>
            </w:r>
            <w:r w:rsidRPr="002F7249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584" w:type="dxa"/>
          </w:tcPr>
          <w:p w14:paraId="22D8A3F0" w14:textId="77777777" w:rsidR="0019341B" w:rsidRPr="002F7249" w:rsidRDefault="0019341B" w:rsidP="0019341B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  <w:color w:val="FF0000"/>
              </w:rPr>
              <w:t>TUPSRB40000000000001</w:t>
            </w:r>
          </w:p>
        </w:tc>
        <w:tc>
          <w:tcPr>
            <w:tcW w:w="2898" w:type="dxa"/>
          </w:tcPr>
          <w:p w14:paraId="6C15F465" w14:textId="53CDACB6" w:rsidR="0019341B" w:rsidRPr="002F7249" w:rsidRDefault="0019341B" w:rsidP="0019341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2F7249">
              <w:rPr>
                <w:rFonts w:ascii="TH SarabunPSK" w:hAnsi="TH SarabunPSK" w:cs="TH SarabunPSK"/>
                <w:cs/>
                <w:lang w:bidi="th-TH"/>
              </w:rPr>
              <w:t>“กรุณากรอก ชื่อผู้ใช้ ให้มีความยาวระหว่าง 3-16 ตัว</w:t>
            </w:r>
            <w:r w:rsidR="001A2EB5" w:rsidRPr="00A46068">
              <w:rPr>
                <w:rFonts w:ascii="TH SarabunPSK" w:hAnsi="TH SarabunPSK" w:cs="TH SarabunPSK"/>
                <w:cs/>
              </w:rPr>
              <w:t>อักษร</w:t>
            </w:r>
            <w:r w:rsidRPr="002F7249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19341B" w:rsidRPr="002F7249" w14:paraId="68E5D876" w14:textId="77777777" w:rsidTr="00747776">
        <w:tc>
          <w:tcPr>
            <w:tcW w:w="1080" w:type="dxa"/>
          </w:tcPr>
          <w:p w14:paraId="3B36A604" w14:textId="023934AE" w:rsidR="0019341B" w:rsidRPr="002F7249" w:rsidRDefault="0019341B" w:rsidP="0019341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788" w:type="dxa"/>
          </w:tcPr>
          <w:p w14:paraId="3A8BC69D" w14:textId="77777777" w:rsidR="0019341B" w:rsidRPr="002F7249" w:rsidRDefault="0019341B" w:rsidP="0019341B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4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584" w:type="dxa"/>
            <w:shd w:val="clear" w:color="auto" w:fill="FFE599" w:themeFill="accent4" w:themeFillTint="66"/>
          </w:tcPr>
          <w:p w14:paraId="1F4F42BD" w14:textId="77777777" w:rsidR="0019341B" w:rsidRPr="002F7249" w:rsidRDefault="0019341B" w:rsidP="0019341B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898" w:type="dxa"/>
          </w:tcPr>
          <w:p w14:paraId="3EC00DFF" w14:textId="77777777" w:rsidR="0019341B" w:rsidRPr="002F7249" w:rsidRDefault="0019341B" w:rsidP="0019341B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2F7249">
              <w:rPr>
                <w:rFonts w:ascii="TH SarabunPSK" w:hAnsi="TH SarabunPSK" w:cs="TH SarabunPSK"/>
                <w:cs/>
                <w:lang w:bidi="th-TH"/>
              </w:rPr>
              <w:t>“กรุณาตรวจสอบ ชื่อผู้ใช้ ให้ถูกต้อง”</w:t>
            </w:r>
          </w:p>
        </w:tc>
      </w:tr>
    </w:tbl>
    <w:p w14:paraId="54AE0520" w14:textId="77777777" w:rsidR="00816B81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14:paraId="330789CC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2F7249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2F7249">
        <w:rPr>
          <w:rFonts w:ascii="TH SarabunPSK" w:hAnsi="TH SarabunPSK" w:cs="TH SarabunPSK"/>
          <w:b/>
          <w:bCs/>
        </w:rPr>
        <w:t>.5.2</w:t>
      </w:r>
      <w:r>
        <w:rPr>
          <w:rFonts w:ascii="TH SarabunPSK" w:hAnsi="TH SarabunPSK" w:cs="TH SarabunPSK"/>
          <w:b/>
          <w:bCs/>
        </w:rPr>
        <w:tab/>
      </w:r>
      <w:r w:rsidRPr="002F7249">
        <w:rPr>
          <w:rFonts w:ascii="TH SarabunPSK" w:hAnsi="TH SarabunPSK" w:cs="TH SarabunPSK"/>
          <w:b/>
          <w:bCs/>
          <w:cs/>
        </w:rPr>
        <w:t>รหัสผ่าน (</w:t>
      </w:r>
      <w:r w:rsidRPr="002F7249">
        <w:rPr>
          <w:rFonts w:ascii="TH SarabunPSK" w:hAnsi="TH SarabunPSK" w:cs="TH SarabunPSK"/>
          <w:b/>
          <w:bCs/>
        </w:rPr>
        <w:t>Password : P) : Textbox</w:t>
      </w:r>
    </w:p>
    <w:p w14:paraId="433E2389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lang w:bidi="th-TH"/>
        </w:rPr>
      </w:pPr>
      <w:r w:rsidRPr="002F7249">
        <w:rPr>
          <w:rFonts w:ascii="TH SarabunPSK" w:hAnsi="TH SarabunPSK" w:cs="TH SarabunPSK"/>
          <w:b/>
          <w:bCs/>
        </w:rPr>
        <w:tab/>
      </w:r>
      <w:r w:rsidRPr="002F7249">
        <w:rPr>
          <w:rFonts w:ascii="TH SarabunPSK" w:hAnsi="TH SarabunPSK" w:cs="TH SarabunPSK"/>
          <w:b/>
          <w:bCs/>
        </w:rPr>
        <w:tab/>
      </w:r>
      <w:r w:rsidRPr="002F7249">
        <w:rPr>
          <w:rFonts w:ascii="TH SarabunPSK" w:hAnsi="TH SarabunPSK" w:cs="TH SarabunPSK"/>
          <w:cs/>
          <w:lang w:bidi="th-TH"/>
        </w:rPr>
        <w:t>ความต้องการของระบบในส่วนของ รหัสผ่าน ของผู้ใช้มีคุณลักษณะดังต่อไปนี้</w:t>
      </w:r>
    </w:p>
    <w:p w14:paraId="41E62319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cs/>
        </w:rPr>
        <w:tab/>
      </w:r>
      <w:r w:rsidRPr="002F7249">
        <w:rPr>
          <w:rFonts w:ascii="TH SarabunPSK" w:hAnsi="TH SarabunPSK" w:cs="TH SarabunPSK"/>
          <w:b/>
          <w:bCs/>
          <w:cs/>
        </w:rPr>
        <w:tab/>
        <w:t>ความต้องการของระบบ (</w:t>
      </w:r>
      <w:r w:rsidRPr="002F7249">
        <w:rPr>
          <w:rFonts w:ascii="TH SarabunPSK" w:hAnsi="TH SarabunPSK" w:cs="TH SarabunPSK"/>
          <w:b/>
          <w:bCs/>
        </w:rPr>
        <w:t>Requirements)</w:t>
      </w:r>
    </w:p>
    <w:p w14:paraId="34DD583D" w14:textId="079D9B76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lang w:bidi="th-TH"/>
        </w:rPr>
      </w:pPr>
      <w:r w:rsidRPr="002F7249">
        <w:rPr>
          <w:rFonts w:ascii="TH SarabunPSK" w:hAnsi="TH SarabunPSK" w:cs="TH SarabunPSK"/>
          <w:cs/>
        </w:rPr>
        <w:tab/>
      </w:r>
      <w:r w:rsidRPr="002F724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  <w:cs/>
        </w:rPr>
        <w:t xml:space="preserve">1. </w:t>
      </w:r>
      <w:r w:rsidRPr="002F7249">
        <w:rPr>
          <w:rFonts w:ascii="TH SarabunPSK" w:hAnsi="TH SarabunPSK" w:cs="TH SarabunPSK"/>
          <w:cs/>
          <w:lang w:bidi="th-TH"/>
        </w:rPr>
        <w:tab/>
      </w:r>
      <w:r w:rsidR="001F730F" w:rsidRPr="001F730F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และตัวเลขเท่านั้น</w:t>
      </w:r>
    </w:p>
    <w:p w14:paraId="2A8EF40D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</w:rPr>
      </w:pPr>
      <w:r w:rsidRPr="002F7249">
        <w:rPr>
          <w:rFonts w:ascii="TH SarabunPSK" w:hAnsi="TH SarabunPSK" w:cs="TH SarabunPSK"/>
          <w:cs/>
        </w:rPr>
        <w:t xml:space="preserve">     </w:t>
      </w:r>
      <w:r w:rsidRPr="002F7249">
        <w:rPr>
          <w:rFonts w:ascii="TH SarabunPSK" w:hAnsi="TH SarabunPSK" w:cs="TH SarabunPSK"/>
          <w:cs/>
        </w:rPr>
        <w:tab/>
      </w:r>
      <w:r w:rsidRPr="002F724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  <w:cs/>
        </w:rPr>
        <w:t xml:space="preserve">2. </w:t>
      </w:r>
      <w:r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  <w:cs/>
        </w:rPr>
        <w:t>ต้องมีความยาวตั้งแต่ 5 - 16 ตัวอักษร</w:t>
      </w:r>
    </w:p>
    <w:p w14:paraId="49357309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cs/>
        </w:rPr>
      </w:pPr>
      <w:r w:rsidRPr="002F7249">
        <w:rPr>
          <w:rFonts w:ascii="TH SarabunPSK" w:hAnsi="TH SarabunPSK" w:cs="TH SarabunPSK"/>
          <w:cs/>
        </w:rPr>
        <w:t xml:space="preserve">     </w:t>
      </w:r>
      <w:r w:rsidRPr="002F7249">
        <w:rPr>
          <w:rFonts w:ascii="TH SarabunPSK" w:hAnsi="TH SarabunPSK" w:cs="TH SarabunPSK"/>
          <w:cs/>
        </w:rPr>
        <w:tab/>
      </w:r>
      <w:r w:rsidRPr="002F724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  <w:cs/>
        </w:rPr>
        <w:t xml:space="preserve">3. </w:t>
      </w:r>
      <w:r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  <w:cs/>
        </w:rPr>
        <w:t>ต้องไม่มีช่องว่างระหว่างตัวอักษรและตัวเลข</w:t>
      </w:r>
    </w:p>
    <w:p w14:paraId="228AF1B8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</w:rPr>
      </w:pPr>
      <w:r w:rsidRPr="002F7249">
        <w:rPr>
          <w:rFonts w:ascii="TH SarabunPSK" w:hAnsi="TH SarabunPSK" w:cs="TH SarabunPSK"/>
          <w:cs/>
        </w:rPr>
        <w:t xml:space="preserve">     </w:t>
      </w:r>
      <w:r w:rsidRPr="002F7249">
        <w:rPr>
          <w:rFonts w:ascii="TH SarabunPSK" w:hAnsi="TH SarabunPSK" w:cs="TH SarabunPSK"/>
          <w:cs/>
        </w:rPr>
        <w:tab/>
      </w:r>
      <w:r w:rsidRPr="002F724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  <w:cs/>
        </w:rPr>
        <w:t xml:space="preserve">4. </w:t>
      </w:r>
      <w:r>
        <w:rPr>
          <w:rFonts w:ascii="TH SarabunPSK" w:hAnsi="TH SarabunPSK" w:cs="TH SarabunPSK"/>
        </w:rPr>
        <w:tab/>
      </w:r>
      <w:r w:rsidRPr="002F7249">
        <w:rPr>
          <w:rFonts w:ascii="TH SarabunPSK" w:hAnsi="TH SarabunPSK" w:cs="TH SarabunPSK"/>
          <w:cs/>
        </w:rPr>
        <w:t>ต้องไม่เป็นค่าว่าง</w:t>
      </w:r>
    </w:p>
    <w:p w14:paraId="4767E454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cs/>
        </w:rPr>
        <w:tab/>
      </w:r>
      <w:r w:rsidRPr="002F7249">
        <w:rPr>
          <w:rFonts w:ascii="TH SarabunPSK" w:hAnsi="TH SarabunPSK" w:cs="TH SarabunPSK"/>
          <w:b/>
          <w:bCs/>
          <w:cs/>
        </w:rPr>
        <w:tab/>
        <w:t>เงื่อนไขการทดสอบในส่วนของการเข้าสู่ระบบ</w:t>
      </w:r>
    </w:p>
    <w:p w14:paraId="77AF451A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ind w:left="2880" w:hanging="2880"/>
        <w:rPr>
          <w:rFonts w:ascii="TH SarabunPSK" w:hAnsi="TH SarabunPSK" w:cs="TH SarabunPSK"/>
        </w:rPr>
      </w:pPr>
      <w:r>
        <w:rPr>
          <w:rFonts w:ascii="TH SarabunPSK" w:eastAsiaTheme="minorHAnsi" w:hAnsi="TH SarabunPSK" w:cs="TH SarabunPSK"/>
          <w:cs/>
          <w:lang w:bidi="th-TH"/>
        </w:rPr>
        <w:tab/>
      </w:r>
      <w:r>
        <w:rPr>
          <w:rFonts w:ascii="TH SarabunPSK" w:eastAsiaTheme="minorHAnsi" w:hAnsi="TH SarabunPSK" w:cs="TH SarabunPSK"/>
          <w:cs/>
          <w:lang w:bidi="th-TH"/>
        </w:rPr>
        <w:tab/>
      </w:r>
      <w:r>
        <w:rPr>
          <w:rFonts w:ascii="TH SarabunPSK" w:eastAsiaTheme="minorHAnsi" w:hAnsi="TH SarabunPSK" w:cs="TH SarabunPSK"/>
          <w:cs/>
          <w:lang w:bidi="th-TH"/>
        </w:rPr>
        <w:tab/>
      </w:r>
      <w:r w:rsidRPr="002F7249">
        <w:rPr>
          <w:rFonts w:ascii="TH SarabunPSK" w:eastAsiaTheme="minorHAnsi" w:hAnsi="TH SarabunPSK" w:cs="TH SarabunPSK" w:hint="cs"/>
          <w:cs/>
          <w:lang w:bidi="th-TH"/>
        </w:rPr>
        <w:t>-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2F7249">
        <w:rPr>
          <w:rFonts w:ascii="TH SarabunPSK" w:hAnsi="TH SarabunPSK" w:cs="TH SarabunPSK"/>
          <w:cs/>
        </w:rPr>
        <w:t>ในกรณีที่กรอกข้อมูลการเข้าสู่ระบบ ไม่ครบถ้วนหรือไม่ถูกต้อง ระบบจะแสดงข้อความ “กรุณาตรวจสอบ ชื่อผู้ใช้ หรือ รหัสผ่าน ให้ถูกต้อง”</w:t>
      </w:r>
    </w:p>
    <w:p w14:paraId="19FAE771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ind w:left="2880" w:hanging="28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</w:t>
      </w:r>
      <w:r>
        <w:rPr>
          <w:rFonts w:ascii="TH SarabunPSK" w:hAnsi="TH SarabunPSK" w:cs="TH SarabunPSK"/>
          <w:cs/>
          <w:lang w:bidi="th-TH"/>
        </w:rPr>
        <w:tab/>
      </w:r>
      <w:r w:rsidRPr="002F7249">
        <w:rPr>
          <w:rFonts w:ascii="TH SarabunPSK" w:hAnsi="TH SarabunPSK" w:cs="TH SarabunPSK"/>
          <w:cs/>
        </w:rPr>
        <w:t>กรณีที่การบันทึกข้อมูลการเข้าสู่ระบบ ไม่สำเร็จระบบจะแสดงข้อความแจ้งเตือนที่หน้าจอการเข้าสู่ระบบ</w:t>
      </w:r>
    </w:p>
    <w:p w14:paraId="498D8A3B" w14:textId="77777777" w:rsidR="00816B81" w:rsidRPr="002F7249" w:rsidRDefault="00816B81" w:rsidP="00816B81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2F7249">
        <w:rPr>
          <w:rFonts w:ascii="TH SarabunPSK" w:hAnsi="TH SarabunPSK" w:cs="TH SarabunPSK"/>
          <w:b/>
          <w:bCs/>
        </w:rPr>
        <w:t>TC</w:t>
      </w:r>
      <w:r w:rsidRPr="002F7249">
        <w:rPr>
          <w:rFonts w:ascii="TH SarabunPSK" w:hAnsi="TH SarabunPSK" w:cs="TH SarabunPSK"/>
          <w:b/>
          <w:bCs/>
          <w:cs/>
        </w:rPr>
        <w:t>0</w:t>
      </w:r>
      <w:r w:rsidRPr="002F7249">
        <w:rPr>
          <w:rFonts w:ascii="TH SarabunPSK" w:hAnsi="TH SarabunPSK" w:cs="TH SarabunPSK"/>
          <w:b/>
          <w:bCs/>
        </w:rPr>
        <w:t>1</w:t>
      </w:r>
      <w:r w:rsidRPr="002F7249">
        <w:rPr>
          <w:rFonts w:ascii="TH SarabunPSK" w:hAnsi="TH SarabunPSK" w:cs="TH SarabunPSK"/>
          <w:b/>
          <w:bCs/>
          <w:cs/>
        </w:rPr>
        <w:t>-</w:t>
      </w:r>
      <w:r w:rsidRPr="002F7249">
        <w:rPr>
          <w:rFonts w:ascii="TH SarabunPSK" w:hAnsi="TH SarabunPSK" w:cs="TH SarabunPSK"/>
          <w:b/>
          <w:bCs/>
        </w:rPr>
        <w:t>EC</w:t>
      </w:r>
      <w:r w:rsidRPr="002F7249">
        <w:rPr>
          <w:rFonts w:ascii="TH SarabunPSK" w:hAnsi="TH SarabunPSK" w:cs="TH SarabunPSK"/>
          <w:b/>
          <w:bCs/>
          <w:cs/>
        </w:rPr>
        <w:t>02 แสดงรายละเอียดการเข้าสู่ระบบ [</w:t>
      </w:r>
      <w:r w:rsidRPr="002F7249">
        <w:rPr>
          <w:rFonts w:ascii="TH SarabunPSK" w:hAnsi="TH SarabunPSK" w:cs="TH SarabunPSK"/>
          <w:b/>
          <w:bCs/>
        </w:rPr>
        <w:t>TC</w:t>
      </w:r>
      <w:r w:rsidRPr="002F7249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2F7249">
        <w:rPr>
          <w:rFonts w:ascii="TH SarabunPSK" w:hAnsi="TH SarabunPSK" w:cs="TH SarabunPSK"/>
          <w:b/>
          <w:bCs/>
          <w:cs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816B81" w:rsidRPr="002F7249" w14:paraId="70859F19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55FCCB67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lastRenderedPageBreak/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5E1423AE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45A9AE51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199126AE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816B81" w:rsidRPr="002F7249" w14:paraId="34AA8037" w14:textId="77777777" w:rsidTr="00747776">
        <w:tc>
          <w:tcPr>
            <w:tcW w:w="1960" w:type="dxa"/>
          </w:tcPr>
          <w:p w14:paraId="513583A2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509" w:type="dxa"/>
          </w:tcPr>
          <w:p w14:paraId="0D07B9F1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2F7249">
              <w:rPr>
                <w:rFonts w:ascii="TH SarabunPSK" w:hAnsi="TH SarabunPSK" w:cs="TH SarabunPSK"/>
              </w:rPr>
              <w:t xml:space="preserve">VEc5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671" w:type="dxa"/>
          </w:tcPr>
          <w:p w14:paraId="7C750F17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5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– </w:t>
            </w:r>
            <w:r w:rsidRPr="002F7249">
              <w:rPr>
                <w:rFonts w:ascii="TH SarabunPSK" w:hAnsi="TH SarabunPSK" w:cs="TH SarabunPSK"/>
                <w:cs/>
              </w:rPr>
              <w:t>ไม่ประกอบไปด้วยตัวอักษรภาษาอังกฤษและตัวเลข</w:t>
            </w:r>
          </w:p>
        </w:tc>
        <w:tc>
          <w:tcPr>
            <w:tcW w:w="2215" w:type="dxa"/>
          </w:tcPr>
          <w:p w14:paraId="31D0DC91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16B81" w:rsidRPr="002F7249" w14:paraId="11B4D396" w14:textId="77777777" w:rsidTr="00747776">
        <w:tc>
          <w:tcPr>
            <w:tcW w:w="1960" w:type="dxa"/>
          </w:tcPr>
          <w:p w14:paraId="0C059A25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  <w:cs/>
              </w:rPr>
              <w:t>ช่องว่าง</w:t>
            </w:r>
          </w:p>
        </w:tc>
        <w:tc>
          <w:tcPr>
            <w:tcW w:w="2509" w:type="dxa"/>
          </w:tcPr>
          <w:p w14:paraId="4DF740F4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 xml:space="preserve">VEc6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ต้องไม่มีช่องว่างระหว่างตัวเลข</w:t>
            </w:r>
          </w:p>
        </w:tc>
        <w:tc>
          <w:tcPr>
            <w:tcW w:w="2671" w:type="dxa"/>
          </w:tcPr>
          <w:p w14:paraId="21839D5F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2F7249">
              <w:rPr>
                <w:rFonts w:ascii="TH SarabunPSK" w:hAnsi="TH SarabunPSK" w:cs="TH SarabunPSK"/>
              </w:rPr>
              <w:t>IVEc6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มีช่องว่างระหว่างตัวเลข</w:t>
            </w:r>
          </w:p>
        </w:tc>
        <w:tc>
          <w:tcPr>
            <w:tcW w:w="2215" w:type="dxa"/>
          </w:tcPr>
          <w:p w14:paraId="5138F8FD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16B81" w:rsidRPr="002F7249" w14:paraId="5C21E8F4" w14:textId="77777777" w:rsidTr="00747776">
        <w:tc>
          <w:tcPr>
            <w:tcW w:w="1960" w:type="dxa"/>
          </w:tcPr>
          <w:p w14:paraId="6125D484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09" w:type="dxa"/>
          </w:tcPr>
          <w:p w14:paraId="0356C08C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 xml:space="preserve">VEc7.0 – </w:t>
            </w:r>
            <w:r w:rsidRPr="002F7249">
              <w:rPr>
                <w:rFonts w:ascii="TH SarabunPSK" w:hAnsi="TH SarabunPSK" w:cs="TH SarabunPSK"/>
                <w:cs/>
              </w:rPr>
              <w:t>ต้องมีความยาว 5-16 ตัวเท่านั้น</w:t>
            </w:r>
          </w:p>
        </w:tc>
        <w:tc>
          <w:tcPr>
            <w:tcW w:w="2671" w:type="dxa"/>
          </w:tcPr>
          <w:p w14:paraId="32256040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7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– </w:t>
            </w:r>
            <w:r w:rsidRPr="002F7249">
              <w:rPr>
                <w:rFonts w:ascii="TH SarabunPSK" w:hAnsi="TH SarabunPSK" w:cs="TH SarabunPSK"/>
                <w:cs/>
              </w:rPr>
              <w:t>มีความยาวน้อยกว่า 5 ตัวอักษร</w:t>
            </w:r>
          </w:p>
        </w:tc>
        <w:tc>
          <w:tcPr>
            <w:tcW w:w="2215" w:type="dxa"/>
          </w:tcPr>
          <w:p w14:paraId="5EEA433A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7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2F7249">
              <w:rPr>
                <w:rFonts w:ascii="TH SarabunPSK" w:hAnsi="TH SarabunPSK" w:cs="TH SarabunPSK"/>
              </w:rPr>
              <w:t xml:space="preserve"> – </w:t>
            </w:r>
            <w:r w:rsidRPr="002F7249">
              <w:rPr>
                <w:rFonts w:ascii="TH SarabunPSK" w:hAnsi="TH SarabunPSK" w:cs="TH SarabunPSK"/>
                <w:cs/>
              </w:rPr>
              <w:t xml:space="preserve">มีความยาวมากกว่า </w:t>
            </w:r>
            <w:r w:rsidRPr="002F7249">
              <w:rPr>
                <w:rFonts w:ascii="TH SarabunPSK" w:hAnsi="TH SarabunPSK" w:cs="TH SarabunPSK"/>
              </w:rPr>
              <w:t>16</w:t>
            </w:r>
            <w:r w:rsidRPr="002F7249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</w:tr>
      <w:tr w:rsidR="00816B81" w:rsidRPr="002F7249" w14:paraId="558BC6FE" w14:textId="77777777" w:rsidTr="00747776">
        <w:tc>
          <w:tcPr>
            <w:tcW w:w="1960" w:type="dxa"/>
          </w:tcPr>
          <w:p w14:paraId="1BF2AD2A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09" w:type="dxa"/>
          </w:tcPr>
          <w:p w14:paraId="47E9D38A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 xml:space="preserve">VEc8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70652035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8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7291919A" w14:textId="77777777" w:rsidR="00816B81" w:rsidRPr="002F7249" w:rsidRDefault="00816B8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6E5DD676" w14:textId="77777777" w:rsidR="00816B81" w:rsidRDefault="00816B81" w:rsidP="00816B81">
      <w:pPr>
        <w:spacing w:line="276" w:lineRule="auto"/>
        <w:rPr>
          <w:rFonts w:ascii="TH SarabunPSK" w:hAnsi="TH SarabunPSK" w:cs="TH SarabunPSK"/>
          <w:b/>
          <w:bCs/>
        </w:rPr>
      </w:pPr>
    </w:p>
    <w:p w14:paraId="20F9650E" w14:textId="77777777" w:rsidR="00816B81" w:rsidRPr="002F7249" w:rsidRDefault="00816B81" w:rsidP="00816B81">
      <w:pPr>
        <w:spacing w:line="276" w:lineRule="auto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2F7249">
        <w:rPr>
          <w:rFonts w:ascii="TH SarabunPSK" w:hAnsi="TH SarabunPSK" w:cs="TH SarabunPSK"/>
          <w:b/>
          <w:bCs/>
        </w:rPr>
        <w:t>TC</w:t>
      </w:r>
      <w:r w:rsidRPr="002F7249">
        <w:rPr>
          <w:rFonts w:ascii="TH SarabunPSK" w:hAnsi="TH SarabunPSK" w:cs="TH SarabunPSK"/>
          <w:b/>
          <w:bCs/>
          <w:cs/>
        </w:rPr>
        <w:t>0</w:t>
      </w:r>
      <w:r w:rsidRPr="002F7249">
        <w:rPr>
          <w:rFonts w:ascii="TH SarabunPSK" w:hAnsi="TH SarabunPSK" w:cs="TH SarabunPSK"/>
          <w:b/>
          <w:bCs/>
        </w:rPr>
        <w:t>1</w:t>
      </w:r>
      <w:r w:rsidRPr="002F7249">
        <w:rPr>
          <w:rFonts w:ascii="TH SarabunPSK" w:hAnsi="TH SarabunPSK" w:cs="TH SarabunPSK"/>
          <w:b/>
          <w:bCs/>
          <w:cs/>
        </w:rPr>
        <w:t>-</w:t>
      </w:r>
      <w:r w:rsidRPr="002F7249">
        <w:rPr>
          <w:rFonts w:ascii="TH SarabunPSK" w:hAnsi="TH SarabunPSK" w:cs="TH SarabunPSK"/>
          <w:b/>
          <w:bCs/>
        </w:rPr>
        <w:t>TD</w:t>
      </w:r>
      <w:r w:rsidRPr="002F7249">
        <w:rPr>
          <w:rFonts w:ascii="TH SarabunPSK" w:hAnsi="TH SarabunPSK" w:cs="TH SarabunPSK"/>
          <w:b/>
          <w:bCs/>
          <w:cs/>
        </w:rPr>
        <w:t>02 แสดงรายละเอียดการเข้าสู่ระบบ [</w:t>
      </w:r>
      <w:r w:rsidRPr="002F7249">
        <w:rPr>
          <w:rFonts w:ascii="TH SarabunPSK" w:hAnsi="TH SarabunPSK" w:cs="TH SarabunPSK"/>
          <w:b/>
          <w:bCs/>
        </w:rPr>
        <w:t>TC</w:t>
      </w:r>
      <w:r w:rsidRPr="002F7249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2F7249">
        <w:rPr>
          <w:rFonts w:ascii="TH SarabunPSK" w:hAnsi="TH SarabunPSK" w:cs="TH SarabunPSK"/>
          <w:b/>
          <w:bCs/>
          <w:cs/>
        </w:rPr>
        <w:t>] ที่กำหนดไว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3126"/>
        <w:gridCol w:w="2019"/>
        <w:gridCol w:w="3083"/>
      </w:tblGrid>
      <w:tr w:rsidR="00816B81" w:rsidRPr="002F7249" w14:paraId="20ED76ED" w14:textId="77777777" w:rsidTr="00D230E7">
        <w:tc>
          <w:tcPr>
            <w:tcW w:w="1122" w:type="dxa"/>
            <w:shd w:val="clear" w:color="auto" w:fill="D9D9D9" w:themeFill="background1" w:themeFillShade="D9"/>
          </w:tcPr>
          <w:p w14:paraId="1AA68B0D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023137B6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14:paraId="3532E742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7CDE93E9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01DD46B0" w14:textId="77777777" w:rsidR="00816B81" w:rsidRPr="002F7249" w:rsidRDefault="00816B81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249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816B81" w:rsidRPr="002F7249" w14:paraId="00EA337D" w14:textId="77777777" w:rsidTr="00D230E7">
        <w:tc>
          <w:tcPr>
            <w:tcW w:w="1122" w:type="dxa"/>
          </w:tcPr>
          <w:p w14:paraId="50F82349" w14:textId="7F175114" w:rsidR="00816B81" w:rsidRPr="002F7249" w:rsidRDefault="006076E1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126" w:type="dxa"/>
          </w:tcPr>
          <w:p w14:paraId="5A6E9969" w14:textId="77777777" w:rsidR="00816B81" w:rsidRPr="002F7249" w:rsidRDefault="00816B81" w:rsidP="00D230E7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2F7249">
              <w:rPr>
                <w:rFonts w:ascii="TH SarabunPSK" w:hAnsi="TH SarabunPSK" w:cs="TH SarabunPSK"/>
              </w:rPr>
              <w:t xml:space="preserve">VEc5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019" w:type="dxa"/>
          </w:tcPr>
          <w:p w14:paraId="60002E94" w14:textId="1B1C0736" w:rsidR="00816B81" w:rsidRPr="002F7249" w:rsidRDefault="00A745A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12345</w:t>
            </w:r>
          </w:p>
        </w:tc>
        <w:tc>
          <w:tcPr>
            <w:tcW w:w="3083" w:type="dxa"/>
          </w:tcPr>
          <w:p w14:paraId="0207D104" w14:textId="0D794B8C" w:rsidR="00816B81" w:rsidRPr="002F7249" w:rsidRDefault="006076E1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076E1">
              <w:rPr>
                <w:rFonts w:ascii="TH SarabunPSK" w:hAnsi="TH SarabunPSK" w:cs="TH SarabunPSK"/>
                <w:cs/>
                <w:lang w:bidi="th-TH"/>
              </w:rPr>
              <w:t>เข้าสู่ระบบสำเร็จ</w:t>
            </w:r>
          </w:p>
        </w:tc>
      </w:tr>
      <w:tr w:rsidR="006076E1" w:rsidRPr="002F7249" w14:paraId="0C902B9F" w14:textId="77777777" w:rsidTr="00D230E7">
        <w:tc>
          <w:tcPr>
            <w:tcW w:w="1122" w:type="dxa"/>
          </w:tcPr>
          <w:p w14:paraId="33C5FC42" w14:textId="60C0ECB7" w:rsidR="006076E1" w:rsidRPr="002F7249" w:rsidRDefault="006076E1" w:rsidP="006076E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731116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3126" w:type="dxa"/>
          </w:tcPr>
          <w:p w14:paraId="4D6B4324" w14:textId="77777777" w:rsidR="006076E1" w:rsidRPr="002F7249" w:rsidRDefault="006076E1" w:rsidP="00D230E7">
            <w:pPr>
              <w:spacing w:line="276" w:lineRule="auto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5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– </w:t>
            </w:r>
            <w:r w:rsidRPr="002F7249">
              <w:rPr>
                <w:rFonts w:ascii="TH SarabunPSK" w:hAnsi="TH SarabunPSK" w:cs="TH SarabunPSK"/>
                <w:cs/>
              </w:rPr>
              <w:t>ไม่ประกอบไปด้วยตัวอักษรภาษาอังกฤษและตัวเลข</w:t>
            </w:r>
          </w:p>
        </w:tc>
        <w:tc>
          <w:tcPr>
            <w:tcW w:w="2019" w:type="dxa"/>
          </w:tcPr>
          <w:p w14:paraId="26FB9A9A" w14:textId="77777777" w:rsidR="006076E1" w:rsidRPr="002F7249" w:rsidRDefault="006076E1" w:rsidP="006076E1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  <w:color w:val="FF0000"/>
                <w:cs/>
              </w:rPr>
              <w:t>นักเรียน</w:t>
            </w:r>
          </w:p>
        </w:tc>
        <w:tc>
          <w:tcPr>
            <w:tcW w:w="3083" w:type="dxa"/>
          </w:tcPr>
          <w:p w14:paraId="1D66D1ED" w14:textId="77777777" w:rsidR="006076E1" w:rsidRPr="002F7249" w:rsidRDefault="006076E1" w:rsidP="006076E1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2F7249">
              <w:rPr>
                <w:rFonts w:ascii="TH SarabunPSK" w:hAnsi="TH SarabunPSK" w:cs="TH SarabunPSK"/>
                <w:cs/>
                <w:lang w:bidi="th-TH"/>
              </w:rPr>
              <w:t>“กรุณาตรวจสอบ รหัสผ่าน ให้ถูกต้อง”</w:t>
            </w:r>
          </w:p>
        </w:tc>
      </w:tr>
      <w:tr w:rsidR="006076E1" w:rsidRPr="002F7249" w14:paraId="1E205661" w14:textId="77777777" w:rsidTr="00D230E7">
        <w:tc>
          <w:tcPr>
            <w:tcW w:w="1122" w:type="dxa"/>
          </w:tcPr>
          <w:p w14:paraId="11E620EC" w14:textId="71E15B43" w:rsidR="006076E1" w:rsidRPr="002F7249" w:rsidRDefault="006076E1" w:rsidP="006076E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73111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26" w:type="dxa"/>
          </w:tcPr>
          <w:p w14:paraId="4489AD04" w14:textId="77777777" w:rsidR="006076E1" w:rsidRPr="002F7249" w:rsidRDefault="006076E1" w:rsidP="00D230E7">
            <w:pPr>
              <w:spacing w:line="276" w:lineRule="auto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6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มีช่องว่างระหว่างตัวเลข</w:t>
            </w:r>
          </w:p>
        </w:tc>
        <w:tc>
          <w:tcPr>
            <w:tcW w:w="2019" w:type="dxa"/>
          </w:tcPr>
          <w:p w14:paraId="70BF3D87" w14:textId="0FBA53A4" w:rsidR="006076E1" w:rsidRPr="002F7249" w:rsidRDefault="00644B15" w:rsidP="006076E1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A</w:t>
            </w:r>
            <w:r w:rsidR="006076E1" w:rsidRPr="002F7249">
              <w:rPr>
                <w:rFonts w:ascii="TH SarabunPSK" w:hAnsi="TH SarabunPSK" w:cs="TH SarabunPSK"/>
                <w:color w:val="FF0000"/>
              </w:rPr>
              <w:t>12 34</w:t>
            </w:r>
          </w:p>
        </w:tc>
        <w:tc>
          <w:tcPr>
            <w:tcW w:w="3083" w:type="dxa"/>
          </w:tcPr>
          <w:p w14:paraId="73A86464" w14:textId="77777777" w:rsidR="006076E1" w:rsidRPr="002F7249" w:rsidRDefault="006076E1" w:rsidP="006076E1">
            <w:pPr>
              <w:spacing w:line="276" w:lineRule="auto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2F7249">
              <w:rPr>
                <w:rFonts w:ascii="TH SarabunPSK" w:hAnsi="TH SarabunPSK" w:cs="TH SarabunPSK"/>
                <w:cs/>
                <w:lang w:bidi="th-TH"/>
              </w:rPr>
              <w:t>“กรุณาตรวจสอบ รหัสผ่าน ให้ถูกต้อง”</w:t>
            </w:r>
          </w:p>
        </w:tc>
      </w:tr>
      <w:tr w:rsidR="00731116" w:rsidRPr="002F7249" w14:paraId="09E3D295" w14:textId="77777777" w:rsidTr="00D230E7">
        <w:tc>
          <w:tcPr>
            <w:tcW w:w="1122" w:type="dxa"/>
          </w:tcPr>
          <w:p w14:paraId="0203A4A2" w14:textId="1CCEC485" w:rsidR="00731116" w:rsidRDefault="00630A78" w:rsidP="00630A7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26" w:type="dxa"/>
          </w:tcPr>
          <w:p w14:paraId="60CF7F31" w14:textId="2AD82D95" w:rsidR="00731116" w:rsidRPr="002F7249" w:rsidRDefault="00731116" w:rsidP="00D230E7">
            <w:pPr>
              <w:spacing w:line="276" w:lineRule="auto"/>
              <w:rPr>
                <w:rFonts w:ascii="TH SarabunPSK" w:hAnsi="TH SarabunPSK" w:cs="TH SarabunPSK"/>
              </w:rPr>
            </w:pPr>
            <w:r w:rsidRPr="006076E1">
              <w:rPr>
                <w:rFonts w:ascii="TH SarabunPSK" w:hAnsi="TH SarabunPSK" w:cs="TH SarabunPSK"/>
              </w:rPr>
              <w:t xml:space="preserve">VEc7.0 – </w:t>
            </w:r>
            <w:r w:rsidRPr="006076E1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6076E1">
              <w:rPr>
                <w:rFonts w:ascii="TH SarabunPSK" w:hAnsi="TH SarabunPSK" w:cs="TH SarabunPSK"/>
              </w:rPr>
              <w:t xml:space="preserve">5-16 </w:t>
            </w:r>
            <w:r w:rsidRPr="006076E1">
              <w:rPr>
                <w:rFonts w:ascii="TH SarabunPSK" w:hAnsi="TH SarabunPSK" w:cs="TH SarabunPSK"/>
                <w:cs/>
                <w:lang w:bidi="th-TH"/>
              </w:rPr>
              <w:t>ตัวเท่านั้น</w:t>
            </w:r>
          </w:p>
        </w:tc>
        <w:tc>
          <w:tcPr>
            <w:tcW w:w="2019" w:type="dxa"/>
          </w:tcPr>
          <w:p w14:paraId="134F5851" w14:textId="42597A61" w:rsidR="00731116" w:rsidRDefault="00731116" w:rsidP="0073111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>A1234</w:t>
            </w:r>
          </w:p>
        </w:tc>
        <w:tc>
          <w:tcPr>
            <w:tcW w:w="3083" w:type="dxa"/>
          </w:tcPr>
          <w:p w14:paraId="65FBD9EA" w14:textId="7DB8BF7D" w:rsidR="00731116" w:rsidRPr="002F7249" w:rsidRDefault="00731116" w:rsidP="0073111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6076E1">
              <w:rPr>
                <w:rFonts w:ascii="TH SarabunPSK" w:hAnsi="TH SarabunPSK" w:cs="TH SarabunPSK"/>
                <w:cs/>
                <w:lang w:bidi="th-TH"/>
              </w:rPr>
              <w:t>เข้าสู่ระบบสำเร็จ</w:t>
            </w:r>
          </w:p>
        </w:tc>
      </w:tr>
      <w:tr w:rsidR="00731116" w:rsidRPr="002F7249" w14:paraId="3A5EF59C" w14:textId="77777777" w:rsidTr="00D230E7">
        <w:tc>
          <w:tcPr>
            <w:tcW w:w="1122" w:type="dxa"/>
          </w:tcPr>
          <w:p w14:paraId="2A55DDEF" w14:textId="4E3FA6B2" w:rsidR="00731116" w:rsidRDefault="00630A78" w:rsidP="0073111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3126" w:type="dxa"/>
          </w:tcPr>
          <w:p w14:paraId="3B2FF098" w14:textId="33971FF6" w:rsidR="00731116" w:rsidRPr="002F7249" w:rsidRDefault="00731116" w:rsidP="00D230E7">
            <w:pPr>
              <w:spacing w:line="276" w:lineRule="auto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 xml:space="preserve">VEc7.0 – </w:t>
            </w:r>
            <w:r w:rsidRPr="002F7249">
              <w:rPr>
                <w:rFonts w:ascii="TH SarabunPSK" w:hAnsi="TH SarabunPSK" w:cs="TH SarabunPSK"/>
                <w:cs/>
              </w:rPr>
              <w:t>ต้องมีความยาว 5-16 ตัวเท่านั้น</w:t>
            </w:r>
          </w:p>
        </w:tc>
        <w:tc>
          <w:tcPr>
            <w:tcW w:w="2019" w:type="dxa"/>
          </w:tcPr>
          <w:p w14:paraId="392DB7BC" w14:textId="47B1FC74" w:rsidR="00731116" w:rsidRDefault="00731116" w:rsidP="0073111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>A123456987456123</w:t>
            </w:r>
          </w:p>
        </w:tc>
        <w:tc>
          <w:tcPr>
            <w:tcW w:w="3083" w:type="dxa"/>
          </w:tcPr>
          <w:p w14:paraId="29EE69D6" w14:textId="122ED10D" w:rsidR="00731116" w:rsidRPr="002F7249" w:rsidRDefault="00731116" w:rsidP="0073111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6076E1">
              <w:rPr>
                <w:rFonts w:ascii="TH SarabunPSK" w:hAnsi="TH SarabunPSK" w:cs="TH SarabunPSK"/>
                <w:cs/>
                <w:lang w:bidi="th-TH"/>
              </w:rPr>
              <w:t>เข้าสู่ระบบสำเร็จ</w:t>
            </w:r>
          </w:p>
        </w:tc>
      </w:tr>
      <w:tr w:rsidR="006076E1" w:rsidRPr="002F7249" w14:paraId="56A39CFB" w14:textId="77777777" w:rsidTr="00D230E7">
        <w:tc>
          <w:tcPr>
            <w:tcW w:w="1122" w:type="dxa"/>
          </w:tcPr>
          <w:p w14:paraId="599E7910" w14:textId="1D1DF397" w:rsidR="006076E1" w:rsidRPr="002F7249" w:rsidRDefault="00630A78" w:rsidP="006076E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126" w:type="dxa"/>
          </w:tcPr>
          <w:p w14:paraId="2F975300" w14:textId="77777777" w:rsidR="006076E1" w:rsidRPr="002F7249" w:rsidRDefault="006076E1" w:rsidP="00D230E7">
            <w:pPr>
              <w:spacing w:line="276" w:lineRule="auto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7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– </w:t>
            </w:r>
            <w:r w:rsidRPr="002F7249">
              <w:rPr>
                <w:rFonts w:ascii="TH SarabunPSK" w:hAnsi="TH SarabunPSK" w:cs="TH SarabunPSK"/>
                <w:cs/>
              </w:rPr>
              <w:t>มีความยาวน้อยกว่า 5 ตัวอักษร</w:t>
            </w:r>
          </w:p>
        </w:tc>
        <w:tc>
          <w:tcPr>
            <w:tcW w:w="2019" w:type="dxa"/>
          </w:tcPr>
          <w:p w14:paraId="5B57E7F6" w14:textId="7A27637C" w:rsidR="006076E1" w:rsidRPr="002F7249" w:rsidRDefault="00644B15" w:rsidP="006076E1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>A</w:t>
            </w:r>
            <w:r w:rsidR="006076E1" w:rsidRPr="002F7249">
              <w:rPr>
                <w:rFonts w:ascii="TH SarabunPSK" w:hAnsi="TH SarabunPSK" w:cs="TH SarabunPSK"/>
                <w:color w:val="FF0000"/>
              </w:rPr>
              <w:t>1234</w:t>
            </w:r>
          </w:p>
        </w:tc>
        <w:tc>
          <w:tcPr>
            <w:tcW w:w="3083" w:type="dxa"/>
          </w:tcPr>
          <w:p w14:paraId="566AB4B6" w14:textId="463AAB62" w:rsidR="006076E1" w:rsidRPr="002F7249" w:rsidRDefault="006076E1" w:rsidP="006076E1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2F7249">
              <w:rPr>
                <w:rFonts w:ascii="TH SarabunPSK" w:hAnsi="TH SarabunPSK" w:cs="TH SarabunPSK"/>
                <w:cs/>
                <w:lang w:bidi="th-TH"/>
              </w:rPr>
              <w:t>“กรุณากรอก รหัสผ่าน ให้มีความยาวระหว่าง 5-16 ตัว</w:t>
            </w:r>
            <w:r w:rsidR="001A2EB5" w:rsidRPr="00A46068">
              <w:rPr>
                <w:rFonts w:ascii="TH SarabunPSK" w:hAnsi="TH SarabunPSK" w:cs="TH SarabunPSK"/>
                <w:cs/>
              </w:rPr>
              <w:t>อักษร</w:t>
            </w:r>
            <w:r w:rsidRPr="002F7249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6076E1" w:rsidRPr="002F7249" w14:paraId="02965594" w14:textId="77777777" w:rsidTr="00D230E7">
        <w:tc>
          <w:tcPr>
            <w:tcW w:w="1122" w:type="dxa"/>
          </w:tcPr>
          <w:p w14:paraId="5DCA347B" w14:textId="0189210F" w:rsidR="006076E1" w:rsidRPr="002F7249" w:rsidRDefault="00630A78" w:rsidP="006076E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126" w:type="dxa"/>
          </w:tcPr>
          <w:p w14:paraId="314C30B8" w14:textId="77777777" w:rsidR="006076E1" w:rsidRPr="002F7249" w:rsidRDefault="006076E1" w:rsidP="00D230E7">
            <w:pPr>
              <w:spacing w:line="276" w:lineRule="auto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7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2F7249">
              <w:rPr>
                <w:rFonts w:ascii="TH SarabunPSK" w:hAnsi="TH SarabunPSK" w:cs="TH SarabunPSK"/>
              </w:rPr>
              <w:t xml:space="preserve"> – </w:t>
            </w:r>
            <w:r w:rsidRPr="002F7249">
              <w:rPr>
                <w:rFonts w:ascii="TH SarabunPSK" w:hAnsi="TH SarabunPSK" w:cs="TH SarabunPSK"/>
                <w:cs/>
              </w:rPr>
              <w:t xml:space="preserve">มีความยาวมากกว่า </w:t>
            </w:r>
            <w:r w:rsidRPr="002F7249">
              <w:rPr>
                <w:rFonts w:ascii="TH SarabunPSK" w:hAnsi="TH SarabunPSK" w:cs="TH SarabunPSK"/>
              </w:rPr>
              <w:t>16</w:t>
            </w:r>
            <w:r w:rsidRPr="002F7249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019" w:type="dxa"/>
          </w:tcPr>
          <w:p w14:paraId="52F5DB1C" w14:textId="00B3F95D" w:rsidR="006076E1" w:rsidRPr="002F7249" w:rsidRDefault="00644B15" w:rsidP="006076E1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A</w:t>
            </w:r>
            <w:r w:rsidR="006076E1" w:rsidRPr="002F7249">
              <w:rPr>
                <w:rFonts w:ascii="TH SarabunPSK" w:hAnsi="TH SarabunPSK" w:cs="TH SarabunPSK"/>
                <w:color w:val="FF0000"/>
              </w:rPr>
              <w:t>1234567910111213</w:t>
            </w:r>
          </w:p>
        </w:tc>
        <w:tc>
          <w:tcPr>
            <w:tcW w:w="3083" w:type="dxa"/>
          </w:tcPr>
          <w:p w14:paraId="3CE399F6" w14:textId="6A1BC3FD" w:rsidR="006076E1" w:rsidRPr="002F7249" w:rsidRDefault="006076E1" w:rsidP="006076E1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2F7249">
              <w:rPr>
                <w:rFonts w:ascii="TH SarabunPSK" w:hAnsi="TH SarabunPSK" w:cs="TH SarabunPSK"/>
                <w:cs/>
                <w:lang w:bidi="th-TH"/>
              </w:rPr>
              <w:t>“กรุณากรอก รหัสผ่าน ให้มีความยาวระหว่าง 5-16 ตัว</w:t>
            </w:r>
            <w:r w:rsidR="001A2EB5" w:rsidRPr="00A46068">
              <w:rPr>
                <w:rFonts w:ascii="TH SarabunPSK" w:hAnsi="TH SarabunPSK" w:cs="TH SarabunPSK"/>
                <w:cs/>
              </w:rPr>
              <w:t>อักษร</w:t>
            </w:r>
            <w:r w:rsidRPr="002F7249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6076E1" w:rsidRPr="002F7249" w14:paraId="7BDD15CE" w14:textId="77777777" w:rsidTr="00D230E7">
        <w:tc>
          <w:tcPr>
            <w:tcW w:w="1122" w:type="dxa"/>
          </w:tcPr>
          <w:p w14:paraId="5C5DAEC2" w14:textId="38448C43" w:rsidR="006076E1" w:rsidRPr="002F7249" w:rsidRDefault="00630A78" w:rsidP="00630A7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3126" w:type="dxa"/>
          </w:tcPr>
          <w:p w14:paraId="110637D3" w14:textId="77777777" w:rsidR="006076E1" w:rsidRPr="002F7249" w:rsidRDefault="006076E1" w:rsidP="00D230E7">
            <w:pPr>
              <w:spacing w:line="276" w:lineRule="auto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</w:rPr>
              <w:t>IVEc8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2F724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2F7249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019" w:type="dxa"/>
            <w:shd w:val="clear" w:color="auto" w:fill="FFE599" w:themeFill="accent4" w:themeFillTint="66"/>
          </w:tcPr>
          <w:p w14:paraId="369860FC" w14:textId="77777777" w:rsidR="006076E1" w:rsidRPr="002F7249" w:rsidRDefault="006076E1" w:rsidP="006076E1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3" w:type="dxa"/>
          </w:tcPr>
          <w:p w14:paraId="0ECD7A64" w14:textId="77777777" w:rsidR="006076E1" w:rsidRPr="002F7249" w:rsidRDefault="006076E1" w:rsidP="006076E1">
            <w:pPr>
              <w:spacing w:line="276" w:lineRule="auto"/>
              <w:rPr>
                <w:rFonts w:ascii="TH SarabunPSK" w:hAnsi="TH SarabunPSK" w:cs="TH SarabunPSK"/>
              </w:rPr>
            </w:pPr>
            <w:r w:rsidRPr="002F7249">
              <w:rPr>
                <w:rFonts w:ascii="TH SarabunPSK" w:hAnsi="TH SarabunPSK" w:cs="TH SarabunPSK"/>
                <w:cs/>
                <w:lang w:bidi="th-TH"/>
              </w:rPr>
              <w:t>“กรุณาตรวจสอบ รหัสผ่าน ให้ถูกต้อง”</w:t>
            </w:r>
          </w:p>
        </w:tc>
      </w:tr>
    </w:tbl>
    <w:p w14:paraId="22D27E80" w14:textId="66059DA1" w:rsidR="00816B81" w:rsidRPr="002F7249" w:rsidRDefault="00816B81" w:rsidP="00816B81">
      <w:pPr>
        <w:spacing w:line="276" w:lineRule="auto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cs/>
        </w:rPr>
        <w:lastRenderedPageBreak/>
        <w:t xml:space="preserve">อ้างอิงไฟล์ </w:t>
      </w:r>
      <w:r w:rsidRPr="002F7249">
        <w:rPr>
          <w:rFonts w:ascii="TH SarabunPSK" w:hAnsi="TH SarabunPSK" w:cs="TH SarabunPSK"/>
          <w:b/>
          <w:bCs/>
        </w:rPr>
        <w:t>Excel :</w:t>
      </w:r>
    </w:p>
    <w:p w14:paraId="004BBAB6" w14:textId="77777777" w:rsidR="00816B81" w:rsidRPr="002F7249" w:rsidRDefault="00816B81" w:rsidP="00816B81">
      <w:pPr>
        <w:spacing w:line="276" w:lineRule="auto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2F7249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2F7249">
        <w:rPr>
          <w:rFonts w:ascii="TH SarabunPSK" w:hAnsi="TH SarabunPSK" w:cs="TH SarabunPSK"/>
          <w:b/>
          <w:bCs/>
        </w:rPr>
        <w:t xml:space="preserve">-EC </w:t>
      </w:r>
      <w:r w:rsidRPr="002F7249">
        <w:rPr>
          <w:rFonts w:ascii="TH SarabunPSK" w:hAnsi="TH SarabunPSK" w:cs="TH SarabunPSK"/>
          <w:b/>
          <w:bCs/>
          <w:cs/>
        </w:rPr>
        <w:t xml:space="preserve">แสดงชุดข้อมูลการทดสอบของ </w:t>
      </w:r>
      <w:r w:rsidRPr="002F7249">
        <w:rPr>
          <w:rFonts w:ascii="TH SarabunPSK" w:hAnsi="TH SarabunPSK" w:cs="TH SarabunPSK"/>
          <w:b/>
          <w:bCs/>
        </w:rPr>
        <w:t>Login</w:t>
      </w:r>
    </w:p>
    <w:p w14:paraId="74469328" w14:textId="77777777" w:rsidR="00816B81" w:rsidRPr="002F7249" w:rsidRDefault="00816B81" w:rsidP="00816B81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2F7249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2F7249">
        <w:rPr>
          <w:rFonts w:ascii="TH SarabunPSK" w:hAnsi="TH SarabunPSK" w:cs="TH SarabunPSK"/>
          <w:b/>
          <w:bCs/>
        </w:rPr>
        <w:t xml:space="preserve">-TC </w:t>
      </w:r>
      <w:r w:rsidRPr="002F7249">
        <w:rPr>
          <w:rFonts w:ascii="TH SarabunPSK" w:hAnsi="TH SarabunPSK" w:cs="TH SarabunPSK"/>
          <w:b/>
          <w:bCs/>
          <w:cs/>
        </w:rPr>
        <w:t>แสดงรายละเอียดกรณีทดสอบของ [</w:t>
      </w:r>
      <w:r w:rsidRPr="002F7249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2F7249">
        <w:rPr>
          <w:rFonts w:ascii="TH SarabunPSK" w:hAnsi="TH SarabunPSK" w:cs="TH SarabunPSK"/>
          <w:b/>
          <w:bCs/>
        </w:rPr>
        <w:t xml:space="preserve">] Login </w:t>
      </w:r>
      <w:r w:rsidRPr="002F7249">
        <w:rPr>
          <w:rFonts w:ascii="TH SarabunPSK" w:hAnsi="TH SarabunPSK" w:cs="TH SarabunPSK"/>
          <w:b/>
          <w:bCs/>
          <w:cs/>
        </w:rPr>
        <w:t xml:space="preserve">แบบสมบูรณ์  </w:t>
      </w:r>
    </w:p>
    <w:p w14:paraId="52886AD4" w14:textId="77777777" w:rsidR="00816B81" w:rsidRDefault="00816B81" w:rsidP="00816B81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B688EE1" wp14:editId="553E2960">
            <wp:extent cx="1371600" cy="1371600"/>
            <wp:effectExtent l="19050" t="19050" r="19050" b="19050"/>
            <wp:docPr id="49" name="Picture 4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734A2" w14:textId="77777777" w:rsidR="00816B81" w:rsidRPr="002F7249" w:rsidRDefault="001F6ABE" w:rsidP="00816B81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hyperlink r:id="rId15" w:history="1">
        <w:r w:rsidR="00816B81" w:rsidRPr="00BE2921">
          <w:rPr>
            <w:rStyle w:val="aa"/>
          </w:rPr>
          <w:t>Click link</w:t>
        </w:r>
      </w:hyperlink>
    </w:p>
    <w:p w14:paraId="362B2117" w14:textId="77777777" w:rsidR="00816B81" w:rsidRPr="002F7249" w:rsidRDefault="00816B81" w:rsidP="00816B81">
      <w:pPr>
        <w:spacing w:line="276" w:lineRule="auto"/>
        <w:jc w:val="center"/>
        <w:rPr>
          <w:rFonts w:ascii="TH SarabunPSK" w:hAnsi="TH SarabunPSK" w:cs="TH SarabunPSK"/>
        </w:rPr>
      </w:pPr>
      <w:r w:rsidRPr="002F7249">
        <w:rPr>
          <w:rFonts w:ascii="TH SarabunPSK" w:hAnsi="TH SarabunPSK" w:cs="TH SarabunPSK"/>
          <w:noProof/>
        </w:rPr>
        <w:drawing>
          <wp:inline distT="0" distB="0" distL="0" distR="0" wp14:anchorId="4CC62755" wp14:editId="4599CC29">
            <wp:extent cx="5895622" cy="4682490"/>
            <wp:effectExtent l="19050" t="19050" r="10160" b="2286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39"/>
                    <a:stretch/>
                  </pic:blipFill>
                  <pic:spPr bwMode="auto">
                    <a:xfrm>
                      <a:off x="0" y="0"/>
                      <a:ext cx="5912783" cy="4696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13AF6" w14:textId="77777777" w:rsidR="00816B81" w:rsidRDefault="00816B81" w:rsidP="00816B81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2F7249">
        <w:rPr>
          <w:rFonts w:ascii="TH SarabunPSK" w:hAnsi="TH SarabunPSK" w:cs="TH SarabunPSK"/>
          <w:b/>
          <w:bCs/>
        </w:rPr>
        <w:t xml:space="preserve">.1 </w:t>
      </w:r>
      <w:r w:rsidRPr="002F7249">
        <w:rPr>
          <w:rFonts w:ascii="TH SarabunPSK" w:hAnsi="TH SarabunPSK" w:cs="TH SarabunPSK"/>
          <w:b/>
          <w:bCs/>
          <w:cs/>
        </w:rPr>
        <w:t>หน้าจอแสดงยอมให้ผู้ใช้เข้าสู่หน้าจอสมาชิก</w:t>
      </w:r>
    </w:p>
    <w:p w14:paraId="0C8C57E9" w14:textId="77777777" w:rsidR="00816B81" w:rsidRPr="002F7249" w:rsidRDefault="00816B81" w:rsidP="00816B81">
      <w:pPr>
        <w:spacing w:line="276" w:lineRule="auto"/>
        <w:rPr>
          <w:rFonts w:ascii="TH SarabunPSK" w:hAnsi="TH SarabunPSK" w:cs="TH SarabunPSK"/>
          <w:b/>
          <w:bCs/>
        </w:rPr>
      </w:pPr>
      <w:r w:rsidRPr="002F7249">
        <w:rPr>
          <w:rFonts w:ascii="TH SarabunPSK" w:hAnsi="TH SarabunPSK" w:cs="TH SarabunPSK"/>
          <w:b/>
          <w:bCs/>
        </w:rPr>
        <w:lastRenderedPageBreak/>
        <w:t>7.1.7 Pass/Fail Crietria</w:t>
      </w:r>
    </w:p>
    <w:p w14:paraId="7F15330C" w14:textId="77777777" w:rsidR="00816B81" w:rsidRPr="002F7249" w:rsidRDefault="00816B81" w:rsidP="00816B81">
      <w:pPr>
        <w:pStyle w:val="a3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7249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2F7249">
        <w:rPr>
          <w:rFonts w:ascii="TH SarabunPSK" w:hAnsi="TH SarabunPSK" w:cs="TH SarabunPSK"/>
          <w:sz w:val="32"/>
          <w:szCs w:val="32"/>
        </w:rPr>
        <w:t>100</w:t>
      </w:r>
      <w:r w:rsidRPr="002F7249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2F7249">
        <w:rPr>
          <w:rFonts w:ascii="TH SarabunPSK" w:hAnsi="TH SarabunPSK" w:cs="TH SarabunPSK"/>
          <w:sz w:val="32"/>
          <w:szCs w:val="32"/>
        </w:rPr>
        <w:t>95</w:t>
      </w:r>
      <w:r w:rsidRPr="002F7249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6B545668" w14:textId="7165E32A" w:rsidR="00816B81" w:rsidRDefault="00816B81" w:rsidP="00816B81">
      <w:pPr>
        <w:pStyle w:val="a3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7249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2F7249">
        <w:rPr>
          <w:rFonts w:ascii="TH SarabunPSK" w:hAnsi="TH SarabunPSK" w:cs="TH SarabunPSK"/>
          <w:sz w:val="32"/>
          <w:szCs w:val="32"/>
        </w:rPr>
        <w:t>100</w:t>
      </w:r>
      <w:r w:rsidRPr="002F7249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2F7249">
        <w:rPr>
          <w:rFonts w:ascii="TH SarabunPSK" w:hAnsi="TH SarabunPSK" w:cs="TH SarabunPSK"/>
          <w:sz w:val="32"/>
          <w:szCs w:val="32"/>
        </w:rPr>
        <w:t>Test Plan</w:t>
      </w:r>
    </w:p>
    <w:p w14:paraId="6CC8B62B" w14:textId="77777777" w:rsidR="005C6113" w:rsidRPr="005C6113" w:rsidRDefault="005C6113" w:rsidP="005C6113">
      <w:pPr>
        <w:spacing w:line="276" w:lineRule="auto"/>
        <w:ind w:left="360"/>
        <w:rPr>
          <w:rFonts w:ascii="TH SarabunPSK" w:hAnsi="TH SarabunPSK" w:cs="TH SarabunPSK"/>
        </w:rPr>
      </w:pPr>
    </w:p>
    <w:p w14:paraId="0F7DD058" w14:textId="77777777" w:rsidR="00A90BB5" w:rsidRPr="00A46068" w:rsidRDefault="00A90BB5" w:rsidP="00A90BB5">
      <w:pPr>
        <w:spacing w:line="276" w:lineRule="auto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</w:rPr>
        <w:t>7.2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A46068">
        <w:rPr>
          <w:rFonts w:ascii="TH SarabunPSK" w:hAnsi="TH SarabunPSK" w:cs="TH SarabunPSK"/>
          <w:b/>
          <w:bCs/>
        </w:rPr>
        <w:t>Test Scenario : [TC02] ChangePassword</w:t>
      </w:r>
    </w:p>
    <w:p w14:paraId="68AE7DEF" w14:textId="77777777" w:rsidR="00A90BB5" w:rsidRPr="00A46068" w:rsidRDefault="00A90BB5" w:rsidP="00A90BB5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</w:rPr>
        <w:t>7.2.1</w:t>
      </w:r>
      <w:r w:rsidRPr="00A46068">
        <w:rPr>
          <w:rFonts w:ascii="TH SarabunPSK" w:hAnsi="TH SarabunPSK" w:cs="TH SarabunPSK"/>
          <w:b/>
          <w:bCs/>
        </w:rPr>
        <w:tab/>
        <w:t>Test Object</w:t>
      </w:r>
    </w:p>
    <w:p w14:paraId="09221BFC" w14:textId="77777777" w:rsidR="00A90BB5" w:rsidRPr="00A46068" w:rsidRDefault="00A90BB5" w:rsidP="00A90BB5">
      <w:pPr>
        <w:spacing w:line="276" w:lineRule="auto"/>
        <w:ind w:left="1800"/>
        <w:jc w:val="thaiDistribute"/>
        <w:rPr>
          <w:rFonts w:ascii="TH SarabunPSK" w:hAnsi="TH SarabunPSK" w:cs="TH SarabunPSK"/>
          <w:lang w:bidi="th-TH"/>
        </w:rPr>
      </w:pPr>
      <w:r w:rsidRPr="00A46068">
        <w:rPr>
          <w:rFonts w:ascii="TH SarabunPSK" w:hAnsi="TH SarabunPSK" w:cs="TH SarabunPSK"/>
          <w:cs/>
        </w:rPr>
        <w:t xml:space="preserve">ยูสเคส </w:t>
      </w:r>
      <w:r w:rsidRPr="00A46068">
        <w:rPr>
          <w:rFonts w:ascii="TH SarabunPSK" w:hAnsi="TH SarabunPSK" w:cs="TH SarabunPSK"/>
        </w:rPr>
        <w:t xml:space="preserve">ChangePassword </w:t>
      </w:r>
      <w:r w:rsidRPr="00A46068">
        <w:rPr>
          <w:rFonts w:ascii="TH SarabunPSK" w:hAnsi="TH SarabunPSK" w:cs="TH SarabunPSK"/>
          <w:cs/>
        </w:rPr>
        <w:t xml:space="preserve">ใช้สำหรับนักเรียนที่ต้องการเปลี่ยนรหัสผ่านโดยระบบจะแสดงแบบฟอร์มการเปลี่ยนรหัสผ่านให้กรอกข้อมูล ได้แก่ รหัสผ่านเดิม </w:t>
      </w:r>
      <w:r w:rsidRPr="00A46068">
        <w:rPr>
          <w:rFonts w:ascii="TH SarabunPSK" w:hAnsi="TH SarabunPSK" w:cs="TH SarabunPSK"/>
        </w:rPr>
        <w:t xml:space="preserve">(Password) </w:t>
      </w:r>
      <w:r w:rsidRPr="00A46068">
        <w:rPr>
          <w:rFonts w:ascii="TH SarabunPSK" w:hAnsi="TH SarabunPSK" w:cs="TH SarabunPSK"/>
          <w:cs/>
        </w:rPr>
        <w:t>รหัสผ่านใหม่ (</w:t>
      </w:r>
      <w:r w:rsidRPr="00A46068">
        <w:rPr>
          <w:rFonts w:ascii="TH SarabunPSK" w:hAnsi="TH SarabunPSK" w:cs="TH SarabunPSK"/>
        </w:rPr>
        <w:t>New Password</w:t>
      </w:r>
      <w:r w:rsidRPr="00A46068">
        <w:rPr>
          <w:rFonts w:ascii="TH SarabunPSK" w:hAnsi="TH SarabunPSK" w:cs="TH SarabunPSK"/>
          <w:cs/>
        </w:rPr>
        <w:t>)</w:t>
      </w:r>
      <w:r w:rsidRPr="00A46068">
        <w:rPr>
          <w:rFonts w:ascii="TH SarabunPSK" w:hAnsi="TH SarabunPSK" w:cs="TH SarabunPSK"/>
        </w:rPr>
        <w:t xml:space="preserve"> </w:t>
      </w:r>
      <w:r w:rsidRPr="00A46068">
        <w:rPr>
          <w:rFonts w:ascii="TH SarabunPSK" w:hAnsi="TH SarabunPSK" w:cs="TH SarabunPSK"/>
          <w:cs/>
        </w:rPr>
        <w:t>และ</w:t>
      </w:r>
      <w:r w:rsidRPr="00A46068">
        <w:rPr>
          <w:rFonts w:ascii="TH SarabunPSK" w:hAnsi="TH SarabunPSK" w:cs="TH SarabunPSK"/>
        </w:rPr>
        <w:t xml:space="preserve"> </w:t>
      </w:r>
      <w:r w:rsidRPr="00A46068">
        <w:rPr>
          <w:rFonts w:ascii="TH SarabunPSK" w:hAnsi="TH SarabunPSK" w:cs="TH SarabunPSK"/>
          <w:cs/>
        </w:rPr>
        <w:t>ยืนยันรหัสผ่านใหม่ (</w:t>
      </w:r>
      <w:r w:rsidRPr="00A46068">
        <w:rPr>
          <w:rFonts w:ascii="TH SarabunPSK" w:hAnsi="TH SarabunPSK" w:cs="TH SarabunPSK"/>
          <w:color w:val="212121"/>
        </w:rPr>
        <w:t>C</w:t>
      </w:r>
      <w:r w:rsidRPr="00A46068">
        <w:rPr>
          <w:rFonts w:ascii="TH SarabunPSK" w:hAnsi="TH SarabunPSK" w:cs="TH SarabunPSK"/>
          <w:color w:val="212121"/>
          <w:lang w:val="en"/>
        </w:rPr>
        <w:t>onfirm Password</w:t>
      </w:r>
      <w:r w:rsidRPr="00A46068">
        <w:rPr>
          <w:rFonts w:ascii="TH SarabunPSK" w:hAnsi="TH SarabunPSK" w:cs="TH SarabunPSK"/>
          <w:cs/>
        </w:rPr>
        <w:t>)</w:t>
      </w:r>
      <w:r w:rsidRPr="00A46068">
        <w:rPr>
          <w:rFonts w:ascii="TH SarabunPSK" w:hAnsi="TH SarabunPSK" w:cs="TH SarabunPSK"/>
        </w:rPr>
        <w:t xml:space="preserve"> </w:t>
      </w:r>
      <w:r w:rsidRPr="00A46068">
        <w:rPr>
          <w:rFonts w:ascii="TH SarabunPSK" w:hAnsi="TH SarabunPSK" w:cs="TH SarabunPSK"/>
          <w:cs/>
          <w:lang w:bidi="th-TH"/>
        </w:rPr>
        <w:t>จึงทำให้ฟังก์ชันมีลำดับความสำคัญปานกลาง (</w:t>
      </w:r>
      <w:r w:rsidRPr="00A46068">
        <w:rPr>
          <w:rFonts w:ascii="TH SarabunPSK" w:hAnsi="TH SarabunPSK" w:cs="TH SarabunPSK"/>
        </w:rPr>
        <w:t xml:space="preserve">Medium Level: M) </w:t>
      </w:r>
      <w:r w:rsidRPr="00A46068">
        <w:rPr>
          <w:rFonts w:ascii="TH SarabunPSK" w:hAnsi="TH SarabunPSK" w:cs="TH SarabunPSK"/>
          <w:cs/>
          <w:lang w:bidi="th-TH"/>
        </w:rPr>
        <w:t>โดยผ่านเงื่อนไขดังนี้</w:t>
      </w:r>
    </w:p>
    <w:p w14:paraId="7C984412" w14:textId="77777777" w:rsidR="00A90BB5" w:rsidRPr="00A46068" w:rsidRDefault="00A90BB5" w:rsidP="00A90BB5">
      <w:pPr>
        <w:pStyle w:val="a3"/>
        <w:numPr>
          <w:ilvl w:val="0"/>
          <w:numId w:val="12"/>
        </w:numPr>
        <w:spacing w:line="276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46068">
        <w:rPr>
          <w:rFonts w:ascii="TH SarabunPSK" w:hAnsi="TH SarabunPSK" w:cs="TH SarabunPSK"/>
          <w:b/>
          <w:bCs/>
          <w:sz w:val="32"/>
          <w:szCs w:val="32"/>
        </w:rPr>
        <w:t>Valid</w:t>
      </w:r>
      <w:r w:rsidRPr="00A46068">
        <w:rPr>
          <w:rFonts w:ascii="TH SarabunPSK" w:hAnsi="TH SarabunPSK" w:cs="TH SarabunPSK"/>
          <w:sz w:val="32"/>
          <w:szCs w:val="32"/>
        </w:rPr>
        <w:t xml:space="preserve"> : </w:t>
      </w:r>
      <w:r w:rsidRPr="00A46068">
        <w:rPr>
          <w:rFonts w:ascii="TH SarabunPSK" w:hAnsi="TH SarabunPSK" w:cs="TH SarabunPSK"/>
          <w:sz w:val="32"/>
          <w:szCs w:val="32"/>
          <w:cs/>
        </w:rPr>
        <w:t>เมื่อผู้ใช้สามารถแก้ไขรหัสผ่านของตนได้และมีข้อมูลที่ถูกต้อง</w:t>
      </w:r>
    </w:p>
    <w:p w14:paraId="78786936" w14:textId="77777777" w:rsidR="00A90BB5" w:rsidRPr="00A46068" w:rsidRDefault="00A90BB5" w:rsidP="00A90BB5">
      <w:pPr>
        <w:pStyle w:val="a3"/>
        <w:numPr>
          <w:ilvl w:val="0"/>
          <w:numId w:val="11"/>
        </w:numPr>
        <w:spacing w:line="276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46068">
        <w:rPr>
          <w:rFonts w:ascii="TH SarabunPSK" w:hAnsi="TH SarabunPSK" w:cs="TH SarabunPSK"/>
          <w:b/>
          <w:bCs/>
          <w:sz w:val="32"/>
          <w:szCs w:val="32"/>
        </w:rPr>
        <w:t>Invalid</w:t>
      </w:r>
      <w:r w:rsidRPr="00A46068">
        <w:rPr>
          <w:rFonts w:ascii="TH SarabunPSK" w:hAnsi="TH SarabunPSK" w:cs="TH SarabunPSK"/>
          <w:sz w:val="32"/>
          <w:szCs w:val="32"/>
        </w:rPr>
        <w:t xml:space="preserve"> : </w:t>
      </w:r>
      <w:r w:rsidRPr="00A46068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3E69346E" w14:textId="77777777" w:rsidR="00A90BB5" w:rsidRPr="00A46068" w:rsidRDefault="00A90BB5" w:rsidP="00A90BB5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</w:rPr>
        <w:t>7.2.2</w:t>
      </w:r>
      <w:r>
        <w:rPr>
          <w:rFonts w:ascii="TH SarabunPSK" w:hAnsi="TH SarabunPSK" w:cs="TH SarabunPSK"/>
          <w:b/>
          <w:bCs/>
        </w:rPr>
        <w:tab/>
      </w:r>
      <w:r w:rsidRPr="00A46068">
        <w:rPr>
          <w:rFonts w:ascii="TH SarabunPSK" w:hAnsi="TH SarabunPSK" w:cs="TH SarabunPSK"/>
          <w:b/>
          <w:bCs/>
        </w:rPr>
        <w:t>Inter-Case Dependencies</w:t>
      </w:r>
    </w:p>
    <w:p w14:paraId="650D2485" w14:textId="77777777" w:rsidR="00A90BB5" w:rsidRDefault="00A90BB5" w:rsidP="00A90BB5">
      <w:pPr>
        <w:spacing w:line="276" w:lineRule="auto"/>
        <w:ind w:left="720" w:firstLine="720"/>
        <w:rPr>
          <w:rFonts w:ascii="TH SarabunPSK" w:hAnsi="TH SarabunPSK" w:cs="TH SarabunPSK"/>
          <w:b/>
          <w:bCs/>
        </w:rPr>
      </w:pPr>
      <w:r w:rsidRPr="000E3F2C">
        <w:rPr>
          <w:rFonts w:ascii="TH SarabunPSK" w:hAnsi="TH SarabunPSK" w:cs="TH SarabunPSK"/>
          <w:cs/>
          <w:lang w:bidi="th-TH"/>
        </w:rPr>
        <w:t>ผู้ใช้ต้องผ่านการล็อกอินเข้าสู่ระบบก่อนเสมอ</w:t>
      </w:r>
    </w:p>
    <w:p w14:paraId="443EE3E0" w14:textId="77777777" w:rsidR="00A90BB5" w:rsidRPr="00A46068" w:rsidRDefault="00A90BB5" w:rsidP="00A90BB5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</w:rPr>
        <w:t>7.2.3</w:t>
      </w:r>
      <w:r>
        <w:rPr>
          <w:rFonts w:ascii="TH SarabunPSK" w:hAnsi="TH SarabunPSK" w:cs="TH SarabunPSK"/>
          <w:b/>
          <w:bCs/>
        </w:rPr>
        <w:tab/>
      </w:r>
      <w:r w:rsidRPr="00A46068">
        <w:rPr>
          <w:rFonts w:ascii="TH SarabunPSK" w:hAnsi="TH SarabunPSK" w:cs="TH SarabunPSK"/>
          <w:b/>
          <w:bCs/>
        </w:rPr>
        <w:t>Test Items</w:t>
      </w:r>
    </w:p>
    <w:p w14:paraId="3BB8CEE2" w14:textId="77777777" w:rsidR="00A90BB5" w:rsidRPr="00A46068" w:rsidRDefault="00A90BB5" w:rsidP="00A90BB5">
      <w:pPr>
        <w:spacing w:line="276" w:lineRule="auto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  <w:cs/>
        </w:rPr>
        <w:t xml:space="preserve">ตาราง </w:t>
      </w:r>
      <w:r w:rsidRPr="00A46068">
        <w:rPr>
          <w:rFonts w:ascii="TH SarabunPSK" w:hAnsi="TH SarabunPSK" w:cs="TH SarabunPSK"/>
          <w:b/>
          <w:bCs/>
        </w:rPr>
        <w:t xml:space="preserve">TC7.2 </w:t>
      </w:r>
      <w:r w:rsidRPr="00A46068">
        <w:rPr>
          <w:rFonts w:ascii="TH SarabunPSK" w:hAnsi="TH SarabunPSK" w:cs="TH SarabunPSK"/>
          <w:b/>
          <w:bCs/>
          <w:cs/>
        </w:rPr>
        <w:t xml:space="preserve">แสดงรายละเอียดการทำงานของยูสเคส </w:t>
      </w:r>
      <w:r w:rsidRPr="00A46068">
        <w:rPr>
          <w:rFonts w:ascii="TH SarabunPSK" w:hAnsi="TH SarabunPSK" w:cs="TH SarabunPSK"/>
          <w:b/>
          <w:bCs/>
        </w:rPr>
        <w:t>ChangePassword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A90BB5" w:rsidRPr="00A46068" w14:paraId="25F0CA5D" w14:textId="77777777" w:rsidTr="001F331A">
        <w:trPr>
          <w:trHeight w:val="457"/>
        </w:trPr>
        <w:tc>
          <w:tcPr>
            <w:tcW w:w="2689" w:type="dxa"/>
          </w:tcPr>
          <w:p w14:paraId="3BE58B05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662" w:type="dxa"/>
          </w:tcPr>
          <w:p w14:paraId="70130D44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ไซต์คณิตศาสตร์โดยคุณครูวชิราพร</w:t>
            </w:r>
          </w:p>
        </w:tc>
      </w:tr>
      <w:tr w:rsidR="00A90BB5" w:rsidRPr="00A46068" w14:paraId="64E3FB8C" w14:textId="77777777" w:rsidTr="001F331A">
        <w:tc>
          <w:tcPr>
            <w:tcW w:w="2689" w:type="dxa"/>
          </w:tcPr>
          <w:p w14:paraId="2190118D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662" w:type="dxa"/>
          </w:tcPr>
          <w:p w14:paraId="2EFE17CE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>ChangePassword</w:t>
            </w:r>
          </w:p>
        </w:tc>
      </w:tr>
      <w:tr w:rsidR="00A90BB5" w:rsidRPr="00A46068" w14:paraId="2B9AE4B1" w14:textId="77777777" w:rsidTr="001F331A">
        <w:tc>
          <w:tcPr>
            <w:tcW w:w="2689" w:type="dxa"/>
          </w:tcPr>
          <w:p w14:paraId="19360F2A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662" w:type="dxa"/>
          </w:tcPr>
          <w:p w14:paraId="49F087E9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>Student, Teacher</w:t>
            </w:r>
          </w:p>
        </w:tc>
      </w:tr>
      <w:tr w:rsidR="00A90BB5" w:rsidRPr="00A46068" w14:paraId="1ADCD268" w14:textId="77777777" w:rsidTr="001F331A">
        <w:tc>
          <w:tcPr>
            <w:tcW w:w="2689" w:type="dxa"/>
          </w:tcPr>
          <w:p w14:paraId="7044151E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662" w:type="dxa"/>
          </w:tcPr>
          <w:p w14:paraId="7EEB104A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</w:tr>
      <w:tr w:rsidR="00A90BB5" w:rsidRPr="00A46068" w14:paraId="413BA15E" w14:textId="77777777" w:rsidTr="001F331A">
        <w:tc>
          <w:tcPr>
            <w:tcW w:w="2689" w:type="dxa"/>
          </w:tcPr>
          <w:p w14:paraId="2480AC6F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14:paraId="7763F131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46068">
              <w:rPr>
                <w:rFonts w:ascii="TH SarabunPSK" w:hAnsi="TH SarabunPSK" w:cs="TH SarabunPSK"/>
                <w:sz w:val="32"/>
                <w:szCs w:val="32"/>
              </w:rPr>
              <w:t xml:space="preserve">ChangePassword </w:t>
            </w:r>
          </w:p>
          <w:p w14:paraId="5028E0F5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รหัสผ่านเดิมและรหัสผ่านใหม่</w:t>
            </w:r>
          </w:p>
          <w:p w14:paraId="4B4AF018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14E9A170" w14:textId="77777777" w:rsidR="00A90BB5" w:rsidRPr="00A46068" w:rsidRDefault="00A90BB5" w:rsidP="00747776">
            <w:pPr>
              <w:pStyle w:val="af1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4 - </w:t>
            </w:r>
            <w:r w:rsidRPr="00A4606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บบรับค่ารหัสผ่านใหม่จากผู้ใช้</w:t>
            </w:r>
          </w:p>
          <w:p w14:paraId="61E2FB8F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 xml:space="preserve">5 – </w:t>
            </w: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ข้อมูลจากฐานข้อมูล</w:t>
            </w:r>
          </w:p>
          <w:p w14:paraId="5BD98DCA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</w:t>
            </w:r>
            <w:r w:rsidRPr="00A46068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บบบันทึกรหัสผ่านใหม่ลงฐานข้อมูล</w:t>
            </w:r>
          </w:p>
          <w:p w14:paraId="44216D5A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5</w:t>
            </w:r>
            <w:r w:rsidRPr="00A4606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บบคืนค่าสถานะข้อมูลเปลี่ยนรหัสผ่านจากฐานข้อมูล</w:t>
            </w:r>
          </w:p>
          <w:p w14:paraId="516CEFE9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บบตรวจสอบช้อมูลรหัสผ่านจากฐานข้อมูล</w:t>
            </w:r>
          </w:p>
          <w:p w14:paraId="5B3C8BCB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6.1 - ระบบบันทึกรหัสผ่านใหม่ลงฐานข้อมูล</w:t>
            </w:r>
          </w:p>
          <w:p w14:paraId="3CCBD5E5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6.2 - ระบบคืนค่าสถานะข้อมูลเปลี่ยนรหัสผ่านจากฐานข้อมูล</w:t>
            </w:r>
          </w:p>
          <w:p w14:paraId="72D98249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>ระบบแจ้งผลการบันทึกสำเร็จ</w:t>
            </w:r>
          </w:p>
          <w:p w14:paraId="1D683165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>8 - ยูสเคสสิ้นสุดการทำงาน</w:t>
            </w:r>
          </w:p>
        </w:tc>
      </w:tr>
      <w:tr w:rsidR="00A90BB5" w:rsidRPr="00A46068" w14:paraId="651A7E92" w14:textId="77777777" w:rsidTr="001F331A">
        <w:tc>
          <w:tcPr>
            <w:tcW w:w="2689" w:type="dxa"/>
          </w:tcPr>
          <w:p w14:paraId="27AA7D66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6662" w:type="dxa"/>
          </w:tcPr>
          <w:p w14:paraId="52997B42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A46068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ผู้ใช้กรอกรหัสผ่านเดิมไม่ตรงกับฐานข้อมูล ระบบจะแสดงข้อความ </w:t>
            </w:r>
            <w:r w:rsidRPr="00A4606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รหัสผ่านเดิมให้ถูกต้อง</w:t>
            </w:r>
            <w:r w:rsidRPr="00A4606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90BB5" w:rsidRPr="00A46068" w14:paraId="7E9DE3BC" w14:textId="77777777" w:rsidTr="001F331A">
        <w:tc>
          <w:tcPr>
            <w:tcW w:w="2689" w:type="dxa"/>
          </w:tcPr>
          <w:p w14:paraId="4476A0F3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>Pre Condition:</w:t>
            </w:r>
          </w:p>
        </w:tc>
        <w:tc>
          <w:tcPr>
            <w:tcW w:w="6662" w:type="dxa"/>
          </w:tcPr>
          <w:p w14:paraId="16095210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ต้องผ่านการล็อกอินเข้าสู่ระบบก่อนเสมอ</w:t>
            </w:r>
          </w:p>
        </w:tc>
      </w:tr>
      <w:tr w:rsidR="00A90BB5" w:rsidRPr="00A46068" w14:paraId="0A9C5D44" w14:textId="77777777" w:rsidTr="001F331A">
        <w:tc>
          <w:tcPr>
            <w:tcW w:w="2689" w:type="dxa"/>
          </w:tcPr>
          <w:p w14:paraId="0A369EC8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</w:rPr>
              <w:t>Post Condition:</w:t>
            </w:r>
          </w:p>
        </w:tc>
        <w:tc>
          <w:tcPr>
            <w:tcW w:w="6662" w:type="dxa"/>
          </w:tcPr>
          <w:p w14:paraId="6C761F51" w14:textId="77777777" w:rsidR="00A90BB5" w:rsidRPr="00A46068" w:rsidRDefault="00A90BB5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06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แก้ไขจะถูกบันทึกลงในฐานข้อมูล</w:t>
            </w:r>
          </w:p>
        </w:tc>
      </w:tr>
    </w:tbl>
    <w:p w14:paraId="2BB2B07A" w14:textId="77777777" w:rsidR="00A90BB5" w:rsidRDefault="00A90BB5" w:rsidP="00A90BB5">
      <w:pPr>
        <w:spacing w:line="276" w:lineRule="auto"/>
        <w:rPr>
          <w:rFonts w:ascii="TH SarabunPSK" w:hAnsi="TH SarabunPSK" w:cs="TH SarabunPSK"/>
          <w:b/>
          <w:bCs/>
        </w:rPr>
      </w:pPr>
    </w:p>
    <w:p w14:paraId="012909B2" w14:textId="77777777" w:rsidR="00A90BB5" w:rsidRPr="00A46068" w:rsidRDefault="00A90BB5" w:rsidP="00A90BB5">
      <w:pPr>
        <w:spacing w:line="276" w:lineRule="auto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</w:rPr>
        <w:t>7.5.4 Prerequisite Conditions</w:t>
      </w:r>
    </w:p>
    <w:p w14:paraId="1E65AF2F" w14:textId="77777777" w:rsidR="00A90BB5" w:rsidRPr="00A46068" w:rsidRDefault="00A90BB5" w:rsidP="00A90BB5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15C9686C" wp14:editId="6AB7ABE8">
            <wp:extent cx="5010150" cy="2773684"/>
            <wp:effectExtent l="19050" t="19050" r="19050" b="2667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7" r="13307" b="16813"/>
                    <a:stretch/>
                  </pic:blipFill>
                  <pic:spPr bwMode="auto">
                    <a:xfrm>
                      <a:off x="0" y="0"/>
                      <a:ext cx="5018791" cy="27784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566C" w14:textId="77777777" w:rsidR="00A90BB5" w:rsidRPr="008B6D23" w:rsidRDefault="00A90BB5" w:rsidP="00A90BB5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A46068">
        <w:rPr>
          <w:rFonts w:ascii="TH SarabunPSK" w:hAnsi="TH SarabunPSK" w:cs="TH SarabunPSK"/>
          <w:b/>
          <w:bCs/>
          <w:cs/>
        </w:rPr>
        <w:t xml:space="preserve"> หน้าจอแสดง </w:t>
      </w:r>
      <w:r w:rsidRPr="00A46068">
        <w:rPr>
          <w:rFonts w:ascii="TH SarabunPSK" w:hAnsi="TH SarabunPSK" w:cs="TH SarabunPSK"/>
          <w:b/>
          <w:bCs/>
        </w:rPr>
        <w:t>Edit Password</w:t>
      </w:r>
    </w:p>
    <w:p w14:paraId="614642FD" w14:textId="77777777" w:rsidR="00A90BB5" w:rsidRDefault="00A90BB5" w:rsidP="00A90BB5">
      <w:pPr>
        <w:widowControl w:val="0"/>
        <w:spacing w:line="276" w:lineRule="auto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A46068">
        <w:rPr>
          <w:rFonts w:ascii="TH SarabunPSK" w:hAnsi="TH SarabunPSK" w:cs="TH SarabunPSK"/>
          <w:b/>
          <w:bCs/>
        </w:rPr>
        <w:t>.5</w:t>
      </w:r>
      <w:r>
        <w:rPr>
          <w:rFonts w:ascii="TH SarabunPSK" w:hAnsi="TH SarabunPSK" w:cs="TH SarabunPSK"/>
          <w:b/>
          <w:bCs/>
        </w:rPr>
        <w:tab/>
      </w:r>
      <w:r w:rsidRPr="00A46068">
        <w:rPr>
          <w:rFonts w:ascii="TH SarabunPSK" w:hAnsi="TH SarabunPSK" w:cs="TH SarabunPSK"/>
          <w:b/>
          <w:bCs/>
        </w:rPr>
        <w:t>Input Specifications</w:t>
      </w:r>
    </w:p>
    <w:p w14:paraId="5F84CCA9" w14:textId="77777777" w:rsidR="00A90BB5" w:rsidRPr="00A46068" w:rsidRDefault="00A90BB5" w:rsidP="00A90BB5">
      <w:pPr>
        <w:widowControl w:val="0"/>
        <w:spacing w:line="276" w:lineRule="auto"/>
        <w:ind w:firstLine="720"/>
        <w:rPr>
          <w:rFonts w:ascii="TH SarabunPSK" w:hAnsi="TH SarabunPSK" w:cs="TH SarabunPSK"/>
          <w:b/>
          <w:bCs/>
          <w:lang w:bidi="th-TH"/>
        </w:rPr>
      </w:pPr>
      <w:r w:rsidRPr="002F7249">
        <w:rPr>
          <w:rFonts w:ascii="TH SarabunPSK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EA5D2C">
        <w:rPr>
          <w:rFonts w:ascii="TH SarabunPSK" w:hAnsi="TH SarabunPSK" w:cs="TH SarabunPSK"/>
        </w:rPr>
        <w:t xml:space="preserve">Edit Password </w:t>
      </w:r>
      <w:r w:rsidRPr="002F7249">
        <w:rPr>
          <w:rFonts w:ascii="TH SarabunPSK" w:hAnsi="TH SarabunPSK" w:cs="TH SarabunPSK"/>
          <w:cs/>
          <w:lang w:bidi="th-TH"/>
        </w:rPr>
        <w:t>มีข้อมูลรายละเอียดดังนี้</w:t>
      </w:r>
    </w:p>
    <w:p w14:paraId="04AC46B1" w14:textId="77777777" w:rsidR="00A90BB5" w:rsidRPr="00A46068" w:rsidRDefault="00A90BB5" w:rsidP="00A90BB5">
      <w:pPr>
        <w:widowControl w:val="0"/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A46068">
        <w:rPr>
          <w:rFonts w:ascii="TH SarabunPSK" w:hAnsi="TH SarabunPSK" w:cs="TH SarabunPSK"/>
          <w:b/>
          <w:bCs/>
        </w:rPr>
        <w:t>.5</w:t>
      </w:r>
      <w:r w:rsidRPr="00A46068">
        <w:rPr>
          <w:rFonts w:ascii="TH SarabunPSK" w:hAnsi="TH SarabunPSK" w:cs="TH SarabunPSK"/>
          <w:b/>
          <w:bCs/>
          <w:cs/>
        </w:rPr>
        <w:t>.1</w:t>
      </w:r>
      <w:r>
        <w:rPr>
          <w:rFonts w:ascii="TH SarabunPSK" w:hAnsi="TH SarabunPSK" w:cs="TH SarabunPSK"/>
          <w:b/>
          <w:bCs/>
        </w:rPr>
        <w:tab/>
      </w:r>
      <w:r w:rsidRPr="00A46068">
        <w:rPr>
          <w:rFonts w:ascii="TH SarabunPSK" w:hAnsi="TH SarabunPSK" w:cs="TH SarabunPSK"/>
          <w:b/>
          <w:bCs/>
          <w:cs/>
        </w:rPr>
        <w:t>รหัสผ่านเดิม (</w:t>
      </w:r>
      <w:r w:rsidRPr="00A46068">
        <w:rPr>
          <w:rFonts w:ascii="TH SarabunPSK" w:hAnsi="TH SarabunPSK" w:cs="TH SarabunPSK"/>
          <w:b/>
          <w:bCs/>
        </w:rPr>
        <w:t>Old Password : O) : Textbox</w:t>
      </w:r>
    </w:p>
    <w:p w14:paraId="602098DD" w14:textId="77777777" w:rsidR="00A90BB5" w:rsidRPr="00A46068" w:rsidRDefault="00A90BB5" w:rsidP="00A90BB5">
      <w:pPr>
        <w:widowControl w:val="0"/>
        <w:spacing w:line="276" w:lineRule="auto"/>
        <w:ind w:left="720" w:firstLine="720"/>
        <w:rPr>
          <w:rFonts w:ascii="TH SarabunPSK" w:hAnsi="TH SarabunPSK" w:cs="TH SarabunPSK"/>
          <w:spacing w:val="-4"/>
        </w:rPr>
      </w:pPr>
      <w:r w:rsidRPr="00A46068">
        <w:rPr>
          <w:rFonts w:ascii="TH SarabunPSK" w:hAnsi="TH SarabunPSK" w:cs="TH SarabunPSK"/>
          <w:b/>
          <w:bCs/>
          <w:cs/>
        </w:rPr>
        <w:t xml:space="preserve">ความต้องการของระบบ </w:t>
      </w:r>
      <w:r w:rsidRPr="00A46068">
        <w:rPr>
          <w:rFonts w:ascii="TH SarabunPSK" w:hAnsi="TH SarabunPSK" w:cs="TH SarabunPSK"/>
          <w:b/>
          <w:bCs/>
        </w:rPr>
        <w:t>(Requirements)</w:t>
      </w:r>
    </w:p>
    <w:p w14:paraId="5D9548B3" w14:textId="77777777" w:rsidR="00A90BB5" w:rsidRPr="00A46068" w:rsidRDefault="00A90BB5" w:rsidP="00A90BB5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</w:rPr>
      </w:pPr>
      <w:r w:rsidRPr="00A46068">
        <w:rPr>
          <w:rFonts w:ascii="TH SarabunPSK" w:hAnsi="TH SarabunPSK" w:cs="TH SarabunPSK"/>
          <w:cs/>
        </w:rPr>
        <w:tab/>
      </w:r>
      <w:r w:rsidRPr="00A4606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ประกอบไปด้วยตัวอักษรภาษาอังกฤษและตัวเลขเท่านั้น</w:t>
      </w:r>
    </w:p>
    <w:p w14:paraId="4312E2E1" w14:textId="77777777" w:rsidR="00A90BB5" w:rsidRPr="00A46068" w:rsidRDefault="00A90BB5" w:rsidP="00A90BB5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</w:rPr>
      </w:pPr>
      <w:r w:rsidRPr="00A46068">
        <w:rPr>
          <w:rFonts w:ascii="TH SarabunPSK" w:hAnsi="TH SarabunPSK" w:cs="TH SarabunPSK"/>
          <w:cs/>
        </w:rPr>
        <w:lastRenderedPageBreak/>
        <w:t xml:space="preserve">     </w:t>
      </w:r>
      <w:r w:rsidRPr="00A46068">
        <w:rPr>
          <w:rFonts w:ascii="TH SarabunPSK" w:hAnsi="TH SarabunPSK" w:cs="TH SarabunPSK"/>
          <w:cs/>
        </w:rPr>
        <w:tab/>
      </w:r>
      <w:r w:rsidRPr="00A460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 xml:space="preserve">2. </w:t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ต้องมีความยาวตั้งแต่ 5 - 16 ตัวอักษร</w:t>
      </w:r>
    </w:p>
    <w:p w14:paraId="4696A223" w14:textId="77777777" w:rsidR="00A90BB5" w:rsidRPr="00A46068" w:rsidRDefault="00A90BB5" w:rsidP="00A90BB5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cs/>
        </w:rPr>
      </w:pPr>
      <w:r w:rsidRPr="00A46068">
        <w:rPr>
          <w:rFonts w:ascii="TH SarabunPSK" w:hAnsi="TH SarabunPSK" w:cs="TH SarabunPSK"/>
          <w:cs/>
        </w:rPr>
        <w:t xml:space="preserve">     </w:t>
      </w:r>
      <w:r w:rsidRPr="00A46068">
        <w:rPr>
          <w:rFonts w:ascii="TH SarabunPSK" w:hAnsi="TH SarabunPSK" w:cs="TH SarabunPSK"/>
          <w:cs/>
        </w:rPr>
        <w:tab/>
      </w:r>
      <w:r w:rsidRPr="00A460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 xml:space="preserve">3. </w:t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ต้องไม่มีช่องว่างระหว่างตัวอักษรและตัวเลข</w:t>
      </w:r>
    </w:p>
    <w:p w14:paraId="1BD6EEBC" w14:textId="77777777" w:rsidR="00A90BB5" w:rsidRPr="00A46068" w:rsidRDefault="00A90BB5" w:rsidP="00A90BB5">
      <w:pPr>
        <w:widowControl w:val="0"/>
        <w:spacing w:line="276" w:lineRule="auto"/>
        <w:ind w:left="720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cs/>
        </w:rPr>
        <w:t xml:space="preserve">     </w:t>
      </w:r>
      <w:r w:rsidRPr="00A460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4.</w:t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 xml:space="preserve"> ต้องไม่เป็นค่าว่าง</w:t>
      </w:r>
    </w:p>
    <w:p w14:paraId="1F9169DB" w14:textId="77777777" w:rsidR="00A90BB5" w:rsidRPr="00A46068" w:rsidRDefault="00A90BB5" w:rsidP="00A90BB5">
      <w:pPr>
        <w:widowControl w:val="0"/>
        <w:spacing w:line="276" w:lineRule="auto"/>
        <w:ind w:left="720" w:firstLine="720"/>
        <w:rPr>
          <w:rFonts w:ascii="TH SarabunPSK" w:hAnsi="TH SarabunPSK" w:cs="TH SarabunPSK"/>
          <w:b/>
          <w:bCs/>
          <w:lang w:bidi="th-TH"/>
        </w:rPr>
      </w:pPr>
      <w:r w:rsidRPr="00A46068">
        <w:rPr>
          <w:rFonts w:ascii="TH SarabunPSK" w:hAnsi="TH SarabunPSK" w:cs="TH SarabunPSK"/>
          <w:b/>
          <w:bCs/>
          <w:cs/>
        </w:rPr>
        <w:t>เงื่อนไขการทดสอบในส่วนของการแก้ไข</w:t>
      </w:r>
      <w:r w:rsidRPr="00E10B45">
        <w:rPr>
          <w:rFonts w:ascii="TH SarabunPSK" w:hAnsi="TH SarabunPSK" w:cs="TH SarabunPSK"/>
          <w:b/>
          <w:bCs/>
          <w:cs/>
          <w:lang w:bidi="th-TH"/>
        </w:rPr>
        <w:t>รหัสผ่านเดิม</w:t>
      </w:r>
    </w:p>
    <w:p w14:paraId="2896BBF2" w14:textId="77777777" w:rsidR="00A90BB5" w:rsidRPr="00A46068" w:rsidRDefault="00A90BB5" w:rsidP="00A90BB5">
      <w:pPr>
        <w:spacing w:line="276" w:lineRule="auto"/>
        <w:ind w:left="2880" w:hanging="720"/>
        <w:jc w:val="thaiDistribute"/>
        <w:rPr>
          <w:rFonts w:ascii="TH SarabunPSK" w:hAnsi="TH SarabunPSK" w:cs="TH SarabunPSK"/>
        </w:rPr>
      </w:pPr>
      <w:r w:rsidRPr="00A46068">
        <w:rPr>
          <w:rFonts w:ascii="TH SarabunPSK" w:hAnsi="TH SarabunPSK" w:cs="TH SarabunPSK"/>
        </w:rPr>
        <w:t xml:space="preserve">-  </w:t>
      </w:r>
      <w:r w:rsidRPr="00A46068"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ในกรณีที่กรอกข้อมูลการแก้ไขรหัสผ่าน</w:t>
      </w:r>
      <w:r>
        <w:rPr>
          <w:rFonts w:ascii="TH SarabunPSK" w:hAnsi="TH SarabunPSK" w:cs="TH SarabunPSK" w:hint="cs"/>
          <w:cs/>
          <w:lang w:bidi="th-TH"/>
        </w:rPr>
        <w:t>เดิม</w:t>
      </w:r>
      <w:r w:rsidRPr="00A46068">
        <w:rPr>
          <w:rFonts w:ascii="TH SarabunPSK" w:hAnsi="TH SarabunPSK" w:cs="TH SarabunPSK"/>
          <w:cs/>
        </w:rPr>
        <w:t xml:space="preserve"> ไม่ครบถ้วนหรือไม่ถูกต้อง ระบบจะแสดงข้อความ “รหัสผ่านเดิมไม่ถูกต้อง”</w:t>
      </w:r>
    </w:p>
    <w:p w14:paraId="39B4EE08" w14:textId="77777777" w:rsidR="00A90BB5" w:rsidRPr="00A46068" w:rsidRDefault="00A90BB5" w:rsidP="00A90BB5">
      <w:pPr>
        <w:spacing w:line="276" w:lineRule="auto"/>
        <w:ind w:left="2880" w:hanging="720"/>
        <w:jc w:val="thaiDistribute"/>
        <w:rPr>
          <w:rFonts w:ascii="TH SarabunPSK" w:hAnsi="TH SarabunPSK" w:cs="TH SarabunPSK"/>
        </w:rPr>
      </w:pPr>
      <w:r w:rsidRPr="00A46068">
        <w:rPr>
          <w:rFonts w:ascii="TH SarabunPSK" w:hAnsi="TH SarabunPSK" w:cs="TH SarabunPSK"/>
        </w:rPr>
        <w:t xml:space="preserve">- </w:t>
      </w:r>
      <w:r w:rsidRPr="00A46068"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กรณีที่การบันทึกข้อมูลการแก้ไขรหัสผ่าน</w:t>
      </w:r>
      <w:r>
        <w:rPr>
          <w:rFonts w:ascii="TH SarabunPSK" w:hAnsi="TH SarabunPSK" w:cs="TH SarabunPSK" w:hint="cs"/>
          <w:cs/>
          <w:lang w:bidi="th-TH"/>
        </w:rPr>
        <w:t>เดิม</w:t>
      </w:r>
      <w:r w:rsidRPr="00A46068">
        <w:rPr>
          <w:rFonts w:ascii="TH SarabunPSK" w:hAnsi="TH SarabunPSK" w:cs="TH SarabunPSK"/>
          <w:cs/>
        </w:rPr>
        <w:t xml:space="preserve"> ไม่สำเร็จระบบจะแสดงข้อความแจ้งเตือนที่หน้าจอการแก้ไขรหัสผ่าน</w:t>
      </w:r>
    </w:p>
    <w:p w14:paraId="6D1C8ECE" w14:textId="77777777" w:rsidR="00A90BB5" w:rsidRPr="00A46068" w:rsidRDefault="00A90BB5" w:rsidP="00A90BB5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A46068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A46068">
        <w:rPr>
          <w:rFonts w:ascii="TH SarabunPSK" w:eastAsia="MS Mincho" w:hAnsi="TH SarabunPSK" w:cs="TH SarabunPSK"/>
          <w:b/>
          <w:bCs/>
        </w:rPr>
        <w:t>TC</w:t>
      </w:r>
      <w:r w:rsidRPr="00A46068">
        <w:rPr>
          <w:rFonts w:ascii="TH SarabunPSK" w:eastAsia="MS Mincho" w:hAnsi="TH SarabunPSK" w:cs="TH SarabunPSK"/>
          <w:b/>
          <w:bCs/>
          <w:cs/>
        </w:rPr>
        <w:t>0</w:t>
      </w:r>
      <w:r w:rsidRPr="00A46068">
        <w:rPr>
          <w:rFonts w:ascii="TH SarabunPSK" w:eastAsia="MS Mincho" w:hAnsi="TH SarabunPSK" w:cs="TH SarabunPSK"/>
          <w:b/>
          <w:bCs/>
        </w:rPr>
        <w:t>2</w:t>
      </w:r>
      <w:r w:rsidRPr="00A46068">
        <w:rPr>
          <w:rFonts w:ascii="TH SarabunPSK" w:eastAsia="MS Mincho" w:hAnsi="TH SarabunPSK" w:cs="TH SarabunPSK"/>
          <w:b/>
          <w:bCs/>
          <w:cs/>
        </w:rPr>
        <w:t>-</w:t>
      </w:r>
      <w:r w:rsidRPr="00A46068">
        <w:rPr>
          <w:rFonts w:ascii="TH SarabunPSK" w:eastAsia="MS Mincho" w:hAnsi="TH SarabunPSK" w:cs="TH SarabunPSK"/>
          <w:b/>
          <w:bCs/>
        </w:rPr>
        <w:t>EC</w:t>
      </w:r>
      <w:r w:rsidRPr="00A46068">
        <w:rPr>
          <w:rFonts w:ascii="TH SarabunPSK" w:eastAsia="MS Mincho" w:hAnsi="TH SarabunPSK" w:cs="TH SarabunPSK"/>
          <w:b/>
          <w:bCs/>
          <w:cs/>
        </w:rPr>
        <w:t>0</w:t>
      </w:r>
      <w:r w:rsidRPr="00A46068">
        <w:rPr>
          <w:rFonts w:ascii="TH SarabunPSK" w:eastAsia="MS Mincho" w:hAnsi="TH SarabunPSK" w:cs="TH SarabunPSK"/>
          <w:b/>
          <w:bCs/>
        </w:rPr>
        <w:t>1</w:t>
      </w:r>
      <w:r w:rsidRPr="00A46068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</w:t>
      </w:r>
      <w:r w:rsidRPr="00BF00C9">
        <w:rPr>
          <w:rFonts w:ascii="TH SarabunPSK" w:hAnsi="TH SarabunPSK" w:cs="TH SarabunPSK"/>
          <w:b/>
          <w:bCs/>
          <w:cs/>
          <w:lang w:bidi="th-TH"/>
        </w:rPr>
        <w:t>แก้ไขรหัสผ่านเดิม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 xml:space="preserve"> </w:t>
      </w:r>
      <w:r w:rsidRPr="00A46068">
        <w:rPr>
          <w:rFonts w:ascii="TH SarabunPSK" w:eastAsia="MS Mincho" w:hAnsi="TH SarabunPSK" w:cs="TH SarabunPSK"/>
          <w:b/>
          <w:bCs/>
          <w:cs/>
        </w:rPr>
        <w:t>[</w:t>
      </w:r>
      <w:r w:rsidRPr="00A46068">
        <w:rPr>
          <w:rFonts w:ascii="TH SarabunPSK" w:eastAsia="MS Mincho" w:hAnsi="TH SarabunPSK" w:cs="TH SarabunPSK"/>
          <w:b/>
          <w:bCs/>
        </w:rPr>
        <w:t>TC</w:t>
      </w:r>
      <w:r w:rsidRPr="00A46068">
        <w:rPr>
          <w:rFonts w:ascii="TH SarabunPSK" w:eastAsia="MS Mincho" w:hAnsi="TH SarabunPSK" w:cs="TH SarabunPSK"/>
          <w:b/>
          <w:bCs/>
          <w:cs/>
        </w:rPr>
        <w:t>0</w:t>
      </w:r>
      <w:r w:rsidRPr="00A46068">
        <w:rPr>
          <w:rFonts w:ascii="TH SarabunPSK" w:eastAsia="MS Mincho" w:hAnsi="TH SarabunPSK" w:cs="TH SarabunPSK"/>
          <w:b/>
          <w:bCs/>
        </w:rPr>
        <w:t>2</w:t>
      </w:r>
      <w:r w:rsidRPr="00A46068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A90BB5" w:rsidRPr="00A46068" w14:paraId="277A11DC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7B9F763C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2F87D050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084F51ED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606A1CD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A90BB5" w:rsidRPr="00A46068" w14:paraId="628FC4E2" w14:textId="77777777" w:rsidTr="00747776">
        <w:tc>
          <w:tcPr>
            <w:tcW w:w="1960" w:type="dxa"/>
          </w:tcPr>
          <w:p w14:paraId="110BFD57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576" w:type="dxa"/>
          </w:tcPr>
          <w:p w14:paraId="1402B2F9" w14:textId="77777777" w:rsidR="00A90BB5" w:rsidRPr="00A46068" w:rsidRDefault="00A90BB5" w:rsidP="00747776">
            <w:pPr>
              <w:spacing w:line="276" w:lineRule="auto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A46068">
              <w:rPr>
                <w:rFonts w:ascii="TH SarabunPSK" w:hAnsi="TH SarabunPSK" w:cs="TH SarabunPSK"/>
              </w:rPr>
              <w:t xml:space="preserve">VEc1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604" w:type="dxa"/>
          </w:tcPr>
          <w:p w14:paraId="4698AF0E" w14:textId="77777777" w:rsidR="00A90BB5" w:rsidRPr="00A46068" w:rsidRDefault="00A90BB5" w:rsidP="00747776">
            <w:pPr>
              <w:spacing w:line="276" w:lineRule="auto"/>
              <w:jc w:val="both"/>
              <w:rPr>
                <w:rFonts w:ascii="TH SarabunPSK" w:hAnsi="TH SarabunPSK" w:cs="TH SarabunPSK"/>
                <w:lang w:bidi="th-TH"/>
              </w:rPr>
            </w:pPr>
            <w:r w:rsidRPr="00A46068">
              <w:rPr>
                <w:rFonts w:ascii="TH SarabunPSK" w:hAnsi="TH SarabunPSK" w:cs="TH SarabunPSK"/>
              </w:rPr>
              <w:t>IVEc1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– </w:t>
            </w:r>
            <w:r w:rsidRPr="00A46068">
              <w:rPr>
                <w:rFonts w:ascii="TH SarabunPSK" w:hAnsi="TH SarabunPSK" w:cs="TH SarabunPSK"/>
                <w:cs/>
              </w:rPr>
              <w:t>ไม่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215" w:type="dxa"/>
          </w:tcPr>
          <w:p w14:paraId="6A80998E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90BB5" w:rsidRPr="00A46068" w14:paraId="668E54DB" w14:textId="77777777" w:rsidTr="00747776">
        <w:tc>
          <w:tcPr>
            <w:tcW w:w="1960" w:type="dxa"/>
          </w:tcPr>
          <w:p w14:paraId="40810C4F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t>ช่องว่าง</w:t>
            </w:r>
          </w:p>
        </w:tc>
        <w:tc>
          <w:tcPr>
            <w:tcW w:w="2576" w:type="dxa"/>
          </w:tcPr>
          <w:p w14:paraId="31C2165B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 xml:space="preserve">VEc2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ต้องไม่มีช่องว่างระหว่างตัวเลข</w:t>
            </w:r>
          </w:p>
        </w:tc>
        <w:tc>
          <w:tcPr>
            <w:tcW w:w="2604" w:type="dxa"/>
          </w:tcPr>
          <w:p w14:paraId="7DE06ADC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</w:rPr>
              <w:t>IVEc2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มีช่องว่างระหว่างตัวเลข</w:t>
            </w:r>
          </w:p>
        </w:tc>
        <w:tc>
          <w:tcPr>
            <w:tcW w:w="2215" w:type="dxa"/>
          </w:tcPr>
          <w:p w14:paraId="257076E7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A90BB5" w:rsidRPr="00A46068" w14:paraId="6B73189E" w14:textId="77777777" w:rsidTr="00747776">
        <w:tc>
          <w:tcPr>
            <w:tcW w:w="1960" w:type="dxa"/>
          </w:tcPr>
          <w:p w14:paraId="7D5A46B2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0B572582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 xml:space="preserve">VEc3.0 – </w:t>
            </w:r>
            <w:r w:rsidRPr="00A46068">
              <w:rPr>
                <w:rFonts w:ascii="TH SarabunPSK" w:hAnsi="TH SarabunPSK" w:cs="TH SarabunPSK"/>
                <w:cs/>
              </w:rPr>
              <w:t xml:space="preserve">ต้องมีความยาว 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5-16</w:t>
            </w:r>
            <w:r w:rsidRPr="00A46068">
              <w:rPr>
                <w:rFonts w:ascii="TH SarabunPSK" w:hAnsi="TH SarabunPSK" w:cs="TH SarabunPSK"/>
                <w:cs/>
              </w:rPr>
              <w:t xml:space="preserve"> ตัวเท่านั้น</w:t>
            </w:r>
          </w:p>
        </w:tc>
        <w:tc>
          <w:tcPr>
            <w:tcW w:w="2604" w:type="dxa"/>
          </w:tcPr>
          <w:p w14:paraId="2946B608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IVEc3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– </w:t>
            </w:r>
            <w:r w:rsidRPr="00A46068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5</w:t>
            </w:r>
            <w:r w:rsidRPr="00A46068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18C22787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IVEc3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A46068">
              <w:rPr>
                <w:rFonts w:ascii="TH SarabunPSK" w:hAnsi="TH SarabunPSK" w:cs="TH SarabunPSK"/>
              </w:rPr>
              <w:t xml:space="preserve"> – </w:t>
            </w:r>
            <w:r w:rsidRPr="00A46068">
              <w:rPr>
                <w:rFonts w:ascii="TH SarabunPSK" w:hAnsi="TH SarabunPSK" w:cs="TH SarabunPSK"/>
                <w:cs/>
              </w:rPr>
              <w:t xml:space="preserve">มีความยาวมากกว่า 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16</w:t>
            </w:r>
            <w:r w:rsidRPr="00A46068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</w:tr>
      <w:tr w:rsidR="00A90BB5" w:rsidRPr="00A46068" w14:paraId="1CDBBEBD" w14:textId="77777777" w:rsidTr="00747776">
        <w:tc>
          <w:tcPr>
            <w:tcW w:w="1960" w:type="dxa"/>
          </w:tcPr>
          <w:p w14:paraId="3984568A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24F8D0C3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 xml:space="preserve">VEc4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786DA081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IVEc4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20B362A3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53122FD" w14:textId="77777777" w:rsidR="00A90BB5" w:rsidRDefault="00A90BB5" w:rsidP="00A90BB5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391824F1" w14:textId="77777777" w:rsidR="00A90BB5" w:rsidRPr="00A46068" w:rsidRDefault="00A90BB5" w:rsidP="00A90BB5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A46068">
        <w:rPr>
          <w:rFonts w:ascii="TH SarabunPSK" w:hAnsi="TH SarabunPSK" w:cs="TH SarabunPSK"/>
          <w:b/>
          <w:bCs/>
        </w:rPr>
        <w:t>TC</w:t>
      </w:r>
      <w:r w:rsidRPr="00A46068">
        <w:rPr>
          <w:rFonts w:ascii="TH SarabunPSK" w:hAnsi="TH SarabunPSK" w:cs="TH SarabunPSK"/>
          <w:b/>
          <w:bCs/>
          <w:cs/>
        </w:rPr>
        <w:t>0</w:t>
      </w:r>
      <w:r w:rsidRPr="00A46068">
        <w:rPr>
          <w:rFonts w:ascii="TH SarabunPSK" w:hAnsi="TH SarabunPSK" w:cs="TH SarabunPSK"/>
          <w:b/>
          <w:bCs/>
        </w:rPr>
        <w:t>2</w:t>
      </w:r>
      <w:r w:rsidRPr="00A46068">
        <w:rPr>
          <w:rFonts w:ascii="TH SarabunPSK" w:hAnsi="TH SarabunPSK" w:cs="TH SarabunPSK"/>
          <w:b/>
          <w:bCs/>
          <w:cs/>
        </w:rPr>
        <w:t>-</w:t>
      </w:r>
      <w:r w:rsidRPr="00A46068">
        <w:rPr>
          <w:rFonts w:ascii="TH SarabunPSK" w:hAnsi="TH SarabunPSK" w:cs="TH SarabunPSK"/>
          <w:b/>
          <w:bCs/>
        </w:rPr>
        <w:t>TD</w:t>
      </w:r>
      <w:r w:rsidRPr="00A46068">
        <w:rPr>
          <w:rFonts w:ascii="TH SarabunPSK" w:hAnsi="TH SarabunPSK" w:cs="TH SarabunPSK"/>
          <w:b/>
          <w:bCs/>
          <w:cs/>
        </w:rPr>
        <w:t>0</w:t>
      </w:r>
      <w:r w:rsidRPr="00A46068">
        <w:rPr>
          <w:rFonts w:ascii="TH SarabunPSK" w:hAnsi="TH SarabunPSK" w:cs="TH SarabunPSK"/>
          <w:b/>
          <w:bCs/>
        </w:rPr>
        <w:t>1</w:t>
      </w:r>
      <w:r w:rsidRPr="00A46068">
        <w:rPr>
          <w:rFonts w:ascii="TH SarabunPSK" w:hAnsi="TH SarabunPSK" w:cs="TH SarabunPSK"/>
          <w:b/>
          <w:bCs/>
          <w:cs/>
        </w:rPr>
        <w:t xml:space="preserve"> แสดงรายละเอียดการ</w:t>
      </w:r>
      <w:r w:rsidRPr="00BF00C9">
        <w:rPr>
          <w:rFonts w:ascii="TH SarabunPSK" w:hAnsi="TH SarabunPSK" w:cs="TH SarabunPSK"/>
          <w:b/>
          <w:bCs/>
          <w:cs/>
          <w:lang w:bidi="th-TH"/>
        </w:rPr>
        <w:t>แก้ไขรหัสผ่านเดิม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A46068">
        <w:rPr>
          <w:rFonts w:ascii="TH SarabunPSK" w:hAnsi="TH SarabunPSK" w:cs="TH SarabunPSK"/>
          <w:b/>
          <w:bCs/>
          <w:cs/>
        </w:rPr>
        <w:t>[</w:t>
      </w:r>
      <w:r w:rsidRPr="00A46068">
        <w:rPr>
          <w:rFonts w:ascii="TH SarabunPSK" w:hAnsi="TH SarabunPSK" w:cs="TH SarabunPSK"/>
          <w:b/>
          <w:bCs/>
        </w:rPr>
        <w:t>TC</w:t>
      </w:r>
      <w:r w:rsidRPr="00A46068">
        <w:rPr>
          <w:rFonts w:ascii="TH SarabunPSK" w:hAnsi="TH SarabunPSK" w:cs="TH SarabunPSK"/>
          <w:b/>
          <w:bCs/>
          <w:cs/>
        </w:rPr>
        <w:t>0</w:t>
      </w:r>
      <w:r w:rsidRPr="00A46068">
        <w:rPr>
          <w:rFonts w:ascii="TH SarabunPSK" w:hAnsi="TH SarabunPSK" w:cs="TH SarabunPSK"/>
          <w:b/>
          <w:bCs/>
        </w:rPr>
        <w:t>2</w:t>
      </w:r>
      <w:r w:rsidRPr="00A46068">
        <w:rPr>
          <w:rFonts w:ascii="TH SarabunPSK" w:hAnsi="TH SarabunPSK" w:cs="TH SarabunPSK"/>
          <w:b/>
          <w:bCs/>
          <w:cs/>
        </w:rPr>
        <w:t>]</w:t>
      </w:r>
      <w:r w:rsidRPr="00A46068">
        <w:rPr>
          <w:rFonts w:ascii="TH SarabunPSK" w:hAnsi="TH SarabunPSK" w:cs="TH SarabunPSK"/>
          <w:b/>
          <w:bCs/>
        </w:rPr>
        <w:t xml:space="preserve"> </w:t>
      </w:r>
      <w:r w:rsidRPr="00A46068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9"/>
        <w:gridCol w:w="2899"/>
        <w:gridCol w:w="2314"/>
        <w:gridCol w:w="3028"/>
      </w:tblGrid>
      <w:tr w:rsidR="00A90BB5" w:rsidRPr="00A46068" w14:paraId="772E4F06" w14:textId="77777777" w:rsidTr="00984CBF">
        <w:tc>
          <w:tcPr>
            <w:tcW w:w="1109" w:type="dxa"/>
            <w:shd w:val="clear" w:color="auto" w:fill="D9D9D9" w:themeFill="background1" w:themeFillShade="D9"/>
          </w:tcPr>
          <w:p w14:paraId="6E4E1401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44625E21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0CC1E3E5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05507BBF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7BA800A9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F40694" w:rsidRPr="00A46068" w14:paraId="33D1C34D" w14:textId="77777777" w:rsidTr="00984CBF">
        <w:tc>
          <w:tcPr>
            <w:tcW w:w="1109" w:type="dxa"/>
          </w:tcPr>
          <w:p w14:paraId="469A8E4B" w14:textId="05E359B8" w:rsidR="00F40694" w:rsidRPr="00A46068" w:rsidRDefault="00471D98" w:rsidP="00F4069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99" w:type="dxa"/>
          </w:tcPr>
          <w:p w14:paraId="3251A97D" w14:textId="77777777" w:rsidR="00F40694" w:rsidRPr="00471D98" w:rsidRDefault="00F40694" w:rsidP="00471D98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471D98">
              <w:rPr>
                <w:rFonts w:ascii="TH SarabunPSK" w:hAnsi="TH SarabunPSK" w:cs="TH SarabunPSK"/>
              </w:rPr>
              <w:t xml:space="preserve">VEc1.0 – </w:t>
            </w:r>
            <w:r w:rsidRPr="00471D9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314" w:type="dxa"/>
          </w:tcPr>
          <w:p w14:paraId="01DFFCE0" w14:textId="1C8D73AC" w:rsidR="00F40694" w:rsidRPr="00A46068" w:rsidRDefault="00F40694" w:rsidP="00F40694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A12345</w:t>
            </w:r>
          </w:p>
        </w:tc>
        <w:tc>
          <w:tcPr>
            <w:tcW w:w="3028" w:type="dxa"/>
          </w:tcPr>
          <w:p w14:paraId="08F4D666" w14:textId="77777777" w:rsidR="00F40694" w:rsidRPr="00A46068" w:rsidRDefault="00F40694" w:rsidP="00F40694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t>เปลี่ยนรหัสผ่านสำเร็จ</w:t>
            </w:r>
          </w:p>
        </w:tc>
      </w:tr>
      <w:tr w:rsidR="00A90BB5" w:rsidRPr="00A46068" w14:paraId="2525CE5A" w14:textId="77777777" w:rsidTr="00984CBF">
        <w:tc>
          <w:tcPr>
            <w:tcW w:w="1109" w:type="dxa"/>
          </w:tcPr>
          <w:p w14:paraId="113E2CF2" w14:textId="7DF59386" w:rsidR="00A90BB5" w:rsidRPr="00A46068" w:rsidRDefault="00471D98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99" w:type="dxa"/>
          </w:tcPr>
          <w:p w14:paraId="194EEB30" w14:textId="77777777" w:rsidR="00A90BB5" w:rsidRPr="00471D98" w:rsidRDefault="00A90BB5" w:rsidP="00471D98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  <w:r w:rsidRPr="00471D98">
              <w:rPr>
                <w:rFonts w:ascii="TH SarabunPSK" w:hAnsi="TH SarabunPSK" w:cs="TH SarabunPSK"/>
              </w:rPr>
              <w:t>IVEc1.</w:t>
            </w:r>
            <w:r w:rsidRPr="00471D98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471D98">
              <w:rPr>
                <w:rFonts w:ascii="TH SarabunPSK" w:hAnsi="TH SarabunPSK" w:cs="TH SarabunPSK"/>
              </w:rPr>
              <w:t xml:space="preserve"> – </w:t>
            </w:r>
            <w:r w:rsidRPr="00471D98">
              <w:rPr>
                <w:rFonts w:ascii="TH SarabunPSK" w:hAnsi="TH SarabunPSK" w:cs="TH SarabunPSK"/>
                <w:cs/>
              </w:rPr>
              <w:t>ไม่</w:t>
            </w:r>
            <w:r w:rsidRPr="00471D9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314" w:type="dxa"/>
          </w:tcPr>
          <w:p w14:paraId="03A1532A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olor w:val="FF0000"/>
                <w:cs/>
              </w:rPr>
              <w:t>นักเรียน</w:t>
            </w:r>
          </w:p>
        </w:tc>
        <w:tc>
          <w:tcPr>
            <w:tcW w:w="3028" w:type="dxa"/>
          </w:tcPr>
          <w:p w14:paraId="5F002F5C" w14:textId="77777777" w:rsidR="00A90BB5" w:rsidRPr="00A46068" w:rsidRDefault="00A90BB5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</w:rPr>
              <w:t>“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กรุณาตรวจสอบรหัสผ่านให้ถูกต้อง”</w:t>
            </w:r>
          </w:p>
        </w:tc>
      </w:tr>
      <w:tr w:rsidR="00A90BB5" w:rsidRPr="00A46068" w14:paraId="47665736" w14:textId="77777777" w:rsidTr="00984CBF">
        <w:tc>
          <w:tcPr>
            <w:tcW w:w="1109" w:type="dxa"/>
          </w:tcPr>
          <w:p w14:paraId="366A2079" w14:textId="512977E9" w:rsidR="00A90BB5" w:rsidRPr="00A46068" w:rsidRDefault="00471D98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2899" w:type="dxa"/>
          </w:tcPr>
          <w:p w14:paraId="206C8A44" w14:textId="77777777" w:rsidR="00A90BB5" w:rsidRPr="00471D98" w:rsidRDefault="00A90BB5" w:rsidP="00471D98">
            <w:pPr>
              <w:spacing w:line="276" w:lineRule="auto"/>
              <w:rPr>
                <w:rFonts w:ascii="TH SarabunPSK" w:hAnsi="TH SarabunPSK" w:cs="TH SarabunPSK"/>
              </w:rPr>
            </w:pPr>
            <w:r w:rsidRPr="00471D98">
              <w:rPr>
                <w:rFonts w:ascii="TH SarabunPSK" w:hAnsi="TH SarabunPSK" w:cs="TH SarabunPSK"/>
              </w:rPr>
              <w:t>IVEc2.</w:t>
            </w:r>
            <w:r w:rsidRPr="00471D98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471D98">
              <w:rPr>
                <w:rFonts w:ascii="TH SarabunPSK" w:hAnsi="TH SarabunPSK" w:cs="TH SarabunPSK"/>
              </w:rPr>
              <w:t xml:space="preserve"> – </w:t>
            </w:r>
            <w:r w:rsidRPr="00471D98">
              <w:rPr>
                <w:rFonts w:ascii="TH SarabunPSK" w:hAnsi="TH SarabunPSK" w:cs="TH SarabunPSK"/>
                <w:cs/>
              </w:rPr>
              <w:t>มีช่องว่างระหว่างตัวเลข</w:t>
            </w:r>
          </w:p>
        </w:tc>
        <w:tc>
          <w:tcPr>
            <w:tcW w:w="2314" w:type="dxa"/>
          </w:tcPr>
          <w:p w14:paraId="7F01110A" w14:textId="007CBB80" w:rsidR="00A90BB5" w:rsidRPr="00A46068" w:rsidRDefault="004A6B71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A</w:t>
            </w:r>
            <w:r w:rsidR="00A90BB5" w:rsidRPr="00A46068">
              <w:rPr>
                <w:rFonts w:ascii="TH SarabunPSK" w:hAnsi="TH SarabunPSK" w:cs="TH SarabunPSK"/>
                <w:color w:val="FF0000"/>
              </w:rPr>
              <w:t>12 34</w:t>
            </w:r>
          </w:p>
        </w:tc>
        <w:tc>
          <w:tcPr>
            <w:tcW w:w="3028" w:type="dxa"/>
          </w:tcPr>
          <w:p w14:paraId="66F7B1A1" w14:textId="77777777" w:rsidR="00A90BB5" w:rsidRPr="00A46068" w:rsidRDefault="00A90BB5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A46068">
              <w:rPr>
                <w:rFonts w:ascii="TH SarabunPSK" w:hAnsi="TH SarabunPSK" w:cs="TH SarabunPSK"/>
              </w:rPr>
              <w:t>“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กรุณาตรวจสอบรหัสผ่านให้ถูกต้อง”</w:t>
            </w:r>
          </w:p>
        </w:tc>
      </w:tr>
      <w:tr w:rsidR="00984CBF" w:rsidRPr="00A46068" w14:paraId="13161896" w14:textId="77777777" w:rsidTr="00984CBF">
        <w:tc>
          <w:tcPr>
            <w:tcW w:w="1109" w:type="dxa"/>
          </w:tcPr>
          <w:p w14:paraId="7DE790AD" w14:textId="3EEA05C7" w:rsidR="00984CBF" w:rsidRDefault="00471D98" w:rsidP="00984CBF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99" w:type="dxa"/>
          </w:tcPr>
          <w:p w14:paraId="37A63CFA" w14:textId="772FEE0D" w:rsidR="00984CBF" w:rsidRPr="00471D98" w:rsidRDefault="00984CBF" w:rsidP="00471D98">
            <w:pPr>
              <w:spacing w:line="276" w:lineRule="auto"/>
              <w:rPr>
                <w:rFonts w:ascii="TH SarabunPSK" w:hAnsi="TH SarabunPSK" w:cs="TH SarabunPSK"/>
              </w:rPr>
            </w:pPr>
            <w:r w:rsidRPr="00471D98">
              <w:rPr>
                <w:rFonts w:ascii="TH SarabunPSK" w:hAnsi="TH SarabunPSK" w:cs="TH SarabunPSK"/>
              </w:rPr>
              <w:t xml:space="preserve">VEc3.0 – </w:t>
            </w:r>
            <w:r w:rsidRPr="00471D98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471D98">
              <w:rPr>
                <w:rFonts w:ascii="TH SarabunPSK" w:hAnsi="TH SarabunPSK" w:cs="TH SarabunPSK"/>
              </w:rPr>
              <w:t>5-16</w:t>
            </w:r>
            <w:r w:rsidRPr="00471D98">
              <w:rPr>
                <w:rFonts w:ascii="TH SarabunPSK" w:hAnsi="TH SarabunPSK" w:cs="TH SarabunPSK"/>
                <w:cs/>
                <w:lang w:bidi="th-TH"/>
              </w:rPr>
              <w:t xml:space="preserve"> ตัวเท่านั้น</w:t>
            </w:r>
          </w:p>
        </w:tc>
        <w:tc>
          <w:tcPr>
            <w:tcW w:w="2314" w:type="dxa"/>
          </w:tcPr>
          <w:p w14:paraId="7F7E0DAC" w14:textId="04CC4FF1" w:rsidR="00984CBF" w:rsidRDefault="00984CBF" w:rsidP="00984CBF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5774E2">
              <w:t>A1234</w:t>
            </w:r>
          </w:p>
        </w:tc>
        <w:tc>
          <w:tcPr>
            <w:tcW w:w="3028" w:type="dxa"/>
          </w:tcPr>
          <w:p w14:paraId="21DF6AEF" w14:textId="2D2378F0" w:rsidR="00984CBF" w:rsidRPr="00A46068" w:rsidRDefault="00984CBF" w:rsidP="00984CBF">
            <w:pPr>
              <w:spacing w:line="276" w:lineRule="auto"/>
              <w:rPr>
                <w:rFonts w:ascii="TH SarabunPSK" w:hAnsi="TH SarabunPSK" w:cs="TH SarabunPSK"/>
              </w:rPr>
            </w:pPr>
            <w:r w:rsidRPr="005774E2">
              <w:rPr>
                <w:cs/>
                <w:lang w:bidi="th-TH"/>
              </w:rPr>
              <w:t>เปลี่ยนรหัสผ่านสำเร็จ</w:t>
            </w:r>
          </w:p>
        </w:tc>
      </w:tr>
      <w:tr w:rsidR="00984CBF" w:rsidRPr="00A46068" w14:paraId="360D7C17" w14:textId="77777777" w:rsidTr="00984CBF">
        <w:tc>
          <w:tcPr>
            <w:tcW w:w="1109" w:type="dxa"/>
          </w:tcPr>
          <w:p w14:paraId="2720AE93" w14:textId="32EC7EDB" w:rsidR="00984CBF" w:rsidRDefault="00471D98" w:rsidP="00984CBF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899" w:type="dxa"/>
          </w:tcPr>
          <w:p w14:paraId="2BD5FE38" w14:textId="44E3655B" w:rsidR="00984CBF" w:rsidRPr="00471D98" w:rsidRDefault="00984CBF" w:rsidP="00471D98">
            <w:pPr>
              <w:spacing w:line="276" w:lineRule="auto"/>
              <w:rPr>
                <w:rFonts w:ascii="TH SarabunPSK" w:hAnsi="TH SarabunPSK" w:cs="TH SarabunPSK"/>
              </w:rPr>
            </w:pPr>
            <w:r w:rsidRPr="00471D98">
              <w:rPr>
                <w:rFonts w:ascii="TH SarabunPSK" w:hAnsi="TH SarabunPSK" w:cs="TH SarabunPSK"/>
              </w:rPr>
              <w:t xml:space="preserve">VEc3.0 – </w:t>
            </w:r>
            <w:r w:rsidRPr="00471D98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471D98">
              <w:rPr>
                <w:rFonts w:ascii="TH SarabunPSK" w:hAnsi="TH SarabunPSK" w:cs="TH SarabunPSK"/>
              </w:rPr>
              <w:t>5-16</w:t>
            </w:r>
            <w:r w:rsidRPr="00471D98">
              <w:rPr>
                <w:rFonts w:ascii="TH SarabunPSK" w:hAnsi="TH SarabunPSK" w:cs="TH SarabunPSK"/>
                <w:cs/>
                <w:lang w:bidi="th-TH"/>
              </w:rPr>
              <w:t xml:space="preserve"> ตัวเท่านั้น</w:t>
            </w:r>
          </w:p>
        </w:tc>
        <w:tc>
          <w:tcPr>
            <w:tcW w:w="2314" w:type="dxa"/>
          </w:tcPr>
          <w:p w14:paraId="4B866264" w14:textId="62B4298D" w:rsidR="00984CBF" w:rsidRDefault="00984CBF" w:rsidP="00984CBF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5774E2">
              <w:t>A123456987456123</w:t>
            </w:r>
          </w:p>
        </w:tc>
        <w:tc>
          <w:tcPr>
            <w:tcW w:w="3028" w:type="dxa"/>
          </w:tcPr>
          <w:p w14:paraId="7D796B12" w14:textId="34AAE9BA" w:rsidR="00984CBF" w:rsidRPr="00A46068" w:rsidRDefault="00984CBF" w:rsidP="00984CBF">
            <w:pPr>
              <w:spacing w:line="276" w:lineRule="auto"/>
              <w:rPr>
                <w:rFonts w:ascii="TH SarabunPSK" w:hAnsi="TH SarabunPSK" w:cs="TH SarabunPSK"/>
              </w:rPr>
            </w:pPr>
            <w:r w:rsidRPr="005774E2">
              <w:rPr>
                <w:cs/>
                <w:lang w:bidi="th-TH"/>
              </w:rPr>
              <w:t>เปลี่ยนรหัสผ่านสำเร็จ</w:t>
            </w:r>
          </w:p>
        </w:tc>
      </w:tr>
      <w:tr w:rsidR="00A90BB5" w:rsidRPr="00A46068" w14:paraId="573515EF" w14:textId="77777777" w:rsidTr="00984CBF">
        <w:tc>
          <w:tcPr>
            <w:tcW w:w="1109" w:type="dxa"/>
          </w:tcPr>
          <w:p w14:paraId="3C2C97C5" w14:textId="35CB700D" w:rsidR="00A90BB5" w:rsidRPr="00A46068" w:rsidRDefault="00471D98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99" w:type="dxa"/>
          </w:tcPr>
          <w:p w14:paraId="15C742A7" w14:textId="77777777" w:rsidR="00A90BB5" w:rsidRPr="00471D98" w:rsidRDefault="00A90BB5" w:rsidP="00471D98">
            <w:pPr>
              <w:spacing w:line="276" w:lineRule="auto"/>
              <w:rPr>
                <w:rFonts w:ascii="TH SarabunPSK" w:hAnsi="TH SarabunPSK" w:cs="TH SarabunPSK"/>
              </w:rPr>
            </w:pPr>
            <w:r w:rsidRPr="00471D98">
              <w:rPr>
                <w:rFonts w:ascii="TH SarabunPSK" w:hAnsi="TH SarabunPSK" w:cs="TH SarabunPSK"/>
              </w:rPr>
              <w:t>IVEc</w:t>
            </w:r>
            <w:r w:rsidRPr="00471D98">
              <w:rPr>
                <w:rFonts w:ascii="TH SarabunPSK" w:hAnsi="TH SarabunPSK" w:cs="TH SarabunPSK"/>
                <w:cs/>
              </w:rPr>
              <w:t>3</w:t>
            </w:r>
            <w:r w:rsidRPr="00471D98">
              <w:rPr>
                <w:rFonts w:ascii="TH SarabunPSK" w:hAnsi="TH SarabunPSK" w:cs="TH SarabunPSK"/>
              </w:rPr>
              <w:t>.</w:t>
            </w:r>
            <w:r w:rsidRPr="00471D98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471D98">
              <w:rPr>
                <w:rFonts w:ascii="TH SarabunPSK" w:hAnsi="TH SarabunPSK" w:cs="TH SarabunPSK"/>
              </w:rPr>
              <w:t xml:space="preserve"> – </w:t>
            </w:r>
            <w:r w:rsidRPr="00471D98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471D98">
              <w:rPr>
                <w:rFonts w:ascii="TH SarabunPSK" w:hAnsi="TH SarabunPSK" w:cs="TH SarabunPSK"/>
              </w:rPr>
              <w:t>5</w:t>
            </w:r>
            <w:r w:rsidRPr="00471D98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314" w:type="dxa"/>
          </w:tcPr>
          <w:p w14:paraId="1854AB3B" w14:textId="3ABD817F" w:rsidR="00A90BB5" w:rsidRPr="00A46068" w:rsidRDefault="004A6B7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>A</w:t>
            </w:r>
            <w:r w:rsidR="00A90BB5" w:rsidRPr="00A46068">
              <w:rPr>
                <w:rFonts w:ascii="TH SarabunPSK" w:hAnsi="TH SarabunPSK" w:cs="TH SarabunPSK"/>
                <w:color w:val="FF0000"/>
              </w:rPr>
              <w:t>123</w:t>
            </w:r>
          </w:p>
        </w:tc>
        <w:tc>
          <w:tcPr>
            <w:tcW w:w="3028" w:type="dxa"/>
          </w:tcPr>
          <w:p w14:paraId="0339B082" w14:textId="005B0328" w:rsidR="00A90BB5" w:rsidRPr="00A46068" w:rsidRDefault="00A90BB5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</w:rPr>
              <w:t>“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 xml:space="preserve">กรุณากรอกรหัสผ่านให้มีความยาวระหว่าง </w:t>
            </w:r>
            <w:r w:rsidRPr="00A46068">
              <w:rPr>
                <w:rFonts w:ascii="TH SarabunPSK" w:hAnsi="TH SarabunPSK" w:cs="TH SarabunPSK"/>
              </w:rPr>
              <w:t>5-16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  <w:r w:rsidR="001A2EB5" w:rsidRPr="00A46068">
              <w:rPr>
                <w:rFonts w:ascii="TH SarabunPSK" w:hAnsi="TH SarabunPSK" w:cs="TH SarabunPSK"/>
                <w:cs/>
              </w:rPr>
              <w:t>อักษร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A90BB5" w:rsidRPr="00A46068" w14:paraId="0C352BD8" w14:textId="77777777" w:rsidTr="00984CBF">
        <w:tc>
          <w:tcPr>
            <w:tcW w:w="1109" w:type="dxa"/>
          </w:tcPr>
          <w:p w14:paraId="2A976033" w14:textId="58966A0E" w:rsidR="00A90BB5" w:rsidRPr="00A46068" w:rsidRDefault="00471D98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899" w:type="dxa"/>
          </w:tcPr>
          <w:p w14:paraId="0C523E00" w14:textId="77777777" w:rsidR="00A90BB5" w:rsidRPr="00471D98" w:rsidRDefault="00A90BB5" w:rsidP="00471D98">
            <w:pPr>
              <w:spacing w:line="276" w:lineRule="auto"/>
              <w:rPr>
                <w:rFonts w:ascii="TH SarabunPSK" w:hAnsi="TH SarabunPSK" w:cs="TH SarabunPSK"/>
              </w:rPr>
            </w:pPr>
            <w:r w:rsidRPr="00471D98">
              <w:rPr>
                <w:rFonts w:ascii="TH SarabunPSK" w:hAnsi="TH SarabunPSK" w:cs="TH SarabunPSK"/>
              </w:rPr>
              <w:t>IVEc</w:t>
            </w:r>
            <w:r w:rsidRPr="00471D98">
              <w:rPr>
                <w:rFonts w:ascii="TH SarabunPSK" w:hAnsi="TH SarabunPSK" w:cs="TH SarabunPSK"/>
                <w:cs/>
              </w:rPr>
              <w:t>3</w:t>
            </w:r>
            <w:r w:rsidRPr="00471D98">
              <w:rPr>
                <w:rFonts w:ascii="TH SarabunPSK" w:hAnsi="TH SarabunPSK" w:cs="TH SarabunPSK"/>
              </w:rPr>
              <w:t>.</w:t>
            </w:r>
            <w:r w:rsidRPr="00471D98">
              <w:rPr>
                <w:rFonts w:ascii="TH SarabunPSK" w:hAnsi="TH SarabunPSK" w:cs="TH SarabunPSK"/>
                <w:cs/>
                <w:lang w:bidi="th-TH"/>
              </w:rPr>
              <w:t>2</w:t>
            </w:r>
            <w:r w:rsidRPr="00471D98">
              <w:rPr>
                <w:rFonts w:ascii="TH SarabunPSK" w:hAnsi="TH SarabunPSK" w:cs="TH SarabunPSK"/>
              </w:rPr>
              <w:t xml:space="preserve"> – </w:t>
            </w:r>
            <w:r w:rsidRPr="00471D98">
              <w:rPr>
                <w:rFonts w:ascii="TH SarabunPSK" w:hAnsi="TH SarabunPSK" w:cs="TH SarabunPSK"/>
                <w:cs/>
              </w:rPr>
              <w:t xml:space="preserve">มีความยาวมากกว่า </w:t>
            </w:r>
            <w:r w:rsidRPr="00471D98">
              <w:rPr>
                <w:rFonts w:ascii="TH SarabunPSK" w:hAnsi="TH SarabunPSK" w:cs="TH SarabunPSK"/>
              </w:rPr>
              <w:t>16</w:t>
            </w:r>
            <w:r w:rsidRPr="00471D98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314" w:type="dxa"/>
          </w:tcPr>
          <w:p w14:paraId="4A2145B0" w14:textId="4CC0EC9F" w:rsidR="00A90BB5" w:rsidRPr="00A46068" w:rsidRDefault="004A6B71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>A</w:t>
            </w:r>
            <w:r w:rsidR="00A90BB5" w:rsidRPr="00A46068">
              <w:rPr>
                <w:rFonts w:ascii="TH SarabunPSK" w:hAnsi="TH SarabunPSK" w:cs="TH SarabunPSK"/>
                <w:color w:val="FF0000"/>
              </w:rPr>
              <w:t>12345678910111213</w:t>
            </w:r>
          </w:p>
        </w:tc>
        <w:tc>
          <w:tcPr>
            <w:tcW w:w="3028" w:type="dxa"/>
          </w:tcPr>
          <w:p w14:paraId="797B59E9" w14:textId="3E94B620" w:rsidR="00A90BB5" w:rsidRPr="00A46068" w:rsidRDefault="00A90BB5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</w:rPr>
              <w:t>“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 xml:space="preserve">กรุณากรอกรหัสผ่านให้มีความยาวระหว่าง </w:t>
            </w:r>
            <w:r w:rsidRPr="00A46068">
              <w:rPr>
                <w:rFonts w:ascii="TH SarabunPSK" w:hAnsi="TH SarabunPSK" w:cs="TH SarabunPSK"/>
              </w:rPr>
              <w:t>5-16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  <w:r w:rsidR="001A2EB5" w:rsidRPr="00A46068">
              <w:rPr>
                <w:rFonts w:ascii="TH SarabunPSK" w:hAnsi="TH SarabunPSK" w:cs="TH SarabunPSK"/>
                <w:cs/>
              </w:rPr>
              <w:t>อักษร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A90BB5" w:rsidRPr="00A46068" w14:paraId="1DEE78AA" w14:textId="77777777" w:rsidTr="00984CBF">
        <w:tc>
          <w:tcPr>
            <w:tcW w:w="1109" w:type="dxa"/>
          </w:tcPr>
          <w:p w14:paraId="6EDFBC08" w14:textId="1D6F71EE" w:rsidR="00A90BB5" w:rsidRPr="00A46068" w:rsidRDefault="00471D98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899" w:type="dxa"/>
          </w:tcPr>
          <w:p w14:paraId="183D7273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IVEc4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314" w:type="dxa"/>
            <w:shd w:val="clear" w:color="auto" w:fill="FFE599" w:themeFill="accent4" w:themeFillTint="66"/>
          </w:tcPr>
          <w:p w14:paraId="085C5CDA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28" w:type="dxa"/>
          </w:tcPr>
          <w:p w14:paraId="5A62DE14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</w:rPr>
              <w:t>“</w:t>
            </w:r>
            <w:r w:rsidRPr="00A46068">
              <w:rPr>
                <w:rFonts w:ascii="TH SarabunPSK" w:hAnsi="TH SarabunPSK" w:cs="TH SarabunPSK"/>
                <w:cs/>
              </w:rPr>
              <w:t>กรุณากรอกรหัสผ่านเดิม”</w:t>
            </w:r>
          </w:p>
        </w:tc>
      </w:tr>
    </w:tbl>
    <w:p w14:paraId="6097CB9A" w14:textId="77777777" w:rsidR="00A90BB5" w:rsidRDefault="00A90BB5" w:rsidP="00A90BB5">
      <w:pPr>
        <w:widowControl w:val="0"/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3A6AB57A" w14:textId="77777777" w:rsidR="00A90BB5" w:rsidRPr="00A46068" w:rsidRDefault="00A90BB5" w:rsidP="00A90BB5">
      <w:pPr>
        <w:widowControl w:val="0"/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</w:rPr>
        <w:t>7.2.5.</w:t>
      </w:r>
      <w:r w:rsidRPr="00A46068">
        <w:rPr>
          <w:rFonts w:ascii="TH SarabunPSK" w:hAnsi="TH SarabunPSK" w:cs="TH SarabunPSK"/>
          <w:b/>
          <w:bCs/>
          <w:cs/>
        </w:rPr>
        <w:t>2</w:t>
      </w:r>
      <w:r w:rsidRPr="00A46068">
        <w:rPr>
          <w:rFonts w:ascii="TH SarabunPSK" w:hAnsi="TH SarabunPSK" w:cs="TH SarabunPSK"/>
          <w:b/>
          <w:bCs/>
        </w:rPr>
        <w:t xml:space="preserve"> </w:t>
      </w:r>
      <w:r w:rsidRPr="00A46068">
        <w:rPr>
          <w:rFonts w:ascii="TH SarabunPSK" w:hAnsi="TH SarabunPSK" w:cs="TH SarabunPSK"/>
          <w:b/>
          <w:bCs/>
          <w:cs/>
        </w:rPr>
        <w:t>รหัสผ่านใหม่</w:t>
      </w:r>
      <w:r w:rsidRPr="00A46068">
        <w:rPr>
          <w:rFonts w:ascii="TH SarabunPSK" w:hAnsi="TH SarabunPSK" w:cs="TH SarabunPSK"/>
          <w:b/>
          <w:bCs/>
        </w:rPr>
        <w:t xml:space="preserve"> (New Password : N) : </w:t>
      </w:r>
      <w:r w:rsidRPr="00A46068">
        <w:rPr>
          <w:rFonts w:ascii="TH SarabunPSK" w:hAnsi="TH SarabunPSK" w:cs="TH SarabunPSK"/>
          <w:b/>
        </w:rPr>
        <w:t>Textbox</w:t>
      </w:r>
    </w:p>
    <w:p w14:paraId="2AC0DDB1" w14:textId="77777777" w:rsidR="00A90BB5" w:rsidRPr="00A46068" w:rsidRDefault="00A90BB5" w:rsidP="00A90BB5">
      <w:pPr>
        <w:widowControl w:val="0"/>
        <w:spacing w:line="276" w:lineRule="auto"/>
        <w:ind w:left="720" w:firstLine="720"/>
        <w:rPr>
          <w:rFonts w:ascii="TH SarabunPSK" w:hAnsi="TH SarabunPSK" w:cs="TH SarabunPSK"/>
          <w:spacing w:val="-4"/>
        </w:rPr>
      </w:pPr>
      <w:r w:rsidRPr="00A46068">
        <w:rPr>
          <w:rFonts w:ascii="TH SarabunPSK" w:hAnsi="TH SarabunPSK" w:cs="TH SarabunPSK"/>
          <w:b/>
          <w:bCs/>
          <w:cs/>
        </w:rPr>
        <w:t xml:space="preserve">ความต้องการของระบบ </w:t>
      </w:r>
      <w:r w:rsidRPr="00A46068">
        <w:rPr>
          <w:rFonts w:ascii="TH SarabunPSK" w:hAnsi="TH SarabunPSK" w:cs="TH SarabunPSK"/>
          <w:b/>
          <w:bCs/>
        </w:rPr>
        <w:t>(Requirements)</w:t>
      </w:r>
    </w:p>
    <w:p w14:paraId="44059702" w14:textId="77777777" w:rsidR="00A90BB5" w:rsidRPr="00A46068" w:rsidRDefault="00A90BB5" w:rsidP="00A90BB5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</w:rPr>
      </w:pPr>
      <w:r w:rsidRPr="00A46068">
        <w:rPr>
          <w:rFonts w:ascii="TH SarabunPSK" w:hAnsi="TH SarabunPSK" w:cs="TH SarabunPSK"/>
          <w:cs/>
        </w:rPr>
        <w:tab/>
      </w:r>
      <w:r w:rsidRPr="00A4606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ประกอบไปด้วยตัวอักษรภาษาอังกฤษและตัวเลขเท่านั้น</w:t>
      </w:r>
    </w:p>
    <w:p w14:paraId="257EFB0C" w14:textId="77777777" w:rsidR="00A90BB5" w:rsidRPr="00A46068" w:rsidRDefault="00A90BB5" w:rsidP="00A90BB5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</w:rPr>
      </w:pPr>
      <w:r w:rsidRPr="00A46068">
        <w:rPr>
          <w:rFonts w:ascii="TH SarabunPSK" w:hAnsi="TH SarabunPSK" w:cs="TH SarabunPSK"/>
          <w:cs/>
        </w:rPr>
        <w:t xml:space="preserve">     </w:t>
      </w:r>
      <w:r w:rsidRPr="00A46068">
        <w:rPr>
          <w:rFonts w:ascii="TH SarabunPSK" w:hAnsi="TH SarabunPSK" w:cs="TH SarabunPSK"/>
          <w:cs/>
        </w:rPr>
        <w:tab/>
      </w:r>
      <w:r w:rsidRPr="00A460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2.</w:t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ต้องมีความยาวตั้งแต่ 5 - 16 ตัวอักษร</w:t>
      </w:r>
    </w:p>
    <w:p w14:paraId="1371D49A" w14:textId="77777777" w:rsidR="00A90BB5" w:rsidRPr="00A46068" w:rsidRDefault="00A90BB5" w:rsidP="00A90BB5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line="276" w:lineRule="auto"/>
        <w:rPr>
          <w:rFonts w:ascii="TH SarabunPSK" w:hAnsi="TH SarabunPSK" w:cs="TH SarabunPSK"/>
          <w:cs/>
        </w:rPr>
      </w:pPr>
      <w:r w:rsidRPr="00A46068">
        <w:rPr>
          <w:rFonts w:ascii="TH SarabunPSK" w:hAnsi="TH SarabunPSK" w:cs="TH SarabunPSK"/>
          <w:cs/>
        </w:rPr>
        <w:t xml:space="preserve">     </w:t>
      </w:r>
      <w:r w:rsidRPr="00A46068">
        <w:rPr>
          <w:rFonts w:ascii="TH SarabunPSK" w:hAnsi="TH SarabunPSK" w:cs="TH SarabunPSK"/>
          <w:cs/>
        </w:rPr>
        <w:tab/>
      </w:r>
      <w:r w:rsidRPr="00A460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 xml:space="preserve">3. </w:t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ต้องไม่มีช่องว่างระหว่างตัวอักษรและตัวเลข</w:t>
      </w:r>
    </w:p>
    <w:p w14:paraId="10F5D83D" w14:textId="77777777" w:rsidR="00A90BB5" w:rsidRPr="00A46068" w:rsidRDefault="00A90BB5" w:rsidP="00A90BB5">
      <w:pPr>
        <w:widowControl w:val="0"/>
        <w:spacing w:line="276" w:lineRule="auto"/>
        <w:ind w:left="720"/>
        <w:rPr>
          <w:rFonts w:ascii="TH SarabunPSK" w:hAnsi="TH SarabunPSK" w:cs="TH SarabunPSK"/>
        </w:rPr>
      </w:pPr>
      <w:r w:rsidRPr="00A46068">
        <w:rPr>
          <w:rFonts w:ascii="TH SarabunPSK" w:hAnsi="TH SarabunPSK" w:cs="TH SarabunPSK"/>
          <w:cs/>
        </w:rPr>
        <w:t xml:space="preserve">     </w:t>
      </w:r>
      <w:r w:rsidRPr="00A460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 xml:space="preserve">4. </w:t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ต้องไม่เป็นค่าว่าง</w:t>
      </w:r>
    </w:p>
    <w:p w14:paraId="427549CB" w14:textId="77777777" w:rsidR="00A90BB5" w:rsidRPr="00A46068" w:rsidRDefault="00A90BB5" w:rsidP="00A90BB5">
      <w:pPr>
        <w:spacing w:line="276" w:lineRule="auto"/>
        <w:ind w:left="720" w:firstLine="720"/>
        <w:rPr>
          <w:rFonts w:ascii="TH SarabunPSK" w:hAnsi="TH SarabunPSK" w:cs="TH SarabunPSK"/>
          <w:b/>
          <w:bCs/>
          <w:lang w:bidi="th-TH"/>
        </w:rPr>
      </w:pPr>
      <w:r w:rsidRPr="00A46068">
        <w:rPr>
          <w:rFonts w:ascii="TH SarabunPSK" w:hAnsi="TH SarabunPSK" w:cs="TH SarabunPSK"/>
          <w:b/>
          <w:bCs/>
          <w:cs/>
        </w:rPr>
        <w:t>เงื่อนไขการทดสอบในส่วนของการแก้ไข</w:t>
      </w:r>
      <w:r w:rsidRPr="00BF00C9">
        <w:rPr>
          <w:rFonts w:ascii="TH SarabunPSK" w:hAnsi="TH SarabunPSK" w:cs="TH SarabunPSK"/>
          <w:b/>
          <w:bCs/>
          <w:cs/>
          <w:lang w:bidi="th-TH"/>
        </w:rPr>
        <w:t>รหัสผ่านใหม่</w:t>
      </w:r>
    </w:p>
    <w:p w14:paraId="289CBBFA" w14:textId="77777777" w:rsidR="00A90BB5" w:rsidRPr="00A46068" w:rsidRDefault="00A90BB5" w:rsidP="00A90BB5">
      <w:pPr>
        <w:spacing w:line="276" w:lineRule="auto"/>
        <w:ind w:left="2880" w:hanging="720"/>
        <w:jc w:val="thaiDistribute"/>
        <w:rPr>
          <w:rFonts w:ascii="TH SarabunPSK" w:hAnsi="TH SarabunPSK" w:cs="TH SarabunPSK"/>
        </w:rPr>
      </w:pPr>
      <w:r w:rsidRPr="00A46068">
        <w:rPr>
          <w:rFonts w:ascii="TH SarabunPSK" w:hAnsi="TH SarabunPSK" w:cs="TH SarabunPSK"/>
        </w:rPr>
        <w:t xml:space="preserve">-  </w:t>
      </w:r>
      <w:r w:rsidRPr="00A46068"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ในกรณีที่กรอกข้อมูลการแก้ไขรหัสผ่าน</w:t>
      </w:r>
      <w:r>
        <w:rPr>
          <w:rFonts w:ascii="TH SarabunPSK" w:hAnsi="TH SarabunPSK" w:cs="TH SarabunPSK" w:hint="cs"/>
          <w:cs/>
          <w:lang w:bidi="th-TH"/>
        </w:rPr>
        <w:t>ใหม่</w:t>
      </w:r>
      <w:r w:rsidRPr="00A46068">
        <w:rPr>
          <w:rFonts w:ascii="TH SarabunPSK" w:hAnsi="TH SarabunPSK" w:cs="TH SarabunPSK"/>
          <w:cs/>
        </w:rPr>
        <w:t xml:space="preserve"> ไม่ครบถ้วนหรือไม่ถูกต้อง ระบบจะแสดงข้อความ “กรุณากรอกรหัสผ่านใหม่”</w:t>
      </w:r>
    </w:p>
    <w:p w14:paraId="1FE42763" w14:textId="77777777" w:rsidR="00A90BB5" w:rsidRPr="00A46068" w:rsidRDefault="00A90BB5" w:rsidP="00A90BB5">
      <w:pPr>
        <w:spacing w:line="276" w:lineRule="auto"/>
        <w:ind w:left="2880" w:hanging="720"/>
        <w:jc w:val="thaiDistribute"/>
        <w:rPr>
          <w:rFonts w:ascii="TH SarabunPSK" w:hAnsi="TH SarabunPSK" w:cs="TH SarabunPSK"/>
        </w:rPr>
      </w:pPr>
      <w:r w:rsidRPr="00A46068">
        <w:rPr>
          <w:rFonts w:ascii="TH SarabunPSK" w:hAnsi="TH SarabunPSK" w:cs="TH SarabunPSK"/>
        </w:rPr>
        <w:t xml:space="preserve">- </w:t>
      </w:r>
      <w:r w:rsidRPr="00A46068"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กรณีที่การบันทึกข้อมูลการแก้ไขรหัสผ่าน</w:t>
      </w:r>
      <w:r>
        <w:rPr>
          <w:rFonts w:ascii="TH SarabunPSK" w:hAnsi="TH SarabunPSK" w:cs="TH SarabunPSK" w:hint="cs"/>
          <w:cs/>
          <w:lang w:bidi="th-TH"/>
        </w:rPr>
        <w:t>ใหม่</w:t>
      </w:r>
      <w:r w:rsidRPr="00A46068">
        <w:rPr>
          <w:rFonts w:ascii="TH SarabunPSK" w:hAnsi="TH SarabunPSK" w:cs="TH SarabunPSK"/>
          <w:cs/>
        </w:rPr>
        <w:t xml:space="preserve"> ไม่สำเร็จระบบจะแสดงข้อความแจ้งเตือนที่หน้าจอการแก้ไขรหัสผ่าน</w:t>
      </w:r>
    </w:p>
    <w:p w14:paraId="0EC7B1F9" w14:textId="77777777" w:rsidR="00A90BB5" w:rsidRPr="00A46068" w:rsidRDefault="00A90BB5" w:rsidP="00A90BB5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A46068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A46068">
        <w:rPr>
          <w:rFonts w:ascii="TH SarabunPSK" w:eastAsia="MS Mincho" w:hAnsi="TH SarabunPSK" w:cs="TH SarabunPSK"/>
          <w:b/>
          <w:bCs/>
        </w:rPr>
        <w:t>TC</w:t>
      </w:r>
      <w:r w:rsidRPr="00A46068">
        <w:rPr>
          <w:rFonts w:ascii="TH SarabunPSK" w:eastAsia="MS Mincho" w:hAnsi="TH SarabunPSK" w:cs="TH SarabunPSK"/>
          <w:b/>
          <w:bCs/>
          <w:cs/>
        </w:rPr>
        <w:t>0</w:t>
      </w:r>
      <w:r w:rsidRPr="00A46068">
        <w:rPr>
          <w:rFonts w:ascii="TH SarabunPSK" w:eastAsia="MS Mincho" w:hAnsi="TH SarabunPSK" w:cs="TH SarabunPSK"/>
          <w:b/>
          <w:bCs/>
        </w:rPr>
        <w:t>2</w:t>
      </w:r>
      <w:r w:rsidRPr="00A46068">
        <w:rPr>
          <w:rFonts w:ascii="TH SarabunPSK" w:eastAsia="MS Mincho" w:hAnsi="TH SarabunPSK" w:cs="TH SarabunPSK"/>
          <w:b/>
          <w:bCs/>
          <w:cs/>
        </w:rPr>
        <w:t>-</w:t>
      </w:r>
      <w:r w:rsidRPr="00A46068">
        <w:rPr>
          <w:rFonts w:ascii="TH SarabunPSK" w:eastAsia="MS Mincho" w:hAnsi="TH SarabunPSK" w:cs="TH SarabunPSK"/>
          <w:b/>
          <w:bCs/>
        </w:rPr>
        <w:t>EC</w:t>
      </w:r>
      <w:r w:rsidRPr="00A46068">
        <w:rPr>
          <w:rFonts w:ascii="TH SarabunPSK" w:eastAsia="MS Mincho" w:hAnsi="TH SarabunPSK" w:cs="TH SarabunPSK"/>
          <w:b/>
          <w:bCs/>
          <w:cs/>
        </w:rPr>
        <w:t>02 แสดงรายละเอียดการ</w:t>
      </w:r>
      <w:r w:rsidRPr="00A46068">
        <w:rPr>
          <w:rFonts w:ascii="TH SarabunPSK" w:hAnsi="TH SarabunPSK" w:cs="TH SarabunPSK"/>
          <w:b/>
          <w:bCs/>
          <w:cs/>
        </w:rPr>
        <w:t>แก้ไข</w:t>
      </w:r>
      <w:r w:rsidRPr="00C34D68">
        <w:rPr>
          <w:rFonts w:ascii="TH SarabunPSK" w:hAnsi="TH SarabunPSK" w:cs="TH SarabunPSK"/>
          <w:b/>
          <w:bCs/>
          <w:cs/>
          <w:lang w:bidi="th-TH"/>
        </w:rPr>
        <w:t>รหัสผ่านใหม่</w:t>
      </w:r>
      <w:r w:rsidRPr="00A46068">
        <w:rPr>
          <w:rFonts w:ascii="TH SarabunPSK" w:hAnsi="TH SarabunPSK" w:cs="TH SarabunPSK"/>
          <w:cs/>
        </w:rPr>
        <w:t xml:space="preserve"> </w:t>
      </w:r>
      <w:r w:rsidRPr="00A46068">
        <w:rPr>
          <w:rFonts w:ascii="TH SarabunPSK" w:eastAsia="MS Mincho" w:hAnsi="TH SarabunPSK" w:cs="TH SarabunPSK"/>
          <w:b/>
          <w:bCs/>
          <w:cs/>
        </w:rPr>
        <w:t>[</w:t>
      </w:r>
      <w:r w:rsidRPr="00A46068">
        <w:rPr>
          <w:rFonts w:ascii="TH SarabunPSK" w:eastAsia="MS Mincho" w:hAnsi="TH SarabunPSK" w:cs="TH SarabunPSK"/>
          <w:b/>
          <w:bCs/>
        </w:rPr>
        <w:t>TC</w:t>
      </w:r>
      <w:r w:rsidRPr="00A46068">
        <w:rPr>
          <w:rFonts w:ascii="TH SarabunPSK" w:eastAsia="MS Mincho" w:hAnsi="TH SarabunPSK" w:cs="TH SarabunPSK"/>
          <w:b/>
          <w:bCs/>
          <w:cs/>
        </w:rPr>
        <w:t>0</w:t>
      </w:r>
      <w:r w:rsidRPr="00A46068">
        <w:rPr>
          <w:rFonts w:ascii="TH SarabunPSK" w:eastAsia="MS Mincho" w:hAnsi="TH SarabunPSK" w:cs="TH SarabunPSK"/>
          <w:b/>
          <w:bCs/>
        </w:rPr>
        <w:t>2</w:t>
      </w:r>
      <w:r w:rsidRPr="00A46068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2826"/>
        <w:gridCol w:w="2664"/>
        <w:gridCol w:w="2155"/>
      </w:tblGrid>
      <w:tr w:rsidR="00A90BB5" w:rsidRPr="00A46068" w14:paraId="35633D94" w14:textId="77777777" w:rsidTr="00747776">
        <w:tc>
          <w:tcPr>
            <w:tcW w:w="1710" w:type="dxa"/>
            <w:shd w:val="clear" w:color="auto" w:fill="D9D9D9" w:themeFill="background1" w:themeFillShade="D9"/>
          </w:tcPr>
          <w:p w14:paraId="1E0348FE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7F140033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D58B31E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0EDC52DA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A90BB5" w:rsidRPr="00A46068" w14:paraId="5461D723" w14:textId="77777777" w:rsidTr="00747776">
        <w:tc>
          <w:tcPr>
            <w:tcW w:w="1710" w:type="dxa"/>
          </w:tcPr>
          <w:p w14:paraId="3B3E1C13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826" w:type="dxa"/>
          </w:tcPr>
          <w:p w14:paraId="58C7DF6A" w14:textId="77777777" w:rsidR="00A90BB5" w:rsidRPr="00A46068" w:rsidRDefault="00A90BB5" w:rsidP="007477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A46068">
              <w:rPr>
                <w:rFonts w:ascii="TH SarabunPSK" w:hAnsi="TH SarabunPSK" w:cs="TH SarabunPSK"/>
              </w:rPr>
              <w:t xml:space="preserve">VEc5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664" w:type="dxa"/>
          </w:tcPr>
          <w:p w14:paraId="06D2CF89" w14:textId="77777777" w:rsidR="00A90BB5" w:rsidRPr="00A46068" w:rsidRDefault="00A90BB5" w:rsidP="00747776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  <w:r w:rsidRPr="00A46068">
              <w:rPr>
                <w:rFonts w:ascii="TH SarabunPSK" w:hAnsi="TH SarabunPSK" w:cs="TH SarabunPSK"/>
              </w:rPr>
              <w:t>IVEc5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– </w:t>
            </w:r>
            <w:r w:rsidRPr="00A46068">
              <w:rPr>
                <w:rFonts w:ascii="TH SarabunPSK" w:hAnsi="TH SarabunPSK" w:cs="TH SarabunPSK"/>
                <w:cs/>
              </w:rPr>
              <w:t>ไม่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155" w:type="dxa"/>
          </w:tcPr>
          <w:p w14:paraId="60706F11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90BB5" w:rsidRPr="00A46068" w14:paraId="35003E19" w14:textId="77777777" w:rsidTr="00747776">
        <w:tc>
          <w:tcPr>
            <w:tcW w:w="1710" w:type="dxa"/>
          </w:tcPr>
          <w:p w14:paraId="48872C23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lastRenderedPageBreak/>
              <w:t>ช่องว่าง</w:t>
            </w:r>
          </w:p>
        </w:tc>
        <w:tc>
          <w:tcPr>
            <w:tcW w:w="2826" w:type="dxa"/>
          </w:tcPr>
          <w:p w14:paraId="04B50D11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 xml:space="preserve">VEc6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ต้องไม่มีช่องว่างระหว่างตัวเลข</w:t>
            </w:r>
          </w:p>
        </w:tc>
        <w:tc>
          <w:tcPr>
            <w:tcW w:w="2664" w:type="dxa"/>
          </w:tcPr>
          <w:p w14:paraId="30C2EA31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</w:rPr>
              <w:t>IVEc6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มีช่องว่างระหว่างตัวเลข</w:t>
            </w:r>
          </w:p>
        </w:tc>
        <w:tc>
          <w:tcPr>
            <w:tcW w:w="2155" w:type="dxa"/>
          </w:tcPr>
          <w:p w14:paraId="409F294D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A90BB5" w:rsidRPr="00A46068" w14:paraId="005B9DD2" w14:textId="77777777" w:rsidTr="00747776">
        <w:tc>
          <w:tcPr>
            <w:tcW w:w="1710" w:type="dxa"/>
          </w:tcPr>
          <w:p w14:paraId="655B17BA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826" w:type="dxa"/>
          </w:tcPr>
          <w:p w14:paraId="72AA21D2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 xml:space="preserve">VEc7.0 – </w:t>
            </w:r>
            <w:r w:rsidRPr="00A46068">
              <w:rPr>
                <w:rFonts w:ascii="TH SarabunPSK" w:hAnsi="TH SarabunPSK" w:cs="TH SarabunPSK"/>
                <w:cs/>
              </w:rPr>
              <w:t xml:space="preserve">ต้องมีความยาว </w:t>
            </w:r>
            <w:r w:rsidRPr="00A46068">
              <w:rPr>
                <w:rFonts w:ascii="TH SarabunPSK" w:hAnsi="TH SarabunPSK" w:cs="TH SarabunPSK"/>
              </w:rPr>
              <w:t>5-16</w:t>
            </w:r>
            <w:r w:rsidRPr="00A46068">
              <w:rPr>
                <w:rFonts w:ascii="TH SarabunPSK" w:hAnsi="TH SarabunPSK" w:cs="TH SarabunPSK"/>
                <w:cs/>
              </w:rPr>
              <w:t xml:space="preserve"> ตัวเท่านั้น</w:t>
            </w:r>
          </w:p>
        </w:tc>
        <w:tc>
          <w:tcPr>
            <w:tcW w:w="2664" w:type="dxa"/>
          </w:tcPr>
          <w:p w14:paraId="03E05AAC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IVEc7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– </w:t>
            </w:r>
            <w:r w:rsidRPr="00A46068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A46068">
              <w:rPr>
                <w:rFonts w:ascii="TH SarabunPSK" w:hAnsi="TH SarabunPSK" w:cs="TH SarabunPSK"/>
              </w:rPr>
              <w:t>5</w:t>
            </w:r>
            <w:r w:rsidRPr="00A46068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55" w:type="dxa"/>
          </w:tcPr>
          <w:p w14:paraId="510322D1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IVEc7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A46068">
              <w:rPr>
                <w:rFonts w:ascii="TH SarabunPSK" w:hAnsi="TH SarabunPSK" w:cs="TH SarabunPSK"/>
              </w:rPr>
              <w:t xml:space="preserve"> – </w:t>
            </w:r>
            <w:r w:rsidRPr="00A46068">
              <w:rPr>
                <w:rFonts w:ascii="TH SarabunPSK" w:hAnsi="TH SarabunPSK" w:cs="TH SarabunPSK"/>
                <w:cs/>
              </w:rPr>
              <w:t xml:space="preserve">มีความยาวมากกว่า </w:t>
            </w:r>
            <w:r w:rsidRPr="00A46068">
              <w:rPr>
                <w:rFonts w:ascii="TH SarabunPSK" w:hAnsi="TH SarabunPSK" w:cs="TH SarabunPSK"/>
              </w:rPr>
              <w:t>16</w:t>
            </w:r>
            <w:r w:rsidRPr="00A46068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</w:tr>
      <w:tr w:rsidR="00A90BB5" w:rsidRPr="00A46068" w14:paraId="14940B6F" w14:textId="77777777" w:rsidTr="00747776">
        <w:tc>
          <w:tcPr>
            <w:tcW w:w="1710" w:type="dxa"/>
          </w:tcPr>
          <w:p w14:paraId="55C2385C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826" w:type="dxa"/>
          </w:tcPr>
          <w:p w14:paraId="16F90EAC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 xml:space="preserve">VEc8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64" w:type="dxa"/>
          </w:tcPr>
          <w:p w14:paraId="6BB497E6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 xml:space="preserve">IVEc8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55" w:type="dxa"/>
          </w:tcPr>
          <w:p w14:paraId="0A345456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E8770E7" w14:textId="77777777" w:rsidR="00A90BB5" w:rsidRDefault="00A90BB5" w:rsidP="00A90BB5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7D02FDA5" w14:textId="77777777" w:rsidR="00A90BB5" w:rsidRPr="00A46068" w:rsidRDefault="00A90BB5" w:rsidP="00A90BB5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A46068">
        <w:rPr>
          <w:rFonts w:ascii="TH SarabunPSK" w:hAnsi="TH SarabunPSK" w:cs="TH SarabunPSK"/>
          <w:b/>
          <w:bCs/>
        </w:rPr>
        <w:t>TC</w:t>
      </w:r>
      <w:r w:rsidRPr="00A46068">
        <w:rPr>
          <w:rFonts w:ascii="TH SarabunPSK" w:hAnsi="TH SarabunPSK" w:cs="TH SarabunPSK"/>
          <w:b/>
          <w:bCs/>
          <w:cs/>
        </w:rPr>
        <w:t>0</w:t>
      </w:r>
      <w:r w:rsidRPr="00A46068">
        <w:rPr>
          <w:rFonts w:ascii="TH SarabunPSK" w:hAnsi="TH SarabunPSK" w:cs="TH SarabunPSK"/>
          <w:b/>
          <w:bCs/>
        </w:rPr>
        <w:t>2</w:t>
      </w:r>
      <w:r w:rsidRPr="00A46068">
        <w:rPr>
          <w:rFonts w:ascii="TH SarabunPSK" w:hAnsi="TH SarabunPSK" w:cs="TH SarabunPSK"/>
          <w:b/>
          <w:bCs/>
          <w:cs/>
        </w:rPr>
        <w:t>-</w:t>
      </w:r>
      <w:r w:rsidRPr="00A46068">
        <w:rPr>
          <w:rFonts w:ascii="TH SarabunPSK" w:hAnsi="TH SarabunPSK" w:cs="TH SarabunPSK"/>
          <w:b/>
          <w:bCs/>
        </w:rPr>
        <w:t>TD</w:t>
      </w:r>
      <w:r w:rsidRPr="00A46068">
        <w:rPr>
          <w:rFonts w:ascii="TH SarabunPSK" w:hAnsi="TH SarabunPSK" w:cs="TH SarabunPSK"/>
          <w:b/>
          <w:bCs/>
          <w:cs/>
        </w:rPr>
        <w:t>0</w:t>
      </w:r>
      <w:r w:rsidRPr="00A46068">
        <w:rPr>
          <w:rFonts w:ascii="TH SarabunPSK" w:hAnsi="TH SarabunPSK" w:cs="TH SarabunPSK"/>
          <w:b/>
          <w:bCs/>
        </w:rPr>
        <w:t>2</w:t>
      </w:r>
      <w:r w:rsidRPr="00A46068">
        <w:rPr>
          <w:rFonts w:ascii="TH SarabunPSK" w:hAnsi="TH SarabunPSK" w:cs="TH SarabunPSK"/>
          <w:b/>
          <w:bCs/>
          <w:cs/>
        </w:rPr>
        <w:t xml:space="preserve"> แสดงรายละเอียดการแก้ไข</w:t>
      </w:r>
      <w:r w:rsidRPr="00C34D68">
        <w:rPr>
          <w:rFonts w:ascii="TH SarabunPSK" w:hAnsi="TH SarabunPSK" w:cs="TH SarabunPSK"/>
          <w:b/>
          <w:bCs/>
          <w:cs/>
          <w:lang w:bidi="th-TH"/>
        </w:rPr>
        <w:t>รหัสผ่านใหม่</w:t>
      </w:r>
      <w:r w:rsidRPr="00A46068">
        <w:rPr>
          <w:rFonts w:ascii="TH SarabunPSK" w:hAnsi="TH SarabunPSK" w:cs="TH SarabunPSK"/>
        </w:rPr>
        <w:t xml:space="preserve"> </w:t>
      </w:r>
      <w:r w:rsidRPr="00A46068">
        <w:rPr>
          <w:rFonts w:ascii="TH SarabunPSK" w:hAnsi="TH SarabunPSK" w:cs="TH SarabunPSK"/>
          <w:b/>
          <w:bCs/>
          <w:cs/>
        </w:rPr>
        <w:t>[</w:t>
      </w:r>
      <w:r w:rsidRPr="00A46068">
        <w:rPr>
          <w:rFonts w:ascii="TH SarabunPSK" w:hAnsi="TH SarabunPSK" w:cs="TH SarabunPSK"/>
          <w:b/>
          <w:bCs/>
        </w:rPr>
        <w:t>TC</w:t>
      </w:r>
      <w:r w:rsidRPr="00A46068">
        <w:rPr>
          <w:rFonts w:ascii="TH SarabunPSK" w:hAnsi="TH SarabunPSK" w:cs="TH SarabunPSK"/>
          <w:b/>
          <w:bCs/>
          <w:cs/>
        </w:rPr>
        <w:t>0</w:t>
      </w:r>
      <w:r w:rsidRPr="00A46068">
        <w:rPr>
          <w:rFonts w:ascii="TH SarabunPSK" w:hAnsi="TH SarabunPSK" w:cs="TH SarabunPSK"/>
          <w:b/>
          <w:bCs/>
        </w:rPr>
        <w:t>2</w:t>
      </w:r>
      <w:r w:rsidRPr="00A46068">
        <w:rPr>
          <w:rFonts w:ascii="TH SarabunPSK" w:hAnsi="TH SarabunPSK" w:cs="TH SarabunPSK"/>
          <w:b/>
          <w:bCs/>
          <w:cs/>
        </w:rPr>
        <w:t>]</w:t>
      </w:r>
      <w:r w:rsidRPr="00A46068">
        <w:rPr>
          <w:rFonts w:ascii="TH SarabunPSK" w:hAnsi="TH SarabunPSK" w:cs="TH SarabunPSK"/>
          <w:b/>
          <w:bCs/>
        </w:rPr>
        <w:t xml:space="preserve"> </w:t>
      </w:r>
      <w:r w:rsidRPr="00A46068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5"/>
        <w:gridCol w:w="2976"/>
        <w:gridCol w:w="2314"/>
        <w:gridCol w:w="2965"/>
      </w:tblGrid>
      <w:tr w:rsidR="00A90BB5" w:rsidRPr="00A46068" w14:paraId="00F803AB" w14:textId="77777777" w:rsidTr="00747776">
        <w:tc>
          <w:tcPr>
            <w:tcW w:w="1095" w:type="dxa"/>
            <w:shd w:val="clear" w:color="auto" w:fill="D9D9D9" w:themeFill="background1" w:themeFillShade="D9"/>
          </w:tcPr>
          <w:p w14:paraId="76C997D4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2ED287A5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DAA8082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7110E493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301DC414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867424" w:rsidRPr="00A46068" w14:paraId="75BA460F" w14:textId="77777777" w:rsidTr="00747776">
        <w:tc>
          <w:tcPr>
            <w:tcW w:w="1095" w:type="dxa"/>
          </w:tcPr>
          <w:p w14:paraId="45B166C7" w14:textId="4DAB7C0B" w:rsidR="00867424" w:rsidRPr="00A46068" w:rsidRDefault="00867424" w:rsidP="0086742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976" w:type="dxa"/>
          </w:tcPr>
          <w:p w14:paraId="41C0A7DA" w14:textId="77777777" w:rsidR="00867424" w:rsidRPr="00A46068" w:rsidRDefault="00867424" w:rsidP="00867424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</w:rPr>
              <w:t xml:space="preserve">VEc5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314" w:type="dxa"/>
          </w:tcPr>
          <w:p w14:paraId="16F4270C" w14:textId="0410F8B7" w:rsidR="00867424" w:rsidRPr="00A46068" w:rsidRDefault="00867424" w:rsidP="00867424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12345</w:t>
            </w:r>
          </w:p>
        </w:tc>
        <w:tc>
          <w:tcPr>
            <w:tcW w:w="2965" w:type="dxa"/>
          </w:tcPr>
          <w:p w14:paraId="2F8AAA76" w14:textId="77777777" w:rsidR="00867424" w:rsidRPr="00A46068" w:rsidRDefault="00867424" w:rsidP="00867424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t>เปลี่ยนรหัสผ่านสำเร็จ</w:t>
            </w:r>
          </w:p>
        </w:tc>
      </w:tr>
      <w:tr w:rsidR="00A90BB5" w:rsidRPr="00A46068" w14:paraId="5CF1D672" w14:textId="77777777" w:rsidTr="00747776">
        <w:tc>
          <w:tcPr>
            <w:tcW w:w="1095" w:type="dxa"/>
          </w:tcPr>
          <w:p w14:paraId="061E9B73" w14:textId="459AB2F3" w:rsidR="00A90BB5" w:rsidRPr="00A46068" w:rsidRDefault="00484A0D" w:rsidP="00747776">
            <w:pPr>
              <w:spacing w:line="276" w:lineRule="auto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</w:p>
        </w:tc>
        <w:tc>
          <w:tcPr>
            <w:tcW w:w="2976" w:type="dxa"/>
          </w:tcPr>
          <w:p w14:paraId="5F3E30C4" w14:textId="77777777" w:rsidR="00A90BB5" w:rsidRPr="00A46068" w:rsidRDefault="00A90BB5" w:rsidP="00747776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  <w:r w:rsidRPr="00A46068">
              <w:rPr>
                <w:rFonts w:ascii="TH SarabunPSK" w:hAnsi="TH SarabunPSK" w:cs="TH SarabunPSK"/>
              </w:rPr>
              <w:t>IVEc5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– </w:t>
            </w:r>
            <w:r w:rsidRPr="00A46068">
              <w:rPr>
                <w:rFonts w:ascii="TH SarabunPSK" w:hAnsi="TH SarabunPSK" w:cs="TH SarabunPSK"/>
                <w:cs/>
              </w:rPr>
              <w:t>ไม่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314" w:type="dxa"/>
          </w:tcPr>
          <w:p w14:paraId="6FE1AC90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A46068">
              <w:rPr>
                <w:rFonts w:ascii="TH SarabunPSK" w:hAnsi="TH SarabunPSK" w:cs="TH SarabunPSK"/>
                <w:color w:val="FF0000"/>
                <w:cs/>
              </w:rPr>
              <w:t>นักเรียน</w:t>
            </w:r>
          </w:p>
        </w:tc>
        <w:tc>
          <w:tcPr>
            <w:tcW w:w="2965" w:type="dxa"/>
          </w:tcPr>
          <w:p w14:paraId="3FA5F697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</w:rPr>
              <w:t>“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กรุณาตรวจสอบรหัสผ่าน ให้ถูกต้อง”</w:t>
            </w:r>
          </w:p>
        </w:tc>
      </w:tr>
      <w:tr w:rsidR="00A90BB5" w:rsidRPr="00A46068" w14:paraId="0364729B" w14:textId="77777777" w:rsidTr="00747776">
        <w:tc>
          <w:tcPr>
            <w:tcW w:w="1095" w:type="dxa"/>
          </w:tcPr>
          <w:p w14:paraId="44BCBA37" w14:textId="736AE389" w:rsidR="00A90BB5" w:rsidRPr="00A46068" w:rsidRDefault="00484A0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976" w:type="dxa"/>
          </w:tcPr>
          <w:p w14:paraId="1740B1EA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IVEc6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มีช่องว่างระหว่างตัวเลข</w:t>
            </w:r>
          </w:p>
        </w:tc>
        <w:tc>
          <w:tcPr>
            <w:tcW w:w="2314" w:type="dxa"/>
          </w:tcPr>
          <w:p w14:paraId="27F620FF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A46068">
              <w:rPr>
                <w:rFonts w:ascii="TH SarabunPSK" w:hAnsi="TH SarabunPSK" w:cs="TH SarabunPSK"/>
                <w:color w:val="FF0000"/>
              </w:rPr>
              <w:t>12 345</w:t>
            </w:r>
          </w:p>
        </w:tc>
        <w:tc>
          <w:tcPr>
            <w:tcW w:w="2965" w:type="dxa"/>
          </w:tcPr>
          <w:p w14:paraId="285C98F3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A46068">
              <w:rPr>
                <w:rFonts w:ascii="TH SarabunPSK" w:hAnsi="TH SarabunPSK" w:cs="TH SarabunPSK"/>
              </w:rPr>
              <w:t>“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>กรุณาตรวจสอบรหัสผ่าน ให้ถูกต้อง”</w:t>
            </w:r>
          </w:p>
        </w:tc>
      </w:tr>
      <w:tr w:rsidR="00484A0D" w:rsidRPr="00A46068" w14:paraId="4F429316" w14:textId="77777777" w:rsidTr="00747776">
        <w:tc>
          <w:tcPr>
            <w:tcW w:w="1095" w:type="dxa"/>
          </w:tcPr>
          <w:p w14:paraId="4A9B131F" w14:textId="563824D7" w:rsidR="00484A0D" w:rsidRDefault="00484A0D" w:rsidP="00484A0D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76" w:type="dxa"/>
          </w:tcPr>
          <w:p w14:paraId="3A397B28" w14:textId="264B695E" w:rsidR="00484A0D" w:rsidRPr="00A46068" w:rsidRDefault="00484A0D" w:rsidP="00484A0D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 xml:space="preserve">VEc7.0 – </w:t>
            </w:r>
            <w:r w:rsidRPr="00A46068">
              <w:rPr>
                <w:rFonts w:ascii="TH SarabunPSK" w:hAnsi="TH SarabunPSK" w:cs="TH SarabunPSK"/>
                <w:cs/>
              </w:rPr>
              <w:t xml:space="preserve">ต้องมีความยาว </w:t>
            </w:r>
            <w:r w:rsidRPr="00A46068">
              <w:rPr>
                <w:rFonts w:ascii="TH SarabunPSK" w:hAnsi="TH SarabunPSK" w:cs="TH SarabunPSK"/>
              </w:rPr>
              <w:t>5-16</w:t>
            </w:r>
            <w:r w:rsidRPr="00A46068">
              <w:rPr>
                <w:rFonts w:ascii="TH SarabunPSK" w:hAnsi="TH SarabunPSK" w:cs="TH SarabunPSK"/>
                <w:cs/>
              </w:rPr>
              <w:t xml:space="preserve"> ตัวเท่านั้น</w:t>
            </w:r>
          </w:p>
        </w:tc>
        <w:tc>
          <w:tcPr>
            <w:tcW w:w="2314" w:type="dxa"/>
          </w:tcPr>
          <w:p w14:paraId="4A3680C7" w14:textId="36160268" w:rsidR="00484A0D" w:rsidRPr="00A46068" w:rsidRDefault="00484A0D" w:rsidP="00484A0D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>B1234</w:t>
            </w:r>
          </w:p>
        </w:tc>
        <w:tc>
          <w:tcPr>
            <w:tcW w:w="2965" w:type="dxa"/>
          </w:tcPr>
          <w:p w14:paraId="27F72491" w14:textId="05671FA9" w:rsidR="00484A0D" w:rsidRPr="00A46068" w:rsidRDefault="00484A0D" w:rsidP="00484A0D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26D50">
              <w:rPr>
                <w:rFonts w:ascii="TH SarabunPSK" w:hAnsi="TH SarabunPSK" w:cs="TH SarabunPSK"/>
                <w:cs/>
              </w:rPr>
              <w:t>เปลี่ยนรหัสผ่านสำเร็จ</w:t>
            </w:r>
          </w:p>
        </w:tc>
      </w:tr>
      <w:tr w:rsidR="00484A0D" w:rsidRPr="00A46068" w14:paraId="4D91E1BD" w14:textId="77777777" w:rsidTr="00747776">
        <w:tc>
          <w:tcPr>
            <w:tcW w:w="1095" w:type="dxa"/>
          </w:tcPr>
          <w:p w14:paraId="243ED9F2" w14:textId="2DE94DA1" w:rsidR="00484A0D" w:rsidRDefault="00484A0D" w:rsidP="00484A0D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976" w:type="dxa"/>
          </w:tcPr>
          <w:p w14:paraId="1A3BE711" w14:textId="60363BA2" w:rsidR="00484A0D" w:rsidRPr="00A46068" w:rsidRDefault="00484A0D" w:rsidP="00484A0D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 xml:space="preserve">VEc7.0 – </w:t>
            </w:r>
            <w:r w:rsidRPr="00A46068">
              <w:rPr>
                <w:rFonts w:ascii="TH SarabunPSK" w:hAnsi="TH SarabunPSK" w:cs="TH SarabunPSK"/>
                <w:cs/>
              </w:rPr>
              <w:t xml:space="preserve">ต้องมีความยาว </w:t>
            </w:r>
            <w:r w:rsidRPr="00A46068">
              <w:rPr>
                <w:rFonts w:ascii="TH SarabunPSK" w:hAnsi="TH SarabunPSK" w:cs="TH SarabunPSK"/>
              </w:rPr>
              <w:t>5-16</w:t>
            </w:r>
            <w:r w:rsidRPr="00A46068">
              <w:rPr>
                <w:rFonts w:ascii="TH SarabunPSK" w:hAnsi="TH SarabunPSK" w:cs="TH SarabunPSK"/>
                <w:cs/>
              </w:rPr>
              <w:t xml:space="preserve"> ตัวเท่านั้น</w:t>
            </w:r>
          </w:p>
        </w:tc>
        <w:tc>
          <w:tcPr>
            <w:tcW w:w="2314" w:type="dxa"/>
          </w:tcPr>
          <w:p w14:paraId="071C3BF7" w14:textId="1B9A9A42" w:rsidR="00484A0D" w:rsidRPr="00A46068" w:rsidRDefault="00484A0D" w:rsidP="00484A0D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>B123456987456123</w:t>
            </w:r>
          </w:p>
        </w:tc>
        <w:tc>
          <w:tcPr>
            <w:tcW w:w="2965" w:type="dxa"/>
          </w:tcPr>
          <w:p w14:paraId="61351C77" w14:textId="151C98BE" w:rsidR="00484A0D" w:rsidRPr="00A46068" w:rsidRDefault="00484A0D" w:rsidP="00484A0D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26D50">
              <w:rPr>
                <w:rFonts w:ascii="TH SarabunPSK" w:hAnsi="TH SarabunPSK" w:cs="TH SarabunPSK"/>
                <w:cs/>
              </w:rPr>
              <w:t>เปลี่ยนรหัสผ่านสำเร็จ</w:t>
            </w:r>
          </w:p>
        </w:tc>
      </w:tr>
      <w:tr w:rsidR="00A90BB5" w:rsidRPr="00A46068" w14:paraId="5C31B3A9" w14:textId="77777777" w:rsidTr="00747776">
        <w:tc>
          <w:tcPr>
            <w:tcW w:w="1095" w:type="dxa"/>
          </w:tcPr>
          <w:p w14:paraId="3F8D4CFF" w14:textId="2D638076" w:rsidR="00A90BB5" w:rsidRPr="00A46068" w:rsidRDefault="00484A0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976" w:type="dxa"/>
          </w:tcPr>
          <w:p w14:paraId="2ACF9E51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IVEc7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– </w:t>
            </w:r>
            <w:r w:rsidRPr="00A46068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A46068">
              <w:rPr>
                <w:rFonts w:ascii="TH SarabunPSK" w:hAnsi="TH SarabunPSK" w:cs="TH SarabunPSK"/>
              </w:rPr>
              <w:t>5</w:t>
            </w:r>
            <w:r w:rsidRPr="00A46068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314" w:type="dxa"/>
          </w:tcPr>
          <w:p w14:paraId="79F94E6E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A46068">
              <w:rPr>
                <w:rFonts w:ascii="TH SarabunPSK" w:hAnsi="TH SarabunPSK" w:cs="TH SarabunPSK"/>
                <w:color w:val="FF0000"/>
              </w:rPr>
              <w:t>1234</w:t>
            </w:r>
          </w:p>
        </w:tc>
        <w:tc>
          <w:tcPr>
            <w:tcW w:w="2965" w:type="dxa"/>
          </w:tcPr>
          <w:p w14:paraId="6C42DD53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</w:rPr>
              <w:t>“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 xml:space="preserve">กรุณากรอกรหัสผ่านให้มีความยาวระหว่าง </w:t>
            </w:r>
            <w:r w:rsidRPr="00A46068">
              <w:rPr>
                <w:rFonts w:ascii="TH SarabunPSK" w:hAnsi="TH SarabunPSK" w:cs="TH SarabunPSK"/>
              </w:rPr>
              <w:t>5-16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 xml:space="preserve"> ตัว”</w:t>
            </w:r>
          </w:p>
        </w:tc>
      </w:tr>
      <w:tr w:rsidR="00A90BB5" w:rsidRPr="00A46068" w14:paraId="372F30AA" w14:textId="77777777" w:rsidTr="00747776">
        <w:tc>
          <w:tcPr>
            <w:tcW w:w="1095" w:type="dxa"/>
          </w:tcPr>
          <w:p w14:paraId="79C633A2" w14:textId="15933EFD" w:rsidR="00A90BB5" w:rsidRPr="00A46068" w:rsidRDefault="00484A0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976" w:type="dxa"/>
          </w:tcPr>
          <w:p w14:paraId="43B7B481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IVEc7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A46068">
              <w:rPr>
                <w:rFonts w:ascii="TH SarabunPSK" w:hAnsi="TH SarabunPSK" w:cs="TH SarabunPSK"/>
              </w:rPr>
              <w:t xml:space="preserve"> – </w:t>
            </w:r>
            <w:r w:rsidRPr="00A46068">
              <w:rPr>
                <w:rFonts w:ascii="TH SarabunPSK" w:hAnsi="TH SarabunPSK" w:cs="TH SarabunPSK"/>
                <w:cs/>
              </w:rPr>
              <w:t xml:space="preserve">มีความยาวมากกว่า </w:t>
            </w:r>
            <w:r w:rsidRPr="00A46068">
              <w:rPr>
                <w:rFonts w:ascii="TH SarabunPSK" w:hAnsi="TH SarabunPSK" w:cs="TH SarabunPSK"/>
              </w:rPr>
              <w:t>16</w:t>
            </w:r>
            <w:r w:rsidRPr="00A46068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314" w:type="dxa"/>
          </w:tcPr>
          <w:p w14:paraId="79948D01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A46068">
              <w:rPr>
                <w:rFonts w:ascii="TH SarabunPSK" w:hAnsi="TH SarabunPSK" w:cs="TH SarabunPSK"/>
                <w:color w:val="FF0000"/>
              </w:rPr>
              <w:t>A12345678910111213</w:t>
            </w:r>
          </w:p>
        </w:tc>
        <w:tc>
          <w:tcPr>
            <w:tcW w:w="2965" w:type="dxa"/>
          </w:tcPr>
          <w:p w14:paraId="52F25EE4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</w:rPr>
              <w:t>“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 xml:space="preserve">กรุณากรอกรหัสผ่านให้มีความยาวระหว่าง </w:t>
            </w:r>
            <w:r w:rsidRPr="00A46068">
              <w:rPr>
                <w:rFonts w:ascii="TH SarabunPSK" w:hAnsi="TH SarabunPSK" w:cs="TH SarabunPSK"/>
              </w:rPr>
              <w:t>5-16</w:t>
            </w:r>
            <w:r w:rsidRPr="00A46068">
              <w:rPr>
                <w:rFonts w:ascii="TH SarabunPSK" w:hAnsi="TH SarabunPSK" w:cs="TH SarabunPSK"/>
                <w:cs/>
                <w:lang w:bidi="th-TH"/>
              </w:rPr>
              <w:t xml:space="preserve"> ตัว”</w:t>
            </w:r>
          </w:p>
        </w:tc>
      </w:tr>
      <w:tr w:rsidR="00A90BB5" w:rsidRPr="00A46068" w14:paraId="228AF1E8" w14:textId="77777777" w:rsidTr="00747776">
        <w:tc>
          <w:tcPr>
            <w:tcW w:w="1095" w:type="dxa"/>
          </w:tcPr>
          <w:p w14:paraId="286AA973" w14:textId="6AAC566A" w:rsidR="00A90BB5" w:rsidRPr="00A46068" w:rsidRDefault="00484A0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976" w:type="dxa"/>
          </w:tcPr>
          <w:p w14:paraId="1EF36364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IVEc8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314" w:type="dxa"/>
            <w:shd w:val="clear" w:color="auto" w:fill="FFE599" w:themeFill="accent4" w:themeFillTint="66"/>
          </w:tcPr>
          <w:p w14:paraId="7A38B928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965" w:type="dxa"/>
          </w:tcPr>
          <w:p w14:paraId="6D243ED2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  <w:cs/>
              </w:rPr>
              <w:t xml:space="preserve">ระบบจะแสดงข้อความ </w:t>
            </w:r>
            <w:r w:rsidRPr="00A46068">
              <w:rPr>
                <w:rFonts w:ascii="TH SarabunPSK" w:hAnsi="TH SarabunPSK" w:cs="TH SarabunPSK"/>
              </w:rPr>
              <w:t>“</w:t>
            </w:r>
            <w:r w:rsidRPr="00A46068">
              <w:rPr>
                <w:rFonts w:ascii="TH SarabunPSK" w:hAnsi="TH SarabunPSK" w:cs="TH SarabunPSK"/>
                <w:cs/>
              </w:rPr>
              <w:t>กรุณากรอกรหัสผ่านใหม่”</w:t>
            </w:r>
          </w:p>
        </w:tc>
      </w:tr>
    </w:tbl>
    <w:p w14:paraId="476F0F3F" w14:textId="77777777" w:rsidR="00A90BB5" w:rsidRDefault="00A90BB5" w:rsidP="00A90BB5">
      <w:pPr>
        <w:widowControl w:val="0"/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0AA8C60C" w14:textId="77777777" w:rsidR="00A90BB5" w:rsidRPr="00A46068" w:rsidRDefault="00A90BB5" w:rsidP="00A90BB5">
      <w:pPr>
        <w:widowControl w:val="0"/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</w:rPr>
        <w:t>7.2.5.</w:t>
      </w:r>
      <w:r w:rsidRPr="00A46068">
        <w:rPr>
          <w:rFonts w:ascii="TH SarabunPSK" w:hAnsi="TH SarabunPSK" w:cs="TH SarabunPSK"/>
          <w:b/>
          <w:bCs/>
          <w:cs/>
        </w:rPr>
        <w:t>3</w:t>
      </w:r>
      <w:r w:rsidRPr="00A46068">
        <w:rPr>
          <w:rFonts w:ascii="TH SarabunPSK" w:hAnsi="TH SarabunPSK" w:cs="TH SarabunPSK"/>
          <w:b/>
          <w:bCs/>
        </w:rPr>
        <w:t xml:space="preserve"> </w:t>
      </w:r>
      <w:r w:rsidRPr="00A46068">
        <w:rPr>
          <w:rFonts w:ascii="TH SarabunPSK" w:hAnsi="TH SarabunPSK" w:cs="TH SarabunPSK"/>
          <w:b/>
          <w:bCs/>
          <w:cs/>
        </w:rPr>
        <w:t>ยืนยัน</w:t>
      </w:r>
      <w:bookmarkStart w:id="132" w:name="_Hlk97167226"/>
      <w:r w:rsidRPr="00A46068">
        <w:rPr>
          <w:rFonts w:ascii="TH SarabunPSK" w:hAnsi="TH SarabunPSK" w:cs="TH SarabunPSK"/>
          <w:b/>
          <w:bCs/>
          <w:cs/>
        </w:rPr>
        <w:t>รหัสผ่านใหม่</w:t>
      </w:r>
      <w:bookmarkEnd w:id="132"/>
      <w:r w:rsidRPr="00A46068">
        <w:rPr>
          <w:rFonts w:ascii="TH SarabunPSK" w:hAnsi="TH SarabunPSK" w:cs="TH SarabunPSK"/>
          <w:b/>
          <w:bCs/>
          <w:cs/>
        </w:rPr>
        <w:t xml:space="preserve"> </w:t>
      </w:r>
      <w:r w:rsidRPr="00A46068">
        <w:rPr>
          <w:rFonts w:ascii="TH SarabunPSK" w:hAnsi="TH SarabunPSK" w:cs="TH SarabunPSK"/>
          <w:b/>
          <w:bCs/>
        </w:rPr>
        <w:t xml:space="preserve">(Confirm Password : CP) : </w:t>
      </w:r>
      <w:r w:rsidRPr="00A46068">
        <w:rPr>
          <w:rFonts w:ascii="TH SarabunPSK" w:hAnsi="TH SarabunPSK" w:cs="TH SarabunPSK"/>
          <w:b/>
        </w:rPr>
        <w:t>Textbox</w:t>
      </w:r>
    </w:p>
    <w:p w14:paraId="07C26BE4" w14:textId="77777777" w:rsidR="00A90BB5" w:rsidRPr="00A46068" w:rsidRDefault="00A90BB5" w:rsidP="00A90BB5">
      <w:pPr>
        <w:widowControl w:val="0"/>
        <w:spacing w:line="276" w:lineRule="auto"/>
        <w:ind w:left="720" w:firstLine="720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  <w:cs/>
        </w:rPr>
        <w:lastRenderedPageBreak/>
        <w:t>ความต้องการของระบบ (</w:t>
      </w:r>
      <w:r w:rsidRPr="00A46068">
        <w:rPr>
          <w:rFonts w:ascii="TH SarabunPSK" w:hAnsi="TH SarabunPSK" w:cs="TH SarabunPSK"/>
          <w:b/>
          <w:bCs/>
        </w:rPr>
        <w:t>Requirements)</w:t>
      </w:r>
    </w:p>
    <w:p w14:paraId="48B1BFC7" w14:textId="77777777" w:rsidR="00A90BB5" w:rsidRPr="00A46068" w:rsidRDefault="00A90BB5" w:rsidP="00A90BB5">
      <w:pPr>
        <w:spacing w:line="276" w:lineRule="auto"/>
        <w:ind w:left="1440" w:firstLine="720"/>
        <w:jc w:val="thaiDistribute"/>
        <w:rPr>
          <w:rFonts w:ascii="TH SarabunPSK" w:hAnsi="TH SarabunPSK" w:cs="TH SarabunPSK"/>
        </w:rPr>
      </w:pPr>
      <w:r w:rsidRPr="00A46068"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ต้องตรงกับรหัสผ่านใหม่</w:t>
      </w:r>
    </w:p>
    <w:p w14:paraId="661706BD" w14:textId="77777777" w:rsidR="00A90BB5" w:rsidRPr="00A46068" w:rsidRDefault="00A90BB5" w:rsidP="00A90BB5">
      <w:pPr>
        <w:spacing w:line="276" w:lineRule="auto"/>
        <w:ind w:left="1440" w:firstLine="720"/>
        <w:jc w:val="thaiDistribute"/>
        <w:rPr>
          <w:rFonts w:ascii="TH SarabunPSK" w:hAnsi="TH SarabunPSK" w:cs="TH SarabunPSK"/>
        </w:rPr>
      </w:pPr>
      <w:r w:rsidRPr="00A46068"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ต้องไม่เป็นค่าว่าง</w:t>
      </w:r>
    </w:p>
    <w:p w14:paraId="1C6A6B83" w14:textId="77777777" w:rsidR="00A90BB5" w:rsidRPr="00A46068" w:rsidRDefault="00A90BB5" w:rsidP="00A90BB5">
      <w:pPr>
        <w:spacing w:line="276" w:lineRule="auto"/>
        <w:ind w:left="720" w:firstLine="720"/>
        <w:rPr>
          <w:rFonts w:ascii="TH SarabunPSK" w:hAnsi="TH SarabunPSK" w:cs="TH SarabunPSK"/>
          <w:b/>
          <w:bCs/>
          <w:lang w:bidi="th-TH"/>
        </w:rPr>
      </w:pPr>
      <w:r w:rsidRPr="00A46068">
        <w:rPr>
          <w:rFonts w:ascii="TH SarabunPSK" w:hAnsi="TH SarabunPSK" w:cs="TH SarabunPSK"/>
          <w:b/>
          <w:bCs/>
          <w:cs/>
        </w:rPr>
        <w:t>เงื่อนไขการทดสอบในส่วนของการแก้ไข</w:t>
      </w:r>
      <w:r w:rsidRPr="00005147">
        <w:rPr>
          <w:rFonts w:ascii="TH SarabunPSK" w:hAnsi="TH SarabunPSK" w:cs="TH SarabunPSK"/>
          <w:b/>
          <w:bCs/>
          <w:cs/>
          <w:lang w:bidi="th-TH"/>
        </w:rPr>
        <w:t>รหัสผ่านใหม่</w:t>
      </w:r>
    </w:p>
    <w:p w14:paraId="39AB34D1" w14:textId="77777777" w:rsidR="00A90BB5" w:rsidRPr="00A46068" w:rsidRDefault="00A90BB5" w:rsidP="00A90BB5">
      <w:pPr>
        <w:spacing w:line="276" w:lineRule="auto"/>
        <w:ind w:left="2880" w:hanging="720"/>
        <w:jc w:val="thaiDistribute"/>
        <w:rPr>
          <w:rFonts w:ascii="TH SarabunPSK" w:hAnsi="TH SarabunPSK" w:cs="TH SarabunPSK"/>
        </w:rPr>
      </w:pPr>
      <w:r w:rsidRPr="00A46068">
        <w:rPr>
          <w:rFonts w:ascii="TH SarabunPSK" w:hAnsi="TH SarabunPSK" w:cs="TH SarabunPSK"/>
        </w:rPr>
        <w:t xml:space="preserve">-  </w:t>
      </w:r>
      <w:r w:rsidRPr="00A46068"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ในกรณีที่กรอกข้อมูลการแก้ไข</w:t>
      </w:r>
      <w:r w:rsidRPr="00005147">
        <w:rPr>
          <w:rFonts w:ascii="TH SarabunPSK" w:hAnsi="TH SarabunPSK" w:cs="TH SarabunPSK"/>
          <w:cs/>
          <w:lang w:bidi="th-TH"/>
        </w:rPr>
        <w:t>รหัสผ่านใหม่</w:t>
      </w:r>
      <w:r w:rsidRPr="00A46068">
        <w:rPr>
          <w:rFonts w:ascii="TH SarabunPSK" w:hAnsi="TH SarabunPSK" w:cs="TH SarabunPSK"/>
          <w:cs/>
        </w:rPr>
        <w:t xml:space="preserve"> ไม่ครบถ้วนหรือไม่ถูกต้อง ระบบจะแสดงข้อความ “กรุณายืนยันรหัสผ่านใหม่ให้ถูกต้อง”</w:t>
      </w:r>
    </w:p>
    <w:p w14:paraId="7816008D" w14:textId="77777777" w:rsidR="00A90BB5" w:rsidRPr="00A46068" w:rsidRDefault="00A90BB5" w:rsidP="00A90BB5">
      <w:pPr>
        <w:spacing w:line="276" w:lineRule="auto"/>
        <w:ind w:left="2880" w:hanging="720"/>
        <w:jc w:val="thaiDistribute"/>
        <w:rPr>
          <w:rFonts w:ascii="TH SarabunPSK" w:hAnsi="TH SarabunPSK" w:cs="TH SarabunPSK"/>
        </w:rPr>
      </w:pPr>
      <w:r w:rsidRPr="00A46068">
        <w:rPr>
          <w:rFonts w:ascii="TH SarabunPSK" w:hAnsi="TH SarabunPSK" w:cs="TH SarabunPSK"/>
        </w:rPr>
        <w:t xml:space="preserve">- </w:t>
      </w:r>
      <w:r w:rsidRPr="00A46068">
        <w:rPr>
          <w:rFonts w:ascii="TH SarabunPSK" w:hAnsi="TH SarabunPSK" w:cs="TH SarabunPSK"/>
        </w:rPr>
        <w:tab/>
      </w:r>
      <w:r w:rsidRPr="00A46068">
        <w:rPr>
          <w:rFonts w:ascii="TH SarabunPSK" w:hAnsi="TH SarabunPSK" w:cs="TH SarabunPSK"/>
          <w:cs/>
        </w:rPr>
        <w:t>กรณีที่การบันทึกข้อมูลการแก้ไข</w:t>
      </w:r>
      <w:r w:rsidRPr="00005147">
        <w:rPr>
          <w:rFonts w:ascii="TH SarabunPSK" w:hAnsi="TH SarabunPSK" w:cs="TH SarabunPSK"/>
          <w:cs/>
          <w:lang w:bidi="th-TH"/>
        </w:rPr>
        <w:t>รหัสผ่านใหม่</w:t>
      </w:r>
      <w:r w:rsidRPr="00A46068">
        <w:rPr>
          <w:rFonts w:ascii="TH SarabunPSK" w:hAnsi="TH SarabunPSK" w:cs="TH SarabunPSK"/>
          <w:cs/>
        </w:rPr>
        <w:t xml:space="preserve"> ไม่สำเร็จระบบจะแสดงข้อความแจ้งเตือนที่หน้าจอการแก้ไขรหัสผ่าน</w:t>
      </w:r>
    </w:p>
    <w:p w14:paraId="7F201E20" w14:textId="77777777" w:rsidR="00A90BB5" w:rsidRPr="00A46068" w:rsidRDefault="00A90BB5" w:rsidP="00A90BB5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A46068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A46068">
        <w:rPr>
          <w:rFonts w:ascii="TH SarabunPSK" w:eastAsia="MS Mincho" w:hAnsi="TH SarabunPSK" w:cs="TH SarabunPSK"/>
          <w:b/>
          <w:bCs/>
        </w:rPr>
        <w:t>TC</w:t>
      </w:r>
      <w:r w:rsidRPr="00A46068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2</w:t>
      </w:r>
      <w:r w:rsidRPr="00A46068">
        <w:rPr>
          <w:rFonts w:ascii="TH SarabunPSK" w:eastAsia="MS Mincho" w:hAnsi="TH SarabunPSK" w:cs="TH SarabunPSK"/>
          <w:b/>
          <w:bCs/>
          <w:cs/>
        </w:rPr>
        <w:t>-</w:t>
      </w:r>
      <w:r w:rsidRPr="00A46068">
        <w:rPr>
          <w:rFonts w:ascii="TH SarabunPSK" w:eastAsia="MS Mincho" w:hAnsi="TH SarabunPSK" w:cs="TH SarabunPSK"/>
          <w:b/>
          <w:bCs/>
        </w:rPr>
        <w:t>EC</w:t>
      </w:r>
      <w:r w:rsidRPr="00A46068">
        <w:rPr>
          <w:rFonts w:ascii="TH SarabunPSK" w:eastAsia="MS Mincho" w:hAnsi="TH SarabunPSK" w:cs="TH SarabunPSK"/>
          <w:b/>
          <w:bCs/>
          <w:cs/>
        </w:rPr>
        <w:t>03 แสดงรายละเอียดการ</w:t>
      </w:r>
      <w:r w:rsidRPr="00A46068">
        <w:rPr>
          <w:rFonts w:ascii="TH SarabunPSK" w:hAnsi="TH SarabunPSK" w:cs="TH SarabunPSK"/>
          <w:b/>
          <w:bCs/>
          <w:cs/>
        </w:rPr>
        <w:t xml:space="preserve">แก้ไขรหัสผ่าน </w:t>
      </w:r>
      <w:r w:rsidRPr="00A46068">
        <w:rPr>
          <w:rFonts w:ascii="TH SarabunPSK" w:eastAsia="MS Mincho" w:hAnsi="TH SarabunPSK" w:cs="TH SarabunPSK"/>
          <w:b/>
          <w:bCs/>
          <w:cs/>
        </w:rPr>
        <w:t>[</w:t>
      </w:r>
      <w:r w:rsidRPr="00A46068">
        <w:rPr>
          <w:rFonts w:ascii="TH SarabunPSK" w:eastAsia="MS Mincho" w:hAnsi="TH SarabunPSK" w:cs="TH SarabunPSK"/>
          <w:b/>
          <w:bCs/>
        </w:rPr>
        <w:t>TC</w:t>
      </w:r>
      <w:r w:rsidRPr="00A46068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2</w:t>
      </w:r>
      <w:r w:rsidRPr="00A46068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a5"/>
        <w:tblW w:w="9360" w:type="dxa"/>
        <w:tblInd w:w="-5" w:type="dxa"/>
        <w:tblLook w:val="04A0" w:firstRow="1" w:lastRow="0" w:firstColumn="1" w:lastColumn="0" w:noHBand="0" w:noVBand="1"/>
      </w:tblPr>
      <w:tblGrid>
        <w:gridCol w:w="2430"/>
        <w:gridCol w:w="3510"/>
        <w:gridCol w:w="3420"/>
      </w:tblGrid>
      <w:tr w:rsidR="00A90BB5" w:rsidRPr="00A46068" w14:paraId="411029B2" w14:textId="77777777" w:rsidTr="00747776">
        <w:tc>
          <w:tcPr>
            <w:tcW w:w="2430" w:type="dxa"/>
            <w:shd w:val="clear" w:color="auto" w:fill="D9D9D9" w:themeFill="background1" w:themeFillShade="D9"/>
          </w:tcPr>
          <w:p w14:paraId="0E30AA0A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BF7F135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1ED8B91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A90BB5" w:rsidRPr="00A46068" w14:paraId="7613AEF6" w14:textId="77777777" w:rsidTr="00747776">
        <w:tc>
          <w:tcPr>
            <w:tcW w:w="2430" w:type="dxa"/>
          </w:tcPr>
          <w:p w14:paraId="241C5A6C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3510" w:type="dxa"/>
          </w:tcPr>
          <w:p w14:paraId="6EC5A305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</w:rPr>
              <w:t xml:space="preserve">VEc9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ต้องตรงกับรหัสผ่านใหม่</w:t>
            </w:r>
          </w:p>
        </w:tc>
        <w:tc>
          <w:tcPr>
            <w:tcW w:w="3420" w:type="dxa"/>
          </w:tcPr>
          <w:p w14:paraId="2F0BE317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IVEc9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– </w:t>
            </w:r>
            <w:r w:rsidRPr="00A46068">
              <w:rPr>
                <w:rFonts w:ascii="TH SarabunPSK" w:hAnsi="TH SarabunPSK" w:cs="TH SarabunPSK"/>
                <w:cs/>
              </w:rPr>
              <w:t>ไม่ตรงกับรหัสผ่านใหม่</w:t>
            </w:r>
          </w:p>
        </w:tc>
      </w:tr>
      <w:tr w:rsidR="00A90BB5" w:rsidRPr="00A46068" w14:paraId="2B9F82D6" w14:textId="77777777" w:rsidTr="00747776">
        <w:tc>
          <w:tcPr>
            <w:tcW w:w="2430" w:type="dxa"/>
          </w:tcPr>
          <w:p w14:paraId="6C2C09C0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3510" w:type="dxa"/>
          </w:tcPr>
          <w:p w14:paraId="707F0AA6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VEc10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Pr="00A4606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3420" w:type="dxa"/>
          </w:tcPr>
          <w:p w14:paraId="54C884E7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IVEc10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A4606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</w:tr>
    </w:tbl>
    <w:p w14:paraId="216B1B51" w14:textId="77777777" w:rsidR="00A90BB5" w:rsidRDefault="00A90BB5" w:rsidP="00A90BB5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2503C885" w14:textId="77777777" w:rsidR="00A90BB5" w:rsidRPr="00A46068" w:rsidRDefault="00A90BB5" w:rsidP="00A90BB5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A46068">
        <w:rPr>
          <w:rFonts w:ascii="TH SarabunPSK" w:hAnsi="TH SarabunPSK" w:cs="TH SarabunPSK"/>
          <w:b/>
          <w:bCs/>
        </w:rPr>
        <w:t>TC</w:t>
      </w:r>
      <w:r w:rsidRPr="00A46068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A46068">
        <w:rPr>
          <w:rFonts w:ascii="TH SarabunPSK" w:hAnsi="TH SarabunPSK" w:cs="TH SarabunPSK"/>
          <w:b/>
          <w:bCs/>
          <w:cs/>
        </w:rPr>
        <w:t>-</w:t>
      </w:r>
      <w:r w:rsidRPr="00A46068">
        <w:rPr>
          <w:rFonts w:ascii="TH SarabunPSK" w:hAnsi="TH SarabunPSK" w:cs="TH SarabunPSK"/>
          <w:b/>
          <w:bCs/>
        </w:rPr>
        <w:t>TD</w:t>
      </w:r>
      <w:r w:rsidRPr="00A46068">
        <w:rPr>
          <w:rFonts w:ascii="TH SarabunPSK" w:hAnsi="TH SarabunPSK" w:cs="TH SarabunPSK"/>
          <w:b/>
          <w:bCs/>
          <w:cs/>
        </w:rPr>
        <w:t>03 แสดงรายละเอียดการแก้ไขรหัสผ่าน [</w:t>
      </w:r>
      <w:r w:rsidRPr="00A46068">
        <w:rPr>
          <w:rFonts w:ascii="TH SarabunPSK" w:hAnsi="TH SarabunPSK" w:cs="TH SarabunPSK"/>
          <w:b/>
          <w:bCs/>
        </w:rPr>
        <w:t>TC</w:t>
      </w:r>
      <w:r w:rsidRPr="00A46068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A46068">
        <w:rPr>
          <w:rFonts w:ascii="TH SarabunPSK" w:hAnsi="TH SarabunPSK" w:cs="TH SarabunPSK"/>
          <w:b/>
          <w:bCs/>
          <w:cs/>
        </w:rPr>
        <w:t>]</w:t>
      </w:r>
      <w:r w:rsidRPr="00A46068">
        <w:rPr>
          <w:rFonts w:ascii="TH SarabunPSK" w:hAnsi="TH SarabunPSK" w:cs="TH SarabunPSK"/>
          <w:b/>
          <w:bCs/>
        </w:rPr>
        <w:t xml:space="preserve"> </w:t>
      </w:r>
      <w:r w:rsidRPr="00A46068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A90BB5" w:rsidRPr="00A46068" w14:paraId="24729309" w14:textId="77777777" w:rsidTr="00747776">
        <w:tc>
          <w:tcPr>
            <w:tcW w:w="1129" w:type="dxa"/>
            <w:shd w:val="clear" w:color="auto" w:fill="D9D9D9" w:themeFill="background1" w:themeFillShade="D9"/>
          </w:tcPr>
          <w:p w14:paraId="1D3064D8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649973BB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DF9AECA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EB35DC4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220EEB5" w14:textId="77777777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06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A90BB5" w:rsidRPr="00A46068" w14:paraId="5B828378" w14:textId="77777777" w:rsidTr="00747776">
        <w:tc>
          <w:tcPr>
            <w:tcW w:w="1129" w:type="dxa"/>
          </w:tcPr>
          <w:p w14:paraId="5A7F8EB8" w14:textId="571140B8" w:rsidR="00A90BB5" w:rsidRPr="00A46068" w:rsidRDefault="006E4B2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2977" w:type="dxa"/>
          </w:tcPr>
          <w:p w14:paraId="6A930980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</w:rPr>
              <w:t xml:space="preserve">VEc9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ต้องตรงกับรหัสผ่านใหม่</w:t>
            </w:r>
          </w:p>
        </w:tc>
        <w:tc>
          <w:tcPr>
            <w:tcW w:w="2126" w:type="dxa"/>
          </w:tcPr>
          <w:p w14:paraId="25E0597B" w14:textId="3FA47F33" w:rsidR="00A90BB5" w:rsidRPr="00A46068" w:rsidRDefault="006E4B2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</w:t>
            </w:r>
            <w:r w:rsidR="00A90BB5" w:rsidRPr="00A46068">
              <w:rPr>
                <w:rFonts w:ascii="TH SarabunPSK" w:hAnsi="TH SarabunPSK" w:cs="TH SarabunPSK"/>
              </w:rPr>
              <w:t>12345</w:t>
            </w:r>
          </w:p>
        </w:tc>
        <w:tc>
          <w:tcPr>
            <w:tcW w:w="3118" w:type="dxa"/>
          </w:tcPr>
          <w:p w14:paraId="2AD57F54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A46068">
              <w:rPr>
                <w:rFonts w:ascii="TH SarabunPSK" w:hAnsi="TH SarabunPSK" w:cs="TH SarabunPSK"/>
                <w:cs/>
              </w:rPr>
              <w:t>เปลี่ยนรหัสผ่านสำเร็จ</w:t>
            </w:r>
          </w:p>
        </w:tc>
      </w:tr>
      <w:tr w:rsidR="00A90BB5" w:rsidRPr="00A46068" w14:paraId="479FCC16" w14:textId="77777777" w:rsidTr="00747776">
        <w:tc>
          <w:tcPr>
            <w:tcW w:w="1129" w:type="dxa"/>
          </w:tcPr>
          <w:p w14:paraId="38FA7726" w14:textId="55E2569E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t>1</w:t>
            </w:r>
            <w:r w:rsidR="006E4B29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977" w:type="dxa"/>
          </w:tcPr>
          <w:p w14:paraId="7BB9BD80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>IVEc9.0 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A46068">
              <w:rPr>
                <w:rFonts w:ascii="TH SarabunPSK" w:hAnsi="TH SarabunPSK" w:cs="TH SarabunPSK"/>
                <w:cs/>
              </w:rPr>
              <w:t>ไม่ตรงกับรหัสผ่านใหม่</w:t>
            </w:r>
          </w:p>
        </w:tc>
        <w:tc>
          <w:tcPr>
            <w:tcW w:w="2126" w:type="dxa"/>
          </w:tcPr>
          <w:p w14:paraId="1FA7C965" w14:textId="63690A6B" w:rsidR="00A90BB5" w:rsidRPr="00A46068" w:rsidRDefault="006E4B29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C</w:t>
            </w:r>
            <w:r w:rsidR="00A90BB5" w:rsidRPr="00A46068">
              <w:rPr>
                <w:rFonts w:ascii="TH SarabunPSK" w:hAnsi="TH SarabunPSK" w:cs="TH SarabunPSK"/>
                <w:color w:val="FF0000"/>
              </w:rPr>
              <w:t>12345</w:t>
            </w:r>
          </w:p>
        </w:tc>
        <w:tc>
          <w:tcPr>
            <w:tcW w:w="3118" w:type="dxa"/>
          </w:tcPr>
          <w:p w14:paraId="02E5DEC5" w14:textId="77777777" w:rsidR="00A90BB5" w:rsidRPr="00A46068" w:rsidRDefault="00A90BB5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A46068">
              <w:rPr>
                <w:rFonts w:ascii="TH SarabunPSK" w:hAnsi="TH SarabunPSK" w:cs="TH SarabunPSK"/>
              </w:rPr>
              <w:t>“</w:t>
            </w:r>
            <w:r w:rsidRPr="00A46068">
              <w:rPr>
                <w:rFonts w:ascii="TH SarabunPSK" w:hAnsi="TH SarabunPSK" w:cs="TH SarabunPSK"/>
                <w:cs/>
              </w:rPr>
              <w:t>กรุณายืนยันรหัสผ่านใหม่ให้ถูกต้อง”</w:t>
            </w:r>
          </w:p>
        </w:tc>
      </w:tr>
      <w:tr w:rsidR="00A90BB5" w:rsidRPr="00A46068" w14:paraId="6017951B" w14:textId="77777777" w:rsidTr="00747776">
        <w:tc>
          <w:tcPr>
            <w:tcW w:w="1129" w:type="dxa"/>
          </w:tcPr>
          <w:p w14:paraId="58653B63" w14:textId="19081F43" w:rsidR="00A90BB5" w:rsidRPr="00A46068" w:rsidRDefault="00A90BB5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  <w:cs/>
              </w:rPr>
              <w:t>1</w:t>
            </w:r>
            <w:r w:rsidR="006E4B2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977" w:type="dxa"/>
          </w:tcPr>
          <w:p w14:paraId="3EA43C2D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A46068">
              <w:rPr>
                <w:rFonts w:ascii="TH SarabunPSK" w:hAnsi="TH SarabunPSK" w:cs="TH SarabunPSK"/>
              </w:rPr>
              <w:t xml:space="preserve">IVEc10.0 </w:t>
            </w:r>
            <w:r>
              <w:rPr>
                <w:rFonts w:ascii="TH SarabunPSK" w:hAnsi="TH SarabunPSK" w:cs="TH SarabunPSK"/>
              </w:rPr>
              <w:t xml:space="preserve">– </w:t>
            </w:r>
            <w:r w:rsidRPr="00A46068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DA563D0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118" w:type="dxa"/>
          </w:tcPr>
          <w:p w14:paraId="0CF2F7C2" w14:textId="77777777" w:rsidR="00A90BB5" w:rsidRPr="00A46068" w:rsidRDefault="00A90BB5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A46068">
              <w:rPr>
                <w:rFonts w:ascii="TH SarabunPSK" w:hAnsi="TH SarabunPSK" w:cs="TH SarabunPSK"/>
              </w:rPr>
              <w:t>“</w:t>
            </w:r>
            <w:r w:rsidRPr="00A46068">
              <w:rPr>
                <w:rFonts w:ascii="TH SarabunPSK" w:hAnsi="TH SarabunPSK" w:cs="TH SarabunPSK"/>
                <w:cs/>
              </w:rPr>
              <w:t>กรุณายืนยันรหัสผ่านใหม่”</w:t>
            </w:r>
          </w:p>
        </w:tc>
      </w:tr>
    </w:tbl>
    <w:p w14:paraId="7C863509" w14:textId="77777777" w:rsidR="00A90BB5" w:rsidRPr="00A46068" w:rsidRDefault="00A90BB5" w:rsidP="00A90BB5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bookmarkStart w:id="133" w:name="_Hlk66410438"/>
      <w:r w:rsidRPr="00A46068">
        <w:rPr>
          <w:rFonts w:ascii="TH SarabunPSK" w:hAnsi="TH SarabunPSK" w:cs="TH SarabunPSK"/>
          <w:b/>
          <w:bCs/>
          <w:cs/>
        </w:rPr>
        <w:t xml:space="preserve">อ้างอิงไฟล์ </w:t>
      </w:r>
      <w:r w:rsidRPr="00A46068">
        <w:rPr>
          <w:rFonts w:ascii="TH SarabunPSK" w:hAnsi="TH SarabunPSK" w:cs="TH SarabunPSK"/>
          <w:b/>
          <w:bCs/>
        </w:rPr>
        <w:t>Excel :</w:t>
      </w:r>
    </w:p>
    <w:p w14:paraId="43ADA6E9" w14:textId="77777777" w:rsidR="00A90BB5" w:rsidRPr="00A46068" w:rsidRDefault="00A90BB5" w:rsidP="00A90BB5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A46068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A46068">
        <w:rPr>
          <w:rFonts w:ascii="TH SarabunPSK" w:hAnsi="TH SarabunPSK" w:cs="TH SarabunPSK"/>
          <w:b/>
          <w:bCs/>
        </w:rPr>
        <w:t xml:space="preserve">-EC </w:t>
      </w:r>
      <w:r w:rsidRPr="00A46068">
        <w:rPr>
          <w:rFonts w:ascii="TH SarabunPSK" w:hAnsi="TH SarabunPSK" w:cs="TH SarabunPSK"/>
          <w:b/>
          <w:bCs/>
          <w:cs/>
        </w:rPr>
        <w:t xml:space="preserve">แสดงชุดข้อมูลการทดสอบของ </w:t>
      </w:r>
      <w:r w:rsidRPr="004B089D">
        <w:rPr>
          <w:rFonts w:ascii="TH SarabunPSK" w:hAnsi="TH SarabunPSK" w:cs="TH SarabunPSK"/>
          <w:b/>
          <w:bCs/>
        </w:rPr>
        <w:t>ChangePassword</w:t>
      </w:r>
    </w:p>
    <w:bookmarkEnd w:id="133"/>
    <w:p w14:paraId="77E9103C" w14:textId="77777777" w:rsidR="00A90BB5" w:rsidRPr="00A46068" w:rsidRDefault="00A90BB5" w:rsidP="00A90BB5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A46068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A46068">
        <w:rPr>
          <w:rFonts w:ascii="TH SarabunPSK" w:hAnsi="TH SarabunPSK" w:cs="TH SarabunPSK"/>
          <w:b/>
          <w:bCs/>
        </w:rPr>
        <w:t xml:space="preserve">-TC </w:t>
      </w:r>
      <w:r w:rsidRPr="00A46068">
        <w:rPr>
          <w:rFonts w:ascii="TH SarabunPSK" w:hAnsi="TH SarabunPSK" w:cs="TH SarabunPSK"/>
          <w:b/>
          <w:bCs/>
          <w:cs/>
        </w:rPr>
        <w:t>แสดงรายละเอียดกรณีทดสอบของ [</w:t>
      </w:r>
      <w:r w:rsidRPr="00A46068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A46068">
        <w:rPr>
          <w:rFonts w:ascii="TH SarabunPSK" w:hAnsi="TH SarabunPSK" w:cs="TH SarabunPSK"/>
          <w:b/>
          <w:bCs/>
        </w:rPr>
        <w:t>] ChangePassword</w:t>
      </w:r>
      <w:r w:rsidRPr="00A46068">
        <w:rPr>
          <w:rFonts w:ascii="TH SarabunPSK" w:hAnsi="TH SarabunPSK" w:cs="TH SarabunPSK"/>
          <w:b/>
          <w:bCs/>
          <w:cs/>
        </w:rPr>
        <w:t xml:space="preserve"> แบบสมบูรณ์  </w:t>
      </w:r>
    </w:p>
    <w:p w14:paraId="4320B499" w14:textId="77777777" w:rsidR="00A90BB5" w:rsidRDefault="00A90BB5" w:rsidP="00A90BB5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234AD7B9" wp14:editId="09429207">
            <wp:extent cx="1371600" cy="1371600"/>
            <wp:effectExtent l="19050" t="19050" r="19050" b="19050"/>
            <wp:docPr id="50" name="Picture 5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D3383" w14:textId="77777777" w:rsidR="00A90BB5" w:rsidRPr="00A46068" w:rsidRDefault="001F6ABE" w:rsidP="00A90BB5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</w:rPr>
      </w:pPr>
      <w:hyperlink r:id="rId20" w:history="1">
        <w:r w:rsidR="00A90BB5">
          <w:rPr>
            <w:rStyle w:val="aa"/>
            <w:rFonts w:ascii="TH SarabunPSK" w:hAnsi="TH SarabunPSK" w:cs="TH SarabunPSK"/>
            <w:b/>
            <w:bCs/>
          </w:rPr>
          <w:t>C</w:t>
        </w:r>
        <w:r w:rsidR="00A90BB5" w:rsidRPr="00AA1DE3">
          <w:rPr>
            <w:rStyle w:val="aa"/>
            <w:rFonts w:ascii="TH SarabunPSK" w:hAnsi="TH SarabunPSK" w:cs="TH SarabunPSK"/>
            <w:b/>
            <w:bCs/>
          </w:rPr>
          <w:t>lick link</w:t>
        </w:r>
      </w:hyperlink>
    </w:p>
    <w:p w14:paraId="6D6E11F0" w14:textId="77777777" w:rsidR="00A90BB5" w:rsidRPr="00A46068" w:rsidRDefault="00A90BB5" w:rsidP="00A90BB5">
      <w:pPr>
        <w:spacing w:line="276" w:lineRule="auto"/>
        <w:contextualSpacing/>
        <w:rPr>
          <w:rFonts w:ascii="TH SarabunPSK" w:hAnsi="TH SarabunPSK" w:cs="TH SarabunPSK"/>
          <w:b/>
          <w:bCs/>
        </w:rPr>
      </w:pPr>
      <w:r w:rsidRPr="00A46068">
        <w:rPr>
          <w:rFonts w:ascii="TH SarabunPSK" w:hAnsi="TH SarabunPSK" w:cs="TH SarabunPSK"/>
          <w:b/>
          <w:bCs/>
          <w: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A46068">
        <w:rPr>
          <w:rFonts w:ascii="TH SarabunPSK" w:hAnsi="TH SarabunPSK" w:cs="TH SarabunPSK"/>
          <w:b/>
          <w:bCs/>
          <w:cs/>
        </w:rPr>
        <w:t xml:space="preserve">.6 </w:t>
      </w:r>
      <w:r w:rsidRPr="00A46068">
        <w:rPr>
          <w:rFonts w:ascii="TH SarabunPSK" w:hAnsi="TH SarabunPSK" w:cs="TH SarabunPSK"/>
          <w:b/>
          <w:bCs/>
        </w:rPr>
        <w:t>Expected Test Results</w:t>
      </w:r>
    </w:p>
    <w:p w14:paraId="32B30CDD" w14:textId="77777777" w:rsidR="00A90BB5" w:rsidRPr="00A46068" w:rsidRDefault="00A90BB5" w:rsidP="00A90BB5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cs/>
        </w:rPr>
      </w:pPr>
      <w:r w:rsidRPr="00705DE7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9E8C466" wp14:editId="51C35D30">
            <wp:extent cx="3662670" cy="1067595"/>
            <wp:effectExtent l="0" t="0" r="0" b="0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8186" cy="10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4AB0" w14:textId="77777777" w:rsidR="00A90BB5" w:rsidRPr="00A46068" w:rsidRDefault="00A90BB5" w:rsidP="00A90BB5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A46068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A46068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A46068">
        <w:rPr>
          <w:rFonts w:ascii="TH SarabunPSK" w:hAnsi="TH SarabunPSK" w:cs="TH SarabunPSK"/>
          <w:b/>
          <w:bCs/>
          <w:cs/>
        </w:rPr>
        <w:t xml:space="preserve"> หน้าจอแสดง</w:t>
      </w:r>
      <w:r>
        <w:rPr>
          <w:rFonts w:ascii="TH SarabunPSK" w:hAnsi="TH SarabunPSK" w:cs="TH SarabunPSK" w:hint="cs"/>
          <w:b/>
          <w:bCs/>
          <w:cs/>
          <w:lang w:bidi="th-TH"/>
        </w:rPr>
        <w:t>ผลการแก้ไขรหัสผ่าน</w:t>
      </w:r>
    </w:p>
    <w:p w14:paraId="3E9AF198" w14:textId="77777777" w:rsidR="00A90BB5" w:rsidRPr="00A46068" w:rsidRDefault="00A90BB5" w:rsidP="00A90BB5">
      <w:pPr>
        <w:spacing w:line="276" w:lineRule="auto"/>
        <w:rPr>
          <w:rFonts w:ascii="TH SarabunPSK" w:hAnsi="TH SarabunPSK" w:cs="TH SarabunPSK"/>
          <w:b/>
          <w:bCs/>
        </w:rPr>
      </w:pPr>
    </w:p>
    <w:p w14:paraId="59331BC6" w14:textId="77777777" w:rsidR="00A90BB5" w:rsidRPr="00B90191" w:rsidRDefault="00A90BB5" w:rsidP="00A90BB5">
      <w:pPr>
        <w:pStyle w:val="a3"/>
        <w:numPr>
          <w:ilvl w:val="2"/>
          <w:numId w:val="22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0191">
        <w:rPr>
          <w:rFonts w:ascii="TH SarabunPSK" w:hAnsi="TH SarabunPSK" w:cs="TH SarabunPSK"/>
          <w:b/>
          <w:bCs/>
          <w:sz w:val="32"/>
          <w:szCs w:val="32"/>
        </w:rPr>
        <w:t xml:space="preserve">Pass/Fail </w:t>
      </w:r>
      <w:r w:rsidRPr="002340EA">
        <w:rPr>
          <w:rFonts w:ascii="TH SarabunPSK" w:hAnsi="TH SarabunPSK" w:cs="TH SarabunPSK"/>
          <w:b/>
          <w:bCs/>
          <w:sz w:val="32"/>
          <w:szCs w:val="32"/>
        </w:rPr>
        <w:t>Crietria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8BD66AE" w14:textId="77777777" w:rsidR="00A90BB5" w:rsidRPr="00B90191" w:rsidRDefault="00A90BB5" w:rsidP="00A90BB5">
      <w:pPr>
        <w:pStyle w:val="a3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0191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B90191">
        <w:rPr>
          <w:rFonts w:ascii="TH SarabunPSK" w:hAnsi="TH SarabunPSK" w:cs="TH SarabunPSK"/>
          <w:sz w:val="32"/>
          <w:szCs w:val="32"/>
        </w:rPr>
        <w:t>100</w:t>
      </w:r>
      <w:r w:rsidRPr="00B90191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B90191">
        <w:rPr>
          <w:rFonts w:ascii="TH SarabunPSK" w:hAnsi="TH SarabunPSK" w:cs="TH SarabunPSK"/>
          <w:sz w:val="32"/>
          <w:szCs w:val="32"/>
        </w:rPr>
        <w:t>95</w:t>
      </w:r>
      <w:r w:rsidRPr="00B90191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3518DC55" w14:textId="7B424220" w:rsidR="00A90BB5" w:rsidRDefault="00A90BB5" w:rsidP="00A90BB5">
      <w:pPr>
        <w:pStyle w:val="a3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0191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B90191">
        <w:rPr>
          <w:rFonts w:ascii="TH SarabunPSK" w:hAnsi="TH SarabunPSK" w:cs="TH SarabunPSK"/>
          <w:sz w:val="32"/>
          <w:szCs w:val="32"/>
        </w:rPr>
        <w:t>100</w:t>
      </w:r>
      <w:r w:rsidRPr="00B90191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B90191">
        <w:rPr>
          <w:rFonts w:ascii="TH SarabunPSK" w:hAnsi="TH SarabunPSK" w:cs="TH SarabunPSK"/>
          <w:sz w:val="32"/>
          <w:szCs w:val="32"/>
        </w:rPr>
        <w:t>Test Plan</w:t>
      </w:r>
    </w:p>
    <w:p w14:paraId="6A9C2B0B" w14:textId="5AB93FA7" w:rsidR="00A90BB5" w:rsidRDefault="00A90BB5" w:rsidP="00A90BB5">
      <w:pPr>
        <w:spacing w:line="276" w:lineRule="auto"/>
        <w:rPr>
          <w:rFonts w:ascii="TH SarabunPSK" w:hAnsi="TH SarabunPSK" w:cs="TH SarabunPSK"/>
        </w:rPr>
      </w:pPr>
    </w:p>
    <w:p w14:paraId="195FA9A6" w14:textId="77777777" w:rsidR="00102A59" w:rsidRPr="00C36BAA" w:rsidRDefault="00102A59" w:rsidP="00102A59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C36BAA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hAnsi="TH SarabunPSK" w:cs="TH SarabunPSK"/>
          <w:b/>
          <w:bCs/>
        </w:rPr>
        <w:t xml:space="preserve"> Test Scenario : [TC03] TestExam</w:t>
      </w:r>
    </w:p>
    <w:p w14:paraId="05FBFFC1" w14:textId="77777777" w:rsidR="00102A59" w:rsidRPr="00C36BAA" w:rsidRDefault="00102A59" w:rsidP="00102A59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>.1 Test Object</w:t>
      </w:r>
    </w:p>
    <w:p w14:paraId="2F8F364D" w14:textId="77777777" w:rsidR="00102A59" w:rsidRPr="00C36BAA" w:rsidRDefault="00102A59" w:rsidP="00102A59">
      <w:pPr>
        <w:widowControl w:val="0"/>
        <w:spacing w:line="276" w:lineRule="auto"/>
        <w:ind w:left="1440" w:right="-514"/>
        <w:contextualSpacing/>
        <w:jc w:val="thaiDistribute"/>
        <w:rPr>
          <w:rFonts w:ascii="TH SarabunPSK" w:eastAsia="MS Mincho" w:hAnsi="TH SarabunPSK" w:cs="TH SarabunPSK"/>
          <w:cs/>
          <w:lang w:bidi="th-TH"/>
        </w:rPr>
      </w:pPr>
      <w:r w:rsidRPr="00C36BAA">
        <w:rPr>
          <w:rFonts w:ascii="TH SarabunPSK" w:eastAsia="MS Mincho" w:hAnsi="TH SarabunPSK" w:cs="TH SarabunPSK"/>
          <w:cs/>
          <w:lang w:bidi="th-TH"/>
        </w:rPr>
        <w:t xml:space="preserve">ยูสเคส </w:t>
      </w:r>
      <w:r w:rsidRPr="00C36BAA">
        <w:rPr>
          <w:rFonts w:ascii="TH SarabunPSK" w:eastAsia="MS Mincho" w:hAnsi="TH SarabunPSK" w:cs="TH SarabunPSK"/>
        </w:rPr>
        <w:t xml:space="preserve">TestExam </w:t>
      </w:r>
      <w:r w:rsidRPr="00C36BAA">
        <w:rPr>
          <w:rFonts w:ascii="TH SarabunPSK" w:eastAsia="MS Mincho" w:hAnsi="TH SarabunPSK" w:cs="TH SarabunPSK"/>
          <w:cs/>
          <w:lang w:bidi="th-TH"/>
        </w:rPr>
        <w:t>ใช้สำหรับทำข้อสอบ โดยจะแสดงข้อมูล ข้อที่ (</w:t>
      </w:r>
      <w:r w:rsidRPr="00C36BAA">
        <w:rPr>
          <w:rFonts w:ascii="TH SarabunPSK" w:eastAsia="MS Mincho" w:hAnsi="TH SarabunPSK" w:cs="TH SarabunPSK"/>
        </w:rPr>
        <w:t xml:space="preserve">Exam Id) </w:t>
      </w:r>
      <w:r w:rsidRPr="00C36BAA">
        <w:rPr>
          <w:rFonts w:ascii="TH SarabunPSK" w:eastAsia="MS Mincho" w:hAnsi="TH SarabunPSK" w:cs="TH SarabunPSK"/>
          <w:cs/>
          <w:lang w:bidi="th-TH"/>
        </w:rPr>
        <w:t>คำถาม (</w:t>
      </w:r>
      <w:r w:rsidRPr="00C36BAA">
        <w:rPr>
          <w:rFonts w:ascii="TH SarabunPSK" w:eastAsia="MS Mincho" w:hAnsi="TH SarabunPSK" w:cs="TH SarabunPSK"/>
        </w:rPr>
        <w:t xml:space="preserve">Question) </w:t>
      </w:r>
      <w:r w:rsidRPr="00C36BAA">
        <w:rPr>
          <w:rFonts w:ascii="TH SarabunPSK" w:eastAsia="MS Mincho" w:hAnsi="TH SarabunPSK" w:cs="TH SarabunPSK"/>
          <w:cs/>
          <w:lang w:bidi="th-TH"/>
        </w:rPr>
        <w:t>ตัวเลือก (</w:t>
      </w:r>
      <w:r w:rsidRPr="00C36BAA">
        <w:rPr>
          <w:rFonts w:ascii="TH SarabunPSK" w:eastAsia="MS Mincho" w:hAnsi="TH SarabunPSK" w:cs="TH SarabunPSK"/>
        </w:rPr>
        <w:t xml:space="preserve">Choice) </w:t>
      </w:r>
      <w:r w:rsidRPr="00C36BAA">
        <w:rPr>
          <w:rFonts w:ascii="TH SarabunPSK" w:eastAsia="MS Mincho" w:hAnsi="TH SarabunPSK" w:cs="TH SarabunPSK"/>
          <w:cs/>
          <w:lang w:bidi="th-TH"/>
        </w:rPr>
        <w:t>และ คำตอบ (</w:t>
      </w:r>
      <w:r w:rsidRPr="00C36BAA">
        <w:rPr>
          <w:rFonts w:ascii="TH SarabunPSK" w:eastAsia="MS Mincho" w:hAnsi="TH SarabunPSK" w:cs="TH SarabunPSK"/>
        </w:rPr>
        <w:t>Answer)</w:t>
      </w:r>
      <w:r w:rsidRPr="00C36BAA">
        <w:rPr>
          <w:rFonts w:ascii="TH SarabunPSK" w:eastAsia="MS Mincho" w:hAnsi="TH SarabunPSK" w:cs="TH SarabunPSK"/>
          <w:lang w:bidi="th-TH"/>
        </w:rPr>
        <w:t xml:space="preserve"> </w:t>
      </w:r>
      <w:r w:rsidRPr="00C36BAA">
        <w:rPr>
          <w:rFonts w:ascii="TH SarabunPSK" w:eastAsia="MS Mincho" w:hAnsi="TH SarabunPSK" w:cs="TH SarabunPSK"/>
          <w:cs/>
          <w:lang w:bidi="th-TH"/>
        </w:rPr>
        <w:t>ๆ จึงทำให้ฟังก์ชันมีลำดับความสำคัญสูง (</w:t>
      </w:r>
      <w:r w:rsidRPr="00C36BAA">
        <w:rPr>
          <w:rFonts w:ascii="TH SarabunPSK" w:eastAsia="MS Mincho" w:hAnsi="TH SarabunPSK" w:cs="TH SarabunPSK"/>
        </w:rPr>
        <w:t xml:space="preserve">High Level: H) </w:t>
      </w:r>
      <w:r w:rsidRPr="00C36BAA">
        <w:rPr>
          <w:rFonts w:ascii="TH SarabunPSK" w:eastAsia="MS Mincho" w:hAnsi="TH SarabunPSK" w:cs="TH SarabunPSK"/>
          <w:cs/>
          <w:lang w:bidi="th-TH"/>
        </w:rPr>
        <w:t>โดยผ่านเงื่อนไขดังนี้</w:t>
      </w:r>
    </w:p>
    <w:p w14:paraId="242301BD" w14:textId="77777777" w:rsidR="00102A59" w:rsidRPr="00C36BAA" w:rsidRDefault="00102A59" w:rsidP="00102A59">
      <w:pPr>
        <w:pStyle w:val="a3"/>
        <w:widowControl w:val="0"/>
        <w:numPr>
          <w:ilvl w:val="0"/>
          <w:numId w:val="16"/>
        </w:numPr>
        <w:spacing w:line="276" w:lineRule="auto"/>
        <w:ind w:left="1800" w:right="-514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C36BAA">
        <w:rPr>
          <w:rFonts w:ascii="TH SarabunPSK" w:eastAsia="MS Mincho" w:hAnsi="TH SarabunPSK" w:cs="TH SarabunPSK"/>
          <w:b/>
          <w:bCs/>
          <w:sz w:val="32"/>
          <w:szCs w:val="32"/>
        </w:rPr>
        <w:t>Valid</w:t>
      </w:r>
      <w:r w:rsidRPr="00C36BAA">
        <w:rPr>
          <w:rFonts w:ascii="TH SarabunPSK" w:eastAsia="MS Mincho" w:hAnsi="TH SarabunPSK" w:cs="TH SarabunPSK"/>
          <w:sz w:val="32"/>
          <w:szCs w:val="32"/>
        </w:rPr>
        <w:t xml:space="preserve"> : </w:t>
      </w:r>
      <w:r w:rsidRPr="00C36BAA">
        <w:rPr>
          <w:rFonts w:ascii="TH SarabunPSK" w:eastAsia="MS Mincho" w:hAnsi="TH SarabunPSK" w:cs="TH SarabunPSK"/>
          <w:sz w:val="32"/>
          <w:szCs w:val="32"/>
          <w:cs/>
        </w:rPr>
        <w:t>เมื่อผู้ใช้ทำข้อสอบและทำข้อสอบครบทุกข้อที่ถูกต้อง</w:t>
      </w:r>
    </w:p>
    <w:p w14:paraId="6E067A5C" w14:textId="77777777" w:rsidR="00102A59" w:rsidRPr="00C36BAA" w:rsidRDefault="00102A59" w:rsidP="00102A59">
      <w:pPr>
        <w:pStyle w:val="a3"/>
        <w:widowControl w:val="0"/>
        <w:numPr>
          <w:ilvl w:val="0"/>
          <w:numId w:val="16"/>
        </w:numPr>
        <w:spacing w:line="276" w:lineRule="auto"/>
        <w:ind w:left="1800" w:right="-514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C36BAA">
        <w:rPr>
          <w:rFonts w:ascii="TH SarabunPSK" w:eastAsia="MS Mincho" w:hAnsi="TH SarabunPSK" w:cs="TH SarabunPSK"/>
          <w:b/>
          <w:bCs/>
          <w:sz w:val="32"/>
          <w:szCs w:val="32"/>
        </w:rPr>
        <w:t>Invalid</w:t>
      </w:r>
      <w:r w:rsidRPr="00C36BAA">
        <w:rPr>
          <w:rFonts w:ascii="TH SarabunPSK" w:eastAsia="MS Mincho" w:hAnsi="TH SarabunPSK" w:cs="TH SarabunPSK"/>
          <w:sz w:val="32"/>
          <w:szCs w:val="32"/>
        </w:rPr>
        <w:t xml:space="preserve"> : </w:t>
      </w:r>
      <w:r w:rsidRPr="00C36BAA">
        <w:rPr>
          <w:rFonts w:ascii="TH SarabunPSK" w:hAnsi="TH SarabunPSK" w:cs="TH SarabunPSK"/>
          <w:sz w:val="32"/>
          <w:szCs w:val="32"/>
          <w:cs/>
        </w:rPr>
        <w:t>เมื่อผู้ใช้ข้อสอบผิดพลาดหรือทำข้อสอบไม่ตรงตามเงื่อนไข</w:t>
      </w:r>
    </w:p>
    <w:p w14:paraId="09911F4D" w14:textId="77777777" w:rsidR="00102A59" w:rsidRPr="00C36BAA" w:rsidRDefault="00102A59" w:rsidP="00102A59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>.2</w:t>
      </w:r>
      <w:r>
        <w:rPr>
          <w:rFonts w:ascii="TH SarabunPSK" w:eastAsia="MS Mincho" w:hAnsi="TH SarabunPSK" w:cs="TH SarabunPSK"/>
          <w:b/>
          <w:bCs/>
          <w:lang w:bidi="th-TH"/>
        </w:rPr>
        <w:tab/>
      </w:r>
      <w:r w:rsidRPr="00C36BAA">
        <w:rPr>
          <w:rFonts w:ascii="TH SarabunPSK" w:eastAsia="MS Mincho" w:hAnsi="TH SarabunPSK" w:cs="TH SarabunPSK"/>
          <w:b/>
          <w:bCs/>
          <w:lang w:bidi="th-TH"/>
        </w:rPr>
        <w:t>Inter-Case Dependencies</w:t>
      </w:r>
    </w:p>
    <w:p w14:paraId="1F6A7476" w14:textId="77777777" w:rsidR="00102A59" w:rsidRPr="00C36BAA" w:rsidRDefault="00102A59" w:rsidP="00102A59">
      <w:pPr>
        <w:widowControl w:val="0"/>
        <w:spacing w:line="276" w:lineRule="auto"/>
        <w:ind w:left="720"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eastAsia="MS Mincho" w:hAnsi="TH SarabunPSK" w:cs="TH SarabunPSK"/>
          <w:cs/>
          <w:lang w:bidi="th-TH"/>
        </w:rPr>
        <w:lastRenderedPageBreak/>
        <w:t xml:space="preserve">ผู้ใช้สามารถทำข้อสอบได้โดยต้องผ่านฟังก์ชัน  </w:t>
      </w:r>
      <w:r w:rsidRPr="00C36BAA">
        <w:rPr>
          <w:rFonts w:ascii="TH SarabunPSK" w:eastAsia="MS Mincho" w:hAnsi="TH SarabunPSK" w:cs="TH SarabunPSK"/>
        </w:rPr>
        <w:t xml:space="preserve">ViewLessonDetail </w:t>
      </w:r>
      <w:r w:rsidRPr="00C36BAA">
        <w:rPr>
          <w:rFonts w:ascii="TH SarabunPSK" w:eastAsia="MS Mincho" w:hAnsi="TH SarabunPSK" w:cs="TH SarabunPSK"/>
          <w:cs/>
          <w:lang w:bidi="th-TH"/>
        </w:rPr>
        <w:t>ก่อน</w:t>
      </w:r>
    </w:p>
    <w:p w14:paraId="5202A224" w14:textId="77777777" w:rsidR="00102A59" w:rsidRPr="00C36BAA" w:rsidRDefault="00102A59" w:rsidP="00102A59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>.3</w:t>
      </w:r>
      <w:r>
        <w:rPr>
          <w:rFonts w:ascii="TH SarabunPSK" w:eastAsia="MS Mincho" w:hAnsi="TH SarabunPSK" w:cs="TH SarabunPSK"/>
          <w:b/>
          <w:bCs/>
          <w:lang w:bidi="th-TH"/>
        </w:rPr>
        <w:tab/>
      </w:r>
      <w:r w:rsidRPr="00C36BAA">
        <w:rPr>
          <w:rFonts w:ascii="TH SarabunPSK" w:eastAsia="MS Mincho" w:hAnsi="TH SarabunPSK" w:cs="TH SarabunPSK"/>
          <w:b/>
          <w:bCs/>
          <w:lang w:bidi="th-TH"/>
        </w:rPr>
        <w:t>Test Items</w:t>
      </w:r>
    </w:p>
    <w:p w14:paraId="4A131FA9" w14:textId="77777777" w:rsidR="00102A59" w:rsidRPr="00C36BAA" w:rsidRDefault="00102A59" w:rsidP="00102A59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 xml:space="preserve">ตาราง 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>TC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 xml:space="preserve"> </w:t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 xml:space="preserve">แสดงรายละเอียดการทำงานของยูสเคส 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>TestExam</w:t>
      </w:r>
    </w:p>
    <w:tbl>
      <w:tblPr>
        <w:tblStyle w:val="a5"/>
        <w:tblpPr w:leftFromText="180" w:rightFromText="180" w:vertAnchor="text" w:tblpY="211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102A59" w:rsidRPr="00C36BAA" w14:paraId="6A898270" w14:textId="77777777" w:rsidTr="00DE779D">
        <w:trPr>
          <w:trHeight w:val="457"/>
        </w:trPr>
        <w:tc>
          <w:tcPr>
            <w:tcW w:w="2689" w:type="dxa"/>
          </w:tcPr>
          <w:p w14:paraId="5AB27567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662" w:type="dxa"/>
          </w:tcPr>
          <w:p w14:paraId="0B4ED68C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ไซต์คณิตศาสตร์โดยคุณครูวชิราพร</w:t>
            </w:r>
          </w:p>
        </w:tc>
      </w:tr>
      <w:tr w:rsidR="00102A59" w:rsidRPr="00C36BAA" w14:paraId="6751F518" w14:textId="77777777" w:rsidTr="00DE779D">
        <w:tc>
          <w:tcPr>
            <w:tcW w:w="2689" w:type="dxa"/>
          </w:tcPr>
          <w:p w14:paraId="385DEAC4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662" w:type="dxa"/>
          </w:tcPr>
          <w:p w14:paraId="06042026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>TestExam</w:t>
            </w:r>
          </w:p>
        </w:tc>
      </w:tr>
      <w:tr w:rsidR="00102A59" w:rsidRPr="00C36BAA" w14:paraId="60DBEA35" w14:textId="77777777" w:rsidTr="00DE779D">
        <w:tc>
          <w:tcPr>
            <w:tcW w:w="2689" w:type="dxa"/>
          </w:tcPr>
          <w:p w14:paraId="4E3488C3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662" w:type="dxa"/>
          </w:tcPr>
          <w:p w14:paraId="506F8205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>Student, Teacher</w:t>
            </w:r>
          </w:p>
        </w:tc>
      </w:tr>
      <w:tr w:rsidR="00102A59" w:rsidRPr="00C36BAA" w14:paraId="2C05EB11" w14:textId="77777777" w:rsidTr="00DE779D">
        <w:tc>
          <w:tcPr>
            <w:tcW w:w="2689" w:type="dxa"/>
          </w:tcPr>
          <w:p w14:paraId="6FB4DEC6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662" w:type="dxa"/>
          </w:tcPr>
          <w:p w14:paraId="08D344E0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>ViewLessonDetail</w:t>
            </w:r>
          </w:p>
        </w:tc>
      </w:tr>
      <w:tr w:rsidR="00102A59" w:rsidRPr="00C36BAA" w14:paraId="790053D1" w14:textId="77777777" w:rsidTr="00DE779D">
        <w:tc>
          <w:tcPr>
            <w:tcW w:w="2689" w:type="dxa"/>
          </w:tcPr>
          <w:p w14:paraId="7A17ACA9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662" w:type="dxa"/>
          </w:tcPr>
          <w:p w14:paraId="7947C627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C36BAA">
              <w:rPr>
                <w:rFonts w:ascii="TH SarabunPSK" w:hAnsi="TH SarabunPSK" w:cs="TH SarabunPSK"/>
                <w:sz w:val="32"/>
                <w:szCs w:val="32"/>
              </w:rPr>
              <w:t>TestExam</w:t>
            </w:r>
          </w:p>
          <w:p w14:paraId="5189C2A0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ข้อสอบ</w:t>
            </w:r>
          </w:p>
          <w:p w14:paraId="2CFC42BA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ตรวจสอบข้อมูลข้อสอบ โดย  </w:t>
            </w:r>
          </w:p>
          <w:p w14:paraId="6498A1CD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     3.1 -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ค้นหาข้อสอบในฐานข้อมูล </w:t>
            </w:r>
          </w:p>
          <w:p w14:paraId="4E841335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</w:t>
            </w: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ผลข้อมูลข้อสอบจากฐานข้อมูล</w:t>
            </w:r>
          </w:p>
          <w:p w14:paraId="3BE1BB03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ข้อมูลคำถาม โดย</w:t>
            </w:r>
          </w:p>
          <w:p w14:paraId="5DD02500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1 - ระบบค้นหาคำถามในฐานข้อมูล</w:t>
            </w:r>
          </w:p>
          <w:p w14:paraId="152852B6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2 - ระบบคืนค่าข้อมูลคำถามจากฐานข้อมูล</w:t>
            </w:r>
          </w:p>
          <w:p w14:paraId="46F9BE33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ข้อมูลข้อสอบ</w:t>
            </w:r>
          </w:p>
          <w:p w14:paraId="76027933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ผู้ใช้เลือกคำตอบที่ต้องการ</w:t>
            </w:r>
          </w:p>
          <w:p w14:paraId="57F08F17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ตรวจสอบข้อมูลด้วยสคริปต์ตอนที่ผู้ใช้กด </w:t>
            </w:r>
            <w:r w:rsidRPr="00C36BAA">
              <w:rPr>
                <w:rFonts w:ascii="TH SarabunPSK" w:hAnsi="TH SarabunPSK" w:cs="TH SarabunPSK"/>
                <w:sz w:val="32"/>
                <w:szCs w:val="32"/>
              </w:rPr>
              <w:t>submit</w:t>
            </w:r>
          </w:p>
          <w:p w14:paraId="42AE3F0B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8 -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คำตอบจากผู้ใช้</w:t>
            </w:r>
          </w:p>
          <w:p w14:paraId="31B57319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>9 -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ทำการตรวจสอบข้อมูลจากผู้ใช้เลือก โดย</w:t>
            </w:r>
          </w:p>
          <w:p w14:paraId="190D415A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9</w:t>
            </w: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ระบบบันทึกข้อมูลจากผู้ใช้เลือกและทำการคำนวณคะแนนลงในฐานข้อมูล</w:t>
            </w:r>
          </w:p>
          <w:p w14:paraId="2C90E72C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9</w:t>
            </w: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ผลลัพธ์การบันทึกข้อมูลจากผู้ใช้</w:t>
            </w:r>
          </w:p>
          <w:p w14:paraId="4E0155C8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10 - ระบบแสดงผลลัพธ์การทำข้อสอบ</w:t>
            </w: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44A87C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11 -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02A59" w:rsidRPr="00C36BAA" w14:paraId="29AD06E2" w14:textId="77777777" w:rsidTr="00DE779D">
        <w:tc>
          <w:tcPr>
            <w:tcW w:w="2689" w:type="dxa"/>
          </w:tcPr>
          <w:p w14:paraId="1C9C70AA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662" w:type="dxa"/>
          </w:tcPr>
          <w:p w14:paraId="389AE76D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</w:t>
            </w:r>
            <w:r w:rsidRPr="00C36B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ที่ผู้ใช้กรอกข้อมูลไม่ครบ ระบบจะแสดงข้อความ "กรุณา กรอกข้อมูลให้ครบ"</w:t>
            </w:r>
          </w:p>
        </w:tc>
      </w:tr>
      <w:tr w:rsidR="00102A59" w:rsidRPr="00C36BAA" w14:paraId="10B87ADE" w14:textId="77777777" w:rsidTr="00DE779D">
        <w:tc>
          <w:tcPr>
            <w:tcW w:w="2689" w:type="dxa"/>
          </w:tcPr>
          <w:p w14:paraId="6DEDCE1C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t>Pre Condition:</w:t>
            </w:r>
          </w:p>
        </w:tc>
        <w:tc>
          <w:tcPr>
            <w:tcW w:w="6662" w:type="dxa"/>
          </w:tcPr>
          <w:p w14:paraId="57090959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สามารถทำข้อสอบได้โดยต้องผ่านฟังก์ชัน </w:t>
            </w: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 ViewLessonDetail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น</w:t>
            </w:r>
          </w:p>
        </w:tc>
      </w:tr>
      <w:tr w:rsidR="00102A59" w:rsidRPr="00C36BAA" w14:paraId="633DB4DE" w14:textId="77777777" w:rsidTr="00DE779D">
        <w:tc>
          <w:tcPr>
            <w:tcW w:w="2689" w:type="dxa"/>
          </w:tcPr>
          <w:p w14:paraId="104E60D5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</w:rPr>
              <w:lastRenderedPageBreak/>
              <w:t>Post Condition:</w:t>
            </w:r>
          </w:p>
        </w:tc>
        <w:tc>
          <w:tcPr>
            <w:tcW w:w="6662" w:type="dxa"/>
          </w:tcPr>
          <w:p w14:paraId="29E5781D" w14:textId="77777777" w:rsidR="00102A59" w:rsidRPr="00C36BAA" w:rsidRDefault="00102A5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คำตอบทั้งหมดระบบจะแสดง ข้อความ “ส่งคำตอบสำเร็จ” และ แสดงหน้าจอคะแนนของผู้ใช้</w:t>
            </w:r>
            <w:r w:rsidRPr="00C36B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36BAA">
              <w:rPr>
                <w:rFonts w:ascii="TH SarabunPSK" w:hAnsi="TH SarabunPSK" w:cs="TH SarabunPSK"/>
                <w:sz w:val="32"/>
                <w:szCs w:val="32"/>
              </w:rPr>
              <w:t>ViewResultExam</w:t>
            </w:r>
            <w:r w:rsidRPr="00C36B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51509BAA" w14:textId="77777777" w:rsidR="00102A59" w:rsidRDefault="00102A59" w:rsidP="00102A59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</w:p>
    <w:p w14:paraId="1C709BA2" w14:textId="77777777" w:rsidR="00102A59" w:rsidRDefault="00102A59" w:rsidP="00102A59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>.</w:t>
      </w:r>
      <w:r>
        <w:rPr>
          <w:rFonts w:ascii="TH SarabunPSK" w:eastAsia="MS Mincho" w:hAnsi="TH SarabunPSK" w:cs="TH SarabunPSK"/>
          <w:b/>
          <w:bCs/>
          <w:lang w:bidi="th-TH"/>
        </w:rPr>
        <w:t>4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 xml:space="preserve"> Prerequisite Conditions</w:t>
      </w:r>
    </w:p>
    <w:p w14:paraId="270F4548" w14:textId="77777777" w:rsidR="00102A59" w:rsidRPr="00C36BAA" w:rsidRDefault="00102A59" w:rsidP="00102A59">
      <w:pPr>
        <w:widowControl w:val="0"/>
        <w:spacing w:line="276" w:lineRule="auto"/>
        <w:ind w:right="-514"/>
        <w:contextualSpacing/>
        <w:jc w:val="center"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hAnsi="TH SarabunPSK" w:cs="TH SarabunPSK"/>
          <w:b/>
          <w:bCs/>
          <w:noProof/>
          <w:lang w:bidi="th-TH"/>
        </w:rPr>
        <w:drawing>
          <wp:inline distT="0" distB="0" distL="0" distR="0" wp14:anchorId="5CA7FB35" wp14:editId="560C8FC5">
            <wp:extent cx="4376869" cy="4461510"/>
            <wp:effectExtent l="19050" t="19050" r="24130" b="1524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62"/>
                    <a:stretch/>
                  </pic:blipFill>
                  <pic:spPr bwMode="auto">
                    <a:xfrm>
                      <a:off x="0" y="0"/>
                      <a:ext cx="4385996" cy="4470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B42D" w14:textId="77777777" w:rsidR="00102A59" w:rsidRPr="00C36BAA" w:rsidRDefault="00102A59" w:rsidP="00102A59">
      <w:pPr>
        <w:widowControl w:val="0"/>
        <w:spacing w:line="276" w:lineRule="auto"/>
        <w:ind w:right="-514"/>
        <w:contextualSpacing/>
        <w:jc w:val="center"/>
        <w:rPr>
          <w:rFonts w:ascii="TH SarabunPSK" w:eastAsia="MS Mincho" w:hAnsi="TH SarabunPSK" w:cs="TH SarabunPSK"/>
          <w:b/>
          <w:bCs/>
        </w:rPr>
      </w:pP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รูปที่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 xml:space="preserve"> 3</w:t>
      </w:r>
      <w:r w:rsidRPr="00C36BAA">
        <w:rPr>
          <w:rFonts w:ascii="TH SarabunPSK" w:eastAsia="MS Mincho" w:hAnsi="TH SarabunPSK" w:cs="TH SarabunPSK"/>
          <w:b/>
          <w:bCs/>
        </w:rPr>
        <w:t xml:space="preserve"> </w:t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 xml:space="preserve">แสดงหน้าจอ </w:t>
      </w:r>
      <w:r w:rsidRPr="00C36BAA">
        <w:rPr>
          <w:rFonts w:ascii="TH SarabunPSK" w:eastAsia="MS Mincho" w:hAnsi="TH SarabunPSK" w:cs="TH SarabunPSK"/>
          <w:b/>
          <w:bCs/>
        </w:rPr>
        <w:t xml:space="preserve">TestExam </w:t>
      </w:r>
    </w:p>
    <w:p w14:paraId="60C9CDBB" w14:textId="77777777" w:rsidR="00102A59" w:rsidRPr="00C36BAA" w:rsidRDefault="00102A59" w:rsidP="00102A5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>.5</w:t>
      </w:r>
      <w:r>
        <w:rPr>
          <w:rFonts w:ascii="TH SarabunPSK" w:eastAsia="MS Mincho" w:hAnsi="TH SarabunPSK" w:cs="TH SarabunPSK"/>
          <w:b/>
          <w:bCs/>
          <w:lang w:bidi="th-TH"/>
        </w:rPr>
        <w:tab/>
      </w:r>
      <w:r w:rsidRPr="00C36BAA">
        <w:rPr>
          <w:rFonts w:ascii="TH SarabunPSK" w:eastAsia="MS Mincho" w:hAnsi="TH SarabunPSK" w:cs="TH SarabunPSK"/>
          <w:b/>
          <w:bCs/>
          <w:lang w:bidi="th-TH"/>
        </w:rPr>
        <w:t xml:space="preserve">Input Specifications </w:t>
      </w:r>
    </w:p>
    <w:p w14:paraId="38E65F4B" w14:textId="77777777" w:rsidR="00102A59" w:rsidRPr="00C36BAA" w:rsidRDefault="00102A59" w:rsidP="00102A59">
      <w:pPr>
        <w:widowControl w:val="0"/>
        <w:spacing w:line="276" w:lineRule="auto"/>
        <w:ind w:right="-514" w:firstLine="720"/>
        <w:contextualSpacing/>
        <w:rPr>
          <w:rFonts w:ascii="TH SarabunPSK" w:eastAsia="MS Mincho" w:hAnsi="TH SarabunPSK" w:cs="TH SarabunPSK"/>
          <w:lang w:bidi="th-TH"/>
        </w:rPr>
      </w:pPr>
      <w:r w:rsidRPr="00C36BAA">
        <w:rPr>
          <w:rFonts w:ascii="TH SarabunPSK" w:eastAsia="MS Mincho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C36BAA">
        <w:rPr>
          <w:rFonts w:ascii="TH SarabunPSK" w:eastAsia="MS Mincho" w:hAnsi="TH SarabunPSK" w:cs="TH SarabunPSK"/>
          <w:lang w:bidi="th-TH"/>
        </w:rPr>
        <w:t xml:space="preserve">TestExam </w:t>
      </w:r>
      <w:r w:rsidRPr="00C36BAA">
        <w:rPr>
          <w:rFonts w:ascii="TH SarabunPSK" w:eastAsia="MS Mincho" w:hAnsi="TH SarabunPSK" w:cs="TH SarabunPSK"/>
          <w:cs/>
          <w:lang w:bidi="th-TH"/>
        </w:rPr>
        <w:t>มีข้อมูลรายละเอียดดังนี้</w:t>
      </w:r>
    </w:p>
    <w:p w14:paraId="78E28A59" w14:textId="77777777" w:rsidR="00102A59" w:rsidRDefault="00102A59" w:rsidP="00102A5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eastAsia="MS Mincho" w:hAnsi="TH SarabunPSK" w:cs="TH SarabunPSK"/>
          <w:b/>
          <w:bCs/>
          <w:lang w:bidi="th-TH"/>
        </w:rPr>
        <w:tab/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 xml:space="preserve">.5.1 </w:t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 xml:space="preserve">ข้อสอบ 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>(Exam : TE) : Radio</w:t>
      </w:r>
    </w:p>
    <w:p w14:paraId="25E26AD3" w14:textId="77777777" w:rsidR="00102A59" w:rsidRPr="005A6F59" w:rsidRDefault="00102A59" w:rsidP="00102A59">
      <w:pPr>
        <w:spacing w:line="276" w:lineRule="auto"/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eastAsia="MS Mincho" w:hAnsi="TH SarabunPSK" w:cs="TH SarabunPSK"/>
          <w:b/>
          <w:bCs/>
          <w:lang w:bidi="th-TH"/>
        </w:rPr>
        <w:tab/>
      </w:r>
      <w:r w:rsidRPr="002F7249">
        <w:rPr>
          <w:rFonts w:ascii="TH SarabunPSK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5A6F59">
        <w:rPr>
          <w:rFonts w:ascii="TH SarabunPSK" w:hAnsi="TH SarabunPSK" w:cs="TH SarabunPSK"/>
          <w:cs/>
          <w:lang w:bidi="th-TH"/>
        </w:rPr>
        <w:t xml:space="preserve">ข้อสอบ </w:t>
      </w:r>
      <w:r w:rsidRPr="002F7249">
        <w:rPr>
          <w:rFonts w:ascii="TH SarabunPSK" w:hAnsi="TH SarabunPSK" w:cs="TH SarabunPSK"/>
          <w:cs/>
          <w:lang w:bidi="th-TH"/>
        </w:rPr>
        <w:t>มีข้อมูลรายละเอียดดังนี้</w:t>
      </w:r>
    </w:p>
    <w:p w14:paraId="7A28E91B" w14:textId="77777777" w:rsidR="00102A59" w:rsidRPr="00C36BAA" w:rsidRDefault="00102A59" w:rsidP="00102A59">
      <w:pPr>
        <w:widowControl w:val="0"/>
        <w:spacing w:line="276" w:lineRule="auto"/>
        <w:ind w:left="720" w:right="-514" w:firstLine="720"/>
        <w:contextualSpacing/>
        <w:rPr>
          <w:rFonts w:ascii="TH SarabunPSK" w:eastAsia="MS Mincho" w:hAnsi="TH SarabunPSK" w:cs="TH SarabunPSK"/>
          <w:b/>
          <w:bCs/>
        </w:rPr>
      </w:pP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ความต้องการของระบบ (</w:t>
      </w:r>
      <w:r w:rsidRPr="00C36BAA">
        <w:rPr>
          <w:rFonts w:ascii="TH SarabunPSK" w:eastAsia="MS Mincho" w:hAnsi="TH SarabunPSK" w:cs="TH SarabunPSK"/>
          <w:b/>
          <w:bCs/>
        </w:rPr>
        <w:t>Requirements)</w:t>
      </w:r>
    </w:p>
    <w:p w14:paraId="0E83A374" w14:textId="77777777" w:rsidR="00102A59" w:rsidRPr="00C36BAA" w:rsidRDefault="00102A59" w:rsidP="00102A5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lang w:bidi="th-TH"/>
        </w:rPr>
      </w:pPr>
      <w:r w:rsidRPr="00C36BAA">
        <w:rPr>
          <w:rFonts w:ascii="TH SarabunPSK" w:eastAsia="MS Mincho" w:hAnsi="TH SarabunPSK" w:cs="TH SarabunPSK"/>
          <w:cs/>
          <w:lang w:bidi="th-TH"/>
        </w:rPr>
        <w:tab/>
      </w:r>
      <w:r w:rsidRPr="00C36BAA">
        <w:rPr>
          <w:rFonts w:ascii="TH SarabunPSK" w:eastAsia="MS Mincho" w:hAnsi="TH SarabunPSK" w:cs="TH SarabunPSK"/>
          <w:cs/>
          <w:lang w:bidi="th-TH"/>
        </w:rPr>
        <w:tab/>
      </w:r>
      <w:r>
        <w:rPr>
          <w:rFonts w:ascii="TH SarabunPSK" w:eastAsia="MS Mincho" w:hAnsi="TH SarabunPSK" w:cs="TH SarabunPSK"/>
          <w:cs/>
          <w:lang w:bidi="th-TH"/>
        </w:rPr>
        <w:tab/>
      </w:r>
      <w:r w:rsidRPr="00C36BAA">
        <w:rPr>
          <w:rFonts w:ascii="TH SarabunPSK" w:eastAsia="MS Mincho" w:hAnsi="TH SarabunPSK" w:cs="TH SarabunPSK"/>
          <w:cs/>
          <w:lang w:bidi="th-TH"/>
        </w:rPr>
        <w:t xml:space="preserve">1. </w:t>
      </w:r>
      <w:r>
        <w:rPr>
          <w:rFonts w:ascii="TH SarabunPSK" w:eastAsia="MS Mincho" w:hAnsi="TH SarabunPSK" w:cs="TH SarabunPSK"/>
          <w:cs/>
          <w:lang w:bidi="th-TH"/>
        </w:rPr>
        <w:tab/>
      </w:r>
      <w:r w:rsidRPr="00C36BAA">
        <w:rPr>
          <w:rFonts w:ascii="TH SarabunPSK" w:eastAsia="MS Mincho" w:hAnsi="TH SarabunPSK" w:cs="TH SarabunPSK"/>
          <w:cs/>
          <w:lang w:bidi="th-TH"/>
        </w:rPr>
        <w:t xml:space="preserve">ต้องเลือกตัวเลือก 1 ข้อเท่านั้น     </w:t>
      </w:r>
      <w:r w:rsidRPr="00C36BAA">
        <w:rPr>
          <w:rFonts w:ascii="TH SarabunPSK" w:eastAsia="MS Mincho" w:hAnsi="TH SarabunPSK" w:cs="TH SarabunPSK"/>
          <w:cs/>
          <w:lang w:bidi="th-TH"/>
        </w:rPr>
        <w:tab/>
      </w:r>
      <w:r w:rsidRPr="00C36BAA">
        <w:rPr>
          <w:rFonts w:ascii="TH SarabunPSK" w:eastAsia="MS Mincho" w:hAnsi="TH SarabunPSK" w:cs="TH SarabunPSK"/>
          <w:cs/>
          <w:lang w:bidi="th-TH"/>
        </w:rPr>
        <w:tab/>
      </w:r>
    </w:p>
    <w:p w14:paraId="6B224951" w14:textId="77777777" w:rsidR="00102A59" w:rsidRPr="00C36BAA" w:rsidRDefault="00102A59" w:rsidP="00102A59">
      <w:pPr>
        <w:widowControl w:val="0"/>
        <w:spacing w:line="276" w:lineRule="auto"/>
        <w:ind w:left="1440" w:right="-514" w:firstLine="720"/>
        <w:contextualSpacing/>
        <w:rPr>
          <w:rFonts w:ascii="TH SarabunPSK" w:eastAsia="MS Mincho" w:hAnsi="TH SarabunPSK" w:cs="TH SarabunPSK"/>
          <w:cs/>
          <w:lang w:bidi="th-TH"/>
        </w:rPr>
      </w:pPr>
      <w:r w:rsidRPr="00C36BAA">
        <w:rPr>
          <w:rFonts w:ascii="TH SarabunPSK" w:eastAsia="MS Mincho" w:hAnsi="TH SarabunPSK" w:cs="TH SarabunPSK"/>
          <w:cs/>
          <w:lang w:bidi="th-TH"/>
        </w:rPr>
        <w:t xml:space="preserve">2. </w:t>
      </w:r>
      <w:r>
        <w:rPr>
          <w:rFonts w:ascii="TH SarabunPSK" w:eastAsia="MS Mincho" w:hAnsi="TH SarabunPSK" w:cs="TH SarabunPSK"/>
          <w:cs/>
          <w:lang w:bidi="th-TH"/>
        </w:rPr>
        <w:tab/>
      </w:r>
      <w:r w:rsidRPr="00C36BAA">
        <w:rPr>
          <w:rFonts w:ascii="TH SarabunPSK" w:eastAsia="MS Mincho" w:hAnsi="TH SarabunPSK" w:cs="TH SarabunPSK"/>
          <w:cs/>
          <w:lang w:bidi="th-TH"/>
        </w:rPr>
        <w:t>ต้องไม่เป็นค่าว่าง</w:t>
      </w:r>
    </w:p>
    <w:p w14:paraId="1D63A0C3" w14:textId="77777777" w:rsidR="00102A59" w:rsidRPr="00C36BAA" w:rsidRDefault="00102A59" w:rsidP="00102A5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lang w:bidi="th-TH"/>
        </w:rPr>
      </w:pPr>
      <w:r w:rsidRPr="00C36BAA">
        <w:rPr>
          <w:rFonts w:ascii="TH SarabunPSK" w:eastAsia="MS Mincho" w:hAnsi="TH SarabunPSK" w:cs="TH SarabunPSK"/>
          <w:cs/>
          <w:lang w:bidi="th-TH"/>
        </w:rPr>
        <w:lastRenderedPageBreak/>
        <w:t xml:space="preserve"> </w:t>
      </w:r>
      <w:r w:rsidRPr="00C36BAA">
        <w:rPr>
          <w:rFonts w:ascii="TH SarabunPSK" w:eastAsia="MS Mincho" w:hAnsi="TH SarabunPSK" w:cs="TH SarabunPSK"/>
          <w:cs/>
        </w:rPr>
        <w:tab/>
      </w:r>
      <w:r w:rsidRPr="00C36BAA">
        <w:rPr>
          <w:rFonts w:ascii="TH SarabunPSK" w:eastAsia="MS Mincho" w:hAnsi="TH SarabunPSK" w:cs="TH SarabunPSK"/>
          <w:cs/>
        </w:rPr>
        <w:tab/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เงื่อนไขการทดสอบในส่วนของ</w:t>
      </w:r>
      <w:r w:rsidRPr="009D7FE9">
        <w:rPr>
          <w:rFonts w:ascii="TH SarabunPSK" w:eastAsia="MS Mincho" w:hAnsi="TH SarabunPSK" w:cs="TH SarabunPSK"/>
          <w:b/>
          <w:bCs/>
          <w:cs/>
          <w:lang w:bidi="th-TH"/>
        </w:rPr>
        <w:t>ข้อสอบ</w:t>
      </w:r>
    </w:p>
    <w:p w14:paraId="121B27E4" w14:textId="77777777" w:rsidR="00102A59" w:rsidRPr="00C36BAA" w:rsidRDefault="00102A59" w:rsidP="00102A59">
      <w:pPr>
        <w:pStyle w:val="a3"/>
        <w:widowControl w:val="0"/>
        <w:numPr>
          <w:ilvl w:val="0"/>
          <w:numId w:val="8"/>
        </w:numPr>
        <w:spacing w:line="276" w:lineRule="auto"/>
        <w:ind w:right="-514"/>
        <w:rPr>
          <w:rFonts w:ascii="TH SarabunPSK" w:eastAsia="MS Mincho" w:hAnsi="TH SarabunPSK" w:cs="TH SarabunPSK"/>
          <w:sz w:val="32"/>
          <w:szCs w:val="32"/>
        </w:rPr>
      </w:pPr>
      <w:r w:rsidRPr="00C36BAA">
        <w:rPr>
          <w:rFonts w:ascii="TH SarabunPSK" w:eastAsia="MS Mincho" w:hAnsi="TH SarabunPSK" w:cs="TH SarabunPSK"/>
          <w:sz w:val="32"/>
          <w:szCs w:val="32"/>
          <w:cs/>
        </w:rPr>
        <w:t>เมื่อเลือกข้อมูลถูกต้อง จากนั้นระบบจะคืนค่าข้อมูลจากฐานข้อมูลโดยเป็นความต้องการของระบบที่ครอบคลุมการทดสอบได้มากขึ้น ดังต่อไปนี้</w:t>
      </w:r>
    </w:p>
    <w:p w14:paraId="36D62182" w14:textId="77777777" w:rsidR="00102A59" w:rsidRPr="00C36BAA" w:rsidRDefault="00102A59" w:rsidP="00102A59">
      <w:pPr>
        <w:widowControl w:val="0"/>
        <w:spacing w:line="276" w:lineRule="auto"/>
        <w:ind w:right="-514"/>
        <w:rPr>
          <w:rFonts w:ascii="TH SarabunPSK" w:eastAsia="MS Mincho" w:hAnsi="TH SarabunPSK" w:cs="TH SarabunPSK"/>
        </w:rPr>
      </w:pPr>
      <w:r w:rsidRPr="00C36BAA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C36BAA">
        <w:rPr>
          <w:rFonts w:ascii="TH SarabunPSK" w:hAnsi="TH SarabunPSK" w:cs="TH SarabunPSK"/>
          <w:b/>
          <w:bCs/>
        </w:rPr>
        <w:t>TC</w:t>
      </w:r>
      <w:r w:rsidRPr="00C36BAA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hAnsi="TH SarabunPSK" w:cs="TH SarabunPSK"/>
          <w:b/>
          <w:bCs/>
          <w:cs/>
        </w:rPr>
        <w:t>-</w:t>
      </w:r>
      <w:r w:rsidRPr="00C36BAA">
        <w:rPr>
          <w:rFonts w:ascii="TH SarabunPSK" w:hAnsi="TH SarabunPSK" w:cs="TH SarabunPSK"/>
          <w:b/>
          <w:bCs/>
        </w:rPr>
        <w:t>EC</w:t>
      </w:r>
      <w:r w:rsidRPr="00C36BAA">
        <w:rPr>
          <w:rFonts w:ascii="TH SarabunPSK" w:hAnsi="TH SarabunPSK" w:cs="TH SarabunPSK"/>
          <w:b/>
          <w:bCs/>
          <w:cs/>
        </w:rPr>
        <w:t>01 แสดงรายละเอียดการ</w:t>
      </w:r>
      <w:r w:rsidRPr="00C36BAA">
        <w:rPr>
          <w:rFonts w:ascii="TH SarabunPSK" w:hAnsi="TH SarabunPSK" w:cs="TH SarabunPSK"/>
          <w:b/>
          <w:bCs/>
          <w:cs/>
          <w:lang w:bidi="th-TH"/>
        </w:rPr>
        <w:t xml:space="preserve">ทำข้อสอบ </w:t>
      </w:r>
      <w:r w:rsidRPr="00C36BAA">
        <w:rPr>
          <w:rFonts w:ascii="TH SarabunPSK" w:hAnsi="TH SarabunPSK" w:cs="TH SarabunPSK"/>
          <w:b/>
          <w:bCs/>
          <w:cs/>
        </w:rPr>
        <w:t>[</w:t>
      </w:r>
      <w:r w:rsidRPr="00C36BAA">
        <w:rPr>
          <w:rFonts w:ascii="TH SarabunPSK" w:hAnsi="TH SarabunPSK" w:cs="TH SarabunPSK"/>
          <w:b/>
          <w:bCs/>
        </w:rPr>
        <w:t>TC</w:t>
      </w:r>
      <w:r w:rsidRPr="00C36BAA">
        <w:rPr>
          <w:rFonts w:ascii="TH SarabunPSK" w:hAnsi="TH SarabunPSK" w:cs="TH SarabunPSK"/>
          <w:b/>
          <w:bCs/>
          <w:cs/>
        </w:rPr>
        <w:t>0</w:t>
      </w:r>
      <w:r w:rsidRPr="00C36BAA">
        <w:rPr>
          <w:rFonts w:ascii="TH SarabunPSK" w:hAnsi="TH SarabunPSK" w:cs="TH SarabunPSK"/>
          <w:b/>
          <w:bCs/>
        </w:rPr>
        <w:t>3</w:t>
      </w:r>
      <w:r w:rsidRPr="00C36BAA">
        <w:rPr>
          <w:rFonts w:ascii="TH SarabunPSK" w:hAnsi="TH SarabunPSK" w:cs="TH SarabunPSK"/>
          <w:b/>
          <w:bCs/>
          <w:cs/>
        </w:rPr>
        <w:t>]</w:t>
      </w:r>
    </w:p>
    <w:tbl>
      <w:tblPr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3612"/>
        <w:gridCol w:w="3662"/>
      </w:tblGrid>
      <w:tr w:rsidR="00102A59" w:rsidRPr="00C36BAA" w14:paraId="00800592" w14:textId="77777777" w:rsidTr="00747776">
        <w:trPr>
          <w:trHeight w:val="422"/>
        </w:trPr>
        <w:tc>
          <w:tcPr>
            <w:tcW w:w="2053" w:type="dxa"/>
            <w:shd w:val="clear" w:color="auto" w:fill="C9C9C9" w:themeFill="accent3" w:themeFillTint="99"/>
            <w:vAlign w:val="center"/>
          </w:tcPr>
          <w:p w14:paraId="4FD03D3C" w14:textId="77777777" w:rsidR="00102A59" w:rsidRPr="00C36BAA" w:rsidRDefault="00102A59" w:rsidP="00747776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</w:rPr>
            </w:pPr>
            <w:r w:rsidRPr="00C36BAA">
              <w:rPr>
                <w:rFonts w:ascii="TH SarabunPSK" w:eastAsia="Arial Unicode MS" w:hAnsi="TH SarabunPSK" w:cs="TH SarabunPSK"/>
                <w:b/>
              </w:rPr>
              <w:t>Requirement</w:t>
            </w:r>
          </w:p>
        </w:tc>
        <w:tc>
          <w:tcPr>
            <w:tcW w:w="3612" w:type="dxa"/>
            <w:shd w:val="clear" w:color="auto" w:fill="C9C9C9" w:themeFill="accent3" w:themeFillTint="99"/>
            <w:vAlign w:val="center"/>
          </w:tcPr>
          <w:p w14:paraId="02CA0BCE" w14:textId="77777777" w:rsidR="00102A59" w:rsidRPr="00C36BAA" w:rsidRDefault="00102A59" w:rsidP="00747776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</w:rPr>
            </w:pPr>
            <w:r w:rsidRPr="00C36BAA">
              <w:rPr>
                <w:rFonts w:ascii="TH SarabunPSK" w:eastAsia="Arial Unicode MS" w:hAnsi="TH SarabunPSK" w:cs="TH SarabunPSK"/>
                <w:b/>
              </w:rPr>
              <w:t>Valid EC</w:t>
            </w:r>
          </w:p>
        </w:tc>
        <w:tc>
          <w:tcPr>
            <w:tcW w:w="3662" w:type="dxa"/>
            <w:shd w:val="clear" w:color="auto" w:fill="C9C9C9" w:themeFill="accent3" w:themeFillTint="99"/>
          </w:tcPr>
          <w:p w14:paraId="1C338B9F" w14:textId="77777777" w:rsidR="00102A59" w:rsidRPr="00C36BAA" w:rsidRDefault="00102A59" w:rsidP="00747776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</w:rPr>
            </w:pPr>
            <w:r w:rsidRPr="00C36BAA">
              <w:rPr>
                <w:rFonts w:ascii="TH SarabunPSK" w:eastAsia="Arial Unicode MS" w:hAnsi="TH SarabunPSK" w:cs="TH SarabunPSK"/>
                <w:b/>
              </w:rPr>
              <w:t>Invalid EC</w:t>
            </w:r>
          </w:p>
        </w:tc>
      </w:tr>
      <w:tr w:rsidR="00102A59" w:rsidRPr="00C36BAA" w14:paraId="641059A3" w14:textId="77777777" w:rsidTr="00747776">
        <w:trPr>
          <w:trHeight w:val="449"/>
        </w:trPr>
        <w:tc>
          <w:tcPr>
            <w:tcW w:w="2053" w:type="dxa"/>
            <w:vAlign w:val="center"/>
          </w:tcPr>
          <w:p w14:paraId="4A625C00" w14:textId="77777777" w:rsidR="00102A59" w:rsidRPr="00C36BAA" w:rsidRDefault="00102A59" w:rsidP="00747776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s/>
              </w:rPr>
            </w:pPr>
            <w:r w:rsidRPr="00C36BAA">
              <w:rPr>
                <w:rFonts w:ascii="TH SarabunPSK" w:eastAsia="Arial Unicode MS" w:hAnsi="TH SarabunPSK" w:cs="TH SarabunPSK"/>
                <w:cs/>
              </w:rPr>
              <w:t>ตัวเลือก</w:t>
            </w:r>
          </w:p>
        </w:tc>
        <w:tc>
          <w:tcPr>
            <w:tcW w:w="3612" w:type="dxa"/>
          </w:tcPr>
          <w:p w14:paraId="3A703B0D" w14:textId="77777777" w:rsidR="00102A59" w:rsidRPr="00C36BAA" w:rsidRDefault="00102A59" w:rsidP="00747776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C36BAA">
              <w:rPr>
                <w:rFonts w:ascii="TH SarabunPSK" w:eastAsia="Arial Unicode MS" w:hAnsi="TH SarabunPSK" w:cs="TH SarabunPSK"/>
              </w:rPr>
              <w:t>VEc1.0</w:t>
            </w:r>
            <w:r>
              <w:rPr>
                <w:rFonts w:ascii="TH SarabunPSK" w:eastAsia="Arial Unicode MS" w:hAnsi="TH SarabunPSK" w:cs="TH SarabunPSK"/>
              </w:rPr>
              <w:t xml:space="preserve"> </w:t>
            </w:r>
            <w:r w:rsidRPr="00C36BAA">
              <w:rPr>
                <w:rFonts w:ascii="TH SarabunPSK" w:eastAsia="Arial Unicode MS" w:hAnsi="TH SarabunPSK" w:cs="TH SarabunPSK"/>
              </w:rPr>
              <w:t xml:space="preserve">–  </w:t>
            </w:r>
            <w:r w:rsidRPr="00C36BAA">
              <w:rPr>
                <w:rFonts w:ascii="TH SarabunPSK" w:eastAsia="Arial Unicode MS" w:hAnsi="TH SarabunPSK" w:cs="TH SarabunPSK"/>
                <w:cs/>
                <w:lang w:bidi="th-TH"/>
              </w:rPr>
              <w:t xml:space="preserve">เลือกตัวเลือก </w:t>
            </w:r>
            <w:r w:rsidRPr="00C36BAA">
              <w:rPr>
                <w:rFonts w:ascii="TH SarabunPSK" w:eastAsia="Arial Unicode MS" w:hAnsi="TH SarabunPSK" w:cs="TH SarabunPSK"/>
              </w:rPr>
              <w:t xml:space="preserve">1 </w:t>
            </w:r>
            <w:r w:rsidRPr="00C36BAA">
              <w:rPr>
                <w:rFonts w:ascii="TH SarabunPSK" w:eastAsia="Arial Unicode MS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3662" w:type="dxa"/>
          </w:tcPr>
          <w:p w14:paraId="7E9638DC" w14:textId="77777777" w:rsidR="00102A59" w:rsidRPr="00C36BAA" w:rsidRDefault="00102A59" w:rsidP="00747776">
            <w:pPr>
              <w:spacing w:line="276" w:lineRule="auto"/>
              <w:rPr>
                <w:rFonts w:ascii="TH SarabunPSK" w:eastAsia="Arial Unicode MS" w:hAnsi="TH SarabunPSK" w:cs="TH SarabunPSK"/>
              </w:rPr>
            </w:pPr>
          </w:p>
        </w:tc>
      </w:tr>
      <w:tr w:rsidR="00102A59" w:rsidRPr="00C36BAA" w14:paraId="46461117" w14:textId="77777777" w:rsidTr="00747776">
        <w:trPr>
          <w:trHeight w:val="503"/>
        </w:trPr>
        <w:tc>
          <w:tcPr>
            <w:tcW w:w="2053" w:type="dxa"/>
            <w:vAlign w:val="center"/>
          </w:tcPr>
          <w:p w14:paraId="624BBD05" w14:textId="77777777" w:rsidR="00102A59" w:rsidRPr="00C36BAA" w:rsidRDefault="00102A59" w:rsidP="00747776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s/>
              </w:rPr>
            </w:pPr>
            <w:r w:rsidRPr="00C36BAA">
              <w:rPr>
                <w:rFonts w:ascii="TH SarabunPSK" w:eastAsia="Arial Unicode MS" w:hAnsi="TH SarabunPSK" w:cs="TH SarabunPSK"/>
                <w:cs/>
              </w:rPr>
              <w:t>ค่าว่าง</w:t>
            </w:r>
          </w:p>
        </w:tc>
        <w:tc>
          <w:tcPr>
            <w:tcW w:w="3612" w:type="dxa"/>
          </w:tcPr>
          <w:p w14:paraId="0E9F5DDC" w14:textId="77777777" w:rsidR="00102A59" w:rsidRPr="00C36BAA" w:rsidRDefault="00102A59" w:rsidP="00747776">
            <w:pPr>
              <w:spacing w:line="276" w:lineRule="auto"/>
              <w:rPr>
                <w:rFonts w:ascii="TH SarabunPSK" w:eastAsia="Arial Unicode MS" w:hAnsi="TH SarabunPSK" w:cs="TH SarabunPSK"/>
              </w:rPr>
            </w:pPr>
            <w:r w:rsidRPr="00C36BAA">
              <w:rPr>
                <w:rFonts w:ascii="TH SarabunPSK" w:eastAsia="Arial Unicode MS" w:hAnsi="TH SarabunPSK" w:cs="TH SarabunPSK"/>
              </w:rPr>
              <w:t>Vec2.0</w:t>
            </w:r>
            <w:r>
              <w:rPr>
                <w:rFonts w:ascii="TH SarabunPSK" w:eastAsia="Arial Unicode MS" w:hAnsi="TH SarabunPSK" w:cs="TH SarabunPSK"/>
              </w:rPr>
              <w:t xml:space="preserve"> </w:t>
            </w:r>
            <w:r w:rsidRPr="00C36BAA">
              <w:rPr>
                <w:rFonts w:ascii="TH SarabunPSK" w:eastAsia="Arial Unicode MS" w:hAnsi="TH SarabunPSK" w:cs="TH SarabunPSK"/>
              </w:rPr>
              <w:t xml:space="preserve">– </w:t>
            </w:r>
            <w:r w:rsidRPr="00C36BAA">
              <w:rPr>
                <w:rFonts w:ascii="TH SarabunPSK" w:eastAsia="Arial Unicode MS" w:hAnsi="TH SarabunPSK" w:cs="TH SarabunPSK"/>
                <w:cs/>
              </w:rPr>
              <w:t>ไม่เป็นค่าว่าง</w:t>
            </w:r>
          </w:p>
        </w:tc>
        <w:tc>
          <w:tcPr>
            <w:tcW w:w="3662" w:type="dxa"/>
          </w:tcPr>
          <w:p w14:paraId="12E069C3" w14:textId="77777777" w:rsidR="00102A59" w:rsidRPr="00C36BAA" w:rsidRDefault="00102A59" w:rsidP="00747776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</w:rPr>
            </w:pPr>
            <w:r w:rsidRPr="00C36BAA">
              <w:rPr>
                <w:rFonts w:ascii="TH SarabunPSK" w:eastAsia="Arial Unicode MS" w:hAnsi="TH SarabunPSK" w:cs="TH SarabunPSK"/>
              </w:rPr>
              <w:t>IVEc</w:t>
            </w:r>
            <w:r w:rsidRPr="00C36BAA">
              <w:rPr>
                <w:rFonts w:ascii="TH SarabunPSK" w:eastAsia="Arial Unicode MS" w:hAnsi="TH SarabunPSK" w:cs="TH SarabunPSK"/>
                <w:cs/>
              </w:rPr>
              <w:t>2</w:t>
            </w:r>
            <w:r w:rsidRPr="00C36BAA">
              <w:rPr>
                <w:rFonts w:ascii="TH SarabunPSK" w:eastAsia="Arial Unicode MS" w:hAnsi="TH SarabunPSK" w:cs="TH SarabunPSK"/>
              </w:rPr>
              <w:t>.</w:t>
            </w:r>
            <w:r>
              <w:rPr>
                <w:rFonts w:ascii="TH SarabunPSK" w:eastAsia="Arial Unicode MS" w:hAnsi="TH SarabunPSK" w:cs="TH SarabunPSK" w:hint="cs"/>
                <w:cs/>
                <w:lang w:bidi="th-TH"/>
              </w:rPr>
              <w:t>1</w:t>
            </w:r>
            <w:r w:rsidRPr="00C36BAA">
              <w:rPr>
                <w:rFonts w:ascii="TH SarabunPSK" w:eastAsia="Arial Unicode MS" w:hAnsi="TH SarabunPSK" w:cs="TH SarabunPSK"/>
              </w:rPr>
              <w:t xml:space="preserve"> – </w:t>
            </w:r>
            <w:r w:rsidRPr="00C36BAA">
              <w:rPr>
                <w:rFonts w:ascii="TH SarabunPSK" w:eastAsia="Arial Unicode MS" w:hAnsi="TH SarabunPSK" w:cs="TH SarabunPSK"/>
                <w:cs/>
              </w:rPr>
              <w:t>เป็นค่าว่าง</w:t>
            </w:r>
          </w:p>
        </w:tc>
      </w:tr>
    </w:tbl>
    <w:p w14:paraId="090A827D" w14:textId="77777777" w:rsidR="00102A59" w:rsidRDefault="00102A59" w:rsidP="00102A59">
      <w:pPr>
        <w:widowControl w:val="0"/>
        <w:spacing w:line="276" w:lineRule="auto"/>
        <w:ind w:right="-514"/>
        <w:rPr>
          <w:rFonts w:ascii="TH SarabunPSK" w:eastAsia="MS Mincho" w:hAnsi="TH SarabunPSK" w:cs="TH SarabunPSK"/>
          <w:b/>
          <w:bCs/>
          <w:lang w:bidi="th-TH"/>
        </w:rPr>
      </w:pPr>
    </w:p>
    <w:p w14:paraId="733CB4CC" w14:textId="77777777" w:rsidR="00102A59" w:rsidRPr="00C36BAA" w:rsidRDefault="00102A59" w:rsidP="00102A59">
      <w:pPr>
        <w:widowControl w:val="0"/>
        <w:spacing w:line="276" w:lineRule="auto"/>
        <w:ind w:right="-514"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 xml:space="preserve">ตารางที่ </w:t>
      </w:r>
      <w:r w:rsidRPr="00C36BAA">
        <w:rPr>
          <w:rFonts w:ascii="TH SarabunPSK" w:eastAsia="MS Mincho" w:hAnsi="TH SarabunPSK" w:cs="TH SarabunPSK"/>
          <w:b/>
          <w:bCs/>
        </w:rPr>
        <w:t xml:space="preserve">TC03-TD01 </w:t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แสดงรายละเอียดการทำข้อสอบ [</w:t>
      </w:r>
      <w:r w:rsidRPr="00C36BAA">
        <w:rPr>
          <w:rFonts w:ascii="TH SarabunPSK" w:eastAsia="MS Mincho" w:hAnsi="TH SarabunPSK" w:cs="TH SarabunPSK"/>
          <w:b/>
          <w:bCs/>
        </w:rPr>
        <w:t xml:space="preserve">TC04] </w:t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1701"/>
        <w:gridCol w:w="3118"/>
      </w:tblGrid>
      <w:tr w:rsidR="00102A59" w:rsidRPr="00C36BAA" w14:paraId="53B7769E" w14:textId="77777777" w:rsidTr="00B06308">
        <w:tc>
          <w:tcPr>
            <w:tcW w:w="1129" w:type="dxa"/>
            <w:shd w:val="clear" w:color="auto" w:fill="D9D9D9" w:themeFill="background1" w:themeFillShade="D9"/>
          </w:tcPr>
          <w:p w14:paraId="7AF0E992" w14:textId="77777777" w:rsidR="00102A59" w:rsidRPr="00C36BAA" w:rsidRDefault="00102A5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073D82CC" w14:textId="77777777" w:rsidR="00102A59" w:rsidRPr="00C36BAA" w:rsidRDefault="00102A5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DCF9038" w14:textId="77777777" w:rsidR="00102A59" w:rsidRPr="00C36BAA" w:rsidRDefault="00102A5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DC9273" w14:textId="77777777" w:rsidR="00102A59" w:rsidRPr="00C36BAA" w:rsidRDefault="00102A5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EEB4B5F" w14:textId="77777777" w:rsidR="00102A59" w:rsidRPr="00C36BAA" w:rsidRDefault="00102A5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102A59" w:rsidRPr="00C36BAA" w14:paraId="75ECF327" w14:textId="77777777" w:rsidTr="00B06308">
        <w:tc>
          <w:tcPr>
            <w:tcW w:w="1129" w:type="dxa"/>
          </w:tcPr>
          <w:p w14:paraId="404E7606" w14:textId="77777777" w:rsidR="00102A59" w:rsidRPr="00C36BAA" w:rsidRDefault="00102A5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C36BA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402" w:type="dxa"/>
          </w:tcPr>
          <w:p w14:paraId="1D1289DE" w14:textId="77777777" w:rsidR="00102A59" w:rsidRPr="00C36BAA" w:rsidRDefault="00102A59" w:rsidP="007477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C36BAA">
              <w:rPr>
                <w:rFonts w:ascii="TH SarabunPSK" w:hAnsi="TH SarabunPSK" w:cs="TH SarabunPSK"/>
              </w:rPr>
              <w:t xml:space="preserve">VEc1.0 </w:t>
            </w:r>
            <w:r>
              <w:rPr>
                <w:rFonts w:ascii="TH SarabunPSK" w:hAnsi="TH SarabunPSK" w:cs="TH SarabunPSK"/>
              </w:rPr>
              <w:t>–</w:t>
            </w:r>
            <w:r w:rsidRPr="00C36BAA">
              <w:rPr>
                <w:rFonts w:ascii="TH SarabunPSK" w:hAnsi="TH SarabunPSK" w:cs="TH SarabunPSK"/>
              </w:rPr>
              <w:t xml:space="preserve"> </w:t>
            </w:r>
            <w:r w:rsidRPr="00C36BAA">
              <w:rPr>
                <w:rFonts w:ascii="TH SarabunPSK" w:hAnsi="TH SarabunPSK" w:cs="TH SarabunPSK"/>
                <w:cs/>
                <w:lang w:bidi="th-TH"/>
              </w:rPr>
              <w:t xml:space="preserve">เลือกตัวเลือก </w:t>
            </w:r>
            <w:r w:rsidRPr="00C36BAA">
              <w:rPr>
                <w:rFonts w:ascii="TH SarabunPSK" w:hAnsi="TH SarabunPSK" w:cs="TH SarabunPSK"/>
              </w:rPr>
              <w:t xml:space="preserve">1 </w:t>
            </w:r>
            <w:r w:rsidRPr="00C36BAA">
              <w:rPr>
                <w:rFonts w:ascii="TH SarabunPSK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1701" w:type="dxa"/>
          </w:tcPr>
          <w:p w14:paraId="6B3FBA46" w14:textId="77777777" w:rsidR="00102A59" w:rsidRPr="00C36BAA" w:rsidRDefault="00102A5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C36BAA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3118" w:type="dxa"/>
          </w:tcPr>
          <w:p w14:paraId="06DA0B37" w14:textId="77777777" w:rsidR="00102A59" w:rsidRPr="00C36BAA" w:rsidRDefault="00102A5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C36BAA">
              <w:rPr>
                <w:rFonts w:ascii="TH SarabunPSK" w:hAnsi="TH SarabunPSK" w:cs="TH SarabunPSK"/>
                <w:lang w:bidi="th-TH"/>
              </w:rPr>
              <w:t>“</w:t>
            </w:r>
            <w:r w:rsidRPr="00C36BAA">
              <w:rPr>
                <w:rFonts w:ascii="TH SarabunPSK" w:hAnsi="TH SarabunPSK" w:cs="TH SarabunPSK"/>
                <w:cs/>
                <w:lang w:bidi="th-TH"/>
              </w:rPr>
              <w:t>ส่งคำตอบสำเร็จ</w:t>
            </w:r>
            <w:r w:rsidRPr="00C36BAA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377C22" w:rsidRPr="00C36BAA" w14:paraId="75341938" w14:textId="77777777" w:rsidTr="00B06308">
        <w:tc>
          <w:tcPr>
            <w:tcW w:w="1129" w:type="dxa"/>
          </w:tcPr>
          <w:p w14:paraId="2DC71F1E" w14:textId="77216703" w:rsidR="00377C22" w:rsidRPr="00C36BAA" w:rsidRDefault="00377C22" w:rsidP="00377C22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3402" w:type="dxa"/>
          </w:tcPr>
          <w:p w14:paraId="4B0199DD" w14:textId="319AE327" w:rsidR="00377C22" w:rsidRPr="00C36BAA" w:rsidRDefault="00377C22" w:rsidP="00377C22">
            <w:pPr>
              <w:spacing w:line="276" w:lineRule="auto"/>
              <w:rPr>
                <w:rFonts w:ascii="TH SarabunPSK" w:hAnsi="TH SarabunPSK" w:cs="TH SarabunPSK"/>
              </w:rPr>
            </w:pPr>
            <w:r w:rsidRPr="005B4E59">
              <w:rPr>
                <w:rFonts w:ascii="TH SarabunPSK" w:hAnsi="TH SarabunPSK" w:cs="TH SarabunPSK"/>
              </w:rPr>
              <w:t xml:space="preserve">VEc1.0 –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 xml:space="preserve">เลือกตัวเลือก </w:t>
            </w:r>
            <w:r w:rsidRPr="005B4E59">
              <w:rPr>
                <w:rFonts w:ascii="TH SarabunPSK" w:hAnsi="TH SarabunPSK" w:cs="TH SarabunPSK"/>
              </w:rPr>
              <w:t xml:space="preserve">1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1701" w:type="dxa"/>
          </w:tcPr>
          <w:p w14:paraId="17789691" w14:textId="18C9894F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3118" w:type="dxa"/>
          </w:tcPr>
          <w:p w14:paraId="08350601" w14:textId="258415ED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71B7D">
              <w:rPr>
                <w:rFonts w:ascii="TH SarabunPSK" w:hAnsi="TH SarabunPSK" w:cs="TH SarabunPSK"/>
                <w:lang w:bidi="th-TH"/>
              </w:rPr>
              <w:t>“</w:t>
            </w:r>
            <w:r w:rsidRPr="00671B7D">
              <w:rPr>
                <w:rFonts w:ascii="TH SarabunPSK" w:hAnsi="TH SarabunPSK" w:cs="TH SarabunPSK"/>
                <w:cs/>
                <w:lang w:bidi="th-TH"/>
              </w:rPr>
              <w:t>ส่งคำตอบสำเร็จ</w:t>
            </w:r>
            <w:r w:rsidRPr="00671B7D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377C22" w:rsidRPr="00C36BAA" w14:paraId="2EE05CC6" w14:textId="77777777" w:rsidTr="00B06308">
        <w:tc>
          <w:tcPr>
            <w:tcW w:w="1129" w:type="dxa"/>
          </w:tcPr>
          <w:p w14:paraId="062AAB44" w14:textId="5779DC0B" w:rsidR="00377C22" w:rsidRPr="00C36BAA" w:rsidRDefault="00377C22" w:rsidP="00377C22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14:paraId="2DF91563" w14:textId="1E0912D5" w:rsidR="00377C22" w:rsidRPr="00C36BAA" w:rsidRDefault="00377C22" w:rsidP="00377C22">
            <w:pPr>
              <w:spacing w:line="276" w:lineRule="auto"/>
              <w:rPr>
                <w:rFonts w:ascii="TH SarabunPSK" w:hAnsi="TH SarabunPSK" w:cs="TH SarabunPSK"/>
              </w:rPr>
            </w:pPr>
            <w:r w:rsidRPr="005B4E59">
              <w:rPr>
                <w:rFonts w:ascii="TH SarabunPSK" w:hAnsi="TH SarabunPSK" w:cs="TH SarabunPSK"/>
              </w:rPr>
              <w:t xml:space="preserve">VEc1.0 –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 xml:space="preserve">เลือกตัวเลือก </w:t>
            </w:r>
            <w:r w:rsidRPr="005B4E59">
              <w:rPr>
                <w:rFonts w:ascii="TH SarabunPSK" w:hAnsi="TH SarabunPSK" w:cs="TH SarabunPSK"/>
              </w:rPr>
              <w:t xml:space="preserve">1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1701" w:type="dxa"/>
          </w:tcPr>
          <w:p w14:paraId="47B64DF5" w14:textId="0DF558DF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118" w:type="dxa"/>
          </w:tcPr>
          <w:p w14:paraId="37D9856C" w14:textId="5749DE31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71B7D">
              <w:rPr>
                <w:rFonts w:ascii="TH SarabunPSK" w:hAnsi="TH SarabunPSK" w:cs="TH SarabunPSK"/>
                <w:lang w:bidi="th-TH"/>
              </w:rPr>
              <w:t>“</w:t>
            </w:r>
            <w:r w:rsidRPr="00671B7D">
              <w:rPr>
                <w:rFonts w:ascii="TH SarabunPSK" w:hAnsi="TH SarabunPSK" w:cs="TH SarabunPSK"/>
                <w:cs/>
                <w:lang w:bidi="th-TH"/>
              </w:rPr>
              <w:t>ส่งคำตอบสำเร็จ</w:t>
            </w:r>
            <w:r w:rsidRPr="00671B7D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377C22" w:rsidRPr="00C36BAA" w14:paraId="50344B8F" w14:textId="77777777" w:rsidTr="00B06308">
        <w:tc>
          <w:tcPr>
            <w:tcW w:w="1129" w:type="dxa"/>
          </w:tcPr>
          <w:p w14:paraId="4BE675A1" w14:textId="78FB78DF" w:rsidR="00377C22" w:rsidRPr="00C36BAA" w:rsidRDefault="00377C22" w:rsidP="00377C22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402" w:type="dxa"/>
          </w:tcPr>
          <w:p w14:paraId="633B83F1" w14:textId="5D2429AD" w:rsidR="00377C22" w:rsidRPr="00C36BAA" w:rsidRDefault="00377C22" w:rsidP="00377C22">
            <w:pPr>
              <w:spacing w:line="276" w:lineRule="auto"/>
              <w:rPr>
                <w:rFonts w:ascii="TH SarabunPSK" w:hAnsi="TH SarabunPSK" w:cs="TH SarabunPSK"/>
              </w:rPr>
            </w:pPr>
            <w:r w:rsidRPr="005B4E59">
              <w:rPr>
                <w:rFonts w:ascii="TH SarabunPSK" w:hAnsi="TH SarabunPSK" w:cs="TH SarabunPSK"/>
              </w:rPr>
              <w:t xml:space="preserve">VEc1.0 –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 xml:space="preserve">เลือกตัวเลือก </w:t>
            </w:r>
            <w:r w:rsidRPr="005B4E59">
              <w:rPr>
                <w:rFonts w:ascii="TH SarabunPSK" w:hAnsi="TH SarabunPSK" w:cs="TH SarabunPSK"/>
              </w:rPr>
              <w:t xml:space="preserve">1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1701" w:type="dxa"/>
          </w:tcPr>
          <w:p w14:paraId="7D41A850" w14:textId="12B95D7A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3118" w:type="dxa"/>
          </w:tcPr>
          <w:p w14:paraId="5AE2F740" w14:textId="47DDE760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71B7D">
              <w:rPr>
                <w:rFonts w:ascii="TH SarabunPSK" w:hAnsi="TH SarabunPSK" w:cs="TH SarabunPSK"/>
                <w:lang w:bidi="th-TH"/>
              </w:rPr>
              <w:t>“</w:t>
            </w:r>
            <w:r w:rsidRPr="00671B7D">
              <w:rPr>
                <w:rFonts w:ascii="TH SarabunPSK" w:hAnsi="TH SarabunPSK" w:cs="TH SarabunPSK"/>
                <w:cs/>
                <w:lang w:bidi="th-TH"/>
              </w:rPr>
              <w:t>ส่งคำตอบสำเร็จ</w:t>
            </w:r>
            <w:r w:rsidRPr="00671B7D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377C22" w:rsidRPr="00C36BAA" w14:paraId="01F6E38E" w14:textId="77777777" w:rsidTr="00B06308">
        <w:tc>
          <w:tcPr>
            <w:tcW w:w="1129" w:type="dxa"/>
          </w:tcPr>
          <w:p w14:paraId="26941C6D" w14:textId="6258EBE9" w:rsidR="00377C22" w:rsidRPr="00C36BAA" w:rsidRDefault="00377C22" w:rsidP="00377C22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402" w:type="dxa"/>
          </w:tcPr>
          <w:p w14:paraId="1B135512" w14:textId="4F5FC9CF" w:rsidR="00377C22" w:rsidRPr="00C36BAA" w:rsidRDefault="00377C22" w:rsidP="00377C22">
            <w:pPr>
              <w:spacing w:line="276" w:lineRule="auto"/>
              <w:rPr>
                <w:rFonts w:ascii="TH SarabunPSK" w:hAnsi="TH SarabunPSK" w:cs="TH SarabunPSK"/>
              </w:rPr>
            </w:pPr>
            <w:r w:rsidRPr="005B4E59">
              <w:rPr>
                <w:rFonts w:ascii="TH SarabunPSK" w:hAnsi="TH SarabunPSK" w:cs="TH SarabunPSK"/>
              </w:rPr>
              <w:t xml:space="preserve">VEc1.0 –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 xml:space="preserve">เลือกตัวเลือก </w:t>
            </w:r>
            <w:r w:rsidRPr="005B4E59">
              <w:rPr>
                <w:rFonts w:ascii="TH SarabunPSK" w:hAnsi="TH SarabunPSK" w:cs="TH SarabunPSK"/>
              </w:rPr>
              <w:t xml:space="preserve">1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1701" w:type="dxa"/>
          </w:tcPr>
          <w:p w14:paraId="4FB3545A" w14:textId="4722899A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C36BAA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3118" w:type="dxa"/>
          </w:tcPr>
          <w:p w14:paraId="2DB7DF1B" w14:textId="27022518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71B7D">
              <w:rPr>
                <w:rFonts w:ascii="TH SarabunPSK" w:hAnsi="TH SarabunPSK" w:cs="TH SarabunPSK"/>
                <w:lang w:bidi="th-TH"/>
              </w:rPr>
              <w:t>“</w:t>
            </w:r>
            <w:r w:rsidRPr="00671B7D">
              <w:rPr>
                <w:rFonts w:ascii="TH SarabunPSK" w:hAnsi="TH SarabunPSK" w:cs="TH SarabunPSK"/>
                <w:cs/>
                <w:lang w:bidi="th-TH"/>
              </w:rPr>
              <w:t>ส่งคำตอบสำเร็จ</w:t>
            </w:r>
            <w:r w:rsidRPr="00671B7D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377C22" w:rsidRPr="00C36BAA" w14:paraId="5D7B8BCB" w14:textId="77777777" w:rsidTr="00B06308">
        <w:tc>
          <w:tcPr>
            <w:tcW w:w="1129" w:type="dxa"/>
          </w:tcPr>
          <w:p w14:paraId="28B8621B" w14:textId="085F2EE0" w:rsidR="00377C22" w:rsidRPr="00C36BAA" w:rsidRDefault="00377C22" w:rsidP="00377C22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402" w:type="dxa"/>
          </w:tcPr>
          <w:p w14:paraId="449868B8" w14:textId="28CDDC9F" w:rsidR="00377C22" w:rsidRPr="00C36BAA" w:rsidRDefault="00377C22" w:rsidP="00377C22">
            <w:pPr>
              <w:spacing w:line="276" w:lineRule="auto"/>
              <w:rPr>
                <w:rFonts w:ascii="TH SarabunPSK" w:hAnsi="TH SarabunPSK" w:cs="TH SarabunPSK"/>
              </w:rPr>
            </w:pPr>
            <w:r w:rsidRPr="005B4E59">
              <w:rPr>
                <w:rFonts w:ascii="TH SarabunPSK" w:hAnsi="TH SarabunPSK" w:cs="TH SarabunPSK"/>
              </w:rPr>
              <w:t xml:space="preserve">VEc1.0 –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 xml:space="preserve">เลือกตัวเลือก </w:t>
            </w:r>
            <w:r w:rsidRPr="005B4E59">
              <w:rPr>
                <w:rFonts w:ascii="TH SarabunPSK" w:hAnsi="TH SarabunPSK" w:cs="TH SarabunPSK"/>
              </w:rPr>
              <w:t xml:space="preserve">1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1701" w:type="dxa"/>
          </w:tcPr>
          <w:p w14:paraId="25F63C8D" w14:textId="1305BDBA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3118" w:type="dxa"/>
          </w:tcPr>
          <w:p w14:paraId="727DC1AA" w14:textId="1855CDAE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71B7D">
              <w:rPr>
                <w:rFonts w:ascii="TH SarabunPSK" w:hAnsi="TH SarabunPSK" w:cs="TH SarabunPSK"/>
                <w:lang w:bidi="th-TH"/>
              </w:rPr>
              <w:t>“</w:t>
            </w:r>
            <w:r w:rsidRPr="00671B7D">
              <w:rPr>
                <w:rFonts w:ascii="TH SarabunPSK" w:hAnsi="TH SarabunPSK" w:cs="TH SarabunPSK"/>
                <w:cs/>
                <w:lang w:bidi="th-TH"/>
              </w:rPr>
              <w:t>ส่งคำตอบสำเร็จ</w:t>
            </w:r>
            <w:r w:rsidRPr="00671B7D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377C22" w:rsidRPr="00C36BAA" w14:paraId="536D2F8F" w14:textId="77777777" w:rsidTr="00B06308">
        <w:tc>
          <w:tcPr>
            <w:tcW w:w="1129" w:type="dxa"/>
          </w:tcPr>
          <w:p w14:paraId="5446C08A" w14:textId="46960A10" w:rsidR="00377C22" w:rsidRPr="00C36BAA" w:rsidRDefault="00377C22" w:rsidP="00377C22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402" w:type="dxa"/>
          </w:tcPr>
          <w:p w14:paraId="39553F82" w14:textId="7C95921B" w:rsidR="00377C22" w:rsidRPr="00C36BAA" w:rsidRDefault="00377C22" w:rsidP="00377C22">
            <w:pPr>
              <w:spacing w:line="276" w:lineRule="auto"/>
              <w:rPr>
                <w:rFonts w:ascii="TH SarabunPSK" w:hAnsi="TH SarabunPSK" w:cs="TH SarabunPSK"/>
              </w:rPr>
            </w:pPr>
            <w:r w:rsidRPr="005B4E59">
              <w:rPr>
                <w:rFonts w:ascii="TH SarabunPSK" w:hAnsi="TH SarabunPSK" w:cs="TH SarabunPSK"/>
              </w:rPr>
              <w:t xml:space="preserve">VEc1.0 –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 xml:space="preserve">เลือกตัวเลือก </w:t>
            </w:r>
            <w:r w:rsidRPr="005B4E59">
              <w:rPr>
                <w:rFonts w:ascii="TH SarabunPSK" w:hAnsi="TH SarabunPSK" w:cs="TH SarabunPSK"/>
              </w:rPr>
              <w:t xml:space="preserve">1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1701" w:type="dxa"/>
          </w:tcPr>
          <w:p w14:paraId="16722A22" w14:textId="5E4C47CF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118" w:type="dxa"/>
          </w:tcPr>
          <w:p w14:paraId="34C70DE7" w14:textId="2EC05C63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71B7D">
              <w:rPr>
                <w:rFonts w:ascii="TH SarabunPSK" w:hAnsi="TH SarabunPSK" w:cs="TH SarabunPSK"/>
                <w:lang w:bidi="th-TH"/>
              </w:rPr>
              <w:t>“</w:t>
            </w:r>
            <w:r w:rsidRPr="00671B7D">
              <w:rPr>
                <w:rFonts w:ascii="TH SarabunPSK" w:hAnsi="TH SarabunPSK" w:cs="TH SarabunPSK"/>
                <w:cs/>
                <w:lang w:bidi="th-TH"/>
              </w:rPr>
              <w:t>ส่งคำตอบสำเร็จ</w:t>
            </w:r>
            <w:r w:rsidRPr="00671B7D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377C22" w:rsidRPr="00C36BAA" w14:paraId="50CCB3B0" w14:textId="77777777" w:rsidTr="00B06308">
        <w:tc>
          <w:tcPr>
            <w:tcW w:w="1129" w:type="dxa"/>
          </w:tcPr>
          <w:p w14:paraId="0808C0C2" w14:textId="050CD49E" w:rsidR="00377C22" w:rsidRPr="00C36BAA" w:rsidRDefault="00377C22" w:rsidP="00377C22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402" w:type="dxa"/>
          </w:tcPr>
          <w:p w14:paraId="52D783DA" w14:textId="1113078E" w:rsidR="00377C22" w:rsidRPr="00C36BAA" w:rsidRDefault="00377C22" w:rsidP="00377C22">
            <w:pPr>
              <w:spacing w:line="276" w:lineRule="auto"/>
              <w:rPr>
                <w:rFonts w:ascii="TH SarabunPSK" w:hAnsi="TH SarabunPSK" w:cs="TH SarabunPSK"/>
              </w:rPr>
            </w:pPr>
            <w:r w:rsidRPr="005B4E59">
              <w:rPr>
                <w:rFonts w:ascii="TH SarabunPSK" w:hAnsi="TH SarabunPSK" w:cs="TH SarabunPSK"/>
              </w:rPr>
              <w:t xml:space="preserve">VEc1.0 –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 xml:space="preserve">เลือกตัวเลือก </w:t>
            </w:r>
            <w:r w:rsidRPr="005B4E59">
              <w:rPr>
                <w:rFonts w:ascii="TH SarabunPSK" w:hAnsi="TH SarabunPSK" w:cs="TH SarabunPSK"/>
              </w:rPr>
              <w:t xml:space="preserve">1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1701" w:type="dxa"/>
          </w:tcPr>
          <w:p w14:paraId="30EA36EF" w14:textId="2F6BB5BA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3118" w:type="dxa"/>
          </w:tcPr>
          <w:p w14:paraId="244A4884" w14:textId="24A50314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71B7D">
              <w:rPr>
                <w:rFonts w:ascii="TH SarabunPSK" w:hAnsi="TH SarabunPSK" w:cs="TH SarabunPSK"/>
                <w:lang w:bidi="th-TH"/>
              </w:rPr>
              <w:t>“</w:t>
            </w:r>
            <w:r w:rsidRPr="00671B7D">
              <w:rPr>
                <w:rFonts w:ascii="TH SarabunPSK" w:hAnsi="TH SarabunPSK" w:cs="TH SarabunPSK"/>
                <w:cs/>
                <w:lang w:bidi="th-TH"/>
              </w:rPr>
              <w:t>ส่งคำตอบสำเร็จ</w:t>
            </w:r>
            <w:r w:rsidRPr="00671B7D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377C22" w:rsidRPr="00C36BAA" w14:paraId="7E501099" w14:textId="77777777" w:rsidTr="00B06308">
        <w:tc>
          <w:tcPr>
            <w:tcW w:w="1129" w:type="dxa"/>
          </w:tcPr>
          <w:p w14:paraId="495BB4B7" w14:textId="58456BD7" w:rsidR="00377C22" w:rsidRPr="00C36BAA" w:rsidRDefault="00377C22" w:rsidP="00377C22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402" w:type="dxa"/>
          </w:tcPr>
          <w:p w14:paraId="5E30A4EC" w14:textId="22157BE0" w:rsidR="00377C22" w:rsidRPr="00C36BAA" w:rsidRDefault="00377C22" w:rsidP="00377C22">
            <w:pPr>
              <w:spacing w:line="276" w:lineRule="auto"/>
              <w:rPr>
                <w:rFonts w:ascii="TH SarabunPSK" w:hAnsi="TH SarabunPSK" w:cs="TH SarabunPSK"/>
              </w:rPr>
            </w:pPr>
            <w:r w:rsidRPr="005B4E59">
              <w:rPr>
                <w:rFonts w:ascii="TH SarabunPSK" w:hAnsi="TH SarabunPSK" w:cs="TH SarabunPSK"/>
              </w:rPr>
              <w:t xml:space="preserve">VEc1.0 –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 xml:space="preserve">เลือกตัวเลือก </w:t>
            </w:r>
            <w:r w:rsidRPr="005B4E59">
              <w:rPr>
                <w:rFonts w:ascii="TH SarabunPSK" w:hAnsi="TH SarabunPSK" w:cs="TH SarabunPSK"/>
              </w:rPr>
              <w:t xml:space="preserve">1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1701" w:type="dxa"/>
          </w:tcPr>
          <w:p w14:paraId="0B33E6C7" w14:textId="52277F21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C36BAA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3118" w:type="dxa"/>
          </w:tcPr>
          <w:p w14:paraId="61290921" w14:textId="6973EA2F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71B7D">
              <w:rPr>
                <w:rFonts w:ascii="TH SarabunPSK" w:hAnsi="TH SarabunPSK" w:cs="TH SarabunPSK"/>
                <w:lang w:bidi="th-TH"/>
              </w:rPr>
              <w:t>“</w:t>
            </w:r>
            <w:r w:rsidRPr="00671B7D">
              <w:rPr>
                <w:rFonts w:ascii="TH SarabunPSK" w:hAnsi="TH SarabunPSK" w:cs="TH SarabunPSK"/>
                <w:cs/>
                <w:lang w:bidi="th-TH"/>
              </w:rPr>
              <w:t>ส่งคำตอบสำเร็จ</w:t>
            </w:r>
            <w:r w:rsidRPr="00671B7D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377C22" w:rsidRPr="00C36BAA" w14:paraId="56885E92" w14:textId="77777777" w:rsidTr="00B06308">
        <w:tc>
          <w:tcPr>
            <w:tcW w:w="1129" w:type="dxa"/>
          </w:tcPr>
          <w:p w14:paraId="25A1FA76" w14:textId="62A89DD3" w:rsidR="00377C22" w:rsidRDefault="00377C22" w:rsidP="00377C22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402" w:type="dxa"/>
          </w:tcPr>
          <w:p w14:paraId="521250E4" w14:textId="2D3DF713" w:rsidR="00377C22" w:rsidRPr="00C36BAA" w:rsidRDefault="00377C22" w:rsidP="00377C22">
            <w:pPr>
              <w:spacing w:line="276" w:lineRule="auto"/>
              <w:rPr>
                <w:rFonts w:ascii="TH SarabunPSK" w:hAnsi="TH SarabunPSK" w:cs="TH SarabunPSK"/>
              </w:rPr>
            </w:pPr>
            <w:r w:rsidRPr="005B4E59">
              <w:rPr>
                <w:rFonts w:ascii="TH SarabunPSK" w:hAnsi="TH SarabunPSK" w:cs="TH SarabunPSK"/>
              </w:rPr>
              <w:t xml:space="preserve">VEc1.0 –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 xml:space="preserve">เลือกตัวเลือก </w:t>
            </w:r>
            <w:r w:rsidRPr="005B4E59">
              <w:rPr>
                <w:rFonts w:ascii="TH SarabunPSK" w:hAnsi="TH SarabunPSK" w:cs="TH SarabunPSK"/>
              </w:rPr>
              <w:t xml:space="preserve">1 </w:t>
            </w:r>
            <w:r w:rsidRPr="005B4E59">
              <w:rPr>
                <w:rFonts w:ascii="TH SarabunPSK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1701" w:type="dxa"/>
          </w:tcPr>
          <w:p w14:paraId="23B6145F" w14:textId="5044F7AB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3118" w:type="dxa"/>
          </w:tcPr>
          <w:p w14:paraId="1B383650" w14:textId="1EEBF7B3" w:rsidR="00377C22" w:rsidRPr="00C36BAA" w:rsidRDefault="00377C22" w:rsidP="00377C22">
            <w:pPr>
              <w:spacing w:line="276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71B7D">
              <w:rPr>
                <w:rFonts w:ascii="TH SarabunPSK" w:hAnsi="TH SarabunPSK" w:cs="TH SarabunPSK"/>
                <w:lang w:bidi="th-TH"/>
              </w:rPr>
              <w:t>“</w:t>
            </w:r>
            <w:r w:rsidRPr="00671B7D">
              <w:rPr>
                <w:rFonts w:ascii="TH SarabunPSK" w:hAnsi="TH SarabunPSK" w:cs="TH SarabunPSK"/>
                <w:cs/>
                <w:lang w:bidi="th-TH"/>
              </w:rPr>
              <w:t>ส่งคำตอบสำเร็จ</w:t>
            </w:r>
            <w:r w:rsidRPr="00671B7D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102A59" w:rsidRPr="00C36BAA" w14:paraId="63CC865B" w14:textId="77777777" w:rsidTr="00B06308">
        <w:tc>
          <w:tcPr>
            <w:tcW w:w="1129" w:type="dxa"/>
          </w:tcPr>
          <w:p w14:paraId="1E390586" w14:textId="0481F0D2" w:rsidR="00102A59" w:rsidRPr="00C36BAA" w:rsidRDefault="00B06308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402" w:type="dxa"/>
          </w:tcPr>
          <w:p w14:paraId="0C959DF4" w14:textId="77777777" w:rsidR="00102A59" w:rsidRPr="00C36BAA" w:rsidRDefault="00102A59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C36BAA">
              <w:rPr>
                <w:rFonts w:ascii="TH SarabunPSK" w:hAnsi="TH SarabunPSK" w:cs="TH SarabunPSK"/>
              </w:rPr>
              <w:t xml:space="preserve">IVEc2.0 </w:t>
            </w:r>
            <w:r>
              <w:rPr>
                <w:rFonts w:ascii="TH SarabunPSK" w:hAnsi="TH SarabunPSK" w:cs="TH SarabunPSK"/>
              </w:rPr>
              <w:t>–</w:t>
            </w:r>
            <w:r w:rsidRPr="00C36BAA">
              <w:rPr>
                <w:rFonts w:ascii="TH SarabunPSK" w:hAnsi="TH SarabunPSK" w:cs="TH SarabunPSK"/>
              </w:rPr>
              <w:t xml:space="preserve"> </w:t>
            </w:r>
            <w:r w:rsidRPr="00C36BAA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2D95CED" w14:textId="77777777" w:rsidR="00102A59" w:rsidRPr="00C36BAA" w:rsidRDefault="00102A59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47CECE48" w14:textId="77777777" w:rsidR="00102A59" w:rsidRPr="00E33BFF" w:rsidRDefault="00102A59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36BAA">
              <w:rPr>
                <w:rFonts w:ascii="TH SarabunPSK" w:hAnsi="TH SarabunPSK" w:cs="TH SarabunPSK"/>
                <w:lang w:bidi="th-TH"/>
              </w:rPr>
              <w:t>“</w:t>
            </w:r>
            <w:r w:rsidRPr="00C36BAA">
              <w:rPr>
                <w:rFonts w:ascii="TH SarabunPSK" w:hAnsi="TH SarabunPSK" w:cs="TH SarabunPSK"/>
                <w:cs/>
                <w:lang w:bidi="th-TH"/>
              </w:rPr>
              <w:t>กรุณา กรอกข้อมูลให้ครบ</w:t>
            </w:r>
            <w:r w:rsidRPr="00C36BAA">
              <w:rPr>
                <w:rFonts w:ascii="TH SarabunPSK" w:hAnsi="TH SarabunPSK" w:cs="TH SarabunPSK"/>
              </w:rPr>
              <w:t>”</w:t>
            </w:r>
          </w:p>
        </w:tc>
      </w:tr>
    </w:tbl>
    <w:p w14:paraId="384B47F8" w14:textId="77777777" w:rsidR="00102A59" w:rsidRPr="00C36BAA" w:rsidRDefault="00102A59" w:rsidP="00102A59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3B14D90C" w14:textId="77777777" w:rsidR="00102A59" w:rsidRPr="00C36BAA" w:rsidRDefault="00102A59" w:rsidP="00102A59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C36BAA">
        <w:rPr>
          <w:rFonts w:ascii="TH SarabunPSK" w:hAnsi="TH SarabunPSK" w:cs="TH SarabunPSK"/>
          <w:b/>
          <w:bCs/>
          <w:cs/>
        </w:rPr>
        <w:t xml:space="preserve">อ้างอิงไฟล์ </w:t>
      </w:r>
      <w:r w:rsidRPr="00C36BAA">
        <w:rPr>
          <w:rFonts w:ascii="TH SarabunPSK" w:hAnsi="TH SarabunPSK" w:cs="TH SarabunPSK"/>
          <w:b/>
          <w:bCs/>
        </w:rPr>
        <w:t>Excel :</w:t>
      </w:r>
    </w:p>
    <w:p w14:paraId="29D7870A" w14:textId="77777777" w:rsidR="00102A59" w:rsidRPr="00C36BAA" w:rsidRDefault="00102A59" w:rsidP="00102A59">
      <w:pPr>
        <w:spacing w:line="276" w:lineRule="auto"/>
        <w:jc w:val="thaiDistribute"/>
        <w:rPr>
          <w:rFonts w:ascii="TH SarabunPSK" w:hAnsi="TH SarabunPSK" w:cs="TH SarabunPSK"/>
          <w:b/>
          <w:bCs/>
          <w:cs/>
          <w:lang w:bidi="th-TH"/>
        </w:rPr>
      </w:pPr>
      <w:r w:rsidRPr="00C36BAA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C36BAA">
        <w:rPr>
          <w:rFonts w:ascii="TH SarabunPSK" w:hAnsi="TH SarabunPSK" w:cs="TH SarabunPSK"/>
          <w:b/>
          <w:bCs/>
        </w:rPr>
        <w:t xml:space="preserve">TC03-EC </w:t>
      </w:r>
      <w:r w:rsidRPr="00C36BAA">
        <w:rPr>
          <w:rFonts w:ascii="TH SarabunPSK" w:hAnsi="TH SarabunPSK" w:cs="TH SarabunPSK"/>
          <w:b/>
          <w:bCs/>
          <w:cs/>
        </w:rPr>
        <w:t xml:space="preserve">แสดงชุดข้อมูลการทดสอบของ </w:t>
      </w:r>
      <w:r w:rsidRPr="00C36BAA">
        <w:rPr>
          <w:rFonts w:ascii="TH SarabunPSK" w:hAnsi="TH SarabunPSK" w:cs="TH SarabunPSK"/>
          <w:b/>
          <w:bCs/>
        </w:rPr>
        <w:t>TestExam</w:t>
      </w:r>
    </w:p>
    <w:p w14:paraId="4C6450C4" w14:textId="77777777" w:rsidR="00102A59" w:rsidRPr="00C36BAA" w:rsidRDefault="00102A59" w:rsidP="00102A59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C36BAA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C36BAA">
        <w:rPr>
          <w:rFonts w:ascii="TH SarabunPSK" w:hAnsi="TH SarabunPSK" w:cs="TH SarabunPSK"/>
          <w:b/>
          <w:bCs/>
        </w:rPr>
        <w:t xml:space="preserve">TC03-TC </w:t>
      </w:r>
      <w:r w:rsidRPr="00C36BAA">
        <w:rPr>
          <w:rFonts w:ascii="TH SarabunPSK" w:hAnsi="TH SarabunPSK" w:cs="TH SarabunPSK"/>
          <w:b/>
          <w:bCs/>
          <w:cs/>
        </w:rPr>
        <w:t>แสดงรายละเอียดกรณีทดสอบของ [</w:t>
      </w:r>
      <w:r w:rsidRPr="00C36BAA">
        <w:rPr>
          <w:rFonts w:ascii="TH SarabunPSK" w:hAnsi="TH SarabunPSK" w:cs="TH SarabunPSK"/>
          <w:b/>
          <w:bCs/>
        </w:rPr>
        <w:t xml:space="preserve">TC03] TestExam </w:t>
      </w:r>
      <w:r w:rsidRPr="00C36BAA">
        <w:rPr>
          <w:rFonts w:ascii="TH SarabunPSK" w:hAnsi="TH SarabunPSK" w:cs="TH SarabunPSK"/>
          <w:b/>
          <w:bCs/>
          <w:cs/>
        </w:rPr>
        <w:t xml:space="preserve">แบบสมบูรณ์  </w:t>
      </w:r>
    </w:p>
    <w:p w14:paraId="3F7B49A4" w14:textId="77777777" w:rsidR="00102A59" w:rsidRPr="00C36BAA" w:rsidRDefault="00102A59" w:rsidP="00102A59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</w:rPr>
      </w:pPr>
      <w:r w:rsidRPr="00C36BAA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117D3630" wp14:editId="0B947C79">
            <wp:extent cx="1371600" cy="1371600"/>
            <wp:effectExtent l="19050" t="19050" r="19050" b="19050"/>
            <wp:docPr id="9" name="Picture 5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0">
                      <a:hlinkClick r:id="rId23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4FBA1" w14:textId="77777777" w:rsidR="00102A59" w:rsidRPr="00C36BAA" w:rsidRDefault="001F6ABE" w:rsidP="00102A59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cs/>
        </w:rPr>
      </w:pPr>
      <w:hyperlink r:id="rId24" w:history="1">
        <w:r w:rsidR="00102A59">
          <w:rPr>
            <w:rStyle w:val="aa"/>
            <w:rFonts w:ascii="TH SarabunPSK" w:hAnsi="TH SarabunPSK" w:cs="TH SarabunPSK"/>
            <w:b/>
            <w:bCs/>
          </w:rPr>
          <w:t>C</w:t>
        </w:r>
        <w:r w:rsidR="00102A59" w:rsidRPr="00DB5D3B">
          <w:rPr>
            <w:rStyle w:val="aa"/>
            <w:rFonts w:ascii="TH SarabunPSK" w:hAnsi="TH SarabunPSK" w:cs="TH SarabunPSK"/>
            <w:b/>
            <w:bCs/>
          </w:rPr>
          <w:t>lick link</w:t>
        </w:r>
      </w:hyperlink>
    </w:p>
    <w:p w14:paraId="5AF654A2" w14:textId="77777777" w:rsidR="00102A59" w:rsidRPr="00C36BAA" w:rsidRDefault="00102A59" w:rsidP="00102A59">
      <w:pPr>
        <w:spacing w:line="276" w:lineRule="auto"/>
        <w:contextualSpacing/>
        <w:rPr>
          <w:rFonts w:ascii="TH SarabunPSK" w:hAnsi="TH SarabunPSK" w:cs="TH SarabunPSK"/>
          <w:b/>
          <w:bCs/>
        </w:rPr>
      </w:pPr>
      <w:r w:rsidRPr="00C36BAA">
        <w:rPr>
          <w:rFonts w:ascii="TH SarabunPSK" w:hAnsi="TH SarabunPSK" w:cs="TH SarabunPSK"/>
          <w:b/>
          <w:bCs/>
          <w: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hAnsi="TH SarabunPSK" w:cs="TH SarabunPSK"/>
          <w:b/>
          <w:bCs/>
          <w:cs/>
        </w:rPr>
        <w:t xml:space="preserve">.6 </w:t>
      </w:r>
      <w:r w:rsidRPr="00C36BAA">
        <w:rPr>
          <w:rFonts w:ascii="TH SarabunPSK" w:hAnsi="TH SarabunPSK" w:cs="TH SarabunPSK"/>
          <w:b/>
          <w:bCs/>
        </w:rPr>
        <w:t>Expected Test Results</w:t>
      </w:r>
    </w:p>
    <w:p w14:paraId="3719C283" w14:textId="77777777" w:rsidR="00102A59" w:rsidRPr="00C36BAA" w:rsidRDefault="00102A59" w:rsidP="00102A59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cs/>
        </w:rPr>
      </w:pPr>
      <w:r w:rsidRPr="00C36BAA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A77E7CD" wp14:editId="361A9320">
            <wp:extent cx="4619405" cy="5289120"/>
            <wp:effectExtent l="19050" t="19050" r="10160" b="26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20" r="7046"/>
                    <a:stretch/>
                  </pic:blipFill>
                  <pic:spPr bwMode="auto">
                    <a:xfrm>
                      <a:off x="0" y="0"/>
                      <a:ext cx="4647094" cy="53208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52954" w14:textId="348AFC6E" w:rsidR="00102A59" w:rsidRPr="00C36BAA" w:rsidRDefault="00102A59" w:rsidP="00977541">
      <w:pPr>
        <w:spacing w:line="276" w:lineRule="auto"/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C36BAA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C36BAA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hAnsi="TH SarabunPSK" w:cs="TH SarabunPSK"/>
          <w:b/>
          <w:bCs/>
          <w:cs/>
        </w:rPr>
        <w:t xml:space="preserve"> หน้าจอแสดงหน้าจอ</w:t>
      </w:r>
      <w:r w:rsidRPr="00C36BAA">
        <w:rPr>
          <w:rFonts w:ascii="TH SarabunPSK" w:hAnsi="TH SarabunPSK" w:cs="TH SarabunPSK"/>
          <w:b/>
          <w:bCs/>
          <w:cs/>
          <w:lang w:bidi="th-TH"/>
        </w:rPr>
        <w:t>ข้อสอบ</w:t>
      </w:r>
    </w:p>
    <w:p w14:paraId="1CDF6BD6" w14:textId="77777777" w:rsidR="00102A59" w:rsidRPr="00C36BAA" w:rsidRDefault="00102A59" w:rsidP="00102A59">
      <w:pPr>
        <w:spacing w:line="276" w:lineRule="auto"/>
        <w:rPr>
          <w:rFonts w:ascii="TH SarabunPSK" w:hAnsi="TH SarabunPSK" w:cs="TH SarabunPSK"/>
          <w:b/>
          <w:bCs/>
        </w:rPr>
      </w:pPr>
      <w:r w:rsidRPr="00C36BAA">
        <w:rPr>
          <w:rFonts w:ascii="TH SarabunPSK" w:hAnsi="TH SarabunPSK" w:cs="TH SarabunPSK"/>
          <w:b/>
          <w:bCs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hAnsi="TH SarabunPSK" w:cs="TH SarabunPSK"/>
          <w:b/>
          <w:bCs/>
        </w:rPr>
        <w:t>.</w:t>
      </w:r>
      <w:r w:rsidRPr="00C36BAA">
        <w:rPr>
          <w:rFonts w:ascii="TH SarabunPSK" w:hAnsi="TH SarabunPSK" w:cs="TH SarabunPSK"/>
          <w:b/>
          <w:bCs/>
          <w:cs/>
        </w:rPr>
        <w:t xml:space="preserve">7 </w:t>
      </w:r>
      <w:r w:rsidRPr="00C36BAA">
        <w:rPr>
          <w:rFonts w:ascii="TH SarabunPSK" w:hAnsi="TH SarabunPSK" w:cs="TH SarabunPSK"/>
          <w:b/>
          <w:bCs/>
        </w:rPr>
        <w:t xml:space="preserve">Pass/Fail </w:t>
      </w:r>
      <w:r>
        <w:rPr>
          <w:rFonts w:ascii="TH SarabunPSK" w:hAnsi="TH SarabunPSK" w:cs="TH SarabunPSK"/>
          <w:b/>
          <w:bCs/>
        </w:rPr>
        <w:t>Crietria</w:t>
      </w:r>
    </w:p>
    <w:p w14:paraId="4238AEEF" w14:textId="77777777" w:rsidR="00102A59" w:rsidRPr="00C36BAA" w:rsidRDefault="00102A59" w:rsidP="00102A59">
      <w:pPr>
        <w:pStyle w:val="a3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36BAA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C36BAA">
        <w:rPr>
          <w:rFonts w:ascii="TH SarabunPSK" w:hAnsi="TH SarabunPSK" w:cs="TH SarabunPSK"/>
          <w:sz w:val="32"/>
          <w:szCs w:val="32"/>
        </w:rPr>
        <w:t>100</w:t>
      </w:r>
      <w:r w:rsidRPr="00C36BAA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C36BAA">
        <w:rPr>
          <w:rFonts w:ascii="TH SarabunPSK" w:hAnsi="TH SarabunPSK" w:cs="TH SarabunPSK"/>
          <w:sz w:val="32"/>
          <w:szCs w:val="32"/>
        </w:rPr>
        <w:t>95</w:t>
      </w:r>
      <w:r w:rsidRPr="00C36BAA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139BD786" w14:textId="77777777" w:rsidR="00102A59" w:rsidRPr="00B0546A" w:rsidRDefault="00102A59" w:rsidP="00102A59">
      <w:pPr>
        <w:pStyle w:val="a3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36BAA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C36BAA">
        <w:rPr>
          <w:rFonts w:ascii="TH SarabunPSK" w:hAnsi="TH SarabunPSK" w:cs="TH SarabunPSK"/>
          <w:sz w:val="32"/>
          <w:szCs w:val="32"/>
        </w:rPr>
        <w:t>100</w:t>
      </w:r>
      <w:r w:rsidRPr="00C36BAA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C36BAA">
        <w:rPr>
          <w:rFonts w:ascii="TH SarabunPSK" w:hAnsi="TH SarabunPSK" w:cs="TH SarabunPSK"/>
          <w:sz w:val="32"/>
          <w:szCs w:val="32"/>
        </w:rPr>
        <w:t>Test Plan</w:t>
      </w:r>
    </w:p>
    <w:p w14:paraId="0F183DD0" w14:textId="77777777" w:rsidR="00102A59" w:rsidRPr="00A90BB5" w:rsidRDefault="00102A59" w:rsidP="00A90BB5">
      <w:pPr>
        <w:spacing w:line="276" w:lineRule="auto"/>
        <w:rPr>
          <w:rFonts w:ascii="TH SarabunPSK" w:hAnsi="TH SarabunPSK" w:cs="TH SarabunPSK"/>
          <w:cs/>
          <w:lang w:bidi="th-TH"/>
        </w:rPr>
      </w:pPr>
    </w:p>
    <w:p w14:paraId="17B55878" w14:textId="77777777" w:rsidR="00507957" w:rsidRPr="00DC3269" w:rsidRDefault="00507957" w:rsidP="00507957">
      <w:pPr>
        <w:spacing w:line="276" w:lineRule="auto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</w:rPr>
        <w:t>7.4 Test Scenario : [TC04] AddSubject</w:t>
      </w:r>
    </w:p>
    <w:p w14:paraId="230FA9FE" w14:textId="77777777" w:rsidR="00507957" w:rsidRPr="00DC3269" w:rsidRDefault="00507957" w:rsidP="00507957">
      <w:pPr>
        <w:spacing w:line="276" w:lineRule="auto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</w:rPr>
        <w:tab/>
      </w:r>
      <w:r w:rsidRPr="00DC3269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DC3269">
        <w:rPr>
          <w:rFonts w:ascii="TH SarabunPSK" w:hAnsi="TH SarabunPSK" w:cs="TH SarabunPSK"/>
          <w:b/>
          <w:bCs/>
        </w:rPr>
        <w:tab/>
        <w:t>Test Object</w:t>
      </w:r>
    </w:p>
    <w:p w14:paraId="2AF94A2B" w14:textId="77777777" w:rsidR="00507957" w:rsidRPr="00DC3269" w:rsidRDefault="00507957" w:rsidP="00507957">
      <w:pPr>
        <w:spacing w:line="276" w:lineRule="auto"/>
        <w:ind w:left="1440"/>
        <w:jc w:val="thaiDistribute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 xml:space="preserve">ยูสเคส </w:t>
      </w:r>
      <w:r w:rsidRPr="00DC3269">
        <w:rPr>
          <w:rFonts w:ascii="TH SarabunPSK" w:hAnsi="TH SarabunPSK" w:cs="TH SarabunPSK"/>
        </w:rPr>
        <w:t xml:space="preserve">AddSubject </w:t>
      </w:r>
      <w:r w:rsidRPr="00DC3269">
        <w:rPr>
          <w:rFonts w:ascii="TH SarabunPSK" w:hAnsi="TH SarabunPSK" w:cs="TH SarabunPSK"/>
          <w:cs/>
        </w:rPr>
        <w:t>ถูกเรียกใช้โดยคุณครู (</w:t>
      </w:r>
      <w:r w:rsidRPr="00DC3269">
        <w:rPr>
          <w:rFonts w:ascii="TH SarabunPSK" w:hAnsi="TH SarabunPSK" w:cs="TH SarabunPSK"/>
        </w:rPr>
        <w:t xml:space="preserve">Teacher) </w:t>
      </w:r>
      <w:r w:rsidRPr="00DC3269">
        <w:rPr>
          <w:rFonts w:ascii="TH SarabunPSK" w:hAnsi="TH SarabunPSK" w:cs="TH SarabunPSK"/>
          <w:cs/>
        </w:rPr>
        <w:t>ใช้สำหรับเพิ่มรายวิชา โดยแสดงแบบฟอร์ม เพิ่มรายวิชา ประกอบไปด้วย รหัสวิชา (</w:t>
      </w:r>
      <w:r w:rsidRPr="00DC3269">
        <w:rPr>
          <w:rFonts w:ascii="TH SarabunPSK" w:hAnsi="TH SarabunPSK" w:cs="TH SarabunPSK"/>
        </w:rPr>
        <w:t xml:space="preserve">Subject Id) </w:t>
      </w:r>
      <w:r w:rsidRPr="00DC3269">
        <w:rPr>
          <w:rFonts w:ascii="TH SarabunPSK" w:hAnsi="TH SarabunPSK" w:cs="TH SarabunPSK"/>
          <w:cs/>
        </w:rPr>
        <w:t>ชั้นมัธยมศึกษาปีที่ (</w:t>
      </w:r>
      <w:r w:rsidRPr="00DC3269">
        <w:rPr>
          <w:rFonts w:ascii="TH SarabunPSK" w:hAnsi="TH SarabunPSK" w:cs="TH SarabunPSK"/>
        </w:rPr>
        <w:t xml:space="preserve">Grade) </w:t>
      </w:r>
      <w:r w:rsidRPr="00DC3269">
        <w:rPr>
          <w:rFonts w:ascii="TH SarabunPSK" w:hAnsi="TH SarabunPSK" w:cs="TH SarabunPSK"/>
          <w:cs/>
        </w:rPr>
        <w:t>ชื่อวิชา (</w:t>
      </w:r>
      <w:r w:rsidRPr="00DC3269">
        <w:rPr>
          <w:rFonts w:ascii="TH SarabunPSK" w:hAnsi="TH SarabunPSK" w:cs="TH SarabunPSK"/>
        </w:rPr>
        <w:t xml:space="preserve">Subject Name) </w:t>
      </w:r>
      <w:r w:rsidRPr="00DC3269">
        <w:rPr>
          <w:rFonts w:ascii="TH SarabunPSK" w:hAnsi="TH SarabunPSK" w:cs="TH SarabunPSK"/>
          <w:cs/>
        </w:rPr>
        <w:t>และ รายละเอียดวิชา (</w:t>
      </w:r>
      <w:r w:rsidRPr="00DC3269">
        <w:rPr>
          <w:rFonts w:ascii="TH SarabunPSK" w:hAnsi="TH SarabunPSK" w:cs="TH SarabunPSK"/>
        </w:rPr>
        <w:t xml:space="preserve">Subject Detail) </w:t>
      </w:r>
      <w:r w:rsidRPr="00DC3269">
        <w:rPr>
          <w:rFonts w:ascii="TH SarabunPSK" w:hAnsi="TH SarabunPSK" w:cs="TH SarabunPSK"/>
          <w:cs/>
        </w:rPr>
        <w:t>ฟังก์ชันการทำงานนี้จึงมีความสำคัญสูง (</w:t>
      </w:r>
      <w:r w:rsidRPr="00DC3269">
        <w:rPr>
          <w:rFonts w:ascii="TH SarabunPSK" w:hAnsi="TH SarabunPSK" w:cs="TH SarabunPSK"/>
        </w:rPr>
        <w:t xml:space="preserve">High Level: H) </w:t>
      </w:r>
      <w:r w:rsidRPr="00DC3269">
        <w:rPr>
          <w:rFonts w:ascii="TH SarabunPSK" w:hAnsi="TH SarabunPSK" w:cs="TH SarabunPSK"/>
          <w:cs/>
        </w:rPr>
        <w:t>โดยผ่านเงื่อนไขดังนี้</w:t>
      </w:r>
    </w:p>
    <w:p w14:paraId="389F25BE" w14:textId="77777777" w:rsidR="00507957" w:rsidRPr="00DC3269" w:rsidRDefault="00507957" w:rsidP="00507957">
      <w:pPr>
        <w:pStyle w:val="a3"/>
        <w:numPr>
          <w:ilvl w:val="0"/>
          <w:numId w:val="2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269">
        <w:rPr>
          <w:rFonts w:ascii="TH SarabunPSK" w:hAnsi="TH SarabunPSK" w:cs="TH SarabunPSK"/>
          <w:b/>
          <w:bCs/>
          <w:sz w:val="32"/>
          <w:szCs w:val="32"/>
        </w:rPr>
        <w:t>Valid</w:t>
      </w:r>
      <w:r w:rsidRPr="00DC3269">
        <w:rPr>
          <w:rFonts w:ascii="TH SarabunPSK" w:hAnsi="TH SarabunPSK" w:cs="TH SarabunPSK"/>
          <w:sz w:val="32"/>
          <w:szCs w:val="32"/>
        </w:rPr>
        <w:t xml:space="preserve">: </w:t>
      </w:r>
      <w:r w:rsidRPr="00DC3269">
        <w:rPr>
          <w:rFonts w:ascii="TH SarabunPSK" w:hAnsi="TH SarabunPSK" w:cs="TH SarabunPSK"/>
          <w:sz w:val="32"/>
          <w:szCs w:val="32"/>
          <w:cs/>
        </w:rPr>
        <w:t>เมื่อผู้ใช้เพิ่มรายวิชาได้และมีข้อมูลที่ถูกต้อง</w:t>
      </w:r>
    </w:p>
    <w:p w14:paraId="4C77C6DC" w14:textId="77777777" w:rsidR="00507957" w:rsidRPr="00DC3269" w:rsidRDefault="00507957" w:rsidP="00507957">
      <w:pPr>
        <w:pStyle w:val="a3"/>
        <w:numPr>
          <w:ilvl w:val="0"/>
          <w:numId w:val="2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269">
        <w:rPr>
          <w:rFonts w:ascii="TH SarabunPSK" w:hAnsi="TH SarabunPSK" w:cs="TH SarabunPSK"/>
          <w:b/>
          <w:bCs/>
          <w:sz w:val="32"/>
          <w:szCs w:val="32"/>
        </w:rPr>
        <w:t>Invalid</w:t>
      </w:r>
      <w:r w:rsidRPr="00DC3269">
        <w:rPr>
          <w:rFonts w:ascii="TH SarabunPSK" w:hAnsi="TH SarabunPSK" w:cs="TH SarabunPSK"/>
          <w:sz w:val="32"/>
          <w:szCs w:val="32"/>
        </w:rPr>
        <w:t xml:space="preserve">: </w:t>
      </w:r>
      <w:r w:rsidRPr="00DC3269">
        <w:rPr>
          <w:rFonts w:ascii="TH SarabunPSK" w:hAnsi="TH SarabunPSK" w:cs="TH SarabunPSK"/>
          <w:sz w:val="32"/>
          <w:szCs w:val="32"/>
          <w:cs/>
        </w:rPr>
        <w:t>เมื่อผู้ใช้เพิ่มรายวิชาผิดพลาดหรือกรอกข้อมูลไม่ตรงตามเงื่อนไข</w:t>
      </w:r>
    </w:p>
    <w:p w14:paraId="2A14C1C9" w14:textId="77777777" w:rsidR="00507957" w:rsidRPr="00DC3269" w:rsidRDefault="00507957" w:rsidP="00507957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>.2</w:t>
      </w:r>
      <w:r w:rsidRPr="00DC3269">
        <w:rPr>
          <w:rFonts w:ascii="TH SarabunPSK" w:hAnsi="TH SarabunPSK" w:cs="TH SarabunPSK"/>
          <w:b/>
          <w:bCs/>
        </w:rPr>
        <w:tab/>
        <w:t>Inter Case Dependencies</w:t>
      </w:r>
    </w:p>
    <w:p w14:paraId="795B0A04" w14:textId="77777777" w:rsidR="00507957" w:rsidRDefault="00507957" w:rsidP="00507957">
      <w:pPr>
        <w:spacing w:line="276" w:lineRule="auto"/>
        <w:ind w:left="720" w:firstLine="720"/>
        <w:rPr>
          <w:rFonts w:ascii="TH SarabunPSK" w:hAnsi="TH SarabunPSK" w:cs="TH SarabunPSK"/>
          <w:b/>
          <w:bCs/>
        </w:rPr>
      </w:pPr>
      <w:r w:rsidRPr="00F51541">
        <w:rPr>
          <w:rFonts w:ascii="TH SarabunPSK" w:hAnsi="TH SarabunPSK" w:cs="TH SarabunPSK"/>
          <w:cs/>
        </w:rPr>
        <w:t>ผู้ใช้ต้องล</w:t>
      </w:r>
      <w:r>
        <w:rPr>
          <w:rFonts w:ascii="TH SarabunPSK" w:hAnsi="TH SarabunPSK" w:cs="TH SarabunPSK" w:hint="cs"/>
          <w:cs/>
        </w:rPr>
        <w:t>็</w:t>
      </w:r>
      <w:r w:rsidRPr="00F51541">
        <w:rPr>
          <w:rFonts w:ascii="TH SarabunPSK" w:hAnsi="TH SarabunPSK" w:cs="TH SarabunPSK"/>
          <w:cs/>
        </w:rPr>
        <w:t>อกอินเข้าสู่ระบบ และ ประเภทผู้ใช้งานต้องเป็น คุณครูเสมอ</w:t>
      </w:r>
    </w:p>
    <w:p w14:paraId="349C3F07" w14:textId="77777777" w:rsidR="00507957" w:rsidRPr="00DC3269" w:rsidRDefault="00507957" w:rsidP="00507957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>7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  <w:cs/>
        </w:rPr>
        <w:t>.3</w:t>
      </w:r>
      <w:r w:rsidRPr="00DC3269">
        <w:rPr>
          <w:rFonts w:ascii="TH SarabunPSK" w:hAnsi="TH SarabunPSK" w:cs="TH SarabunPSK"/>
          <w:b/>
          <w:bCs/>
          <w:cs/>
        </w:rPr>
        <w:tab/>
      </w:r>
      <w:r w:rsidRPr="00DC3269">
        <w:rPr>
          <w:rFonts w:ascii="TH SarabunPSK" w:hAnsi="TH SarabunPSK" w:cs="TH SarabunPSK"/>
          <w:b/>
          <w:bCs/>
        </w:rPr>
        <w:t>Test Item</w:t>
      </w:r>
    </w:p>
    <w:p w14:paraId="692AC7E2" w14:textId="77777777" w:rsidR="00507957" w:rsidRPr="00DC3269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DC3269">
        <w:rPr>
          <w:rFonts w:ascii="TH SarabunPSK" w:hAnsi="TH SarabunPSK" w:cs="TH SarabunPSK"/>
          <w:b/>
          <w:bCs/>
        </w:rPr>
        <w:t xml:space="preserve">TC-7.4 </w:t>
      </w:r>
      <w:r w:rsidRPr="00DC3269">
        <w:rPr>
          <w:rFonts w:ascii="TH SarabunPSK" w:hAnsi="TH SarabunPSK" w:cs="TH SarabunPSK"/>
          <w:b/>
          <w:bCs/>
          <w:cs/>
        </w:rPr>
        <w:t xml:space="preserve">รายละเอียดการทำงานของยูสเคส </w:t>
      </w:r>
      <w:r w:rsidRPr="00DC3269">
        <w:rPr>
          <w:rFonts w:ascii="TH SarabunPSK" w:hAnsi="TH SarabunPSK" w:cs="TH SarabunPSK"/>
          <w:b/>
          <w:bCs/>
        </w:rPr>
        <w:t>AddSubject</w:t>
      </w:r>
    </w:p>
    <w:tbl>
      <w:tblPr>
        <w:tblStyle w:val="a5"/>
        <w:tblpPr w:leftFromText="180" w:rightFromText="180" w:vertAnchor="text" w:horzAnchor="margin" w:tblpY="204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07957" w:rsidRPr="00DC3269" w14:paraId="23277676" w14:textId="77777777" w:rsidTr="00DE779D">
        <w:trPr>
          <w:trHeight w:val="457"/>
        </w:trPr>
        <w:tc>
          <w:tcPr>
            <w:tcW w:w="2689" w:type="dxa"/>
          </w:tcPr>
          <w:p w14:paraId="294308DD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662" w:type="dxa"/>
          </w:tcPr>
          <w:p w14:paraId="0BB7BF02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ไซต์คณิตศาสตร์โดยคุณครูวชิราพร</w:t>
            </w:r>
          </w:p>
        </w:tc>
      </w:tr>
      <w:tr w:rsidR="00507957" w:rsidRPr="00DC3269" w14:paraId="4EEB4FBA" w14:textId="77777777" w:rsidTr="00DE779D">
        <w:tc>
          <w:tcPr>
            <w:tcW w:w="2689" w:type="dxa"/>
          </w:tcPr>
          <w:p w14:paraId="3BF85254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662" w:type="dxa"/>
          </w:tcPr>
          <w:p w14:paraId="407B229A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>AddSubject</w:t>
            </w:r>
          </w:p>
        </w:tc>
      </w:tr>
      <w:tr w:rsidR="00507957" w:rsidRPr="00DC3269" w14:paraId="251EE005" w14:textId="77777777" w:rsidTr="00DE779D">
        <w:tc>
          <w:tcPr>
            <w:tcW w:w="2689" w:type="dxa"/>
          </w:tcPr>
          <w:p w14:paraId="345E6DFC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662" w:type="dxa"/>
          </w:tcPr>
          <w:p w14:paraId="25AE271A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</w:tc>
      </w:tr>
      <w:tr w:rsidR="00507957" w:rsidRPr="00DC3269" w14:paraId="7924EB3E" w14:textId="77777777" w:rsidTr="00DE779D">
        <w:tc>
          <w:tcPr>
            <w:tcW w:w="2689" w:type="dxa"/>
          </w:tcPr>
          <w:p w14:paraId="2C84F5E9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662" w:type="dxa"/>
          </w:tcPr>
          <w:p w14:paraId="03DABA2C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</w:tr>
      <w:tr w:rsidR="00507957" w:rsidRPr="00DC3269" w14:paraId="57A3FFC9" w14:textId="77777777" w:rsidTr="00DE779D">
        <w:tc>
          <w:tcPr>
            <w:tcW w:w="2689" w:type="dxa"/>
          </w:tcPr>
          <w:p w14:paraId="1861B1BF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662" w:type="dxa"/>
          </w:tcPr>
          <w:p w14:paraId="76ECA88D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DC3269">
              <w:rPr>
                <w:rFonts w:ascii="TH SarabunPSK" w:hAnsi="TH SarabunPSK" w:cs="TH SarabunPSK"/>
                <w:sz w:val="32"/>
                <w:szCs w:val="32"/>
              </w:rPr>
              <w:t>AddSubject</w:t>
            </w:r>
          </w:p>
          <w:p w14:paraId="700B23F4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ข้อมูลรายวิชา</w:t>
            </w:r>
          </w:p>
          <w:p w14:paraId="766F35DB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ตรวจสอบความถูกต้องของข้อมูลจากสคริปต์ </w:t>
            </w:r>
          </w:p>
          <w:p w14:paraId="23721A41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รายวิชาที่ผู้ใช้กรอก</w:t>
            </w:r>
          </w:p>
          <w:p w14:paraId="6B6607A7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ข้อมูลรายวิชาโดย</w:t>
            </w:r>
          </w:p>
          <w:p w14:paraId="44407BEB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</w:t>
            </w:r>
            <w:r w:rsidRPr="00DC3269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>ระบบบันทึกรายวิชาในฐานข้อมูล</w:t>
            </w:r>
          </w:p>
          <w:p w14:paraId="78DEAFB9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 xml:space="preserve">     5.2 - </w:t>
            </w: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ผลการเพิ่มรายวิชา</w:t>
            </w:r>
          </w:p>
          <w:p w14:paraId="120845BE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ลัพธ์การเพิ่มรายวิชา</w:t>
            </w:r>
          </w:p>
          <w:p w14:paraId="62685579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07957" w:rsidRPr="00DC3269" w14:paraId="213A3A47" w14:textId="77777777" w:rsidTr="00DE779D">
        <w:tc>
          <w:tcPr>
            <w:tcW w:w="2689" w:type="dxa"/>
          </w:tcPr>
          <w:p w14:paraId="4998B363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6662" w:type="dxa"/>
          </w:tcPr>
          <w:p w14:paraId="0226AFFD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รณีที่ผู้ใช้กรอกข้อมูลไม่ครบ ระบบจะแสดงข้อความ "กรุณากรอกข้อมูลให้ครบ" </w:t>
            </w:r>
          </w:p>
        </w:tc>
      </w:tr>
      <w:tr w:rsidR="00507957" w:rsidRPr="00DC3269" w14:paraId="2E825899" w14:textId="77777777" w:rsidTr="00DE779D">
        <w:tc>
          <w:tcPr>
            <w:tcW w:w="2689" w:type="dxa"/>
          </w:tcPr>
          <w:p w14:paraId="51DA8691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>Pre Condition:</w:t>
            </w:r>
          </w:p>
        </w:tc>
        <w:tc>
          <w:tcPr>
            <w:tcW w:w="6662" w:type="dxa"/>
          </w:tcPr>
          <w:p w14:paraId="4769522D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ต้อง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>อกอินเข้าสู่ระบบ และ ประเภทผู้ใช้งานต้องเป็น คุณครูเสมอ</w:t>
            </w:r>
          </w:p>
        </w:tc>
      </w:tr>
      <w:tr w:rsidR="00507957" w:rsidRPr="00DC3269" w14:paraId="22D68C96" w14:textId="77777777" w:rsidTr="00DE779D">
        <w:tc>
          <w:tcPr>
            <w:tcW w:w="2689" w:type="dxa"/>
          </w:tcPr>
          <w:p w14:paraId="598DADA9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</w:rPr>
              <w:t>Post Condition:</w:t>
            </w:r>
          </w:p>
        </w:tc>
        <w:tc>
          <w:tcPr>
            <w:tcW w:w="6662" w:type="dxa"/>
          </w:tcPr>
          <w:p w14:paraId="2B4C228F" w14:textId="77777777" w:rsidR="00507957" w:rsidRPr="00DC3269" w:rsidRDefault="00507957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2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ทำการบันทึกข้อมูลสินค้าแสดงข้อความ “บันทึกข้อมูลสำเร็จ” </w:t>
            </w:r>
          </w:p>
        </w:tc>
      </w:tr>
    </w:tbl>
    <w:p w14:paraId="1BDC18A8" w14:textId="77777777" w:rsidR="00507957" w:rsidRDefault="00507957" w:rsidP="00507957">
      <w:pPr>
        <w:spacing w:line="276" w:lineRule="auto"/>
        <w:rPr>
          <w:rFonts w:ascii="TH SarabunPSK" w:hAnsi="TH SarabunPSK" w:cs="TH SarabunPSK"/>
          <w:b/>
          <w:bCs/>
        </w:rPr>
      </w:pPr>
    </w:p>
    <w:p w14:paraId="65AAA76A" w14:textId="77777777" w:rsidR="00507957" w:rsidRPr="00DC3269" w:rsidRDefault="00507957" w:rsidP="00507957">
      <w:pPr>
        <w:spacing w:line="276" w:lineRule="auto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>.4</w:t>
      </w:r>
      <w:r w:rsidRPr="00DC3269">
        <w:rPr>
          <w:rFonts w:ascii="TH SarabunPSK" w:hAnsi="TH SarabunPSK" w:cs="TH SarabunPSK"/>
          <w:b/>
          <w:bCs/>
        </w:rPr>
        <w:tab/>
        <w:t>Prerequisite Conditions</w:t>
      </w:r>
      <w:r w:rsidRPr="00DC3269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2B927A2E" wp14:editId="2D65F2E1">
            <wp:extent cx="5814060" cy="3987800"/>
            <wp:effectExtent l="19050" t="19050" r="15240" b="1270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r="7831"/>
                    <a:stretch/>
                  </pic:blipFill>
                  <pic:spPr bwMode="auto">
                    <a:xfrm>
                      <a:off x="0" y="0"/>
                      <a:ext cx="5814060" cy="3987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58B29" w14:textId="77777777" w:rsidR="00507957" w:rsidRPr="00DC3269" w:rsidRDefault="00507957" w:rsidP="0050795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>รูปที่</w:t>
      </w:r>
      <w:r>
        <w:rPr>
          <w:rFonts w:ascii="TH SarabunPSK" w:hAnsi="TH SarabunPSK" w:cs="TH SarabunPSK" w:hint="cs"/>
          <w:b/>
          <w:bCs/>
          <w:cs/>
        </w:rPr>
        <w:t xml:space="preserve"> 4</w:t>
      </w:r>
      <w:r w:rsidRPr="00DC3269">
        <w:rPr>
          <w:rFonts w:ascii="TH SarabunPSK" w:hAnsi="TH SarabunPSK" w:cs="TH SarabunPSK"/>
          <w:b/>
          <w:bCs/>
        </w:rPr>
        <w:t xml:space="preserve"> </w:t>
      </w:r>
      <w:r w:rsidRPr="00DC3269">
        <w:rPr>
          <w:rFonts w:ascii="TH SarabunPSK" w:hAnsi="TH SarabunPSK" w:cs="TH SarabunPSK"/>
          <w:b/>
          <w:bCs/>
          <w:cs/>
        </w:rPr>
        <w:t xml:space="preserve">แสดงหน้าจอ </w:t>
      </w:r>
      <w:r w:rsidRPr="00DC3269">
        <w:rPr>
          <w:rFonts w:ascii="TH SarabunPSK" w:hAnsi="TH SarabunPSK" w:cs="TH SarabunPSK"/>
          <w:b/>
          <w:bCs/>
        </w:rPr>
        <w:t>AddSubject</w:t>
      </w:r>
    </w:p>
    <w:p w14:paraId="27189530" w14:textId="77777777" w:rsidR="00507957" w:rsidRPr="00DC3269" w:rsidRDefault="00507957" w:rsidP="00507957">
      <w:pPr>
        <w:spacing w:line="276" w:lineRule="auto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>.5</w:t>
      </w:r>
      <w:r w:rsidRPr="00DC3269">
        <w:rPr>
          <w:rFonts w:ascii="TH SarabunPSK" w:hAnsi="TH SarabunPSK" w:cs="TH SarabunPSK"/>
          <w:b/>
          <w:bCs/>
        </w:rPr>
        <w:tab/>
        <w:t>Input Specifications</w:t>
      </w:r>
    </w:p>
    <w:p w14:paraId="75201E7D" w14:textId="77777777" w:rsidR="00507957" w:rsidRPr="00DC3269" w:rsidRDefault="00507957" w:rsidP="00507957">
      <w:pPr>
        <w:spacing w:line="276" w:lineRule="auto"/>
        <w:ind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 xml:space="preserve">เงื่อนไขของกลุ่มข้อมูลทดสอบฟังก์ชัน </w:t>
      </w:r>
      <w:r w:rsidRPr="00DA4879">
        <w:rPr>
          <w:rFonts w:ascii="TH SarabunPSK" w:hAnsi="TH SarabunPSK" w:cs="TH SarabunPSK"/>
        </w:rPr>
        <w:t>AddSubject</w:t>
      </w:r>
      <w:r w:rsidRPr="00DC3269">
        <w:rPr>
          <w:rFonts w:ascii="TH SarabunPSK" w:hAnsi="TH SarabunPSK" w:cs="TH SarabunPSK"/>
          <w:cs/>
        </w:rPr>
        <w:t xml:space="preserve"> มีข้อมูลรายละเอียดดังนี้</w:t>
      </w:r>
    </w:p>
    <w:p w14:paraId="6C3E8942" w14:textId="77777777" w:rsidR="00507957" w:rsidRPr="00DC3269" w:rsidRDefault="00507957" w:rsidP="00507957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>.5.1</w:t>
      </w:r>
      <w:r w:rsidRPr="00DC3269">
        <w:rPr>
          <w:rFonts w:ascii="TH SarabunPSK" w:hAnsi="TH SarabunPSK" w:cs="TH SarabunPSK"/>
          <w:b/>
          <w:bCs/>
        </w:rPr>
        <w:tab/>
      </w:r>
      <w:r w:rsidRPr="00DC3269">
        <w:rPr>
          <w:rFonts w:ascii="TH SarabunPSK" w:hAnsi="TH SarabunPSK" w:cs="TH SarabunPSK"/>
          <w:b/>
          <w:bCs/>
          <w:cs/>
        </w:rPr>
        <w:t>รหัสวิชา</w:t>
      </w:r>
      <w:r w:rsidRPr="00DC3269">
        <w:rPr>
          <w:rFonts w:ascii="TH SarabunPSK" w:hAnsi="TH SarabunPSK" w:cs="TH SarabunPSK"/>
          <w:b/>
          <w:bCs/>
        </w:rPr>
        <w:t xml:space="preserve"> (Subject Id : SI) : Textbox</w:t>
      </w:r>
    </w:p>
    <w:p w14:paraId="36249FE4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lastRenderedPageBreak/>
        <w:t>ความต้องการของระบบในส่วนของ การรหัสรายวิชา ของผู้ใช้มีคุณลักษณะดังต่อไปนี้</w:t>
      </w:r>
    </w:p>
    <w:p w14:paraId="3616AB7F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DC3269">
        <w:rPr>
          <w:rFonts w:ascii="TH SarabunPSK" w:hAnsi="TH SarabunPSK" w:cs="TH SarabunPSK"/>
          <w:b/>
          <w:bCs/>
        </w:rPr>
        <w:t>Requirements)</w:t>
      </w:r>
    </w:p>
    <w:p w14:paraId="1EBDED6C" w14:textId="40552230" w:rsidR="00507957" w:rsidRPr="00DC3269" w:rsidRDefault="00507957" w:rsidP="00507957">
      <w:pPr>
        <w:spacing w:line="276" w:lineRule="auto"/>
        <w:ind w:left="144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1.</w:t>
      </w:r>
      <w:r w:rsidRPr="00DC3269">
        <w:rPr>
          <w:rFonts w:ascii="TH SarabunPSK" w:hAnsi="TH SarabunPSK" w:cs="TH SarabunPSK"/>
          <w:cs/>
        </w:rPr>
        <w:tab/>
      </w:r>
      <w:r w:rsidR="00B342C2">
        <w:rPr>
          <w:rFonts w:ascii="TH SarabunPSK" w:hAnsi="TH SarabunPSK" w:cs="TH SarabunPSK" w:hint="cs"/>
          <w:cs/>
          <w:lang w:bidi="th-TH"/>
        </w:rPr>
        <w:t>ต้องขึ้นต้นด้วยตัว</w:t>
      </w:r>
      <w:r w:rsidR="00B342C2" w:rsidRPr="00DC3269">
        <w:rPr>
          <w:rFonts w:ascii="TH SarabunPSK" w:hAnsi="TH SarabunPSK" w:cs="TH SarabunPSK"/>
          <w:cs/>
        </w:rPr>
        <w:t>อักขระภาษาไทย [ก-ฮ]</w:t>
      </w:r>
      <w:r w:rsidR="00B342C2">
        <w:rPr>
          <w:rFonts w:ascii="TH SarabunPSK" w:hAnsi="TH SarabunPSK" w:cs="TH SarabunPSK"/>
        </w:rPr>
        <w:t xml:space="preserve"> </w:t>
      </w:r>
      <w:r w:rsidR="00B342C2">
        <w:rPr>
          <w:rFonts w:ascii="TH SarabunPSK" w:hAnsi="TH SarabunPSK" w:cs="TH SarabunPSK" w:hint="cs"/>
          <w:cs/>
          <w:lang w:bidi="th-TH"/>
        </w:rPr>
        <w:t>และต่อด้วยตัวเลขเท่านั้น</w:t>
      </w:r>
    </w:p>
    <w:p w14:paraId="774A0A3E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  <w:cs/>
        </w:rPr>
      </w:pPr>
      <w:r w:rsidRPr="00DC3269">
        <w:rPr>
          <w:rFonts w:ascii="TH SarabunPSK" w:hAnsi="TH SarabunPSK" w:cs="TH SarabunPSK"/>
          <w:cs/>
        </w:rPr>
        <w:t xml:space="preserve">     </w:t>
      </w:r>
      <w:r w:rsidRPr="00DC3269">
        <w:rPr>
          <w:rFonts w:ascii="TH SarabunPSK" w:hAnsi="TH SarabunPSK" w:cs="TH SarabunPSK"/>
          <w:cs/>
        </w:rPr>
        <w:tab/>
        <w:t>2.</w:t>
      </w:r>
      <w:r w:rsidRPr="00DC3269">
        <w:rPr>
          <w:rFonts w:ascii="TH SarabunPSK" w:hAnsi="TH SarabunPSK" w:cs="TH SarabunPSK"/>
          <w:cs/>
        </w:rPr>
        <w:tab/>
        <w:t>ต้องมีความยาว 6 ตัวอักษรเท่านั้น</w:t>
      </w:r>
    </w:p>
    <w:p w14:paraId="6E77EDB3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 xml:space="preserve">     </w:t>
      </w:r>
      <w:r w:rsidRPr="00DC3269">
        <w:rPr>
          <w:rFonts w:ascii="TH SarabunPSK" w:hAnsi="TH SarabunPSK" w:cs="TH SarabunPSK"/>
          <w:cs/>
        </w:rPr>
        <w:tab/>
        <w:t>3.</w:t>
      </w:r>
      <w:r w:rsidRPr="00DC3269">
        <w:rPr>
          <w:rFonts w:ascii="TH SarabunPSK" w:hAnsi="TH SarabunPSK" w:cs="TH SarabunPSK"/>
          <w:cs/>
        </w:rPr>
        <w:tab/>
        <w:t>ต้องไม่มีช่องว่างระหว่างตัวอักษร</w:t>
      </w:r>
    </w:p>
    <w:p w14:paraId="409DD238" w14:textId="515213A1" w:rsidR="005C3176" w:rsidRPr="00DC3269" w:rsidRDefault="00507957" w:rsidP="00B342C2">
      <w:pPr>
        <w:spacing w:line="276" w:lineRule="auto"/>
        <w:ind w:left="720" w:firstLine="720"/>
        <w:rPr>
          <w:rFonts w:ascii="TH SarabunPSK" w:hAnsi="TH SarabunPSK" w:cs="TH SarabunPSK"/>
          <w:cs/>
        </w:rPr>
      </w:pPr>
      <w:r w:rsidRPr="00DC3269">
        <w:rPr>
          <w:rFonts w:ascii="TH SarabunPSK" w:hAnsi="TH SarabunPSK" w:cs="TH SarabunPSK"/>
          <w:cs/>
        </w:rPr>
        <w:t xml:space="preserve">     </w:t>
      </w:r>
      <w:r w:rsidRPr="00DC3269">
        <w:rPr>
          <w:rFonts w:ascii="TH SarabunPSK" w:hAnsi="TH SarabunPSK" w:cs="TH SarabunPSK"/>
          <w:cs/>
        </w:rPr>
        <w:tab/>
        <w:t>4.</w:t>
      </w:r>
      <w:r w:rsidRPr="00DC3269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761C1D90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DC3269">
        <w:rPr>
          <w:rFonts w:ascii="TH SarabunPSK" w:hAnsi="TH SarabunPSK" w:cs="TH SarabunPSK"/>
          <w:b/>
          <w:bCs/>
          <w:cs/>
        </w:rPr>
        <w:t>เงื่อนไขการทดสอบในส่วนของรหัสวิชา</w:t>
      </w:r>
    </w:p>
    <w:p w14:paraId="2FA71DBE" w14:textId="77777777" w:rsidR="00507957" w:rsidRPr="00DC3269" w:rsidRDefault="00507957" w:rsidP="00507957">
      <w:pPr>
        <w:spacing w:line="276" w:lineRule="auto"/>
        <w:ind w:left="2880" w:hanging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-</w:t>
      </w:r>
      <w:r w:rsidRPr="00DC3269">
        <w:rPr>
          <w:rFonts w:ascii="TH SarabunPSK" w:hAnsi="TH SarabunPSK" w:cs="TH SarabunPSK"/>
          <w:cs/>
        </w:rPr>
        <w:tab/>
        <w:t>กรณีที่ผู้ใช้กรอกข้อมูล</w:t>
      </w:r>
      <w:r w:rsidRPr="00DA4879">
        <w:rPr>
          <w:rFonts w:ascii="TH SarabunPSK" w:hAnsi="TH SarabunPSK" w:cs="TH SarabunPSK"/>
          <w:cs/>
        </w:rPr>
        <w:t>รหัสวิชา</w:t>
      </w:r>
      <w:r w:rsidRPr="00DC3269">
        <w:rPr>
          <w:rFonts w:ascii="TH SarabunPSK" w:hAnsi="TH SarabunPSK" w:cs="TH SarabunPSK"/>
          <w:cs/>
        </w:rPr>
        <w:t>ไม่ครบ ระบบจะแสดงข้อความ "กรุณากรอกข้อมูลให้ครบ"</w:t>
      </w:r>
    </w:p>
    <w:p w14:paraId="392CC263" w14:textId="77777777" w:rsidR="00507957" w:rsidRPr="00DC3269" w:rsidRDefault="00507957" w:rsidP="00507957">
      <w:pPr>
        <w:spacing w:line="276" w:lineRule="auto"/>
        <w:ind w:left="2880" w:hanging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-</w:t>
      </w:r>
      <w:r w:rsidRPr="00DC3269">
        <w:rPr>
          <w:rFonts w:ascii="TH SarabunPSK" w:hAnsi="TH SarabunPSK" w:cs="TH SarabunPSK"/>
          <w:cs/>
        </w:rPr>
        <w:tab/>
        <w:t>กรณีที่ผู้ใช้กรอกข้อมูล</w:t>
      </w:r>
      <w:r w:rsidRPr="00DA4879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cs/>
        </w:rPr>
        <w:t xml:space="preserve"> </w:t>
      </w:r>
      <w:r w:rsidRPr="00DC3269">
        <w:rPr>
          <w:rFonts w:ascii="TH SarabunPSK" w:hAnsi="TH SarabunPSK" w:cs="TH SarabunPSK"/>
          <w:cs/>
        </w:rPr>
        <w:t xml:space="preserve">น้อยกว่าหรือมากกว่า6 ระบบจะแสดงข้อความ </w:t>
      </w:r>
      <w:r w:rsidRPr="00DC3269">
        <w:rPr>
          <w:rFonts w:ascii="TH SarabunPSK" w:hAnsi="TH SarabunPSK" w:cs="TH SarabunPSK"/>
        </w:rPr>
        <w:t>“</w:t>
      </w:r>
      <w:r w:rsidRPr="00DC3269">
        <w:rPr>
          <w:rFonts w:ascii="TH SarabunPSK" w:hAnsi="TH SarabunPSK" w:cs="TH SarabunPSK"/>
          <w:cs/>
        </w:rPr>
        <w:t>กรุณากรอกความยาว</w:t>
      </w:r>
      <w:r w:rsidRPr="00DC3269">
        <w:rPr>
          <w:rFonts w:ascii="TH SarabunPSK" w:hAnsi="TH SarabunPSK" w:cs="TH SarabunPSK"/>
        </w:rPr>
        <w:t xml:space="preserve"> </w:t>
      </w:r>
      <w:r w:rsidRPr="00DC3269">
        <w:rPr>
          <w:rFonts w:ascii="TH SarabunPSK" w:hAnsi="TH SarabunPSK" w:cs="TH SarabunPSK"/>
          <w:cs/>
        </w:rPr>
        <w:t>6 ตัวอักษร</w:t>
      </w:r>
      <w:r w:rsidRPr="00DC3269">
        <w:rPr>
          <w:rFonts w:ascii="TH SarabunPSK" w:hAnsi="TH SarabunPSK" w:cs="TH SarabunPSK"/>
        </w:rPr>
        <w:t>”</w:t>
      </w:r>
    </w:p>
    <w:p w14:paraId="052A2AEF" w14:textId="77777777" w:rsidR="00507957" w:rsidRPr="00DC3269" w:rsidRDefault="00507957" w:rsidP="00507957">
      <w:pPr>
        <w:spacing w:line="276" w:lineRule="auto"/>
        <w:ind w:left="2880" w:hanging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-</w:t>
      </w:r>
      <w:r w:rsidRPr="00DC3269">
        <w:rPr>
          <w:rFonts w:ascii="TH SarabunPSK" w:hAnsi="TH SarabunPSK" w:cs="TH SarabunPSK"/>
          <w:cs/>
        </w:rPr>
        <w:tab/>
        <w:t>กรณีที่ผู้ใช้กรอกข้อมูล</w:t>
      </w:r>
      <w:r w:rsidRPr="00DA4879">
        <w:rPr>
          <w:rFonts w:ascii="TH SarabunPSK" w:hAnsi="TH SarabunPSK" w:cs="TH SarabunPSK"/>
          <w:cs/>
        </w:rPr>
        <w:t>รหัสวิชา</w:t>
      </w:r>
      <w:r w:rsidRPr="00DC3269">
        <w:rPr>
          <w:rFonts w:ascii="TH SarabunPSK" w:hAnsi="TH SarabunPSK" w:cs="TH SarabunPSK"/>
          <w:cs/>
        </w:rPr>
        <w:t>ครบ</w:t>
      </w:r>
      <w:r>
        <w:rPr>
          <w:rFonts w:ascii="TH SarabunPSK" w:hAnsi="TH SarabunPSK" w:cs="TH SarabunPSK" w:hint="cs"/>
          <w:cs/>
        </w:rPr>
        <w:t xml:space="preserve"> </w:t>
      </w:r>
      <w:r w:rsidRPr="00DC3269">
        <w:rPr>
          <w:rFonts w:ascii="TH SarabunPSK" w:hAnsi="TH SarabunPSK" w:cs="TH SarabunPSK"/>
          <w:cs/>
        </w:rPr>
        <w:t>ระบบทำการบันทึกข้อมูล</w:t>
      </w:r>
      <w:r w:rsidRPr="00203FD0">
        <w:rPr>
          <w:rFonts w:ascii="TH SarabunPSK" w:hAnsi="TH SarabunPSK" w:cs="TH SarabunPSK"/>
          <w:cs/>
        </w:rPr>
        <w:t>รหัสวิชา</w:t>
      </w:r>
      <w:r w:rsidRPr="00DC3269">
        <w:rPr>
          <w:rFonts w:ascii="TH SarabunPSK" w:hAnsi="TH SarabunPSK" w:cs="TH SarabunPSK"/>
          <w:cs/>
        </w:rPr>
        <w:t>แสดงข้อความ “บันทึกข้อมูลสำเร็จ”</w:t>
      </w:r>
    </w:p>
    <w:p w14:paraId="3DBDB391" w14:textId="77777777" w:rsidR="00507957" w:rsidRPr="00DC3269" w:rsidRDefault="00507957" w:rsidP="00507957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DC3269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DC3269">
        <w:rPr>
          <w:rFonts w:ascii="TH SarabunPSK" w:eastAsia="MS Mincho" w:hAnsi="TH SarabunPSK" w:cs="TH SarabunPSK"/>
          <w:b/>
          <w:bCs/>
        </w:rPr>
        <w:t>T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 w:rsidRPr="00DC3269">
        <w:rPr>
          <w:rFonts w:ascii="TH SarabunPSK" w:eastAsia="MS Mincho" w:hAnsi="TH SarabunPSK" w:cs="TH SarabunPSK"/>
          <w:b/>
          <w:bCs/>
        </w:rPr>
        <w:t>4</w:t>
      </w:r>
      <w:r w:rsidRPr="00DC3269">
        <w:rPr>
          <w:rFonts w:ascii="TH SarabunPSK" w:eastAsia="MS Mincho" w:hAnsi="TH SarabunPSK" w:cs="TH SarabunPSK"/>
          <w:b/>
          <w:bCs/>
          <w:cs/>
        </w:rPr>
        <w:t>-</w:t>
      </w:r>
      <w:r w:rsidRPr="00DC3269">
        <w:rPr>
          <w:rFonts w:ascii="TH SarabunPSK" w:eastAsia="MS Mincho" w:hAnsi="TH SarabunPSK" w:cs="TH SarabunPSK"/>
          <w:b/>
          <w:bCs/>
        </w:rPr>
        <w:t>E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 w:rsidRPr="00DC3269">
        <w:rPr>
          <w:rFonts w:ascii="TH SarabunPSK" w:eastAsia="MS Mincho" w:hAnsi="TH SarabunPSK" w:cs="TH SarabunPSK"/>
          <w:b/>
          <w:bCs/>
        </w:rPr>
        <w:t>1</w:t>
      </w:r>
      <w:r w:rsidRPr="00DC3269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เพิ่ม</w:t>
      </w:r>
      <w:r w:rsidRPr="00DC3269">
        <w:rPr>
          <w:rFonts w:ascii="TH SarabunPSK" w:hAnsi="TH SarabunPSK" w:cs="TH SarabunPSK"/>
          <w:b/>
          <w:bCs/>
          <w:cs/>
        </w:rPr>
        <w:t>รหัสวิชา</w:t>
      </w:r>
      <w:r w:rsidRPr="00DC3269">
        <w:rPr>
          <w:rFonts w:ascii="TH SarabunPSK" w:eastAsia="MS Mincho" w:hAnsi="TH SarabunPSK" w:cs="TH SarabunPSK"/>
          <w:b/>
          <w:bCs/>
          <w:cs/>
        </w:rPr>
        <w:t>[</w:t>
      </w:r>
      <w:r w:rsidRPr="00DC3269">
        <w:rPr>
          <w:rFonts w:ascii="TH SarabunPSK" w:eastAsia="MS Mincho" w:hAnsi="TH SarabunPSK" w:cs="TH SarabunPSK"/>
          <w:b/>
          <w:bCs/>
        </w:rPr>
        <w:t>T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 w:rsidRPr="00DC3269">
        <w:rPr>
          <w:rFonts w:ascii="TH SarabunPSK" w:eastAsia="MS Mincho" w:hAnsi="TH SarabunPSK" w:cs="TH SarabunPSK"/>
          <w:b/>
          <w:bCs/>
        </w:rPr>
        <w:t>4</w:t>
      </w:r>
      <w:r w:rsidRPr="00DC3269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507957" w:rsidRPr="00DC3269" w14:paraId="0525BFAF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319EA9FA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2EEBAFAB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2BEF06A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1219DC51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507957" w:rsidRPr="00DC3269" w14:paraId="5347CBE2" w14:textId="77777777" w:rsidTr="00747776">
        <w:tc>
          <w:tcPr>
            <w:tcW w:w="1960" w:type="dxa"/>
          </w:tcPr>
          <w:p w14:paraId="14374F27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576" w:type="dxa"/>
          </w:tcPr>
          <w:p w14:paraId="28E455F3" w14:textId="4357F2F5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 xml:space="preserve">VEc1.0 – </w:t>
            </w:r>
            <w:r w:rsidR="00A66048" w:rsidRPr="00A66048">
              <w:rPr>
                <w:rFonts w:ascii="TH SarabunPSK" w:hAnsi="TH SarabunPSK" w:cs="TH SarabunPSK"/>
                <w:cs/>
                <w:lang w:bidi="th-TH"/>
              </w:rPr>
              <w:t>ต้องขึ้นต้นด้วยตัวอักขระภาษาไทย [ก-ฮ] และต่อด้วยตัวเลขเท่านั้น</w:t>
            </w:r>
          </w:p>
        </w:tc>
        <w:tc>
          <w:tcPr>
            <w:tcW w:w="2604" w:type="dxa"/>
          </w:tcPr>
          <w:p w14:paraId="5AC20964" w14:textId="11EC3B7C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1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ไม่</w:t>
            </w:r>
            <w:r w:rsidR="00A66048" w:rsidRPr="00A66048">
              <w:rPr>
                <w:rFonts w:ascii="TH SarabunPSK" w:hAnsi="TH SarabunPSK" w:cs="TH SarabunPSK"/>
                <w:cs/>
                <w:lang w:bidi="th-TH"/>
              </w:rPr>
              <w:t>ขึ้นต้นด้วยตัวอักขระภาษาไทย [ก-ฮ] และต่อด้วยตัวเลขเท่านั้น</w:t>
            </w:r>
          </w:p>
        </w:tc>
        <w:tc>
          <w:tcPr>
            <w:tcW w:w="2215" w:type="dxa"/>
          </w:tcPr>
          <w:p w14:paraId="60EF316B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07957" w:rsidRPr="00DC3269" w14:paraId="15A98D52" w14:textId="77777777" w:rsidTr="00747776">
        <w:tc>
          <w:tcPr>
            <w:tcW w:w="1960" w:type="dxa"/>
          </w:tcPr>
          <w:p w14:paraId="04657A2B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ช่องว่าง</w:t>
            </w:r>
          </w:p>
        </w:tc>
        <w:tc>
          <w:tcPr>
            <w:tcW w:w="2576" w:type="dxa"/>
          </w:tcPr>
          <w:p w14:paraId="440C67A9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 xml:space="preserve">VEc2.0 – </w:t>
            </w:r>
            <w:r w:rsidRPr="00DC3269">
              <w:rPr>
                <w:rFonts w:ascii="TH SarabunPSK" w:hAnsi="TH SarabunPSK" w:cs="TH SarabunPSK"/>
                <w:cs/>
              </w:rPr>
              <w:t>ต้องไม่มีช่องว่างระหว่างตัวอักษร</w:t>
            </w:r>
          </w:p>
        </w:tc>
        <w:tc>
          <w:tcPr>
            <w:tcW w:w="2604" w:type="dxa"/>
          </w:tcPr>
          <w:p w14:paraId="2AF1A666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IVEc2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มีช่องว่างระหว่างตัวอักษร</w:t>
            </w:r>
          </w:p>
        </w:tc>
        <w:tc>
          <w:tcPr>
            <w:tcW w:w="2215" w:type="dxa"/>
          </w:tcPr>
          <w:p w14:paraId="13894F07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507957" w:rsidRPr="00DC3269" w14:paraId="124ED8CC" w14:textId="77777777" w:rsidTr="00747776">
        <w:tc>
          <w:tcPr>
            <w:tcW w:w="1960" w:type="dxa"/>
          </w:tcPr>
          <w:p w14:paraId="249F4B19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0E10BC6D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 xml:space="preserve">VEc3.0 – </w:t>
            </w:r>
            <w:r w:rsidRPr="00DC3269">
              <w:rPr>
                <w:rFonts w:ascii="TH SarabunPSK" w:hAnsi="TH SarabunPSK" w:cs="TH SarabunPSK"/>
                <w:cs/>
              </w:rPr>
              <w:t xml:space="preserve">ต้องมีความยาว </w:t>
            </w:r>
            <w:r w:rsidRPr="00DC3269">
              <w:rPr>
                <w:rFonts w:ascii="TH SarabunPSK" w:hAnsi="TH SarabunPSK" w:cs="TH SarabunPSK"/>
              </w:rPr>
              <w:t>6</w:t>
            </w:r>
            <w:r w:rsidRPr="00DC3269">
              <w:rPr>
                <w:rFonts w:ascii="TH SarabunPSK" w:hAnsi="TH SarabunPSK" w:cs="TH SarabunPSK"/>
                <w:cs/>
              </w:rPr>
              <w:t xml:space="preserve"> ตัวเท่านั้น</w:t>
            </w:r>
          </w:p>
        </w:tc>
        <w:tc>
          <w:tcPr>
            <w:tcW w:w="2604" w:type="dxa"/>
          </w:tcPr>
          <w:p w14:paraId="331959DF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3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DC3269">
              <w:rPr>
                <w:rFonts w:ascii="TH SarabunPSK" w:hAnsi="TH SarabunPSK" w:cs="TH SarabunPSK"/>
              </w:rPr>
              <w:t>6</w:t>
            </w:r>
            <w:r w:rsidRPr="00DC3269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6E99834B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3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มีความยาวมากกว่า 6 ตัวอักษร</w:t>
            </w:r>
          </w:p>
        </w:tc>
      </w:tr>
      <w:tr w:rsidR="00507957" w:rsidRPr="00DC3269" w14:paraId="3B511790" w14:textId="77777777" w:rsidTr="00747776">
        <w:tc>
          <w:tcPr>
            <w:tcW w:w="1960" w:type="dxa"/>
          </w:tcPr>
          <w:p w14:paraId="75DFCA05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25561FB3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 xml:space="preserve">VEc4.0 – </w:t>
            </w:r>
            <w:r w:rsidRPr="00DC3269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740ACF7F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4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5DC72130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101C315" w14:textId="77777777" w:rsidR="00507957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2BA5D951" w14:textId="77777777" w:rsidR="00507957" w:rsidRPr="00DC3269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DC3269">
        <w:rPr>
          <w:rFonts w:ascii="TH SarabunPSK" w:hAnsi="TH SarabunPSK" w:cs="TH SarabunPSK"/>
          <w:b/>
          <w:bCs/>
        </w:rPr>
        <w:t>TC</w:t>
      </w:r>
      <w:r w:rsidRPr="00DC3269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  <w:cs/>
        </w:rPr>
        <w:t>-</w:t>
      </w:r>
      <w:r w:rsidRPr="00DC3269">
        <w:rPr>
          <w:rFonts w:ascii="TH SarabunPSK" w:hAnsi="TH SarabunPSK" w:cs="TH SarabunPSK"/>
          <w:b/>
          <w:bCs/>
        </w:rPr>
        <w:t>TD</w:t>
      </w:r>
      <w:r w:rsidRPr="00DC3269">
        <w:rPr>
          <w:rFonts w:ascii="TH SarabunPSK" w:hAnsi="TH SarabunPSK" w:cs="TH SarabunPSK"/>
          <w:b/>
          <w:bCs/>
          <w:cs/>
        </w:rPr>
        <w:t>0</w:t>
      </w:r>
      <w:r w:rsidRPr="00DC3269">
        <w:rPr>
          <w:rFonts w:ascii="TH SarabunPSK" w:hAnsi="TH SarabunPSK" w:cs="TH SarabunPSK"/>
          <w:b/>
          <w:bCs/>
        </w:rPr>
        <w:t>1</w:t>
      </w:r>
      <w:r w:rsidRPr="00DC3269">
        <w:rPr>
          <w:rFonts w:ascii="TH SarabunPSK" w:hAnsi="TH SarabunPSK" w:cs="TH SarabunPSK"/>
          <w:b/>
          <w:bCs/>
          <w:cs/>
        </w:rPr>
        <w:t xml:space="preserve"> แสดงรายละเอียดเพิ่มรหัสรายวิชา [</w:t>
      </w:r>
      <w:r w:rsidRPr="00DC3269">
        <w:rPr>
          <w:rFonts w:ascii="TH SarabunPSK" w:hAnsi="TH SarabunPSK" w:cs="TH SarabunPSK"/>
          <w:b/>
          <w:bCs/>
        </w:rPr>
        <w:t>TC</w:t>
      </w:r>
      <w:r w:rsidRPr="00DC3269">
        <w:rPr>
          <w:rFonts w:ascii="TH SarabunPSK" w:hAnsi="TH SarabunPSK" w:cs="TH SarabunPSK"/>
          <w:b/>
          <w:bCs/>
          <w:cs/>
        </w:rPr>
        <w:t>04]</w:t>
      </w:r>
      <w:r w:rsidRPr="00DC3269">
        <w:rPr>
          <w:rFonts w:ascii="TH SarabunPSK" w:hAnsi="TH SarabunPSK" w:cs="TH SarabunPSK"/>
          <w:b/>
          <w:bCs/>
        </w:rPr>
        <w:t xml:space="preserve"> </w:t>
      </w:r>
      <w:r w:rsidRPr="00DC3269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507957" w:rsidRPr="00DC3269" w14:paraId="7EB2FFD5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148EC65B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445C40F0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223413A7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42E2A6B0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0C21908C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507957" w:rsidRPr="00DC3269" w14:paraId="7EE26D27" w14:textId="77777777" w:rsidTr="00747776">
        <w:tc>
          <w:tcPr>
            <w:tcW w:w="1123" w:type="dxa"/>
          </w:tcPr>
          <w:p w14:paraId="340D7854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lastRenderedPageBreak/>
              <w:t>1</w:t>
            </w:r>
          </w:p>
        </w:tc>
        <w:tc>
          <w:tcPr>
            <w:tcW w:w="2952" w:type="dxa"/>
          </w:tcPr>
          <w:p w14:paraId="03CE025D" w14:textId="46C95EBB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DC3269">
              <w:rPr>
                <w:rFonts w:ascii="TH SarabunPSK" w:hAnsi="TH SarabunPSK" w:cs="TH SarabunPSK"/>
              </w:rPr>
              <w:t xml:space="preserve">VEc1.0 – </w:t>
            </w:r>
            <w:r w:rsidR="0032123F">
              <w:rPr>
                <w:rFonts w:ascii="TH SarabunPSK" w:hAnsi="TH SarabunPSK" w:cs="TH SarabunPSK" w:hint="cs"/>
                <w:cs/>
                <w:lang w:bidi="th-TH"/>
              </w:rPr>
              <w:t>ต้องขึ้นต้นด้วยตัว</w:t>
            </w:r>
            <w:r w:rsidR="0032123F" w:rsidRPr="00DC3269">
              <w:rPr>
                <w:rFonts w:ascii="TH SarabunPSK" w:hAnsi="TH SarabunPSK" w:cs="TH SarabunPSK"/>
                <w:cs/>
              </w:rPr>
              <w:t>อักขระภาษาไทย [ก-ฮ]</w:t>
            </w:r>
            <w:r w:rsidR="0032123F">
              <w:rPr>
                <w:rFonts w:ascii="TH SarabunPSK" w:hAnsi="TH SarabunPSK" w:cs="TH SarabunPSK"/>
              </w:rPr>
              <w:t xml:space="preserve"> </w:t>
            </w:r>
            <w:r w:rsidR="0032123F">
              <w:rPr>
                <w:rFonts w:ascii="TH SarabunPSK" w:hAnsi="TH SarabunPSK" w:cs="TH SarabunPSK" w:hint="cs"/>
                <w:cs/>
                <w:lang w:bidi="th-TH"/>
              </w:rPr>
              <w:t>และต่อด้วยตัวเลขเท่านั้น</w:t>
            </w:r>
          </w:p>
        </w:tc>
        <w:tc>
          <w:tcPr>
            <w:tcW w:w="2186" w:type="dxa"/>
          </w:tcPr>
          <w:p w14:paraId="113D6714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  <w:cs/>
              </w:rPr>
              <w:t>ค31101</w:t>
            </w:r>
          </w:p>
        </w:tc>
        <w:tc>
          <w:tcPr>
            <w:tcW w:w="3089" w:type="dxa"/>
          </w:tcPr>
          <w:p w14:paraId="7BA83411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507957" w:rsidRPr="00DC3269" w14:paraId="7C924E07" w14:textId="77777777" w:rsidTr="00747776">
        <w:tc>
          <w:tcPr>
            <w:tcW w:w="1123" w:type="dxa"/>
          </w:tcPr>
          <w:p w14:paraId="4F827078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52" w:type="dxa"/>
          </w:tcPr>
          <w:p w14:paraId="5A219CCF" w14:textId="5C2A64B8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  <w:r w:rsidRPr="00DC3269">
              <w:rPr>
                <w:rFonts w:ascii="TH SarabunPSK" w:hAnsi="TH SarabunPSK" w:cs="TH SarabunPSK"/>
              </w:rPr>
              <w:t>IVEc1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="0032123F">
              <w:rPr>
                <w:rFonts w:ascii="TH SarabunPSK" w:hAnsi="TH SarabunPSK" w:cs="TH SarabunPSK" w:hint="cs"/>
                <w:cs/>
                <w:lang w:bidi="th-TH"/>
              </w:rPr>
              <w:t>ขึ้นต้นด้วยตัว</w:t>
            </w:r>
            <w:r w:rsidR="0032123F" w:rsidRPr="00DC3269">
              <w:rPr>
                <w:rFonts w:ascii="TH SarabunPSK" w:hAnsi="TH SarabunPSK" w:cs="TH SarabunPSK"/>
                <w:cs/>
              </w:rPr>
              <w:t>อักขระภาษาไทย [ก-ฮ]</w:t>
            </w:r>
            <w:r w:rsidR="0032123F">
              <w:rPr>
                <w:rFonts w:ascii="TH SarabunPSK" w:hAnsi="TH SarabunPSK" w:cs="TH SarabunPSK"/>
              </w:rPr>
              <w:t xml:space="preserve"> </w:t>
            </w:r>
            <w:r w:rsidR="0032123F">
              <w:rPr>
                <w:rFonts w:ascii="TH SarabunPSK" w:hAnsi="TH SarabunPSK" w:cs="TH SarabunPSK" w:hint="cs"/>
                <w:cs/>
                <w:lang w:bidi="th-TH"/>
              </w:rPr>
              <w:t>และต่อด้วยตัวเลขเท่านั้น</w:t>
            </w:r>
          </w:p>
        </w:tc>
        <w:tc>
          <w:tcPr>
            <w:tcW w:w="2186" w:type="dxa"/>
          </w:tcPr>
          <w:p w14:paraId="56899CA5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olor w:val="FF0000"/>
              </w:rPr>
              <w:t>A</w:t>
            </w:r>
            <w:r w:rsidRPr="00DC3269">
              <w:rPr>
                <w:rFonts w:ascii="TH SarabunPSK" w:hAnsi="TH SarabunPSK" w:cs="TH SarabunPSK"/>
                <w:color w:val="FF0000"/>
                <w:cs/>
              </w:rPr>
              <w:t>3</w:t>
            </w:r>
            <w:r w:rsidRPr="00DC3269">
              <w:rPr>
                <w:rFonts w:ascii="TH SarabunPSK" w:hAnsi="TH SarabunPSK" w:cs="TH SarabunPSK"/>
                <w:color w:val="FF0000"/>
              </w:rPr>
              <w:t>@</w:t>
            </w:r>
            <w:r w:rsidRPr="00DC3269">
              <w:rPr>
                <w:rFonts w:ascii="TH SarabunPSK" w:hAnsi="TH SarabunPSK" w:cs="TH SarabunPSK"/>
                <w:color w:val="FF0000"/>
                <w:cs/>
              </w:rPr>
              <w:t>1*1</w:t>
            </w:r>
          </w:p>
        </w:tc>
        <w:tc>
          <w:tcPr>
            <w:tcW w:w="3089" w:type="dxa"/>
          </w:tcPr>
          <w:p w14:paraId="784B51E9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507957" w:rsidRPr="00DC3269" w14:paraId="6ED0B86E" w14:textId="77777777" w:rsidTr="00747776">
        <w:tc>
          <w:tcPr>
            <w:tcW w:w="1123" w:type="dxa"/>
          </w:tcPr>
          <w:p w14:paraId="13C86273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52" w:type="dxa"/>
          </w:tcPr>
          <w:p w14:paraId="09758BA8" w14:textId="77777777" w:rsidR="00507957" w:rsidRPr="00DC3269" w:rsidRDefault="00507957" w:rsidP="00D33052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2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มีช่องว่างระหว่างตัวอักษร</w:t>
            </w:r>
          </w:p>
        </w:tc>
        <w:tc>
          <w:tcPr>
            <w:tcW w:w="2186" w:type="dxa"/>
          </w:tcPr>
          <w:p w14:paraId="7D7B5025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DC3269">
              <w:rPr>
                <w:rFonts w:ascii="TH SarabunPSK" w:hAnsi="TH SarabunPSK" w:cs="TH SarabunPSK"/>
                <w:color w:val="FF0000"/>
                <w:cs/>
              </w:rPr>
              <w:t>ค</w:t>
            </w:r>
            <w:r w:rsidRPr="00DC3269">
              <w:rPr>
                <w:rFonts w:ascii="TH SarabunPSK" w:hAnsi="TH SarabunPSK" w:cs="TH SarabunPSK"/>
                <w:color w:val="FF0000"/>
              </w:rPr>
              <w:t>31 101</w:t>
            </w:r>
          </w:p>
        </w:tc>
        <w:tc>
          <w:tcPr>
            <w:tcW w:w="3089" w:type="dxa"/>
          </w:tcPr>
          <w:p w14:paraId="7EBE8A68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507957" w:rsidRPr="00DC3269" w14:paraId="014E1251" w14:textId="77777777" w:rsidTr="00747776">
        <w:tc>
          <w:tcPr>
            <w:tcW w:w="1123" w:type="dxa"/>
          </w:tcPr>
          <w:p w14:paraId="58404F84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952" w:type="dxa"/>
          </w:tcPr>
          <w:p w14:paraId="36376906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3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DC3269">
              <w:rPr>
                <w:rFonts w:ascii="TH SarabunPSK" w:hAnsi="TH SarabunPSK" w:cs="TH SarabunPSK"/>
              </w:rPr>
              <w:t>6</w:t>
            </w:r>
            <w:r w:rsidRPr="00DC3269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</w:tcPr>
          <w:p w14:paraId="06C4DE81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olor w:val="FF0000"/>
                <w:cs/>
              </w:rPr>
              <w:t>ค</w:t>
            </w:r>
            <w:r w:rsidRPr="00DC3269">
              <w:rPr>
                <w:rFonts w:ascii="TH SarabunPSK" w:hAnsi="TH SarabunPSK" w:cs="TH SarabunPSK"/>
                <w:color w:val="FF0000"/>
              </w:rPr>
              <w:t>3110</w:t>
            </w:r>
          </w:p>
        </w:tc>
        <w:tc>
          <w:tcPr>
            <w:tcW w:w="3089" w:type="dxa"/>
          </w:tcPr>
          <w:p w14:paraId="4998ADBD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DC3269">
              <w:rPr>
                <w:rFonts w:ascii="TH SarabunPSK" w:hAnsi="TH SarabunPSK" w:cs="TH SarabunPSK"/>
              </w:rPr>
              <w:t xml:space="preserve"> </w:t>
            </w:r>
            <w:r w:rsidRPr="00DC3269">
              <w:rPr>
                <w:rFonts w:ascii="TH SarabunPSK" w:hAnsi="TH SarabunPSK" w:cs="TH SarabunPSK"/>
                <w:cs/>
              </w:rPr>
              <w:t>6 ตัวอักษร”</w:t>
            </w:r>
          </w:p>
        </w:tc>
      </w:tr>
      <w:tr w:rsidR="00507957" w:rsidRPr="00DC3269" w14:paraId="1729ABA9" w14:textId="77777777" w:rsidTr="00747776">
        <w:tc>
          <w:tcPr>
            <w:tcW w:w="1123" w:type="dxa"/>
          </w:tcPr>
          <w:p w14:paraId="2B215B0F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52" w:type="dxa"/>
          </w:tcPr>
          <w:p w14:paraId="39AF19AE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3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มีความยาวมากกว่า 6 ตัวอักษร</w:t>
            </w:r>
          </w:p>
        </w:tc>
        <w:tc>
          <w:tcPr>
            <w:tcW w:w="2186" w:type="dxa"/>
          </w:tcPr>
          <w:p w14:paraId="0D78F547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olor w:val="FF0000"/>
                <w:cs/>
              </w:rPr>
              <w:t>ค</w:t>
            </w:r>
            <w:r w:rsidRPr="00DC3269">
              <w:rPr>
                <w:rFonts w:ascii="TH SarabunPSK" w:hAnsi="TH SarabunPSK" w:cs="TH SarabunPSK"/>
                <w:color w:val="FF0000"/>
              </w:rPr>
              <w:t>311011</w:t>
            </w:r>
          </w:p>
        </w:tc>
        <w:tc>
          <w:tcPr>
            <w:tcW w:w="3089" w:type="dxa"/>
          </w:tcPr>
          <w:p w14:paraId="7466647B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DC3269">
              <w:rPr>
                <w:rFonts w:ascii="TH SarabunPSK" w:hAnsi="TH SarabunPSK" w:cs="TH SarabunPSK"/>
              </w:rPr>
              <w:t xml:space="preserve"> </w:t>
            </w:r>
            <w:r w:rsidRPr="00DC3269">
              <w:rPr>
                <w:rFonts w:ascii="TH SarabunPSK" w:hAnsi="TH SarabunPSK" w:cs="TH SarabunPSK"/>
                <w:cs/>
              </w:rPr>
              <w:t>6 ตัวอักษร”</w:t>
            </w:r>
          </w:p>
        </w:tc>
      </w:tr>
      <w:tr w:rsidR="00507957" w:rsidRPr="00DC3269" w14:paraId="6E39E787" w14:textId="77777777" w:rsidTr="00747776">
        <w:tc>
          <w:tcPr>
            <w:tcW w:w="1123" w:type="dxa"/>
          </w:tcPr>
          <w:p w14:paraId="34AB384E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952" w:type="dxa"/>
          </w:tcPr>
          <w:p w14:paraId="279BCDDF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4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1F35AD12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693D42D5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3E741370" w14:textId="77777777" w:rsidR="00507957" w:rsidRDefault="00507957" w:rsidP="00507957">
      <w:pPr>
        <w:spacing w:line="276" w:lineRule="auto"/>
        <w:rPr>
          <w:rFonts w:ascii="TH SarabunPSK" w:hAnsi="TH SarabunPSK" w:cs="TH SarabunPSK"/>
          <w:b/>
          <w:bCs/>
        </w:rPr>
      </w:pPr>
      <w:bookmarkStart w:id="134" w:name="_Hlk97169055"/>
    </w:p>
    <w:p w14:paraId="061A9106" w14:textId="77777777" w:rsidR="00507957" w:rsidRPr="00DC3269" w:rsidRDefault="00507957" w:rsidP="00507957">
      <w:pPr>
        <w:spacing w:line="276" w:lineRule="auto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>.5.2</w:t>
      </w:r>
      <w:r w:rsidRPr="00DC3269">
        <w:rPr>
          <w:rFonts w:ascii="TH SarabunPSK" w:hAnsi="TH SarabunPSK" w:cs="TH SarabunPSK"/>
          <w:b/>
          <w:bCs/>
        </w:rPr>
        <w:tab/>
      </w:r>
      <w:r w:rsidRPr="00DC3269">
        <w:rPr>
          <w:rFonts w:ascii="TH SarabunPSK" w:hAnsi="TH SarabunPSK" w:cs="TH SarabunPSK"/>
          <w:b/>
          <w:bCs/>
          <w:cs/>
        </w:rPr>
        <w:t>ปีการศึกษา</w:t>
      </w:r>
      <w:r w:rsidRPr="00DC3269">
        <w:rPr>
          <w:rFonts w:ascii="TH SarabunPSK" w:hAnsi="TH SarabunPSK" w:cs="TH SarabunPSK"/>
          <w:b/>
          <w:bCs/>
        </w:rPr>
        <w:t xml:space="preserve"> (Year: Y) : Textbox</w:t>
      </w:r>
    </w:p>
    <w:p w14:paraId="443A44C8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ความต้องการของระบบในส่วนของ ปีการศึกษา ของผู้ใช้มีคุณลักษณะดังต่อไปนี้</w:t>
      </w:r>
    </w:p>
    <w:p w14:paraId="0A6D8FF1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DC3269">
        <w:rPr>
          <w:rFonts w:ascii="TH SarabunPSK" w:hAnsi="TH SarabunPSK" w:cs="TH SarabunPSK"/>
          <w:b/>
          <w:bCs/>
        </w:rPr>
        <w:t>Requirements)</w:t>
      </w:r>
    </w:p>
    <w:p w14:paraId="2837B784" w14:textId="1951C597" w:rsidR="00507957" w:rsidRDefault="00507957" w:rsidP="00507957">
      <w:pPr>
        <w:pStyle w:val="a3"/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E30C1">
        <w:rPr>
          <w:rFonts w:ascii="TH SarabunPSK" w:hAnsi="TH SarabunPSK" w:cs="TH SarabunPSK"/>
          <w:sz w:val="32"/>
          <w:szCs w:val="32"/>
          <w:cs/>
        </w:rPr>
        <w:t>พุทธศักราช ต้องไม่เป็นปี</w:t>
      </w:r>
      <w:r>
        <w:rPr>
          <w:rFonts w:ascii="TH SarabunPSK" w:hAnsi="TH SarabunPSK" w:cs="TH SarabunPSK" w:hint="cs"/>
          <w:sz w:val="32"/>
          <w:szCs w:val="32"/>
          <w:cs/>
        </w:rPr>
        <w:t>อดีต</w:t>
      </w:r>
    </w:p>
    <w:p w14:paraId="7115E51B" w14:textId="6A9A69E4" w:rsidR="00F80E0F" w:rsidRPr="00F80E0F" w:rsidRDefault="00F80E0F" w:rsidP="00F80E0F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F80E0F">
        <w:rPr>
          <w:rFonts w:ascii="TH SarabunPSK" w:hAnsi="TH SarabunPSK" w:cs="TH SarabunPSK"/>
          <w:sz w:val="32"/>
          <w:szCs w:val="32"/>
          <w:cs/>
        </w:rPr>
        <w:t xml:space="preserve">ต้องมีความยาว </w:t>
      </w:r>
      <w:r w:rsidRPr="00F80E0F">
        <w:rPr>
          <w:rFonts w:ascii="TH SarabunPSK" w:hAnsi="TH SarabunPSK" w:cs="TH SarabunPSK"/>
          <w:sz w:val="32"/>
          <w:szCs w:val="32"/>
        </w:rPr>
        <w:t xml:space="preserve">4 </w:t>
      </w:r>
      <w:r w:rsidRPr="00F80E0F">
        <w:rPr>
          <w:rFonts w:ascii="TH SarabunPSK" w:hAnsi="TH SarabunPSK" w:cs="TH SarabunPSK"/>
          <w:sz w:val="32"/>
          <w:szCs w:val="32"/>
          <w:cs/>
        </w:rPr>
        <w:t>ตัวอักษรเท่านั้น</w:t>
      </w:r>
    </w:p>
    <w:p w14:paraId="5943673F" w14:textId="77777777" w:rsidR="00F80E0F" w:rsidRPr="00F80E0F" w:rsidRDefault="00F80E0F" w:rsidP="00F80E0F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F80E0F">
        <w:rPr>
          <w:rFonts w:ascii="TH SarabunPSK" w:hAnsi="TH SarabunPSK" w:cs="TH SarabunPSK"/>
          <w:sz w:val="32"/>
          <w:szCs w:val="32"/>
          <w:cs/>
        </w:rPr>
        <w:t>ต้องไม่มีช่องว่างระหว่างตัวอักษร</w:t>
      </w:r>
    </w:p>
    <w:p w14:paraId="7C8807CF" w14:textId="1F9CB11D" w:rsidR="00507957" w:rsidRPr="00F80E0F" w:rsidRDefault="00507957" w:rsidP="00F80E0F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  <w:cs/>
        </w:rPr>
      </w:pPr>
      <w:r w:rsidRPr="00F80E0F">
        <w:rPr>
          <w:rFonts w:ascii="TH SarabunPSK" w:hAnsi="TH SarabunPSK" w:cs="TH SarabunPSK"/>
          <w:sz w:val="32"/>
          <w:szCs w:val="32"/>
          <w:cs/>
        </w:rPr>
        <w:t>พุทธศักราช ต้องไม่เป็นค่าว่าง</w:t>
      </w:r>
    </w:p>
    <w:p w14:paraId="09A08DA2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เงื่อนไขการทดสอบในส่วนของปีการศึกษา</w:t>
      </w:r>
    </w:p>
    <w:p w14:paraId="6F663606" w14:textId="77777777" w:rsidR="00507957" w:rsidRPr="00DC3269" w:rsidRDefault="00507957" w:rsidP="00507957">
      <w:pPr>
        <w:spacing w:line="276" w:lineRule="auto"/>
        <w:ind w:left="2880" w:hanging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-</w:t>
      </w:r>
      <w:r w:rsidRPr="00DC3269">
        <w:rPr>
          <w:rFonts w:ascii="TH SarabunPSK" w:hAnsi="TH SarabunPSK" w:cs="TH SarabunPSK"/>
          <w:cs/>
        </w:rPr>
        <w:tab/>
        <w:t>กรณีผู้ใช้ไม่กรอกปีการศึกษา</w:t>
      </w:r>
      <w:r>
        <w:rPr>
          <w:rFonts w:ascii="TH SarabunPSK" w:hAnsi="TH SarabunPSK" w:cs="TH SarabunPSK"/>
        </w:rPr>
        <w:t xml:space="preserve"> </w:t>
      </w:r>
      <w:r w:rsidRPr="00DC3269">
        <w:rPr>
          <w:rFonts w:ascii="TH SarabunPSK" w:hAnsi="TH SarabunPSK" w:cs="TH SarabunPSK"/>
          <w:cs/>
        </w:rPr>
        <w:t>ระบบจะแสดงข้อความแจ้งเตือน “กรุณา</w:t>
      </w:r>
      <w:r>
        <w:rPr>
          <w:rFonts w:ascii="TH SarabunPSK" w:hAnsi="TH SarabunPSK" w:cs="TH SarabunPSK" w:hint="cs"/>
          <w:cs/>
        </w:rPr>
        <w:t>กรอก</w:t>
      </w:r>
      <w:r w:rsidRPr="00DC3269">
        <w:rPr>
          <w:rFonts w:ascii="TH SarabunPSK" w:hAnsi="TH SarabunPSK" w:cs="TH SarabunPSK"/>
          <w:cs/>
        </w:rPr>
        <w:t>ปีการศึกษา”</w:t>
      </w:r>
    </w:p>
    <w:p w14:paraId="3F336A88" w14:textId="77777777" w:rsidR="00507957" w:rsidRPr="00DC3269" w:rsidRDefault="00507957" w:rsidP="00507957">
      <w:pPr>
        <w:spacing w:line="276" w:lineRule="auto"/>
        <w:ind w:left="2880" w:hanging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-</w:t>
      </w:r>
      <w:r w:rsidRPr="00DC3269">
        <w:rPr>
          <w:rFonts w:ascii="TH SarabunPSK" w:hAnsi="TH SarabunPSK" w:cs="TH SarabunPSK"/>
          <w:cs/>
        </w:rPr>
        <w:tab/>
        <w:t>กรณีที่ผู้ใช้กรอกปีการศึกษา</w:t>
      </w:r>
      <w:r>
        <w:rPr>
          <w:rFonts w:ascii="TH SarabunPSK" w:hAnsi="TH SarabunPSK" w:cs="TH SarabunPSK"/>
        </w:rPr>
        <w:t xml:space="preserve"> </w:t>
      </w:r>
      <w:r w:rsidRPr="00DC3269">
        <w:rPr>
          <w:rFonts w:ascii="TH SarabunPSK" w:hAnsi="TH SarabunPSK" w:cs="TH SarabunPSK"/>
          <w:cs/>
        </w:rPr>
        <w:t>เป็นวันที่ปัจจุบันหรือกรอกเป็นวันที่ในอนาคต  ระบบจะแสดงข้อความแจ้งเตือน “กรุณากรอกปีการศึกษา”</w:t>
      </w:r>
    </w:p>
    <w:bookmarkEnd w:id="134"/>
    <w:p w14:paraId="328AC20B" w14:textId="77777777" w:rsidR="00507957" w:rsidRPr="00DC3269" w:rsidRDefault="00507957" w:rsidP="00507957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DC3269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DC3269">
        <w:rPr>
          <w:rFonts w:ascii="TH SarabunPSK" w:eastAsia="MS Mincho" w:hAnsi="TH SarabunPSK" w:cs="TH SarabunPSK"/>
          <w:b/>
          <w:bCs/>
        </w:rPr>
        <w:t>T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 w:rsidRPr="00DC3269">
        <w:rPr>
          <w:rFonts w:ascii="TH SarabunPSK" w:eastAsia="MS Mincho" w:hAnsi="TH SarabunPSK" w:cs="TH SarabunPSK"/>
          <w:b/>
          <w:bCs/>
        </w:rPr>
        <w:t>4</w:t>
      </w:r>
      <w:r w:rsidRPr="00DC3269">
        <w:rPr>
          <w:rFonts w:ascii="TH SarabunPSK" w:eastAsia="MS Mincho" w:hAnsi="TH SarabunPSK" w:cs="TH SarabunPSK"/>
          <w:b/>
          <w:bCs/>
          <w:cs/>
        </w:rPr>
        <w:t>-</w:t>
      </w:r>
      <w:r w:rsidRPr="00DC3269">
        <w:rPr>
          <w:rFonts w:ascii="TH SarabunPSK" w:eastAsia="MS Mincho" w:hAnsi="TH SarabunPSK" w:cs="TH SarabunPSK"/>
          <w:b/>
          <w:bCs/>
        </w:rPr>
        <w:t>E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</w:rPr>
        <w:t>2</w:t>
      </w:r>
      <w:r w:rsidRPr="00DC3269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</w:t>
      </w:r>
      <w:r w:rsidRPr="00DC3269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Pr="00DC3269">
        <w:rPr>
          <w:rFonts w:ascii="TH SarabunPSK" w:eastAsia="MS Mincho" w:hAnsi="TH SarabunPSK" w:cs="TH SarabunPSK"/>
          <w:b/>
          <w:bCs/>
          <w:cs/>
        </w:rPr>
        <w:t>[</w:t>
      </w:r>
      <w:r w:rsidRPr="00DC3269">
        <w:rPr>
          <w:rFonts w:ascii="TH SarabunPSK" w:eastAsia="MS Mincho" w:hAnsi="TH SarabunPSK" w:cs="TH SarabunPSK"/>
          <w:b/>
          <w:bCs/>
        </w:rPr>
        <w:t>T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 w:rsidRPr="00DC3269">
        <w:rPr>
          <w:rFonts w:ascii="TH SarabunPSK" w:eastAsia="MS Mincho" w:hAnsi="TH SarabunPSK" w:cs="TH SarabunPSK"/>
          <w:b/>
          <w:bCs/>
        </w:rPr>
        <w:t>4</w:t>
      </w:r>
      <w:r w:rsidRPr="00DC3269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507957" w:rsidRPr="00DC3269" w14:paraId="442A266B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1042E349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71161F57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8BD32CE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D52FFC0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507957" w:rsidRPr="00DC3269" w14:paraId="44D239FA" w14:textId="77777777" w:rsidTr="00747776">
        <w:tc>
          <w:tcPr>
            <w:tcW w:w="1960" w:type="dxa"/>
          </w:tcPr>
          <w:p w14:paraId="20109D28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lastRenderedPageBreak/>
              <w:t>ตัวอักษร</w:t>
            </w:r>
          </w:p>
        </w:tc>
        <w:tc>
          <w:tcPr>
            <w:tcW w:w="2576" w:type="dxa"/>
          </w:tcPr>
          <w:p w14:paraId="3869C98B" w14:textId="77777777" w:rsidR="00507957" w:rsidRPr="00DC3269" w:rsidRDefault="00507957" w:rsidP="00747776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DC3269">
              <w:rPr>
                <w:rFonts w:ascii="TH SarabunPSK" w:hAnsi="TH SarabunPSK" w:cs="TH SarabunPSK"/>
                <w:cs/>
              </w:rPr>
              <w:t>เป็นปีการศึกษาใน</w:t>
            </w:r>
            <w:r>
              <w:rPr>
                <w:rFonts w:ascii="TH SarabunPSK" w:hAnsi="TH SarabunPSK" w:cs="TH SarabunPSK" w:hint="cs"/>
                <w:cs/>
              </w:rPr>
              <w:t>อดีต</w:t>
            </w:r>
          </w:p>
        </w:tc>
        <w:tc>
          <w:tcPr>
            <w:tcW w:w="2604" w:type="dxa"/>
          </w:tcPr>
          <w:p w14:paraId="4D65B44F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C3269"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C3269">
              <w:rPr>
                <w:rFonts w:ascii="TH SarabunPSK" w:hAnsi="TH SarabunPSK" w:cs="TH SarabunPSK"/>
                <w:cs/>
              </w:rPr>
              <w:t>เป็น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DC3269">
              <w:rPr>
                <w:rFonts w:ascii="TH SarabunPSK" w:hAnsi="TH SarabunPSK" w:cs="TH SarabunPSK"/>
                <w:cs/>
              </w:rPr>
              <w:t>การศึกษาใน</w:t>
            </w:r>
            <w:r>
              <w:rPr>
                <w:rFonts w:ascii="TH SarabunPSK" w:hAnsi="TH SarabunPSK" w:cs="TH SarabunPSK" w:hint="cs"/>
                <w:cs/>
              </w:rPr>
              <w:t>อดีต</w:t>
            </w:r>
          </w:p>
        </w:tc>
        <w:tc>
          <w:tcPr>
            <w:tcW w:w="2215" w:type="dxa"/>
          </w:tcPr>
          <w:p w14:paraId="51C31A3B" w14:textId="567C2122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9406A" w:rsidRPr="00DC3269" w14:paraId="76729827" w14:textId="77777777" w:rsidTr="00747776">
        <w:tc>
          <w:tcPr>
            <w:tcW w:w="1960" w:type="dxa"/>
          </w:tcPr>
          <w:p w14:paraId="0FC4FB05" w14:textId="0BB014E3" w:rsidR="0029406A" w:rsidRPr="00DC3269" w:rsidRDefault="0029406A" w:rsidP="0029406A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B19FE">
              <w:rPr>
                <w:cs/>
                <w:lang w:bidi="th-TH"/>
              </w:rPr>
              <w:t>ช่องว่าง</w:t>
            </w:r>
          </w:p>
        </w:tc>
        <w:tc>
          <w:tcPr>
            <w:tcW w:w="2576" w:type="dxa"/>
          </w:tcPr>
          <w:p w14:paraId="12DE99D4" w14:textId="253B9F55" w:rsidR="0029406A" w:rsidRPr="00DC3269" w:rsidRDefault="0029406A" w:rsidP="0029406A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 w:rsidR="00930EBA">
              <w:rPr>
                <w:rFonts w:ascii="TH SarabunPSK" w:hAnsi="TH SarabunPSK" w:cs="TH SarabunPSK"/>
              </w:rPr>
              <w:t>6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>ต้องไม่มีช่องว่างระหว่างตัวอักษร</w:t>
            </w:r>
          </w:p>
        </w:tc>
        <w:tc>
          <w:tcPr>
            <w:tcW w:w="2604" w:type="dxa"/>
          </w:tcPr>
          <w:p w14:paraId="00C01789" w14:textId="1CD74877" w:rsidR="0029406A" w:rsidRPr="00DC3269" w:rsidRDefault="0029406A" w:rsidP="0029406A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 w:rsidR="00930EBA">
              <w:rPr>
                <w:rFonts w:ascii="TH SarabunPSK" w:hAnsi="TH SarabunPSK" w:cs="TH SarabunPSK"/>
              </w:rPr>
              <w:t>6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มีช่องว่างระหว่างตัวอักษร</w:t>
            </w:r>
          </w:p>
        </w:tc>
        <w:tc>
          <w:tcPr>
            <w:tcW w:w="2215" w:type="dxa"/>
          </w:tcPr>
          <w:p w14:paraId="64539B1D" w14:textId="77777777" w:rsidR="0029406A" w:rsidRPr="00DC3269" w:rsidRDefault="0029406A" w:rsidP="0029406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9406A" w:rsidRPr="00DC3269" w14:paraId="2237FF82" w14:textId="77777777" w:rsidTr="00747776">
        <w:tc>
          <w:tcPr>
            <w:tcW w:w="1960" w:type="dxa"/>
          </w:tcPr>
          <w:p w14:paraId="4F50408F" w14:textId="7D1DF1BF" w:rsidR="0029406A" w:rsidRPr="00DC3269" w:rsidRDefault="0029406A" w:rsidP="0029406A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B19FE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76" w:type="dxa"/>
          </w:tcPr>
          <w:p w14:paraId="54C986AA" w14:textId="4A87E276" w:rsidR="0029406A" w:rsidRPr="00DC3269" w:rsidRDefault="0029406A" w:rsidP="0029406A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 w:rsidR="00930EBA">
              <w:rPr>
                <w:rFonts w:ascii="TH SarabunPSK" w:hAnsi="TH SarabunPSK" w:cs="TH SarabunPSK"/>
              </w:rPr>
              <w:t>7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 xml:space="preserve">ต้องมีความยาว </w:t>
            </w:r>
            <w:r>
              <w:rPr>
                <w:rFonts w:ascii="TH SarabunPSK" w:hAnsi="TH SarabunPSK" w:cs="TH SarabunPSK"/>
              </w:rPr>
              <w:t>4</w:t>
            </w:r>
            <w:r w:rsidRPr="00DC3269">
              <w:rPr>
                <w:rFonts w:ascii="TH SarabunPSK" w:hAnsi="TH SarabunPSK" w:cs="TH SarabunPSK"/>
                <w:cs/>
              </w:rPr>
              <w:t xml:space="preserve"> ตัวเท่านั้น</w:t>
            </w:r>
          </w:p>
        </w:tc>
        <w:tc>
          <w:tcPr>
            <w:tcW w:w="2604" w:type="dxa"/>
          </w:tcPr>
          <w:p w14:paraId="524003FE" w14:textId="71199583" w:rsidR="0029406A" w:rsidRPr="00DC3269" w:rsidRDefault="0029406A" w:rsidP="0029406A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 w:rsidR="00930EBA">
              <w:rPr>
                <w:rFonts w:ascii="TH SarabunPSK" w:hAnsi="TH SarabunPSK" w:cs="TH SarabunPSK"/>
              </w:rPr>
              <w:t>7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/>
              </w:rPr>
              <w:t>4</w:t>
            </w:r>
            <w:r w:rsidRPr="00DC3269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7CE6181D" w14:textId="255F6165" w:rsidR="0029406A" w:rsidRPr="00DC3269" w:rsidRDefault="0029406A" w:rsidP="0029406A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 w:rsidR="00930EBA">
              <w:rPr>
                <w:rFonts w:ascii="TH SarabunPSK" w:hAnsi="TH SarabunPSK" w:cs="TH SarabunPSK"/>
              </w:rPr>
              <w:t>7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 xml:space="preserve">มีความยาวมากกว่า </w:t>
            </w:r>
            <w:r>
              <w:rPr>
                <w:rFonts w:ascii="TH SarabunPSK" w:hAnsi="TH SarabunPSK" w:cs="TH SarabunPSK"/>
              </w:rPr>
              <w:t>4</w:t>
            </w:r>
            <w:r w:rsidRPr="00DC3269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</w:tr>
      <w:tr w:rsidR="00507957" w:rsidRPr="00DC3269" w14:paraId="566B3576" w14:textId="77777777" w:rsidTr="00747776">
        <w:tc>
          <w:tcPr>
            <w:tcW w:w="1960" w:type="dxa"/>
          </w:tcPr>
          <w:p w14:paraId="5006FEEA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376E41B5" w14:textId="3D1169A1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 w:rsidR="00930EBA">
              <w:rPr>
                <w:rFonts w:ascii="TH SarabunPSK" w:hAnsi="TH SarabunPSK" w:cs="TH SarabunPSK"/>
              </w:rPr>
              <w:t>8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1BDB8968" w14:textId="1A6CD8D3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 w:rsidR="00930EBA">
              <w:rPr>
                <w:rFonts w:ascii="TH SarabunPSK" w:hAnsi="TH SarabunPSK" w:cs="TH SarabunPSK"/>
              </w:rPr>
              <w:t>8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50332DA7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69EEC8E1" w14:textId="77777777" w:rsidR="00507957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089D57DA" w14:textId="77777777" w:rsidR="00507957" w:rsidRPr="00DC3269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DC3269">
        <w:rPr>
          <w:rFonts w:ascii="TH SarabunPSK" w:hAnsi="TH SarabunPSK" w:cs="TH SarabunPSK"/>
          <w:b/>
          <w:bCs/>
        </w:rPr>
        <w:t>TC</w:t>
      </w:r>
      <w:r w:rsidRPr="00DC3269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  <w:cs/>
        </w:rPr>
        <w:t>-</w:t>
      </w:r>
      <w:r w:rsidRPr="00DC3269">
        <w:rPr>
          <w:rFonts w:ascii="TH SarabunPSK" w:hAnsi="TH SarabunPSK" w:cs="TH SarabunPSK"/>
          <w:b/>
          <w:bCs/>
        </w:rPr>
        <w:t>TD</w:t>
      </w:r>
      <w:r w:rsidRPr="00DC3269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DC3269">
        <w:rPr>
          <w:rFonts w:ascii="TH SarabunPSK" w:hAnsi="TH SarabunPSK" w:cs="TH SarabunPSK"/>
          <w:b/>
          <w:bCs/>
          <w:cs/>
        </w:rPr>
        <w:t xml:space="preserve"> แสดงรายละเอียดการเพิ่มปีการศึกษา</w:t>
      </w:r>
      <w:r w:rsidRPr="00DC3269">
        <w:rPr>
          <w:rFonts w:ascii="TH SarabunPSK" w:hAnsi="TH SarabunPSK" w:cs="TH SarabunPSK"/>
        </w:rPr>
        <w:t xml:space="preserve"> </w:t>
      </w:r>
      <w:r w:rsidRPr="00DC3269">
        <w:rPr>
          <w:rFonts w:ascii="TH SarabunPSK" w:hAnsi="TH SarabunPSK" w:cs="TH SarabunPSK"/>
          <w:b/>
          <w:bCs/>
          <w:cs/>
        </w:rPr>
        <w:t>[</w:t>
      </w:r>
      <w:r w:rsidRPr="00DC3269">
        <w:rPr>
          <w:rFonts w:ascii="TH SarabunPSK" w:hAnsi="TH SarabunPSK" w:cs="TH SarabunPSK"/>
          <w:b/>
          <w:bCs/>
        </w:rPr>
        <w:t>TC</w:t>
      </w:r>
      <w:r w:rsidRPr="00DC3269">
        <w:rPr>
          <w:rFonts w:ascii="TH SarabunPSK" w:hAnsi="TH SarabunPSK" w:cs="TH SarabunPSK"/>
          <w:b/>
          <w:bCs/>
          <w:cs/>
        </w:rPr>
        <w:t>04]</w:t>
      </w:r>
      <w:r w:rsidRPr="00DC3269">
        <w:rPr>
          <w:rFonts w:ascii="TH SarabunPSK" w:hAnsi="TH SarabunPSK" w:cs="TH SarabunPSK"/>
          <w:b/>
          <w:bCs/>
        </w:rPr>
        <w:t xml:space="preserve"> </w:t>
      </w:r>
      <w:r w:rsidRPr="00DC3269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3267"/>
        <w:gridCol w:w="1842"/>
        <w:gridCol w:w="3118"/>
      </w:tblGrid>
      <w:tr w:rsidR="00507957" w:rsidRPr="00DC3269" w14:paraId="589C05F8" w14:textId="77777777" w:rsidTr="007271B2">
        <w:tc>
          <w:tcPr>
            <w:tcW w:w="1123" w:type="dxa"/>
            <w:shd w:val="clear" w:color="auto" w:fill="D9D9D9" w:themeFill="background1" w:themeFillShade="D9"/>
          </w:tcPr>
          <w:p w14:paraId="17400031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0D5421E9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3267" w:type="dxa"/>
            <w:shd w:val="clear" w:color="auto" w:fill="D9D9D9" w:themeFill="background1" w:themeFillShade="D9"/>
          </w:tcPr>
          <w:p w14:paraId="6FA58D68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D2EBD9A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52C894C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507957" w:rsidRPr="00DC3269" w14:paraId="1F86F639" w14:textId="77777777" w:rsidTr="007271B2">
        <w:tc>
          <w:tcPr>
            <w:tcW w:w="1123" w:type="dxa"/>
          </w:tcPr>
          <w:p w14:paraId="749DE15E" w14:textId="71103932" w:rsidR="00507957" w:rsidRPr="00DC3269" w:rsidRDefault="00C524D3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267" w:type="dxa"/>
          </w:tcPr>
          <w:p w14:paraId="67DBD107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DC3269">
              <w:rPr>
                <w:rFonts w:ascii="TH SarabunPSK" w:hAnsi="TH SarabunPSK" w:cs="TH SarabunPSK"/>
                <w:cs/>
              </w:rPr>
              <w:t>เป็นปีการศึกษาใน</w:t>
            </w:r>
            <w:r>
              <w:rPr>
                <w:rFonts w:ascii="TH SarabunPSK" w:hAnsi="TH SarabunPSK" w:cs="TH SarabunPSK" w:hint="cs"/>
                <w:cs/>
              </w:rPr>
              <w:t>อดีต</w:t>
            </w:r>
          </w:p>
        </w:tc>
        <w:tc>
          <w:tcPr>
            <w:tcW w:w="1842" w:type="dxa"/>
          </w:tcPr>
          <w:p w14:paraId="76EED960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118" w:type="dxa"/>
          </w:tcPr>
          <w:p w14:paraId="44161DED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F01C6A" w:rsidRPr="00DC3269" w14:paraId="548BDB3E" w14:textId="77777777" w:rsidTr="007271B2">
        <w:tc>
          <w:tcPr>
            <w:tcW w:w="1123" w:type="dxa"/>
          </w:tcPr>
          <w:p w14:paraId="76E9A894" w14:textId="166F2489" w:rsidR="00F01C6A" w:rsidRPr="00DC3269" w:rsidRDefault="00C524D3" w:rsidP="00F01C6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267" w:type="dxa"/>
          </w:tcPr>
          <w:p w14:paraId="7CF52149" w14:textId="0DC4DAD1" w:rsidR="00F01C6A" w:rsidRPr="00DC3269" w:rsidRDefault="00F01C6A" w:rsidP="00F01C6A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C3269"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C3269">
              <w:rPr>
                <w:rFonts w:ascii="TH SarabunPSK" w:hAnsi="TH SarabunPSK" w:cs="TH SarabunPSK"/>
                <w:cs/>
              </w:rPr>
              <w:t>เป็น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DC3269">
              <w:rPr>
                <w:rFonts w:ascii="TH SarabunPSK" w:hAnsi="TH SarabunPSK" w:cs="TH SarabunPSK"/>
                <w:cs/>
              </w:rPr>
              <w:t>การศึกษาใน</w:t>
            </w:r>
            <w:r>
              <w:rPr>
                <w:rFonts w:ascii="TH SarabunPSK" w:hAnsi="TH SarabunPSK" w:cs="TH SarabunPSK" w:hint="cs"/>
                <w:cs/>
              </w:rPr>
              <w:t>อดีต</w:t>
            </w:r>
          </w:p>
        </w:tc>
        <w:tc>
          <w:tcPr>
            <w:tcW w:w="1842" w:type="dxa"/>
          </w:tcPr>
          <w:p w14:paraId="630AE088" w14:textId="540B4AF5" w:rsidR="00F01C6A" w:rsidRPr="00DC3269" w:rsidRDefault="00F01C6A" w:rsidP="00F01C6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olor w:val="FF0000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64</w:t>
            </w:r>
          </w:p>
        </w:tc>
        <w:tc>
          <w:tcPr>
            <w:tcW w:w="3118" w:type="dxa"/>
          </w:tcPr>
          <w:p w14:paraId="3354BAB7" w14:textId="50477A56" w:rsidR="00F01C6A" w:rsidRPr="00DC3269" w:rsidRDefault="00F01C6A" w:rsidP="00844F29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255C39" w:rsidRPr="00DC3269" w14:paraId="3C47A1A0" w14:textId="77777777" w:rsidTr="007271B2">
        <w:tc>
          <w:tcPr>
            <w:tcW w:w="1123" w:type="dxa"/>
          </w:tcPr>
          <w:p w14:paraId="5892CF18" w14:textId="40D94881" w:rsidR="00255C39" w:rsidRDefault="00C524D3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267" w:type="dxa"/>
          </w:tcPr>
          <w:p w14:paraId="131FA663" w14:textId="45668DFE" w:rsidR="00255C39" w:rsidRPr="00DC3269" w:rsidRDefault="00E82E83" w:rsidP="007477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E82E83">
              <w:rPr>
                <w:rFonts w:ascii="TH SarabunPSK" w:hAnsi="TH SarabunPSK" w:cs="TH SarabunPSK"/>
                <w:lang w:bidi="th-TH"/>
              </w:rPr>
              <w:t xml:space="preserve">IVEc6.1 – </w:t>
            </w:r>
            <w:r w:rsidRPr="00E82E83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1842" w:type="dxa"/>
          </w:tcPr>
          <w:p w14:paraId="403ECF33" w14:textId="78994819" w:rsidR="00255C39" w:rsidRPr="00DC3269" w:rsidRDefault="00E82E83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01C6A">
              <w:rPr>
                <w:rFonts w:ascii="TH SarabunPSK" w:hAnsi="TH SarabunPSK" w:cs="TH SarabunPSK"/>
                <w:color w:val="FF0000"/>
              </w:rPr>
              <w:t>25 65</w:t>
            </w:r>
          </w:p>
        </w:tc>
        <w:tc>
          <w:tcPr>
            <w:tcW w:w="3118" w:type="dxa"/>
          </w:tcPr>
          <w:p w14:paraId="449FA9F3" w14:textId="164614DD" w:rsidR="00255C39" w:rsidRPr="00DC3269" w:rsidRDefault="00F01C6A" w:rsidP="00844F29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7271B2" w:rsidRPr="00DC3269" w14:paraId="1FE74B9D" w14:textId="77777777" w:rsidTr="007271B2">
        <w:tc>
          <w:tcPr>
            <w:tcW w:w="1123" w:type="dxa"/>
          </w:tcPr>
          <w:p w14:paraId="432A66FB" w14:textId="46350E2E" w:rsidR="007271B2" w:rsidRDefault="00C524D3" w:rsidP="007271B2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267" w:type="dxa"/>
          </w:tcPr>
          <w:p w14:paraId="4CBD95E2" w14:textId="2C6B4BC0" w:rsidR="007271B2" w:rsidRPr="00DC3269" w:rsidRDefault="007271B2" w:rsidP="007271B2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  <w:r w:rsidRPr="00E82E83">
              <w:rPr>
                <w:rFonts w:ascii="TH SarabunPSK" w:hAnsi="TH SarabunPSK" w:cs="TH SarabunPSK"/>
              </w:rPr>
              <w:t xml:space="preserve">IVEc7.1 – </w:t>
            </w:r>
            <w:r w:rsidRPr="00E82E83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E82E83">
              <w:rPr>
                <w:rFonts w:ascii="TH SarabunPSK" w:hAnsi="TH SarabunPSK" w:cs="TH SarabunPSK"/>
              </w:rPr>
              <w:t xml:space="preserve">4 </w:t>
            </w:r>
            <w:r w:rsidRPr="00E82E8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1842" w:type="dxa"/>
          </w:tcPr>
          <w:p w14:paraId="202BD738" w14:textId="3D880D49" w:rsidR="007271B2" w:rsidRPr="00F01C6A" w:rsidRDefault="007271B2" w:rsidP="007271B2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01C6A">
              <w:rPr>
                <w:rFonts w:ascii="TH SarabunPSK" w:hAnsi="TH SarabunPSK" w:cs="TH SarabunPSK"/>
                <w:color w:val="FF0000"/>
              </w:rPr>
              <w:t>256</w:t>
            </w:r>
          </w:p>
        </w:tc>
        <w:tc>
          <w:tcPr>
            <w:tcW w:w="3118" w:type="dxa"/>
          </w:tcPr>
          <w:p w14:paraId="4CEC4A32" w14:textId="283DB470" w:rsidR="007271B2" w:rsidRPr="00DC3269" w:rsidRDefault="007271B2" w:rsidP="007271B2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244FBE">
              <w:rPr>
                <w:rFonts w:ascii="TH SarabunPSK" w:hAnsi="TH SarabunPSK" w:cs="TH SarabunPSK"/>
              </w:rPr>
              <w:t>“</w:t>
            </w:r>
            <w:r w:rsidRPr="00244FBE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244FB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4</w:t>
            </w:r>
            <w:r w:rsidRPr="00244FBE">
              <w:rPr>
                <w:rFonts w:ascii="TH SarabunPSK" w:hAnsi="TH SarabunPSK" w:cs="TH SarabunPSK"/>
                <w:cs/>
              </w:rPr>
              <w:t xml:space="preserve"> ตัวอักษร”</w:t>
            </w:r>
          </w:p>
        </w:tc>
      </w:tr>
      <w:tr w:rsidR="007271B2" w:rsidRPr="00DC3269" w14:paraId="4F9A9970" w14:textId="77777777" w:rsidTr="007271B2">
        <w:tc>
          <w:tcPr>
            <w:tcW w:w="1123" w:type="dxa"/>
          </w:tcPr>
          <w:p w14:paraId="5FB2F0F0" w14:textId="1B74A2ED" w:rsidR="007271B2" w:rsidRDefault="00C524D3" w:rsidP="007271B2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267" w:type="dxa"/>
          </w:tcPr>
          <w:p w14:paraId="6ED2073E" w14:textId="5F14E452" w:rsidR="007271B2" w:rsidRPr="00DC3269" w:rsidRDefault="007271B2" w:rsidP="007271B2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  <w:r w:rsidRPr="00E82E83">
              <w:rPr>
                <w:rFonts w:ascii="TH SarabunPSK" w:hAnsi="TH SarabunPSK" w:cs="TH SarabunPSK"/>
              </w:rPr>
              <w:t xml:space="preserve">IVEc7.2 – </w:t>
            </w:r>
            <w:r w:rsidRPr="00E82E83">
              <w:rPr>
                <w:rFonts w:ascii="TH SarabunPSK" w:hAnsi="TH SarabunPSK" w:cs="TH SarabunPSK"/>
                <w:cs/>
                <w:lang w:bidi="th-TH"/>
              </w:rPr>
              <w:t>มีความยาวมากกว่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E82E83">
              <w:rPr>
                <w:rFonts w:ascii="TH SarabunPSK" w:hAnsi="TH SarabunPSK" w:cs="TH SarabunPSK"/>
              </w:rPr>
              <w:t xml:space="preserve">4 </w:t>
            </w:r>
            <w:r w:rsidRPr="00E82E8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1842" w:type="dxa"/>
          </w:tcPr>
          <w:p w14:paraId="0A6CD07C" w14:textId="5401329F" w:rsidR="007271B2" w:rsidRPr="00F01C6A" w:rsidRDefault="007271B2" w:rsidP="007271B2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01C6A">
              <w:rPr>
                <w:rFonts w:ascii="TH SarabunPSK" w:hAnsi="TH SarabunPSK" w:cs="TH SarabunPSK"/>
                <w:color w:val="FF0000"/>
              </w:rPr>
              <w:t>25655</w:t>
            </w:r>
          </w:p>
        </w:tc>
        <w:tc>
          <w:tcPr>
            <w:tcW w:w="3118" w:type="dxa"/>
          </w:tcPr>
          <w:p w14:paraId="0B86DB60" w14:textId="4B5BB0D4" w:rsidR="007271B2" w:rsidRPr="00DC3269" w:rsidRDefault="007271B2" w:rsidP="007271B2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244FBE">
              <w:rPr>
                <w:rFonts w:ascii="TH SarabunPSK" w:hAnsi="TH SarabunPSK" w:cs="TH SarabunPSK"/>
              </w:rPr>
              <w:t>“</w:t>
            </w:r>
            <w:r w:rsidRPr="00244FBE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244FB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4</w:t>
            </w:r>
            <w:r w:rsidRPr="00244FBE">
              <w:rPr>
                <w:rFonts w:ascii="TH SarabunPSK" w:hAnsi="TH SarabunPSK" w:cs="TH SarabunPSK"/>
                <w:cs/>
              </w:rPr>
              <w:t xml:space="preserve"> ตัวอักษร”</w:t>
            </w:r>
          </w:p>
        </w:tc>
      </w:tr>
      <w:tr w:rsidR="00507957" w:rsidRPr="00DC3269" w14:paraId="27DE83A7" w14:textId="77777777" w:rsidTr="007271B2">
        <w:tc>
          <w:tcPr>
            <w:tcW w:w="1123" w:type="dxa"/>
          </w:tcPr>
          <w:p w14:paraId="561ED0C3" w14:textId="2BE1475E" w:rsidR="00507957" w:rsidRPr="00DC3269" w:rsidRDefault="00C524D3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67" w:type="dxa"/>
          </w:tcPr>
          <w:p w14:paraId="773B9AE2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44B1CC55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118" w:type="dxa"/>
          </w:tcPr>
          <w:p w14:paraId="73F8B902" w14:textId="54ACDD80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ข้อมูลให้ครบ”</w:t>
            </w:r>
          </w:p>
        </w:tc>
      </w:tr>
    </w:tbl>
    <w:p w14:paraId="1E6D764F" w14:textId="77777777" w:rsidR="00507957" w:rsidRDefault="00507957" w:rsidP="00507957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686089F7" w14:textId="77777777" w:rsidR="00507957" w:rsidRPr="00DC3269" w:rsidRDefault="00507957" w:rsidP="00507957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DC3269">
        <w:rPr>
          <w:rFonts w:ascii="TH SarabunPSK" w:hAnsi="TH SarabunPSK" w:cs="TH SarabunPSK"/>
          <w:b/>
          <w:bCs/>
        </w:rPr>
        <w:tab/>
      </w:r>
      <w:r w:rsidRPr="00DC3269">
        <w:rPr>
          <w:rFonts w:ascii="TH SarabunPSK" w:hAnsi="TH SarabunPSK" w:cs="TH SarabunPSK"/>
          <w:b/>
          <w:bCs/>
          <w:cs/>
        </w:rPr>
        <w:t>ชั้นมัธยมศึกษา</w:t>
      </w:r>
      <w:r w:rsidRPr="00DC3269">
        <w:rPr>
          <w:rFonts w:ascii="TH SarabunPSK" w:hAnsi="TH SarabunPSK" w:cs="TH SarabunPSK"/>
          <w:b/>
          <w:bCs/>
        </w:rPr>
        <w:t xml:space="preserve"> (Grade</w:t>
      </w:r>
      <w:r>
        <w:rPr>
          <w:rFonts w:ascii="TH SarabunPSK" w:hAnsi="TH SarabunPSK" w:cs="TH SarabunPSK"/>
          <w:b/>
          <w:bCs/>
        </w:rPr>
        <w:t>: G</w:t>
      </w:r>
      <w:r w:rsidRPr="00DC3269">
        <w:rPr>
          <w:rFonts w:ascii="TH SarabunPSK" w:hAnsi="TH SarabunPSK" w:cs="TH SarabunPSK"/>
          <w:b/>
          <w:bCs/>
        </w:rPr>
        <w:t>) : Select</w:t>
      </w:r>
    </w:p>
    <w:p w14:paraId="5A99BDB1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ความต้องการของระบบในส่วนของ การเพิ่มชั้นมัธยมศึกษา ของผู้ใช้มีคุณลักษณะดังต่อไปนี้</w:t>
      </w:r>
    </w:p>
    <w:p w14:paraId="570F1DE5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DC3269">
        <w:rPr>
          <w:rFonts w:ascii="TH SarabunPSK" w:hAnsi="TH SarabunPSK" w:cs="TH SarabunPSK"/>
          <w:b/>
          <w:bCs/>
        </w:rPr>
        <w:t>Requirements)</w:t>
      </w:r>
    </w:p>
    <w:p w14:paraId="79FAB7EC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 xml:space="preserve">     </w:t>
      </w:r>
      <w:r w:rsidRPr="00DC3269">
        <w:rPr>
          <w:rFonts w:ascii="TH SarabunPSK" w:hAnsi="TH SarabunPSK" w:cs="TH SarabunPSK"/>
          <w:cs/>
        </w:rPr>
        <w:tab/>
        <w:t>1.</w:t>
      </w:r>
      <w:r w:rsidRPr="00DC3269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226EE1DB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DC3269">
        <w:rPr>
          <w:rFonts w:ascii="TH SarabunPSK" w:hAnsi="TH SarabunPSK" w:cs="TH SarabunPSK"/>
          <w:b/>
          <w:bCs/>
          <w:cs/>
        </w:rPr>
        <w:t>เงื่อนไขการทดสอบในส่วนของชั้นมัธยมศึกษา</w:t>
      </w:r>
    </w:p>
    <w:p w14:paraId="12DB519F" w14:textId="77777777" w:rsidR="00507957" w:rsidRPr="00DC3269" w:rsidRDefault="00507957" w:rsidP="00507957">
      <w:pPr>
        <w:spacing w:line="276" w:lineRule="auto"/>
        <w:ind w:left="2880" w:hanging="720"/>
        <w:rPr>
          <w:rFonts w:ascii="TH SarabunPSK" w:eastAsia="MS Mincho" w:hAnsi="TH SarabunPSK" w:cs="TH SarabunPSK"/>
          <w:b/>
          <w:bCs/>
        </w:rPr>
      </w:pPr>
      <w:r w:rsidRPr="00DC3269">
        <w:rPr>
          <w:rFonts w:ascii="TH SarabunPSK" w:hAnsi="TH SarabunPSK" w:cs="TH SarabunPSK"/>
          <w:cs/>
        </w:rPr>
        <w:t>-</w:t>
      </w:r>
      <w:r w:rsidRPr="00DC3269">
        <w:rPr>
          <w:rFonts w:ascii="TH SarabunPSK" w:hAnsi="TH SarabunPSK" w:cs="TH SarabunPSK"/>
          <w:cs/>
        </w:rPr>
        <w:tab/>
        <w:t>กรณีผู้ใช้ไม่ทำการเลือกมัธยมศึกษา ระบบจะแสดงข้อความแจ้งเตือน “กรุณากรอกข้อมูลให้ครบ”</w:t>
      </w:r>
    </w:p>
    <w:p w14:paraId="02D70A0C" w14:textId="77777777" w:rsidR="00507957" w:rsidRPr="00DC3269" w:rsidRDefault="00507957" w:rsidP="00507957">
      <w:pPr>
        <w:spacing w:line="276" w:lineRule="auto"/>
        <w:rPr>
          <w:rFonts w:ascii="TH SarabunPSK" w:eastAsia="MS Mincho" w:hAnsi="TH SarabunPSK" w:cs="TH SarabunPSK"/>
          <w:b/>
          <w:bCs/>
        </w:rPr>
      </w:pPr>
      <w:r w:rsidRPr="00DC3269">
        <w:rPr>
          <w:rFonts w:ascii="TH SarabunPSK" w:eastAsia="MS Mincho" w:hAnsi="TH SarabunPSK" w:cs="TH SarabunPSK"/>
          <w:b/>
          <w:bCs/>
          <w:cs/>
        </w:rPr>
        <w:lastRenderedPageBreak/>
        <w:t xml:space="preserve">ตารางที่ </w:t>
      </w:r>
      <w:r w:rsidRPr="00DC3269">
        <w:rPr>
          <w:rFonts w:ascii="TH SarabunPSK" w:eastAsia="MS Mincho" w:hAnsi="TH SarabunPSK" w:cs="TH SarabunPSK"/>
          <w:b/>
          <w:bCs/>
        </w:rPr>
        <w:t>T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 w:rsidRPr="00DC3269">
        <w:rPr>
          <w:rFonts w:ascii="TH SarabunPSK" w:eastAsia="MS Mincho" w:hAnsi="TH SarabunPSK" w:cs="TH SarabunPSK"/>
          <w:b/>
          <w:bCs/>
        </w:rPr>
        <w:t>4</w:t>
      </w:r>
      <w:r w:rsidRPr="00DC3269">
        <w:rPr>
          <w:rFonts w:ascii="TH SarabunPSK" w:eastAsia="MS Mincho" w:hAnsi="TH SarabunPSK" w:cs="TH SarabunPSK"/>
          <w:b/>
          <w:bCs/>
          <w:cs/>
        </w:rPr>
        <w:t>-</w:t>
      </w:r>
      <w:r w:rsidRPr="00DC3269">
        <w:rPr>
          <w:rFonts w:ascii="TH SarabunPSK" w:eastAsia="MS Mincho" w:hAnsi="TH SarabunPSK" w:cs="TH SarabunPSK"/>
          <w:b/>
          <w:bCs/>
        </w:rPr>
        <w:t>E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</w:rPr>
        <w:t>3</w:t>
      </w:r>
      <w:r w:rsidRPr="00DC3269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เพิ่ม</w:t>
      </w:r>
      <w:r w:rsidRPr="00DC3269">
        <w:rPr>
          <w:rFonts w:ascii="TH SarabunPSK" w:hAnsi="TH SarabunPSK" w:cs="TH SarabunPSK"/>
          <w:b/>
          <w:bCs/>
          <w:cs/>
        </w:rPr>
        <w:t>ชั้นมัธยมศึกษา</w:t>
      </w:r>
      <w:r w:rsidRPr="00DC3269">
        <w:rPr>
          <w:rFonts w:ascii="TH SarabunPSK" w:eastAsia="MS Mincho" w:hAnsi="TH SarabunPSK" w:cs="TH SarabunPSK"/>
          <w:b/>
          <w:bCs/>
          <w:cs/>
        </w:rPr>
        <w:t>[</w:t>
      </w:r>
      <w:r w:rsidRPr="00DC3269">
        <w:rPr>
          <w:rFonts w:ascii="TH SarabunPSK" w:eastAsia="MS Mincho" w:hAnsi="TH SarabunPSK" w:cs="TH SarabunPSK"/>
          <w:b/>
          <w:bCs/>
        </w:rPr>
        <w:t>T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 w:rsidRPr="00DC3269">
        <w:rPr>
          <w:rFonts w:ascii="TH SarabunPSK" w:eastAsia="MS Mincho" w:hAnsi="TH SarabunPSK" w:cs="TH SarabunPSK"/>
          <w:b/>
          <w:bCs/>
        </w:rPr>
        <w:t>4</w:t>
      </w:r>
      <w:r w:rsidRPr="00DC3269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3890"/>
        <w:gridCol w:w="3420"/>
      </w:tblGrid>
      <w:tr w:rsidR="00507957" w:rsidRPr="00DC3269" w14:paraId="587D882C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0EA91434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890" w:type="dxa"/>
            <w:shd w:val="clear" w:color="auto" w:fill="D9D9D9" w:themeFill="background1" w:themeFillShade="D9"/>
          </w:tcPr>
          <w:p w14:paraId="0778B7F5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D35EACD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507957" w:rsidRPr="00DC3269" w14:paraId="65BE4A62" w14:textId="77777777" w:rsidTr="00747776">
        <w:tc>
          <w:tcPr>
            <w:tcW w:w="1960" w:type="dxa"/>
          </w:tcPr>
          <w:p w14:paraId="62DDE7AF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3890" w:type="dxa"/>
          </w:tcPr>
          <w:p w14:paraId="760E0D65" w14:textId="3324AC1A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 w:rsidR="00A57B84">
              <w:rPr>
                <w:rFonts w:ascii="TH SarabunPSK" w:hAnsi="TH SarabunPSK" w:cs="TH SarabunPSK"/>
              </w:rPr>
              <w:t>9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>เลือกชั้นมัธยมศึกษา</w:t>
            </w:r>
          </w:p>
        </w:tc>
        <w:tc>
          <w:tcPr>
            <w:tcW w:w="3420" w:type="dxa"/>
          </w:tcPr>
          <w:p w14:paraId="1424E051" w14:textId="7A56FC4F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 w:rsidR="00A57B84">
              <w:rPr>
                <w:rFonts w:ascii="TH SarabunPSK" w:hAnsi="TH SarabunPSK" w:cs="TH SarabunPSK"/>
              </w:rPr>
              <w:t>9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ไม่เลือกชั้นมัธยมศึกษา</w:t>
            </w:r>
          </w:p>
        </w:tc>
      </w:tr>
    </w:tbl>
    <w:p w14:paraId="50386BF7" w14:textId="77777777" w:rsidR="00507957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1F92BED2" w14:textId="77777777" w:rsidR="00507957" w:rsidRPr="00DC3269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DC3269">
        <w:rPr>
          <w:rFonts w:ascii="TH SarabunPSK" w:hAnsi="TH SarabunPSK" w:cs="TH SarabunPSK"/>
          <w:b/>
          <w:bCs/>
        </w:rPr>
        <w:t>TC</w:t>
      </w:r>
      <w:r w:rsidRPr="00DC3269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  <w:cs/>
        </w:rPr>
        <w:t>-</w:t>
      </w:r>
      <w:r w:rsidRPr="00DC3269">
        <w:rPr>
          <w:rFonts w:ascii="TH SarabunPSK" w:hAnsi="TH SarabunPSK" w:cs="TH SarabunPSK"/>
          <w:b/>
          <w:bCs/>
        </w:rPr>
        <w:t>TD</w:t>
      </w:r>
      <w:r w:rsidRPr="00DC3269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DC3269">
        <w:rPr>
          <w:rFonts w:ascii="TH SarabunPSK" w:hAnsi="TH SarabunPSK" w:cs="TH SarabunPSK"/>
          <w:b/>
          <w:bCs/>
          <w:cs/>
        </w:rPr>
        <w:t xml:space="preserve"> แสดงรายละเอียดเพิ่มชั้นมัธยมศึกษา [</w:t>
      </w:r>
      <w:r w:rsidRPr="00DC3269">
        <w:rPr>
          <w:rFonts w:ascii="TH SarabunPSK" w:hAnsi="TH SarabunPSK" w:cs="TH SarabunPSK"/>
          <w:b/>
          <w:bCs/>
        </w:rPr>
        <w:t>TC</w:t>
      </w:r>
      <w:r w:rsidRPr="00DC3269">
        <w:rPr>
          <w:rFonts w:ascii="TH SarabunPSK" w:hAnsi="TH SarabunPSK" w:cs="TH SarabunPSK"/>
          <w:b/>
          <w:bCs/>
          <w:cs/>
        </w:rPr>
        <w:t>04]</w:t>
      </w:r>
      <w:r w:rsidRPr="00DC3269">
        <w:rPr>
          <w:rFonts w:ascii="TH SarabunPSK" w:hAnsi="TH SarabunPSK" w:cs="TH SarabunPSK"/>
          <w:b/>
          <w:bCs/>
        </w:rPr>
        <w:t xml:space="preserve"> </w:t>
      </w:r>
      <w:r w:rsidRPr="00DC3269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507957" w:rsidRPr="00DC3269" w14:paraId="13336AEC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5BAF3AD4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6C70CE39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3EA46089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43183D1D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13ED571B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507957" w:rsidRPr="00DC3269" w14:paraId="09802BD2" w14:textId="77777777" w:rsidTr="00747776">
        <w:tc>
          <w:tcPr>
            <w:tcW w:w="1123" w:type="dxa"/>
          </w:tcPr>
          <w:p w14:paraId="3699977B" w14:textId="4C615B48" w:rsidR="00507957" w:rsidRPr="00DC3269" w:rsidRDefault="00A57B84" w:rsidP="00747776">
            <w:pPr>
              <w:spacing w:line="276" w:lineRule="auto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</w:p>
        </w:tc>
        <w:tc>
          <w:tcPr>
            <w:tcW w:w="2952" w:type="dxa"/>
          </w:tcPr>
          <w:p w14:paraId="3D5528EB" w14:textId="6E9E7AA9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 w:rsidR="00A57B84">
              <w:rPr>
                <w:rFonts w:ascii="TH SarabunPSK" w:hAnsi="TH SarabunPSK" w:cs="TH SarabunPSK"/>
              </w:rPr>
              <w:t>9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>เลือกชั้นมัธยมศึกษา</w:t>
            </w:r>
          </w:p>
        </w:tc>
        <w:tc>
          <w:tcPr>
            <w:tcW w:w="2186" w:type="dxa"/>
          </w:tcPr>
          <w:p w14:paraId="070F940B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089" w:type="dxa"/>
          </w:tcPr>
          <w:p w14:paraId="7BAF2736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507957" w:rsidRPr="00DC3269" w14:paraId="4445CD24" w14:textId="77777777" w:rsidTr="00747776">
        <w:tc>
          <w:tcPr>
            <w:tcW w:w="1123" w:type="dxa"/>
          </w:tcPr>
          <w:p w14:paraId="151DCBAB" w14:textId="4226A72F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BF7EC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52" w:type="dxa"/>
          </w:tcPr>
          <w:p w14:paraId="331B1153" w14:textId="07384379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 w:rsidR="00A57B84">
              <w:rPr>
                <w:rFonts w:ascii="TH SarabunPSK" w:hAnsi="TH SarabunPSK" w:cs="TH SarabunPSK"/>
              </w:rPr>
              <w:t>9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ไม่เลือกชั้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 w:rsidRPr="00DC3269">
              <w:rPr>
                <w:rFonts w:ascii="TH SarabunPSK" w:hAnsi="TH SarabunPSK" w:cs="TH SarabunPSK"/>
                <w:cs/>
              </w:rPr>
              <w:t>มัธยมศึกษา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30746B74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7D4B13DC" w14:textId="29D341C5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</w:t>
            </w:r>
            <w:r w:rsidR="00390DF1">
              <w:rPr>
                <w:rFonts w:ascii="TH SarabunPSK" w:hAnsi="TH SarabunPSK" w:cs="TH SarabunPSK" w:hint="cs"/>
                <w:cs/>
                <w:lang w:bidi="th-TH"/>
              </w:rPr>
              <w:t>เลือก</w:t>
            </w:r>
            <w:r w:rsidRPr="00DC3269">
              <w:rPr>
                <w:rFonts w:ascii="TH SarabunPSK" w:hAnsi="TH SarabunPSK" w:cs="TH SarabunPSK"/>
                <w:cs/>
              </w:rPr>
              <w:t>ข้อมูลให้ครบ”</w:t>
            </w:r>
          </w:p>
        </w:tc>
      </w:tr>
    </w:tbl>
    <w:p w14:paraId="44DBBF69" w14:textId="77777777" w:rsidR="00507957" w:rsidRDefault="00507957" w:rsidP="00507957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3D4AF71C" w14:textId="77777777" w:rsidR="00507957" w:rsidRPr="00DC3269" w:rsidRDefault="00507957" w:rsidP="00507957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ab/>
      </w:r>
      <w:r w:rsidRPr="00DC3269">
        <w:rPr>
          <w:rFonts w:ascii="TH SarabunPSK" w:hAnsi="TH SarabunPSK" w:cs="TH SarabunPSK"/>
          <w:b/>
          <w:bCs/>
          <w:cs/>
        </w:rPr>
        <w:t>เทอม</w:t>
      </w:r>
      <w:r w:rsidRPr="00DC3269">
        <w:rPr>
          <w:rFonts w:ascii="TH SarabunPSK" w:hAnsi="TH SarabunPSK" w:cs="TH SarabunPSK"/>
          <w:b/>
          <w:bCs/>
        </w:rPr>
        <w:t xml:space="preserve"> (Term</w:t>
      </w:r>
      <w:r>
        <w:rPr>
          <w:rFonts w:ascii="TH SarabunPSK" w:hAnsi="TH SarabunPSK" w:cs="TH SarabunPSK"/>
          <w:b/>
          <w:bCs/>
        </w:rPr>
        <w:t>: T</w:t>
      </w:r>
      <w:r w:rsidRPr="00DC3269">
        <w:rPr>
          <w:rFonts w:ascii="TH SarabunPSK" w:hAnsi="TH SarabunPSK" w:cs="TH SarabunPSK"/>
          <w:b/>
          <w:bCs/>
        </w:rPr>
        <w:t xml:space="preserve">) : </w:t>
      </w:r>
      <w:r w:rsidRPr="004C6F93">
        <w:rPr>
          <w:rFonts w:ascii="TH SarabunPSK" w:hAnsi="TH SarabunPSK" w:cs="TH SarabunPSK"/>
          <w:b/>
          <w:bCs/>
          <w:color w:val="000000" w:themeColor="text1"/>
        </w:rPr>
        <w:t>Select</w:t>
      </w:r>
    </w:p>
    <w:p w14:paraId="7FF6D073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ความต้องการของระบบในส่วนของ การเพิ่มเทอม ของผู้ใช้มีคุณลักษณะดังต่อไปนี้</w:t>
      </w:r>
    </w:p>
    <w:p w14:paraId="3AA7BF78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DC3269">
        <w:rPr>
          <w:rFonts w:ascii="TH SarabunPSK" w:hAnsi="TH SarabunPSK" w:cs="TH SarabunPSK"/>
          <w:b/>
          <w:bCs/>
        </w:rPr>
        <w:t>Requirements)</w:t>
      </w:r>
    </w:p>
    <w:p w14:paraId="50692374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 xml:space="preserve">     </w:t>
      </w:r>
      <w:r w:rsidRPr="00DC3269">
        <w:rPr>
          <w:rFonts w:ascii="TH SarabunPSK" w:hAnsi="TH SarabunPSK" w:cs="TH SarabunPSK"/>
          <w:cs/>
        </w:rPr>
        <w:tab/>
        <w:t>1.</w:t>
      </w:r>
      <w:r w:rsidRPr="00DC3269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6C81F034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DC3269">
        <w:rPr>
          <w:rFonts w:ascii="TH SarabunPSK" w:hAnsi="TH SarabunPSK" w:cs="TH SarabunPSK"/>
          <w:b/>
          <w:bCs/>
          <w:cs/>
        </w:rPr>
        <w:t>เงื่อนไขการทดสอบในส่วนของเทอม</w:t>
      </w:r>
    </w:p>
    <w:p w14:paraId="4FE8FDA4" w14:textId="77777777" w:rsidR="00507957" w:rsidRPr="00DC3269" w:rsidRDefault="00507957" w:rsidP="00507957">
      <w:pPr>
        <w:spacing w:line="276" w:lineRule="auto"/>
        <w:ind w:left="2880" w:hanging="720"/>
        <w:rPr>
          <w:rFonts w:ascii="TH SarabunPSK" w:eastAsia="MS Mincho" w:hAnsi="TH SarabunPSK" w:cs="TH SarabunPSK"/>
          <w:b/>
          <w:bCs/>
        </w:rPr>
      </w:pPr>
      <w:r w:rsidRPr="00DC3269">
        <w:rPr>
          <w:rFonts w:ascii="TH SarabunPSK" w:hAnsi="TH SarabunPSK" w:cs="TH SarabunPSK"/>
          <w:cs/>
        </w:rPr>
        <w:t>-</w:t>
      </w:r>
      <w:r w:rsidRPr="00DC3269">
        <w:rPr>
          <w:rFonts w:ascii="TH SarabunPSK" w:hAnsi="TH SarabunPSK" w:cs="TH SarabunPSK"/>
          <w:cs/>
        </w:rPr>
        <w:tab/>
        <w:t>กรณีผู้ใช้ไม่ทำการเลือกมัธยมศึกษา ระบบจะแสดงข้อความแจ้งเตือน “กรุณากรอกข้อมูลให้ครบ”</w:t>
      </w:r>
    </w:p>
    <w:p w14:paraId="38575512" w14:textId="77777777" w:rsidR="00507957" w:rsidRPr="00DC3269" w:rsidRDefault="00507957" w:rsidP="00507957">
      <w:pPr>
        <w:spacing w:line="276" w:lineRule="auto"/>
        <w:rPr>
          <w:rFonts w:ascii="TH SarabunPSK" w:eastAsia="MS Mincho" w:hAnsi="TH SarabunPSK" w:cs="TH SarabunPSK"/>
          <w:b/>
          <w:bCs/>
        </w:rPr>
      </w:pPr>
      <w:r w:rsidRPr="00DC3269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DC3269">
        <w:rPr>
          <w:rFonts w:ascii="TH SarabunPSK" w:eastAsia="MS Mincho" w:hAnsi="TH SarabunPSK" w:cs="TH SarabunPSK"/>
          <w:b/>
          <w:bCs/>
        </w:rPr>
        <w:t>T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 w:rsidRPr="00DC3269">
        <w:rPr>
          <w:rFonts w:ascii="TH SarabunPSK" w:eastAsia="MS Mincho" w:hAnsi="TH SarabunPSK" w:cs="TH SarabunPSK"/>
          <w:b/>
          <w:bCs/>
        </w:rPr>
        <w:t>4</w:t>
      </w:r>
      <w:r w:rsidRPr="00DC3269">
        <w:rPr>
          <w:rFonts w:ascii="TH SarabunPSK" w:eastAsia="MS Mincho" w:hAnsi="TH SarabunPSK" w:cs="TH SarabunPSK"/>
          <w:b/>
          <w:bCs/>
          <w:cs/>
        </w:rPr>
        <w:t>-</w:t>
      </w:r>
      <w:r w:rsidRPr="00DC3269">
        <w:rPr>
          <w:rFonts w:ascii="TH SarabunPSK" w:eastAsia="MS Mincho" w:hAnsi="TH SarabunPSK" w:cs="TH SarabunPSK"/>
          <w:b/>
          <w:bCs/>
        </w:rPr>
        <w:t>E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</w:rPr>
        <w:t>4</w:t>
      </w:r>
      <w:r w:rsidRPr="00DC3269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</w:t>
      </w:r>
      <w:r w:rsidRPr="001B5275">
        <w:rPr>
          <w:rFonts w:ascii="TH SarabunPSK" w:eastAsia="MS Mincho" w:hAnsi="TH SarabunPSK" w:cs="TH SarabunPSK"/>
          <w:b/>
          <w:bCs/>
          <w:cs/>
        </w:rPr>
        <w:t xml:space="preserve">เทอม </w:t>
      </w:r>
      <w:r w:rsidRPr="00DC3269">
        <w:rPr>
          <w:rFonts w:ascii="TH SarabunPSK" w:eastAsia="MS Mincho" w:hAnsi="TH SarabunPSK" w:cs="TH SarabunPSK"/>
          <w:b/>
          <w:bCs/>
          <w:cs/>
        </w:rPr>
        <w:t>[</w:t>
      </w:r>
      <w:r w:rsidRPr="00DC3269">
        <w:rPr>
          <w:rFonts w:ascii="TH SarabunPSK" w:eastAsia="MS Mincho" w:hAnsi="TH SarabunPSK" w:cs="TH SarabunPSK"/>
          <w:b/>
          <w:bCs/>
        </w:rPr>
        <w:t>T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 w:rsidRPr="00DC3269">
        <w:rPr>
          <w:rFonts w:ascii="TH SarabunPSK" w:eastAsia="MS Mincho" w:hAnsi="TH SarabunPSK" w:cs="TH SarabunPSK"/>
          <w:b/>
          <w:bCs/>
        </w:rPr>
        <w:t>4</w:t>
      </w:r>
      <w:r w:rsidRPr="00DC3269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9360" w:type="dxa"/>
        <w:tblInd w:w="-5" w:type="dxa"/>
        <w:tblLook w:val="04A0" w:firstRow="1" w:lastRow="0" w:firstColumn="1" w:lastColumn="0" w:noHBand="0" w:noVBand="1"/>
      </w:tblPr>
      <w:tblGrid>
        <w:gridCol w:w="1960"/>
        <w:gridCol w:w="3350"/>
        <w:gridCol w:w="4050"/>
      </w:tblGrid>
      <w:tr w:rsidR="00507957" w:rsidRPr="00DC3269" w14:paraId="56F7C469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09675AE0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350" w:type="dxa"/>
            <w:shd w:val="clear" w:color="auto" w:fill="D9D9D9" w:themeFill="background1" w:themeFillShade="D9"/>
          </w:tcPr>
          <w:p w14:paraId="5D15F3DA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E38E00B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507957" w:rsidRPr="00DC3269" w14:paraId="57901D3A" w14:textId="77777777" w:rsidTr="00747776">
        <w:tc>
          <w:tcPr>
            <w:tcW w:w="1960" w:type="dxa"/>
          </w:tcPr>
          <w:p w14:paraId="7A36D5BE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3350" w:type="dxa"/>
          </w:tcPr>
          <w:p w14:paraId="24B2E5EB" w14:textId="39F3112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 w:rsidR="00BF7ECE">
              <w:rPr>
                <w:rFonts w:ascii="TH SarabunPSK" w:hAnsi="TH SarabunPSK" w:cs="TH SarabunPSK"/>
              </w:rPr>
              <w:t>10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>เลือกเทอม</w:t>
            </w:r>
          </w:p>
        </w:tc>
        <w:tc>
          <w:tcPr>
            <w:tcW w:w="4050" w:type="dxa"/>
          </w:tcPr>
          <w:p w14:paraId="7E2B20A4" w14:textId="5601961B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 w:rsidR="00BF7ECE">
              <w:rPr>
                <w:rFonts w:ascii="TH SarabunPSK" w:hAnsi="TH SarabunPSK" w:cs="TH SarabunPSK"/>
              </w:rPr>
              <w:t>10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ไม่เลือกเทอม</w:t>
            </w:r>
          </w:p>
        </w:tc>
      </w:tr>
    </w:tbl>
    <w:p w14:paraId="4EBE1868" w14:textId="77777777" w:rsidR="00507957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6DBB1B8E" w14:textId="77777777" w:rsidR="00507957" w:rsidRPr="00DC3269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DC3269">
        <w:rPr>
          <w:rFonts w:ascii="TH SarabunPSK" w:hAnsi="TH SarabunPSK" w:cs="TH SarabunPSK"/>
          <w:b/>
          <w:bCs/>
        </w:rPr>
        <w:t>TC</w:t>
      </w:r>
      <w:r w:rsidRPr="00DC3269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  <w:cs/>
        </w:rPr>
        <w:t>-</w:t>
      </w:r>
      <w:r w:rsidRPr="00DC3269">
        <w:rPr>
          <w:rFonts w:ascii="TH SarabunPSK" w:hAnsi="TH SarabunPSK" w:cs="TH SarabunPSK"/>
          <w:b/>
          <w:bCs/>
        </w:rPr>
        <w:t>TD</w:t>
      </w:r>
      <w:r w:rsidRPr="00DC3269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 w:rsidRPr="001B5275">
        <w:rPr>
          <w:rFonts w:ascii="TH SarabunPSK" w:hAnsi="TH SarabunPSK" w:cs="TH SarabunPSK"/>
          <w:b/>
          <w:bCs/>
          <w:cs/>
        </w:rPr>
        <w:t xml:space="preserve">เทอม </w:t>
      </w:r>
      <w:r w:rsidRPr="00DC3269">
        <w:rPr>
          <w:rFonts w:ascii="TH SarabunPSK" w:hAnsi="TH SarabunPSK" w:cs="TH SarabunPSK"/>
          <w:b/>
          <w:bCs/>
          <w:cs/>
        </w:rPr>
        <w:t>[</w:t>
      </w:r>
      <w:r w:rsidRPr="00DC3269">
        <w:rPr>
          <w:rFonts w:ascii="TH SarabunPSK" w:hAnsi="TH SarabunPSK" w:cs="TH SarabunPSK"/>
          <w:b/>
          <w:bCs/>
        </w:rPr>
        <w:t>TC</w:t>
      </w:r>
      <w:r w:rsidRPr="00DC3269">
        <w:rPr>
          <w:rFonts w:ascii="TH SarabunPSK" w:hAnsi="TH SarabunPSK" w:cs="TH SarabunPSK"/>
          <w:b/>
          <w:bCs/>
          <w:cs/>
        </w:rPr>
        <w:t>04]</w:t>
      </w:r>
      <w:r w:rsidRPr="00DC3269">
        <w:rPr>
          <w:rFonts w:ascii="TH SarabunPSK" w:hAnsi="TH SarabunPSK" w:cs="TH SarabunPSK"/>
          <w:b/>
          <w:bCs/>
        </w:rPr>
        <w:t xml:space="preserve"> </w:t>
      </w:r>
      <w:r w:rsidRPr="00DC3269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507957" w:rsidRPr="00DC3269" w14:paraId="5B7A156C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3E1D0541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7A5F7363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3ADAA8EE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718F97FC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2CC6A379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507957" w:rsidRPr="00DC3269" w14:paraId="2F22C26E" w14:textId="77777777" w:rsidTr="00747776">
        <w:tc>
          <w:tcPr>
            <w:tcW w:w="1123" w:type="dxa"/>
          </w:tcPr>
          <w:p w14:paraId="7594C079" w14:textId="7F650248" w:rsidR="00507957" w:rsidRPr="00DC3269" w:rsidRDefault="00BF7ECE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952" w:type="dxa"/>
          </w:tcPr>
          <w:p w14:paraId="66A8E5E7" w14:textId="21E4F5C1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 w:rsidR="00BF7ECE">
              <w:rPr>
                <w:rFonts w:ascii="TH SarabunPSK" w:hAnsi="TH SarabunPSK" w:cs="TH SarabunPSK"/>
              </w:rPr>
              <w:t>10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>เลือกเทอม</w:t>
            </w:r>
          </w:p>
        </w:tc>
        <w:tc>
          <w:tcPr>
            <w:tcW w:w="2186" w:type="dxa"/>
          </w:tcPr>
          <w:p w14:paraId="7888CA2C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89" w:type="dxa"/>
          </w:tcPr>
          <w:p w14:paraId="32C0F278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507957" w:rsidRPr="00DC3269" w14:paraId="21892707" w14:textId="77777777" w:rsidTr="00747776">
        <w:tc>
          <w:tcPr>
            <w:tcW w:w="1123" w:type="dxa"/>
          </w:tcPr>
          <w:p w14:paraId="6389D1D2" w14:textId="10BD382C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BF7EC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952" w:type="dxa"/>
          </w:tcPr>
          <w:p w14:paraId="394359A7" w14:textId="197C5192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 w:rsidR="00BF7ECE">
              <w:rPr>
                <w:rFonts w:ascii="TH SarabunPSK" w:hAnsi="TH SarabunPSK" w:cs="TH SarabunPSK"/>
              </w:rPr>
              <w:t>10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ไม่เลือกเทอม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67D338E0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2D39E815" w14:textId="1931A4A9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</w:t>
            </w:r>
            <w:r w:rsidR="001B62A9">
              <w:rPr>
                <w:rFonts w:ascii="TH SarabunPSK" w:hAnsi="TH SarabunPSK" w:cs="TH SarabunPSK" w:hint="cs"/>
                <w:cs/>
                <w:lang w:bidi="th-TH"/>
              </w:rPr>
              <w:t>เลือก</w:t>
            </w:r>
            <w:r w:rsidRPr="00DC3269">
              <w:rPr>
                <w:rFonts w:ascii="TH SarabunPSK" w:hAnsi="TH SarabunPSK" w:cs="TH SarabunPSK"/>
                <w:cs/>
              </w:rPr>
              <w:t>ข้อมูลให้ครบ”</w:t>
            </w:r>
          </w:p>
        </w:tc>
      </w:tr>
    </w:tbl>
    <w:p w14:paraId="25AAF044" w14:textId="77777777" w:rsidR="00507957" w:rsidRDefault="00507957" w:rsidP="00507957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29D02770" w14:textId="77777777" w:rsidR="00507957" w:rsidRPr="00DC3269" w:rsidRDefault="00507957" w:rsidP="00507957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DC3269">
        <w:rPr>
          <w:rFonts w:ascii="TH SarabunPSK" w:hAnsi="TH SarabunPSK" w:cs="TH SarabunPSK"/>
          <w:b/>
          <w:bCs/>
        </w:rPr>
        <w:tab/>
      </w:r>
      <w:r w:rsidRPr="00DC3269">
        <w:rPr>
          <w:rFonts w:ascii="TH SarabunPSK" w:hAnsi="TH SarabunPSK" w:cs="TH SarabunPSK"/>
          <w:b/>
          <w:bCs/>
          <w:cs/>
        </w:rPr>
        <w:t xml:space="preserve">ชื่อวิชา </w:t>
      </w:r>
      <w:r w:rsidRPr="00DC3269">
        <w:rPr>
          <w:rFonts w:ascii="TH SarabunPSK" w:hAnsi="TH SarabunPSK" w:cs="TH SarabunPSK"/>
          <w:b/>
          <w:bCs/>
        </w:rPr>
        <w:t>(Subject Name: SN) : Textbox</w:t>
      </w:r>
    </w:p>
    <w:p w14:paraId="3185B926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lastRenderedPageBreak/>
        <w:t>ความต้องการของระบบในส่วนของ ชื่อวิชา ของผู้ใช้มีคุณลักษณะดังต่อไปนี้</w:t>
      </w:r>
    </w:p>
    <w:p w14:paraId="721CA8E4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DC3269">
        <w:rPr>
          <w:rFonts w:ascii="TH SarabunPSK" w:hAnsi="TH SarabunPSK" w:cs="TH SarabunPSK"/>
          <w:b/>
          <w:bCs/>
        </w:rPr>
        <w:t>Requirements)</w:t>
      </w:r>
    </w:p>
    <w:p w14:paraId="738BB252" w14:textId="3C5AD668" w:rsidR="00507957" w:rsidRPr="00DC3269" w:rsidRDefault="00507957" w:rsidP="00633F55">
      <w:pPr>
        <w:spacing w:line="276" w:lineRule="auto"/>
        <w:ind w:left="144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1.</w:t>
      </w:r>
      <w:r w:rsidRPr="00DC3269">
        <w:rPr>
          <w:rFonts w:ascii="TH SarabunPSK" w:hAnsi="TH SarabunPSK" w:cs="TH SarabunPSK"/>
          <w:cs/>
        </w:rPr>
        <w:tab/>
        <w:t>ต้องเป็นตัว</w:t>
      </w:r>
      <w:r w:rsidR="00633F55">
        <w:rPr>
          <w:rFonts w:ascii="TH SarabunPSK" w:hAnsi="TH SarabunPSK" w:cs="TH SarabunPSK" w:hint="cs"/>
          <w:cs/>
          <w:lang w:bidi="th-TH"/>
        </w:rPr>
        <w:t>ค่าว่าง</w:t>
      </w:r>
    </w:p>
    <w:p w14:paraId="5144F0B2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DC3269">
        <w:rPr>
          <w:rFonts w:ascii="TH SarabunPSK" w:hAnsi="TH SarabunPSK" w:cs="TH SarabunPSK"/>
          <w:b/>
          <w:bCs/>
          <w:cs/>
        </w:rPr>
        <w:t>เงื่อนไขการทดสอบในส่วน</w:t>
      </w:r>
      <w:bookmarkStart w:id="135" w:name="_Hlk97168579"/>
      <w:r w:rsidRPr="00DC3269">
        <w:rPr>
          <w:rFonts w:ascii="TH SarabunPSK" w:hAnsi="TH SarabunPSK" w:cs="TH SarabunPSK"/>
          <w:b/>
          <w:bCs/>
          <w:cs/>
        </w:rPr>
        <w:t>ชื่อวิชา</w:t>
      </w:r>
      <w:bookmarkEnd w:id="135"/>
    </w:p>
    <w:p w14:paraId="6631FF08" w14:textId="4F86EBBF" w:rsidR="00507957" w:rsidRPr="00DC3269" w:rsidRDefault="00507957" w:rsidP="004523A4">
      <w:pPr>
        <w:spacing w:line="276" w:lineRule="auto"/>
        <w:ind w:left="2880" w:hanging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-</w:t>
      </w:r>
      <w:r w:rsidRPr="00DC3269">
        <w:rPr>
          <w:rFonts w:ascii="TH SarabunPSK" w:hAnsi="TH SarabunPSK" w:cs="TH SarabunPSK"/>
          <w:cs/>
        </w:rPr>
        <w:tab/>
        <w:t>กรณีที่ผู้ใช้</w:t>
      </w:r>
      <w:r w:rsidR="004523A4">
        <w:rPr>
          <w:rFonts w:ascii="TH SarabunPSK" w:hAnsi="TH SarabunPSK" w:cs="TH SarabunPSK" w:hint="cs"/>
          <w:cs/>
          <w:lang w:bidi="th-TH"/>
        </w:rPr>
        <w:t>ไม่เลือก</w:t>
      </w:r>
      <w:r w:rsidRPr="00DC3269">
        <w:rPr>
          <w:rFonts w:ascii="TH SarabunPSK" w:hAnsi="TH SarabunPSK" w:cs="TH SarabunPSK"/>
          <w:cs/>
        </w:rPr>
        <w:t>ข้อมูลไม่</w:t>
      </w:r>
      <w:r w:rsidRPr="00DF5C22">
        <w:rPr>
          <w:rFonts w:ascii="TH SarabunPSK" w:hAnsi="TH SarabunPSK" w:cs="TH SarabunPSK"/>
          <w:cs/>
        </w:rPr>
        <w:t>ชื่อวิชา</w:t>
      </w:r>
      <w:r w:rsidRPr="00DC3269">
        <w:rPr>
          <w:rFonts w:ascii="TH SarabunPSK" w:hAnsi="TH SarabunPSK" w:cs="TH SarabunPSK"/>
          <w:cs/>
        </w:rPr>
        <w:t>ครบ ระบบจะแสดงข้อความ "กรุณากรอกข้อมูลให้ครบ"</w:t>
      </w:r>
    </w:p>
    <w:p w14:paraId="2711B6A4" w14:textId="77777777" w:rsidR="00507957" w:rsidRPr="00DC3269" w:rsidRDefault="00507957" w:rsidP="00507957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DC3269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DC3269">
        <w:rPr>
          <w:rFonts w:ascii="TH SarabunPSK" w:eastAsia="MS Mincho" w:hAnsi="TH SarabunPSK" w:cs="TH SarabunPSK"/>
          <w:b/>
          <w:bCs/>
        </w:rPr>
        <w:t>T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 w:rsidRPr="00DC3269">
        <w:rPr>
          <w:rFonts w:ascii="TH SarabunPSK" w:eastAsia="MS Mincho" w:hAnsi="TH SarabunPSK" w:cs="TH SarabunPSK"/>
          <w:b/>
          <w:bCs/>
        </w:rPr>
        <w:t>4</w:t>
      </w:r>
      <w:r w:rsidRPr="00DC3269">
        <w:rPr>
          <w:rFonts w:ascii="TH SarabunPSK" w:eastAsia="MS Mincho" w:hAnsi="TH SarabunPSK" w:cs="TH SarabunPSK"/>
          <w:b/>
          <w:bCs/>
          <w:cs/>
        </w:rPr>
        <w:t>-</w:t>
      </w:r>
      <w:r w:rsidRPr="00DC3269">
        <w:rPr>
          <w:rFonts w:ascii="TH SarabunPSK" w:eastAsia="MS Mincho" w:hAnsi="TH SarabunPSK" w:cs="TH SarabunPSK"/>
          <w:b/>
          <w:bCs/>
        </w:rPr>
        <w:t>E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</w:rPr>
        <w:t>5</w:t>
      </w:r>
      <w:r w:rsidRPr="00DC3269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เพิ่ม</w:t>
      </w:r>
      <w:r w:rsidRPr="00DC3269">
        <w:rPr>
          <w:rFonts w:ascii="TH SarabunPSK" w:hAnsi="TH SarabunPSK" w:cs="TH SarabunPSK"/>
          <w:b/>
          <w:bCs/>
          <w:cs/>
        </w:rPr>
        <w:t>ชื่อวิชา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C3269">
        <w:rPr>
          <w:rFonts w:ascii="TH SarabunPSK" w:eastAsia="MS Mincho" w:hAnsi="TH SarabunPSK" w:cs="TH SarabunPSK"/>
          <w:b/>
          <w:bCs/>
          <w:cs/>
        </w:rPr>
        <w:t>[</w:t>
      </w:r>
      <w:r w:rsidRPr="00DC3269">
        <w:rPr>
          <w:rFonts w:ascii="TH SarabunPSK" w:eastAsia="MS Mincho" w:hAnsi="TH SarabunPSK" w:cs="TH SarabunPSK"/>
          <w:b/>
          <w:bCs/>
        </w:rPr>
        <w:t>T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 w:rsidRPr="00DC3269">
        <w:rPr>
          <w:rFonts w:ascii="TH SarabunPSK" w:eastAsia="MS Mincho" w:hAnsi="TH SarabunPSK" w:cs="TH SarabunPSK"/>
          <w:b/>
          <w:bCs/>
        </w:rPr>
        <w:t>4</w:t>
      </w:r>
      <w:r w:rsidRPr="00DC3269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507957" w:rsidRPr="00DC3269" w14:paraId="6BA4621C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6D987828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0D469AC8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68ACB50F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44AAE873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507957" w:rsidRPr="00DC3269" w14:paraId="14EA454C" w14:textId="77777777" w:rsidTr="00747776">
        <w:tc>
          <w:tcPr>
            <w:tcW w:w="1960" w:type="dxa"/>
          </w:tcPr>
          <w:p w14:paraId="74099EA9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30189EEC" w14:textId="228F4364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C06683">
              <w:rPr>
                <w:rFonts w:ascii="TH SarabunPSK" w:hAnsi="TH SarabunPSK" w:cs="TH SarabunPSK"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="00C06683">
              <w:rPr>
                <w:rFonts w:ascii="TH SarabunPSK" w:hAnsi="TH SarabunPSK" w:cs="TH SarabunPSK" w:hint="cs"/>
                <w:cs/>
                <w:lang w:bidi="th-TH"/>
              </w:rPr>
              <w:t>เลือกรายวิชา</w:t>
            </w:r>
          </w:p>
        </w:tc>
        <w:tc>
          <w:tcPr>
            <w:tcW w:w="2604" w:type="dxa"/>
          </w:tcPr>
          <w:p w14:paraId="3B95A25F" w14:textId="2C2E92E6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C06683">
              <w:rPr>
                <w:rFonts w:ascii="TH SarabunPSK" w:hAnsi="TH SarabunPSK" w:cs="TH SarabunPSK"/>
              </w:rPr>
              <w:t>1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1 </w:t>
            </w:r>
            <w:r w:rsidRPr="00DC3269">
              <w:rPr>
                <w:rFonts w:ascii="TH SarabunPSK" w:hAnsi="TH SarabunPSK" w:cs="TH SarabunPSK"/>
              </w:rPr>
              <w:t>–</w:t>
            </w:r>
            <w:r w:rsidR="00C06683">
              <w:rPr>
                <w:rFonts w:ascii="TH SarabunPSK" w:hAnsi="TH SarabunPSK" w:cs="TH SarabunPSK"/>
              </w:rPr>
              <w:t xml:space="preserve"> </w:t>
            </w:r>
            <w:r w:rsidR="00C06683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="00C06683" w:rsidRPr="00C06683">
              <w:rPr>
                <w:rFonts w:ascii="TH SarabunPSK" w:hAnsi="TH SarabunPSK" w:cs="TH SarabunPSK"/>
                <w:cs/>
                <w:lang w:bidi="th-TH"/>
              </w:rPr>
              <w:t>เลือกรายวิชา</w:t>
            </w:r>
          </w:p>
        </w:tc>
        <w:tc>
          <w:tcPr>
            <w:tcW w:w="2215" w:type="dxa"/>
          </w:tcPr>
          <w:p w14:paraId="7682D9CB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14:paraId="7A713485" w14:textId="77777777" w:rsidR="00507957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63F8D032" w14:textId="77777777" w:rsidR="00507957" w:rsidRPr="00DC3269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DC3269">
        <w:rPr>
          <w:rFonts w:ascii="TH SarabunPSK" w:hAnsi="TH SarabunPSK" w:cs="TH SarabunPSK"/>
          <w:b/>
          <w:bCs/>
        </w:rPr>
        <w:t>TC</w:t>
      </w:r>
      <w:r w:rsidRPr="00DC3269">
        <w:rPr>
          <w:rFonts w:ascii="TH SarabunPSK" w:hAnsi="TH SarabunPSK" w:cs="TH SarabunPSK"/>
          <w:b/>
          <w:bCs/>
          <w:cs/>
        </w:rPr>
        <w:t>0</w:t>
      </w:r>
      <w:r w:rsidRPr="00DC3269">
        <w:rPr>
          <w:rFonts w:ascii="TH SarabunPSK" w:hAnsi="TH SarabunPSK" w:cs="TH SarabunPSK"/>
          <w:b/>
          <w:bCs/>
        </w:rPr>
        <w:t>2</w:t>
      </w:r>
      <w:r w:rsidRPr="00DC3269">
        <w:rPr>
          <w:rFonts w:ascii="TH SarabunPSK" w:hAnsi="TH SarabunPSK" w:cs="TH SarabunPSK"/>
          <w:b/>
          <w:bCs/>
          <w:cs/>
        </w:rPr>
        <w:t>-</w:t>
      </w:r>
      <w:r w:rsidRPr="00DC3269">
        <w:rPr>
          <w:rFonts w:ascii="TH SarabunPSK" w:hAnsi="TH SarabunPSK" w:cs="TH SarabunPSK"/>
          <w:b/>
          <w:bCs/>
        </w:rPr>
        <w:t>TD</w:t>
      </w:r>
      <w:r w:rsidRPr="00DC3269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DC3269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>
        <w:rPr>
          <w:rFonts w:ascii="TH SarabunPSK" w:hAnsi="TH SarabunPSK" w:cs="TH SarabunPSK" w:hint="cs"/>
          <w:b/>
          <w:bCs/>
          <w:cs/>
        </w:rPr>
        <w:t>การ</w:t>
      </w:r>
      <w:r w:rsidRPr="00DC3269">
        <w:rPr>
          <w:rFonts w:ascii="TH SarabunPSK" w:hAnsi="TH SarabunPSK" w:cs="TH SarabunPSK"/>
          <w:b/>
          <w:bCs/>
          <w:cs/>
        </w:rPr>
        <w:t>เพิ่มชื่อวิชา [</w:t>
      </w:r>
      <w:r w:rsidRPr="00DC3269">
        <w:rPr>
          <w:rFonts w:ascii="TH SarabunPSK" w:hAnsi="TH SarabunPSK" w:cs="TH SarabunPSK"/>
          <w:b/>
          <w:bCs/>
        </w:rPr>
        <w:t>TC</w:t>
      </w:r>
      <w:r w:rsidRPr="00DC3269">
        <w:rPr>
          <w:rFonts w:ascii="TH SarabunPSK" w:hAnsi="TH SarabunPSK" w:cs="TH SarabunPSK"/>
          <w:b/>
          <w:bCs/>
          <w:cs/>
        </w:rPr>
        <w:t>04]</w:t>
      </w:r>
      <w:r w:rsidRPr="00DC3269">
        <w:rPr>
          <w:rFonts w:ascii="TH SarabunPSK" w:hAnsi="TH SarabunPSK" w:cs="TH SarabunPSK"/>
          <w:b/>
          <w:bCs/>
        </w:rPr>
        <w:t xml:space="preserve"> </w:t>
      </w:r>
      <w:r w:rsidRPr="00DC3269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507957" w:rsidRPr="00DC3269" w14:paraId="0DC16273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5B57EDFF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575235B0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07E289EA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18D19BD8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3C546C09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507957" w:rsidRPr="00DC3269" w14:paraId="7C8E36E2" w14:textId="77777777" w:rsidTr="00747776">
        <w:tc>
          <w:tcPr>
            <w:tcW w:w="1123" w:type="dxa"/>
          </w:tcPr>
          <w:p w14:paraId="4EEA8CB3" w14:textId="1959C306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1</w:t>
            </w:r>
            <w:r w:rsidR="00F701A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952" w:type="dxa"/>
          </w:tcPr>
          <w:p w14:paraId="17248E57" w14:textId="6DFBF8DC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 w:rsidR="00F701AF">
              <w:rPr>
                <w:rFonts w:ascii="TH SarabunPSK" w:hAnsi="TH SarabunPSK" w:cs="TH SarabunPSK"/>
              </w:rPr>
              <w:t>11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="005D240F" w:rsidRPr="005D240F">
              <w:rPr>
                <w:rFonts w:ascii="TH SarabunPSK" w:hAnsi="TH SarabunPSK" w:cs="TH SarabunPSK"/>
                <w:cs/>
                <w:lang w:bidi="th-TH"/>
              </w:rPr>
              <w:t>เลือกรายวิชา</w:t>
            </w:r>
          </w:p>
        </w:tc>
        <w:tc>
          <w:tcPr>
            <w:tcW w:w="2186" w:type="dxa"/>
          </w:tcPr>
          <w:p w14:paraId="707554E0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  <w:cs/>
              </w:rPr>
              <w:t>คณิตศาสตร์พื้นฐาน</w:t>
            </w:r>
          </w:p>
        </w:tc>
        <w:tc>
          <w:tcPr>
            <w:tcW w:w="3089" w:type="dxa"/>
          </w:tcPr>
          <w:p w14:paraId="60461B32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507957" w:rsidRPr="00DC3269" w14:paraId="7E95F8EC" w14:textId="77777777" w:rsidTr="00747776">
        <w:tc>
          <w:tcPr>
            <w:tcW w:w="1123" w:type="dxa"/>
          </w:tcPr>
          <w:p w14:paraId="5938AA53" w14:textId="7FD1D5D7" w:rsidR="00507957" w:rsidRPr="00DC3269" w:rsidRDefault="00EA3BCB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952" w:type="dxa"/>
          </w:tcPr>
          <w:p w14:paraId="6DEB0C83" w14:textId="6325C535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5D240F">
              <w:rPr>
                <w:rFonts w:ascii="TH SarabunPSK" w:hAnsi="TH SarabunPSK" w:cs="TH SarabunPSK"/>
              </w:rPr>
              <w:t>1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1 </w:t>
            </w:r>
            <w:r w:rsidRPr="00DC3269">
              <w:rPr>
                <w:rFonts w:ascii="TH SarabunPSK" w:hAnsi="TH SarabunPSK" w:cs="TH SarabunPSK"/>
              </w:rPr>
              <w:t xml:space="preserve">– </w:t>
            </w:r>
            <w:r w:rsidR="005D240F" w:rsidRPr="005D240F">
              <w:rPr>
                <w:rFonts w:ascii="TH SarabunPSK" w:hAnsi="TH SarabunPSK" w:cs="TH SarabunPSK"/>
                <w:cs/>
                <w:lang w:bidi="th-TH"/>
              </w:rPr>
              <w:t>ไม่เลือกรายวิชา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6D4C000A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</w:p>
        </w:tc>
        <w:tc>
          <w:tcPr>
            <w:tcW w:w="3089" w:type="dxa"/>
          </w:tcPr>
          <w:p w14:paraId="17AA629E" w14:textId="2F1EE1CE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</w:t>
            </w:r>
            <w:r w:rsidR="005D240F">
              <w:rPr>
                <w:rFonts w:ascii="TH SarabunPSK" w:hAnsi="TH SarabunPSK" w:cs="TH SarabunPSK" w:hint="cs"/>
                <w:cs/>
                <w:lang w:bidi="th-TH"/>
              </w:rPr>
              <w:t>เลือก</w:t>
            </w:r>
            <w:r w:rsidRPr="00DC3269">
              <w:rPr>
                <w:rFonts w:ascii="TH SarabunPSK" w:hAnsi="TH SarabunPSK" w:cs="TH SarabunPSK"/>
                <w:cs/>
              </w:rPr>
              <w:t>ข้อมูลให้ครบ”</w:t>
            </w:r>
          </w:p>
        </w:tc>
      </w:tr>
    </w:tbl>
    <w:p w14:paraId="5A7B7868" w14:textId="77777777" w:rsidR="00507957" w:rsidRDefault="00507957" w:rsidP="00507957">
      <w:pPr>
        <w:tabs>
          <w:tab w:val="left" w:pos="4130"/>
        </w:tabs>
        <w:spacing w:line="276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14:paraId="4DC72597" w14:textId="77777777" w:rsidR="00507957" w:rsidRPr="00DC3269" w:rsidRDefault="00507957" w:rsidP="00507957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DC3269">
        <w:rPr>
          <w:rFonts w:ascii="TH SarabunPSK" w:hAnsi="TH SarabunPSK" w:cs="TH SarabunPSK"/>
          <w:b/>
          <w:bCs/>
        </w:rPr>
        <w:tab/>
      </w:r>
      <w:r w:rsidRPr="00DC3269">
        <w:rPr>
          <w:rFonts w:ascii="TH SarabunPSK" w:hAnsi="TH SarabunPSK" w:cs="TH SarabunPSK"/>
          <w:b/>
          <w:bCs/>
          <w:cs/>
        </w:rPr>
        <w:t xml:space="preserve">รายละเอียดวิชา </w:t>
      </w:r>
      <w:r w:rsidRPr="00DC3269">
        <w:rPr>
          <w:rFonts w:ascii="TH SarabunPSK" w:hAnsi="TH SarabunPSK" w:cs="TH SarabunPSK"/>
          <w:b/>
          <w:bCs/>
        </w:rPr>
        <w:t>(Subject detail: Sd) : Textbox</w:t>
      </w:r>
    </w:p>
    <w:p w14:paraId="6BF9FCB3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ความต้องการของระบบในส่วนของ รายละเอียดวิชา ของผู้ใช้มีคุณลักษณะดังต่อไปนี้</w:t>
      </w:r>
    </w:p>
    <w:p w14:paraId="70605FFA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DC3269">
        <w:rPr>
          <w:rFonts w:ascii="TH SarabunPSK" w:hAnsi="TH SarabunPSK" w:cs="TH SarabunPSK"/>
          <w:b/>
          <w:bCs/>
        </w:rPr>
        <w:t>Requirements)</w:t>
      </w:r>
    </w:p>
    <w:p w14:paraId="3C4EEAE3" w14:textId="77777777" w:rsidR="00507957" w:rsidRPr="00DC3269" w:rsidRDefault="00507957" w:rsidP="00507957">
      <w:pPr>
        <w:spacing w:line="276" w:lineRule="auto"/>
        <w:ind w:left="1440" w:firstLine="720"/>
        <w:rPr>
          <w:rFonts w:ascii="TH SarabunPSK" w:hAnsi="TH SarabunPSK" w:cs="TH SarabunPSK"/>
          <w:cs/>
        </w:rPr>
      </w:pPr>
      <w:r w:rsidRPr="00DC3269">
        <w:rPr>
          <w:rFonts w:ascii="TH SarabunPSK" w:hAnsi="TH SarabunPSK" w:cs="TH SarabunPSK"/>
          <w:cs/>
        </w:rPr>
        <w:t>1.</w:t>
      </w:r>
      <w:r w:rsidRPr="00DC3269">
        <w:rPr>
          <w:rFonts w:ascii="TH SarabunPSK" w:hAnsi="TH SarabunPSK" w:cs="TH SarabunPSK"/>
          <w:cs/>
        </w:rPr>
        <w:tab/>
        <w:t xml:space="preserve">ต้องเป็นตัวอักษรเท่านั้น </w:t>
      </w:r>
      <w:r w:rsidRPr="006B2AA9">
        <w:rPr>
          <w:rFonts w:ascii="TH SarabunPSK" w:hAnsi="TH SarabunPSK" w:cs="TH SarabunPSK"/>
          <w:cs/>
        </w:rPr>
        <w:t>[ก์-] [</w:t>
      </w:r>
      <w:r w:rsidRPr="006B2AA9">
        <w:rPr>
          <w:rFonts w:ascii="TH SarabunPSK" w:hAnsi="TH SarabunPSK" w:cs="TH SarabunPSK"/>
        </w:rPr>
        <w:t xml:space="preserve">A-B] [a-b] </w:t>
      </w:r>
      <w:r w:rsidRPr="00DC3269">
        <w:rPr>
          <w:rFonts w:ascii="TH SarabunPSK" w:hAnsi="TH SarabunPSK" w:cs="TH SarabunPSK"/>
        </w:rPr>
        <w:t xml:space="preserve"> [</w:t>
      </w:r>
      <w:r w:rsidRPr="00DC3269">
        <w:rPr>
          <w:rFonts w:ascii="TH SarabunPSK" w:hAnsi="TH SarabunPSK" w:cs="TH SarabunPSK"/>
          <w:cs/>
        </w:rPr>
        <w:t>1-9]</w:t>
      </w:r>
    </w:p>
    <w:p w14:paraId="3A95E40D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 xml:space="preserve">     </w:t>
      </w:r>
      <w:r w:rsidRPr="00DC3269">
        <w:rPr>
          <w:rFonts w:ascii="TH SarabunPSK" w:hAnsi="TH SarabunPSK" w:cs="TH SarabunPSK"/>
          <w:cs/>
        </w:rPr>
        <w:tab/>
        <w:t>2.</w:t>
      </w:r>
      <w:r w:rsidRPr="00DC3269">
        <w:rPr>
          <w:rFonts w:ascii="TH SarabunPSK" w:hAnsi="TH SarabunPSK" w:cs="TH SarabunPSK"/>
          <w:cs/>
        </w:rPr>
        <w:tab/>
        <w:t>ต้องมีความยาวตั้งแต่ 10-250 ตัวอักษร</w:t>
      </w:r>
    </w:p>
    <w:p w14:paraId="235A9B8B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 xml:space="preserve">     </w:t>
      </w:r>
      <w:r w:rsidRPr="00DC3269">
        <w:rPr>
          <w:rFonts w:ascii="TH SarabunPSK" w:hAnsi="TH SarabunPSK" w:cs="TH SarabunPSK"/>
          <w:cs/>
        </w:rPr>
        <w:tab/>
        <w:t>3.</w:t>
      </w:r>
      <w:r w:rsidRPr="00DC3269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660DEEA6" w14:textId="77777777" w:rsidR="00507957" w:rsidRPr="00DC3269" w:rsidRDefault="00507957" w:rsidP="00507957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DC3269">
        <w:rPr>
          <w:rFonts w:ascii="TH SarabunPSK" w:hAnsi="TH SarabunPSK" w:cs="TH SarabunPSK"/>
          <w:b/>
          <w:bCs/>
          <w:cs/>
        </w:rPr>
        <w:t>เงื่อนไขการทดสอบในส่วนรายละเอียดวิชา</w:t>
      </w:r>
    </w:p>
    <w:p w14:paraId="3F893743" w14:textId="77777777" w:rsidR="00507957" w:rsidRPr="00DC3269" w:rsidRDefault="00507957" w:rsidP="00507957">
      <w:pPr>
        <w:spacing w:line="276" w:lineRule="auto"/>
        <w:ind w:left="2880" w:hanging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-</w:t>
      </w:r>
      <w:r w:rsidRPr="00DC3269">
        <w:rPr>
          <w:rFonts w:ascii="TH SarabunPSK" w:hAnsi="TH SarabunPSK" w:cs="TH SarabunPSK"/>
          <w:cs/>
        </w:rPr>
        <w:tab/>
        <w:t>กรณีที่ผู้ใช้กรอกข้อมูลไม่</w:t>
      </w:r>
      <w:r w:rsidRPr="00EC5187">
        <w:rPr>
          <w:rFonts w:ascii="TH SarabunPSK" w:hAnsi="TH SarabunPSK" w:cs="TH SarabunPSK"/>
          <w:cs/>
        </w:rPr>
        <w:t>รายละเอียดวิชา</w:t>
      </w:r>
      <w:r w:rsidRPr="00DC3269">
        <w:rPr>
          <w:rFonts w:ascii="TH SarabunPSK" w:hAnsi="TH SarabunPSK" w:cs="TH SarabunPSK"/>
          <w:cs/>
        </w:rPr>
        <w:t>ครบ ระบบจะแสดงข้อความ "กรุณากรอกข้อมูลให้ครบ"</w:t>
      </w:r>
    </w:p>
    <w:p w14:paraId="0E19E0D5" w14:textId="77777777" w:rsidR="00507957" w:rsidRPr="00DC3269" w:rsidRDefault="00507957" w:rsidP="00507957">
      <w:pPr>
        <w:spacing w:line="276" w:lineRule="auto"/>
        <w:ind w:left="2880" w:hanging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-</w:t>
      </w:r>
      <w:r w:rsidRPr="00DC3269">
        <w:rPr>
          <w:rFonts w:ascii="TH SarabunPSK" w:hAnsi="TH SarabunPSK" w:cs="TH SarabunPSK"/>
          <w:cs/>
        </w:rPr>
        <w:tab/>
        <w:t>กรณีที่ผู้ใช้กรอกตัวอักษรน้อยกว่า 10 ตัว หรือ มากกว่า 250 ตัว ระบบจะแสดงข้อความแจ้งเตือน “กรุณากรอกให้มีความยาวระหว่าง 2-250 ตัว”</w:t>
      </w:r>
    </w:p>
    <w:p w14:paraId="11D2F68A" w14:textId="77777777" w:rsidR="00507957" w:rsidRPr="00DC3269" w:rsidRDefault="00507957" w:rsidP="00507957">
      <w:pPr>
        <w:spacing w:line="276" w:lineRule="auto"/>
        <w:ind w:left="2880" w:hanging="720"/>
        <w:rPr>
          <w:rFonts w:ascii="TH SarabunPSK" w:hAnsi="TH SarabunPSK" w:cs="TH SarabunPSK"/>
        </w:rPr>
      </w:pPr>
      <w:r w:rsidRPr="00DC3269">
        <w:rPr>
          <w:rFonts w:ascii="TH SarabunPSK" w:hAnsi="TH SarabunPSK" w:cs="TH SarabunPSK"/>
          <w:cs/>
        </w:rPr>
        <w:t>-</w:t>
      </w:r>
      <w:r w:rsidRPr="00DC3269">
        <w:rPr>
          <w:rFonts w:ascii="TH SarabunPSK" w:hAnsi="TH SarabunPSK" w:cs="TH SarabunPSK"/>
          <w:cs/>
        </w:rPr>
        <w:tab/>
        <w:t>กรณีที่ผู้ใช้กรอกข้อมูล</w:t>
      </w:r>
      <w:r w:rsidRPr="00EC5187">
        <w:rPr>
          <w:rFonts w:ascii="TH SarabunPSK" w:hAnsi="TH SarabunPSK" w:cs="TH SarabunPSK"/>
          <w:cs/>
        </w:rPr>
        <w:t>รายละเอียดวิชา</w:t>
      </w:r>
      <w:r w:rsidRPr="00DC3269">
        <w:rPr>
          <w:rFonts w:ascii="TH SarabunPSK" w:hAnsi="TH SarabunPSK" w:cs="TH SarabunPSK"/>
          <w:cs/>
        </w:rPr>
        <w:t>ครบ ระบบทำการบันทึกข้อมูล</w:t>
      </w:r>
      <w:r w:rsidRPr="00EC5187">
        <w:rPr>
          <w:rFonts w:ascii="TH SarabunPSK" w:hAnsi="TH SarabunPSK" w:cs="TH SarabunPSK"/>
          <w:cs/>
        </w:rPr>
        <w:t>รายละเอียดวิชา</w:t>
      </w:r>
      <w:r w:rsidRPr="00DC3269">
        <w:rPr>
          <w:rFonts w:ascii="TH SarabunPSK" w:hAnsi="TH SarabunPSK" w:cs="TH SarabunPSK"/>
          <w:cs/>
        </w:rPr>
        <w:t>แสดงข้อความ “บันทึกข้อมูลสำเร็จ”</w:t>
      </w:r>
    </w:p>
    <w:p w14:paraId="6548D795" w14:textId="77777777" w:rsidR="00507957" w:rsidRPr="00DC3269" w:rsidRDefault="00507957" w:rsidP="00507957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DC3269">
        <w:rPr>
          <w:rFonts w:ascii="TH SarabunPSK" w:eastAsia="MS Mincho" w:hAnsi="TH SarabunPSK" w:cs="TH SarabunPSK"/>
          <w:b/>
          <w:bCs/>
          <w:cs/>
        </w:rPr>
        <w:lastRenderedPageBreak/>
        <w:t xml:space="preserve">ตารางที่ </w:t>
      </w:r>
      <w:r w:rsidRPr="00DC3269">
        <w:rPr>
          <w:rFonts w:ascii="TH SarabunPSK" w:eastAsia="MS Mincho" w:hAnsi="TH SarabunPSK" w:cs="TH SarabunPSK"/>
          <w:b/>
          <w:bCs/>
        </w:rPr>
        <w:t>T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 w:rsidRPr="00DC3269">
        <w:rPr>
          <w:rFonts w:ascii="TH SarabunPSK" w:eastAsia="MS Mincho" w:hAnsi="TH SarabunPSK" w:cs="TH SarabunPSK"/>
          <w:b/>
          <w:bCs/>
        </w:rPr>
        <w:t>4</w:t>
      </w:r>
      <w:r w:rsidRPr="00DC3269">
        <w:rPr>
          <w:rFonts w:ascii="TH SarabunPSK" w:eastAsia="MS Mincho" w:hAnsi="TH SarabunPSK" w:cs="TH SarabunPSK"/>
          <w:b/>
          <w:bCs/>
          <w:cs/>
        </w:rPr>
        <w:t>-</w:t>
      </w:r>
      <w:r w:rsidRPr="00DC3269">
        <w:rPr>
          <w:rFonts w:ascii="TH SarabunPSK" w:eastAsia="MS Mincho" w:hAnsi="TH SarabunPSK" w:cs="TH SarabunPSK"/>
          <w:b/>
          <w:bCs/>
        </w:rPr>
        <w:t>E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</w:rPr>
        <w:t>6</w:t>
      </w:r>
      <w:r w:rsidRPr="00DC3269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เพิ่ม</w:t>
      </w:r>
      <w:r w:rsidRPr="00DC3269">
        <w:rPr>
          <w:rFonts w:ascii="TH SarabunPSK" w:hAnsi="TH SarabunPSK" w:cs="TH SarabunPSK"/>
          <w:b/>
          <w:bCs/>
          <w:cs/>
        </w:rPr>
        <w:t>รายละเอียดวิชา</w:t>
      </w:r>
      <w:r w:rsidRPr="00DC3269">
        <w:rPr>
          <w:rFonts w:ascii="TH SarabunPSK" w:eastAsia="MS Mincho" w:hAnsi="TH SarabunPSK" w:cs="TH SarabunPSK"/>
          <w:b/>
          <w:bCs/>
        </w:rPr>
        <w:t xml:space="preserve"> </w:t>
      </w:r>
      <w:r w:rsidRPr="00DC3269">
        <w:rPr>
          <w:rFonts w:ascii="TH SarabunPSK" w:eastAsia="MS Mincho" w:hAnsi="TH SarabunPSK" w:cs="TH SarabunPSK"/>
          <w:b/>
          <w:bCs/>
          <w:cs/>
        </w:rPr>
        <w:t>[</w:t>
      </w:r>
      <w:r w:rsidRPr="00DC3269">
        <w:rPr>
          <w:rFonts w:ascii="TH SarabunPSK" w:eastAsia="MS Mincho" w:hAnsi="TH SarabunPSK" w:cs="TH SarabunPSK"/>
          <w:b/>
          <w:bCs/>
        </w:rPr>
        <w:t>TC</w:t>
      </w:r>
      <w:r w:rsidRPr="00DC3269">
        <w:rPr>
          <w:rFonts w:ascii="TH SarabunPSK" w:eastAsia="MS Mincho" w:hAnsi="TH SarabunPSK" w:cs="TH SarabunPSK"/>
          <w:b/>
          <w:bCs/>
          <w:cs/>
        </w:rPr>
        <w:t>0</w:t>
      </w:r>
      <w:r w:rsidRPr="00DC3269">
        <w:rPr>
          <w:rFonts w:ascii="TH SarabunPSK" w:eastAsia="MS Mincho" w:hAnsi="TH SarabunPSK" w:cs="TH SarabunPSK"/>
          <w:b/>
          <w:bCs/>
        </w:rPr>
        <w:t>4</w:t>
      </w:r>
      <w:r w:rsidRPr="00DC3269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507957" w:rsidRPr="00DC3269" w14:paraId="66478A7D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36836BF6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6AD1875E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03431A89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405DB723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507957" w:rsidRPr="00DC3269" w14:paraId="310C7E12" w14:textId="77777777" w:rsidTr="00747776">
        <w:tc>
          <w:tcPr>
            <w:tcW w:w="1960" w:type="dxa"/>
          </w:tcPr>
          <w:p w14:paraId="6198C6E8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576" w:type="dxa"/>
          </w:tcPr>
          <w:p w14:paraId="3D13A8E5" w14:textId="6D974E68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DC3269">
              <w:rPr>
                <w:rFonts w:ascii="TH SarabunPSK" w:hAnsi="TH SarabunPSK" w:cs="TH SarabunPSK"/>
              </w:rPr>
              <w:t>VEc1</w:t>
            </w:r>
            <w:r w:rsidR="00C563FE">
              <w:rPr>
                <w:rFonts w:ascii="TH SarabunPSK" w:hAnsi="TH SarabunPSK" w:cs="TH SarabunPSK"/>
              </w:rPr>
              <w:t>2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CE77F9">
              <w:rPr>
                <w:rFonts w:ascii="TH SarabunPSK" w:hAnsi="TH SarabunPSK" w:cs="TH SarabunPSK"/>
                <w:cs/>
              </w:rPr>
              <w:t>[ก์-] [</w:t>
            </w:r>
            <w:r w:rsidRPr="00CE77F9">
              <w:rPr>
                <w:rFonts w:ascii="TH SarabunPSK" w:hAnsi="TH SarabunPSK" w:cs="TH SarabunPSK"/>
              </w:rPr>
              <w:t>A-B] [a-b]  [</w:t>
            </w:r>
            <w:r w:rsidRPr="00CE77F9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604" w:type="dxa"/>
          </w:tcPr>
          <w:p w14:paraId="36432146" w14:textId="2018ADB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1</w:t>
            </w:r>
            <w:r w:rsidR="00C563FE">
              <w:rPr>
                <w:rFonts w:ascii="TH SarabunPSK" w:hAnsi="TH SarabunPSK" w:cs="TH SarabunPSK"/>
              </w:rPr>
              <w:t>2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="001D4FB2" w:rsidRPr="001D4FB2">
              <w:rPr>
                <w:rFonts w:ascii="TH SarabunPSK" w:hAnsi="TH SarabunPSK" w:cs="TH SarabunPSK"/>
              </w:rPr>
              <w:t>[</w:t>
            </w:r>
            <w:r w:rsidR="001D4FB2" w:rsidRPr="001D4FB2">
              <w:rPr>
                <w:rFonts w:ascii="TH SarabunPSK" w:hAnsi="TH SarabunPSK" w:cs="TH SarabunPSK"/>
                <w:cs/>
                <w:lang w:bidi="th-TH"/>
              </w:rPr>
              <w:t>ก์-] [</w:t>
            </w:r>
            <w:r w:rsidR="001D4FB2" w:rsidRPr="001D4FB2">
              <w:rPr>
                <w:rFonts w:ascii="TH SarabunPSK" w:hAnsi="TH SarabunPSK" w:cs="TH SarabunPSK"/>
              </w:rPr>
              <w:t>A-B] [a-b]  [1-9]</w:t>
            </w:r>
          </w:p>
        </w:tc>
        <w:tc>
          <w:tcPr>
            <w:tcW w:w="2215" w:type="dxa"/>
          </w:tcPr>
          <w:p w14:paraId="48604A3A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07957" w:rsidRPr="00DC3269" w14:paraId="58B29E28" w14:textId="77777777" w:rsidTr="00747776">
        <w:tc>
          <w:tcPr>
            <w:tcW w:w="1960" w:type="dxa"/>
          </w:tcPr>
          <w:p w14:paraId="474D3AB3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78D1CDC6" w14:textId="70710762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C563FE">
              <w:rPr>
                <w:rFonts w:ascii="TH SarabunPSK" w:hAnsi="TH SarabunPSK" w:cs="TH SarabunPSK"/>
              </w:rPr>
              <w:t>3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="00FB33F9" w:rsidRPr="00FB33F9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="00FB33F9" w:rsidRPr="00FB33F9">
              <w:rPr>
                <w:rFonts w:ascii="TH SarabunPSK" w:hAnsi="TH SarabunPSK" w:cs="TH SarabunPSK"/>
              </w:rPr>
              <w:t xml:space="preserve">10-250 </w:t>
            </w:r>
            <w:r w:rsidR="00FB33F9" w:rsidRPr="00FB33F9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04" w:type="dxa"/>
          </w:tcPr>
          <w:p w14:paraId="23D02296" w14:textId="00AE2A29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C563FE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DC3269">
              <w:rPr>
                <w:rFonts w:ascii="TH SarabunPSK" w:hAnsi="TH SarabunPSK" w:cs="TH SarabunPSK"/>
              </w:rPr>
              <w:t>10</w:t>
            </w:r>
            <w:r w:rsidRPr="00DC3269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02CB9F80" w14:textId="3100DD78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C563FE">
              <w:rPr>
                <w:rFonts w:ascii="TH SarabunPSK" w:hAnsi="TH SarabunPSK" w:cs="TH SarabunPSK"/>
              </w:rPr>
              <w:t>3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มีความยาวมากกว่า 250 ตัวอักษร</w:t>
            </w:r>
          </w:p>
        </w:tc>
      </w:tr>
      <w:tr w:rsidR="00507957" w:rsidRPr="00DC3269" w14:paraId="7FFCAE36" w14:textId="77777777" w:rsidTr="00747776">
        <w:tc>
          <w:tcPr>
            <w:tcW w:w="1960" w:type="dxa"/>
          </w:tcPr>
          <w:p w14:paraId="576A4843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23631A1E" w14:textId="08F4C7DE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C563FE">
              <w:rPr>
                <w:rFonts w:ascii="TH SarabunPSK" w:hAnsi="TH SarabunPSK" w:cs="TH SarabunPSK"/>
              </w:rPr>
              <w:t>4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2BEDBA54" w14:textId="040DB71E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C563FE">
              <w:rPr>
                <w:rFonts w:ascii="TH SarabunPSK" w:hAnsi="TH SarabunPSK" w:cs="TH SarabunPSK"/>
              </w:rPr>
              <w:t>4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5A1202A7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14:paraId="1BB43CE3" w14:textId="77777777" w:rsidR="00507957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6C90A043" w14:textId="77777777" w:rsidR="00507957" w:rsidRPr="00DC3269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DC3269">
        <w:rPr>
          <w:rFonts w:ascii="TH SarabunPSK" w:hAnsi="TH SarabunPSK" w:cs="TH SarabunPSK"/>
          <w:b/>
          <w:bCs/>
        </w:rPr>
        <w:t>TC</w:t>
      </w:r>
      <w:r w:rsidRPr="00DC3269">
        <w:rPr>
          <w:rFonts w:ascii="TH SarabunPSK" w:hAnsi="TH SarabunPSK" w:cs="TH SarabunPSK"/>
          <w:b/>
          <w:bCs/>
          <w:cs/>
        </w:rPr>
        <w:t>0</w:t>
      </w:r>
      <w:r w:rsidRPr="00DC3269">
        <w:rPr>
          <w:rFonts w:ascii="TH SarabunPSK" w:hAnsi="TH SarabunPSK" w:cs="TH SarabunPSK"/>
          <w:b/>
          <w:bCs/>
        </w:rPr>
        <w:t>2</w:t>
      </w:r>
      <w:r w:rsidRPr="00DC3269">
        <w:rPr>
          <w:rFonts w:ascii="TH SarabunPSK" w:hAnsi="TH SarabunPSK" w:cs="TH SarabunPSK"/>
          <w:b/>
          <w:bCs/>
          <w:cs/>
        </w:rPr>
        <w:t>-</w:t>
      </w:r>
      <w:r w:rsidRPr="00DC3269">
        <w:rPr>
          <w:rFonts w:ascii="TH SarabunPSK" w:hAnsi="TH SarabunPSK" w:cs="TH SarabunPSK"/>
          <w:b/>
          <w:bCs/>
        </w:rPr>
        <w:t>TD</w:t>
      </w:r>
      <w:r w:rsidRPr="00DC3269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DC3269">
        <w:rPr>
          <w:rFonts w:ascii="TH SarabunPSK" w:hAnsi="TH SarabunPSK" w:cs="TH SarabunPSK"/>
          <w:b/>
          <w:bCs/>
          <w:cs/>
        </w:rPr>
        <w:t xml:space="preserve"> แสดงรายละเอียดเพิ่มรายละเอียดวิชา</w:t>
      </w:r>
      <w:r w:rsidRPr="00DC3269">
        <w:rPr>
          <w:rFonts w:ascii="TH SarabunPSK" w:hAnsi="TH SarabunPSK" w:cs="TH SarabunPSK"/>
          <w:b/>
          <w:bCs/>
        </w:rPr>
        <w:t xml:space="preserve"> </w:t>
      </w:r>
      <w:r w:rsidRPr="00DC3269">
        <w:rPr>
          <w:rFonts w:ascii="TH SarabunPSK" w:hAnsi="TH SarabunPSK" w:cs="TH SarabunPSK"/>
          <w:b/>
          <w:bCs/>
          <w:cs/>
        </w:rPr>
        <w:t>[</w:t>
      </w:r>
      <w:r w:rsidRPr="00DC3269">
        <w:rPr>
          <w:rFonts w:ascii="TH SarabunPSK" w:hAnsi="TH SarabunPSK" w:cs="TH SarabunPSK"/>
          <w:b/>
          <w:bCs/>
        </w:rPr>
        <w:t>TC</w:t>
      </w:r>
      <w:r w:rsidRPr="00DC3269">
        <w:rPr>
          <w:rFonts w:ascii="TH SarabunPSK" w:hAnsi="TH SarabunPSK" w:cs="TH SarabunPSK"/>
          <w:b/>
          <w:bCs/>
          <w:cs/>
        </w:rPr>
        <w:t>04]</w:t>
      </w:r>
      <w:r w:rsidRPr="00DC3269">
        <w:rPr>
          <w:rFonts w:ascii="TH SarabunPSK" w:hAnsi="TH SarabunPSK" w:cs="TH SarabunPSK"/>
          <w:b/>
          <w:bCs/>
        </w:rPr>
        <w:t xml:space="preserve"> </w:t>
      </w:r>
      <w:r w:rsidRPr="00DC3269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507957" w:rsidRPr="00DC3269" w14:paraId="05FC752B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03611557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3E7C6CC4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466583F4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3F83FEEF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45D7E1C1" w14:textId="77777777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507957" w:rsidRPr="00DC3269" w14:paraId="44A44A1C" w14:textId="77777777" w:rsidTr="00747776">
        <w:tc>
          <w:tcPr>
            <w:tcW w:w="1123" w:type="dxa"/>
          </w:tcPr>
          <w:p w14:paraId="4127B41C" w14:textId="483E8B79" w:rsidR="00507957" w:rsidRPr="00DC3269" w:rsidRDefault="00F86986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952" w:type="dxa"/>
          </w:tcPr>
          <w:p w14:paraId="2B356692" w14:textId="5653F5B9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VEc1</w:t>
            </w:r>
            <w:r w:rsidR="00C563FE">
              <w:rPr>
                <w:rFonts w:ascii="TH SarabunPSK" w:hAnsi="TH SarabunPSK" w:cs="TH SarabunPSK"/>
              </w:rPr>
              <w:t>2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CE77F9">
              <w:rPr>
                <w:rFonts w:ascii="TH SarabunPSK" w:hAnsi="TH SarabunPSK" w:cs="TH SarabunPSK"/>
                <w:cs/>
              </w:rPr>
              <w:t>[ก์-] [</w:t>
            </w:r>
            <w:r w:rsidRPr="00CE77F9">
              <w:rPr>
                <w:rFonts w:ascii="TH SarabunPSK" w:hAnsi="TH SarabunPSK" w:cs="TH SarabunPSK"/>
              </w:rPr>
              <w:t>A-B] [a-b]  [</w:t>
            </w:r>
            <w:r w:rsidRPr="00CE77F9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3AACC50F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  <w:cs/>
              </w:rPr>
              <w:t>แผนการเรียน คณิตศาสตร์ม.ปลาย</w:t>
            </w:r>
          </w:p>
        </w:tc>
        <w:tc>
          <w:tcPr>
            <w:tcW w:w="3089" w:type="dxa"/>
          </w:tcPr>
          <w:p w14:paraId="11109802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507957" w:rsidRPr="00DC3269" w14:paraId="017AA3CA" w14:textId="77777777" w:rsidTr="00747776">
        <w:tc>
          <w:tcPr>
            <w:tcW w:w="1123" w:type="dxa"/>
          </w:tcPr>
          <w:p w14:paraId="6DBBF5A7" w14:textId="2BE9B8F1" w:rsidR="00507957" w:rsidRPr="00DC3269" w:rsidRDefault="00507957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2</w:t>
            </w:r>
            <w:r w:rsidR="00F86986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952" w:type="dxa"/>
          </w:tcPr>
          <w:p w14:paraId="5ECBED92" w14:textId="0D5A92B5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1</w:t>
            </w:r>
            <w:r w:rsidR="00C563FE">
              <w:rPr>
                <w:rFonts w:ascii="TH SarabunPSK" w:hAnsi="TH SarabunPSK" w:cs="TH SarabunPSK"/>
              </w:rPr>
              <w:t>2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CE77F9">
              <w:rPr>
                <w:rFonts w:ascii="TH SarabunPSK" w:hAnsi="TH SarabunPSK" w:cs="TH SarabunPSK"/>
                <w:cs/>
              </w:rPr>
              <w:t>[ก์-] [</w:t>
            </w:r>
            <w:r w:rsidRPr="00CE77F9">
              <w:rPr>
                <w:rFonts w:ascii="TH SarabunPSK" w:hAnsi="TH SarabunPSK" w:cs="TH SarabunPSK"/>
              </w:rPr>
              <w:t>A-B] [a-b]  [</w:t>
            </w:r>
            <w:r w:rsidRPr="00CE77F9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5065D514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olor w:val="FF0000"/>
                <w:cs/>
              </w:rPr>
              <w:t>แผนการเรียน</w:t>
            </w:r>
            <w:r w:rsidRPr="00DC3269">
              <w:rPr>
                <w:rFonts w:ascii="TH SarabunPSK" w:hAnsi="TH SarabunPSK" w:cs="TH SarabunPSK"/>
                <w:color w:val="FF0000"/>
              </w:rPr>
              <w:t>@#</w:t>
            </w:r>
            <w:r w:rsidRPr="00DC3269">
              <w:rPr>
                <w:rFonts w:ascii="TH SarabunPSK" w:hAnsi="TH SarabunPSK" w:cs="TH SarabunPSK"/>
                <w:color w:val="FF0000"/>
                <w:cs/>
              </w:rPr>
              <w:t>*</w:t>
            </w:r>
            <w:r w:rsidRPr="00DC3269">
              <w:rPr>
                <w:rFonts w:ascii="TH SarabunPSK" w:hAnsi="TH SarabunPSK" w:cs="TH SarabunPSK"/>
                <w:color w:val="FF0000"/>
              </w:rPr>
              <w:t>$\&amp;</w:t>
            </w:r>
          </w:p>
        </w:tc>
        <w:tc>
          <w:tcPr>
            <w:tcW w:w="3089" w:type="dxa"/>
          </w:tcPr>
          <w:p w14:paraId="6DAC2E57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7C183A" w:rsidRPr="00DC3269" w14:paraId="52572ACA" w14:textId="77777777" w:rsidTr="00747776">
        <w:tc>
          <w:tcPr>
            <w:tcW w:w="1123" w:type="dxa"/>
          </w:tcPr>
          <w:p w14:paraId="5742E87B" w14:textId="1019DECE" w:rsidR="007C183A" w:rsidRPr="00DC3269" w:rsidRDefault="007C183A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F8698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52" w:type="dxa"/>
          </w:tcPr>
          <w:p w14:paraId="3CDD952B" w14:textId="2C9A5184" w:rsidR="007C183A" w:rsidRPr="00DC3269" w:rsidRDefault="007C183A" w:rsidP="00747776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  <w:r w:rsidRPr="007C183A">
              <w:rPr>
                <w:rFonts w:ascii="TH SarabunPSK" w:hAnsi="TH SarabunPSK" w:cs="TH SarabunPSK"/>
              </w:rPr>
              <w:t>VEc1</w:t>
            </w:r>
            <w:r w:rsidR="00C563FE">
              <w:rPr>
                <w:rFonts w:ascii="TH SarabunPSK" w:hAnsi="TH SarabunPSK" w:cs="TH SarabunPSK"/>
              </w:rPr>
              <w:t>3</w:t>
            </w:r>
            <w:r w:rsidRPr="007C183A">
              <w:rPr>
                <w:rFonts w:ascii="TH SarabunPSK" w:hAnsi="TH SarabunPSK" w:cs="TH SarabunPSK"/>
              </w:rPr>
              <w:t xml:space="preserve">.0 – </w:t>
            </w:r>
            <w:r w:rsidRPr="007C183A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7C183A">
              <w:rPr>
                <w:rFonts w:ascii="TH SarabunPSK" w:hAnsi="TH SarabunPSK" w:cs="TH SarabunPSK"/>
              </w:rPr>
              <w:t xml:space="preserve">10-250 </w:t>
            </w:r>
            <w:r w:rsidRPr="007C183A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1BB06E56" w14:textId="2BD72CBF" w:rsidR="007C183A" w:rsidRPr="001F1C76" w:rsidRDefault="001F1C76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ผนการเรียน</w:t>
            </w:r>
          </w:p>
        </w:tc>
        <w:tc>
          <w:tcPr>
            <w:tcW w:w="3089" w:type="dxa"/>
          </w:tcPr>
          <w:p w14:paraId="5A85994E" w14:textId="5A3E1BB1" w:rsidR="007C183A" w:rsidRPr="00DC3269" w:rsidRDefault="001F1C76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1F1C76">
              <w:rPr>
                <w:rFonts w:ascii="TH SarabunPSK" w:hAnsi="TH SarabunPSK" w:cs="TH SarabunPSK"/>
                <w:cs/>
                <w:lang w:bidi="th-TH"/>
              </w:rPr>
              <w:t>บันทึกข้อมูลสำเร็จ</w:t>
            </w:r>
          </w:p>
        </w:tc>
      </w:tr>
      <w:tr w:rsidR="007C183A" w:rsidRPr="00DC3269" w14:paraId="59D47C13" w14:textId="77777777" w:rsidTr="00747776">
        <w:tc>
          <w:tcPr>
            <w:tcW w:w="1123" w:type="dxa"/>
          </w:tcPr>
          <w:p w14:paraId="5EDCD53E" w14:textId="51BCBC00" w:rsidR="007C183A" w:rsidRPr="00DC3269" w:rsidRDefault="007C183A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F8698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52" w:type="dxa"/>
          </w:tcPr>
          <w:p w14:paraId="58EDA20F" w14:textId="2F6998DA" w:rsidR="007C183A" w:rsidRPr="00DC3269" w:rsidRDefault="007C183A" w:rsidP="00747776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  <w:r w:rsidRPr="007C183A">
              <w:rPr>
                <w:rFonts w:ascii="TH SarabunPSK" w:hAnsi="TH SarabunPSK" w:cs="TH SarabunPSK"/>
              </w:rPr>
              <w:t>VEc1</w:t>
            </w:r>
            <w:r w:rsidR="00C563FE">
              <w:rPr>
                <w:rFonts w:ascii="TH SarabunPSK" w:hAnsi="TH SarabunPSK" w:cs="TH SarabunPSK"/>
              </w:rPr>
              <w:t>3</w:t>
            </w:r>
            <w:r w:rsidRPr="007C183A">
              <w:rPr>
                <w:rFonts w:ascii="TH SarabunPSK" w:hAnsi="TH SarabunPSK" w:cs="TH SarabunPSK"/>
              </w:rPr>
              <w:t xml:space="preserve">.0 – </w:t>
            </w:r>
            <w:r w:rsidRPr="007C183A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7C183A">
              <w:rPr>
                <w:rFonts w:ascii="TH SarabunPSK" w:hAnsi="TH SarabunPSK" w:cs="TH SarabunPSK"/>
              </w:rPr>
              <w:t xml:space="preserve">10-250 </w:t>
            </w:r>
            <w:r w:rsidRPr="007C183A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2F6F00ED" w14:textId="0DAC1E28" w:rsidR="007C183A" w:rsidRPr="00DC3269" w:rsidRDefault="001F1C76" w:rsidP="001F1C76">
            <w:pPr>
              <w:spacing w:line="276" w:lineRule="auto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1F1C76">
              <w:rPr>
                <w:rFonts w:ascii="TH SarabunPSK" w:hAnsi="TH SarabunPSK" w:cs="TH SarabunPSK"/>
                <w:cs/>
                <w:lang w:bidi="th-TH"/>
              </w:rPr>
              <w:t>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</w:t>
            </w:r>
            <w:r w:rsidRPr="001F1C76">
              <w:rPr>
                <w:rFonts w:ascii="TH SarabunPSK" w:hAnsi="TH SarabunPSK" w:cs="TH SarabunPSK"/>
                <w:cs/>
                <w:lang w:bidi="th-TH"/>
              </w:rPr>
              <w:lastRenderedPageBreak/>
              <w:t>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ผนการเรียน</w:t>
            </w:r>
          </w:p>
        </w:tc>
        <w:tc>
          <w:tcPr>
            <w:tcW w:w="3089" w:type="dxa"/>
          </w:tcPr>
          <w:p w14:paraId="50835804" w14:textId="58A5E5B7" w:rsidR="007C183A" w:rsidRPr="00DC3269" w:rsidRDefault="001F1C76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1F1C76">
              <w:rPr>
                <w:rFonts w:ascii="TH SarabunPSK" w:hAnsi="TH SarabunPSK" w:cs="TH SarabunPSK"/>
                <w:cs/>
                <w:lang w:bidi="th-TH"/>
              </w:rPr>
              <w:lastRenderedPageBreak/>
              <w:t>บันทึกข้อมูลสำเร็จ</w:t>
            </w:r>
          </w:p>
        </w:tc>
      </w:tr>
      <w:tr w:rsidR="00507957" w:rsidRPr="00DC3269" w14:paraId="77DDED45" w14:textId="77777777" w:rsidTr="00747776">
        <w:tc>
          <w:tcPr>
            <w:tcW w:w="1123" w:type="dxa"/>
          </w:tcPr>
          <w:p w14:paraId="58EA2A50" w14:textId="1F73D5FF" w:rsidR="00507957" w:rsidRPr="00DC3269" w:rsidRDefault="007C183A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F8698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952" w:type="dxa"/>
          </w:tcPr>
          <w:p w14:paraId="2A66262B" w14:textId="5095F50C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C563FE">
              <w:rPr>
                <w:rFonts w:ascii="TH SarabunPSK" w:hAnsi="TH SarabunPSK" w:cs="TH SarabunPSK"/>
              </w:rPr>
              <w:t>3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DC3269">
              <w:rPr>
                <w:rFonts w:ascii="TH SarabunPSK" w:hAnsi="TH SarabunPSK" w:cs="TH SarabunPSK"/>
              </w:rPr>
              <w:t>10</w:t>
            </w:r>
            <w:r w:rsidRPr="00DC3269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</w:tcPr>
          <w:p w14:paraId="2BD2FC2A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olor w:val="FF0000"/>
                <w:cs/>
              </w:rPr>
              <w:t>แผน</w:t>
            </w:r>
          </w:p>
        </w:tc>
        <w:tc>
          <w:tcPr>
            <w:tcW w:w="3089" w:type="dxa"/>
          </w:tcPr>
          <w:p w14:paraId="5820A81B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กรอกให้มีความยาวระหว่าง 10-250 ตัว”</w:t>
            </w:r>
          </w:p>
        </w:tc>
      </w:tr>
      <w:tr w:rsidR="00507957" w:rsidRPr="00DC3269" w14:paraId="5856E387" w14:textId="77777777" w:rsidTr="00747776">
        <w:tc>
          <w:tcPr>
            <w:tcW w:w="1123" w:type="dxa"/>
          </w:tcPr>
          <w:p w14:paraId="17E46BA0" w14:textId="2C93884E" w:rsidR="00507957" w:rsidRPr="00DC3269" w:rsidRDefault="007C183A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F8698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52" w:type="dxa"/>
          </w:tcPr>
          <w:p w14:paraId="3101A0D5" w14:textId="6577CC54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C563FE">
              <w:rPr>
                <w:rFonts w:ascii="TH SarabunPSK" w:hAnsi="TH SarabunPSK" w:cs="TH SarabunPSK"/>
              </w:rPr>
              <w:t>3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มีความยาวมากกว่า 250 ตัวอักษร</w:t>
            </w:r>
          </w:p>
        </w:tc>
        <w:tc>
          <w:tcPr>
            <w:tcW w:w="2186" w:type="dxa"/>
          </w:tcPr>
          <w:p w14:paraId="2683DEB3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คณิตศาสตร์เพิ่มเติม (เลขเสริม) รายละเอียดของเนื้อหาบทเรียน ม.4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ม.6 หลักสูตรใหม่ สำหรับปีการศึกษา 2564 แต่ละเทอมมีอะไรบ้าง </w:t>
            </w:r>
          </w:p>
          <w:p w14:paraId="2C035245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คณิตศาสตร์เพิ่มเติม (เลขเสริม) รายละเอียดของเนื้อหาบทเรียน ม.4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6 หลักสูตร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lastRenderedPageBreak/>
              <w:t xml:space="preserve">ใหม่ สำหรับปีการศึกษา 2564 แต่ละเทอมมีอะไรบ้าง </w:t>
            </w:r>
          </w:p>
          <w:p w14:paraId="1677E15C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คณิตศาสตร์เพิ่มเติม (เลขเสริม) รายละเอียดของเนื้อหาบทเรียน ม.4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ม.6 หลักสูตรใหม่ สำหรับปีการศึกษา 2564 แต่ละเทอมมีอะไรบ้าง </w:t>
            </w:r>
          </w:p>
          <w:p w14:paraId="100D340E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คณิตศาสตร์เพิ่มเติม (เลขเสริม) รายละเอียดของเนื้อหาบทเรียน ม.4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ม.6 หลักสูตรใหม่ สำหรับปีการศึกษา 2564 แต่ละเทอมมีอะไรบ้าง </w:t>
            </w:r>
          </w:p>
          <w:p w14:paraId="6592C850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lastRenderedPageBreak/>
              <w:t>คณิตศาสตร์เพิ่มเติม (เลขเสริม) รายละเอียดของเนื้อหาบทเรียน ม.4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ม.6 หลักสูตรใหม่ สำหรับปีการศึกษา 2564 แต่ละเทอมมีอะไรบ้าง </w:t>
            </w:r>
          </w:p>
          <w:p w14:paraId="4B1B8CFD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คณิตศาสตร์เพิ่มเติม (เลขเสริม) รายละเอียดของเนื้อหาบทเรียน ม.4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ม.6 หลักสูตรใหม่ สำหรับปีการศึกษา 2564 แต่ละเทอมมีอะไรบ้าง </w:t>
            </w:r>
          </w:p>
          <w:p w14:paraId="7AFC9D46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คณิตศาสตร์เพิ่มเติม (เลขเสริม) รายละเอียดของเนื้อหาบทเรียน ม.4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ม.6 หลักสูตรใหม่ สำหรับปีการศึกษา 2564 แต่ละเทอมมีอะไรบ้าง </w:t>
            </w:r>
          </w:p>
          <w:p w14:paraId="482A7EB0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lastRenderedPageBreak/>
              <w:t>แผนการเรียน คณิตศาสตร์ม.ปลาย</w:t>
            </w:r>
          </w:p>
        </w:tc>
        <w:tc>
          <w:tcPr>
            <w:tcW w:w="3089" w:type="dxa"/>
          </w:tcPr>
          <w:p w14:paraId="214B144F" w14:textId="77777777" w:rsidR="00507957" w:rsidRPr="00DC3269" w:rsidRDefault="00507957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lastRenderedPageBreak/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กรอกให้มีความยาวระหว่าง 10-250 ตัว”</w:t>
            </w:r>
          </w:p>
        </w:tc>
      </w:tr>
      <w:tr w:rsidR="00507957" w:rsidRPr="00DC3269" w14:paraId="0E905D01" w14:textId="77777777" w:rsidTr="00747776">
        <w:tc>
          <w:tcPr>
            <w:tcW w:w="1123" w:type="dxa"/>
          </w:tcPr>
          <w:p w14:paraId="1863A12A" w14:textId="3F4D9F59" w:rsidR="00507957" w:rsidRPr="00DC3269" w:rsidRDefault="00F86986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5</w:t>
            </w:r>
          </w:p>
        </w:tc>
        <w:tc>
          <w:tcPr>
            <w:tcW w:w="2952" w:type="dxa"/>
          </w:tcPr>
          <w:p w14:paraId="412A8A0C" w14:textId="0FF2F390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C563FE">
              <w:rPr>
                <w:rFonts w:ascii="TH SarabunPSK" w:hAnsi="TH SarabunPSK" w:cs="TH SarabunPSK"/>
              </w:rPr>
              <w:t>4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17FEB445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2156809A" w14:textId="77777777" w:rsidR="00507957" w:rsidRPr="00DC3269" w:rsidRDefault="00507957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534CA6A9" w14:textId="77777777" w:rsidR="00507957" w:rsidRPr="00DC3269" w:rsidRDefault="00507957" w:rsidP="00507957">
      <w:pPr>
        <w:spacing w:line="276" w:lineRule="auto"/>
        <w:jc w:val="thaiDistribute"/>
        <w:rPr>
          <w:rFonts w:ascii="TH SarabunPSK" w:hAnsi="TH SarabunPSK" w:cs="TH SarabunPSK"/>
        </w:rPr>
      </w:pPr>
    </w:p>
    <w:p w14:paraId="3EA27D2F" w14:textId="77777777" w:rsidR="00507957" w:rsidRPr="00DC3269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 xml:space="preserve">อ้างอิงไฟล์ </w:t>
      </w:r>
      <w:r w:rsidRPr="00DC3269">
        <w:rPr>
          <w:rFonts w:ascii="TH SarabunPSK" w:hAnsi="TH SarabunPSK" w:cs="TH SarabunPSK"/>
          <w:b/>
          <w:bCs/>
        </w:rPr>
        <w:t>Excel :</w:t>
      </w:r>
    </w:p>
    <w:p w14:paraId="7AA93B1A" w14:textId="77777777" w:rsidR="00507957" w:rsidRPr="00DC3269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DC3269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 xml:space="preserve">-EC </w:t>
      </w:r>
      <w:r w:rsidRPr="00DC3269">
        <w:rPr>
          <w:rFonts w:ascii="TH SarabunPSK" w:hAnsi="TH SarabunPSK" w:cs="TH SarabunPSK"/>
          <w:b/>
          <w:bCs/>
          <w:cs/>
        </w:rPr>
        <w:t xml:space="preserve">แสดงชุดข้อมูลการทดสอบของ </w:t>
      </w:r>
      <w:r w:rsidRPr="0089673B">
        <w:rPr>
          <w:rFonts w:ascii="TH SarabunPSK" w:hAnsi="TH SarabunPSK" w:cs="TH SarabunPSK"/>
          <w:b/>
          <w:bCs/>
        </w:rPr>
        <w:t>AddSubject</w:t>
      </w:r>
    </w:p>
    <w:p w14:paraId="494D5C24" w14:textId="77777777" w:rsidR="00507957" w:rsidRPr="00DC3269" w:rsidRDefault="00507957" w:rsidP="00507957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DC3269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 xml:space="preserve">-TC </w:t>
      </w:r>
      <w:r w:rsidRPr="00DC3269">
        <w:rPr>
          <w:rFonts w:ascii="TH SarabunPSK" w:hAnsi="TH SarabunPSK" w:cs="TH SarabunPSK"/>
          <w:b/>
          <w:bCs/>
          <w:cs/>
        </w:rPr>
        <w:t>แสดงรายละเอียดกรณีทดสอบของ [</w:t>
      </w:r>
      <w:r w:rsidRPr="00DC3269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 xml:space="preserve">] </w:t>
      </w:r>
      <w:r w:rsidRPr="0089673B">
        <w:rPr>
          <w:rFonts w:ascii="TH SarabunPSK" w:hAnsi="TH SarabunPSK" w:cs="TH SarabunPSK"/>
          <w:b/>
          <w:bCs/>
        </w:rPr>
        <w:t xml:space="preserve">AddSubject </w:t>
      </w:r>
      <w:r w:rsidRPr="00DC3269">
        <w:rPr>
          <w:rFonts w:ascii="TH SarabunPSK" w:hAnsi="TH SarabunPSK" w:cs="TH SarabunPSK"/>
          <w:b/>
          <w:bCs/>
          <w:cs/>
        </w:rPr>
        <w:t xml:space="preserve">แบบสมบูรณ์  </w:t>
      </w:r>
    </w:p>
    <w:p w14:paraId="37D4A91F" w14:textId="77777777" w:rsidR="00507957" w:rsidRDefault="00507957" w:rsidP="00507957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B23761C" wp14:editId="5A76D7E1">
            <wp:extent cx="1371600" cy="1371600"/>
            <wp:effectExtent l="19050" t="19050" r="19050" b="19050"/>
            <wp:docPr id="12" name="Picture 5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27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8CE25" w14:textId="77777777" w:rsidR="00507957" w:rsidRPr="00DC3269" w:rsidRDefault="001F6ABE" w:rsidP="00507957">
      <w:pPr>
        <w:spacing w:line="276" w:lineRule="auto"/>
        <w:contextualSpacing/>
        <w:jc w:val="center"/>
        <w:rPr>
          <w:rFonts w:ascii="TH SarabunPSK" w:hAnsi="TH SarabunPSK" w:cs="TH SarabunPSK"/>
        </w:rPr>
      </w:pPr>
      <w:hyperlink r:id="rId28" w:history="1">
        <w:r w:rsidR="00507957" w:rsidRPr="005069D0">
          <w:rPr>
            <w:rStyle w:val="aa"/>
            <w:rFonts w:ascii="TH SarabunPSK" w:hAnsi="TH SarabunPSK" w:cs="TH SarabunPSK"/>
          </w:rPr>
          <w:t>Click link</w:t>
        </w:r>
      </w:hyperlink>
    </w:p>
    <w:p w14:paraId="73B95102" w14:textId="05FEEC99" w:rsidR="00507957" w:rsidRDefault="00507957" w:rsidP="00507957">
      <w:pPr>
        <w:spacing w:line="276" w:lineRule="auto"/>
        <w:contextualSpacing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>7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  <w:cs/>
        </w:rPr>
        <w:t xml:space="preserve">.6 </w:t>
      </w:r>
      <w:r w:rsidRPr="00DC3269">
        <w:rPr>
          <w:rFonts w:ascii="TH SarabunPSK" w:hAnsi="TH SarabunPSK" w:cs="TH SarabunPSK"/>
          <w:b/>
          <w:bCs/>
        </w:rPr>
        <w:t>Expected Test Results</w:t>
      </w:r>
    </w:p>
    <w:p w14:paraId="1FC75EEF" w14:textId="77777777" w:rsidR="006D36C3" w:rsidRPr="00DC3269" w:rsidRDefault="006D36C3" w:rsidP="00507957">
      <w:pPr>
        <w:spacing w:line="276" w:lineRule="auto"/>
        <w:contextualSpacing/>
        <w:rPr>
          <w:rFonts w:ascii="TH SarabunPSK" w:hAnsi="TH SarabunPSK" w:cs="TH SarabunPSK"/>
          <w:b/>
          <w:bCs/>
        </w:rPr>
      </w:pPr>
    </w:p>
    <w:p w14:paraId="2765A566" w14:textId="77777777" w:rsidR="00507957" w:rsidRPr="00DC3269" w:rsidRDefault="00507957" w:rsidP="00507957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DC3269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1C44A610" wp14:editId="10A366B1">
            <wp:extent cx="4295775" cy="1304925"/>
            <wp:effectExtent l="19050" t="19050" r="28575" b="28575"/>
            <wp:docPr id="13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9"/>
                    <a:srcRect/>
                    <a:stretch/>
                  </pic:blipFill>
                  <pic:spPr bwMode="auto">
                    <a:xfrm>
                      <a:off x="0" y="0"/>
                      <a:ext cx="4296375" cy="13051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714A6" w14:textId="77777777" w:rsidR="00507957" w:rsidRPr="00DC3269" w:rsidRDefault="00507957" w:rsidP="0050795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DC3269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  <w:cs/>
        </w:rPr>
        <w:t xml:space="preserve"> หน้าจอแสดง</w:t>
      </w:r>
      <w:r>
        <w:rPr>
          <w:rFonts w:ascii="TH SarabunPSK" w:hAnsi="TH SarabunPSK" w:cs="TH SarabunPSK" w:hint="cs"/>
          <w:b/>
          <w:bCs/>
          <w:cs/>
        </w:rPr>
        <w:t>ผลลัพท์การเพิ่มรายวิชา</w:t>
      </w:r>
    </w:p>
    <w:p w14:paraId="362FC892" w14:textId="77777777" w:rsidR="00507957" w:rsidRDefault="00507957" w:rsidP="00507957">
      <w:pPr>
        <w:spacing w:line="276" w:lineRule="auto"/>
        <w:rPr>
          <w:rFonts w:ascii="TH SarabunPSK" w:hAnsi="TH SarabunPSK" w:cs="TH SarabunPSK"/>
          <w:b/>
          <w:bCs/>
        </w:rPr>
      </w:pPr>
    </w:p>
    <w:p w14:paraId="622E5F95" w14:textId="77777777" w:rsidR="00507957" w:rsidRPr="00DC3269" w:rsidRDefault="00507957" w:rsidP="00507957">
      <w:pPr>
        <w:spacing w:line="276" w:lineRule="auto"/>
        <w:rPr>
          <w:rFonts w:ascii="TH SarabunPSK" w:hAnsi="TH SarabunPSK" w:cs="TH SarabunPSK"/>
          <w:b/>
          <w:bCs/>
        </w:rPr>
      </w:pPr>
      <w:r w:rsidRPr="00DC3269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DC3269">
        <w:rPr>
          <w:rFonts w:ascii="TH SarabunPSK" w:hAnsi="TH SarabunPSK" w:cs="TH SarabunPSK"/>
          <w:b/>
          <w:bCs/>
        </w:rPr>
        <w:t>.</w:t>
      </w:r>
      <w:r w:rsidRPr="00DC3269">
        <w:rPr>
          <w:rFonts w:ascii="TH SarabunPSK" w:hAnsi="TH SarabunPSK" w:cs="TH SarabunPSK"/>
          <w:b/>
          <w:bCs/>
          <w:cs/>
        </w:rPr>
        <w:t xml:space="preserve">7 </w:t>
      </w:r>
      <w:r w:rsidRPr="00DC3269">
        <w:rPr>
          <w:rFonts w:ascii="TH SarabunPSK" w:hAnsi="TH SarabunPSK" w:cs="TH SarabunPSK"/>
          <w:b/>
          <w:bCs/>
        </w:rPr>
        <w:t>Pass/Fail Crietria</w:t>
      </w:r>
    </w:p>
    <w:p w14:paraId="2815B491" w14:textId="77777777" w:rsidR="00507957" w:rsidRDefault="00507957" w:rsidP="00507957">
      <w:pPr>
        <w:pStyle w:val="a3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C3269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DC3269">
        <w:rPr>
          <w:rFonts w:ascii="TH SarabunPSK" w:hAnsi="TH SarabunPSK" w:cs="TH SarabunPSK"/>
          <w:sz w:val="32"/>
          <w:szCs w:val="32"/>
        </w:rPr>
        <w:t>100</w:t>
      </w:r>
      <w:r w:rsidRPr="00DC3269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DC3269">
        <w:rPr>
          <w:rFonts w:ascii="TH SarabunPSK" w:hAnsi="TH SarabunPSK" w:cs="TH SarabunPSK"/>
          <w:sz w:val="32"/>
          <w:szCs w:val="32"/>
        </w:rPr>
        <w:t>95</w:t>
      </w:r>
      <w:r w:rsidRPr="00DC3269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63BCE58E" w14:textId="3AF4551A" w:rsidR="00507957" w:rsidRDefault="00507957" w:rsidP="00507957">
      <w:pPr>
        <w:pStyle w:val="a3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13FBE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B13FBE">
        <w:rPr>
          <w:rFonts w:ascii="TH SarabunPSK" w:hAnsi="TH SarabunPSK" w:cs="TH SarabunPSK"/>
          <w:sz w:val="32"/>
          <w:szCs w:val="32"/>
        </w:rPr>
        <w:t>100</w:t>
      </w:r>
      <w:r w:rsidRPr="00B13FBE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B13FBE">
        <w:rPr>
          <w:rFonts w:ascii="TH SarabunPSK" w:hAnsi="TH SarabunPSK" w:cs="TH SarabunPSK"/>
          <w:sz w:val="32"/>
          <w:szCs w:val="32"/>
        </w:rPr>
        <w:t>Test Plan</w:t>
      </w:r>
    </w:p>
    <w:p w14:paraId="4A71ACCC" w14:textId="77777777" w:rsidR="006D36C3" w:rsidRPr="00B13FBE" w:rsidRDefault="006D36C3" w:rsidP="006D36C3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49285C6" w14:textId="77777777" w:rsidR="0038474C" w:rsidRPr="00F00A65" w:rsidRDefault="0038474C" w:rsidP="0038474C">
      <w:pPr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</w:rPr>
        <w:lastRenderedPageBreak/>
        <w:t>7.5 Test Scenario : [TC0</w:t>
      </w:r>
      <w:r w:rsidRPr="00F00A65">
        <w:rPr>
          <w:rFonts w:ascii="TH SarabunPSK" w:hAnsi="TH SarabunPSK" w:cs="TH SarabunPSK"/>
          <w:b/>
          <w:bCs/>
          <w:cs/>
        </w:rPr>
        <w:t>5</w:t>
      </w:r>
      <w:r w:rsidRPr="00F00A65">
        <w:rPr>
          <w:rFonts w:ascii="TH SarabunPSK" w:hAnsi="TH SarabunPSK" w:cs="TH SarabunPSK"/>
          <w:b/>
          <w:bCs/>
        </w:rPr>
        <w:t>] EditSubject</w:t>
      </w:r>
    </w:p>
    <w:p w14:paraId="1422E515" w14:textId="77777777" w:rsidR="0038474C" w:rsidRPr="00F00A65" w:rsidRDefault="0038474C" w:rsidP="0038474C">
      <w:pPr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</w:rPr>
        <w:tab/>
      </w:r>
      <w:r w:rsidRPr="00F00A65">
        <w:rPr>
          <w:rFonts w:ascii="TH SarabunPSK" w:hAnsi="TH SarabunPSK" w:cs="TH SarabunPSK"/>
          <w:b/>
          <w:bCs/>
        </w:rPr>
        <w:t>7.5.4</w:t>
      </w:r>
      <w:r w:rsidRPr="00F00A65">
        <w:rPr>
          <w:rFonts w:ascii="TH SarabunPSK" w:hAnsi="TH SarabunPSK" w:cs="TH SarabunPSK"/>
          <w:b/>
          <w:bCs/>
        </w:rPr>
        <w:tab/>
        <w:t>Test Object</w:t>
      </w:r>
    </w:p>
    <w:p w14:paraId="19BB1C8A" w14:textId="77777777" w:rsidR="0038474C" w:rsidRPr="00F00A65" w:rsidRDefault="0038474C" w:rsidP="0038474C">
      <w:pPr>
        <w:ind w:left="1440"/>
        <w:jc w:val="thaiDistribute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 xml:space="preserve">ยูสเคส </w:t>
      </w:r>
      <w:r w:rsidRPr="00F00A65">
        <w:rPr>
          <w:rFonts w:ascii="TH SarabunPSK" w:hAnsi="TH SarabunPSK" w:cs="TH SarabunPSK"/>
        </w:rPr>
        <w:t xml:space="preserve">EditSubject </w:t>
      </w:r>
      <w:r w:rsidRPr="00F00A65">
        <w:rPr>
          <w:rFonts w:ascii="TH SarabunPSK" w:hAnsi="TH SarabunPSK" w:cs="TH SarabunPSK"/>
          <w:cs/>
        </w:rPr>
        <w:t>ถูกเรียกใช้โดย คุณครู (</w:t>
      </w:r>
      <w:r w:rsidRPr="00F00A65">
        <w:rPr>
          <w:rFonts w:ascii="TH SarabunPSK" w:hAnsi="TH SarabunPSK" w:cs="TH SarabunPSK"/>
        </w:rPr>
        <w:t xml:space="preserve">Teacher) </w:t>
      </w:r>
      <w:r w:rsidRPr="00F00A65">
        <w:rPr>
          <w:rFonts w:ascii="TH SarabunPSK" w:hAnsi="TH SarabunPSK" w:cs="TH SarabunPSK"/>
          <w:cs/>
        </w:rPr>
        <w:t>ใช้สำหรับแก้ไขรายวิชาโดยการทำงานเริ่มต้นจากการเลือกไอคอนแก้ไขรายวิชา ระบบจะแสดงหน้าจอแก้ไขรายวิชา คุณครูทำการแก้ไขรายวิชา และเลือก “บันทึก” ประกอบไปด้วย ปีการศึกษา (</w:t>
      </w:r>
      <w:r w:rsidRPr="00F00A65">
        <w:rPr>
          <w:rFonts w:ascii="TH SarabunPSK" w:hAnsi="TH SarabunPSK" w:cs="TH SarabunPSK"/>
        </w:rPr>
        <w:t xml:space="preserve">Year) </w:t>
      </w:r>
      <w:r w:rsidRPr="00F00A65">
        <w:rPr>
          <w:rFonts w:ascii="TH SarabunPSK" w:hAnsi="TH SarabunPSK" w:cs="TH SarabunPSK"/>
          <w:cs/>
        </w:rPr>
        <w:t>ชั้นมัธยมศึกษาปีที่ (</w:t>
      </w:r>
      <w:r w:rsidRPr="00F00A65">
        <w:rPr>
          <w:rFonts w:ascii="TH SarabunPSK" w:hAnsi="TH SarabunPSK" w:cs="TH SarabunPSK"/>
        </w:rPr>
        <w:t xml:space="preserve">Grade) </w:t>
      </w:r>
      <w:r w:rsidRPr="00F00A65">
        <w:rPr>
          <w:rFonts w:ascii="TH SarabunPSK" w:hAnsi="TH SarabunPSK" w:cs="TH SarabunPSK"/>
          <w:cs/>
        </w:rPr>
        <w:t>รหัสวิชา (</w:t>
      </w:r>
      <w:r w:rsidRPr="00F00A65">
        <w:rPr>
          <w:rFonts w:ascii="TH SarabunPSK" w:hAnsi="TH SarabunPSK" w:cs="TH SarabunPSK"/>
        </w:rPr>
        <w:t xml:space="preserve">Subject Id) </w:t>
      </w:r>
      <w:r w:rsidRPr="00F00A65">
        <w:rPr>
          <w:rFonts w:ascii="TH SarabunPSK" w:hAnsi="TH SarabunPSK" w:cs="TH SarabunPSK"/>
          <w:cs/>
        </w:rPr>
        <w:t>และ รายละเอียดวิชา (</w:t>
      </w:r>
      <w:r w:rsidRPr="00F00A65">
        <w:rPr>
          <w:rFonts w:ascii="TH SarabunPSK" w:hAnsi="TH SarabunPSK" w:cs="TH SarabunPSK"/>
        </w:rPr>
        <w:t xml:space="preserve">Subject Detail) </w:t>
      </w:r>
      <w:r w:rsidRPr="00F00A65">
        <w:rPr>
          <w:rFonts w:ascii="TH SarabunPSK" w:hAnsi="TH SarabunPSK" w:cs="TH SarabunPSK"/>
          <w:cs/>
        </w:rPr>
        <w:t>ฟังก์ชันมีลำดับความสำคัญปานกลาง (</w:t>
      </w:r>
      <w:r w:rsidRPr="00F00A65">
        <w:rPr>
          <w:rFonts w:ascii="TH SarabunPSK" w:hAnsi="TH SarabunPSK" w:cs="TH SarabunPSK"/>
        </w:rPr>
        <w:t xml:space="preserve">Medium Level: M) </w:t>
      </w:r>
      <w:r w:rsidRPr="00F00A65">
        <w:rPr>
          <w:rFonts w:ascii="TH SarabunPSK" w:hAnsi="TH SarabunPSK" w:cs="TH SarabunPSK"/>
          <w:cs/>
        </w:rPr>
        <w:t>โดยผ่านเงื่อนไขดังนี้</w:t>
      </w:r>
    </w:p>
    <w:p w14:paraId="3A429FAB" w14:textId="77777777" w:rsidR="0038474C" w:rsidRPr="00F00A65" w:rsidRDefault="0038474C" w:rsidP="0038474C">
      <w:pPr>
        <w:pStyle w:val="a3"/>
        <w:numPr>
          <w:ilvl w:val="0"/>
          <w:numId w:val="2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0A65">
        <w:rPr>
          <w:rFonts w:ascii="TH SarabunPSK" w:hAnsi="TH SarabunPSK" w:cs="TH SarabunPSK"/>
          <w:b/>
          <w:bCs/>
          <w:sz w:val="32"/>
          <w:szCs w:val="32"/>
        </w:rPr>
        <w:t>Valid</w:t>
      </w:r>
      <w:r w:rsidRPr="00F00A65">
        <w:rPr>
          <w:rFonts w:ascii="TH SarabunPSK" w:hAnsi="TH SarabunPSK" w:cs="TH SarabunPSK"/>
          <w:sz w:val="32"/>
          <w:szCs w:val="32"/>
        </w:rPr>
        <w:t xml:space="preserve">: </w:t>
      </w:r>
      <w:r w:rsidRPr="00F00A65">
        <w:rPr>
          <w:rFonts w:ascii="TH SarabunPSK" w:hAnsi="TH SarabunPSK" w:cs="TH SarabunPSK"/>
          <w:sz w:val="32"/>
          <w:szCs w:val="32"/>
          <w:cs/>
        </w:rPr>
        <w:t>เมื่อผู้ใช้สามารถแก้ไขรายวิชาได้และมีข้อมูลที่ถูกต้อง</w:t>
      </w:r>
    </w:p>
    <w:p w14:paraId="28F42C2E" w14:textId="77777777" w:rsidR="0038474C" w:rsidRPr="00F00A65" w:rsidRDefault="0038474C" w:rsidP="0038474C">
      <w:pPr>
        <w:pStyle w:val="a3"/>
        <w:numPr>
          <w:ilvl w:val="0"/>
          <w:numId w:val="2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0A65">
        <w:rPr>
          <w:rFonts w:ascii="TH SarabunPSK" w:hAnsi="TH SarabunPSK" w:cs="TH SarabunPSK"/>
          <w:b/>
          <w:bCs/>
          <w:sz w:val="32"/>
          <w:szCs w:val="32"/>
        </w:rPr>
        <w:t>Invalid</w:t>
      </w:r>
      <w:r w:rsidRPr="00F00A65">
        <w:rPr>
          <w:rFonts w:ascii="TH SarabunPSK" w:hAnsi="TH SarabunPSK" w:cs="TH SarabunPSK"/>
          <w:sz w:val="32"/>
          <w:szCs w:val="32"/>
        </w:rPr>
        <w:t xml:space="preserve">: </w:t>
      </w:r>
      <w:r w:rsidRPr="00F00A65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3A4F9802" w14:textId="77777777" w:rsidR="0038474C" w:rsidRPr="00F00A65" w:rsidRDefault="0038474C" w:rsidP="0038474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</w:rPr>
        <w:t>7.5.2</w:t>
      </w:r>
      <w:r w:rsidRPr="00F00A65">
        <w:rPr>
          <w:rFonts w:ascii="TH SarabunPSK" w:hAnsi="TH SarabunPSK" w:cs="TH SarabunPSK"/>
          <w:b/>
          <w:bCs/>
        </w:rPr>
        <w:tab/>
        <w:t>Inter Case Dependencies</w:t>
      </w:r>
    </w:p>
    <w:p w14:paraId="1A876084" w14:textId="77777777" w:rsidR="0038474C" w:rsidRPr="00F00A65" w:rsidRDefault="0038474C" w:rsidP="0038474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cs/>
        </w:rPr>
        <w:t>ผู้ใช้ต้องเลือกรายวิชาทีต้องการแก้ไขก่อน (</w:t>
      </w:r>
      <w:r w:rsidRPr="00F00A65">
        <w:rPr>
          <w:rFonts w:ascii="TH SarabunPSK" w:hAnsi="TH SarabunPSK" w:cs="TH SarabunPSK"/>
        </w:rPr>
        <w:t>SelectSubjectTeacher)</w:t>
      </w:r>
    </w:p>
    <w:p w14:paraId="568E6EFC" w14:textId="77777777" w:rsidR="0038474C" w:rsidRPr="00F00A65" w:rsidRDefault="0038474C" w:rsidP="0038474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cs/>
        </w:rPr>
        <w:t>7.</w:t>
      </w:r>
      <w:r w:rsidRPr="00F00A65"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>.3</w:t>
      </w:r>
      <w:r w:rsidRPr="00F00A65">
        <w:rPr>
          <w:rFonts w:ascii="TH SarabunPSK" w:hAnsi="TH SarabunPSK" w:cs="TH SarabunPSK"/>
          <w:b/>
          <w:bCs/>
          <w:cs/>
        </w:rPr>
        <w:tab/>
      </w:r>
      <w:r w:rsidRPr="00F00A65">
        <w:rPr>
          <w:rFonts w:ascii="TH SarabunPSK" w:hAnsi="TH SarabunPSK" w:cs="TH SarabunPSK"/>
          <w:b/>
          <w:bCs/>
        </w:rPr>
        <w:t>Test Item</w:t>
      </w:r>
    </w:p>
    <w:p w14:paraId="31449AE1" w14:textId="77777777" w:rsidR="0038474C" w:rsidRPr="00F00A65" w:rsidRDefault="0038474C" w:rsidP="0038474C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hAnsi="TH SarabunPSK" w:cs="TH SarabunPSK"/>
          <w:b/>
          <w:bCs/>
        </w:rPr>
        <w:t xml:space="preserve">TC-7.5 </w:t>
      </w:r>
      <w:r w:rsidRPr="00F00A65">
        <w:rPr>
          <w:rFonts w:ascii="TH SarabunPSK" w:hAnsi="TH SarabunPSK" w:cs="TH SarabunPSK"/>
          <w:b/>
          <w:bCs/>
          <w:cs/>
        </w:rPr>
        <w:t>รายละเอียดการทำงานของยูสเคสแก้ไขรายวิชา</w:t>
      </w:r>
    </w:p>
    <w:tbl>
      <w:tblPr>
        <w:tblStyle w:val="a5"/>
        <w:tblpPr w:leftFromText="180" w:rightFromText="180" w:vertAnchor="text" w:horzAnchor="margin" w:tblpY="60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38474C" w:rsidRPr="00F00A65" w14:paraId="4811C8CF" w14:textId="77777777" w:rsidTr="007D06D7">
        <w:trPr>
          <w:trHeight w:val="457"/>
        </w:trPr>
        <w:tc>
          <w:tcPr>
            <w:tcW w:w="2689" w:type="dxa"/>
          </w:tcPr>
          <w:p w14:paraId="2FF681B5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662" w:type="dxa"/>
          </w:tcPr>
          <w:p w14:paraId="1EDAB9AC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  <w:cs/>
              </w:rPr>
              <w:t>ระบบเว็บไซต์คณิตศาสตร์โดยคุณครูวชิราพร</w:t>
            </w:r>
          </w:p>
        </w:tc>
      </w:tr>
      <w:tr w:rsidR="0038474C" w:rsidRPr="00F00A65" w14:paraId="3DCFEC82" w14:textId="77777777" w:rsidTr="007D06D7">
        <w:tc>
          <w:tcPr>
            <w:tcW w:w="2689" w:type="dxa"/>
          </w:tcPr>
          <w:p w14:paraId="6D51986B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662" w:type="dxa"/>
          </w:tcPr>
          <w:p w14:paraId="6E513E4C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EditSubject</w:t>
            </w:r>
          </w:p>
        </w:tc>
      </w:tr>
      <w:tr w:rsidR="0038474C" w:rsidRPr="00F00A65" w14:paraId="5558FE00" w14:textId="77777777" w:rsidTr="007D06D7">
        <w:tc>
          <w:tcPr>
            <w:tcW w:w="2689" w:type="dxa"/>
          </w:tcPr>
          <w:p w14:paraId="6CB11DA7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662" w:type="dxa"/>
          </w:tcPr>
          <w:p w14:paraId="61CB751F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Teacher</w:t>
            </w:r>
          </w:p>
        </w:tc>
      </w:tr>
      <w:tr w:rsidR="0038474C" w:rsidRPr="00F00A65" w14:paraId="7A13C66D" w14:textId="77777777" w:rsidTr="007D06D7">
        <w:tc>
          <w:tcPr>
            <w:tcW w:w="2689" w:type="dxa"/>
          </w:tcPr>
          <w:p w14:paraId="52153ABD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662" w:type="dxa"/>
          </w:tcPr>
          <w:p w14:paraId="137B3E5A" w14:textId="77777777" w:rsidR="0038474C" w:rsidRPr="00D80383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D80383">
              <w:rPr>
                <w:rFonts w:ascii="TH SarabunPSK" w:hAnsi="TH SarabunPSK" w:cs="TH SarabunPSK"/>
              </w:rPr>
              <w:t>SelectSubjectTeacher</w:t>
            </w:r>
          </w:p>
        </w:tc>
      </w:tr>
      <w:tr w:rsidR="0038474C" w:rsidRPr="00F00A65" w14:paraId="2CE70A6F" w14:textId="77777777" w:rsidTr="007D06D7">
        <w:tc>
          <w:tcPr>
            <w:tcW w:w="2689" w:type="dxa"/>
          </w:tcPr>
          <w:p w14:paraId="63B04B97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662" w:type="dxa"/>
          </w:tcPr>
          <w:p w14:paraId="7D50D3C4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1 - </w:t>
            </w:r>
            <w:r w:rsidRPr="00F00A65">
              <w:rPr>
                <w:rFonts w:ascii="TH SarabunPSK" w:hAnsi="TH SarabunPSK" w:cs="TH SarabunPSK"/>
                <w:cs/>
              </w:rPr>
              <w:t xml:space="preserve">ยูสเคสเริ่มต้นเมื่อผู้ใช้เลือกฟังก์ชัน </w:t>
            </w:r>
            <w:r w:rsidRPr="00F00A65">
              <w:rPr>
                <w:rFonts w:ascii="TH SarabunPSK" w:hAnsi="TH SarabunPSK" w:cs="TH SarabunPSK"/>
              </w:rPr>
              <w:t>EditSubject</w:t>
            </w:r>
          </w:p>
          <w:p w14:paraId="20D90655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 xml:space="preserve">2 - </w:t>
            </w:r>
            <w:r w:rsidRPr="00F00A65">
              <w:rPr>
                <w:rFonts w:ascii="TH SarabunPSK" w:hAnsi="TH SarabunPSK" w:cs="TH SarabunPSK"/>
                <w:cs/>
              </w:rPr>
              <w:t>ระบบรับค่าข้อมูลรายวิชาจากผู้ใช้ที่เลือก</w:t>
            </w:r>
          </w:p>
          <w:p w14:paraId="40D4B5BC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3 - </w:t>
            </w:r>
            <w:r w:rsidRPr="00F00A65">
              <w:rPr>
                <w:rFonts w:ascii="TH SarabunPSK" w:hAnsi="TH SarabunPSK" w:cs="TH SarabunPSK"/>
                <w:cs/>
              </w:rPr>
              <w:t>ระบบตรวจสอบรายละเอียดรายวิชาโดย</w:t>
            </w:r>
          </w:p>
          <w:p w14:paraId="3B4CB262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    3.1 - </w:t>
            </w:r>
            <w:r w:rsidRPr="00F00A65">
              <w:rPr>
                <w:rFonts w:ascii="TH SarabunPSK" w:hAnsi="TH SarabunPSK" w:cs="TH SarabunPSK"/>
                <w:cs/>
              </w:rPr>
              <w:t>ระบบค้นหารายละเอียดรายวิชาในฐานข้อมูล</w:t>
            </w:r>
          </w:p>
          <w:p w14:paraId="08641F37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 xml:space="preserve">    </w:t>
            </w:r>
            <w:r w:rsidRPr="00F00A65">
              <w:rPr>
                <w:rFonts w:ascii="TH SarabunPSK" w:hAnsi="TH SarabunPSK" w:cs="TH SarabunPSK"/>
              </w:rPr>
              <w:t>3.2</w:t>
            </w:r>
            <w:r w:rsidRPr="00F00A65">
              <w:rPr>
                <w:rFonts w:ascii="TH SarabunPSK" w:hAnsi="TH SarabunPSK" w:cs="TH SarabunPSK"/>
                <w:cs/>
              </w:rPr>
              <w:t xml:space="preserve"> - ระบบคืนค่าข้อมูลรายละเอียดรายวิชาทั้งหมดจากฐานข้อมูล</w:t>
            </w:r>
          </w:p>
          <w:p w14:paraId="040E2AA5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4 - </w:t>
            </w:r>
            <w:r w:rsidRPr="00F00A65">
              <w:rPr>
                <w:rFonts w:ascii="TH SarabunPSK" w:hAnsi="TH SarabunPSK" w:cs="TH SarabunPSK"/>
                <w:cs/>
              </w:rPr>
              <w:t>ระบบแสดงผลข้อมูลรายละเอียดวิชา</w:t>
            </w:r>
          </w:p>
          <w:p w14:paraId="2E86AF1E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5 - </w:t>
            </w:r>
            <w:r w:rsidRPr="00F00A65">
              <w:rPr>
                <w:rFonts w:ascii="TH SarabunPSK" w:hAnsi="TH SarabunPSK" w:cs="TH SarabunPSK"/>
                <w:cs/>
              </w:rPr>
              <w:t>ผู้ใช้ทำการแก้ไขข้อมูลรายวิชา</w:t>
            </w:r>
          </w:p>
          <w:p w14:paraId="7FF8EE0F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6 - </w:t>
            </w:r>
            <w:r w:rsidRPr="00F00A65">
              <w:rPr>
                <w:rFonts w:ascii="TH SarabunPSK" w:hAnsi="TH SarabunPSK" w:cs="TH SarabunPSK"/>
                <w:cs/>
              </w:rPr>
              <w:t>ระบบตรวจสอบข้อมูลด้วยสคริปต์</w:t>
            </w:r>
          </w:p>
          <w:p w14:paraId="0BD19F54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7 - </w:t>
            </w:r>
            <w:r w:rsidRPr="00F00A65">
              <w:rPr>
                <w:rFonts w:ascii="TH SarabunPSK" w:hAnsi="TH SarabunPSK" w:cs="TH SarabunPSK"/>
                <w:cs/>
              </w:rPr>
              <w:t>ระบบรับค่าการแก้ไขข้อมูลรายวิชา</w:t>
            </w:r>
          </w:p>
          <w:p w14:paraId="03D9FFF5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8 - </w:t>
            </w:r>
            <w:r w:rsidRPr="00F00A65">
              <w:rPr>
                <w:rFonts w:ascii="TH SarabunPSK" w:hAnsi="TH SarabunPSK" w:cs="TH SarabunPSK"/>
                <w:cs/>
              </w:rPr>
              <w:t>ระบบทำการตรวจสอบข้อมูลรายวิชาโดย</w:t>
            </w:r>
          </w:p>
          <w:p w14:paraId="5D3D1472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       8.1 - </w:t>
            </w:r>
            <w:r w:rsidRPr="00F00A65">
              <w:rPr>
                <w:rFonts w:ascii="TH SarabunPSK" w:hAnsi="TH SarabunPSK" w:cs="TH SarabunPSK"/>
                <w:cs/>
              </w:rPr>
              <w:t xml:space="preserve">ระบบแก้ไขข้อมูลรายวิชาลงฐานข้อมูล   </w:t>
            </w:r>
          </w:p>
          <w:p w14:paraId="0B464D55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 xml:space="preserve">       8</w:t>
            </w:r>
            <w:r w:rsidRPr="00F00A65">
              <w:rPr>
                <w:rFonts w:ascii="TH SarabunPSK" w:hAnsi="TH SarabunPSK" w:cs="TH SarabunPSK"/>
              </w:rPr>
              <w:t xml:space="preserve">.2 - </w:t>
            </w:r>
            <w:r w:rsidRPr="00F00A65">
              <w:rPr>
                <w:rFonts w:ascii="TH SarabunPSK" w:hAnsi="TH SarabunPSK" w:cs="TH SarabunPSK"/>
                <w:cs/>
              </w:rPr>
              <w:t>ระบบคืนค่าผลลัพธ์การบันทึกข้อมูลรายวิชา</w:t>
            </w:r>
          </w:p>
          <w:p w14:paraId="23116948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9 - </w:t>
            </w:r>
            <w:r w:rsidRPr="00F00A65">
              <w:rPr>
                <w:rFonts w:ascii="TH SarabunPSK" w:hAnsi="TH SarabunPSK" w:cs="TH SarabunPSK"/>
                <w:cs/>
              </w:rPr>
              <w:t>ระบบแสดงผลลัพธ์การแก้ไข</w:t>
            </w:r>
          </w:p>
          <w:p w14:paraId="6E00B9DB" w14:textId="32024ED0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10 </w:t>
            </w:r>
            <w:r w:rsidR="00977541">
              <w:rPr>
                <w:rFonts w:ascii="TH SarabunPSK" w:hAnsi="TH SarabunPSK" w:cs="TH SarabunPSK"/>
              </w:rPr>
              <w:t>–</w:t>
            </w:r>
            <w:r w:rsidRPr="00F00A65">
              <w:rPr>
                <w:rFonts w:ascii="TH SarabunPSK" w:hAnsi="TH SarabunPSK" w:cs="TH SarabunPSK"/>
              </w:rPr>
              <w:t xml:space="preserve"> </w:t>
            </w:r>
            <w:r w:rsidRPr="00F00A65">
              <w:rPr>
                <w:rFonts w:ascii="TH SarabunPSK" w:hAnsi="TH SarabunPSK" w:cs="TH SarabunPSK"/>
                <w:cs/>
              </w:rPr>
              <w:t>ยูสเคสสิ้นสุดการทำงาน</w:t>
            </w:r>
          </w:p>
        </w:tc>
      </w:tr>
      <w:tr w:rsidR="0038474C" w:rsidRPr="00F00A65" w14:paraId="0C4D0F59" w14:textId="77777777" w:rsidTr="007D06D7">
        <w:tc>
          <w:tcPr>
            <w:tcW w:w="2689" w:type="dxa"/>
          </w:tcPr>
          <w:p w14:paraId="3688122D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lastRenderedPageBreak/>
              <w:t>Alternate Flow:</w:t>
            </w:r>
          </w:p>
        </w:tc>
        <w:tc>
          <w:tcPr>
            <w:tcW w:w="6662" w:type="dxa"/>
          </w:tcPr>
          <w:p w14:paraId="1D2E17A0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6.1</w:t>
            </w:r>
            <w:r w:rsidRPr="00F00A65">
              <w:rPr>
                <w:rFonts w:ascii="TH SarabunPSK" w:hAnsi="TH SarabunPSK" w:cs="TH SarabunPSK"/>
                <w:cs/>
              </w:rPr>
              <w:t xml:space="preserve"> - กรณีที่ผู้ใช้กรอกข้อมูลไม่ครบ ระบบจะแสดงข้อความ "กรุณากรอกข้อมูลให้ครบ"</w:t>
            </w:r>
          </w:p>
        </w:tc>
      </w:tr>
      <w:tr w:rsidR="0038474C" w:rsidRPr="00F00A65" w14:paraId="3A28E8DC" w14:textId="77777777" w:rsidTr="007D06D7">
        <w:tc>
          <w:tcPr>
            <w:tcW w:w="2689" w:type="dxa"/>
            <w:tcBorders>
              <w:bottom w:val="single" w:sz="4" w:space="0" w:color="auto"/>
            </w:tcBorders>
          </w:tcPr>
          <w:p w14:paraId="035281FB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F5139F3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ผู้ใช้ต้องเลือกรายวิชาทีต้องการแก้ไขก่อน (</w:t>
            </w:r>
            <w:r w:rsidRPr="00F00A65">
              <w:rPr>
                <w:rFonts w:ascii="TH SarabunPSK" w:hAnsi="TH SarabunPSK" w:cs="TH SarabunPSK"/>
              </w:rPr>
              <w:t>SelectSubjectTeacher)</w:t>
            </w:r>
          </w:p>
        </w:tc>
      </w:tr>
      <w:tr w:rsidR="0038474C" w:rsidRPr="00F00A65" w14:paraId="2A14899F" w14:textId="77777777" w:rsidTr="007D06D7">
        <w:tc>
          <w:tcPr>
            <w:tcW w:w="2689" w:type="dxa"/>
            <w:tcBorders>
              <w:bottom w:val="single" w:sz="4" w:space="0" w:color="auto"/>
            </w:tcBorders>
          </w:tcPr>
          <w:p w14:paraId="4E7A18A3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D100174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ระบบทำการบันทึกผลการแก้ไข และ แสดงข้อความ “บันทึกข้อมูล สำเร็จ” และเปลี่ยนหน้าจอไปยัง หน้าแสดงรายวิชาทั้งหมด</w:t>
            </w:r>
          </w:p>
        </w:tc>
      </w:tr>
      <w:tr w:rsidR="0038474C" w:rsidRPr="00F00A65" w14:paraId="76DD16EF" w14:textId="77777777" w:rsidTr="007D06D7">
        <w:trPr>
          <w:trHeight w:val="333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0615D" w14:textId="77777777" w:rsidR="0038474C" w:rsidRPr="00F00A65" w:rsidRDefault="0038474C" w:rsidP="00747776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42D5D" w14:textId="77777777" w:rsidR="0038474C" w:rsidRPr="00F00A65" w:rsidRDefault="0038474C" w:rsidP="00747776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</w:tr>
    </w:tbl>
    <w:p w14:paraId="1AC5B9F9" w14:textId="77777777" w:rsidR="0038474C" w:rsidRPr="00F00A65" w:rsidRDefault="0038474C" w:rsidP="0038474C">
      <w:pPr>
        <w:spacing w:line="276" w:lineRule="auto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</w:rPr>
        <w:t>7.5.4</w:t>
      </w:r>
      <w:r w:rsidRPr="00F00A65">
        <w:rPr>
          <w:rFonts w:ascii="TH SarabunPSK" w:hAnsi="TH SarabunPSK" w:cs="TH SarabunPSK"/>
          <w:b/>
          <w:bCs/>
        </w:rPr>
        <w:tab/>
        <w:t>Prerequisite Conditions</w:t>
      </w:r>
    </w:p>
    <w:p w14:paraId="2E7C55B5" w14:textId="77777777" w:rsidR="0038474C" w:rsidRPr="00F00A65" w:rsidRDefault="0038474C" w:rsidP="0038474C">
      <w:pPr>
        <w:spacing w:line="276" w:lineRule="auto"/>
        <w:jc w:val="center"/>
        <w:rPr>
          <w:rFonts w:ascii="TH SarabunPSK" w:hAnsi="TH SarabunPSK" w:cs="TH SarabunPSK"/>
          <w:b/>
          <w:bCs/>
          <w:noProof/>
        </w:rPr>
      </w:pPr>
      <w:r w:rsidRPr="00F00A65">
        <w:rPr>
          <w:rFonts w:ascii="TH SarabunPSK" w:hAnsi="TH SarabunPSK" w:cs="TH SarabunPSK"/>
          <w:noProof/>
          <w:cs/>
        </w:rPr>
        <w:drawing>
          <wp:inline distT="0" distB="0" distL="0" distR="0" wp14:anchorId="35D6EEE7" wp14:editId="1197DABA">
            <wp:extent cx="5990918" cy="4421032"/>
            <wp:effectExtent l="19050" t="19050" r="10160" b="177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r="7702"/>
                    <a:stretch/>
                  </pic:blipFill>
                  <pic:spPr bwMode="auto">
                    <a:xfrm>
                      <a:off x="0" y="0"/>
                      <a:ext cx="6010973" cy="44358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0C8D5" w14:textId="77777777" w:rsidR="0038474C" w:rsidRPr="00F00A65" w:rsidRDefault="0038474C" w:rsidP="0038474C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cs/>
        </w:rPr>
        <w:t>รูปที่</w:t>
      </w:r>
      <w:r w:rsidRPr="00F00A65">
        <w:rPr>
          <w:rFonts w:ascii="TH SarabunPSK" w:hAnsi="TH SarabunPSK" w:cs="TH SarabunPSK"/>
          <w:b/>
          <w:bCs/>
        </w:rPr>
        <w:t xml:space="preserve"> 5 </w:t>
      </w:r>
      <w:r w:rsidRPr="00F00A65">
        <w:rPr>
          <w:rFonts w:ascii="TH SarabunPSK" w:hAnsi="TH SarabunPSK" w:cs="TH SarabunPSK"/>
          <w:b/>
          <w:bCs/>
          <w:cs/>
        </w:rPr>
        <w:t xml:space="preserve">แสดงหน้าจอ </w:t>
      </w:r>
      <w:r w:rsidRPr="00F00A65">
        <w:rPr>
          <w:rFonts w:ascii="TH SarabunPSK" w:hAnsi="TH SarabunPSK" w:cs="TH SarabunPSK"/>
          <w:b/>
          <w:bCs/>
        </w:rPr>
        <w:t>EditSubject</w:t>
      </w:r>
    </w:p>
    <w:p w14:paraId="1A55898B" w14:textId="77777777" w:rsidR="0038474C" w:rsidRPr="00F00A65" w:rsidRDefault="0038474C" w:rsidP="0038474C">
      <w:pPr>
        <w:spacing w:line="276" w:lineRule="auto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</w:rPr>
        <w:t>7.5.5</w:t>
      </w:r>
      <w:r w:rsidRPr="00F00A65">
        <w:rPr>
          <w:rFonts w:ascii="TH SarabunPSK" w:hAnsi="TH SarabunPSK" w:cs="TH SarabunPSK"/>
          <w:b/>
          <w:bCs/>
        </w:rPr>
        <w:tab/>
        <w:t>Input Specifications</w:t>
      </w:r>
    </w:p>
    <w:p w14:paraId="5E8A5E34" w14:textId="77777777" w:rsidR="0038474C" w:rsidRPr="00F00A65" w:rsidRDefault="0038474C" w:rsidP="0038474C">
      <w:pPr>
        <w:spacing w:line="276" w:lineRule="auto"/>
        <w:ind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 xml:space="preserve">เงื่อนไขของกลุ่มข้อมูลทดสอบฟังก์ชัน </w:t>
      </w:r>
      <w:r w:rsidRPr="00F00A65">
        <w:rPr>
          <w:rFonts w:ascii="TH SarabunPSK" w:hAnsi="TH SarabunPSK" w:cs="TH SarabunPSK"/>
        </w:rPr>
        <w:t>EditSubject</w:t>
      </w:r>
      <w:r w:rsidRPr="00F00A65">
        <w:rPr>
          <w:rFonts w:ascii="TH SarabunPSK" w:hAnsi="TH SarabunPSK" w:cs="TH SarabunPSK"/>
          <w:b/>
          <w:bCs/>
        </w:rPr>
        <w:t xml:space="preserve"> </w:t>
      </w:r>
      <w:r w:rsidRPr="00F00A65">
        <w:rPr>
          <w:rFonts w:ascii="TH SarabunPSK" w:hAnsi="TH SarabunPSK" w:cs="TH SarabunPSK"/>
          <w:cs/>
        </w:rPr>
        <w:t>มีข้อมูลรายละเอียดดังนี้</w:t>
      </w:r>
    </w:p>
    <w:p w14:paraId="7D4CE061" w14:textId="77777777" w:rsidR="0038474C" w:rsidRPr="00F00A65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</w:rPr>
        <w:t>7.5.5.1</w:t>
      </w:r>
      <w:r w:rsidRPr="00F00A65">
        <w:rPr>
          <w:rFonts w:ascii="TH SarabunPSK" w:hAnsi="TH SarabunPSK" w:cs="TH SarabunPSK"/>
          <w:b/>
          <w:bCs/>
        </w:rPr>
        <w:tab/>
      </w:r>
      <w:r w:rsidRPr="00F00A65">
        <w:rPr>
          <w:rFonts w:ascii="TH SarabunPSK" w:hAnsi="TH SarabunPSK" w:cs="TH SarabunPSK"/>
          <w:b/>
          <w:bCs/>
          <w:cs/>
        </w:rPr>
        <w:t>รหัสวิชา</w:t>
      </w:r>
      <w:r w:rsidRPr="00F00A65">
        <w:rPr>
          <w:rFonts w:ascii="TH SarabunPSK" w:hAnsi="TH SarabunPSK" w:cs="TH SarabunPSK"/>
          <w:b/>
          <w:bCs/>
        </w:rPr>
        <w:t xml:space="preserve"> (Subject Id : SI) : Textbox</w:t>
      </w:r>
    </w:p>
    <w:p w14:paraId="0948F43C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ความต้องการของระบบในส่วนของ การ</w:t>
      </w:r>
      <w:r>
        <w:rPr>
          <w:rFonts w:ascii="TH SarabunPSK" w:hAnsi="TH SarabunPSK" w:cs="TH SarabunPSK" w:hint="cs"/>
          <w:cs/>
        </w:rPr>
        <w:t>แก้ไข</w:t>
      </w:r>
      <w:r w:rsidRPr="00F00A65">
        <w:rPr>
          <w:rFonts w:ascii="TH SarabunPSK" w:hAnsi="TH SarabunPSK" w:cs="TH SarabunPSK"/>
          <w:cs/>
        </w:rPr>
        <w:t>รหัสรายวิชา ของผู้ใช้มีคุณลักษณะดังต่อไปนี้</w:t>
      </w:r>
    </w:p>
    <w:p w14:paraId="4ECE532D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F00A65">
        <w:rPr>
          <w:rFonts w:ascii="TH SarabunPSK" w:hAnsi="TH SarabunPSK" w:cs="TH SarabunPSK"/>
          <w:b/>
          <w:bCs/>
        </w:rPr>
        <w:t>Requirements)</w:t>
      </w:r>
    </w:p>
    <w:p w14:paraId="5C59B3B9" w14:textId="61B70E7A" w:rsidR="0038474C" w:rsidRPr="00F00A65" w:rsidRDefault="0038474C" w:rsidP="0038474C">
      <w:pPr>
        <w:spacing w:line="276" w:lineRule="auto"/>
        <w:ind w:left="1440" w:firstLine="720"/>
        <w:rPr>
          <w:rFonts w:ascii="TH SarabunPSK" w:hAnsi="TH SarabunPSK" w:cs="TH SarabunPSK"/>
          <w:lang w:bidi="th-TH"/>
        </w:rPr>
      </w:pPr>
      <w:r w:rsidRPr="00F00A65">
        <w:rPr>
          <w:rFonts w:ascii="TH SarabunPSK" w:hAnsi="TH SarabunPSK" w:cs="TH SarabunPSK"/>
          <w:cs/>
        </w:rPr>
        <w:lastRenderedPageBreak/>
        <w:t>1.</w:t>
      </w:r>
      <w:r w:rsidRPr="00F00A65">
        <w:rPr>
          <w:rFonts w:ascii="TH SarabunPSK" w:hAnsi="TH SarabunPSK" w:cs="TH SarabunPSK"/>
          <w:cs/>
        </w:rPr>
        <w:tab/>
      </w:r>
      <w:r w:rsidR="00E00B87" w:rsidRPr="00E00B87">
        <w:rPr>
          <w:rFonts w:ascii="TH SarabunPSK" w:hAnsi="TH SarabunPSK" w:cs="TH SarabunPSK"/>
          <w:cs/>
          <w:lang w:bidi="th-TH"/>
        </w:rPr>
        <w:t>ต้องขึ้นต้นด้วยตัวอักขระภาษาไทย [ก-ฮ] และต่อด้วยตัวเลขเท่านั้น</w:t>
      </w:r>
    </w:p>
    <w:p w14:paraId="785099E5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  <w:cs/>
          <w:lang w:bidi="th-TH"/>
        </w:rPr>
      </w:pPr>
      <w:r w:rsidRPr="00F00A65">
        <w:rPr>
          <w:rFonts w:ascii="TH SarabunPSK" w:hAnsi="TH SarabunPSK" w:cs="TH SarabunPSK"/>
          <w:cs/>
        </w:rPr>
        <w:t xml:space="preserve">     </w:t>
      </w:r>
      <w:r w:rsidRPr="00F00A65">
        <w:rPr>
          <w:rFonts w:ascii="TH SarabunPSK" w:hAnsi="TH SarabunPSK" w:cs="TH SarabunPSK"/>
          <w:cs/>
        </w:rPr>
        <w:tab/>
        <w:t>2.</w:t>
      </w:r>
      <w:r w:rsidRPr="00F00A65">
        <w:rPr>
          <w:rFonts w:ascii="TH SarabunPSK" w:hAnsi="TH SarabunPSK" w:cs="TH SarabunPSK"/>
          <w:cs/>
        </w:rPr>
        <w:tab/>
        <w:t>ต้องมีความยาว 6 ตัวอักษรเท่านั้น</w:t>
      </w:r>
    </w:p>
    <w:p w14:paraId="472CD04A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 xml:space="preserve">     </w:t>
      </w:r>
      <w:r w:rsidRPr="00F00A65">
        <w:rPr>
          <w:rFonts w:ascii="TH SarabunPSK" w:hAnsi="TH SarabunPSK" w:cs="TH SarabunPSK"/>
          <w:cs/>
        </w:rPr>
        <w:tab/>
        <w:t>3.</w:t>
      </w:r>
      <w:r w:rsidRPr="00F00A65">
        <w:rPr>
          <w:rFonts w:ascii="TH SarabunPSK" w:hAnsi="TH SarabunPSK" w:cs="TH SarabunPSK"/>
          <w:cs/>
        </w:rPr>
        <w:tab/>
        <w:t>ต้องไม่มีช่องว่างระหว่างตัวอักษร</w:t>
      </w:r>
    </w:p>
    <w:p w14:paraId="1D3F8884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 xml:space="preserve">     </w:t>
      </w:r>
      <w:r w:rsidRPr="00F00A65">
        <w:rPr>
          <w:rFonts w:ascii="TH SarabunPSK" w:hAnsi="TH SarabunPSK" w:cs="TH SarabunPSK"/>
          <w:cs/>
        </w:rPr>
        <w:tab/>
        <w:t>4.</w:t>
      </w:r>
      <w:r w:rsidRPr="00F00A65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2964FD6E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  <w:lang w:bidi="th-TH"/>
        </w:rPr>
      </w:pPr>
      <w:r w:rsidRPr="00F00A65">
        <w:rPr>
          <w:rFonts w:ascii="TH SarabunPSK" w:hAnsi="TH SarabunPSK" w:cs="TH SarabunPSK"/>
          <w:b/>
          <w:bCs/>
          <w:cs/>
        </w:rPr>
        <w:t>เงื่อนไขการทดสอบในส่วนของรหัสวิชา</w:t>
      </w:r>
    </w:p>
    <w:p w14:paraId="225B37C2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รหัสวิชาไม่ครบ ระบบจะแสดงข้อความ "กรุณากรอกข้อมูลให้ครบ"</w:t>
      </w:r>
    </w:p>
    <w:p w14:paraId="2076DC4E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ข้อมูลรหัสวิชา น้อยกว่าหรือมากกว่า6 ระบบจะแสดงข้อความ “กรุณากรอกความยาว 6 ตัวอักษร”</w:t>
      </w:r>
    </w:p>
    <w:p w14:paraId="0AEE531D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ข้อมูลรหัสวิชาครบ ระบบทำการบันทึกข้อมูลรหัสวิชาแสดงข้อความ “บันทึกข้อมูลสำเร็จ”</w:t>
      </w:r>
    </w:p>
    <w:p w14:paraId="73F72A8B" w14:textId="77777777" w:rsidR="0038474C" w:rsidRPr="00F00A65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F00A65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eastAsia="MS Mincho" w:hAnsi="TH SarabunPSK" w:cs="TH SarabunPSK"/>
          <w:b/>
          <w:bCs/>
        </w:rPr>
        <w:t>T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 w:rsidRPr="00F00A65">
        <w:rPr>
          <w:rFonts w:ascii="TH SarabunPSK" w:eastAsia="MS Mincho" w:hAnsi="TH SarabunPSK" w:cs="TH SarabunPSK"/>
          <w:b/>
          <w:bCs/>
        </w:rPr>
        <w:t>5</w:t>
      </w:r>
      <w:r w:rsidRPr="00F00A65">
        <w:rPr>
          <w:rFonts w:ascii="TH SarabunPSK" w:eastAsia="MS Mincho" w:hAnsi="TH SarabunPSK" w:cs="TH SarabunPSK"/>
          <w:b/>
          <w:bCs/>
          <w:cs/>
        </w:rPr>
        <w:t>-</w:t>
      </w:r>
      <w:r w:rsidRPr="00F00A65">
        <w:rPr>
          <w:rFonts w:ascii="TH SarabunPSK" w:eastAsia="MS Mincho" w:hAnsi="TH SarabunPSK" w:cs="TH SarabunPSK"/>
          <w:b/>
          <w:bCs/>
        </w:rPr>
        <w:t>E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 w:rsidRPr="00F00A65">
        <w:rPr>
          <w:rFonts w:ascii="TH SarabunPSK" w:eastAsia="MS Mincho" w:hAnsi="TH SarabunPSK" w:cs="TH SarabunPSK"/>
          <w:b/>
          <w:bCs/>
        </w:rPr>
        <w:t>1</w:t>
      </w:r>
      <w:r w:rsidRPr="00F00A65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แก้ไข</w:t>
      </w:r>
      <w:r w:rsidRPr="00F00A65">
        <w:rPr>
          <w:rFonts w:ascii="TH SarabunPSK" w:hAnsi="TH SarabunPSK" w:cs="TH SarabunPSK"/>
          <w:b/>
          <w:bCs/>
          <w:cs/>
        </w:rPr>
        <w:t>รหัสวิชา</w:t>
      </w:r>
      <w:r w:rsidRPr="00F00A65">
        <w:rPr>
          <w:rFonts w:ascii="TH SarabunPSK" w:hAnsi="TH SarabunPSK" w:cs="TH SarabunPSK"/>
          <w:b/>
          <w:bCs/>
        </w:rPr>
        <w:t xml:space="preserve"> </w:t>
      </w:r>
      <w:r w:rsidRPr="00F00A65">
        <w:rPr>
          <w:rFonts w:ascii="TH SarabunPSK" w:eastAsia="MS Mincho" w:hAnsi="TH SarabunPSK" w:cs="TH SarabunPSK"/>
          <w:b/>
          <w:bCs/>
          <w:cs/>
        </w:rPr>
        <w:t>[</w:t>
      </w:r>
      <w:r w:rsidRPr="00F00A65">
        <w:rPr>
          <w:rFonts w:ascii="TH SarabunPSK" w:eastAsia="MS Mincho" w:hAnsi="TH SarabunPSK" w:cs="TH SarabunPSK"/>
          <w:b/>
          <w:bCs/>
        </w:rPr>
        <w:t>T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 w:rsidRPr="00F00A65">
        <w:rPr>
          <w:rFonts w:ascii="TH SarabunPSK" w:eastAsia="MS Mincho" w:hAnsi="TH SarabunPSK" w:cs="TH SarabunPSK"/>
          <w:b/>
          <w:bCs/>
        </w:rPr>
        <w:t>5</w:t>
      </w:r>
      <w:r w:rsidRPr="00F00A65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38474C" w:rsidRPr="00F00A65" w14:paraId="2E259473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6C27FA60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54BD13A9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4A80BB0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DD56236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38474C" w:rsidRPr="00F00A65" w14:paraId="7A2B0464" w14:textId="77777777" w:rsidTr="00747776">
        <w:tc>
          <w:tcPr>
            <w:tcW w:w="1960" w:type="dxa"/>
          </w:tcPr>
          <w:p w14:paraId="72BCC9BB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576" w:type="dxa"/>
          </w:tcPr>
          <w:p w14:paraId="4F93EF7D" w14:textId="64DF6428" w:rsidR="0038474C" w:rsidRPr="00F00A65" w:rsidRDefault="0038474C" w:rsidP="00747776">
            <w:pPr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F00A65">
              <w:rPr>
                <w:rFonts w:ascii="TH SarabunPSK" w:hAnsi="TH SarabunPSK" w:cs="TH SarabunPSK"/>
              </w:rPr>
              <w:t xml:space="preserve">VEc1.0 – </w:t>
            </w:r>
            <w:r w:rsidR="00E00B87" w:rsidRPr="00E00B87">
              <w:rPr>
                <w:rFonts w:ascii="TH SarabunPSK" w:hAnsi="TH SarabunPSK" w:cs="TH SarabunPSK"/>
                <w:cs/>
                <w:lang w:bidi="th-TH"/>
              </w:rPr>
              <w:t>ต้องขึ้นต้นด้วยตัวอักขระภาษาไทย [ก-ฮ] และต่อด้วยตัวเลขเท่านั้น</w:t>
            </w:r>
          </w:p>
        </w:tc>
        <w:tc>
          <w:tcPr>
            <w:tcW w:w="2604" w:type="dxa"/>
          </w:tcPr>
          <w:p w14:paraId="79575F41" w14:textId="3A02EA9E" w:rsidR="0038474C" w:rsidRPr="00F00A65" w:rsidRDefault="0038474C" w:rsidP="00747776">
            <w:pPr>
              <w:jc w:val="both"/>
              <w:rPr>
                <w:rFonts w:ascii="TH SarabunPSK" w:hAnsi="TH SarabunPSK" w:cs="TH SarabunPSK"/>
                <w:lang w:bidi="th-TH"/>
              </w:rPr>
            </w:pPr>
            <w:r w:rsidRPr="00F00A65">
              <w:rPr>
                <w:rFonts w:ascii="TH SarabunPSK" w:hAnsi="TH SarabunPSK" w:cs="TH SarabunPSK"/>
              </w:rPr>
              <w:t xml:space="preserve">IVEc1.1 – </w:t>
            </w:r>
            <w:r w:rsidRPr="00F00A65">
              <w:rPr>
                <w:rFonts w:ascii="TH SarabunPSK" w:hAnsi="TH SarabunPSK" w:cs="TH SarabunPSK"/>
                <w:cs/>
              </w:rPr>
              <w:t>ไม่</w:t>
            </w:r>
            <w:r w:rsidR="00E00B87" w:rsidRPr="00E00B87">
              <w:rPr>
                <w:rFonts w:ascii="TH SarabunPSK" w:hAnsi="TH SarabunPSK" w:cs="TH SarabunPSK"/>
                <w:cs/>
                <w:lang w:bidi="th-TH"/>
              </w:rPr>
              <w:t>ขึ้นต้นด้วยตัวอักขระภาษาไทย [ก-ฮ] และต่อด้วยตัวเลขเท่านั้น</w:t>
            </w:r>
          </w:p>
        </w:tc>
        <w:tc>
          <w:tcPr>
            <w:tcW w:w="2215" w:type="dxa"/>
          </w:tcPr>
          <w:p w14:paraId="27EE4071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8474C" w:rsidRPr="00F00A65" w14:paraId="0F53921B" w14:textId="77777777" w:rsidTr="00747776">
        <w:tc>
          <w:tcPr>
            <w:tcW w:w="1960" w:type="dxa"/>
          </w:tcPr>
          <w:p w14:paraId="5F546C42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ช่องว่าง</w:t>
            </w:r>
          </w:p>
        </w:tc>
        <w:tc>
          <w:tcPr>
            <w:tcW w:w="2576" w:type="dxa"/>
          </w:tcPr>
          <w:p w14:paraId="44CA0A99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VEc2.0 – </w:t>
            </w:r>
            <w:r w:rsidRPr="00F00A65">
              <w:rPr>
                <w:rFonts w:ascii="TH SarabunPSK" w:hAnsi="TH SarabunPSK" w:cs="TH SarabunPSK"/>
                <w:cs/>
              </w:rPr>
              <w:t>ต้องไม่มีช่องว่างระหว่างตัวอักษร</w:t>
            </w:r>
          </w:p>
        </w:tc>
        <w:tc>
          <w:tcPr>
            <w:tcW w:w="2604" w:type="dxa"/>
          </w:tcPr>
          <w:p w14:paraId="16057BA2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 xml:space="preserve">IVEc2.1 – </w:t>
            </w:r>
            <w:r w:rsidRPr="00F00A65">
              <w:rPr>
                <w:rFonts w:ascii="TH SarabunPSK" w:hAnsi="TH SarabunPSK" w:cs="TH SarabunPSK"/>
                <w:cs/>
              </w:rPr>
              <w:t>มีช่องว่างระหว่างตัวอักษร</w:t>
            </w:r>
          </w:p>
        </w:tc>
        <w:tc>
          <w:tcPr>
            <w:tcW w:w="2215" w:type="dxa"/>
          </w:tcPr>
          <w:p w14:paraId="6B64A67A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38474C" w:rsidRPr="00F00A65" w14:paraId="15CB4B95" w14:textId="77777777" w:rsidTr="00747776">
        <w:tc>
          <w:tcPr>
            <w:tcW w:w="1960" w:type="dxa"/>
          </w:tcPr>
          <w:p w14:paraId="1418CBFC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1656428A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VEc3.0 – </w:t>
            </w:r>
            <w:r w:rsidRPr="00F00A65">
              <w:rPr>
                <w:rFonts w:ascii="TH SarabunPSK" w:hAnsi="TH SarabunPSK" w:cs="TH SarabunPSK"/>
                <w:cs/>
              </w:rPr>
              <w:t xml:space="preserve">ต้องมีความยาว </w:t>
            </w:r>
            <w:r w:rsidRPr="00F00A65">
              <w:rPr>
                <w:rFonts w:ascii="TH SarabunPSK" w:hAnsi="TH SarabunPSK" w:cs="TH SarabunPSK"/>
              </w:rPr>
              <w:t>6</w:t>
            </w:r>
            <w:r w:rsidRPr="00F00A65">
              <w:rPr>
                <w:rFonts w:ascii="TH SarabunPSK" w:hAnsi="TH SarabunPSK" w:cs="TH SarabunPSK"/>
                <w:cs/>
              </w:rPr>
              <w:t xml:space="preserve"> ตัวเท่านั้น</w:t>
            </w:r>
          </w:p>
        </w:tc>
        <w:tc>
          <w:tcPr>
            <w:tcW w:w="2604" w:type="dxa"/>
          </w:tcPr>
          <w:p w14:paraId="06436042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IVEc3.1 – </w:t>
            </w:r>
            <w:r w:rsidRPr="00F00A65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F00A65">
              <w:rPr>
                <w:rFonts w:ascii="TH SarabunPSK" w:hAnsi="TH SarabunPSK" w:cs="TH SarabunPSK"/>
              </w:rPr>
              <w:t>6</w:t>
            </w:r>
            <w:r w:rsidRPr="00F00A6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61D07953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IVEc3.2 – </w:t>
            </w:r>
            <w:r w:rsidRPr="00F00A65">
              <w:rPr>
                <w:rFonts w:ascii="TH SarabunPSK" w:hAnsi="TH SarabunPSK" w:cs="TH SarabunPSK"/>
                <w:cs/>
              </w:rPr>
              <w:t>มีความยาวมากกว่า 6 ตัวอักษร</w:t>
            </w:r>
          </w:p>
        </w:tc>
      </w:tr>
      <w:tr w:rsidR="0038474C" w:rsidRPr="00F00A65" w14:paraId="1E87B670" w14:textId="77777777" w:rsidTr="00747776">
        <w:tc>
          <w:tcPr>
            <w:tcW w:w="1960" w:type="dxa"/>
          </w:tcPr>
          <w:p w14:paraId="331F5238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53A205EF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VEc4.0 – </w:t>
            </w:r>
            <w:r w:rsidRPr="00F00A65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09CA88A1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IVEc4.1 – </w:t>
            </w:r>
            <w:r w:rsidRPr="00F00A65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39E8440F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576EA8FF" w14:textId="77777777" w:rsidR="0038474C" w:rsidRPr="00F00A65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4B563553" w14:textId="77777777" w:rsidR="0038474C" w:rsidRPr="00F00A65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hAnsi="TH SarabunPSK" w:cs="TH SarabunPSK"/>
          <w:b/>
          <w:bCs/>
        </w:rPr>
        <w:t>TC</w:t>
      </w:r>
      <w:r w:rsidRPr="00F00A65">
        <w:rPr>
          <w:rFonts w:ascii="TH SarabunPSK" w:hAnsi="TH SarabunPSK" w:cs="TH SarabunPSK"/>
          <w:b/>
          <w:bCs/>
          <w:cs/>
        </w:rPr>
        <w:t>0</w:t>
      </w:r>
      <w:r w:rsidRPr="00F00A65"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>-</w:t>
      </w:r>
      <w:r w:rsidRPr="00F00A65">
        <w:rPr>
          <w:rFonts w:ascii="TH SarabunPSK" w:hAnsi="TH SarabunPSK" w:cs="TH SarabunPSK"/>
          <w:b/>
          <w:bCs/>
        </w:rPr>
        <w:t>TD</w:t>
      </w:r>
      <w:r w:rsidRPr="00F00A65">
        <w:rPr>
          <w:rFonts w:ascii="TH SarabunPSK" w:hAnsi="TH SarabunPSK" w:cs="TH SarabunPSK"/>
          <w:b/>
          <w:bCs/>
          <w:cs/>
        </w:rPr>
        <w:t>0</w:t>
      </w:r>
      <w:r w:rsidRPr="00F00A65">
        <w:rPr>
          <w:rFonts w:ascii="TH SarabunPSK" w:hAnsi="TH SarabunPSK" w:cs="TH SarabunPSK"/>
          <w:b/>
          <w:bCs/>
        </w:rPr>
        <w:t>1</w:t>
      </w:r>
      <w:r w:rsidRPr="00F00A65">
        <w:rPr>
          <w:rFonts w:ascii="TH SarabunPSK" w:hAnsi="TH SarabunPSK" w:cs="TH SarabunPSK"/>
          <w:b/>
          <w:bCs/>
          <w:cs/>
        </w:rPr>
        <w:t xml:space="preserve"> แสดงรายละเอียดแก้ไขรหัสรายวิชา [</w:t>
      </w:r>
      <w:r w:rsidRPr="00F00A65">
        <w:rPr>
          <w:rFonts w:ascii="TH SarabunPSK" w:hAnsi="TH SarabunPSK" w:cs="TH SarabunPSK"/>
          <w:b/>
          <w:bCs/>
        </w:rPr>
        <w:t>TC</w:t>
      </w:r>
      <w:r w:rsidRPr="00F00A65">
        <w:rPr>
          <w:rFonts w:ascii="TH SarabunPSK" w:hAnsi="TH SarabunPSK" w:cs="TH SarabunPSK"/>
          <w:b/>
          <w:bCs/>
          <w:cs/>
        </w:rPr>
        <w:t>0</w:t>
      </w:r>
      <w:r w:rsidRPr="00F00A65"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>]</w:t>
      </w:r>
      <w:r w:rsidRPr="00F00A65">
        <w:rPr>
          <w:rFonts w:ascii="TH SarabunPSK" w:hAnsi="TH SarabunPSK" w:cs="TH SarabunPSK"/>
          <w:b/>
          <w:bCs/>
        </w:rPr>
        <w:t xml:space="preserve"> </w:t>
      </w:r>
      <w:r w:rsidRPr="00F00A65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38474C" w:rsidRPr="00F00A65" w14:paraId="04B587B4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45488034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096B1692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6C4DA40C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799B455C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54C0D4EE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38474C" w:rsidRPr="00F00A65" w14:paraId="77A79909" w14:textId="77777777" w:rsidTr="00747776">
        <w:tc>
          <w:tcPr>
            <w:tcW w:w="1123" w:type="dxa"/>
          </w:tcPr>
          <w:p w14:paraId="4323C4AE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52" w:type="dxa"/>
          </w:tcPr>
          <w:p w14:paraId="4E3D1B34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 xml:space="preserve">VEc1.0 – 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อักขระภาษาไทย [ก-ฮ] และตัวเลขเท่านั้น</w:t>
            </w:r>
          </w:p>
        </w:tc>
        <w:tc>
          <w:tcPr>
            <w:tcW w:w="2186" w:type="dxa"/>
          </w:tcPr>
          <w:p w14:paraId="19498B7C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  <w:cs/>
              </w:rPr>
              <w:t>ค31101</w:t>
            </w:r>
          </w:p>
        </w:tc>
        <w:tc>
          <w:tcPr>
            <w:tcW w:w="3089" w:type="dxa"/>
          </w:tcPr>
          <w:p w14:paraId="3578D59C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38474C" w:rsidRPr="00F00A65" w14:paraId="4C293B77" w14:textId="77777777" w:rsidTr="00747776">
        <w:tc>
          <w:tcPr>
            <w:tcW w:w="1123" w:type="dxa"/>
          </w:tcPr>
          <w:p w14:paraId="73A6E687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52" w:type="dxa"/>
          </w:tcPr>
          <w:p w14:paraId="64E6B769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IVEc1.1 – </w:t>
            </w:r>
            <w:r w:rsidRPr="00F00A65">
              <w:rPr>
                <w:rFonts w:ascii="TH SarabunPSK" w:hAnsi="TH SarabunPSK" w:cs="TH SarabunPSK"/>
                <w:cs/>
              </w:rPr>
              <w:t>ไม่ประกอบด้วยอักขระภาษาไทย [ก-ฮ] และตัวเลขเท่านั้น</w:t>
            </w:r>
          </w:p>
        </w:tc>
        <w:tc>
          <w:tcPr>
            <w:tcW w:w="2186" w:type="dxa"/>
          </w:tcPr>
          <w:p w14:paraId="0217266B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</w:rPr>
              <w:t>A</w:t>
            </w:r>
            <w:r w:rsidRPr="00F00A65">
              <w:rPr>
                <w:rFonts w:ascii="TH SarabunPSK" w:hAnsi="TH SarabunPSK" w:cs="TH SarabunPSK"/>
                <w:color w:val="FF0000"/>
                <w:cs/>
              </w:rPr>
              <w:t>3</w:t>
            </w:r>
            <w:r w:rsidRPr="00F00A65">
              <w:rPr>
                <w:rFonts w:ascii="TH SarabunPSK" w:hAnsi="TH SarabunPSK" w:cs="TH SarabunPSK"/>
                <w:color w:val="FF0000"/>
              </w:rPr>
              <w:t>@</w:t>
            </w:r>
            <w:r w:rsidRPr="00F00A65">
              <w:rPr>
                <w:rFonts w:ascii="TH SarabunPSK" w:hAnsi="TH SarabunPSK" w:cs="TH SarabunPSK"/>
                <w:color w:val="FF0000"/>
                <w:cs/>
              </w:rPr>
              <w:t>1*1</w:t>
            </w:r>
          </w:p>
        </w:tc>
        <w:tc>
          <w:tcPr>
            <w:tcW w:w="3089" w:type="dxa"/>
          </w:tcPr>
          <w:p w14:paraId="4D29803B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38474C" w:rsidRPr="00F00A65" w14:paraId="4C77CC5E" w14:textId="77777777" w:rsidTr="00747776">
        <w:tc>
          <w:tcPr>
            <w:tcW w:w="1123" w:type="dxa"/>
          </w:tcPr>
          <w:p w14:paraId="64DB2184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lastRenderedPageBreak/>
              <w:t>3</w:t>
            </w:r>
          </w:p>
        </w:tc>
        <w:tc>
          <w:tcPr>
            <w:tcW w:w="2952" w:type="dxa"/>
          </w:tcPr>
          <w:p w14:paraId="45A1A443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IVEc2.1 – </w:t>
            </w:r>
            <w:r w:rsidRPr="00F00A65">
              <w:rPr>
                <w:rFonts w:ascii="TH SarabunPSK" w:hAnsi="TH SarabunPSK" w:cs="TH SarabunPSK"/>
                <w:cs/>
              </w:rPr>
              <w:t>มีช่องว่างระหว่างตัวอักษร</w:t>
            </w:r>
          </w:p>
        </w:tc>
        <w:tc>
          <w:tcPr>
            <w:tcW w:w="2186" w:type="dxa"/>
          </w:tcPr>
          <w:p w14:paraId="652779FA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</w:t>
            </w:r>
            <w:r w:rsidRPr="00F00A65">
              <w:rPr>
                <w:rFonts w:ascii="TH SarabunPSK" w:hAnsi="TH SarabunPSK" w:cs="TH SarabunPSK"/>
                <w:color w:val="FF0000"/>
              </w:rPr>
              <w:t>31 101</w:t>
            </w:r>
          </w:p>
        </w:tc>
        <w:tc>
          <w:tcPr>
            <w:tcW w:w="3089" w:type="dxa"/>
          </w:tcPr>
          <w:p w14:paraId="367F4B48" w14:textId="77777777" w:rsidR="0038474C" w:rsidRPr="00F00A65" w:rsidRDefault="0038474C" w:rsidP="00747776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38474C" w:rsidRPr="00F00A65" w14:paraId="52BB7155" w14:textId="77777777" w:rsidTr="00747776">
        <w:tc>
          <w:tcPr>
            <w:tcW w:w="1123" w:type="dxa"/>
          </w:tcPr>
          <w:p w14:paraId="2AE8095E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952" w:type="dxa"/>
          </w:tcPr>
          <w:p w14:paraId="22BC1F1C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IVEc3.1 – </w:t>
            </w:r>
            <w:r w:rsidRPr="00F00A65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F00A65">
              <w:rPr>
                <w:rFonts w:ascii="TH SarabunPSK" w:hAnsi="TH SarabunPSK" w:cs="TH SarabunPSK"/>
              </w:rPr>
              <w:t>6</w:t>
            </w:r>
            <w:r w:rsidRPr="00F00A6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</w:tcPr>
          <w:p w14:paraId="26024559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</w:t>
            </w:r>
            <w:r w:rsidRPr="00F00A65">
              <w:rPr>
                <w:rFonts w:ascii="TH SarabunPSK" w:hAnsi="TH SarabunPSK" w:cs="TH SarabunPSK"/>
                <w:color w:val="FF0000"/>
              </w:rPr>
              <w:t>3110</w:t>
            </w:r>
          </w:p>
        </w:tc>
        <w:tc>
          <w:tcPr>
            <w:tcW w:w="3089" w:type="dxa"/>
          </w:tcPr>
          <w:p w14:paraId="402B2872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F00A65">
              <w:rPr>
                <w:rFonts w:ascii="TH SarabunPSK" w:hAnsi="TH SarabunPSK" w:cs="TH SarabunPSK"/>
              </w:rPr>
              <w:t xml:space="preserve"> </w:t>
            </w:r>
            <w:r w:rsidRPr="00F00A65">
              <w:rPr>
                <w:rFonts w:ascii="TH SarabunPSK" w:hAnsi="TH SarabunPSK" w:cs="TH SarabunPSK"/>
                <w:cs/>
              </w:rPr>
              <w:t>6 ตัวอักษร”</w:t>
            </w:r>
          </w:p>
        </w:tc>
      </w:tr>
      <w:tr w:rsidR="0038474C" w:rsidRPr="00F00A65" w14:paraId="34A9465B" w14:textId="77777777" w:rsidTr="00747776">
        <w:tc>
          <w:tcPr>
            <w:tcW w:w="1123" w:type="dxa"/>
          </w:tcPr>
          <w:p w14:paraId="7BF7B480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52" w:type="dxa"/>
          </w:tcPr>
          <w:p w14:paraId="68D47E8B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IVEc3.2 – </w:t>
            </w:r>
            <w:r w:rsidRPr="00F00A65">
              <w:rPr>
                <w:rFonts w:ascii="TH SarabunPSK" w:hAnsi="TH SarabunPSK" w:cs="TH SarabunPSK"/>
                <w:cs/>
              </w:rPr>
              <w:t>มีความยาวมากกว่า 6 ตัวอักษร</w:t>
            </w:r>
          </w:p>
        </w:tc>
        <w:tc>
          <w:tcPr>
            <w:tcW w:w="2186" w:type="dxa"/>
          </w:tcPr>
          <w:p w14:paraId="3B079800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</w:t>
            </w:r>
            <w:r w:rsidRPr="00F00A65">
              <w:rPr>
                <w:rFonts w:ascii="TH SarabunPSK" w:hAnsi="TH SarabunPSK" w:cs="TH SarabunPSK"/>
                <w:color w:val="FF0000"/>
              </w:rPr>
              <w:t>311011</w:t>
            </w:r>
          </w:p>
        </w:tc>
        <w:tc>
          <w:tcPr>
            <w:tcW w:w="3089" w:type="dxa"/>
          </w:tcPr>
          <w:p w14:paraId="2D5F1B5B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F00A65">
              <w:rPr>
                <w:rFonts w:ascii="TH SarabunPSK" w:hAnsi="TH SarabunPSK" w:cs="TH SarabunPSK"/>
              </w:rPr>
              <w:t xml:space="preserve"> </w:t>
            </w:r>
            <w:r w:rsidRPr="00F00A65">
              <w:rPr>
                <w:rFonts w:ascii="TH SarabunPSK" w:hAnsi="TH SarabunPSK" w:cs="TH SarabunPSK"/>
                <w:cs/>
              </w:rPr>
              <w:t>6 ตัวอักษร”</w:t>
            </w:r>
          </w:p>
        </w:tc>
      </w:tr>
      <w:tr w:rsidR="0038474C" w:rsidRPr="00F00A65" w14:paraId="0098C9DD" w14:textId="77777777" w:rsidTr="00747776">
        <w:tc>
          <w:tcPr>
            <w:tcW w:w="1123" w:type="dxa"/>
          </w:tcPr>
          <w:p w14:paraId="5CFCD1CC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952" w:type="dxa"/>
          </w:tcPr>
          <w:p w14:paraId="6A09568C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 xml:space="preserve">IVEc4.1 – </w:t>
            </w:r>
            <w:r w:rsidRPr="00F00A65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034A3817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51568E2A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0084DD49" w14:textId="77777777" w:rsidR="0038474C" w:rsidRPr="00F00A65" w:rsidRDefault="0038474C" w:rsidP="0038474C">
      <w:pPr>
        <w:spacing w:line="276" w:lineRule="auto"/>
        <w:rPr>
          <w:rFonts w:ascii="TH SarabunPSK" w:hAnsi="TH SarabunPSK" w:cs="TH SarabunPSK"/>
          <w:b/>
          <w:bCs/>
        </w:rPr>
      </w:pPr>
    </w:p>
    <w:p w14:paraId="0429DD44" w14:textId="77777777" w:rsidR="0038474C" w:rsidRPr="00F00A65" w:rsidRDefault="0038474C" w:rsidP="0038474C">
      <w:pPr>
        <w:spacing w:line="276" w:lineRule="auto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</w:rPr>
        <w:t>7.5.5.2</w:t>
      </w:r>
      <w:r w:rsidRPr="00F00A65">
        <w:rPr>
          <w:rFonts w:ascii="TH SarabunPSK" w:hAnsi="TH SarabunPSK" w:cs="TH SarabunPSK"/>
          <w:b/>
          <w:bCs/>
        </w:rPr>
        <w:tab/>
      </w:r>
      <w:r w:rsidRPr="00F00A65">
        <w:rPr>
          <w:rFonts w:ascii="TH SarabunPSK" w:hAnsi="TH SarabunPSK" w:cs="TH SarabunPSK"/>
          <w:b/>
          <w:bCs/>
          <w:cs/>
        </w:rPr>
        <w:t>ปีการศึกษา</w:t>
      </w:r>
      <w:r w:rsidRPr="00F00A65">
        <w:rPr>
          <w:rFonts w:ascii="TH SarabunPSK" w:hAnsi="TH SarabunPSK" w:cs="TH SarabunPSK"/>
          <w:b/>
          <w:bCs/>
        </w:rPr>
        <w:t xml:space="preserve"> (Year: Y) : Textbox</w:t>
      </w:r>
    </w:p>
    <w:p w14:paraId="551A2AF7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ความต้องการของระบบในส่วนของ ปีการศึกษา ของผู้ใช้มีคุณลักษณะดังต่อไปนี้</w:t>
      </w:r>
    </w:p>
    <w:p w14:paraId="67EF2C34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F00A65">
        <w:rPr>
          <w:rFonts w:ascii="TH SarabunPSK" w:hAnsi="TH SarabunPSK" w:cs="TH SarabunPSK"/>
          <w:b/>
          <w:bCs/>
        </w:rPr>
        <w:t>Requirements)</w:t>
      </w:r>
    </w:p>
    <w:p w14:paraId="4F2D321C" w14:textId="3ED386CA" w:rsidR="00C35137" w:rsidRDefault="00C35137" w:rsidP="00C35137">
      <w:pPr>
        <w:pStyle w:val="a3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E30C1">
        <w:rPr>
          <w:rFonts w:ascii="TH SarabunPSK" w:hAnsi="TH SarabunPSK" w:cs="TH SarabunPSK"/>
          <w:sz w:val="32"/>
          <w:szCs w:val="32"/>
          <w:cs/>
        </w:rPr>
        <w:t>พุทธศักราช ต้องไม่เป็นปี</w:t>
      </w:r>
      <w:r>
        <w:rPr>
          <w:rFonts w:ascii="TH SarabunPSK" w:hAnsi="TH SarabunPSK" w:cs="TH SarabunPSK" w:hint="cs"/>
          <w:sz w:val="32"/>
          <w:szCs w:val="32"/>
          <w:cs/>
        </w:rPr>
        <w:t>อดีต</w:t>
      </w:r>
    </w:p>
    <w:p w14:paraId="13E83F61" w14:textId="77777777" w:rsidR="00C35137" w:rsidRPr="00F80E0F" w:rsidRDefault="00C35137" w:rsidP="00C35137">
      <w:pPr>
        <w:pStyle w:val="a3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F80E0F">
        <w:rPr>
          <w:rFonts w:ascii="TH SarabunPSK" w:hAnsi="TH SarabunPSK" w:cs="TH SarabunPSK"/>
          <w:sz w:val="32"/>
          <w:szCs w:val="32"/>
          <w:cs/>
        </w:rPr>
        <w:t xml:space="preserve">ต้องมีความยาว </w:t>
      </w:r>
      <w:r w:rsidRPr="00F80E0F">
        <w:rPr>
          <w:rFonts w:ascii="TH SarabunPSK" w:hAnsi="TH SarabunPSK" w:cs="TH SarabunPSK"/>
          <w:sz w:val="32"/>
          <w:szCs w:val="32"/>
        </w:rPr>
        <w:t xml:space="preserve">4 </w:t>
      </w:r>
      <w:r w:rsidRPr="00F80E0F">
        <w:rPr>
          <w:rFonts w:ascii="TH SarabunPSK" w:hAnsi="TH SarabunPSK" w:cs="TH SarabunPSK"/>
          <w:sz w:val="32"/>
          <w:szCs w:val="32"/>
          <w:cs/>
        </w:rPr>
        <w:t>ตัวอักษรเท่านั้น</w:t>
      </w:r>
    </w:p>
    <w:p w14:paraId="4FD43298" w14:textId="77777777" w:rsidR="00C35137" w:rsidRPr="00F80E0F" w:rsidRDefault="00C35137" w:rsidP="00C35137">
      <w:pPr>
        <w:pStyle w:val="a3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F80E0F">
        <w:rPr>
          <w:rFonts w:ascii="TH SarabunPSK" w:hAnsi="TH SarabunPSK" w:cs="TH SarabunPSK"/>
          <w:sz w:val="32"/>
          <w:szCs w:val="32"/>
          <w:cs/>
        </w:rPr>
        <w:t>ต้องไม่มีช่องว่างระหว่างตัวอักษร</w:t>
      </w:r>
    </w:p>
    <w:p w14:paraId="1AA5E091" w14:textId="77777777" w:rsidR="00C35137" w:rsidRPr="00F80E0F" w:rsidRDefault="00C35137" w:rsidP="00C35137">
      <w:pPr>
        <w:pStyle w:val="a3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cs/>
        </w:rPr>
      </w:pPr>
      <w:r w:rsidRPr="00F80E0F">
        <w:rPr>
          <w:rFonts w:ascii="TH SarabunPSK" w:hAnsi="TH SarabunPSK" w:cs="TH SarabunPSK"/>
          <w:sz w:val="32"/>
          <w:szCs w:val="32"/>
          <w:cs/>
        </w:rPr>
        <w:t>พุทธศักราช ต้องไม่เป็นค่าว่าง</w:t>
      </w:r>
    </w:p>
    <w:p w14:paraId="3A347068" w14:textId="68A4CB01" w:rsidR="0038474C" w:rsidRPr="00F00A65" w:rsidRDefault="0038474C" w:rsidP="00D95EBF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เงื่อนไขการทดสอบในส่วนของปีการศึกษา</w:t>
      </w:r>
    </w:p>
    <w:p w14:paraId="08C92578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ผู้ใช้ไม่แก้ไขปีการศึกษา</w:t>
      </w:r>
      <w:r w:rsidRPr="00F00A65">
        <w:rPr>
          <w:rFonts w:ascii="TH SarabunPSK" w:hAnsi="TH SarabunPSK" w:cs="TH SarabunPSK"/>
        </w:rPr>
        <w:t xml:space="preserve"> </w:t>
      </w:r>
      <w:r w:rsidRPr="00F00A65">
        <w:rPr>
          <w:rFonts w:ascii="TH SarabunPSK" w:hAnsi="TH SarabunPSK" w:cs="TH SarabunPSK"/>
          <w:cs/>
        </w:rPr>
        <w:t>ระบบจะแสดงข้อความแจ้งเตือน “กรุณากรอกปีการศึกษา”</w:t>
      </w:r>
    </w:p>
    <w:p w14:paraId="27AF1E59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ปีการศึกษา</w:t>
      </w:r>
      <w:r w:rsidRPr="00F00A65">
        <w:rPr>
          <w:rFonts w:ascii="TH SarabunPSK" w:hAnsi="TH SarabunPSK" w:cs="TH SarabunPSK"/>
        </w:rPr>
        <w:t xml:space="preserve"> </w:t>
      </w:r>
      <w:r w:rsidRPr="00F00A65">
        <w:rPr>
          <w:rFonts w:ascii="TH SarabunPSK" w:hAnsi="TH SarabunPSK" w:cs="TH SarabunPSK"/>
          <w:cs/>
        </w:rPr>
        <w:t>เป็นวันที่ปัจจุบันหรือกรอกเป็นวันที่ในอนาคต  ระบบจะแสดงข้อความแจ้งเตือน “กรุณากรอกปีการศึกษา”</w:t>
      </w:r>
    </w:p>
    <w:p w14:paraId="042C0730" w14:textId="77777777" w:rsidR="0038474C" w:rsidRPr="00F00A65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F00A65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eastAsia="MS Mincho" w:hAnsi="TH SarabunPSK" w:cs="TH SarabunPSK"/>
          <w:b/>
          <w:bCs/>
        </w:rPr>
        <w:t>T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 w:rsidRPr="00F00A65">
        <w:rPr>
          <w:rFonts w:ascii="TH SarabunPSK" w:eastAsia="MS Mincho" w:hAnsi="TH SarabunPSK" w:cs="TH SarabunPSK"/>
          <w:b/>
          <w:bCs/>
        </w:rPr>
        <w:t>5</w:t>
      </w:r>
      <w:r w:rsidRPr="00F00A65">
        <w:rPr>
          <w:rFonts w:ascii="TH SarabunPSK" w:eastAsia="MS Mincho" w:hAnsi="TH SarabunPSK" w:cs="TH SarabunPSK"/>
          <w:b/>
          <w:bCs/>
          <w:cs/>
        </w:rPr>
        <w:t>-</w:t>
      </w:r>
      <w:r w:rsidRPr="00F00A65">
        <w:rPr>
          <w:rFonts w:ascii="TH SarabunPSK" w:eastAsia="MS Mincho" w:hAnsi="TH SarabunPSK" w:cs="TH SarabunPSK"/>
          <w:b/>
          <w:bCs/>
        </w:rPr>
        <w:t>E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 w:rsidRPr="00F00A65">
        <w:rPr>
          <w:rFonts w:ascii="TH SarabunPSK" w:eastAsia="MS Mincho" w:hAnsi="TH SarabunPSK" w:cs="TH SarabunPSK"/>
          <w:b/>
          <w:bCs/>
        </w:rPr>
        <w:t>2</w:t>
      </w:r>
      <w:r w:rsidRPr="00F00A65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แก้ไข</w:t>
      </w:r>
      <w:r w:rsidRPr="00F00A65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Pr="00F00A65">
        <w:rPr>
          <w:rFonts w:ascii="TH SarabunPSK" w:eastAsia="MS Mincho" w:hAnsi="TH SarabunPSK" w:cs="TH SarabunPSK"/>
          <w:b/>
          <w:bCs/>
          <w:cs/>
        </w:rPr>
        <w:t>[</w:t>
      </w:r>
      <w:r w:rsidRPr="00F00A65">
        <w:rPr>
          <w:rFonts w:ascii="TH SarabunPSK" w:eastAsia="MS Mincho" w:hAnsi="TH SarabunPSK" w:cs="TH SarabunPSK"/>
          <w:b/>
          <w:bCs/>
        </w:rPr>
        <w:t>T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 w:rsidRPr="00F00A65">
        <w:rPr>
          <w:rFonts w:ascii="TH SarabunPSK" w:eastAsia="MS Mincho" w:hAnsi="TH SarabunPSK" w:cs="TH SarabunPSK"/>
          <w:b/>
          <w:bCs/>
        </w:rPr>
        <w:t>5</w:t>
      </w:r>
      <w:r w:rsidRPr="00F00A65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E63D6E" w:rsidRPr="00DC3269" w14:paraId="336BC29E" w14:textId="77777777" w:rsidTr="00F41B21">
        <w:tc>
          <w:tcPr>
            <w:tcW w:w="1960" w:type="dxa"/>
            <w:shd w:val="clear" w:color="auto" w:fill="D9D9D9" w:themeFill="background1" w:themeFillShade="D9"/>
          </w:tcPr>
          <w:p w14:paraId="5052DD54" w14:textId="77777777" w:rsidR="00E63D6E" w:rsidRPr="00DC3269" w:rsidRDefault="00E63D6E" w:rsidP="00F41B2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1601C545" w14:textId="77777777" w:rsidR="00E63D6E" w:rsidRPr="00DC3269" w:rsidRDefault="00E63D6E" w:rsidP="00F41B2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5CF9B52B" w14:textId="77777777" w:rsidR="00E63D6E" w:rsidRPr="00DC3269" w:rsidRDefault="00E63D6E" w:rsidP="00F41B2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72A808F0" w14:textId="77777777" w:rsidR="00E63D6E" w:rsidRPr="00DC3269" w:rsidRDefault="00E63D6E" w:rsidP="00F41B2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E63D6E" w:rsidRPr="00DC3269" w14:paraId="577BAFE1" w14:textId="77777777" w:rsidTr="00F41B21">
        <w:tc>
          <w:tcPr>
            <w:tcW w:w="1960" w:type="dxa"/>
          </w:tcPr>
          <w:p w14:paraId="481602BC" w14:textId="77777777" w:rsidR="00E63D6E" w:rsidRPr="00DC3269" w:rsidRDefault="00E63D6E" w:rsidP="00F41B2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576" w:type="dxa"/>
          </w:tcPr>
          <w:p w14:paraId="0F73D040" w14:textId="77777777" w:rsidR="00E63D6E" w:rsidRPr="00DC3269" w:rsidRDefault="00E63D6E" w:rsidP="00F41B21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DC3269">
              <w:rPr>
                <w:rFonts w:ascii="TH SarabunPSK" w:hAnsi="TH SarabunPSK" w:cs="TH SarabunPSK"/>
                <w:cs/>
              </w:rPr>
              <w:t>เป็นปีการศึกษาใน</w:t>
            </w:r>
            <w:r>
              <w:rPr>
                <w:rFonts w:ascii="TH SarabunPSK" w:hAnsi="TH SarabunPSK" w:cs="TH SarabunPSK" w:hint="cs"/>
                <w:cs/>
              </w:rPr>
              <w:t>อดีต</w:t>
            </w:r>
          </w:p>
        </w:tc>
        <w:tc>
          <w:tcPr>
            <w:tcW w:w="2604" w:type="dxa"/>
          </w:tcPr>
          <w:p w14:paraId="6908D494" w14:textId="77777777" w:rsidR="00E63D6E" w:rsidRPr="00DC3269" w:rsidRDefault="00E63D6E" w:rsidP="00F41B21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C3269"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C3269">
              <w:rPr>
                <w:rFonts w:ascii="TH SarabunPSK" w:hAnsi="TH SarabunPSK" w:cs="TH SarabunPSK"/>
                <w:cs/>
              </w:rPr>
              <w:t>เป็น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DC3269">
              <w:rPr>
                <w:rFonts w:ascii="TH SarabunPSK" w:hAnsi="TH SarabunPSK" w:cs="TH SarabunPSK"/>
                <w:cs/>
              </w:rPr>
              <w:t>การศึกษาใน</w:t>
            </w:r>
            <w:r>
              <w:rPr>
                <w:rFonts w:ascii="TH SarabunPSK" w:hAnsi="TH SarabunPSK" w:cs="TH SarabunPSK" w:hint="cs"/>
                <w:cs/>
              </w:rPr>
              <w:t>อดีต</w:t>
            </w:r>
          </w:p>
        </w:tc>
        <w:tc>
          <w:tcPr>
            <w:tcW w:w="2215" w:type="dxa"/>
          </w:tcPr>
          <w:p w14:paraId="12D02DDA" w14:textId="77777777" w:rsidR="00E63D6E" w:rsidRPr="00DC3269" w:rsidRDefault="00E63D6E" w:rsidP="00F41B21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E63D6E" w:rsidRPr="00DC3269" w14:paraId="4F2420F8" w14:textId="77777777" w:rsidTr="00F41B21">
        <w:tc>
          <w:tcPr>
            <w:tcW w:w="1960" w:type="dxa"/>
          </w:tcPr>
          <w:p w14:paraId="3F17209B" w14:textId="77777777" w:rsidR="00E63D6E" w:rsidRPr="00DC3269" w:rsidRDefault="00E63D6E" w:rsidP="00F41B21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B19FE">
              <w:rPr>
                <w:cs/>
                <w:lang w:bidi="th-TH"/>
              </w:rPr>
              <w:t>ช่องว่าง</w:t>
            </w:r>
          </w:p>
        </w:tc>
        <w:tc>
          <w:tcPr>
            <w:tcW w:w="2576" w:type="dxa"/>
          </w:tcPr>
          <w:p w14:paraId="754ABA4A" w14:textId="77777777" w:rsidR="00E63D6E" w:rsidRPr="00DC3269" w:rsidRDefault="00E63D6E" w:rsidP="00F41B21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6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>ต้องไม่มีช่องว่างระหว่างตัวอักษร</w:t>
            </w:r>
          </w:p>
        </w:tc>
        <w:tc>
          <w:tcPr>
            <w:tcW w:w="2604" w:type="dxa"/>
          </w:tcPr>
          <w:p w14:paraId="4ED99CDF" w14:textId="77777777" w:rsidR="00E63D6E" w:rsidRPr="00DC3269" w:rsidRDefault="00E63D6E" w:rsidP="00F41B21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6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มีช่องว่างระหว่างตัวอักษร</w:t>
            </w:r>
          </w:p>
        </w:tc>
        <w:tc>
          <w:tcPr>
            <w:tcW w:w="2215" w:type="dxa"/>
          </w:tcPr>
          <w:p w14:paraId="0D63F7BF" w14:textId="77777777" w:rsidR="00E63D6E" w:rsidRPr="00DC3269" w:rsidRDefault="00E63D6E" w:rsidP="00F41B21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E63D6E" w:rsidRPr="00DC3269" w14:paraId="42FDBBBF" w14:textId="77777777" w:rsidTr="00F41B21">
        <w:tc>
          <w:tcPr>
            <w:tcW w:w="1960" w:type="dxa"/>
          </w:tcPr>
          <w:p w14:paraId="3811A7FB" w14:textId="77777777" w:rsidR="00E63D6E" w:rsidRPr="00DC3269" w:rsidRDefault="00E63D6E" w:rsidP="00F41B21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B19FE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76" w:type="dxa"/>
          </w:tcPr>
          <w:p w14:paraId="18661284" w14:textId="77777777" w:rsidR="00E63D6E" w:rsidRPr="00DC3269" w:rsidRDefault="00E63D6E" w:rsidP="00F41B21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7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 xml:space="preserve">ต้องมีความยาว </w:t>
            </w:r>
            <w:r>
              <w:rPr>
                <w:rFonts w:ascii="TH SarabunPSK" w:hAnsi="TH SarabunPSK" w:cs="TH SarabunPSK"/>
              </w:rPr>
              <w:t>4</w:t>
            </w:r>
            <w:r w:rsidRPr="00DC3269">
              <w:rPr>
                <w:rFonts w:ascii="TH SarabunPSK" w:hAnsi="TH SarabunPSK" w:cs="TH SarabunPSK"/>
                <w:cs/>
              </w:rPr>
              <w:t xml:space="preserve"> ตัวเท่านั้น</w:t>
            </w:r>
          </w:p>
        </w:tc>
        <w:tc>
          <w:tcPr>
            <w:tcW w:w="2604" w:type="dxa"/>
          </w:tcPr>
          <w:p w14:paraId="1EE10CA0" w14:textId="77777777" w:rsidR="00E63D6E" w:rsidRPr="00DC3269" w:rsidRDefault="00E63D6E" w:rsidP="00F41B21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7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/>
              </w:rPr>
              <w:t>4</w:t>
            </w:r>
            <w:r w:rsidRPr="00DC3269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3AAE1238" w14:textId="77777777" w:rsidR="00E63D6E" w:rsidRPr="00DC3269" w:rsidRDefault="00E63D6E" w:rsidP="00F41B21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7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 xml:space="preserve">มีความยาวมากกว่า </w:t>
            </w:r>
            <w:r>
              <w:rPr>
                <w:rFonts w:ascii="TH SarabunPSK" w:hAnsi="TH SarabunPSK" w:cs="TH SarabunPSK"/>
              </w:rPr>
              <w:t>4</w:t>
            </w:r>
            <w:r w:rsidRPr="00DC3269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</w:tr>
      <w:tr w:rsidR="00E63D6E" w:rsidRPr="00DC3269" w14:paraId="4DF36A1F" w14:textId="77777777" w:rsidTr="00F41B21">
        <w:tc>
          <w:tcPr>
            <w:tcW w:w="1960" w:type="dxa"/>
          </w:tcPr>
          <w:p w14:paraId="1B185A37" w14:textId="77777777" w:rsidR="00E63D6E" w:rsidRPr="00DC3269" w:rsidRDefault="00E63D6E" w:rsidP="00F41B2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1049C2EE" w14:textId="77777777" w:rsidR="00E63D6E" w:rsidRPr="00DC3269" w:rsidRDefault="00E63D6E" w:rsidP="00F41B21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8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78C7DADB" w14:textId="77777777" w:rsidR="00E63D6E" w:rsidRPr="00DC3269" w:rsidRDefault="00E63D6E" w:rsidP="00F41B21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8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2623FED1" w14:textId="77777777" w:rsidR="00E63D6E" w:rsidRPr="00DC3269" w:rsidRDefault="00E63D6E" w:rsidP="00F41B21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2C5BBBE" w14:textId="77777777" w:rsidR="0038474C" w:rsidRPr="00F00A65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76C00D7C" w14:textId="77777777" w:rsidR="0038474C" w:rsidRPr="00F00A65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Pr="00F00A65">
        <w:rPr>
          <w:rFonts w:ascii="TH SarabunPSK" w:hAnsi="TH SarabunPSK" w:cs="TH SarabunPSK"/>
          <w:b/>
          <w:bCs/>
        </w:rPr>
        <w:t>TC</w:t>
      </w:r>
      <w:r w:rsidRPr="00F00A65">
        <w:rPr>
          <w:rFonts w:ascii="TH SarabunPSK" w:hAnsi="TH SarabunPSK" w:cs="TH SarabunPSK"/>
          <w:b/>
          <w:bCs/>
          <w:cs/>
        </w:rPr>
        <w:t>0</w:t>
      </w:r>
      <w:r w:rsidRPr="00F00A65"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>-</w:t>
      </w:r>
      <w:r w:rsidRPr="00F00A65">
        <w:rPr>
          <w:rFonts w:ascii="TH SarabunPSK" w:hAnsi="TH SarabunPSK" w:cs="TH SarabunPSK"/>
          <w:b/>
          <w:bCs/>
        </w:rPr>
        <w:t>TD</w:t>
      </w:r>
      <w:r w:rsidRPr="00F00A65">
        <w:rPr>
          <w:rFonts w:ascii="TH SarabunPSK" w:hAnsi="TH SarabunPSK" w:cs="TH SarabunPSK"/>
          <w:b/>
          <w:bCs/>
          <w:cs/>
        </w:rPr>
        <w:t>0</w:t>
      </w:r>
      <w:r w:rsidRPr="00F00A65">
        <w:rPr>
          <w:rFonts w:ascii="TH SarabunPSK" w:hAnsi="TH SarabunPSK" w:cs="TH SarabunPSK"/>
          <w:b/>
          <w:bCs/>
        </w:rPr>
        <w:t>2</w:t>
      </w:r>
      <w:r w:rsidRPr="00F00A65">
        <w:rPr>
          <w:rFonts w:ascii="TH SarabunPSK" w:hAnsi="TH SarabunPSK" w:cs="TH SarabunPSK"/>
          <w:b/>
          <w:bCs/>
          <w:cs/>
        </w:rPr>
        <w:t xml:space="preserve"> แสดงรายละเอียดการแก้ไขปีการศึกษา</w:t>
      </w:r>
      <w:r w:rsidRPr="00F00A65">
        <w:rPr>
          <w:rFonts w:ascii="TH SarabunPSK" w:hAnsi="TH SarabunPSK" w:cs="TH SarabunPSK"/>
        </w:rPr>
        <w:t xml:space="preserve"> </w:t>
      </w:r>
      <w:r w:rsidRPr="00F00A65">
        <w:rPr>
          <w:rFonts w:ascii="TH SarabunPSK" w:hAnsi="TH SarabunPSK" w:cs="TH SarabunPSK"/>
          <w:b/>
          <w:bCs/>
          <w:cs/>
        </w:rPr>
        <w:t>[</w:t>
      </w:r>
      <w:r w:rsidRPr="00F00A65">
        <w:rPr>
          <w:rFonts w:ascii="TH SarabunPSK" w:hAnsi="TH SarabunPSK" w:cs="TH SarabunPSK"/>
          <w:b/>
          <w:bCs/>
        </w:rPr>
        <w:t>TC</w:t>
      </w:r>
      <w:r w:rsidRPr="00F00A65">
        <w:rPr>
          <w:rFonts w:ascii="TH SarabunPSK" w:hAnsi="TH SarabunPSK" w:cs="TH SarabunPSK"/>
          <w:b/>
          <w:bCs/>
          <w:cs/>
        </w:rPr>
        <w:t>0</w:t>
      </w:r>
      <w:r w:rsidRPr="00F00A65"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>]</w:t>
      </w:r>
      <w:r w:rsidRPr="00F00A65">
        <w:rPr>
          <w:rFonts w:ascii="TH SarabunPSK" w:hAnsi="TH SarabunPSK" w:cs="TH SarabunPSK"/>
          <w:b/>
          <w:bCs/>
        </w:rPr>
        <w:t xml:space="preserve"> </w:t>
      </w:r>
      <w:r w:rsidRPr="00F00A65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3267"/>
        <w:gridCol w:w="1842"/>
        <w:gridCol w:w="3118"/>
      </w:tblGrid>
      <w:tr w:rsidR="00C47042" w:rsidRPr="00DC3269" w14:paraId="15F76CC5" w14:textId="77777777" w:rsidTr="00F41B21">
        <w:tc>
          <w:tcPr>
            <w:tcW w:w="1123" w:type="dxa"/>
            <w:shd w:val="clear" w:color="auto" w:fill="D9D9D9" w:themeFill="background1" w:themeFillShade="D9"/>
          </w:tcPr>
          <w:p w14:paraId="79D89820" w14:textId="77777777" w:rsidR="00C47042" w:rsidRPr="00DC3269" w:rsidRDefault="00C47042" w:rsidP="00F41B2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0551076E" w14:textId="77777777" w:rsidR="00C47042" w:rsidRPr="00DC3269" w:rsidRDefault="00C47042" w:rsidP="00F41B2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3267" w:type="dxa"/>
            <w:shd w:val="clear" w:color="auto" w:fill="D9D9D9" w:themeFill="background1" w:themeFillShade="D9"/>
          </w:tcPr>
          <w:p w14:paraId="1096A78F" w14:textId="77777777" w:rsidR="00C47042" w:rsidRPr="00DC3269" w:rsidRDefault="00C47042" w:rsidP="00F41B2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EA6CCF2" w14:textId="77777777" w:rsidR="00C47042" w:rsidRPr="00DC3269" w:rsidRDefault="00C47042" w:rsidP="00F41B2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011625D" w14:textId="77777777" w:rsidR="00C47042" w:rsidRPr="00DC3269" w:rsidRDefault="00C47042" w:rsidP="00F41B2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269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C47042" w:rsidRPr="00DC3269" w14:paraId="380892B7" w14:textId="77777777" w:rsidTr="00F41B21">
        <w:tc>
          <w:tcPr>
            <w:tcW w:w="1123" w:type="dxa"/>
          </w:tcPr>
          <w:p w14:paraId="50147305" w14:textId="77777777" w:rsidR="00C47042" w:rsidRPr="00DC3269" w:rsidRDefault="00C47042" w:rsidP="00F41B2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267" w:type="dxa"/>
          </w:tcPr>
          <w:p w14:paraId="3B8D5C29" w14:textId="77777777" w:rsidR="00C47042" w:rsidRPr="00DC3269" w:rsidRDefault="00C47042" w:rsidP="00F41B21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DC3269">
              <w:rPr>
                <w:rFonts w:ascii="TH SarabunPSK" w:hAnsi="TH SarabunPSK" w:cs="TH SarabunPSK"/>
                <w:cs/>
              </w:rPr>
              <w:t>เป็นปีการศึกษาใน</w:t>
            </w:r>
            <w:r>
              <w:rPr>
                <w:rFonts w:ascii="TH SarabunPSK" w:hAnsi="TH SarabunPSK" w:cs="TH SarabunPSK" w:hint="cs"/>
                <w:cs/>
              </w:rPr>
              <w:t>อดีต</w:t>
            </w:r>
          </w:p>
        </w:tc>
        <w:tc>
          <w:tcPr>
            <w:tcW w:w="1842" w:type="dxa"/>
          </w:tcPr>
          <w:p w14:paraId="39156677" w14:textId="77777777" w:rsidR="00C47042" w:rsidRPr="00DC3269" w:rsidRDefault="00C47042" w:rsidP="00F41B21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118" w:type="dxa"/>
          </w:tcPr>
          <w:p w14:paraId="0508A758" w14:textId="77777777" w:rsidR="00C47042" w:rsidRPr="00DC3269" w:rsidRDefault="00C47042" w:rsidP="00F41B21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C47042" w:rsidRPr="00DC3269" w14:paraId="68247235" w14:textId="77777777" w:rsidTr="00F41B21">
        <w:tc>
          <w:tcPr>
            <w:tcW w:w="1123" w:type="dxa"/>
          </w:tcPr>
          <w:p w14:paraId="3BF155B7" w14:textId="77777777" w:rsidR="00C47042" w:rsidRPr="00DC3269" w:rsidRDefault="00C47042" w:rsidP="00F41B2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267" w:type="dxa"/>
          </w:tcPr>
          <w:p w14:paraId="34722227" w14:textId="77777777" w:rsidR="00C47042" w:rsidRPr="00DC3269" w:rsidRDefault="00C47042" w:rsidP="00F41B21">
            <w:pPr>
              <w:spacing w:line="276" w:lineRule="auto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C3269"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C3269">
              <w:rPr>
                <w:rFonts w:ascii="TH SarabunPSK" w:hAnsi="TH SarabunPSK" w:cs="TH SarabunPSK"/>
                <w:cs/>
              </w:rPr>
              <w:t>เป็น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DC3269">
              <w:rPr>
                <w:rFonts w:ascii="TH SarabunPSK" w:hAnsi="TH SarabunPSK" w:cs="TH SarabunPSK"/>
                <w:cs/>
              </w:rPr>
              <w:t>การศึกษาใน</w:t>
            </w:r>
            <w:r>
              <w:rPr>
                <w:rFonts w:ascii="TH SarabunPSK" w:hAnsi="TH SarabunPSK" w:cs="TH SarabunPSK" w:hint="cs"/>
                <w:cs/>
              </w:rPr>
              <w:t>อดีต</w:t>
            </w:r>
          </w:p>
        </w:tc>
        <w:tc>
          <w:tcPr>
            <w:tcW w:w="1842" w:type="dxa"/>
          </w:tcPr>
          <w:p w14:paraId="1994EF63" w14:textId="77777777" w:rsidR="00C47042" w:rsidRPr="00DC3269" w:rsidRDefault="00C47042" w:rsidP="00F41B21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  <w:color w:val="FF0000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64</w:t>
            </w:r>
          </w:p>
        </w:tc>
        <w:tc>
          <w:tcPr>
            <w:tcW w:w="3118" w:type="dxa"/>
          </w:tcPr>
          <w:p w14:paraId="01B06BCE" w14:textId="77777777" w:rsidR="00C47042" w:rsidRPr="00DC3269" w:rsidRDefault="00C47042" w:rsidP="00F41B21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C47042" w:rsidRPr="00DC3269" w14:paraId="37FEED32" w14:textId="77777777" w:rsidTr="00F41B21">
        <w:tc>
          <w:tcPr>
            <w:tcW w:w="1123" w:type="dxa"/>
          </w:tcPr>
          <w:p w14:paraId="593E5A2F" w14:textId="77777777" w:rsidR="00C47042" w:rsidRDefault="00C47042" w:rsidP="00F41B21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267" w:type="dxa"/>
          </w:tcPr>
          <w:p w14:paraId="4816A261" w14:textId="77777777" w:rsidR="00C47042" w:rsidRPr="00DC3269" w:rsidRDefault="00C47042" w:rsidP="00F41B21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E82E83">
              <w:rPr>
                <w:rFonts w:ascii="TH SarabunPSK" w:hAnsi="TH SarabunPSK" w:cs="TH SarabunPSK"/>
                <w:lang w:bidi="th-TH"/>
              </w:rPr>
              <w:t xml:space="preserve">IVEc6.1 – </w:t>
            </w:r>
            <w:r w:rsidRPr="00E82E83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1842" w:type="dxa"/>
          </w:tcPr>
          <w:p w14:paraId="27602CE5" w14:textId="77777777" w:rsidR="00C47042" w:rsidRPr="00DC3269" w:rsidRDefault="00C47042" w:rsidP="00F41B21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01C6A">
              <w:rPr>
                <w:rFonts w:ascii="TH SarabunPSK" w:hAnsi="TH SarabunPSK" w:cs="TH SarabunPSK"/>
                <w:color w:val="FF0000"/>
              </w:rPr>
              <w:t>25 65</w:t>
            </w:r>
          </w:p>
        </w:tc>
        <w:tc>
          <w:tcPr>
            <w:tcW w:w="3118" w:type="dxa"/>
          </w:tcPr>
          <w:p w14:paraId="2FA715E0" w14:textId="77777777" w:rsidR="00C47042" w:rsidRPr="00DC3269" w:rsidRDefault="00C47042" w:rsidP="00F41B21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C47042" w:rsidRPr="00DC3269" w14:paraId="307A3479" w14:textId="77777777" w:rsidTr="00F41B21">
        <w:tc>
          <w:tcPr>
            <w:tcW w:w="1123" w:type="dxa"/>
          </w:tcPr>
          <w:p w14:paraId="49DE6131" w14:textId="77777777" w:rsidR="00C47042" w:rsidRDefault="00C47042" w:rsidP="00F41B21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267" w:type="dxa"/>
          </w:tcPr>
          <w:p w14:paraId="73438052" w14:textId="77777777" w:rsidR="00C47042" w:rsidRPr="00DC3269" w:rsidRDefault="00C47042" w:rsidP="00F41B21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  <w:r w:rsidRPr="00E82E83">
              <w:rPr>
                <w:rFonts w:ascii="TH SarabunPSK" w:hAnsi="TH SarabunPSK" w:cs="TH SarabunPSK"/>
              </w:rPr>
              <w:t xml:space="preserve">IVEc7.1 – </w:t>
            </w:r>
            <w:r w:rsidRPr="00E82E83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E82E83">
              <w:rPr>
                <w:rFonts w:ascii="TH SarabunPSK" w:hAnsi="TH SarabunPSK" w:cs="TH SarabunPSK"/>
              </w:rPr>
              <w:t xml:space="preserve">4 </w:t>
            </w:r>
            <w:r w:rsidRPr="00E82E8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1842" w:type="dxa"/>
          </w:tcPr>
          <w:p w14:paraId="7F9EBCBA" w14:textId="77777777" w:rsidR="00C47042" w:rsidRPr="00F01C6A" w:rsidRDefault="00C47042" w:rsidP="00F41B21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01C6A">
              <w:rPr>
                <w:rFonts w:ascii="TH SarabunPSK" w:hAnsi="TH SarabunPSK" w:cs="TH SarabunPSK"/>
                <w:color w:val="FF0000"/>
              </w:rPr>
              <w:t>256</w:t>
            </w:r>
          </w:p>
        </w:tc>
        <w:tc>
          <w:tcPr>
            <w:tcW w:w="3118" w:type="dxa"/>
          </w:tcPr>
          <w:p w14:paraId="07BB1DFD" w14:textId="77777777" w:rsidR="00C47042" w:rsidRPr="00DC3269" w:rsidRDefault="00C47042" w:rsidP="00F41B21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244FBE">
              <w:rPr>
                <w:rFonts w:ascii="TH SarabunPSK" w:hAnsi="TH SarabunPSK" w:cs="TH SarabunPSK"/>
              </w:rPr>
              <w:t>“</w:t>
            </w:r>
            <w:r w:rsidRPr="00244FBE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244FB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4</w:t>
            </w:r>
            <w:r w:rsidRPr="00244FBE">
              <w:rPr>
                <w:rFonts w:ascii="TH SarabunPSK" w:hAnsi="TH SarabunPSK" w:cs="TH SarabunPSK"/>
                <w:cs/>
              </w:rPr>
              <w:t xml:space="preserve"> ตัวอักษร”</w:t>
            </w:r>
          </w:p>
        </w:tc>
      </w:tr>
      <w:tr w:rsidR="00C47042" w:rsidRPr="00DC3269" w14:paraId="58055511" w14:textId="77777777" w:rsidTr="00F41B21">
        <w:tc>
          <w:tcPr>
            <w:tcW w:w="1123" w:type="dxa"/>
          </w:tcPr>
          <w:p w14:paraId="5B3BDD52" w14:textId="77777777" w:rsidR="00C47042" w:rsidRDefault="00C47042" w:rsidP="00F41B21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267" w:type="dxa"/>
          </w:tcPr>
          <w:p w14:paraId="22A68B0D" w14:textId="77777777" w:rsidR="00C47042" w:rsidRPr="00DC3269" w:rsidRDefault="00C47042" w:rsidP="00F41B21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  <w:r w:rsidRPr="00E82E83">
              <w:rPr>
                <w:rFonts w:ascii="TH SarabunPSK" w:hAnsi="TH SarabunPSK" w:cs="TH SarabunPSK"/>
              </w:rPr>
              <w:t xml:space="preserve">IVEc7.2 – </w:t>
            </w:r>
            <w:r w:rsidRPr="00E82E83">
              <w:rPr>
                <w:rFonts w:ascii="TH SarabunPSK" w:hAnsi="TH SarabunPSK" w:cs="TH SarabunPSK"/>
                <w:cs/>
                <w:lang w:bidi="th-TH"/>
              </w:rPr>
              <w:t>มีความยาวมากกว่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E82E83">
              <w:rPr>
                <w:rFonts w:ascii="TH SarabunPSK" w:hAnsi="TH SarabunPSK" w:cs="TH SarabunPSK"/>
              </w:rPr>
              <w:t xml:space="preserve">4 </w:t>
            </w:r>
            <w:r w:rsidRPr="00E82E8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1842" w:type="dxa"/>
          </w:tcPr>
          <w:p w14:paraId="6A3139A7" w14:textId="77777777" w:rsidR="00C47042" w:rsidRPr="00F01C6A" w:rsidRDefault="00C47042" w:rsidP="00F41B21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01C6A">
              <w:rPr>
                <w:rFonts w:ascii="TH SarabunPSK" w:hAnsi="TH SarabunPSK" w:cs="TH SarabunPSK"/>
                <w:color w:val="FF0000"/>
              </w:rPr>
              <w:t>25655</w:t>
            </w:r>
          </w:p>
        </w:tc>
        <w:tc>
          <w:tcPr>
            <w:tcW w:w="3118" w:type="dxa"/>
          </w:tcPr>
          <w:p w14:paraId="7D7DA3E4" w14:textId="77777777" w:rsidR="00C47042" w:rsidRPr="00DC3269" w:rsidRDefault="00C47042" w:rsidP="00F41B21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244FBE">
              <w:rPr>
                <w:rFonts w:ascii="TH SarabunPSK" w:hAnsi="TH SarabunPSK" w:cs="TH SarabunPSK"/>
              </w:rPr>
              <w:t>“</w:t>
            </w:r>
            <w:r w:rsidRPr="00244FBE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244FB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4</w:t>
            </w:r>
            <w:r w:rsidRPr="00244FBE">
              <w:rPr>
                <w:rFonts w:ascii="TH SarabunPSK" w:hAnsi="TH SarabunPSK" w:cs="TH SarabunPSK"/>
                <w:cs/>
              </w:rPr>
              <w:t xml:space="preserve"> ตัวอักษร”</w:t>
            </w:r>
          </w:p>
        </w:tc>
      </w:tr>
      <w:tr w:rsidR="00C47042" w:rsidRPr="00DC3269" w14:paraId="17EC0E56" w14:textId="77777777" w:rsidTr="00F41B21">
        <w:tc>
          <w:tcPr>
            <w:tcW w:w="1123" w:type="dxa"/>
          </w:tcPr>
          <w:p w14:paraId="5F9D551A" w14:textId="77777777" w:rsidR="00C47042" w:rsidRPr="00DC3269" w:rsidRDefault="00C47042" w:rsidP="00F41B2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67" w:type="dxa"/>
          </w:tcPr>
          <w:p w14:paraId="31D69DD0" w14:textId="77777777" w:rsidR="00C47042" w:rsidRPr="00DC3269" w:rsidRDefault="00C47042" w:rsidP="00F41B21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11710676" w14:textId="77777777" w:rsidR="00C47042" w:rsidRPr="00DC3269" w:rsidRDefault="00C47042" w:rsidP="00F41B21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118" w:type="dxa"/>
          </w:tcPr>
          <w:p w14:paraId="3811A4CD" w14:textId="77777777" w:rsidR="00C47042" w:rsidRPr="00DC3269" w:rsidRDefault="00C47042" w:rsidP="00F41B21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C3269">
              <w:rPr>
                <w:rFonts w:ascii="TH SarabunPSK" w:hAnsi="TH SarabunPSK" w:cs="TH SarabunPSK"/>
              </w:rPr>
              <w:t>“</w:t>
            </w:r>
            <w:r w:rsidRPr="00DC3269">
              <w:rPr>
                <w:rFonts w:ascii="TH SarabunPSK" w:hAnsi="TH SarabunPSK" w:cs="TH SarabunPSK"/>
                <w:cs/>
              </w:rPr>
              <w:t>กรุณาข้อมูลให้ครบ”</w:t>
            </w:r>
          </w:p>
        </w:tc>
      </w:tr>
    </w:tbl>
    <w:p w14:paraId="3E97FCCE" w14:textId="77777777" w:rsidR="0038474C" w:rsidRPr="00F00A65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67CA3649" w14:textId="77777777" w:rsidR="0038474C" w:rsidRPr="00F00A65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</w:rPr>
        <w:t>7.5.5.3</w:t>
      </w:r>
      <w:r w:rsidRPr="00F00A65">
        <w:rPr>
          <w:rFonts w:ascii="TH SarabunPSK" w:hAnsi="TH SarabunPSK" w:cs="TH SarabunPSK"/>
          <w:b/>
          <w:bCs/>
        </w:rPr>
        <w:tab/>
      </w:r>
      <w:r w:rsidRPr="00F00A65">
        <w:rPr>
          <w:rFonts w:ascii="TH SarabunPSK" w:hAnsi="TH SarabunPSK" w:cs="TH SarabunPSK"/>
          <w:b/>
          <w:bCs/>
          <w:cs/>
        </w:rPr>
        <w:t>ชั้นมัธยมศึกษา</w:t>
      </w:r>
      <w:r w:rsidRPr="00F00A65">
        <w:rPr>
          <w:rFonts w:ascii="TH SarabunPSK" w:hAnsi="TH SarabunPSK" w:cs="TH SarabunPSK"/>
          <w:b/>
          <w:bCs/>
        </w:rPr>
        <w:t xml:space="preserve"> (Grade</w:t>
      </w:r>
      <w:r>
        <w:rPr>
          <w:rFonts w:ascii="TH SarabunPSK" w:hAnsi="TH SarabunPSK" w:cs="TH SarabunPSK"/>
          <w:b/>
          <w:bCs/>
        </w:rPr>
        <w:t>: G</w:t>
      </w:r>
      <w:r w:rsidRPr="00F00A65">
        <w:rPr>
          <w:rFonts w:ascii="TH SarabunPSK" w:hAnsi="TH SarabunPSK" w:cs="TH SarabunPSK"/>
          <w:b/>
          <w:bCs/>
        </w:rPr>
        <w:t xml:space="preserve">) : </w:t>
      </w:r>
      <w:r w:rsidRPr="00E16951">
        <w:rPr>
          <w:rFonts w:ascii="TH SarabunPSK" w:hAnsi="TH SarabunPSK" w:cs="TH SarabunPSK"/>
          <w:b/>
          <w:bCs/>
        </w:rPr>
        <w:t>Textbox</w:t>
      </w:r>
    </w:p>
    <w:p w14:paraId="53918B59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ความต้องการของระบบในส่วนของ การเพิ่มชั้นมัธยมศึกษา ของผู้ใช้มีคุณลักษณะดังต่อไปนี้</w:t>
      </w:r>
    </w:p>
    <w:p w14:paraId="119BC6B4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F00A65">
        <w:rPr>
          <w:rFonts w:ascii="TH SarabunPSK" w:hAnsi="TH SarabunPSK" w:cs="TH SarabunPSK"/>
          <w:b/>
          <w:bCs/>
        </w:rPr>
        <w:t>Requirements)</w:t>
      </w:r>
    </w:p>
    <w:p w14:paraId="2022940D" w14:textId="62AACD9C" w:rsidR="0038474C" w:rsidRDefault="0038474C" w:rsidP="0038474C">
      <w:pPr>
        <w:pStyle w:val="a3"/>
        <w:numPr>
          <w:ilvl w:val="0"/>
          <w:numId w:val="2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16951">
        <w:rPr>
          <w:rFonts w:ascii="TH SarabunPSK" w:hAnsi="TH SarabunPSK" w:cs="TH SarabunPSK"/>
          <w:sz w:val="32"/>
          <w:szCs w:val="32"/>
          <w:cs/>
        </w:rPr>
        <w:t>ประกอบด้วยตัวเลขอารบิก [</w:t>
      </w:r>
      <w:r w:rsidRPr="00E16951">
        <w:rPr>
          <w:rFonts w:ascii="TH SarabunPSK" w:hAnsi="TH SarabunPSK" w:cs="TH SarabunPSK"/>
          <w:sz w:val="32"/>
          <w:szCs w:val="32"/>
        </w:rPr>
        <w:t>1-6 ]</w:t>
      </w:r>
      <w:r w:rsidR="00A410DB">
        <w:rPr>
          <w:rFonts w:ascii="TH SarabunPSK" w:hAnsi="TH SarabunPSK" w:cs="TH SarabunPSK"/>
          <w:sz w:val="32"/>
          <w:szCs w:val="32"/>
        </w:rPr>
        <w:t xml:space="preserve"> </w:t>
      </w:r>
      <w:r w:rsidRPr="00E16951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69967416" w14:textId="77777777" w:rsidR="0038474C" w:rsidRDefault="0038474C" w:rsidP="0038474C">
      <w:pPr>
        <w:pStyle w:val="a3"/>
        <w:numPr>
          <w:ilvl w:val="0"/>
          <w:numId w:val="2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5023D">
        <w:rPr>
          <w:rFonts w:ascii="TH SarabunPSK" w:hAnsi="TH SarabunPSK" w:cs="TH SarabunPSK"/>
          <w:sz w:val="32"/>
          <w:szCs w:val="32"/>
          <w:cs/>
        </w:rPr>
        <w:t xml:space="preserve">ต้องมีความยาว </w:t>
      </w:r>
      <w:r w:rsidRPr="0015023D">
        <w:rPr>
          <w:rFonts w:ascii="TH SarabunPSK" w:hAnsi="TH SarabunPSK" w:cs="TH SarabunPSK"/>
          <w:sz w:val="32"/>
          <w:szCs w:val="32"/>
        </w:rPr>
        <w:t xml:space="preserve">1 </w:t>
      </w:r>
      <w:r w:rsidRPr="0015023D">
        <w:rPr>
          <w:rFonts w:ascii="TH SarabunPSK" w:hAnsi="TH SarabunPSK" w:cs="TH SarabunPSK"/>
          <w:sz w:val="32"/>
          <w:szCs w:val="32"/>
          <w:cs/>
        </w:rPr>
        <w:t>ตัวเท่านั้น</w:t>
      </w:r>
    </w:p>
    <w:p w14:paraId="4BF06721" w14:textId="77777777" w:rsidR="0038474C" w:rsidRPr="00E16951" w:rsidRDefault="0038474C" w:rsidP="0038474C">
      <w:pPr>
        <w:pStyle w:val="a3"/>
        <w:numPr>
          <w:ilvl w:val="0"/>
          <w:numId w:val="2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16951">
        <w:rPr>
          <w:rFonts w:ascii="TH SarabunPSK" w:hAnsi="TH SarabunPSK" w:cs="TH SarabunPSK"/>
          <w:sz w:val="32"/>
          <w:szCs w:val="32"/>
          <w:cs/>
        </w:rPr>
        <w:t>ต้องไม่เป็นค่าว่าง</w:t>
      </w:r>
    </w:p>
    <w:p w14:paraId="60B12F7C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F00A65">
        <w:rPr>
          <w:rFonts w:ascii="TH SarabunPSK" w:hAnsi="TH SarabunPSK" w:cs="TH SarabunPSK"/>
          <w:b/>
          <w:bCs/>
          <w:cs/>
        </w:rPr>
        <w:t>เงื่อนไขการทดสอบในส่วนของชั้น</w:t>
      </w:r>
      <w:bookmarkStart w:id="136" w:name="_Hlk97169126"/>
      <w:r w:rsidRPr="00F00A65">
        <w:rPr>
          <w:rFonts w:ascii="TH SarabunPSK" w:hAnsi="TH SarabunPSK" w:cs="TH SarabunPSK"/>
          <w:b/>
          <w:bCs/>
          <w:cs/>
        </w:rPr>
        <w:t>มัธยมศึกษา</w:t>
      </w:r>
      <w:bookmarkEnd w:id="136"/>
    </w:p>
    <w:p w14:paraId="0877815D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ข้อมูลชั้นมัธยมศึกษาไม่ครบ ระบบจะแสดงข้อความ "กรุณากรอกข้อมูลให้ครบ"</w:t>
      </w:r>
    </w:p>
    <w:p w14:paraId="6BAA940A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ข้อมูลชั้นมัธยมศึกษา มากกว่า</w:t>
      </w:r>
      <w:r>
        <w:rPr>
          <w:rFonts w:ascii="TH SarabunPSK" w:hAnsi="TH SarabunPSK" w:cs="TH SarabunPSK" w:hint="cs"/>
          <w:cs/>
        </w:rPr>
        <w:t xml:space="preserve"> </w:t>
      </w:r>
      <w:r w:rsidRPr="00E0461E">
        <w:rPr>
          <w:rFonts w:ascii="TH SarabunPSK" w:hAnsi="TH SarabunPSK" w:cs="TH SarabunPSK"/>
          <w:cs/>
        </w:rPr>
        <w:t>1 ตัวอักษร</w:t>
      </w:r>
      <w:r w:rsidRPr="00F00A65">
        <w:rPr>
          <w:rFonts w:ascii="TH SarabunPSK" w:hAnsi="TH SarabunPSK" w:cs="TH SarabunPSK"/>
          <w:cs/>
        </w:rPr>
        <w:t xml:space="preserve"> ระบบจะแสดงข้อความ </w:t>
      </w:r>
      <w:r w:rsidRPr="00F00A65">
        <w:rPr>
          <w:rFonts w:ascii="TH SarabunPSK" w:hAnsi="TH SarabunPSK" w:cs="TH SarabunPSK"/>
        </w:rPr>
        <w:t>“</w:t>
      </w:r>
      <w:r w:rsidRPr="00F00A65">
        <w:rPr>
          <w:rFonts w:ascii="TH SarabunPSK" w:hAnsi="TH SarabunPSK" w:cs="TH SarabunPSK"/>
          <w:cs/>
        </w:rPr>
        <w:t>กรุณากรอกความยาว</w:t>
      </w:r>
      <w:r w:rsidRPr="00F00A65">
        <w:rPr>
          <w:rFonts w:ascii="TH SarabunPSK" w:hAnsi="TH SarabunPSK" w:cs="TH SarabunPSK"/>
        </w:rPr>
        <w:t xml:space="preserve"> 1</w:t>
      </w:r>
      <w:r w:rsidRPr="00F00A65">
        <w:rPr>
          <w:rFonts w:ascii="TH SarabunPSK" w:hAnsi="TH SarabunPSK" w:cs="TH SarabunPSK"/>
          <w:cs/>
        </w:rPr>
        <w:t xml:space="preserve"> ตัวอักษร</w:t>
      </w:r>
      <w:r w:rsidRPr="00F00A65">
        <w:rPr>
          <w:rFonts w:ascii="TH SarabunPSK" w:hAnsi="TH SarabunPSK" w:cs="TH SarabunPSK"/>
        </w:rPr>
        <w:t>”</w:t>
      </w:r>
    </w:p>
    <w:p w14:paraId="09FE39E0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ข้อมูลมัธยมศึกษาครบ ระบบทำการบันทึกข้อมูลชั้นมัธยมศึกษาแสดงข้อความ “บันทึกข้อมูลสำเร็จ”</w:t>
      </w:r>
    </w:p>
    <w:p w14:paraId="78FEEBC3" w14:textId="77777777" w:rsidR="0038474C" w:rsidRPr="00F00A65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F00A65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eastAsia="MS Mincho" w:hAnsi="TH SarabunPSK" w:cs="TH SarabunPSK"/>
          <w:b/>
          <w:bCs/>
        </w:rPr>
        <w:t>T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 w:rsidRPr="00F00A65">
        <w:rPr>
          <w:rFonts w:ascii="TH SarabunPSK" w:eastAsia="MS Mincho" w:hAnsi="TH SarabunPSK" w:cs="TH SarabunPSK"/>
          <w:b/>
          <w:bCs/>
        </w:rPr>
        <w:t>5</w:t>
      </w:r>
      <w:r w:rsidRPr="00F00A65">
        <w:rPr>
          <w:rFonts w:ascii="TH SarabunPSK" w:eastAsia="MS Mincho" w:hAnsi="TH SarabunPSK" w:cs="TH SarabunPSK"/>
          <w:b/>
          <w:bCs/>
          <w:cs/>
        </w:rPr>
        <w:t>-</w:t>
      </w:r>
      <w:r w:rsidRPr="00F00A65">
        <w:rPr>
          <w:rFonts w:ascii="TH SarabunPSK" w:eastAsia="MS Mincho" w:hAnsi="TH SarabunPSK" w:cs="TH SarabunPSK"/>
          <w:b/>
          <w:bCs/>
        </w:rPr>
        <w:t>E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 w:rsidRPr="00F00A65">
        <w:rPr>
          <w:rFonts w:ascii="TH SarabunPSK" w:eastAsia="MS Mincho" w:hAnsi="TH SarabunPSK" w:cs="TH SarabunPSK"/>
          <w:b/>
          <w:bCs/>
        </w:rPr>
        <w:t>3</w:t>
      </w:r>
      <w:r w:rsidRPr="00F00A65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แก้ไข</w:t>
      </w:r>
      <w:r w:rsidRPr="00F00A65">
        <w:rPr>
          <w:rFonts w:ascii="TH SarabunPSK" w:hAnsi="TH SarabunPSK" w:cs="TH SarabunPSK"/>
          <w:b/>
          <w:bCs/>
          <w:cs/>
        </w:rPr>
        <w:t>ชั้นมัธยมศึกษา</w:t>
      </w:r>
      <w:r w:rsidRPr="00F00A65">
        <w:rPr>
          <w:rFonts w:ascii="TH SarabunPSK" w:hAnsi="TH SarabunPSK" w:cs="TH SarabunPSK"/>
          <w:b/>
          <w:bCs/>
        </w:rPr>
        <w:t xml:space="preserve"> </w:t>
      </w:r>
      <w:r w:rsidRPr="00F00A65">
        <w:rPr>
          <w:rFonts w:ascii="TH SarabunPSK" w:eastAsia="MS Mincho" w:hAnsi="TH SarabunPSK" w:cs="TH SarabunPSK"/>
          <w:b/>
          <w:bCs/>
          <w:cs/>
        </w:rPr>
        <w:t>[</w:t>
      </w:r>
      <w:r w:rsidRPr="00F00A65">
        <w:rPr>
          <w:rFonts w:ascii="TH SarabunPSK" w:eastAsia="MS Mincho" w:hAnsi="TH SarabunPSK" w:cs="TH SarabunPSK"/>
          <w:b/>
          <w:bCs/>
        </w:rPr>
        <w:t>T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 w:rsidRPr="00F00A65">
        <w:rPr>
          <w:rFonts w:ascii="TH SarabunPSK" w:eastAsia="MS Mincho" w:hAnsi="TH SarabunPSK" w:cs="TH SarabunPSK"/>
          <w:b/>
          <w:bCs/>
        </w:rPr>
        <w:t>5</w:t>
      </w:r>
      <w:r w:rsidRPr="00F00A65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9349" w:type="dxa"/>
        <w:tblInd w:w="-5" w:type="dxa"/>
        <w:tblLook w:val="04A0" w:firstRow="1" w:lastRow="0" w:firstColumn="1" w:lastColumn="0" w:noHBand="0" w:noVBand="1"/>
      </w:tblPr>
      <w:tblGrid>
        <w:gridCol w:w="2180"/>
        <w:gridCol w:w="3337"/>
        <w:gridCol w:w="3832"/>
      </w:tblGrid>
      <w:tr w:rsidR="004D5CA5" w:rsidRPr="00F00A65" w14:paraId="15B3AA16" w14:textId="0E2345E9" w:rsidTr="004D5CA5">
        <w:trPr>
          <w:trHeight w:val="403"/>
        </w:trPr>
        <w:tc>
          <w:tcPr>
            <w:tcW w:w="2180" w:type="dxa"/>
            <w:shd w:val="clear" w:color="auto" w:fill="D9D9D9" w:themeFill="background1" w:themeFillShade="D9"/>
          </w:tcPr>
          <w:p w14:paraId="66A78A2E" w14:textId="77777777" w:rsidR="004D5CA5" w:rsidRPr="00F00A65" w:rsidRDefault="004D5CA5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446CE7BE" w14:textId="77777777" w:rsidR="004D5CA5" w:rsidRPr="00F00A65" w:rsidRDefault="004D5CA5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103467B" w14:textId="77777777" w:rsidR="004D5CA5" w:rsidRPr="00F00A65" w:rsidRDefault="004D5CA5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4D5CA5" w:rsidRPr="00F00A65" w14:paraId="7DF094D7" w14:textId="2E4B4937" w:rsidTr="004D5CA5">
        <w:trPr>
          <w:trHeight w:val="808"/>
        </w:trPr>
        <w:tc>
          <w:tcPr>
            <w:tcW w:w="2180" w:type="dxa"/>
          </w:tcPr>
          <w:p w14:paraId="2890D9D2" w14:textId="77777777" w:rsidR="004D5CA5" w:rsidRPr="00F00A65" w:rsidRDefault="004D5CA5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lastRenderedPageBreak/>
              <w:t>ตัวอักษร</w:t>
            </w:r>
          </w:p>
        </w:tc>
        <w:tc>
          <w:tcPr>
            <w:tcW w:w="3337" w:type="dxa"/>
          </w:tcPr>
          <w:p w14:paraId="5801203C" w14:textId="7896EE83" w:rsidR="004D5CA5" w:rsidRPr="00F00A65" w:rsidRDefault="004D5CA5" w:rsidP="004D5CA5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7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</w:t>
            </w:r>
            <w:r w:rsidRPr="00F00A65">
              <w:rPr>
                <w:rFonts w:ascii="TH SarabunPSK" w:eastAsia="Calibri" w:hAnsi="TH SarabunPSK" w:cs="TH SarabunPSK"/>
                <w:cs/>
              </w:rPr>
              <w:t>ตัวเลขอารบิก</w:t>
            </w:r>
            <w:r>
              <w:rPr>
                <w:rFonts w:ascii="TH SarabunPSK" w:eastAsia="Calibri" w:hAnsi="TH SarabunPSK" w:cs="TH SarabunPSK"/>
              </w:rPr>
              <w:t xml:space="preserve"> </w:t>
            </w:r>
            <w:r w:rsidRPr="00F00A65">
              <w:rPr>
                <w:rFonts w:ascii="TH SarabunPSK" w:eastAsia="Calibri" w:hAnsi="TH SarabunPSK" w:cs="TH SarabunPSK"/>
              </w:rPr>
              <w:t>[1-6]</w:t>
            </w:r>
            <w:r>
              <w:rPr>
                <w:rFonts w:ascii="TH SarabunPSK" w:eastAsia="Calibri" w:hAnsi="TH SarabunPSK" w:cs="TH SarabunPSK"/>
              </w:rPr>
              <w:t xml:space="preserve"> </w:t>
            </w:r>
            <w:r w:rsidRPr="00F00A65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3832" w:type="dxa"/>
          </w:tcPr>
          <w:p w14:paraId="3E3E7A8F" w14:textId="614D213A" w:rsidR="004D5CA5" w:rsidRPr="00F00A65" w:rsidRDefault="004D5CA5" w:rsidP="004D5CA5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7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</w:t>
            </w:r>
            <w:r w:rsidRPr="00F00A65">
              <w:rPr>
                <w:rFonts w:ascii="TH SarabunPSK" w:eastAsia="Calibri" w:hAnsi="TH SarabunPSK" w:cs="TH SarabunPSK"/>
                <w:cs/>
              </w:rPr>
              <w:t xml:space="preserve">ตัวเลขอารบิก </w:t>
            </w:r>
            <w:r w:rsidRPr="00F00A65">
              <w:rPr>
                <w:rFonts w:ascii="TH SarabunPSK" w:eastAsia="Calibri" w:hAnsi="TH SarabunPSK" w:cs="TH SarabunPSK"/>
              </w:rPr>
              <w:t>[1-6 ]</w:t>
            </w:r>
            <w:r>
              <w:rPr>
                <w:rFonts w:ascii="TH SarabunPSK" w:eastAsia="Calibri" w:hAnsi="TH SarabunPSK" w:cs="TH SarabunPSK"/>
              </w:rPr>
              <w:t xml:space="preserve"> </w:t>
            </w:r>
            <w:r w:rsidRPr="00F00A65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</w:tr>
      <w:tr w:rsidR="004D5CA5" w:rsidRPr="00F00A65" w14:paraId="186A9C43" w14:textId="772D0260" w:rsidTr="004D5CA5">
        <w:trPr>
          <w:trHeight w:val="403"/>
        </w:trPr>
        <w:tc>
          <w:tcPr>
            <w:tcW w:w="2180" w:type="dxa"/>
          </w:tcPr>
          <w:p w14:paraId="118AF498" w14:textId="77777777" w:rsidR="004D5CA5" w:rsidRPr="00F00A65" w:rsidRDefault="004D5CA5" w:rsidP="00C948CE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3337" w:type="dxa"/>
          </w:tcPr>
          <w:p w14:paraId="1AD621B2" w14:textId="4DCB440B" w:rsidR="004D5CA5" w:rsidRPr="00F00A65" w:rsidRDefault="004D5CA5" w:rsidP="004D5CA5">
            <w:pPr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8</w:t>
            </w:r>
            <w:r w:rsidRPr="00DC3269">
              <w:rPr>
                <w:rFonts w:ascii="TH SarabunPSK" w:hAnsi="TH SarabunPSK" w:cs="TH SarabunPSK"/>
              </w:rPr>
              <w:t xml:space="preserve">.0 – </w:t>
            </w:r>
            <w:r w:rsidRPr="00DC3269">
              <w:rPr>
                <w:rFonts w:ascii="TH SarabunPSK" w:hAnsi="TH SarabunPSK" w:cs="TH SarabunPSK"/>
                <w:cs/>
              </w:rPr>
              <w:t xml:space="preserve">ต้องมีความยาว </w:t>
            </w:r>
            <w:r>
              <w:rPr>
                <w:rFonts w:ascii="TH SarabunPSK" w:hAnsi="TH SarabunPSK" w:cs="TH SarabunPSK"/>
              </w:rPr>
              <w:t>1</w:t>
            </w:r>
            <w:r w:rsidRPr="00DC3269">
              <w:rPr>
                <w:rFonts w:ascii="TH SarabunPSK" w:hAnsi="TH SarabunPSK" w:cs="TH SarabunPSK"/>
                <w:cs/>
              </w:rPr>
              <w:t xml:space="preserve"> ตัวเท่านั้น</w:t>
            </w:r>
          </w:p>
        </w:tc>
        <w:tc>
          <w:tcPr>
            <w:tcW w:w="3832" w:type="dxa"/>
          </w:tcPr>
          <w:p w14:paraId="23D75F2A" w14:textId="4BF9D94C" w:rsidR="004D5CA5" w:rsidRPr="00F00A65" w:rsidRDefault="004D5CA5" w:rsidP="004D5CA5">
            <w:pPr>
              <w:rPr>
                <w:rFonts w:ascii="TH SarabunPSK" w:hAnsi="TH SarabunPSK" w:cs="TH SarabunPSK"/>
              </w:rPr>
            </w:pPr>
            <w:r w:rsidRPr="00DC3269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8</w:t>
            </w:r>
            <w:r w:rsidRPr="00DC326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C3269">
              <w:rPr>
                <w:rFonts w:ascii="TH SarabunPSK" w:hAnsi="TH SarabunPSK" w:cs="TH SarabunPSK"/>
              </w:rPr>
              <w:t xml:space="preserve"> – </w:t>
            </w:r>
            <w:r w:rsidRPr="00DC3269">
              <w:rPr>
                <w:rFonts w:ascii="TH SarabunPSK" w:hAnsi="TH SarabunPSK" w:cs="TH SarabunPSK"/>
                <w:cs/>
              </w:rPr>
              <w:t xml:space="preserve">มีความยาวมากกว่า </w:t>
            </w:r>
            <w:r>
              <w:rPr>
                <w:rFonts w:ascii="TH SarabunPSK" w:hAnsi="TH SarabunPSK" w:cs="TH SarabunPSK"/>
              </w:rPr>
              <w:t>1</w:t>
            </w:r>
            <w:r w:rsidRPr="00DC3269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</w:tr>
      <w:tr w:rsidR="004D5CA5" w:rsidRPr="00F00A65" w14:paraId="4964ADCE" w14:textId="4B804850" w:rsidTr="004D5CA5">
        <w:trPr>
          <w:trHeight w:val="403"/>
        </w:trPr>
        <w:tc>
          <w:tcPr>
            <w:tcW w:w="2180" w:type="dxa"/>
          </w:tcPr>
          <w:p w14:paraId="4CF96D30" w14:textId="77777777" w:rsidR="004D5CA5" w:rsidRPr="00F00A65" w:rsidRDefault="004D5CA5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3337" w:type="dxa"/>
          </w:tcPr>
          <w:p w14:paraId="17DEA2C8" w14:textId="77777777" w:rsidR="004D5CA5" w:rsidRPr="00F00A65" w:rsidRDefault="004D5CA5" w:rsidP="004D5CA5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9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00A65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3832" w:type="dxa"/>
          </w:tcPr>
          <w:p w14:paraId="53178C0D" w14:textId="77777777" w:rsidR="004D5CA5" w:rsidRPr="00F00A65" w:rsidRDefault="004D5CA5" w:rsidP="004D5CA5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9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</w:tr>
    </w:tbl>
    <w:p w14:paraId="366CA4EF" w14:textId="77777777" w:rsidR="0038474C" w:rsidRPr="00F00A65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01002A49" w14:textId="77777777" w:rsidR="0038474C" w:rsidRPr="00F00A65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hAnsi="TH SarabunPSK" w:cs="TH SarabunPSK"/>
          <w:b/>
          <w:bCs/>
        </w:rPr>
        <w:t>TC</w:t>
      </w:r>
      <w:r w:rsidRPr="00F00A65">
        <w:rPr>
          <w:rFonts w:ascii="TH SarabunPSK" w:hAnsi="TH SarabunPSK" w:cs="TH SarabunPSK"/>
          <w:b/>
          <w:bCs/>
          <w:cs/>
        </w:rPr>
        <w:t>0</w:t>
      </w:r>
      <w:r w:rsidRPr="00F00A65"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>-</w:t>
      </w:r>
      <w:r w:rsidRPr="00F00A65">
        <w:rPr>
          <w:rFonts w:ascii="TH SarabunPSK" w:hAnsi="TH SarabunPSK" w:cs="TH SarabunPSK"/>
          <w:b/>
          <w:bCs/>
        </w:rPr>
        <w:t>TD</w:t>
      </w:r>
      <w:r w:rsidRPr="00F00A65">
        <w:rPr>
          <w:rFonts w:ascii="TH SarabunPSK" w:hAnsi="TH SarabunPSK" w:cs="TH SarabunPSK"/>
          <w:b/>
          <w:bCs/>
          <w:cs/>
        </w:rPr>
        <w:t>0</w:t>
      </w:r>
      <w:r w:rsidRPr="00F00A65">
        <w:rPr>
          <w:rFonts w:ascii="TH SarabunPSK" w:hAnsi="TH SarabunPSK" w:cs="TH SarabunPSK"/>
          <w:b/>
          <w:bCs/>
        </w:rPr>
        <w:t>3</w:t>
      </w:r>
      <w:r w:rsidRPr="00F00A65">
        <w:rPr>
          <w:rFonts w:ascii="TH SarabunPSK" w:hAnsi="TH SarabunPSK" w:cs="TH SarabunPSK"/>
          <w:b/>
          <w:bCs/>
          <w:cs/>
        </w:rPr>
        <w:t xml:space="preserve"> แสดงรายละเอียดแก้ไขชั้นมัธยมศึกษา [</w:t>
      </w:r>
      <w:r w:rsidRPr="00F00A65">
        <w:rPr>
          <w:rFonts w:ascii="TH SarabunPSK" w:hAnsi="TH SarabunPSK" w:cs="TH SarabunPSK"/>
          <w:b/>
          <w:bCs/>
        </w:rPr>
        <w:t>TC</w:t>
      </w:r>
      <w:r w:rsidRPr="00F00A65">
        <w:rPr>
          <w:rFonts w:ascii="TH SarabunPSK" w:hAnsi="TH SarabunPSK" w:cs="TH SarabunPSK"/>
          <w:b/>
          <w:bCs/>
          <w:cs/>
        </w:rPr>
        <w:t>0</w:t>
      </w:r>
      <w:r w:rsidRPr="00F00A65"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>]</w:t>
      </w:r>
      <w:r w:rsidRPr="00F00A65">
        <w:rPr>
          <w:rFonts w:ascii="TH SarabunPSK" w:hAnsi="TH SarabunPSK" w:cs="TH SarabunPSK"/>
          <w:b/>
          <w:bCs/>
        </w:rPr>
        <w:t xml:space="preserve"> </w:t>
      </w:r>
      <w:r w:rsidRPr="00F00A65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38474C" w:rsidRPr="00F00A65" w14:paraId="373DAC44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7E62F49A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354EC018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292C1962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1BD69514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1221D6E4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38474C" w:rsidRPr="00F00A65" w14:paraId="08489C4B" w14:textId="77777777" w:rsidTr="00747776">
        <w:tc>
          <w:tcPr>
            <w:tcW w:w="1123" w:type="dxa"/>
          </w:tcPr>
          <w:p w14:paraId="54067276" w14:textId="45C9923D" w:rsidR="0038474C" w:rsidRPr="00F00A65" w:rsidRDefault="00E01435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952" w:type="dxa"/>
          </w:tcPr>
          <w:p w14:paraId="1661F6D5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7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</w:t>
            </w:r>
            <w:r w:rsidRPr="00F00A65">
              <w:rPr>
                <w:rFonts w:ascii="TH SarabunPSK" w:eastAsia="Calibri" w:hAnsi="TH SarabunPSK" w:cs="TH SarabunPSK"/>
                <w:cs/>
              </w:rPr>
              <w:t xml:space="preserve">ตัวเลขอารบิก </w:t>
            </w:r>
            <w:r w:rsidRPr="00F00A65">
              <w:rPr>
                <w:rFonts w:ascii="TH SarabunPSK" w:eastAsia="Calibri" w:hAnsi="TH SarabunPSK" w:cs="TH SarabunPSK"/>
              </w:rPr>
              <w:t>[1-6 ]</w:t>
            </w:r>
            <w:r w:rsidRPr="00F00A65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2186" w:type="dxa"/>
          </w:tcPr>
          <w:p w14:paraId="4746F450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089" w:type="dxa"/>
          </w:tcPr>
          <w:p w14:paraId="08177DFA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DD0338" w:rsidRPr="00F00A65" w14:paraId="0D0E3459" w14:textId="77777777" w:rsidTr="00747776">
        <w:tc>
          <w:tcPr>
            <w:tcW w:w="1123" w:type="dxa"/>
          </w:tcPr>
          <w:p w14:paraId="44F79D64" w14:textId="3DB231DB" w:rsidR="00DD0338" w:rsidRPr="00F00A65" w:rsidRDefault="00E01435" w:rsidP="00DD033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952" w:type="dxa"/>
          </w:tcPr>
          <w:p w14:paraId="6A5DECCD" w14:textId="5914B4C9" w:rsidR="00DD0338" w:rsidRPr="00F00A65" w:rsidRDefault="00DD0338" w:rsidP="00DD0338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7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</w:t>
            </w:r>
            <w:r w:rsidRPr="00F00A65">
              <w:rPr>
                <w:rFonts w:ascii="TH SarabunPSK" w:eastAsia="Calibri" w:hAnsi="TH SarabunPSK" w:cs="TH SarabunPSK"/>
                <w:cs/>
              </w:rPr>
              <w:t xml:space="preserve">ตัวเลขอารบิก </w:t>
            </w:r>
            <w:r w:rsidRPr="00F00A65">
              <w:rPr>
                <w:rFonts w:ascii="TH SarabunPSK" w:eastAsia="Calibri" w:hAnsi="TH SarabunPSK" w:cs="TH SarabunPSK"/>
              </w:rPr>
              <w:t>[1-6 ]</w:t>
            </w:r>
            <w:r w:rsidRPr="00F00A65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2186" w:type="dxa"/>
          </w:tcPr>
          <w:p w14:paraId="30526EC2" w14:textId="61931B81" w:rsidR="00DD0338" w:rsidRPr="00F00A65" w:rsidRDefault="00DD0338" w:rsidP="00DD033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D0338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3089" w:type="dxa"/>
          </w:tcPr>
          <w:p w14:paraId="656FCCBC" w14:textId="3AC23107" w:rsidR="00DD0338" w:rsidRPr="00F00A65" w:rsidRDefault="00DD0338" w:rsidP="00A21B0C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DD0338" w:rsidRPr="00F00A65" w14:paraId="2E4F7F23" w14:textId="77777777" w:rsidTr="00747776">
        <w:tc>
          <w:tcPr>
            <w:tcW w:w="1123" w:type="dxa"/>
          </w:tcPr>
          <w:p w14:paraId="64A08CC3" w14:textId="509ACDAF" w:rsidR="00DD0338" w:rsidRPr="00F00A65" w:rsidRDefault="00E01435" w:rsidP="00DD033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952" w:type="dxa"/>
          </w:tcPr>
          <w:p w14:paraId="7E44F26C" w14:textId="656EAD39" w:rsidR="00DD0338" w:rsidRPr="00F00A65" w:rsidRDefault="00DD0338" w:rsidP="00DD0338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7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</w:t>
            </w:r>
            <w:r w:rsidRPr="00F00A65">
              <w:rPr>
                <w:rFonts w:ascii="TH SarabunPSK" w:eastAsia="Calibri" w:hAnsi="TH SarabunPSK" w:cs="TH SarabunPSK"/>
                <w:cs/>
              </w:rPr>
              <w:t xml:space="preserve">ตัวเลขอารบิก </w:t>
            </w:r>
            <w:r w:rsidRPr="00F00A65">
              <w:rPr>
                <w:rFonts w:ascii="TH SarabunPSK" w:eastAsia="Calibri" w:hAnsi="TH SarabunPSK" w:cs="TH SarabunPSK"/>
              </w:rPr>
              <w:t>[1-6 ]</w:t>
            </w:r>
            <w:r w:rsidRPr="00F00A65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2186" w:type="dxa"/>
          </w:tcPr>
          <w:p w14:paraId="3615146B" w14:textId="77777777" w:rsidR="00DD0338" w:rsidRPr="00F00A65" w:rsidRDefault="00DD0338" w:rsidP="00DD033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22AC3">
              <w:rPr>
                <w:rFonts w:ascii="TH SarabunPSK" w:hAnsi="TH SarabunPSK" w:cs="TH SarabunPSK"/>
                <w:color w:val="FF0000"/>
                <w:cs/>
              </w:rPr>
              <w:t>7</w:t>
            </w:r>
          </w:p>
        </w:tc>
        <w:tc>
          <w:tcPr>
            <w:tcW w:w="3089" w:type="dxa"/>
          </w:tcPr>
          <w:p w14:paraId="61BD1806" w14:textId="77777777" w:rsidR="00DD0338" w:rsidRPr="00F00A65" w:rsidRDefault="00DD0338" w:rsidP="00DD0338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DD0338" w:rsidRPr="00F00A65" w14:paraId="4F6D719E" w14:textId="77777777" w:rsidTr="00747776">
        <w:tc>
          <w:tcPr>
            <w:tcW w:w="1123" w:type="dxa"/>
          </w:tcPr>
          <w:p w14:paraId="3ACD3D34" w14:textId="49DF5D5F" w:rsidR="00DD0338" w:rsidRPr="00F00A65" w:rsidRDefault="00E01435" w:rsidP="00DD03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952" w:type="dxa"/>
          </w:tcPr>
          <w:p w14:paraId="6EB1C569" w14:textId="77777777" w:rsidR="00DD0338" w:rsidRPr="00F00A65" w:rsidRDefault="00DD0338" w:rsidP="00DD0338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8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6F4D8C">
              <w:rPr>
                <w:rFonts w:ascii="TH SarabunPSK" w:hAnsi="TH SarabunPSK" w:cs="TH SarabunPSK"/>
                <w:cs/>
              </w:rPr>
              <w:t>มีความยาวมากกว่า 1 ตัวอักษร</w:t>
            </w:r>
          </w:p>
        </w:tc>
        <w:tc>
          <w:tcPr>
            <w:tcW w:w="2186" w:type="dxa"/>
          </w:tcPr>
          <w:p w14:paraId="34EF3EF6" w14:textId="77777777" w:rsidR="00DD0338" w:rsidRPr="00F00A65" w:rsidRDefault="00DD0338" w:rsidP="00DD033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44</w:t>
            </w:r>
          </w:p>
        </w:tc>
        <w:tc>
          <w:tcPr>
            <w:tcW w:w="3089" w:type="dxa"/>
          </w:tcPr>
          <w:p w14:paraId="594F39E8" w14:textId="77777777" w:rsidR="00DD0338" w:rsidRPr="00F00A65" w:rsidRDefault="00DD0338" w:rsidP="00DD0338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F00A65">
              <w:rPr>
                <w:rFonts w:ascii="TH SarabunPSK" w:hAnsi="TH SarabunPSK" w:cs="TH SarabunPSK"/>
              </w:rPr>
              <w:t xml:space="preserve"> 1</w:t>
            </w:r>
            <w:r w:rsidRPr="00F00A65">
              <w:rPr>
                <w:rFonts w:ascii="TH SarabunPSK" w:hAnsi="TH SarabunPSK" w:cs="TH SarabunPSK"/>
                <w:cs/>
              </w:rPr>
              <w:t xml:space="preserve"> ตัวอักษร”</w:t>
            </w:r>
          </w:p>
        </w:tc>
      </w:tr>
      <w:tr w:rsidR="00DD0338" w:rsidRPr="00F00A65" w14:paraId="27430BA1" w14:textId="77777777" w:rsidTr="00747776">
        <w:tc>
          <w:tcPr>
            <w:tcW w:w="1123" w:type="dxa"/>
          </w:tcPr>
          <w:p w14:paraId="34AC894D" w14:textId="43EDD4FD" w:rsidR="00DD0338" w:rsidRPr="00F00A65" w:rsidRDefault="00E01435" w:rsidP="00DD03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2952" w:type="dxa"/>
          </w:tcPr>
          <w:p w14:paraId="5A1C0CB6" w14:textId="2140C614" w:rsidR="00DD0338" w:rsidRPr="00F00A65" w:rsidRDefault="00DD0338" w:rsidP="00DD0338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9</w:t>
            </w:r>
            <w:r w:rsidRPr="00F00A65">
              <w:rPr>
                <w:rFonts w:ascii="TH SarabunPSK" w:hAnsi="TH SarabunPSK" w:cs="TH SarabunPSK"/>
              </w:rPr>
              <w:t>.</w:t>
            </w:r>
            <w:r w:rsidR="00AA5CB0">
              <w:rPr>
                <w:rFonts w:ascii="TH SarabunPSK" w:hAnsi="TH SarabunPSK" w:cs="TH SarabunPSK"/>
              </w:rPr>
              <w:t>0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012095BC" w14:textId="77777777" w:rsidR="00DD0338" w:rsidRPr="00F00A65" w:rsidRDefault="00DD0338" w:rsidP="00DD0338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5A1D0B30" w14:textId="77777777" w:rsidR="00DD0338" w:rsidRPr="00F00A65" w:rsidRDefault="00DD0338" w:rsidP="00DD033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5221E09A" w14:textId="77777777" w:rsidR="0038474C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78B247DD" w14:textId="77777777" w:rsidR="0038474C" w:rsidRPr="00F00A65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</w:rPr>
        <w:t>7.5.5.4</w:t>
      </w:r>
      <w:r w:rsidRPr="00F00A65">
        <w:rPr>
          <w:rFonts w:ascii="TH SarabunPSK" w:hAnsi="TH SarabunPSK" w:cs="TH SarabunPSK"/>
          <w:b/>
          <w:bCs/>
        </w:rPr>
        <w:tab/>
      </w:r>
      <w:r w:rsidRPr="00F00A65">
        <w:rPr>
          <w:rFonts w:ascii="TH SarabunPSK" w:hAnsi="TH SarabunPSK" w:cs="TH SarabunPSK"/>
          <w:b/>
          <w:bCs/>
          <w:cs/>
        </w:rPr>
        <w:t>เทอม</w:t>
      </w:r>
      <w:r w:rsidRPr="00F00A65">
        <w:rPr>
          <w:rFonts w:ascii="TH SarabunPSK" w:hAnsi="TH SarabunPSK" w:cs="TH SarabunPSK"/>
          <w:b/>
          <w:bCs/>
        </w:rPr>
        <w:t xml:space="preserve"> (Term: T) : Textbox</w:t>
      </w:r>
    </w:p>
    <w:p w14:paraId="6A7BD3E8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ความต้องการของระบบในส่วนของ การเพิ่มเทอม ของผู้ใช้มีคุณลักษณะดังต่อไปนี้</w:t>
      </w:r>
    </w:p>
    <w:p w14:paraId="2B7D5768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F00A65">
        <w:rPr>
          <w:rFonts w:ascii="TH SarabunPSK" w:hAnsi="TH SarabunPSK" w:cs="TH SarabunPSK"/>
          <w:b/>
          <w:bCs/>
        </w:rPr>
        <w:t>Requirements)</w:t>
      </w:r>
    </w:p>
    <w:p w14:paraId="028EE862" w14:textId="3AA21FB8" w:rsidR="0038474C" w:rsidRPr="00F00A65" w:rsidRDefault="0038474C" w:rsidP="0038474C">
      <w:pPr>
        <w:pStyle w:val="a3"/>
        <w:numPr>
          <w:ilvl w:val="0"/>
          <w:numId w:val="2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0A65">
        <w:rPr>
          <w:rFonts w:ascii="TH SarabunPSK" w:hAnsi="TH SarabunPSK" w:cs="TH SarabunPSK"/>
          <w:sz w:val="32"/>
          <w:szCs w:val="32"/>
          <w:cs/>
        </w:rPr>
        <w:t>ต้อง</w:t>
      </w:r>
      <w:r w:rsidRPr="00F00A65">
        <w:rPr>
          <w:rFonts w:ascii="TH SarabunPSK" w:eastAsia="Calibri" w:hAnsi="TH SarabunPSK" w:cs="TH SarabunPSK"/>
          <w:sz w:val="32"/>
          <w:szCs w:val="32"/>
          <w:cs/>
        </w:rPr>
        <w:t xml:space="preserve">ตัวเลขอารบิก </w:t>
      </w:r>
      <w:r w:rsidRPr="00F00A65">
        <w:rPr>
          <w:rFonts w:ascii="TH SarabunPSK" w:eastAsia="Calibri" w:hAnsi="TH SarabunPSK" w:cs="TH SarabunPSK"/>
          <w:sz w:val="32"/>
          <w:szCs w:val="32"/>
        </w:rPr>
        <w:t>[1-2 ]</w:t>
      </w:r>
      <w:r w:rsidR="000761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00A65">
        <w:rPr>
          <w:rFonts w:ascii="TH SarabunPSK" w:eastAsia="Calibri" w:hAnsi="TH SarabunPSK" w:cs="TH SarabunPSK"/>
          <w:sz w:val="32"/>
          <w:szCs w:val="32"/>
          <w:cs/>
        </w:rPr>
        <w:t>เท่านั้น</w:t>
      </w:r>
    </w:p>
    <w:p w14:paraId="3F75A289" w14:textId="77777777" w:rsidR="0038474C" w:rsidRPr="00F00A65" w:rsidRDefault="0038474C" w:rsidP="0038474C">
      <w:pPr>
        <w:spacing w:line="276" w:lineRule="auto"/>
        <w:ind w:left="2160"/>
        <w:rPr>
          <w:rFonts w:ascii="TH SarabunPSK" w:hAnsi="TH SarabunPSK" w:cs="TH SarabunPSK"/>
          <w:cs/>
        </w:rPr>
      </w:pPr>
      <w:r w:rsidRPr="00F00A65">
        <w:rPr>
          <w:rFonts w:ascii="TH SarabunPSK" w:hAnsi="TH SarabunPSK" w:cs="TH SarabunPSK"/>
          <w:cs/>
        </w:rPr>
        <w:t>2.</w:t>
      </w:r>
      <w:r w:rsidRPr="00F00A65">
        <w:rPr>
          <w:rFonts w:ascii="TH SarabunPSK" w:hAnsi="TH SarabunPSK" w:cs="TH SarabunPSK"/>
          <w:cs/>
        </w:rPr>
        <w:tab/>
        <w:t>ต้องมีความยาว 1 ตัวอักษรเท่านั้น</w:t>
      </w:r>
    </w:p>
    <w:p w14:paraId="1EE93EAF" w14:textId="66A68704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 xml:space="preserve">     </w:t>
      </w:r>
      <w:r w:rsidRPr="00F00A65">
        <w:rPr>
          <w:rFonts w:ascii="TH SarabunPSK" w:hAnsi="TH SarabunPSK" w:cs="TH SarabunPSK"/>
          <w:cs/>
        </w:rPr>
        <w:tab/>
      </w:r>
      <w:r w:rsidR="001753C5">
        <w:rPr>
          <w:rFonts w:ascii="TH SarabunPSK" w:hAnsi="TH SarabunPSK" w:cs="TH SarabunPSK"/>
        </w:rPr>
        <w:t>3</w:t>
      </w:r>
      <w:r w:rsidRPr="00F00A65">
        <w:rPr>
          <w:rFonts w:ascii="TH SarabunPSK" w:hAnsi="TH SarabunPSK" w:cs="TH SarabunPSK"/>
          <w:cs/>
        </w:rPr>
        <w:t>.</w:t>
      </w:r>
      <w:r w:rsidRPr="00F00A65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7516930B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F00A65">
        <w:rPr>
          <w:rFonts w:ascii="TH SarabunPSK" w:hAnsi="TH SarabunPSK" w:cs="TH SarabunPSK"/>
          <w:b/>
          <w:bCs/>
          <w:cs/>
        </w:rPr>
        <w:t>เงื่อนไขการทดสอบในส่วนของเทอม</w:t>
      </w:r>
    </w:p>
    <w:p w14:paraId="7E13F42B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ข้อมูลเทอมไม่ครบ ระบบจะแสดงข้อความ "กรุณากรอกข้อมูลให้ครบ"</w:t>
      </w:r>
    </w:p>
    <w:p w14:paraId="5E8B1A78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ข้อมูลเทอม มากกว่า</w:t>
      </w:r>
      <w:r w:rsidRPr="00E0461E">
        <w:rPr>
          <w:rFonts w:ascii="TH SarabunPSK" w:hAnsi="TH SarabunPSK" w:cs="TH SarabunPSK"/>
          <w:cs/>
        </w:rPr>
        <w:t>1 ตัวอักษร</w:t>
      </w:r>
      <w:r w:rsidRPr="00F00A65">
        <w:rPr>
          <w:rFonts w:ascii="TH SarabunPSK" w:hAnsi="TH SarabunPSK" w:cs="TH SarabunPSK"/>
          <w:cs/>
        </w:rPr>
        <w:t xml:space="preserve"> ระบบจะแสดงข้อความ </w:t>
      </w:r>
      <w:r w:rsidRPr="00F00A65">
        <w:rPr>
          <w:rFonts w:ascii="TH SarabunPSK" w:hAnsi="TH SarabunPSK" w:cs="TH SarabunPSK"/>
        </w:rPr>
        <w:t>“</w:t>
      </w:r>
      <w:r w:rsidRPr="00F00A65">
        <w:rPr>
          <w:rFonts w:ascii="TH SarabunPSK" w:hAnsi="TH SarabunPSK" w:cs="TH SarabunPSK"/>
          <w:cs/>
        </w:rPr>
        <w:t>กรุณากรอกความยาว</w:t>
      </w:r>
      <w:r w:rsidRPr="00F00A65">
        <w:rPr>
          <w:rFonts w:ascii="TH SarabunPSK" w:hAnsi="TH SarabunPSK" w:cs="TH SarabunPSK"/>
        </w:rPr>
        <w:t xml:space="preserve"> 1</w:t>
      </w:r>
      <w:r w:rsidRPr="00F00A65">
        <w:rPr>
          <w:rFonts w:ascii="TH SarabunPSK" w:hAnsi="TH SarabunPSK" w:cs="TH SarabunPSK"/>
          <w:cs/>
        </w:rPr>
        <w:t xml:space="preserve"> ตัวอักษร</w:t>
      </w:r>
      <w:r w:rsidRPr="00F00A65">
        <w:rPr>
          <w:rFonts w:ascii="TH SarabunPSK" w:hAnsi="TH SarabunPSK" w:cs="TH SarabunPSK"/>
        </w:rPr>
        <w:t>”</w:t>
      </w:r>
    </w:p>
    <w:p w14:paraId="19834962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lastRenderedPageBreak/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ข้อมูลเทอมครบ ระบบทำการบันทึกข้อมูลเทอมแสดงข้อความ “บันทึกข้อมูลสำเร็จ”</w:t>
      </w:r>
    </w:p>
    <w:p w14:paraId="5CA2FBA2" w14:textId="77777777" w:rsidR="0038474C" w:rsidRPr="00F00A65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F00A65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eastAsia="MS Mincho" w:hAnsi="TH SarabunPSK" w:cs="TH SarabunPSK"/>
          <w:b/>
          <w:bCs/>
        </w:rPr>
        <w:t>T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5</w:t>
      </w:r>
      <w:r w:rsidRPr="00F00A65">
        <w:rPr>
          <w:rFonts w:ascii="TH SarabunPSK" w:eastAsia="MS Mincho" w:hAnsi="TH SarabunPSK" w:cs="TH SarabunPSK"/>
          <w:b/>
          <w:bCs/>
          <w:cs/>
        </w:rPr>
        <w:t>-</w:t>
      </w:r>
      <w:r w:rsidRPr="00F00A65">
        <w:rPr>
          <w:rFonts w:ascii="TH SarabunPSK" w:eastAsia="MS Mincho" w:hAnsi="TH SarabunPSK" w:cs="TH SarabunPSK"/>
          <w:b/>
          <w:bCs/>
        </w:rPr>
        <w:t>E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4</w:t>
      </w:r>
      <w:r w:rsidRPr="00F00A65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แก้ไขเทอม[</w:t>
      </w:r>
      <w:r w:rsidRPr="00F00A65">
        <w:rPr>
          <w:rFonts w:ascii="TH SarabunPSK" w:eastAsia="MS Mincho" w:hAnsi="TH SarabunPSK" w:cs="TH SarabunPSK"/>
          <w:b/>
          <w:bCs/>
        </w:rPr>
        <w:t>T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 w:rsidRPr="00F00A65">
        <w:rPr>
          <w:rFonts w:ascii="TH SarabunPSK" w:eastAsia="MS Mincho" w:hAnsi="TH SarabunPSK" w:cs="TH SarabunPSK"/>
          <w:b/>
          <w:bCs/>
        </w:rPr>
        <w:t>5</w:t>
      </w:r>
      <w:r w:rsidRPr="00F00A65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9360" w:type="dxa"/>
        <w:tblInd w:w="-5" w:type="dxa"/>
        <w:tblLook w:val="04A0" w:firstRow="1" w:lastRow="0" w:firstColumn="1" w:lastColumn="0" w:noHBand="0" w:noVBand="1"/>
      </w:tblPr>
      <w:tblGrid>
        <w:gridCol w:w="1960"/>
        <w:gridCol w:w="3530"/>
        <w:gridCol w:w="3870"/>
      </w:tblGrid>
      <w:tr w:rsidR="0038474C" w:rsidRPr="00F00A65" w14:paraId="7B352612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739C572E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14:paraId="4FC97E0A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FF5290F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38474C" w:rsidRPr="00F00A65" w14:paraId="1BA57259" w14:textId="77777777" w:rsidTr="00747776">
        <w:tc>
          <w:tcPr>
            <w:tcW w:w="1960" w:type="dxa"/>
          </w:tcPr>
          <w:p w14:paraId="41028A08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3530" w:type="dxa"/>
          </w:tcPr>
          <w:p w14:paraId="19763ABD" w14:textId="77777777" w:rsidR="0038474C" w:rsidRPr="00F00A65" w:rsidRDefault="0038474C" w:rsidP="00747776">
            <w:pPr>
              <w:jc w:val="both"/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VEc1</w:t>
            </w:r>
            <w:r>
              <w:rPr>
                <w:rFonts w:ascii="TH SarabunPSK" w:hAnsi="TH SarabunPSK" w:cs="TH SarabunPSK"/>
              </w:rPr>
              <w:t>0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</w:t>
            </w:r>
            <w:r w:rsidRPr="00F00A65">
              <w:rPr>
                <w:rFonts w:ascii="TH SarabunPSK" w:eastAsia="Calibri" w:hAnsi="TH SarabunPSK" w:cs="TH SarabunPSK"/>
                <w:cs/>
              </w:rPr>
              <w:t xml:space="preserve">ตัวเลขอารบิก </w:t>
            </w:r>
            <w:r w:rsidRPr="00F00A65">
              <w:rPr>
                <w:rFonts w:ascii="TH SarabunPSK" w:eastAsia="Calibri" w:hAnsi="TH SarabunPSK" w:cs="TH SarabunPSK"/>
              </w:rPr>
              <w:t>[1-2 ]</w:t>
            </w:r>
            <w:r>
              <w:rPr>
                <w:rFonts w:ascii="TH SarabunPSK" w:eastAsia="Calibri" w:hAnsi="TH SarabunPSK" w:cs="TH SarabunPSK"/>
              </w:rPr>
              <w:t xml:space="preserve"> </w:t>
            </w:r>
            <w:r w:rsidRPr="00F00A65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3870" w:type="dxa"/>
          </w:tcPr>
          <w:p w14:paraId="67B8125D" w14:textId="180A0425" w:rsidR="0038474C" w:rsidRPr="00F00A65" w:rsidRDefault="0038474C" w:rsidP="00747776">
            <w:pPr>
              <w:jc w:val="both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1</w:t>
            </w:r>
            <w:r>
              <w:rPr>
                <w:rFonts w:ascii="TH SarabunPSK" w:hAnsi="TH SarabunPSK" w:cs="TH SarabunPSK"/>
              </w:rPr>
              <w:t>0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="00860F96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</w:t>
            </w:r>
            <w:r w:rsidRPr="00F00A65">
              <w:rPr>
                <w:rFonts w:ascii="TH SarabunPSK" w:eastAsia="Calibri" w:hAnsi="TH SarabunPSK" w:cs="TH SarabunPSK"/>
                <w:cs/>
              </w:rPr>
              <w:t xml:space="preserve">ตัวเลขอารบิก </w:t>
            </w:r>
            <w:r w:rsidRPr="00F00A65">
              <w:rPr>
                <w:rFonts w:ascii="TH SarabunPSK" w:eastAsia="Calibri" w:hAnsi="TH SarabunPSK" w:cs="TH SarabunPSK"/>
              </w:rPr>
              <w:t>[1-2 ]</w:t>
            </w:r>
            <w:r>
              <w:rPr>
                <w:rFonts w:ascii="TH SarabunPSK" w:eastAsia="Calibri" w:hAnsi="TH SarabunPSK" w:cs="TH SarabunPSK"/>
              </w:rPr>
              <w:t xml:space="preserve"> </w:t>
            </w:r>
            <w:r w:rsidRPr="00F00A65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</w:tr>
      <w:tr w:rsidR="0038474C" w:rsidRPr="00F00A65" w14:paraId="188BE19D" w14:textId="77777777" w:rsidTr="00747776">
        <w:tc>
          <w:tcPr>
            <w:tcW w:w="1960" w:type="dxa"/>
          </w:tcPr>
          <w:p w14:paraId="35207DC6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3530" w:type="dxa"/>
          </w:tcPr>
          <w:p w14:paraId="3A85ECAC" w14:textId="1F1E765A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1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00A65">
              <w:rPr>
                <w:rFonts w:ascii="TH SarabunPSK" w:hAnsi="TH SarabunPSK" w:cs="TH SarabunPSK"/>
                <w:cs/>
              </w:rPr>
              <w:t>ต้องมีความยาว</w:t>
            </w:r>
            <w:r w:rsidR="00E141F8">
              <w:rPr>
                <w:rFonts w:ascii="TH SarabunPSK" w:hAnsi="TH SarabunPSK" w:cs="TH SarabunPSK" w:hint="cs"/>
                <w:cs/>
                <w:lang w:bidi="th-TH"/>
              </w:rPr>
              <w:t xml:space="preserve"> 1</w:t>
            </w:r>
            <w:r w:rsidRPr="00F00A65">
              <w:rPr>
                <w:rFonts w:ascii="TH SarabunPSK" w:hAnsi="TH SarabunPSK" w:cs="TH SarabunPSK"/>
                <w:cs/>
              </w:rPr>
              <w:t xml:space="preserve"> ตัวเท่านั้น</w:t>
            </w:r>
          </w:p>
        </w:tc>
        <w:tc>
          <w:tcPr>
            <w:tcW w:w="3870" w:type="dxa"/>
          </w:tcPr>
          <w:p w14:paraId="3ED550DC" w14:textId="2A4C7B42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1.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</w:rPr>
              <w:t>มี</w:t>
            </w:r>
            <w:r w:rsidRPr="00F00A65">
              <w:rPr>
                <w:rFonts w:ascii="TH SarabunPSK" w:hAnsi="TH SarabunPSK" w:cs="TH SarabunPSK"/>
                <w:cs/>
              </w:rPr>
              <w:t>ความยาวมากกว่า 1</w:t>
            </w:r>
            <w:r w:rsidRPr="00F00A65">
              <w:rPr>
                <w:rFonts w:ascii="TH SarabunPSK" w:hAnsi="TH SarabunPSK" w:cs="TH SarabunPSK"/>
              </w:rPr>
              <w:t xml:space="preserve"> </w:t>
            </w:r>
            <w:r w:rsidRPr="00F00A65">
              <w:rPr>
                <w:rFonts w:ascii="TH SarabunPSK" w:hAnsi="TH SarabunPSK" w:cs="TH SarabunPSK"/>
                <w:cs/>
              </w:rPr>
              <w:t>ตัวอักษร</w:t>
            </w:r>
          </w:p>
        </w:tc>
      </w:tr>
      <w:tr w:rsidR="0038474C" w:rsidRPr="00F00A65" w14:paraId="46FB6529" w14:textId="77777777" w:rsidTr="00747776">
        <w:tc>
          <w:tcPr>
            <w:tcW w:w="1960" w:type="dxa"/>
          </w:tcPr>
          <w:p w14:paraId="495B07C5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3530" w:type="dxa"/>
          </w:tcPr>
          <w:p w14:paraId="4445F233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2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00A65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3870" w:type="dxa"/>
          </w:tcPr>
          <w:p w14:paraId="4A695C01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2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</w:tr>
    </w:tbl>
    <w:p w14:paraId="3564A4B8" w14:textId="77777777" w:rsidR="0038474C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711003FA" w14:textId="77777777" w:rsidR="0038474C" w:rsidRPr="00F00A65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hAnsi="TH SarabunPSK" w:cs="TH SarabunPSK"/>
          <w:b/>
          <w:bCs/>
        </w:rPr>
        <w:t>TC</w:t>
      </w:r>
      <w:r w:rsidRPr="00F00A65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>-</w:t>
      </w:r>
      <w:r w:rsidRPr="00F00A65">
        <w:rPr>
          <w:rFonts w:ascii="TH SarabunPSK" w:hAnsi="TH SarabunPSK" w:cs="TH SarabunPSK"/>
          <w:b/>
          <w:bCs/>
        </w:rPr>
        <w:t>TD</w:t>
      </w:r>
      <w:r w:rsidRPr="00F00A65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4</w:t>
      </w:r>
      <w:r w:rsidRPr="00F00A65">
        <w:rPr>
          <w:rFonts w:ascii="TH SarabunPSK" w:hAnsi="TH SarabunPSK" w:cs="TH SarabunPSK"/>
          <w:b/>
          <w:bCs/>
          <w:cs/>
        </w:rPr>
        <w:t xml:space="preserve"> แสดงรายละเอียดการแก้ไขเทอม[</w:t>
      </w:r>
      <w:r w:rsidRPr="00F00A65">
        <w:rPr>
          <w:rFonts w:ascii="TH SarabunPSK" w:hAnsi="TH SarabunPSK" w:cs="TH SarabunPSK"/>
          <w:b/>
          <w:bCs/>
        </w:rPr>
        <w:t>TC</w:t>
      </w:r>
      <w:r w:rsidRPr="00F00A65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>]</w:t>
      </w:r>
      <w:r w:rsidRPr="00F00A65">
        <w:rPr>
          <w:rFonts w:ascii="TH SarabunPSK" w:hAnsi="TH SarabunPSK" w:cs="TH SarabunPSK"/>
          <w:b/>
          <w:bCs/>
        </w:rPr>
        <w:t xml:space="preserve"> </w:t>
      </w:r>
      <w:r w:rsidRPr="00F00A65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38474C" w:rsidRPr="00F00A65" w14:paraId="3AAEFEDF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0E75858F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4D917C9D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61667FAE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343D1E96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27CB3B4F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38474C" w:rsidRPr="00F00A65" w14:paraId="78478C8D" w14:textId="77777777" w:rsidTr="00747776">
        <w:tc>
          <w:tcPr>
            <w:tcW w:w="1123" w:type="dxa"/>
          </w:tcPr>
          <w:p w14:paraId="66747B30" w14:textId="5F1457A5" w:rsidR="0038474C" w:rsidRPr="00F00A65" w:rsidRDefault="00E01435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952" w:type="dxa"/>
          </w:tcPr>
          <w:p w14:paraId="1DA6D9E6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F00A65">
              <w:rPr>
                <w:rFonts w:ascii="TH SarabunPSK" w:hAnsi="TH SarabunPSK" w:cs="TH SarabunPSK"/>
              </w:rPr>
              <w:t>VEc1</w:t>
            </w:r>
            <w:r>
              <w:rPr>
                <w:rFonts w:ascii="TH SarabunPSK" w:hAnsi="TH SarabunPSK" w:cs="TH SarabunPSK"/>
              </w:rPr>
              <w:t>0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</w:t>
            </w:r>
            <w:r w:rsidRPr="00F00A65">
              <w:rPr>
                <w:rFonts w:ascii="TH SarabunPSK" w:eastAsia="Calibri" w:hAnsi="TH SarabunPSK" w:cs="TH SarabunPSK"/>
                <w:cs/>
              </w:rPr>
              <w:t xml:space="preserve">ตัวเลขอารบิก </w:t>
            </w:r>
            <w:r w:rsidRPr="00F00A65">
              <w:rPr>
                <w:rFonts w:ascii="TH SarabunPSK" w:eastAsia="Calibri" w:hAnsi="TH SarabunPSK" w:cs="TH SarabunPSK"/>
              </w:rPr>
              <w:t>[1-2 ]</w:t>
            </w:r>
            <w:r>
              <w:rPr>
                <w:rFonts w:ascii="TH SarabunPSK" w:eastAsia="Calibri" w:hAnsi="TH SarabunPSK" w:cs="TH SarabunPSK"/>
              </w:rPr>
              <w:t xml:space="preserve"> </w:t>
            </w:r>
            <w:r w:rsidRPr="00F00A65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2186" w:type="dxa"/>
          </w:tcPr>
          <w:p w14:paraId="250210E4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89" w:type="dxa"/>
          </w:tcPr>
          <w:p w14:paraId="5B4EC77A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38474C" w:rsidRPr="00F00A65" w14:paraId="37765BDB" w14:textId="77777777" w:rsidTr="00747776">
        <w:tc>
          <w:tcPr>
            <w:tcW w:w="1123" w:type="dxa"/>
          </w:tcPr>
          <w:p w14:paraId="6BE7F960" w14:textId="210A127E" w:rsidR="0038474C" w:rsidRPr="00F00A65" w:rsidRDefault="00E01435" w:rsidP="007477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952" w:type="dxa"/>
          </w:tcPr>
          <w:p w14:paraId="3D56D754" w14:textId="3499DB42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1</w:t>
            </w:r>
            <w:r>
              <w:rPr>
                <w:rFonts w:ascii="TH SarabunPSK" w:hAnsi="TH SarabunPSK" w:cs="TH SarabunPSK"/>
              </w:rPr>
              <w:t>0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="00860F96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</w:t>
            </w:r>
            <w:r w:rsidRPr="00F00A65">
              <w:rPr>
                <w:rFonts w:ascii="TH SarabunPSK" w:eastAsia="Calibri" w:hAnsi="TH SarabunPSK" w:cs="TH SarabunPSK"/>
                <w:cs/>
              </w:rPr>
              <w:t xml:space="preserve">ตัวเลขอารบิก </w:t>
            </w:r>
            <w:r w:rsidRPr="00F00A65">
              <w:rPr>
                <w:rFonts w:ascii="TH SarabunPSK" w:eastAsia="Calibri" w:hAnsi="TH SarabunPSK" w:cs="TH SarabunPSK"/>
              </w:rPr>
              <w:t>[1-2 ]</w:t>
            </w:r>
            <w:r>
              <w:rPr>
                <w:rFonts w:ascii="TH SarabunPSK" w:eastAsia="Calibri" w:hAnsi="TH SarabunPSK" w:cs="TH SarabunPSK"/>
              </w:rPr>
              <w:t xml:space="preserve"> </w:t>
            </w:r>
            <w:r w:rsidRPr="00F00A65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2186" w:type="dxa"/>
          </w:tcPr>
          <w:p w14:paraId="478F8A4E" w14:textId="4F8BAD32" w:rsidR="0038474C" w:rsidRPr="00F00A65" w:rsidRDefault="00224E4D" w:rsidP="0074777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3089" w:type="dxa"/>
          </w:tcPr>
          <w:p w14:paraId="68B9B58A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224E4D" w:rsidRPr="00F00A65" w14:paraId="784B3D75" w14:textId="77777777" w:rsidTr="00747776">
        <w:tc>
          <w:tcPr>
            <w:tcW w:w="1123" w:type="dxa"/>
          </w:tcPr>
          <w:p w14:paraId="6A674570" w14:textId="76B6EB33" w:rsidR="00224E4D" w:rsidRDefault="00E01435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952" w:type="dxa"/>
          </w:tcPr>
          <w:p w14:paraId="16DFDA0B" w14:textId="7C6662B5" w:rsidR="00224E4D" w:rsidRPr="00F00A65" w:rsidRDefault="00224E4D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1</w:t>
            </w:r>
            <w:r>
              <w:rPr>
                <w:rFonts w:ascii="TH SarabunPSK" w:hAnsi="TH SarabunPSK" w:cs="TH SarabunPSK"/>
              </w:rPr>
              <w:t>0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</w:t>
            </w:r>
            <w:r w:rsidRPr="00F00A65">
              <w:rPr>
                <w:rFonts w:ascii="TH SarabunPSK" w:eastAsia="Calibri" w:hAnsi="TH SarabunPSK" w:cs="TH SarabunPSK"/>
                <w:cs/>
              </w:rPr>
              <w:t xml:space="preserve">ตัวเลขอารบิก </w:t>
            </w:r>
            <w:r w:rsidRPr="00F00A65">
              <w:rPr>
                <w:rFonts w:ascii="TH SarabunPSK" w:eastAsia="Calibri" w:hAnsi="TH SarabunPSK" w:cs="TH SarabunPSK"/>
              </w:rPr>
              <w:t>[1-2 ]</w:t>
            </w:r>
            <w:r>
              <w:rPr>
                <w:rFonts w:ascii="TH SarabunPSK" w:eastAsia="Calibri" w:hAnsi="TH SarabunPSK" w:cs="TH SarabunPSK"/>
              </w:rPr>
              <w:t xml:space="preserve"> </w:t>
            </w:r>
            <w:r w:rsidRPr="00F00A65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2186" w:type="dxa"/>
          </w:tcPr>
          <w:p w14:paraId="24BC913E" w14:textId="3C804130" w:rsidR="00224E4D" w:rsidRPr="00F00A65" w:rsidRDefault="00224E4D" w:rsidP="00747776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3089" w:type="dxa"/>
          </w:tcPr>
          <w:p w14:paraId="711CC8AB" w14:textId="632DA46A" w:rsidR="00224E4D" w:rsidRPr="00F00A65" w:rsidRDefault="00224E4D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38474C" w:rsidRPr="00F00A65" w14:paraId="2A5C3BF3" w14:textId="77777777" w:rsidTr="00747776">
        <w:tc>
          <w:tcPr>
            <w:tcW w:w="1123" w:type="dxa"/>
          </w:tcPr>
          <w:p w14:paraId="52AEA98A" w14:textId="17071B4D" w:rsidR="0038474C" w:rsidRPr="00F00A65" w:rsidRDefault="00E01435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952" w:type="dxa"/>
          </w:tcPr>
          <w:p w14:paraId="11AAE9D4" w14:textId="37E8F1E1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1.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="00094595" w:rsidRPr="00094595">
              <w:rPr>
                <w:rFonts w:ascii="TH SarabunPSK" w:hAnsi="TH SarabunPSK" w:cs="TH SarabunPSK"/>
                <w:cs/>
                <w:lang w:bidi="th-TH"/>
              </w:rPr>
              <w:t xml:space="preserve">มีความยาวมากกว่า </w:t>
            </w:r>
            <w:r w:rsidR="00094595" w:rsidRPr="00094595">
              <w:rPr>
                <w:rFonts w:ascii="TH SarabunPSK" w:hAnsi="TH SarabunPSK" w:cs="TH SarabunPSK"/>
              </w:rPr>
              <w:t xml:space="preserve">1 </w:t>
            </w:r>
            <w:r w:rsidR="00094595" w:rsidRPr="00094595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64D9238F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11</w:t>
            </w:r>
          </w:p>
        </w:tc>
        <w:tc>
          <w:tcPr>
            <w:tcW w:w="3089" w:type="dxa"/>
          </w:tcPr>
          <w:p w14:paraId="793611F7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F00A65">
              <w:rPr>
                <w:rFonts w:ascii="TH SarabunPSK" w:hAnsi="TH SarabunPSK" w:cs="TH SarabunPSK"/>
              </w:rPr>
              <w:t xml:space="preserve"> 1</w:t>
            </w:r>
            <w:r w:rsidRPr="00F00A65">
              <w:rPr>
                <w:rFonts w:ascii="TH SarabunPSK" w:hAnsi="TH SarabunPSK" w:cs="TH SarabunPSK"/>
                <w:cs/>
              </w:rPr>
              <w:t xml:space="preserve"> ตัวอักษร”</w:t>
            </w:r>
          </w:p>
        </w:tc>
      </w:tr>
      <w:tr w:rsidR="0038474C" w:rsidRPr="00F00A65" w14:paraId="5A10E040" w14:textId="77777777" w:rsidTr="00747776">
        <w:tc>
          <w:tcPr>
            <w:tcW w:w="1123" w:type="dxa"/>
          </w:tcPr>
          <w:p w14:paraId="2F749FA3" w14:textId="08ECD65F" w:rsidR="0038474C" w:rsidRPr="00F00A65" w:rsidRDefault="00E01435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952" w:type="dxa"/>
          </w:tcPr>
          <w:p w14:paraId="281CF932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2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7A90C9DA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1F9CB678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5477DC1A" w14:textId="77777777" w:rsidR="0038474C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1543BE05" w14:textId="77777777" w:rsidR="0038474C" w:rsidRPr="00F00A65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</w:rPr>
        <w:t>7.5.5.5</w:t>
      </w:r>
      <w:r w:rsidRPr="00F00A65">
        <w:rPr>
          <w:rFonts w:ascii="TH SarabunPSK" w:hAnsi="TH SarabunPSK" w:cs="TH SarabunPSK"/>
          <w:b/>
          <w:bCs/>
        </w:rPr>
        <w:tab/>
      </w:r>
      <w:r w:rsidRPr="00F00A65">
        <w:rPr>
          <w:rFonts w:ascii="TH SarabunPSK" w:hAnsi="TH SarabunPSK" w:cs="TH SarabunPSK"/>
          <w:b/>
          <w:bCs/>
          <w:cs/>
        </w:rPr>
        <w:t xml:space="preserve">ชื่อวิชา </w:t>
      </w:r>
      <w:r w:rsidRPr="00F00A65">
        <w:rPr>
          <w:rFonts w:ascii="TH SarabunPSK" w:hAnsi="TH SarabunPSK" w:cs="TH SarabunPSK"/>
          <w:b/>
          <w:bCs/>
        </w:rPr>
        <w:t>(Subject Name: SN) : Textbox</w:t>
      </w:r>
    </w:p>
    <w:p w14:paraId="62DD80DC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ความต้องการของระบบในส่วนของ ชื่อวิชา ของผู้ใช้มีคุณลักษณะดังต่อไปนี้</w:t>
      </w:r>
    </w:p>
    <w:p w14:paraId="66A556DB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F00A65">
        <w:rPr>
          <w:rFonts w:ascii="TH SarabunPSK" w:hAnsi="TH SarabunPSK" w:cs="TH SarabunPSK"/>
          <w:b/>
          <w:bCs/>
        </w:rPr>
        <w:t>Requirements)</w:t>
      </w:r>
    </w:p>
    <w:p w14:paraId="7001EEB7" w14:textId="77777777" w:rsidR="0038474C" w:rsidRPr="00F00A65" w:rsidRDefault="0038474C" w:rsidP="0038474C">
      <w:pPr>
        <w:spacing w:line="276" w:lineRule="auto"/>
        <w:ind w:left="1440" w:firstLine="720"/>
        <w:rPr>
          <w:rFonts w:ascii="TH SarabunPSK" w:hAnsi="TH SarabunPSK" w:cs="TH SarabunPSK"/>
          <w:cs/>
        </w:rPr>
      </w:pPr>
      <w:r w:rsidRPr="00F00A65">
        <w:rPr>
          <w:rFonts w:ascii="TH SarabunPSK" w:hAnsi="TH SarabunPSK" w:cs="TH SarabunPSK"/>
          <w:cs/>
        </w:rPr>
        <w:t>1.</w:t>
      </w:r>
      <w:r w:rsidRPr="00F00A65">
        <w:rPr>
          <w:rFonts w:ascii="TH SarabunPSK" w:hAnsi="TH SarabunPSK" w:cs="TH SarabunPSK"/>
          <w:cs/>
        </w:rPr>
        <w:tab/>
        <w:t xml:space="preserve">ต้องเป็นตัวอักษรเท่านั้น </w:t>
      </w:r>
      <w:r w:rsidRPr="005C2C9A">
        <w:rPr>
          <w:rFonts w:ascii="TH SarabunPSK" w:hAnsi="TH SarabunPSK" w:cs="TH SarabunPSK"/>
          <w:cs/>
        </w:rPr>
        <w:t>[ก์-] [</w:t>
      </w:r>
      <w:r w:rsidRPr="005C2C9A">
        <w:rPr>
          <w:rFonts w:ascii="TH SarabunPSK" w:hAnsi="TH SarabunPSK" w:cs="TH SarabunPSK"/>
        </w:rPr>
        <w:t>A-B] [a-b]</w:t>
      </w:r>
      <w:r w:rsidRPr="00F00A65">
        <w:rPr>
          <w:rFonts w:ascii="TH SarabunPSK" w:hAnsi="TH SarabunPSK" w:cs="TH SarabunPSK"/>
        </w:rPr>
        <w:t xml:space="preserve"> [</w:t>
      </w:r>
      <w:r w:rsidRPr="00F00A65">
        <w:rPr>
          <w:rFonts w:ascii="TH SarabunPSK" w:hAnsi="TH SarabunPSK" w:cs="TH SarabunPSK"/>
          <w:cs/>
        </w:rPr>
        <w:t>1-9]</w:t>
      </w:r>
    </w:p>
    <w:p w14:paraId="152FD68C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  <w:cs/>
        </w:rPr>
      </w:pPr>
      <w:r w:rsidRPr="00F00A65">
        <w:rPr>
          <w:rFonts w:ascii="TH SarabunPSK" w:hAnsi="TH SarabunPSK" w:cs="TH SarabunPSK"/>
          <w:cs/>
        </w:rPr>
        <w:t xml:space="preserve">     </w:t>
      </w:r>
      <w:r w:rsidRPr="00F00A65">
        <w:rPr>
          <w:rFonts w:ascii="TH SarabunPSK" w:hAnsi="TH SarabunPSK" w:cs="TH SarabunPSK"/>
          <w:cs/>
        </w:rPr>
        <w:tab/>
        <w:t>2.</w:t>
      </w:r>
      <w:r w:rsidRPr="00F00A65">
        <w:rPr>
          <w:rFonts w:ascii="TH SarabunPSK" w:hAnsi="TH SarabunPSK" w:cs="TH SarabunPSK"/>
          <w:cs/>
        </w:rPr>
        <w:tab/>
        <w:t>ต้องมีความยาวตั้งแต่ 6-100 ตัวอักษร</w:t>
      </w:r>
    </w:p>
    <w:p w14:paraId="67467A45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 xml:space="preserve">     </w:t>
      </w:r>
      <w:r w:rsidRPr="00F00A65">
        <w:rPr>
          <w:rFonts w:ascii="TH SarabunPSK" w:hAnsi="TH SarabunPSK" w:cs="TH SarabunPSK"/>
          <w:cs/>
        </w:rPr>
        <w:tab/>
        <w:t>3.</w:t>
      </w:r>
      <w:r w:rsidRPr="00F00A65">
        <w:rPr>
          <w:rFonts w:ascii="TH SarabunPSK" w:hAnsi="TH SarabunPSK" w:cs="TH SarabunPSK"/>
          <w:cs/>
        </w:rPr>
        <w:tab/>
        <w:t>ต้องไม่มีช่องว่างระหว่างตัวอักษร</w:t>
      </w:r>
    </w:p>
    <w:p w14:paraId="15CD98DD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 xml:space="preserve">     </w:t>
      </w:r>
      <w:r w:rsidRPr="00F00A65">
        <w:rPr>
          <w:rFonts w:ascii="TH SarabunPSK" w:hAnsi="TH SarabunPSK" w:cs="TH SarabunPSK"/>
          <w:cs/>
        </w:rPr>
        <w:tab/>
        <w:t>4.</w:t>
      </w:r>
      <w:r w:rsidRPr="00F00A65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0B6E0A10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F00A65">
        <w:rPr>
          <w:rFonts w:ascii="TH SarabunPSK" w:hAnsi="TH SarabunPSK" w:cs="TH SarabunPSK"/>
          <w:b/>
          <w:bCs/>
          <w:cs/>
        </w:rPr>
        <w:t>เงื่อนไขการทดสอบในส่วนชื่อวิชา</w:t>
      </w:r>
    </w:p>
    <w:p w14:paraId="1784CEFF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lastRenderedPageBreak/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ข้อมูลไม่ชื่อวิชาครบ ระบบจะแสดงข้อความ "กรุณากรอกข้อมูลให้ครบ"</w:t>
      </w:r>
    </w:p>
    <w:p w14:paraId="5D05D58A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ตัวอักษรน้อยกว่า 6 ตัว หรือ มากกว่า 100 ตัว ระบบจะแสดงข้อความแจ้งเตือน “กรุณากรอกให้มีความยาวระหว่าง 6-100 ตัว”</w:t>
      </w:r>
    </w:p>
    <w:p w14:paraId="377B1960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ข้อมูลชื่อวิชาครบ ระบบทำการบันทึกข้อมูลชื่อวิชาแสดงข้อความ “บันทึกข้อมูลสำเร็จ”</w:t>
      </w:r>
    </w:p>
    <w:p w14:paraId="08893E29" w14:textId="77777777" w:rsidR="0038474C" w:rsidRPr="00F00A65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F00A65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eastAsia="MS Mincho" w:hAnsi="TH SarabunPSK" w:cs="TH SarabunPSK"/>
          <w:b/>
          <w:bCs/>
        </w:rPr>
        <w:t>T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5</w:t>
      </w:r>
      <w:r w:rsidRPr="00F00A65">
        <w:rPr>
          <w:rFonts w:ascii="TH SarabunPSK" w:eastAsia="MS Mincho" w:hAnsi="TH SarabunPSK" w:cs="TH SarabunPSK"/>
          <w:b/>
          <w:bCs/>
          <w:cs/>
        </w:rPr>
        <w:t>-</w:t>
      </w:r>
      <w:r w:rsidRPr="00F00A65">
        <w:rPr>
          <w:rFonts w:ascii="TH SarabunPSK" w:eastAsia="MS Mincho" w:hAnsi="TH SarabunPSK" w:cs="TH SarabunPSK"/>
          <w:b/>
          <w:bCs/>
        </w:rPr>
        <w:t>E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5</w:t>
      </w:r>
      <w:r w:rsidRPr="00F00A65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แก้ไข</w:t>
      </w:r>
      <w:r w:rsidRPr="00F00A65">
        <w:rPr>
          <w:rFonts w:ascii="TH SarabunPSK" w:hAnsi="TH SarabunPSK" w:cs="TH SarabunPSK"/>
          <w:b/>
          <w:bCs/>
          <w:cs/>
        </w:rPr>
        <w:t>ชื่อวิชา</w:t>
      </w:r>
      <w:r>
        <w:rPr>
          <w:rFonts w:ascii="TH SarabunPSK" w:hAnsi="TH SarabunPSK" w:cs="TH SarabunPSK"/>
          <w:b/>
          <w:bCs/>
        </w:rPr>
        <w:t xml:space="preserve"> </w:t>
      </w:r>
      <w:r w:rsidRPr="00F00A65">
        <w:rPr>
          <w:rFonts w:ascii="TH SarabunPSK" w:eastAsia="MS Mincho" w:hAnsi="TH SarabunPSK" w:cs="TH SarabunPSK"/>
          <w:b/>
          <w:bCs/>
          <w:cs/>
        </w:rPr>
        <w:t>[</w:t>
      </w:r>
      <w:r w:rsidRPr="00F00A65">
        <w:rPr>
          <w:rFonts w:ascii="TH SarabunPSK" w:eastAsia="MS Mincho" w:hAnsi="TH SarabunPSK" w:cs="TH SarabunPSK"/>
          <w:b/>
          <w:bCs/>
        </w:rPr>
        <w:t>T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 w:rsidRPr="00F00A65">
        <w:rPr>
          <w:rFonts w:ascii="TH SarabunPSK" w:eastAsia="MS Mincho" w:hAnsi="TH SarabunPSK" w:cs="TH SarabunPSK"/>
          <w:b/>
          <w:bCs/>
        </w:rPr>
        <w:t>5</w:t>
      </w:r>
      <w:r w:rsidRPr="00F00A65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38474C" w:rsidRPr="00F00A65" w14:paraId="4D9EC8D7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14226CE9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07B8DB19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59BA0740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0B512CB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38474C" w:rsidRPr="00F00A65" w14:paraId="13D4C54C" w14:textId="77777777" w:rsidTr="00747776">
        <w:tc>
          <w:tcPr>
            <w:tcW w:w="1960" w:type="dxa"/>
          </w:tcPr>
          <w:p w14:paraId="5F8BCACD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576" w:type="dxa"/>
          </w:tcPr>
          <w:p w14:paraId="10F00D7E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VEc1</w:t>
            </w:r>
            <w:r>
              <w:rPr>
                <w:rFonts w:ascii="TH SarabunPSK" w:hAnsi="TH SarabunPSK" w:cs="TH SarabunPSK"/>
              </w:rPr>
              <w:t>3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F95073">
              <w:rPr>
                <w:rFonts w:ascii="TH SarabunPSK" w:hAnsi="TH SarabunPSK" w:cs="TH SarabunPSK"/>
                <w:cs/>
              </w:rPr>
              <w:t>[ก์-] [</w:t>
            </w:r>
            <w:r w:rsidRPr="00F95073">
              <w:rPr>
                <w:rFonts w:ascii="TH SarabunPSK" w:hAnsi="TH SarabunPSK" w:cs="TH SarabunPSK"/>
              </w:rPr>
              <w:t>A-B] [a-b] [</w:t>
            </w:r>
            <w:r w:rsidRPr="00F95073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604" w:type="dxa"/>
          </w:tcPr>
          <w:p w14:paraId="64424747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1</w:t>
            </w:r>
            <w:r>
              <w:rPr>
                <w:rFonts w:ascii="TH SarabunPSK" w:hAnsi="TH SarabunPSK" w:cs="TH SarabunPSK"/>
              </w:rPr>
              <w:t>3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F95073">
              <w:rPr>
                <w:rFonts w:ascii="TH SarabunPSK" w:hAnsi="TH SarabunPSK" w:cs="TH SarabunPSK"/>
                <w:cs/>
              </w:rPr>
              <w:t>[ก์-] [</w:t>
            </w:r>
            <w:r w:rsidRPr="00F95073">
              <w:rPr>
                <w:rFonts w:ascii="TH SarabunPSK" w:hAnsi="TH SarabunPSK" w:cs="TH SarabunPSK"/>
              </w:rPr>
              <w:t>A-B] [a-b] [</w:t>
            </w:r>
            <w:r w:rsidRPr="00F95073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215" w:type="dxa"/>
          </w:tcPr>
          <w:p w14:paraId="5DB56AF3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</w:p>
        </w:tc>
      </w:tr>
      <w:tr w:rsidR="0038474C" w:rsidRPr="00F00A65" w14:paraId="4E747A5B" w14:textId="77777777" w:rsidTr="00747776">
        <w:tc>
          <w:tcPr>
            <w:tcW w:w="1960" w:type="dxa"/>
          </w:tcPr>
          <w:p w14:paraId="0844967C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4A4DBA02" w14:textId="117D08F8" w:rsidR="0038474C" w:rsidRPr="00F00A65" w:rsidRDefault="0038474C" w:rsidP="00747776">
            <w:pPr>
              <w:rPr>
                <w:rFonts w:ascii="TH SarabunPSK" w:hAnsi="TH SarabunPSK" w:cs="TH SarabunPSK"/>
                <w:lang w:bidi="th-TH"/>
              </w:rPr>
            </w:pPr>
            <w:r w:rsidRPr="00F00A6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 w:rsidR="00AD69F9">
              <w:rPr>
                <w:rFonts w:ascii="TH SarabunPSK" w:hAnsi="TH SarabunPSK" w:cs="TH SarabunPSK"/>
              </w:rPr>
              <w:t>4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="00F866AD" w:rsidRPr="00F866AD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="00F866AD" w:rsidRPr="00F866AD">
              <w:rPr>
                <w:rFonts w:ascii="TH SarabunPSK" w:hAnsi="TH SarabunPSK" w:cs="TH SarabunPSK"/>
              </w:rPr>
              <w:t xml:space="preserve">6-100 </w:t>
            </w:r>
            <w:r w:rsidR="00F866AD" w:rsidRPr="00F866AD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04" w:type="dxa"/>
          </w:tcPr>
          <w:p w14:paraId="22E5C9F3" w14:textId="20BA3A6D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="00AD69F9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.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F00A65">
              <w:rPr>
                <w:rFonts w:ascii="TH SarabunPSK" w:hAnsi="TH SarabunPSK" w:cs="TH SarabunPSK"/>
              </w:rPr>
              <w:t>6</w:t>
            </w:r>
            <w:r w:rsidRPr="00F00A6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64814658" w14:textId="39D5EFBF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="00AD69F9">
              <w:rPr>
                <w:rFonts w:ascii="TH SarabunPSK" w:hAnsi="TH SarabunPSK" w:cs="TH SarabunPSK"/>
              </w:rPr>
              <w:t>4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มีความยาวมากกว่า 100 ตัวอักษร</w:t>
            </w:r>
          </w:p>
        </w:tc>
      </w:tr>
      <w:tr w:rsidR="0038474C" w:rsidRPr="00F00A65" w14:paraId="22778634" w14:textId="77777777" w:rsidTr="00747776">
        <w:tc>
          <w:tcPr>
            <w:tcW w:w="1960" w:type="dxa"/>
          </w:tcPr>
          <w:p w14:paraId="6586CD79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7F8581AE" w14:textId="4654991F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 w:rsidR="00AD69F9">
              <w:rPr>
                <w:rFonts w:ascii="TH SarabunPSK" w:hAnsi="TH SarabunPSK" w:cs="TH SarabunPSK"/>
              </w:rPr>
              <w:t>5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00A65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3FCCF18A" w14:textId="697CD67B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="00AD69F9">
              <w:rPr>
                <w:rFonts w:ascii="TH SarabunPSK" w:hAnsi="TH SarabunPSK" w:cs="TH SarabunPSK"/>
              </w:rPr>
              <w:t>5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345B0264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</w:p>
        </w:tc>
      </w:tr>
    </w:tbl>
    <w:p w14:paraId="5E64447E" w14:textId="77777777" w:rsidR="0038474C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47A47A2D" w14:textId="77777777" w:rsidR="0038474C" w:rsidRPr="00F00A65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hAnsi="TH SarabunPSK" w:cs="TH SarabunPSK"/>
          <w:b/>
          <w:bCs/>
        </w:rPr>
        <w:t>TC</w:t>
      </w:r>
      <w:r w:rsidRPr="00F00A65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>-</w:t>
      </w:r>
      <w:r w:rsidRPr="00F00A65">
        <w:rPr>
          <w:rFonts w:ascii="TH SarabunPSK" w:hAnsi="TH SarabunPSK" w:cs="TH SarabunPSK"/>
          <w:b/>
          <w:bCs/>
        </w:rPr>
        <w:t>TD</w:t>
      </w:r>
      <w:r w:rsidRPr="00F00A65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 xml:space="preserve"> แสดงรายละเอียดแก้ไขชื่อวิชา [</w:t>
      </w:r>
      <w:r w:rsidRPr="00F00A65">
        <w:rPr>
          <w:rFonts w:ascii="TH SarabunPSK" w:hAnsi="TH SarabunPSK" w:cs="TH SarabunPSK"/>
          <w:b/>
          <w:bCs/>
        </w:rPr>
        <w:t>TC</w:t>
      </w:r>
      <w:r w:rsidRPr="00F00A65">
        <w:rPr>
          <w:rFonts w:ascii="TH SarabunPSK" w:hAnsi="TH SarabunPSK" w:cs="TH SarabunPSK"/>
          <w:b/>
          <w:bCs/>
          <w:cs/>
        </w:rPr>
        <w:t>0</w:t>
      </w:r>
      <w:r w:rsidRPr="00F00A65"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>]</w:t>
      </w:r>
      <w:r w:rsidRPr="00F00A65">
        <w:rPr>
          <w:rFonts w:ascii="TH SarabunPSK" w:hAnsi="TH SarabunPSK" w:cs="TH SarabunPSK"/>
          <w:b/>
          <w:bCs/>
        </w:rPr>
        <w:t xml:space="preserve"> </w:t>
      </w:r>
      <w:r w:rsidRPr="00F00A65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38474C" w:rsidRPr="00F00A65" w14:paraId="2890545C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0BEFF97A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10426ABB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5F053E41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673237E6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0C976F2A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38474C" w:rsidRPr="00F00A65" w14:paraId="16C3B5A7" w14:textId="77777777" w:rsidTr="00747776">
        <w:tc>
          <w:tcPr>
            <w:tcW w:w="1123" w:type="dxa"/>
          </w:tcPr>
          <w:p w14:paraId="44010671" w14:textId="45E05E70" w:rsidR="0038474C" w:rsidRPr="00F00A65" w:rsidRDefault="00E01435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952" w:type="dxa"/>
          </w:tcPr>
          <w:p w14:paraId="7660FFA7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VEc1</w:t>
            </w:r>
            <w:r>
              <w:rPr>
                <w:rFonts w:ascii="TH SarabunPSK" w:hAnsi="TH SarabunPSK" w:cs="TH SarabunPSK"/>
              </w:rPr>
              <w:t>3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bookmarkStart w:id="137" w:name="_Hlk97633028"/>
            <w:r w:rsidRPr="00BD50AD">
              <w:rPr>
                <w:rFonts w:ascii="TH SarabunPSK" w:hAnsi="TH SarabunPSK" w:cs="TH SarabunPSK"/>
                <w:cs/>
              </w:rPr>
              <w:t>[ก์-] [</w:t>
            </w:r>
            <w:r w:rsidRPr="00BD50AD">
              <w:rPr>
                <w:rFonts w:ascii="TH SarabunPSK" w:hAnsi="TH SarabunPSK" w:cs="TH SarabunPSK"/>
              </w:rPr>
              <w:t xml:space="preserve">A-B] [a-b] </w:t>
            </w:r>
            <w:bookmarkEnd w:id="137"/>
            <w:r w:rsidRPr="00BD50AD">
              <w:rPr>
                <w:rFonts w:ascii="TH SarabunPSK" w:hAnsi="TH SarabunPSK" w:cs="TH SarabunPSK"/>
              </w:rPr>
              <w:t>[</w:t>
            </w:r>
            <w:r w:rsidRPr="00BD50AD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023CAB5F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  <w:cs/>
              </w:rPr>
              <w:t>คณิตศาสตร์พื้นฐาน</w:t>
            </w:r>
          </w:p>
        </w:tc>
        <w:tc>
          <w:tcPr>
            <w:tcW w:w="3089" w:type="dxa"/>
          </w:tcPr>
          <w:p w14:paraId="6C871F2B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38474C" w:rsidRPr="00F00A65" w14:paraId="39AA2DEA" w14:textId="77777777" w:rsidTr="00747776">
        <w:tc>
          <w:tcPr>
            <w:tcW w:w="1123" w:type="dxa"/>
          </w:tcPr>
          <w:p w14:paraId="6D1C89FA" w14:textId="02523442" w:rsidR="0038474C" w:rsidRPr="00F00A65" w:rsidRDefault="00E01435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952" w:type="dxa"/>
          </w:tcPr>
          <w:p w14:paraId="7AE63281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IVEc1</w:t>
            </w:r>
            <w:r>
              <w:rPr>
                <w:rFonts w:ascii="TH SarabunPSK" w:hAnsi="TH SarabunPSK" w:cs="TH SarabunPSK"/>
              </w:rPr>
              <w:t>3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BD50AD">
              <w:rPr>
                <w:rFonts w:ascii="TH SarabunPSK" w:hAnsi="TH SarabunPSK" w:cs="TH SarabunPSK"/>
                <w:cs/>
              </w:rPr>
              <w:t>[ก์-] [</w:t>
            </w:r>
            <w:r w:rsidRPr="00BD50AD">
              <w:rPr>
                <w:rFonts w:ascii="TH SarabunPSK" w:hAnsi="TH SarabunPSK" w:cs="TH SarabunPSK"/>
              </w:rPr>
              <w:t>A-B] [a-b] [</w:t>
            </w:r>
            <w:r w:rsidRPr="00BD50AD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6C2C7446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ณิต</w:t>
            </w:r>
            <w:r w:rsidRPr="00F00A65">
              <w:rPr>
                <w:rFonts w:ascii="TH SarabunPSK" w:hAnsi="TH SarabunPSK" w:cs="TH SarabunPSK"/>
                <w:color w:val="FF0000"/>
              </w:rPr>
              <w:t>@#</w:t>
            </w:r>
            <w:r w:rsidRPr="00F00A65">
              <w:rPr>
                <w:rFonts w:ascii="TH SarabunPSK" w:hAnsi="TH SarabunPSK" w:cs="TH SarabunPSK"/>
                <w:color w:val="FF0000"/>
                <w:cs/>
              </w:rPr>
              <w:t>*</w:t>
            </w:r>
            <w:r w:rsidRPr="00F00A65">
              <w:rPr>
                <w:rFonts w:ascii="TH SarabunPSK" w:hAnsi="TH SarabunPSK" w:cs="TH SarabunPSK"/>
                <w:color w:val="FF0000"/>
              </w:rPr>
              <w:t>$\&amp;</w:t>
            </w:r>
          </w:p>
        </w:tc>
        <w:tc>
          <w:tcPr>
            <w:tcW w:w="3089" w:type="dxa"/>
          </w:tcPr>
          <w:p w14:paraId="0075938D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F866AD" w:rsidRPr="00F00A65" w14:paraId="41CA3AC9" w14:textId="77777777" w:rsidTr="00747776">
        <w:tc>
          <w:tcPr>
            <w:tcW w:w="1123" w:type="dxa"/>
          </w:tcPr>
          <w:p w14:paraId="42396E08" w14:textId="1BD14123" w:rsidR="00F866AD" w:rsidRDefault="00E01435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952" w:type="dxa"/>
          </w:tcPr>
          <w:p w14:paraId="303EEE97" w14:textId="7D90F946" w:rsidR="00F866AD" w:rsidRPr="00F00A65" w:rsidRDefault="00F866AD" w:rsidP="0074777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00A6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4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866AD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F866AD">
              <w:rPr>
                <w:rFonts w:ascii="TH SarabunPSK" w:hAnsi="TH SarabunPSK" w:cs="TH SarabunPSK"/>
              </w:rPr>
              <w:t xml:space="preserve">6-100 </w:t>
            </w:r>
            <w:r w:rsidRPr="00F866AD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7953EDD8" w14:textId="28DA1B57" w:rsidR="00F866AD" w:rsidRPr="00F00A65" w:rsidRDefault="00F866AD" w:rsidP="00747776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ณิตตตต</w:t>
            </w:r>
          </w:p>
        </w:tc>
        <w:tc>
          <w:tcPr>
            <w:tcW w:w="3089" w:type="dxa"/>
          </w:tcPr>
          <w:p w14:paraId="23D87341" w14:textId="2FD3D931" w:rsidR="00F866AD" w:rsidRPr="00F00A65" w:rsidRDefault="00F866AD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F866AD" w:rsidRPr="00F00A65" w14:paraId="2985FF21" w14:textId="77777777" w:rsidTr="00747776">
        <w:tc>
          <w:tcPr>
            <w:tcW w:w="1123" w:type="dxa"/>
          </w:tcPr>
          <w:p w14:paraId="3468DFEE" w14:textId="6EE7CFCC" w:rsidR="00F866AD" w:rsidRDefault="00E01435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2952" w:type="dxa"/>
          </w:tcPr>
          <w:p w14:paraId="3663723F" w14:textId="3DB7EB37" w:rsidR="00F866AD" w:rsidRPr="00F00A65" w:rsidRDefault="00F866AD" w:rsidP="0074777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F00A6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4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866AD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F866AD">
              <w:rPr>
                <w:rFonts w:ascii="TH SarabunPSK" w:hAnsi="TH SarabunPSK" w:cs="TH SarabunPSK"/>
              </w:rPr>
              <w:t xml:space="preserve">6-100 </w:t>
            </w:r>
            <w:r w:rsidRPr="00F866AD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3B6E300F" w14:textId="77777777" w:rsidR="00F866AD" w:rsidRPr="00F866AD" w:rsidRDefault="00F866AD" w:rsidP="00F866AD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66A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ณิตตตตตตตตตตตตต</w:t>
            </w:r>
          </w:p>
          <w:p w14:paraId="0D367D3A" w14:textId="77777777" w:rsidR="00F866AD" w:rsidRPr="00F866AD" w:rsidRDefault="00F866AD" w:rsidP="00F866AD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66A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ณิตตตตตตตตตตตตต</w:t>
            </w:r>
          </w:p>
          <w:p w14:paraId="7E6EE25F" w14:textId="77777777" w:rsidR="00F866AD" w:rsidRPr="00F866AD" w:rsidRDefault="00F866AD" w:rsidP="00F866AD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66A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ณิตตตตตตตตตตตตต</w:t>
            </w:r>
          </w:p>
          <w:p w14:paraId="7EEF6193" w14:textId="77777777" w:rsidR="00F866AD" w:rsidRPr="00F866AD" w:rsidRDefault="00F866AD" w:rsidP="00F866AD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66A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ณิตตตตตตตตตตตตต</w:t>
            </w:r>
          </w:p>
          <w:p w14:paraId="407F4966" w14:textId="77777777" w:rsidR="00F866AD" w:rsidRPr="00F866AD" w:rsidRDefault="00F866AD" w:rsidP="00F866AD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66A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ณิตตตตตตตตตตตตต</w:t>
            </w:r>
          </w:p>
          <w:p w14:paraId="6E2FB7C7" w14:textId="77777777" w:rsidR="00F866AD" w:rsidRPr="00F866AD" w:rsidRDefault="00F866AD" w:rsidP="00F866AD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66A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lastRenderedPageBreak/>
              <w:t>คณิตตตตตตตตตตตตต</w:t>
            </w:r>
          </w:p>
          <w:p w14:paraId="2022AAFD" w14:textId="37AA3272" w:rsidR="00F866AD" w:rsidRPr="00F00A65" w:rsidRDefault="00F866AD" w:rsidP="00F866AD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F866A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ณิตตต</w:t>
            </w:r>
          </w:p>
        </w:tc>
        <w:tc>
          <w:tcPr>
            <w:tcW w:w="3089" w:type="dxa"/>
          </w:tcPr>
          <w:p w14:paraId="6D06660D" w14:textId="6D3FF28E" w:rsidR="00F866AD" w:rsidRPr="00F00A65" w:rsidRDefault="00F866AD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lastRenderedPageBreak/>
              <w:t>บันทึกข้อมูลสำเร็จ</w:t>
            </w:r>
          </w:p>
        </w:tc>
      </w:tr>
      <w:tr w:rsidR="0038474C" w:rsidRPr="00F00A65" w14:paraId="6AA9C56E" w14:textId="77777777" w:rsidTr="00747776">
        <w:tc>
          <w:tcPr>
            <w:tcW w:w="1123" w:type="dxa"/>
          </w:tcPr>
          <w:p w14:paraId="4529E7D6" w14:textId="4FCE8817" w:rsidR="0038474C" w:rsidRPr="00F00A65" w:rsidRDefault="00E01435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2952" w:type="dxa"/>
          </w:tcPr>
          <w:p w14:paraId="73AFE2CB" w14:textId="4722BDDA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="00547C37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.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F00A65">
              <w:rPr>
                <w:rFonts w:ascii="TH SarabunPSK" w:hAnsi="TH SarabunPSK" w:cs="TH SarabunPSK"/>
              </w:rPr>
              <w:t>6</w:t>
            </w:r>
            <w:r w:rsidRPr="00F00A6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</w:tcPr>
          <w:p w14:paraId="58775663" w14:textId="77777777" w:rsidR="0038474C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ณิต</w:t>
            </w:r>
          </w:p>
          <w:p w14:paraId="3D9C6EB9" w14:textId="4EC0E0A7" w:rsidR="00F866AD" w:rsidRPr="00F866AD" w:rsidRDefault="00F866AD" w:rsidP="00F866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</w:tcPr>
          <w:p w14:paraId="3550751E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กรอกให้มีความยาวระหว่าง 6-100 ตัว”</w:t>
            </w:r>
          </w:p>
        </w:tc>
      </w:tr>
      <w:tr w:rsidR="0038474C" w:rsidRPr="00F00A65" w14:paraId="7CD91DA2" w14:textId="77777777" w:rsidTr="00747776">
        <w:tc>
          <w:tcPr>
            <w:tcW w:w="1123" w:type="dxa"/>
          </w:tcPr>
          <w:p w14:paraId="0E07FC62" w14:textId="76B91541" w:rsidR="0038474C" w:rsidRPr="00F00A65" w:rsidRDefault="00E01435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2952" w:type="dxa"/>
          </w:tcPr>
          <w:p w14:paraId="6369F2E6" w14:textId="408C30C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="00547C37">
              <w:rPr>
                <w:rFonts w:ascii="TH SarabunPSK" w:hAnsi="TH SarabunPSK" w:cs="TH SarabunPSK"/>
              </w:rPr>
              <w:t>4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มีความยาวมากกว่า 100 ตัวอักษร</w:t>
            </w:r>
          </w:p>
        </w:tc>
        <w:tc>
          <w:tcPr>
            <w:tcW w:w="2186" w:type="dxa"/>
          </w:tcPr>
          <w:p w14:paraId="72983D57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ณิตศาสตร์พื้นฐาน</w:t>
            </w:r>
          </w:p>
          <w:p w14:paraId="55762000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ณิตศาสตร์พื้นฐาน</w:t>
            </w:r>
          </w:p>
          <w:p w14:paraId="2FB68155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ณิตศาสตร์พื้นฐาน</w:t>
            </w:r>
          </w:p>
          <w:p w14:paraId="078C71D9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ณิตศาสตร์พื้นฐาน</w:t>
            </w:r>
          </w:p>
          <w:p w14:paraId="31F84EC0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ณิตศาสตร์พื้นฐาน</w:t>
            </w:r>
          </w:p>
          <w:p w14:paraId="1DF1E914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ณิตศาสตร์พื้นฐาน</w:t>
            </w:r>
          </w:p>
          <w:p w14:paraId="6487691F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ณิตศาสตร์พื้นฐาน</w:t>
            </w:r>
          </w:p>
          <w:p w14:paraId="39D8C7B1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ณิตศาสตร์พื้นฐาน</w:t>
            </w:r>
          </w:p>
          <w:p w14:paraId="4C71ADB0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ณิตศาสตร์พื้นฐาน</w:t>
            </w:r>
          </w:p>
          <w:p w14:paraId="4021115A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ณิตศาสตร์พื้นฐาน</w:t>
            </w:r>
          </w:p>
          <w:p w14:paraId="4FA3906C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คณิตศาสตร์พื้นฐาน</w:t>
            </w:r>
          </w:p>
        </w:tc>
        <w:tc>
          <w:tcPr>
            <w:tcW w:w="3089" w:type="dxa"/>
          </w:tcPr>
          <w:p w14:paraId="50E85A32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กรอกให้มีความยาวระหว่าง 6-100 ตัว”</w:t>
            </w:r>
          </w:p>
        </w:tc>
      </w:tr>
      <w:tr w:rsidR="0038474C" w:rsidRPr="00F00A65" w14:paraId="7BFF2D28" w14:textId="77777777" w:rsidTr="00747776">
        <w:tc>
          <w:tcPr>
            <w:tcW w:w="1123" w:type="dxa"/>
          </w:tcPr>
          <w:p w14:paraId="3052B827" w14:textId="5A495E7F" w:rsidR="0038474C" w:rsidRPr="00F00A65" w:rsidRDefault="00E01435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2952" w:type="dxa"/>
          </w:tcPr>
          <w:p w14:paraId="706F8403" w14:textId="4A15531F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="00547C37">
              <w:rPr>
                <w:rFonts w:ascii="TH SarabunPSK" w:hAnsi="TH SarabunPSK" w:cs="TH SarabunPSK"/>
              </w:rPr>
              <w:t>5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01284AC0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01C84B58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07745A18" w14:textId="77777777" w:rsidR="0038474C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15B10DEF" w14:textId="77777777" w:rsidR="0038474C" w:rsidRPr="00F00A65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</w:rPr>
        <w:t>7.5.5.6</w:t>
      </w:r>
      <w:r w:rsidRPr="00F00A65">
        <w:rPr>
          <w:rFonts w:ascii="TH SarabunPSK" w:hAnsi="TH SarabunPSK" w:cs="TH SarabunPSK"/>
          <w:b/>
          <w:bCs/>
        </w:rPr>
        <w:tab/>
      </w:r>
      <w:r w:rsidRPr="00F00A65">
        <w:rPr>
          <w:rFonts w:ascii="TH SarabunPSK" w:hAnsi="TH SarabunPSK" w:cs="TH SarabunPSK"/>
          <w:b/>
          <w:bCs/>
          <w:cs/>
        </w:rPr>
        <w:t xml:space="preserve">รายละเอียดวิชา </w:t>
      </w:r>
      <w:r w:rsidRPr="00F00A65">
        <w:rPr>
          <w:rFonts w:ascii="TH SarabunPSK" w:hAnsi="TH SarabunPSK" w:cs="TH SarabunPSK"/>
          <w:b/>
          <w:bCs/>
        </w:rPr>
        <w:t>(Subject detail: Sd) : Textbox</w:t>
      </w:r>
    </w:p>
    <w:p w14:paraId="44703AAD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ความต้องการของระบบในส่วนของ รายละเอียดวิชา ของผู้ใช้มีคุณลักษณะดังต่อไปนี้</w:t>
      </w:r>
    </w:p>
    <w:p w14:paraId="2087E92C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F00A65">
        <w:rPr>
          <w:rFonts w:ascii="TH SarabunPSK" w:hAnsi="TH SarabunPSK" w:cs="TH SarabunPSK"/>
          <w:b/>
          <w:bCs/>
        </w:rPr>
        <w:t>Requirements)</w:t>
      </w:r>
    </w:p>
    <w:p w14:paraId="19090D29" w14:textId="77777777" w:rsidR="0038474C" w:rsidRPr="00F00A65" w:rsidRDefault="0038474C" w:rsidP="0038474C">
      <w:pPr>
        <w:spacing w:line="276" w:lineRule="auto"/>
        <w:ind w:left="1440" w:firstLine="720"/>
        <w:rPr>
          <w:rFonts w:ascii="TH SarabunPSK" w:hAnsi="TH SarabunPSK" w:cs="TH SarabunPSK"/>
          <w:cs/>
        </w:rPr>
      </w:pPr>
      <w:r w:rsidRPr="00F00A65">
        <w:rPr>
          <w:rFonts w:ascii="TH SarabunPSK" w:hAnsi="TH SarabunPSK" w:cs="TH SarabunPSK"/>
          <w:cs/>
        </w:rPr>
        <w:t>1.</w:t>
      </w:r>
      <w:r w:rsidRPr="00F00A65">
        <w:rPr>
          <w:rFonts w:ascii="TH SarabunPSK" w:hAnsi="TH SarabunPSK" w:cs="TH SarabunPSK"/>
          <w:cs/>
        </w:rPr>
        <w:tab/>
        <w:t xml:space="preserve">ต้องเป็นตัวอักษรเท่านั้น </w:t>
      </w:r>
      <w:r w:rsidRPr="000062F4">
        <w:rPr>
          <w:rFonts w:ascii="TH SarabunPSK" w:hAnsi="TH SarabunPSK" w:cs="TH SarabunPSK"/>
          <w:cs/>
        </w:rPr>
        <w:t>[ก์-] [</w:t>
      </w:r>
      <w:r w:rsidRPr="000062F4">
        <w:rPr>
          <w:rFonts w:ascii="TH SarabunPSK" w:hAnsi="TH SarabunPSK" w:cs="TH SarabunPSK"/>
        </w:rPr>
        <w:t xml:space="preserve">A-B] [a-b] </w:t>
      </w:r>
      <w:r w:rsidRPr="00F00A65">
        <w:rPr>
          <w:rFonts w:ascii="TH SarabunPSK" w:hAnsi="TH SarabunPSK" w:cs="TH SarabunPSK"/>
        </w:rPr>
        <w:t xml:space="preserve"> [</w:t>
      </w:r>
      <w:r w:rsidRPr="00F00A65">
        <w:rPr>
          <w:rFonts w:ascii="TH SarabunPSK" w:hAnsi="TH SarabunPSK" w:cs="TH SarabunPSK"/>
          <w:cs/>
        </w:rPr>
        <w:t>1-9]</w:t>
      </w:r>
    </w:p>
    <w:p w14:paraId="0B4A9F03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 xml:space="preserve">     </w:t>
      </w:r>
      <w:r w:rsidRPr="00F00A65">
        <w:rPr>
          <w:rFonts w:ascii="TH SarabunPSK" w:hAnsi="TH SarabunPSK" w:cs="TH SarabunPSK"/>
          <w:cs/>
        </w:rPr>
        <w:tab/>
        <w:t>2.</w:t>
      </w:r>
      <w:r w:rsidRPr="00F00A65">
        <w:rPr>
          <w:rFonts w:ascii="TH SarabunPSK" w:hAnsi="TH SarabunPSK" w:cs="TH SarabunPSK"/>
          <w:cs/>
        </w:rPr>
        <w:tab/>
        <w:t>ต้องมีความยาวตั้งแต่ 10-250 ตัวอักษร</w:t>
      </w:r>
    </w:p>
    <w:p w14:paraId="48C2E3A5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 xml:space="preserve">     </w:t>
      </w:r>
      <w:r w:rsidRPr="00F00A65">
        <w:rPr>
          <w:rFonts w:ascii="TH SarabunPSK" w:hAnsi="TH SarabunPSK" w:cs="TH SarabunPSK"/>
          <w:cs/>
        </w:rPr>
        <w:tab/>
        <w:t>3.</w:t>
      </w:r>
      <w:r w:rsidRPr="00F00A65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77A41B90" w14:textId="77777777" w:rsidR="0038474C" w:rsidRPr="00F00A65" w:rsidRDefault="0038474C" w:rsidP="0038474C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F00A65">
        <w:rPr>
          <w:rFonts w:ascii="TH SarabunPSK" w:hAnsi="TH SarabunPSK" w:cs="TH SarabunPSK"/>
          <w:b/>
          <w:bCs/>
          <w:cs/>
        </w:rPr>
        <w:t>เงื่อนไขการทดสอบในส่วนรายละเอียดวิชา</w:t>
      </w:r>
    </w:p>
    <w:p w14:paraId="6DC24F5B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ข้อมูลไม่รายละเอียดวิชาครบ ระบบจะแสดงข้อความ "กรุณากรอกข้อมูลให้ครบ"</w:t>
      </w:r>
    </w:p>
    <w:p w14:paraId="526B5390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ตัวอักษรน้อยกว่า 10 ตัว หรือ มากกว่า 250 ตัว ระบบจะแสดงข้อความแจ้งเตือน “กรุณากรอกให้มีความยาวระหว่าง 2-250 ตัว”</w:t>
      </w:r>
    </w:p>
    <w:p w14:paraId="7A719EBD" w14:textId="77777777" w:rsidR="0038474C" w:rsidRPr="00F00A65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00A65">
        <w:rPr>
          <w:rFonts w:ascii="TH SarabunPSK" w:hAnsi="TH SarabunPSK" w:cs="TH SarabunPSK"/>
          <w:cs/>
        </w:rPr>
        <w:t>-</w:t>
      </w:r>
      <w:r w:rsidRPr="00F00A65">
        <w:rPr>
          <w:rFonts w:ascii="TH SarabunPSK" w:hAnsi="TH SarabunPSK" w:cs="TH SarabunPSK"/>
          <w:cs/>
        </w:rPr>
        <w:tab/>
        <w:t>กรณีที่ผู้ใช้แก้ไขข้อมูลรายละเอียดวิชาครบ ระบบทำการบันทึกข้อมูลรายละเอียดวิชาแสดงข้อความ “บันทึกข้อมูลสำเร็จ”</w:t>
      </w:r>
    </w:p>
    <w:p w14:paraId="73E3BA49" w14:textId="77777777" w:rsidR="0038474C" w:rsidRPr="00F00A65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F00A65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eastAsia="MS Mincho" w:hAnsi="TH SarabunPSK" w:cs="TH SarabunPSK"/>
          <w:b/>
          <w:bCs/>
        </w:rPr>
        <w:t>T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5</w:t>
      </w:r>
      <w:r w:rsidRPr="00F00A65">
        <w:rPr>
          <w:rFonts w:ascii="TH SarabunPSK" w:eastAsia="MS Mincho" w:hAnsi="TH SarabunPSK" w:cs="TH SarabunPSK"/>
          <w:b/>
          <w:bCs/>
          <w:cs/>
        </w:rPr>
        <w:t>-</w:t>
      </w:r>
      <w:r w:rsidRPr="00F00A65">
        <w:rPr>
          <w:rFonts w:ascii="TH SarabunPSK" w:eastAsia="MS Mincho" w:hAnsi="TH SarabunPSK" w:cs="TH SarabunPSK"/>
          <w:b/>
          <w:bCs/>
        </w:rPr>
        <w:t>E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6</w:t>
      </w:r>
      <w:r w:rsidRPr="00F00A65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แก้ไข</w:t>
      </w:r>
      <w:r w:rsidRPr="00F00A65">
        <w:rPr>
          <w:rFonts w:ascii="TH SarabunPSK" w:hAnsi="TH SarabunPSK" w:cs="TH SarabunPSK"/>
          <w:b/>
          <w:bCs/>
          <w:cs/>
        </w:rPr>
        <w:t>รายละเอียดวิชา</w:t>
      </w:r>
      <w:r w:rsidRPr="00F00A65">
        <w:rPr>
          <w:rFonts w:ascii="TH SarabunPSK" w:eastAsia="MS Mincho" w:hAnsi="TH SarabunPSK" w:cs="TH SarabunPSK"/>
          <w:b/>
          <w:bCs/>
        </w:rPr>
        <w:t xml:space="preserve"> </w:t>
      </w:r>
      <w:r w:rsidRPr="00F00A65">
        <w:rPr>
          <w:rFonts w:ascii="TH SarabunPSK" w:eastAsia="MS Mincho" w:hAnsi="TH SarabunPSK" w:cs="TH SarabunPSK"/>
          <w:b/>
          <w:bCs/>
          <w:cs/>
        </w:rPr>
        <w:t>[</w:t>
      </w:r>
      <w:r w:rsidRPr="00F00A65">
        <w:rPr>
          <w:rFonts w:ascii="TH SarabunPSK" w:eastAsia="MS Mincho" w:hAnsi="TH SarabunPSK" w:cs="TH SarabunPSK"/>
          <w:b/>
          <w:bCs/>
        </w:rPr>
        <w:t>TC</w:t>
      </w:r>
      <w:r w:rsidRPr="00F00A65">
        <w:rPr>
          <w:rFonts w:ascii="TH SarabunPSK" w:eastAsia="MS Mincho" w:hAnsi="TH SarabunPSK" w:cs="TH SarabunPSK"/>
          <w:b/>
          <w:bCs/>
          <w:cs/>
        </w:rPr>
        <w:t>0</w:t>
      </w:r>
      <w:r w:rsidRPr="00F00A65">
        <w:rPr>
          <w:rFonts w:ascii="TH SarabunPSK" w:eastAsia="MS Mincho" w:hAnsi="TH SarabunPSK" w:cs="TH SarabunPSK"/>
          <w:b/>
          <w:bCs/>
        </w:rPr>
        <w:t>5</w:t>
      </w:r>
      <w:r w:rsidRPr="00F00A65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38474C" w:rsidRPr="00F00A65" w14:paraId="19BDD411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026E65A7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lastRenderedPageBreak/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603E7721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576D276C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118E4370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38474C" w:rsidRPr="00F00A65" w14:paraId="2E826DC4" w14:textId="77777777" w:rsidTr="00747776">
        <w:tc>
          <w:tcPr>
            <w:tcW w:w="1960" w:type="dxa"/>
          </w:tcPr>
          <w:p w14:paraId="227D4261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576" w:type="dxa"/>
          </w:tcPr>
          <w:p w14:paraId="3A68518A" w14:textId="60DF2805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VEc1</w:t>
            </w:r>
            <w:r w:rsidR="00F235BC">
              <w:rPr>
                <w:rFonts w:ascii="TH SarabunPSK" w:hAnsi="TH SarabunPSK" w:cs="TH SarabunPSK"/>
              </w:rPr>
              <w:t>6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A568FB">
              <w:rPr>
                <w:rFonts w:ascii="TH SarabunPSK" w:hAnsi="TH SarabunPSK" w:cs="TH SarabunPSK"/>
                <w:cs/>
              </w:rPr>
              <w:t>[ก์-] [</w:t>
            </w:r>
            <w:r w:rsidRPr="00A568FB">
              <w:rPr>
                <w:rFonts w:ascii="TH SarabunPSK" w:hAnsi="TH SarabunPSK" w:cs="TH SarabunPSK"/>
              </w:rPr>
              <w:t>A-B] [a-b]  [</w:t>
            </w:r>
            <w:r w:rsidRPr="00A568FB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604" w:type="dxa"/>
          </w:tcPr>
          <w:p w14:paraId="4F0CEDDA" w14:textId="1B79BC7B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1</w:t>
            </w:r>
            <w:r w:rsidR="00F235BC">
              <w:rPr>
                <w:rFonts w:ascii="TH SarabunPSK" w:hAnsi="TH SarabunPSK" w:cs="TH SarabunPSK"/>
              </w:rPr>
              <w:t>6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A568FB">
              <w:rPr>
                <w:rFonts w:ascii="TH SarabunPSK" w:hAnsi="TH SarabunPSK" w:cs="TH SarabunPSK"/>
                <w:cs/>
              </w:rPr>
              <w:t>[ก์-] [</w:t>
            </w:r>
            <w:r w:rsidRPr="00A568FB">
              <w:rPr>
                <w:rFonts w:ascii="TH SarabunPSK" w:hAnsi="TH SarabunPSK" w:cs="TH SarabunPSK"/>
              </w:rPr>
              <w:t>A-B] [a-b]  [</w:t>
            </w:r>
            <w:r w:rsidRPr="00A568FB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215" w:type="dxa"/>
          </w:tcPr>
          <w:p w14:paraId="3E0DB26A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8474C" w:rsidRPr="00F00A65" w14:paraId="5847F149" w14:textId="77777777" w:rsidTr="00747776">
        <w:tc>
          <w:tcPr>
            <w:tcW w:w="1960" w:type="dxa"/>
          </w:tcPr>
          <w:p w14:paraId="5CB9C933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5E6890ED" w14:textId="4E7242AA" w:rsidR="0038474C" w:rsidRPr="00F00A65" w:rsidRDefault="0038474C" w:rsidP="00747776">
            <w:pPr>
              <w:rPr>
                <w:rFonts w:ascii="TH SarabunPSK" w:hAnsi="TH SarabunPSK" w:cs="TH SarabunPSK"/>
                <w:lang w:bidi="th-TH"/>
              </w:rPr>
            </w:pPr>
            <w:r w:rsidRPr="00F00A6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 w:rsidR="00F235BC">
              <w:rPr>
                <w:rFonts w:ascii="TH SarabunPSK" w:hAnsi="TH SarabunPSK" w:cs="TH SarabunPSK"/>
              </w:rPr>
              <w:t>7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="00A33DE9" w:rsidRPr="00A33DE9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="00A33DE9" w:rsidRPr="00A33DE9">
              <w:rPr>
                <w:rFonts w:ascii="TH SarabunPSK" w:hAnsi="TH SarabunPSK" w:cs="TH SarabunPSK"/>
              </w:rPr>
              <w:t xml:space="preserve">10-250 </w:t>
            </w:r>
            <w:r w:rsidR="00A33DE9" w:rsidRPr="00A33DE9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04" w:type="dxa"/>
          </w:tcPr>
          <w:p w14:paraId="6C8CC769" w14:textId="2B2223AA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="00F235BC">
              <w:rPr>
                <w:rFonts w:ascii="TH SarabunPSK" w:hAnsi="TH SarabunPSK" w:cs="TH SarabunPSK"/>
              </w:rPr>
              <w:t>7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F00A65">
              <w:rPr>
                <w:rFonts w:ascii="TH SarabunPSK" w:hAnsi="TH SarabunPSK" w:cs="TH SarabunPSK"/>
              </w:rPr>
              <w:t>10</w:t>
            </w:r>
            <w:r w:rsidRPr="00F00A6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6FCAF5E3" w14:textId="523AF87A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="00F235BC">
              <w:rPr>
                <w:rFonts w:ascii="TH SarabunPSK" w:hAnsi="TH SarabunPSK" w:cs="TH SarabunPSK"/>
              </w:rPr>
              <w:t>7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มีความยาวมากกว่า 250 ตัวอักษร</w:t>
            </w:r>
          </w:p>
        </w:tc>
      </w:tr>
      <w:tr w:rsidR="0038474C" w:rsidRPr="00F00A65" w14:paraId="5B668921" w14:textId="77777777" w:rsidTr="00747776">
        <w:tc>
          <w:tcPr>
            <w:tcW w:w="1960" w:type="dxa"/>
          </w:tcPr>
          <w:p w14:paraId="5B00660B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39579CBF" w14:textId="2F6D879A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VEc</w:t>
            </w:r>
            <w:r w:rsidR="00F235BC">
              <w:rPr>
                <w:rFonts w:ascii="TH SarabunPSK" w:hAnsi="TH SarabunPSK" w:cs="TH SarabunPSK"/>
              </w:rPr>
              <w:t>18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00A65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712522AD" w14:textId="1D664A63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 w:rsidR="00F235BC">
              <w:rPr>
                <w:rFonts w:ascii="TH SarabunPSK" w:hAnsi="TH SarabunPSK" w:cs="TH SarabunPSK"/>
              </w:rPr>
              <w:t>18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38B03824" w14:textId="77777777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</w:p>
        </w:tc>
      </w:tr>
    </w:tbl>
    <w:p w14:paraId="07A79ED8" w14:textId="77777777" w:rsidR="0038474C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44856E81" w14:textId="77777777" w:rsidR="0038474C" w:rsidRPr="00F00A65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hAnsi="TH SarabunPSK" w:cs="TH SarabunPSK"/>
          <w:b/>
          <w:bCs/>
        </w:rPr>
        <w:t>TC</w:t>
      </w:r>
      <w:r w:rsidRPr="00F00A65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>-</w:t>
      </w:r>
      <w:r w:rsidRPr="00F00A65">
        <w:rPr>
          <w:rFonts w:ascii="TH SarabunPSK" w:hAnsi="TH SarabunPSK" w:cs="TH SarabunPSK"/>
          <w:b/>
          <w:bCs/>
        </w:rPr>
        <w:t>TD</w:t>
      </w:r>
      <w:r w:rsidRPr="00F00A65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6</w:t>
      </w:r>
      <w:r w:rsidRPr="00F00A65">
        <w:rPr>
          <w:rFonts w:ascii="TH SarabunPSK" w:hAnsi="TH SarabunPSK" w:cs="TH SarabunPSK"/>
          <w:b/>
          <w:bCs/>
          <w:cs/>
        </w:rPr>
        <w:t xml:space="preserve"> แสดงรายละเอียดการแก้ไขรายละเอียดวิชา</w:t>
      </w:r>
      <w:r w:rsidRPr="00F00A65">
        <w:rPr>
          <w:rFonts w:ascii="TH SarabunPSK" w:hAnsi="TH SarabunPSK" w:cs="TH SarabunPSK"/>
          <w:b/>
          <w:bCs/>
        </w:rPr>
        <w:t xml:space="preserve"> </w:t>
      </w:r>
      <w:r w:rsidRPr="00F00A65">
        <w:rPr>
          <w:rFonts w:ascii="TH SarabunPSK" w:hAnsi="TH SarabunPSK" w:cs="TH SarabunPSK"/>
          <w:b/>
          <w:bCs/>
          <w:cs/>
        </w:rPr>
        <w:t>[</w:t>
      </w:r>
      <w:r w:rsidRPr="00F00A65">
        <w:rPr>
          <w:rFonts w:ascii="TH SarabunPSK" w:hAnsi="TH SarabunPSK" w:cs="TH SarabunPSK"/>
          <w:b/>
          <w:bCs/>
        </w:rPr>
        <w:t>TC</w:t>
      </w:r>
      <w:r w:rsidRPr="00F00A65">
        <w:rPr>
          <w:rFonts w:ascii="TH SarabunPSK" w:hAnsi="TH SarabunPSK" w:cs="TH SarabunPSK"/>
          <w:b/>
          <w:bCs/>
          <w:cs/>
        </w:rPr>
        <w:t>0</w:t>
      </w:r>
      <w:r w:rsidRPr="00F00A65"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>]</w:t>
      </w:r>
      <w:r w:rsidRPr="00F00A65">
        <w:rPr>
          <w:rFonts w:ascii="TH SarabunPSK" w:hAnsi="TH SarabunPSK" w:cs="TH SarabunPSK"/>
          <w:b/>
          <w:bCs/>
        </w:rPr>
        <w:t xml:space="preserve"> </w:t>
      </w:r>
      <w:r w:rsidRPr="00F00A65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38474C" w:rsidRPr="00F00A65" w14:paraId="62D3CB6A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4DED20E1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1D1345A9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076429C8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28A398C7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2728C9D6" w14:textId="77777777" w:rsidR="0038474C" w:rsidRPr="00F00A65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0A65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38474C" w:rsidRPr="00F00A65" w14:paraId="02A9E33F" w14:textId="77777777" w:rsidTr="00747776">
        <w:tc>
          <w:tcPr>
            <w:tcW w:w="1123" w:type="dxa"/>
          </w:tcPr>
          <w:p w14:paraId="722F95F2" w14:textId="140AA53F" w:rsidR="0038474C" w:rsidRPr="00F00A65" w:rsidRDefault="005C42B7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952" w:type="dxa"/>
          </w:tcPr>
          <w:p w14:paraId="26984918" w14:textId="2BD38404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VEc1</w:t>
            </w:r>
            <w:r w:rsidR="00F235BC">
              <w:rPr>
                <w:rFonts w:ascii="TH SarabunPSK" w:hAnsi="TH SarabunPSK" w:cs="TH SarabunPSK"/>
              </w:rPr>
              <w:t>6</w:t>
            </w:r>
            <w:r w:rsidRPr="00F00A65">
              <w:rPr>
                <w:rFonts w:ascii="TH SarabunPSK" w:hAnsi="TH SarabunPSK" w:cs="TH SarabunPSK"/>
              </w:rPr>
              <w:t xml:space="preserve">.0 – </w:t>
            </w:r>
            <w:r w:rsidRPr="00F00A65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CE77F9">
              <w:rPr>
                <w:rFonts w:ascii="TH SarabunPSK" w:hAnsi="TH SarabunPSK" w:cs="TH SarabunPSK"/>
                <w:cs/>
              </w:rPr>
              <w:t>[ก์-] [</w:t>
            </w:r>
            <w:r w:rsidRPr="00CE77F9">
              <w:rPr>
                <w:rFonts w:ascii="TH SarabunPSK" w:hAnsi="TH SarabunPSK" w:cs="TH SarabunPSK"/>
              </w:rPr>
              <w:t>A-B] [a-b]  [</w:t>
            </w:r>
            <w:r w:rsidRPr="00CE77F9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3B38F204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  <w:cs/>
              </w:rPr>
              <w:t>แผนการเรียน คณิตศาสตร์ม.ปลาย</w:t>
            </w:r>
          </w:p>
        </w:tc>
        <w:tc>
          <w:tcPr>
            <w:tcW w:w="3089" w:type="dxa"/>
          </w:tcPr>
          <w:p w14:paraId="12A94432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38474C" w:rsidRPr="00F00A65" w14:paraId="046A9D44" w14:textId="77777777" w:rsidTr="00747776">
        <w:tc>
          <w:tcPr>
            <w:tcW w:w="1123" w:type="dxa"/>
          </w:tcPr>
          <w:p w14:paraId="4A7F9A63" w14:textId="6DF8417A" w:rsidR="0038474C" w:rsidRPr="00F00A65" w:rsidRDefault="005C42B7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2952" w:type="dxa"/>
          </w:tcPr>
          <w:p w14:paraId="1C52B225" w14:textId="777A491E" w:rsidR="0038474C" w:rsidRPr="00F00A65" w:rsidRDefault="0038474C" w:rsidP="00747776">
            <w:pPr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1</w:t>
            </w:r>
            <w:r w:rsidR="00F235BC">
              <w:rPr>
                <w:rFonts w:ascii="TH SarabunPSK" w:hAnsi="TH SarabunPSK" w:cs="TH SarabunPSK"/>
              </w:rPr>
              <w:t>6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CE77F9">
              <w:rPr>
                <w:rFonts w:ascii="TH SarabunPSK" w:hAnsi="TH SarabunPSK" w:cs="TH SarabunPSK"/>
                <w:cs/>
              </w:rPr>
              <w:t>[ก์-] [</w:t>
            </w:r>
            <w:r w:rsidRPr="00CE77F9">
              <w:rPr>
                <w:rFonts w:ascii="TH SarabunPSK" w:hAnsi="TH SarabunPSK" w:cs="TH SarabunPSK"/>
              </w:rPr>
              <w:t>A-B] [a-b]  [</w:t>
            </w:r>
            <w:r w:rsidRPr="00CE77F9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2B88E852" w14:textId="77777777" w:rsidR="0038474C" w:rsidRPr="00F00A65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แผนการเรียน</w:t>
            </w:r>
            <w:r w:rsidRPr="00F00A65">
              <w:rPr>
                <w:rFonts w:ascii="TH SarabunPSK" w:hAnsi="TH SarabunPSK" w:cs="TH SarabunPSK"/>
                <w:color w:val="FF0000"/>
              </w:rPr>
              <w:t>@#</w:t>
            </w:r>
            <w:r w:rsidRPr="00F00A65">
              <w:rPr>
                <w:rFonts w:ascii="TH SarabunPSK" w:hAnsi="TH SarabunPSK" w:cs="TH SarabunPSK"/>
                <w:color w:val="FF0000"/>
                <w:cs/>
              </w:rPr>
              <w:t>*</w:t>
            </w:r>
            <w:r w:rsidRPr="00F00A65">
              <w:rPr>
                <w:rFonts w:ascii="TH SarabunPSK" w:hAnsi="TH SarabunPSK" w:cs="TH SarabunPSK"/>
                <w:color w:val="FF0000"/>
              </w:rPr>
              <w:t>$\&amp;</w:t>
            </w:r>
          </w:p>
        </w:tc>
        <w:tc>
          <w:tcPr>
            <w:tcW w:w="3089" w:type="dxa"/>
          </w:tcPr>
          <w:p w14:paraId="3E455214" w14:textId="77777777" w:rsidR="0038474C" w:rsidRPr="00F00A65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A565F5" w:rsidRPr="00F00A65" w14:paraId="7A9463CA" w14:textId="77777777" w:rsidTr="00747776">
        <w:tc>
          <w:tcPr>
            <w:tcW w:w="1123" w:type="dxa"/>
          </w:tcPr>
          <w:p w14:paraId="784F6628" w14:textId="2981497F" w:rsidR="00A565F5" w:rsidRDefault="005C42B7" w:rsidP="00A565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2952" w:type="dxa"/>
          </w:tcPr>
          <w:p w14:paraId="190EF6C8" w14:textId="18535E01" w:rsidR="00A565F5" w:rsidRPr="00F00A65" w:rsidRDefault="00A565F5" w:rsidP="00A565F5">
            <w:pPr>
              <w:rPr>
                <w:rFonts w:ascii="TH SarabunPSK" w:hAnsi="TH SarabunPSK" w:cs="TH SarabunPSK"/>
                <w:lang w:bidi="th-TH"/>
              </w:rPr>
            </w:pPr>
            <w:r w:rsidRPr="004C65E3">
              <w:rPr>
                <w:rFonts w:ascii="TH SarabunPSK" w:hAnsi="TH SarabunPSK" w:cs="TH SarabunPSK"/>
              </w:rPr>
              <w:t>VEc1</w:t>
            </w:r>
            <w:r>
              <w:rPr>
                <w:rFonts w:ascii="TH SarabunPSK" w:hAnsi="TH SarabunPSK" w:cs="TH SarabunPSK"/>
              </w:rPr>
              <w:t>7</w:t>
            </w:r>
            <w:r w:rsidRPr="004C65E3">
              <w:rPr>
                <w:rFonts w:ascii="TH SarabunPSK" w:hAnsi="TH SarabunPSK" w:cs="TH SarabunPSK"/>
              </w:rPr>
              <w:t xml:space="preserve">.0 – </w:t>
            </w:r>
            <w:r w:rsidRPr="004C65E3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4C65E3">
              <w:rPr>
                <w:rFonts w:ascii="TH SarabunPSK" w:hAnsi="TH SarabunPSK" w:cs="TH SarabunPSK"/>
              </w:rPr>
              <w:t xml:space="preserve">10-250 </w:t>
            </w:r>
            <w:r w:rsidRPr="004C65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6E1E2002" w14:textId="7EE29070" w:rsidR="00A565F5" w:rsidRPr="00F00A65" w:rsidRDefault="00A565F5" w:rsidP="00A565F5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ผนการเรียน</w:t>
            </w:r>
          </w:p>
        </w:tc>
        <w:tc>
          <w:tcPr>
            <w:tcW w:w="3089" w:type="dxa"/>
          </w:tcPr>
          <w:p w14:paraId="14BEE643" w14:textId="54CC27F3" w:rsidR="00A565F5" w:rsidRPr="00F00A65" w:rsidRDefault="00A565F5" w:rsidP="00A565F5">
            <w:pPr>
              <w:rPr>
                <w:rFonts w:ascii="TH SarabunPSK" w:hAnsi="TH SarabunPSK" w:cs="TH SarabunPSK"/>
              </w:rPr>
            </w:pPr>
            <w:r w:rsidRPr="001F1C76">
              <w:rPr>
                <w:rFonts w:ascii="TH SarabunPSK" w:hAnsi="TH SarabunPSK" w:cs="TH SarabunPSK"/>
                <w:cs/>
                <w:lang w:bidi="th-TH"/>
              </w:rPr>
              <w:t>บันทึกข้อมูลสำเร็จ</w:t>
            </w:r>
          </w:p>
        </w:tc>
      </w:tr>
      <w:tr w:rsidR="00A565F5" w:rsidRPr="00F00A65" w14:paraId="352DF89B" w14:textId="77777777" w:rsidTr="00747776">
        <w:tc>
          <w:tcPr>
            <w:tcW w:w="1123" w:type="dxa"/>
          </w:tcPr>
          <w:p w14:paraId="33B19A30" w14:textId="3191769F" w:rsidR="00A565F5" w:rsidRDefault="005C42B7" w:rsidP="00A565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2952" w:type="dxa"/>
          </w:tcPr>
          <w:p w14:paraId="3F74F855" w14:textId="2021FEAF" w:rsidR="00A565F5" w:rsidRPr="00F00A65" w:rsidRDefault="00A565F5" w:rsidP="00A565F5">
            <w:pPr>
              <w:rPr>
                <w:rFonts w:ascii="TH SarabunPSK" w:hAnsi="TH SarabunPSK" w:cs="TH SarabunPSK"/>
                <w:lang w:bidi="th-TH"/>
              </w:rPr>
            </w:pPr>
            <w:r w:rsidRPr="004C65E3">
              <w:rPr>
                <w:rFonts w:ascii="TH SarabunPSK" w:hAnsi="TH SarabunPSK" w:cs="TH SarabunPSK"/>
              </w:rPr>
              <w:t>VEc1</w:t>
            </w:r>
            <w:r>
              <w:rPr>
                <w:rFonts w:ascii="TH SarabunPSK" w:hAnsi="TH SarabunPSK" w:cs="TH SarabunPSK"/>
              </w:rPr>
              <w:t>7</w:t>
            </w:r>
            <w:r w:rsidRPr="004C65E3">
              <w:rPr>
                <w:rFonts w:ascii="TH SarabunPSK" w:hAnsi="TH SarabunPSK" w:cs="TH SarabunPSK"/>
              </w:rPr>
              <w:t xml:space="preserve">.0 – </w:t>
            </w:r>
            <w:r w:rsidRPr="004C65E3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4C65E3">
              <w:rPr>
                <w:rFonts w:ascii="TH SarabunPSK" w:hAnsi="TH SarabunPSK" w:cs="TH SarabunPSK"/>
              </w:rPr>
              <w:t xml:space="preserve">10-250 </w:t>
            </w:r>
            <w:r w:rsidRPr="004C65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0567A701" w14:textId="5B9B392D" w:rsidR="00A565F5" w:rsidRPr="00F00A65" w:rsidRDefault="00A565F5" w:rsidP="00A565F5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1F1C76">
              <w:rPr>
                <w:rFonts w:ascii="TH SarabunPSK" w:hAnsi="TH SarabunPSK" w:cs="TH SarabunPSK"/>
                <w:cs/>
                <w:lang w:bidi="th-TH"/>
              </w:rPr>
              <w:t>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</w:t>
            </w:r>
            <w:r w:rsidRPr="001F1C76">
              <w:rPr>
                <w:rFonts w:ascii="TH SarabunPSK" w:hAnsi="TH SarabunPSK" w:cs="TH SarabunPSK"/>
                <w:cs/>
                <w:lang w:bidi="th-TH"/>
              </w:rPr>
              <w:lastRenderedPageBreak/>
              <w:t>เรียนแผนการเรียนแผนการเรีย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ผนการเรียน</w:t>
            </w:r>
          </w:p>
        </w:tc>
        <w:tc>
          <w:tcPr>
            <w:tcW w:w="3089" w:type="dxa"/>
          </w:tcPr>
          <w:p w14:paraId="747E87D5" w14:textId="12939D17" w:rsidR="00A565F5" w:rsidRPr="00F00A65" w:rsidRDefault="00A565F5" w:rsidP="00A565F5">
            <w:pPr>
              <w:rPr>
                <w:rFonts w:ascii="TH SarabunPSK" w:hAnsi="TH SarabunPSK" w:cs="TH SarabunPSK"/>
              </w:rPr>
            </w:pPr>
            <w:r w:rsidRPr="001F1C76">
              <w:rPr>
                <w:rFonts w:ascii="TH SarabunPSK" w:hAnsi="TH SarabunPSK" w:cs="TH SarabunPSK"/>
                <w:cs/>
                <w:lang w:bidi="th-TH"/>
              </w:rPr>
              <w:lastRenderedPageBreak/>
              <w:t>บันทึกข้อมูลสำเร็จ</w:t>
            </w:r>
          </w:p>
        </w:tc>
      </w:tr>
      <w:tr w:rsidR="00A565F5" w:rsidRPr="00F00A65" w14:paraId="6C0E665F" w14:textId="77777777" w:rsidTr="00747776">
        <w:tc>
          <w:tcPr>
            <w:tcW w:w="1123" w:type="dxa"/>
          </w:tcPr>
          <w:p w14:paraId="091FDE92" w14:textId="43053E48" w:rsidR="00A565F5" w:rsidRPr="00F00A65" w:rsidRDefault="005C42B7" w:rsidP="00A565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2952" w:type="dxa"/>
          </w:tcPr>
          <w:p w14:paraId="26AA489A" w14:textId="163258E7" w:rsidR="00A565F5" w:rsidRPr="00F00A65" w:rsidRDefault="00A565F5" w:rsidP="00A565F5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7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F00A65">
              <w:rPr>
                <w:rFonts w:ascii="TH SarabunPSK" w:hAnsi="TH SarabunPSK" w:cs="TH SarabunPSK"/>
              </w:rPr>
              <w:t>10</w:t>
            </w:r>
            <w:r w:rsidRPr="00F00A6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</w:tcPr>
          <w:p w14:paraId="6DB0134F" w14:textId="77777777" w:rsidR="00A565F5" w:rsidRPr="00F00A65" w:rsidRDefault="00A565F5" w:rsidP="00A565F5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  <w:color w:val="FF0000"/>
                <w:cs/>
              </w:rPr>
              <w:t>แผน</w:t>
            </w:r>
          </w:p>
        </w:tc>
        <w:tc>
          <w:tcPr>
            <w:tcW w:w="3089" w:type="dxa"/>
          </w:tcPr>
          <w:p w14:paraId="16E1B5F6" w14:textId="77777777" w:rsidR="00A565F5" w:rsidRPr="00F00A65" w:rsidRDefault="00A565F5" w:rsidP="00A565F5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กรอกให้มีความยาวระหว่าง 10-250 ตัว”</w:t>
            </w:r>
          </w:p>
        </w:tc>
      </w:tr>
      <w:tr w:rsidR="00A565F5" w:rsidRPr="00F00A65" w14:paraId="71F02025" w14:textId="77777777" w:rsidTr="00747776">
        <w:tc>
          <w:tcPr>
            <w:tcW w:w="1123" w:type="dxa"/>
          </w:tcPr>
          <w:p w14:paraId="7F7A39B4" w14:textId="33499F8B" w:rsidR="00A565F5" w:rsidRPr="00F00A65" w:rsidRDefault="005C42B7" w:rsidP="00A565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2952" w:type="dxa"/>
          </w:tcPr>
          <w:p w14:paraId="0F049D83" w14:textId="456C2FDA" w:rsidR="00A565F5" w:rsidRPr="00F00A65" w:rsidRDefault="00A565F5" w:rsidP="00A565F5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7</w:t>
            </w:r>
            <w:r w:rsidRPr="00F00A6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F00A65">
              <w:rPr>
                <w:rFonts w:ascii="TH SarabunPSK" w:hAnsi="TH SarabunPSK" w:cs="TH SarabunPSK"/>
              </w:rPr>
              <w:t xml:space="preserve"> – </w:t>
            </w:r>
            <w:r w:rsidRPr="00F00A65">
              <w:rPr>
                <w:rFonts w:ascii="TH SarabunPSK" w:hAnsi="TH SarabunPSK" w:cs="TH SarabunPSK"/>
                <w:cs/>
              </w:rPr>
              <w:t>มีความยาวมากกว่า 250 ตัวอักษร</w:t>
            </w:r>
          </w:p>
        </w:tc>
        <w:tc>
          <w:tcPr>
            <w:tcW w:w="2186" w:type="dxa"/>
          </w:tcPr>
          <w:p w14:paraId="3F1B6C74" w14:textId="77777777" w:rsidR="00A565F5" w:rsidRPr="00056B2F" w:rsidRDefault="00A565F5" w:rsidP="00A565F5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คณิตศาสตร์เพิ่มเติม (เลขเสริม) รายละเอียดของเนื้อหาบทเรียน ม.4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ม.6 หลักสูตรใหม่ สำหรับปีการศึกษา 2564 แต่ละเทอมมีอะไรบ้าง </w:t>
            </w:r>
          </w:p>
          <w:p w14:paraId="1A1C6B05" w14:textId="77777777" w:rsidR="00A565F5" w:rsidRPr="00056B2F" w:rsidRDefault="00A565F5" w:rsidP="00A565F5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คณิตศาสตร์เพิ่มเติม (เลขเสริม) รายละเอียดของเนื้อหาบทเรียน ม.4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ม.6 หลักสูตรใหม่ สำหรับปีการศึกษา 2564 แต่ละเทอมมีอะไรบ้าง </w:t>
            </w:r>
          </w:p>
          <w:p w14:paraId="4F42603A" w14:textId="28904046" w:rsidR="00A565F5" w:rsidRPr="00056B2F" w:rsidRDefault="00A565F5" w:rsidP="00A565F5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คณิตศาสตร์เพิ่มเติม (เลขเสริม) รายละเอียด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lastRenderedPageBreak/>
              <w:t>ของเนื้อหาบทเรียน ม.4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ม.6 หลักสูตรใหม่ สำหรับปีการศึกษา 2564 แต่ละเทอมมีอะไรบ้าง </w:t>
            </w:r>
          </w:p>
          <w:p w14:paraId="407280DD" w14:textId="77777777" w:rsidR="00A565F5" w:rsidRPr="00056B2F" w:rsidRDefault="00A565F5" w:rsidP="00A565F5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คณิตศาสตร์เพิ่มเติม (เลขเสริม) รายละเอียดของเนื้อหาบทเรียน ม.4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ม.6 หลักสูตรใหม่ สำหรับปีการศึกษา 2564 แต่ละเทอมมีอะไรบ้าง </w:t>
            </w:r>
          </w:p>
          <w:p w14:paraId="03C6786E" w14:textId="77777777" w:rsidR="00A565F5" w:rsidRPr="00056B2F" w:rsidRDefault="00A565F5" w:rsidP="00A565F5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คณิตศาสตร์เพิ่มเติม (เลขเสริม) รายละเอียดของเนื้อหาบทเรียน ม.4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ม.6 หลักสูตรใหม่ สำหรับปีการศึกษา 2564 แต่ละเทอมมีอะไรบ้าง </w:t>
            </w:r>
          </w:p>
          <w:p w14:paraId="7006B4C7" w14:textId="77777777" w:rsidR="00A565F5" w:rsidRPr="00056B2F" w:rsidRDefault="00A565F5" w:rsidP="00A565F5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คณิตศาสตร์เพิ่มเติม (เลขเสริม) รายละเอียด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lastRenderedPageBreak/>
              <w:t>ของเนื้อหาบทเรียน ม.4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ม.6 หลักสูตรใหม่ สำหรับปีการศึกษา 2564 แต่ละเทอมมีอะไรบ้าง </w:t>
            </w:r>
          </w:p>
          <w:p w14:paraId="4C522590" w14:textId="77777777" w:rsidR="00A565F5" w:rsidRPr="00056B2F" w:rsidRDefault="00A565F5" w:rsidP="00A565F5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 คณิตศาสตร์พื้นฐาน (เลขหลัก) และคณิตศาสตร์เพิ่มเติม (เลขเสริม) รายละเอียดของเนื้อหาบทเรียน ม.4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ม.5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, </w:t>
            </w: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ม.6 หลักสูตรใหม่ สำหรับปีการศึกษา 2564 แต่ละเทอมมีอะไรบ้าง </w:t>
            </w:r>
          </w:p>
          <w:p w14:paraId="0677D51D" w14:textId="77777777" w:rsidR="00A565F5" w:rsidRPr="00056B2F" w:rsidRDefault="00A565F5" w:rsidP="00A565F5">
            <w:pPr>
              <w:rPr>
                <w:rFonts w:ascii="TH SarabunPSK" w:hAnsi="TH SarabunPSK" w:cs="TH SarabunPSK"/>
              </w:rPr>
            </w:pPr>
            <w:r w:rsidRPr="00056B2F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แผนการเรียน คณิตศาสตร์ม.ปลาย</w:t>
            </w:r>
          </w:p>
        </w:tc>
        <w:tc>
          <w:tcPr>
            <w:tcW w:w="3089" w:type="dxa"/>
          </w:tcPr>
          <w:p w14:paraId="3E377E2B" w14:textId="77777777" w:rsidR="00A565F5" w:rsidRPr="00F00A65" w:rsidRDefault="00A565F5" w:rsidP="00A565F5">
            <w:pPr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lastRenderedPageBreak/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กรอกให้มีความยาวระหว่าง 10-250 ตัว”</w:t>
            </w:r>
          </w:p>
        </w:tc>
      </w:tr>
      <w:tr w:rsidR="00A565F5" w:rsidRPr="00F00A65" w14:paraId="6E86A150" w14:textId="77777777" w:rsidTr="00747776">
        <w:tc>
          <w:tcPr>
            <w:tcW w:w="1123" w:type="dxa"/>
          </w:tcPr>
          <w:p w14:paraId="240E1431" w14:textId="7DF6122A" w:rsidR="00A565F5" w:rsidRPr="00F00A65" w:rsidRDefault="005C42B7" w:rsidP="00A565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6</w:t>
            </w:r>
          </w:p>
        </w:tc>
        <w:tc>
          <w:tcPr>
            <w:tcW w:w="2952" w:type="dxa"/>
          </w:tcPr>
          <w:p w14:paraId="4B29733E" w14:textId="5A07C3FD" w:rsidR="00A565F5" w:rsidRPr="00F00A65" w:rsidRDefault="00A565F5" w:rsidP="00A565F5">
            <w:pPr>
              <w:jc w:val="thaiDistribute"/>
              <w:rPr>
                <w:rFonts w:ascii="TH SarabunPSK" w:hAnsi="TH SarabunPSK" w:cs="TH SarabunPSK"/>
              </w:rPr>
            </w:pPr>
            <w:r w:rsidRPr="00F00A6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8.1</w:t>
            </w:r>
            <w:r w:rsidRPr="00F00A65">
              <w:rPr>
                <w:rFonts w:ascii="TH SarabunPSK" w:hAnsi="TH SarabunPSK" w:cs="TH SarabunPSK"/>
              </w:rPr>
              <w:t xml:space="preserve"> - </w:t>
            </w:r>
            <w:r w:rsidRPr="00F00A65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1036EA64" w14:textId="77777777" w:rsidR="00A565F5" w:rsidRPr="00F00A65" w:rsidRDefault="00A565F5" w:rsidP="00A565F5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25CAC224" w14:textId="77777777" w:rsidR="00A565F5" w:rsidRPr="00F00A65" w:rsidRDefault="00A565F5" w:rsidP="00A565F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00A65">
              <w:rPr>
                <w:rFonts w:ascii="TH SarabunPSK" w:hAnsi="TH SarabunPSK" w:cs="TH SarabunPSK"/>
              </w:rPr>
              <w:t>“</w:t>
            </w:r>
            <w:r w:rsidRPr="00F00A65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3DE769C8" w14:textId="77777777" w:rsidR="0038474C" w:rsidRPr="00F00A65" w:rsidRDefault="0038474C" w:rsidP="0038474C">
      <w:pPr>
        <w:jc w:val="thaiDistribute"/>
        <w:rPr>
          <w:rFonts w:ascii="TH SarabunPSK" w:hAnsi="TH SarabunPSK" w:cs="TH SarabunPSK"/>
        </w:rPr>
      </w:pPr>
    </w:p>
    <w:p w14:paraId="71D1F0E6" w14:textId="77777777" w:rsidR="0038474C" w:rsidRPr="00F00A65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cs/>
        </w:rPr>
        <w:t xml:space="preserve">อ้างอิงไฟล์ </w:t>
      </w:r>
      <w:r w:rsidRPr="00F00A65">
        <w:rPr>
          <w:rFonts w:ascii="TH SarabunPSK" w:hAnsi="TH SarabunPSK" w:cs="TH SarabunPSK"/>
          <w:b/>
          <w:bCs/>
        </w:rPr>
        <w:t>Excel :</w:t>
      </w:r>
    </w:p>
    <w:p w14:paraId="1E13A031" w14:textId="77777777" w:rsidR="0038474C" w:rsidRPr="00F00A65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hAnsi="TH SarabunPSK" w:cs="TH SarabunPSK"/>
          <w:b/>
          <w:bCs/>
        </w:rPr>
        <w:t xml:space="preserve">TC05-EC </w:t>
      </w:r>
      <w:r w:rsidRPr="00F00A65">
        <w:rPr>
          <w:rFonts w:ascii="TH SarabunPSK" w:hAnsi="TH SarabunPSK" w:cs="TH SarabunPSK"/>
          <w:b/>
          <w:bCs/>
          <w:cs/>
        </w:rPr>
        <w:t xml:space="preserve">แสดงชุดข้อมูลการทดสอบของ </w:t>
      </w:r>
      <w:r w:rsidRPr="00F00A65">
        <w:rPr>
          <w:rFonts w:ascii="TH SarabunPSK" w:hAnsi="TH SarabunPSK" w:cs="TH SarabunPSK"/>
          <w:b/>
          <w:bCs/>
        </w:rPr>
        <w:t>EditSubject</w:t>
      </w:r>
    </w:p>
    <w:p w14:paraId="71F53C5C" w14:textId="77777777" w:rsidR="0038474C" w:rsidRPr="00F00A65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F00A65">
        <w:rPr>
          <w:rFonts w:ascii="TH SarabunPSK" w:hAnsi="TH SarabunPSK" w:cs="TH SarabunPSK"/>
          <w:b/>
          <w:bCs/>
        </w:rPr>
        <w:t xml:space="preserve">TC05-TC </w:t>
      </w:r>
      <w:r w:rsidRPr="00F00A65">
        <w:rPr>
          <w:rFonts w:ascii="TH SarabunPSK" w:hAnsi="TH SarabunPSK" w:cs="TH SarabunPSK"/>
          <w:b/>
          <w:bCs/>
          <w:cs/>
        </w:rPr>
        <w:t>แสดงรายละเอียดกรณีทดสอบของ [</w:t>
      </w:r>
      <w:r w:rsidRPr="00F00A65">
        <w:rPr>
          <w:rFonts w:ascii="TH SarabunPSK" w:hAnsi="TH SarabunPSK" w:cs="TH SarabunPSK"/>
          <w:b/>
          <w:bCs/>
        </w:rPr>
        <w:t>TC0</w:t>
      </w:r>
      <w:r w:rsidRPr="00F00A65">
        <w:rPr>
          <w:rFonts w:ascii="TH SarabunPSK" w:hAnsi="TH SarabunPSK" w:cs="TH SarabunPSK"/>
          <w:b/>
          <w:bCs/>
          <w:cs/>
        </w:rPr>
        <w:t>5</w:t>
      </w:r>
      <w:r w:rsidRPr="00F00A65">
        <w:rPr>
          <w:rFonts w:ascii="TH SarabunPSK" w:hAnsi="TH SarabunPSK" w:cs="TH SarabunPSK"/>
          <w:b/>
          <w:bCs/>
        </w:rPr>
        <w:t xml:space="preserve">] EditSubject </w:t>
      </w:r>
      <w:r w:rsidRPr="00F00A65">
        <w:rPr>
          <w:rFonts w:ascii="TH SarabunPSK" w:hAnsi="TH SarabunPSK" w:cs="TH SarabunPSK"/>
          <w:b/>
          <w:bCs/>
          <w:cs/>
        </w:rPr>
        <w:t xml:space="preserve">แบบสมบูรณ์  </w:t>
      </w:r>
    </w:p>
    <w:p w14:paraId="681976FA" w14:textId="77777777" w:rsidR="0038474C" w:rsidRDefault="0038474C" w:rsidP="0038474C">
      <w:pPr>
        <w:contextualSpacing/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F00A65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09AEDE00" wp14:editId="50190A3D">
            <wp:extent cx="1371600" cy="1371600"/>
            <wp:effectExtent l="19050" t="19050" r="19050" b="19050"/>
            <wp:docPr id="22" name="Picture 5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31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641D8" w14:textId="77777777" w:rsidR="0038474C" w:rsidRPr="00F00A65" w:rsidRDefault="001F6ABE" w:rsidP="0038474C">
      <w:pPr>
        <w:contextualSpacing/>
        <w:jc w:val="center"/>
        <w:rPr>
          <w:rFonts w:ascii="TH SarabunPSK" w:hAnsi="TH SarabunPSK" w:cs="TH SarabunPSK"/>
          <w:b/>
          <w:bCs/>
        </w:rPr>
      </w:pPr>
      <w:hyperlink r:id="rId32" w:history="1">
        <w:r w:rsidR="0038474C" w:rsidRPr="0022309B">
          <w:rPr>
            <w:rStyle w:val="aa"/>
            <w:rFonts w:ascii="TH SarabunPSK" w:hAnsi="TH SarabunPSK" w:cs="TH SarabunPSK"/>
            <w:b/>
            <w:bCs/>
          </w:rPr>
          <w:t>Click link</w:t>
        </w:r>
      </w:hyperlink>
    </w:p>
    <w:p w14:paraId="0948B9F6" w14:textId="77777777" w:rsidR="0038474C" w:rsidRPr="00F00A65" w:rsidRDefault="0038474C" w:rsidP="0038474C">
      <w:pPr>
        <w:contextualSpacing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cs/>
        </w:rPr>
        <w:t>7.</w:t>
      </w:r>
      <w:r w:rsidRPr="00F00A65">
        <w:rPr>
          <w:rFonts w:ascii="TH SarabunPSK" w:hAnsi="TH SarabunPSK" w:cs="TH SarabunPSK"/>
          <w:b/>
          <w:bCs/>
        </w:rPr>
        <w:t>5</w:t>
      </w:r>
      <w:r w:rsidRPr="00F00A65">
        <w:rPr>
          <w:rFonts w:ascii="TH SarabunPSK" w:hAnsi="TH SarabunPSK" w:cs="TH SarabunPSK"/>
          <w:b/>
          <w:bCs/>
          <w:cs/>
        </w:rPr>
        <w:t xml:space="preserve">.6 </w:t>
      </w:r>
      <w:r w:rsidRPr="00F00A65">
        <w:rPr>
          <w:rFonts w:ascii="TH SarabunPSK" w:hAnsi="TH SarabunPSK" w:cs="TH SarabunPSK"/>
          <w:b/>
          <w:bCs/>
        </w:rPr>
        <w:t>Expected Test Results</w:t>
      </w:r>
    </w:p>
    <w:p w14:paraId="4612D893" w14:textId="77777777" w:rsidR="0038474C" w:rsidRPr="00F00A65" w:rsidRDefault="0038474C" w:rsidP="0038474C">
      <w:pPr>
        <w:contextualSpacing/>
        <w:jc w:val="center"/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2912DCE3" wp14:editId="53B0C85B">
            <wp:extent cx="4267796" cy="1267002"/>
            <wp:effectExtent l="0" t="0" r="0" b="9525"/>
            <wp:docPr id="23" name="รูปภาพ 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60CF" w14:textId="77777777" w:rsidR="0038474C" w:rsidRPr="00F00A65" w:rsidRDefault="0038474C" w:rsidP="0038474C">
      <w:pPr>
        <w:jc w:val="center"/>
        <w:rPr>
          <w:rFonts w:ascii="TH SarabunPSK" w:hAnsi="TH SarabunPSK" w:cs="TH SarabunPSK"/>
          <w:b/>
          <w:bCs/>
          <w:cs/>
        </w:rPr>
      </w:pPr>
      <w:r w:rsidRPr="00F00A65">
        <w:rPr>
          <w:rFonts w:ascii="TH SarabunPSK" w:hAnsi="TH SarabunPSK" w:cs="TH SarabunPSK"/>
          <w:b/>
          <w:bCs/>
          <w:cs/>
        </w:rPr>
        <w:t>รูปที่ 5.1 หน้าจอแสดง</w:t>
      </w:r>
      <w:r>
        <w:rPr>
          <w:rFonts w:ascii="TH SarabunPSK" w:hAnsi="TH SarabunPSK" w:cs="TH SarabunPSK" w:hint="cs"/>
          <w:b/>
          <w:bCs/>
          <w:cs/>
        </w:rPr>
        <w:t>ผลลัพธ์การแก้ไขรายวิชา</w:t>
      </w:r>
    </w:p>
    <w:p w14:paraId="3B8DC422" w14:textId="77777777" w:rsidR="0038474C" w:rsidRPr="00F00A65" w:rsidRDefault="0038474C" w:rsidP="0038474C">
      <w:pPr>
        <w:rPr>
          <w:rFonts w:ascii="TH SarabunPSK" w:hAnsi="TH SarabunPSK" w:cs="TH SarabunPSK"/>
          <w:b/>
          <w:bCs/>
        </w:rPr>
      </w:pPr>
    </w:p>
    <w:p w14:paraId="48AA2B83" w14:textId="77777777" w:rsidR="0038474C" w:rsidRPr="00F00A65" w:rsidRDefault="0038474C" w:rsidP="0038474C">
      <w:pPr>
        <w:rPr>
          <w:rFonts w:ascii="TH SarabunPSK" w:hAnsi="TH SarabunPSK" w:cs="TH SarabunPSK"/>
          <w:b/>
          <w:bCs/>
        </w:rPr>
      </w:pPr>
      <w:r w:rsidRPr="00F00A65">
        <w:rPr>
          <w:rFonts w:ascii="TH SarabunPSK" w:hAnsi="TH SarabunPSK" w:cs="TH SarabunPSK"/>
          <w:b/>
          <w:bCs/>
        </w:rPr>
        <w:t>7.5.</w:t>
      </w:r>
      <w:r w:rsidRPr="00F00A65">
        <w:rPr>
          <w:rFonts w:ascii="TH SarabunPSK" w:hAnsi="TH SarabunPSK" w:cs="TH SarabunPSK"/>
          <w:b/>
          <w:bCs/>
          <w:cs/>
        </w:rPr>
        <w:t xml:space="preserve">7 </w:t>
      </w:r>
      <w:r w:rsidRPr="00F00A65">
        <w:rPr>
          <w:rFonts w:ascii="TH SarabunPSK" w:hAnsi="TH SarabunPSK" w:cs="TH SarabunPSK"/>
          <w:b/>
          <w:bCs/>
        </w:rPr>
        <w:t>Pass/Fail Crietria</w:t>
      </w:r>
    </w:p>
    <w:p w14:paraId="43540E4A" w14:textId="77777777" w:rsidR="0038474C" w:rsidRPr="00F00A65" w:rsidRDefault="0038474C" w:rsidP="003847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A65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F00A65">
        <w:rPr>
          <w:rFonts w:ascii="TH SarabunPSK" w:hAnsi="TH SarabunPSK" w:cs="TH SarabunPSK"/>
          <w:sz w:val="32"/>
          <w:szCs w:val="32"/>
        </w:rPr>
        <w:t>100</w:t>
      </w:r>
      <w:r w:rsidRPr="00F00A65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F00A65">
        <w:rPr>
          <w:rFonts w:ascii="TH SarabunPSK" w:hAnsi="TH SarabunPSK" w:cs="TH SarabunPSK"/>
          <w:sz w:val="32"/>
          <w:szCs w:val="32"/>
        </w:rPr>
        <w:t>95</w:t>
      </w:r>
      <w:r w:rsidRPr="00F00A65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0AB51496" w14:textId="77777777" w:rsidR="0038474C" w:rsidRPr="00F00A65" w:rsidRDefault="0038474C" w:rsidP="003847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A65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F00A65">
        <w:rPr>
          <w:rFonts w:ascii="TH SarabunPSK" w:hAnsi="TH SarabunPSK" w:cs="TH SarabunPSK"/>
          <w:sz w:val="32"/>
          <w:szCs w:val="32"/>
        </w:rPr>
        <w:t>100</w:t>
      </w:r>
      <w:r w:rsidRPr="00F00A65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F00A65">
        <w:rPr>
          <w:rFonts w:ascii="TH SarabunPSK" w:hAnsi="TH SarabunPSK" w:cs="TH SarabunPSK"/>
          <w:sz w:val="32"/>
          <w:szCs w:val="32"/>
        </w:rPr>
        <w:t>Test Plan</w:t>
      </w:r>
    </w:p>
    <w:p w14:paraId="5FE380F4" w14:textId="77777777" w:rsidR="0038474C" w:rsidRPr="00F00A65" w:rsidRDefault="0038474C" w:rsidP="0038474C">
      <w:pPr>
        <w:jc w:val="thaiDistribute"/>
        <w:rPr>
          <w:rFonts w:ascii="TH SarabunPSK" w:hAnsi="TH SarabunPSK" w:cs="TH SarabunPSK"/>
        </w:rPr>
      </w:pPr>
    </w:p>
    <w:p w14:paraId="06BE75AE" w14:textId="77777777" w:rsidR="0038474C" w:rsidRPr="001E432F" w:rsidRDefault="0038474C" w:rsidP="0038474C">
      <w:pPr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</w:rPr>
        <w:t>7.6 Test Scenario : [TC0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</w:rPr>
        <w:t>] AddLesson</w:t>
      </w:r>
    </w:p>
    <w:p w14:paraId="53B5430A" w14:textId="77777777" w:rsidR="0038474C" w:rsidRPr="001E432F" w:rsidRDefault="0038474C" w:rsidP="0038474C">
      <w:pPr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</w:rPr>
        <w:tab/>
      </w:r>
      <w:r w:rsidRPr="001E432F">
        <w:rPr>
          <w:rFonts w:ascii="TH SarabunPSK" w:hAnsi="TH SarabunPSK" w:cs="TH SarabunPSK"/>
          <w:b/>
          <w:bCs/>
        </w:rPr>
        <w:t>7.6.1</w:t>
      </w:r>
      <w:r w:rsidRPr="001E432F">
        <w:rPr>
          <w:rFonts w:ascii="TH SarabunPSK" w:hAnsi="TH SarabunPSK" w:cs="TH SarabunPSK"/>
          <w:b/>
          <w:bCs/>
        </w:rPr>
        <w:tab/>
        <w:t>Test Object</w:t>
      </w:r>
    </w:p>
    <w:p w14:paraId="6BD9C4A0" w14:textId="77777777" w:rsidR="0038474C" w:rsidRPr="001E432F" w:rsidRDefault="0038474C" w:rsidP="0038474C">
      <w:pPr>
        <w:ind w:left="1440"/>
        <w:jc w:val="thaiDistribute"/>
        <w:rPr>
          <w:rFonts w:ascii="TH SarabunPSK" w:hAnsi="TH SarabunPSK" w:cs="TH SarabunPSK"/>
          <w:cs/>
        </w:rPr>
      </w:pPr>
      <w:r w:rsidRPr="001E432F">
        <w:rPr>
          <w:rFonts w:ascii="TH SarabunPSK" w:hAnsi="TH SarabunPSK" w:cs="TH SarabunPSK"/>
          <w:cs/>
        </w:rPr>
        <w:t xml:space="preserve">ยูสเคส </w:t>
      </w:r>
      <w:r w:rsidRPr="001E432F">
        <w:rPr>
          <w:rFonts w:ascii="TH SarabunPSK" w:hAnsi="TH SarabunPSK" w:cs="TH SarabunPSK"/>
        </w:rPr>
        <w:t xml:space="preserve">ViewLessonTeacherDetail </w:t>
      </w:r>
      <w:r w:rsidRPr="001E432F">
        <w:rPr>
          <w:rFonts w:ascii="TH SarabunPSK" w:hAnsi="TH SarabunPSK" w:cs="TH SarabunPSK"/>
          <w:cs/>
        </w:rPr>
        <w:t>ถูกเรียกใช้โดย คุณครู (</w:t>
      </w:r>
      <w:r w:rsidRPr="001E432F">
        <w:rPr>
          <w:rFonts w:ascii="TH SarabunPSK" w:hAnsi="TH SarabunPSK" w:cs="TH SarabunPSK"/>
        </w:rPr>
        <w:t xml:space="preserve">Teacher) </w:t>
      </w:r>
      <w:r w:rsidRPr="001E432F">
        <w:rPr>
          <w:rFonts w:ascii="TH SarabunPSK" w:hAnsi="TH SarabunPSK" w:cs="TH SarabunPSK"/>
          <w:cs/>
        </w:rPr>
        <w:t xml:space="preserve">ใช้สำหรับจะเป็นการทำงานที่ต่อเนื่องมาจากยูสเคส  </w:t>
      </w:r>
      <w:r w:rsidRPr="001E432F">
        <w:rPr>
          <w:rFonts w:ascii="TH SarabunPSK" w:hAnsi="TH SarabunPSK" w:cs="TH SarabunPSK"/>
        </w:rPr>
        <w:t xml:space="preserve">ViewLessonTeacherDetail </w:t>
      </w:r>
      <w:r w:rsidRPr="001E432F">
        <w:rPr>
          <w:rFonts w:ascii="TH SarabunPSK" w:hAnsi="TH SarabunPSK" w:cs="TH SarabunPSK"/>
          <w:cs/>
        </w:rPr>
        <w:t>ในกรณีที่ผู้ใช้เลือกรายวิชาที่ต้องการ ระบบจะแสดงบทเรียนทั้งหมดของวิชานั้น ประกอบไปด้วย ชื่อบทเรียน (</w:t>
      </w:r>
      <w:r w:rsidRPr="001E432F">
        <w:rPr>
          <w:rFonts w:ascii="TH SarabunPSK" w:hAnsi="TH SarabunPSK" w:cs="TH SarabunPSK"/>
        </w:rPr>
        <w:t xml:space="preserve">Lesson Name) </w:t>
      </w:r>
      <w:r w:rsidRPr="001E432F">
        <w:rPr>
          <w:rFonts w:ascii="TH SarabunPSK" w:hAnsi="TH SarabunPSK" w:cs="TH SarabunPSK"/>
          <w:cs/>
        </w:rPr>
        <w:t>และ รายละเอียดบทเรียน (</w:t>
      </w:r>
      <w:r w:rsidRPr="001E432F">
        <w:rPr>
          <w:rFonts w:ascii="TH SarabunPSK" w:hAnsi="TH SarabunPSK" w:cs="TH SarabunPSK"/>
        </w:rPr>
        <w:t xml:space="preserve">Lesson Detail) </w:t>
      </w:r>
      <w:r w:rsidRPr="001E432F">
        <w:rPr>
          <w:rFonts w:ascii="TH SarabunPSK" w:hAnsi="TH SarabunPSK" w:cs="TH SarabunPSK"/>
          <w:cs/>
        </w:rPr>
        <w:t>ฟังก์ชันการทำงานนี้จึงมีความสำคัญสูง (</w:t>
      </w:r>
      <w:r w:rsidRPr="001E432F">
        <w:rPr>
          <w:rFonts w:ascii="TH SarabunPSK" w:hAnsi="TH SarabunPSK" w:cs="TH SarabunPSK"/>
        </w:rPr>
        <w:t xml:space="preserve">High Level: H) </w:t>
      </w:r>
      <w:r w:rsidRPr="001E432F">
        <w:rPr>
          <w:rFonts w:ascii="TH SarabunPSK" w:hAnsi="TH SarabunPSK" w:cs="TH SarabunPSK"/>
          <w:cs/>
        </w:rPr>
        <w:t>โดยผ่านเงื่อนไขดังนี้</w:t>
      </w:r>
    </w:p>
    <w:p w14:paraId="1C5920D8" w14:textId="77777777" w:rsidR="0038474C" w:rsidRPr="001E432F" w:rsidRDefault="0038474C" w:rsidP="0038474C">
      <w:pPr>
        <w:pStyle w:val="a3"/>
        <w:numPr>
          <w:ilvl w:val="0"/>
          <w:numId w:val="2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432F">
        <w:rPr>
          <w:rFonts w:ascii="TH SarabunPSK" w:hAnsi="TH SarabunPSK" w:cs="TH SarabunPSK"/>
          <w:b/>
          <w:bCs/>
          <w:sz w:val="32"/>
          <w:szCs w:val="32"/>
        </w:rPr>
        <w:t>Valid</w:t>
      </w:r>
      <w:r w:rsidRPr="001E432F">
        <w:rPr>
          <w:rFonts w:ascii="TH SarabunPSK" w:hAnsi="TH SarabunPSK" w:cs="TH SarabunPSK"/>
          <w:sz w:val="32"/>
          <w:szCs w:val="32"/>
        </w:rPr>
        <w:t xml:space="preserve">: </w:t>
      </w:r>
      <w:r w:rsidRPr="001E432F">
        <w:rPr>
          <w:rFonts w:ascii="TH SarabunPSK" w:hAnsi="TH SarabunPSK" w:cs="TH SarabunPSK"/>
          <w:sz w:val="32"/>
          <w:szCs w:val="32"/>
          <w:cs/>
        </w:rPr>
        <w:t>เมื่อผู้ใช้เพิ่มข้อมูลบทเรียนได้และมีข้อมูลที่ถูกต้อง</w:t>
      </w:r>
    </w:p>
    <w:p w14:paraId="224DB58B" w14:textId="77777777" w:rsidR="0038474C" w:rsidRPr="001E432F" w:rsidRDefault="0038474C" w:rsidP="0038474C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1E432F">
        <w:rPr>
          <w:rFonts w:ascii="TH SarabunPSK" w:hAnsi="TH SarabunPSK" w:cs="TH SarabunPSK"/>
          <w:b/>
          <w:bCs/>
          <w:sz w:val="32"/>
          <w:szCs w:val="32"/>
        </w:rPr>
        <w:t>Invalid</w:t>
      </w:r>
      <w:r w:rsidRPr="001E432F">
        <w:rPr>
          <w:rFonts w:ascii="TH SarabunPSK" w:hAnsi="TH SarabunPSK" w:cs="TH SarabunPSK"/>
          <w:sz w:val="32"/>
          <w:szCs w:val="32"/>
        </w:rPr>
        <w:t xml:space="preserve">: </w:t>
      </w:r>
      <w:r w:rsidRPr="001E432F">
        <w:rPr>
          <w:rFonts w:ascii="TH SarabunPSK" w:hAnsi="TH SarabunPSK" w:cs="TH SarabunPSK"/>
          <w:sz w:val="32"/>
          <w:szCs w:val="32"/>
          <w:cs/>
        </w:rPr>
        <w:t>เมื่อผู้ใช้เพิ่มข้อมูลบทเรียนผิดพลาดหรือข้อมูลไม่ตรงตามเงื่อนไข</w:t>
      </w:r>
    </w:p>
    <w:p w14:paraId="1A3A5C62" w14:textId="77777777" w:rsidR="0038474C" w:rsidRPr="001E432F" w:rsidRDefault="0038474C" w:rsidP="0038474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</w:rPr>
        <w:t>7.6.2</w:t>
      </w:r>
      <w:r w:rsidRPr="001E432F">
        <w:rPr>
          <w:rFonts w:ascii="TH SarabunPSK" w:hAnsi="TH SarabunPSK" w:cs="TH SarabunPSK"/>
          <w:b/>
          <w:bCs/>
        </w:rPr>
        <w:tab/>
        <w:t>Inter Case Dependencies</w:t>
      </w:r>
    </w:p>
    <w:p w14:paraId="4BF6C8A2" w14:textId="77777777" w:rsidR="0038474C" w:rsidRPr="001E432F" w:rsidRDefault="0038474C" w:rsidP="0038474C">
      <w:pPr>
        <w:spacing w:line="276" w:lineRule="auto"/>
        <w:ind w:left="720" w:firstLine="720"/>
        <w:jc w:val="thaiDistribute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 xml:space="preserve">ผู้ใช้ต้องทำการเลือกฟังชัน  </w:t>
      </w:r>
      <w:r w:rsidRPr="001E432F">
        <w:rPr>
          <w:rFonts w:ascii="TH SarabunPSK" w:hAnsi="TH SarabunPSK" w:cs="TH SarabunPSK"/>
        </w:rPr>
        <w:t xml:space="preserve">SelectSubjectTeacher </w:t>
      </w:r>
      <w:r w:rsidRPr="001E432F">
        <w:rPr>
          <w:rFonts w:ascii="TH SarabunPSK" w:hAnsi="TH SarabunPSK" w:cs="TH SarabunPSK"/>
          <w:cs/>
        </w:rPr>
        <w:t>ก่อน</w:t>
      </w:r>
    </w:p>
    <w:p w14:paraId="557BCF0F" w14:textId="77777777" w:rsidR="0038474C" w:rsidRPr="001E432F" w:rsidRDefault="0038474C" w:rsidP="0038474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>7.</w:t>
      </w:r>
      <w:r w:rsidRPr="001E432F"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  <w:cs/>
        </w:rPr>
        <w:t>.3</w:t>
      </w:r>
      <w:r w:rsidRPr="001E432F">
        <w:rPr>
          <w:rFonts w:ascii="TH SarabunPSK" w:hAnsi="TH SarabunPSK" w:cs="TH SarabunPSK"/>
          <w:b/>
          <w:bCs/>
          <w:cs/>
        </w:rPr>
        <w:tab/>
      </w:r>
      <w:r w:rsidRPr="001E432F">
        <w:rPr>
          <w:rFonts w:ascii="TH SarabunPSK" w:hAnsi="TH SarabunPSK" w:cs="TH SarabunPSK"/>
          <w:b/>
          <w:bCs/>
        </w:rPr>
        <w:t>Test Item</w:t>
      </w:r>
    </w:p>
    <w:p w14:paraId="09C354FC" w14:textId="77777777" w:rsidR="0038474C" w:rsidRPr="001E432F" w:rsidRDefault="0038474C" w:rsidP="0038474C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1E432F">
        <w:rPr>
          <w:rFonts w:ascii="TH SarabunPSK" w:hAnsi="TH SarabunPSK" w:cs="TH SarabunPSK"/>
          <w:b/>
          <w:bCs/>
        </w:rPr>
        <w:t>TC-7.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</w:rPr>
        <w:t xml:space="preserve"> </w:t>
      </w:r>
      <w:r w:rsidRPr="001E432F">
        <w:rPr>
          <w:rFonts w:ascii="TH SarabunPSK" w:hAnsi="TH SarabunPSK" w:cs="TH SarabunPSK"/>
          <w:b/>
          <w:bCs/>
          <w:cs/>
        </w:rPr>
        <w:t xml:space="preserve">รายละเอียดการทำงานของยูสเคส </w:t>
      </w:r>
      <w:r w:rsidRPr="001E432F">
        <w:rPr>
          <w:rFonts w:ascii="TH SarabunPSK" w:hAnsi="TH SarabunPSK" w:cs="TH SarabunPSK"/>
          <w:b/>
          <w:bCs/>
        </w:rPr>
        <w:t>AddLesson</w:t>
      </w:r>
    </w:p>
    <w:tbl>
      <w:tblPr>
        <w:tblStyle w:val="a5"/>
        <w:tblpPr w:leftFromText="180" w:rightFromText="180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38474C" w:rsidRPr="001E432F" w14:paraId="7229E090" w14:textId="77777777" w:rsidTr="00BF5E03">
        <w:trPr>
          <w:trHeight w:val="457"/>
        </w:trPr>
        <w:tc>
          <w:tcPr>
            <w:tcW w:w="2689" w:type="dxa"/>
          </w:tcPr>
          <w:p w14:paraId="259FF58E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662" w:type="dxa"/>
          </w:tcPr>
          <w:p w14:paraId="049C104C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ไซต์คณิตศาสตร์โดยคุณครูวชิราพร</w:t>
            </w:r>
          </w:p>
        </w:tc>
      </w:tr>
      <w:tr w:rsidR="0038474C" w:rsidRPr="001E432F" w14:paraId="2DBD8D43" w14:textId="77777777" w:rsidTr="00BF5E03">
        <w:tc>
          <w:tcPr>
            <w:tcW w:w="2689" w:type="dxa"/>
          </w:tcPr>
          <w:p w14:paraId="4B98F3EA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662" w:type="dxa"/>
          </w:tcPr>
          <w:p w14:paraId="45D23EBC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>AddLesson</w:t>
            </w:r>
          </w:p>
        </w:tc>
      </w:tr>
      <w:tr w:rsidR="0038474C" w:rsidRPr="001E432F" w14:paraId="26AE0354" w14:textId="77777777" w:rsidTr="00BF5E03">
        <w:tc>
          <w:tcPr>
            <w:tcW w:w="2689" w:type="dxa"/>
          </w:tcPr>
          <w:p w14:paraId="5BE10A72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662" w:type="dxa"/>
          </w:tcPr>
          <w:p w14:paraId="635A9FB6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</w:tc>
      </w:tr>
      <w:tr w:rsidR="0038474C" w:rsidRPr="001E432F" w14:paraId="0D986A0F" w14:textId="77777777" w:rsidTr="00BF5E03">
        <w:tc>
          <w:tcPr>
            <w:tcW w:w="2689" w:type="dxa"/>
          </w:tcPr>
          <w:p w14:paraId="7CC26ACE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662" w:type="dxa"/>
          </w:tcPr>
          <w:p w14:paraId="49885101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>ViewLessonTeacherDetail</w:t>
            </w:r>
          </w:p>
        </w:tc>
      </w:tr>
      <w:tr w:rsidR="0038474C" w:rsidRPr="001E432F" w14:paraId="465891C2" w14:textId="77777777" w:rsidTr="00BF5E03">
        <w:tc>
          <w:tcPr>
            <w:tcW w:w="2689" w:type="dxa"/>
          </w:tcPr>
          <w:p w14:paraId="2B297AFF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lastRenderedPageBreak/>
              <w:t>Basic Flow:</w:t>
            </w:r>
          </w:p>
        </w:tc>
        <w:tc>
          <w:tcPr>
            <w:tcW w:w="6662" w:type="dxa"/>
          </w:tcPr>
          <w:p w14:paraId="71604F4B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1E432F">
              <w:rPr>
                <w:rFonts w:ascii="TH SarabunPSK" w:hAnsi="TH SarabunPSK" w:cs="TH SarabunPSK"/>
                <w:sz w:val="32"/>
                <w:szCs w:val="32"/>
              </w:rPr>
              <w:t>AddLesson</w:t>
            </w:r>
          </w:p>
          <w:p w14:paraId="16CED51A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ข้อมูลบทเรียน</w:t>
            </w:r>
          </w:p>
          <w:p w14:paraId="17D20CCE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ตรวจสอบความถูกต้องของข้อมูลจากสคริปต์ </w:t>
            </w:r>
          </w:p>
          <w:p w14:paraId="704203D0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บทเรียนที่ผู้ใช้กรอก</w:t>
            </w:r>
          </w:p>
          <w:p w14:paraId="2F993F9F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การบันทึกข้อมูลบทเรียนโดย</w:t>
            </w:r>
          </w:p>
          <w:p w14:paraId="252A7062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E432F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>ระบบบันทึกข้อมูลบทเรียนในฐานข้อมูล</w:t>
            </w:r>
          </w:p>
          <w:p w14:paraId="68262D3A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 xml:space="preserve">     5.2 - </w:t>
            </w: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ผลการบันทึกบทเรียน</w:t>
            </w:r>
          </w:p>
          <w:p w14:paraId="1BA1EACE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ลัพธ์การบันทึกบทเรียน</w:t>
            </w:r>
          </w:p>
          <w:p w14:paraId="2DB9A76B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8474C" w:rsidRPr="001E432F" w14:paraId="6BB91B1A" w14:textId="77777777" w:rsidTr="00BF5E03">
        <w:tc>
          <w:tcPr>
            <w:tcW w:w="2689" w:type="dxa"/>
          </w:tcPr>
          <w:p w14:paraId="4EDC89CE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662" w:type="dxa"/>
          </w:tcPr>
          <w:p w14:paraId="7D9F84DD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รณีที่ผู้ใช้กรอกข้อมูลไม่ครบ ระบบจะแสดงข้อความ "กรุณากรอกข้อมูลให้ครบ" </w:t>
            </w:r>
          </w:p>
        </w:tc>
      </w:tr>
      <w:tr w:rsidR="0038474C" w:rsidRPr="001E432F" w14:paraId="781AFB02" w14:textId="77777777" w:rsidTr="00BF5E03">
        <w:tc>
          <w:tcPr>
            <w:tcW w:w="2689" w:type="dxa"/>
            <w:tcBorders>
              <w:bottom w:val="single" w:sz="4" w:space="0" w:color="auto"/>
            </w:tcBorders>
          </w:tcPr>
          <w:p w14:paraId="3751A85C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>Pre Conditi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2B4AB43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ต้องเลือกฟังก์ชัน </w:t>
            </w:r>
            <w:r w:rsidRPr="001E432F">
              <w:rPr>
                <w:rFonts w:ascii="TH SarabunPSK" w:hAnsi="TH SarabunPSK" w:cs="TH SarabunPSK"/>
                <w:sz w:val="32"/>
                <w:szCs w:val="32"/>
              </w:rPr>
              <w:t xml:space="preserve"> SelectSubjectTeacherDetail</w:t>
            </w: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่อน</w:t>
            </w:r>
          </w:p>
        </w:tc>
      </w:tr>
      <w:tr w:rsidR="0038474C" w:rsidRPr="001E432F" w14:paraId="289EF545" w14:textId="77777777" w:rsidTr="00BF5E03">
        <w:tc>
          <w:tcPr>
            <w:tcW w:w="2689" w:type="dxa"/>
            <w:tcBorders>
              <w:bottom w:val="single" w:sz="4" w:space="0" w:color="auto"/>
            </w:tcBorders>
          </w:tcPr>
          <w:p w14:paraId="3E1C7B7B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</w:rPr>
              <w:t>Post Conditi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5B9EBFB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E4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ทำการบันทึกข้อมูลสินค้าแสดงข้อความ “บันทึกข้อมูลสำเร็จ” </w:t>
            </w:r>
          </w:p>
        </w:tc>
      </w:tr>
      <w:tr w:rsidR="0038474C" w:rsidRPr="001E432F" w14:paraId="46BCBE6C" w14:textId="77777777" w:rsidTr="00BF5E03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41FEB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981FD" w14:textId="77777777" w:rsidR="0038474C" w:rsidRPr="001E432F" w:rsidRDefault="0038474C" w:rsidP="00747776">
            <w:pPr>
              <w:pStyle w:val="af"/>
              <w:rPr>
                <w:rFonts w:ascii="TH SarabunPSK" w:hAnsi="TH SarabunPSK" w:cs="TH SarabunPSK"/>
                <w:sz w:val="16"/>
                <w:szCs w:val="16"/>
                <w:vertAlign w:val="superscript"/>
                <w:cs/>
              </w:rPr>
            </w:pPr>
          </w:p>
        </w:tc>
      </w:tr>
    </w:tbl>
    <w:p w14:paraId="51E20448" w14:textId="77777777" w:rsidR="0038474C" w:rsidRDefault="0038474C" w:rsidP="0038474C">
      <w:pPr>
        <w:spacing w:line="276" w:lineRule="auto"/>
        <w:rPr>
          <w:rFonts w:ascii="TH SarabunPSK" w:hAnsi="TH SarabunPSK" w:cs="TH SarabunPSK"/>
          <w:b/>
          <w:bCs/>
          <w:cs/>
        </w:rPr>
      </w:pPr>
    </w:p>
    <w:p w14:paraId="66CB3032" w14:textId="77777777" w:rsidR="0038474C" w:rsidRPr="001E432F" w:rsidRDefault="0038474C" w:rsidP="0038474C">
      <w:pPr>
        <w:spacing w:line="276" w:lineRule="auto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</w:rPr>
        <w:t>.4</w:t>
      </w:r>
      <w:r w:rsidRPr="001E432F">
        <w:rPr>
          <w:rFonts w:ascii="TH SarabunPSK" w:hAnsi="TH SarabunPSK" w:cs="TH SarabunPSK"/>
          <w:b/>
          <w:bCs/>
        </w:rPr>
        <w:tab/>
        <w:t>Prerequisite Conditions</w:t>
      </w:r>
    </w:p>
    <w:p w14:paraId="1C04D98A" w14:textId="77777777" w:rsidR="0038474C" w:rsidRPr="001E432F" w:rsidRDefault="0038474C" w:rsidP="0038474C">
      <w:pPr>
        <w:spacing w:line="276" w:lineRule="auto"/>
        <w:jc w:val="center"/>
        <w:rPr>
          <w:rFonts w:ascii="TH SarabunPSK" w:hAnsi="TH SarabunPSK" w:cs="TH SarabunPSK"/>
          <w:b/>
          <w:bCs/>
          <w:noProof/>
        </w:rPr>
      </w:pPr>
      <w:r w:rsidRPr="001E432F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AB57C42" wp14:editId="7F6CE59C">
            <wp:extent cx="5943600" cy="3394350"/>
            <wp:effectExtent l="19050" t="19050" r="19050" b="1587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1" r="7832"/>
                    <a:stretch/>
                  </pic:blipFill>
                  <pic:spPr bwMode="auto">
                    <a:xfrm>
                      <a:off x="0" y="0"/>
                      <a:ext cx="5943600" cy="3394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A41C7" w14:textId="77777777" w:rsidR="0038474C" w:rsidRDefault="0038474C" w:rsidP="0038474C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>รูปที่</w:t>
      </w:r>
      <w:r>
        <w:rPr>
          <w:rFonts w:ascii="TH SarabunPSK" w:hAnsi="TH SarabunPSK" w:cs="TH SarabunPSK"/>
          <w:b/>
          <w:bCs/>
        </w:rPr>
        <w:t xml:space="preserve"> 6</w:t>
      </w:r>
      <w:r w:rsidRPr="001E432F">
        <w:rPr>
          <w:rFonts w:ascii="TH SarabunPSK" w:hAnsi="TH SarabunPSK" w:cs="TH SarabunPSK"/>
          <w:b/>
          <w:bCs/>
        </w:rPr>
        <w:t xml:space="preserve"> </w:t>
      </w:r>
      <w:r w:rsidRPr="001E432F">
        <w:rPr>
          <w:rFonts w:ascii="TH SarabunPSK" w:hAnsi="TH SarabunPSK" w:cs="TH SarabunPSK"/>
          <w:b/>
          <w:bCs/>
          <w:cs/>
        </w:rPr>
        <w:t xml:space="preserve">แสดงหน้าจอ </w:t>
      </w:r>
      <w:r w:rsidRPr="001E432F">
        <w:rPr>
          <w:rFonts w:ascii="TH SarabunPSK" w:hAnsi="TH SarabunPSK" w:cs="TH SarabunPSK"/>
          <w:b/>
          <w:bCs/>
        </w:rPr>
        <w:t>AddLesson</w:t>
      </w:r>
    </w:p>
    <w:p w14:paraId="675A1D12" w14:textId="77777777" w:rsidR="0038474C" w:rsidRPr="001E432F" w:rsidRDefault="0038474C" w:rsidP="0038474C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071A3B12" w14:textId="77777777" w:rsidR="0038474C" w:rsidRPr="001E432F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</w:rPr>
        <w:lastRenderedPageBreak/>
        <w:t>7.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</w:rPr>
        <w:t>.5</w:t>
      </w:r>
      <w:r w:rsidRPr="001E432F">
        <w:rPr>
          <w:rFonts w:ascii="TH SarabunPSK" w:hAnsi="TH SarabunPSK" w:cs="TH SarabunPSK"/>
          <w:b/>
          <w:bCs/>
        </w:rPr>
        <w:tab/>
        <w:t>Input Specifications</w:t>
      </w:r>
    </w:p>
    <w:p w14:paraId="1458E654" w14:textId="77777777" w:rsidR="0038474C" w:rsidRPr="001E432F" w:rsidRDefault="0038474C" w:rsidP="0038474C">
      <w:pPr>
        <w:spacing w:line="276" w:lineRule="auto"/>
        <w:ind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 xml:space="preserve">เงื่อนไขของกลุ่มข้อมูลทดสอบฟังก์ชัน </w:t>
      </w:r>
      <w:r w:rsidRPr="001E432F">
        <w:rPr>
          <w:rFonts w:ascii="TH SarabunPSK" w:hAnsi="TH SarabunPSK" w:cs="TH SarabunPSK"/>
        </w:rPr>
        <w:t>AddLesson</w:t>
      </w:r>
      <w:r w:rsidRPr="001E432F">
        <w:rPr>
          <w:rFonts w:ascii="TH SarabunPSK" w:hAnsi="TH SarabunPSK" w:cs="TH SarabunPSK"/>
          <w:cs/>
        </w:rPr>
        <w:t xml:space="preserve"> มีข้อมูลรายละเอียดดังนี้</w:t>
      </w:r>
    </w:p>
    <w:p w14:paraId="3188CE40" w14:textId="77777777" w:rsidR="0038474C" w:rsidRPr="001E432F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</w:rPr>
        <w:t>.5.1</w:t>
      </w:r>
      <w:r w:rsidRPr="001E432F">
        <w:rPr>
          <w:rFonts w:ascii="TH SarabunPSK" w:hAnsi="TH SarabunPSK" w:cs="TH SarabunPSK"/>
          <w:b/>
          <w:bCs/>
        </w:rPr>
        <w:tab/>
      </w:r>
      <w:r w:rsidRPr="001E432F">
        <w:rPr>
          <w:rFonts w:ascii="TH SarabunPSK" w:hAnsi="TH SarabunPSK" w:cs="TH SarabunPSK"/>
          <w:b/>
          <w:bCs/>
          <w:cs/>
        </w:rPr>
        <w:t>บทที่</w:t>
      </w:r>
      <w:r w:rsidRPr="001E432F">
        <w:rPr>
          <w:rFonts w:ascii="TH SarabunPSK" w:hAnsi="TH SarabunPSK" w:cs="TH SarabunPSK"/>
          <w:b/>
          <w:bCs/>
        </w:rPr>
        <w:t xml:space="preserve"> (Lesson Id</w:t>
      </w:r>
      <w:r>
        <w:rPr>
          <w:rFonts w:ascii="TH SarabunPSK" w:hAnsi="TH SarabunPSK" w:cs="TH SarabunPSK"/>
          <w:b/>
          <w:bCs/>
        </w:rPr>
        <w:t xml:space="preserve"> </w:t>
      </w:r>
      <w:r w:rsidRPr="001E432F">
        <w:rPr>
          <w:rFonts w:ascii="TH SarabunPSK" w:hAnsi="TH SarabunPSK" w:cs="TH SarabunPSK"/>
          <w:b/>
          <w:bCs/>
        </w:rPr>
        <w:t>: LI) : Textbox</w:t>
      </w:r>
    </w:p>
    <w:p w14:paraId="685D4DC1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ความต้องการของระบบในส่วนของ เพิ่มข้อมูลบทเรียน ของผู้ใช้มีคุณลักษณะดังต่อไปนี้</w:t>
      </w:r>
    </w:p>
    <w:p w14:paraId="5E7CE384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1E432F">
        <w:rPr>
          <w:rFonts w:ascii="TH SarabunPSK" w:hAnsi="TH SarabunPSK" w:cs="TH SarabunPSK"/>
          <w:b/>
          <w:bCs/>
        </w:rPr>
        <w:t>Requirements)</w:t>
      </w:r>
    </w:p>
    <w:p w14:paraId="78312933" w14:textId="77777777" w:rsidR="0038474C" w:rsidRPr="001E432F" w:rsidRDefault="0038474C" w:rsidP="0038474C">
      <w:pPr>
        <w:spacing w:line="276" w:lineRule="auto"/>
        <w:ind w:left="144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1.</w:t>
      </w:r>
      <w:r w:rsidRPr="001E432F">
        <w:rPr>
          <w:rFonts w:ascii="TH SarabunPSK" w:hAnsi="TH SarabunPSK" w:cs="TH SarabunPSK"/>
          <w:cs/>
        </w:rPr>
        <w:tab/>
        <w:t>ต้องประกอบด้วยตัวเลขเท่านั้น</w:t>
      </w:r>
    </w:p>
    <w:p w14:paraId="11067919" w14:textId="10172458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 xml:space="preserve">     </w:t>
      </w:r>
      <w:r w:rsidRPr="001E432F">
        <w:rPr>
          <w:rFonts w:ascii="TH SarabunPSK" w:hAnsi="TH SarabunPSK" w:cs="TH SarabunPSK"/>
          <w:cs/>
        </w:rPr>
        <w:tab/>
        <w:t>2.</w:t>
      </w:r>
      <w:r w:rsidRPr="001E432F">
        <w:rPr>
          <w:rFonts w:ascii="TH SarabunPSK" w:hAnsi="TH SarabunPSK" w:cs="TH SarabunPSK"/>
          <w:cs/>
        </w:rPr>
        <w:tab/>
        <w:t xml:space="preserve">ต้องมีความยาว </w:t>
      </w:r>
      <w:r w:rsidR="0076323F">
        <w:rPr>
          <w:rFonts w:ascii="TH SarabunPSK" w:hAnsi="TH SarabunPSK" w:cs="TH SarabunPSK"/>
        </w:rPr>
        <w:t>1</w:t>
      </w:r>
      <w:r w:rsidR="0076323F">
        <w:rPr>
          <w:rFonts w:ascii="TH SarabunPSK" w:hAnsi="TH SarabunPSK" w:cs="TH SarabunPSK"/>
          <w:lang w:bidi="th-TH"/>
        </w:rPr>
        <w:t>-</w:t>
      </w:r>
      <w:r w:rsidR="005B199C">
        <w:rPr>
          <w:rFonts w:ascii="TH SarabunPSK" w:hAnsi="TH SarabunPSK" w:cs="TH SarabunPSK"/>
        </w:rPr>
        <w:t>2</w:t>
      </w:r>
      <w:r w:rsidRPr="001E432F">
        <w:rPr>
          <w:rFonts w:ascii="TH SarabunPSK" w:hAnsi="TH SarabunPSK" w:cs="TH SarabunPSK"/>
          <w:cs/>
        </w:rPr>
        <w:t xml:space="preserve"> ตัวอักษรเท่านั้น </w:t>
      </w:r>
    </w:p>
    <w:p w14:paraId="40607964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 xml:space="preserve">     </w:t>
      </w:r>
      <w:r w:rsidRPr="001E432F">
        <w:rPr>
          <w:rFonts w:ascii="TH SarabunPSK" w:hAnsi="TH SarabunPSK" w:cs="TH SarabunPSK"/>
          <w:cs/>
        </w:rPr>
        <w:tab/>
        <w:t>3.</w:t>
      </w:r>
      <w:r w:rsidRPr="001E432F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501DCBD7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1E432F">
        <w:rPr>
          <w:rFonts w:ascii="TH SarabunPSK" w:hAnsi="TH SarabunPSK" w:cs="TH SarabunPSK"/>
          <w:b/>
          <w:bCs/>
          <w:cs/>
        </w:rPr>
        <w:t>เงื่อนไขการทดสอบในส่วนของเพิ่มข้อมูลบทเรียน</w:t>
      </w:r>
    </w:p>
    <w:p w14:paraId="2221E122" w14:textId="77777777" w:rsidR="0038474C" w:rsidRPr="001E432F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-</w:t>
      </w:r>
      <w:r w:rsidRPr="001E432F">
        <w:rPr>
          <w:rFonts w:ascii="TH SarabunPSK" w:hAnsi="TH SarabunPSK" w:cs="TH SarabunPSK"/>
          <w:cs/>
        </w:rPr>
        <w:tab/>
        <w:t>กรณีที่ผู้ใช้กรอกข้อมูลเพิ่มข้อมูลบทเรียนไม่ครบ ระบบจะแสดงข้อความ "กรุณากรอกข้อมูลให้ครบ"</w:t>
      </w:r>
    </w:p>
    <w:p w14:paraId="08C689A8" w14:textId="77777777" w:rsidR="0038474C" w:rsidRPr="001E432F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-</w:t>
      </w:r>
      <w:r w:rsidRPr="001E432F">
        <w:rPr>
          <w:rFonts w:ascii="TH SarabunPSK" w:hAnsi="TH SarabunPSK" w:cs="TH SarabunPSK"/>
          <w:cs/>
        </w:rPr>
        <w:tab/>
        <w:t xml:space="preserve">กรณีที่ผู้ใช้กรอกตัวอักษรน้อยกว่าหรือมากกว่า1 ระบบจะแสดงข้อความ </w:t>
      </w:r>
      <w:r w:rsidRPr="001E432F">
        <w:rPr>
          <w:rFonts w:ascii="TH SarabunPSK" w:hAnsi="TH SarabunPSK" w:cs="TH SarabunPSK"/>
        </w:rPr>
        <w:t>“</w:t>
      </w:r>
      <w:r w:rsidRPr="001E432F">
        <w:rPr>
          <w:rFonts w:ascii="TH SarabunPSK" w:hAnsi="TH SarabunPSK" w:cs="TH SarabunPSK"/>
          <w:cs/>
        </w:rPr>
        <w:t>กรุณากรอกความยาว</w:t>
      </w:r>
      <w:r w:rsidRPr="001E432F">
        <w:rPr>
          <w:rFonts w:ascii="TH SarabunPSK" w:hAnsi="TH SarabunPSK" w:cs="TH SarabunPSK"/>
        </w:rPr>
        <w:t xml:space="preserve"> 1</w:t>
      </w:r>
      <w:r w:rsidRPr="001E432F">
        <w:rPr>
          <w:rFonts w:ascii="TH SarabunPSK" w:hAnsi="TH SarabunPSK" w:cs="TH SarabunPSK"/>
          <w:cs/>
        </w:rPr>
        <w:t xml:space="preserve"> ตัวอักษร</w:t>
      </w:r>
      <w:r w:rsidRPr="001E432F">
        <w:rPr>
          <w:rFonts w:ascii="TH SarabunPSK" w:hAnsi="TH SarabunPSK" w:cs="TH SarabunPSK"/>
        </w:rPr>
        <w:t>”</w:t>
      </w:r>
    </w:p>
    <w:p w14:paraId="439B9D44" w14:textId="77777777" w:rsidR="0038474C" w:rsidRPr="001E432F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-</w:t>
      </w:r>
      <w:r w:rsidRPr="001E432F">
        <w:rPr>
          <w:rFonts w:ascii="TH SarabunPSK" w:hAnsi="TH SarabunPSK" w:cs="TH SarabunPSK"/>
          <w:cs/>
        </w:rPr>
        <w:tab/>
        <w:t>กรณีที่ผู้ใช้กรอกข้อมูลเพิ่มข้อมูลบทเรียนครบ ระบบทำการบันทึกข้อมูลสินค้าแสดงข้อความ “บันทึกข้อมูลสำเร็จ”</w:t>
      </w:r>
    </w:p>
    <w:p w14:paraId="43ED0C20" w14:textId="77777777" w:rsidR="0038474C" w:rsidRPr="001E432F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1E432F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1E432F">
        <w:rPr>
          <w:rFonts w:ascii="TH SarabunPSK" w:eastAsia="MS Mincho" w:hAnsi="TH SarabunPSK" w:cs="TH SarabunPSK"/>
          <w:b/>
          <w:bCs/>
        </w:rPr>
        <w:t>T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6</w:t>
      </w:r>
      <w:r w:rsidRPr="001E432F">
        <w:rPr>
          <w:rFonts w:ascii="TH SarabunPSK" w:eastAsia="MS Mincho" w:hAnsi="TH SarabunPSK" w:cs="TH SarabunPSK"/>
          <w:b/>
          <w:bCs/>
          <w:cs/>
        </w:rPr>
        <w:t>-</w:t>
      </w:r>
      <w:r w:rsidRPr="001E432F">
        <w:rPr>
          <w:rFonts w:ascii="TH SarabunPSK" w:eastAsia="MS Mincho" w:hAnsi="TH SarabunPSK" w:cs="TH SarabunPSK"/>
          <w:b/>
          <w:bCs/>
        </w:rPr>
        <w:t>E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 w:rsidRPr="001E432F">
        <w:rPr>
          <w:rFonts w:ascii="TH SarabunPSK" w:eastAsia="MS Mincho" w:hAnsi="TH SarabunPSK" w:cs="TH SarabunPSK"/>
          <w:b/>
          <w:bCs/>
        </w:rPr>
        <w:t>1</w:t>
      </w:r>
      <w:r w:rsidRPr="001E432F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เพิ่มข้อมูลบทเรียน</w:t>
      </w:r>
      <w:r>
        <w:rPr>
          <w:rFonts w:ascii="TH SarabunPSK" w:eastAsia="MS Mincho" w:hAnsi="TH SarabunPSK" w:cs="TH SarabunPSK"/>
          <w:b/>
          <w:bCs/>
        </w:rPr>
        <w:t xml:space="preserve"> </w:t>
      </w:r>
      <w:r w:rsidRPr="001E432F">
        <w:rPr>
          <w:rFonts w:ascii="TH SarabunPSK" w:eastAsia="MS Mincho" w:hAnsi="TH SarabunPSK" w:cs="TH SarabunPSK"/>
          <w:b/>
          <w:bCs/>
          <w:cs/>
        </w:rPr>
        <w:t>[</w:t>
      </w:r>
      <w:r w:rsidRPr="001E432F">
        <w:rPr>
          <w:rFonts w:ascii="TH SarabunPSK" w:eastAsia="MS Mincho" w:hAnsi="TH SarabunPSK" w:cs="TH SarabunPSK"/>
          <w:b/>
          <w:bCs/>
        </w:rPr>
        <w:t>T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6</w:t>
      </w:r>
      <w:r w:rsidRPr="001E432F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9355" w:type="dxa"/>
        <w:tblInd w:w="-5" w:type="dxa"/>
        <w:tblLook w:val="04A0" w:firstRow="1" w:lastRow="0" w:firstColumn="1" w:lastColumn="0" w:noHBand="0" w:noVBand="1"/>
      </w:tblPr>
      <w:tblGrid>
        <w:gridCol w:w="1777"/>
        <w:gridCol w:w="2759"/>
        <w:gridCol w:w="2573"/>
        <w:gridCol w:w="2246"/>
      </w:tblGrid>
      <w:tr w:rsidR="0076323F" w:rsidRPr="001E432F" w14:paraId="2670A664" w14:textId="165C958E" w:rsidTr="005A7410">
        <w:trPr>
          <w:trHeight w:val="389"/>
        </w:trPr>
        <w:tc>
          <w:tcPr>
            <w:tcW w:w="1777" w:type="dxa"/>
            <w:shd w:val="clear" w:color="auto" w:fill="D9D9D9" w:themeFill="background1" w:themeFillShade="D9"/>
          </w:tcPr>
          <w:p w14:paraId="77F6F9F8" w14:textId="77777777" w:rsidR="0076323F" w:rsidRPr="001E432F" w:rsidRDefault="0076323F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58E090D5" w14:textId="77777777" w:rsidR="0076323F" w:rsidRPr="001E432F" w:rsidRDefault="0076323F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3A213164" w14:textId="77777777" w:rsidR="0076323F" w:rsidRPr="001E432F" w:rsidRDefault="0076323F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78E238D5" w14:textId="6EFE1D29" w:rsidR="0076323F" w:rsidRPr="001E432F" w:rsidRDefault="0076323F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76323F" w:rsidRPr="001E432F" w14:paraId="73D3FEAB" w14:textId="19AB31D3" w:rsidTr="005A7410">
        <w:trPr>
          <w:trHeight w:val="404"/>
        </w:trPr>
        <w:tc>
          <w:tcPr>
            <w:tcW w:w="1777" w:type="dxa"/>
          </w:tcPr>
          <w:p w14:paraId="4AAC14BB" w14:textId="77777777" w:rsidR="0076323F" w:rsidRPr="001E432F" w:rsidRDefault="0076323F" w:rsidP="00747776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759" w:type="dxa"/>
          </w:tcPr>
          <w:p w14:paraId="46A431EF" w14:textId="77777777" w:rsidR="0076323F" w:rsidRPr="001E432F" w:rsidRDefault="0076323F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 xml:space="preserve">VEc1.0 – </w:t>
            </w:r>
            <w:r w:rsidRPr="001E432F">
              <w:rPr>
                <w:rFonts w:ascii="TH SarabunPSK" w:hAnsi="TH SarabunPSK" w:cs="TH SarabunPSK"/>
                <w:cs/>
              </w:rPr>
              <w:t>ประกอบด้วยตัวเลขเท่านั้น</w:t>
            </w:r>
          </w:p>
        </w:tc>
        <w:tc>
          <w:tcPr>
            <w:tcW w:w="2573" w:type="dxa"/>
          </w:tcPr>
          <w:p w14:paraId="241C7C29" w14:textId="77777777" w:rsidR="0076323F" w:rsidRPr="001E432F" w:rsidRDefault="0076323F" w:rsidP="00747776">
            <w:pPr>
              <w:jc w:val="both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1.</w:t>
            </w:r>
            <w:r>
              <w:rPr>
                <w:rFonts w:ascii="TH SarabunPSK" w:hAnsi="TH SarabunPSK" w:cs="TH SarabunPSK"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ไม่ประกอบด้วยตัวเลขเท่านั้น</w:t>
            </w:r>
          </w:p>
        </w:tc>
        <w:tc>
          <w:tcPr>
            <w:tcW w:w="2246" w:type="dxa"/>
          </w:tcPr>
          <w:p w14:paraId="57A33B9A" w14:textId="77777777" w:rsidR="0076323F" w:rsidRPr="001E432F" w:rsidRDefault="0076323F" w:rsidP="00747776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76323F" w:rsidRPr="001E432F" w14:paraId="1961ADAB" w14:textId="2C325585" w:rsidTr="005A7410">
        <w:trPr>
          <w:trHeight w:val="793"/>
        </w:trPr>
        <w:tc>
          <w:tcPr>
            <w:tcW w:w="1777" w:type="dxa"/>
          </w:tcPr>
          <w:p w14:paraId="26DDD4CB" w14:textId="77777777" w:rsidR="0076323F" w:rsidRPr="001E432F" w:rsidRDefault="0076323F" w:rsidP="00747776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759" w:type="dxa"/>
          </w:tcPr>
          <w:p w14:paraId="27392E2A" w14:textId="322D4739" w:rsidR="0076323F" w:rsidRPr="001E432F" w:rsidRDefault="0076323F" w:rsidP="0074777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="005A7410" w:rsidRPr="005A7410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="005A7410" w:rsidRPr="005A7410">
              <w:rPr>
                <w:rFonts w:ascii="TH SarabunPSK" w:hAnsi="TH SarabunPSK" w:cs="TH SarabunPSK"/>
              </w:rPr>
              <w:t xml:space="preserve">1-2 </w:t>
            </w:r>
            <w:r w:rsidR="005A7410" w:rsidRPr="005A7410">
              <w:rPr>
                <w:rFonts w:ascii="TH SarabunPSK" w:hAnsi="TH SarabunPSK" w:cs="TH SarabunPSK"/>
                <w:cs/>
                <w:lang w:bidi="th-TH"/>
              </w:rPr>
              <w:t>ตัวอักษรเท่านั้น</w:t>
            </w:r>
          </w:p>
        </w:tc>
        <w:tc>
          <w:tcPr>
            <w:tcW w:w="2573" w:type="dxa"/>
          </w:tcPr>
          <w:p w14:paraId="57ACC07F" w14:textId="20053922" w:rsidR="0076323F" w:rsidRPr="001E432F" w:rsidRDefault="0076323F" w:rsidP="005A7410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>.</w:t>
            </w:r>
            <w:r w:rsidRPr="001E432F">
              <w:rPr>
                <w:rFonts w:ascii="TH SarabunPSK" w:hAnsi="TH SarabunPSK" w:cs="TH SarabunPSK"/>
                <w:cs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มีความยาว</w:t>
            </w:r>
            <w:r w:rsidR="005A7410">
              <w:rPr>
                <w:rFonts w:ascii="TH SarabunPSK" w:hAnsi="TH SarabunPSK" w:cs="TH SarabunPSK" w:hint="cs"/>
                <w:cs/>
                <w:lang w:bidi="th-TH"/>
              </w:rPr>
              <w:t>น้อย</w:t>
            </w:r>
            <w:r w:rsidRPr="001E432F">
              <w:rPr>
                <w:rFonts w:ascii="TH SarabunPSK" w:hAnsi="TH SarabunPSK" w:cs="TH SarabunPSK"/>
                <w:cs/>
              </w:rPr>
              <w:t xml:space="preserve">กว่า </w:t>
            </w:r>
            <w:r w:rsidR="00725EAD">
              <w:rPr>
                <w:rFonts w:ascii="TH SarabunPSK" w:hAnsi="TH SarabunPSK" w:cs="TH SarabunPSK"/>
              </w:rPr>
              <w:t>1</w:t>
            </w:r>
            <w:r w:rsidRPr="001E432F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46" w:type="dxa"/>
          </w:tcPr>
          <w:p w14:paraId="2207893D" w14:textId="479DBAC8" w:rsidR="0076323F" w:rsidRPr="001E432F" w:rsidRDefault="005A7410" w:rsidP="005A7410">
            <w:pPr>
              <w:rPr>
                <w:rFonts w:ascii="TH SarabunPSK" w:hAnsi="TH SarabunPSK" w:cs="TH SarabunPSK"/>
                <w:lang w:bidi="th-TH"/>
              </w:rPr>
            </w:pPr>
            <w:r w:rsidRPr="005A7410">
              <w:rPr>
                <w:rFonts w:ascii="TH SarabunPSK" w:hAnsi="TH SarabunPSK" w:cs="TH SarabunPSK"/>
              </w:rPr>
              <w:t>IVEc2.</w:t>
            </w:r>
            <w:r>
              <w:rPr>
                <w:rFonts w:ascii="TH SarabunPSK" w:hAnsi="TH SarabunPSK" w:cs="TH SarabunPSK"/>
              </w:rPr>
              <w:t>2</w:t>
            </w:r>
            <w:r w:rsidRPr="005A7410">
              <w:rPr>
                <w:rFonts w:ascii="TH SarabunPSK" w:hAnsi="TH SarabunPSK" w:cs="TH SarabunPSK"/>
              </w:rPr>
              <w:t xml:space="preserve"> – </w:t>
            </w:r>
            <w:r w:rsidRPr="005A7410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</w:t>
            </w:r>
            <w:r w:rsidRPr="005A7410">
              <w:rPr>
                <w:rFonts w:ascii="TH SarabunPSK" w:hAnsi="TH SarabunPSK" w:cs="TH SarabunPSK"/>
                <w:cs/>
                <w:lang w:bidi="th-TH"/>
              </w:rPr>
              <w:t xml:space="preserve">กว่า </w:t>
            </w:r>
            <w:r w:rsidRPr="005A7410">
              <w:rPr>
                <w:rFonts w:ascii="TH SarabunPSK" w:hAnsi="TH SarabunPSK" w:cs="TH SarabunPSK"/>
              </w:rPr>
              <w:t xml:space="preserve">2 </w:t>
            </w:r>
            <w:r w:rsidRPr="005A7410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76323F" w:rsidRPr="001E432F" w14:paraId="57785F5D" w14:textId="1628AC4C" w:rsidTr="005A7410">
        <w:trPr>
          <w:trHeight w:val="389"/>
        </w:trPr>
        <w:tc>
          <w:tcPr>
            <w:tcW w:w="1777" w:type="dxa"/>
          </w:tcPr>
          <w:p w14:paraId="53503151" w14:textId="77777777" w:rsidR="0076323F" w:rsidRPr="001E432F" w:rsidRDefault="0076323F" w:rsidP="00747776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759" w:type="dxa"/>
          </w:tcPr>
          <w:p w14:paraId="4680D31B" w14:textId="77777777" w:rsidR="0076323F" w:rsidRPr="001E432F" w:rsidRDefault="0076323F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1E432F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573" w:type="dxa"/>
          </w:tcPr>
          <w:p w14:paraId="572F951D" w14:textId="77777777" w:rsidR="0076323F" w:rsidRPr="001E432F" w:rsidRDefault="0076323F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3</w:t>
            </w:r>
            <w:r w:rsidRPr="001E432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46" w:type="dxa"/>
          </w:tcPr>
          <w:p w14:paraId="3166AFDC" w14:textId="77777777" w:rsidR="0076323F" w:rsidRPr="001E432F" w:rsidRDefault="0076323F" w:rsidP="0074777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FEF46DB" w14:textId="77777777" w:rsidR="0038474C" w:rsidRDefault="0038474C" w:rsidP="0038474C">
      <w:pPr>
        <w:jc w:val="thaiDistribute"/>
        <w:rPr>
          <w:rFonts w:ascii="TH SarabunPSK" w:hAnsi="TH SarabunPSK" w:cs="TH SarabunPSK"/>
          <w:b/>
          <w:bCs/>
          <w:cs/>
        </w:rPr>
      </w:pPr>
    </w:p>
    <w:p w14:paraId="597E11C1" w14:textId="77777777" w:rsidR="0038474C" w:rsidRPr="001E432F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1E432F">
        <w:rPr>
          <w:rFonts w:ascii="TH SarabunPSK" w:hAnsi="TH SarabunPSK" w:cs="TH SarabunPSK"/>
          <w:b/>
          <w:bCs/>
        </w:rPr>
        <w:t>TC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  <w:cs/>
        </w:rPr>
        <w:t>-</w:t>
      </w:r>
      <w:r w:rsidRPr="001E432F">
        <w:rPr>
          <w:rFonts w:ascii="TH SarabunPSK" w:hAnsi="TH SarabunPSK" w:cs="TH SarabunPSK"/>
          <w:b/>
          <w:bCs/>
        </w:rPr>
        <w:t>TD</w:t>
      </w:r>
      <w:r w:rsidRPr="001E432F">
        <w:rPr>
          <w:rFonts w:ascii="TH SarabunPSK" w:hAnsi="TH SarabunPSK" w:cs="TH SarabunPSK"/>
          <w:b/>
          <w:bCs/>
          <w:cs/>
        </w:rPr>
        <w:t>0</w:t>
      </w:r>
      <w:r w:rsidRPr="001E432F">
        <w:rPr>
          <w:rFonts w:ascii="TH SarabunPSK" w:hAnsi="TH SarabunPSK" w:cs="TH SarabunPSK"/>
          <w:b/>
          <w:bCs/>
        </w:rPr>
        <w:t>1</w:t>
      </w:r>
      <w:r w:rsidRPr="001E432F">
        <w:rPr>
          <w:rFonts w:ascii="TH SarabunPSK" w:hAnsi="TH SarabunPSK" w:cs="TH SarabunPSK"/>
          <w:b/>
          <w:bCs/>
          <w:cs/>
        </w:rPr>
        <w:t xml:space="preserve"> แสดงรายละเอียดเพิ่มข้อมูลบทเรียน</w:t>
      </w:r>
      <w:r>
        <w:rPr>
          <w:rFonts w:ascii="TH SarabunPSK" w:hAnsi="TH SarabunPSK" w:cs="TH SarabunPSK"/>
          <w:b/>
          <w:bCs/>
        </w:rPr>
        <w:t xml:space="preserve"> </w:t>
      </w:r>
      <w:r w:rsidRPr="001E432F">
        <w:rPr>
          <w:rFonts w:ascii="TH SarabunPSK" w:hAnsi="TH SarabunPSK" w:cs="TH SarabunPSK"/>
          <w:b/>
          <w:bCs/>
          <w:cs/>
        </w:rPr>
        <w:t>[</w:t>
      </w:r>
      <w:r w:rsidRPr="001E432F">
        <w:rPr>
          <w:rFonts w:ascii="TH SarabunPSK" w:hAnsi="TH SarabunPSK" w:cs="TH SarabunPSK"/>
          <w:b/>
          <w:bCs/>
        </w:rPr>
        <w:t>TC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  <w:cs/>
        </w:rPr>
        <w:t>]</w:t>
      </w:r>
      <w:r w:rsidRPr="001E432F">
        <w:rPr>
          <w:rFonts w:ascii="TH SarabunPSK" w:hAnsi="TH SarabunPSK" w:cs="TH SarabunPSK"/>
          <w:b/>
          <w:bCs/>
        </w:rPr>
        <w:t xml:space="preserve"> </w:t>
      </w:r>
      <w:r w:rsidRPr="001E432F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8"/>
        <w:gridCol w:w="3130"/>
        <w:gridCol w:w="1985"/>
        <w:gridCol w:w="3075"/>
      </w:tblGrid>
      <w:tr w:rsidR="0038474C" w:rsidRPr="001E432F" w14:paraId="4D7FE1D6" w14:textId="77777777" w:rsidTr="00747776">
        <w:trPr>
          <w:trHeight w:val="836"/>
        </w:trPr>
        <w:tc>
          <w:tcPr>
            <w:tcW w:w="1118" w:type="dxa"/>
            <w:shd w:val="clear" w:color="auto" w:fill="D9D9D9" w:themeFill="background1" w:themeFillShade="D9"/>
          </w:tcPr>
          <w:p w14:paraId="547BFCEB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33A29B1D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14:paraId="002575EA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8294556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255B7FB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38474C" w:rsidRPr="001E432F" w14:paraId="0256F8C6" w14:textId="77777777" w:rsidTr="00747776">
        <w:trPr>
          <w:trHeight w:val="410"/>
        </w:trPr>
        <w:tc>
          <w:tcPr>
            <w:tcW w:w="1118" w:type="dxa"/>
          </w:tcPr>
          <w:p w14:paraId="3E07BDC9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130" w:type="dxa"/>
          </w:tcPr>
          <w:p w14:paraId="4A08A934" w14:textId="77777777" w:rsidR="0038474C" w:rsidRPr="001E432F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 xml:space="preserve">VEc1.0 – </w:t>
            </w:r>
            <w:r w:rsidRPr="001E432F">
              <w:rPr>
                <w:rFonts w:ascii="TH SarabunPSK" w:hAnsi="TH SarabunPSK" w:cs="TH SarabunPSK"/>
                <w:cs/>
              </w:rPr>
              <w:t>ประกอบด้วยตัวเลขเท่านั้น</w:t>
            </w:r>
          </w:p>
        </w:tc>
        <w:tc>
          <w:tcPr>
            <w:tcW w:w="1985" w:type="dxa"/>
          </w:tcPr>
          <w:p w14:paraId="494FF9EB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075" w:type="dxa"/>
          </w:tcPr>
          <w:p w14:paraId="1C3397E5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38474C" w:rsidRPr="001E432F" w14:paraId="4187247B" w14:textId="77777777" w:rsidTr="00747776">
        <w:trPr>
          <w:trHeight w:val="836"/>
        </w:trPr>
        <w:tc>
          <w:tcPr>
            <w:tcW w:w="1118" w:type="dxa"/>
          </w:tcPr>
          <w:p w14:paraId="5D926978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130" w:type="dxa"/>
          </w:tcPr>
          <w:p w14:paraId="54E4FA82" w14:textId="77777777" w:rsidR="0038474C" w:rsidRPr="001E432F" w:rsidRDefault="0038474C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1.</w:t>
            </w:r>
            <w:r>
              <w:rPr>
                <w:rFonts w:ascii="TH SarabunPSK" w:hAnsi="TH SarabunPSK" w:cs="TH SarabunPSK"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ไม่ประกอบด้วยตัวเลขเท่านั้น</w:t>
            </w:r>
          </w:p>
        </w:tc>
        <w:tc>
          <w:tcPr>
            <w:tcW w:w="1985" w:type="dxa"/>
          </w:tcPr>
          <w:p w14:paraId="6F6B3CDE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</w:rPr>
              <w:t>A</w:t>
            </w:r>
          </w:p>
        </w:tc>
        <w:tc>
          <w:tcPr>
            <w:tcW w:w="3075" w:type="dxa"/>
          </w:tcPr>
          <w:p w14:paraId="000B0338" w14:textId="77777777" w:rsidR="0038474C" w:rsidRPr="001E432F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110D5F" w:rsidRPr="001E432F" w14:paraId="3207E320" w14:textId="77777777" w:rsidTr="00747776">
        <w:trPr>
          <w:trHeight w:val="836"/>
        </w:trPr>
        <w:tc>
          <w:tcPr>
            <w:tcW w:w="1118" w:type="dxa"/>
          </w:tcPr>
          <w:p w14:paraId="788F51CE" w14:textId="77777777" w:rsidR="00110D5F" w:rsidRPr="001E432F" w:rsidRDefault="00110D5F" w:rsidP="00110D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3130" w:type="dxa"/>
          </w:tcPr>
          <w:p w14:paraId="2D42527C" w14:textId="4998BABB" w:rsidR="00110D5F" w:rsidRPr="001E432F" w:rsidRDefault="00110D5F" w:rsidP="00110D5F">
            <w:pPr>
              <w:rPr>
                <w:rFonts w:ascii="TH SarabunPSK" w:hAnsi="TH SarabunPSK" w:cs="TH SarabunPSK"/>
                <w:lang w:bidi="th-TH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>.</w:t>
            </w:r>
            <w:r w:rsidRPr="001E432F">
              <w:rPr>
                <w:rFonts w:ascii="TH SarabunPSK" w:hAnsi="TH SarabunPSK" w:cs="TH SarabunPSK"/>
                <w:cs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10D5F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110D5F">
              <w:rPr>
                <w:rFonts w:ascii="TH SarabunPSK" w:hAnsi="TH SarabunPSK" w:cs="TH SarabunPSK"/>
              </w:rPr>
              <w:t xml:space="preserve">1-2 </w:t>
            </w:r>
            <w:r w:rsidRPr="00110D5F">
              <w:rPr>
                <w:rFonts w:ascii="TH SarabunPSK" w:hAnsi="TH SarabunPSK" w:cs="TH SarabunPSK"/>
                <w:cs/>
                <w:lang w:bidi="th-TH"/>
              </w:rPr>
              <w:t>ตัวอักษรเท่านั้น</w:t>
            </w:r>
          </w:p>
        </w:tc>
        <w:tc>
          <w:tcPr>
            <w:tcW w:w="1985" w:type="dxa"/>
          </w:tcPr>
          <w:p w14:paraId="64632241" w14:textId="3B506997" w:rsidR="00110D5F" w:rsidRPr="001E432F" w:rsidRDefault="00110D5F" w:rsidP="00110D5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075" w:type="dxa"/>
          </w:tcPr>
          <w:p w14:paraId="4A261531" w14:textId="32EE0FFB" w:rsidR="00110D5F" w:rsidRPr="001E432F" w:rsidRDefault="00110D5F" w:rsidP="00110D5F">
            <w:pPr>
              <w:rPr>
                <w:rFonts w:ascii="TH SarabunPSK" w:hAnsi="TH SarabunPSK" w:cs="TH SarabunPSK"/>
                <w:cs/>
              </w:rPr>
            </w:pPr>
            <w:r w:rsidRPr="00DD093C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110D5F" w:rsidRPr="001E432F" w14:paraId="4839E8C4" w14:textId="77777777" w:rsidTr="00747776">
        <w:trPr>
          <w:trHeight w:val="836"/>
        </w:trPr>
        <w:tc>
          <w:tcPr>
            <w:tcW w:w="1118" w:type="dxa"/>
          </w:tcPr>
          <w:p w14:paraId="2AED1C69" w14:textId="16EF9475" w:rsidR="00110D5F" w:rsidRDefault="00110D5F" w:rsidP="00110D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130" w:type="dxa"/>
          </w:tcPr>
          <w:p w14:paraId="6567C32E" w14:textId="069D6BAB" w:rsidR="00110D5F" w:rsidRPr="001E432F" w:rsidRDefault="00110D5F" w:rsidP="00110D5F">
            <w:pPr>
              <w:rPr>
                <w:rFonts w:ascii="TH SarabunPSK" w:hAnsi="TH SarabunPSK" w:cs="TH SarabunPSK"/>
                <w:lang w:bidi="th-TH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>.</w:t>
            </w:r>
            <w:r w:rsidRPr="001E432F">
              <w:rPr>
                <w:rFonts w:ascii="TH SarabunPSK" w:hAnsi="TH SarabunPSK" w:cs="TH SarabunPSK"/>
                <w:cs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10D5F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110D5F">
              <w:rPr>
                <w:rFonts w:ascii="TH SarabunPSK" w:hAnsi="TH SarabunPSK" w:cs="TH SarabunPSK"/>
              </w:rPr>
              <w:t xml:space="preserve">1-2 </w:t>
            </w:r>
            <w:r w:rsidRPr="00110D5F">
              <w:rPr>
                <w:rFonts w:ascii="TH SarabunPSK" w:hAnsi="TH SarabunPSK" w:cs="TH SarabunPSK"/>
                <w:cs/>
                <w:lang w:bidi="th-TH"/>
              </w:rPr>
              <w:t>ตัวอักษรเท่านั้น</w:t>
            </w:r>
          </w:p>
        </w:tc>
        <w:tc>
          <w:tcPr>
            <w:tcW w:w="1985" w:type="dxa"/>
          </w:tcPr>
          <w:p w14:paraId="58B7B026" w14:textId="65B237FF" w:rsidR="00110D5F" w:rsidRPr="00110D5F" w:rsidRDefault="00110D5F" w:rsidP="00110D5F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2</w:t>
            </w:r>
          </w:p>
        </w:tc>
        <w:tc>
          <w:tcPr>
            <w:tcW w:w="3075" w:type="dxa"/>
          </w:tcPr>
          <w:p w14:paraId="19ED85FD" w14:textId="71E7D364" w:rsidR="00110D5F" w:rsidRPr="001E432F" w:rsidRDefault="00110D5F" w:rsidP="00110D5F">
            <w:pPr>
              <w:rPr>
                <w:rFonts w:ascii="TH SarabunPSK" w:hAnsi="TH SarabunPSK" w:cs="TH SarabunPSK"/>
              </w:rPr>
            </w:pPr>
            <w:r w:rsidRPr="00DD093C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110D5F" w:rsidRPr="001E432F" w14:paraId="06B25659" w14:textId="77777777" w:rsidTr="00747776">
        <w:trPr>
          <w:trHeight w:val="836"/>
        </w:trPr>
        <w:tc>
          <w:tcPr>
            <w:tcW w:w="1118" w:type="dxa"/>
          </w:tcPr>
          <w:p w14:paraId="2264F3B1" w14:textId="02A74EB5" w:rsidR="00110D5F" w:rsidRDefault="00110D5F" w:rsidP="00110D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130" w:type="dxa"/>
          </w:tcPr>
          <w:p w14:paraId="15E59802" w14:textId="2695444D" w:rsidR="00110D5F" w:rsidRPr="001E432F" w:rsidRDefault="00110D5F" w:rsidP="00110D5F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>.</w:t>
            </w:r>
            <w:r w:rsidRPr="001E432F">
              <w:rPr>
                <w:rFonts w:ascii="TH SarabunPSK" w:hAnsi="TH SarabunPSK" w:cs="TH SarabunPSK"/>
                <w:cs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มีความยา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</w:t>
            </w:r>
            <w:r w:rsidRPr="001E432F">
              <w:rPr>
                <w:rFonts w:ascii="TH SarabunPSK" w:hAnsi="TH SarabunPSK" w:cs="TH SarabunPSK"/>
                <w:cs/>
              </w:rPr>
              <w:t xml:space="preserve">กว่า </w:t>
            </w:r>
            <w:r>
              <w:rPr>
                <w:rFonts w:ascii="TH SarabunPSK" w:hAnsi="TH SarabunPSK" w:cs="TH SarabunPSK"/>
              </w:rPr>
              <w:t>1</w:t>
            </w:r>
            <w:r w:rsidRPr="001E432F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1985" w:type="dxa"/>
          </w:tcPr>
          <w:p w14:paraId="24053BE0" w14:textId="476A15F0" w:rsidR="00110D5F" w:rsidRPr="00110D5F" w:rsidRDefault="00110D5F" w:rsidP="00110D5F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110D5F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3075" w:type="dxa"/>
          </w:tcPr>
          <w:p w14:paraId="77D6CE39" w14:textId="46EB6406" w:rsidR="00110D5F" w:rsidRPr="001E432F" w:rsidRDefault="00110D5F" w:rsidP="00110D5F">
            <w:pPr>
              <w:rPr>
                <w:rFonts w:ascii="TH SarabunPSK" w:hAnsi="TH SarabunPSK" w:cs="TH SarabunPSK"/>
              </w:rPr>
            </w:pPr>
            <w:r w:rsidRPr="00331B5D">
              <w:rPr>
                <w:rFonts w:ascii="TH SarabunPSK" w:hAnsi="TH SarabunPSK" w:cs="TH SarabunPSK"/>
              </w:rPr>
              <w:t>“</w:t>
            </w:r>
            <w:r w:rsidRPr="00331B5D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331B5D">
              <w:rPr>
                <w:rFonts w:ascii="TH SarabunPSK" w:hAnsi="TH SarabunPSK" w:cs="TH SarabunPSK"/>
              </w:rPr>
              <w:t xml:space="preserve"> 1</w:t>
            </w:r>
            <w:r>
              <w:rPr>
                <w:rFonts w:ascii="TH SarabunPSK" w:hAnsi="TH SarabunPSK" w:cs="TH SarabunPSK"/>
              </w:rPr>
              <w:t>-2</w:t>
            </w:r>
            <w:r w:rsidRPr="00331B5D">
              <w:rPr>
                <w:rFonts w:ascii="TH SarabunPSK" w:hAnsi="TH SarabunPSK" w:cs="TH SarabunPSK"/>
                <w:cs/>
              </w:rPr>
              <w:t xml:space="preserve"> ตัวอักษร”</w:t>
            </w:r>
          </w:p>
        </w:tc>
      </w:tr>
      <w:tr w:rsidR="00110D5F" w:rsidRPr="001E432F" w14:paraId="3C8B5D39" w14:textId="77777777" w:rsidTr="00747776">
        <w:trPr>
          <w:trHeight w:val="836"/>
        </w:trPr>
        <w:tc>
          <w:tcPr>
            <w:tcW w:w="1118" w:type="dxa"/>
          </w:tcPr>
          <w:p w14:paraId="517437E8" w14:textId="49843809" w:rsidR="00110D5F" w:rsidRDefault="00110D5F" w:rsidP="00110D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130" w:type="dxa"/>
          </w:tcPr>
          <w:p w14:paraId="729197B2" w14:textId="555A370A" w:rsidR="00110D5F" w:rsidRPr="001E432F" w:rsidRDefault="00110D5F" w:rsidP="00110D5F">
            <w:pPr>
              <w:rPr>
                <w:rFonts w:ascii="TH SarabunPSK" w:hAnsi="TH SarabunPSK" w:cs="TH SarabunPSK"/>
                <w:lang w:bidi="th-TH"/>
              </w:rPr>
            </w:pPr>
            <w:r w:rsidRPr="00110D5F">
              <w:rPr>
                <w:rFonts w:ascii="TH SarabunPSK" w:hAnsi="TH SarabunPSK" w:cs="TH SarabunPSK"/>
              </w:rPr>
              <w:t xml:space="preserve">IVEc2.2 – </w:t>
            </w:r>
            <w:r w:rsidRPr="00110D5F">
              <w:rPr>
                <w:rFonts w:ascii="TH SarabunPSK" w:hAnsi="TH SarabunPSK" w:cs="TH SarabunPSK"/>
                <w:cs/>
                <w:lang w:bidi="th-TH"/>
              </w:rPr>
              <w:t xml:space="preserve">มีความยาวมากกว่า </w:t>
            </w:r>
            <w:r w:rsidRPr="00110D5F">
              <w:rPr>
                <w:rFonts w:ascii="TH SarabunPSK" w:hAnsi="TH SarabunPSK" w:cs="TH SarabunPSK"/>
              </w:rPr>
              <w:t xml:space="preserve">2 </w:t>
            </w:r>
            <w:r w:rsidRPr="00110D5F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1985" w:type="dxa"/>
          </w:tcPr>
          <w:p w14:paraId="56756E64" w14:textId="7FAD4C13" w:rsidR="00110D5F" w:rsidRPr="00110D5F" w:rsidRDefault="00110D5F" w:rsidP="00110D5F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110D5F">
              <w:rPr>
                <w:rFonts w:ascii="TH SarabunPSK" w:hAnsi="TH SarabunPSK" w:cs="TH SarabunPSK"/>
                <w:color w:val="FF0000"/>
              </w:rPr>
              <w:t>222</w:t>
            </w:r>
          </w:p>
        </w:tc>
        <w:tc>
          <w:tcPr>
            <w:tcW w:w="3075" w:type="dxa"/>
          </w:tcPr>
          <w:p w14:paraId="7218CD5D" w14:textId="63C2AC87" w:rsidR="00110D5F" w:rsidRPr="001E432F" w:rsidRDefault="00110D5F" w:rsidP="00110D5F">
            <w:pPr>
              <w:rPr>
                <w:rFonts w:ascii="TH SarabunPSK" w:hAnsi="TH SarabunPSK" w:cs="TH SarabunPSK"/>
              </w:rPr>
            </w:pPr>
            <w:r w:rsidRPr="00331B5D">
              <w:rPr>
                <w:rFonts w:ascii="TH SarabunPSK" w:hAnsi="TH SarabunPSK" w:cs="TH SarabunPSK"/>
              </w:rPr>
              <w:t>“</w:t>
            </w:r>
            <w:r w:rsidRPr="00331B5D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331B5D">
              <w:rPr>
                <w:rFonts w:ascii="TH SarabunPSK" w:hAnsi="TH SarabunPSK" w:cs="TH SarabunPSK"/>
              </w:rPr>
              <w:t xml:space="preserve"> 1</w:t>
            </w:r>
            <w:r>
              <w:rPr>
                <w:rFonts w:ascii="TH SarabunPSK" w:hAnsi="TH SarabunPSK" w:cs="TH SarabunPSK"/>
              </w:rPr>
              <w:t>-2</w:t>
            </w:r>
            <w:r w:rsidRPr="00331B5D">
              <w:rPr>
                <w:rFonts w:ascii="TH SarabunPSK" w:hAnsi="TH SarabunPSK" w:cs="TH SarabunPSK"/>
                <w:cs/>
              </w:rPr>
              <w:t>ตัวอักษร”</w:t>
            </w:r>
          </w:p>
        </w:tc>
      </w:tr>
      <w:tr w:rsidR="0038474C" w:rsidRPr="001E432F" w14:paraId="62EA5023" w14:textId="77777777" w:rsidTr="00747776">
        <w:trPr>
          <w:trHeight w:val="410"/>
        </w:trPr>
        <w:tc>
          <w:tcPr>
            <w:tcW w:w="1118" w:type="dxa"/>
          </w:tcPr>
          <w:p w14:paraId="73A112CC" w14:textId="6982B291" w:rsidR="0038474C" w:rsidRPr="001E432F" w:rsidRDefault="001F4595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130" w:type="dxa"/>
          </w:tcPr>
          <w:p w14:paraId="055B0397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3</w:t>
            </w:r>
            <w:r w:rsidRPr="001E432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0FA5657D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5" w:type="dxa"/>
          </w:tcPr>
          <w:p w14:paraId="573337A3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52114C72" w14:textId="77777777" w:rsidR="0038474C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7CAE834F" w14:textId="77777777" w:rsidR="0038474C" w:rsidRPr="001E432F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/>
          <w:b/>
          <w:bCs/>
        </w:rPr>
        <w:t>2</w:t>
      </w:r>
      <w:r w:rsidRPr="001E432F">
        <w:rPr>
          <w:rFonts w:ascii="TH SarabunPSK" w:hAnsi="TH SarabunPSK" w:cs="TH SarabunPSK"/>
          <w:b/>
          <w:bCs/>
        </w:rPr>
        <w:tab/>
      </w:r>
      <w:bookmarkStart w:id="138" w:name="_Hlk97170039"/>
      <w:r w:rsidRPr="001E432F">
        <w:rPr>
          <w:rFonts w:ascii="TH SarabunPSK" w:hAnsi="TH SarabunPSK" w:cs="TH SarabunPSK"/>
          <w:b/>
          <w:bCs/>
          <w:cs/>
        </w:rPr>
        <w:t xml:space="preserve">ชื่อบทเรียน </w:t>
      </w:r>
      <w:bookmarkEnd w:id="138"/>
      <w:r w:rsidRPr="001E432F">
        <w:rPr>
          <w:rFonts w:ascii="TH SarabunPSK" w:hAnsi="TH SarabunPSK" w:cs="TH SarabunPSK"/>
          <w:b/>
          <w:bCs/>
        </w:rPr>
        <w:t>(Lesson Name: LN) : Textbox</w:t>
      </w:r>
    </w:p>
    <w:p w14:paraId="4DF05BFE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ความต้องการของระบบในส่วนของ ชื่อบทเรียน ของผู้ใช้มีคุณลักษณะดังต่อไปนี้</w:t>
      </w:r>
    </w:p>
    <w:p w14:paraId="19060780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1E432F">
        <w:rPr>
          <w:rFonts w:ascii="TH SarabunPSK" w:hAnsi="TH SarabunPSK" w:cs="TH SarabunPSK"/>
          <w:b/>
          <w:bCs/>
        </w:rPr>
        <w:t>Requirements)</w:t>
      </w:r>
    </w:p>
    <w:p w14:paraId="175A8661" w14:textId="77777777" w:rsidR="0038474C" w:rsidRPr="001E432F" w:rsidRDefault="0038474C" w:rsidP="0038474C">
      <w:pPr>
        <w:spacing w:line="276" w:lineRule="auto"/>
        <w:ind w:left="1440" w:firstLine="720"/>
        <w:rPr>
          <w:rFonts w:ascii="TH SarabunPSK" w:hAnsi="TH SarabunPSK" w:cs="TH SarabunPSK"/>
          <w:cs/>
        </w:rPr>
      </w:pPr>
      <w:r w:rsidRPr="001E432F">
        <w:rPr>
          <w:rFonts w:ascii="TH SarabunPSK" w:hAnsi="TH SarabunPSK" w:cs="TH SarabunPSK"/>
          <w:cs/>
        </w:rPr>
        <w:t>1.</w:t>
      </w:r>
      <w:r w:rsidRPr="001E432F">
        <w:rPr>
          <w:rFonts w:ascii="TH SarabunPSK" w:hAnsi="TH SarabunPSK" w:cs="TH SarabunPSK"/>
          <w:cs/>
        </w:rPr>
        <w:tab/>
        <w:t xml:space="preserve">ต้องเป็นตัวอักษรเท่านั้น </w:t>
      </w:r>
      <w:r w:rsidRPr="00673F21">
        <w:rPr>
          <w:rFonts w:ascii="TH SarabunPSK" w:hAnsi="TH SarabunPSK" w:cs="TH SarabunPSK"/>
          <w:cs/>
        </w:rPr>
        <w:t>[ก์-] [</w:t>
      </w:r>
      <w:r w:rsidRPr="00673F21">
        <w:rPr>
          <w:rFonts w:ascii="TH SarabunPSK" w:hAnsi="TH SarabunPSK" w:cs="TH SarabunPSK"/>
        </w:rPr>
        <w:t>A-B] [a-b]</w:t>
      </w:r>
      <w:r w:rsidRPr="001E432F">
        <w:rPr>
          <w:rFonts w:ascii="TH SarabunPSK" w:hAnsi="TH SarabunPSK" w:cs="TH SarabunPSK"/>
        </w:rPr>
        <w:t xml:space="preserve"> [</w:t>
      </w:r>
      <w:r w:rsidRPr="001E432F">
        <w:rPr>
          <w:rFonts w:ascii="TH SarabunPSK" w:hAnsi="TH SarabunPSK" w:cs="TH SarabunPSK"/>
          <w:cs/>
        </w:rPr>
        <w:t>1-9]</w:t>
      </w:r>
    </w:p>
    <w:p w14:paraId="260CE819" w14:textId="16F7E82C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 xml:space="preserve">     </w:t>
      </w:r>
      <w:r w:rsidRPr="001E432F">
        <w:rPr>
          <w:rFonts w:ascii="TH SarabunPSK" w:hAnsi="TH SarabunPSK" w:cs="TH SarabunPSK"/>
          <w:cs/>
        </w:rPr>
        <w:tab/>
        <w:t>2.</w:t>
      </w:r>
      <w:r w:rsidRPr="001E432F">
        <w:rPr>
          <w:rFonts w:ascii="TH SarabunPSK" w:hAnsi="TH SarabunPSK" w:cs="TH SarabunPSK"/>
          <w:cs/>
        </w:rPr>
        <w:tab/>
        <w:t>ต้องมีความยาวตั้งแต่ 3-100 ตัวอักษร</w:t>
      </w:r>
    </w:p>
    <w:p w14:paraId="5830E138" w14:textId="7671D90D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 xml:space="preserve">     </w:t>
      </w:r>
      <w:r w:rsidRPr="001E432F">
        <w:rPr>
          <w:rFonts w:ascii="TH SarabunPSK" w:hAnsi="TH SarabunPSK" w:cs="TH SarabunPSK"/>
          <w:cs/>
        </w:rPr>
        <w:tab/>
      </w:r>
      <w:r w:rsidR="004E30AB">
        <w:rPr>
          <w:rFonts w:ascii="TH SarabunPSK" w:hAnsi="TH SarabunPSK" w:cs="TH SarabunPSK"/>
        </w:rPr>
        <w:t>3</w:t>
      </w:r>
      <w:r w:rsidRPr="001E432F">
        <w:rPr>
          <w:rFonts w:ascii="TH SarabunPSK" w:hAnsi="TH SarabunPSK" w:cs="TH SarabunPSK"/>
          <w:cs/>
        </w:rPr>
        <w:t>.</w:t>
      </w:r>
      <w:r w:rsidRPr="001E432F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663D0EE3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1E432F">
        <w:rPr>
          <w:rFonts w:ascii="TH SarabunPSK" w:hAnsi="TH SarabunPSK" w:cs="TH SarabunPSK"/>
          <w:b/>
          <w:bCs/>
          <w:cs/>
        </w:rPr>
        <w:t>เงื่อนไขการทดสอบในส่วนชื่อบทเรียน</w:t>
      </w:r>
    </w:p>
    <w:p w14:paraId="4F7109BC" w14:textId="77777777" w:rsidR="0038474C" w:rsidRPr="001E432F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-</w:t>
      </w:r>
      <w:r w:rsidRPr="001E432F">
        <w:rPr>
          <w:rFonts w:ascii="TH SarabunPSK" w:hAnsi="TH SarabunPSK" w:cs="TH SarabunPSK"/>
          <w:cs/>
        </w:rPr>
        <w:tab/>
        <w:t>กรณีที่ผู้ใช้กรอกข้อมูลชื่อบทเรียน ไม่ครบ ระบบจะแสดงข้อความ "กรุณากรอกข้อมูลให้ครบ"</w:t>
      </w:r>
    </w:p>
    <w:p w14:paraId="3E8F4105" w14:textId="77777777" w:rsidR="0038474C" w:rsidRPr="001E432F" w:rsidRDefault="0038474C" w:rsidP="0038474C">
      <w:pPr>
        <w:spacing w:line="276" w:lineRule="auto"/>
        <w:ind w:left="2880" w:hanging="720"/>
        <w:rPr>
          <w:rFonts w:ascii="TH SarabunPSK" w:hAnsi="TH SarabunPSK" w:cs="TH SarabunPSK"/>
          <w:color w:val="000000" w:themeColor="text1"/>
        </w:rPr>
      </w:pPr>
      <w:r w:rsidRPr="001E432F">
        <w:rPr>
          <w:rFonts w:ascii="TH SarabunPSK" w:hAnsi="TH SarabunPSK" w:cs="TH SarabunPSK"/>
          <w:cs/>
        </w:rPr>
        <w:t>-</w:t>
      </w:r>
      <w:r w:rsidRPr="001E432F">
        <w:rPr>
          <w:rFonts w:ascii="TH SarabunPSK" w:hAnsi="TH SarabunPSK" w:cs="TH SarabunPSK"/>
          <w:cs/>
        </w:rPr>
        <w:tab/>
        <w:t>กรณีที่ผู้ใช้กรอกตัวอักษรน้อยกว่า 3 ตัว หรือ มากกว่า 100 ตัว ระบบจะแสดง</w:t>
      </w:r>
      <w:r w:rsidRPr="001E432F">
        <w:rPr>
          <w:rFonts w:ascii="TH SarabunPSK" w:hAnsi="TH SarabunPSK" w:cs="TH SarabunPSK"/>
          <w:color w:val="000000" w:themeColor="text1"/>
          <w:cs/>
        </w:rPr>
        <w:t>ข้อความแจ้งเตือน “กรุณากรอกให้มีความยาวระหว่าง 3-100 ตัว”</w:t>
      </w:r>
    </w:p>
    <w:p w14:paraId="55CA8B1D" w14:textId="77777777" w:rsidR="0038474C" w:rsidRPr="001E432F" w:rsidRDefault="0038474C" w:rsidP="0038474C">
      <w:pPr>
        <w:spacing w:line="276" w:lineRule="auto"/>
        <w:ind w:left="2880" w:hanging="720"/>
        <w:rPr>
          <w:rFonts w:ascii="TH SarabunPSK" w:hAnsi="TH SarabunPSK" w:cs="TH SarabunPSK"/>
          <w:color w:val="000000" w:themeColor="text1"/>
        </w:rPr>
      </w:pPr>
      <w:r w:rsidRPr="001E432F">
        <w:rPr>
          <w:rFonts w:ascii="TH SarabunPSK" w:hAnsi="TH SarabunPSK" w:cs="TH SarabunPSK"/>
          <w:color w:val="000000" w:themeColor="text1"/>
          <w:cs/>
        </w:rPr>
        <w:t>-</w:t>
      </w:r>
      <w:r w:rsidRPr="001E432F">
        <w:rPr>
          <w:rFonts w:ascii="TH SarabunPSK" w:hAnsi="TH SarabunPSK" w:cs="TH SarabunPSK"/>
          <w:color w:val="000000" w:themeColor="text1"/>
          <w:cs/>
        </w:rPr>
        <w:tab/>
        <w:t>กรณีที่ผู้ใช้กรอกข้อมูลชื่อบทเรียนครบ ระบบทำการบันทึกข้อมูลชื่อบทเรียน แสดงข้อความ “บันทึกข้อมูลสำเร็จ”</w:t>
      </w:r>
    </w:p>
    <w:p w14:paraId="5647BFE9" w14:textId="77777777" w:rsidR="0038474C" w:rsidRPr="001E432F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1E432F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1E432F">
        <w:rPr>
          <w:rFonts w:ascii="TH SarabunPSK" w:eastAsia="MS Mincho" w:hAnsi="TH SarabunPSK" w:cs="TH SarabunPSK"/>
          <w:b/>
          <w:bCs/>
        </w:rPr>
        <w:t>T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6</w:t>
      </w:r>
      <w:r w:rsidRPr="001E432F">
        <w:rPr>
          <w:rFonts w:ascii="TH SarabunPSK" w:eastAsia="MS Mincho" w:hAnsi="TH SarabunPSK" w:cs="TH SarabunPSK"/>
          <w:b/>
          <w:bCs/>
          <w:cs/>
        </w:rPr>
        <w:t>-</w:t>
      </w:r>
      <w:r w:rsidRPr="001E432F">
        <w:rPr>
          <w:rFonts w:ascii="TH SarabunPSK" w:eastAsia="MS Mincho" w:hAnsi="TH SarabunPSK" w:cs="TH SarabunPSK"/>
          <w:b/>
          <w:bCs/>
        </w:rPr>
        <w:t>E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2</w:t>
      </w:r>
      <w:r w:rsidRPr="001E432F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เพิ่ม</w:t>
      </w:r>
      <w:r w:rsidRPr="001E432F">
        <w:rPr>
          <w:rFonts w:ascii="TH SarabunPSK" w:hAnsi="TH SarabunPSK" w:cs="TH SarabunPSK"/>
          <w:b/>
          <w:bCs/>
          <w:cs/>
        </w:rPr>
        <w:t xml:space="preserve">ชื่อบทเรียน </w:t>
      </w:r>
      <w:r w:rsidRPr="001E432F">
        <w:rPr>
          <w:rFonts w:ascii="TH SarabunPSK" w:eastAsia="MS Mincho" w:hAnsi="TH SarabunPSK" w:cs="TH SarabunPSK"/>
          <w:b/>
          <w:bCs/>
          <w:cs/>
        </w:rPr>
        <w:t>[</w:t>
      </w:r>
      <w:r w:rsidRPr="001E432F">
        <w:rPr>
          <w:rFonts w:ascii="TH SarabunPSK" w:eastAsia="MS Mincho" w:hAnsi="TH SarabunPSK" w:cs="TH SarabunPSK"/>
          <w:b/>
          <w:bCs/>
        </w:rPr>
        <w:t>T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6</w:t>
      </w:r>
      <w:r w:rsidRPr="001E432F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38474C" w:rsidRPr="001E432F" w14:paraId="30BC5EBB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199A2876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4A0EF00A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A1B79D0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4B1CF3A8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38474C" w:rsidRPr="001E432F" w14:paraId="73557E59" w14:textId="77777777" w:rsidTr="00747776">
        <w:tc>
          <w:tcPr>
            <w:tcW w:w="1960" w:type="dxa"/>
          </w:tcPr>
          <w:p w14:paraId="458AF896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576" w:type="dxa"/>
          </w:tcPr>
          <w:p w14:paraId="7F6F655C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4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1E432F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2318EA">
              <w:rPr>
                <w:rFonts w:ascii="TH SarabunPSK" w:hAnsi="TH SarabunPSK" w:cs="TH SarabunPSK"/>
                <w:cs/>
              </w:rPr>
              <w:t>[ก์-] [</w:t>
            </w:r>
            <w:r w:rsidRPr="002318EA">
              <w:rPr>
                <w:rFonts w:ascii="TH SarabunPSK" w:hAnsi="TH SarabunPSK" w:cs="TH SarabunPSK"/>
              </w:rPr>
              <w:t>A-B] [a-b]</w:t>
            </w:r>
            <w:r w:rsidRPr="001E432F">
              <w:rPr>
                <w:rFonts w:ascii="TH SarabunPSK" w:hAnsi="TH SarabunPSK" w:cs="TH SarabunPSK"/>
              </w:rPr>
              <w:t xml:space="preserve"> 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604" w:type="dxa"/>
          </w:tcPr>
          <w:p w14:paraId="6F907693" w14:textId="77777777" w:rsidR="0038474C" w:rsidRPr="001E432F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4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2318EA">
              <w:rPr>
                <w:rFonts w:ascii="TH SarabunPSK" w:hAnsi="TH SarabunPSK" w:cs="TH SarabunPSK"/>
                <w:cs/>
              </w:rPr>
              <w:t>[ก์-] [</w:t>
            </w:r>
            <w:r w:rsidRPr="002318EA">
              <w:rPr>
                <w:rFonts w:ascii="TH SarabunPSK" w:hAnsi="TH SarabunPSK" w:cs="TH SarabunPSK"/>
              </w:rPr>
              <w:t>A-B] [a-b]</w:t>
            </w:r>
            <w:r w:rsidRPr="001E432F">
              <w:rPr>
                <w:rFonts w:ascii="TH SarabunPSK" w:hAnsi="TH SarabunPSK" w:cs="TH SarabunPSK"/>
              </w:rPr>
              <w:t xml:space="preserve"> 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215" w:type="dxa"/>
          </w:tcPr>
          <w:p w14:paraId="1421E4DC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8474C" w:rsidRPr="001E432F" w14:paraId="7C9A4104" w14:textId="77777777" w:rsidTr="00747776">
        <w:tc>
          <w:tcPr>
            <w:tcW w:w="1960" w:type="dxa"/>
          </w:tcPr>
          <w:p w14:paraId="238DB6EB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0EAF26D2" w14:textId="56CB82C3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 w:rsidR="00F42FD7">
              <w:rPr>
                <w:rFonts w:ascii="TH SarabunPSK" w:hAnsi="TH SarabunPSK" w:cs="TH SarabunPSK"/>
              </w:rPr>
              <w:t>5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="00F42FD7" w:rsidRPr="00F42FD7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="00F42FD7" w:rsidRPr="00F42FD7">
              <w:rPr>
                <w:rFonts w:ascii="TH SarabunPSK" w:hAnsi="TH SarabunPSK" w:cs="TH SarabunPSK"/>
              </w:rPr>
              <w:t xml:space="preserve">3-100 </w:t>
            </w:r>
            <w:r w:rsidR="00F42FD7" w:rsidRPr="00F42FD7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04" w:type="dxa"/>
          </w:tcPr>
          <w:p w14:paraId="70710AC5" w14:textId="221DE37D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 w:rsidR="00F42FD7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 xml:space="preserve">.1 </w:t>
            </w:r>
            <w:r w:rsidRPr="001E432F">
              <w:rPr>
                <w:rFonts w:ascii="TH SarabunPSK" w:hAnsi="TH SarabunPSK" w:cs="TH SarabunPSK"/>
              </w:rPr>
              <w:t xml:space="preserve">– </w:t>
            </w:r>
            <w:r w:rsidRPr="001E432F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1E432F">
              <w:rPr>
                <w:rFonts w:ascii="TH SarabunPSK" w:hAnsi="TH SarabunPSK" w:cs="TH SarabunPSK"/>
              </w:rPr>
              <w:t>3</w:t>
            </w:r>
            <w:r w:rsidRPr="001E432F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3BB72885" w14:textId="589CD462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 w:rsidR="00F42FD7">
              <w:rPr>
                <w:rFonts w:ascii="TH SarabunPSK" w:hAnsi="TH SarabunPSK" w:cs="TH SarabunPSK"/>
              </w:rPr>
              <w:t>5</w:t>
            </w:r>
            <w:r w:rsidRPr="001E432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มีความยาวมากกว่า 100 ตัวอักษร</w:t>
            </w:r>
          </w:p>
        </w:tc>
      </w:tr>
      <w:tr w:rsidR="0038474C" w:rsidRPr="001E432F" w14:paraId="0D94BEF0" w14:textId="77777777" w:rsidTr="00747776">
        <w:tc>
          <w:tcPr>
            <w:tcW w:w="1960" w:type="dxa"/>
          </w:tcPr>
          <w:p w14:paraId="44BD3A54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lastRenderedPageBreak/>
              <w:t>ค่าว่าง</w:t>
            </w:r>
          </w:p>
        </w:tc>
        <w:tc>
          <w:tcPr>
            <w:tcW w:w="2576" w:type="dxa"/>
          </w:tcPr>
          <w:p w14:paraId="2A73765E" w14:textId="05958D91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 w:rsidR="00696AC8">
              <w:rPr>
                <w:rFonts w:ascii="TH SarabunPSK" w:hAnsi="TH SarabunPSK" w:cs="TH SarabunPSK"/>
              </w:rPr>
              <w:t>6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1E432F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2A90C36D" w14:textId="134D5F3F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 w:rsidR="00696AC8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0EA5E6D2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1E6DBCF4" w14:textId="77777777" w:rsidR="0038474C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72F6A638" w14:textId="77777777" w:rsidR="0038474C" w:rsidRPr="001E432F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1E432F">
        <w:rPr>
          <w:rFonts w:ascii="TH SarabunPSK" w:hAnsi="TH SarabunPSK" w:cs="TH SarabunPSK"/>
          <w:b/>
          <w:bCs/>
        </w:rPr>
        <w:t>TC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  <w:cs/>
        </w:rPr>
        <w:t>-</w:t>
      </w:r>
      <w:r w:rsidRPr="001E432F">
        <w:rPr>
          <w:rFonts w:ascii="TH SarabunPSK" w:hAnsi="TH SarabunPSK" w:cs="TH SarabunPSK"/>
          <w:b/>
          <w:bCs/>
        </w:rPr>
        <w:t>TD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2</w:t>
      </w:r>
      <w:r w:rsidRPr="001E432F">
        <w:rPr>
          <w:rFonts w:ascii="TH SarabunPSK" w:hAnsi="TH SarabunPSK" w:cs="TH SarabunPSK"/>
          <w:b/>
          <w:bCs/>
          <w:cs/>
        </w:rPr>
        <w:t xml:space="preserve"> แสดงรายละเอียดเพิ่มรหัสชื่อบทเรียน [</w:t>
      </w:r>
      <w:r w:rsidRPr="001E432F">
        <w:rPr>
          <w:rFonts w:ascii="TH SarabunPSK" w:hAnsi="TH SarabunPSK" w:cs="TH SarabunPSK"/>
          <w:b/>
          <w:bCs/>
        </w:rPr>
        <w:t>TC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  <w:cs/>
        </w:rPr>
        <w:t>]</w:t>
      </w:r>
      <w:r w:rsidRPr="001E432F">
        <w:rPr>
          <w:rFonts w:ascii="TH SarabunPSK" w:hAnsi="TH SarabunPSK" w:cs="TH SarabunPSK"/>
          <w:b/>
          <w:bCs/>
        </w:rPr>
        <w:t xml:space="preserve"> </w:t>
      </w:r>
      <w:r w:rsidRPr="001E432F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38474C" w:rsidRPr="001E432F" w14:paraId="616C104F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7B539A6A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5157E040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3342C7F3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23FD80CF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4F433C45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38474C" w:rsidRPr="001E432F" w14:paraId="6935288D" w14:textId="77777777" w:rsidTr="00747776">
        <w:tc>
          <w:tcPr>
            <w:tcW w:w="1123" w:type="dxa"/>
          </w:tcPr>
          <w:p w14:paraId="09BAA076" w14:textId="6A767B07" w:rsidR="0038474C" w:rsidRPr="001E432F" w:rsidRDefault="00134600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952" w:type="dxa"/>
          </w:tcPr>
          <w:p w14:paraId="57AA88B6" w14:textId="77777777" w:rsidR="0038474C" w:rsidRPr="001E432F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4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1E432F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7B2D71">
              <w:rPr>
                <w:rFonts w:ascii="TH SarabunPSK" w:hAnsi="TH SarabunPSK" w:cs="TH SarabunPSK"/>
                <w:cs/>
              </w:rPr>
              <w:t>[ก์-] [</w:t>
            </w:r>
            <w:r w:rsidRPr="007B2D71">
              <w:rPr>
                <w:rFonts w:ascii="TH SarabunPSK" w:hAnsi="TH SarabunPSK" w:cs="TH SarabunPSK"/>
              </w:rPr>
              <w:t>A-B] [a-b]</w:t>
            </w:r>
            <w:r w:rsidRPr="001E432F">
              <w:rPr>
                <w:rFonts w:ascii="TH SarabunPSK" w:hAnsi="TH SarabunPSK" w:cs="TH SarabunPSK"/>
              </w:rPr>
              <w:t xml:space="preserve"> 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444B90A6" w14:textId="20C367CA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1E432F">
              <w:rPr>
                <w:rFonts w:ascii="TH SarabunPSK" w:hAnsi="TH SarabunPSK" w:cs="TH SarabunPSK"/>
                <w:cs/>
              </w:rPr>
              <w:t>เซต</w:t>
            </w:r>
            <w:r w:rsidR="004921EB">
              <w:rPr>
                <w:rFonts w:ascii="TH SarabunPSK" w:hAnsi="TH SarabunPSK" w:cs="TH SarabunPSK" w:hint="cs"/>
                <w:cs/>
                <w:lang w:bidi="th-TH"/>
              </w:rPr>
              <w:t>ของจำนวนเต็ม</w:t>
            </w:r>
          </w:p>
        </w:tc>
        <w:tc>
          <w:tcPr>
            <w:tcW w:w="3089" w:type="dxa"/>
          </w:tcPr>
          <w:p w14:paraId="21F904AD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38474C" w:rsidRPr="001E432F" w14:paraId="7DB14AA8" w14:textId="77777777" w:rsidTr="00747776">
        <w:tc>
          <w:tcPr>
            <w:tcW w:w="1123" w:type="dxa"/>
          </w:tcPr>
          <w:p w14:paraId="3761A2E8" w14:textId="5E5AA81D" w:rsidR="0038474C" w:rsidRPr="001E432F" w:rsidRDefault="00134600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952" w:type="dxa"/>
          </w:tcPr>
          <w:p w14:paraId="37B37786" w14:textId="77777777" w:rsidR="0038474C" w:rsidRPr="001E432F" w:rsidRDefault="0038474C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4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7B2D71">
              <w:rPr>
                <w:rFonts w:ascii="TH SarabunPSK" w:hAnsi="TH SarabunPSK" w:cs="TH SarabunPSK"/>
                <w:cs/>
              </w:rPr>
              <w:t>[ก์-] [</w:t>
            </w:r>
            <w:r w:rsidRPr="007B2D71">
              <w:rPr>
                <w:rFonts w:ascii="TH SarabunPSK" w:hAnsi="TH SarabunPSK" w:cs="TH SarabunPSK"/>
              </w:rPr>
              <w:t>A-B] [a-b]</w:t>
            </w:r>
            <w:r w:rsidRPr="001E432F">
              <w:rPr>
                <w:rFonts w:ascii="TH SarabunPSK" w:hAnsi="TH SarabunPSK" w:cs="TH SarabunPSK"/>
              </w:rPr>
              <w:t xml:space="preserve"> 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7AFD0FF7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</w:t>
            </w:r>
            <w:r w:rsidRPr="001E432F">
              <w:rPr>
                <w:rFonts w:ascii="TH SarabunPSK" w:hAnsi="TH SarabunPSK" w:cs="TH SarabunPSK"/>
                <w:color w:val="FF0000"/>
              </w:rPr>
              <w:t>@#</w:t>
            </w:r>
            <w:r w:rsidRPr="001E432F">
              <w:rPr>
                <w:rFonts w:ascii="TH SarabunPSK" w:hAnsi="TH SarabunPSK" w:cs="TH SarabunPSK"/>
                <w:color w:val="FF0000"/>
                <w:cs/>
              </w:rPr>
              <w:t>*</w:t>
            </w:r>
            <w:r w:rsidRPr="001E432F">
              <w:rPr>
                <w:rFonts w:ascii="TH SarabunPSK" w:hAnsi="TH SarabunPSK" w:cs="TH SarabunPSK"/>
                <w:color w:val="FF0000"/>
              </w:rPr>
              <w:t>$\&amp;</w:t>
            </w:r>
          </w:p>
        </w:tc>
        <w:tc>
          <w:tcPr>
            <w:tcW w:w="3089" w:type="dxa"/>
          </w:tcPr>
          <w:p w14:paraId="595A7116" w14:textId="77777777" w:rsidR="0038474C" w:rsidRPr="001E432F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4921EB" w:rsidRPr="001E432F" w14:paraId="000AC57D" w14:textId="77777777" w:rsidTr="00747776">
        <w:tc>
          <w:tcPr>
            <w:tcW w:w="1123" w:type="dxa"/>
          </w:tcPr>
          <w:p w14:paraId="1D4380E3" w14:textId="5A1E997C" w:rsidR="004921EB" w:rsidRDefault="00134600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952" w:type="dxa"/>
          </w:tcPr>
          <w:p w14:paraId="41B44787" w14:textId="07565CAF" w:rsidR="004921EB" w:rsidRPr="001E432F" w:rsidRDefault="004921EB" w:rsidP="0074777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/>
              </w:rPr>
              <w:t xml:space="preserve">VEc5.0 – </w:t>
            </w:r>
            <w:r w:rsidRPr="004921EB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4921EB">
              <w:rPr>
                <w:rFonts w:ascii="TH SarabunPSK" w:hAnsi="TH SarabunPSK" w:cs="TH SarabunPSK"/>
              </w:rPr>
              <w:t xml:space="preserve">3-100 </w:t>
            </w:r>
            <w:r w:rsidRPr="004921EB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3C28CF53" w14:textId="73FAC7A1" w:rsidR="004921EB" w:rsidRPr="001E432F" w:rsidRDefault="004921EB" w:rsidP="00747776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</w:t>
            </w:r>
          </w:p>
        </w:tc>
        <w:tc>
          <w:tcPr>
            <w:tcW w:w="3089" w:type="dxa"/>
          </w:tcPr>
          <w:p w14:paraId="04A66F5C" w14:textId="2FA2A18D" w:rsidR="004921EB" w:rsidRPr="001E432F" w:rsidRDefault="004921EB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4921EB" w:rsidRPr="001E432F" w14:paraId="35C8ADD2" w14:textId="77777777" w:rsidTr="00747776">
        <w:tc>
          <w:tcPr>
            <w:tcW w:w="1123" w:type="dxa"/>
          </w:tcPr>
          <w:p w14:paraId="4BEE4D32" w14:textId="20B503F5" w:rsidR="004921EB" w:rsidRDefault="00134600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952" w:type="dxa"/>
          </w:tcPr>
          <w:p w14:paraId="101464A3" w14:textId="063FFCA0" w:rsidR="004921EB" w:rsidRPr="001E432F" w:rsidRDefault="004921EB" w:rsidP="0074777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/>
              </w:rPr>
              <w:t xml:space="preserve">VEc5.0 – </w:t>
            </w:r>
            <w:r w:rsidRPr="004921EB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4921EB">
              <w:rPr>
                <w:rFonts w:ascii="TH SarabunPSK" w:hAnsi="TH SarabunPSK" w:cs="TH SarabunPSK"/>
              </w:rPr>
              <w:t xml:space="preserve">3-100 </w:t>
            </w:r>
            <w:r w:rsidRPr="004921EB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749E4F80" w14:textId="1FB55ECD" w:rsidR="004921EB" w:rsidRDefault="004921EB" w:rsidP="0074777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เซตเซตเซตเซตเซต</w:t>
            </w:r>
          </w:p>
          <w:p w14:paraId="5B9452B4" w14:textId="77777777" w:rsidR="004921EB" w:rsidRDefault="004921EB" w:rsidP="004921EB">
            <w:pPr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เซตเซตเซตเซตเซต</w:t>
            </w:r>
          </w:p>
          <w:p w14:paraId="6B16EE8D" w14:textId="77777777" w:rsidR="004921EB" w:rsidRDefault="004921EB" w:rsidP="004921EB">
            <w:pPr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เซตเซตเซตเซตเซต</w:t>
            </w:r>
          </w:p>
          <w:p w14:paraId="62819BDF" w14:textId="77777777" w:rsidR="004921EB" w:rsidRDefault="004921EB" w:rsidP="004921EB">
            <w:pPr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เซตเซตเซตเซตเซต</w:t>
            </w:r>
          </w:p>
          <w:p w14:paraId="3D09B7D6" w14:textId="77777777" w:rsidR="004921EB" w:rsidRDefault="004921EB" w:rsidP="004921EB">
            <w:pPr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เซตเซตเซตเซตเซต</w:t>
            </w:r>
          </w:p>
          <w:p w14:paraId="79658326" w14:textId="5F4789B9" w:rsidR="004921EB" w:rsidRPr="004921EB" w:rsidRDefault="004921EB" w:rsidP="004921E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เซ</w:t>
            </w:r>
          </w:p>
        </w:tc>
        <w:tc>
          <w:tcPr>
            <w:tcW w:w="3089" w:type="dxa"/>
          </w:tcPr>
          <w:p w14:paraId="46654303" w14:textId="0D1C640F" w:rsidR="004921EB" w:rsidRPr="001E432F" w:rsidRDefault="004921EB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38474C" w:rsidRPr="001E432F" w14:paraId="239C7B4B" w14:textId="77777777" w:rsidTr="00747776">
        <w:tc>
          <w:tcPr>
            <w:tcW w:w="1123" w:type="dxa"/>
          </w:tcPr>
          <w:p w14:paraId="73DDC02A" w14:textId="6238E56E" w:rsidR="0038474C" w:rsidRPr="001E432F" w:rsidRDefault="00134600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52" w:type="dxa"/>
          </w:tcPr>
          <w:p w14:paraId="1D21F86E" w14:textId="04EDE932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 w:rsidR="00413809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 xml:space="preserve">.1 </w:t>
            </w:r>
            <w:r w:rsidRPr="001E432F">
              <w:rPr>
                <w:rFonts w:ascii="TH SarabunPSK" w:hAnsi="TH SarabunPSK" w:cs="TH SarabunPSK"/>
              </w:rPr>
              <w:t xml:space="preserve">– </w:t>
            </w:r>
            <w:r w:rsidRPr="001E432F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1E432F">
              <w:rPr>
                <w:rFonts w:ascii="TH SarabunPSK" w:hAnsi="TH SarabunPSK" w:cs="TH SarabunPSK"/>
              </w:rPr>
              <w:t>3</w:t>
            </w:r>
            <w:r w:rsidRPr="001E432F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</w:tcPr>
          <w:p w14:paraId="3B446077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</w:t>
            </w:r>
          </w:p>
        </w:tc>
        <w:tc>
          <w:tcPr>
            <w:tcW w:w="3089" w:type="dxa"/>
          </w:tcPr>
          <w:p w14:paraId="49357A2A" w14:textId="5247672C" w:rsidR="0038474C" w:rsidRPr="001E432F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ให้มีความยาวระหว่าง 3-100 ตัว</w:t>
            </w:r>
            <w:r w:rsidR="00F662B3">
              <w:rPr>
                <w:rFonts w:ascii="TH SarabunPSK" w:hAnsi="TH SarabunPSK" w:cs="TH SarabunPSK" w:hint="cs"/>
                <w:cs/>
                <w:lang w:bidi="th-TH"/>
              </w:rPr>
              <w:t>อักษร</w:t>
            </w:r>
            <w:r w:rsidRPr="001E432F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38474C" w:rsidRPr="001E432F" w14:paraId="0EB3240E" w14:textId="77777777" w:rsidTr="00747776">
        <w:tc>
          <w:tcPr>
            <w:tcW w:w="1123" w:type="dxa"/>
          </w:tcPr>
          <w:p w14:paraId="4532C483" w14:textId="13EB8192" w:rsidR="0038474C" w:rsidRPr="001E432F" w:rsidRDefault="00134600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952" w:type="dxa"/>
          </w:tcPr>
          <w:p w14:paraId="47A9AE61" w14:textId="49813B0C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 w:rsidR="00413809">
              <w:rPr>
                <w:rFonts w:ascii="TH SarabunPSK" w:hAnsi="TH SarabunPSK" w:cs="TH SarabunPSK"/>
              </w:rPr>
              <w:t>5</w:t>
            </w:r>
            <w:r w:rsidRPr="001E432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มีความยาวมากกว่า 100 ตัวอักษร</w:t>
            </w:r>
          </w:p>
        </w:tc>
        <w:tc>
          <w:tcPr>
            <w:tcW w:w="2186" w:type="dxa"/>
          </w:tcPr>
          <w:p w14:paraId="5393A271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61CBB5C5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5F0935E9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7F660255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07747D27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1AF207D4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52230E81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25F05770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10571EBC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7942CADD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</w:tc>
        <w:tc>
          <w:tcPr>
            <w:tcW w:w="3089" w:type="dxa"/>
          </w:tcPr>
          <w:p w14:paraId="126D85CF" w14:textId="1B832D52" w:rsidR="0038474C" w:rsidRPr="001E432F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ให้มีความยาวระหว่าง 3-100 ตัว</w:t>
            </w:r>
            <w:r w:rsidR="00F662B3">
              <w:rPr>
                <w:rFonts w:ascii="TH SarabunPSK" w:hAnsi="TH SarabunPSK" w:cs="TH SarabunPSK" w:hint="cs"/>
                <w:cs/>
                <w:lang w:bidi="th-TH"/>
              </w:rPr>
              <w:t>อักษร</w:t>
            </w:r>
            <w:r w:rsidRPr="001E432F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38474C" w:rsidRPr="001E432F" w14:paraId="0168F53C" w14:textId="77777777" w:rsidTr="00747776">
        <w:tc>
          <w:tcPr>
            <w:tcW w:w="1123" w:type="dxa"/>
          </w:tcPr>
          <w:p w14:paraId="097AD600" w14:textId="54672461" w:rsidR="0038474C" w:rsidRPr="001E432F" w:rsidRDefault="00134600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952" w:type="dxa"/>
          </w:tcPr>
          <w:p w14:paraId="48707838" w14:textId="3EA6E77F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 w:rsidR="00413809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1DC0DB5B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0AABF1D3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3294C083" w14:textId="0B79C956" w:rsidR="0038474C" w:rsidRPr="001E432F" w:rsidRDefault="0038474C" w:rsidP="0038474C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/>
          <w:b/>
          <w:bCs/>
        </w:rPr>
        <w:t>3</w:t>
      </w:r>
      <w:r w:rsidRPr="001E432F">
        <w:rPr>
          <w:rFonts w:ascii="TH SarabunPSK" w:hAnsi="TH SarabunPSK" w:cs="TH SarabunPSK"/>
          <w:b/>
          <w:bCs/>
        </w:rPr>
        <w:tab/>
      </w:r>
      <w:r w:rsidRPr="001E432F">
        <w:rPr>
          <w:rFonts w:ascii="TH SarabunPSK" w:hAnsi="TH SarabunPSK" w:cs="TH SarabunPSK"/>
          <w:b/>
          <w:bCs/>
          <w:cs/>
        </w:rPr>
        <w:t>อั</w:t>
      </w:r>
      <w:r w:rsidR="00D37463">
        <w:rPr>
          <w:rFonts w:ascii="TH SarabunPSK" w:hAnsi="TH SarabunPSK" w:cs="TH SarabunPSK" w:hint="cs"/>
          <w:b/>
          <w:bCs/>
          <w:cs/>
          <w:lang w:bidi="th-TH"/>
        </w:rPr>
        <w:t>ป</w:t>
      </w:r>
      <w:r w:rsidRPr="001E432F">
        <w:rPr>
          <w:rFonts w:ascii="TH SarabunPSK" w:hAnsi="TH SarabunPSK" w:cs="TH SarabunPSK"/>
          <w:b/>
          <w:bCs/>
          <w:cs/>
        </w:rPr>
        <w:t xml:space="preserve">โหลดเอกสาร </w:t>
      </w:r>
      <w:r w:rsidRPr="001E432F">
        <w:rPr>
          <w:rFonts w:ascii="TH SarabunPSK" w:hAnsi="TH SarabunPSK" w:cs="TH SarabunPSK"/>
          <w:b/>
          <w:bCs/>
        </w:rPr>
        <w:t>(PDF URL: PU) : file</w:t>
      </w:r>
    </w:p>
    <w:p w14:paraId="0FAA2089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ความต้องการของระบบในส่วนของ อัพโหลดเอกสาร ของผู้ใช้มีคุณลักษณะดังต่อไปนี้</w:t>
      </w:r>
    </w:p>
    <w:p w14:paraId="0CAED691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b/>
          <w:bCs/>
          <w:cs/>
        </w:rPr>
        <w:lastRenderedPageBreak/>
        <w:t>ความต้องการของระบบ (</w:t>
      </w:r>
      <w:r w:rsidRPr="001E432F">
        <w:rPr>
          <w:rFonts w:ascii="TH SarabunPSK" w:hAnsi="TH SarabunPSK" w:cs="TH SarabunPSK"/>
          <w:b/>
          <w:bCs/>
        </w:rPr>
        <w:t>Requirements)</w:t>
      </w:r>
    </w:p>
    <w:p w14:paraId="45CC5A2C" w14:textId="5FF0E751" w:rsidR="0038474C" w:rsidRPr="001E432F" w:rsidRDefault="0038474C" w:rsidP="00870481">
      <w:pPr>
        <w:spacing w:line="276" w:lineRule="auto"/>
        <w:ind w:left="144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1.</w:t>
      </w:r>
      <w:r w:rsidRPr="001E432F">
        <w:rPr>
          <w:rFonts w:ascii="TH SarabunPSK" w:hAnsi="TH SarabunPSK" w:cs="TH SarabunPSK"/>
          <w:cs/>
        </w:rPr>
        <w:tab/>
        <w:t xml:space="preserve">ต้องเป็นนามสกุล </w:t>
      </w:r>
      <w:r w:rsidRPr="001E432F">
        <w:rPr>
          <w:rFonts w:ascii="TH SarabunPSK" w:hAnsi="TH SarabunPSK" w:cs="TH SarabunPSK"/>
        </w:rPr>
        <w:t xml:space="preserve">.PDF </w:t>
      </w:r>
      <w:r w:rsidRPr="001E432F">
        <w:rPr>
          <w:rFonts w:ascii="TH SarabunPSK" w:hAnsi="TH SarabunPSK" w:cs="TH SarabunPSK"/>
          <w:cs/>
        </w:rPr>
        <w:t xml:space="preserve">เท่านั้น </w:t>
      </w:r>
    </w:p>
    <w:p w14:paraId="4BAC2728" w14:textId="20CA69E4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1E432F">
        <w:rPr>
          <w:rFonts w:ascii="TH SarabunPSK" w:hAnsi="TH SarabunPSK" w:cs="TH SarabunPSK"/>
          <w:b/>
          <w:bCs/>
          <w:cs/>
        </w:rPr>
        <w:t>เงื่อนไขการทดสอบในส่วนอั</w:t>
      </w:r>
      <w:r w:rsidR="00D37463">
        <w:rPr>
          <w:rFonts w:ascii="TH SarabunPSK" w:hAnsi="TH SarabunPSK" w:cs="TH SarabunPSK" w:hint="cs"/>
          <w:b/>
          <w:bCs/>
          <w:cs/>
          <w:lang w:bidi="th-TH"/>
        </w:rPr>
        <w:t>ป</w:t>
      </w:r>
      <w:r w:rsidRPr="001E432F">
        <w:rPr>
          <w:rFonts w:ascii="TH SarabunPSK" w:hAnsi="TH SarabunPSK" w:cs="TH SarabunPSK"/>
          <w:b/>
          <w:bCs/>
          <w:cs/>
        </w:rPr>
        <w:t>โหลดเอกสาร</w:t>
      </w:r>
    </w:p>
    <w:p w14:paraId="5B186CBD" w14:textId="77777777" w:rsidR="0038474C" w:rsidRPr="001E432F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-</w:t>
      </w:r>
      <w:r w:rsidRPr="001E432F">
        <w:rPr>
          <w:rFonts w:ascii="TH SarabunPSK" w:hAnsi="TH SarabunPSK" w:cs="TH SarabunPSK"/>
          <w:cs/>
        </w:rPr>
        <w:tab/>
        <w:t>กรณีที่ผู้ใช้เลือกไฟล์ไม่ถูกต้อง ระบบจะแสดงข้อความเตือน “นามสกุลไฟล์ไม่ถูกต้อง</w:t>
      </w:r>
      <w:r w:rsidRPr="001E432F">
        <w:rPr>
          <w:rFonts w:ascii="TH SarabunPSK" w:hAnsi="TH SarabunPSK" w:cs="TH SarabunPSK"/>
        </w:rPr>
        <w:t>”</w:t>
      </w:r>
    </w:p>
    <w:p w14:paraId="531082CC" w14:textId="78CED31D" w:rsidR="0038474C" w:rsidRPr="001E432F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1E432F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1E432F">
        <w:rPr>
          <w:rFonts w:ascii="TH SarabunPSK" w:eastAsia="MS Mincho" w:hAnsi="TH SarabunPSK" w:cs="TH SarabunPSK"/>
          <w:b/>
          <w:bCs/>
        </w:rPr>
        <w:t>T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6</w:t>
      </w:r>
      <w:r w:rsidRPr="001E432F">
        <w:rPr>
          <w:rFonts w:ascii="TH SarabunPSK" w:eastAsia="MS Mincho" w:hAnsi="TH SarabunPSK" w:cs="TH SarabunPSK"/>
          <w:b/>
          <w:bCs/>
          <w:cs/>
        </w:rPr>
        <w:t>-</w:t>
      </w:r>
      <w:r w:rsidRPr="001E432F">
        <w:rPr>
          <w:rFonts w:ascii="TH SarabunPSK" w:eastAsia="MS Mincho" w:hAnsi="TH SarabunPSK" w:cs="TH SarabunPSK"/>
          <w:b/>
          <w:bCs/>
        </w:rPr>
        <w:t>E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3</w:t>
      </w:r>
      <w:r w:rsidRPr="001E432F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</w:t>
      </w:r>
      <w:r w:rsidRPr="001E432F">
        <w:rPr>
          <w:rFonts w:ascii="TH SarabunPSK" w:hAnsi="TH SarabunPSK" w:cs="TH SarabunPSK"/>
          <w:b/>
          <w:bCs/>
          <w:cs/>
        </w:rPr>
        <w:t>อั</w:t>
      </w:r>
      <w:r w:rsidR="00D37463">
        <w:rPr>
          <w:rFonts w:ascii="TH SarabunPSK" w:hAnsi="TH SarabunPSK" w:cs="TH SarabunPSK" w:hint="cs"/>
          <w:b/>
          <w:bCs/>
          <w:cs/>
          <w:lang w:bidi="th-TH"/>
        </w:rPr>
        <w:t>ป</w:t>
      </w:r>
      <w:r w:rsidRPr="001E432F">
        <w:rPr>
          <w:rFonts w:ascii="TH SarabunPSK" w:hAnsi="TH SarabunPSK" w:cs="TH SarabunPSK"/>
          <w:b/>
          <w:bCs/>
          <w:cs/>
        </w:rPr>
        <w:t xml:space="preserve">โหลดเอกสาร </w:t>
      </w:r>
      <w:r w:rsidRPr="001E432F">
        <w:rPr>
          <w:rFonts w:ascii="TH SarabunPSK" w:eastAsia="MS Mincho" w:hAnsi="TH SarabunPSK" w:cs="TH SarabunPSK"/>
          <w:b/>
          <w:bCs/>
          <w:cs/>
        </w:rPr>
        <w:t>[</w:t>
      </w:r>
      <w:r w:rsidRPr="001E432F">
        <w:rPr>
          <w:rFonts w:ascii="TH SarabunPSK" w:eastAsia="MS Mincho" w:hAnsi="TH SarabunPSK" w:cs="TH SarabunPSK"/>
          <w:b/>
          <w:bCs/>
        </w:rPr>
        <w:t>T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6</w:t>
      </w:r>
      <w:r w:rsidRPr="001E432F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3620"/>
        <w:gridCol w:w="3690"/>
      </w:tblGrid>
      <w:tr w:rsidR="0038474C" w:rsidRPr="001E432F" w14:paraId="714C69B6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3B76BAC7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54E848FF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E453D45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38474C" w:rsidRPr="001E432F" w14:paraId="34469A42" w14:textId="77777777" w:rsidTr="00747776">
        <w:tc>
          <w:tcPr>
            <w:tcW w:w="1960" w:type="dxa"/>
            <w:vAlign w:val="center"/>
          </w:tcPr>
          <w:p w14:paraId="1B806FD1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นามสกุลไฟล์</w:t>
            </w:r>
          </w:p>
        </w:tc>
        <w:tc>
          <w:tcPr>
            <w:tcW w:w="3620" w:type="dxa"/>
            <w:vAlign w:val="center"/>
          </w:tcPr>
          <w:p w14:paraId="294E72C7" w14:textId="56905149" w:rsidR="0038474C" w:rsidRPr="001E432F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 w:rsidR="00A517D4">
              <w:rPr>
                <w:rFonts w:ascii="TH SarabunPSK" w:eastAsia="Arial Unicode MS" w:hAnsi="TH SarabunPSK" w:cs="TH SarabunPSK"/>
                <w:color w:val="0D0D0D"/>
              </w:rPr>
              <w:t>7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0  – </w:t>
            </w:r>
            <w:r w:rsidRPr="001E432F">
              <w:rPr>
                <w:rFonts w:ascii="TH SarabunPSK" w:eastAsia="Calibri" w:hAnsi="TH SarabunPSK" w:cs="TH SarabunPSK"/>
                <w:cs/>
              </w:rPr>
              <w:t>เป็นนามสกุล</w:t>
            </w:r>
            <w:r w:rsidRPr="001E432F">
              <w:rPr>
                <w:rFonts w:ascii="TH SarabunPSK" w:eastAsia="Calibri" w:hAnsi="TH SarabunPSK" w:cs="TH SarabunPSK"/>
              </w:rPr>
              <w:t xml:space="preserve"> .PDF </w:t>
            </w:r>
            <w:r w:rsidRPr="001E432F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3690" w:type="dxa"/>
          </w:tcPr>
          <w:p w14:paraId="41960B91" w14:textId="71162535" w:rsidR="0038474C" w:rsidRPr="001E432F" w:rsidRDefault="0038474C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A517D4">
              <w:rPr>
                <w:rFonts w:ascii="TH SarabunPSK" w:eastAsia="Arial Unicode MS" w:hAnsi="TH SarabunPSK" w:cs="TH SarabunPSK"/>
                <w:color w:val="0D0D0D"/>
              </w:rPr>
              <w:t>7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>.1 –</w:t>
            </w:r>
            <w:r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Pr="001E432F">
              <w:rPr>
                <w:rFonts w:ascii="TH SarabunPSK" w:eastAsia="Arial Unicode MS" w:hAnsi="TH SarabunPSK" w:cs="TH SarabunPSK"/>
                <w:color w:val="0D0D0D"/>
                <w:cs/>
              </w:rPr>
              <w:t>ไม่</w:t>
            </w:r>
            <w:r w:rsidRPr="001E432F">
              <w:rPr>
                <w:rFonts w:ascii="TH SarabunPSK" w:eastAsia="Calibri" w:hAnsi="TH SarabunPSK" w:cs="TH SarabunPSK"/>
                <w:cs/>
              </w:rPr>
              <w:t>เป็นนามสกุล</w:t>
            </w:r>
            <w:r w:rsidRPr="001E432F">
              <w:rPr>
                <w:rFonts w:ascii="TH SarabunPSK" w:eastAsia="Calibri" w:hAnsi="TH SarabunPSK" w:cs="TH SarabunPSK"/>
              </w:rPr>
              <w:t xml:space="preserve"> </w:t>
            </w:r>
            <w:r w:rsidR="00E6389A">
              <w:rPr>
                <w:rFonts w:ascii="TH SarabunPSK" w:eastAsia="Calibri" w:hAnsi="TH SarabunPSK" w:cs="TH SarabunPSK"/>
              </w:rPr>
              <w:t>.</w:t>
            </w:r>
            <w:r w:rsidRPr="001E432F">
              <w:rPr>
                <w:rFonts w:ascii="TH SarabunPSK" w:eastAsia="Calibri" w:hAnsi="TH SarabunPSK" w:cs="TH SarabunPSK"/>
              </w:rPr>
              <w:t xml:space="preserve">PDF </w:t>
            </w:r>
            <w:r w:rsidRPr="001E432F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</w:tr>
    </w:tbl>
    <w:p w14:paraId="52B2FBDD" w14:textId="77777777" w:rsidR="0038474C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37751DE9" w14:textId="79E507AE" w:rsidR="0038474C" w:rsidRPr="001E432F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1E432F">
        <w:rPr>
          <w:rFonts w:ascii="TH SarabunPSK" w:hAnsi="TH SarabunPSK" w:cs="TH SarabunPSK"/>
          <w:b/>
          <w:bCs/>
        </w:rPr>
        <w:t>TC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  <w:cs/>
        </w:rPr>
        <w:t>-</w:t>
      </w:r>
      <w:r w:rsidRPr="001E432F">
        <w:rPr>
          <w:rFonts w:ascii="TH SarabunPSK" w:hAnsi="TH SarabunPSK" w:cs="TH SarabunPSK"/>
          <w:b/>
          <w:bCs/>
        </w:rPr>
        <w:t>TD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3</w:t>
      </w:r>
      <w:r w:rsidRPr="001E432F">
        <w:rPr>
          <w:rFonts w:ascii="TH SarabunPSK" w:hAnsi="TH SarabunPSK" w:cs="TH SarabunPSK"/>
          <w:b/>
          <w:bCs/>
          <w:cs/>
        </w:rPr>
        <w:t xml:space="preserve"> แสดงรายละเอียดอั</w:t>
      </w:r>
      <w:r w:rsidR="00D37463">
        <w:rPr>
          <w:rFonts w:ascii="TH SarabunPSK" w:hAnsi="TH SarabunPSK" w:cs="TH SarabunPSK" w:hint="cs"/>
          <w:b/>
          <w:bCs/>
          <w:cs/>
          <w:lang w:bidi="th-TH"/>
        </w:rPr>
        <w:t>ป</w:t>
      </w:r>
      <w:r w:rsidRPr="001E432F">
        <w:rPr>
          <w:rFonts w:ascii="TH SarabunPSK" w:hAnsi="TH SarabunPSK" w:cs="TH SarabunPSK"/>
          <w:b/>
          <w:bCs/>
          <w:cs/>
        </w:rPr>
        <w:t>โหลดเอกสาร [</w:t>
      </w:r>
      <w:r w:rsidRPr="001E432F">
        <w:rPr>
          <w:rFonts w:ascii="TH SarabunPSK" w:hAnsi="TH SarabunPSK" w:cs="TH SarabunPSK"/>
          <w:b/>
          <w:bCs/>
        </w:rPr>
        <w:t>TC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  <w:cs/>
        </w:rPr>
        <w:t>]</w:t>
      </w:r>
      <w:r w:rsidRPr="001E432F">
        <w:rPr>
          <w:rFonts w:ascii="TH SarabunPSK" w:hAnsi="TH SarabunPSK" w:cs="TH SarabunPSK"/>
          <w:b/>
          <w:bCs/>
        </w:rPr>
        <w:t xml:space="preserve"> </w:t>
      </w:r>
      <w:r w:rsidRPr="001E432F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38474C" w:rsidRPr="001E432F" w14:paraId="76B5875F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23093835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33BE0473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1BBD764A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4E6FA570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2C2A8824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38474C" w:rsidRPr="001E432F" w14:paraId="3BF65928" w14:textId="77777777" w:rsidTr="00747776">
        <w:tc>
          <w:tcPr>
            <w:tcW w:w="1123" w:type="dxa"/>
          </w:tcPr>
          <w:p w14:paraId="2D172D7E" w14:textId="7F4623C1" w:rsidR="0038474C" w:rsidRPr="001E432F" w:rsidRDefault="00003393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952" w:type="dxa"/>
            <w:vAlign w:val="center"/>
          </w:tcPr>
          <w:p w14:paraId="6D38F67D" w14:textId="48A79D1E" w:rsidR="0038474C" w:rsidRPr="001E432F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 w:rsidR="00A517D4">
              <w:rPr>
                <w:rFonts w:ascii="TH SarabunPSK" w:eastAsia="Arial Unicode MS" w:hAnsi="TH SarabunPSK" w:cs="TH SarabunPSK"/>
                <w:color w:val="0D0D0D"/>
              </w:rPr>
              <w:t>7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0  – </w:t>
            </w:r>
            <w:r w:rsidRPr="001E432F">
              <w:rPr>
                <w:rFonts w:ascii="TH SarabunPSK" w:eastAsia="Calibri" w:hAnsi="TH SarabunPSK" w:cs="TH SarabunPSK"/>
                <w:cs/>
              </w:rPr>
              <w:t>เป็นนามสกุล</w:t>
            </w:r>
            <w:r w:rsidRPr="001E432F">
              <w:rPr>
                <w:rFonts w:ascii="TH SarabunPSK" w:eastAsia="Calibri" w:hAnsi="TH SarabunPSK" w:cs="TH SarabunPSK"/>
              </w:rPr>
              <w:t xml:space="preserve"> .PDF </w:t>
            </w:r>
            <w:r w:rsidRPr="001E432F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2186" w:type="dxa"/>
          </w:tcPr>
          <w:p w14:paraId="3D5510B2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  <w:cs/>
              </w:rPr>
              <w:t>เซต</w:t>
            </w:r>
            <w:r>
              <w:rPr>
                <w:rFonts w:ascii="TH SarabunPSK" w:hAnsi="TH SarabunPSK" w:cs="TH SarabunPSK"/>
              </w:rPr>
              <w:t>.pdf</w:t>
            </w:r>
          </w:p>
        </w:tc>
        <w:tc>
          <w:tcPr>
            <w:tcW w:w="3089" w:type="dxa"/>
          </w:tcPr>
          <w:p w14:paraId="036E5D1A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38474C" w:rsidRPr="001E432F" w14:paraId="34095870" w14:textId="77777777" w:rsidTr="00747776">
        <w:tc>
          <w:tcPr>
            <w:tcW w:w="1123" w:type="dxa"/>
          </w:tcPr>
          <w:p w14:paraId="74C71B89" w14:textId="062A21D5" w:rsidR="0038474C" w:rsidRPr="001E432F" w:rsidRDefault="00003393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952" w:type="dxa"/>
          </w:tcPr>
          <w:p w14:paraId="157845F7" w14:textId="71B5D992" w:rsidR="0038474C" w:rsidRPr="001E432F" w:rsidRDefault="0038474C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A517D4">
              <w:rPr>
                <w:rFonts w:ascii="TH SarabunPSK" w:eastAsia="Arial Unicode MS" w:hAnsi="TH SarabunPSK" w:cs="TH SarabunPSK"/>
                <w:color w:val="0D0D0D"/>
              </w:rPr>
              <w:t>7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>.1 –</w:t>
            </w:r>
            <w:r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Pr="001E432F">
              <w:rPr>
                <w:rFonts w:ascii="TH SarabunPSK" w:eastAsia="Arial Unicode MS" w:hAnsi="TH SarabunPSK" w:cs="TH SarabunPSK"/>
                <w:color w:val="0D0D0D"/>
                <w:cs/>
              </w:rPr>
              <w:t>ไม่</w:t>
            </w:r>
            <w:r w:rsidRPr="001E432F">
              <w:rPr>
                <w:rFonts w:ascii="TH SarabunPSK" w:eastAsia="Calibri" w:hAnsi="TH SarabunPSK" w:cs="TH SarabunPSK"/>
                <w:cs/>
              </w:rPr>
              <w:t>เป็นนามสกุล</w:t>
            </w:r>
            <w:r w:rsidRPr="001E432F">
              <w:rPr>
                <w:rFonts w:ascii="TH SarabunPSK" w:eastAsia="Calibri" w:hAnsi="TH SarabunPSK" w:cs="TH SarabunPSK"/>
              </w:rPr>
              <w:t xml:space="preserve"> </w:t>
            </w:r>
            <w:r w:rsidR="00E6389A">
              <w:rPr>
                <w:rFonts w:ascii="TH SarabunPSK" w:eastAsia="Calibri" w:hAnsi="TH SarabunPSK" w:cs="TH SarabunPSK"/>
              </w:rPr>
              <w:t>.</w:t>
            </w:r>
            <w:r w:rsidRPr="001E432F">
              <w:rPr>
                <w:rFonts w:ascii="TH SarabunPSK" w:eastAsia="Calibri" w:hAnsi="TH SarabunPSK" w:cs="TH SarabunPSK"/>
              </w:rPr>
              <w:t xml:space="preserve">PDF </w:t>
            </w:r>
            <w:r w:rsidRPr="001E432F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2186" w:type="dxa"/>
          </w:tcPr>
          <w:p w14:paraId="4220DD7C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.</w:t>
            </w:r>
            <w:r w:rsidRPr="001E432F">
              <w:rPr>
                <w:rFonts w:ascii="TH SarabunPSK" w:hAnsi="TH SarabunPSK" w:cs="TH SarabunPSK"/>
                <w:color w:val="FF0000"/>
              </w:rPr>
              <w:t>png</w:t>
            </w:r>
          </w:p>
        </w:tc>
        <w:tc>
          <w:tcPr>
            <w:tcW w:w="3089" w:type="dxa"/>
          </w:tcPr>
          <w:p w14:paraId="01DDC634" w14:textId="77777777" w:rsidR="0038474C" w:rsidRPr="001E432F" w:rsidRDefault="0038474C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  <w:cs/>
              </w:rPr>
              <w:t>“นามสกุลไฟล์ไม่ถูกต้อง</w:t>
            </w:r>
            <w:r w:rsidRPr="001E432F">
              <w:rPr>
                <w:rFonts w:ascii="TH SarabunPSK" w:hAnsi="TH SarabunPSK" w:cs="TH SarabunPSK"/>
              </w:rPr>
              <w:t>”</w:t>
            </w:r>
          </w:p>
        </w:tc>
      </w:tr>
    </w:tbl>
    <w:p w14:paraId="1498F7BB" w14:textId="77777777" w:rsidR="004A4CC1" w:rsidRDefault="004A4CC1" w:rsidP="00977541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187FA1DA" w14:textId="2A623506" w:rsidR="0038474C" w:rsidRPr="001E432F" w:rsidRDefault="0038474C" w:rsidP="00977541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/>
          <w:b/>
          <w:bCs/>
        </w:rPr>
        <w:t>4</w:t>
      </w:r>
      <w:r w:rsidRPr="001E432F">
        <w:rPr>
          <w:rFonts w:ascii="TH SarabunPSK" w:hAnsi="TH SarabunPSK" w:cs="TH SarabunPSK"/>
          <w:b/>
          <w:bCs/>
        </w:rPr>
        <w:tab/>
      </w:r>
      <w:r w:rsidRPr="001E432F">
        <w:rPr>
          <w:rFonts w:ascii="TH SarabunPSK" w:hAnsi="TH SarabunPSK" w:cs="TH SarabunPSK"/>
          <w:b/>
          <w:bCs/>
          <w:cs/>
        </w:rPr>
        <w:t>อั</w:t>
      </w:r>
      <w:r>
        <w:rPr>
          <w:rFonts w:ascii="TH SarabunPSK" w:hAnsi="TH SarabunPSK" w:cs="TH SarabunPSK" w:hint="cs"/>
          <w:b/>
          <w:bCs/>
          <w:cs/>
        </w:rPr>
        <w:t>ป</w:t>
      </w:r>
      <w:r w:rsidRPr="001E432F">
        <w:rPr>
          <w:rFonts w:ascii="TH SarabunPSK" w:hAnsi="TH SarabunPSK" w:cs="TH SarabunPSK"/>
          <w:b/>
          <w:bCs/>
          <w:cs/>
        </w:rPr>
        <w:t>โหลด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E432F">
        <w:rPr>
          <w:rFonts w:ascii="TH SarabunPSK" w:hAnsi="TH SarabunPSK" w:cs="TH SarabunPSK"/>
          <w:b/>
          <w:bCs/>
        </w:rPr>
        <w:t>VDO (VDO</w:t>
      </w:r>
      <w:r w:rsidRPr="001E432F">
        <w:rPr>
          <w:rFonts w:ascii="TH SarabunPSK" w:hAnsi="TH SarabunPSK" w:cs="TH SarabunPSK"/>
        </w:rPr>
        <w:t xml:space="preserve"> </w:t>
      </w:r>
      <w:r w:rsidRPr="001E432F">
        <w:rPr>
          <w:rFonts w:ascii="TH SarabunPSK" w:hAnsi="TH SarabunPSK" w:cs="TH SarabunPSK"/>
          <w:b/>
          <w:bCs/>
        </w:rPr>
        <w:t>URL: VU) : link</w:t>
      </w:r>
    </w:p>
    <w:p w14:paraId="7370E4BC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ความต้องการของระบบในส่วนของ อั</w:t>
      </w:r>
      <w:r>
        <w:rPr>
          <w:rFonts w:ascii="TH SarabunPSK" w:hAnsi="TH SarabunPSK" w:cs="TH SarabunPSK" w:hint="cs"/>
          <w:cs/>
        </w:rPr>
        <w:t>พ</w:t>
      </w:r>
      <w:r w:rsidRPr="001E432F">
        <w:rPr>
          <w:rFonts w:ascii="TH SarabunPSK" w:hAnsi="TH SarabunPSK" w:cs="TH SarabunPSK"/>
          <w:cs/>
        </w:rPr>
        <w:t>โหลด</w:t>
      </w:r>
      <w:r w:rsidRPr="001E432F">
        <w:rPr>
          <w:rFonts w:ascii="TH SarabunPSK" w:hAnsi="TH SarabunPSK" w:cs="TH SarabunPSK"/>
        </w:rPr>
        <w:t>VDO</w:t>
      </w:r>
      <w:r w:rsidRPr="001E432F">
        <w:rPr>
          <w:rFonts w:ascii="TH SarabunPSK" w:hAnsi="TH SarabunPSK" w:cs="TH SarabunPSK"/>
          <w:cs/>
        </w:rPr>
        <w:t xml:space="preserve"> ของผู้ใช้มีคุณลักษณะดังต่อไปนี้</w:t>
      </w:r>
    </w:p>
    <w:p w14:paraId="4D03F782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1E432F">
        <w:rPr>
          <w:rFonts w:ascii="TH SarabunPSK" w:hAnsi="TH SarabunPSK" w:cs="TH SarabunPSK"/>
          <w:b/>
          <w:bCs/>
        </w:rPr>
        <w:t>Requirements)</w:t>
      </w:r>
    </w:p>
    <w:p w14:paraId="2C3B0FC4" w14:textId="64BC3495" w:rsidR="0038474C" w:rsidRPr="001E432F" w:rsidRDefault="0038474C" w:rsidP="0038474C">
      <w:pPr>
        <w:spacing w:line="276" w:lineRule="auto"/>
        <w:ind w:left="144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1.</w:t>
      </w:r>
      <w:r w:rsidRPr="001E432F">
        <w:rPr>
          <w:rFonts w:ascii="TH SarabunPSK" w:hAnsi="TH SarabunPSK" w:cs="TH SarabunPSK"/>
          <w:cs/>
        </w:rPr>
        <w:tab/>
        <w:t xml:space="preserve">ต้องเป็น </w:t>
      </w:r>
      <w:r w:rsidRPr="001E432F">
        <w:rPr>
          <w:rFonts w:ascii="TH SarabunPSK" w:hAnsi="TH SarabunPSK" w:cs="TH SarabunPSK"/>
        </w:rPr>
        <w:t>URL (</w:t>
      </w:r>
      <w:r w:rsidR="00F328DD" w:rsidRPr="00F328DD">
        <w:rPr>
          <w:rFonts w:ascii="TH SarabunPSK" w:hAnsi="TH SarabunPSK" w:cs="TH SarabunPSK"/>
          <w:cs/>
          <w:lang w:bidi="th-TH"/>
        </w:rPr>
        <w:t xml:space="preserve">รูปแบบ </w:t>
      </w:r>
      <w:r w:rsidR="00F328DD" w:rsidRPr="00F328DD">
        <w:rPr>
          <w:rFonts w:ascii="TH SarabunPSK" w:hAnsi="TH SarabunPSK" w:cs="TH SarabunPSK"/>
        </w:rPr>
        <w:t xml:space="preserve">URL </w:t>
      </w:r>
      <w:r w:rsidR="00F328DD" w:rsidRPr="00F328DD">
        <w:rPr>
          <w:rFonts w:ascii="TH SarabunPSK" w:hAnsi="TH SarabunPSK" w:cs="TH SarabunPSK"/>
          <w:cs/>
          <w:lang w:bidi="th-TH"/>
        </w:rPr>
        <w:t xml:space="preserve">บนเว็บ </w:t>
      </w:r>
      <w:r w:rsidR="00F328DD" w:rsidRPr="00F328DD">
        <w:rPr>
          <w:rFonts w:ascii="TH SarabunPSK" w:hAnsi="TH SarabunPSK" w:cs="TH SarabunPSK"/>
        </w:rPr>
        <w:t>Youtube</w:t>
      </w:r>
      <w:r w:rsidRPr="001E432F">
        <w:rPr>
          <w:rFonts w:ascii="TH SarabunPSK" w:hAnsi="TH SarabunPSK" w:cs="TH SarabunPSK"/>
        </w:rPr>
        <w:t>)</w:t>
      </w:r>
      <w:r w:rsidRPr="001E432F">
        <w:rPr>
          <w:rFonts w:ascii="TH SarabunPSK" w:hAnsi="TH SarabunPSK" w:cs="TH SarabunPSK"/>
          <w:cs/>
        </w:rPr>
        <w:t xml:space="preserve"> เท่านั้น </w:t>
      </w:r>
    </w:p>
    <w:p w14:paraId="70D8AE5D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  <w:cs/>
        </w:rPr>
      </w:pPr>
      <w:r w:rsidRPr="001E432F">
        <w:rPr>
          <w:rFonts w:ascii="TH SarabunPSK" w:hAnsi="TH SarabunPSK" w:cs="TH SarabunPSK"/>
          <w:cs/>
        </w:rPr>
        <w:t xml:space="preserve">     </w:t>
      </w:r>
      <w:r w:rsidRPr="001E432F">
        <w:rPr>
          <w:rFonts w:ascii="TH SarabunPSK" w:hAnsi="TH SarabunPSK" w:cs="TH SarabunPSK"/>
          <w:cs/>
        </w:rPr>
        <w:tab/>
        <w:t>2.</w:t>
      </w:r>
      <w:r w:rsidRPr="001E432F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43A60FA9" w14:textId="49B0B3BC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>เงื่อนไขการทดสอบในส่วนอั</w:t>
      </w:r>
      <w:r w:rsidR="00D37463">
        <w:rPr>
          <w:rFonts w:ascii="TH SarabunPSK" w:hAnsi="TH SarabunPSK" w:cs="TH SarabunPSK" w:hint="cs"/>
          <w:b/>
          <w:bCs/>
          <w:cs/>
          <w:lang w:bidi="th-TH"/>
        </w:rPr>
        <w:t>ป</w:t>
      </w:r>
      <w:r w:rsidRPr="001E432F">
        <w:rPr>
          <w:rFonts w:ascii="TH SarabunPSK" w:hAnsi="TH SarabunPSK" w:cs="TH SarabunPSK"/>
          <w:b/>
          <w:bCs/>
          <w:cs/>
        </w:rPr>
        <w:t>โหลด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E432F">
        <w:rPr>
          <w:rFonts w:ascii="TH SarabunPSK" w:hAnsi="TH SarabunPSK" w:cs="TH SarabunPSK"/>
          <w:b/>
          <w:bCs/>
        </w:rPr>
        <w:t>VDO</w:t>
      </w:r>
    </w:p>
    <w:p w14:paraId="54B39332" w14:textId="04D2DB46" w:rsidR="0038474C" w:rsidRPr="001E432F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-</w:t>
      </w:r>
      <w:r w:rsidRPr="001E432F">
        <w:rPr>
          <w:rFonts w:ascii="TH SarabunPSK" w:hAnsi="TH SarabunPSK" w:cs="TH SarabunPSK"/>
          <w:cs/>
        </w:rPr>
        <w:tab/>
        <w:t xml:space="preserve">กรณีที่ผู้ใช้กรอกข้อมูล </w:t>
      </w:r>
      <w:r w:rsidRPr="001E432F">
        <w:rPr>
          <w:rFonts w:ascii="TH SarabunPSK" w:hAnsi="TH SarabunPSK" w:cs="TH SarabunPSK"/>
        </w:rPr>
        <w:t>URL</w:t>
      </w:r>
      <w:r>
        <w:rPr>
          <w:rFonts w:ascii="TH SarabunPSK" w:hAnsi="TH SarabunPSK" w:cs="TH SarabunPSK" w:hint="cs"/>
          <w:cs/>
        </w:rPr>
        <w:t xml:space="preserve"> </w:t>
      </w:r>
      <w:r w:rsidRPr="001E432F">
        <w:rPr>
          <w:rFonts w:ascii="TH SarabunPSK" w:hAnsi="TH SarabunPSK" w:cs="TH SarabunPSK"/>
          <w:cs/>
        </w:rPr>
        <w:t>ไม่ถูกต้องตามรูปแบบที่กำหนด ระบบจะแสดงข้อความ "กรุณากรอกอั</w:t>
      </w:r>
      <w:r>
        <w:rPr>
          <w:rFonts w:ascii="TH SarabunPSK" w:hAnsi="TH SarabunPSK" w:cs="TH SarabunPSK" w:hint="cs"/>
          <w:cs/>
        </w:rPr>
        <w:t>พ</w:t>
      </w:r>
      <w:r w:rsidRPr="001E432F">
        <w:rPr>
          <w:rFonts w:ascii="TH SarabunPSK" w:hAnsi="TH SarabunPSK" w:cs="TH SarabunPSK"/>
          <w:cs/>
        </w:rPr>
        <w:t>โหลด</w:t>
      </w:r>
      <w:r>
        <w:rPr>
          <w:rFonts w:ascii="TH SarabunPSK" w:hAnsi="TH SarabunPSK" w:cs="TH SarabunPSK" w:hint="cs"/>
          <w:cs/>
        </w:rPr>
        <w:t xml:space="preserve"> </w:t>
      </w:r>
      <w:r w:rsidRPr="001E432F">
        <w:rPr>
          <w:rFonts w:ascii="TH SarabunPSK" w:hAnsi="TH SarabunPSK" w:cs="TH SarabunPSK"/>
        </w:rPr>
        <w:t>VDO</w:t>
      </w:r>
      <w:r w:rsidRPr="001E432F">
        <w:rPr>
          <w:rFonts w:ascii="TH SarabunPSK" w:hAnsi="TH SarabunPSK" w:cs="TH SarabunPSK"/>
          <w:b/>
          <w:bCs/>
        </w:rPr>
        <w:t xml:space="preserve"> </w:t>
      </w:r>
      <w:r w:rsidRPr="001E432F">
        <w:rPr>
          <w:rFonts w:ascii="TH SarabunPSK" w:hAnsi="TH SarabunPSK" w:cs="TH SarabunPSK"/>
          <w:cs/>
        </w:rPr>
        <w:t>ตาม</w:t>
      </w:r>
      <w:r w:rsidR="00F954AB" w:rsidRPr="00F954AB">
        <w:rPr>
          <w:rFonts w:ascii="TH SarabunPSK" w:hAnsi="TH SarabunPSK" w:cs="TH SarabunPSK"/>
          <w:cs/>
          <w:lang w:bidi="th-TH"/>
        </w:rPr>
        <w:t xml:space="preserve">รูปแบบ </w:t>
      </w:r>
      <w:r w:rsidR="00F954AB" w:rsidRPr="00F954AB">
        <w:rPr>
          <w:rFonts w:ascii="TH SarabunPSK" w:hAnsi="TH SarabunPSK" w:cs="TH SarabunPSK"/>
        </w:rPr>
        <w:t xml:space="preserve">URL </w:t>
      </w:r>
      <w:r w:rsidR="00F954AB" w:rsidRPr="00F954AB">
        <w:rPr>
          <w:rFonts w:ascii="TH SarabunPSK" w:hAnsi="TH SarabunPSK" w:cs="TH SarabunPSK"/>
          <w:cs/>
          <w:lang w:bidi="th-TH"/>
        </w:rPr>
        <w:t xml:space="preserve">บนเว็บ </w:t>
      </w:r>
      <w:r w:rsidR="00F954AB" w:rsidRPr="00F954AB">
        <w:rPr>
          <w:rFonts w:ascii="TH SarabunPSK" w:hAnsi="TH SarabunPSK" w:cs="TH SarabunPSK"/>
        </w:rPr>
        <w:t>Youtube</w:t>
      </w:r>
      <w:r w:rsidRPr="001E432F">
        <w:rPr>
          <w:rFonts w:ascii="TH SarabunPSK" w:hAnsi="TH SarabunPSK" w:cs="TH SarabunPSK"/>
          <w:cs/>
        </w:rPr>
        <w:t>"</w:t>
      </w:r>
    </w:p>
    <w:p w14:paraId="0822C5FA" w14:textId="77777777" w:rsidR="0038474C" w:rsidRPr="001E432F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-</w:t>
      </w:r>
      <w:r w:rsidRPr="001E432F">
        <w:rPr>
          <w:rFonts w:ascii="TH SarabunPSK" w:hAnsi="TH SarabunPSK" w:cs="TH SarabunPSK"/>
          <w:cs/>
        </w:rPr>
        <w:tab/>
        <w:t xml:space="preserve">กรณีที่ผู้ใช้ไม่กรอกข้อมูล </w:t>
      </w:r>
      <w:r w:rsidRPr="001E432F">
        <w:rPr>
          <w:rFonts w:ascii="TH SarabunPSK" w:hAnsi="TH SarabunPSK" w:cs="TH SarabunPSK"/>
        </w:rPr>
        <w:t>URL</w:t>
      </w:r>
      <w:r w:rsidRPr="001E432F">
        <w:rPr>
          <w:rFonts w:ascii="TH SarabunPSK" w:hAnsi="TH SarabunPSK" w:cs="TH SarabunPSK"/>
          <w:cs/>
        </w:rPr>
        <w:t xml:space="preserve"> ระบบจะแสดงข้อความเตือน “กรุณากรอกข้อมูลให้ครบ</w:t>
      </w:r>
      <w:r w:rsidRPr="001E432F">
        <w:rPr>
          <w:rFonts w:ascii="TH SarabunPSK" w:hAnsi="TH SarabunPSK" w:cs="TH SarabunPSK"/>
        </w:rPr>
        <w:t>”</w:t>
      </w:r>
    </w:p>
    <w:p w14:paraId="3911AF02" w14:textId="6C05F1CA" w:rsidR="0038474C" w:rsidRPr="001E432F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1E432F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1E432F">
        <w:rPr>
          <w:rFonts w:ascii="TH SarabunPSK" w:eastAsia="MS Mincho" w:hAnsi="TH SarabunPSK" w:cs="TH SarabunPSK"/>
          <w:b/>
          <w:bCs/>
        </w:rPr>
        <w:t>T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6</w:t>
      </w:r>
      <w:r w:rsidRPr="001E432F">
        <w:rPr>
          <w:rFonts w:ascii="TH SarabunPSK" w:eastAsia="MS Mincho" w:hAnsi="TH SarabunPSK" w:cs="TH SarabunPSK"/>
          <w:b/>
          <w:bCs/>
          <w:cs/>
        </w:rPr>
        <w:t>-</w:t>
      </w:r>
      <w:r w:rsidRPr="001E432F">
        <w:rPr>
          <w:rFonts w:ascii="TH SarabunPSK" w:eastAsia="MS Mincho" w:hAnsi="TH SarabunPSK" w:cs="TH SarabunPSK"/>
          <w:b/>
          <w:bCs/>
        </w:rPr>
        <w:t>E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4</w:t>
      </w:r>
      <w:r w:rsidRPr="001E432F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อั</w:t>
      </w:r>
      <w:r w:rsidR="00D37463">
        <w:rPr>
          <w:rFonts w:ascii="TH SarabunPSK" w:eastAsia="MS Mincho" w:hAnsi="TH SarabunPSK" w:cs="TH SarabunPSK" w:hint="cs"/>
          <w:b/>
          <w:bCs/>
          <w:cs/>
          <w:lang w:bidi="th-TH"/>
        </w:rPr>
        <w:t>ป</w:t>
      </w:r>
      <w:r w:rsidRPr="001E432F">
        <w:rPr>
          <w:rFonts w:ascii="TH SarabunPSK" w:eastAsia="MS Mincho" w:hAnsi="TH SarabunPSK" w:cs="TH SarabunPSK"/>
          <w:b/>
          <w:bCs/>
          <w:cs/>
        </w:rPr>
        <w:t>โหลด</w:t>
      </w:r>
      <w:r>
        <w:rPr>
          <w:rFonts w:ascii="TH SarabunPSK" w:eastAsia="MS Mincho" w:hAnsi="TH SarabunPSK" w:cs="TH SarabunPSK" w:hint="cs"/>
          <w:b/>
          <w:bCs/>
          <w:cs/>
        </w:rPr>
        <w:t xml:space="preserve"> </w:t>
      </w:r>
      <w:r w:rsidRPr="001E432F">
        <w:rPr>
          <w:rFonts w:ascii="TH SarabunPSK" w:eastAsia="MS Mincho" w:hAnsi="TH SarabunPSK" w:cs="TH SarabunPSK"/>
          <w:b/>
          <w:bCs/>
        </w:rPr>
        <w:t xml:space="preserve">VDO </w:t>
      </w:r>
      <w:r w:rsidRPr="001E432F">
        <w:rPr>
          <w:rFonts w:ascii="TH SarabunPSK" w:eastAsia="MS Mincho" w:hAnsi="TH SarabunPSK" w:cs="TH SarabunPSK"/>
          <w:b/>
          <w:bCs/>
          <w:cs/>
        </w:rPr>
        <w:t>[</w:t>
      </w:r>
      <w:r w:rsidRPr="001E432F">
        <w:rPr>
          <w:rFonts w:ascii="TH SarabunPSK" w:eastAsia="MS Mincho" w:hAnsi="TH SarabunPSK" w:cs="TH SarabunPSK"/>
          <w:b/>
          <w:bCs/>
        </w:rPr>
        <w:t>T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/>
          <w:b/>
          <w:bCs/>
        </w:rPr>
        <w:t>6</w:t>
      </w:r>
      <w:r w:rsidRPr="001E432F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9360" w:type="dxa"/>
        <w:tblInd w:w="-5" w:type="dxa"/>
        <w:tblLook w:val="04A0" w:firstRow="1" w:lastRow="0" w:firstColumn="1" w:lastColumn="0" w:noHBand="0" w:noVBand="1"/>
      </w:tblPr>
      <w:tblGrid>
        <w:gridCol w:w="1960"/>
        <w:gridCol w:w="3440"/>
        <w:gridCol w:w="3960"/>
      </w:tblGrid>
      <w:tr w:rsidR="0038474C" w:rsidRPr="001E432F" w14:paraId="4AA2B31A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7673B97D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14:paraId="509FE17A" w14:textId="1BD619B0" w:rsidR="0038474C" w:rsidRPr="001E432F" w:rsidRDefault="00A9492B" w:rsidP="00A9492B">
            <w:pPr>
              <w:tabs>
                <w:tab w:val="left" w:pos="641"/>
                <w:tab w:val="center" w:pos="161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38474C" w:rsidRPr="001E432F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099E2E8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38474C" w:rsidRPr="001E432F" w14:paraId="4688BB49" w14:textId="77777777" w:rsidTr="00747776">
        <w:tc>
          <w:tcPr>
            <w:tcW w:w="1960" w:type="dxa"/>
            <w:vAlign w:val="center"/>
          </w:tcPr>
          <w:p w14:paraId="5EBDB799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1E432F">
              <w:rPr>
                <w:rFonts w:ascii="TH SarabunPSK" w:hAnsi="TH SarabunPSK" w:cs="TH SarabunPSK"/>
                <w:b/>
                <w:cs/>
              </w:rPr>
              <w:t>ประเภท</w:t>
            </w:r>
          </w:p>
        </w:tc>
        <w:tc>
          <w:tcPr>
            <w:tcW w:w="3440" w:type="dxa"/>
            <w:vAlign w:val="center"/>
          </w:tcPr>
          <w:p w14:paraId="2F39498A" w14:textId="169C0382" w:rsidR="0038474C" w:rsidRPr="001E432F" w:rsidRDefault="0038474C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 w:rsidR="00004C29">
              <w:rPr>
                <w:rFonts w:ascii="TH SarabunPSK" w:eastAsia="Arial Unicode MS" w:hAnsi="TH SarabunPSK" w:cs="TH SarabunPSK"/>
                <w:color w:val="0D0D0D"/>
              </w:rPr>
              <w:t>8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="00A175D3" w:rsidRPr="001E432F">
              <w:rPr>
                <w:rFonts w:ascii="TH SarabunPSK" w:hAnsi="TH SarabunPSK" w:cs="TH SarabunPSK"/>
                <w:cs/>
              </w:rPr>
              <w:t xml:space="preserve">ต้องเป็น </w:t>
            </w:r>
            <w:r w:rsidR="00A175D3" w:rsidRPr="001E432F">
              <w:rPr>
                <w:rFonts w:ascii="TH SarabunPSK" w:hAnsi="TH SarabunPSK" w:cs="TH SarabunPSK"/>
              </w:rPr>
              <w:t>URL (</w:t>
            </w:r>
            <w:r w:rsidR="00A175D3" w:rsidRPr="00F328DD">
              <w:rPr>
                <w:rFonts w:ascii="TH SarabunPSK" w:hAnsi="TH SarabunPSK" w:cs="TH SarabunPSK"/>
                <w:cs/>
                <w:lang w:bidi="th-TH"/>
              </w:rPr>
              <w:t xml:space="preserve">รูปแบบ </w:t>
            </w:r>
            <w:r w:rsidR="00A175D3" w:rsidRPr="00F328DD">
              <w:rPr>
                <w:rFonts w:ascii="TH SarabunPSK" w:hAnsi="TH SarabunPSK" w:cs="TH SarabunPSK"/>
              </w:rPr>
              <w:t xml:space="preserve">URL </w:t>
            </w:r>
            <w:r w:rsidR="00A175D3" w:rsidRPr="00F328DD">
              <w:rPr>
                <w:rFonts w:ascii="TH SarabunPSK" w:hAnsi="TH SarabunPSK" w:cs="TH SarabunPSK"/>
                <w:cs/>
                <w:lang w:bidi="th-TH"/>
              </w:rPr>
              <w:t xml:space="preserve">บนเว็บ </w:t>
            </w:r>
            <w:r w:rsidR="00A175D3" w:rsidRPr="00F328DD">
              <w:rPr>
                <w:rFonts w:ascii="TH SarabunPSK" w:hAnsi="TH SarabunPSK" w:cs="TH SarabunPSK"/>
              </w:rPr>
              <w:t>Youtube</w:t>
            </w:r>
            <w:r w:rsidR="00A175D3" w:rsidRPr="001E432F">
              <w:rPr>
                <w:rFonts w:ascii="TH SarabunPSK" w:hAnsi="TH SarabunPSK" w:cs="TH SarabunPSK"/>
              </w:rPr>
              <w:t>)</w:t>
            </w:r>
            <w:r w:rsidR="00A175D3" w:rsidRPr="001E432F">
              <w:rPr>
                <w:rFonts w:ascii="TH SarabunPSK" w:hAnsi="TH SarabunPSK" w:cs="TH SarabunPSK"/>
                <w:cs/>
              </w:rPr>
              <w:t xml:space="preserve"> เท่านั้น</w:t>
            </w:r>
          </w:p>
        </w:tc>
        <w:tc>
          <w:tcPr>
            <w:tcW w:w="3960" w:type="dxa"/>
          </w:tcPr>
          <w:p w14:paraId="43C70E9F" w14:textId="0ECDB806" w:rsidR="0038474C" w:rsidRPr="001E432F" w:rsidRDefault="0038474C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004C29">
              <w:rPr>
                <w:rFonts w:ascii="TH SarabunPSK" w:eastAsia="Arial Unicode MS" w:hAnsi="TH SarabunPSK" w:cs="TH SarabunPSK"/>
                <w:color w:val="0D0D0D"/>
              </w:rPr>
              <w:t>8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1 – </w:t>
            </w:r>
            <w:r w:rsidRPr="001E432F">
              <w:rPr>
                <w:rFonts w:ascii="TH SarabunPSK" w:eastAsia="Arial Unicode MS" w:hAnsi="TH SarabunPSK" w:cs="TH SarabunPSK"/>
                <w:color w:val="0D0D0D"/>
                <w:cs/>
              </w:rPr>
              <w:t>ไม่</w:t>
            </w:r>
            <w:r w:rsidR="00A175D3" w:rsidRPr="001E432F">
              <w:rPr>
                <w:rFonts w:ascii="TH SarabunPSK" w:hAnsi="TH SarabunPSK" w:cs="TH SarabunPSK"/>
                <w:cs/>
              </w:rPr>
              <w:t xml:space="preserve">เป็น </w:t>
            </w:r>
            <w:r w:rsidR="00A175D3" w:rsidRPr="001E432F">
              <w:rPr>
                <w:rFonts w:ascii="TH SarabunPSK" w:hAnsi="TH SarabunPSK" w:cs="TH SarabunPSK"/>
              </w:rPr>
              <w:t>URL (</w:t>
            </w:r>
            <w:r w:rsidR="00A175D3" w:rsidRPr="00F328DD">
              <w:rPr>
                <w:rFonts w:ascii="TH SarabunPSK" w:hAnsi="TH SarabunPSK" w:cs="TH SarabunPSK"/>
                <w:cs/>
                <w:lang w:bidi="th-TH"/>
              </w:rPr>
              <w:t xml:space="preserve">รูปแบบ </w:t>
            </w:r>
            <w:r w:rsidR="00A175D3" w:rsidRPr="00F328DD">
              <w:rPr>
                <w:rFonts w:ascii="TH SarabunPSK" w:hAnsi="TH SarabunPSK" w:cs="TH SarabunPSK"/>
              </w:rPr>
              <w:t xml:space="preserve">URL </w:t>
            </w:r>
            <w:r w:rsidR="00A175D3" w:rsidRPr="00F328DD">
              <w:rPr>
                <w:rFonts w:ascii="TH SarabunPSK" w:hAnsi="TH SarabunPSK" w:cs="TH SarabunPSK"/>
                <w:cs/>
                <w:lang w:bidi="th-TH"/>
              </w:rPr>
              <w:t xml:space="preserve">บนเว็บ </w:t>
            </w:r>
            <w:r w:rsidR="00A175D3" w:rsidRPr="00F328DD">
              <w:rPr>
                <w:rFonts w:ascii="TH SarabunPSK" w:hAnsi="TH SarabunPSK" w:cs="TH SarabunPSK"/>
              </w:rPr>
              <w:t>Youtube</w:t>
            </w:r>
            <w:r w:rsidR="00A175D3" w:rsidRPr="001E432F">
              <w:rPr>
                <w:rFonts w:ascii="TH SarabunPSK" w:hAnsi="TH SarabunPSK" w:cs="TH SarabunPSK"/>
              </w:rPr>
              <w:t>)</w:t>
            </w:r>
            <w:r w:rsidR="00A175D3" w:rsidRPr="001E432F">
              <w:rPr>
                <w:rFonts w:ascii="TH SarabunPSK" w:hAnsi="TH SarabunPSK" w:cs="TH SarabunPSK"/>
                <w:cs/>
              </w:rPr>
              <w:t xml:space="preserve"> เท่านั้น</w:t>
            </w:r>
          </w:p>
        </w:tc>
      </w:tr>
      <w:tr w:rsidR="0038474C" w:rsidRPr="001E432F" w14:paraId="0D319378" w14:textId="77777777" w:rsidTr="00747776">
        <w:tc>
          <w:tcPr>
            <w:tcW w:w="1960" w:type="dxa"/>
            <w:vAlign w:val="center"/>
          </w:tcPr>
          <w:p w14:paraId="0685AAFA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lastRenderedPageBreak/>
              <w:t>ค่าว่าง</w:t>
            </w:r>
          </w:p>
        </w:tc>
        <w:tc>
          <w:tcPr>
            <w:tcW w:w="3440" w:type="dxa"/>
            <w:vAlign w:val="center"/>
          </w:tcPr>
          <w:p w14:paraId="50FCE8EC" w14:textId="1FCF94B0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 w:rsidR="00004C29">
              <w:rPr>
                <w:rFonts w:ascii="TH SarabunPSK" w:eastAsia="Arial Unicode MS" w:hAnsi="TH SarabunPSK" w:cs="TH SarabunPSK"/>
                <w:color w:val="0D0D0D"/>
              </w:rPr>
              <w:t>9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0  – </w:t>
            </w:r>
            <w:r w:rsidRPr="001E432F">
              <w:rPr>
                <w:rFonts w:ascii="TH SarabunPSK" w:eastAsia="Arial Unicode MS" w:hAnsi="TH SarabunPSK" w:cs="TH SarabunPSK"/>
                <w:color w:val="0D0D0D"/>
                <w:cs/>
              </w:rPr>
              <w:t>ต้องไม่เป็นค่าว่าง</w:t>
            </w:r>
          </w:p>
        </w:tc>
        <w:tc>
          <w:tcPr>
            <w:tcW w:w="3960" w:type="dxa"/>
          </w:tcPr>
          <w:p w14:paraId="1180971B" w14:textId="0BA1C6C0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004C29">
              <w:rPr>
                <w:rFonts w:ascii="TH SarabunPSK" w:eastAsia="Arial Unicode MS" w:hAnsi="TH SarabunPSK" w:cs="TH SarabunPSK"/>
                <w:color w:val="0D0D0D"/>
              </w:rPr>
              <w:t>9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1 </w:t>
            </w:r>
            <w:r w:rsidRPr="001E432F">
              <w:rPr>
                <w:rFonts w:ascii="TH SarabunPSK" w:eastAsia="Arial Unicode MS" w:hAnsi="TH SarabunPSK" w:cs="TH SarabunPSK"/>
                <w:color w:val="0D0D0D"/>
                <w:cs/>
              </w:rPr>
              <w:t>– เป็นค่าว่าง</w:t>
            </w:r>
          </w:p>
        </w:tc>
      </w:tr>
    </w:tbl>
    <w:p w14:paraId="41F31FF6" w14:textId="77777777" w:rsidR="0038474C" w:rsidRDefault="0038474C" w:rsidP="0038474C">
      <w:pPr>
        <w:jc w:val="thaiDistribute"/>
        <w:rPr>
          <w:rFonts w:ascii="TH SarabunPSK" w:hAnsi="TH SarabunPSK" w:cs="TH SarabunPSK"/>
          <w:b/>
          <w:bCs/>
          <w:cs/>
          <w:lang w:bidi="th-TH"/>
        </w:rPr>
      </w:pPr>
    </w:p>
    <w:p w14:paraId="271DF124" w14:textId="75B24B4D" w:rsidR="0038474C" w:rsidRPr="001E432F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1E432F">
        <w:rPr>
          <w:rFonts w:ascii="TH SarabunPSK" w:hAnsi="TH SarabunPSK" w:cs="TH SarabunPSK"/>
          <w:b/>
          <w:bCs/>
        </w:rPr>
        <w:t>TC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  <w:cs/>
        </w:rPr>
        <w:t>-</w:t>
      </w:r>
      <w:r w:rsidRPr="001E432F">
        <w:rPr>
          <w:rFonts w:ascii="TH SarabunPSK" w:hAnsi="TH SarabunPSK" w:cs="TH SarabunPSK"/>
          <w:b/>
          <w:bCs/>
        </w:rPr>
        <w:t>TD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4</w:t>
      </w:r>
      <w:r w:rsidRPr="001E432F">
        <w:rPr>
          <w:rFonts w:ascii="TH SarabunPSK" w:hAnsi="TH SarabunPSK" w:cs="TH SarabunPSK"/>
          <w:b/>
          <w:bCs/>
          <w:cs/>
        </w:rPr>
        <w:t xml:space="preserve"> แสดงรายละเอียดอั</w:t>
      </w:r>
      <w:r w:rsidR="0075712C">
        <w:rPr>
          <w:rFonts w:ascii="TH SarabunPSK" w:hAnsi="TH SarabunPSK" w:cs="TH SarabunPSK" w:hint="cs"/>
          <w:b/>
          <w:bCs/>
          <w:cs/>
          <w:lang w:bidi="th-TH"/>
        </w:rPr>
        <w:t>ป</w:t>
      </w:r>
      <w:r w:rsidRPr="001E432F">
        <w:rPr>
          <w:rFonts w:ascii="TH SarabunPSK" w:hAnsi="TH SarabunPSK" w:cs="TH SarabunPSK"/>
          <w:b/>
          <w:bCs/>
          <w:cs/>
        </w:rPr>
        <w:t>โหลด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E432F">
        <w:rPr>
          <w:rFonts w:ascii="TH SarabunPSK" w:hAnsi="TH SarabunPSK" w:cs="TH SarabunPSK"/>
          <w:b/>
          <w:bCs/>
        </w:rPr>
        <w:t xml:space="preserve">VDO </w:t>
      </w:r>
      <w:r w:rsidRPr="001E432F">
        <w:rPr>
          <w:rFonts w:ascii="TH SarabunPSK" w:hAnsi="TH SarabunPSK" w:cs="TH SarabunPSK"/>
          <w:b/>
          <w:bCs/>
          <w:cs/>
        </w:rPr>
        <w:t>[</w:t>
      </w:r>
      <w:r w:rsidRPr="001E432F">
        <w:rPr>
          <w:rFonts w:ascii="TH SarabunPSK" w:hAnsi="TH SarabunPSK" w:cs="TH SarabunPSK"/>
          <w:b/>
          <w:bCs/>
        </w:rPr>
        <w:t>TC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/>
          <w:b/>
          <w:bCs/>
        </w:rPr>
        <w:t>6</w:t>
      </w:r>
      <w:r w:rsidRPr="001E432F">
        <w:rPr>
          <w:rFonts w:ascii="TH SarabunPSK" w:hAnsi="TH SarabunPSK" w:cs="TH SarabunPSK"/>
          <w:b/>
          <w:bCs/>
          <w:cs/>
        </w:rPr>
        <w:t>]</w:t>
      </w:r>
      <w:r w:rsidRPr="001E432F">
        <w:rPr>
          <w:rFonts w:ascii="TH SarabunPSK" w:hAnsi="TH SarabunPSK" w:cs="TH SarabunPSK"/>
          <w:b/>
          <w:bCs/>
        </w:rPr>
        <w:t xml:space="preserve"> </w:t>
      </w:r>
      <w:r w:rsidRPr="001E432F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2267"/>
      </w:tblGrid>
      <w:tr w:rsidR="0038474C" w:rsidRPr="001E432F" w14:paraId="65C5B4BB" w14:textId="77777777" w:rsidTr="004A4CC1">
        <w:tc>
          <w:tcPr>
            <w:tcW w:w="988" w:type="dxa"/>
            <w:shd w:val="clear" w:color="auto" w:fill="D9D9D9" w:themeFill="background1" w:themeFillShade="D9"/>
          </w:tcPr>
          <w:p w14:paraId="42B8C493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455A14B8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99E1A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6931B51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48BE464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38474C" w:rsidRPr="001E432F" w14:paraId="0F6BC068" w14:textId="77777777" w:rsidTr="004A4CC1">
        <w:tc>
          <w:tcPr>
            <w:tcW w:w="988" w:type="dxa"/>
          </w:tcPr>
          <w:p w14:paraId="6CB3530E" w14:textId="76B928DD" w:rsidR="0038474C" w:rsidRPr="001E432F" w:rsidRDefault="002C55B4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2409" w:type="dxa"/>
            <w:vAlign w:val="center"/>
          </w:tcPr>
          <w:p w14:paraId="36863A38" w14:textId="63DED8C3" w:rsidR="0038474C" w:rsidRPr="001E432F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 w:rsidR="00004C29">
              <w:rPr>
                <w:rFonts w:ascii="TH SarabunPSK" w:eastAsia="Arial Unicode MS" w:hAnsi="TH SarabunPSK" w:cs="TH SarabunPSK"/>
                <w:color w:val="0D0D0D"/>
              </w:rPr>
              <w:t>8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1E432F">
              <w:rPr>
                <w:rFonts w:ascii="TH SarabunPSK" w:eastAsia="Calibri" w:hAnsi="TH SarabunPSK" w:cs="TH SarabunPSK"/>
                <w:cs/>
              </w:rPr>
              <w:t>ต้อง</w:t>
            </w:r>
            <w:r w:rsidR="004B7D35" w:rsidRPr="004B7D35">
              <w:rPr>
                <w:rFonts w:ascii="TH SarabunPSK" w:eastAsia="Calibri" w:hAnsi="TH SarabunPSK" w:cs="TH SarabunPSK"/>
                <w:cs/>
                <w:lang w:bidi="th-TH"/>
              </w:rPr>
              <w:t xml:space="preserve">เป็น </w:t>
            </w:r>
            <w:r w:rsidR="004B7D35" w:rsidRPr="004B7D35">
              <w:rPr>
                <w:rFonts w:ascii="TH SarabunPSK" w:eastAsia="Calibri" w:hAnsi="TH SarabunPSK" w:cs="TH SarabunPSK"/>
              </w:rPr>
              <w:t>URL (</w:t>
            </w:r>
            <w:r w:rsidR="004B7D35" w:rsidRPr="004B7D35">
              <w:rPr>
                <w:rFonts w:ascii="TH SarabunPSK" w:eastAsia="Calibri" w:hAnsi="TH SarabunPSK" w:cs="TH SarabunPSK"/>
                <w:cs/>
                <w:lang w:bidi="th-TH"/>
              </w:rPr>
              <w:t xml:space="preserve">รูปแบบ </w:t>
            </w:r>
            <w:r w:rsidR="004B7D35" w:rsidRPr="004B7D35">
              <w:rPr>
                <w:rFonts w:ascii="TH SarabunPSK" w:eastAsia="Calibri" w:hAnsi="TH SarabunPSK" w:cs="TH SarabunPSK"/>
              </w:rPr>
              <w:t xml:space="preserve">URL </w:t>
            </w:r>
            <w:r w:rsidR="004B7D35" w:rsidRPr="004B7D35">
              <w:rPr>
                <w:rFonts w:ascii="TH SarabunPSK" w:eastAsia="Calibri" w:hAnsi="TH SarabunPSK" w:cs="TH SarabunPSK"/>
                <w:cs/>
                <w:lang w:bidi="th-TH"/>
              </w:rPr>
              <w:t xml:space="preserve">บนเว็บ </w:t>
            </w:r>
            <w:r w:rsidR="004B7D35" w:rsidRPr="004B7D35">
              <w:rPr>
                <w:rFonts w:ascii="TH SarabunPSK" w:eastAsia="Calibri" w:hAnsi="TH SarabunPSK" w:cs="TH SarabunPSK"/>
              </w:rPr>
              <w:t xml:space="preserve">Youtube) </w:t>
            </w:r>
            <w:r w:rsidR="004B7D35" w:rsidRPr="004B7D35">
              <w:rPr>
                <w:rFonts w:ascii="TH SarabunPSK" w:eastAsia="Calibri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3686" w:type="dxa"/>
          </w:tcPr>
          <w:p w14:paraId="5674532E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https://www.youtube.com/watch?v=bYRwxh</w:t>
            </w:r>
            <w:r w:rsidRPr="001E432F">
              <w:rPr>
                <w:rFonts w:ascii="TH SarabunPSK" w:hAnsi="TH SarabunPSK" w:cs="TH SarabunPSK"/>
                <w:cs/>
              </w:rPr>
              <w:t>0</w:t>
            </w:r>
            <w:r w:rsidRPr="001E432F">
              <w:rPr>
                <w:rFonts w:ascii="TH SarabunPSK" w:hAnsi="TH SarabunPSK" w:cs="TH SarabunPSK"/>
              </w:rPr>
              <w:t>LdHk</w:t>
            </w:r>
          </w:p>
        </w:tc>
        <w:tc>
          <w:tcPr>
            <w:tcW w:w="2267" w:type="dxa"/>
          </w:tcPr>
          <w:p w14:paraId="47A7E793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4B7D35" w:rsidRPr="001E432F" w14:paraId="03919A5F" w14:textId="77777777" w:rsidTr="004A4CC1">
        <w:tc>
          <w:tcPr>
            <w:tcW w:w="988" w:type="dxa"/>
          </w:tcPr>
          <w:p w14:paraId="029BFB51" w14:textId="1F258434" w:rsidR="004B7D35" w:rsidRPr="001E432F" w:rsidRDefault="002C55B4" w:rsidP="007477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409" w:type="dxa"/>
            <w:vAlign w:val="center"/>
          </w:tcPr>
          <w:p w14:paraId="3504F485" w14:textId="5CAD8D34" w:rsidR="004B7D35" w:rsidRPr="001E432F" w:rsidRDefault="004B7D35" w:rsidP="0074777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 w:rsidR="00004C29">
              <w:rPr>
                <w:rFonts w:ascii="TH SarabunPSK" w:eastAsia="Arial Unicode MS" w:hAnsi="TH SarabunPSK" w:cs="TH SarabunPSK"/>
                <w:color w:val="0D0D0D"/>
              </w:rPr>
              <w:t>8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1E432F">
              <w:rPr>
                <w:rFonts w:ascii="TH SarabunPSK" w:eastAsia="Calibri" w:hAnsi="TH SarabunPSK" w:cs="TH SarabunPSK"/>
                <w:cs/>
              </w:rPr>
              <w:t>ต้อง</w:t>
            </w:r>
            <w:r w:rsidRPr="004B7D35">
              <w:rPr>
                <w:rFonts w:ascii="TH SarabunPSK" w:eastAsia="Calibri" w:hAnsi="TH SarabunPSK" w:cs="TH SarabunPSK"/>
                <w:cs/>
                <w:lang w:bidi="th-TH"/>
              </w:rPr>
              <w:t xml:space="preserve">เป็น </w:t>
            </w:r>
            <w:r w:rsidRPr="004B7D35">
              <w:rPr>
                <w:rFonts w:ascii="TH SarabunPSK" w:eastAsia="Calibri" w:hAnsi="TH SarabunPSK" w:cs="TH SarabunPSK"/>
              </w:rPr>
              <w:t>URL (</w:t>
            </w:r>
            <w:r w:rsidRPr="004B7D35">
              <w:rPr>
                <w:rFonts w:ascii="TH SarabunPSK" w:eastAsia="Calibri" w:hAnsi="TH SarabunPSK" w:cs="TH SarabunPSK"/>
                <w:cs/>
                <w:lang w:bidi="th-TH"/>
              </w:rPr>
              <w:t xml:space="preserve">รูปแบบ </w:t>
            </w:r>
            <w:r w:rsidRPr="004B7D35">
              <w:rPr>
                <w:rFonts w:ascii="TH SarabunPSK" w:eastAsia="Calibri" w:hAnsi="TH SarabunPSK" w:cs="TH SarabunPSK"/>
              </w:rPr>
              <w:t xml:space="preserve">URL </w:t>
            </w:r>
            <w:r w:rsidRPr="004B7D35">
              <w:rPr>
                <w:rFonts w:ascii="TH SarabunPSK" w:eastAsia="Calibri" w:hAnsi="TH SarabunPSK" w:cs="TH SarabunPSK"/>
                <w:cs/>
                <w:lang w:bidi="th-TH"/>
              </w:rPr>
              <w:t xml:space="preserve">บนเว็บ </w:t>
            </w:r>
            <w:r w:rsidRPr="004B7D35">
              <w:rPr>
                <w:rFonts w:ascii="TH SarabunPSK" w:eastAsia="Calibri" w:hAnsi="TH SarabunPSK" w:cs="TH SarabunPSK"/>
              </w:rPr>
              <w:t xml:space="preserve">Youtube) </w:t>
            </w:r>
            <w:r w:rsidRPr="004B7D35">
              <w:rPr>
                <w:rFonts w:ascii="TH SarabunPSK" w:eastAsia="Calibri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3686" w:type="dxa"/>
          </w:tcPr>
          <w:p w14:paraId="1A255E99" w14:textId="281B8DC1" w:rsidR="004B7D35" w:rsidRPr="001E432F" w:rsidRDefault="004B7D35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4B7D35">
              <w:rPr>
                <w:rFonts w:ascii="TH SarabunPSK" w:hAnsi="TH SarabunPSK" w:cs="TH SarabunPSK"/>
              </w:rPr>
              <w:t>https://www.youtube.com/bYRwxh0LdHk</w:t>
            </w:r>
          </w:p>
        </w:tc>
        <w:tc>
          <w:tcPr>
            <w:tcW w:w="2267" w:type="dxa"/>
          </w:tcPr>
          <w:p w14:paraId="26AADA9E" w14:textId="22B691D2" w:rsidR="004B7D35" w:rsidRPr="001E432F" w:rsidRDefault="005F06CD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38474C" w:rsidRPr="001E432F" w14:paraId="2F2C4730" w14:textId="77777777" w:rsidTr="004A4CC1">
        <w:tc>
          <w:tcPr>
            <w:tcW w:w="988" w:type="dxa"/>
          </w:tcPr>
          <w:p w14:paraId="33C10CA1" w14:textId="1F712E97" w:rsidR="0038474C" w:rsidRPr="001E432F" w:rsidRDefault="002C55B4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409" w:type="dxa"/>
          </w:tcPr>
          <w:p w14:paraId="100E54D5" w14:textId="79BFCC1E" w:rsidR="0038474C" w:rsidRPr="001E432F" w:rsidRDefault="0038474C" w:rsidP="00747776">
            <w:pPr>
              <w:rPr>
                <w:rFonts w:ascii="TH SarabunPSK" w:hAnsi="TH SarabunPSK" w:cs="TH SarabunPSK"/>
                <w:lang w:bidi="th-TH"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004C29">
              <w:rPr>
                <w:rFonts w:ascii="TH SarabunPSK" w:eastAsia="Arial Unicode MS" w:hAnsi="TH SarabunPSK" w:cs="TH SarabunPSK"/>
                <w:color w:val="0D0D0D"/>
              </w:rPr>
              <w:t>8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1 – </w:t>
            </w:r>
            <w:r w:rsidRPr="001E432F">
              <w:rPr>
                <w:rFonts w:ascii="TH SarabunPSK" w:eastAsia="Arial Unicode MS" w:hAnsi="TH SarabunPSK" w:cs="TH SarabunPSK"/>
                <w:color w:val="0D0D0D"/>
                <w:cs/>
              </w:rPr>
              <w:t>ไม่</w:t>
            </w:r>
            <w:r w:rsidR="004B7D35" w:rsidRPr="004B7D35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ต้องเป็น </w:t>
            </w:r>
            <w:r w:rsidR="004B7D35" w:rsidRPr="004B7D35">
              <w:rPr>
                <w:rFonts w:ascii="TH SarabunPSK" w:eastAsia="Arial Unicode MS" w:hAnsi="TH SarabunPSK" w:cs="TH SarabunPSK"/>
                <w:color w:val="0D0D0D"/>
              </w:rPr>
              <w:t>URL (</w:t>
            </w:r>
            <w:r w:rsidR="004B7D35" w:rsidRPr="004B7D35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รูปแบบ </w:t>
            </w:r>
            <w:r w:rsidR="004B7D35" w:rsidRPr="004B7D35">
              <w:rPr>
                <w:rFonts w:ascii="TH SarabunPSK" w:eastAsia="Arial Unicode MS" w:hAnsi="TH SarabunPSK" w:cs="TH SarabunPSK"/>
                <w:color w:val="0D0D0D"/>
              </w:rPr>
              <w:t xml:space="preserve">URL </w:t>
            </w:r>
            <w:r w:rsidR="004B7D35" w:rsidRPr="004B7D35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บนเว็บ </w:t>
            </w:r>
            <w:r w:rsidR="004B7D35" w:rsidRPr="004B7D35">
              <w:rPr>
                <w:rFonts w:ascii="TH SarabunPSK" w:eastAsia="Arial Unicode MS" w:hAnsi="TH SarabunPSK" w:cs="TH SarabunPSK"/>
                <w:color w:val="0D0D0D"/>
              </w:rPr>
              <w:t xml:space="preserve">Youtube) </w:t>
            </w:r>
            <w:r w:rsidR="004B7D35" w:rsidRPr="004B7D35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ท่านั้น</w:t>
            </w:r>
          </w:p>
        </w:tc>
        <w:tc>
          <w:tcPr>
            <w:tcW w:w="3686" w:type="dxa"/>
          </w:tcPr>
          <w:p w14:paraId="10D928C7" w14:textId="4C2C4E53" w:rsidR="0038474C" w:rsidRPr="001E432F" w:rsidRDefault="00427C57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427C57">
              <w:rPr>
                <w:rFonts w:ascii="TH SarabunPSK" w:hAnsi="TH SarabunPSK" w:cs="TH SarabunPSK"/>
                <w:color w:val="FF0000"/>
              </w:rPr>
              <w:t>https://img.youtube.com/vi/sTrf5BkyWss/hqdefault.jpg</w:t>
            </w:r>
          </w:p>
        </w:tc>
        <w:tc>
          <w:tcPr>
            <w:tcW w:w="2267" w:type="dxa"/>
          </w:tcPr>
          <w:p w14:paraId="75FE1303" w14:textId="36B5F648" w:rsidR="0038474C" w:rsidRPr="005F06CD" w:rsidRDefault="0038474C" w:rsidP="007477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E432F">
              <w:rPr>
                <w:rFonts w:ascii="TH SarabunPSK" w:hAnsi="TH SarabunPSK" w:cs="TH SarabunPSK"/>
                <w:cs/>
              </w:rPr>
              <w:t>“กรุณากรอกอั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 w:rsidRPr="001E432F">
              <w:rPr>
                <w:rFonts w:ascii="TH SarabunPSK" w:hAnsi="TH SarabunPSK" w:cs="TH SarabunPSK"/>
                <w:cs/>
              </w:rPr>
              <w:t>โหล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F06CD" w:rsidRPr="005F06CD">
              <w:rPr>
                <w:rFonts w:ascii="TH SarabunPSK" w:hAnsi="TH SarabunPSK" w:cs="TH SarabunPSK"/>
              </w:rPr>
              <w:t xml:space="preserve">URL </w:t>
            </w:r>
            <w:r w:rsidR="005F06CD" w:rsidRPr="005F06CD">
              <w:rPr>
                <w:rFonts w:ascii="TH SarabunPSK" w:hAnsi="TH SarabunPSK" w:cs="TH SarabunPSK"/>
                <w:cs/>
                <w:lang w:bidi="th-TH"/>
              </w:rPr>
              <w:t xml:space="preserve">บนเว็บ </w:t>
            </w:r>
            <w:r w:rsidR="005F06CD" w:rsidRPr="005F06CD">
              <w:rPr>
                <w:rFonts w:ascii="TH SarabunPSK" w:hAnsi="TH SarabunPSK" w:cs="TH SarabunPSK"/>
              </w:rPr>
              <w:t xml:space="preserve">Youtube) </w:t>
            </w:r>
            <w:r w:rsidR="005F06CD" w:rsidRPr="005F06CD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  <w:r w:rsidRPr="001E432F">
              <w:rPr>
                <w:rFonts w:ascii="TH SarabunPSK" w:hAnsi="TH SarabunPSK" w:cs="TH SarabunPSK"/>
              </w:rPr>
              <w:t>”</w:t>
            </w:r>
          </w:p>
        </w:tc>
      </w:tr>
    </w:tbl>
    <w:p w14:paraId="4C537B2B" w14:textId="77777777" w:rsidR="0038474C" w:rsidRPr="001E432F" w:rsidRDefault="0038474C" w:rsidP="00977541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1E432F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1E432F">
        <w:rPr>
          <w:rFonts w:ascii="TH SarabunPSK" w:hAnsi="TH SarabunPSK" w:cs="TH SarabunPSK"/>
          <w:b/>
          <w:bCs/>
        </w:rPr>
        <w:tab/>
      </w:r>
      <w:bookmarkStart w:id="139" w:name="_Hlk97170163"/>
      <w:r w:rsidRPr="001E432F">
        <w:rPr>
          <w:rFonts w:ascii="TH SarabunPSK" w:hAnsi="TH SarabunPSK" w:cs="TH SarabunPSK"/>
          <w:b/>
          <w:bCs/>
          <w:cs/>
        </w:rPr>
        <w:t>รายละเอียดบทเรียน</w:t>
      </w:r>
      <w:bookmarkEnd w:id="139"/>
      <w:r w:rsidRPr="001E432F">
        <w:rPr>
          <w:rFonts w:ascii="TH SarabunPSK" w:hAnsi="TH SarabunPSK" w:cs="TH SarabunPSK"/>
          <w:b/>
          <w:bCs/>
          <w:cs/>
        </w:rPr>
        <w:t xml:space="preserve"> </w:t>
      </w:r>
      <w:r w:rsidRPr="001E432F">
        <w:rPr>
          <w:rFonts w:ascii="TH SarabunPSK" w:hAnsi="TH SarabunPSK" w:cs="TH SarabunPSK"/>
          <w:b/>
          <w:bCs/>
        </w:rPr>
        <w:t>(Lesson detail: Ld) : Textbox</w:t>
      </w:r>
    </w:p>
    <w:p w14:paraId="39A8EF26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ความต้องการของระบบในส่วนของ รายละเอียดบทเรียน ของผู้ใช้มีคุณลักษณะดังต่อไปนี้</w:t>
      </w:r>
    </w:p>
    <w:p w14:paraId="20EB4612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1E432F">
        <w:rPr>
          <w:rFonts w:ascii="TH SarabunPSK" w:hAnsi="TH SarabunPSK" w:cs="TH SarabunPSK"/>
          <w:b/>
          <w:bCs/>
        </w:rPr>
        <w:t>Requirements)</w:t>
      </w:r>
    </w:p>
    <w:p w14:paraId="7CEBDC07" w14:textId="77777777" w:rsidR="0038474C" w:rsidRPr="001E432F" w:rsidRDefault="0038474C" w:rsidP="0038474C">
      <w:pPr>
        <w:spacing w:line="276" w:lineRule="auto"/>
        <w:ind w:left="1440" w:firstLine="720"/>
        <w:rPr>
          <w:rFonts w:ascii="TH SarabunPSK" w:hAnsi="TH SarabunPSK" w:cs="TH SarabunPSK"/>
          <w:cs/>
        </w:rPr>
      </w:pPr>
      <w:r w:rsidRPr="001E432F">
        <w:rPr>
          <w:rFonts w:ascii="TH SarabunPSK" w:hAnsi="TH SarabunPSK" w:cs="TH SarabunPSK"/>
          <w:cs/>
        </w:rPr>
        <w:t>1.</w:t>
      </w:r>
      <w:r w:rsidRPr="001E432F">
        <w:rPr>
          <w:rFonts w:ascii="TH SarabunPSK" w:hAnsi="TH SarabunPSK" w:cs="TH SarabunPSK"/>
          <w:cs/>
        </w:rPr>
        <w:tab/>
        <w:t xml:space="preserve">ต้องเป็นตัวอักษรเท่านั้น </w:t>
      </w:r>
      <w:r w:rsidRPr="00DD2C51">
        <w:rPr>
          <w:rFonts w:ascii="TH SarabunPSK" w:hAnsi="TH SarabunPSK" w:cs="TH SarabunPSK"/>
          <w:cs/>
        </w:rPr>
        <w:t>[ก์-] [</w:t>
      </w:r>
      <w:r w:rsidRPr="00DD2C51">
        <w:rPr>
          <w:rFonts w:ascii="TH SarabunPSK" w:hAnsi="TH SarabunPSK" w:cs="TH SarabunPSK"/>
        </w:rPr>
        <w:t>A-B] [a-b]</w:t>
      </w:r>
      <w:r w:rsidRPr="001E432F">
        <w:rPr>
          <w:rFonts w:ascii="TH SarabunPSK" w:hAnsi="TH SarabunPSK" w:cs="TH SarabunPSK"/>
        </w:rPr>
        <w:t xml:space="preserve"> [</w:t>
      </w:r>
      <w:r w:rsidRPr="001E432F">
        <w:rPr>
          <w:rFonts w:ascii="TH SarabunPSK" w:hAnsi="TH SarabunPSK" w:cs="TH SarabunPSK"/>
          <w:cs/>
        </w:rPr>
        <w:t>1-9]</w:t>
      </w:r>
    </w:p>
    <w:p w14:paraId="7F650149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 xml:space="preserve">     </w:t>
      </w:r>
      <w:r w:rsidRPr="001E432F">
        <w:rPr>
          <w:rFonts w:ascii="TH SarabunPSK" w:hAnsi="TH SarabunPSK" w:cs="TH SarabunPSK"/>
          <w:cs/>
        </w:rPr>
        <w:tab/>
        <w:t>2.</w:t>
      </w:r>
      <w:r w:rsidRPr="001E432F">
        <w:rPr>
          <w:rFonts w:ascii="TH SarabunPSK" w:hAnsi="TH SarabunPSK" w:cs="TH SarabunPSK"/>
          <w:cs/>
        </w:rPr>
        <w:tab/>
        <w:t>ต้องมีความยาวตั้งแต่ 10-250 ตัวอักษร</w:t>
      </w:r>
    </w:p>
    <w:p w14:paraId="60EF3A63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 xml:space="preserve">     </w:t>
      </w:r>
      <w:r w:rsidRPr="001E432F">
        <w:rPr>
          <w:rFonts w:ascii="TH SarabunPSK" w:hAnsi="TH SarabunPSK" w:cs="TH SarabunPSK"/>
          <w:cs/>
        </w:rPr>
        <w:tab/>
        <w:t>3.</w:t>
      </w:r>
      <w:r w:rsidRPr="001E432F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549FE552" w14:textId="77777777" w:rsidR="0038474C" w:rsidRPr="001E432F" w:rsidRDefault="0038474C" w:rsidP="0038474C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1E432F">
        <w:rPr>
          <w:rFonts w:ascii="TH SarabunPSK" w:hAnsi="TH SarabunPSK" w:cs="TH SarabunPSK"/>
          <w:b/>
          <w:bCs/>
          <w:cs/>
        </w:rPr>
        <w:t>เงื่อนไขการทดสอบในส่วนรายละเอียดบทเรียน</w:t>
      </w:r>
    </w:p>
    <w:p w14:paraId="152D5036" w14:textId="77777777" w:rsidR="0038474C" w:rsidRPr="001E432F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-</w:t>
      </w:r>
      <w:r w:rsidRPr="001E432F">
        <w:rPr>
          <w:rFonts w:ascii="TH SarabunPSK" w:hAnsi="TH SarabunPSK" w:cs="TH SarabunPSK"/>
          <w:cs/>
        </w:rPr>
        <w:tab/>
        <w:t>กรณีที่ผู้ใช้กรอกข้อมูลรายละเอียดบทเรียนไม่ครบ ระบบจะแสดงข้อความ "กรุณากรอกข้อมูลให้ครบ"</w:t>
      </w:r>
    </w:p>
    <w:p w14:paraId="066ADDCB" w14:textId="77777777" w:rsidR="0038474C" w:rsidRPr="001E432F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-</w:t>
      </w:r>
      <w:r w:rsidRPr="001E432F">
        <w:rPr>
          <w:rFonts w:ascii="TH SarabunPSK" w:hAnsi="TH SarabunPSK" w:cs="TH SarabunPSK"/>
          <w:cs/>
        </w:rPr>
        <w:tab/>
        <w:t>กรณีที่ผู้ใช้กรอกอักษรผ่านน้อยกว่า 10 ตัว หรือ มากกว่า 250 ตัว ระบบจะแสดงข้อความแจ้งเตือน “กรุณากรอกให้มีความยาวระหว่าง 10-250 ตัว”</w:t>
      </w:r>
    </w:p>
    <w:p w14:paraId="4CCB74BC" w14:textId="77777777" w:rsidR="0038474C" w:rsidRPr="00B1754E" w:rsidRDefault="0038474C" w:rsidP="0038474C">
      <w:pPr>
        <w:spacing w:line="276" w:lineRule="auto"/>
        <w:ind w:left="2880" w:hanging="720"/>
        <w:rPr>
          <w:rFonts w:ascii="TH SarabunPSK" w:hAnsi="TH SarabunPSK" w:cs="TH SarabunPSK"/>
        </w:rPr>
      </w:pPr>
      <w:r w:rsidRPr="001E432F">
        <w:rPr>
          <w:rFonts w:ascii="TH SarabunPSK" w:hAnsi="TH SarabunPSK" w:cs="TH SarabunPSK"/>
          <w:cs/>
        </w:rPr>
        <w:t>-</w:t>
      </w:r>
      <w:r w:rsidRPr="001E432F">
        <w:rPr>
          <w:rFonts w:ascii="TH SarabunPSK" w:hAnsi="TH SarabunPSK" w:cs="TH SarabunPSK"/>
          <w:cs/>
        </w:rPr>
        <w:tab/>
      </w:r>
      <w:r w:rsidRPr="001E432F">
        <w:rPr>
          <w:rFonts w:ascii="TH SarabunPSK" w:hAnsi="TH SarabunPSK" w:cs="TH SarabunPSK"/>
          <w:color w:val="000000" w:themeColor="text1"/>
          <w:cs/>
        </w:rPr>
        <w:t>กรณีที่ผู้ใช้กรอกข้อมูลรายละเอียดบทเรียนครบ ระบบทำการบันทึกข้อมูลรายละเอียดบทเรียนแสดงข้อความ “บันทึกข้อมูลสำเร็จ”</w:t>
      </w:r>
    </w:p>
    <w:p w14:paraId="344A2EC8" w14:textId="77777777" w:rsidR="0038474C" w:rsidRPr="001E432F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1E432F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1E432F">
        <w:rPr>
          <w:rFonts w:ascii="TH SarabunPSK" w:eastAsia="MS Mincho" w:hAnsi="TH SarabunPSK" w:cs="TH SarabunPSK"/>
          <w:b/>
          <w:bCs/>
        </w:rPr>
        <w:t>T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</w:rPr>
        <w:t>6</w:t>
      </w:r>
      <w:r w:rsidRPr="001E432F">
        <w:rPr>
          <w:rFonts w:ascii="TH SarabunPSK" w:eastAsia="MS Mincho" w:hAnsi="TH SarabunPSK" w:cs="TH SarabunPSK"/>
          <w:b/>
          <w:bCs/>
          <w:cs/>
        </w:rPr>
        <w:t>-</w:t>
      </w:r>
      <w:r w:rsidRPr="001E432F">
        <w:rPr>
          <w:rFonts w:ascii="TH SarabunPSK" w:eastAsia="MS Mincho" w:hAnsi="TH SarabunPSK" w:cs="TH SarabunPSK"/>
          <w:b/>
          <w:bCs/>
        </w:rPr>
        <w:t>E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</w:rPr>
        <w:t>5</w:t>
      </w:r>
      <w:r w:rsidRPr="001E432F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เพิ่ม</w:t>
      </w:r>
      <w:r w:rsidRPr="001E432F">
        <w:rPr>
          <w:rFonts w:ascii="TH SarabunPSK" w:hAnsi="TH SarabunPSK" w:cs="TH SarabunPSK"/>
          <w:b/>
          <w:bCs/>
          <w:cs/>
        </w:rPr>
        <w:t xml:space="preserve">รายละเอียดบทเรียน </w:t>
      </w:r>
      <w:r w:rsidRPr="001E432F">
        <w:rPr>
          <w:rFonts w:ascii="TH SarabunPSK" w:eastAsia="MS Mincho" w:hAnsi="TH SarabunPSK" w:cs="TH SarabunPSK"/>
          <w:b/>
          <w:bCs/>
          <w:cs/>
        </w:rPr>
        <w:t>[</w:t>
      </w:r>
      <w:r w:rsidRPr="001E432F">
        <w:rPr>
          <w:rFonts w:ascii="TH SarabunPSK" w:eastAsia="MS Mincho" w:hAnsi="TH SarabunPSK" w:cs="TH SarabunPSK"/>
          <w:b/>
          <w:bCs/>
        </w:rPr>
        <w:t>TC</w:t>
      </w:r>
      <w:r w:rsidRPr="001E432F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</w:rPr>
        <w:t>6</w:t>
      </w:r>
      <w:r w:rsidRPr="001E432F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38474C" w:rsidRPr="001E432F" w14:paraId="4C8A9F6C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1CF18A5F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79561E92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7DFD2DA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0A8F34C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38474C" w:rsidRPr="001E432F" w14:paraId="6A1B87AD" w14:textId="77777777" w:rsidTr="00747776">
        <w:tc>
          <w:tcPr>
            <w:tcW w:w="1960" w:type="dxa"/>
          </w:tcPr>
          <w:p w14:paraId="7D12D2E3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lastRenderedPageBreak/>
              <w:t>ตัวอักษร</w:t>
            </w:r>
          </w:p>
        </w:tc>
        <w:tc>
          <w:tcPr>
            <w:tcW w:w="2576" w:type="dxa"/>
          </w:tcPr>
          <w:p w14:paraId="56315ACE" w14:textId="1A9522A2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 w:rsidR="006237FC">
              <w:rPr>
                <w:rFonts w:ascii="TH SarabunPSK" w:hAnsi="TH SarabunPSK" w:cs="TH SarabunPSK"/>
              </w:rPr>
              <w:t>10</w:t>
            </w:r>
            <w:r w:rsidRPr="001E432F">
              <w:rPr>
                <w:rFonts w:ascii="TH SarabunPSK" w:hAnsi="TH SarabunPSK" w:cs="TH SarabunPSK"/>
              </w:rPr>
              <w:t>.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432F">
              <w:rPr>
                <w:rFonts w:ascii="TH SarabunPSK" w:hAnsi="TH SarabunPSK" w:cs="TH SarabunPSK"/>
              </w:rPr>
              <w:t xml:space="preserve">– </w:t>
            </w:r>
            <w:r w:rsidRPr="001E432F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B1754E">
              <w:rPr>
                <w:rFonts w:ascii="TH SarabunPSK" w:hAnsi="TH SarabunPSK" w:cs="TH SarabunPSK"/>
                <w:cs/>
              </w:rPr>
              <w:t>[ก์-] [</w:t>
            </w:r>
            <w:r w:rsidRPr="00B1754E">
              <w:rPr>
                <w:rFonts w:ascii="TH SarabunPSK" w:hAnsi="TH SarabunPSK" w:cs="TH SarabunPSK"/>
              </w:rPr>
              <w:t>A-B] [a-b]</w:t>
            </w:r>
            <w:r w:rsidRPr="001E432F">
              <w:rPr>
                <w:rFonts w:ascii="TH SarabunPSK" w:hAnsi="TH SarabunPSK" w:cs="TH SarabunPSK"/>
              </w:rPr>
              <w:t xml:space="preserve"> 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604" w:type="dxa"/>
          </w:tcPr>
          <w:p w14:paraId="3E7572EB" w14:textId="71933799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 w:rsidR="006237FC">
              <w:rPr>
                <w:rFonts w:ascii="TH SarabunPSK" w:hAnsi="TH SarabunPSK" w:cs="TH SarabunPSK"/>
              </w:rPr>
              <w:t>10</w:t>
            </w:r>
            <w:r w:rsidRPr="001E432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B1754E">
              <w:rPr>
                <w:rFonts w:ascii="TH SarabunPSK" w:hAnsi="TH SarabunPSK" w:cs="TH SarabunPSK"/>
                <w:cs/>
              </w:rPr>
              <w:t>[ก์-] [</w:t>
            </w:r>
            <w:r w:rsidRPr="00B1754E">
              <w:rPr>
                <w:rFonts w:ascii="TH SarabunPSK" w:hAnsi="TH SarabunPSK" w:cs="TH SarabunPSK"/>
              </w:rPr>
              <w:t xml:space="preserve">A-B] [a-b] </w:t>
            </w:r>
            <w:r w:rsidRPr="001E432F">
              <w:rPr>
                <w:rFonts w:ascii="TH SarabunPSK" w:hAnsi="TH SarabunPSK" w:cs="TH SarabunPSK"/>
              </w:rPr>
              <w:t>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215" w:type="dxa"/>
          </w:tcPr>
          <w:p w14:paraId="3AC6724B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8474C" w:rsidRPr="001E432F" w14:paraId="01B99E38" w14:textId="77777777" w:rsidTr="00747776">
        <w:tc>
          <w:tcPr>
            <w:tcW w:w="1960" w:type="dxa"/>
          </w:tcPr>
          <w:p w14:paraId="3D30EF49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19588B87" w14:textId="147F3C66" w:rsidR="0038474C" w:rsidRPr="001E432F" w:rsidRDefault="0038474C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 w:rsidR="006237FC">
              <w:rPr>
                <w:rFonts w:ascii="TH SarabunPSK" w:hAnsi="TH SarabunPSK" w:cs="TH SarabunPSK"/>
              </w:rPr>
              <w:t>11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="00E545FA" w:rsidRPr="00E545FA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="00E545FA" w:rsidRPr="00E545FA">
              <w:rPr>
                <w:rFonts w:ascii="TH SarabunPSK" w:hAnsi="TH SarabunPSK" w:cs="TH SarabunPSK"/>
              </w:rPr>
              <w:t xml:space="preserve">10-250 </w:t>
            </w:r>
            <w:r w:rsidR="00E545FA" w:rsidRPr="00E545FA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04" w:type="dxa"/>
          </w:tcPr>
          <w:p w14:paraId="74ED82DF" w14:textId="670B3965" w:rsidR="0038474C" w:rsidRPr="001E432F" w:rsidRDefault="0038474C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6237F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1E432F">
              <w:rPr>
                <w:rFonts w:ascii="TH SarabunPSK" w:hAnsi="TH SarabunPSK" w:cs="TH SarabunPSK"/>
              </w:rPr>
              <w:t>10</w:t>
            </w:r>
            <w:r w:rsidRPr="001E432F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56C29421" w14:textId="570258C3" w:rsidR="0038474C" w:rsidRPr="001E432F" w:rsidRDefault="0038474C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6237F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2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มีความยาวมากกว่า 250 ตัวอักษร</w:t>
            </w:r>
          </w:p>
        </w:tc>
      </w:tr>
      <w:tr w:rsidR="0038474C" w:rsidRPr="001E432F" w14:paraId="5D00F6BD" w14:textId="77777777" w:rsidTr="00747776">
        <w:tc>
          <w:tcPr>
            <w:tcW w:w="1960" w:type="dxa"/>
          </w:tcPr>
          <w:p w14:paraId="48F770DB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57B16956" w14:textId="6DD330E5" w:rsidR="0038474C" w:rsidRPr="001E432F" w:rsidRDefault="0038474C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6237FC"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1E432F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4C22E8AD" w14:textId="7500A38A" w:rsidR="0038474C" w:rsidRPr="001E432F" w:rsidRDefault="0038474C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6237FC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724505EB" w14:textId="77777777" w:rsidR="0038474C" w:rsidRPr="001E432F" w:rsidRDefault="0038474C" w:rsidP="00747776">
            <w:pPr>
              <w:rPr>
                <w:rFonts w:ascii="TH SarabunPSK" w:hAnsi="TH SarabunPSK" w:cs="TH SarabunPSK"/>
              </w:rPr>
            </w:pPr>
          </w:p>
        </w:tc>
      </w:tr>
    </w:tbl>
    <w:p w14:paraId="09069FEF" w14:textId="77777777" w:rsidR="0038474C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5E323D2F" w14:textId="77777777" w:rsidR="0038474C" w:rsidRPr="001E432F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1E432F">
        <w:rPr>
          <w:rFonts w:ascii="TH SarabunPSK" w:hAnsi="TH SarabunPSK" w:cs="TH SarabunPSK"/>
          <w:b/>
          <w:bCs/>
        </w:rPr>
        <w:t>TC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1E432F">
        <w:rPr>
          <w:rFonts w:ascii="TH SarabunPSK" w:hAnsi="TH SarabunPSK" w:cs="TH SarabunPSK"/>
          <w:b/>
          <w:bCs/>
          <w:cs/>
        </w:rPr>
        <w:t>-</w:t>
      </w:r>
      <w:r w:rsidRPr="001E432F">
        <w:rPr>
          <w:rFonts w:ascii="TH SarabunPSK" w:hAnsi="TH SarabunPSK" w:cs="TH SarabunPSK"/>
          <w:b/>
          <w:bCs/>
        </w:rPr>
        <w:t>TD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1E432F">
        <w:rPr>
          <w:rFonts w:ascii="TH SarabunPSK" w:hAnsi="TH SarabunPSK" w:cs="TH SarabunPSK"/>
          <w:b/>
          <w:bCs/>
          <w:cs/>
        </w:rPr>
        <w:t xml:space="preserve"> แสดงรายละเอียดเพิ่มรายละเอียดบทเรียน [</w:t>
      </w:r>
      <w:r w:rsidRPr="001E432F">
        <w:rPr>
          <w:rFonts w:ascii="TH SarabunPSK" w:hAnsi="TH SarabunPSK" w:cs="TH SarabunPSK"/>
          <w:b/>
          <w:bCs/>
        </w:rPr>
        <w:t>TC</w:t>
      </w:r>
      <w:r w:rsidRPr="001E432F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1E432F">
        <w:rPr>
          <w:rFonts w:ascii="TH SarabunPSK" w:hAnsi="TH SarabunPSK" w:cs="TH SarabunPSK"/>
          <w:b/>
          <w:bCs/>
          <w:cs/>
        </w:rPr>
        <w:t>]</w:t>
      </w:r>
      <w:r w:rsidRPr="001E432F">
        <w:rPr>
          <w:rFonts w:ascii="TH SarabunPSK" w:hAnsi="TH SarabunPSK" w:cs="TH SarabunPSK"/>
          <w:b/>
          <w:bCs/>
        </w:rPr>
        <w:t xml:space="preserve"> </w:t>
      </w:r>
      <w:r w:rsidRPr="001E432F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38474C" w:rsidRPr="001E432F" w14:paraId="2600A3CE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4862181A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76438A17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18157CBC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0B5EECD3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53B01ACA" w14:textId="77777777" w:rsidR="0038474C" w:rsidRPr="001E432F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38474C" w:rsidRPr="001E432F" w14:paraId="490EDFC9" w14:textId="77777777" w:rsidTr="00747776">
        <w:tc>
          <w:tcPr>
            <w:tcW w:w="1123" w:type="dxa"/>
          </w:tcPr>
          <w:p w14:paraId="0198E94F" w14:textId="3D12285D" w:rsidR="0038474C" w:rsidRPr="001E432F" w:rsidRDefault="002C55B4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952" w:type="dxa"/>
          </w:tcPr>
          <w:p w14:paraId="623B3C83" w14:textId="088F238E" w:rsidR="0038474C" w:rsidRPr="001E432F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VEc1</w:t>
            </w:r>
            <w:r w:rsidR="006145AA">
              <w:rPr>
                <w:rFonts w:ascii="TH SarabunPSK" w:hAnsi="TH SarabunPSK" w:cs="TH SarabunPSK"/>
              </w:rPr>
              <w:t>0</w:t>
            </w:r>
            <w:r w:rsidRPr="001E432F">
              <w:rPr>
                <w:rFonts w:ascii="TH SarabunPSK" w:hAnsi="TH SarabunPSK" w:cs="TH SarabunPSK"/>
              </w:rPr>
              <w:t>.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432F">
              <w:rPr>
                <w:rFonts w:ascii="TH SarabunPSK" w:hAnsi="TH SarabunPSK" w:cs="TH SarabunPSK"/>
              </w:rPr>
              <w:t xml:space="preserve">– </w:t>
            </w:r>
            <w:r w:rsidRPr="001E432F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136BEE">
              <w:rPr>
                <w:rFonts w:ascii="TH SarabunPSK" w:hAnsi="TH SarabunPSK" w:cs="TH SarabunPSK"/>
                <w:cs/>
              </w:rPr>
              <w:t>[ก์-] [</w:t>
            </w:r>
            <w:r w:rsidRPr="00136BEE">
              <w:rPr>
                <w:rFonts w:ascii="TH SarabunPSK" w:hAnsi="TH SarabunPSK" w:cs="TH SarabunPSK"/>
              </w:rPr>
              <w:t xml:space="preserve">A-B] [a-b] </w:t>
            </w:r>
            <w:r w:rsidRPr="001E432F">
              <w:rPr>
                <w:rFonts w:ascii="TH SarabunPSK" w:hAnsi="TH SarabunPSK" w:cs="TH SarabunPSK"/>
              </w:rPr>
              <w:t>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158D4C01" w14:textId="77777777" w:rsidR="0038474C" w:rsidRPr="001E432F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  <w:cs/>
              </w:rPr>
              <w:t>แผนการเรียน คณิตศาสตร์ม.ปลาย</w:t>
            </w:r>
          </w:p>
        </w:tc>
        <w:tc>
          <w:tcPr>
            <w:tcW w:w="3089" w:type="dxa"/>
          </w:tcPr>
          <w:p w14:paraId="68A97C35" w14:textId="77777777" w:rsidR="0038474C" w:rsidRPr="001E432F" w:rsidRDefault="0038474C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38474C" w:rsidRPr="001E432F" w14:paraId="7EB5075E" w14:textId="77777777" w:rsidTr="00747776">
        <w:tc>
          <w:tcPr>
            <w:tcW w:w="1123" w:type="dxa"/>
          </w:tcPr>
          <w:p w14:paraId="5AABF663" w14:textId="22342524" w:rsidR="0038474C" w:rsidRPr="001E432F" w:rsidRDefault="002C55B4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952" w:type="dxa"/>
          </w:tcPr>
          <w:p w14:paraId="1218220A" w14:textId="02255589" w:rsidR="0038474C" w:rsidRPr="001E432F" w:rsidRDefault="0038474C" w:rsidP="00747776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1</w:t>
            </w:r>
            <w:r w:rsidR="006145AA">
              <w:rPr>
                <w:rFonts w:ascii="TH SarabunPSK" w:hAnsi="TH SarabunPSK" w:cs="TH SarabunPSK"/>
              </w:rPr>
              <w:t>0</w:t>
            </w:r>
            <w:r w:rsidRPr="001E432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136BEE">
              <w:rPr>
                <w:rFonts w:ascii="TH SarabunPSK" w:hAnsi="TH SarabunPSK" w:cs="TH SarabunPSK"/>
                <w:cs/>
              </w:rPr>
              <w:t>[ก์-] [</w:t>
            </w:r>
            <w:r w:rsidRPr="00136BEE">
              <w:rPr>
                <w:rFonts w:ascii="TH SarabunPSK" w:hAnsi="TH SarabunPSK" w:cs="TH SarabunPSK"/>
              </w:rPr>
              <w:t>A-B] [a-b]</w:t>
            </w:r>
            <w:r w:rsidRPr="001E432F">
              <w:rPr>
                <w:rFonts w:ascii="TH SarabunPSK" w:hAnsi="TH SarabunPSK" w:cs="TH SarabunPSK"/>
              </w:rPr>
              <w:t xml:space="preserve"> 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42DE8697" w14:textId="77777777" w:rsidR="0038474C" w:rsidRPr="001E432F" w:rsidRDefault="0038474C" w:rsidP="002C55B4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 xml:space="preserve">เซตเป็นคำที่ไม่ให้ให้นิยาม </w:t>
            </w:r>
            <w:r w:rsidRPr="001E432F">
              <w:rPr>
                <w:rFonts w:ascii="TH SarabunPSK" w:hAnsi="TH SarabunPSK" w:cs="TH SarabunPSK"/>
                <w:color w:val="FF0000"/>
              </w:rPr>
              <w:t>@#</w:t>
            </w:r>
            <w:r w:rsidRPr="001E432F">
              <w:rPr>
                <w:rFonts w:ascii="TH SarabunPSK" w:hAnsi="TH SarabunPSK" w:cs="TH SarabunPSK"/>
                <w:color w:val="FF0000"/>
                <w:cs/>
              </w:rPr>
              <w:t>*</w:t>
            </w:r>
            <w:r w:rsidRPr="001E432F">
              <w:rPr>
                <w:rFonts w:ascii="TH SarabunPSK" w:hAnsi="TH SarabunPSK" w:cs="TH SarabunPSK"/>
                <w:color w:val="FF0000"/>
              </w:rPr>
              <w:t>$&amp;</w:t>
            </w:r>
          </w:p>
        </w:tc>
        <w:tc>
          <w:tcPr>
            <w:tcW w:w="3089" w:type="dxa"/>
          </w:tcPr>
          <w:p w14:paraId="6DDE2818" w14:textId="77777777" w:rsidR="0038474C" w:rsidRPr="001E432F" w:rsidRDefault="0038474C" w:rsidP="00747776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E545FA" w:rsidRPr="001E432F" w14:paraId="79193375" w14:textId="77777777" w:rsidTr="00747776">
        <w:tc>
          <w:tcPr>
            <w:tcW w:w="1123" w:type="dxa"/>
          </w:tcPr>
          <w:p w14:paraId="5BFBD5E1" w14:textId="1958324A" w:rsidR="00E545FA" w:rsidRDefault="002C55B4" w:rsidP="007477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952" w:type="dxa"/>
          </w:tcPr>
          <w:p w14:paraId="67490E39" w14:textId="1C313889" w:rsidR="00E545FA" w:rsidRPr="001E432F" w:rsidRDefault="006145AA" w:rsidP="00747776">
            <w:pPr>
              <w:rPr>
                <w:rFonts w:ascii="TH SarabunPSK" w:hAnsi="TH SarabunPSK" w:cs="TH SarabunPSK"/>
                <w:lang w:bidi="th-TH"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1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E545FA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E545FA">
              <w:rPr>
                <w:rFonts w:ascii="TH SarabunPSK" w:hAnsi="TH SarabunPSK" w:cs="TH SarabunPSK"/>
              </w:rPr>
              <w:t xml:space="preserve">10-250 </w:t>
            </w:r>
            <w:r w:rsidRPr="00E545FA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78B399B7" w14:textId="53841148" w:rsidR="00E545FA" w:rsidRPr="001E432F" w:rsidRDefault="00E545FA" w:rsidP="00747776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E545FA">
              <w:rPr>
                <w:rFonts w:ascii="TH SarabunPSK" w:hAnsi="TH SarabunPSK" w:cs="TH SarabunPSK"/>
                <w:cs/>
                <w:lang w:bidi="th-TH"/>
              </w:rPr>
              <w:t>แผนการเรียน</w:t>
            </w:r>
          </w:p>
        </w:tc>
        <w:tc>
          <w:tcPr>
            <w:tcW w:w="3089" w:type="dxa"/>
          </w:tcPr>
          <w:p w14:paraId="1D1CE8BC" w14:textId="032FE742" w:rsidR="00E545FA" w:rsidRPr="001E432F" w:rsidRDefault="00E545FA" w:rsidP="00747776">
            <w:pPr>
              <w:rPr>
                <w:rFonts w:ascii="TH SarabunPSK" w:hAnsi="TH SarabunPSK" w:cs="TH SarabunPSK"/>
                <w:lang w:bidi="th-TH"/>
              </w:rPr>
            </w:pPr>
            <w:r w:rsidRPr="00E545FA">
              <w:rPr>
                <w:rFonts w:ascii="TH SarabunPSK" w:hAnsi="TH SarabunPSK" w:cs="TH SarabunPSK"/>
                <w:cs/>
                <w:lang w:bidi="th-TH"/>
              </w:rPr>
              <w:t>บันทึกข้อมูลสำเร็จ</w:t>
            </w:r>
          </w:p>
        </w:tc>
      </w:tr>
      <w:tr w:rsidR="00E545FA" w:rsidRPr="001E432F" w14:paraId="4BCFD05B" w14:textId="77777777" w:rsidTr="00747776">
        <w:tc>
          <w:tcPr>
            <w:tcW w:w="1123" w:type="dxa"/>
          </w:tcPr>
          <w:p w14:paraId="5D47F58C" w14:textId="4E906050" w:rsidR="00E545FA" w:rsidRDefault="002C55B4" w:rsidP="00E545F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952" w:type="dxa"/>
          </w:tcPr>
          <w:p w14:paraId="2CA3E788" w14:textId="2AC45190" w:rsidR="00E545FA" w:rsidRPr="001E432F" w:rsidRDefault="006145AA" w:rsidP="00E545FA">
            <w:pPr>
              <w:rPr>
                <w:rFonts w:ascii="TH SarabunPSK" w:hAnsi="TH SarabunPSK" w:cs="TH SarabunPSK"/>
                <w:lang w:bidi="th-TH"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1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E545FA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E545FA">
              <w:rPr>
                <w:rFonts w:ascii="TH SarabunPSK" w:hAnsi="TH SarabunPSK" w:cs="TH SarabunPSK"/>
              </w:rPr>
              <w:t xml:space="preserve">10-250 </w:t>
            </w:r>
            <w:r w:rsidRPr="00E545FA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26F626EC" w14:textId="77E4E239" w:rsidR="00E545FA" w:rsidRPr="001E432F" w:rsidRDefault="00E545FA" w:rsidP="00E545FA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1E432F">
              <w:rPr>
                <w:rFonts w:ascii="TH SarabunPSK" w:hAnsi="TH SarabunPSK" w:cs="TH SarabunPSK"/>
                <w:cs/>
              </w:rPr>
              <w:t>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</w:t>
            </w:r>
            <w:r w:rsidRPr="001E432F">
              <w:rPr>
                <w:rFonts w:ascii="TH SarabunPSK" w:hAnsi="TH SarabunPSK" w:cs="TH SarabunPSK"/>
                <w:cs/>
              </w:rPr>
              <w:lastRenderedPageBreak/>
              <w:t>เรียนแผนการเรียนแผนการเรียนแผนการ</w:t>
            </w:r>
          </w:p>
        </w:tc>
        <w:tc>
          <w:tcPr>
            <w:tcW w:w="3089" w:type="dxa"/>
          </w:tcPr>
          <w:p w14:paraId="4C3FEF65" w14:textId="4A95211F" w:rsidR="00E545FA" w:rsidRPr="001E432F" w:rsidRDefault="00E545FA" w:rsidP="00E545FA">
            <w:pPr>
              <w:rPr>
                <w:rFonts w:ascii="TH SarabunPSK" w:hAnsi="TH SarabunPSK" w:cs="TH SarabunPSK"/>
              </w:rPr>
            </w:pPr>
            <w:r w:rsidRPr="00E545FA">
              <w:rPr>
                <w:rFonts w:ascii="TH SarabunPSK" w:hAnsi="TH SarabunPSK" w:cs="TH SarabunPSK"/>
                <w:cs/>
                <w:lang w:bidi="th-TH"/>
              </w:rPr>
              <w:lastRenderedPageBreak/>
              <w:t>บันทึกข้อมูลสำเร็จ</w:t>
            </w:r>
          </w:p>
        </w:tc>
      </w:tr>
      <w:tr w:rsidR="00E545FA" w:rsidRPr="001E432F" w14:paraId="1F6A17A2" w14:textId="77777777" w:rsidTr="00747776">
        <w:tc>
          <w:tcPr>
            <w:tcW w:w="1123" w:type="dxa"/>
          </w:tcPr>
          <w:p w14:paraId="01E89BA9" w14:textId="0BA171A9" w:rsidR="00E545FA" w:rsidRPr="001E432F" w:rsidRDefault="002C55B4" w:rsidP="00E545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952" w:type="dxa"/>
          </w:tcPr>
          <w:p w14:paraId="53A85545" w14:textId="02D3FBA2" w:rsidR="00E545FA" w:rsidRPr="001E432F" w:rsidRDefault="00E545FA" w:rsidP="00E545FA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6145AA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1E432F">
              <w:rPr>
                <w:rFonts w:ascii="TH SarabunPSK" w:hAnsi="TH SarabunPSK" w:cs="TH SarabunPSK"/>
              </w:rPr>
              <w:t>10</w:t>
            </w:r>
            <w:r w:rsidRPr="001E432F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</w:tcPr>
          <w:p w14:paraId="7BDC1EB8" w14:textId="77777777" w:rsidR="00E545FA" w:rsidRPr="001E432F" w:rsidRDefault="00E545FA" w:rsidP="00E545FA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ป็น</w:t>
            </w:r>
          </w:p>
        </w:tc>
        <w:tc>
          <w:tcPr>
            <w:tcW w:w="3089" w:type="dxa"/>
          </w:tcPr>
          <w:p w14:paraId="469363D7" w14:textId="76F87DA3" w:rsidR="00E545FA" w:rsidRPr="001E432F" w:rsidRDefault="00E545FA" w:rsidP="00E545FA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ให้มีความยาวระหว่าง 10-250 ตัว</w:t>
            </w:r>
            <w:r w:rsidR="00F662B3" w:rsidRPr="00F662B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  <w:r w:rsidRPr="001E432F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E545FA" w:rsidRPr="001E432F" w14:paraId="05D03684" w14:textId="77777777" w:rsidTr="00747776">
        <w:tc>
          <w:tcPr>
            <w:tcW w:w="1123" w:type="dxa"/>
          </w:tcPr>
          <w:p w14:paraId="4419643D" w14:textId="3CD4F1E9" w:rsidR="00E545FA" w:rsidRPr="001E432F" w:rsidRDefault="002C55B4" w:rsidP="00E545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952" w:type="dxa"/>
          </w:tcPr>
          <w:p w14:paraId="1D274F74" w14:textId="71B9B4D1" w:rsidR="00E545FA" w:rsidRPr="001E432F" w:rsidRDefault="00E545FA" w:rsidP="00E545FA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6145AA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2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มีความยาวมากกว่า 250 ตัวอักษร</w:t>
            </w:r>
          </w:p>
        </w:tc>
        <w:tc>
          <w:tcPr>
            <w:tcW w:w="2186" w:type="dxa"/>
          </w:tcPr>
          <w:p w14:paraId="081FE013" w14:textId="77777777" w:rsidR="00E545FA" w:rsidRPr="003B1EBD" w:rsidRDefault="00E545FA" w:rsidP="00E545FA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  <w:p w14:paraId="49E3DE97" w14:textId="77777777" w:rsidR="00E545FA" w:rsidRPr="003B1EBD" w:rsidRDefault="00E545FA" w:rsidP="00E545FA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 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  <w:p w14:paraId="45DF2EB5" w14:textId="77777777" w:rsidR="00E545FA" w:rsidRPr="003B1EBD" w:rsidRDefault="00E545FA" w:rsidP="00E545FA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 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lastRenderedPageBreak/>
              <w:t>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  <w:p w14:paraId="1E0FA628" w14:textId="77777777" w:rsidR="00E545FA" w:rsidRPr="003B1EBD" w:rsidRDefault="00E545FA" w:rsidP="00E545FA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 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  <w:p w14:paraId="5965FC2F" w14:textId="77777777" w:rsidR="00E545FA" w:rsidRPr="003B1EBD" w:rsidRDefault="00E545FA" w:rsidP="00E545FA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 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  <w:p w14:paraId="388884FF" w14:textId="77777777" w:rsidR="00E545FA" w:rsidRPr="003B1EBD" w:rsidRDefault="00E545FA" w:rsidP="00E545FA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 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lastRenderedPageBreak/>
              <w:t>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  <w:p w14:paraId="6862F005" w14:textId="77777777" w:rsidR="00E545FA" w:rsidRPr="003B1EBD" w:rsidRDefault="00E545FA" w:rsidP="00E545FA">
            <w:pPr>
              <w:rPr>
                <w:rFonts w:ascii="TH SarabunPSK" w:hAnsi="TH SarabunPSK" w:cs="TH SarabunPSK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 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</w:tc>
        <w:tc>
          <w:tcPr>
            <w:tcW w:w="3089" w:type="dxa"/>
          </w:tcPr>
          <w:p w14:paraId="369ED14D" w14:textId="1B348306" w:rsidR="00E545FA" w:rsidRPr="001E432F" w:rsidRDefault="00E545FA" w:rsidP="00E545FA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lastRenderedPageBreak/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ให้มีความยาวระหว่าง 10-250 ตัว</w:t>
            </w:r>
            <w:r w:rsidR="00F662B3" w:rsidRPr="00F662B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  <w:r w:rsidRPr="001E432F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E545FA" w:rsidRPr="001E432F" w14:paraId="33B9C968" w14:textId="77777777" w:rsidTr="00747776">
        <w:tc>
          <w:tcPr>
            <w:tcW w:w="1123" w:type="dxa"/>
          </w:tcPr>
          <w:p w14:paraId="1FC81AA1" w14:textId="599060A6" w:rsidR="00E545FA" w:rsidRPr="001E432F" w:rsidRDefault="002C55B4" w:rsidP="00E545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6</w:t>
            </w:r>
          </w:p>
        </w:tc>
        <w:tc>
          <w:tcPr>
            <w:tcW w:w="2952" w:type="dxa"/>
          </w:tcPr>
          <w:p w14:paraId="5AB26090" w14:textId="3E9CA6A6" w:rsidR="00E545FA" w:rsidRPr="001E432F" w:rsidRDefault="00E545FA" w:rsidP="00E545FA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6145AA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082F587F" w14:textId="77777777" w:rsidR="00E545FA" w:rsidRPr="001E432F" w:rsidRDefault="00E545FA" w:rsidP="00E545F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1B62ADFF" w14:textId="77777777" w:rsidR="00E545FA" w:rsidRPr="001E432F" w:rsidRDefault="00E545FA" w:rsidP="00E545F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79707657" w14:textId="77777777" w:rsidR="0038474C" w:rsidRPr="001E432F" w:rsidRDefault="0038474C" w:rsidP="0038474C">
      <w:pPr>
        <w:jc w:val="thaiDistribute"/>
        <w:rPr>
          <w:rFonts w:ascii="TH SarabunPSK" w:hAnsi="TH SarabunPSK" w:cs="TH SarabunPSK"/>
        </w:rPr>
      </w:pPr>
    </w:p>
    <w:p w14:paraId="6A78E675" w14:textId="77777777" w:rsidR="0038474C" w:rsidRPr="001E432F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 xml:space="preserve">อ้างอิงไฟล์ </w:t>
      </w:r>
      <w:r w:rsidRPr="001E432F">
        <w:rPr>
          <w:rFonts w:ascii="TH SarabunPSK" w:hAnsi="TH SarabunPSK" w:cs="TH SarabunPSK"/>
          <w:b/>
          <w:bCs/>
        </w:rPr>
        <w:t>Excel :</w:t>
      </w:r>
    </w:p>
    <w:p w14:paraId="3B2E0446" w14:textId="77777777" w:rsidR="0038474C" w:rsidRPr="001E432F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1E432F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1E432F">
        <w:rPr>
          <w:rFonts w:ascii="TH SarabunPSK" w:hAnsi="TH SarabunPSK" w:cs="TH SarabunPSK"/>
          <w:b/>
          <w:bCs/>
        </w:rPr>
        <w:t xml:space="preserve">-EC </w:t>
      </w:r>
      <w:r w:rsidRPr="001E432F">
        <w:rPr>
          <w:rFonts w:ascii="TH SarabunPSK" w:hAnsi="TH SarabunPSK" w:cs="TH SarabunPSK"/>
          <w:b/>
          <w:bCs/>
          <w:cs/>
        </w:rPr>
        <w:t xml:space="preserve">แสดงชุดข้อมูลการทดสอบของ </w:t>
      </w:r>
      <w:r w:rsidRPr="001E432F">
        <w:rPr>
          <w:rFonts w:ascii="TH SarabunPSK" w:hAnsi="TH SarabunPSK" w:cs="TH SarabunPSK"/>
          <w:b/>
          <w:bCs/>
        </w:rPr>
        <w:t>AddLesson</w:t>
      </w:r>
    </w:p>
    <w:p w14:paraId="6F66CF3D" w14:textId="33F877B0" w:rsidR="0038474C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1E432F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1E432F">
        <w:rPr>
          <w:rFonts w:ascii="TH SarabunPSK" w:hAnsi="TH SarabunPSK" w:cs="TH SarabunPSK"/>
          <w:b/>
          <w:bCs/>
        </w:rPr>
        <w:t xml:space="preserve">-TC </w:t>
      </w:r>
      <w:r w:rsidRPr="001E432F">
        <w:rPr>
          <w:rFonts w:ascii="TH SarabunPSK" w:hAnsi="TH SarabunPSK" w:cs="TH SarabunPSK"/>
          <w:b/>
          <w:bCs/>
          <w:cs/>
        </w:rPr>
        <w:t>แสดงรายละเอียดกรณีทดสอบของ [</w:t>
      </w:r>
      <w:r w:rsidRPr="001E432F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1E432F">
        <w:rPr>
          <w:rFonts w:ascii="TH SarabunPSK" w:hAnsi="TH SarabunPSK" w:cs="TH SarabunPSK"/>
          <w:b/>
          <w:bCs/>
        </w:rPr>
        <w:t xml:space="preserve">] AddLesson </w:t>
      </w:r>
      <w:r w:rsidRPr="001E432F">
        <w:rPr>
          <w:rFonts w:ascii="TH SarabunPSK" w:hAnsi="TH SarabunPSK" w:cs="TH SarabunPSK"/>
          <w:b/>
          <w:bCs/>
          <w:cs/>
        </w:rPr>
        <w:t xml:space="preserve">แบบสมบูรณ์  </w:t>
      </w:r>
    </w:p>
    <w:p w14:paraId="5E145934" w14:textId="77777777" w:rsidR="00BC440C" w:rsidRPr="001E432F" w:rsidRDefault="00BC440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562940E2" w14:textId="77777777" w:rsidR="0038474C" w:rsidRDefault="0038474C" w:rsidP="0038474C">
      <w:pPr>
        <w:contextualSpacing/>
        <w:jc w:val="center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0FB1989F" wp14:editId="2B38C47C">
            <wp:extent cx="1371600" cy="1371600"/>
            <wp:effectExtent l="19050" t="19050" r="19050" b="19050"/>
            <wp:docPr id="25" name="Picture 50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35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B0355" w14:textId="77777777" w:rsidR="0038474C" w:rsidRPr="001E432F" w:rsidRDefault="001F6ABE" w:rsidP="0038474C">
      <w:pPr>
        <w:contextualSpacing/>
        <w:jc w:val="center"/>
        <w:rPr>
          <w:rFonts w:ascii="TH SarabunPSK" w:hAnsi="TH SarabunPSK" w:cs="TH SarabunPSK"/>
          <w:b/>
          <w:bCs/>
        </w:rPr>
      </w:pPr>
      <w:hyperlink r:id="rId36" w:history="1">
        <w:r w:rsidR="0038474C" w:rsidRPr="00A903B1">
          <w:rPr>
            <w:rStyle w:val="aa"/>
            <w:rFonts w:ascii="TH SarabunPSK" w:hAnsi="TH SarabunPSK" w:cs="TH SarabunPSK"/>
            <w:b/>
            <w:bCs/>
          </w:rPr>
          <w:t>Click link</w:t>
        </w:r>
      </w:hyperlink>
    </w:p>
    <w:p w14:paraId="4C5BF05B" w14:textId="77777777" w:rsidR="00BC440C" w:rsidRDefault="00BC440C" w:rsidP="0038474C">
      <w:pPr>
        <w:contextualSpacing/>
        <w:rPr>
          <w:rFonts w:ascii="TH SarabunPSK" w:hAnsi="TH SarabunPSK" w:cs="TH SarabunPSK"/>
          <w:b/>
          <w:bCs/>
        </w:rPr>
      </w:pPr>
    </w:p>
    <w:p w14:paraId="46AB9691" w14:textId="4DAEF78E" w:rsidR="0038474C" w:rsidRPr="001E432F" w:rsidRDefault="0038474C" w:rsidP="0038474C">
      <w:pPr>
        <w:contextualSpacing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>7.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1E432F">
        <w:rPr>
          <w:rFonts w:ascii="TH SarabunPSK" w:hAnsi="TH SarabunPSK" w:cs="TH SarabunPSK"/>
          <w:b/>
          <w:bCs/>
          <w:cs/>
        </w:rPr>
        <w:t xml:space="preserve">.6 </w:t>
      </w:r>
      <w:r w:rsidRPr="001E432F">
        <w:rPr>
          <w:rFonts w:ascii="TH SarabunPSK" w:hAnsi="TH SarabunPSK" w:cs="TH SarabunPSK"/>
          <w:b/>
          <w:bCs/>
        </w:rPr>
        <w:t>Expected Test Results</w:t>
      </w:r>
    </w:p>
    <w:p w14:paraId="3FBC057A" w14:textId="77777777" w:rsidR="0038474C" w:rsidRPr="001E432F" w:rsidRDefault="0038474C" w:rsidP="0038474C">
      <w:pPr>
        <w:contextualSpacing/>
        <w:jc w:val="center"/>
        <w:rPr>
          <w:rFonts w:ascii="TH SarabunPSK" w:hAnsi="TH SarabunPSK" w:cs="TH SarabunPSK"/>
          <w:b/>
          <w:bCs/>
          <w:cs/>
        </w:rPr>
      </w:pPr>
      <w:r w:rsidRPr="001E432F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3BD68FC8" wp14:editId="3156B11E">
            <wp:extent cx="5943600" cy="2562225"/>
            <wp:effectExtent l="19050" t="19050" r="19050" b="285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2AFA21" w14:textId="77777777" w:rsidR="0038474C" w:rsidRDefault="0038474C" w:rsidP="0038474C">
      <w:pPr>
        <w:jc w:val="center"/>
        <w:rPr>
          <w:rFonts w:ascii="TH SarabunPSK" w:hAnsi="TH SarabunPSK" w:cs="TH SarabunPSK"/>
          <w:b/>
          <w:bCs/>
        </w:rPr>
      </w:pPr>
      <w:r w:rsidRPr="001E432F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1E432F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1E432F">
        <w:rPr>
          <w:rFonts w:ascii="TH SarabunPSK" w:hAnsi="TH SarabunPSK" w:cs="TH SarabunPSK"/>
          <w:b/>
          <w:bCs/>
          <w:cs/>
        </w:rPr>
        <w:t xml:space="preserve"> หน้าจอแสดงหน้าจอเลือกวิชาของครู</w:t>
      </w:r>
    </w:p>
    <w:p w14:paraId="2ACA918A" w14:textId="77777777" w:rsidR="0038474C" w:rsidRPr="001E432F" w:rsidRDefault="0038474C" w:rsidP="0038474C">
      <w:pPr>
        <w:jc w:val="center"/>
        <w:rPr>
          <w:rFonts w:ascii="TH SarabunPSK" w:hAnsi="TH SarabunPSK" w:cs="TH SarabunPSK"/>
          <w:b/>
          <w:bCs/>
        </w:rPr>
      </w:pPr>
    </w:p>
    <w:p w14:paraId="383E34E6" w14:textId="77777777" w:rsidR="0038474C" w:rsidRPr="00DD4A09" w:rsidRDefault="0038474C" w:rsidP="0038474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7.6.7 </w:t>
      </w:r>
      <w:r w:rsidRPr="00DD4A09">
        <w:rPr>
          <w:rFonts w:ascii="TH SarabunPSK" w:hAnsi="TH SarabunPSK" w:cs="TH SarabunPSK"/>
          <w:b/>
          <w:bCs/>
        </w:rPr>
        <w:t>Pass/Fail Crietria</w:t>
      </w:r>
    </w:p>
    <w:p w14:paraId="45802642" w14:textId="77777777" w:rsidR="0038474C" w:rsidRPr="001E432F" w:rsidRDefault="0038474C" w:rsidP="003847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32F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1E432F">
        <w:rPr>
          <w:rFonts w:ascii="TH SarabunPSK" w:hAnsi="TH SarabunPSK" w:cs="TH SarabunPSK"/>
          <w:sz w:val="32"/>
          <w:szCs w:val="32"/>
        </w:rPr>
        <w:t>100</w:t>
      </w:r>
      <w:r w:rsidRPr="001E432F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1E432F">
        <w:rPr>
          <w:rFonts w:ascii="TH SarabunPSK" w:hAnsi="TH SarabunPSK" w:cs="TH SarabunPSK"/>
          <w:sz w:val="32"/>
          <w:szCs w:val="32"/>
        </w:rPr>
        <w:t>95</w:t>
      </w:r>
      <w:r w:rsidRPr="001E432F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60488F7C" w14:textId="77777777" w:rsidR="0038474C" w:rsidRPr="001E432F" w:rsidRDefault="0038474C" w:rsidP="003847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32F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1E432F">
        <w:rPr>
          <w:rFonts w:ascii="TH SarabunPSK" w:hAnsi="TH SarabunPSK" w:cs="TH SarabunPSK"/>
          <w:sz w:val="32"/>
          <w:szCs w:val="32"/>
        </w:rPr>
        <w:t>100</w:t>
      </w:r>
      <w:r w:rsidRPr="001E432F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1E432F">
        <w:rPr>
          <w:rFonts w:ascii="TH SarabunPSK" w:hAnsi="TH SarabunPSK" w:cs="TH SarabunPSK"/>
          <w:sz w:val="32"/>
          <w:szCs w:val="32"/>
        </w:rPr>
        <w:t>Test Plan</w:t>
      </w:r>
    </w:p>
    <w:p w14:paraId="60BF7258" w14:textId="73E17008" w:rsidR="00507957" w:rsidRDefault="00507957" w:rsidP="00507957">
      <w:pPr>
        <w:spacing w:line="276" w:lineRule="auto"/>
        <w:jc w:val="thaiDistribute"/>
        <w:rPr>
          <w:rFonts w:ascii="TH SarabunPSK" w:hAnsi="TH SarabunPSK" w:cs="TH SarabunPSK"/>
        </w:rPr>
      </w:pPr>
    </w:p>
    <w:p w14:paraId="2FD5085C" w14:textId="77777777" w:rsidR="0038474C" w:rsidRPr="00411EF6" w:rsidRDefault="0038474C" w:rsidP="0038474C">
      <w:pPr>
        <w:spacing w:line="276" w:lineRule="auto"/>
        <w:rPr>
          <w:rFonts w:ascii="TH SarabunPSK" w:hAnsi="TH SarabunPSK" w:cs="TH SarabunPSK"/>
          <w:b/>
          <w:bCs/>
        </w:rPr>
      </w:pPr>
      <w:r w:rsidRPr="00411EF6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411EF6">
        <w:rPr>
          <w:rFonts w:ascii="TH SarabunPSK" w:hAnsi="TH SarabunPSK" w:cs="TH SarabunPSK"/>
          <w:b/>
          <w:bCs/>
        </w:rPr>
        <w:t xml:space="preserve"> Test Scenario : [TC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411EF6">
        <w:rPr>
          <w:rFonts w:ascii="TH SarabunPSK" w:hAnsi="TH SarabunPSK" w:cs="TH SarabunPSK"/>
          <w:b/>
          <w:bCs/>
        </w:rPr>
        <w:t>] EditLesson</w:t>
      </w:r>
    </w:p>
    <w:p w14:paraId="1AAE83C5" w14:textId="77777777" w:rsidR="0038474C" w:rsidRPr="00411EF6" w:rsidRDefault="0038474C" w:rsidP="0038474C">
      <w:pPr>
        <w:spacing w:line="276" w:lineRule="auto"/>
        <w:rPr>
          <w:rFonts w:ascii="TH SarabunPSK" w:hAnsi="TH SarabunPSK" w:cs="TH SarabunPSK"/>
          <w:b/>
          <w:bCs/>
        </w:rPr>
      </w:pPr>
      <w:r w:rsidRPr="00411EF6">
        <w:rPr>
          <w:rFonts w:ascii="TH SarabunPSK" w:hAnsi="TH SarabunPSK" w:cs="TH SarabunPSK"/>
        </w:rPr>
        <w:tab/>
      </w:r>
      <w:r w:rsidRPr="00411EF6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411EF6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411EF6">
        <w:rPr>
          <w:rFonts w:ascii="TH SarabunPSK" w:hAnsi="TH SarabunPSK" w:cs="TH SarabunPSK"/>
          <w:b/>
          <w:bCs/>
        </w:rPr>
        <w:tab/>
        <w:t>Test Object</w:t>
      </w:r>
    </w:p>
    <w:p w14:paraId="3401E7F2" w14:textId="77777777" w:rsidR="0038474C" w:rsidRPr="00411EF6" w:rsidRDefault="0038474C" w:rsidP="0038474C">
      <w:pPr>
        <w:spacing w:line="276" w:lineRule="auto"/>
        <w:ind w:left="1440"/>
        <w:jc w:val="thaiDistribute"/>
        <w:rPr>
          <w:rFonts w:ascii="TH SarabunPSK" w:hAnsi="TH SarabunPSK" w:cs="TH SarabunPSK"/>
          <w:cs/>
        </w:rPr>
      </w:pPr>
      <w:r w:rsidRPr="00411EF6">
        <w:rPr>
          <w:rFonts w:ascii="TH SarabunPSK" w:hAnsi="TH SarabunPSK" w:cs="TH SarabunPSK"/>
          <w:cs/>
        </w:rPr>
        <w:t xml:space="preserve">ยูสเคส </w:t>
      </w:r>
      <w:r w:rsidRPr="00411EF6">
        <w:rPr>
          <w:rFonts w:ascii="TH SarabunPSK" w:hAnsi="TH SarabunPSK" w:cs="TH SarabunPSK"/>
        </w:rPr>
        <w:t xml:space="preserve">EditLesson </w:t>
      </w:r>
      <w:r w:rsidRPr="00411EF6">
        <w:rPr>
          <w:rFonts w:ascii="TH SarabunPSK" w:hAnsi="TH SarabunPSK" w:cs="TH SarabunPSK"/>
          <w:cs/>
        </w:rPr>
        <w:t>ถูกเรียกใช้โดย คุณครู (</w:t>
      </w:r>
      <w:r w:rsidRPr="00411EF6">
        <w:rPr>
          <w:rFonts w:ascii="TH SarabunPSK" w:hAnsi="TH SarabunPSK" w:cs="TH SarabunPSK"/>
        </w:rPr>
        <w:t xml:space="preserve">Teacher)  </w:t>
      </w:r>
      <w:r w:rsidRPr="00411EF6">
        <w:rPr>
          <w:rFonts w:ascii="TH SarabunPSK" w:hAnsi="TH SarabunPSK" w:cs="TH SarabunPSK"/>
          <w:cs/>
        </w:rPr>
        <w:t>ใช้สำหรับแสดงรายละเอียดของบทเรียนและแก้ไขบทเรียนโดยการทำงานเริ่มต้นจากการเลือกไอคอนแก้ไขบทเรียน ระบบจะแสดงหน้าจอแก้ไขบทเรียน คุณครูทำการแก้ไขบทเรียน และเลือก “บันทึก” ประกอบไปด้วย บทที่ (</w:t>
      </w:r>
      <w:r w:rsidRPr="00411EF6">
        <w:rPr>
          <w:rFonts w:ascii="TH SarabunPSK" w:hAnsi="TH SarabunPSK" w:cs="TH SarabunPSK"/>
        </w:rPr>
        <w:t xml:space="preserve">Lesson Id) </w:t>
      </w:r>
      <w:r w:rsidRPr="00411EF6">
        <w:rPr>
          <w:rFonts w:ascii="TH SarabunPSK" w:hAnsi="TH SarabunPSK" w:cs="TH SarabunPSK"/>
          <w:cs/>
        </w:rPr>
        <w:t>ชื่อบทเรียน (</w:t>
      </w:r>
      <w:r w:rsidRPr="00411EF6">
        <w:rPr>
          <w:rFonts w:ascii="TH SarabunPSK" w:hAnsi="TH SarabunPSK" w:cs="TH SarabunPSK"/>
        </w:rPr>
        <w:t xml:space="preserve">Lesson Name) </w:t>
      </w:r>
      <w:r w:rsidRPr="00411EF6">
        <w:rPr>
          <w:rFonts w:ascii="TH SarabunPSK" w:hAnsi="TH SarabunPSK" w:cs="TH SarabunPSK"/>
          <w:cs/>
        </w:rPr>
        <w:t>อัพโหลดเอกสาร (</w:t>
      </w:r>
      <w:r w:rsidRPr="00411EF6">
        <w:rPr>
          <w:rFonts w:ascii="TH SarabunPSK" w:hAnsi="TH SarabunPSK" w:cs="TH SarabunPSK"/>
        </w:rPr>
        <w:t xml:space="preserve">PDF URL) </w:t>
      </w:r>
      <w:r w:rsidRPr="00411EF6">
        <w:rPr>
          <w:rFonts w:ascii="TH SarabunPSK" w:hAnsi="TH SarabunPSK" w:cs="TH SarabunPSK"/>
          <w:cs/>
        </w:rPr>
        <w:t>และ อัพโหลด</w:t>
      </w:r>
      <w:r w:rsidRPr="00411EF6">
        <w:rPr>
          <w:rFonts w:ascii="TH SarabunPSK" w:hAnsi="TH SarabunPSK" w:cs="TH SarabunPSK"/>
        </w:rPr>
        <w:t xml:space="preserve">VDO (VDO URL) </w:t>
      </w:r>
      <w:r w:rsidRPr="00411EF6">
        <w:rPr>
          <w:rFonts w:ascii="TH SarabunPSK" w:hAnsi="TH SarabunPSK" w:cs="TH SarabunPSK"/>
          <w:cs/>
        </w:rPr>
        <w:t>ฟังก์ชันมีลำดับความสำคัญปานกลาง (</w:t>
      </w:r>
      <w:r w:rsidRPr="00411EF6">
        <w:rPr>
          <w:rFonts w:ascii="TH SarabunPSK" w:hAnsi="TH SarabunPSK" w:cs="TH SarabunPSK"/>
        </w:rPr>
        <w:t xml:space="preserve">Medium Level: M) </w:t>
      </w:r>
      <w:r w:rsidRPr="00411EF6">
        <w:rPr>
          <w:rFonts w:ascii="TH SarabunPSK" w:hAnsi="TH SarabunPSK" w:cs="TH SarabunPSK"/>
          <w:cs/>
        </w:rPr>
        <w:t>โดยผ่านเงื่อนไขดังนี้</w:t>
      </w:r>
    </w:p>
    <w:p w14:paraId="482BFE6A" w14:textId="77777777" w:rsidR="0038474C" w:rsidRPr="00411EF6" w:rsidRDefault="0038474C" w:rsidP="0038474C">
      <w:pPr>
        <w:pStyle w:val="a3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11EF6">
        <w:rPr>
          <w:rFonts w:ascii="TH SarabunPSK" w:hAnsi="TH SarabunPSK" w:cs="TH SarabunPSK"/>
          <w:b/>
          <w:bCs/>
          <w:sz w:val="32"/>
          <w:szCs w:val="32"/>
        </w:rPr>
        <w:t>Valid</w:t>
      </w:r>
      <w:r w:rsidRPr="00411EF6">
        <w:rPr>
          <w:rFonts w:ascii="TH SarabunPSK" w:hAnsi="TH SarabunPSK" w:cs="TH SarabunPSK"/>
          <w:sz w:val="32"/>
          <w:szCs w:val="32"/>
        </w:rPr>
        <w:t xml:space="preserve">: </w:t>
      </w:r>
      <w:r w:rsidRPr="00411EF6">
        <w:rPr>
          <w:rFonts w:ascii="TH SarabunPSK" w:hAnsi="TH SarabunPSK" w:cs="TH SarabunPSK"/>
          <w:sz w:val="32"/>
          <w:szCs w:val="32"/>
          <w:cs/>
        </w:rPr>
        <w:t>เมื่อผู้ใช้แก้ไขบทเรียนได้และมีข้อมูลที่ถูกต้อง</w:t>
      </w:r>
    </w:p>
    <w:p w14:paraId="5ACBF7A1" w14:textId="77777777" w:rsidR="0038474C" w:rsidRPr="00411EF6" w:rsidRDefault="0038474C" w:rsidP="0038474C">
      <w:pPr>
        <w:pStyle w:val="a3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11EF6">
        <w:rPr>
          <w:rFonts w:ascii="TH SarabunPSK" w:hAnsi="TH SarabunPSK" w:cs="TH SarabunPSK"/>
          <w:b/>
          <w:bCs/>
          <w:sz w:val="32"/>
          <w:szCs w:val="32"/>
        </w:rPr>
        <w:t>Invalid</w:t>
      </w:r>
      <w:r w:rsidRPr="00411EF6">
        <w:rPr>
          <w:rFonts w:ascii="TH SarabunPSK" w:hAnsi="TH SarabunPSK" w:cs="TH SarabunPSK"/>
          <w:sz w:val="32"/>
          <w:szCs w:val="32"/>
        </w:rPr>
        <w:t xml:space="preserve">: </w:t>
      </w:r>
      <w:r w:rsidRPr="00411EF6">
        <w:rPr>
          <w:rFonts w:ascii="TH SarabunPSK" w:hAnsi="TH SarabunPSK" w:cs="TH SarabunPSK"/>
          <w:sz w:val="32"/>
          <w:szCs w:val="32"/>
          <w:cs/>
        </w:rPr>
        <w:t>เมื่อผู้ใช้แก้ไขบทเรียนผิดพลาดหรือข้อมูลไม่ตรงตามเงื่อนไข</w:t>
      </w:r>
    </w:p>
    <w:p w14:paraId="5DE7D47F" w14:textId="77777777" w:rsidR="0038474C" w:rsidRPr="00411EF6" w:rsidRDefault="0038474C" w:rsidP="0038474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411EF6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411EF6">
        <w:rPr>
          <w:rFonts w:ascii="TH SarabunPSK" w:hAnsi="TH SarabunPSK" w:cs="TH SarabunPSK"/>
          <w:b/>
          <w:bCs/>
        </w:rPr>
        <w:t>.2</w:t>
      </w:r>
      <w:r w:rsidRPr="00411EF6">
        <w:rPr>
          <w:rFonts w:ascii="TH SarabunPSK" w:hAnsi="TH SarabunPSK" w:cs="TH SarabunPSK"/>
          <w:b/>
          <w:bCs/>
        </w:rPr>
        <w:tab/>
        <w:t>Inter Case Dependencies</w:t>
      </w:r>
    </w:p>
    <w:p w14:paraId="21CFF364" w14:textId="77777777" w:rsidR="0038474C" w:rsidRPr="00411EF6" w:rsidRDefault="0038474C" w:rsidP="0038474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411EF6">
        <w:rPr>
          <w:rFonts w:ascii="TH SarabunPSK" w:hAnsi="TH SarabunPSK" w:cs="TH SarabunPSK"/>
          <w:cs/>
        </w:rPr>
        <w:t xml:space="preserve">ผู้ใช้ต้องเลือกฟังก์ชัน </w:t>
      </w:r>
      <w:r w:rsidRPr="00411EF6">
        <w:rPr>
          <w:rFonts w:ascii="TH SarabunPSK" w:hAnsi="TH SarabunPSK" w:cs="TH SarabunPSK"/>
        </w:rPr>
        <w:t xml:space="preserve">ViewLessonTeacherDetail </w:t>
      </w:r>
      <w:r w:rsidRPr="00411EF6">
        <w:rPr>
          <w:rFonts w:ascii="TH SarabunPSK" w:hAnsi="TH SarabunPSK" w:cs="TH SarabunPSK"/>
          <w:cs/>
        </w:rPr>
        <w:t>ก่อน</w:t>
      </w:r>
    </w:p>
    <w:p w14:paraId="41B90258" w14:textId="77777777" w:rsidR="0038474C" w:rsidRPr="00411EF6" w:rsidRDefault="0038474C" w:rsidP="0038474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411EF6">
        <w:rPr>
          <w:rFonts w:ascii="TH SarabunPSK" w:hAnsi="TH SarabunPSK" w:cs="TH SarabunPSK"/>
          <w:b/>
          <w:bCs/>
          <w:cs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411EF6">
        <w:rPr>
          <w:rFonts w:ascii="TH SarabunPSK" w:hAnsi="TH SarabunPSK" w:cs="TH SarabunPSK"/>
          <w:b/>
          <w:bCs/>
          <w:cs/>
        </w:rPr>
        <w:t>.3</w:t>
      </w:r>
      <w:r w:rsidRPr="00411EF6">
        <w:rPr>
          <w:rFonts w:ascii="TH SarabunPSK" w:hAnsi="TH SarabunPSK" w:cs="TH SarabunPSK"/>
          <w:b/>
          <w:bCs/>
          <w:cs/>
        </w:rPr>
        <w:tab/>
      </w:r>
      <w:r w:rsidRPr="00411EF6">
        <w:rPr>
          <w:rFonts w:ascii="TH SarabunPSK" w:hAnsi="TH SarabunPSK" w:cs="TH SarabunPSK"/>
          <w:b/>
          <w:bCs/>
        </w:rPr>
        <w:t>Test Item</w:t>
      </w:r>
    </w:p>
    <w:p w14:paraId="719BBA97" w14:textId="77777777" w:rsidR="0038474C" w:rsidRPr="00411EF6" w:rsidRDefault="0038474C" w:rsidP="0038474C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411EF6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11EF6">
        <w:rPr>
          <w:rFonts w:ascii="TH SarabunPSK" w:hAnsi="TH SarabunPSK" w:cs="TH SarabunPSK"/>
          <w:b/>
          <w:bCs/>
        </w:rPr>
        <w:t>TC-7.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411EF6">
        <w:rPr>
          <w:rFonts w:ascii="TH SarabunPSK" w:hAnsi="TH SarabunPSK" w:cs="TH SarabunPSK"/>
          <w:b/>
          <w:bCs/>
        </w:rPr>
        <w:t xml:space="preserve"> </w:t>
      </w:r>
      <w:r w:rsidRPr="00411EF6">
        <w:rPr>
          <w:rFonts w:ascii="TH SarabunPSK" w:hAnsi="TH SarabunPSK" w:cs="TH SarabunPSK"/>
          <w:b/>
          <w:bCs/>
          <w:cs/>
        </w:rPr>
        <w:t xml:space="preserve">รายละเอียดการทำงานของยูสเคส </w:t>
      </w:r>
      <w:r w:rsidRPr="00411EF6">
        <w:rPr>
          <w:rFonts w:ascii="TH SarabunPSK" w:hAnsi="TH SarabunPSK" w:cs="TH SarabunPSK"/>
          <w:b/>
          <w:bCs/>
        </w:rPr>
        <w:t>EditLesson</w:t>
      </w:r>
    </w:p>
    <w:tbl>
      <w:tblPr>
        <w:tblStyle w:val="a5"/>
        <w:tblpPr w:leftFromText="180" w:rightFromText="180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38474C" w:rsidRPr="00411EF6" w14:paraId="41271DA6" w14:textId="77777777" w:rsidTr="00B03123">
        <w:trPr>
          <w:trHeight w:val="457"/>
        </w:trPr>
        <w:tc>
          <w:tcPr>
            <w:tcW w:w="2689" w:type="dxa"/>
          </w:tcPr>
          <w:p w14:paraId="7E521DC6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662" w:type="dxa"/>
          </w:tcPr>
          <w:p w14:paraId="2F4D3CED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11EF6">
              <w:rPr>
                <w:rFonts w:ascii="TH SarabunPSK" w:hAnsi="TH SarabunPSK" w:cs="TH SarabunPSK"/>
                <w:cs/>
              </w:rPr>
              <w:t>ระบบเว็บไซต์คณิตศาสตร์โดยคุณครูวชิราพร</w:t>
            </w:r>
          </w:p>
        </w:tc>
      </w:tr>
      <w:tr w:rsidR="0038474C" w:rsidRPr="00411EF6" w14:paraId="68A12C08" w14:textId="77777777" w:rsidTr="00B03123">
        <w:tc>
          <w:tcPr>
            <w:tcW w:w="2689" w:type="dxa"/>
          </w:tcPr>
          <w:p w14:paraId="14A94312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662" w:type="dxa"/>
          </w:tcPr>
          <w:p w14:paraId="3C7ED43E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>EditLesson</w:t>
            </w:r>
          </w:p>
        </w:tc>
      </w:tr>
      <w:tr w:rsidR="0038474C" w:rsidRPr="00411EF6" w14:paraId="0B1E075B" w14:textId="77777777" w:rsidTr="00B03123">
        <w:tc>
          <w:tcPr>
            <w:tcW w:w="2689" w:type="dxa"/>
          </w:tcPr>
          <w:p w14:paraId="0A232320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662" w:type="dxa"/>
          </w:tcPr>
          <w:p w14:paraId="01072B8A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>Teacher</w:t>
            </w:r>
          </w:p>
        </w:tc>
      </w:tr>
      <w:tr w:rsidR="0038474C" w:rsidRPr="00411EF6" w14:paraId="795E8D0B" w14:textId="77777777" w:rsidTr="00B03123">
        <w:tc>
          <w:tcPr>
            <w:tcW w:w="2689" w:type="dxa"/>
          </w:tcPr>
          <w:p w14:paraId="1A0CE6B5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662" w:type="dxa"/>
          </w:tcPr>
          <w:p w14:paraId="7BFB7904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>ViewLessonTeacherDetail</w:t>
            </w:r>
          </w:p>
        </w:tc>
      </w:tr>
      <w:tr w:rsidR="0038474C" w:rsidRPr="00411EF6" w14:paraId="28A972F8" w14:textId="77777777" w:rsidTr="00B03123">
        <w:tc>
          <w:tcPr>
            <w:tcW w:w="2689" w:type="dxa"/>
          </w:tcPr>
          <w:p w14:paraId="3B55C786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662" w:type="dxa"/>
          </w:tcPr>
          <w:p w14:paraId="64D42224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1 - </w:t>
            </w:r>
            <w:r w:rsidRPr="00411EF6">
              <w:rPr>
                <w:rFonts w:ascii="TH SarabunPSK" w:hAnsi="TH SarabunPSK" w:cs="TH SarabunPSK"/>
                <w:cs/>
              </w:rPr>
              <w:t xml:space="preserve">ยูสเคสเริ่มต้นเมื่อผู้ใช้เลือกฟังก์ชัน </w:t>
            </w:r>
            <w:r w:rsidRPr="00411EF6">
              <w:rPr>
                <w:rFonts w:ascii="TH SarabunPSK" w:hAnsi="TH SarabunPSK" w:cs="TH SarabunPSK"/>
              </w:rPr>
              <w:t>EditLesson</w:t>
            </w:r>
          </w:p>
          <w:p w14:paraId="392E9D57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2 - </w:t>
            </w:r>
            <w:r w:rsidRPr="00411EF6">
              <w:rPr>
                <w:rFonts w:ascii="TH SarabunPSK" w:hAnsi="TH SarabunPSK" w:cs="TH SarabunPSK"/>
                <w:cs/>
              </w:rPr>
              <w:t>ระบบรับค่าข้อมูลบทเรียนจากผู้ใช้ที่เลือก</w:t>
            </w:r>
          </w:p>
          <w:p w14:paraId="4C56D96A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3 - </w:t>
            </w:r>
            <w:r w:rsidRPr="00411EF6">
              <w:rPr>
                <w:rFonts w:ascii="TH SarabunPSK" w:hAnsi="TH SarabunPSK" w:cs="TH SarabunPSK"/>
                <w:cs/>
              </w:rPr>
              <w:t>ระบบตรวจสอบรายละเอียดบทเรียนโดย</w:t>
            </w:r>
          </w:p>
          <w:p w14:paraId="3ADF83EF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    3.1 - </w:t>
            </w:r>
            <w:r w:rsidRPr="00411EF6">
              <w:rPr>
                <w:rFonts w:ascii="TH SarabunPSK" w:hAnsi="TH SarabunPSK" w:cs="TH SarabunPSK"/>
                <w:cs/>
              </w:rPr>
              <w:t>ระบบค้นหารายละเอียดบทเรียนในฐานข้อมูล</w:t>
            </w:r>
          </w:p>
          <w:p w14:paraId="2BD54C28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    3.2 - </w:t>
            </w:r>
            <w:r w:rsidRPr="00411EF6">
              <w:rPr>
                <w:rFonts w:ascii="TH SarabunPSK" w:hAnsi="TH SarabunPSK" w:cs="TH SarabunPSK"/>
                <w:cs/>
              </w:rPr>
              <w:t>ระบบคืนค่าข้อมูลรายละเอียดบทเรียนทั้งหมดจากฐานข้อมูล</w:t>
            </w:r>
          </w:p>
          <w:p w14:paraId="30D75653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4 - </w:t>
            </w:r>
            <w:r w:rsidRPr="00411EF6">
              <w:rPr>
                <w:rFonts w:ascii="TH SarabunPSK" w:hAnsi="TH SarabunPSK" w:cs="TH SarabunPSK"/>
                <w:cs/>
              </w:rPr>
              <w:t>ระบบแสดงข้อมูลสื่อการเรียนการสอน โดย</w:t>
            </w:r>
          </w:p>
          <w:p w14:paraId="5017860B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    4.1 - </w:t>
            </w:r>
            <w:r w:rsidRPr="00411EF6">
              <w:rPr>
                <w:rFonts w:ascii="TH SarabunPSK" w:hAnsi="TH SarabunPSK" w:cs="TH SarabunPSK"/>
                <w:cs/>
              </w:rPr>
              <w:t>ระบบค้นหาข้อมูลสื่อการเรียนการสอนในฐานข้อมูล</w:t>
            </w:r>
          </w:p>
          <w:p w14:paraId="317E304F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    4.2 - </w:t>
            </w:r>
            <w:r w:rsidRPr="00411EF6">
              <w:rPr>
                <w:rFonts w:ascii="TH SarabunPSK" w:hAnsi="TH SarabunPSK" w:cs="TH SarabunPSK"/>
                <w:cs/>
              </w:rPr>
              <w:t>ระบบคืนค่าข้อมูลสื่อการเรียนการสอนจากฐานข้อมูล</w:t>
            </w:r>
          </w:p>
          <w:p w14:paraId="51101825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5 - </w:t>
            </w:r>
            <w:r w:rsidRPr="00411EF6">
              <w:rPr>
                <w:rFonts w:ascii="TH SarabunPSK" w:hAnsi="TH SarabunPSK" w:cs="TH SarabunPSK"/>
                <w:cs/>
              </w:rPr>
              <w:t>ระบบแสดงผลข้อมูลรายละเอียดวิชา</w:t>
            </w:r>
          </w:p>
          <w:p w14:paraId="717B2E49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6 - </w:t>
            </w:r>
            <w:r w:rsidRPr="00411EF6">
              <w:rPr>
                <w:rFonts w:ascii="TH SarabunPSK" w:hAnsi="TH SarabunPSK" w:cs="TH SarabunPSK"/>
                <w:cs/>
              </w:rPr>
              <w:t>ผู้ใช้ทำการแก้ไขข้อมูลบทเรียน</w:t>
            </w:r>
          </w:p>
          <w:p w14:paraId="1DABA779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7 - </w:t>
            </w:r>
            <w:r w:rsidRPr="00411EF6">
              <w:rPr>
                <w:rFonts w:ascii="TH SarabunPSK" w:hAnsi="TH SarabunPSK" w:cs="TH SarabunPSK"/>
                <w:cs/>
              </w:rPr>
              <w:t>ระบบตรวจสอบข้อมูลความถูกต้องด้วยสคริปต์</w:t>
            </w:r>
          </w:p>
          <w:p w14:paraId="5D4497A9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8 - </w:t>
            </w:r>
            <w:r w:rsidRPr="00411EF6">
              <w:rPr>
                <w:rFonts w:ascii="TH SarabunPSK" w:hAnsi="TH SarabunPSK" w:cs="TH SarabunPSK"/>
                <w:cs/>
              </w:rPr>
              <w:t>ระบบรับค่าข้อมูลบทเรียน</w:t>
            </w:r>
          </w:p>
          <w:p w14:paraId="2B7B0BE8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9 - </w:t>
            </w:r>
            <w:r w:rsidRPr="00411EF6">
              <w:rPr>
                <w:rFonts w:ascii="TH SarabunPSK" w:hAnsi="TH SarabunPSK" w:cs="TH SarabunPSK"/>
                <w:cs/>
              </w:rPr>
              <w:t>ระบบทำการตรวจสอบแก้ไขข้อมูลบทเรียน</w:t>
            </w:r>
          </w:p>
          <w:p w14:paraId="2A849122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       9.1 - </w:t>
            </w:r>
            <w:r w:rsidRPr="00411EF6">
              <w:rPr>
                <w:rFonts w:ascii="TH SarabunPSK" w:hAnsi="TH SarabunPSK" w:cs="TH SarabunPSK"/>
                <w:cs/>
              </w:rPr>
              <w:t xml:space="preserve">ระบบแก้ไขข้อมูลบทเรียนลงฐานข้อมูล   </w:t>
            </w:r>
          </w:p>
          <w:p w14:paraId="3AC094A0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       9.2 - </w:t>
            </w:r>
            <w:r w:rsidRPr="00411EF6">
              <w:rPr>
                <w:rFonts w:ascii="TH SarabunPSK" w:hAnsi="TH SarabunPSK" w:cs="TH SarabunPSK"/>
                <w:cs/>
              </w:rPr>
              <w:t>ระบบคืนค่าผลลัพธ์การบันทึกข้อมูลบทเรียน</w:t>
            </w:r>
          </w:p>
          <w:p w14:paraId="09129EB6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10 - </w:t>
            </w:r>
            <w:r w:rsidRPr="00411EF6">
              <w:rPr>
                <w:rFonts w:ascii="TH SarabunPSK" w:hAnsi="TH SarabunPSK" w:cs="TH SarabunPSK"/>
                <w:cs/>
              </w:rPr>
              <w:t>ระบบแสดงผลลัพธ์การแก้ไข</w:t>
            </w:r>
          </w:p>
          <w:p w14:paraId="2A5F64C4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11 - </w:t>
            </w:r>
            <w:r w:rsidRPr="00411EF6">
              <w:rPr>
                <w:rFonts w:ascii="TH SarabunPSK" w:hAnsi="TH SarabunPSK" w:cs="TH SarabunPSK"/>
                <w:cs/>
              </w:rPr>
              <w:t>ยูสเคสสิ้นสุดการทำงาน</w:t>
            </w:r>
          </w:p>
        </w:tc>
      </w:tr>
      <w:tr w:rsidR="0038474C" w:rsidRPr="00411EF6" w14:paraId="60018E40" w14:textId="77777777" w:rsidTr="00B03123">
        <w:tc>
          <w:tcPr>
            <w:tcW w:w="2689" w:type="dxa"/>
          </w:tcPr>
          <w:p w14:paraId="07AC5DAD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662" w:type="dxa"/>
          </w:tcPr>
          <w:p w14:paraId="7A92778E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 xml:space="preserve">6.1 - </w:t>
            </w:r>
            <w:r w:rsidRPr="00411EF6">
              <w:rPr>
                <w:rFonts w:ascii="TH SarabunPSK" w:hAnsi="TH SarabunPSK" w:cs="TH SarabunPSK"/>
                <w:cs/>
              </w:rPr>
              <w:t>กรณีที่ผู้ใช้กรอกข้อมูลไม่ครบ ระบบจะแสดงข้อความ “กรุณากรอกข้อมูลให้ครบ”</w:t>
            </w:r>
          </w:p>
        </w:tc>
      </w:tr>
      <w:tr w:rsidR="0038474C" w:rsidRPr="00411EF6" w14:paraId="217C8892" w14:textId="77777777" w:rsidTr="00B03123">
        <w:tc>
          <w:tcPr>
            <w:tcW w:w="2689" w:type="dxa"/>
            <w:tcBorders>
              <w:bottom w:val="single" w:sz="4" w:space="0" w:color="auto"/>
            </w:tcBorders>
          </w:tcPr>
          <w:p w14:paraId="36BB1D45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35EA8BF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11EF6">
              <w:rPr>
                <w:rFonts w:ascii="TH SarabunPSK" w:hAnsi="TH SarabunPSK" w:cs="TH SarabunPSK"/>
                <w:cs/>
              </w:rPr>
              <w:t xml:space="preserve">ผู้ใช้ต้องเลือกฟังก์ชัน </w:t>
            </w:r>
            <w:r w:rsidRPr="00411EF6">
              <w:rPr>
                <w:rFonts w:ascii="TH SarabunPSK" w:hAnsi="TH SarabunPSK" w:cs="TH SarabunPSK"/>
              </w:rPr>
              <w:t xml:space="preserve">ViewLessonTeacherDetail </w:t>
            </w:r>
            <w:r w:rsidRPr="00411EF6">
              <w:rPr>
                <w:rFonts w:ascii="TH SarabunPSK" w:hAnsi="TH SarabunPSK" w:cs="TH SarabunPSK"/>
                <w:cs/>
              </w:rPr>
              <w:t>ก่อน</w:t>
            </w:r>
          </w:p>
        </w:tc>
      </w:tr>
      <w:tr w:rsidR="0038474C" w:rsidRPr="00411EF6" w14:paraId="4095C59B" w14:textId="77777777" w:rsidTr="00B03123">
        <w:tc>
          <w:tcPr>
            <w:tcW w:w="2689" w:type="dxa"/>
            <w:tcBorders>
              <w:bottom w:val="single" w:sz="4" w:space="0" w:color="auto"/>
            </w:tcBorders>
          </w:tcPr>
          <w:p w14:paraId="41901312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11EF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F385EB3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11EF6">
              <w:rPr>
                <w:rFonts w:ascii="TH SarabunPSK" w:hAnsi="TH SarabunPSK" w:cs="TH SarabunPSK"/>
                <w:cs/>
              </w:rPr>
              <w:t>ระบบทำการบันทึกผลการแก้ไข และ แสดงข้อความ “บันทึกข้อมูล สำเร็จ” และเปลี่ยนหน้าจอไปยัง หน้าแสดงบทเรียน</w:t>
            </w:r>
          </w:p>
        </w:tc>
      </w:tr>
      <w:tr w:rsidR="0038474C" w:rsidRPr="00411EF6" w14:paraId="130E560D" w14:textId="77777777" w:rsidTr="00B03123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A9736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7CC89" w14:textId="77777777" w:rsidR="0038474C" w:rsidRPr="00411EF6" w:rsidRDefault="0038474C" w:rsidP="00747776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14:paraId="2807DFA1" w14:textId="77777777" w:rsidR="0038474C" w:rsidRDefault="0038474C" w:rsidP="0038474C">
      <w:pPr>
        <w:spacing w:line="276" w:lineRule="auto"/>
        <w:rPr>
          <w:rFonts w:ascii="TH SarabunPSK" w:hAnsi="TH SarabunPSK" w:cs="TH SarabunPSK"/>
          <w:b/>
          <w:bCs/>
        </w:rPr>
      </w:pPr>
      <w:r w:rsidRPr="00411EF6">
        <w:rPr>
          <w:rFonts w:ascii="TH SarabunPSK" w:hAnsi="TH SarabunPSK" w:cs="TH SarabunPSK"/>
          <w:b/>
          <w:bCs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411EF6">
        <w:rPr>
          <w:rFonts w:ascii="TH SarabunPSK" w:hAnsi="TH SarabunPSK" w:cs="TH SarabunPSK"/>
          <w:b/>
          <w:bCs/>
        </w:rPr>
        <w:t>.4</w:t>
      </w:r>
      <w:r w:rsidRPr="00411EF6">
        <w:rPr>
          <w:rFonts w:ascii="TH SarabunPSK" w:hAnsi="TH SarabunPSK" w:cs="TH SarabunPSK"/>
          <w:b/>
          <w:bCs/>
        </w:rPr>
        <w:tab/>
        <w:t>Prerequisite Conditions</w:t>
      </w:r>
    </w:p>
    <w:p w14:paraId="511AF216" w14:textId="77777777" w:rsidR="0038474C" w:rsidRPr="00411EF6" w:rsidRDefault="0038474C" w:rsidP="0038474C">
      <w:pPr>
        <w:spacing w:line="276" w:lineRule="auto"/>
        <w:jc w:val="center"/>
        <w:rPr>
          <w:rFonts w:ascii="TH SarabunPSK" w:hAnsi="TH SarabunPSK" w:cs="TH SarabunPSK"/>
          <w:b/>
          <w:bCs/>
          <w:noProof/>
        </w:rPr>
      </w:pPr>
      <w:r w:rsidRPr="0065605D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C8DCFD3" wp14:editId="276AA4C0">
            <wp:extent cx="5978096" cy="3971097"/>
            <wp:effectExtent l="19050" t="19050" r="22860" b="1079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039" r="8103"/>
                    <a:stretch/>
                  </pic:blipFill>
                  <pic:spPr bwMode="auto">
                    <a:xfrm>
                      <a:off x="0" y="0"/>
                      <a:ext cx="5993813" cy="39815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62497" w14:textId="77777777" w:rsidR="0038474C" w:rsidRPr="00411EF6" w:rsidRDefault="0038474C" w:rsidP="0038474C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411EF6">
        <w:rPr>
          <w:rFonts w:ascii="TH SarabunPSK" w:hAnsi="TH SarabunPSK" w:cs="TH SarabunPSK"/>
          <w:b/>
          <w:bCs/>
          <w:cs/>
        </w:rPr>
        <w:t>รูปที่</w:t>
      </w:r>
      <w:r>
        <w:rPr>
          <w:rFonts w:ascii="TH SarabunPSK" w:hAnsi="TH SarabunPSK" w:cs="TH SarabunPSK" w:hint="cs"/>
          <w:b/>
          <w:bCs/>
          <w:cs/>
        </w:rPr>
        <w:t xml:space="preserve"> 7</w:t>
      </w:r>
      <w:r w:rsidRPr="00411EF6">
        <w:rPr>
          <w:rFonts w:ascii="TH SarabunPSK" w:hAnsi="TH SarabunPSK" w:cs="TH SarabunPSK"/>
          <w:b/>
          <w:bCs/>
        </w:rPr>
        <w:t xml:space="preserve"> </w:t>
      </w:r>
      <w:r w:rsidRPr="00411EF6">
        <w:rPr>
          <w:rFonts w:ascii="TH SarabunPSK" w:hAnsi="TH SarabunPSK" w:cs="TH SarabunPSK"/>
          <w:b/>
          <w:bCs/>
          <w:cs/>
        </w:rPr>
        <w:t xml:space="preserve">แสดงหน้าจอ </w:t>
      </w:r>
      <w:r w:rsidRPr="00411EF6">
        <w:rPr>
          <w:rFonts w:ascii="TH SarabunPSK" w:hAnsi="TH SarabunPSK" w:cs="TH SarabunPSK"/>
          <w:b/>
          <w:bCs/>
        </w:rPr>
        <w:t>EditLesson</w:t>
      </w:r>
    </w:p>
    <w:p w14:paraId="79766C39" w14:textId="77777777" w:rsidR="0038474C" w:rsidRDefault="0038474C" w:rsidP="0038474C">
      <w:pPr>
        <w:spacing w:line="276" w:lineRule="auto"/>
        <w:ind w:firstLine="720"/>
        <w:rPr>
          <w:b/>
          <w:bCs/>
        </w:rPr>
      </w:pPr>
      <w:r>
        <w:rPr>
          <w:b/>
          <w:bCs/>
        </w:rPr>
        <w:t>7.</w:t>
      </w:r>
      <w:r>
        <w:rPr>
          <w:rFonts w:hint="cs"/>
          <w:b/>
          <w:bCs/>
          <w:cs/>
        </w:rPr>
        <w:t>7</w:t>
      </w:r>
      <w:r>
        <w:rPr>
          <w:b/>
          <w:bCs/>
        </w:rPr>
        <w:t>.5</w:t>
      </w:r>
      <w:r>
        <w:rPr>
          <w:b/>
          <w:bCs/>
        </w:rPr>
        <w:tab/>
      </w:r>
      <w:r w:rsidRPr="00C4291F">
        <w:rPr>
          <w:b/>
          <w:bCs/>
        </w:rPr>
        <w:t>Input Specifications</w:t>
      </w:r>
    </w:p>
    <w:p w14:paraId="4F22CFD3" w14:textId="77777777" w:rsidR="0038474C" w:rsidRDefault="0038474C" w:rsidP="0038474C">
      <w:pPr>
        <w:spacing w:line="276" w:lineRule="auto"/>
        <w:ind w:firstLine="720"/>
      </w:pPr>
      <w:r w:rsidRPr="00C4291F">
        <w:rPr>
          <w:cs/>
        </w:rPr>
        <w:t xml:space="preserve">เงื่อนไขของกลุ่มข้อมูลทดสอบฟังก์ชัน </w:t>
      </w:r>
      <w:r w:rsidRPr="00D56833">
        <w:rPr>
          <w:rFonts w:ascii="TH SarabunPSK" w:hAnsi="TH SarabunPSK" w:cs="TH SarabunPSK"/>
        </w:rPr>
        <w:t>AddLesson</w:t>
      </w:r>
      <w:r w:rsidRPr="00C4291F">
        <w:rPr>
          <w:cs/>
        </w:rPr>
        <w:t xml:space="preserve"> มีข้อมูลรายละเอียดดังนี้</w:t>
      </w:r>
    </w:p>
    <w:p w14:paraId="058BBB15" w14:textId="77777777" w:rsidR="0038474C" w:rsidRPr="004C7893" w:rsidRDefault="0038474C" w:rsidP="0038474C">
      <w:pPr>
        <w:spacing w:line="276" w:lineRule="auto"/>
        <w:ind w:firstLine="720"/>
        <w:rPr>
          <w:b/>
          <w:bCs/>
        </w:rPr>
      </w:pPr>
      <w:r w:rsidRPr="004C7893">
        <w:rPr>
          <w:b/>
          <w:bCs/>
        </w:rPr>
        <w:t>7.</w:t>
      </w:r>
      <w:r>
        <w:rPr>
          <w:rFonts w:hint="cs"/>
          <w:b/>
          <w:bCs/>
          <w:cs/>
        </w:rPr>
        <w:t>7</w:t>
      </w:r>
      <w:r w:rsidRPr="004C7893">
        <w:rPr>
          <w:b/>
          <w:bCs/>
        </w:rPr>
        <w:t>.5.1</w:t>
      </w:r>
      <w:r w:rsidRPr="004C7893">
        <w:rPr>
          <w:b/>
          <w:bCs/>
        </w:rPr>
        <w:tab/>
      </w:r>
      <w:r w:rsidRPr="0026119C">
        <w:rPr>
          <w:b/>
          <w:bCs/>
          <w:cs/>
        </w:rPr>
        <w:t>บทที่</w:t>
      </w:r>
      <w:r w:rsidRPr="004C7893">
        <w:rPr>
          <w:b/>
          <w:bCs/>
        </w:rPr>
        <w:t xml:space="preserve"> (</w:t>
      </w:r>
      <w:r w:rsidRPr="00715977">
        <w:rPr>
          <w:b/>
          <w:bCs/>
        </w:rPr>
        <w:t>Lesson Id</w:t>
      </w:r>
      <w:r w:rsidRPr="004C7893">
        <w:rPr>
          <w:b/>
          <w:bCs/>
        </w:rPr>
        <w:t xml:space="preserve">: </w:t>
      </w:r>
      <w:r>
        <w:rPr>
          <w:b/>
          <w:bCs/>
        </w:rPr>
        <w:t>L</w:t>
      </w:r>
      <w:r w:rsidRPr="004C7893">
        <w:rPr>
          <w:b/>
          <w:bCs/>
        </w:rPr>
        <w:t>I) : Textbox</w:t>
      </w:r>
    </w:p>
    <w:p w14:paraId="5C94B78B" w14:textId="77777777" w:rsidR="0038474C" w:rsidRDefault="0038474C" w:rsidP="0038474C">
      <w:pPr>
        <w:spacing w:line="276" w:lineRule="auto"/>
        <w:ind w:left="720" w:firstLine="720"/>
      </w:pPr>
      <w:r w:rsidRPr="004C7893">
        <w:rPr>
          <w:cs/>
        </w:rPr>
        <w:t xml:space="preserve">ความต้องการของระบบในส่วนของ </w:t>
      </w:r>
      <w:r>
        <w:rPr>
          <w:rFonts w:hint="cs"/>
          <w:cs/>
        </w:rPr>
        <w:t>แก้ไข</w:t>
      </w:r>
      <w:r w:rsidRPr="004651FB">
        <w:rPr>
          <w:cs/>
        </w:rPr>
        <w:t>บทเรียน</w:t>
      </w:r>
      <w:r>
        <w:rPr>
          <w:rFonts w:hint="cs"/>
          <w:cs/>
        </w:rPr>
        <w:t xml:space="preserve"> </w:t>
      </w:r>
      <w:r w:rsidRPr="004C7893">
        <w:rPr>
          <w:cs/>
        </w:rPr>
        <w:t>ของผู้ใช้มีคุณลักษณะดังต่อไปนี้</w:t>
      </w:r>
    </w:p>
    <w:p w14:paraId="50524210" w14:textId="77777777" w:rsidR="0038474C" w:rsidRPr="00C25A22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E83EB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E83EB5">
        <w:rPr>
          <w:rFonts w:ascii="TH SarabunPSK" w:hAnsi="TH SarabunPSK" w:cs="TH SarabunPSK"/>
          <w:b/>
          <w:bCs/>
        </w:rPr>
        <w:t>Requirements)</w:t>
      </w:r>
    </w:p>
    <w:p w14:paraId="7EBD2F3C" w14:textId="77777777" w:rsidR="0038474C" w:rsidRPr="00850793" w:rsidRDefault="0038474C" w:rsidP="0038474C">
      <w:pPr>
        <w:spacing w:line="276" w:lineRule="auto"/>
        <w:ind w:left="1440" w:firstLine="720"/>
      </w:pPr>
      <w:r w:rsidRPr="00850793">
        <w:rPr>
          <w:cs/>
        </w:rPr>
        <w:t>1.</w:t>
      </w:r>
      <w:r>
        <w:rPr>
          <w:cs/>
        </w:rPr>
        <w:tab/>
      </w:r>
      <w:r w:rsidRPr="00850793">
        <w:rPr>
          <w:cs/>
        </w:rPr>
        <w:t>ต้องประกอบด้วยตัวเลขเท่านั้น</w:t>
      </w:r>
    </w:p>
    <w:p w14:paraId="3AC9FF51" w14:textId="44CE9FBC" w:rsidR="0038474C" w:rsidRPr="00850793" w:rsidRDefault="0038474C" w:rsidP="0038474C">
      <w:pPr>
        <w:spacing w:line="276" w:lineRule="auto"/>
        <w:ind w:left="720" w:firstLine="720"/>
      </w:pPr>
      <w:r w:rsidRPr="00850793">
        <w:rPr>
          <w:cs/>
        </w:rPr>
        <w:t xml:space="preserve">     </w:t>
      </w:r>
      <w:r w:rsidRPr="00850793">
        <w:rPr>
          <w:cs/>
        </w:rPr>
        <w:tab/>
        <w:t>2.</w:t>
      </w:r>
      <w:r>
        <w:rPr>
          <w:cs/>
        </w:rPr>
        <w:tab/>
      </w:r>
      <w:r w:rsidR="00645CB4" w:rsidRPr="00645CB4">
        <w:rPr>
          <w:cs/>
          <w:lang w:bidi="th-TH"/>
        </w:rPr>
        <w:t xml:space="preserve">ต้องมีความยาว </w:t>
      </w:r>
      <w:r w:rsidR="00645CB4" w:rsidRPr="00645CB4">
        <w:t xml:space="preserve">1-2 </w:t>
      </w:r>
      <w:r w:rsidR="00645CB4" w:rsidRPr="00645CB4">
        <w:rPr>
          <w:cs/>
          <w:lang w:bidi="th-TH"/>
        </w:rPr>
        <w:t>ตัวอักษรเท่านั้น</w:t>
      </w:r>
      <w:r w:rsidRPr="00850793">
        <w:rPr>
          <w:cs/>
        </w:rPr>
        <w:t xml:space="preserve"> </w:t>
      </w:r>
    </w:p>
    <w:p w14:paraId="72549D44" w14:textId="77777777" w:rsidR="0038474C" w:rsidRDefault="0038474C" w:rsidP="0038474C">
      <w:pPr>
        <w:spacing w:line="276" w:lineRule="auto"/>
        <w:ind w:left="720" w:firstLine="720"/>
      </w:pPr>
      <w:r w:rsidRPr="00850793">
        <w:rPr>
          <w:cs/>
        </w:rPr>
        <w:t xml:space="preserve">     </w:t>
      </w:r>
      <w:r w:rsidRPr="00850793">
        <w:rPr>
          <w:cs/>
        </w:rPr>
        <w:tab/>
      </w:r>
      <w:r>
        <w:rPr>
          <w:rFonts w:hint="cs"/>
          <w:cs/>
        </w:rPr>
        <w:t>3</w:t>
      </w:r>
      <w:r w:rsidRPr="00850793">
        <w:rPr>
          <w:cs/>
        </w:rPr>
        <w:t>.</w:t>
      </w:r>
      <w:r>
        <w:rPr>
          <w:cs/>
        </w:rPr>
        <w:tab/>
      </w:r>
      <w:r w:rsidRPr="00850793">
        <w:rPr>
          <w:cs/>
        </w:rPr>
        <w:t>ต้องไม่เป็นค่าว่าง</w:t>
      </w:r>
    </w:p>
    <w:p w14:paraId="3322278D" w14:textId="77777777" w:rsidR="0038474C" w:rsidRPr="0043199A" w:rsidRDefault="0038474C" w:rsidP="0038474C">
      <w:pPr>
        <w:spacing w:line="276" w:lineRule="auto"/>
        <w:ind w:left="720" w:firstLine="720"/>
        <w:rPr>
          <w:b/>
          <w:bCs/>
          <w:cs/>
        </w:rPr>
      </w:pPr>
      <w:r w:rsidRPr="0043199A">
        <w:rPr>
          <w:b/>
          <w:bCs/>
          <w:cs/>
        </w:rPr>
        <w:t>เงื่อนไขการทดสอบในส่วนของ</w:t>
      </w:r>
      <w:r>
        <w:rPr>
          <w:rFonts w:hint="cs"/>
          <w:b/>
          <w:bCs/>
          <w:cs/>
        </w:rPr>
        <w:t>แก้ไข</w:t>
      </w:r>
      <w:r w:rsidRPr="004651FB">
        <w:rPr>
          <w:b/>
          <w:bCs/>
          <w:cs/>
        </w:rPr>
        <w:t>ข้อมูลบทเรียน</w:t>
      </w:r>
    </w:p>
    <w:p w14:paraId="40540ACA" w14:textId="77777777" w:rsidR="0038474C" w:rsidRDefault="0038474C" w:rsidP="0038474C">
      <w:pPr>
        <w:spacing w:line="276" w:lineRule="auto"/>
        <w:ind w:left="2880" w:hanging="720"/>
      </w:pPr>
      <w:r>
        <w:rPr>
          <w:rFonts w:hint="cs"/>
          <w:cs/>
        </w:rPr>
        <w:lastRenderedPageBreak/>
        <w:t>-</w:t>
      </w:r>
      <w:r>
        <w:rPr>
          <w:cs/>
        </w:rPr>
        <w:tab/>
      </w:r>
      <w:r w:rsidRPr="0052773F">
        <w:rPr>
          <w:cs/>
        </w:rPr>
        <w:t>กรณีที่ผู้ใช้</w:t>
      </w:r>
      <w:r>
        <w:rPr>
          <w:rFonts w:hint="cs"/>
          <w:cs/>
        </w:rPr>
        <w:t>แก้ไข</w:t>
      </w:r>
      <w:r w:rsidRPr="00D56833">
        <w:rPr>
          <w:cs/>
        </w:rPr>
        <w:t>ข้อมูลบทเรียน</w:t>
      </w:r>
      <w:r>
        <w:rPr>
          <w:rFonts w:hint="cs"/>
          <w:cs/>
        </w:rPr>
        <w:t>ไม่</w:t>
      </w:r>
      <w:r w:rsidRPr="0052773F">
        <w:rPr>
          <w:cs/>
        </w:rPr>
        <w:t>ครบ ระบบจะแสดงข้อความ "กรุณากรอกข้อมูลให้ครบ"</w:t>
      </w:r>
    </w:p>
    <w:p w14:paraId="732EB48E" w14:textId="77777777" w:rsidR="0038474C" w:rsidRDefault="0038474C" w:rsidP="0038474C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>
        <w:rPr>
          <w:rFonts w:hint="cs"/>
          <w:cs/>
        </w:rPr>
        <w:t>กรณีที่ผู้ใช้แก้ไข</w:t>
      </w:r>
      <w:r w:rsidRPr="00850793">
        <w:rPr>
          <w:cs/>
        </w:rPr>
        <w:t>ตัวอักษร</w:t>
      </w:r>
      <w:r>
        <w:rPr>
          <w:rFonts w:hint="cs"/>
          <w:cs/>
        </w:rPr>
        <w:t xml:space="preserve">น้อยกว่าหรือมากกว่า1 ระบบจะแสดงข้อความ </w:t>
      </w:r>
      <w:r>
        <w:t>“</w:t>
      </w:r>
      <w:r w:rsidRPr="00CF3471">
        <w:rPr>
          <w:rFonts w:ascii="TH SarabunPSK" w:hAnsi="TH SarabunPSK" w:cs="TH SarabunPSK"/>
          <w:cs/>
        </w:rPr>
        <w:t>กรุณากรอกความยาว</w:t>
      </w:r>
      <w:r w:rsidRPr="00CF347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1</w:t>
      </w:r>
      <w:r w:rsidRPr="00CF3471">
        <w:rPr>
          <w:rFonts w:ascii="TH SarabunPSK" w:hAnsi="TH SarabunPSK" w:cs="TH SarabunPSK"/>
          <w:cs/>
        </w:rPr>
        <w:t xml:space="preserve"> ตัวอักษร</w:t>
      </w:r>
      <w:r>
        <w:t>”</w:t>
      </w:r>
    </w:p>
    <w:p w14:paraId="61D1AF3C" w14:textId="77777777" w:rsidR="0038474C" w:rsidRDefault="0038474C" w:rsidP="0038474C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 w:rsidRPr="0052773F">
        <w:rPr>
          <w:cs/>
        </w:rPr>
        <w:t>กรณีที่ผู้ใช้</w:t>
      </w:r>
      <w:r>
        <w:rPr>
          <w:rFonts w:hint="cs"/>
          <w:cs/>
        </w:rPr>
        <w:t>แก้ไข</w:t>
      </w:r>
      <w:r w:rsidRPr="00D56833">
        <w:rPr>
          <w:cs/>
        </w:rPr>
        <w:t>ข้อมูลบทเรียน</w:t>
      </w:r>
      <w:r w:rsidRPr="0052773F">
        <w:rPr>
          <w:cs/>
        </w:rPr>
        <w:t>ครบ ระบบทำการบันทึกข้อมูลสินค้าแสดงข้อความ “บันทึกข้อมูลสำเร็จ”</w:t>
      </w:r>
    </w:p>
    <w:p w14:paraId="443C702E" w14:textId="77777777" w:rsidR="0038474C" w:rsidRPr="0052773F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</w:rPr>
      </w:pPr>
      <w:r w:rsidRPr="0052773F">
        <w:rPr>
          <w:rFonts w:eastAsia="MS Mincho"/>
          <w:b/>
          <w:bCs/>
          <w:cs/>
        </w:rPr>
        <w:t xml:space="preserve">ตารางที่ </w:t>
      </w:r>
      <w:r w:rsidRPr="0052773F">
        <w:rPr>
          <w:rFonts w:eastAsia="MS Mincho"/>
          <w:b/>
          <w:bCs/>
        </w:rPr>
        <w:t>T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</w:rPr>
        <w:t>7</w:t>
      </w:r>
      <w:r w:rsidRPr="0052773F">
        <w:rPr>
          <w:rFonts w:eastAsia="MS Mincho"/>
          <w:b/>
          <w:bCs/>
          <w:cs/>
        </w:rPr>
        <w:t>-</w:t>
      </w:r>
      <w:r w:rsidRPr="0052773F">
        <w:rPr>
          <w:rFonts w:eastAsia="MS Mincho"/>
          <w:b/>
          <w:bCs/>
        </w:rPr>
        <w:t>EC</w:t>
      </w:r>
      <w:r w:rsidRPr="0052773F">
        <w:rPr>
          <w:rFonts w:eastAsia="MS Mincho"/>
          <w:b/>
          <w:bCs/>
          <w:cs/>
        </w:rPr>
        <w:t>0</w:t>
      </w:r>
      <w:r w:rsidRPr="0052773F">
        <w:rPr>
          <w:rFonts w:eastAsia="MS Mincho"/>
          <w:b/>
          <w:bCs/>
        </w:rPr>
        <w:t>1</w:t>
      </w:r>
      <w:r w:rsidRPr="0052773F">
        <w:rPr>
          <w:rFonts w:eastAsia="MS Mincho"/>
          <w:b/>
          <w:bCs/>
          <w:cs/>
        </w:rPr>
        <w:t xml:space="preserve"> แสดงรายละเอียดการ</w:t>
      </w:r>
      <w:r>
        <w:rPr>
          <w:rFonts w:eastAsia="MS Mincho" w:hint="cs"/>
          <w:b/>
          <w:bCs/>
          <w:cs/>
        </w:rPr>
        <w:t>แก้ไข</w:t>
      </w:r>
      <w:r w:rsidRPr="004651FB">
        <w:rPr>
          <w:rFonts w:eastAsia="MS Mincho"/>
          <w:b/>
          <w:bCs/>
          <w:cs/>
        </w:rPr>
        <w:t>ข้อมูลบทเรียน</w:t>
      </w:r>
      <w:r>
        <w:rPr>
          <w:rFonts w:eastAsia="MS Mincho" w:hint="cs"/>
          <w:b/>
          <w:bCs/>
          <w:cs/>
        </w:rPr>
        <w:t xml:space="preserve"> </w:t>
      </w:r>
      <w:r w:rsidRPr="0052773F">
        <w:rPr>
          <w:rFonts w:eastAsia="MS Mincho"/>
          <w:b/>
          <w:bCs/>
          <w:cs/>
        </w:rPr>
        <w:t>[</w:t>
      </w:r>
      <w:r w:rsidRPr="0052773F">
        <w:rPr>
          <w:rFonts w:eastAsia="MS Mincho"/>
          <w:b/>
          <w:bCs/>
        </w:rPr>
        <w:t>T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</w:rPr>
        <w:t>7</w:t>
      </w:r>
      <w:r w:rsidRPr="0052773F">
        <w:rPr>
          <w:rFonts w:eastAsia="MS Mincho"/>
          <w:b/>
          <w:bCs/>
          <w:cs/>
        </w:rPr>
        <w:t>]</w:t>
      </w:r>
    </w:p>
    <w:tbl>
      <w:tblPr>
        <w:tblStyle w:val="11"/>
        <w:tblW w:w="9354" w:type="dxa"/>
        <w:tblInd w:w="-5" w:type="dxa"/>
        <w:tblLook w:val="04A0" w:firstRow="1" w:lastRow="0" w:firstColumn="1" w:lastColumn="0" w:noHBand="0" w:noVBand="1"/>
      </w:tblPr>
      <w:tblGrid>
        <w:gridCol w:w="1542"/>
        <w:gridCol w:w="2459"/>
        <w:gridCol w:w="2693"/>
        <w:gridCol w:w="2660"/>
      </w:tblGrid>
      <w:tr w:rsidR="00645CB4" w:rsidRPr="0052773F" w14:paraId="7CED3413" w14:textId="6166B5EF" w:rsidTr="00645CB4">
        <w:trPr>
          <w:trHeight w:val="428"/>
        </w:trPr>
        <w:tc>
          <w:tcPr>
            <w:tcW w:w="1542" w:type="dxa"/>
            <w:shd w:val="clear" w:color="auto" w:fill="D9D9D9" w:themeFill="background1" w:themeFillShade="D9"/>
          </w:tcPr>
          <w:p w14:paraId="5DA87751" w14:textId="77777777" w:rsidR="00645CB4" w:rsidRPr="0052773F" w:rsidRDefault="00645CB4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Requirement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14:paraId="22F639C4" w14:textId="77777777" w:rsidR="00645CB4" w:rsidRPr="0052773F" w:rsidRDefault="00645CB4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Valid EC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12D7CA" w14:textId="77777777" w:rsidR="00645CB4" w:rsidRPr="0052773F" w:rsidRDefault="00645CB4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Invalid EC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3C5E812B" w14:textId="61F81FC7" w:rsidR="00645CB4" w:rsidRPr="0052773F" w:rsidRDefault="00CE4AA3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Invalid EC</w:t>
            </w:r>
          </w:p>
        </w:tc>
      </w:tr>
      <w:tr w:rsidR="00645CB4" w:rsidRPr="0052773F" w14:paraId="2C88C9FA" w14:textId="108E2551" w:rsidTr="00645CB4">
        <w:trPr>
          <w:trHeight w:val="440"/>
        </w:trPr>
        <w:tc>
          <w:tcPr>
            <w:tcW w:w="1542" w:type="dxa"/>
          </w:tcPr>
          <w:p w14:paraId="32F3B8FC" w14:textId="77777777" w:rsidR="00645CB4" w:rsidRPr="0052773F" w:rsidRDefault="00645CB4" w:rsidP="00747776">
            <w:pPr>
              <w:jc w:val="center"/>
            </w:pPr>
            <w:r w:rsidRPr="0052773F">
              <w:rPr>
                <w:cs/>
              </w:rPr>
              <w:t>ตัวอักษร</w:t>
            </w:r>
          </w:p>
        </w:tc>
        <w:tc>
          <w:tcPr>
            <w:tcW w:w="2459" w:type="dxa"/>
          </w:tcPr>
          <w:p w14:paraId="4B0C6D98" w14:textId="77777777" w:rsidR="00645CB4" w:rsidRPr="0052773F" w:rsidRDefault="00645CB4" w:rsidP="00645CB4">
            <w:pPr>
              <w:rPr>
                <w:cs/>
              </w:rPr>
            </w:pPr>
            <w:r w:rsidRPr="0052773F">
              <w:t xml:space="preserve">VEc1.0 – </w:t>
            </w:r>
            <w:r w:rsidRPr="00235DBB">
              <w:rPr>
                <w:cs/>
              </w:rPr>
              <w:t>ประกอบด้วยตัวเลขเท่านั้น</w:t>
            </w:r>
          </w:p>
        </w:tc>
        <w:tc>
          <w:tcPr>
            <w:tcW w:w="2693" w:type="dxa"/>
          </w:tcPr>
          <w:p w14:paraId="36D53616" w14:textId="77777777" w:rsidR="00645CB4" w:rsidRPr="0052773F" w:rsidRDefault="00645CB4" w:rsidP="00645CB4">
            <w:r w:rsidRPr="0052773F">
              <w:t>IVEc1.</w:t>
            </w:r>
            <w:r>
              <w:rPr>
                <w:rFonts w:hint="cs"/>
                <w:cs/>
              </w:rPr>
              <w:t>1</w:t>
            </w:r>
            <w:r w:rsidRPr="0052773F">
              <w:t xml:space="preserve"> – </w:t>
            </w:r>
            <w:r>
              <w:rPr>
                <w:rFonts w:hint="cs"/>
                <w:cs/>
              </w:rPr>
              <w:t>ไม่</w:t>
            </w:r>
            <w:r w:rsidRPr="00235DBB">
              <w:rPr>
                <w:cs/>
              </w:rPr>
              <w:t>ประกอบด้วยตัวเลขเท่านั้น</w:t>
            </w:r>
          </w:p>
        </w:tc>
        <w:tc>
          <w:tcPr>
            <w:tcW w:w="2660" w:type="dxa"/>
          </w:tcPr>
          <w:p w14:paraId="383A4DF9" w14:textId="77777777" w:rsidR="00645CB4" w:rsidRPr="0052773F" w:rsidRDefault="00645CB4" w:rsidP="00747776">
            <w:pPr>
              <w:jc w:val="both"/>
            </w:pPr>
          </w:p>
        </w:tc>
      </w:tr>
      <w:tr w:rsidR="00645CB4" w:rsidRPr="0052773F" w14:paraId="7F6BDED9" w14:textId="2FCE101E" w:rsidTr="00645CB4">
        <w:trPr>
          <w:trHeight w:val="428"/>
        </w:trPr>
        <w:tc>
          <w:tcPr>
            <w:tcW w:w="1542" w:type="dxa"/>
          </w:tcPr>
          <w:p w14:paraId="16B94973" w14:textId="77777777" w:rsidR="00645CB4" w:rsidRPr="0052773F" w:rsidRDefault="00645CB4" w:rsidP="00645CB4">
            <w:pPr>
              <w:jc w:val="center"/>
            </w:pPr>
            <w:r w:rsidRPr="0052773F">
              <w:rPr>
                <w:cs/>
              </w:rPr>
              <w:t>ขนาดตัวอักษร</w:t>
            </w:r>
          </w:p>
        </w:tc>
        <w:tc>
          <w:tcPr>
            <w:tcW w:w="2459" w:type="dxa"/>
          </w:tcPr>
          <w:p w14:paraId="5D437B25" w14:textId="0E5BBBD8" w:rsidR="00645CB4" w:rsidRPr="0052773F" w:rsidRDefault="00645CB4" w:rsidP="00645CB4">
            <w:r w:rsidRPr="0052773F">
              <w:t>VEc</w:t>
            </w:r>
            <w:r>
              <w:rPr>
                <w:rFonts w:hint="cs"/>
                <w:cs/>
              </w:rPr>
              <w:t>2</w:t>
            </w:r>
            <w:r w:rsidRPr="0052773F">
              <w:t xml:space="preserve">.0 – </w:t>
            </w:r>
            <w:r w:rsidRPr="00645CB4">
              <w:rPr>
                <w:cs/>
                <w:lang w:bidi="th-TH"/>
              </w:rPr>
              <w:t xml:space="preserve">ต้องมีความยาว </w:t>
            </w:r>
            <w:r w:rsidRPr="00645CB4">
              <w:t xml:space="preserve">1-2 </w:t>
            </w:r>
            <w:r w:rsidRPr="00645CB4">
              <w:rPr>
                <w:cs/>
                <w:lang w:bidi="th-TH"/>
              </w:rPr>
              <w:t>ตัวอักษรเท่านั้น</w:t>
            </w:r>
          </w:p>
        </w:tc>
        <w:tc>
          <w:tcPr>
            <w:tcW w:w="2693" w:type="dxa"/>
          </w:tcPr>
          <w:p w14:paraId="00D82764" w14:textId="24B3198B" w:rsidR="00645CB4" w:rsidRPr="0052773F" w:rsidRDefault="00645CB4" w:rsidP="00645CB4"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>.</w:t>
            </w:r>
            <w:r w:rsidRPr="001E432F">
              <w:rPr>
                <w:rFonts w:ascii="TH SarabunPSK" w:hAnsi="TH SarabunPSK" w:cs="TH SarabunPSK"/>
                <w:cs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มีความยา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</w:t>
            </w:r>
            <w:r w:rsidRPr="001E432F">
              <w:rPr>
                <w:rFonts w:ascii="TH SarabunPSK" w:hAnsi="TH SarabunPSK" w:cs="TH SarabunPSK"/>
                <w:cs/>
              </w:rPr>
              <w:t xml:space="preserve">กว่า </w:t>
            </w:r>
            <w:r>
              <w:rPr>
                <w:rFonts w:ascii="TH SarabunPSK" w:hAnsi="TH SarabunPSK" w:cs="TH SarabunPSK"/>
              </w:rPr>
              <w:t>1</w:t>
            </w:r>
            <w:r w:rsidRPr="001E432F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660" w:type="dxa"/>
          </w:tcPr>
          <w:p w14:paraId="0F4D0D64" w14:textId="05E7A78A" w:rsidR="00645CB4" w:rsidRPr="0052773F" w:rsidRDefault="00645CB4" w:rsidP="001349D5">
            <w:r w:rsidRPr="005A7410">
              <w:rPr>
                <w:rFonts w:ascii="TH SarabunPSK" w:hAnsi="TH SarabunPSK" w:cs="TH SarabunPSK"/>
              </w:rPr>
              <w:t>IVEc2.</w:t>
            </w:r>
            <w:r>
              <w:rPr>
                <w:rFonts w:ascii="TH SarabunPSK" w:hAnsi="TH SarabunPSK" w:cs="TH SarabunPSK"/>
              </w:rPr>
              <w:t>2</w:t>
            </w:r>
            <w:r w:rsidRPr="005A7410">
              <w:rPr>
                <w:rFonts w:ascii="TH SarabunPSK" w:hAnsi="TH SarabunPSK" w:cs="TH SarabunPSK"/>
              </w:rPr>
              <w:t xml:space="preserve"> – </w:t>
            </w:r>
            <w:r w:rsidRPr="005A7410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</w:t>
            </w:r>
            <w:r w:rsidRPr="005A7410">
              <w:rPr>
                <w:rFonts w:ascii="TH SarabunPSK" w:hAnsi="TH SarabunPSK" w:cs="TH SarabunPSK"/>
                <w:cs/>
                <w:lang w:bidi="th-TH"/>
              </w:rPr>
              <w:t xml:space="preserve">กว่า </w:t>
            </w:r>
            <w:r w:rsidRPr="005A7410">
              <w:rPr>
                <w:rFonts w:ascii="TH SarabunPSK" w:hAnsi="TH SarabunPSK" w:cs="TH SarabunPSK"/>
              </w:rPr>
              <w:t xml:space="preserve">2 </w:t>
            </w:r>
            <w:r w:rsidRPr="005A7410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645CB4" w:rsidRPr="0052773F" w14:paraId="5973F3F7" w14:textId="1A077B8A" w:rsidTr="00645CB4">
        <w:trPr>
          <w:trHeight w:val="428"/>
        </w:trPr>
        <w:tc>
          <w:tcPr>
            <w:tcW w:w="1542" w:type="dxa"/>
          </w:tcPr>
          <w:p w14:paraId="68511B86" w14:textId="77777777" w:rsidR="00645CB4" w:rsidRPr="0052773F" w:rsidRDefault="00645CB4" w:rsidP="00747776">
            <w:pPr>
              <w:jc w:val="center"/>
            </w:pPr>
            <w:r w:rsidRPr="0052773F">
              <w:rPr>
                <w:cs/>
              </w:rPr>
              <w:t>ค่าว่าง</w:t>
            </w:r>
          </w:p>
        </w:tc>
        <w:tc>
          <w:tcPr>
            <w:tcW w:w="2459" w:type="dxa"/>
          </w:tcPr>
          <w:p w14:paraId="0A99D041" w14:textId="77777777" w:rsidR="00645CB4" w:rsidRPr="0052773F" w:rsidRDefault="00645CB4" w:rsidP="00747776">
            <w:pPr>
              <w:jc w:val="thaiDistribute"/>
            </w:pPr>
            <w:r w:rsidRPr="0052773F">
              <w:t>VEc</w:t>
            </w:r>
            <w:r>
              <w:rPr>
                <w:rFonts w:hint="cs"/>
                <w:cs/>
              </w:rPr>
              <w:t>3</w:t>
            </w:r>
            <w:r w:rsidRPr="0052773F">
              <w:t xml:space="preserve">.0 – </w:t>
            </w:r>
            <w:r w:rsidRPr="0052773F">
              <w:rPr>
                <w:cs/>
              </w:rPr>
              <w:t>ต้องไม่เป็นค่าว่าง</w:t>
            </w:r>
          </w:p>
        </w:tc>
        <w:tc>
          <w:tcPr>
            <w:tcW w:w="2693" w:type="dxa"/>
          </w:tcPr>
          <w:p w14:paraId="49D708A8" w14:textId="77777777" w:rsidR="00645CB4" w:rsidRPr="0052773F" w:rsidRDefault="00645CB4" w:rsidP="00747776">
            <w:pPr>
              <w:jc w:val="thaiDistribute"/>
            </w:pPr>
            <w:r w:rsidRPr="0052773F">
              <w:t>IVEc</w:t>
            </w:r>
            <w:r>
              <w:rPr>
                <w:rFonts w:hint="cs"/>
                <w:cs/>
              </w:rPr>
              <w:t>3.1</w:t>
            </w:r>
            <w:r w:rsidRPr="0052773F">
              <w:t xml:space="preserve"> – </w:t>
            </w:r>
            <w:r w:rsidRPr="0052773F">
              <w:rPr>
                <w:cs/>
              </w:rPr>
              <w:t>เป็นค่าว่าง</w:t>
            </w:r>
          </w:p>
        </w:tc>
        <w:tc>
          <w:tcPr>
            <w:tcW w:w="2660" w:type="dxa"/>
          </w:tcPr>
          <w:p w14:paraId="2C1B182E" w14:textId="77777777" w:rsidR="00645CB4" w:rsidRPr="0052773F" w:rsidRDefault="00645CB4" w:rsidP="00747776">
            <w:pPr>
              <w:jc w:val="thaiDistribute"/>
            </w:pPr>
          </w:p>
        </w:tc>
      </w:tr>
    </w:tbl>
    <w:p w14:paraId="506329E4" w14:textId="77777777" w:rsidR="0038474C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074ADD88" w14:textId="77777777" w:rsidR="0038474C" w:rsidRPr="00CF3471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CF3471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CF3471">
        <w:rPr>
          <w:rFonts w:ascii="TH SarabunPSK" w:hAnsi="TH SarabunPSK" w:cs="TH SarabunPSK"/>
          <w:b/>
          <w:bCs/>
        </w:rPr>
        <w:t>TC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CF3471">
        <w:rPr>
          <w:rFonts w:ascii="TH SarabunPSK" w:hAnsi="TH SarabunPSK" w:cs="TH SarabunPSK"/>
          <w:b/>
          <w:bCs/>
          <w:cs/>
        </w:rPr>
        <w:t>-</w:t>
      </w:r>
      <w:r w:rsidRPr="00CF3471">
        <w:rPr>
          <w:rFonts w:ascii="TH SarabunPSK" w:hAnsi="TH SarabunPSK" w:cs="TH SarabunPSK"/>
          <w:b/>
          <w:bCs/>
        </w:rPr>
        <w:t>TD</w:t>
      </w:r>
      <w:r w:rsidRPr="00CF3471">
        <w:rPr>
          <w:rFonts w:ascii="TH SarabunPSK" w:hAnsi="TH SarabunPSK" w:cs="TH SarabunPSK"/>
          <w:b/>
          <w:bCs/>
          <w:cs/>
        </w:rPr>
        <w:t>0</w:t>
      </w:r>
      <w:r w:rsidRPr="00CF3471">
        <w:rPr>
          <w:rFonts w:ascii="TH SarabunPSK" w:hAnsi="TH SarabunPSK" w:cs="TH SarabunPSK"/>
          <w:b/>
          <w:bCs/>
        </w:rPr>
        <w:t>1</w:t>
      </w:r>
      <w:r w:rsidRPr="00CF3471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>
        <w:rPr>
          <w:rFonts w:ascii="TH SarabunPSK" w:hAnsi="TH SarabunPSK" w:cs="TH SarabunPSK" w:hint="cs"/>
          <w:b/>
          <w:bCs/>
          <w:cs/>
        </w:rPr>
        <w:t>การแก้ไข</w:t>
      </w:r>
      <w:r w:rsidRPr="004651FB">
        <w:rPr>
          <w:rFonts w:ascii="TH SarabunPSK" w:hAnsi="TH SarabunPSK" w:cs="TH SarabunPSK"/>
          <w:b/>
          <w:bCs/>
          <w:cs/>
        </w:rPr>
        <w:t>ข้อมูลบทเรีย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CF3471">
        <w:rPr>
          <w:rFonts w:ascii="TH SarabunPSK" w:hAnsi="TH SarabunPSK" w:cs="TH SarabunPSK"/>
          <w:b/>
          <w:bCs/>
          <w:cs/>
        </w:rPr>
        <w:t>[</w:t>
      </w:r>
      <w:r w:rsidRPr="00CF3471">
        <w:rPr>
          <w:rFonts w:ascii="TH SarabunPSK" w:hAnsi="TH SarabunPSK" w:cs="TH SarabunPSK"/>
          <w:b/>
          <w:bCs/>
        </w:rPr>
        <w:t>TC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CF3471">
        <w:rPr>
          <w:rFonts w:ascii="TH SarabunPSK" w:hAnsi="TH SarabunPSK" w:cs="TH SarabunPSK"/>
          <w:b/>
          <w:bCs/>
          <w:cs/>
        </w:rPr>
        <w:t>]</w:t>
      </w:r>
      <w:r w:rsidRPr="00CF3471">
        <w:rPr>
          <w:rFonts w:ascii="TH SarabunPSK" w:hAnsi="TH SarabunPSK" w:cs="TH SarabunPSK"/>
          <w:b/>
          <w:bCs/>
        </w:rPr>
        <w:t xml:space="preserve"> </w:t>
      </w:r>
      <w:r w:rsidRPr="00CF3471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38474C" w:rsidRPr="00CF3471" w14:paraId="06B430ED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5E216BBE" w14:textId="77777777" w:rsidR="0038474C" w:rsidRPr="00CF3471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432F40D9" w14:textId="77777777" w:rsidR="0038474C" w:rsidRPr="00CF3471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06D7A318" w14:textId="77777777" w:rsidR="0038474C" w:rsidRPr="00CF3471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19989687" w14:textId="77777777" w:rsidR="0038474C" w:rsidRPr="00CF3471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0DD38579" w14:textId="77777777" w:rsidR="0038474C" w:rsidRPr="00CF3471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55577A" w:rsidRPr="00CF3471" w14:paraId="44BBA4AB" w14:textId="77777777" w:rsidTr="00747776">
        <w:tc>
          <w:tcPr>
            <w:tcW w:w="1123" w:type="dxa"/>
          </w:tcPr>
          <w:p w14:paraId="49C5AFE4" w14:textId="7693F24B" w:rsidR="0055577A" w:rsidRPr="00CF3471" w:rsidRDefault="0055577A" w:rsidP="0055577A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52" w:type="dxa"/>
          </w:tcPr>
          <w:p w14:paraId="3FF995B8" w14:textId="6EB8EDEB" w:rsidR="0055577A" w:rsidRPr="00CF3471" w:rsidRDefault="0055577A" w:rsidP="0055577A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 xml:space="preserve">VEc1.0 – </w:t>
            </w:r>
            <w:r w:rsidRPr="001E432F">
              <w:rPr>
                <w:rFonts w:ascii="TH SarabunPSK" w:hAnsi="TH SarabunPSK" w:cs="TH SarabunPSK"/>
                <w:cs/>
              </w:rPr>
              <w:t>ประกอบด้วยตัวเลขเท่านั้น</w:t>
            </w:r>
          </w:p>
        </w:tc>
        <w:tc>
          <w:tcPr>
            <w:tcW w:w="2186" w:type="dxa"/>
          </w:tcPr>
          <w:p w14:paraId="64F19027" w14:textId="46440068" w:rsidR="0055577A" w:rsidRPr="00CF3471" w:rsidRDefault="0029118C" w:rsidP="0055577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089" w:type="dxa"/>
          </w:tcPr>
          <w:p w14:paraId="22341FFB" w14:textId="718C342A" w:rsidR="0055577A" w:rsidRPr="00CF3471" w:rsidRDefault="0055577A" w:rsidP="0055577A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55577A" w:rsidRPr="00CF3471" w14:paraId="37FF1839" w14:textId="77777777" w:rsidTr="00747776">
        <w:tc>
          <w:tcPr>
            <w:tcW w:w="1123" w:type="dxa"/>
          </w:tcPr>
          <w:p w14:paraId="6DA90EB5" w14:textId="41B90AB0" w:rsidR="0055577A" w:rsidRPr="00CF3471" w:rsidRDefault="0055577A" w:rsidP="0055577A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52" w:type="dxa"/>
          </w:tcPr>
          <w:p w14:paraId="09A626C0" w14:textId="78CA449B" w:rsidR="0055577A" w:rsidRPr="00CF3471" w:rsidRDefault="0055577A" w:rsidP="0055577A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1.</w:t>
            </w:r>
            <w:r>
              <w:rPr>
                <w:rFonts w:ascii="TH SarabunPSK" w:hAnsi="TH SarabunPSK" w:cs="TH SarabunPSK"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ไม่ประกอบด้วยตัวเลขเท่านั้น</w:t>
            </w:r>
          </w:p>
        </w:tc>
        <w:tc>
          <w:tcPr>
            <w:tcW w:w="2186" w:type="dxa"/>
          </w:tcPr>
          <w:p w14:paraId="462943EE" w14:textId="0D87AABA" w:rsidR="0055577A" w:rsidRPr="00F352FA" w:rsidRDefault="0029118C" w:rsidP="0055577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B</w:t>
            </w:r>
          </w:p>
        </w:tc>
        <w:tc>
          <w:tcPr>
            <w:tcW w:w="3089" w:type="dxa"/>
          </w:tcPr>
          <w:p w14:paraId="381FD36F" w14:textId="667863F2" w:rsidR="0055577A" w:rsidRPr="00CF3471" w:rsidRDefault="0055577A" w:rsidP="0055577A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55577A" w:rsidRPr="00CF3471" w14:paraId="1FC6645B" w14:textId="77777777" w:rsidTr="00747776">
        <w:tc>
          <w:tcPr>
            <w:tcW w:w="1123" w:type="dxa"/>
          </w:tcPr>
          <w:p w14:paraId="03B60F99" w14:textId="7A8FAEE6" w:rsidR="0055577A" w:rsidRPr="00CF3471" w:rsidRDefault="0055577A" w:rsidP="005557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952" w:type="dxa"/>
          </w:tcPr>
          <w:p w14:paraId="7A811E9F" w14:textId="2918290D" w:rsidR="0055577A" w:rsidRPr="0052773F" w:rsidRDefault="0055577A" w:rsidP="0055577A"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>.</w:t>
            </w:r>
            <w:r w:rsidRPr="001E432F">
              <w:rPr>
                <w:rFonts w:ascii="TH SarabunPSK" w:hAnsi="TH SarabunPSK" w:cs="TH SarabunPSK"/>
                <w:cs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10D5F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110D5F">
              <w:rPr>
                <w:rFonts w:ascii="TH SarabunPSK" w:hAnsi="TH SarabunPSK" w:cs="TH SarabunPSK"/>
              </w:rPr>
              <w:t xml:space="preserve">1-2 </w:t>
            </w:r>
            <w:r w:rsidRPr="00110D5F">
              <w:rPr>
                <w:rFonts w:ascii="TH SarabunPSK" w:hAnsi="TH SarabunPSK" w:cs="TH SarabunPSK"/>
                <w:cs/>
                <w:lang w:bidi="th-TH"/>
              </w:rPr>
              <w:t>ตัวอักษรเท่านั้น</w:t>
            </w:r>
          </w:p>
        </w:tc>
        <w:tc>
          <w:tcPr>
            <w:tcW w:w="2186" w:type="dxa"/>
          </w:tcPr>
          <w:p w14:paraId="4680A2E3" w14:textId="2019D733" w:rsidR="0055577A" w:rsidRPr="00DE5ACA" w:rsidRDefault="0029118C" w:rsidP="0055577A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DE5ACA"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3089" w:type="dxa"/>
          </w:tcPr>
          <w:p w14:paraId="4FF5B24F" w14:textId="4FC23695" w:rsidR="0055577A" w:rsidRPr="00CF3471" w:rsidRDefault="0055577A" w:rsidP="0055577A">
            <w:pPr>
              <w:rPr>
                <w:rFonts w:ascii="TH SarabunPSK" w:hAnsi="TH SarabunPSK" w:cs="TH SarabunPSK"/>
              </w:rPr>
            </w:pPr>
            <w:r w:rsidRPr="00DD093C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55577A" w:rsidRPr="00CF3471" w14:paraId="05ABF41E" w14:textId="77777777" w:rsidTr="00747776">
        <w:tc>
          <w:tcPr>
            <w:tcW w:w="1123" w:type="dxa"/>
          </w:tcPr>
          <w:p w14:paraId="340846E7" w14:textId="7BFEAF62" w:rsidR="0055577A" w:rsidRPr="00CF3471" w:rsidRDefault="0055577A" w:rsidP="005557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52" w:type="dxa"/>
          </w:tcPr>
          <w:p w14:paraId="3C94DE44" w14:textId="00B2895E" w:rsidR="0055577A" w:rsidRPr="0052773F" w:rsidRDefault="0055577A" w:rsidP="0055577A"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>.</w:t>
            </w:r>
            <w:r w:rsidRPr="001E432F">
              <w:rPr>
                <w:rFonts w:ascii="TH SarabunPSK" w:hAnsi="TH SarabunPSK" w:cs="TH SarabunPSK"/>
                <w:cs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10D5F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110D5F">
              <w:rPr>
                <w:rFonts w:ascii="TH SarabunPSK" w:hAnsi="TH SarabunPSK" w:cs="TH SarabunPSK"/>
              </w:rPr>
              <w:t xml:space="preserve">1-2 </w:t>
            </w:r>
            <w:r w:rsidRPr="00110D5F">
              <w:rPr>
                <w:rFonts w:ascii="TH SarabunPSK" w:hAnsi="TH SarabunPSK" w:cs="TH SarabunPSK"/>
                <w:cs/>
                <w:lang w:bidi="th-TH"/>
              </w:rPr>
              <w:t>ตัวอักษรเท่านั้น</w:t>
            </w:r>
          </w:p>
        </w:tc>
        <w:tc>
          <w:tcPr>
            <w:tcW w:w="2186" w:type="dxa"/>
          </w:tcPr>
          <w:p w14:paraId="361FA215" w14:textId="4579004C" w:rsidR="0055577A" w:rsidRPr="00F352FA" w:rsidRDefault="0029118C" w:rsidP="0055577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DE5ACA">
              <w:rPr>
                <w:rFonts w:ascii="TH SarabunPSK" w:hAnsi="TH SarabunPSK" w:cs="TH SarabunPSK"/>
                <w:color w:val="000000" w:themeColor="text1"/>
              </w:rPr>
              <w:t>33</w:t>
            </w:r>
          </w:p>
        </w:tc>
        <w:tc>
          <w:tcPr>
            <w:tcW w:w="3089" w:type="dxa"/>
          </w:tcPr>
          <w:p w14:paraId="7699CF20" w14:textId="48BED5C4" w:rsidR="0055577A" w:rsidRPr="00CF3471" w:rsidRDefault="0055577A" w:rsidP="0055577A">
            <w:pPr>
              <w:rPr>
                <w:rFonts w:ascii="TH SarabunPSK" w:hAnsi="TH SarabunPSK" w:cs="TH SarabunPSK"/>
              </w:rPr>
            </w:pPr>
            <w:r w:rsidRPr="00DD093C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55577A" w:rsidRPr="00CF3471" w14:paraId="589C328C" w14:textId="77777777" w:rsidTr="00747776">
        <w:tc>
          <w:tcPr>
            <w:tcW w:w="1123" w:type="dxa"/>
          </w:tcPr>
          <w:p w14:paraId="505126D0" w14:textId="2CCE68B1" w:rsidR="0055577A" w:rsidRPr="00CF3471" w:rsidRDefault="0055577A" w:rsidP="0055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952" w:type="dxa"/>
          </w:tcPr>
          <w:p w14:paraId="544AC6D0" w14:textId="7724B984" w:rsidR="0055577A" w:rsidRPr="00CF3471" w:rsidRDefault="0055577A" w:rsidP="0055577A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>.</w:t>
            </w:r>
            <w:r w:rsidRPr="001E432F">
              <w:rPr>
                <w:rFonts w:ascii="TH SarabunPSK" w:hAnsi="TH SarabunPSK" w:cs="TH SarabunPSK"/>
                <w:cs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มีความยา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</w:t>
            </w:r>
            <w:r w:rsidRPr="001E432F">
              <w:rPr>
                <w:rFonts w:ascii="TH SarabunPSK" w:hAnsi="TH SarabunPSK" w:cs="TH SarabunPSK"/>
                <w:cs/>
              </w:rPr>
              <w:t xml:space="preserve">กว่า </w:t>
            </w:r>
            <w:r>
              <w:rPr>
                <w:rFonts w:ascii="TH SarabunPSK" w:hAnsi="TH SarabunPSK" w:cs="TH SarabunPSK"/>
              </w:rPr>
              <w:t>1</w:t>
            </w:r>
            <w:r w:rsidRPr="001E432F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</w:tcPr>
          <w:p w14:paraId="53B9FDD1" w14:textId="04604A7C" w:rsidR="0055577A" w:rsidRPr="00F352FA" w:rsidRDefault="0055577A" w:rsidP="0055577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110D5F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3089" w:type="dxa"/>
          </w:tcPr>
          <w:p w14:paraId="214B161E" w14:textId="5667487B" w:rsidR="0055577A" w:rsidRPr="00CF3471" w:rsidRDefault="0055577A" w:rsidP="0055577A">
            <w:pPr>
              <w:rPr>
                <w:rFonts w:ascii="TH SarabunPSK" w:hAnsi="TH SarabunPSK" w:cs="TH SarabunPSK"/>
                <w:cs/>
              </w:rPr>
            </w:pPr>
            <w:r w:rsidRPr="00331B5D">
              <w:rPr>
                <w:rFonts w:ascii="TH SarabunPSK" w:hAnsi="TH SarabunPSK" w:cs="TH SarabunPSK"/>
              </w:rPr>
              <w:t>“</w:t>
            </w:r>
            <w:r w:rsidRPr="00331B5D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331B5D">
              <w:rPr>
                <w:rFonts w:ascii="TH SarabunPSK" w:hAnsi="TH SarabunPSK" w:cs="TH SarabunPSK"/>
              </w:rPr>
              <w:t xml:space="preserve"> 1</w:t>
            </w:r>
            <w:r>
              <w:rPr>
                <w:rFonts w:ascii="TH SarabunPSK" w:hAnsi="TH SarabunPSK" w:cs="TH SarabunPSK"/>
              </w:rPr>
              <w:t>-2</w:t>
            </w:r>
            <w:r w:rsidRPr="00331B5D">
              <w:rPr>
                <w:rFonts w:ascii="TH SarabunPSK" w:hAnsi="TH SarabunPSK" w:cs="TH SarabunPSK"/>
                <w:cs/>
              </w:rPr>
              <w:t xml:space="preserve"> ตัวอักษร”</w:t>
            </w:r>
          </w:p>
        </w:tc>
      </w:tr>
      <w:tr w:rsidR="0055577A" w:rsidRPr="00CF3471" w14:paraId="68B722B3" w14:textId="77777777" w:rsidTr="00747776">
        <w:tc>
          <w:tcPr>
            <w:tcW w:w="1123" w:type="dxa"/>
          </w:tcPr>
          <w:p w14:paraId="7784E43F" w14:textId="53547445" w:rsidR="0055577A" w:rsidRDefault="0055577A" w:rsidP="005557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6</w:t>
            </w:r>
          </w:p>
        </w:tc>
        <w:tc>
          <w:tcPr>
            <w:tcW w:w="2952" w:type="dxa"/>
          </w:tcPr>
          <w:p w14:paraId="4035496F" w14:textId="69FD4FE2" w:rsidR="0055577A" w:rsidRPr="0052773F" w:rsidRDefault="0055577A" w:rsidP="0055577A">
            <w:pPr>
              <w:jc w:val="thaiDistribute"/>
            </w:pPr>
            <w:r w:rsidRPr="00110D5F">
              <w:rPr>
                <w:rFonts w:ascii="TH SarabunPSK" w:hAnsi="TH SarabunPSK" w:cs="TH SarabunPSK"/>
              </w:rPr>
              <w:t xml:space="preserve">IVEc2.2 – </w:t>
            </w:r>
            <w:r w:rsidRPr="00110D5F">
              <w:rPr>
                <w:rFonts w:ascii="TH SarabunPSK" w:hAnsi="TH SarabunPSK" w:cs="TH SarabunPSK"/>
                <w:cs/>
                <w:lang w:bidi="th-TH"/>
              </w:rPr>
              <w:t xml:space="preserve">มีความยาวมากกว่า </w:t>
            </w:r>
            <w:r w:rsidRPr="00110D5F">
              <w:rPr>
                <w:rFonts w:ascii="TH SarabunPSK" w:hAnsi="TH SarabunPSK" w:cs="TH SarabunPSK"/>
              </w:rPr>
              <w:t xml:space="preserve">2 </w:t>
            </w:r>
            <w:r w:rsidRPr="00110D5F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574F0D9A" w14:textId="7BB881B1" w:rsidR="0055577A" w:rsidRDefault="0029118C" w:rsidP="0055577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333</w:t>
            </w:r>
          </w:p>
        </w:tc>
        <w:tc>
          <w:tcPr>
            <w:tcW w:w="3089" w:type="dxa"/>
          </w:tcPr>
          <w:p w14:paraId="0EC9A477" w14:textId="1A15C85C" w:rsidR="0055577A" w:rsidRPr="00CF3471" w:rsidRDefault="0055577A" w:rsidP="0055577A">
            <w:pPr>
              <w:rPr>
                <w:rFonts w:ascii="TH SarabunPSK" w:hAnsi="TH SarabunPSK" w:cs="TH SarabunPSK"/>
              </w:rPr>
            </w:pPr>
            <w:r w:rsidRPr="00331B5D">
              <w:rPr>
                <w:rFonts w:ascii="TH SarabunPSK" w:hAnsi="TH SarabunPSK" w:cs="TH SarabunPSK"/>
              </w:rPr>
              <w:t>“</w:t>
            </w:r>
            <w:r w:rsidRPr="00331B5D">
              <w:rPr>
                <w:rFonts w:ascii="TH SarabunPSK" w:hAnsi="TH SarabunPSK" w:cs="TH SarabunPSK"/>
                <w:cs/>
              </w:rPr>
              <w:t>กรุณากรอก ความยาว</w:t>
            </w:r>
            <w:r w:rsidRPr="00331B5D">
              <w:rPr>
                <w:rFonts w:ascii="TH SarabunPSK" w:hAnsi="TH SarabunPSK" w:cs="TH SarabunPSK"/>
              </w:rPr>
              <w:t xml:space="preserve"> 1</w:t>
            </w:r>
            <w:r>
              <w:rPr>
                <w:rFonts w:ascii="TH SarabunPSK" w:hAnsi="TH SarabunPSK" w:cs="TH SarabunPSK"/>
              </w:rPr>
              <w:t>-2</w:t>
            </w:r>
            <w:r w:rsidRPr="00331B5D">
              <w:rPr>
                <w:rFonts w:ascii="TH SarabunPSK" w:hAnsi="TH SarabunPSK" w:cs="TH SarabunPSK"/>
                <w:cs/>
              </w:rPr>
              <w:t>ตัวอักษร”</w:t>
            </w:r>
          </w:p>
        </w:tc>
      </w:tr>
      <w:tr w:rsidR="0055577A" w:rsidRPr="00CF3471" w14:paraId="6ADDA5F2" w14:textId="77777777" w:rsidTr="00747776">
        <w:tc>
          <w:tcPr>
            <w:tcW w:w="1123" w:type="dxa"/>
          </w:tcPr>
          <w:p w14:paraId="7B4C00CB" w14:textId="2A379A62" w:rsidR="0055577A" w:rsidRPr="00CF3471" w:rsidRDefault="0055577A" w:rsidP="0055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952" w:type="dxa"/>
          </w:tcPr>
          <w:p w14:paraId="2DC76714" w14:textId="20A6888E" w:rsidR="0055577A" w:rsidRPr="00CF3471" w:rsidRDefault="0055577A" w:rsidP="0055577A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3</w:t>
            </w:r>
            <w:r w:rsidRPr="001E432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55CA4381" w14:textId="77777777" w:rsidR="0055577A" w:rsidRPr="00CF3471" w:rsidRDefault="0055577A" w:rsidP="0055577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4B8C9284" w14:textId="1258C5E1" w:rsidR="0055577A" w:rsidRPr="00CF3471" w:rsidRDefault="0055577A" w:rsidP="0055577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54342681" w14:textId="77777777" w:rsidR="0038474C" w:rsidRDefault="0038474C" w:rsidP="0038474C">
      <w:pPr>
        <w:spacing w:line="276" w:lineRule="auto"/>
        <w:rPr>
          <w:b/>
          <w:bCs/>
        </w:rPr>
      </w:pPr>
    </w:p>
    <w:p w14:paraId="6FB60AC9" w14:textId="77777777" w:rsidR="0038474C" w:rsidRPr="004C7893" w:rsidRDefault="0038474C" w:rsidP="0038474C">
      <w:pPr>
        <w:spacing w:line="276" w:lineRule="auto"/>
        <w:ind w:firstLine="720"/>
        <w:rPr>
          <w:b/>
          <w:bCs/>
        </w:rPr>
      </w:pPr>
      <w:r w:rsidRPr="004C7893">
        <w:rPr>
          <w:b/>
          <w:bCs/>
        </w:rPr>
        <w:t>7.</w:t>
      </w:r>
      <w:r>
        <w:rPr>
          <w:rFonts w:hint="cs"/>
          <w:b/>
          <w:bCs/>
          <w:cs/>
        </w:rPr>
        <w:t>7</w:t>
      </w:r>
      <w:r w:rsidRPr="004C7893">
        <w:rPr>
          <w:b/>
          <w:bCs/>
        </w:rPr>
        <w:t>.5.</w:t>
      </w:r>
      <w:r>
        <w:rPr>
          <w:rFonts w:hint="cs"/>
          <w:b/>
          <w:bCs/>
          <w:cs/>
        </w:rPr>
        <w:t>2</w:t>
      </w:r>
      <w:r w:rsidRPr="004C7893">
        <w:rPr>
          <w:b/>
          <w:bCs/>
        </w:rPr>
        <w:tab/>
      </w:r>
      <w:r w:rsidRPr="006D45A3">
        <w:rPr>
          <w:b/>
          <w:bCs/>
          <w:cs/>
        </w:rPr>
        <w:t>ชื่อบทเรียน</w:t>
      </w:r>
      <w:r w:rsidRPr="00490662">
        <w:rPr>
          <w:b/>
          <w:bCs/>
          <w:cs/>
        </w:rPr>
        <w:t xml:space="preserve"> </w:t>
      </w:r>
      <w:r w:rsidRPr="004C7893">
        <w:rPr>
          <w:b/>
          <w:bCs/>
        </w:rPr>
        <w:t>(</w:t>
      </w:r>
      <w:r w:rsidRPr="006D45A3">
        <w:rPr>
          <w:b/>
          <w:bCs/>
        </w:rPr>
        <w:t xml:space="preserve">Lesson </w:t>
      </w:r>
      <w:r w:rsidRPr="00490662">
        <w:rPr>
          <w:b/>
          <w:bCs/>
        </w:rPr>
        <w:t>Name</w:t>
      </w:r>
      <w:r w:rsidRPr="004C7893">
        <w:rPr>
          <w:b/>
          <w:bCs/>
        </w:rPr>
        <w:t xml:space="preserve">: </w:t>
      </w:r>
      <w:r>
        <w:rPr>
          <w:b/>
          <w:bCs/>
        </w:rPr>
        <w:t>LN</w:t>
      </w:r>
      <w:r w:rsidRPr="004C7893">
        <w:rPr>
          <w:b/>
          <w:bCs/>
        </w:rPr>
        <w:t>) : Textbox</w:t>
      </w:r>
    </w:p>
    <w:p w14:paraId="35C8BEC0" w14:textId="77777777" w:rsidR="0038474C" w:rsidRDefault="0038474C" w:rsidP="0038474C">
      <w:pPr>
        <w:spacing w:line="276" w:lineRule="auto"/>
        <w:ind w:left="720" w:firstLine="720"/>
      </w:pPr>
      <w:r w:rsidRPr="004C7893">
        <w:rPr>
          <w:cs/>
        </w:rPr>
        <w:t xml:space="preserve">ความต้องการของระบบในส่วนของ </w:t>
      </w:r>
      <w:r w:rsidRPr="00C10BE9">
        <w:rPr>
          <w:cs/>
        </w:rPr>
        <w:t>ชื่</w:t>
      </w:r>
      <w:r>
        <w:rPr>
          <w:rFonts w:hint="cs"/>
          <w:cs/>
        </w:rPr>
        <w:t>อ</w:t>
      </w:r>
      <w:r w:rsidRPr="006D45A3">
        <w:rPr>
          <w:cs/>
        </w:rPr>
        <w:t>บทเรียน</w:t>
      </w:r>
      <w:r w:rsidRPr="00C10BE9">
        <w:rPr>
          <w:cs/>
        </w:rPr>
        <w:t xml:space="preserve"> </w:t>
      </w:r>
      <w:r w:rsidRPr="004C7893">
        <w:rPr>
          <w:cs/>
        </w:rPr>
        <w:t>ของผู้ใช้มีคุณลักษณะดังต่อไปนี้</w:t>
      </w:r>
    </w:p>
    <w:p w14:paraId="714A9DCB" w14:textId="77777777" w:rsidR="0038474C" w:rsidRPr="00C25A22" w:rsidRDefault="0038474C" w:rsidP="0038474C">
      <w:pPr>
        <w:tabs>
          <w:tab w:val="left" w:pos="6507"/>
        </w:tabs>
        <w:spacing w:line="276" w:lineRule="auto"/>
        <w:ind w:left="720" w:firstLine="720"/>
        <w:rPr>
          <w:rFonts w:ascii="TH SarabunPSK" w:hAnsi="TH SarabunPSK" w:cs="TH SarabunPSK"/>
        </w:rPr>
      </w:pPr>
      <w:r w:rsidRPr="00E83EB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E83EB5">
        <w:rPr>
          <w:rFonts w:ascii="TH SarabunPSK" w:hAnsi="TH SarabunPSK" w:cs="TH SarabunPSK"/>
          <w:b/>
          <w:bCs/>
        </w:rPr>
        <w:t>Requirements)</w:t>
      </w:r>
      <w:r>
        <w:rPr>
          <w:rFonts w:ascii="TH SarabunPSK" w:hAnsi="TH SarabunPSK" w:cs="TH SarabunPSK"/>
        </w:rPr>
        <w:tab/>
      </w:r>
    </w:p>
    <w:p w14:paraId="569470FA" w14:textId="77777777" w:rsidR="0038474C" w:rsidRPr="00850793" w:rsidRDefault="0038474C" w:rsidP="0038474C">
      <w:pPr>
        <w:spacing w:line="276" w:lineRule="auto"/>
        <w:ind w:left="1440" w:firstLine="720"/>
        <w:rPr>
          <w:cs/>
        </w:rPr>
      </w:pPr>
      <w:r w:rsidRPr="00850793">
        <w:rPr>
          <w:cs/>
        </w:rPr>
        <w:t>1.</w:t>
      </w:r>
      <w:r>
        <w:rPr>
          <w:cs/>
        </w:rPr>
        <w:tab/>
      </w:r>
      <w:r w:rsidRPr="00BF5648">
        <w:rPr>
          <w:cs/>
        </w:rPr>
        <w:t xml:space="preserve">ต้องเป็นตัวอักษรเท่านั้น </w:t>
      </w:r>
      <w:r w:rsidRPr="0028032B">
        <w:rPr>
          <w:cs/>
        </w:rPr>
        <w:t>[ก์-] [</w:t>
      </w:r>
      <w:r w:rsidRPr="0028032B">
        <w:t xml:space="preserve">A-B] [a-b] </w:t>
      </w:r>
      <w:r w:rsidRPr="00BF5648">
        <w:t>[</w:t>
      </w:r>
      <w:r w:rsidRPr="00BF5648">
        <w:rPr>
          <w:cs/>
        </w:rPr>
        <w:t>1-9]</w:t>
      </w:r>
    </w:p>
    <w:p w14:paraId="167A9A35" w14:textId="40D01F73" w:rsidR="0038474C" w:rsidRPr="00850793" w:rsidRDefault="0038474C" w:rsidP="00AE32D8">
      <w:pPr>
        <w:spacing w:line="276" w:lineRule="auto"/>
        <w:ind w:left="720" w:firstLine="720"/>
      </w:pPr>
      <w:r w:rsidRPr="00850793">
        <w:rPr>
          <w:cs/>
        </w:rPr>
        <w:t xml:space="preserve">     </w:t>
      </w:r>
      <w:r w:rsidRPr="00850793">
        <w:rPr>
          <w:cs/>
        </w:rPr>
        <w:tab/>
        <w:t>2.</w:t>
      </w:r>
      <w:r>
        <w:rPr>
          <w:cs/>
        </w:rPr>
        <w:tab/>
      </w:r>
      <w:r w:rsidRPr="00BF5648">
        <w:rPr>
          <w:cs/>
        </w:rPr>
        <w:t xml:space="preserve">ต้องมีความยาวตั้งแต่ </w:t>
      </w:r>
      <w:r>
        <w:rPr>
          <w:rFonts w:hint="cs"/>
          <w:cs/>
        </w:rPr>
        <w:t>3-100</w:t>
      </w:r>
      <w:r w:rsidRPr="00BF5648">
        <w:rPr>
          <w:cs/>
        </w:rPr>
        <w:t xml:space="preserve"> ตัวอักษร</w:t>
      </w:r>
    </w:p>
    <w:p w14:paraId="787A9561" w14:textId="1536D132" w:rsidR="0038474C" w:rsidRDefault="0038474C" w:rsidP="0038474C">
      <w:pPr>
        <w:spacing w:line="276" w:lineRule="auto"/>
        <w:ind w:left="720" w:firstLine="720"/>
      </w:pPr>
      <w:r w:rsidRPr="00850793">
        <w:rPr>
          <w:cs/>
        </w:rPr>
        <w:t xml:space="preserve">     </w:t>
      </w:r>
      <w:r w:rsidRPr="00850793">
        <w:rPr>
          <w:cs/>
        </w:rPr>
        <w:tab/>
      </w:r>
      <w:r w:rsidR="00AE32D8">
        <w:t>3</w:t>
      </w:r>
      <w:r w:rsidRPr="00850793">
        <w:rPr>
          <w:cs/>
        </w:rPr>
        <w:t>.</w:t>
      </w:r>
      <w:r>
        <w:rPr>
          <w:cs/>
        </w:rPr>
        <w:tab/>
      </w:r>
      <w:r w:rsidRPr="00850793">
        <w:rPr>
          <w:cs/>
        </w:rPr>
        <w:t>ต้องไม่เป็นค่าว่าง</w:t>
      </w:r>
    </w:p>
    <w:p w14:paraId="11C197F0" w14:textId="77777777" w:rsidR="0038474C" w:rsidRPr="0043199A" w:rsidRDefault="0038474C" w:rsidP="0038474C">
      <w:pPr>
        <w:spacing w:line="276" w:lineRule="auto"/>
        <w:ind w:left="720" w:firstLine="720"/>
        <w:rPr>
          <w:b/>
          <w:bCs/>
          <w:cs/>
        </w:rPr>
      </w:pPr>
      <w:r w:rsidRPr="0043199A">
        <w:rPr>
          <w:b/>
          <w:bCs/>
          <w:cs/>
        </w:rPr>
        <w:t>เงื่อนไขการทดสอบในส่วน</w:t>
      </w:r>
      <w:r w:rsidRPr="00E2738C">
        <w:rPr>
          <w:b/>
          <w:bCs/>
          <w:cs/>
        </w:rPr>
        <w:t>ชื่อบทเรียน</w:t>
      </w:r>
    </w:p>
    <w:p w14:paraId="4AEE82AA" w14:textId="77777777" w:rsidR="0038474C" w:rsidRDefault="0038474C" w:rsidP="0038474C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 w:rsidRPr="0052773F">
        <w:rPr>
          <w:cs/>
        </w:rPr>
        <w:t>กรณีที่ผู้ใช้</w:t>
      </w:r>
      <w:r>
        <w:rPr>
          <w:rFonts w:hint="cs"/>
          <w:cs/>
        </w:rPr>
        <w:t>แก้ไขข้อมูล</w:t>
      </w:r>
      <w:r w:rsidRPr="00E63756">
        <w:rPr>
          <w:cs/>
        </w:rPr>
        <w:t xml:space="preserve">ชื่อบทเรียน </w:t>
      </w:r>
      <w:r>
        <w:rPr>
          <w:rFonts w:hint="cs"/>
          <w:cs/>
        </w:rPr>
        <w:t>ไม่</w:t>
      </w:r>
      <w:r w:rsidRPr="0052773F">
        <w:rPr>
          <w:cs/>
        </w:rPr>
        <w:t>ครบ ระบบจะแสดงข้อความ "กรุณากรอกข้อมูลให้ครบ"</w:t>
      </w:r>
    </w:p>
    <w:p w14:paraId="149F75BA" w14:textId="7D413C03" w:rsidR="0038474C" w:rsidRPr="00E63756" w:rsidRDefault="0038474C" w:rsidP="00813C0B">
      <w:pPr>
        <w:spacing w:line="276" w:lineRule="auto"/>
        <w:ind w:left="2880" w:hanging="720"/>
        <w:rPr>
          <w:color w:val="000000" w:themeColor="text1"/>
        </w:rPr>
      </w:pPr>
      <w:r>
        <w:rPr>
          <w:rFonts w:hint="cs"/>
          <w:cs/>
        </w:rPr>
        <w:t>-</w:t>
      </w:r>
      <w:r>
        <w:rPr>
          <w:cs/>
        </w:rPr>
        <w:tab/>
      </w:r>
      <w:r w:rsidRPr="00D45B09">
        <w:rPr>
          <w:cs/>
        </w:rPr>
        <w:t>กรณีที่ผู้ใช้</w:t>
      </w:r>
      <w:r>
        <w:rPr>
          <w:rFonts w:hint="cs"/>
          <w:cs/>
        </w:rPr>
        <w:t>แก้ไข</w:t>
      </w:r>
      <w:r w:rsidRPr="005270E3">
        <w:rPr>
          <w:cs/>
        </w:rPr>
        <w:t>ตัวอักษร</w:t>
      </w:r>
      <w:r w:rsidRPr="00D45B09">
        <w:rPr>
          <w:cs/>
        </w:rPr>
        <w:t xml:space="preserve">น้อยกว่า </w:t>
      </w:r>
      <w:r>
        <w:rPr>
          <w:rFonts w:hint="cs"/>
          <w:cs/>
        </w:rPr>
        <w:t>3</w:t>
      </w:r>
      <w:r w:rsidRPr="00D45B09">
        <w:rPr>
          <w:cs/>
        </w:rPr>
        <w:t xml:space="preserve"> ตัว หรือ มากกว่า </w:t>
      </w:r>
      <w:r>
        <w:rPr>
          <w:rFonts w:hint="cs"/>
          <w:cs/>
        </w:rPr>
        <w:t>100</w:t>
      </w:r>
      <w:r w:rsidRPr="00D45B09">
        <w:rPr>
          <w:cs/>
        </w:rPr>
        <w:t xml:space="preserve"> ตัว ระบบจะแสดง</w:t>
      </w:r>
      <w:r w:rsidRPr="00E63756">
        <w:rPr>
          <w:color w:val="000000" w:themeColor="text1"/>
          <w:cs/>
        </w:rPr>
        <w:t xml:space="preserve">ข้อความแจ้งเตือน “กรุณากรอกให้มีความยาวระหว่าง </w:t>
      </w:r>
      <w:r w:rsidRPr="00E63756">
        <w:rPr>
          <w:rFonts w:hint="cs"/>
          <w:color w:val="000000" w:themeColor="text1"/>
          <w:cs/>
        </w:rPr>
        <w:t>3</w:t>
      </w:r>
      <w:r w:rsidRPr="00E63756">
        <w:rPr>
          <w:color w:val="000000" w:themeColor="text1"/>
          <w:cs/>
        </w:rPr>
        <w:t>-</w:t>
      </w:r>
      <w:r w:rsidRPr="00E63756">
        <w:rPr>
          <w:rFonts w:hint="cs"/>
          <w:color w:val="000000" w:themeColor="text1"/>
          <w:cs/>
        </w:rPr>
        <w:t xml:space="preserve">100 </w:t>
      </w:r>
      <w:r w:rsidRPr="00E63756">
        <w:rPr>
          <w:color w:val="000000" w:themeColor="text1"/>
          <w:cs/>
        </w:rPr>
        <w:t>ตัว”</w:t>
      </w:r>
    </w:p>
    <w:p w14:paraId="1633246C" w14:textId="206001C2" w:rsidR="008A6441" w:rsidRDefault="0038474C" w:rsidP="00235090">
      <w:pPr>
        <w:spacing w:line="276" w:lineRule="auto"/>
        <w:ind w:left="2880" w:hanging="720"/>
        <w:rPr>
          <w:color w:val="000000" w:themeColor="text1"/>
        </w:rPr>
      </w:pPr>
      <w:r w:rsidRPr="00E63756">
        <w:rPr>
          <w:rFonts w:hint="cs"/>
          <w:color w:val="000000" w:themeColor="text1"/>
          <w:cs/>
        </w:rPr>
        <w:t>-</w:t>
      </w:r>
      <w:r w:rsidRPr="00E63756">
        <w:rPr>
          <w:color w:val="000000" w:themeColor="text1"/>
          <w:cs/>
        </w:rPr>
        <w:tab/>
        <w:t>กรณีที่ผู้ใช้</w:t>
      </w:r>
      <w:r>
        <w:rPr>
          <w:rFonts w:hint="cs"/>
          <w:color w:val="000000" w:themeColor="text1"/>
          <w:cs/>
        </w:rPr>
        <w:t>แก้ไขข้อมูล</w:t>
      </w:r>
      <w:r w:rsidRPr="00E63756">
        <w:rPr>
          <w:color w:val="000000" w:themeColor="text1"/>
          <w:cs/>
        </w:rPr>
        <w:t>ชื่อบทเรียนครบ ระบบทำการบันทึกข้อมูลชื่อบทเรียน แสดงข้อความ “บันทึกข้อมูลสำเร็จ”</w:t>
      </w:r>
    </w:p>
    <w:p w14:paraId="1E302B32" w14:textId="77777777" w:rsidR="00235090" w:rsidRPr="00E63756" w:rsidRDefault="00235090" w:rsidP="00235090">
      <w:pPr>
        <w:spacing w:line="276" w:lineRule="auto"/>
        <w:ind w:left="2880" w:hanging="720"/>
        <w:rPr>
          <w:color w:val="000000" w:themeColor="text1"/>
        </w:rPr>
      </w:pPr>
    </w:p>
    <w:p w14:paraId="35F52DBA" w14:textId="77777777" w:rsidR="0038474C" w:rsidRPr="0052773F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</w:rPr>
      </w:pPr>
      <w:r w:rsidRPr="0052773F">
        <w:rPr>
          <w:rFonts w:eastAsia="MS Mincho"/>
          <w:b/>
          <w:bCs/>
          <w:cs/>
        </w:rPr>
        <w:t xml:space="preserve">ตารางที่ </w:t>
      </w:r>
      <w:r w:rsidRPr="0052773F">
        <w:rPr>
          <w:rFonts w:eastAsia="MS Mincho"/>
          <w:b/>
          <w:bCs/>
        </w:rPr>
        <w:t>T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</w:rPr>
        <w:t>7</w:t>
      </w:r>
      <w:r w:rsidRPr="0052773F">
        <w:rPr>
          <w:rFonts w:eastAsia="MS Mincho"/>
          <w:b/>
          <w:bCs/>
          <w:cs/>
        </w:rPr>
        <w:t>-</w:t>
      </w:r>
      <w:r w:rsidRPr="0052773F">
        <w:rPr>
          <w:rFonts w:eastAsia="MS Mincho"/>
          <w:b/>
          <w:bCs/>
        </w:rPr>
        <w:t>E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</w:rPr>
        <w:t>2</w:t>
      </w:r>
      <w:r w:rsidRPr="0052773F">
        <w:rPr>
          <w:rFonts w:eastAsia="MS Mincho"/>
          <w:b/>
          <w:bCs/>
          <w:cs/>
        </w:rPr>
        <w:t xml:space="preserve"> แสดงรายละเอียดการ</w:t>
      </w:r>
      <w:r>
        <w:rPr>
          <w:rFonts w:eastAsia="MS Mincho" w:hint="cs"/>
          <w:b/>
          <w:bCs/>
          <w:cs/>
        </w:rPr>
        <w:t>แก้ไข</w:t>
      </w:r>
      <w:r w:rsidRPr="00005355">
        <w:rPr>
          <w:b/>
          <w:bCs/>
          <w:cs/>
        </w:rPr>
        <w:t>ชื่อ</w:t>
      </w:r>
      <w:r w:rsidRPr="007F63A1">
        <w:rPr>
          <w:b/>
          <w:bCs/>
          <w:cs/>
        </w:rPr>
        <w:t>บทเรียน</w:t>
      </w:r>
      <w:r>
        <w:rPr>
          <w:rFonts w:hint="cs"/>
          <w:b/>
          <w:bCs/>
          <w:cs/>
        </w:rPr>
        <w:t xml:space="preserve"> </w:t>
      </w:r>
      <w:r w:rsidRPr="0052773F">
        <w:rPr>
          <w:rFonts w:eastAsia="MS Mincho"/>
          <w:b/>
          <w:bCs/>
          <w:cs/>
        </w:rPr>
        <w:t>[</w:t>
      </w:r>
      <w:r w:rsidRPr="0052773F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</w:rPr>
        <w:t>07</w:t>
      </w:r>
      <w:r w:rsidRPr="0052773F">
        <w:rPr>
          <w:rFonts w:eastAsia="MS Mincho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38474C" w:rsidRPr="0052773F" w14:paraId="216895BF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19E81722" w14:textId="77777777" w:rsidR="0038474C" w:rsidRPr="0052773F" w:rsidRDefault="0038474C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77CC2FAA" w14:textId="77777777" w:rsidR="0038474C" w:rsidRPr="0052773F" w:rsidRDefault="0038474C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6F4D956D" w14:textId="77777777" w:rsidR="0038474C" w:rsidRPr="0052773F" w:rsidRDefault="0038474C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E6A5C6E" w14:textId="77777777" w:rsidR="0038474C" w:rsidRPr="0052773F" w:rsidRDefault="0038474C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Invalid EC</w:t>
            </w:r>
          </w:p>
        </w:tc>
      </w:tr>
      <w:tr w:rsidR="004C3199" w:rsidRPr="0052773F" w14:paraId="351E3ECE" w14:textId="77777777" w:rsidTr="00747776">
        <w:tc>
          <w:tcPr>
            <w:tcW w:w="1960" w:type="dxa"/>
          </w:tcPr>
          <w:p w14:paraId="44457330" w14:textId="326C835D" w:rsidR="004C3199" w:rsidRPr="0052773F" w:rsidRDefault="004C3199" w:rsidP="004C3199">
            <w:pPr>
              <w:jc w:val="center"/>
            </w:pPr>
            <w:r w:rsidRPr="001E432F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576" w:type="dxa"/>
          </w:tcPr>
          <w:p w14:paraId="3760D81F" w14:textId="5EB6AAC3" w:rsidR="004C3199" w:rsidRPr="0052773F" w:rsidRDefault="004C3199" w:rsidP="004C3199">
            <w:pPr>
              <w:rPr>
                <w:cs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4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1E432F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2318EA">
              <w:rPr>
                <w:rFonts w:ascii="TH SarabunPSK" w:hAnsi="TH SarabunPSK" w:cs="TH SarabunPSK"/>
                <w:cs/>
              </w:rPr>
              <w:t>[ก์-] [</w:t>
            </w:r>
            <w:r w:rsidRPr="002318EA">
              <w:rPr>
                <w:rFonts w:ascii="TH SarabunPSK" w:hAnsi="TH SarabunPSK" w:cs="TH SarabunPSK"/>
              </w:rPr>
              <w:t>A-B] [a-b]</w:t>
            </w:r>
            <w:r w:rsidRPr="001E432F">
              <w:rPr>
                <w:rFonts w:ascii="TH SarabunPSK" w:hAnsi="TH SarabunPSK" w:cs="TH SarabunPSK"/>
              </w:rPr>
              <w:t xml:space="preserve"> 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604" w:type="dxa"/>
          </w:tcPr>
          <w:p w14:paraId="194FF561" w14:textId="47C6A059" w:rsidR="004C3199" w:rsidRPr="0052773F" w:rsidRDefault="004C3199" w:rsidP="004C3199"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4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2318EA">
              <w:rPr>
                <w:rFonts w:ascii="TH SarabunPSK" w:hAnsi="TH SarabunPSK" w:cs="TH SarabunPSK"/>
                <w:cs/>
              </w:rPr>
              <w:t>[ก์-] [</w:t>
            </w:r>
            <w:r w:rsidRPr="002318EA">
              <w:rPr>
                <w:rFonts w:ascii="TH SarabunPSK" w:hAnsi="TH SarabunPSK" w:cs="TH SarabunPSK"/>
              </w:rPr>
              <w:t>A-B] [a-b]</w:t>
            </w:r>
            <w:r w:rsidRPr="001E432F">
              <w:rPr>
                <w:rFonts w:ascii="TH SarabunPSK" w:hAnsi="TH SarabunPSK" w:cs="TH SarabunPSK"/>
              </w:rPr>
              <w:t xml:space="preserve"> 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215" w:type="dxa"/>
          </w:tcPr>
          <w:p w14:paraId="2B855518" w14:textId="77777777" w:rsidR="004C3199" w:rsidRPr="0052773F" w:rsidRDefault="004C3199" w:rsidP="004C3199">
            <w:pPr>
              <w:jc w:val="thaiDistribute"/>
            </w:pPr>
          </w:p>
        </w:tc>
      </w:tr>
      <w:tr w:rsidR="004C3199" w:rsidRPr="0052773F" w14:paraId="5ABCFEDC" w14:textId="77777777" w:rsidTr="00747776">
        <w:tc>
          <w:tcPr>
            <w:tcW w:w="1960" w:type="dxa"/>
          </w:tcPr>
          <w:p w14:paraId="2F84766D" w14:textId="35350062" w:rsidR="004C3199" w:rsidRPr="0052773F" w:rsidRDefault="004C3199" w:rsidP="004C3199">
            <w:pPr>
              <w:jc w:val="center"/>
            </w:pPr>
            <w:r w:rsidRPr="001E432F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07C00D71" w14:textId="6F9EE1EA" w:rsidR="004C3199" w:rsidRPr="0052773F" w:rsidRDefault="004C3199" w:rsidP="004C3199">
            <w:pPr>
              <w:jc w:val="thaiDistribute"/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5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F42FD7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F42FD7">
              <w:rPr>
                <w:rFonts w:ascii="TH SarabunPSK" w:hAnsi="TH SarabunPSK" w:cs="TH SarabunPSK"/>
              </w:rPr>
              <w:t xml:space="preserve">3-100 </w:t>
            </w:r>
            <w:r w:rsidRPr="00F42FD7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04" w:type="dxa"/>
          </w:tcPr>
          <w:p w14:paraId="6DD0535B" w14:textId="6982E6AD" w:rsidR="004C3199" w:rsidRPr="0052773F" w:rsidRDefault="004C3199" w:rsidP="004C3199">
            <w:pPr>
              <w:jc w:val="thaiDistribute"/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 xml:space="preserve">5.1 </w:t>
            </w:r>
            <w:r w:rsidRPr="001E432F">
              <w:rPr>
                <w:rFonts w:ascii="TH SarabunPSK" w:hAnsi="TH SarabunPSK" w:cs="TH SarabunPSK"/>
              </w:rPr>
              <w:t xml:space="preserve">– </w:t>
            </w:r>
            <w:r w:rsidRPr="001E432F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1E432F">
              <w:rPr>
                <w:rFonts w:ascii="TH SarabunPSK" w:hAnsi="TH SarabunPSK" w:cs="TH SarabunPSK"/>
              </w:rPr>
              <w:t>3</w:t>
            </w:r>
            <w:r w:rsidRPr="001E432F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6C1AC9CF" w14:textId="53F59EE7" w:rsidR="004C3199" w:rsidRPr="0052773F" w:rsidRDefault="004C3199" w:rsidP="004C3199">
            <w:pPr>
              <w:jc w:val="thaiDistribute"/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5</w:t>
            </w:r>
            <w:r w:rsidRPr="001E432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มีความยาวมากกว่า 100 ตัวอักษร</w:t>
            </w:r>
          </w:p>
        </w:tc>
      </w:tr>
      <w:tr w:rsidR="004C3199" w:rsidRPr="0052773F" w14:paraId="6420D223" w14:textId="77777777" w:rsidTr="00747776">
        <w:tc>
          <w:tcPr>
            <w:tcW w:w="1960" w:type="dxa"/>
          </w:tcPr>
          <w:p w14:paraId="1F8A3715" w14:textId="2DB8E8CF" w:rsidR="004C3199" w:rsidRPr="0052773F" w:rsidRDefault="004C3199" w:rsidP="004C3199">
            <w:pPr>
              <w:jc w:val="center"/>
            </w:pPr>
            <w:r w:rsidRPr="001E432F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146FEF75" w14:textId="7D6C295D" w:rsidR="004C3199" w:rsidRPr="0052773F" w:rsidRDefault="004C3199" w:rsidP="004C3199">
            <w:pPr>
              <w:jc w:val="thaiDistribute"/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6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1E432F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25421247" w14:textId="5DB82A51" w:rsidR="004C3199" w:rsidRPr="0052773F" w:rsidRDefault="004C3199" w:rsidP="004C3199">
            <w:pPr>
              <w:jc w:val="thaiDistribute"/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6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72C3FF2A" w14:textId="77777777" w:rsidR="004C3199" w:rsidRPr="0052773F" w:rsidRDefault="004C3199" w:rsidP="004C3199">
            <w:pPr>
              <w:jc w:val="thaiDistribute"/>
            </w:pPr>
          </w:p>
        </w:tc>
      </w:tr>
    </w:tbl>
    <w:p w14:paraId="5A2A677F" w14:textId="77777777" w:rsidR="0038474C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27D16AB9" w14:textId="6F21309C" w:rsidR="0038474C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CF3471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Pr="00CF3471">
        <w:rPr>
          <w:rFonts w:ascii="TH SarabunPSK" w:hAnsi="TH SarabunPSK" w:cs="TH SarabunPSK"/>
          <w:b/>
          <w:bCs/>
        </w:rPr>
        <w:t>TC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CF3471">
        <w:rPr>
          <w:rFonts w:ascii="TH SarabunPSK" w:hAnsi="TH SarabunPSK" w:cs="TH SarabunPSK"/>
          <w:b/>
          <w:bCs/>
          <w:cs/>
        </w:rPr>
        <w:t>-</w:t>
      </w:r>
      <w:r w:rsidRPr="00CF3471">
        <w:rPr>
          <w:rFonts w:ascii="TH SarabunPSK" w:hAnsi="TH SarabunPSK" w:cs="TH SarabunPSK"/>
          <w:b/>
          <w:bCs/>
        </w:rPr>
        <w:t>TD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CF3471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>
        <w:rPr>
          <w:rFonts w:ascii="TH SarabunPSK" w:hAnsi="TH SarabunPSK" w:cs="TH SarabunPSK" w:hint="cs"/>
          <w:b/>
          <w:bCs/>
          <w:cs/>
        </w:rPr>
        <w:t>การแก้ไข</w:t>
      </w:r>
      <w:r w:rsidRPr="00005355">
        <w:rPr>
          <w:rFonts w:ascii="TH SarabunPSK" w:hAnsi="TH SarabunPSK" w:cs="TH SarabunPSK"/>
          <w:b/>
          <w:bCs/>
          <w:cs/>
        </w:rPr>
        <w:t>ชื่</w:t>
      </w:r>
      <w:r>
        <w:rPr>
          <w:rFonts w:ascii="TH SarabunPSK" w:hAnsi="TH SarabunPSK" w:cs="TH SarabunPSK" w:hint="cs"/>
          <w:b/>
          <w:bCs/>
          <w:cs/>
        </w:rPr>
        <w:t>อ</w:t>
      </w:r>
      <w:r w:rsidRPr="007F63A1">
        <w:rPr>
          <w:rFonts w:ascii="TH SarabunPSK" w:hAnsi="TH SarabunPSK" w:cs="TH SarabunPSK"/>
          <w:b/>
          <w:bCs/>
          <w:cs/>
        </w:rPr>
        <w:t>บทเรีย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CF3471">
        <w:rPr>
          <w:rFonts w:ascii="TH SarabunPSK" w:hAnsi="TH SarabunPSK" w:cs="TH SarabunPSK"/>
          <w:b/>
          <w:bCs/>
          <w:cs/>
        </w:rPr>
        <w:t>[</w:t>
      </w:r>
      <w:r w:rsidRPr="00CF3471">
        <w:rPr>
          <w:rFonts w:ascii="TH SarabunPSK" w:hAnsi="TH SarabunPSK" w:cs="TH SarabunPSK"/>
          <w:b/>
          <w:bCs/>
        </w:rPr>
        <w:t>TC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CF3471">
        <w:rPr>
          <w:rFonts w:ascii="TH SarabunPSK" w:hAnsi="TH SarabunPSK" w:cs="TH SarabunPSK"/>
          <w:b/>
          <w:bCs/>
          <w:cs/>
        </w:rPr>
        <w:t>]</w:t>
      </w:r>
      <w:r w:rsidRPr="00CF3471">
        <w:rPr>
          <w:rFonts w:ascii="TH SarabunPSK" w:hAnsi="TH SarabunPSK" w:cs="TH SarabunPSK"/>
          <w:b/>
          <w:bCs/>
        </w:rPr>
        <w:t xml:space="preserve"> </w:t>
      </w:r>
      <w:r w:rsidRPr="00CF3471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335C32" w:rsidRPr="001E432F" w14:paraId="25E88287" w14:textId="77777777" w:rsidTr="00CA1B3D">
        <w:tc>
          <w:tcPr>
            <w:tcW w:w="1123" w:type="dxa"/>
            <w:shd w:val="clear" w:color="auto" w:fill="D9D9D9" w:themeFill="background1" w:themeFillShade="D9"/>
          </w:tcPr>
          <w:p w14:paraId="58C2C966" w14:textId="77777777" w:rsidR="00335C32" w:rsidRPr="001E432F" w:rsidRDefault="00335C32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43B53921" w14:textId="77777777" w:rsidR="00335C32" w:rsidRPr="001E432F" w:rsidRDefault="00335C32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1A5D701F" w14:textId="77777777" w:rsidR="00335C32" w:rsidRPr="001E432F" w:rsidRDefault="00335C32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0DA31388" w14:textId="77777777" w:rsidR="00335C32" w:rsidRPr="001E432F" w:rsidRDefault="00335C32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4430F9B6" w14:textId="77777777" w:rsidR="00335C32" w:rsidRPr="001E432F" w:rsidRDefault="00335C32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335C32" w:rsidRPr="001E432F" w14:paraId="24537CD7" w14:textId="77777777" w:rsidTr="00CA1B3D">
        <w:tc>
          <w:tcPr>
            <w:tcW w:w="1123" w:type="dxa"/>
          </w:tcPr>
          <w:p w14:paraId="63E42C7D" w14:textId="77777777" w:rsidR="00335C32" w:rsidRPr="001E432F" w:rsidRDefault="00335C32" w:rsidP="00CA1B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952" w:type="dxa"/>
          </w:tcPr>
          <w:p w14:paraId="438BA122" w14:textId="77777777" w:rsidR="00335C32" w:rsidRPr="001E432F" w:rsidRDefault="00335C32" w:rsidP="00CA1B3D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4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1E432F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7B2D71">
              <w:rPr>
                <w:rFonts w:ascii="TH SarabunPSK" w:hAnsi="TH SarabunPSK" w:cs="TH SarabunPSK"/>
                <w:cs/>
              </w:rPr>
              <w:t>[ก์-] [</w:t>
            </w:r>
            <w:r w:rsidRPr="007B2D71">
              <w:rPr>
                <w:rFonts w:ascii="TH SarabunPSK" w:hAnsi="TH SarabunPSK" w:cs="TH SarabunPSK"/>
              </w:rPr>
              <w:t>A-B] [a-b]</w:t>
            </w:r>
            <w:r w:rsidRPr="001E432F">
              <w:rPr>
                <w:rFonts w:ascii="TH SarabunPSK" w:hAnsi="TH SarabunPSK" w:cs="TH SarabunPSK"/>
              </w:rPr>
              <w:t xml:space="preserve"> 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5EB17A81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1E432F">
              <w:rPr>
                <w:rFonts w:ascii="TH SarabunPSK" w:hAnsi="TH SarabunPSK" w:cs="TH SarabunPSK"/>
                <w:cs/>
              </w:rPr>
              <w:t>เซต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จำนวนเต็ม</w:t>
            </w:r>
          </w:p>
        </w:tc>
        <w:tc>
          <w:tcPr>
            <w:tcW w:w="3089" w:type="dxa"/>
          </w:tcPr>
          <w:p w14:paraId="59B588F1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335C32" w:rsidRPr="001E432F" w14:paraId="178D6AD1" w14:textId="77777777" w:rsidTr="00CA1B3D">
        <w:tc>
          <w:tcPr>
            <w:tcW w:w="1123" w:type="dxa"/>
          </w:tcPr>
          <w:p w14:paraId="31E8FE2D" w14:textId="77777777" w:rsidR="00335C32" w:rsidRPr="001E432F" w:rsidRDefault="00335C32" w:rsidP="00CA1B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952" w:type="dxa"/>
          </w:tcPr>
          <w:p w14:paraId="526BD56B" w14:textId="77777777" w:rsidR="00335C32" w:rsidRPr="001E432F" w:rsidRDefault="00335C32" w:rsidP="00CA1B3D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4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7B2D71">
              <w:rPr>
                <w:rFonts w:ascii="TH SarabunPSK" w:hAnsi="TH SarabunPSK" w:cs="TH SarabunPSK"/>
                <w:cs/>
              </w:rPr>
              <w:t>[ก์-] [</w:t>
            </w:r>
            <w:r w:rsidRPr="007B2D71">
              <w:rPr>
                <w:rFonts w:ascii="TH SarabunPSK" w:hAnsi="TH SarabunPSK" w:cs="TH SarabunPSK"/>
              </w:rPr>
              <w:t>A-B] [a-b]</w:t>
            </w:r>
            <w:r w:rsidRPr="001E432F">
              <w:rPr>
                <w:rFonts w:ascii="TH SarabunPSK" w:hAnsi="TH SarabunPSK" w:cs="TH SarabunPSK"/>
              </w:rPr>
              <w:t xml:space="preserve"> 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0DE7583E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</w:t>
            </w:r>
            <w:r w:rsidRPr="001E432F">
              <w:rPr>
                <w:rFonts w:ascii="TH SarabunPSK" w:hAnsi="TH SarabunPSK" w:cs="TH SarabunPSK"/>
                <w:color w:val="FF0000"/>
              </w:rPr>
              <w:t>@#</w:t>
            </w:r>
            <w:r w:rsidRPr="001E432F">
              <w:rPr>
                <w:rFonts w:ascii="TH SarabunPSK" w:hAnsi="TH SarabunPSK" w:cs="TH SarabunPSK"/>
                <w:color w:val="FF0000"/>
                <w:cs/>
              </w:rPr>
              <w:t>*</w:t>
            </w:r>
            <w:r w:rsidRPr="001E432F">
              <w:rPr>
                <w:rFonts w:ascii="TH SarabunPSK" w:hAnsi="TH SarabunPSK" w:cs="TH SarabunPSK"/>
                <w:color w:val="FF0000"/>
              </w:rPr>
              <w:t>$\&amp;</w:t>
            </w:r>
          </w:p>
        </w:tc>
        <w:tc>
          <w:tcPr>
            <w:tcW w:w="3089" w:type="dxa"/>
          </w:tcPr>
          <w:p w14:paraId="7F310B5A" w14:textId="77777777" w:rsidR="00335C32" w:rsidRPr="001E432F" w:rsidRDefault="00335C32" w:rsidP="00CA1B3D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335C32" w:rsidRPr="001E432F" w14:paraId="3A35E006" w14:textId="77777777" w:rsidTr="00CA1B3D">
        <w:tc>
          <w:tcPr>
            <w:tcW w:w="1123" w:type="dxa"/>
          </w:tcPr>
          <w:p w14:paraId="274795CA" w14:textId="77777777" w:rsidR="00335C32" w:rsidRDefault="00335C32" w:rsidP="00CA1B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952" w:type="dxa"/>
          </w:tcPr>
          <w:p w14:paraId="004A3343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/>
              </w:rPr>
              <w:t xml:space="preserve">VEc5.0 – </w:t>
            </w:r>
            <w:r w:rsidRPr="004921EB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4921EB">
              <w:rPr>
                <w:rFonts w:ascii="TH SarabunPSK" w:hAnsi="TH SarabunPSK" w:cs="TH SarabunPSK"/>
              </w:rPr>
              <w:t xml:space="preserve">3-100 </w:t>
            </w:r>
            <w:r w:rsidRPr="004921EB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399D52C1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</w:t>
            </w:r>
          </w:p>
        </w:tc>
        <w:tc>
          <w:tcPr>
            <w:tcW w:w="3089" w:type="dxa"/>
          </w:tcPr>
          <w:p w14:paraId="637C7F8B" w14:textId="77777777" w:rsidR="00335C32" w:rsidRPr="001E432F" w:rsidRDefault="00335C32" w:rsidP="00CA1B3D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335C32" w:rsidRPr="001E432F" w14:paraId="1ACAEE51" w14:textId="77777777" w:rsidTr="00CA1B3D">
        <w:tc>
          <w:tcPr>
            <w:tcW w:w="1123" w:type="dxa"/>
          </w:tcPr>
          <w:p w14:paraId="3FE00891" w14:textId="77777777" w:rsidR="00335C32" w:rsidRDefault="00335C32" w:rsidP="00CA1B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952" w:type="dxa"/>
          </w:tcPr>
          <w:p w14:paraId="10B579F8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/>
              </w:rPr>
              <w:t xml:space="preserve">VEc5.0 – </w:t>
            </w:r>
            <w:r w:rsidRPr="004921EB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4921EB">
              <w:rPr>
                <w:rFonts w:ascii="TH SarabunPSK" w:hAnsi="TH SarabunPSK" w:cs="TH SarabunPSK"/>
              </w:rPr>
              <w:t xml:space="preserve">3-100 </w:t>
            </w:r>
            <w:r w:rsidRPr="004921EB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1D14EA06" w14:textId="77777777" w:rsidR="00335C32" w:rsidRDefault="00335C32" w:rsidP="00CA1B3D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เซตเซตเซตเซตเซต</w:t>
            </w:r>
          </w:p>
          <w:p w14:paraId="4662B43B" w14:textId="77777777" w:rsidR="00335C32" w:rsidRDefault="00335C32" w:rsidP="00CA1B3D">
            <w:pPr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เซตเซตเซตเซตเซต</w:t>
            </w:r>
          </w:p>
          <w:p w14:paraId="53A92349" w14:textId="77777777" w:rsidR="00335C32" w:rsidRDefault="00335C32" w:rsidP="00CA1B3D">
            <w:pPr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เซตเซตเซตเซตเซต</w:t>
            </w:r>
          </w:p>
          <w:p w14:paraId="1ABB77EC" w14:textId="77777777" w:rsidR="00335C32" w:rsidRDefault="00335C32" w:rsidP="00CA1B3D">
            <w:pPr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เซตเซตเซตเซตเซต</w:t>
            </w:r>
          </w:p>
          <w:p w14:paraId="24F44864" w14:textId="77777777" w:rsidR="00335C32" w:rsidRDefault="00335C32" w:rsidP="00CA1B3D">
            <w:pPr>
              <w:rPr>
                <w:rFonts w:ascii="TH SarabunPSK" w:hAnsi="TH SarabunPSK" w:cs="TH SarabunPSK"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เซตเซตเซตเซตเซต</w:t>
            </w:r>
          </w:p>
          <w:p w14:paraId="4A89EBE2" w14:textId="77777777" w:rsidR="00335C32" w:rsidRPr="004921EB" w:rsidRDefault="00335C32" w:rsidP="00CA1B3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4921EB">
              <w:rPr>
                <w:rFonts w:ascii="TH SarabunPSK" w:hAnsi="TH SarabunPSK" w:cs="TH SarabunPSK" w:hint="cs"/>
                <w:cs/>
                <w:lang w:bidi="th-TH"/>
              </w:rPr>
              <w:t>เซตเซ</w:t>
            </w:r>
          </w:p>
        </w:tc>
        <w:tc>
          <w:tcPr>
            <w:tcW w:w="3089" w:type="dxa"/>
          </w:tcPr>
          <w:p w14:paraId="282B28DA" w14:textId="77777777" w:rsidR="00335C32" w:rsidRPr="001E432F" w:rsidRDefault="00335C32" w:rsidP="00CA1B3D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335C32" w:rsidRPr="001E432F" w14:paraId="6886E496" w14:textId="77777777" w:rsidTr="00CA1B3D">
        <w:tc>
          <w:tcPr>
            <w:tcW w:w="1123" w:type="dxa"/>
          </w:tcPr>
          <w:p w14:paraId="762558F6" w14:textId="77777777" w:rsidR="00335C32" w:rsidRPr="001E432F" w:rsidRDefault="00335C32" w:rsidP="00CA1B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52" w:type="dxa"/>
          </w:tcPr>
          <w:p w14:paraId="11D2D6C6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 xml:space="preserve">5.1 </w:t>
            </w:r>
            <w:r w:rsidRPr="001E432F">
              <w:rPr>
                <w:rFonts w:ascii="TH SarabunPSK" w:hAnsi="TH SarabunPSK" w:cs="TH SarabunPSK"/>
              </w:rPr>
              <w:t xml:space="preserve">– </w:t>
            </w:r>
            <w:r w:rsidRPr="001E432F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1E432F">
              <w:rPr>
                <w:rFonts w:ascii="TH SarabunPSK" w:hAnsi="TH SarabunPSK" w:cs="TH SarabunPSK"/>
              </w:rPr>
              <w:t>3</w:t>
            </w:r>
            <w:r w:rsidRPr="001E432F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</w:tcPr>
          <w:p w14:paraId="608611B7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</w:t>
            </w:r>
          </w:p>
        </w:tc>
        <w:tc>
          <w:tcPr>
            <w:tcW w:w="3089" w:type="dxa"/>
          </w:tcPr>
          <w:p w14:paraId="126284A2" w14:textId="77777777" w:rsidR="00335C32" w:rsidRPr="001E432F" w:rsidRDefault="00335C32" w:rsidP="00CA1B3D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ให้มีความยาวระหว่าง 3-100 ตั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ักษร</w:t>
            </w:r>
            <w:r w:rsidRPr="001E432F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335C32" w:rsidRPr="001E432F" w14:paraId="769AB6CE" w14:textId="77777777" w:rsidTr="00CA1B3D">
        <w:tc>
          <w:tcPr>
            <w:tcW w:w="1123" w:type="dxa"/>
          </w:tcPr>
          <w:p w14:paraId="19FC2F01" w14:textId="77777777" w:rsidR="00335C32" w:rsidRPr="001E432F" w:rsidRDefault="00335C32" w:rsidP="00CA1B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952" w:type="dxa"/>
          </w:tcPr>
          <w:p w14:paraId="7AA3EB0A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5</w:t>
            </w:r>
            <w:r w:rsidRPr="001E432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มีความยาวมากกว่า 100 ตัวอักษร</w:t>
            </w:r>
          </w:p>
        </w:tc>
        <w:tc>
          <w:tcPr>
            <w:tcW w:w="2186" w:type="dxa"/>
          </w:tcPr>
          <w:p w14:paraId="7D7CC8E1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37334F75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467C0EC0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204EAE06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0576E098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3C92D47A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67EE1B11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349157B5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46DE903F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  <w:p w14:paraId="6350A464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ซตเซตเซต</w:t>
            </w:r>
          </w:p>
        </w:tc>
        <w:tc>
          <w:tcPr>
            <w:tcW w:w="3089" w:type="dxa"/>
          </w:tcPr>
          <w:p w14:paraId="27BF7290" w14:textId="77777777" w:rsidR="00335C32" w:rsidRPr="001E432F" w:rsidRDefault="00335C32" w:rsidP="00CA1B3D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ให้มีความยาวระหว่าง 3-100 ตั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ักษร</w:t>
            </w:r>
            <w:r w:rsidRPr="001E432F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335C32" w:rsidRPr="001E432F" w14:paraId="5C7EB7F2" w14:textId="77777777" w:rsidTr="00CA1B3D">
        <w:tc>
          <w:tcPr>
            <w:tcW w:w="1123" w:type="dxa"/>
          </w:tcPr>
          <w:p w14:paraId="2863FB64" w14:textId="77777777" w:rsidR="00335C32" w:rsidRPr="001E432F" w:rsidRDefault="00335C32" w:rsidP="00CA1B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952" w:type="dxa"/>
          </w:tcPr>
          <w:p w14:paraId="1EAFFD3A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6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60926200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6AC68239" w14:textId="77777777" w:rsidR="00335C32" w:rsidRPr="001E432F" w:rsidRDefault="00335C32" w:rsidP="00CA1B3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6752BB5E" w14:textId="675654B0" w:rsidR="00335C32" w:rsidRDefault="00335C32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75FBD261" w14:textId="77777777" w:rsidR="00335C32" w:rsidRPr="00CF3471" w:rsidRDefault="00335C32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1DF320C0" w14:textId="77777777" w:rsidR="0038474C" w:rsidRPr="004C7893" w:rsidRDefault="0038474C" w:rsidP="0038474C">
      <w:pPr>
        <w:spacing w:line="276" w:lineRule="auto"/>
        <w:ind w:firstLine="720"/>
        <w:rPr>
          <w:b/>
          <w:bCs/>
        </w:rPr>
      </w:pPr>
      <w:r w:rsidRPr="004C7893">
        <w:rPr>
          <w:b/>
          <w:bCs/>
        </w:rPr>
        <w:t>7.</w:t>
      </w:r>
      <w:r>
        <w:rPr>
          <w:rFonts w:hint="cs"/>
          <w:b/>
          <w:bCs/>
          <w:cs/>
        </w:rPr>
        <w:t>7</w:t>
      </w:r>
      <w:r w:rsidRPr="004C7893">
        <w:rPr>
          <w:b/>
          <w:bCs/>
        </w:rPr>
        <w:t>.5.</w:t>
      </w:r>
      <w:r>
        <w:rPr>
          <w:rFonts w:hint="cs"/>
          <w:b/>
          <w:bCs/>
          <w:cs/>
        </w:rPr>
        <w:t>3</w:t>
      </w:r>
      <w:r w:rsidRPr="004C7893">
        <w:rPr>
          <w:b/>
          <w:bCs/>
        </w:rPr>
        <w:tab/>
      </w:r>
      <w:r w:rsidRPr="00E2738C">
        <w:rPr>
          <w:b/>
          <w:bCs/>
          <w:cs/>
        </w:rPr>
        <w:t>อัพโหลดเอกสาร</w:t>
      </w:r>
      <w:r w:rsidRPr="00490662">
        <w:rPr>
          <w:b/>
          <w:bCs/>
          <w:cs/>
        </w:rPr>
        <w:t xml:space="preserve"> </w:t>
      </w:r>
      <w:r w:rsidRPr="004C7893">
        <w:rPr>
          <w:b/>
          <w:bCs/>
        </w:rPr>
        <w:t>(</w:t>
      </w:r>
      <w:r w:rsidRPr="00E2738C">
        <w:rPr>
          <w:b/>
          <w:bCs/>
        </w:rPr>
        <w:t>PDF URL</w:t>
      </w:r>
      <w:r w:rsidRPr="004C7893">
        <w:rPr>
          <w:b/>
          <w:bCs/>
        </w:rPr>
        <w:t xml:space="preserve">: </w:t>
      </w:r>
      <w:r>
        <w:rPr>
          <w:b/>
          <w:bCs/>
        </w:rPr>
        <w:t>PU</w:t>
      </w:r>
      <w:r w:rsidRPr="004C7893">
        <w:rPr>
          <w:b/>
          <w:bCs/>
        </w:rPr>
        <w:t xml:space="preserve">) : </w:t>
      </w:r>
      <w:r w:rsidRPr="006E150A">
        <w:rPr>
          <w:b/>
          <w:bCs/>
        </w:rPr>
        <w:t>file</w:t>
      </w:r>
    </w:p>
    <w:p w14:paraId="133C2DFC" w14:textId="77777777" w:rsidR="0038474C" w:rsidRDefault="0038474C" w:rsidP="0038474C">
      <w:pPr>
        <w:spacing w:line="276" w:lineRule="auto"/>
        <w:ind w:left="720" w:firstLine="720"/>
      </w:pPr>
      <w:r w:rsidRPr="004C7893">
        <w:rPr>
          <w:cs/>
        </w:rPr>
        <w:t xml:space="preserve">ความต้องการของระบบในส่วนของ </w:t>
      </w:r>
      <w:r w:rsidRPr="00E2738C">
        <w:rPr>
          <w:cs/>
        </w:rPr>
        <w:t>อัพโหลดเอกสาร</w:t>
      </w:r>
      <w:r w:rsidRPr="00C10BE9">
        <w:rPr>
          <w:cs/>
        </w:rPr>
        <w:t xml:space="preserve"> </w:t>
      </w:r>
      <w:r w:rsidRPr="004C7893">
        <w:rPr>
          <w:cs/>
        </w:rPr>
        <w:t>ของผู้ใช้มีคุณลักษณะดังต่อไปนี้</w:t>
      </w:r>
    </w:p>
    <w:p w14:paraId="06BCD3EC" w14:textId="77777777" w:rsidR="0038474C" w:rsidRPr="00C25A22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E83EB5">
        <w:rPr>
          <w:rFonts w:ascii="TH SarabunPSK" w:hAnsi="TH SarabunPSK" w:cs="TH SarabunPSK"/>
          <w:b/>
          <w:bCs/>
          <w:cs/>
        </w:rPr>
        <w:lastRenderedPageBreak/>
        <w:t>ความต้องการของระบบ (</w:t>
      </w:r>
      <w:r w:rsidRPr="00E83EB5">
        <w:rPr>
          <w:rFonts w:ascii="TH SarabunPSK" w:hAnsi="TH SarabunPSK" w:cs="TH SarabunPSK"/>
          <w:b/>
          <w:bCs/>
        </w:rPr>
        <w:t>Requirements)</w:t>
      </w:r>
    </w:p>
    <w:p w14:paraId="3E6FD1E6" w14:textId="0381E369" w:rsidR="0038474C" w:rsidRDefault="0038474C" w:rsidP="00325ED4">
      <w:pPr>
        <w:spacing w:line="276" w:lineRule="auto"/>
        <w:ind w:left="1440" w:firstLine="720"/>
      </w:pPr>
      <w:r w:rsidRPr="00850793">
        <w:rPr>
          <w:cs/>
        </w:rPr>
        <w:t>1.</w:t>
      </w:r>
      <w:r>
        <w:rPr>
          <w:cs/>
        </w:rPr>
        <w:tab/>
      </w:r>
      <w:r w:rsidRPr="00BF5648">
        <w:rPr>
          <w:cs/>
        </w:rPr>
        <w:t>ต้องเป็น</w:t>
      </w:r>
      <w:r w:rsidRPr="00365679">
        <w:rPr>
          <w:cs/>
        </w:rPr>
        <w:t xml:space="preserve">นามสกุล </w:t>
      </w:r>
      <w:r>
        <w:t>.</w:t>
      </w:r>
      <w:r w:rsidRPr="00365679">
        <w:t xml:space="preserve">PDF </w:t>
      </w:r>
      <w:r w:rsidRPr="00365679">
        <w:rPr>
          <w:cs/>
        </w:rPr>
        <w:t>เท่านั้น</w:t>
      </w:r>
      <w:r w:rsidRPr="00850793">
        <w:rPr>
          <w:cs/>
        </w:rPr>
        <w:t xml:space="preserve"> </w:t>
      </w:r>
    </w:p>
    <w:p w14:paraId="62D44642" w14:textId="77777777" w:rsidR="0038474C" w:rsidRPr="0043199A" w:rsidRDefault="0038474C" w:rsidP="0038474C">
      <w:pPr>
        <w:spacing w:line="276" w:lineRule="auto"/>
        <w:ind w:left="720" w:firstLine="720"/>
        <w:rPr>
          <w:b/>
          <w:bCs/>
          <w:cs/>
        </w:rPr>
      </w:pPr>
      <w:r w:rsidRPr="0043199A">
        <w:rPr>
          <w:b/>
          <w:bCs/>
          <w:cs/>
        </w:rPr>
        <w:t>เงื่อนไขการทดสอบในส่วน</w:t>
      </w:r>
      <w:r w:rsidRPr="00E2738C">
        <w:rPr>
          <w:b/>
          <w:bCs/>
          <w:cs/>
        </w:rPr>
        <w:t>อัพโหลดเอกสาร</w:t>
      </w:r>
    </w:p>
    <w:p w14:paraId="61C689B1" w14:textId="77777777" w:rsidR="0038474C" w:rsidRDefault="0038474C" w:rsidP="0038474C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 w:rsidRPr="00365679">
        <w:rPr>
          <w:cs/>
        </w:rPr>
        <w:t>กรณีที่ผู้ใช้เลือกไฟล์ไม่ถูกต้อง ระบบจะแสดงข้อความเตือน “นามสกุลไฟล์</w:t>
      </w:r>
      <w:r>
        <w:rPr>
          <w:rFonts w:hint="cs"/>
          <w:cs/>
        </w:rPr>
        <w:t>ไม่ถูกต้อง</w:t>
      </w:r>
      <w:r w:rsidRPr="00365679">
        <w:t>”</w:t>
      </w:r>
    </w:p>
    <w:p w14:paraId="189D40DE" w14:textId="77777777" w:rsidR="0038474C" w:rsidRPr="0052773F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</w:rPr>
      </w:pPr>
      <w:r w:rsidRPr="0052773F">
        <w:rPr>
          <w:rFonts w:eastAsia="MS Mincho"/>
          <w:b/>
          <w:bCs/>
          <w:cs/>
        </w:rPr>
        <w:t xml:space="preserve">ตารางที่ </w:t>
      </w:r>
      <w:r w:rsidRPr="0052773F">
        <w:rPr>
          <w:rFonts w:eastAsia="MS Mincho"/>
          <w:b/>
          <w:bCs/>
        </w:rPr>
        <w:t>T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</w:rPr>
        <w:t>7</w:t>
      </w:r>
      <w:r w:rsidRPr="0052773F">
        <w:rPr>
          <w:rFonts w:eastAsia="MS Mincho"/>
          <w:b/>
          <w:bCs/>
          <w:cs/>
        </w:rPr>
        <w:t>-</w:t>
      </w:r>
      <w:r w:rsidRPr="0052773F">
        <w:rPr>
          <w:rFonts w:eastAsia="MS Mincho"/>
          <w:b/>
          <w:bCs/>
        </w:rPr>
        <w:t>E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</w:rPr>
        <w:t>3</w:t>
      </w:r>
      <w:r w:rsidRPr="0052773F">
        <w:rPr>
          <w:rFonts w:eastAsia="MS Mincho"/>
          <w:b/>
          <w:bCs/>
          <w:cs/>
        </w:rPr>
        <w:t xml:space="preserve"> แสดงรายละเอียดการ</w:t>
      </w:r>
      <w:r w:rsidRPr="00E2738C">
        <w:rPr>
          <w:b/>
          <w:bCs/>
          <w:cs/>
        </w:rPr>
        <w:t>อัพโหลดเอกสาร</w:t>
      </w:r>
      <w:r>
        <w:rPr>
          <w:rFonts w:hint="cs"/>
          <w:b/>
          <w:bCs/>
          <w:cs/>
        </w:rPr>
        <w:t xml:space="preserve"> </w:t>
      </w:r>
      <w:r w:rsidRPr="0052773F">
        <w:rPr>
          <w:rFonts w:eastAsia="MS Mincho"/>
          <w:b/>
          <w:bCs/>
          <w:cs/>
        </w:rPr>
        <w:t>[</w:t>
      </w:r>
      <w:r w:rsidRPr="0052773F">
        <w:rPr>
          <w:rFonts w:eastAsia="MS Mincho"/>
          <w:b/>
          <w:bCs/>
        </w:rPr>
        <w:t>T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</w:rPr>
        <w:t>7</w:t>
      </w:r>
      <w:r w:rsidRPr="0052773F">
        <w:rPr>
          <w:rFonts w:eastAsia="MS Mincho"/>
          <w:b/>
          <w:bCs/>
          <w:cs/>
        </w:rPr>
        <w:t>]</w:t>
      </w:r>
    </w:p>
    <w:tbl>
      <w:tblPr>
        <w:tblStyle w:val="11"/>
        <w:tblW w:w="9360" w:type="dxa"/>
        <w:tblInd w:w="-5" w:type="dxa"/>
        <w:tblLook w:val="04A0" w:firstRow="1" w:lastRow="0" w:firstColumn="1" w:lastColumn="0" w:noHBand="0" w:noVBand="1"/>
      </w:tblPr>
      <w:tblGrid>
        <w:gridCol w:w="1710"/>
        <w:gridCol w:w="3870"/>
        <w:gridCol w:w="3780"/>
      </w:tblGrid>
      <w:tr w:rsidR="0038474C" w:rsidRPr="0052773F" w14:paraId="1D8863C5" w14:textId="77777777" w:rsidTr="00747776">
        <w:tc>
          <w:tcPr>
            <w:tcW w:w="1710" w:type="dxa"/>
            <w:shd w:val="clear" w:color="auto" w:fill="D9D9D9" w:themeFill="background1" w:themeFillShade="D9"/>
          </w:tcPr>
          <w:p w14:paraId="63CE37E6" w14:textId="77777777" w:rsidR="0038474C" w:rsidRPr="0052773F" w:rsidRDefault="0038474C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Requiremen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94355AF" w14:textId="77777777" w:rsidR="0038474C" w:rsidRPr="0052773F" w:rsidRDefault="0038474C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Valid EC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73B0054" w14:textId="77777777" w:rsidR="0038474C" w:rsidRPr="0052773F" w:rsidRDefault="0038474C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Invalid EC</w:t>
            </w:r>
          </w:p>
        </w:tc>
      </w:tr>
      <w:tr w:rsidR="00235090" w:rsidRPr="0052773F" w14:paraId="093F5001" w14:textId="77777777" w:rsidTr="00113550">
        <w:tc>
          <w:tcPr>
            <w:tcW w:w="1710" w:type="dxa"/>
            <w:vAlign w:val="center"/>
          </w:tcPr>
          <w:p w14:paraId="14683A76" w14:textId="7A1E70A4" w:rsidR="00235090" w:rsidRPr="00630BB6" w:rsidRDefault="00235090" w:rsidP="00235090">
            <w:pPr>
              <w:jc w:val="center"/>
            </w:pPr>
            <w:r w:rsidRPr="001E432F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นามสกุลไฟล์</w:t>
            </w:r>
          </w:p>
        </w:tc>
        <w:tc>
          <w:tcPr>
            <w:tcW w:w="3870" w:type="dxa"/>
            <w:vAlign w:val="center"/>
          </w:tcPr>
          <w:p w14:paraId="7D9775B0" w14:textId="7CD44B45" w:rsidR="00235090" w:rsidRPr="00630BB6" w:rsidRDefault="00235090" w:rsidP="00235090">
            <w:pPr>
              <w:rPr>
                <w:cs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7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0  – </w:t>
            </w:r>
            <w:r w:rsidRPr="001E432F">
              <w:rPr>
                <w:rFonts w:ascii="TH SarabunPSK" w:eastAsia="Calibri" w:hAnsi="TH SarabunPSK" w:cs="TH SarabunPSK"/>
                <w:cs/>
              </w:rPr>
              <w:t>เป็นนามสกุล</w:t>
            </w:r>
            <w:r w:rsidRPr="001E432F">
              <w:rPr>
                <w:rFonts w:ascii="TH SarabunPSK" w:eastAsia="Calibri" w:hAnsi="TH SarabunPSK" w:cs="TH SarabunPSK"/>
              </w:rPr>
              <w:t xml:space="preserve"> .PDF </w:t>
            </w:r>
            <w:r w:rsidRPr="001E432F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3780" w:type="dxa"/>
          </w:tcPr>
          <w:p w14:paraId="368AE350" w14:textId="77589478" w:rsidR="00235090" w:rsidRPr="00630BB6" w:rsidRDefault="00235090" w:rsidP="00235090">
            <w:r w:rsidRPr="001E432F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7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>.1 –</w:t>
            </w:r>
            <w:r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Pr="001E432F">
              <w:rPr>
                <w:rFonts w:ascii="TH SarabunPSK" w:eastAsia="Arial Unicode MS" w:hAnsi="TH SarabunPSK" w:cs="TH SarabunPSK"/>
                <w:color w:val="0D0D0D"/>
                <w:cs/>
              </w:rPr>
              <w:t>ไม่</w:t>
            </w:r>
            <w:r w:rsidRPr="001E432F">
              <w:rPr>
                <w:rFonts w:ascii="TH SarabunPSK" w:eastAsia="Calibri" w:hAnsi="TH SarabunPSK" w:cs="TH SarabunPSK"/>
                <w:cs/>
              </w:rPr>
              <w:t>เป็นนามสกุล</w:t>
            </w:r>
            <w:r w:rsidRPr="001E432F">
              <w:rPr>
                <w:rFonts w:ascii="TH SarabunPSK" w:eastAsia="Calibri" w:hAnsi="TH SarabunPSK" w:cs="TH SarabunPSK"/>
              </w:rPr>
              <w:t xml:space="preserve"> </w:t>
            </w:r>
            <w:r>
              <w:rPr>
                <w:rFonts w:ascii="TH SarabunPSK" w:eastAsia="Calibri" w:hAnsi="TH SarabunPSK" w:cs="TH SarabunPSK"/>
              </w:rPr>
              <w:t>.</w:t>
            </w:r>
            <w:r w:rsidRPr="001E432F">
              <w:rPr>
                <w:rFonts w:ascii="TH SarabunPSK" w:eastAsia="Calibri" w:hAnsi="TH SarabunPSK" w:cs="TH SarabunPSK"/>
              </w:rPr>
              <w:t xml:space="preserve">PDF </w:t>
            </w:r>
            <w:r w:rsidRPr="001E432F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</w:tr>
    </w:tbl>
    <w:p w14:paraId="6F5E093D" w14:textId="77777777" w:rsidR="0038474C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05955822" w14:textId="77777777" w:rsidR="0038474C" w:rsidRPr="00CF3471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CF3471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CF3471">
        <w:rPr>
          <w:rFonts w:ascii="TH SarabunPSK" w:hAnsi="TH SarabunPSK" w:cs="TH SarabunPSK"/>
          <w:b/>
          <w:bCs/>
        </w:rPr>
        <w:t>TC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CF3471">
        <w:rPr>
          <w:rFonts w:ascii="TH SarabunPSK" w:hAnsi="TH SarabunPSK" w:cs="TH SarabunPSK"/>
          <w:b/>
          <w:bCs/>
          <w:cs/>
        </w:rPr>
        <w:t>-</w:t>
      </w:r>
      <w:r w:rsidRPr="00CF3471">
        <w:rPr>
          <w:rFonts w:ascii="TH SarabunPSK" w:hAnsi="TH SarabunPSK" w:cs="TH SarabunPSK"/>
          <w:b/>
          <w:bCs/>
        </w:rPr>
        <w:t>TD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 xml:space="preserve">3 </w:t>
      </w:r>
      <w:r w:rsidRPr="00CF3471">
        <w:rPr>
          <w:rFonts w:ascii="TH SarabunPSK" w:hAnsi="TH SarabunPSK" w:cs="TH SarabunPSK"/>
          <w:b/>
          <w:bCs/>
          <w:cs/>
        </w:rPr>
        <w:t>แสดงรายละเอียด</w:t>
      </w:r>
      <w:r w:rsidRPr="00E226E1">
        <w:rPr>
          <w:rFonts w:ascii="TH SarabunPSK" w:hAnsi="TH SarabunPSK" w:cs="TH SarabunPSK"/>
          <w:b/>
          <w:bCs/>
          <w:cs/>
        </w:rPr>
        <w:t>อัพโหลดเอกส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CF3471">
        <w:rPr>
          <w:rFonts w:ascii="TH SarabunPSK" w:hAnsi="TH SarabunPSK" w:cs="TH SarabunPSK"/>
          <w:b/>
          <w:bCs/>
          <w:cs/>
        </w:rPr>
        <w:t>[</w:t>
      </w:r>
      <w:r w:rsidRPr="00CF3471">
        <w:rPr>
          <w:rFonts w:ascii="TH SarabunPSK" w:hAnsi="TH SarabunPSK" w:cs="TH SarabunPSK"/>
          <w:b/>
          <w:bCs/>
        </w:rPr>
        <w:t>TC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CF3471">
        <w:rPr>
          <w:rFonts w:ascii="TH SarabunPSK" w:hAnsi="TH SarabunPSK" w:cs="TH SarabunPSK"/>
          <w:b/>
          <w:bCs/>
          <w:cs/>
        </w:rPr>
        <w:t>]</w:t>
      </w:r>
      <w:r w:rsidRPr="00CF3471">
        <w:rPr>
          <w:rFonts w:ascii="TH SarabunPSK" w:hAnsi="TH SarabunPSK" w:cs="TH SarabunPSK"/>
          <w:b/>
          <w:bCs/>
        </w:rPr>
        <w:t xml:space="preserve"> </w:t>
      </w:r>
      <w:r w:rsidRPr="00CF3471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38474C" w:rsidRPr="00CF3471" w14:paraId="2A1881C9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4D62C447" w14:textId="77777777" w:rsidR="0038474C" w:rsidRPr="00CF3471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6110ACE9" w14:textId="77777777" w:rsidR="0038474C" w:rsidRPr="00CF3471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57C64DAB" w14:textId="77777777" w:rsidR="0038474C" w:rsidRPr="00CF3471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6D9E8FF4" w14:textId="77777777" w:rsidR="0038474C" w:rsidRPr="00CF3471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770586FD" w14:textId="77777777" w:rsidR="0038474C" w:rsidRPr="00CF3471" w:rsidRDefault="0038474C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751EE5" w:rsidRPr="00CF3471" w14:paraId="6623091A" w14:textId="77777777" w:rsidTr="00747776">
        <w:tc>
          <w:tcPr>
            <w:tcW w:w="1123" w:type="dxa"/>
          </w:tcPr>
          <w:p w14:paraId="0937C8D3" w14:textId="3E923C00" w:rsidR="00751EE5" w:rsidRPr="00CF3471" w:rsidRDefault="00751EE5" w:rsidP="00751EE5">
            <w:pPr>
              <w:jc w:val="center"/>
              <w:rPr>
                <w:rFonts w:ascii="TH SarabunPSK" w:hAnsi="TH SarabunPSK" w:cs="TH SarabunPSK"/>
              </w:rPr>
            </w:pPr>
            <w:r w:rsidRPr="00CF3471">
              <w:rPr>
                <w:rFonts w:ascii="TH SarabunPSK" w:hAnsi="TH SarabunPSK" w:cs="TH SarabunPSK"/>
                <w:cs/>
              </w:rPr>
              <w:t>1</w:t>
            </w:r>
            <w:r w:rsidR="0024270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952" w:type="dxa"/>
            <w:vAlign w:val="center"/>
          </w:tcPr>
          <w:p w14:paraId="3C200119" w14:textId="75D9EB30" w:rsidR="00751EE5" w:rsidRPr="005520E6" w:rsidRDefault="00751EE5" w:rsidP="00751EE5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7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0  – </w:t>
            </w:r>
            <w:r w:rsidRPr="001E432F">
              <w:rPr>
                <w:rFonts w:ascii="TH SarabunPSK" w:eastAsia="Calibri" w:hAnsi="TH SarabunPSK" w:cs="TH SarabunPSK"/>
                <w:cs/>
              </w:rPr>
              <w:t>เป็นนามสกุล</w:t>
            </w:r>
            <w:r w:rsidRPr="001E432F">
              <w:rPr>
                <w:rFonts w:ascii="TH SarabunPSK" w:eastAsia="Calibri" w:hAnsi="TH SarabunPSK" w:cs="TH SarabunPSK"/>
              </w:rPr>
              <w:t xml:space="preserve"> .PDF </w:t>
            </w:r>
            <w:r w:rsidRPr="001E432F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2186" w:type="dxa"/>
          </w:tcPr>
          <w:p w14:paraId="32D6E9A2" w14:textId="2E9C294C" w:rsidR="00751EE5" w:rsidRPr="00CF3471" w:rsidRDefault="00751EE5" w:rsidP="00751EE5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เซต</w:t>
            </w:r>
            <w:r>
              <w:rPr>
                <w:rFonts w:ascii="TH SarabunPSK" w:hAnsi="TH SarabunPSK" w:cs="TH SarabunPSK"/>
              </w:rPr>
              <w:t>.pdf</w:t>
            </w:r>
          </w:p>
        </w:tc>
        <w:tc>
          <w:tcPr>
            <w:tcW w:w="3089" w:type="dxa"/>
          </w:tcPr>
          <w:p w14:paraId="79CDC59D" w14:textId="03C79F61" w:rsidR="00751EE5" w:rsidRPr="00CF3471" w:rsidRDefault="00751EE5" w:rsidP="00751EE5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751EE5" w:rsidRPr="00CF3471" w14:paraId="0E0C3DC0" w14:textId="77777777" w:rsidTr="00747776">
        <w:tc>
          <w:tcPr>
            <w:tcW w:w="1123" w:type="dxa"/>
          </w:tcPr>
          <w:p w14:paraId="69210807" w14:textId="2DAA3B65" w:rsidR="00751EE5" w:rsidRPr="00CF3471" w:rsidRDefault="00751EE5" w:rsidP="00751E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24270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952" w:type="dxa"/>
          </w:tcPr>
          <w:p w14:paraId="333DEFBA" w14:textId="7747CA55" w:rsidR="00751EE5" w:rsidRPr="005520E6" w:rsidRDefault="00751EE5" w:rsidP="00751EE5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7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>.1 –</w:t>
            </w:r>
            <w:r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Pr="001E432F">
              <w:rPr>
                <w:rFonts w:ascii="TH SarabunPSK" w:eastAsia="Arial Unicode MS" w:hAnsi="TH SarabunPSK" w:cs="TH SarabunPSK"/>
                <w:color w:val="0D0D0D"/>
                <w:cs/>
              </w:rPr>
              <w:t>ไม่</w:t>
            </w:r>
            <w:r w:rsidRPr="001E432F">
              <w:rPr>
                <w:rFonts w:ascii="TH SarabunPSK" w:eastAsia="Calibri" w:hAnsi="TH SarabunPSK" w:cs="TH SarabunPSK"/>
                <w:cs/>
              </w:rPr>
              <w:t>เป็นนามสกุล</w:t>
            </w:r>
            <w:r w:rsidRPr="001E432F">
              <w:rPr>
                <w:rFonts w:ascii="TH SarabunPSK" w:eastAsia="Calibri" w:hAnsi="TH SarabunPSK" w:cs="TH SarabunPSK"/>
              </w:rPr>
              <w:t xml:space="preserve"> </w:t>
            </w:r>
            <w:r>
              <w:rPr>
                <w:rFonts w:ascii="TH SarabunPSK" w:eastAsia="Calibri" w:hAnsi="TH SarabunPSK" w:cs="TH SarabunPSK"/>
              </w:rPr>
              <w:t>.</w:t>
            </w:r>
            <w:r w:rsidRPr="001E432F">
              <w:rPr>
                <w:rFonts w:ascii="TH SarabunPSK" w:eastAsia="Calibri" w:hAnsi="TH SarabunPSK" w:cs="TH SarabunPSK"/>
              </w:rPr>
              <w:t xml:space="preserve">PDF </w:t>
            </w:r>
            <w:r w:rsidRPr="001E432F">
              <w:rPr>
                <w:rFonts w:ascii="TH SarabunPSK" w:eastAsia="Calibri" w:hAnsi="TH SarabunPSK" w:cs="TH SarabunPSK"/>
                <w:cs/>
              </w:rPr>
              <w:t>เท่านั้น</w:t>
            </w:r>
          </w:p>
        </w:tc>
        <w:tc>
          <w:tcPr>
            <w:tcW w:w="2186" w:type="dxa"/>
          </w:tcPr>
          <w:p w14:paraId="6A227DB9" w14:textId="20C0F3EE" w:rsidR="00751EE5" w:rsidRPr="00CF3471" w:rsidRDefault="00751EE5" w:rsidP="00751EE5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.</w:t>
            </w:r>
            <w:r w:rsidRPr="001E432F">
              <w:rPr>
                <w:rFonts w:ascii="TH SarabunPSK" w:hAnsi="TH SarabunPSK" w:cs="TH SarabunPSK"/>
                <w:color w:val="FF0000"/>
              </w:rPr>
              <w:t>png</w:t>
            </w:r>
          </w:p>
        </w:tc>
        <w:tc>
          <w:tcPr>
            <w:tcW w:w="3089" w:type="dxa"/>
          </w:tcPr>
          <w:p w14:paraId="483E032A" w14:textId="246A5AD9" w:rsidR="00751EE5" w:rsidRPr="005520E6" w:rsidRDefault="00751EE5" w:rsidP="00751EE5">
            <w:pPr>
              <w:spacing w:line="276" w:lineRule="auto"/>
              <w:rPr>
                <w:cs/>
              </w:rPr>
            </w:pPr>
            <w:r w:rsidRPr="001E432F">
              <w:rPr>
                <w:rFonts w:ascii="TH SarabunPSK" w:hAnsi="TH SarabunPSK" w:cs="TH SarabunPSK"/>
                <w:cs/>
              </w:rPr>
              <w:t>“นามสกุลไฟล์ไม่ถูกต้อง</w:t>
            </w:r>
            <w:r w:rsidRPr="001E432F">
              <w:rPr>
                <w:rFonts w:ascii="TH SarabunPSK" w:hAnsi="TH SarabunPSK" w:cs="TH SarabunPSK"/>
              </w:rPr>
              <w:t>”</w:t>
            </w:r>
          </w:p>
        </w:tc>
      </w:tr>
    </w:tbl>
    <w:p w14:paraId="349EBA16" w14:textId="77777777" w:rsidR="0038474C" w:rsidRDefault="0038474C" w:rsidP="0038474C">
      <w:pPr>
        <w:spacing w:line="276" w:lineRule="auto"/>
        <w:rPr>
          <w:b/>
          <w:bCs/>
        </w:rPr>
      </w:pPr>
    </w:p>
    <w:p w14:paraId="4855AEC4" w14:textId="77777777" w:rsidR="0038474C" w:rsidRPr="004C7893" w:rsidRDefault="0038474C" w:rsidP="0038474C">
      <w:pPr>
        <w:spacing w:line="276" w:lineRule="auto"/>
        <w:ind w:firstLine="720"/>
        <w:rPr>
          <w:b/>
          <w:bCs/>
        </w:rPr>
      </w:pPr>
      <w:r w:rsidRPr="004C7893">
        <w:rPr>
          <w:b/>
          <w:bCs/>
        </w:rPr>
        <w:t>7.</w:t>
      </w:r>
      <w:r>
        <w:rPr>
          <w:rFonts w:hint="cs"/>
          <w:b/>
          <w:bCs/>
          <w:cs/>
        </w:rPr>
        <w:t>7</w:t>
      </w:r>
      <w:r w:rsidRPr="004C7893">
        <w:rPr>
          <w:b/>
          <w:bCs/>
        </w:rPr>
        <w:t>.5.</w:t>
      </w:r>
      <w:r>
        <w:rPr>
          <w:rFonts w:hint="cs"/>
          <w:b/>
          <w:bCs/>
          <w:cs/>
        </w:rPr>
        <w:t>4</w:t>
      </w:r>
      <w:r w:rsidRPr="004C7893">
        <w:rPr>
          <w:b/>
          <w:bCs/>
        </w:rPr>
        <w:tab/>
      </w:r>
      <w:r w:rsidRPr="00D13010">
        <w:rPr>
          <w:b/>
          <w:bCs/>
          <w:cs/>
        </w:rPr>
        <w:t>อัพโหลด</w:t>
      </w:r>
      <w:r w:rsidRPr="00D13010">
        <w:rPr>
          <w:b/>
          <w:bCs/>
        </w:rPr>
        <w:t xml:space="preserve">VDO </w:t>
      </w:r>
      <w:r w:rsidRPr="004C7893">
        <w:rPr>
          <w:b/>
          <w:bCs/>
        </w:rPr>
        <w:t>(</w:t>
      </w:r>
      <w:r w:rsidRPr="00D13010">
        <w:rPr>
          <w:b/>
          <w:bCs/>
        </w:rPr>
        <w:t>VDO</w:t>
      </w:r>
      <w:r w:rsidRPr="00835F49">
        <w:t xml:space="preserve"> </w:t>
      </w:r>
      <w:r w:rsidRPr="00E2738C">
        <w:rPr>
          <w:b/>
          <w:bCs/>
        </w:rPr>
        <w:t>URL</w:t>
      </w:r>
      <w:r w:rsidRPr="004C7893">
        <w:rPr>
          <w:b/>
          <w:bCs/>
        </w:rPr>
        <w:t xml:space="preserve">: </w:t>
      </w:r>
      <w:r>
        <w:rPr>
          <w:b/>
          <w:bCs/>
        </w:rPr>
        <w:t>VU</w:t>
      </w:r>
      <w:r w:rsidRPr="004C7893">
        <w:rPr>
          <w:b/>
          <w:bCs/>
        </w:rPr>
        <w:t xml:space="preserve">) : </w:t>
      </w:r>
      <w:r>
        <w:rPr>
          <w:b/>
          <w:bCs/>
        </w:rPr>
        <w:t>link</w:t>
      </w:r>
    </w:p>
    <w:p w14:paraId="1A1E67B4" w14:textId="77777777" w:rsidR="0038474C" w:rsidRDefault="0038474C" w:rsidP="0038474C">
      <w:pPr>
        <w:spacing w:line="276" w:lineRule="auto"/>
        <w:ind w:left="720" w:firstLine="720"/>
      </w:pPr>
      <w:r w:rsidRPr="004C7893">
        <w:rPr>
          <w:cs/>
        </w:rPr>
        <w:t xml:space="preserve">ความต้องการของระบบในส่วนของ </w:t>
      </w:r>
      <w:r w:rsidRPr="00025E07">
        <w:rPr>
          <w:cs/>
        </w:rPr>
        <w:t>อัพโหลด</w:t>
      </w:r>
      <w:r w:rsidRPr="00025E07">
        <w:t>VDO</w:t>
      </w:r>
      <w:r w:rsidRPr="00C10BE9">
        <w:rPr>
          <w:cs/>
        </w:rPr>
        <w:t xml:space="preserve"> </w:t>
      </w:r>
      <w:r w:rsidRPr="004C7893">
        <w:rPr>
          <w:cs/>
        </w:rPr>
        <w:t>ของผู้ใช้มีคุณลักษณะดังต่อไปนี้</w:t>
      </w:r>
    </w:p>
    <w:p w14:paraId="1B7D1758" w14:textId="77777777" w:rsidR="0038474C" w:rsidRPr="00C25A22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E83EB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E83EB5">
        <w:rPr>
          <w:rFonts w:ascii="TH SarabunPSK" w:hAnsi="TH SarabunPSK" w:cs="TH SarabunPSK"/>
          <w:b/>
          <w:bCs/>
        </w:rPr>
        <w:t>Requirements)</w:t>
      </w:r>
    </w:p>
    <w:p w14:paraId="66604AF1" w14:textId="289AFDAA" w:rsidR="0038474C" w:rsidRDefault="0038474C" w:rsidP="000A1E06">
      <w:pPr>
        <w:spacing w:line="276" w:lineRule="auto"/>
        <w:ind w:left="1440" w:firstLine="720"/>
        <w:rPr>
          <w:cs/>
        </w:rPr>
      </w:pPr>
      <w:r w:rsidRPr="00850793">
        <w:rPr>
          <w:cs/>
        </w:rPr>
        <w:t>1.</w:t>
      </w:r>
      <w:r>
        <w:rPr>
          <w:cs/>
        </w:rPr>
        <w:tab/>
      </w:r>
      <w:r w:rsidRPr="00A05612">
        <w:rPr>
          <w:cs/>
        </w:rPr>
        <w:t xml:space="preserve">ต้องเป็น </w:t>
      </w:r>
      <w:r w:rsidRPr="00A05612">
        <w:t>URL (</w:t>
      </w:r>
      <w:r w:rsidRPr="00A05612">
        <w:rPr>
          <w:cs/>
        </w:rPr>
        <w:t xml:space="preserve">รูปแบบ </w:t>
      </w:r>
      <w:r w:rsidRPr="00A05612">
        <w:t xml:space="preserve">http </w:t>
      </w:r>
      <w:r w:rsidRPr="00A05612">
        <w:rPr>
          <w:cs/>
        </w:rPr>
        <w:t xml:space="preserve">หรือ </w:t>
      </w:r>
      <w:r w:rsidRPr="00A05612">
        <w:t>https)</w:t>
      </w:r>
      <w:r>
        <w:rPr>
          <w:rFonts w:hint="cs"/>
          <w:cs/>
        </w:rPr>
        <w:t xml:space="preserve"> เท่านั้น</w:t>
      </w:r>
      <w:r w:rsidRPr="00850793">
        <w:rPr>
          <w:cs/>
        </w:rPr>
        <w:t xml:space="preserve"> </w:t>
      </w:r>
    </w:p>
    <w:p w14:paraId="1727F185" w14:textId="77777777" w:rsidR="0038474C" w:rsidRPr="00025E07" w:rsidRDefault="0038474C" w:rsidP="0038474C">
      <w:pPr>
        <w:spacing w:line="276" w:lineRule="auto"/>
        <w:ind w:left="720" w:firstLine="720"/>
        <w:rPr>
          <w:b/>
          <w:bCs/>
        </w:rPr>
      </w:pPr>
      <w:r w:rsidRPr="0043199A">
        <w:rPr>
          <w:b/>
          <w:bCs/>
          <w:cs/>
        </w:rPr>
        <w:t>เงื่อนไขการทดสอบในส่วน</w:t>
      </w:r>
      <w:r w:rsidRPr="00025E07">
        <w:rPr>
          <w:b/>
          <w:bCs/>
          <w:cs/>
        </w:rPr>
        <w:t>อัพโหลด</w:t>
      </w:r>
      <w:r w:rsidRPr="00025E07">
        <w:rPr>
          <w:b/>
          <w:bCs/>
        </w:rPr>
        <w:t>VDO</w:t>
      </w:r>
    </w:p>
    <w:p w14:paraId="49CA412F" w14:textId="48F8A2CF" w:rsidR="0038474C" w:rsidRDefault="0038474C" w:rsidP="001544A1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 w:rsidR="001544A1" w:rsidRPr="001E432F">
        <w:rPr>
          <w:rFonts w:ascii="TH SarabunPSK" w:hAnsi="TH SarabunPSK" w:cs="TH SarabunPSK"/>
          <w:cs/>
        </w:rPr>
        <w:t xml:space="preserve">กรณีที่ผู้ใช้กรอกข้อมูล </w:t>
      </w:r>
      <w:r w:rsidR="001544A1" w:rsidRPr="001E432F">
        <w:rPr>
          <w:rFonts w:ascii="TH SarabunPSK" w:hAnsi="TH SarabunPSK" w:cs="TH SarabunPSK"/>
        </w:rPr>
        <w:t>URL</w:t>
      </w:r>
      <w:r w:rsidR="001544A1">
        <w:rPr>
          <w:rFonts w:ascii="TH SarabunPSK" w:hAnsi="TH SarabunPSK" w:cs="TH SarabunPSK" w:hint="cs"/>
          <w:cs/>
        </w:rPr>
        <w:t xml:space="preserve"> </w:t>
      </w:r>
      <w:r w:rsidR="001544A1" w:rsidRPr="001E432F">
        <w:rPr>
          <w:rFonts w:ascii="TH SarabunPSK" w:hAnsi="TH SarabunPSK" w:cs="TH SarabunPSK"/>
          <w:cs/>
        </w:rPr>
        <w:t>ไม่ถูกต้องตามรูปแบบที่กำหนด ระบบจะแสดงข้อความ "กรุณากรอกอั</w:t>
      </w:r>
      <w:r w:rsidR="001544A1">
        <w:rPr>
          <w:rFonts w:ascii="TH SarabunPSK" w:hAnsi="TH SarabunPSK" w:cs="TH SarabunPSK" w:hint="cs"/>
          <w:cs/>
        </w:rPr>
        <w:t>พ</w:t>
      </w:r>
      <w:r w:rsidR="001544A1" w:rsidRPr="001E432F">
        <w:rPr>
          <w:rFonts w:ascii="TH SarabunPSK" w:hAnsi="TH SarabunPSK" w:cs="TH SarabunPSK"/>
          <w:cs/>
        </w:rPr>
        <w:t>โหลด</w:t>
      </w:r>
      <w:r w:rsidR="001544A1">
        <w:rPr>
          <w:rFonts w:ascii="TH SarabunPSK" w:hAnsi="TH SarabunPSK" w:cs="TH SarabunPSK" w:hint="cs"/>
          <w:cs/>
        </w:rPr>
        <w:t xml:space="preserve"> </w:t>
      </w:r>
      <w:r w:rsidR="001544A1" w:rsidRPr="001E432F">
        <w:rPr>
          <w:rFonts w:ascii="TH SarabunPSK" w:hAnsi="TH SarabunPSK" w:cs="TH SarabunPSK"/>
        </w:rPr>
        <w:t>VDO</w:t>
      </w:r>
      <w:r w:rsidR="001544A1" w:rsidRPr="001E432F">
        <w:rPr>
          <w:rFonts w:ascii="TH SarabunPSK" w:hAnsi="TH SarabunPSK" w:cs="TH SarabunPSK"/>
          <w:b/>
          <w:bCs/>
        </w:rPr>
        <w:t xml:space="preserve"> </w:t>
      </w:r>
      <w:r w:rsidR="001544A1" w:rsidRPr="001E432F">
        <w:rPr>
          <w:rFonts w:ascii="TH SarabunPSK" w:hAnsi="TH SarabunPSK" w:cs="TH SarabunPSK"/>
          <w:cs/>
        </w:rPr>
        <w:t>ตาม</w:t>
      </w:r>
      <w:r w:rsidR="001544A1" w:rsidRPr="00F954AB">
        <w:rPr>
          <w:rFonts w:ascii="TH SarabunPSK" w:hAnsi="TH SarabunPSK" w:cs="TH SarabunPSK"/>
          <w:cs/>
          <w:lang w:bidi="th-TH"/>
        </w:rPr>
        <w:t xml:space="preserve">รูปแบบ </w:t>
      </w:r>
      <w:r w:rsidR="001544A1" w:rsidRPr="00F954AB">
        <w:rPr>
          <w:rFonts w:ascii="TH SarabunPSK" w:hAnsi="TH SarabunPSK" w:cs="TH SarabunPSK"/>
        </w:rPr>
        <w:t xml:space="preserve">URL </w:t>
      </w:r>
      <w:r w:rsidR="001544A1" w:rsidRPr="00F954AB">
        <w:rPr>
          <w:rFonts w:ascii="TH SarabunPSK" w:hAnsi="TH SarabunPSK" w:cs="TH SarabunPSK"/>
          <w:cs/>
          <w:lang w:bidi="th-TH"/>
        </w:rPr>
        <w:t xml:space="preserve">บนเว็บ </w:t>
      </w:r>
      <w:r w:rsidR="001544A1" w:rsidRPr="00F954AB">
        <w:rPr>
          <w:rFonts w:ascii="TH SarabunPSK" w:hAnsi="TH SarabunPSK" w:cs="TH SarabunPSK"/>
        </w:rPr>
        <w:t>Youtube</w:t>
      </w:r>
      <w:r w:rsidR="001544A1" w:rsidRPr="0052773F">
        <w:rPr>
          <w:cs/>
        </w:rPr>
        <w:t xml:space="preserve"> </w:t>
      </w:r>
      <w:r w:rsidRPr="0052773F">
        <w:rPr>
          <w:cs/>
        </w:rPr>
        <w:t>"</w:t>
      </w:r>
    </w:p>
    <w:p w14:paraId="6F337BEB" w14:textId="77777777" w:rsidR="0038474C" w:rsidRPr="0052773F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</w:rPr>
      </w:pPr>
      <w:r w:rsidRPr="0052773F">
        <w:rPr>
          <w:rFonts w:eastAsia="MS Mincho"/>
          <w:b/>
          <w:bCs/>
          <w:cs/>
        </w:rPr>
        <w:t xml:space="preserve">ตารางที่ </w:t>
      </w:r>
      <w:r w:rsidRPr="0052773F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</w:rPr>
        <w:t>07-</w:t>
      </w:r>
      <w:r w:rsidRPr="0052773F">
        <w:rPr>
          <w:rFonts w:eastAsia="MS Mincho"/>
          <w:b/>
          <w:bCs/>
        </w:rPr>
        <w:t>E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</w:rPr>
        <w:t>4</w:t>
      </w:r>
      <w:r w:rsidRPr="0052773F">
        <w:rPr>
          <w:rFonts w:eastAsia="MS Mincho"/>
          <w:b/>
          <w:bCs/>
          <w:cs/>
        </w:rPr>
        <w:t xml:space="preserve"> แสดงรายละเอียดการ</w:t>
      </w:r>
      <w:r w:rsidRPr="00025E07">
        <w:rPr>
          <w:rFonts w:eastAsia="MS Mincho"/>
          <w:b/>
          <w:bCs/>
          <w:cs/>
        </w:rPr>
        <w:t>อัพโหลด</w:t>
      </w:r>
      <w:r w:rsidRPr="00025E07">
        <w:rPr>
          <w:rFonts w:eastAsia="MS Mincho"/>
          <w:b/>
          <w:bCs/>
        </w:rPr>
        <w:t xml:space="preserve">VDO </w:t>
      </w:r>
      <w:r w:rsidRPr="0052773F">
        <w:rPr>
          <w:rFonts w:eastAsia="MS Mincho"/>
          <w:b/>
          <w:bCs/>
          <w:cs/>
        </w:rPr>
        <w:t>[</w:t>
      </w:r>
      <w:r w:rsidRPr="0052773F">
        <w:rPr>
          <w:rFonts w:eastAsia="MS Mincho"/>
          <w:b/>
          <w:bCs/>
        </w:rPr>
        <w:t>T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</w:rPr>
        <w:t>7</w:t>
      </w:r>
      <w:r w:rsidRPr="0052773F">
        <w:rPr>
          <w:rFonts w:eastAsia="MS Mincho"/>
          <w:b/>
          <w:bCs/>
          <w:cs/>
        </w:rPr>
        <w:t>]</w:t>
      </w:r>
    </w:p>
    <w:tbl>
      <w:tblPr>
        <w:tblStyle w:val="11"/>
        <w:tblW w:w="9360" w:type="dxa"/>
        <w:tblInd w:w="-5" w:type="dxa"/>
        <w:tblLook w:val="04A0" w:firstRow="1" w:lastRow="0" w:firstColumn="1" w:lastColumn="0" w:noHBand="0" w:noVBand="1"/>
      </w:tblPr>
      <w:tblGrid>
        <w:gridCol w:w="1960"/>
        <w:gridCol w:w="3620"/>
        <w:gridCol w:w="3780"/>
      </w:tblGrid>
      <w:tr w:rsidR="0038474C" w:rsidRPr="0052773F" w14:paraId="0F300B00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2525CA07" w14:textId="77777777" w:rsidR="0038474C" w:rsidRPr="0052773F" w:rsidRDefault="0038474C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Requirement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35C43880" w14:textId="77777777" w:rsidR="0038474C" w:rsidRPr="0052773F" w:rsidRDefault="0038474C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Valid EC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3B844B1" w14:textId="77777777" w:rsidR="0038474C" w:rsidRPr="0052773F" w:rsidRDefault="0038474C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Invalid EC</w:t>
            </w:r>
          </w:p>
        </w:tc>
      </w:tr>
      <w:tr w:rsidR="005A0738" w:rsidRPr="0052773F" w14:paraId="2C889939" w14:textId="77777777" w:rsidTr="00747776">
        <w:tc>
          <w:tcPr>
            <w:tcW w:w="1960" w:type="dxa"/>
            <w:vAlign w:val="center"/>
          </w:tcPr>
          <w:p w14:paraId="4122CA87" w14:textId="77777777" w:rsidR="005A0738" w:rsidRPr="0021477A" w:rsidRDefault="005A0738" w:rsidP="005A0738">
            <w:pPr>
              <w:jc w:val="center"/>
              <w:rPr>
                <w:b/>
                <w:cs/>
              </w:rPr>
            </w:pPr>
            <w:r w:rsidRPr="0021477A">
              <w:rPr>
                <w:rFonts w:hint="cs"/>
                <w:b/>
                <w:cs/>
              </w:rPr>
              <w:t>ประเภท</w:t>
            </w:r>
          </w:p>
        </w:tc>
        <w:tc>
          <w:tcPr>
            <w:tcW w:w="3620" w:type="dxa"/>
            <w:vAlign w:val="center"/>
          </w:tcPr>
          <w:p w14:paraId="6EC07A7A" w14:textId="38B4D618" w:rsidR="005A0738" w:rsidRPr="00630BB6" w:rsidRDefault="005A0738" w:rsidP="005A0738">
            <w:pPr>
              <w:rPr>
                <w:cs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8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1E432F">
              <w:rPr>
                <w:rFonts w:ascii="TH SarabunPSK" w:hAnsi="TH SarabunPSK" w:cs="TH SarabunPSK"/>
                <w:cs/>
              </w:rPr>
              <w:t xml:space="preserve">ต้องเป็น </w:t>
            </w:r>
            <w:r w:rsidRPr="001E432F">
              <w:rPr>
                <w:rFonts w:ascii="TH SarabunPSK" w:hAnsi="TH SarabunPSK" w:cs="TH SarabunPSK"/>
              </w:rPr>
              <w:t>URL (</w:t>
            </w:r>
            <w:r w:rsidRPr="00F328DD">
              <w:rPr>
                <w:rFonts w:ascii="TH SarabunPSK" w:hAnsi="TH SarabunPSK" w:cs="TH SarabunPSK"/>
                <w:cs/>
                <w:lang w:bidi="th-TH"/>
              </w:rPr>
              <w:t xml:space="preserve">รูปแบบ </w:t>
            </w:r>
            <w:r w:rsidRPr="00F328DD">
              <w:rPr>
                <w:rFonts w:ascii="TH SarabunPSK" w:hAnsi="TH SarabunPSK" w:cs="TH SarabunPSK"/>
              </w:rPr>
              <w:t xml:space="preserve">URL </w:t>
            </w:r>
            <w:r w:rsidRPr="00F328DD">
              <w:rPr>
                <w:rFonts w:ascii="TH SarabunPSK" w:hAnsi="TH SarabunPSK" w:cs="TH SarabunPSK"/>
                <w:cs/>
                <w:lang w:bidi="th-TH"/>
              </w:rPr>
              <w:t xml:space="preserve">บนเว็บ </w:t>
            </w:r>
            <w:r w:rsidRPr="00F328DD">
              <w:rPr>
                <w:rFonts w:ascii="TH SarabunPSK" w:hAnsi="TH SarabunPSK" w:cs="TH SarabunPSK"/>
              </w:rPr>
              <w:t>Youtube</w:t>
            </w:r>
            <w:r w:rsidRPr="001E432F">
              <w:rPr>
                <w:rFonts w:ascii="TH SarabunPSK" w:hAnsi="TH SarabunPSK" w:cs="TH SarabunPSK"/>
              </w:rPr>
              <w:t>)</w:t>
            </w:r>
            <w:r w:rsidRPr="001E432F">
              <w:rPr>
                <w:rFonts w:ascii="TH SarabunPSK" w:hAnsi="TH SarabunPSK" w:cs="TH SarabunPSK"/>
                <w:cs/>
              </w:rPr>
              <w:t xml:space="preserve"> เท่านั้น</w:t>
            </w:r>
          </w:p>
        </w:tc>
        <w:tc>
          <w:tcPr>
            <w:tcW w:w="3780" w:type="dxa"/>
          </w:tcPr>
          <w:p w14:paraId="69278790" w14:textId="139CE8A4" w:rsidR="005A0738" w:rsidRPr="00630BB6" w:rsidRDefault="005A0738" w:rsidP="005A0738">
            <w:r w:rsidRPr="001E432F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8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1 – </w:t>
            </w:r>
            <w:r w:rsidRPr="001E432F">
              <w:rPr>
                <w:rFonts w:ascii="TH SarabunPSK" w:eastAsia="Arial Unicode MS" w:hAnsi="TH SarabunPSK" w:cs="TH SarabunPSK"/>
                <w:color w:val="0D0D0D"/>
                <w:cs/>
              </w:rPr>
              <w:t>ไม่</w:t>
            </w:r>
            <w:r w:rsidRPr="001E432F">
              <w:rPr>
                <w:rFonts w:ascii="TH SarabunPSK" w:hAnsi="TH SarabunPSK" w:cs="TH SarabunPSK"/>
                <w:cs/>
              </w:rPr>
              <w:t xml:space="preserve">เป็น </w:t>
            </w:r>
            <w:r w:rsidRPr="001E432F">
              <w:rPr>
                <w:rFonts w:ascii="TH SarabunPSK" w:hAnsi="TH SarabunPSK" w:cs="TH SarabunPSK"/>
              </w:rPr>
              <w:t>URL (</w:t>
            </w:r>
            <w:r w:rsidRPr="00F328DD">
              <w:rPr>
                <w:rFonts w:ascii="TH SarabunPSK" w:hAnsi="TH SarabunPSK" w:cs="TH SarabunPSK"/>
                <w:cs/>
                <w:lang w:bidi="th-TH"/>
              </w:rPr>
              <w:t xml:space="preserve">รูปแบบ </w:t>
            </w:r>
            <w:r w:rsidRPr="00F328DD">
              <w:rPr>
                <w:rFonts w:ascii="TH SarabunPSK" w:hAnsi="TH SarabunPSK" w:cs="TH SarabunPSK"/>
              </w:rPr>
              <w:t xml:space="preserve">URL </w:t>
            </w:r>
            <w:r w:rsidRPr="00F328DD">
              <w:rPr>
                <w:rFonts w:ascii="TH SarabunPSK" w:hAnsi="TH SarabunPSK" w:cs="TH SarabunPSK"/>
                <w:cs/>
                <w:lang w:bidi="th-TH"/>
              </w:rPr>
              <w:t xml:space="preserve">บนเว็บ </w:t>
            </w:r>
            <w:r w:rsidRPr="00F328DD">
              <w:rPr>
                <w:rFonts w:ascii="TH SarabunPSK" w:hAnsi="TH SarabunPSK" w:cs="TH SarabunPSK"/>
              </w:rPr>
              <w:t>Youtube</w:t>
            </w:r>
            <w:r w:rsidRPr="001E432F">
              <w:rPr>
                <w:rFonts w:ascii="TH SarabunPSK" w:hAnsi="TH SarabunPSK" w:cs="TH SarabunPSK"/>
              </w:rPr>
              <w:t>)</w:t>
            </w:r>
            <w:r w:rsidRPr="001E432F">
              <w:rPr>
                <w:rFonts w:ascii="TH SarabunPSK" w:hAnsi="TH SarabunPSK" w:cs="TH SarabunPSK"/>
                <w:cs/>
              </w:rPr>
              <w:t xml:space="preserve"> เท่านั้น</w:t>
            </w:r>
          </w:p>
        </w:tc>
      </w:tr>
    </w:tbl>
    <w:p w14:paraId="1B269E12" w14:textId="77777777" w:rsidR="0038474C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338ACF2A" w14:textId="77777777" w:rsidR="0038474C" w:rsidRPr="00CF3471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CF3471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CF3471">
        <w:rPr>
          <w:rFonts w:ascii="TH SarabunPSK" w:hAnsi="TH SarabunPSK" w:cs="TH SarabunPSK"/>
          <w:b/>
          <w:bCs/>
        </w:rPr>
        <w:t>TC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CF3471">
        <w:rPr>
          <w:rFonts w:ascii="TH SarabunPSK" w:hAnsi="TH SarabunPSK" w:cs="TH SarabunPSK"/>
          <w:b/>
          <w:bCs/>
          <w:cs/>
        </w:rPr>
        <w:t>-</w:t>
      </w:r>
      <w:r w:rsidRPr="00CF3471">
        <w:rPr>
          <w:rFonts w:ascii="TH SarabunPSK" w:hAnsi="TH SarabunPSK" w:cs="TH SarabunPSK"/>
          <w:b/>
          <w:bCs/>
        </w:rPr>
        <w:t>TD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CF3471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 w:rsidRPr="00025E07">
        <w:rPr>
          <w:rFonts w:ascii="TH SarabunPSK" w:hAnsi="TH SarabunPSK" w:cs="TH SarabunPSK"/>
          <w:b/>
          <w:bCs/>
          <w:cs/>
        </w:rPr>
        <w:t>อัพโหลด</w:t>
      </w:r>
      <w:r w:rsidRPr="00025E07">
        <w:rPr>
          <w:rFonts w:ascii="TH SarabunPSK" w:hAnsi="TH SarabunPSK" w:cs="TH SarabunPSK"/>
          <w:b/>
          <w:bCs/>
        </w:rPr>
        <w:t xml:space="preserve">VDO </w:t>
      </w:r>
      <w:r w:rsidRPr="00CF3471">
        <w:rPr>
          <w:rFonts w:ascii="TH SarabunPSK" w:hAnsi="TH SarabunPSK" w:cs="TH SarabunPSK"/>
          <w:b/>
          <w:bCs/>
          <w:cs/>
        </w:rPr>
        <w:t>[</w:t>
      </w:r>
      <w:r w:rsidRPr="00CF3471">
        <w:rPr>
          <w:rFonts w:ascii="TH SarabunPSK" w:hAnsi="TH SarabunPSK" w:cs="TH SarabunPSK"/>
          <w:b/>
          <w:bCs/>
        </w:rPr>
        <w:t>TC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CF3471">
        <w:rPr>
          <w:rFonts w:ascii="TH SarabunPSK" w:hAnsi="TH SarabunPSK" w:cs="TH SarabunPSK"/>
          <w:b/>
          <w:bCs/>
          <w:cs/>
        </w:rPr>
        <w:t>]</w:t>
      </w:r>
      <w:r w:rsidRPr="00CF3471">
        <w:rPr>
          <w:rFonts w:ascii="TH SarabunPSK" w:hAnsi="TH SarabunPSK" w:cs="TH SarabunPSK"/>
          <w:b/>
          <w:bCs/>
        </w:rPr>
        <w:t xml:space="preserve"> </w:t>
      </w:r>
      <w:r w:rsidRPr="00CF3471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2267"/>
      </w:tblGrid>
      <w:tr w:rsidR="005A0738" w:rsidRPr="001E432F" w14:paraId="44161962" w14:textId="77777777" w:rsidTr="00CA1B3D">
        <w:tc>
          <w:tcPr>
            <w:tcW w:w="988" w:type="dxa"/>
            <w:shd w:val="clear" w:color="auto" w:fill="D9D9D9" w:themeFill="background1" w:themeFillShade="D9"/>
          </w:tcPr>
          <w:p w14:paraId="7B675BD0" w14:textId="77777777" w:rsidR="005A0738" w:rsidRPr="001E432F" w:rsidRDefault="005A0738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473A264F" w14:textId="77777777" w:rsidR="005A0738" w:rsidRPr="001E432F" w:rsidRDefault="005A0738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CDC8655" w14:textId="77777777" w:rsidR="005A0738" w:rsidRPr="001E432F" w:rsidRDefault="005A0738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31A385B" w14:textId="77777777" w:rsidR="005A0738" w:rsidRPr="001E432F" w:rsidRDefault="005A0738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FF0CDDB" w14:textId="77777777" w:rsidR="005A0738" w:rsidRPr="001E432F" w:rsidRDefault="005A0738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5A0738" w:rsidRPr="001E432F" w14:paraId="3935040F" w14:textId="77777777" w:rsidTr="00CA1B3D">
        <w:tc>
          <w:tcPr>
            <w:tcW w:w="988" w:type="dxa"/>
          </w:tcPr>
          <w:p w14:paraId="1ED8A1BD" w14:textId="5866E9F6" w:rsidR="005A0738" w:rsidRPr="001E432F" w:rsidRDefault="005A0738" w:rsidP="005A0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5853CB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409" w:type="dxa"/>
            <w:vAlign w:val="center"/>
          </w:tcPr>
          <w:p w14:paraId="77C1A107" w14:textId="7D1CE86C" w:rsidR="005A0738" w:rsidRPr="001E432F" w:rsidRDefault="005A0738" w:rsidP="005A0738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8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1E432F">
              <w:rPr>
                <w:rFonts w:ascii="TH SarabunPSK" w:eastAsia="Calibri" w:hAnsi="TH SarabunPSK" w:cs="TH SarabunPSK"/>
                <w:cs/>
              </w:rPr>
              <w:t>ต้อง</w:t>
            </w:r>
            <w:r w:rsidRPr="004B7D35">
              <w:rPr>
                <w:rFonts w:ascii="TH SarabunPSK" w:eastAsia="Calibri" w:hAnsi="TH SarabunPSK" w:cs="TH SarabunPSK"/>
                <w:cs/>
                <w:lang w:bidi="th-TH"/>
              </w:rPr>
              <w:t xml:space="preserve">เป็น </w:t>
            </w:r>
            <w:r w:rsidRPr="004B7D35">
              <w:rPr>
                <w:rFonts w:ascii="TH SarabunPSK" w:eastAsia="Calibri" w:hAnsi="TH SarabunPSK" w:cs="TH SarabunPSK"/>
              </w:rPr>
              <w:t>URL (</w:t>
            </w:r>
            <w:r w:rsidRPr="004B7D35">
              <w:rPr>
                <w:rFonts w:ascii="TH SarabunPSK" w:eastAsia="Calibri" w:hAnsi="TH SarabunPSK" w:cs="TH SarabunPSK"/>
                <w:cs/>
                <w:lang w:bidi="th-TH"/>
              </w:rPr>
              <w:t xml:space="preserve">รูปแบบ </w:t>
            </w:r>
            <w:r w:rsidRPr="004B7D35">
              <w:rPr>
                <w:rFonts w:ascii="TH SarabunPSK" w:eastAsia="Calibri" w:hAnsi="TH SarabunPSK" w:cs="TH SarabunPSK"/>
              </w:rPr>
              <w:t xml:space="preserve">URL </w:t>
            </w:r>
            <w:r w:rsidRPr="004B7D35">
              <w:rPr>
                <w:rFonts w:ascii="TH SarabunPSK" w:eastAsia="Calibri" w:hAnsi="TH SarabunPSK" w:cs="TH SarabunPSK"/>
                <w:cs/>
                <w:lang w:bidi="th-TH"/>
              </w:rPr>
              <w:t xml:space="preserve">บนเว็บ </w:t>
            </w:r>
            <w:r w:rsidRPr="004B7D35">
              <w:rPr>
                <w:rFonts w:ascii="TH SarabunPSK" w:eastAsia="Calibri" w:hAnsi="TH SarabunPSK" w:cs="TH SarabunPSK"/>
              </w:rPr>
              <w:t xml:space="preserve">Youtube) </w:t>
            </w:r>
            <w:r w:rsidRPr="004B7D35">
              <w:rPr>
                <w:rFonts w:ascii="TH SarabunPSK" w:eastAsia="Calibri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3686" w:type="dxa"/>
          </w:tcPr>
          <w:p w14:paraId="5A4B93C9" w14:textId="75CE3F5F" w:rsidR="005A0738" w:rsidRPr="001E432F" w:rsidRDefault="005A0738" w:rsidP="005A073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https://www.youtube.com/watch?v=bYRwxh</w:t>
            </w:r>
            <w:r w:rsidRPr="001E432F">
              <w:rPr>
                <w:rFonts w:ascii="TH SarabunPSK" w:hAnsi="TH SarabunPSK" w:cs="TH SarabunPSK"/>
                <w:cs/>
              </w:rPr>
              <w:t>0</w:t>
            </w:r>
            <w:r w:rsidRPr="001E432F">
              <w:rPr>
                <w:rFonts w:ascii="TH SarabunPSK" w:hAnsi="TH SarabunPSK" w:cs="TH SarabunPSK"/>
              </w:rPr>
              <w:t>LdHk</w:t>
            </w:r>
          </w:p>
        </w:tc>
        <w:tc>
          <w:tcPr>
            <w:tcW w:w="2267" w:type="dxa"/>
          </w:tcPr>
          <w:p w14:paraId="207164CE" w14:textId="43E31BBE" w:rsidR="005A0738" w:rsidRPr="001E432F" w:rsidRDefault="005A0738" w:rsidP="005A0738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5A0738" w:rsidRPr="001E432F" w14:paraId="4D6DAEEC" w14:textId="77777777" w:rsidTr="00CA1B3D">
        <w:tc>
          <w:tcPr>
            <w:tcW w:w="988" w:type="dxa"/>
          </w:tcPr>
          <w:p w14:paraId="41E98964" w14:textId="355FCDF2" w:rsidR="005A0738" w:rsidRPr="001E432F" w:rsidRDefault="005A0738" w:rsidP="005A073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5853CB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409" w:type="dxa"/>
            <w:vAlign w:val="center"/>
          </w:tcPr>
          <w:p w14:paraId="3748A848" w14:textId="37121EAD" w:rsidR="005A0738" w:rsidRPr="001E432F" w:rsidRDefault="005A0738" w:rsidP="005A0738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8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1E432F">
              <w:rPr>
                <w:rFonts w:ascii="TH SarabunPSK" w:eastAsia="Calibri" w:hAnsi="TH SarabunPSK" w:cs="TH SarabunPSK"/>
                <w:cs/>
              </w:rPr>
              <w:t>ต้อง</w:t>
            </w:r>
            <w:r w:rsidRPr="004B7D35">
              <w:rPr>
                <w:rFonts w:ascii="TH SarabunPSK" w:eastAsia="Calibri" w:hAnsi="TH SarabunPSK" w:cs="TH SarabunPSK"/>
                <w:cs/>
                <w:lang w:bidi="th-TH"/>
              </w:rPr>
              <w:t xml:space="preserve">เป็น </w:t>
            </w:r>
            <w:r w:rsidRPr="004B7D35">
              <w:rPr>
                <w:rFonts w:ascii="TH SarabunPSK" w:eastAsia="Calibri" w:hAnsi="TH SarabunPSK" w:cs="TH SarabunPSK"/>
              </w:rPr>
              <w:t>URL (</w:t>
            </w:r>
            <w:r w:rsidRPr="004B7D35">
              <w:rPr>
                <w:rFonts w:ascii="TH SarabunPSK" w:eastAsia="Calibri" w:hAnsi="TH SarabunPSK" w:cs="TH SarabunPSK"/>
                <w:cs/>
                <w:lang w:bidi="th-TH"/>
              </w:rPr>
              <w:t xml:space="preserve">รูปแบบ </w:t>
            </w:r>
            <w:r w:rsidRPr="004B7D35">
              <w:rPr>
                <w:rFonts w:ascii="TH SarabunPSK" w:eastAsia="Calibri" w:hAnsi="TH SarabunPSK" w:cs="TH SarabunPSK"/>
              </w:rPr>
              <w:t xml:space="preserve">URL </w:t>
            </w:r>
            <w:r w:rsidRPr="004B7D35">
              <w:rPr>
                <w:rFonts w:ascii="TH SarabunPSK" w:eastAsia="Calibri" w:hAnsi="TH SarabunPSK" w:cs="TH SarabunPSK"/>
                <w:cs/>
                <w:lang w:bidi="th-TH"/>
              </w:rPr>
              <w:t xml:space="preserve">บนเว็บ </w:t>
            </w:r>
            <w:r w:rsidRPr="004B7D35">
              <w:rPr>
                <w:rFonts w:ascii="TH SarabunPSK" w:eastAsia="Calibri" w:hAnsi="TH SarabunPSK" w:cs="TH SarabunPSK"/>
              </w:rPr>
              <w:t xml:space="preserve">Youtube) </w:t>
            </w:r>
            <w:r w:rsidRPr="004B7D35">
              <w:rPr>
                <w:rFonts w:ascii="TH SarabunPSK" w:eastAsia="Calibri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3686" w:type="dxa"/>
          </w:tcPr>
          <w:p w14:paraId="796C9BA8" w14:textId="37518102" w:rsidR="005A0738" w:rsidRPr="001E432F" w:rsidRDefault="005A0738" w:rsidP="005A0738">
            <w:pPr>
              <w:jc w:val="thaiDistribute"/>
              <w:rPr>
                <w:rFonts w:ascii="TH SarabunPSK" w:hAnsi="TH SarabunPSK" w:cs="TH SarabunPSK"/>
              </w:rPr>
            </w:pPr>
            <w:r w:rsidRPr="004B7D35">
              <w:rPr>
                <w:rFonts w:ascii="TH SarabunPSK" w:hAnsi="TH SarabunPSK" w:cs="TH SarabunPSK"/>
              </w:rPr>
              <w:t>https://www.youtube.com/bYRwxh0LdHk</w:t>
            </w:r>
          </w:p>
        </w:tc>
        <w:tc>
          <w:tcPr>
            <w:tcW w:w="2267" w:type="dxa"/>
          </w:tcPr>
          <w:p w14:paraId="569C8380" w14:textId="3D5E1CA0" w:rsidR="005A0738" w:rsidRPr="001E432F" w:rsidRDefault="005A0738" w:rsidP="005A073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5A0738" w:rsidRPr="001E432F" w14:paraId="4414B916" w14:textId="77777777" w:rsidTr="00CA1B3D">
        <w:tc>
          <w:tcPr>
            <w:tcW w:w="988" w:type="dxa"/>
          </w:tcPr>
          <w:p w14:paraId="03DC8362" w14:textId="5953B924" w:rsidR="005A0738" w:rsidRPr="001E432F" w:rsidRDefault="005A0738" w:rsidP="005A073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5853CB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409" w:type="dxa"/>
          </w:tcPr>
          <w:p w14:paraId="3DA8EC71" w14:textId="7904DFF9" w:rsidR="005A0738" w:rsidRPr="001E432F" w:rsidRDefault="005A0738" w:rsidP="005A0738">
            <w:pPr>
              <w:rPr>
                <w:rFonts w:ascii="TH SarabunPSK" w:hAnsi="TH SarabunPSK" w:cs="TH SarabunPSK"/>
                <w:lang w:bidi="th-TH"/>
              </w:rPr>
            </w:pPr>
            <w:r w:rsidRPr="001E432F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8</w:t>
            </w:r>
            <w:r w:rsidRPr="001E432F">
              <w:rPr>
                <w:rFonts w:ascii="TH SarabunPSK" w:eastAsia="Arial Unicode MS" w:hAnsi="TH SarabunPSK" w:cs="TH SarabunPSK"/>
                <w:color w:val="0D0D0D"/>
              </w:rPr>
              <w:t xml:space="preserve">.1 – </w:t>
            </w:r>
            <w:r w:rsidRPr="001E432F">
              <w:rPr>
                <w:rFonts w:ascii="TH SarabunPSK" w:eastAsia="Arial Unicode MS" w:hAnsi="TH SarabunPSK" w:cs="TH SarabunPSK"/>
                <w:color w:val="0D0D0D"/>
                <w:cs/>
              </w:rPr>
              <w:t>ไม่</w:t>
            </w:r>
            <w:r w:rsidRPr="004B7D35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ต้องเป็น </w:t>
            </w:r>
            <w:r w:rsidRPr="004B7D35">
              <w:rPr>
                <w:rFonts w:ascii="TH SarabunPSK" w:eastAsia="Arial Unicode MS" w:hAnsi="TH SarabunPSK" w:cs="TH SarabunPSK"/>
                <w:color w:val="0D0D0D"/>
              </w:rPr>
              <w:t>URL (</w:t>
            </w:r>
            <w:r w:rsidRPr="004B7D35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รูปแบบ </w:t>
            </w:r>
            <w:r w:rsidRPr="004B7D35">
              <w:rPr>
                <w:rFonts w:ascii="TH SarabunPSK" w:eastAsia="Arial Unicode MS" w:hAnsi="TH SarabunPSK" w:cs="TH SarabunPSK"/>
                <w:color w:val="0D0D0D"/>
              </w:rPr>
              <w:t xml:space="preserve">URL </w:t>
            </w:r>
            <w:r w:rsidRPr="004B7D35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บนเว็บ </w:t>
            </w:r>
            <w:r w:rsidRPr="004B7D35">
              <w:rPr>
                <w:rFonts w:ascii="TH SarabunPSK" w:eastAsia="Arial Unicode MS" w:hAnsi="TH SarabunPSK" w:cs="TH SarabunPSK"/>
                <w:color w:val="0D0D0D"/>
              </w:rPr>
              <w:t xml:space="preserve">Youtube) </w:t>
            </w:r>
            <w:r w:rsidRPr="004B7D35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ท่านั้น</w:t>
            </w:r>
          </w:p>
        </w:tc>
        <w:tc>
          <w:tcPr>
            <w:tcW w:w="3686" w:type="dxa"/>
          </w:tcPr>
          <w:p w14:paraId="14837A7A" w14:textId="71F45573" w:rsidR="005A0738" w:rsidRPr="001E432F" w:rsidRDefault="005A0738" w:rsidP="005A0738">
            <w:pPr>
              <w:jc w:val="thaiDistribute"/>
              <w:rPr>
                <w:rFonts w:ascii="TH SarabunPSK" w:hAnsi="TH SarabunPSK" w:cs="TH SarabunPSK"/>
              </w:rPr>
            </w:pPr>
            <w:r w:rsidRPr="00427C57">
              <w:rPr>
                <w:rFonts w:ascii="TH SarabunPSK" w:hAnsi="TH SarabunPSK" w:cs="TH SarabunPSK"/>
                <w:color w:val="FF0000"/>
              </w:rPr>
              <w:t>https://img.youtube.com/vi/sTrf5BkyWss/hqdefault.jpg</w:t>
            </w:r>
          </w:p>
        </w:tc>
        <w:tc>
          <w:tcPr>
            <w:tcW w:w="2267" w:type="dxa"/>
          </w:tcPr>
          <w:p w14:paraId="12FE627B" w14:textId="37FAC158" w:rsidR="005A0738" w:rsidRPr="005F06CD" w:rsidRDefault="005A0738" w:rsidP="005A0738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E432F">
              <w:rPr>
                <w:rFonts w:ascii="TH SarabunPSK" w:hAnsi="TH SarabunPSK" w:cs="TH SarabunPSK"/>
                <w:cs/>
              </w:rPr>
              <w:t>“กรุณากรอกอั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 w:rsidRPr="001E432F">
              <w:rPr>
                <w:rFonts w:ascii="TH SarabunPSK" w:hAnsi="TH SarabunPSK" w:cs="TH SarabunPSK"/>
                <w:cs/>
              </w:rPr>
              <w:t>โหล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F06CD">
              <w:rPr>
                <w:rFonts w:ascii="TH SarabunPSK" w:hAnsi="TH SarabunPSK" w:cs="TH SarabunPSK"/>
              </w:rPr>
              <w:t xml:space="preserve">URL </w:t>
            </w:r>
            <w:r w:rsidRPr="005F06CD">
              <w:rPr>
                <w:rFonts w:ascii="TH SarabunPSK" w:hAnsi="TH SarabunPSK" w:cs="TH SarabunPSK"/>
                <w:cs/>
                <w:lang w:bidi="th-TH"/>
              </w:rPr>
              <w:t xml:space="preserve">บนเว็บ </w:t>
            </w:r>
            <w:r w:rsidRPr="005F06CD">
              <w:rPr>
                <w:rFonts w:ascii="TH SarabunPSK" w:hAnsi="TH SarabunPSK" w:cs="TH SarabunPSK"/>
              </w:rPr>
              <w:t xml:space="preserve">Youtube) </w:t>
            </w:r>
            <w:r w:rsidRPr="005F06CD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  <w:r w:rsidRPr="001E432F">
              <w:rPr>
                <w:rFonts w:ascii="TH SarabunPSK" w:hAnsi="TH SarabunPSK" w:cs="TH SarabunPSK"/>
              </w:rPr>
              <w:t>”</w:t>
            </w:r>
          </w:p>
        </w:tc>
      </w:tr>
    </w:tbl>
    <w:p w14:paraId="77D33986" w14:textId="77777777" w:rsidR="0038474C" w:rsidRDefault="0038474C" w:rsidP="0038474C">
      <w:pPr>
        <w:spacing w:line="276" w:lineRule="auto"/>
        <w:ind w:firstLine="720"/>
        <w:rPr>
          <w:b/>
          <w:bCs/>
        </w:rPr>
      </w:pPr>
    </w:p>
    <w:p w14:paraId="7D52CE27" w14:textId="77777777" w:rsidR="0038474C" w:rsidRPr="004C7893" w:rsidRDefault="0038474C" w:rsidP="0038474C">
      <w:pPr>
        <w:spacing w:line="276" w:lineRule="auto"/>
        <w:ind w:firstLine="720"/>
        <w:rPr>
          <w:b/>
          <w:bCs/>
        </w:rPr>
      </w:pPr>
      <w:r w:rsidRPr="004C7893">
        <w:rPr>
          <w:b/>
          <w:bCs/>
        </w:rPr>
        <w:t>7.</w:t>
      </w:r>
      <w:r>
        <w:rPr>
          <w:rFonts w:hint="cs"/>
          <w:b/>
          <w:bCs/>
          <w:cs/>
        </w:rPr>
        <w:t>7</w:t>
      </w:r>
      <w:r w:rsidRPr="004C7893">
        <w:rPr>
          <w:b/>
          <w:bCs/>
        </w:rPr>
        <w:t>.5.</w:t>
      </w:r>
      <w:r>
        <w:rPr>
          <w:rFonts w:hint="cs"/>
          <w:b/>
          <w:bCs/>
          <w:cs/>
        </w:rPr>
        <w:t>5</w:t>
      </w:r>
      <w:r w:rsidRPr="004C7893">
        <w:rPr>
          <w:b/>
          <w:bCs/>
        </w:rPr>
        <w:tab/>
      </w:r>
      <w:r w:rsidRPr="00E4519B">
        <w:rPr>
          <w:b/>
          <w:bCs/>
          <w:cs/>
        </w:rPr>
        <w:t>รายละเอียด</w:t>
      </w:r>
      <w:r>
        <w:rPr>
          <w:rFonts w:hint="cs"/>
          <w:b/>
          <w:bCs/>
          <w:cs/>
        </w:rPr>
        <w:t>บทเรียน</w:t>
      </w:r>
      <w:r w:rsidRPr="00E4519B">
        <w:rPr>
          <w:b/>
          <w:bCs/>
          <w:cs/>
        </w:rPr>
        <w:t xml:space="preserve"> </w:t>
      </w:r>
      <w:r w:rsidRPr="004C7893">
        <w:rPr>
          <w:b/>
          <w:bCs/>
        </w:rPr>
        <w:t>(</w:t>
      </w:r>
      <w:r w:rsidRPr="005A207D">
        <w:rPr>
          <w:b/>
          <w:bCs/>
        </w:rPr>
        <w:t>Lesson</w:t>
      </w:r>
      <w:r>
        <w:rPr>
          <w:b/>
          <w:bCs/>
        </w:rPr>
        <w:t xml:space="preserve"> </w:t>
      </w:r>
      <w:r w:rsidRPr="00E4519B">
        <w:rPr>
          <w:b/>
          <w:bCs/>
        </w:rPr>
        <w:t>detail</w:t>
      </w:r>
      <w:r w:rsidRPr="004C7893">
        <w:rPr>
          <w:b/>
          <w:bCs/>
        </w:rPr>
        <w:t xml:space="preserve">: </w:t>
      </w:r>
      <w:r>
        <w:rPr>
          <w:b/>
          <w:bCs/>
        </w:rPr>
        <w:t>Ld</w:t>
      </w:r>
      <w:r w:rsidRPr="004C7893">
        <w:rPr>
          <w:b/>
          <w:bCs/>
        </w:rPr>
        <w:t>) : Textbox</w:t>
      </w:r>
    </w:p>
    <w:p w14:paraId="6CBB98F0" w14:textId="77777777" w:rsidR="0038474C" w:rsidRDefault="0038474C" w:rsidP="0038474C">
      <w:pPr>
        <w:spacing w:line="276" w:lineRule="auto"/>
        <w:ind w:left="720" w:firstLine="720"/>
      </w:pPr>
      <w:r w:rsidRPr="004C7893">
        <w:rPr>
          <w:cs/>
        </w:rPr>
        <w:t xml:space="preserve">ความต้องการของระบบในส่วนของ </w:t>
      </w:r>
      <w:r w:rsidRPr="005A207D">
        <w:rPr>
          <w:cs/>
        </w:rPr>
        <w:t>รายละเอียดบทเรียน</w:t>
      </w:r>
      <w:r>
        <w:rPr>
          <w:rFonts w:hint="cs"/>
          <w:cs/>
        </w:rPr>
        <w:t xml:space="preserve"> </w:t>
      </w:r>
      <w:r w:rsidRPr="004C7893">
        <w:rPr>
          <w:cs/>
        </w:rPr>
        <w:t>ของผู้ใช้มีคุณลักษณะดังต่อไปนี้</w:t>
      </w:r>
    </w:p>
    <w:p w14:paraId="73E7293E" w14:textId="77777777" w:rsidR="0038474C" w:rsidRPr="00C25A22" w:rsidRDefault="0038474C" w:rsidP="0038474C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E83EB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E83EB5">
        <w:rPr>
          <w:rFonts w:ascii="TH SarabunPSK" w:hAnsi="TH SarabunPSK" w:cs="TH SarabunPSK"/>
          <w:b/>
          <w:bCs/>
        </w:rPr>
        <w:t>Requirements)</w:t>
      </w:r>
    </w:p>
    <w:p w14:paraId="06262BAF" w14:textId="77777777" w:rsidR="0038474C" w:rsidRPr="00850793" w:rsidRDefault="0038474C" w:rsidP="0038474C">
      <w:pPr>
        <w:spacing w:line="276" w:lineRule="auto"/>
        <w:ind w:left="1440" w:firstLine="720"/>
        <w:rPr>
          <w:cs/>
        </w:rPr>
      </w:pPr>
      <w:r w:rsidRPr="00850793">
        <w:rPr>
          <w:cs/>
        </w:rPr>
        <w:t>1.</w:t>
      </w:r>
      <w:r>
        <w:rPr>
          <w:cs/>
        </w:rPr>
        <w:tab/>
      </w:r>
      <w:r w:rsidRPr="00BF5648">
        <w:rPr>
          <w:cs/>
        </w:rPr>
        <w:t xml:space="preserve">ต้องเป็นตัวอักษรเท่านั้น </w:t>
      </w:r>
      <w:r w:rsidRPr="00F94D29">
        <w:rPr>
          <w:cs/>
        </w:rPr>
        <w:t>[ก์-] [</w:t>
      </w:r>
      <w:r w:rsidRPr="00F94D29">
        <w:t>A-B] [a-b]</w:t>
      </w:r>
      <w:r w:rsidRPr="00BF5648">
        <w:t xml:space="preserve"> [</w:t>
      </w:r>
      <w:r w:rsidRPr="00BF5648">
        <w:rPr>
          <w:cs/>
        </w:rPr>
        <w:t>1-9]</w:t>
      </w:r>
    </w:p>
    <w:p w14:paraId="01668B4E" w14:textId="77777777" w:rsidR="0038474C" w:rsidRPr="00850793" w:rsidRDefault="0038474C" w:rsidP="0038474C">
      <w:pPr>
        <w:spacing w:line="276" w:lineRule="auto"/>
        <w:ind w:left="720" w:firstLine="720"/>
      </w:pPr>
      <w:r w:rsidRPr="00850793">
        <w:rPr>
          <w:cs/>
        </w:rPr>
        <w:t xml:space="preserve">     </w:t>
      </w:r>
      <w:r w:rsidRPr="00850793">
        <w:rPr>
          <w:cs/>
        </w:rPr>
        <w:tab/>
        <w:t>2.</w:t>
      </w:r>
      <w:r>
        <w:rPr>
          <w:cs/>
        </w:rPr>
        <w:tab/>
      </w:r>
      <w:r w:rsidRPr="00BF5648">
        <w:rPr>
          <w:cs/>
        </w:rPr>
        <w:t xml:space="preserve">ต้องมีความยาวตั้งแต่ </w:t>
      </w:r>
      <w:r>
        <w:rPr>
          <w:rFonts w:hint="cs"/>
          <w:cs/>
        </w:rPr>
        <w:t>10-250</w:t>
      </w:r>
      <w:r w:rsidRPr="00BF5648">
        <w:rPr>
          <w:cs/>
        </w:rPr>
        <w:t xml:space="preserve"> ตัวอักษร</w:t>
      </w:r>
    </w:p>
    <w:p w14:paraId="55FAE1B0" w14:textId="77777777" w:rsidR="0038474C" w:rsidRDefault="0038474C" w:rsidP="0038474C">
      <w:pPr>
        <w:spacing w:line="276" w:lineRule="auto"/>
        <w:ind w:left="720" w:firstLine="720"/>
      </w:pPr>
      <w:r w:rsidRPr="00850793">
        <w:rPr>
          <w:cs/>
        </w:rPr>
        <w:t xml:space="preserve">     </w:t>
      </w:r>
      <w:r w:rsidRPr="00850793">
        <w:rPr>
          <w:cs/>
        </w:rPr>
        <w:tab/>
      </w:r>
      <w:r>
        <w:rPr>
          <w:rFonts w:hint="cs"/>
          <w:cs/>
        </w:rPr>
        <w:t>3</w:t>
      </w:r>
      <w:r w:rsidRPr="00850793">
        <w:rPr>
          <w:cs/>
        </w:rPr>
        <w:t>.</w:t>
      </w:r>
      <w:r>
        <w:rPr>
          <w:cs/>
        </w:rPr>
        <w:tab/>
      </w:r>
      <w:r w:rsidRPr="00850793">
        <w:rPr>
          <w:cs/>
        </w:rPr>
        <w:t>ต้องไม่เป็นค่าว่าง</w:t>
      </w:r>
    </w:p>
    <w:p w14:paraId="14B0F92E" w14:textId="77777777" w:rsidR="0038474C" w:rsidRPr="0043199A" w:rsidRDefault="0038474C" w:rsidP="0038474C">
      <w:pPr>
        <w:spacing w:line="276" w:lineRule="auto"/>
        <w:ind w:left="720" w:firstLine="720"/>
        <w:rPr>
          <w:b/>
          <w:bCs/>
          <w:cs/>
        </w:rPr>
      </w:pPr>
      <w:r w:rsidRPr="0043199A">
        <w:rPr>
          <w:b/>
          <w:bCs/>
          <w:cs/>
        </w:rPr>
        <w:t>เงื่อนไขการทดสอบในส่วน</w:t>
      </w:r>
      <w:bookmarkStart w:id="140" w:name="_Hlk97170727"/>
      <w:r w:rsidRPr="00E4519B">
        <w:rPr>
          <w:b/>
          <w:bCs/>
          <w:cs/>
        </w:rPr>
        <w:t>รายละเอียด</w:t>
      </w:r>
      <w:r>
        <w:rPr>
          <w:rFonts w:hint="cs"/>
          <w:b/>
          <w:bCs/>
          <w:cs/>
        </w:rPr>
        <w:t>บทเรียน</w:t>
      </w:r>
      <w:bookmarkEnd w:id="140"/>
    </w:p>
    <w:p w14:paraId="6454094A" w14:textId="77777777" w:rsidR="0038474C" w:rsidRDefault="0038474C" w:rsidP="0038474C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 w:rsidRPr="0052773F">
        <w:rPr>
          <w:cs/>
        </w:rPr>
        <w:t>กรณีที่ผู้ใช้</w:t>
      </w:r>
      <w:r>
        <w:rPr>
          <w:rFonts w:hint="cs"/>
          <w:cs/>
        </w:rPr>
        <w:t>แก้ไข</w:t>
      </w:r>
      <w:r w:rsidRPr="007643FE">
        <w:rPr>
          <w:cs/>
        </w:rPr>
        <w:t>รายละเอียดบทเรียน</w:t>
      </w:r>
      <w:r>
        <w:rPr>
          <w:rFonts w:hint="cs"/>
          <w:cs/>
        </w:rPr>
        <w:t>ไม่</w:t>
      </w:r>
      <w:r w:rsidRPr="0052773F">
        <w:rPr>
          <w:cs/>
        </w:rPr>
        <w:t>ครบ ระบบจะแสดงข้อความ "กรุณากรอกข้อมูลให้ครบ"</w:t>
      </w:r>
    </w:p>
    <w:p w14:paraId="06F542D7" w14:textId="77777777" w:rsidR="0038474C" w:rsidRDefault="0038474C" w:rsidP="0038474C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 w:rsidRPr="00D45B09">
        <w:rPr>
          <w:cs/>
        </w:rPr>
        <w:t>กรณีที่ผู้ใช้</w:t>
      </w:r>
      <w:r>
        <w:rPr>
          <w:rFonts w:hint="cs"/>
          <w:cs/>
        </w:rPr>
        <w:t>แก้ไข</w:t>
      </w:r>
      <w:r w:rsidRPr="009F6016">
        <w:rPr>
          <w:cs/>
        </w:rPr>
        <w:t>อักษร</w:t>
      </w:r>
      <w:r w:rsidRPr="00D45B09">
        <w:rPr>
          <w:cs/>
        </w:rPr>
        <w:t xml:space="preserve">ผ่านน้อยกว่า </w:t>
      </w:r>
      <w:r>
        <w:rPr>
          <w:rFonts w:hint="cs"/>
          <w:cs/>
        </w:rPr>
        <w:t>10</w:t>
      </w:r>
      <w:r w:rsidRPr="00D45B09">
        <w:rPr>
          <w:cs/>
        </w:rPr>
        <w:t xml:space="preserve"> ตัว หรือ มากกว่า </w:t>
      </w:r>
      <w:r>
        <w:rPr>
          <w:rFonts w:hint="cs"/>
          <w:cs/>
        </w:rPr>
        <w:t>250</w:t>
      </w:r>
      <w:r w:rsidRPr="00D45B09">
        <w:rPr>
          <w:cs/>
        </w:rPr>
        <w:t xml:space="preserve"> ตัว ระบบจะแสดงข้อความแจ้งเตือน “</w:t>
      </w:r>
      <w:r w:rsidRPr="00490662">
        <w:rPr>
          <w:cs/>
        </w:rPr>
        <w:t xml:space="preserve">กรุณากรอกให้มีความยาวระหว่าง </w:t>
      </w:r>
      <w:r>
        <w:rPr>
          <w:rFonts w:hint="cs"/>
          <w:cs/>
        </w:rPr>
        <w:t>10</w:t>
      </w:r>
      <w:r w:rsidRPr="00490662">
        <w:rPr>
          <w:cs/>
        </w:rPr>
        <w:t>-</w:t>
      </w:r>
      <w:r>
        <w:rPr>
          <w:rFonts w:hint="cs"/>
          <w:cs/>
        </w:rPr>
        <w:t xml:space="preserve">250 </w:t>
      </w:r>
      <w:r w:rsidRPr="00490662">
        <w:rPr>
          <w:cs/>
        </w:rPr>
        <w:t>ตัว</w:t>
      </w:r>
      <w:r w:rsidRPr="00D45B09">
        <w:rPr>
          <w:cs/>
        </w:rPr>
        <w:t>”</w:t>
      </w:r>
    </w:p>
    <w:p w14:paraId="0A11D540" w14:textId="77777777" w:rsidR="0038474C" w:rsidRPr="00DD0BBA" w:rsidRDefault="0038474C" w:rsidP="0038474C">
      <w:pPr>
        <w:spacing w:line="276" w:lineRule="auto"/>
        <w:ind w:left="2880" w:hanging="720"/>
        <w:rPr>
          <w:color w:val="000000" w:themeColor="text1"/>
        </w:rPr>
      </w:pPr>
      <w:r>
        <w:rPr>
          <w:rFonts w:hint="cs"/>
          <w:cs/>
        </w:rPr>
        <w:t>-</w:t>
      </w:r>
      <w:r>
        <w:rPr>
          <w:cs/>
        </w:rPr>
        <w:tab/>
      </w:r>
      <w:r w:rsidRPr="00E7637C">
        <w:rPr>
          <w:color w:val="000000" w:themeColor="text1"/>
          <w:cs/>
        </w:rPr>
        <w:t>กรณีที่ผู้ใช้</w:t>
      </w:r>
      <w:r>
        <w:rPr>
          <w:rFonts w:hint="cs"/>
          <w:color w:val="000000" w:themeColor="text1"/>
          <w:cs/>
        </w:rPr>
        <w:t>แก้ไข</w:t>
      </w:r>
      <w:r w:rsidRPr="00E7637C">
        <w:rPr>
          <w:color w:val="000000" w:themeColor="text1"/>
          <w:cs/>
        </w:rPr>
        <w:t>รายละเอียดบทเรียนครบ ระบบทำการบันทึกข้อมูลรายละเอียดบทเรียนแสดงข้อความ “บันทึกข้อมูลสำเร็จ”</w:t>
      </w:r>
    </w:p>
    <w:p w14:paraId="692EB2FE" w14:textId="77777777" w:rsidR="0038474C" w:rsidRPr="0052773F" w:rsidRDefault="0038474C" w:rsidP="0038474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</w:rPr>
      </w:pPr>
      <w:r w:rsidRPr="0052773F">
        <w:rPr>
          <w:rFonts w:eastAsia="MS Mincho"/>
          <w:b/>
          <w:bCs/>
          <w:cs/>
        </w:rPr>
        <w:t xml:space="preserve">ตารางที่ </w:t>
      </w:r>
      <w:r w:rsidRPr="0052773F">
        <w:rPr>
          <w:rFonts w:eastAsia="MS Mincho"/>
          <w:b/>
          <w:bCs/>
        </w:rPr>
        <w:t>T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</w:rPr>
        <w:t>7</w:t>
      </w:r>
      <w:r w:rsidRPr="0052773F">
        <w:rPr>
          <w:rFonts w:eastAsia="MS Mincho"/>
          <w:b/>
          <w:bCs/>
          <w:cs/>
        </w:rPr>
        <w:t>-</w:t>
      </w:r>
      <w:r w:rsidRPr="0052773F">
        <w:rPr>
          <w:rFonts w:eastAsia="MS Mincho"/>
          <w:b/>
          <w:bCs/>
        </w:rPr>
        <w:t>E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</w:rPr>
        <w:t>5</w:t>
      </w:r>
      <w:r w:rsidRPr="0052773F">
        <w:rPr>
          <w:rFonts w:eastAsia="MS Mincho"/>
          <w:b/>
          <w:bCs/>
          <w:cs/>
        </w:rPr>
        <w:t xml:space="preserve"> แสดงรายละเอียดการ</w:t>
      </w:r>
      <w:r>
        <w:rPr>
          <w:rFonts w:eastAsia="MS Mincho" w:hint="cs"/>
          <w:b/>
          <w:bCs/>
          <w:cs/>
        </w:rPr>
        <w:t>แก้ไข</w:t>
      </w:r>
      <w:r w:rsidRPr="005A207D">
        <w:rPr>
          <w:b/>
          <w:bCs/>
          <w:cs/>
        </w:rPr>
        <w:t xml:space="preserve">รายละเอียดบทเรียน </w:t>
      </w:r>
      <w:r w:rsidRPr="0052773F">
        <w:rPr>
          <w:rFonts w:eastAsia="MS Mincho"/>
          <w:b/>
          <w:bCs/>
          <w:cs/>
        </w:rPr>
        <w:t>[</w:t>
      </w:r>
      <w:r w:rsidRPr="0052773F">
        <w:rPr>
          <w:rFonts w:eastAsia="MS Mincho"/>
          <w:b/>
          <w:bCs/>
        </w:rPr>
        <w:t>T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</w:rPr>
        <w:t>7</w:t>
      </w:r>
      <w:r w:rsidRPr="0052773F">
        <w:rPr>
          <w:rFonts w:eastAsia="MS Mincho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5B5418" w:rsidRPr="001E432F" w14:paraId="08A73FB5" w14:textId="77777777" w:rsidTr="00CA1B3D">
        <w:tc>
          <w:tcPr>
            <w:tcW w:w="1960" w:type="dxa"/>
            <w:shd w:val="clear" w:color="auto" w:fill="D9D9D9" w:themeFill="background1" w:themeFillShade="D9"/>
          </w:tcPr>
          <w:p w14:paraId="7804E698" w14:textId="77777777" w:rsidR="005B5418" w:rsidRPr="001E432F" w:rsidRDefault="005B5418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lastRenderedPageBreak/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6F0F58CA" w14:textId="77777777" w:rsidR="005B5418" w:rsidRPr="001E432F" w:rsidRDefault="005B5418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ACE3C16" w14:textId="77777777" w:rsidR="005B5418" w:rsidRPr="001E432F" w:rsidRDefault="005B5418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14E3F7D4" w14:textId="77777777" w:rsidR="005B5418" w:rsidRPr="001E432F" w:rsidRDefault="005B5418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5B5418" w:rsidRPr="001E432F" w14:paraId="40B7C267" w14:textId="77777777" w:rsidTr="00CA1B3D">
        <w:tc>
          <w:tcPr>
            <w:tcW w:w="1960" w:type="dxa"/>
          </w:tcPr>
          <w:p w14:paraId="1343C55E" w14:textId="77777777" w:rsidR="005B5418" w:rsidRPr="001E432F" w:rsidRDefault="005B5418" w:rsidP="00CA1B3D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576" w:type="dxa"/>
          </w:tcPr>
          <w:p w14:paraId="29F76CFC" w14:textId="77777777" w:rsidR="005B5418" w:rsidRPr="001E432F" w:rsidRDefault="005B5418" w:rsidP="00CA1B3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0</w:t>
            </w:r>
            <w:r w:rsidRPr="001E432F">
              <w:rPr>
                <w:rFonts w:ascii="TH SarabunPSK" w:hAnsi="TH SarabunPSK" w:cs="TH SarabunPSK"/>
              </w:rPr>
              <w:t>.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432F">
              <w:rPr>
                <w:rFonts w:ascii="TH SarabunPSK" w:hAnsi="TH SarabunPSK" w:cs="TH SarabunPSK"/>
              </w:rPr>
              <w:t xml:space="preserve">– </w:t>
            </w:r>
            <w:r w:rsidRPr="001E432F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B1754E">
              <w:rPr>
                <w:rFonts w:ascii="TH SarabunPSK" w:hAnsi="TH SarabunPSK" w:cs="TH SarabunPSK"/>
                <w:cs/>
              </w:rPr>
              <w:t>[ก์-] [</w:t>
            </w:r>
            <w:r w:rsidRPr="00B1754E">
              <w:rPr>
                <w:rFonts w:ascii="TH SarabunPSK" w:hAnsi="TH SarabunPSK" w:cs="TH SarabunPSK"/>
              </w:rPr>
              <w:t>A-B] [a-b]</w:t>
            </w:r>
            <w:r w:rsidRPr="001E432F">
              <w:rPr>
                <w:rFonts w:ascii="TH SarabunPSK" w:hAnsi="TH SarabunPSK" w:cs="TH SarabunPSK"/>
              </w:rPr>
              <w:t xml:space="preserve"> 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604" w:type="dxa"/>
          </w:tcPr>
          <w:p w14:paraId="141CBE1D" w14:textId="77777777" w:rsidR="005B5418" w:rsidRPr="001E432F" w:rsidRDefault="005B5418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0</w:t>
            </w:r>
            <w:r w:rsidRPr="001E432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B1754E">
              <w:rPr>
                <w:rFonts w:ascii="TH SarabunPSK" w:hAnsi="TH SarabunPSK" w:cs="TH SarabunPSK"/>
                <w:cs/>
              </w:rPr>
              <w:t>[ก์-] [</w:t>
            </w:r>
            <w:r w:rsidRPr="00B1754E">
              <w:rPr>
                <w:rFonts w:ascii="TH SarabunPSK" w:hAnsi="TH SarabunPSK" w:cs="TH SarabunPSK"/>
              </w:rPr>
              <w:t xml:space="preserve">A-B] [a-b] </w:t>
            </w:r>
            <w:r w:rsidRPr="001E432F">
              <w:rPr>
                <w:rFonts w:ascii="TH SarabunPSK" w:hAnsi="TH SarabunPSK" w:cs="TH SarabunPSK"/>
              </w:rPr>
              <w:t>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215" w:type="dxa"/>
          </w:tcPr>
          <w:p w14:paraId="2DB62BB6" w14:textId="77777777" w:rsidR="005B5418" w:rsidRPr="001E432F" w:rsidRDefault="005B5418" w:rsidP="00CA1B3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B5418" w:rsidRPr="001E432F" w14:paraId="3999AF85" w14:textId="77777777" w:rsidTr="00CA1B3D">
        <w:tc>
          <w:tcPr>
            <w:tcW w:w="1960" w:type="dxa"/>
          </w:tcPr>
          <w:p w14:paraId="64A9C8BA" w14:textId="77777777" w:rsidR="005B5418" w:rsidRPr="001E432F" w:rsidRDefault="005B5418" w:rsidP="00CA1B3D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60866335" w14:textId="77777777" w:rsidR="005B5418" w:rsidRPr="001E432F" w:rsidRDefault="005B5418" w:rsidP="00CA1B3D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1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E545FA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E545FA">
              <w:rPr>
                <w:rFonts w:ascii="TH SarabunPSK" w:hAnsi="TH SarabunPSK" w:cs="TH SarabunPSK"/>
              </w:rPr>
              <w:t xml:space="preserve">10-250 </w:t>
            </w:r>
            <w:r w:rsidRPr="00E545FA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04" w:type="dxa"/>
          </w:tcPr>
          <w:p w14:paraId="1E98C7B7" w14:textId="77777777" w:rsidR="005B5418" w:rsidRPr="001E432F" w:rsidRDefault="005B5418" w:rsidP="00CA1B3D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1E432F">
              <w:rPr>
                <w:rFonts w:ascii="TH SarabunPSK" w:hAnsi="TH SarabunPSK" w:cs="TH SarabunPSK"/>
              </w:rPr>
              <w:t>10</w:t>
            </w:r>
            <w:r w:rsidRPr="001E432F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66327AB0" w14:textId="77777777" w:rsidR="005B5418" w:rsidRPr="001E432F" w:rsidRDefault="005B5418" w:rsidP="00CA1B3D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2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มีความยาวมากกว่า 250 ตัวอักษร</w:t>
            </w:r>
          </w:p>
        </w:tc>
      </w:tr>
      <w:tr w:rsidR="005B5418" w:rsidRPr="001E432F" w14:paraId="61F52A9B" w14:textId="77777777" w:rsidTr="00CA1B3D">
        <w:tc>
          <w:tcPr>
            <w:tcW w:w="1960" w:type="dxa"/>
          </w:tcPr>
          <w:p w14:paraId="57EF4546" w14:textId="77777777" w:rsidR="005B5418" w:rsidRPr="001E432F" w:rsidRDefault="005B5418" w:rsidP="00CA1B3D">
            <w:pPr>
              <w:jc w:val="center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114184F8" w14:textId="77777777" w:rsidR="005B5418" w:rsidRPr="001E432F" w:rsidRDefault="005B5418" w:rsidP="00CA1B3D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2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1E432F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1996DF36" w14:textId="77777777" w:rsidR="005B5418" w:rsidRPr="001E432F" w:rsidRDefault="005B5418" w:rsidP="00CA1B3D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4BFDC82C" w14:textId="77777777" w:rsidR="005B5418" w:rsidRPr="001E432F" w:rsidRDefault="005B5418" w:rsidP="00CA1B3D">
            <w:pPr>
              <w:rPr>
                <w:rFonts w:ascii="TH SarabunPSK" w:hAnsi="TH SarabunPSK" w:cs="TH SarabunPSK"/>
              </w:rPr>
            </w:pPr>
          </w:p>
        </w:tc>
      </w:tr>
    </w:tbl>
    <w:p w14:paraId="52A9C880" w14:textId="77777777" w:rsidR="0038474C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</w:p>
    <w:p w14:paraId="567DAD0B" w14:textId="77777777" w:rsidR="0038474C" w:rsidRPr="00CF3471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CF3471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CF3471">
        <w:rPr>
          <w:rFonts w:ascii="TH SarabunPSK" w:hAnsi="TH SarabunPSK" w:cs="TH SarabunPSK"/>
          <w:b/>
          <w:bCs/>
        </w:rPr>
        <w:t>TC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CF3471">
        <w:rPr>
          <w:rFonts w:ascii="TH SarabunPSK" w:hAnsi="TH SarabunPSK" w:cs="TH SarabunPSK"/>
          <w:b/>
          <w:bCs/>
          <w:cs/>
        </w:rPr>
        <w:t>-</w:t>
      </w:r>
      <w:r w:rsidRPr="00CF3471">
        <w:rPr>
          <w:rFonts w:ascii="TH SarabunPSK" w:hAnsi="TH SarabunPSK" w:cs="TH SarabunPSK"/>
          <w:b/>
          <w:bCs/>
        </w:rPr>
        <w:t>TD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CF3471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>
        <w:rPr>
          <w:rFonts w:ascii="TH SarabunPSK" w:hAnsi="TH SarabunPSK" w:cs="TH SarabunPSK" w:hint="cs"/>
          <w:b/>
          <w:bCs/>
          <w:cs/>
        </w:rPr>
        <w:t>การแก้ไข</w:t>
      </w:r>
      <w:r w:rsidRPr="00E4519B">
        <w:rPr>
          <w:b/>
          <w:bCs/>
          <w:cs/>
        </w:rPr>
        <w:t>รายละเอียด</w:t>
      </w:r>
      <w:r>
        <w:rPr>
          <w:rFonts w:hint="cs"/>
          <w:b/>
          <w:bCs/>
          <w:cs/>
        </w:rPr>
        <w:t>บทเรียน</w:t>
      </w:r>
      <w:r w:rsidRPr="00E4519B">
        <w:rPr>
          <w:b/>
          <w:bCs/>
          <w:cs/>
        </w:rPr>
        <w:t xml:space="preserve"> </w:t>
      </w:r>
      <w:r w:rsidRPr="00CF3471">
        <w:rPr>
          <w:rFonts w:ascii="TH SarabunPSK" w:hAnsi="TH SarabunPSK" w:cs="TH SarabunPSK"/>
          <w:b/>
          <w:bCs/>
          <w:cs/>
        </w:rPr>
        <w:t>[</w:t>
      </w:r>
      <w:r w:rsidRPr="00CF3471">
        <w:rPr>
          <w:rFonts w:ascii="TH SarabunPSK" w:hAnsi="TH SarabunPSK" w:cs="TH SarabunPSK"/>
          <w:b/>
          <w:bCs/>
        </w:rPr>
        <w:t>TC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CF3471">
        <w:rPr>
          <w:rFonts w:ascii="TH SarabunPSK" w:hAnsi="TH SarabunPSK" w:cs="TH SarabunPSK"/>
          <w:b/>
          <w:bCs/>
          <w:cs/>
        </w:rPr>
        <w:t>]</w:t>
      </w:r>
      <w:r w:rsidRPr="00CF3471">
        <w:rPr>
          <w:rFonts w:ascii="TH SarabunPSK" w:hAnsi="TH SarabunPSK" w:cs="TH SarabunPSK"/>
          <w:b/>
          <w:bCs/>
        </w:rPr>
        <w:t xml:space="preserve"> </w:t>
      </w:r>
      <w:r w:rsidRPr="00CF3471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5A270E" w:rsidRPr="001E432F" w14:paraId="594B34C5" w14:textId="77777777" w:rsidTr="00CA1B3D">
        <w:tc>
          <w:tcPr>
            <w:tcW w:w="1123" w:type="dxa"/>
            <w:shd w:val="clear" w:color="auto" w:fill="D9D9D9" w:themeFill="background1" w:themeFillShade="D9"/>
          </w:tcPr>
          <w:p w14:paraId="2DEAC230" w14:textId="77777777" w:rsidR="005A270E" w:rsidRPr="001E432F" w:rsidRDefault="005A270E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22288581" w14:textId="77777777" w:rsidR="005A270E" w:rsidRPr="001E432F" w:rsidRDefault="005A270E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07966615" w14:textId="77777777" w:rsidR="005A270E" w:rsidRPr="001E432F" w:rsidRDefault="005A270E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2FD6DA4B" w14:textId="77777777" w:rsidR="005A270E" w:rsidRPr="001E432F" w:rsidRDefault="005A270E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60813E98" w14:textId="77777777" w:rsidR="005A270E" w:rsidRPr="001E432F" w:rsidRDefault="005A270E" w:rsidP="00CA1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432F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5A270E" w:rsidRPr="001E432F" w14:paraId="54E9F5C5" w14:textId="77777777" w:rsidTr="00CA1B3D">
        <w:tc>
          <w:tcPr>
            <w:tcW w:w="1123" w:type="dxa"/>
          </w:tcPr>
          <w:p w14:paraId="35344475" w14:textId="311CCDCA" w:rsidR="005A270E" w:rsidRPr="001E432F" w:rsidRDefault="005853CB" w:rsidP="00CA1B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952" w:type="dxa"/>
          </w:tcPr>
          <w:p w14:paraId="3132FCA5" w14:textId="77777777" w:rsidR="005A270E" w:rsidRPr="001E432F" w:rsidRDefault="005A270E" w:rsidP="00CA1B3D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VEc1</w:t>
            </w:r>
            <w:r>
              <w:rPr>
                <w:rFonts w:ascii="TH SarabunPSK" w:hAnsi="TH SarabunPSK" w:cs="TH SarabunPSK"/>
              </w:rPr>
              <w:t>0</w:t>
            </w:r>
            <w:r w:rsidRPr="001E432F">
              <w:rPr>
                <w:rFonts w:ascii="TH SarabunPSK" w:hAnsi="TH SarabunPSK" w:cs="TH SarabunPSK"/>
              </w:rPr>
              <w:t>.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432F">
              <w:rPr>
                <w:rFonts w:ascii="TH SarabunPSK" w:hAnsi="TH SarabunPSK" w:cs="TH SarabunPSK"/>
              </w:rPr>
              <w:t xml:space="preserve">– </w:t>
            </w:r>
            <w:r w:rsidRPr="001E432F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136BEE">
              <w:rPr>
                <w:rFonts w:ascii="TH SarabunPSK" w:hAnsi="TH SarabunPSK" w:cs="TH SarabunPSK"/>
                <w:cs/>
              </w:rPr>
              <w:t>[ก์-] [</w:t>
            </w:r>
            <w:r w:rsidRPr="00136BEE">
              <w:rPr>
                <w:rFonts w:ascii="TH SarabunPSK" w:hAnsi="TH SarabunPSK" w:cs="TH SarabunPSK"/>
              </w:rPr>
              <w:t xml:space="preserve">A-B] [a-b] </w:t>
            </w:r>
            <w:r w:rsidRPr="001E432F">
              <w:rPr>
                <w:rFonts w:ascii="TH SarabunPSK" w:hAnsi="TH SarabunPSK" w:cs="TH SarabunPSK"/>
              </w:rPr>
              <w:t>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0C130C01" w14:textId="77777777" w:rsidR="005A270E" w:rsidRPr="001E432F" w:rsidRDefault="005A270E" w:rsidP="00CA1B3D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  <w:cs/>
              </w:rPr>
              <w:t>แผนการเรียน คณิตศาสตร์ม.ปลาย</w:t>
            </w:r>
          </w:p>
        </w:tc>
        <w:tc>
          <w:tcPr>
            <w:tcW w:w="3089" w:type="dxa"/>
          </w:tcPr>
          <w:p w14:paraId="51C02F78" w14:textId="77777777" w:rsidR="005A270E" w:rsidRPr="001E432F" w:rsidRDefault="005A270E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5A270E" w:rsidRPr="001E432F" w14:paraId="422BECDB" w14:textId="77777777" w:rsidTr="00CA1B3D">
        <w:tc>
          <w:tcPr>
            <w:tcW w:w="1123" w:type="dxa"/>
          </w:tcPr>
          <w:p w14:paraId="2E8664FA" w14:textId="57688A2F" w:rsidR="005A270E" w:rsidRPr="001E432F" w:rsidRDefault="005853CB" w:rsidP="00CA1B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952" w:type="dxa"/>
          </w:tcPr>
          <w:p w14:paraId="74DC9F90" w14:textId="77777777" w:rsidR="005A270E" w:rsidRPr="001E432F" w:rsidRDefault="005A270E" w:rsidP="00CA1B3D">
            <w:pPr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1</w:t>
            </w:r>
            <w:r>
              <w:rPr>
                <w:rFonts w:ascii="TH SarabunPSK" w:hAnsi="TH SarabunPSK" w:cs="TH SarabunPSK"/>
              </w:rPr>
              <w:t>0</w:t>
            </w:r>
            <w:r w:rsidRPr="001E432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136BEE">
              <w:rPr>
                <w:rFonts w:ascii="TH SarabunPSK" w:hAnsi="TH SarabunPSK" w:cs="TH SarabunPSK"/>
                <w:cs/>
              </w:rPr>
              <w:t>[ก์-] [</w:t>
            </w:r>
            <w:r w:rsidRPr="00136BEE">
              <w:rPr>
                <w:rFonts w:ascii="TH SarabunPSK" w:hAnsi="TH SarabunPSK" w:cs="TH SarabunPSK"/>
              </w:rPr>
              <w:t>A-B] [a-b]</w:t>
            </w:r>
            <w:r w:rsidRPr="001E432F">
              <w:rPr>
                <w:rFonts w:ascii="TH SarabunPSK" w:hAnsi="TH SarabunPSK" w:cs="TH SarabunPSK"/>
              </w:rPr>
              <w:t xml:space="preserve"> [</w:t>
            </w:r>
            <w:r w:rsidRPr="001E432F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4EE241DC" w14:textId="77777777" w:rsidR="005A270E" w:rsidRPr="001E432F" w:rsidRDefault="005A270E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 xml:space="preserve">เซตเป็นคำที่ไม่ให้ให้นิยาม </w:t>
            </w:r>
            <w:r w:rsidRPr="001E432F">
              <w:rPr>
                <w:rFonts w:ascii="TH SarabunPSK" w:hAnsi="TH SarabunPSK" w:cs="TH SarabunPSK"/>
                <w:color w:val="FF0000"/>
              </w:rPr>
              <w:t>@#</w:t>
            </w:r>
            <w:r w:rsidRPr="001E432F">
              <w:rPr>
                <w:rFonts w:ascii="TH SarabunPSK" w:hAnsi="TH SarabunPSK" w:cs="TH SarabunPSK"/>
                <w:color w:val="FF0000"/>
                <w:cs/>
              </w:rPr>
              <w:t>*</w:t>
            </w:r>
            <w:r w:rsidRPr="001E432F">
              <w:rPr>
                <w:rFonts w:ascii="TH SarabunPSK" w:hAnsi="TH SarabunPSK" w:cs="TH SarabunPSK"/>
                <w:color w:val="FF0000"/>
              </w:rPr>
              <w:t>$&amp;</w:t>
            </w:r>
          </w:p>
        </w:tc>
        <w:tc>
          <w:tcPr>
            <w:tcW w:w="3089" w:type="dxa"/>
          </w:tcPr>
          <w:p w14:paraId="59057A26" w14:textId="77777777" w:rsidR="005A270E" w:rsidRPr="001E432F" w:rsidRDefault="005A270E" w:rsidP="00CA1B3D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5A270E" w:rsidRPr="001E432F" w14:paraId="4AFA60EA" w14:textId="77777777" w:rsidTr="00CA1B3D">
        <w:tc>
          <w:tcPr>
            <w:tcW w:w="1123" w:type="dxa"/>
          </w:tcPr>
          <w:p w14:paraId="2A2A5A5D" w14:textId="1230A3A6" w:rsidR="005A270E" w:rsidRDefault="005853CB" w:rsidP="00CA1B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952" w:type="dxa"/>
          </w:tcPr>
          <w:p w14:paraId="35D95C3B" w14:textId="77777777" w:rsidR="005A270E" w:rsidRPr="001E432F" w:rsidRDefault="005A270E" w:rsidP="00CA1B3D">
            <w:pPr>
              <w:rPr>
                <w:rFonts w:ascii="TH SarabunPSK" w:hAnsi="TH SarabunPSK" w:cs="TH SarabunPSK"/>
                <w:lang w:bidi="th-TH"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1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E545FA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E545FA">
              <w:rPr>
                <w:rFonts w:ascii="TH SarabunPSK" w:hAnsi="TH SarabunPSK" w:cs="TH SarabunPSK"/>
              </w:rPr>
              <w:t xml:space="preserve">10-250 </w:t>
            </w:r>
            <w:r w:rsidRPr="00E545FA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6EB410FB" w14:textId="77777777" w:rsidR="005A270E" w:rsidRPr="001E432F" w:rsidRDefault="005A270E" w:rsidP="00CA1B3D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E545FA">
              <w:rPr>
                <w:rFonts w:ascii="TH SarabunPSK" w:hAnsi="TH SarabunPSK" w:cs="TH SarabunPSK"/>
                <w:cs/>
                <w:lang w:bidi="th-TH"/>
              </w:rPr>
              <w:t>แผนการเรียน</w:t>
            </w:r>
          </w:p>
        </w:tc>
        <w:tc>
          <w:tcPr>
            <w:tcW w:w="3089" w:type="dxa"/>
          </w:tcPr>
          <w:p w14:paraId="0CFC6D50" w14:textId="77777777" w:rsidR="005A270E" w:rsidRPr="001E432F" w:rsidRDefault="005A270E" w:rsidP="00CA1B3D">
            <w:pPr>
              <w:rPr>
                <w:rFonts w:ascii="TH SarabunPSK" w:hAnsi="TH SarabunPSK" w:cs="TH SarabunPSK"/>
                <w:lang w:bidi="th-TH"/>
              </w:rPr>
            </w:pPr>
            <w:r w:rsidRPr="00E545FA">
              <w:rPr>
                <w:rFonts w:ascii="TH SarabunPSK" w:hAnsi="TH SarabunPSK" w:cs="TH SarabunPSK"/>
                <w:cs/>
                <w:lang w:bidi="th-TH"/>
              </w:rPr>
              <w:t>บันทึกข้อมูลสำเร็จ</w:t>
            </w:r>
          </w:p>
        </w:tc>
      </w:tr>
      <w:tr w:rsidR="005A270E" w:rsidRPr="001E432F" w14:paraId="5AF644D0" w14:textId="77777777" w:rsidTr="00CA1B3D">
        <w:tc>
          <w:tcPr>
            <w:tcW w:w="1123" w:type="dxa"/>
          </w:tcPr>
          <w:p w14:paraId="0264DC76" w14:textId="370F1165" w:rsidR="005A270E" w:rsidRDefault="005853CB" w:rsidP="00CA1B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952" w:type="dxa"/>
          </w:tcPr>
          <w:p w14:paraId="726A3A1C" w14:textId="77777777" w:rsidR="005A270E" w:rsidRPr="001E432F" w:rsidRDefault="005A270E" w:rsidP="00CA1B3D">
            <w:pPr>
              <w:rPr>
                <w:rFonts w:ascii="TH SarabunPSK" w:hAnsi="TH SarabunPSK" w:cs="TH SarabunPSK"/>
                <w:lang w:bidi="th-TH"/>
              </w:rPr>
            </w:pPr>
            <w:r w:rsidRPr="001E432F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1</w:t>
            </w:r>
            <w:r w:rsidRPr="001E432F">
              <w:rPr>
                <w:rFonts w:ascii="TH SarabunPSK" w:hAnsi="TH SarabunPSK" w:cs="TH SarabunPSK"/>
              </w:rPr>
              <w:t xml:space="preserve">.0 – </w:t>
            </w:r>
            <w:r w:rsidRPr="00E545FA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ตั้งแต่ </w:t>
            </w:r>
            <w:r w:rsidRPr="00E545FA">
              <w:rPr>
                <w:rFonts w:ascii="TH SarabunPSK" w:hAnsi="TH SarabunPSK" w:cs="TH SarabunPSK"/>
              </w:rPr>
              <w:t xml:space="preserve">10-250 </w:t>
            </w:r>
            <w:r w:rsidRPr="00E545FA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86" w:type="dxa"/>
          </w:tcPr>
          <w:p w14:paraId="70443A8F" w14:textId="77777777" w:rsidR="005A270E" w:rsidRPr="001E432F" w:rsidRDefault="005A270E" w:rsidP="00CA1B3D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1E432F">
              <w:rPr>
                <w:rFonts w:ascii="TH SarabunPSK" w:hAnsi="TH SarabunPSK" w:cs="TH SarabunPSK"/>
                <w:cs/>
              </w:rPr>
              <w:t>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เรียนแผนการ</w:t>
            </w:r>
            <w:r w:rsidRPr="001E432F">
              <w:rPr>
                <w:rFonts w:ascii="TH SarabunPSK" w:hAnsi="TH SarabunPSK" w:cs="TH SarabunPSK"/>
                <w:cs/>
              </w:rPr>
              <w:lastRenderedPageBreak/>
              <w:t>เรียนแผนการเรียนแผนการเรียนแผนการ</w:t>
            </w:r>
          </w:p>
        </w:tc>
        <w:tc>
          <w:tcPr>
            <w:tcW w:w="3089" w:type="dxa"/>
          </w:tcPr>
          <w:p w14:paraId="04877092" w14:textId="77777777" w:rsidR="005A270E" w:rsidRPr="001E432F" w:rsidRDefault="005A270E" w:rsidP="00CA1B3D">
            <w:pPr>
              <w:rPr>
                <w:rFonts w:ascii="TH SarabunPSK" w:hAnsi="TH SarabunPSK" w:cs="TH SarabunPSK"/>
              </w:rPr>
            </w:pPr>
            <w:r w:rsidRPr="00E545FA">
              <w:rPr>
                <w:rFonts w:ascii="TH SarabunPSK" w:hAnsi="TH SarabunPSK" w:cs="TH SarabunPSK"/>
                <w:cs/>
                <w:lang w:bidi="th-TH"/>
              </w:rPr>
              <w:lastRenderedPageBreak/>
              <w:t>บันทึกข้อมูลสำเร็จ</w:t>
            </w:r>
          </w:p>
        </w:tc>
      </w:tr>
      <w:tr w:rsidR="005A270E" w:rsidRPr="001E432F" w14:paraId="24FB5ED6" w14:textId="77777777" w:rsidTr="00CA1B3D">
        <w:tc>
          <w:tcPr>
            <w:tcW w:w="1123" w:type="dxa"/>
          </w:tcPr>
          <w:p w14:paraId="34BACD1C" w14:textId="26A785F9" w:rsidR="005A270E" w:rsidRPr="001E432F" w:rsidRDefault="005A270E" w:rsidP="00CA1B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5853C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52" w:type="dxa"/>
          </w:tcPr>
          <w:p w14:paraId="7D5B7413" w14:textId="77777777" w:rsidR="005A270E" w:rsidRPr="001E432F" w:rsidRDefault="005A270E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1E432F">
              <w:rPr>
                <w:rFonts w:ascii="TH SarabunPSK" w:hAnsi="TH SarabunPSK" w:cs="TH SarabunPSK"/>
              </w:rPr>
              <w:t>10</w:t>
            </w:r>
            <w:r w:rsidRPr="001E432F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</w:tcPr>
          <w:p w14:paraId="3880F2FD" w14:textId="77777777" w:rsidR="005A270E" w:rsidRPr="001E432F" w:rsidRDefault="005A270E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  <w:color w:val="FF0000"/>
                <w:cs/>
              </w:rPr>
              <w:t>เซตเป็น</w:t>
            </w:r>
          </w:p>
        </w:tc>
        <w:tc>
          <w:tcPr>
            <w:tcW w:w="3089" w:type="dxa"/>
          </w:tcPr>
          <w:p w14:paraId="45F6B7F0" w14:textId="77777777" w:rsidR="005A270E" w:rsidRPr="001E432F" w:rsidRDefault="005A270E" w:rsidP="00CA1B3D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ให้มีความยาวระหว่าง 10-250 ตัว”</w:t>
            </w:r>
          </w:p>
        </w:tc>
      </w:tr>
      <w:tr w:rsidR="005A270E" w:rsidRPr="001E432F" w14:paraId="7DCC5FFE" w14:textId="77777777" w:rsidTr="00CA1B3D">
        <w:tc>
          <w:tcPr>
            <w:tcW w:w="1123" w:type="dxa"/>
          </w:tcPr>
          <w:p w14:paraId="5A71F9C1" w14:textId="2FFB27A5" w:rsidR="005A270E" w:rsidRPr="001E432F" w:rsidRDefault="005A270E" w:rsidP="00CA1B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5853C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952" w:type="dxa"/>
          </w:tcPr>
          <w:p w14:paraId="61873BED" w14:textId="77777777" w:rsidR="005A270E" w:rsidRPr="001E432F" w:rsidRDefault="005A270E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2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มีความยาวมากกว่า 250 ตัวอักษร</w:t>
            </w:r>
          </w:p>
        </w:tc>
        <w:tc>
          <w:tcPr>
            <w:tcW w:w="2186" w:type="dxa"/>
          </w:tcPr>
          <w:p w14:paraId="1C12D2A2" w14:textId="77777777" w:rsidR="005A270E" w:rsidRPr="003B1EBD" w:rsidRDefault="005A270E" w:rsidP="00CA1B3D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  <w:p w14:paraId="19275B09" w14:textId="77777777" w:rsidR="005A270E" w:rsidRPr="003B1EBD" w:rsidRDefault="005A270E" w:rsidP="00CA1B3D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 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  <w:p w14:paraId="15DC1501" w14:textId="77777777" w:rsidR="005A270E" w:rsidRPr="003B1EBD" w:rsidRDefault="005A270E" w:rsidP="00CA1B3D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 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lastRenderedPageBreak/>
              <w:t>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  <w:p w14:paraId="371E8BB3" w14:textId="77777777" w:rsidR="005A270E" w:rsidRPr="003B1EBD" w:rsidRDefault="005A270E" w:rsidP="00CA1B3D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 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  <w:p w14:paraId="29E21EAE" w14:textId="77777777" w:rsidR="005A270E" w:rsidRPr="003B1EBD" w:rsidRDefault="005A270E" w:rsidP="00CA1B3D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 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  <w:p w14:paraId="62BFCC14" w14:textId="77777777" w:rsidR="005A270E" w:rsidRPr="003B1EBD" w:rsidRDefault="005A270E" w:rsidP="00CA1B3D">
            <w:pPr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 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lastRenderedPageBreak/>
              <w:t>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  <w:p w14:paraId="7305176B" w14:textId="77777777" w:rsidR="005A270E" w:rsidRPr="003B1EBD" w:rsidRDefault="005A270E" w:rsidP="00CA1B3D">
            <w:pPr>
              <w:rPr>
                <w:rFonts w:ascii="TH SarabunPSK" w:hAnsi="TH SarabunPSK" w:cs="TH SarabunPSK"/>
              </w:rPr>
            </w:pP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ซต เป็นคำที่ไม่ให้ให้นิยาม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Undefined Term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เรามักใช้เซตแทนสิ่งที่อยู่ร่วมกัน ซึ่งหมายถึงกลุ่มของสิ่งต่างๆ ที่เราสามารถกำหนดสมาชิกได้ชัดเจน (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</w:rPr>
              <w:t xml:space="preserve">Well-Defined) </w:t>
            </w:r>
            <w:r w:rsidRPr="003B1EBD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หรือก็คือความหมายของเซตนั่นเอง</w:t>
            </w:r>
          </w:p>
        </w:tc>
        <w:tc>
          <w:tcPr>
            <w:tcW w:w="3089" w:type="dxa"/>
          </w:tcPr>
          <w:p w14:paraId="25606340" w14:textId="77777777" w:rsidR="005A270E" w:rsidRPr="001E432F" w:rsidRDefault="005A270E" w:rsidP="00CA1B3D">
            <w:pPr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lastRenderedPageBreak/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ให้มีความยาวระหว่าง 10-250 ตัว”</w:t>
            </w:r>
          </w:p>
        </w:tc>
      </w:tr>
      <w:tr w:rsidR="005A270E" w:rsidRPr="001E432F" w14:paraId="021F9CE3" w14:textId="77777777" w:rsidTr="00CA1B3D">
        <w:tc>
          <w:tcPr>
            <w:tcW w:w="1123" w:type="dxa"/>
          </w:tcPr>
          <w:p w14:paraId="248B99FF" w14:textId="3B5DDED0" w:rsidR="005A270E" w:rsidRPr="001E432F" w:rsidRDefault="005A270E" w:rsidP="00CA1B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2</w:t>
            </w:r>
            <w:r w:rsidR="005853C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952" w:type="dxa"/>
          </w:tcPr>
          <w:p w14:paraId="1A9F95E5" w14:textId="77777777" w:rsidR="005A270E" w:rsidRPr="001E432F" w:rsidRDefault="005A270E" w:rsidP="00CA1B3D">
            <w:pPr>
              <w:jc w:val="thaiDistribute"/>
              <w:rPr>
                <w:rFonts w:ascii="TH SarabunPSK" w:hAnsi="TH SarabunPSK" w:cs="TH SarabunPSK"/>
              </w:rPr>
            </w:pPr>
            <w:r w:rsidRPr="001E432F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1</w:t>
            </w:r>
            <w:r w:rsidRPr="001E432F">
              <w:rPr>
                <w:rFonts w:ascii="TH SarabunPSK" w:hAnsi="TH SarabunPSK" w:cs="TH SarabunPSK"/>
              </w:rPr>
              <w:t xml:space="preserve"> – </w:t>
            </w:r>
            <w:r w:rsidRPr="001E432F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774625E4" w14:textId="77777777" w:rsidR="005A270E" w:rsidRPr="001E432F" w:rsidRDefault="005A270E" w:rsidP="00CA1B3D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59288267" w14:textId="77777777" w:rsidR="005A270E" w:rsidRPr="001E432F" w:rsidRDefault="005A270E" w:rsidP="00CA1B3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E432F">
              <w:rPr>
                <w:rFonts w:ascii="TH SarabunPSK" w:hAnsi="TH SarabunPSK" w:cs="TH SarabunPSK"/>
              </w:rPr>
              <w:t>“</w:t>
            </w:r>
            <w:r w:rsidRPr="001E432F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24578D22" w14:textId="77777777" w:rsidR="0038474C" w:rsidRDefault="0038474C" w:rsidP="0038474C">
      <w:pPr>
        <w:jc w:val="thaiDistribute"/>
        <w:rPr>
          <w:rFonts w:ascii="TH SarabunPSK" w:hAnsi="TH SarabunPSK" w:cs="TH SarabunPSK"/>
        </w:rPr>
      </w:pPr>
    </w:p>
    <w:p w14:paraId="4DCE0C52" w14:textId="77777777" w:rsidR="0038474C" w:rsidRPr="00645174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อ้างอิงไฟล์ </w:t>
      </w:r>
      <w:r w:rsidRPr="00645174">
        <w:rPr>
          <w:rFonts w:ascii="TH SarabunPSK" w:hAnsi="TH SarabunPSK" w:cs="TH SarabunPSK"/>
          <w:b/>
          <w:bCs/>
        </w:rPr>
        <w:t>Excel :</w:t>
      </w:r>
    </w:p>
    <w:p w14:paraId="74BB7DC1" w14:textId="77777777" w:rsidR="0038474C" w:rsidRPr="00645174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645174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645174">
        <w:rPr>
          <w:rFonts w:ascii="TH SarabunPSK" w:hAnsi="TH SarabunPSK" w:cs="TH SarabunPSK"/>
          <w:b/>
          <w:bCs/>
        </w:rPr>
        <w:t xml:space="preserve">-EC </w:t>
      </w:r>
      <w:r w:rsidRPr="00645174">
        <w:rPr>
          <w:rFonts w:ascii="TH SarabunPSK" w:hAnsi="TH SarabunPSK" w:cs="TH SarabunPSK"/>
          <w:b/>
          <w:bCs/>
          <w:cs/>
        </w:rPr>
        <w:t xml:space="preserve">แสดงชุดข้อมูลการทดสอบของ </w:t>
      </w:r>
      <w:r w:rsidRPr="00D70611">
        <w:rPr>
          <w:rFonts w:ascii="TH SarabunPSK" w:hAnsi="TH SarabunPSK" w:cs="TH SarabunPSK"/>
          <w:b/>
          <w:bCs/>
        </w:rPr>
        <w:t>EditLesson</w:t>
      </w:r>
    </w:p>
    <w:p w14:paraId="57D43864" w14:textId="77777777" w:rsidR="0038474C" w:rsidRPr="00645174" w:rsidRDefault="0038474C" w:rsidP="0038474C">
      <w:pPr>
        <w:jc w:val="thaiDistribute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645174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645174">
        <w:rPr>
          <w:rFonts w:ascii="TH SarabunPSK" w:hAnsi="TH SarabunPSK" w:cs="TH SarabunPSK"/>
          <w:b/>
          <w:bCs/>
        </w:rPr>
        <w:t xml:space="preserve">-TC </w:t>
      </w:r>
      <w:r w:rsidRPr="00645174">
        <w:rPr>
          <w:rFonts w:ascii="TH SarabunPSK" w:hAnsi="TH SarabunPSK" w:cs="TH SarabunPSK"/>
          <w:b/>
          <w:bCs/>
          <w:cs/>
        </w:rPr>
        <w:t>แสดงรายละเอียดกรณีทดสอบของ [</w:t>
      </w:r>
      <w:r w:rsidRPr="00645174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645174">
        <w:rPr>
          <w:rFonts w:ascii="TH SarabunPSK" w:hAnsi="TH SarabunPSK" w:cs="TH SarabunPSK"/>
          <w:b/>
          <w:bCs/>
        </w:rPr>
        <w:t xml:space="preserve">] </w:t>
      </w:r>
      <w:r w:rsidRPr="00D70611">
        <w:rPr>
          <w:rFonts w:ascii="TH SarabunPSK" w:hAnsi="TH SarabunPSK" w:cs="TH SarabunPSK"/>
          <w:b/>
          <w:bCs/>
        </w:rPr>
        <w:t>EditLesson</w:t>
      </w:r>
      <w:r w:rsidRPr="00645174">
        <w:rPr>
          <w:rFonts w:ascii="TH SarabunPSK" w:hAnsi="TH SarabunPSK" w:cs="TH SarabunPSK"/>
          <w:b/>
          <w:bCs/>
          <w:cs/>
        </w:rPr>
        <w:t xml:space="preserve"> แบบสมบูรณ์  </w:t>
      </w:r>
    </w:p>
    <w:p w14:paraId="03844819" w14:textId="77777777" w:rsidR="0038474C" w:rsidRPr="00645174" w:rsidRDefault="0038474C" w:rsidP="0038474C">
      <w:pPr>
        <w:contextualSpacing/>
        <w:jc w:val="center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13F1E16" wp14:editId="2D71FEA5">
            <wp:extent cx="1371600" cy="1371600"/>
            <wp:effectExtent l="19050" t="19050" r="19050" b="19050"/>
            <wp:docPr id="28" name="Picture 5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39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E8C8D" w14:textId="77777777" w:rsidR="0038474C" w:rsidRPr="00645174" w:rsidRDefault="001F6ABE" w:rsidP="0038474C">
      <w:pPr>
        <w:contextualSpacing/>
        <w:jc w:val="center"/>
        <w:rPr>
          <w:rFonts w:ascii="TH SarabunPSK" w:hAnsi="TH SarabunPSK" w:cs="TH SarabunPSK"/>
        </w:rPr>
      </w:pPr>
      <w:hyperlink r:id="rId40" w:history="1">
        <w:r w:rsidR="0038474C" w:rsidRPr="00204FAB">
          <w:rPr>
            <w:rStyle w:val="aa"/>
            <w:rFonts w:ascii="TH SarabunPSK" w:hAnsi="TH SarabunPSK" w:cs="TH SarabunPSK"/>
          </w:rPr>
          <w:t>Click link</w:t>
        </w:r>
      </w:hyperlink>
    </w:p>
    <w:p w14:paraId="02F2A9CF" w14:textId="77777777" w:rsidR="0038474C" w:rsidRDefault="0038474C" w:rsidP="0038474C">
      <w:pPr>
        <w:contextualSpacing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>7.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645174">
        <w:rPr>
          <w:rFonts w:ascii="TH SarabunPSK" w:hAnsi="TH SarabunPSK" w:cs="TH SarabunPSK"/>
          <w:b/>
          <w:bCs/>
          <w:cs/>
        </w:rPr>
        <w:t xml:space="preserve">.6 </w:t>
      </w:r>
      <w:r w:rsidRPr="00645174">
        <w:rPr>
          <w:rFonts w:ascii="TH SarabunPSK" w:hAnsi="TH SarabunPSK" w:cs="TH SarabunPSK"/>
          <w:b/>
          <w:bCs/>
        </w:rPr>
        <w:t>Expected Test Results</w:t>
      </w:r>
    </w:p>
    <w:p w14:paraId="32692099" w14:textId="77777777" w:rsidR="0038474C" w:rsidRDefault="0038474C" w:rsidP="0038474C">
      <w:pPr>
        <w:contextualSpacing/>
        <w:jc w:val="center"/>
        <w:rPr>
          <w:rFonts w:ascii="TH SarabunPSK" w:hAnsi="TH SarabunPSK" w:cs="TH SarabunPSK"/>
          <w:b/>
          <w:bCs/>
        </w:rPr>
      </w:pPr>
      <w:r w:rsidRPr="00D70611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0942D2D1" wp14:editId="639E4B5B">
            <wp:extent cx="4258269" cy="1276528"/>
            <wp:effectExtent l="0" t="0" r="9525" b="0"/>
            <wp:docPr id="29" name="รูปภาพ 2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627B" w14:textId="77777777" w:rsidR="0038474C" w:rsidRPr="00645174" w:rsidRDefault="0038474C" w:rsidP="0038474C">
      <w:pPr>
        <w:contextualSpacing/>
        <w:rPr>
          <w:rFonts w:ascii="TH SarabunPSK" w:hAnsi="TH SarabunPSK" w:cs="TH SarabunPSK"/>
          <w:b/>
          <w:bCs/>
        </w:rPr>
      </w:pPr>
    </w:p>
    <w:p w14:paraId="5712CB72" w14:textId="77777777" w:rsidR="0038474C" w:rsidRPr="000748CD" w:rsidRDefault="0038474C" w:rsidP="0038474C">
      <w:pPr>
        <w:contextualSpacing/>
        <w:jc w:val="center"/>
        <w:rPr>
          <w:rFonts w:ascii="TH SarabunPSK" w:hAnsi="TH SarabunPSK" w:cs="TH SarabunPSK"/>
          <w:b/>
          <w:bCs/>
          <w:cs/>
        </w:rPr>
      </w:pPr>
      <w:r w:rsidRPr="0059595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ABDBB13" wp14:editId="6BBE99A6">
            <wp:extent cx="5943600" cy="2562225"/>
            <wp:effectExtent l="19050" t="19050" r="19050" b="2857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3A830" w14:textId="77777777" w:rsidR="0038474C" w:rsidRDefault="0038474C" w:rsidP="0038474C">
      <w:pPr>
        <w:jc w:val="center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64517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645174">
        <w:rPr>
          <w:rFonts w:ascii="TH SarabunPSK" w:hAnsi="TH SarabunPSK" w:cs="TH SarabunPSK"/>
          <w:b/>
          <w:bCs/>
          <w:cs/>
        </w:rPr>
        <w:t xml:space="preserve"> หน้า</w:t>
      </w:r>
      <w:r w:rsidRPr="00E7637C">
        <w:rPr>
          <w:rFonts w:ascii="TH SarabunPSK" w:hAnsi="TH SarabunPSK" w:cs="TH SarabunPSK"/>
          <w:b/>
          <w:bCs/>
          <w:cs/>
        </w:rPr>
        <w:t>จอแสดงหน้าจอเลือกวิชาของครู</w:t>
      </w:r>
    </w:p>
    <w:p w14:paraId="1827EFC3" w14:textId="77777777" w:rsidR="0038474C" w:rsidRPr="00645174" w:rsidRDefault="0038474C" w:rsidP="0038474C">
      <w:pPr>
        <w:jc w:val="center"/>
        <w:rPr>
          <w:rFonts w:ascii="TH SarabunPSK" w:hAnsi="TH SarabunPSK" w:cs="TH SarabunPSK"/>
          <w:b/>
          <w:bCs/>
        </w:rPr>
      </w:pPr>
    </w:p>
    <w:p w14:paraId="4F25D9C4" w14:textId="77777777" w:rsidR="0038474C" w:rsidRPr="00A633DB" w:rsidRDefault="0038474C" w:rsidP="0038474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7.7.7 </w:t>
      </w:r>
      <w:r w:rsidRPr="00A633DB">
        <w:rPr>
          <w:rFonts w:ascii="TH SarabunPSK" w:hAnsi="TH SarabunPSK" w:cs="TH SarabunPSK"/>
          <w:b/>
          <w:bCs/>
        </w:rPr>
        <w:t>Pass/Fail Crietria</w:t>
      </w:r>
    </w:p>
    <w:p w14:paraId="7A200A71" w14:textId="77777777" w:rsidR="0038474C" w:rsidRDefault="0038474C" w:rsidP="003847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45174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645174">
        <w:rPr>
          <w:rFonts w:ascii="TH SarabunPSK" w:hAnsi="TH SarabunPSK" w:cs="TH SarabunPSK"/>
          <w:sz w:val="32"/>
          <w:szCs w:val="32"/>
        </w:rPr>
        <w:t>100</w:t>
      </w:r>
      <w:r w:rsidRPr="00645174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645174">
        <w:rPr>
          <w:rFonts w:ascii="TH SarabunPSK" w:hAnsi="TH SarabunPSK" w:cs="TH SarabunPSK"/>
          <w:sz w:val="32"/>
          <w:szCs w:val="32"/>
        </w:rPr>
        <w:t>95</w:t>
      </w:r>
      <w:r w:rsidRPr="00645174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675ED7E8" w14:textId="569BAD4F" w:rsidR="0038474C" w:rsidRDefault="0038474C" w:rsidP="003847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25AAA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025AAA">
        <w:rPr>
          <w:rFonts w:ascii="TH SarabunPSK" w:hAnsi="TH SarabunPSK" w:cs="TH SarabunPSK"/>
          <w:sz w:val="32"/>
          <w:szCs w:val="32"/>
        </w:rPr>
        <w:t>100</w:t>
      </w:r>
      <w:r w:rsidRPr="00025AAA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25AAA">
        <w:rPr>
          <w:rFonts w:ascii="TH SarabunPSK" w:hAnsi="TH SarabunPSK" w:cs="TH SarabunPSK"/>
          <w:sz w:val="32"/>
          <w:szCs w:val="32"/>
        </w:rPr>
        <w:t>Test Plan</w:t>
      </w:r>
    </w:p>
    <w:p w14:paraId="105CB5B9" w14:textId="77777777" w:rsidR="0038474C" w:rsidRPr="006D7D12" w:rsidRDefault="0038474C" w:rsidP="0038474C">
      <w:pPr>
        <w:spacing w:line="276" w:lineRule="auto"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6D7D12">
        <w:rPr>
          <w:rFonts w:ascii="TH SarabunPSK" w:hAnsi="TH SarabunPSK" w:cs="TH SarabunPSK"/>
          <w:b/>
          <w:bCs/>
        </w:rPr>
        <w:t xml:space="preserve"> Test Scenario : [TC05] </w:t>
      </w:r>
      <w:bookmarkStart w:id="141" w:name="_Hlk97173087"/>
      <w:r w:rsidRPr="006D7D12">
        <w:rPr>
          <w:rFonts w:ascii="TH SarabunPSK" w:hAnsi="TH SarabunPSK" w:cs="TH SarabunPSK"/>
          <w:b/>
          <w:bCs/>
        </w:rPr>
        <w:t>DeleteLesson</w:t>
      </w:r>
      <w:bookmarkEnd w:id="141"/>
    </w:p>
    <w:p w14:paraId="4FB424B1" w14:textId="77777777" w:rsidR="0038474C" w:rsidRPr="006D7D12" w:rsidRDefault="0038474C" w:rsidP="0038474C">
      <w:pPr>
        <w:spacing w:line="276" w:lineRule="auto"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</w:rPr>
        <w:tab/>
      </w:r>
      <w:r w:rsidRPr="006D7D12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6D7D12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6D7D12">
        <w:rPr>
          <w:rFonts w:ascii="TH SarabunPSK" w:hAnsi="TH SarabunPSK" w:cs="TH SarabunPSK"/>
          <w:b/>
          <w:bCs/>
        </w:rPr>
        <w:tab/>
        <w:t>Test Object</w:t>
      </w:r>
    </w:p>
    <w:p w14:paraId="4CF073C4" w14:textId="77777777" w:rsidR="0038474C" w:rsidRPr="006D7D12" w:rsidRDefault="0038474C" w:rsidP="0038474C">
      <w:pPr>
        <w:spacing w:line="276" w:lineRule="auto"/>
        <w:ind w:left="1440"/>
        <w:jc w:val="thaiDistribute"/>
        <w:rPr>
          <w:rFonts w:ascii="TH SarabunPSK" w:hAnsi="TH SarabunPSK" w:cs="TH SarabunPSK"/>
          <w:cs/>
        </w:rPr>
      </w:pPr>
      <w:r w:rsidRPr="006D7D12">
        <w:rPr>
          <w:rFonts w:ascii="TH SarabunPSK" w:hAnsi="TH SarabunPSK" w:cs="TH SarabunPSK"/>
          <w:cs/>
        </w:rPr>
        <w:t xml:space="preserve">ยูสเคส </w:t>
      </w:r>
      <w:r w:rsidRPr="006D7D12">
        <w:rPr>
          <w:rFonts w:ascii="TH SarabunPSK" w:hAnsi="TH SarabunPSK" w:cs="TH SarabunPSK"/>
        </w:rPr>
        <w:t xml:space="preserve">DeleteLesson </w:t>
      </w:r>
      <w:r w:rsidRPr="006D7D12">
        <w:rPr>
          <w:rFonts w:ascii="TH SarabunPSK" w:hAnsi="TH SarabunPSK" w:cs="TH SarabunPSK"/>
          <w:cs/>
        </w:rPr>
        <w:t>ถูกเรียกใช้โดย คุณครู (</w:t>
      </w:r>
      <w:r w:rsidRPr="006D7D12">
        <w:rPr>
          <w:rFonts w:ascii="TH SarabunPSK" w:hAnsi="TH SarabunPSK" w:cs="TH SarabunPSK"/>
        </w:rPr>
        <w:t xml:space="preserve">Teacher) </w:t>
      </w:r>
      <w:r w:rsidRPr="006D7D12">
        <w:rPr>
          <w:rFonts w:ascii="TH SarabunPSK" w:hAnsi="TH SarabunPSK" w:cs="TH SarabunPSK"/>
          <w:cs/>
        </w:rPr>
        <w:t>ใช้สำหรับ ลบข้อมูลของบทเรียนที่ไม่ต้องการออก โดยการทำงานเริ่มต้นจากตรวจสอบข้อมูลบทเรียน จากนั้นเลือกไอคอนลบ ระบบจะดำเนินการลบข้อมูลบทเรียนที่ผู้ใช้เลือก ระบบทำการลบบทเรียน และ แสดงข้อความ “ลบข้อมูลสำเร็จ”</w:t>
      </w:r>
      <w:r w:rsidRPr="006D7D12">
        <w:rPr>
          <w:rFonts w:ascii="TH SarabunPSK" w:hAnsi="TH SarabunPSK" w:cs="TH SarabunPSK"/>
        </w:rPr>
        <w:t xml:space="preserve"> </w:t>
      </w:r>
      <w:r w:rsidRPr="006D7D12">
        <w:rPr>
          <w:rFonts w:ascii="TH SarabunPSK" w:hAnsi="TH SarabunPSK" w:cs="TH SarabunPSK"/>
          <w:cs/>
        </w:rPr>
        <w:t>ฟังก์ชันมีลำดับความสำคัญปานกลาง (</w:t>
      </w:r>
      <w:r w:rsidRPr="006D7D12">
        <w:rPr>
          <w:rFonts w:ascii="TH SarabunPSK" w:hAnsi="TH SarabunPSK" w:cs="TH SarabunPSK"/>
        </w:rPr>
        <w:t xml:space="preserve">Medium Level: M) </w:t>
      </w:r>
      <w:r w:rsidRPr="006D7D12">
        <w:rPr>
          <w:rFonts w:ascii="TH SarabunPSK" w:hAnsi="TH SarabunPSK" w:cs="TH SarabunPSK"/>
          <w:cs/>
        </w:rPr>
        <w:t>โดยผ่านเงื่อนไขดังนี้</w:t>
      </w:r>
    </w:p>
    <w:p w14:paraId="3F95FB66" w14:textId="77777777" w:rsidR="0038474C" w:rsidRPr="006D7D12" w:rsidRDefault="0038474C" w:rsidP="0038474C">
      <w:pPr>
        <w:pStyle w:val="a3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D7D12">
        <w:rPr>
          <w:rFonts w:ascii="TH SarabunPSK" w:hAnsi="TH SarabunPSK" w:cs="TH SarabunPSK"/>
          <w:b/>
          <w:bCs/>
          <w:sz w:val="32"/>
          <w:szCs w:val="32"/>
        </w:rPr>
        <w:t>Valid</w:t>
      </w:r>
      <w:r w:rsidRPr="006D7D12">
        <w:rPr>
          <w:rFonts w:ascii="TH SarabunPSK" w:hAnsi="TH SarabunPSK" w:cs="TH SarabunPSK"/>
          <w:sz w:val="32"/>
          <w:szCs w:val="32"/>
        </w:rPr>
        <w:t xml:space="preserve">: </w:t>
      </w:r>
      <w:r w:rsidRPr="006D7D12">
        <w:rPr>
          <w:rFonts w:ascii="TH SarabunPSK" w:hAnsi="TH SarabunPSK" w:cs="TH SarabunPSK"/>
          <w:sz w:val="32"/>
          <w:szCs w:val="32"/>
          <w:cs/>
        </w:rPr>
        <w:t>เมื่อผู้ใช้ทำการลบบทเรียนความสำเร็จ</w:t>
      </w:r>
    </w:p>
    <w:p w14:paraId="77DA3FAF" w14:textId="77777777" w:rsidR="0038474C" w:rsidRPr="006D7D12" w:rsidRDefault="0038474C" w:rsidP="0038474C">
      <w:pPr>
        <w:pStyle w:val="a3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D7D12">
        <w:rPr>
          <w:rFonts w:ascii="TH SarabunPSK" w:hAnsi="TH SarabunPSK" w:cs="TH SarabunPSK"/>
          <w:b/>
          <w:bCs/>
          <w:sz w:val="32"/>
          <w:szCs w:val="32"/>
        </w:rPr>
        <w:t>Invalid</w:t>
      </w:r>
      <w:r w:rsidRPr="006D7D12">
        <w:rPr>
          <w:rFonts w:ascii="TH SarabunPSK" w:hAnsi="TH SarabunPSK" w:cs="TH SarabunPSK"/>
          <w:sz w:val="32"/>
          <w:szCs w:val="32"/>
        </w:rPr>
        <w:t xml:space="preserve">: </w:t>
      </w:r>
      <w:r w:rsidRPr="006D7D12">
        <w:rPr>
          <w:rFonts w:ascii="TH SarabunPSK" w:hAnsi="TH SarabunPSK" w:cs="TH SarabunPSK"/>
          <w:sz w:val="32"/>
          <w:szCs w:val="32"/>
          <w:cs/>
        </w:rPr>
        <w:t>เมื่อผู้ใช้ไม่สามารถลบบทเรียนได้</w:t>
      </w:r>
    </w:p>
    <w:p w14:paraId="0ACA0F4B" w14:textId="77777777" w:rsidR="0038474C" w:rsidRPr="006D7D12" w:rsidRDefault="0038474C" w:rsidP="0038474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6D7D12">
        <w:rPr>
          <w:rFonts w:ascii="TH SarabunPSK" w:hAnsi="TH SarabunPSK" w:cs="TH SarabunPSK"/>
          <w:b/>
          <w:bCs/>
        </w:rPr>
        <w:t>.2</w:t>
      </w:r>
      <w:r w:rsidRPr="006D7D12">
        <w:rPr>
          <w:rFonts w:ascii="TH SarabunPSK" w:hAnsi="TH SarabunPSK" w:cs="TH SarabunPSK"/>
          <w:b/>
          <w:bCs/>
        </w:rPr>
        <w:tab/>
        <w:t>Inter Case Dependencies</w:t>
      </w:r>
    </w:p>
    <w:p w14:paraId="04B96753" w14:textId="77777777" w:rsidR="0038474C" w:rsidRPr="006D7D12" w:rsidRDefault="0038474C" w:rsidP="0038474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  <w:cs/>
        </w:rPr>
        <w:t xml:space="preserve">ผู้ใช้ต้องเลือกบทเรียนที่ต้องการลบก่อน </w:t>
      </w:r>
      <w:r w:rsidRPr="006D7D12">
        <w:rPr>
          <w:rFonts w:ascii="TH SarabunPSK" w:hAnsi="TH SarabunPSK" w:cs="TH SarabunPSK"/>
        </w:rPr>
        <w:t>ViewLessonTeacherDetail</w:t>
      </w:r>
    </w:p>
    <w:p w14:paraId="57BD7BAC" w14:textId="77777777" w:rsidR="0038474C" w:rsidRPr="006D7D12" w:rsidRDefault="0038474C" w:rsidP="0038474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  <w:b/>
          <w:bCs/>
          <w:cs/>
        </w:rPr>
        <w:t>7.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6D7D12">
        <w:rPr>
          <w:rFonts w:ascii="TH SarabunPSK" w:hAnsi="TH SarabunPSK" w:cs="TH SarabunPSK"/>
          <w:b/>
          <w:bCs/>
          <w:cs/>
        </w:rPr>
        <w:t>.3</w:t>
      </w:r>
      <w:r w:rsidRPr="006D7D12">
        <w:rPr>
          <w:rFonts w:ascii="TH SarabunPSK" w:hAnsi="TH SarabunPSK" w:cs="TH SarabunPSK"/>
          <w:b/>
          <w:bCs/>
          <w:cs/>
        </w:rPr>
        <w:tab/>
      </w:r>
      <w:r w:rsidRPr="006D7D12">
        <w:rPr>
          <w:rFonts w:ascii="TH SarabunPSK" w:hAnsi="TH SarabunPSK" w:cs="TH SarabunPSK"/>
          <w:b/>
          <w:bCs/>
        </w:rPr>
        <w:t>Test Item</w:t>
      </w:r>
    </w:p>
    <w:p w14:paraId="1B3E48E2" w14:textId="77777777" w:rsidR="0038474C" w:rsidRPr="006D7D12" w:rsidRDefault="0038474C" w:rsidP="0038474C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Pr="006D7D12">
        <w:rPr>
          <w:rFonts w:ascii="TH SarabunPSK" w:hAnsi="TH SarabunPSK" w:cs="TH SarabunPSK"/>
          <w:b/>
          <w:bCs/>
        </w:rPr>
        <w:t>TC-7.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6D7D12">
        <w:rPr>
          <w:rFonts w:ascii="TH SarabunPSK" w:hAnsi="TH SarabunPSK" w:cs="TH SarabunPSK"/>
          <w:b/>
          <w:bCs/>
        </w:rPr>
        <w:t xml:space="preserve"> </w:t>
      </w:r>
      <w:r w:rsidRPr="006D7D12">
        <w:rPr>
          <w:rFonts w:ascii="TH SarabunPSK" w:hAnsi="TH SarabunPSK" w:cs="TH SarabunPSK"/>
          <w:b/>
          <w:bCs/>
          <w:cs/>
        </w:rPr>
        <w:t xml:space="preserve">รายละเอียดการทำงานของยูสเคส </w:t>
      </w:r>
      <w:r w:rsidRPr="006D7D12">
        <w:rPr>
          <w:rFonts w:ascii="TH SarabunPSK" w:hAnsi="TH SarabunPSK" w:cs="TH SarabunPSK"/>
          <w:b/>
          <w:bCs/>
        </w:rPr>
        <w:t>EditLesson</w:t>
      </w:r>
    </w:p>
    <w:tbl>
      <w:tblPr>
        <w:tblStyle w:val="a5"/>
        <w:tblpPr w:leftFromText="180" w:rightFromText="180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38474C" w:rsidRPr="006D7D12" w14:paraId="3623AEC9" w14:textId="77777777" w:rsidTr="005A5B6C">
        <w:trPr>
          <w:trHeight w:val="457"/>
        </w:trPr>
        <w:tc>
          <w:tcPr>
            <w:tcW w:w="2689" w:type="dxa"/>
          </w:tcPr>
          <w:p w14:paraId="3F7EBFF2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662" w:type="dxa"/>
          </w:tcPr>
          <w:p w14:paraId="7C968971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D7D12">
              <w:rPr>
                <w:rFonts w:ascii="TH SarabunPSK" w:hAnsi="TH SarabunPSK" w:cs="TH SarabunPSK"/>
                <w:cs/>
              </w:rPr>
              <w:t>ระบบเว็บไซต์คณิตศาสตร์โดยคุณครูวชิราพร</w:t>
            </w:r>
          </w:p>
        </w:tc>
      </w:tr>
      <w:tr w:rsidR="0038474C" w:rsidRPr="006D7D12" w14:paraId="530F7DD9" w14:textId="77777777" w:rsidTr="005A5B6C">
        <w:tc>
          <w:tcPr>
            <w:tcW w:w="2689" w:type="dxa"/>
          </w:tcPr>
          <w:p w14:paraId="11F51CE1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662" w:type="dxa"/>
          </w:tcPr>
          <w:p w14:paraId="03619EA3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DeleteLesson</w:t>
            </w:r>
          </w:p>
        </w:tc>
      </w:tr>
      <w:tr w:rsidR="0038474C" w:rsidRPr="006D7D12" w14:paraId="616B2D21" w14:textId="77777777" w:rsidTr="005A5B6C">
        <w:tc>
          <w:tcPr>
            <w:tcW w:w="2689" w:type="dxa"/>
          </w:tcPr>
          <w:p w14:paraId="145BD53C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662" w:type="dxa"/>
          </w:tcPr>
          <w:p w14:paraId="22102BC0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Teacher</w:t>
            </w:r>
          </w:p>
        </w:tc>
      </w:tr>
      <w:tr w:rsidR="0038474C" w:rsidRPr="006D7D12" w14:paraId="302B6D4E" w14:textId="77777777" w:rsidTr="005A5B6C">
        <w:tc>
          <w:tcPr>
            <w:tcW w:w="2689" w:type="dxa"/>
          </w:tcPr>
          <w:p w14:paraId="67AF36A8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662" w:type="dxa"/>
          </w:tcPr>
          <w:p w14:paraId="47D0CBE8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ViewLessonTeacherDetail</w:t>
            </w:r>
          </w:p>
        </w:tc>
      </w:tr>
      <w:tr w:rsidR="0038474C" w:rsidRPr="006D7D12" w14:paraId="5CD28B3B" w14:textId="77777777" w:rsidTr="005A5B6C">
        <w:tc>
          <w:tcPr>
            <w:tcW w:w="2689" w:type="dxa"/>
          </w:tcPr>
          <w:p w14:paraId="0D0D2401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662" w:type="dxa"/>
          </w:tcPr>
          <w:p w14:paraId="4C2AE599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 xml:space="preserve">1 - </w:t>
            </w:r>
            <w:r w:rsidRPr="006D7D12">
              <w:rPr>
                <w:rFonts w:ascii="TH SarabunPSK" w:hAnsi="TH SarabunPSK" w:cs="TH SarabunPSK"/>
                <w:cs/>
              </w:rPr>
              <w:t xml:space="preserve">ยูสเคสเริ่มต้นเมื่อผู้ใช้เลือกฟังก์ชัน </w:t>
            </w:r>
            <w:r w:rsidRPr="006D7D12">
              <w:rPr>
                <w:rFonts w:ascii="TH SarabunPSK" w:hAnsi="TH SarabunPSK" w:cs="TH SarabunPSK"/>
              </w:rPr>
              <w:t>DeleteLesson</w:t>
            </w:r>
          </w:p>
          <w:p w14:paraId="24B6F101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 xml:space="preserve">2 - </w:t>
            </w:r>
            <w:r w:rsidRPr="006D7D12">
              <w:rPr>
                <w:rFonts w:ascii="TH SarabunPSK" w:hAnsi="TH SarabunPSK" w:cs="TH SarabunPSK"/>
                <w:cs/>
              </w:rPr>
              <w:t>ระบบแสดงข้อมูลบทเรียน</w:t>
            </w:r>
          </w:p>
          <w:p w14:paraId="194885B6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3</w:t>
            </w:r>
            <w:r w:rsidRPr="006D7D12">
              <w:rPr>
                <w:rFonts w:ascii="TH SarabunPSK" w:hAnsi="TH SarabunPSK" w:cs="TH SarabunPSK"/>
                <w:cs/>
              </w:rPr>
              <w:t xml:space="preserve"> - ผู้ใช้เลือกบทเรียนที่ต้องการลบ</w:t>
            </w:r>
          </w:p>
          <w:p w14:paraId="0E3E6280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 xml:space="preserve">4 - </w:t>
            </w:r>
            <w:r w:rsidRPr="006D7D12">
              <w:rPr>
                <w:rFonts w:ascii="TH SarabunPSK" w:hAnsi="TH SarabunPSK" w:cs="TH SarabunPSK"/>
                <w:cs/>
              </w:rPr>
              <w:t xml:space="preserve">ระบบรับค่าบทเรียนที่ต้องการลบจากผู้ใช้ </w:t>
            </w:r>
          </w:p>
          <w:p w14:paraId="0A5571A4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 xml:space="preserve">5 - </w:t>
            </w:r>
            <w:r w:rsidRPr="006D7D12">
              <w:rPr>
                <w:rFonts w:ascii="TH SarabunPSK" w:hAnsi="TH SarabunPSK" w:cs="TH SarabunPSK"/>
                <w:cs/>
              </w:rPr>
              <w:t xml:space="preserve">ระบบตรวจสอบการลบบทเรียนโดย      </w:t>
            </w:r>
            <w:r w:rsidRPr="006D7D12">
              <w:rPr>
                <w:rFonts w:ascii="TH SarabunPSK" w:hAnsi="TH SarabunPSK" w:cs="TH SarabunPSK"/>
              </w:rPr>
              <w:t xml:space="preserve"> </w:t>
            </w:r>
          </w:p>
          <w:p w14:paraId="0AF54958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 xml:space="preserve">       5.1</w:t>
            </w:r>
            <w:r w:rsidRPr="006D7D12">
              <w:rPr>
                <w:rFonts w:ascii="TH SarabunPSK" w:hAnsi="TH SarabunPSK" w:cs="TH SarabunPSK"/>
                <w:cs/>
              </w:rPr>
              <w:t xml:space="preserve"> - ระบบลบข้อมูลบทเรียนในฐานข้อมูล</w:t>
            </w:r>
          </w:p>
          <w:p w14:paraId="7F0B613F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D7D12">
              <w:rPr>
                <w:rFonts w:ascii="TH SarabunPSK" w:hAnsi="TH SarabunPSK" w:cs="TH SarabunPSK"/>
                <w:cs/>
              </w:rPr>
              <w:t xml:space="preserve">       5</w:t>
            </w:r>
            <w:r w:rsidRPr="006D7D12">
              <w:rPr>
                <w:rFonts w:ascii="TH SarabunPSK" w:hAnsi="TH SarabunPSK" w:cs="TH SarabunPSK"/>
              </w:rPr>
              <w:t>.2</w:t>
            </w:r>
            <w:r w:rsidRPr="006D7D12">
              <w:rPr>
                <w:rFonts w:ascii="TH SarabunPSK" w:hAnsi="TH SarabunPSK" w:cs="TH SarabunPSK"/>
                <w:cs/>
              </w:rPr>
              <w:t xml:space="preserve"> - ระบบคืนค่าผลลัพธ์การลบบทเรียน</w:t>
            </w:r>
          </w:p>
          <w:p w14:paraId="729EBB80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 xml:space="preserve">6 - </w:t>
            </w:r>
            <w:r w:rsidRPr="006D7D12">
              <w:rPr>
                <w:rFonts w:ascii="TH SarabunPSK" w:hAnsi="TH SarabunPSK" w:cs="TH SarabunPSK"/>
                <w:cs/>
              </w:rPr>
              <w:t>ระบบตรวจสอบการลบบทเรียนโดย</w:t>
            </w:r>
          </w:p>
          <w:p w14:paraId="4E8C0307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 xml:space="preserve">      6.1 -</w:t>
            </w:r>
            <w:r w:rsidRPr="006D7D12">
              <w:rPr>
                <w:rFonts w:ascii="TH SarabunPSK" w:hAnsi="TH SarabunPSK" w:cs="TH SarabunPSK"/>
                <w:cs/>
              </w:rPr>
              <w:t xml:space="preserve"> ระบบลบข้อมูลบทเรียนในฐานข้อมูล</w:t>
            </w:r>
          </w:p>
          <w:p w14:paraId="6C5D022D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  <w:cs/>
              </w:rPr>
              <w:t xml:space="preserve">      6.2 - ระบบคืนค่าผลลัพธ์การลบบทเรียน</w:t>
            </w:r>
          </w:p>
          <w:p w14:paraId="472961FF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D7D12">
              <w:rPr>
                <w:rFonts w:ascii="TH SarabunPSK" w:hAnsi="TH SarabunPSK" w:cs="TH SarabunPSK"/>
                <w:cs/>
              </w:rPr>
              <w:t xml:space="preserve">7 - ระบบแสดงผลลัพธ์การลบบทเรียน </w:t>
            </w:r>
          </w:p>
          <w:p w14:paraId="19A151F9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 xml:space="preserve">8 - </w:t>
            </w:r>
            <w:r w:rsidRPr="006D7D12">
              <w:rPr>
                <w:rFonts w:ascii="TH SarabunPSK" w:hAnsi="TH SarabunPSK" w:cs="TH SarabunPSK"/>
                <w:cs/>
              </w:rPr>
              <w:t>ยูสเคสสิ้นสุดการทำงาน</w:t>
            </w:r>
          </w:p>
        </w:tc>
      </w:tr>
      <w:tr w:rsidR="0038474C" w:rsidRPr="006D7D12" w14:paraId="5D231F70" w14:textId="77777777" w:rsidTr="005A5B6C">
        <w:tc>
          <w:tcPr>
            <w:tcW w:w="2689" w:type="dxa"/>
          </w:tcPr>
          <w:p w14:paraId="1434451B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662" w:type="dxa"/>
          </w:tcPr>
          <w:p w14:paraId="344BDB26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-</w:t>
            </w:r>
            <w:r w:rsidRPr="006D7D12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38474C" w:rsidRPr="006D7D12" w14:paraId="19C0B5CD" w14:textId="77777777" w:rsidTr="005A5B6C">
        <w:tc>
          <w:tcPr>
            <w:tcW w:w="2689" w:type="dxa"/>
            <w:tcBorders>
              <w:bottom w:val="single" w:sz="4" w:space="0" w:color="auto"/>
            </w:tcBorders>
          </w:tcPr>
          <w:p w14:paraId="2779F557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CC5C26E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D7D12">
              <w:rPr>
                <w:rFonts w:ascii="TH SarabunPSK" w:hAnsi="TH SarabunPSK" w:cs="TH SarabunPSK"/>
                <w:cs/>
              </w:rPr>
              <w:t xml:space="preserve">ผู้ใช้ต้องเลือกบทเรียนที่ต้องการลบก่อน </w:t>
            </w:r>
            <w:r w:rsidRPr="006D7D12">
              <w:rPr>
                <w:rFonts w:ascii="TH SarabunPSK" w:hAnsi="TH SarabunPSK" w:cs="TH SarabunPSK"/>
              </w:rPr>
              <w:t>ViewLessonTeacherDetail</w:t>
            </w:r>
          </w:p>
        </w:tc>
      </w:tr>
      <w:tr w:rsidR="0038474C" w:rsidRPr="006D7D12" w14:paraId="62CFBC3E" w14:textId="77777777" w:rsidTr="005A5B6C">
        <w:tc>
          <w:tcPr>
            <w:tcW w:w="2689" w:type="dxa"/>
            <w:tcBorders>
              <w:bottom w:val="single" w:sz="4" w:space="0" w:color="auto"/>
            </w:tcBorders>
          </w:tcPr>
          <w:p w14:paraId="110B4A06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92385C5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  <w:cs/>
              </w:rPr>
              <w:t>ระบบทำการลบบทเรียน และ แสดงข้อความ “ลบข้อมูลสำเร็จ” และ เปลี่ยนหน้าจอไปยัง หน้าแสดงบทเรียน</w:t>
            </w:r>
          </w:p>
        </w:tc>
      </w:tr>
      <w:tr w:rsidR="0038474C" w:rsidRPr="006D7D12" w14:paraId="4324D78F" w14:textId="77777777" w:rsidTr="005A5B6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58318" w14:textId="77777777" w:rsidR="0038474C" w:rsidRPr="00702036" w:rsidRDefault="0038474C" w:rsidP="00747776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3111F" w14:textId="77777777" w:rsidR="0038474C" w:rsidRPr="00702036" w:rsidRDefault="0038474C" w:rsidP="00747776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14:paraId="776E682E" w14:textId="77777777" w:rsidR="0038474C" w:rsidRDefault="0038474C" w:rsidP="0038474C">
      <w:pPr>
        <w:spacing w:line="276" w:lineRule="auto"/>
        <w:rPr>
          <w:rFonts w:ascii="TH SarabunPSK" w:hAnsi="TH SarabunPSK" w:cs="TH SarabunPSK"/>
          <w:b/>
          <w:bCs/>
        </w:rPr>
      </w:pPr>
    </w:p>
    <w:p w14:paraId="619FA7BE" w14:textId="77777777" w:rsidR="0038474C" w:rsidRPr="006D7D12" w:rsidRDefault="0038474C" w:rsidP="0038474C">
      <w:pPr>
        <w:spacing w:line="276" w:lineRule="auto"/>
        <w:rPr>
          <w:rFonts w:ascii="TH SarabunPSK" w:hAnsi="TH SarabunPSK" w:cs="TH SarabunPSK"/>
          <w:b/>
          <w:bCs/>
          <w:noProof/>
        </w:rPr>
      </w:pPr>
      <w:r w:rsidRPr="006D7D12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6D7D12">
        <w:rPr>
          <w:rFonts w:ascii="TH SarabunPSK" w:hAnsi="TH SarabunPSK" w:cs="TH SarabunPSK"/>
          <w:b/>
          <w:bCs/>
        </w:rPr>
        <w:t>.4</w:t>
      </w:r>
      <w:r w:rsidRPr="006D7D12">
        <w:rPr>
          <w:rFonts w:ascii="TH SarabunPSK" w:hAnsi="TH SarabunPSK" w:cs="TH SarabunPSK"/>
          <w:b/>
          <w:bCs/>
        </w:rPr>
        <w:tab/>
        <w:t>Prerequisite Conditions</w:t>
      </w:r>
    </w:p>
    <w:p w14:paraId="44F307C1" w14:textId="77777777" w:rsidR="0038474C" w:rsidRPr="006D7D12" w:rsidRDefault="0038474C" w:rsidP="0038474C">
      <w:pPr>
        <w:spacing w:line="276" w:lineRule="auto"/>
        <w:jc w:val="center"/>
        <w:rPr>
          <w:rFonts w:ascii="TH SarabunPSK" w:hAnsi="TH SarabunPSK" w:cs="TH SarabunPSK"/>
          <w:b/>
          <w:bCs/>
          <w:noProof/>
        </w:rPr>
      </w:pPr>
      <w:r w:rsidRPr="006D7D12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43626762" wp14:editId="3124F0FF">
            <wp:extent cx="4794885" cy="4907915"/>
            <wp:effectExtent l="19050" t="19050" r="24765" b="2603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1" r="7796" b="16769"/>
                    <a:stretch/>
                  </pic:blipFill>
                  <pic:spPr bwMode="auto">
                    <a:xfrm>
                      <a:off x="0" y="0"/>
                      <a:ext cx="4794885" cy="4907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D47E3" w14:textId="5669565B" w:rsidR="0038474C" w:rsidRDefault="0038474C" w:rsidP="0038474C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  <w:b/>
          <w:bCs/>
          <w:cs/>
        </w:rPr>
        <w:t>รูปที่</w:t>
      </w:r>
      <w:r>
        <w:rPr>
          <w:rFonts w:ascii="TH SarabunPSK" w:hAnsi="TH SarabunPSK" w:cs="TH SarabunPSK" w:hint="cs"/>
          <w:b/>
          <w:bCs/>
          <w:cs/>
        </w:rPr>
        <w:t xml:space="preserve"> 8</w:t>
      </w:r>
      <w:r w:rsidRPr="006D7D12">
        <w:rPr>
          <w:rFonts w:ascii="TH SarabunPSK" w:hAnsi="TH SarabunPSK" w:cs="TH SarabunPSK"/>
          <w:b/>
          <w:bCs/>
        </w:rPr>
        <w:t xml:space="preserve"> </w:t>
      </w:r>
      <w:r w:rsidRPr="006D7D12">
        <w:rPr>
          <w:rFonts w:ascii="TH SarabunPSK" w:hAnsi="TH SarabunPSK" w:cs="TH SarabunPSK"/>
          <w:b/>
          <w:bCs/>
          <w:cs/>
        </w:rPr>
        <w:t xml:space="preserve">แสดงหน้าจอ </w:t>
      </w:r>
      <w:r w:rsidRPr="006D7D12">
        <w:rPr>
          <w:rFonts w:ascii="TH SarabunPSK" w:hAnsi="TH SarabunPSK" w:cs="TH SarabunPSK"/>
          <w:b/>
          <w:bCs/>
        </w:rPr>
        <w:t>DeleteLesson</w:t>
      </w:r>
    </w:p>
    <w:p w14:paraId="2222CA1C" w14:textId="77777777" w:rsidR="00977541" w:rsidRPr="006D7D12" w:rsidRDefault="00977541" w:rsidP="0038474C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733BA1F5" w14:textId="77777777" w:rsidR="0038474C" w:rsidRPr="006D7D12" w:rsidRDefault="0038474C" w:rsidP="0038474C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6D7D12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6D7D12">
        <w:rPr>
          <w:rFonts w:ascii="TH SarabunPSK" w:eastAsia="MS Mincho" w:hAnsi="TH SarabunPSK" w:cs="TH SarabunPSK"/>
          <w:b/>
          <w:bCs/>
        </w:rPr>
        <w:t>TC</w:t>
      </w:r>
      <w:r w:rsidRPr="006D7D12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</w:rPr>
        <w:t>8</w:t>
      </w:r>
      <w:r w:rsidRPr="006D7D12">
        <w:rPr>
          <w:rFonts w:ascii="TH SarabunPSK" w:eastAsia="MS Mincho" w:hAnsi="TH SarabunPSK" w:cs="TH SarabunPSK"/>
          <w:b/>
          <w:bCs/>
          <w:cs/>
        </w:rPr>
        <w:t>-</w:t>
      </w:r>
      <w:r w:rsidRPr="006D7D12">
        <w:rPr>
          <w:rFonts w:ascii="TH SarabunPSK" w:eastAsia="MS Mincho" w:hAnsi="TH SarabunPSK" w:cs="TH SarabunPSK"/>
          <w:b/>
          <w:bCs/>
        </w:rPr>
        <w:t>EC</w:t>
      </w:r>
      <w:r w:rsidRPr="006D7D12">
        <w:rPr>
          <w:rFonts w:ascii="TH SarabunPSK" w:eastAsia="MS Mincho" w:hAnsi="TH SarabunPSK" w:cs="TH SarabunPSK"/>
          <w:b/>
          <w:bCs/>
          <w:cs/>
        </w:rPr>
        <w:t>0</w:t>
      </w:r>
      <w:r w:rsidRPr="006D7D12">
        <w:rPr>
          <w:rFonts w:ascii="TH SarabunPSK" w:eastAsia="MS Mincho" w:hAnsi="TH SarabunPSK" w:cs="TH SarabunPSK"/>
          <w:b/>
          <w:bCs/>
        </w:rPr>
        <w:t>1</w:t>
      </w:r>
      <w:r w:rsidRPr="006D7D12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ลบข้อมูลของบทเรียน [</w:t>
      </w:r>
      <w:r w:rsidRPr="006D7D12">
        <w:rPr>
          <w:rFonts w:ascii="TH SarabunPSK" w:eastAsia="MS Mincho" w:hAnsi="TH SarabunPSK" w:cs="TH SarabunPSK"/>
          <w:b/>
          <w:bCs/>
        </w:rPr>
        <w:t>TC</w:t>
      </w:r>
      <w:r w:rsidRPr="006D7D12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</w:rPr>
        <w:t>8</w:t>
      </w:r>
      <w:r w:rsidRPr="006D7D12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38474C" w:rsidRPr="006D7D12" w14:paraId="42573582" w14:textId="77777777" w:rsidTr="00747776">
        <w:tc>
          <w:tcPr>
            <w:tcW w:w="1129" w:type="dxa"/>
            <w:shd w:val="clear" w:color="auto" w:fill="D9D9D9" w:themeFill="background1" w:themeFillShade="D9"/>
          </w:tcPr>
          <w:p w14:paraId="51C133AE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D12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7BE887D4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D12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2AFC641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D12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C55775E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D12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5D11D21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D12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38474C" w:rsidRPr="006D7D12" w14:paraId="2588D063" w14:textId="77777777" w:rsidTr="00747776">
        <w:tc>
          <w:tcPr>
            <w:tcW w:w="1129" w:type="dxa"/>
          </w:tcPr>
          <w:p w14:paraId="26AC90BF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77" w:type="dxa"/>
          </w:tcPr>
          <w:p w14:paraId="4539C508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D7D12">
              <w:rPr>
                <w:rFonts w:ascii="TH SarabunPSK" w:hAnsi="TH SarabunPSK" w:cs="TH SarabunPSK"/>
                <w:color w:val="000000" w:themeColor="text1"/>
                <w:cs/>
              </w:rPr>
              <w:t>ยืนยัน</w:t>
            </w:r>
            <w:r w:rsidRPr="006D7D12">
              <w:rPr>
                <w:rFonts w:ascii="TH SarabunPSK" w:hAnsi="TH SarabunPSK" w:cs="TH SarabunPSK"/>
                <w:cs/>
              </w:rPr>
              <w:t>การลบข้อมูลของบทเรียน</w:t>
            </w:r>
          </w:p>
          <w:p w14:paraId="54488EFC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EA23388" w14:textId="77777777" w:rsidR="0038474C" w:rsidRPr="006D7D12" w:rsidRDefault="0038474C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2F9FEE61" w14:textId="77777777" w:rsidR="0038474C" w:rsidRPr="006D7D12" w:rsidRDefault="0038474C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“</w:t>
            </w:r>
            <w:r w:rsidRPr="006D7D12">
              <w:rPr>
                <w:rFonts w:ascii="TH SarabunPSK" w:hAnsi="TH SarabunPSK" w:cs="TH SarabunPSK"/>
                <w:cs/>
              </w:rPr>
              <w:t>ลบข้อมูลของบทเรียนสำเร็จ</w:t>
            </w:r>
            <w:r w:rsidRPr="006D7D12">
              <w:rPr>
                <w:rFonts w:ascii="TH SarabunPSK" w:hAnsi="TH SarabunPSK" w:cs="TH SarabunPSK"/>
              </w:rPr>
              <w:t>”</w:t>
            </w:r>
          </w:p>
        </w:tc>
      </w:tr>
      <w:tr w:rsidR="0038474C" w:rsidRPr="006D7D12" w14:paraId="6DB94B5F" w14:textId="77777777" w:rsidTr="00747776">
        <w:tc>
          <w:tcPr>
            <w:tcW w:w="1129" w:type="dxa"/>
          </w:tcPr>
          <w:p w14:paraId="0CAF34F1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77" w:type="dxa"/>
          </w:tcPr>
          <w:p w14:paraId="388EC643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D7D12">
              <w:rPr>
                <w:rFonts w:ascii="TH SarabunPSK" w:hAnsi="TH SarabunPSK" w:cs="TH SarabunPSK"/>
                <w:cs/>
              </w:rPr>
              <w:t>ยกเลิกการลบข้อมูลของบทเรียน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858C178" w14:textId="77777777" w:rsidR="0038474C" w:rsidRPr="006D7D12" w:rsidRDefault="0038474C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6002FD39" w14:textId="77777777" w:rsidR="0038474C" w:rsidRPr="006D7D12" w:rsidRDefault="0038474C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6D7D12">
              <w:rPr>
                <w:rFonts w:ascii="TH SarabunPSK" w:hAnsi="TH SarabunPSK" w:cs="TH SarabunPSK"/>
              </w:rPr>
              <w:t>“</w:t>
            </w:r>
            <w:r w:rsidRPr="006D7D12">
              <w:rPr>
                <w:rFonts w:ascii="TH SarabunPSK" w:hAnsi="TH SarabunPSK" w:cs="TH SarabunPSK"/>
                <w:cs/>
              </w:rPr>
              <w:t>ข้อมูลของบทเรียนไม่ถูกลบ</w:t>
            </w:r>
            <w:r w:rsidRPr="006D7D12">
              <w:rPr>
                <w:rFonts w:ascii="TH SarabunPSK" w:hAnsi="TH SarabunPSK" w:cs="TH SarabunPSK"/>
              </w:rPr>
              <w:t>”</w:t>
            </w:r>
          </w:p>
        </w:tc>
      </w:tr>
    </w:tbl>
    <w:p w14:paraId="788D6947" w14:textId="77777777" w:rsidR="0038474C" w:rsidRDefault="0038474C" w:rsidP="0038474C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640CCD0A" w14:textId="77777777" w:rsidR="0038474C" w:rsidRPr="006D7D12" w:rsidRDefault="0038474C" w:rsidP="0038474C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6D7D12">
        <w:rPr>
          <w:rFonts w:ascii="TH SarabunPSK" w:hAnsi="TH SarabunPSK" w:cs="TH SarabunPSK"/>
          <w:b/>
          <w:bCs/>
        </w:rPr>
        <w:t>TC</w:t>
      </w:r>
      <w:r w:rsidRPr="006D7D12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6D7D12">
        <w:rPr>
          <w:rFonts w:ascii="TH SarabunPSK" w:hAnsi="TH SarabunPSK" w:cs="TH SarabunPSK"/>
          <w:b/>
          <w:bCs/>
          <w:cs/>
        </w:rPr>
        <w:t>-</w:t>
      </w:r>
      <w:r w:rsidRPr="006D7D12">
        <w:rPr>
          <w:rFonts w:ascii="TH SarabunPSK" w:hAnsi="TH SarabunPSK" w:cs="TH SarabunPSK"/>
          <w:b/>
          <w:bCs/>
        </w:rPr>
        <w:t>TD</w:t>
      </w:r>
      <w:r w:rsidRPr="006D7D12">
        <w:rPr>
          <w:rFonts w:ascii="TH SarabunPSK" w:hAnsi="TH SarabunPSK" w:cs="TH SarabunPSK"/>
          <w:b/>
          <w:bCs/>
          <w:cs/>
        </w:rPr>
        <w:t>0</w:t>
      </w:r>
      <w:r w:rsidRPr="006D7D12">
        <w:rPr>
          <w:rFonts w:ascii="TH SarabunPSK" w:hAnsi="TH SarabunPSK" w:cs="TH SarabunPSK"/>
          <w:b/>
          <w:bCs/>
        </w:rPr>
        <w:t>1</w:t>
      </w:r>
      <w:r w:rsidRPr="006D7D12">
        <w:rPr>
          <w:rFonts w:ascii="TH SarabunPSK" w:hAnsi="TH SarabunPSK" w:cs="TH SarabunPSK"/>
          <w:b/>
          <w:bCs/>
          <w:cs/>
        </w:rPr>
        <w:t xml:space="preserve"> แสดงรายละเอียดลบข้อมูลของบทเรียน [</w:t>
      </w:r>
      <w:r w:rsidRPr="006D7D12">
        <w:rPr>
          <w:rFonts w:ascii="TH SarabunPSK" w:hAnsi="TH SarabunPSK" w:cs="TH SarabunPSK"/>
          <w:b/>
          <w:bCs/>
        </w:rPr>
        <w:t>TC</w:t>
      </w:r>
      <w:r w:rsidRPr="006D7D12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6D7D12">
        <w:rPr>
          <w:rFonts w:ascii="TH SarabunPSK" w:hAnsi="TH SarabunPSK" w:cs="TH SarabunPSK"/>
          <w:b/>
          <w:bCs/>
          <w:cs/>
        </w:rPr>
        <w:t>]</w:t>
      </w:r>
      <w:r w:rsidRPr="006D7D12">
        <w:rPr>
          <w:rFonts w:ascii="TH SarabunPSK" w:hAnsi="TH SarabunPSK" w:cs="TH SarabunPSK"/>
          <w:b/>
          <w:bCs/>
        </w:rPr>
        <w:t xml:space="preserve"> </w:t>
      </w:r>
      <w:r w:rsidRPr="006D7D12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8"/>
        <w:gridCol w:w="2067"/>
        <w:gridCol w:w="3957"/>
        <w:gridCol w:w="2338"/>
      </w:tblGrid>
      <w:tr w:rsidR="0038474C" w:rsidRPr="006D7D12" w14:paraId="09524166" w14:textId="77777777" w:rsidTr="00747776">
        <w:tc>
          <w:tcPr>
            <w:tcW w:w="988" w:type="dxa"/>
            <w:shd w:val="clear" w:color="auto" w:fill="D0CECE" w:themeFill="background2" w:themeFillShade="E6"/>
          </w:tcPr>
          <w:p w14:paraId="5A22E966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D12">
              <w:rPr>
                <w:rFonts w:ascii="TH SarabunPSK" w:hAnsi="TH SarabunPSK" w:cs="TH SarabunPSK"/>
                <w:b/>
                <w:bCs/>
              </w:rPr>
              <w:lastRenderedPageBreak/>
              <w:t>TCID</w:t>
            </w:r>
          </w:p>
        </w:tc>
        <w:tc>
          <w:tcPr>
            <w:tcW w:w="2067" w:type="dxa"/>
            <w:shd w:val="clear" w:color="auto" w:fill="D0CECE" w:themeFill="background2" w:themeFillShade="E6"/>
          </w:tcPr>
          <w:p w14:paraId="0860D60F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D12">
              <w:rPr>
                <w:rFonts w:ascii="TH SarabunPSK" w:hAnsi="TH SarabunPSK" w:cs="TH SarabunPSK"/>
                <w:b/>
                <w:bCs/>
              </w:rPr>
              <w:t>Button</w:t>
            </w:r>
          </w:p>
        </w:tc>
        <w:tc>
          <w:tcPr>
            <w:tcW w:w="3957" w:type="dxa"/>
            <w:shd w:val="clear" w:color="auto" w:fill="D0CECE" w:themeFill="background2" w:themeFillShade="E6"/>
          </w:tcPr>
          <w:p w14:paraId="0600B56D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D12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43CBE02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D12">
              <w:rPr>
                <w:rFonts w:ascii="TH SarabunPSK" w:hAnsi="TH SarabunPSK" w:cs="TH SarabunPSK"/>
                <w:b/>
                <w:bCs/>
              </w:rPr>
              <w:t>Class Coverage</w:t>
            </w:r>
          </w:p>
        </w:tc>
      </w:tr>
      <w:tr w:rsidR="0038474C" w:rsidRPr="006D7D12" w14:paraId="11C45B3D" w14:textId="77777777" w:rsidTr="00747776">
        <w:tc>
          <w:tcPr>
            <w:tcW w:w="988" w:type="dxa"/>
          </w:tcPr>
          <w:p w14:paraId="33A3A465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067" w:type="dxa"/>
            <w:shd w:val="clear" w:color="auto" w:fill="auto"/>
          </w:tcPr>
          <w:p w14:paraId="27E69554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D7D12">
              <w:rPr>
                <w:rFonts w:ascii="TH SarabunPSK" w:hAnsi="TH SarabunPSK" w:cs="TH SarabunPSK"/>
                <w:cs/>
              </w:rPr>
              <w:t>ตกลง</w:t>
            </w:r>
          </w:p>
        </w:tc>
        <w:tc>
          <w:tcPr>
            <w:tcW w:w="3957" w:type="dxa"/>
          </w:tcPr>
          <w:p w14:paraId="53FB7ACD" w14:textId="77777777" w:rsidR="0038474C" w:rsidRPr="006D7D12" w:rsidRDefault="0038474C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“</w:t>
            </w:r>
            <w:r w:rsidRPr="006D7D12">
              <w:rPr>
                <w:rFonts w:ascii="TH SarabunPSK" w:hAnsi="TH SarabunPSK" w:cs="TH SarabunPSK"/>
                <w:cs/>
              </w:rPr>
              <w:t>ลบข้อมูลของบทเรียนสำเร็จ”</w:t>
            </w:r>
          </w:p>
        </w:tc>
        <w:tc>
          <w:tcPr>
            <w:tcW w:w="2338" w:type="dxa"/>
          </w:tcPr>
          <w:p w14:paraId="71A2E8A8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1</w:t>
            </w:r>
          </w:p>
        </w:tc>
      </w:tr>
      <w:tr w:rsidR="0038474C" w:rsidRPr="006D7D12" w14:paraId="5E82BCE3" w14:textId="77777777" w:rsidTr="00747776">
        <w:tc>
          <w:tcPr>
            <w:tcW w:w="988" w:type="dxa"/>
          </w:tcPr>
          <w:p w14:paraId="34ECDD59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067" w:type="dxa"/>
            <w:shd w:val="clear" w:color="auto" w:fill="auto"/>
          </w:tcPr>
          <w:p w14:paraId="7DF45CEB" w14:textId="77777777" w:rsidR="0038474C" w:rsidRPr="006D7D12" w:rsidRDefault="0038474C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  <w:cs/>
              </w:rPr>
              <w:t>ยกเลิก</w:t>
            </w:r>
          </w:p>
        </w:tc>
        <w:tc>
          <w:tcPr>
            <w:tcW w:w="3957" w:type="dxa"/>
          </w:tcPr>
          <w:p w14:paraId="229DAF6A" w14:textId="77777777" w:rsidR="0038474C" w:rsidRPr="006D7D12" w:rsidRDefault="0038474C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6D7D12">
              <w:rPr>
                <w:rFonts w:ascii="TH SarabunPSK" w:hAnsi="TH SarabunPSK" w:cs="TH SarabunPSK"/>
              </w:rPr>
              <w:t>“</w:t>
            </w:r>
            <w:r w:rsidRPr="006D7D12">
              <w:rPr>
                <w:rFonts w:ascii="TH SarabunPSK" w:hAnsi="TH SarabunPSK" w:cs="TH SarabunPSK"/>
                <w:cs/>
              </w:rPr>
              <w:t>ข้อมูลของบทเรียนไม่ถูกลบ”</w:t>
            </w:r>
          </w:p>
        </w:tc>
        <w:tc>
          <w:tcPr>
            <w:tcW w:w="2338" w:type="dxa"/>
          </w:tcPr>
          <w:p w14:paraId="165F3BB8" w14:textId="77777777" w:rsidR="0038474C" w:rsidRPr="006D7D12" w:rsidRDefault="0038474C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D7D12">
              <w:rPr>
                <w:rFonts w:ascii="TH SarabunPSK" w:hAnsi="TH SarabunPSK" w:cs="TH SarabunPSK"/>
              </w:rPr>
              <w:t>2</w:t>
            </w:r>
          </w:p>
        </w:tc>
      </w:tr>
    </w:tbl>
    <w:p w14:paraId="58952F66" w14:textId="77777777" w:rsidR="0038474C" w:rsidRPr="006D7D12" w:rsidRDefault="0038474C" w:rsidP="0038474C">
      <w:pPr>
        <w:spacing w:line="276" w:lineRule="auto"/>
        <w:rPr>
          <w:rFonts w:ascii="TH SarabunPSK" w:hAnsi="TH SarabunPSK" w:cs="TH SarabunPSK"/>
        </w:rPr>
      </w:pPr>
    </w:p>
    <w:p w14:paraId="6E483B36" w14:textId="77777777" w:rsidR="0038474C" w:rsidRPr="006D7D12" w:rsidRDefault="0038474C" w:rsidP="0038474C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  <w:b/>
          <w:bCs/>
          <w:cs/>
        </w:rPr>
        <w:t xml:space="preserve">อ้างอิงไฟล์ </w:t>
      </w:r>
      <w:r w:rsidRPr="006D7D12">
        <w:rPr>
          <w:rFonts w:ascii="TH SarabunPSK" w:hAnsi="TH SarabunPSK" w:cs="TH SarabunPSK"/>
          <w:b/>
          <w:bCs/>
        </w:rPr>
        <w:t>Excel :</w:t>
      </w:r>
    </w:p>
    <w:p w14:paraId="64147AAE" w14:textId="77777777" w:rsidR="0038474C" w:rsidRPr="006D7D12" w:rsidRDefault="0038474C" w:rsidP="0038474C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6D7D12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6D7D12">
        <w:rPr>
          <w:rFonts w:ascii="TH SarabunPSK" w:hAnsi="TH SarabunPSK" w:cs="TH SarabunPSK"/>
          <w:b/>
          <w:bCs/>
        </w:rPr>
        <w:t xml:space="preserve">-EC </w:t>
      </w:r>
      <w:r w:rsidRPr="006D7D12">
        <w:rPr>
          <w:rFonts w:ascii="TH SarabunPSK" w:hAnsi="TH SarabunPSK" w:cs="TH SarabunPSK"/>
          <w:b/>
          <w:bCs/>
          <w:cs/>
        </w:rPr>
        <w:t xml:space="preserve">แสดงชุดข้อมูลการทดสอบของ </w:t>
      </w:r>
      <w:r w:rsidRPr="00C1062B">
        <w:rPr>
          <w:rFonts w:ascii="TH SarabunPSK" w:hAnsi="TH SarabunPSK" w:cs="TH SarabunPSK"/>
          <w:b/>
          <w:bCs/>
        </w:rPr>
        <w:t>DeleteLesson</w:t>
      </w:r>
    </w:p>
    <w:p w14:paraId="00B34CFE" w14:textId="77777777" w:rsidR="0038474C" w:rsidRPr="006D7D12" w:rsidRDefault="0038474C" w:rsidP="0038474C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6D7D12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6D7D12">
        <w:rPr>
          <w:rFonts w:ascii="TH SarabunPSK" w:hAnsi="TH SarabunPSK" w:cs="TH SarabunPSK"/>
          <w:b/>
          <w:bCs/>
        </w:rPr>
        <w:t xml:space="preserve">-TC </w:t>
      </w:r>
      <w:r w:rsidRPr="006D7D12">
        <w:rPr>
          <w:rFonts w:ascii="TH SarabunPSK" w:hAnsi="TH SarabunPSK" w:cs="TH SarabunPSK"/>
          <w:b/>
          <w:bCs/>
          <w:cs/>
        </w:rPr>
        <w:t>แสดงรายละเอียดกรณีทดสอบของ [</w:t>
      </w:r>
      <w:r w:rsidRPr="006D7D12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6D7D12">
        <w:rPr>
          <w:rFonts w:ascii="TH SarabunPSK" w:hAnsi="TH SarabunPSK" w:cs="TH SarabunPSK"/>
          <w:b/>
          <w:bCs/>
        </w:rPr>
        <w:t xml:space="preserve">] </w:t>
      </w:r>
      <w:r w:rsidRPr="00C1062B">
        <w:rPr>
          <w:rFonts w:ascii="TH SarabunPSK" w:hAnsi="TH SarabunPSK" w:cs="TH SarabunPSK"/>
          <w:b/>
          <w:bCs/>
        </w:rPr>
        <w:t xml:space="preserve">DeleteLesson </w:t>
      </w:r>
      <w:r w:rsidRPr="006D7D12">
        <w:rPr>
          <w:rFonts w:ascii="TH SarabunPSK" w:hAnsi="TH SarabunPSK" w:cs="TH SarabunPSK"/>
          <w:b/>
          <w:bCs/>
          <w:cs/>
        </w:rPr>
        <w:t xml:space="preserve">แบบสมบูรณ์  </w:t>
      </w:r>
    </w:p>
    <w:p w14:paraId="799D4F56" w14:textId="77777777" w:rsidR="0038474C" w:rsidRPr="006D7D12" w:rsidRDefault="0038474C" w:rsidP="0038474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13E2AAB" wp14:editId="78F7DF9F">
            <wp:extent cx="1371600" cy="1371600"/>
            <wp:effectExtent l="19050" t="19050" r="19050" b="19050"/>
            <wp:docPr id="32" name="Picture 50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43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996BF" w14:textId="77777777" w:rsidR="0038474C" w:rsidRPr="006D7D12" w:rsidRDefault="001F6ABE" w:rsidP="0038474C">
      <w:pPr>
        <w:spacing w:line="276" w:lineRule="auto"/>
        <w:contextualSpacing/>
        <w:jc w:val="center"/>
        <w:rPr>
          <w:rFonts w:ascii="TH SarabunPSK" w:hAnsi="TH SarabunPSK" w:cs="TH SarabunPSK"/>
        </w:rPr>
      </w:pPr>
      <w:hyperlink r:id="rId44" w:history="1">
        <w:r w:rsidR="0038474C" w:rsidRPr="00D7521B">
          <w:rPr>
            <w:rStyle w:val="aa"/>
            <w:rFonts w:ascii="TH SarabunPSK" w:hAnsi="TH SarabunPSK" w:cs="TH SarabunPSK"/>
          </w:rPr>
          <w:t>Click link</w:t>
        </w:r>
      </w:hyperlink>
    </w:p>
    <w:p w14:paraId="5C18F02E" w14:textId="77777777" w:rsidR="0038474C" w:rsidRDefault="0038474C" w:rsidP="0038474C">
      <w:pPr>
        <w:spacing w:line="276" w:lineRule="auto"/>
        <w:contextualSpacing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  <w:b/>
          <w:bCs/>
          <w:cs/>
        </w:rPr>
        <w:t>7.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6D7D12">
        <w:rPr>
          <w:rFonts w:ascii="TH SarabunPSK" w:hAnsi="TH SarabunPSK" w:cs="TH SarabunPSK"/>
          <w:b/>
          <w:bCs/>
          <w:cs/>
        </w:rPr>
        <w:t xml:space="preserve">.6 </w:t>
      </w:r>
      <w:r w:rsidRPr="006D7D12">
        <w:rPr>
          <w:rFonts w:ascii="TH SarabunPSK" w:hAnsi="TH SarabunPSK" w:cs="TH SarabunPSK"/>
          <w:b/>
          <w:bCs/>
        </w:rPr>
        <w:t>Expected Test Results</w:t>
      </w:r>
    </w:p>
    <w:p w14:paraId="43C309E6" w14:textId="77777777" w:rsidR="0038474C" w:rsidRDefault="0038474C" w:rsidP="0038474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</w:rPr>
      </w:pPr>
      <w:r w:rsidRPr="00716A9B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84AE08E" wp14:editId="4B9582EC">
            <wp:extent cx="4267796" cy="1247949"/>
            <wp:effectExtent l="0" t="0" r="0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99B1" w14:textId="77777777" w:rsidR="0038474C" w:rsidRPr="006D7D12" w:rsidRDefault="0038474C" w:rsidP="0038474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</w:rPr>
      </w:pPr>
      <w:r w:rsidRPr="00716A9B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1CC81AF" wp14:editId="5D97EA45">
            <wp:extent cx="4248743" cy="1324160"/>
            <wp:effectExtent l="0" t="0" r="0" b="9525"/>
            <wp:docPr id="35" name="รูปภาพ 3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ECAC" w14:textId="77777777" w:rsidR="0038474C" w:rsidRPr="006D7D12" w:rsidRDefault="0038474C" w:rsidP="0038474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</w:rPr>
      </w:pPr>
    </w:p>
    <w:p w14:paraId="615F665D" w14:textId="77777777" w:rsidR="0038474C" w:rsidRPr="006D7D12" w:rsidRDefault="0038474C" w:rsidP="0038474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cs/>
        </w:rPr>
      </w:pPr>
      <w:r w:rsidRPr="006D7D12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28032EC9" wp14:editId="1D26A712">
            <wp:extent cx="5943600" cy="2562225"/>
            <wp:effectExtent l="19050" t="19050" r="19050" b="2857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6DC7F" w14:textId="2BB060FA" w:rsidR="0038474C" w:rsidRDefault="0038474C" w:rsidP="0038474C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6D7D12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6D7D1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6D7D12">
        <w:rPr>
          <w:rFonts w:ascii="TH SarabunPSK" w:hAnsi="TH SarabunPSK" w:cs="TH SarabunPSK"/>
          <w:b/>
          <w:bCs/>
          <w:cs/>
        </w:rPr>
        <w:t xml:space="preserve"> </w:t>
      </w:r>
      <w:r w:rsidRPr="00B85E18">
        <w:rPr>
          <w:rFonts w:ascii="TH SarabunPSK" w:hAnsi="TH SarabunPSK" w:cs="TH SarabunPSK"/>
          <w:b/>
          <w:bCs/>
          <w:cs/>
        </w:rPr>
        <w:t>หน้าจอแสดงหน้าจอเลือก</w:t>
      </w:r>
      <w:r>
        <w:rPr>
          <w:rFonts w:ascii="TH SarabunPSK" w:hAnsi="TH SarabunPSK" w:cs="TH SarabunPSK" w:hint="cs"/>
          <w:b/>
          <w:bCs/>
          <w:cs/>
        </w:rPr>
        <w:t>ลบ</w:t>
      </w:r>
      <w:r w:rsidRPr="00B85E18">
        <w:rPr>
          <w:rFonts w:ascii="TH SarabunPSK" w:hAnsi="TH SarabunPSK" w:cs="TH SarabunPSK"/>
          <w:b/>
          <w:bCs/>
          <w:cs/>
        </w:rPr>
        <w:t>วิชาของครู</w:t>
      </w:r>
    </w:p>
    <w:p w14:paraId="28851144" w14:textId="77777777" w:rsidR="00977541" w:rsidRPr="006D7D12" w:rsidRDefault="00977541" w:rsidP="0038474C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6AA5BE63" w14:textId="77777777" w:rsidR="0038474C" w:rsidRPr="003D4C34" w:rsidRDefault="0038474C" w:rsidP="0038474C">
      <w:pPr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7.8.7 </w:t>
      </w:r>
      <w:r w:rsidRPr="003D4C34">
        <w:rPr>
          <w:rFonts w:ascii="TH SarabunPSK" w:hAnsi="TH SarabunPSK" w:cs="TH SarabunPSK"/>
          <w:b/>
          <w:bCs/>
        </w:rPr>
        <w:t>Pass/Fail Crietria</w:t>
      </w:r>
    </w:p>
    <w:p w14:paraId="7385DC64" w14:textId="77777777" w:rsidR="0038474C" w:rsidRPr="006D7D12" w:rsidRDefault="0038474C" w:rsidP="0038474C">
      <w:pPr>
        <w:pStyle w:val="a3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D7D12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6D7D12">
        <w:rPr>
          <w:rFonts w:ascii="TH SarabunPSK" w:hAnsi="TH SarabunPSK" w:cs="TH SarabunPSK"/>
          <w:sz w:val="32"/>
          <w:szCs w:val="32"/>
        </w:rPr>
        <w:t>100</w:t>
      </w:r>
      <w:r w:rsidRPr="006D7D12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6D7D12">
        <w:rPr>
          <w:rFonts w:ascii="TH SarabunPSK" w:hAnsi="TH SarabunPSK" w:cs="TH SarabunPSK"/>
          <w:sz w:val="32"/>
          <w:szCs w:val="32"/>
        </w:rPr>
        <w:t>95</w:t>
      </w:r>
      <w:r w:rsidRPr="006D7D12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7164CEE7" w14:textId="77777777" w:rsidR="0038474C" w:rsidRPr="006D7D12" w:rsidRDefault="0038474C" w:rsidP="0038474C">
      <w:pPr>
        <w:pStyle w:val="a3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D7D12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6D7D12">
        <w:rPr>
          <w:rFonts w:ascii="TH SarabunPSK" w:hAnsi="TH SarabunPSK" w:cs="TH SarabunPSK"/>
          <w:sz w:val="32"/>
          <w:szCs w:val="32"/>
        </w:rPr>
        <w:t>100</w:t>
      </w:r>
      <w:r w:rsidRPr="006D7D12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6D7D12">
        <w:rPr>
          <w:rFonts w:ascii="TH SarabunPSK" w:hAnsi="TH SarabunPSK" w:cs="TH SarabunPSK"/>
          <w:sz w:val="32"/>
          <w:szCs w:val="32"/>
        </w:rPr>
        <w:t>Test Plan</w:t>
      </w:r>
    </w:p>
    <w:p w14:paraId="2D548ABD" w14:textId="45BCEF60" w:rsidR="0038474C" w:rsidRDefault="0038474C" w:rsidP="003847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D2C5C6A" w14:textId="77777777" w:rsidR="00CE70B9" w:rsidRPr="004D704B" w:rsidRDefault="00CE70B9" w:rsidP="00CE70B9">
      <w:pPr>
        <w:spacing w:line="276" w:lineRule="auto"/>
        <w:rPr>
          <w:rFonts w:ascii="TH SarabunPSK" w:hAnsi="TH SarabunPSK" w:cs="TH SarabunPSK"/>
          <w:b/>
          <w:bCs/>
          <w:cs/>
          <w:lang w:bidi="th-TH"/>
        </w:rPr>
      </w:pPr>
      <w:r w:rsidRPr="004D704B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hAnsi="TH SarabunPSK" w:cs="TH SarabunPSK"/>
          <w:b/>
          <w:bCs/>
        </w:rPr>
        <w:t xml:space="preserve"> Test Scenario : [TC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hAnsi="TH SarabunPSK" w:cs="TH SarabunPSK"/>
          <w:b/>
          <w:bCs/>
        </w:rPr>
        <w:t xml:space="preserve">] </w:t>
      </w:r>
      <w:r w:rsidRPr="00A52944">
        <w:rPr>
          <w:rFonts w:ascii="TH SarabunPSK" w:hAnsi="TH SarabunPSK" w:cs="TH SarabunPSK"/>
          <w:b/>
          <w:bCs/>
        </w:rPr>
        <w:t>EditExam</w:t>
      </w:r>
    </w:p>
    <w:p w14:paraId="09E233E4" w14:textId="77777777" w:rsidR="00CE70B9" w:rsidRPr="004D704B" w:rsidRDefault="00CE70B9" w:rsidP="00CE70B9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4D704B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eastAsia="MS Mincho" w:hAnsi="TH SarabunPSK" w:cs="TH SarabunPSK"/>
          <w:b/>
          <w:bCs/>
          <w:lang w:bidi="th-TH"/>
        </w:rPr>
        <w:t>.1 Test Object</w:t>
      </w:r>
    </w:p>
    <w:p w14:paraId="45ED5C16" w14:textId="77777777" w:rsidR="00CE70B9" w:rsidRPr="004D704B" w:rsidRDefault="00CE70B9" w:rsidP="00CE70B9">
      <w:pPr>
        <w:widowControl w:val="0"/>
        <w:spacing w:line="276" w:lineRule="auto"/>
        <w:ind w:left="1440" w:right="-514"/>
        <w:contextualSpacing/>
        <w:jc w:val="thaiDistribute"/>
        <w:rPr>
          <w:rFonts w:ascii="TH SarabunPSK" w:eastAsia="MS Mincho" w:hAnsi="TH SarabunPSK" w:cs="TH SarabunPSK"/>
          <w:cs/>
        </w:rPr>
      </w:pPr>
      <w:r w:rsidRPr="004D704B">
        <w:rPr>
          <w:rFonts w:ascii="TH SarabunPSK" w:eastAsia="MS Mincho" w:hAnsi="TH SarabunPSK" w:cs="TH SarabunPSK"/>
          <w:cs/>
          <w:lang w:bidi="th-TH"/>
        </w:rPr>
        <w:t xml:space="preserve">ยูสเคส </w:t>
      </w:r>
      <w:r w:rsidRPr="004D704B">
        <w:rPr>
          <w:rFonts w:ascii="TH SarabunPSK" w:eastAsia="MS Mincho" w:hAnsi="TH SarabunPSK" w:cs="TH SarabunPSK"/>
        </w:rPr>
        <w:t xml:space="preserve">EditExam </w:t>
      </w:r>
      <w:r w:rsidRPr="004D704B">
        <w:rPr>
          <w:rFonts w:ascii="TH SarabunPSK" w:eastAsia="MS Mincho" w:hAnsi="TH SarabunPSK" w:cs="TH SarabunPSK"/>
          <w:cs/>
          <w:lang w:bidi="th-TH"/>
        </w:rPr>
        <w:t>ถูกเรียกใช้โดย คุณครู (</w:t>
      </w:r>
      <w:r w:rsidRPr="004D704B">
        <w:rPr>
          <w:rFonts w:ascii="TH SarabunPSK" w:eastAsia="MS Mincho" w:hAnsi="TH SarabunPSK" w:cs="TH SarabunPSK"/>
        </w:rPr>
        <w:t xml:space="preserve">Teacher) </w:t>
      </w:r>
      <w:r w:rsidRPr="004D704B">
        <w:rPr>
          <w:rFonts w:ascii="TH SarabunPSK" w:eastAsia="MS Mincho" w:hAnsi="TH SarabunPSK" w:cs="TH SarabunPSK"/>
          <w:cs/>
          <w:lang w:bidi="th-TH"/>
        </w:rPr>
        <w:t>ใช้สำหรับแก้ไขข้อสอบ โดยจะแสดงข้อมูลที่ต้องแก้ไข ประกอบไปด้วย ข้อที่ (</w:t>
      </w:r>
      <w:r w:rsidRPr="004D704B">
        <w:rPr>
          <w:rFonts w:ascii="TH SarabunPSK" w:eastAsia="MS Mincho" w:hAnsi="TH SarabunPSK" w:cs="TH SarabunPSK"/>
        </w:rPr>
        <w:t xml:space="preserve">Exam Id) </w:t>
      </w:r>
      <w:r w:rsidRPr="004D704B">
        <w:rPr>
          <w:rFonts w:ascii="TH SarabunPSK" w:eastAsia="MS Mincho" w:hAnsi="TH SarabunPSK" w:cs="TH SarabunPSK"/>
          <w:cs/>
          <w:lang w:bidi="th-TH"/>
        </w:rPr>
        <w:t>คำถาม (</w:t>
      </w:r>
      <w:r w:rsidRPr="004D704B">
        <w:rPr>
          <w:rFonts w:ascii="TH SarabunPSK" w:eastAsia="MS Mincho" w:hAnsi="TH SarabunPSK" w:cs="TH SarabunPSK"/>
        </w:rPr>
        <w:t xml:space="preserve">Question) </w:t>
      </w:r>
      <w:r w:rsidRPr="004D704B">
        <w:rPr>
          <w:rFonts w:ascii="TH SarabunPSK" w:eastAsia="MS Mincho" w:hAnsi="TH SarabunPSK" w:cs="TH SarabunPSK"/>
          <w:cs/>
          <w:lang w:bidi="th-TH"/>
        </w:rPr>
        <w:t>ตัวเลือก (</w:t>
      </w:r>
      <w:r w:rsidRPr="004D704B">
        <w:rPr>
          <w:rFonts w:ascii="TH SarabunPSK" w:eastAsia="MS Mincho" w:hAnsi="TH SarabunPSK" w:cs="TH SarabunPSK"/>
        </w:rPr>
        <w:t xml:space="preserve">Choice) </w:t>
      </w:r>
      <w:r w:rsidRPr="004D704B">
        <w:rPr>
          <w:rFonts w:ascii="TH SarabunPSK" w:eastAsia="MS Mincho" w:hAnsi="TH SarabunPSK" w:cs="TH SarabunPSK"/>
          <w:cs/>
          <w:lang w:bidi="th-TH"/>
        </w:rPr>
        <w:t>และ เฉลย (</w:t>
      </w:r>
      <w:r w:rsidRPr="004D704B">
        <w:rPr>
          <w:rFonts w:ascii="TH SarabunPSK" w:eastAsia="MS Mincho" w:hAnsi="TH SarabunPSK" w:cs="TH SarabunPSK"/>
        </w:rPr>
        <w:t>Answer)</w:t>
      </w:r>
      <w:r w:rsidRPr="004D704B">
        <w:rPr>
          <w:rFonts w:ascii="TH SarabunPSK" w:eastAsia="MS Mincho" w:hAnsi="TH SarabunPSK" w:cs="TH SarabunPSK"/>
          <w:cs/>
          <w:lang w:bidi="th-TH"/>
        </w:rPr>
        <w:t xml:space="preserve"> จึงทำให้ฟังก์ชันมีลำดับความสำคัญปานกลาง (</w:t>
      </w:r>
      <w:r w:rsidRPr="004D704B">
        <w:rPr>
          <w:rFonts w:ascii="TH SarabunPSK" w:eastAsia="MS Mincho" w:hAnsi="TH SarabunPSK" w:cs="TH SarabunPSK"/>
        </w:rPr>
        <w:t xml:space="preserve">Medium Level: M) </w:t>
      </w:r>
      <w:r w:rsidRPr="004D704B">
        <w:rPr>
          <w:rFonts w:ascii="TH SarabunPSK" w:eastAsia="MS Mincho" w:hAnsi="TH SarabunPSK" w:cs="TH SarabunPSK"/>
          <w:cs/>
          <w:lang w:bidi="th-TH"/>
        </w:rPr>
        <w:t>โดยผ่านเงื่อนไขดังนี้</w:t>
      </w:r>
    </w:p>
    <w:p w14:paraId="3DF2A2EA" w14:textId="77777777" w:rsidR="00CE70B9" w:rsidRPr="004D704B" w:rsidRDefault="00CE70B9" w:rsidP="00CE70B9">
      <w:pPr>
        <w:pStyle w:val="a3"/>
        <w:numPr>
          <w:ilvl w:val="0"/>
          <w:numId w:val="16"/>
        </w:numPr>
        <w:ind w:left="1800"/>
        <w:rPr>
          <w:rFonts w:ascii="TH SarabunPSK" w:eastAsia="MS Mincho" w:hAnsi="TH SarabunPSK" w:cs="TH SarabunPSK"/>
          <w:sz w:val="32"/>
          <w:szCs w:val="32"/>
        </w:rPr>
      </w:pPr>
      <w:r w:rsidRPr="004D704B">
        <w:rPr>
          <w:rFonts w:ascii="TH SarabunPSK" w:eastAsia="MS Mincho" w:hAnsi="TH SarabunPSK" w:cs="TH SarabunPSK"/>
          <w:b/>
          <w:bCs/>
          <w:sz w:val="32"/>
          <w:szCs w:val="32"/>
        </w:rPr>
        <w:t>Valid</w:t>
      </w:r>
      <w:r w:rsidRPr="004D704B">
        <w:rPr>
          <w:rFonts w:ascii="TH SarabunPSK" w:eastAsia="MS Mincho" w:hAnsi="TH SarabunPSK" w:cs="TH SarabunPSK"/>
          <w:sz w:val="32"/>
          <w:szCs w:val="32"/>
        </w:rPr>
        <w:t xml:space="preserve"> : </w:t>
      </w:r>
      <w:r w:rsidRPr="004D704B">
        <w:rPr>
          <w:rFonts w:ascii="TH SarabunPSK" w:eastAsia="MS Mincho" w:hAnsi="TH SarabunPSK" w:cs="TH SarabunPSK"/>
          <w:sz w:val="32"/>
          <w:szCs w:val="32"/>
          <w:cs/>
        </w:rPr>
        <w:t>เมื่อผู้ใช้สามารถแก้ไขข้อมูลข้อสอบได้และมีข้อมูลที่ถูกต้อง</w:t>
      </w:r>
    </w:p>
    <w:p w14:paraId="2060CC91" w14:textId="77777777" w:rsidR="00CE70B9" w:rsidRPr="004D704B" w:rsidRDefault="00CE70B9" w:rsidP="00CE70B9">
      <w:pPr>
        <w:pStyle w:val="a3"/>
        <w:numPr>
          <w:ilvl w:val="0"/>
          <w:numId w:val="16"/>
        </w:numPr>
        <w:ind w:left="1800"/>
        <w:rPr>
          <w:rFonts w:ascii="TH SarabunPSK" w:hAnsi="TH SarabunPSK" w:cs="TH SarabunPSK"/>
          <w:sz w:val="32"/>
          <w:szCs w:val="32"/>
        </w:rPr>
      </w:pPr>
      <w:r w:rsidRPr="004D704B">
        <w:rPr>
          <w:rFonts w:ascii="TH SarabunPSK" w:eastAsia="MS Mincho" w:hAnsi="TH SarabunPSK" w:cs="TH SarabunPSK"/>
          <w:b/>
          <w:bCs/>
          <w:sz w:val="32"/>
          <w:szCs w:val="32"/>
        </w:rPr>
        <w:t>Invalid</w:t>
      </w:r>
      <w:r w:rsidRPr="004D704B">
        <w:rPr>
          <w:rFonts w:ascii="TH SarabunPSK" w:eastAsia="MS Mincho" w:hAnsi="TH SarabunPSK" w:cs="TH SarabunPSK"/>
          <w:sz w:val="32"/>
          <w:szCs w:val="32"/>
        </w:rPr>
        <w:t xml:space="preserve"> : </w:t>
      </w:r>
      <w:r w:rsidRPr="004D704B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3C949D2F" w14:textId="77777777" w:rsidR="00CE70B9" w:rsidRPr="004D704B" w:rsidRDefault="00CE70B9" w:rsidP="00CE70B9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4D704B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eastAsia="MS Mincho" w:hAnsi="TH SarabunPSK" w:cs="TH SarabunPSK"/>
          <w:b/>
          <w:bCs/>
          <w:lang w:bidi="th-TH"/>
        </w:rPr>
        <w:t>.2</w:t>
      </w:r>
      <w:r w:rsidRPr="004D704B">
        <w:rPr>
          <w:rFonts w:ascii="TH SarabunPSK" w:eastAsia="MS Mincho" w:hAnsi="TH SarabunPSK" w:cs="TH SarabunPSK"/>
          <w:b/>
          <w:bCs/>
          <w:lang w:bidi="th-TH"/>
        </w:rPr>
        <w:tab/>
        <w:t>Inter-Case Dependencies</w:t>
      </w:r>
    </w:p>
    <w:p w14:paraId="2C5EEAFE" w14:textId="77777777" w:rsidR="00CE70B9" w:rsidRPr="004D704B" w:rsidRDefault="00CE70B9" w:rsidP="00CE70B9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4D704B">
        <w:rPr>
          <w:rFonts w:ascii="TH SarabunPSK" w:eastAsia="MS Mincho" w:hAnsi="TH SarabunPSK" w:cs="TH SarabunPSK"/>
          <w:cs/>
          <w:lang w:bidi="th-TH"/>
        </w:rPr>
        <w:t xml:space="preserve">ผู้ใช้ต้องเลือกฟังก์ชัน </w:t>
      </w:r>
      <w:r w:rsidRPr="004D704B">
        <w:rPr>
          <w:rFonts w:ascii="TH SarabunPSK" w:eastAsia="MS Mincho" w:hAnsi="TH SarabunPSK" w:cs="TH SarabunPSK"/>
        </w:rPr>
        <w:t xml:space="preserve">ViewLessonTeacherDetail </w:t>
      </w:r>
      <w:r w:rsidRPr="004D704B">
        <w:rPr>
          <w:rFonts w:ascii="TH SarabunPSK" w:eastAsia="MS Mincho" w:hAnsi="TH SarabunPSK" w:cs="TH SarabunPSK"/>
          <w:cs/>
          <w:lang w:bidi="th-TH"/>
        </w:rPr>
        <w:t>ก่อน</w:t>
      </w:r>
    </w:p>
    <w:p w14:paraId="5069E0B9" w14:textId="77777777" w:rsidR="00CE70B9" w:rsidRPr="004D704B" w:rsidRDefault="00CE70B9" w:rsidP="00CE70B9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4D704B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eastAsia="MS Mincho" w:hAnsi="TH SarabunPSK" w:cs="TH SarabunPSK"/>
          <w:b/>
          <w:bCs/>
          <w:lang w:bidi="th-TH"/>
        </w:rPr>
        <w:t>.3</w:t>
      </w:r>
      <w:r w:rsidRPr="004D704B">
        <w:rPr>
          <w:rFonts w:ascii="TH SarabunPSK" w:eastAsia="MS Mincho" w:hAnsi="TH SarabunPSK" w:cs="TH SarabunPSK"/>
          <w:b/>
          <w:bCs/>
          <w:lang w:bidi="th-TH"/>
        </w:rPr>
        <w:tab/>
        <w:t>Test Items</w:t>
      </w:r>
    </w:p>
    <w:p w14:paraId="08DEF9DE" w14:textId="77777777" w:rsidR="00CE70B9" w:rsidRPr="004D704B" w:rsidRDefault="00CE70B9" w:rsidP="00CE70B9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4D704B">
        <w:rPr>
          <w:rFonts w:ascii="TH SarabunPSK" w:eastAsia="MS Mincho" w:hAnsi="TH SarabunPSK" w:cs="TH SarabunPSK"/>
          <w:b/>
          <w:bCs/>
          <w:cs/>
          <w:lang w:bidi="th-TH"/>
        </w:rPr>
        <w:lastRenderedPageBreak/>
        <w:t xml:space="preserve">ตาราง </w:t>
      </w:r>
      <w:r w:rsidRPr="004D704B">
        <w:rPr>
          <w:rFonts w:ascii="TH SarabunPSK" w:eastAsia="MS Mincho" w:hAnsi="TH SarabunPSK" w:cs="TH SarabunPSK"/>
          <w:b/>
          <w:bCs/>
          <w:lang w:bidi="th-TH"/>
        </w:rPr>
        <w:t>TC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eastAsia="MS Mincho" w:hAnsi="TH SarabunPSK" w:cs="TH SarabunPSK"/>
          <w:b/>
          <w:bCs/>
          <w:lang w:bidi="th-TH"/>
        </w:rPr>
        <w:t xml:space="preserve"> </w:t>
      </w:r>
      <w:r w:rsidRPr="004D704B">
        <w:rPr>
          <w:rFonts w:ascii="TH SarabunPSK" w:eastAsia="MS Mincho" w:hAnsi="TH SarabunPSK" w:cs="TH SarabunPSK"/>
          <w:b/>
          <w:bCs/>
          <w:cs/>
          <w:lang w:bidi="th-TH"/>
        </w:rPr>
        <w:t xml:space="preserve">แสดงรายละเอียดการทำงานของยูสเคส </w:t>
      </w:r>
      <w:r w:rsidRPr="00A52944">
        <w:rPr>
          <w:rFonts w:ascii="TH SarabunPSK" w:eastAsia="MS Mincho" w:hAnsi="TH SarabunPSK" w:cs="TH SarabunPSK"/>
          <w:b/>
          <w:bCs/>
          <w:lang w:bidi="th-TH"/>
        </w:rPr>
        <w:t>EditExam</w:t>
      </w:r>
    </w:p>
    <w:tbl>
      <w:tblPr>
        <w:tblStyle w:val="a5"/>
        <w:tblpPr w:leftFromText="180" w:rightFromText="180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E70B9" w:rsidRPr="004D704B" w14:paraId="3F6DDD49" w14:textId="77777777" w:rsidTr="00B002FC">
        <w:trPr>
          <w:trHeight w:val="457"/>
        </w:trPr>
        <w:tc>
          <w:tcPr>
            <w:tcW w:w="2689" w:type="dxa"/>
          </w:tcPr>
          <w:p w14:paraId="6D247943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704B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662" w:type="dxa"/>
          </w:tcPr>
          <w:p w14:paraId="2B4CE159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04B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ไซต์คณิตศาสตร์โดยคุณครูวชิราพร</w:t>
            </w:r>
          </w:p>
        </w:tc>
      </w:tr>
      <w:tr w:rsidR="00CE70B9" w:rsidRPr="004D704B" w14:paraId="44AED28C" w14:textId="77777777" w:rsidTr="00B002FC">
        <w:tc>
          <w:tcPr>
            <w:tcW w:w="2689" w:type="dxa"/>
          </w:tcPr>
          <w:p w14:paraId="74CF1E12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704B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662" w:type="dxa"/>
          </w:tcPr>
          <w:p w14:paraId="48C18F9A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>EditExam</w:t>
            </w:r>
          </w:p>
        </w:tc>
      </w:tr>
      <w:tr w:rsidR="00CE70B9" w:rsidRPr="004D704B" w14:paraId="0C3C2102" w14:textId="77777777" w:rsidTr="00B002FC">
        <w:tc>
          <w:tcPr>
            <w:tcW w:w="2689" w:type="dxa"/>
          </w:tcPr>
          <w:p w14:paraId="01D02944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704B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662" w:type="dxa"/>
          </w:tcPr>
          <w:p w14:paraId="29CBD877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704B"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</w:tc>
      </w:tr>
      <w:tr w:rsidR="00CE70B9" w:rsidRPr="004D704B" w14:paraId="5101AB09" w14:textId="77777777" w:rsidTr="00B002FC">
        <w:tc>
          <w:tcPr>
            <w:tcW w:w="2689" w:type="dxa"/>
          </w:tcPr>
          <w:p w14:paraId="79CAF0B0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704B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662" w:type="dxa"/>
          </w:tcPr>
          <w:p w14:paraId="79807B28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>ViewExamTeacherDetail</w:t>
            </w:r>
          </w:p>
        </w:tc>
      </w:tr>
      <w:tr w:rsidR="00CE70B9" w:rsidRPr="004D704B" w14:paraId="1D2BE964" w14:textId="77777777" w:rsidTr="00B002FC">
        <w:tc>
          <w:tcPr>
            <w:tcW w:w="2689" w:type="dxa"/>
          </w:tcPr>
          <w:p w14:paraId="480B5BB3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704B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662" w:type="dxa"/>
          </w:tcPr>
          <w:p w14:paraId="76C9BD49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23AF6">
              <w:rPr>
                <w:rFonts w:ascii="TH SarabunPSK" w:hAnsi="TH SarabunPSK" w:cs="TH SarabunPSK"/>
                <w:sz w:val="32"/>
                <w:szCs w:val="32"/>
              </w:rPr>
              <w:t>EditExam</w:t>
            </w:r>
          </w:p>
          <w:p w14:paraId="346FA2DD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ข้อมูลบทเรียนจากผู้ใช้ที่เลือก</w:t>
            </w:r>
          </w:p>
          <w:p w14:paraId="39C7D02D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รายละเอียดคำถามโดย</w:t>
            </w:r>
          </w:p>
          <w:p w14:paraId="418A2AA9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    3.1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ค้นหารายละเอียดคำถามในฐานข้อมูล</w:t>
            </w:r>
          </w:p>
          <w:p w14:paraId="6C9366D7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    3.2 –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คำถามจากฐานข้อมูล</w:t>
            </w:r>
          </w:p>
          <w:p w14:paraId="6DDD30F3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ข้อมูลตัวเลือกโดย</w:t>
            </w:r>
          </w:p>
          <w:p w14:paraId="59ABDB61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    4.1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ค้นหาข้อมูลตัวเลือกในฐานข้อมูล</w:t>
            </w:r>
          </w:p>
          <w:p w14:paraId="310BF0E1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    4.2 –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ตัวเลือกทั้งหมดจากฐานข้อมูล</w:t>
            </w:r>
          </w:p>
          <w:p w14:paraId="3224BD02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5 –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ข้อมูลข้อสอบทั้งหมด</w:t>
            </w:r>
          </w:p>
          <w:p w14:paraId="4673C454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ทำการแก้ไขข้อมูลข้อสอบ</w:t>
            </w:r>
          </w:p>
          <w:p w14:paraId="623F92BF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ข้อมูลความถูกต้องด้วยสคริปต์</w:t>
            </w:r>
          </w:p>
          <w:p w14:paraId="3BED871F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8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ข้อมูลคำถาม</w:t>
            </w:r>
          </w:p>
          <w:p w14:paraId="22659305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9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แก้ไขข้อมูลคำถามและตัวเลือก</w:t>
            </w:r>
          </w:p>
          <w:p w14:paraId="2DC5E9BB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       9.1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แก้ไขข้อมูลคำถามและตัวเลือก</w:t>
            </w:r>
          </w:p>
          <w:p w14:paraId="1CA46647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ฐานข้อมูล   </w:t>
            </w:r>
          </w:p>
          <w:p w14:paraId="69F4863C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       9.2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ผลลัพธ์การบันทึกข้อมูลคำถามและตัวเลือก</w:t>
            </w:r>
          </w:p>
          <w:p w14:paraId="64CEA0D5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10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ลัพธ์การแก้ไข</w:t>
            </w:r>
          </w:p>
          <w:p w14:paraId="65FD00F0" w14:textId="77777777" w:rsidR="00CE70B9" w:rsidRPr="00A23AF6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11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  <w:p w14:paraId="3619F72A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70B9" w:rsidRPr="004D704B" w14:paraId="28ADFD3C" w14:textId="77777777" w:rsidTr="00B002FC">
        <w:tc>
          <w:tcPr>
            <w:tcW w:w="2689" w:type="dxa"/>
          </w:tcPr>
          <w:p w14:paraId="38A560B8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704B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662" w:type="dxa"/>
          </w:tcPr>
          <w:p w14:paraId="3B7C3FF2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6.1 -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ผู้ใช้กรอกข้อมูลไม่ครบ ระบบจะแสดงข้อความ “กรุณากรอกข้อมูลให้ครบ”</w:t>
            </w:r>
          </w:p>
        </w:tc>
      </w:tr>
      <w:tr w:rsidR="00CE70B9" w:rsidRPr="004D704B" w14:paraId="223A4DD7" w14:textId="77777777" w:rsidTr="00B002FC">
        <w:tc>
          <w:tcPr>
            <w:tcW w:w="2689" w:type="dxa"/>
            <w:tcBorders>
              <w:bottom w:val="single" w:sz="4" w:space="0" w:color="auto"/>
            </w:tcBorders>
          </w:tcPr>
          <w:p w14:paraId="35D8A3DD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704B">
              <w:rPr>
                <w:rFonts w:ascii="TH SarabunPSK" w:hAnsi="TH SarabunPSK" w:cs="TH SarabunPSK"/>
                <w:sz w:val="32"/>
                <w:szCs w:val="32"/>
              </w:rPr>
              <w:t>Pre Conditi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313308C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ต้องเลือกฟังก์ชัน </w:t>
            </w:r>
            <w:r w:rsidRPr="00A23AF6">
              <w:rPr>
                <w:rFonts w:ascii="TH SarabunPSK" w:hAnsi="TH SarabunPSK" w:cs="TH SarabunPSK"/>
                <w:sz w:val="32"/>
                <w:szCs w:val="32"/>
              </w:rPr>
              <w:t xml:space="preserve">ViewExamTeacherDetail </w:t>
            </w:r>
            <w:r w:rsidRPr="00A23AF6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</w:tr>
      <w:tr w:rsidR="00CE70B9" w:rsidRPr="004D704B" w14:paraId="1CE3A3D6" w14:textId="77777777" w:rsidTr="00B002FC">
        <w:tc>
          <w:tcPr>
            <w:tcW w:w="2689" w:type="dxa"/>
            <w:tcBorders>
              <w:bottom w:val="single" w:sz="4" w:space="0" w:color="auto"/>
            </w:tcBorders>
          </w:tcPr>
          <w:p w14:paraId="31C908EC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704B">
              <w:rPr>
                <w:rFonts w:ascii="TH SarabunPSK" w:hAnsi="TH SarabunPSK" w:cs="TH SarabunPSK"/>
                <w:sz w:val="32"/>
                <w:szCs w:val="32"/>
              </w:rPr>
              <w:t>Post Conditi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8681B15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70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ทำการบันทึกข้อมูลข้อสอบแสดงข้อความ “บันทึกข้อมูลสำเร็จ” </w:t>
            </w:r>
          </w:p>
        </w:tc>
      </w:tr>
      <w:tr w:rsidR="00CE70B9" w:rsidRPr="004D704B" w14:paraId="5837C092" w14:textId="77777777" w:rsidTr="00B002F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10CDA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6E54D" w14:textId="77777777" w:rsidR="00CE70B9" w:rsidRPr="004D704B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14:paraId="4A2A6434" w14:textId="77777777" w:rsidR="00CE70B9" w:rsidRPr="004D704B" w:rsidRDefault="00CE70B9" w:rsidP="00CE70B9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4D704B">
        <w:rPr>
          <w:rFonts w:ascii="TH SarabunPSK" w:eastAsia="MS Mincho" w:hAnsi="TH SarabunPSK" w:cs="TH SarabunPSK"/>
          <w:b/>
          <w:bCs/>
          <w:lang w:bidi="th-TH"/>
        </w:rPr>
        <w:lastRenderedPageBreak/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eastAsia="MS Mincho" w:hAnsi="TH SarabunPSK" w:cs="TH SarabunPSK"/>
          <w:b/>
          <w:bCs/>
          <w:lang w:bidi="th-TH"/>
        </w:rPr>
        <w:t>.4 Prerequisite Conditions</w:t>
      </w:r>
    </w:p>
    <w:p w14:paraId="5753041E" w14:textId="77777777" w:rsidR="00CE70B9" w:rsidRPr="004D704B" w:rsidRDefault="00CE70B9" w:rsidP="00CE70B9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4D704B">
        <w:rPr>
          <w:rFonts w:ascii="TH SarabunPSK" w:hAnsi="TH SarabunPSK" w:cs="TH SarabunPSK"/>
          <w:b/>
          <w:bCs/>
          <w:noProof/>
          <w:lang w:bidi="th-TH"/>
        </w:rPr>
        <w:drawing>
          <wp:inline distT="0" distB="0" distL="0" distR="0" wp14:anchorId="7D2366AD" wp14:editId="5226F1C2">
            <wp:extent cx="5858510" cy="2523490"/>
            <wp:effectExtent l="19050" t="19050" r="27940" b="1016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523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1DBF3" w14:textId="77777777" w:rsidR="00CE70B9" w:rsidRPr="004D704B" w:rsidRDefault="00CE70B9" w:rsidP="00CE70B9">
      <w:pPr>
        <w:widowControl w:val="0"/>
        <w:spacing w:line="276" w:lineRule="auto"/>
        <w:ind w:right="-514"/>
        <w:contextualSpacing/>
        <w:jc w:val="center"/>
        <w:rPr>
          <w:rFonts w:ascii="TH SarabunPSK" w:eastAsia="MS Mincho" w:hAnsi="TH SarabunPSK" w:cs="TH SarabunPSK"/>
          <w:b/>
          <w:bCs/>
        </w:rPr>
      </w:pPr>
      <w:r w:rsidRPr="004D704B">
        <w:rPr>
          <w:rFonts w:ascii="TH SarabunPSK" w:eastAsia="MS Mincho" w:hAnsi="TH SarabunPSK" w:cs="TH SarabunPSK"/>
          <w:b/>
          <w:bCs/>
          <w:cs/>
          <w:lang w:bidi="th-TH"/>
        </w:rPr>
        <w:t>รูปที่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 xml:space="preserve"> 9</w:t>
      </w:r>
      <w:r w:rsidRPr="004D704B">
        <w:rPr>
          <w:rFonts w:ascii="TH SarabunPSK" w:eastAsia="MS Mincho" w:hAnsi="TH SarabunPSK" w:cs="TH SarabunPSK"/>
          <w:b/>
          <w:bCs/>
        </w:rPr>
        <w:t xml:space="preserve"> </w:t>
      </w:r>
      <w:r w:rsidRPr="004D704B">
        <w:rPr>
          <w:rFonts w:ascii="TH SarabunPSK" w:eastAsia="MS Mincho" w:hAnsi="TH SarabunPSK" w:cs="TH SarabunPSK"/>
          <w:b/>
          <w:bCs/>
          <w:cs/>
          <w:lang w:bidi="th-TH"/>
        </w:rPr>
        <w:t xml:space="preserve">แสดงหน้าจอ </w:t>
      </w:r>
      <w:r w:rsidRPr="00A52944">
        <w:rPr>
          <w:rFonts w:ascii="TH SarabunPSK" w:eastAsia="MS Mincho" w:hAnsi="TH SarabunPSK" w:cs="TH SarabunPSK"/>
          <w:b/>
          <w:bCs/>
        </w:rPr>
        <w:t>EditExam</w:t>
      </w:r>
    </w:p>
    <w:p w14:paraId="5BEFC614" w14:textId="77777777" w:rsidR="00CE70B9" w:rsidRPr="004D704B" w:rsidRDefault="00CE70B9" w:rsidP="00CE70B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b/>
          <w:bCs/>
          <w:lang w:bidi="th-TH"/>
        </w:rPr>
      </w:pPr>
      <w:r w:rsidRPr="004D704B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eastAsia="MS Mincho" w:hAnsi="TH SarabunPSK" w:cs="TH SarabunPSK"/>
          <w:b/>
          <w:bCs/>
          <w:lang w:bidi="th-TH"/>
        </w:rPr>
        <w:t>.5</w:t>
      </w:r>
      <w:r w:rsidRPr="004D704B">
        <w:rPr>
          <w:rFonts w:ascii="TH SarabunPSK" w:eastAsia="MS Mincho" w:hAnsi="TH SarabunPSK" w:cs="TH SarabunPSK"/>
          <w:b/>
          <w:bCs/>
          <w:lang w:bidi="th-TH"/>
        </w:rPr>
        <w:tab/>
        <w:t xml:space="preserve">Input Specifications </w:t>
      </w:r>
    </w:p>
    <w:p w14:paraId="188ECE13" w14:textId="77777777" w:rsidR="00CE70B9" w:rsidRPr="004D704B" w:rsidRDefault="00CE70B9" w:rsidP="00CE70B9">
      <w:pPr>
        <w:widowControl w:val="0"/>
        <w:spacing w:line="276" w:lineRule="auto"/>
        <w:ind w:right="-514" w:firstLine="720"/>
        <w:contextualSpacing/>
        <w:rPr>
          <w:rFonts w:ascii="TH SarabunPSK" w:eastAsia="MS Mincho" w:hAnsi="TH SarabunPSK" w:cs="TH SarabunPSK"/>
          <w:lang w:bidi="th-TH"/>
        </w:rPr>
      </w:pPr>
      <w:r w:rsidRPr="004D704B">
        <w:rPr>
          <w:rFonts w:ascii="TH SarabunPSK" w:eastAsia="MS Mincho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A52944">
        <w:rPr>
          <w:rFonts w:ascii="TH SarabunPSK" w:eastAsia="MS Mincho" w:hAnsi="TH SarabunPSK" w:cs="TH SarabunPSK"/>
          <w:lang w:bidi="th-TH"/>
        </w:rPr>
        <w:t xml:space="preserve">EditExam </w:t>
      </w:r>
      <w:r w:rsidRPr="004D704B">
        <w:rPr>
          <w:rFonts w:ascii="TH SarabunPSK" w:eastAsia="MS Mincho" w:hAnsi="TH SarabunPSK" w:cs="TH SarabunPSK"/>
          <w:cs/>
          <w:lang w:bidi="th-TH"/>
        </w:rPr>
        <w:t>มีข้อมูลรายละเอียดดังนี้</w:t>
      </w:r>
    </w:p>
    <w:p w14:paraId="39847C74" w14:textId="77777777" w:rsidR="00CE70B9" w:rsidRPr="004D704B" w:rsidRDefault="00CE70B9" w:rsidP="00CE70B9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4D704B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hAnsi="TH SarabunPSK" w:cs="TH SarabunPSK"/>
          <w:b/>
          <w:bCs/>
        </w:rPr>
        <w:t>.5.1</w:t>
      </w:r>
      <w:r w:rsidRPr="004D704B">
        <w:rPr>
          <w:rFonts w:ascii="TH SarabunPSK" w:hAnsi="TH SarabunPSK" w:cs="TH SarabunPSK"/>
          <w:b/>
          <w:bCs/>
        </w:rPr>
        <w:tab/>
      </w:r>
      <w:r w:rsidRPr="004D704B">
        <w:rPr>
          <w:rFonts w:ascii="TH SarabunPSK" w:hAnsi="TH SarabunPSK" w:cs="TH SarabunPSK"/>
          <w:b/>
          <w:bCs/>
          <w:cs/>
          <w:lang w:bidi="th-TH"/>
        </w:rPr>
        <w:t>คำถาม</w:t>
      </w:r>
      <w:r w:rsidRPr="004D704B">
        <w:rPr>
          <w:rFonts w:ascii="TH SarabunPSK" w:hAnsi="TH SarabunPSK" w:cs="TH SarabunPSK"/>
          <w:b/>
          <w:bCs/>
          <w:cs/>
        </w:rPr>
        <w:t xml:space="preserve"> </w:t>
      </w:r>
      <w:r w:rsidRPr="004D704B">
        <w:rPr>
          <w:rFonts w:ascii="TH SarabunPSK" w:hAnsi="TH SarabunPSK" w:cs="TH SarabunPSK"/>
          <w:b/>
          <w:bCs/>
        </w:rPr>
        <w:t>(Question: Q) : Textbox</w:t>
      </w:r>
    </w:p>
    <w:p w14:paraId="2AA747E8" w14:textId="77777777" w:rsidR="00CE70B9" w:rsidRPr="004D704B" w:rsidRDefault="00CE70B9" w:rsidP="00CE70B9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cs/>
        </w:rPr>
        <w:t xml:space="preserve">ความต้องการของระบบในส่วนของ </w:t>
      </w:r>
      <w:r w:rsidRPr="004D704B">
        <w:rPr>
          <w:rFonts w:ascii="TH SarabunPSK" w:hAnsi="TH SarabunPSK" w:cs="TH SarabunPSK"/>
          <w:cs/>
          <w:lang w:bidi="th-TH"/>
        </w:rPr>
        <w:t xml:space="preserve">คำถาม </w:t>
      </w:r>
      <w:r w:rsidRPr="004D704B">
        <w:rPr>
          <w:rFonts w:ascii="TH SarabunPSK" w:hAnsi="TH SarabunPSK" w:cs="TH SarabunPSK"/>
          <w:cs/>
        </w:rPr>
        <w:t>ของผู้ใช้มีคุณลักษณะดังต่อไปนี้</w:t>
      </w:r>
    </w:p>
    <w:p w14:paraId="6E7E59FB" w14:textId="77777777" w:rsidR="00CE70B9" w:rsidRPr="004D704B" w:rsidRDefault="00CE70B9" w:rsidP="00CE70B9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4D704B">
        <w:rPr>
          <w:rFonts w:ascii="TH SarabunPSK" w:hAnsi="TH SarabunPSK" w:cs="TH SarabunPSK"/>
          <w:b/>
          <w:bCs/>
        </w:rPr>
        <w:t>Requirements)</w:t>
      </w:r>
    </w:p>
    <w:p w14:paraId="004EF610" w14:textId="77777777" w:rsidR="00CE70B9" w:rsidRPr="004D704B" w:rsidRDefault="00CE70B9" w:rsidP="00CE70B9">
      <w:pPr>
        <w:spacing w:line="276" w:lineRule="auto"/>
        <w:ind w:left="1440" w:firstLine="720"/>
        <w:rPr>
          <w:rFonts w:ascii="TH SarabunPSK" w:hAnsi="TH SarabunPSK" w:cs="TH SarabunPSK"/>
          <w:cs/>
        </w:rPr>
      </w:pPr>
      <w:r w:rsidRPr="004D704B">
        <w:rPr>
          <w:rFonts w:ascii="TH SarabunPSK" w:hAnsi="TH SarabunPSK" w:cs="TH SarabunPSK"/>
          <w:cs/>
        </w:rPr>
        <w:t>1.</w:t>
      </w:r>
      <w:r w:rsidRPr="004D704B">
        <w:rPr>
          <w:rFonts w:ascii="TH SarabunPSK" w:hAnsi="TH SarabunPSK" w:cs="TH SarabunPSK"/>
          <w:cs/>
        </w:rPr>
        <w:tab/>
        <w:t xml:space="preserve">ต้องเป็นตัวอักษรเท่านั้น </w:t>
      </w:r>
      <w:r w:rsidRPr="00F11341">
        <w:rPr>
          <w:rFonts w:ascii="TH SarabunPSK" w:hAnsi="TH SarabunPSK" w:cs="TH SarabunPSK"/>
        </w:rPr>
        <w:t>[</w:t>
      </w:r>
      <w:r w:rsidRPr="00F11341">
        <w:rPr>
          <w:rFonts w:ascii="TH SarabunPSK" w:hAnsi="TH SarabunPSK" w:cs="TH SarabunPSK"/>
          <w:cs/>
          <w:lang w:bidi="th-TH"/>
        </w:rPr>
        <w:t>ก์-] [</w:t>
      </w:r>
      <w:r w:rsidRPr="00F11341">
        <w:rPr>
          <w:rFonts w:ascii="TH SarabunPSK" w:hAnsi="TH SarabunPSK" w:cs="TH SarabunPSK"/>
        </w:rPr>
        <w:t xml:space="preserve">A-B] [a-b] </w:t>
      </w:r>
      <w:r w:rsidRPr="004D704B">
        <w:rPr>
          <w:rFonts w:ascii="TH SarabunPSK" w:hAnsi="TH SarabunPSK" w:cs="TH SarabunPSK"/>
        </w:rPr>
        <w:t>[</w:t>
      </w:r>
      <w:r w:rsidRPr="004D704B">
        <w:rPr>
          <w:rFonts w:ascii="TH SarabunPSK" w:hAnsi="TH SarabunPSK" w:cs="TH SarabunPSK"/>
          <w:cs/>
        </w:rPr>
        <w:t>1-9]</w:t>
      </w:r>
    </w:p>
    <w:p w14:paraId="70426B4C" w14:textId="77777777" w:rsidR="00CE70B9" w:rsidRPr="004D704B" w:rsidRDefault="00CE70B9" w:rsidP="00CE70B9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cs/>
        </w:rPr>
        <w:t xml:space="preserve">     </w:t>
      </w:r>
      <w:r w:rsidRPr="004D704B">
        <w:rPr>
          <w:rFonts w:ascii="TH SarabunPSK" w:hAnsi="TH SarabunPSK" w:cs="TH SarabunPSK"/>
          <w:cs/>
        </w:rPr>
        <w:tab/>
        <w:t>2.</w:t>
      </w:r>
      <w:r w:rsidRPr="004D704B">
        <w:rPr>
          <w:rFonts w:ascii="TH SarabunPSK" w:hAnsi="TH SarabunPSK" w:cs="TH SarabunPSK"/>
          <w:cs/>
        </w:rPr>
        <w:tab/>
        <w:t xml:space="preserve">ต้องมีความยาวตั้งแต่ </w:t>
      </w:r>
      <w:r w:rsidRPr="004D704B">
        <w:rPr>
          <w:rFonts w:ascii="TH SarabunPSK" w:hAnsi="TH SarabunPSK" w:cs="TH SarabunPSK"/>
          <w:cs/>
          <w:lang w:bidi="th-TH"/>
        </w:rPr>
        <w:t>6</w:t>
      </w:r>
      <w:r w:rsidRPr="004D704B">
        <w:rPr>
          <w:rFonts w:ascii="TH SarabunPSK" w:hAnsi="TH SarabunPSK" w:cs="TH SarabunPSK"/>
          <w:cs/>
        </w:rPr>
        <w:t>-2</w:t>
      </w:r>
      <w:r w:rsidRPr="004D704B">
        <w:rPr>
          <w:rFonts w:ascii="TH SarabunPSK" w:hAnsi="TH SarabunPSK" w:cs="TH SarabunPSK"/>
          <w:cs/>
          <w:lang w:bidi="th-TH"/>
        </w:rPr>
        <w:t>0</w:t>
      </w:r>
      <w:r w:rsidRPr="004D704B">
        <w:rPr>
          <w:rFonts w:ascii="TH SarabunPSK" w:hAnsi="TH SarabunPSK" w:cs="TH SarabunPSK"/>
          <w:cs/>
        </w:rPr>
        <w:t>0 ตัวอักษร</w:t>
      </w:r>
    </w:p>
    <w:p w14:paraId="3F1B3840" w14:textId="77777777" w:rsidR="00CE70B9" w:rsidRPr="004D704B" w:rsidRDefault="00CE70B9" w:rsidP="00CE70B9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cs/>
        </w:rPr>
        <w:t xml:space="preserve">     </w:t>
      </w:r>
      <w:r w:rsidRPr="004D704B">
        <w:rPr>
          <w:rFonts w:ascii="TH SarabunPSK" w:hAnsi="TH SarabunPSK" w:cs="TH SarabunPSK"/>
          <w:cs/>
        </w:rPr>
        <w:tab/>
        <w:t>3.</w:t>
      </w:r>
      <w:r w:rsidRPr="004D704B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1249B7DC" w14:textId="77777777" w:rsidR="00CE70B9" w:rsidRPr="004D704B" w:rsidRDefault="00CE70B9" w:rsidP="00CE70B9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  <w:lang w:bidi="th-TH"/>
        </w:rPr>
      </w:pPr>
      <w:r w:rsidRPr="004D704B">
        <w:rPr>
          <w:rFonts w:ascii="TH SarabunPSK" w:hAnsi="TH SarabunPSK" w:cs="TH SarabunPSK"/>
          <w:b/>
          <w:bCs/>
          <w:cs/>
        </w:rPr>
        <w:t>เงื่อนไขการทดสอบในส่วน</w:t>
      </w:r>
      <w:r w:rsidRPr="004D704B">
        <w:rPr>
          <w:rFonts w:ascii="TH SarabunPSK" w:hAnsi="TH SarabunPSK" w:cs="TH SarabunPSK"/>
          <w:b/>
          <w:bCs/>
          <w:cs/>
          <w:lang w:bidi="th-TH"/>
        </w:rPr>
        <w:t>คำถาม</w:t>
      </w:r>
    </w:p>
    <w:p w14:paraId="311F26C6" w14:textId="77777777" w:rsidR="00CE70B9" w:rsidRPr="004D704B" w:rsidRDefault="00CE70B9" w:rsidP="00CE70B9">
      <w:pPr>
        <w:spacing w:line="276" w:lineRule="auto"/>
        <w:ind w:left="2880" w:hanging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cs/>
        </w:rPr>
        <w:t>-</w:t>
      </w:r>
      <w:r w:rsidRPr="004D704B">
        <w:rPr>
          <w:rFonts w:ascii="TH SarabunPSK" w:hAnsi="TH SarabunPSK" w:cs="TH SarabunPSK"/>
          <w:cs/>
        </w:rPr>
        <w:tab/>
        <w:t>กรณีที่ผู้ใช้</w:t>
      </w:r>
      <w:r>
        <w:rPr>
          <w:rFonts w:ascii="TH SarabunPSK" w:hAnsi="TH SarabunPSK" w:cs="TH SarabunPSK" w:hint="cs"/>
          <w:cs/>
          <w:lang w:bidi="th-TH"/>
        </w:rPr>
        <w:t>แก้ไข</w:t>
      </w:r>
      <w:r w:rsidRPr="004D704B">
        <w:rPr>
          <w:rFonts w:ascii="TH SarabunPSK" w:hAnsi="TH SarabunPSK" w:cs="TH SarabunPSK"/>
          <w:cs/>
        </w:rPr>
        <w:t>ข้อมูล</w:t>
      </w:r>
      <w:r w:rsidRPr="0023358A">
        <w:rPr>
          <w:rFonts w:ascii="TH SarabunPSK" w:hAnsi="TH SarabunPSK" w:cs="TH SarabunPSK"/>
          <w:cs/>
          <w:lang w:bidi="th-TH"/>
        </w:rPr>
        <w:t>คำถาม</w:t>
      </w:r>
      <w:r w:rsidRPr="004D704B">
        <w:rPr>
          <w:rFonts w:ascii="TH SarabunPSK" w:hAnsi="TH SarabunPSK" w:cs="TH SarabunPSK"/>
          <w:cs/>
        </w:rPr>
        <w:t>ไม่ครบ ระบบจะแสดงข้อความ "กรุณากรอกข้อมูลให้ครบ"</w:t>
      </w:r>
    </w:p>
    <w:p w14:paraId="131F4815" w14:textId="77777777" w:rsidR="00CE70B9" w:rsidRPr="004D704B" w:rsidRDefault="00CE70B9" w:rsidP="00CE70B9">
      <w:pPr>
        <w:spacing w:line="276" w:lineRule="auto"/>
        <w:ind w:left="2880" w:hanging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cs/>
        </w:rPr>
        <w:t>-</w:t>
      </w:r>
      <w:r w:rsidRPr="004D704B">
        <w:rPr>
          <w:rFonts w:ascii="TH SarabunPSK" w:hAnsi="TH SarabunPSK" w:cs="TH SarabunPSK"/>
          <w:cs/>
        </w:rPr>
        <w:tab/>
        <w:t>กรณีที่ผู้ใช้</w:t>
      </w:r>
      <w:r>
        <w:rPr>
          <w:rFonts w:ascii="TH SarabunPSK" w:hAnsi="TH SarabunPSK" w:cs="TH SarabunPSK" w:hint="cs"/>
          <w:cs/>
          <w:lang w:bidi="th-TH"/>
        </w:rPr>
        <w:t>แก้ไข</w:t>
      </w:r>
      <w:r w:rsidRPr="004D704B">
        <w:rPr>
          <w:rFonts w:ascii="TH SarabunPSK" w:hAnsi="TH SarabunPSK" w:cs="TH SarabunPSK"/>
          <w:cs/>
        </w:rPr>
        <w:t xml:space="preserve">อักษรน้อยกว่า </w:t>
      </w:r>
      <w:r w:rsidRPr="004D704B">
        <w:rPr>
          <w:rFonts w:ascii="TH SarabunPSK" w:hAnsi="TH SarabunPSK" w:cs="TH SarabunPSK"/>
          <w:cs/>
          <w:lang w:bidi="th-TH"/>
        </w:rPr>
        <w:t>2</w:t>
      </w:r>
      <w:r w:rsidRPr="004D704B">
        <w:rPr>
          <w:rFonts w:ascii="TH SarabunPSK" w:hAnsi="TH SarabunPSK" w:cs="TH SarabunPSK"/>
          <w:cs/>
        </w:rPr>
        <w:t xml:space="preserve"> ตัว หรือ มากกว่า 2</w:t>
      </w:r>
      <w:r w:rsidRPr="004D704B">
        <w:rPr>
          <w:rFonts w:ascii="TH SarabunPSK" w:hAnsi="TH SarabunPSK" w:cs="TH SarabunPSK"/>
          <w:cs/>
          <w:lang w:bidi="th-TH"/>
        </w:rPr>
        <w:t>0</w:t>
      </w:r>
      <w:r w:rsidRPr="004D704B">
        <w:rPr>
          <w:rFonts w:ascii="TH SarabunPSK" w:hAnsi="TH SarabunPSK" w:cs="TH SarabunPSK"/>
          <w:cs/>
        </w:rPr>
        <w:t xml:space="preserve">0 ตัว ระบบจะแสดงข้อความแจ้งเตือน “กรุณากรอกให้มีความยาวระหว่าง </w:t>
      </w:r>
      <w:r w:rsidRPr="004D704B">
        <w:rPr>
          <w:rFonts w:ascii="TH SarabunPSK" w:hAnsi="TH SarabunPSK" w:cs="TH SarabunPSK"/>
        </w:rPr>
        <w:t>2</w:t>
      </w:r>
      <w:r w:rsidRPr="004D704B">
        <w:rPr>
          <w:rFonts w:ascii="TH SarabunPSK" w:hAnsi="TH SarabunPSK" w:cs="TH SarabunPSK"/>
          <w:cs/>
        </w:rPr>
        <w:t>-</w:t>
      </w:r>
      <w:r w:rsidRPr="004D704B">
        <w:rPr>
          <w:rFonts w:ascii="TH SarabunPSK" w:hAnsi="TH SarabunPSK" w:cs="TH SarabunPSK"/>
          <w:cs/>
          <w:lang w:bidi="th-TH"/>
        </w:rPr>
        <w:t>20</w:t>
      </w:r>
      <w:r w:rsidRPr="004D704B">
        <w:rPr>
          <w:rFonts w:ascii="TH SarabunPSK" w:hAnsi="TH SarabunPSK" w:cs="TH SarabunPSK"/>
          <w:cs/>
        </w:rPr>
        <w:t>0 ตัว”</w:t>
      </w:r>
    </w:p>
    <w:p w14:paraId="321D126A" w14:textId="77777777" w:rsidR="00CE70B9" w:rsidRPr="004D704B" w:rsidRDefault="00CE70B9" w:rsidP="00CE70B9">
      <w:pPr>
        <w:spacing w:line="276" w:lineRule="auto"/>
        <w:ind w:left="2880" w:hanging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cs/>
        </w:rPr>
        <w:t>-</w:t>
      </w:r>
      <w:r w:rsidRPr="004D704B">
        <w:rPr>
          <w:rFonts w:ascii="TH SarabunPSK" w:hAnsi="TH SarabunPSK" w:cs="TH SarabunPSK"/>
          <w:cs/>
        </w:rPr>
        <w:tab/>
      </w:r>
      <w:r w:rsidRPr="00CE48E1">
        <w:rPr>
          <w:rFonts w:ascii="TH SarabunPSK" w:hAnsi="TH SarabunPSK" w:cs="TH SarabunPSK"/>
          <w:color w:val="000000" w:themeColor="text1"/>
          <w:cs/>
        </w:rPr>
        <w:t>กรณีที่ผู้ใช้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แก้ไข</w:t>
      </w:r>
      <w:r w:rsidRPr="00CE48E1">
        <w:rPr>
          <w:rFonts w:ascii="TH SarabunPSK" w:hAnsi="TH SarabunPSK" w:cs="TH SarabunPSK"/>
          <w:color w:val="000000" w:themeColor="text1"/>
          <w:cs/>
        </w:rPr>
        <w:t>ข้อมูล</w:t>
      </w:r>
      <w:r w:rsidRPr="0023358A">
        <w:rPr>
          <w:rFonts w:ascii="TH SarabunPSK" w:hAnsi="TH SarabunPSK" w:cs="TH SarabunPSK"/>
          <w:color w:val="000000" w:themeColor="text1"/>
          <w:cs/>
          <w:lang w:bidi="th-TH"/>
        </w:rPr>
        <w:t>คำถาม</w:t>
      </w:r>
      <w:r w:rsidRPr="00CE48E1">
        <w:rPr>
          <w:rFonts w:ascii="TH SarabunPSK" w:hAnsi="TH SarabunPSK" w:cs="TH SarabunPSK"/>
          <w:color w:val="000000" w:themeColor="text1"/>
          <w:cs/>
        </w:rPr>
        <w:t>ครบ ระบบทำการบันทึกข้อมูล</w:t>
      </w:r>
      <w:r w:rsidRPr="00CE48E1">
        <w:rPr>
          <w:rFonts w:ascii="TH SarabunPSK" w:hAnsi="TH SarabunPSK" w:cs="TH SarabunPSK"/>
          <w:color w:val="000000" w:themeColor="text1"/>
          <w:cs/>
          <w:lang w:bidi="th-TH"/>
        </w:rPr>
        <w:t xml:space="preserve">คำถาม </w:t>
      </w:r>
      <w:r w:rsidRPr="00CE48E1">
        <w:rPr>
          <w:rFonts w:ascii="TH SarabunPSK" w:hAnsi="TH SarabunPSK" w:cs="TH SarabunPSK"/>
          <w:color w:val="000000" w:themeColor="text1"/>
          <w:cs/>
        </w:rPr>
        <w:t>แสดงข้อความ “บันทึกข้อมูลสำเร็จ”</w:t>
      </w:r>
    </w:p>
    <w:p w14:paraId="20583C9C" w14:textId="77777777" w:rsidR="00CE70B9" w:rsidRPr="004D704B" w:rsidRDefault="00CE70B9" w:rsidP="00CE70B9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4D704B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4D704B">
        <w:rPr>
          <w:rFonts w:ascii="TH SarabunPSK" w:eastAsia="MS Mincho" w:hAnsi="TH SarabunPSK" w:cs="TH SarabunPSK"/>
          <w:b/>
          <w:bCs/>
        </w:rPr>
        <w:t>TC</w:t>
      </w:r>
      <w:r w:rsidRPr="004D704B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eastAsia="MS Mincho" w:hAnsi="TH SarabunPSK" w:cs="TH SarabunPSK"/>
          <w:b/>
          <w:bCs/>
          <w:cs/>
        </w:rPr>
        <w:t>-</w:t>
      </w:r>
      <w:r w:rsidRPr="004D704B">
        <w:rPr>
          <w:rFonts w:ascii="TH SarabunPSK" w:eastAsia="MS Mincho" w:hAnsi="TH SarabunPSK" w:cs="TH SarabunPSK"/>
          <w:b/>
          <w:bCs/>
        </w:rPr>
        <w:t>EC</w:t>
      </w:r>
      <w:r w:rsidRPr="004D704B">
        <w:rPr>
          <w:rFonts w:ascii="TH SarabunPSK" w:eastAsia="MS Mincho" w:hAnsi="TH SarabunPSK" w:cs="TH SarabunPSK"/>
          <w:b/>
          <w:bCs/>
          <w:cs/>
        </w:rPr>
        <w:t>0</w:t>
      </w:r>
      <w:r w:rsidRPr="004D704B">
        <w:rPr>
          <w:rFonts w:ascii="TH SarabunPSK" w:eastAsia="MS Mincho" w:hAnsi="TH SarabunPSK" w:cs="TH SarabunPSK"/>
          <w:b/>
          <w:bCs/>
        </w:rPr>
        <w:t>1</w:t>
      </w:r>
      <w:r w:rsidRPr="004D704B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การแก้ไข</w:t>
      </w:r>
      <w:r w:rsidRPr="004D704B">
        <w:rPr>
          <w:rFonts w:ascii="TH SarabunPSK" w:eastAsia="MS Mincho" w:hAnsi="TH SarabunPSK" w:cs="TH SarabunPSK"/>
          <w:b/>
          <w:bCs/>
          <w:cs/>
          <w:lang w:bidi="th-TH"/>
        </w:rPr>
        <w:t xml:space="preserve">คำถาม </w:t>
      </w:r>
      <w:r w:rsidRPr="004D704B">
        <w:rPr>
          <w:rFonts w:ascii="TH SarabunPSK" w:eastAsia="MS Mincho" w:hAnsi="TH SarabunPSK" w:cs="TH SarabunPSK"/>
          <w:b/>
          <w:bCs/>
          <w:cs/>
        </w:rPr>
        <w:t>[</w:t>
      </w:r>
      <w:r w:rsidRPr="004D704B">
        <w:rPr>
          <w:rFonts w:ascii="TH SarabunPSK" w:eastAsia="MS Mincho" w:hAnsi="TH SarabunPSK" w:cs="TH SarabunPSK"/>
          <w:b/>
          <w:bCs/>
        </w:rPr>
        <w:t>TC</w:t>
      </w:r>
      <w:r w:rsidRPr="004D704B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CE70B9" w:rsidRPr="004D704B" w14:paraId="3694E174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7419E6D0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20B8B7F8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6976690D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7EA90E41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CE70B9" w:rsidRPr="004D704B" w14:paraId="3913F1D6" w14:textId="77777777" w:rsidTr="00747776">
        <w:tc>
          <w:tcPr>
            <w:tcW w:w="1960" w:type="dxa"/>
          </w:tcPr>
          <w:p w14:paraId="0899F324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cs/>
              </w:rPr>
              <w:lastRenderedPageBreak/>
              <w:t>ตัวอักษร</w:t>
            </w:r>
          </w:p>
        </w:tc>
        <w:tc>
          <w:tcPr>
            <w:tcW w:w="2576" w:type="dxa"/>
          </w:tcPr>
          <w:p w14:paraId="151150F2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D704B">
              <w:rPr>
                <w:rFonts w:ascii="TH SarabunPSK" w:hAnsi="TH SarabunPSK" w:cs="TH SarabunPSK"/>
              </w:rPr>
              <w:t xml:space="preserve">VEc1.0 – </w:t>
            </w:r>
            <w:r w:rsidRPr="004D704B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F11341">
              <w:rPr>
                <w:rFonts w:ascii="TH SarabunPSK" w:hAnsi="TH SarabunPSK" w:cs="TH SarabunPSK"/>
              </w:rPr>
              <w:t>[</w:t>
            </w:r>
            <w:r w:rsidRPr="00F11341">
              <w:rPr>
                <w:rFonts w:ascii="TH SarabunPSK" w:hAnsi="TH SarabunPSK" w:cs="TH SarabunPSK"/>
                <w:cs/>
                <w:lang w:bidi="th-TH"/>
              </w:rPr>
              <w:t>ก์-] [</w:t>
            </w:r>
            <w:r w:rsidRPr="00F11341">
              <w:rPr>
                <w:rFonts w:ascii="TH SarabunPSK" w:hAnsi="TH SarabunPSK" w:cs="TH SarabunPSK"/>
              </w:rPr>
              <w:t>A-B] [a-b]</w:t>
            </w:r>
            <w:r w:rsidRPr="004D704B">
              <w:rPr>
                <w:rFonts w:ascii="TH SarabunPSK" w:hAnsi="TH SarabunPSK" w:cs="TH SarabunPSK"/>
              </w:rPr>
              <w:t xml:space="preserve"> [</w:t>
            </w:r>
            <w:r w:rsidRPr="004D704B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604" w:type="dxa"/>
          </w:tcPr>
          <w:p w14:paraId="545B157A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1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F11341">
              <w:rPr>
                <w:rFonts w:ascii="TH SarabunPSK" w:hAnsi="TH SarabunPSK" w:cs="TH SarabunPSK"/>
              </w:rPr>
              <w:t>[</w:t>
            </w:r>
            <w:r w:rsidRPr="00F11341">
              <w:rPr>
                <w:rFonts w:ascii="TH SarabunPSK" w:hAnsi="TH SarabunPSK" w:cs="TH SarabunPSK"/>
                <w:cs/>
                <w:lang w:bidi="th-TH"/>
              </w:rPr>
              <w:t>ก์-] [</w:t>
            </w:r>
            <w:r w:rsidRPr="00F11341">
              <w:rPr>
                <w:rFonts w:ascii="TH SarabunPSK" w:hAnsi="TH SarabunPSK" w:cs="TH SarabunPSK"/>
              </w:rPr>
              <w:t>A-B] [a-b]</w:t>
            </w:r>
            <w:r w:rsidRPr="004D704B">
              <w:rPr>
                <w:rFonts w:ascii="TH SarabunPSK" w:hAnsi="TH SarabunPSK" w:cs="TH SarabunPSK"/>
              </w:rPr>
              <w:t xml:space="preserve"> [</w:t>
            </w:r>
            <w:r w:rsidRPr="004D704B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215" w:type="dxa"/>
          </w:tcPr>
          <w:p w14:paraId="4553C0B0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E70B9" w:rsidRPr="004D704B" w14:paraId="323861E5" w14:textId="77777777" w:rsidTr="00747776">
        <w:tc>
          <w:tcPr>
            <w:tcW w:w="1960" w:type="dxa"/>
          </w:tcPr>
          <w:p w14:paraId="4D3166AC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7B3CBCB5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 xml:space="preserve">VEc3.0 – </w:t>
            </w:r>
            <w:r w:rsidRPr="004D704B">
              <w:rPr>
                <w:rFonts w:ascii="TH SarabunPSK" w:hAnsi="TH SarabunPSK" w:cs="TH SarabunPSK"/>
                <w:cs/>
              </w:rPr>
              <w:t xml:space="preserve">ต้องมีความยาว </w:t>
            </w:r>
            <w:r w:rsidRPr="004D704B">
              <w:rPr>
                <w:rFonts w:ascii="TH SarabunPSK" w:hAnsi="TH SarabunPSK" w:cs="TH SarabunPSK"/>
              </w:rPr>
              <w:t>2</w:t>
            </w:r>
            <w:r w:rsidRPr="004D704B">
              <w:rPr>
                <w:rFonts w:ascii="TH SarabunPSK" w:hAnsi="TH SarabunPSK" w:cs="TH SarabunPSK"/>
                <w:cs/>
              </w:rPr>
              <w:t xml:space="preserve"> ตัวเท่านั้น</w:t>
            </w:r>
          </w:p>
        </w:tc>
        <w:tc>
          <w:tcPr>
            <w:tcW w:w="2604" w:type="dxa"/>
          </w:tcPr>
          <w:p w14:paraId="64205EFE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3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4D704B">
              <w:rPr>
                <w:rFonts w:ascii="TH SarabunPSK" w:hAnsi="TH SarabunPSK" w:cs="TH SarabunPSK"/>
              </w:rPr>
              <w:t xml:space="preserve">2 </w:t>
            </w:r>
            <w:r w:rsidRPr="004D704B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215" w:type="dxa"/>
          </w:tcPr>
          <w:p w14:paraId="48E91E33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3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>มีความยาวมากกว่า 2</w:t>
            </w:r>
            <w:r w:rsidRPr="004D704B">
              <w:rPr>
                <w:rFonts w:ascii="TH SarabunPSK" w:hAnsi="TH SarabunPSK" w:cs="TH SarabunPSK"/>
              </w:rPr>
              <w:t>0</w:t>
            </w:r>
            <w:r w:rsidRPr="004D704B">
              <w:rPr>
                <w:rFonts w:ascii="TH SarabunPSK" w:hAnsi="TH SarabunPSK" w:cs="TH SarabunPSK"/>
                <w:cs/>
              </w:rPr>
              <w:t>0 ตัวอักษร</w:t>
            </w:r>
          </w:p>
        </w:tc>
      </w:tr>
      <w:tr w:rsidR="00CE70B9" w:rsidRPr="004D704B" w14:paraId="05FB481F" w14:textId="77777777" w:rsidTr="00747776">
        <w:tc>
          <w:tcPr>
            <w:tcW w:w="1960" w:type="dxa"/>
          </w:tcPr>
          <w:p w14:paraId="38106017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67431A49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 xml:space="preserve">VEc4.0 – </w:t>
            </w:r>
            <w:r w:rsidRPr="004D704B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14544ABF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4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00C44E44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140A7055" w14:textId="77777777" w:rsidR="00CE70B9" w:rsidRDefault="00CE70B9" w:rsidP="00CE70B9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6F842C26" w14:textId="77777777" w:rsidR="00CE70B9" w:rsidRPr="004D704B" w:rsidRDefault="00CE70B9" w:rsidP="00CE70B9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4D704B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D704B">
        <w:rPr>
          <w:rFonts w:ascii="TH SarabunPSK" w:hAnsi="TH SarabunPSK" w:cs="TH SarabunPSK"/>
          <w:b/>
          <w:bCs/>
        </w:rPr>
        <w:t>TC</w:t>
      </w:r>
      <w:r w:rsidRPr="004D704B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hAnsi="TH SarabunPSK" w:cs="TH SarabunPSK"/>
          <w:b/>
          <w:bCs/>
          <w:cs/>
        </w:rPr>
        <w:t>-</w:t>
      </w:r>
      <w:r w:rsidRPr="004D704B">
        <w:rPr>
          <w:rFonts w:ascii="TH SarabunPSK" w:hAnsi="TH SarabunPSK" w:cs="TH SarabunPSK"/>
          <w:b/>
          <w:bCs/>
        </w:rPr>
        <w:t>TD</w:t>
      </w:r>
      <w:r w:rsidRPr="004D704B">
        <w:rPr>
          <w:rFonts w:ascii="TH SarabunPSK" w:hAnsi="TH SarabunPSK" w:cs="TH SarabunPSK"/>
          <w:b/>
          <w:bCs/>
          <w:cs/>
        </w:rPr>
        <w:t>0</w:t>
      </w:r>
      <w:r w:rsidRPr="004D704B">
        <w:rPr>
          <w:rFonts w:ascii="TH SarabunPSK" w:hAnsi="TH SarabunPSK" w:cs="TH SarabunPSK"/>
          <w:b/>
          <w:bCs/>
        </w:rPr>
        <w:t>1</w:t>
      </w:r>
      <w:r w:rsidRPr="004D704B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>
        <w:rPr>
          <w:rFonts w:ascii="TH SarabunPSK" w:hAnsi="TH SarabunPSK" w:cs="TH SarabunPSK" w:hint="cs"/>
          <w:b/>
          <w:bCs/>
          <w:cs/>
          <w:lang w:bidi="th-TH"/>
        </w:rPr>
        <w:t>การแก้ไข</w:t>
      </w:r>
      <w:r w:rsidRPr="004D704B">
        <w:rPr>
          <w:rFonts w:ascii="TH SarabunPSK" w:hAnsi="TH SarabunPSK" w:cs="TH SarabunPSK"/>
          <w:b/>
          <w:bCs/>
          <w:cs/>
          <w:lang w:bidi="th-TH"/>
        </w:rPr>
        <w:t xml:space="preserve">คำถาม </w:t>
      </w:r>
      <w:r w:rsidRPr="004D704B">
        <w:rPr>
          <w:rFonts w:ascii="TH SarabunPSK" w:hAnsi="TH SarabunPSK" w:cs="TH SarabunPSK"/>
          <w:b/>
          <w:bCs/>
          <w:cs/>
        </w:rPr>
        <w:t>[</w:t>
      </w:r>
      <w:r w:rsidRPr="004D704B">
        <w:rPr>
          <w:rFonts w:ascii="TH SarabunPSK" w:hAnsi="TH SarabunPSK" w:cs="TH SarabunPSK"/>
          <w:b/>
          <w:bCs/>
        </w:rPr>
        <w:t>TC</w:t>
      </w:r>
      <w:r w:rsidRPr="004D704B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hAnsi="TH SarabunPSK" w:cs="TH SarabunPSK"/>
          <w:b/>
          <w:bCs/>
          <w:cs/>
        </w:rPr>
        <w:t>]</w:t>
      </w:r>
      <w:r w:rsidRPr="004D704B">
        <w:rPr>
          <w:rFonts w:ascii="TH SarabunPSK" w:hAnsi="TH SarabunPSK" w:cs="TH SarabunPSK"/>
          <w:b/>
          <w:bCs/>
        </w:rPr>
        <w:t xml:space="preserve"> </w:t>
      </w:r>
      <w:r w:rsidRPr="004D704B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CE70B9" w:rsidRPr="004D704B" w14:paraId="6BAD7ED7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3C9EA260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2CC81092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123086C3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6AAE9285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4637F48C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CE70B9" w:rsidRPr="004D704B" w14:paraId="0D49FEF1" w14:textId="77777777" w:rsidTr="00747776">
        <w:tc>
          <w:tcPr>
            <w:tcW w:w="1123" w:type="dxa"/>
          </w:tcPr>
          <w:p w14:paraId="79E7F217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52" w:type="dxa"/>
          </w:tcPr>
          <w:p w14:paraId="523F6373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D704B">
              <w:rPr>
                <w:rFonts w:ascii="TH SarabunPSK" w:hAnsi="TH SarabunPSK" w:cs="TH SarabunPSK"/>
              </w:rPr>
              <w:t xml:space="preserve">VEc1.0 – </w:t>
            </w:r>
            <w:r w:rsidRPr="004D704B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F11341">
              <w:rPr>
                <w:rFonts w:ascii="TH SarabunPSK" w:hAnsi="TH SarabunPSK" w:cs="TH SarabunPSK"/>
              </w:rPr>
              <w:t>[</w:t>
            </w:r>
            <w:r w:rsidRPr="00F11341">
              <w:rPr>
                <w:rFonts w:ascii="TH SarabunPSK" w:hAnsi="TH SarabunPSK" w:cs="TH SarabunPSK"/>
                <w:cs/>
                <w:lang w:bidi="th-TH"/>
              </w:rPr>
              <w:t>ก์-] [</w:t>
            </w:r>
            <w:r w:rsidRPr="00F11341">
              <w:rPr>
                <w:rFonts w:ascii="TH SarabunPSK" w:hAnsi="TH SarabunPSK" w:cs="TH SarabunPSK"/>
              </w:rPr>
              <w:t xml:space="preserve">A-B] [a-b] </w:t>
            </w:r>
            <w:r w:rsidRPr="004D704B">
              <w:rPr>
                <w:rFonts w:ascii="TH SarabunPSK" w:hAnsi="TH SarabunPSK" w:cs="TH SarabunPSK"/>
              </w:rPr>
              <w:t>[</w:t>
            </w:r>
            <w:r w:rsidRPr="004D704B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64D71FCC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4D704B">
              <w:rPr>
                <w:rFonts w:ascii="TH SarabunPSK" w:hAnsi="TH SarabunPSK" w:cs="TH SarabunPSK"/>
                <w:cs/>
                <w:lang w:bidi="th-TH"/>
              </w:rPr>
              <w:t>จงแจกแจงสมาชิกของเซตของสระในภาษาอังกฤษ</w:t>
            </w:r>
          </w:p>
        </w:tc>
        <w:tc>
          <w:tcPr>
            <w:tcW w:w="3089" w:type="dxa"/>
          </w:tcPr>
          <w:p w14:paraId="2BEBB9F7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CE70B9" w:rsidRPr="004D704B" w14:paraId="176C4E93" w14:textId="77777777" w:rsidTr="00747776">
        <w:tc>
          <w:tcPr>
            <w:tcW w:w="1123" w:type="dxa"/>
          </w:tcPr>
          <w:p w14:paraId="6AC61E98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52" w:type="dxa"/>
          </w:tcPr>
          <w:p w14:paraId="4D908C27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1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F11341">
              <w:rPr>
                <w:rFonts w:ascii="TH SarabunPSK" w:hAnsi="TH SarabunPSK" w:cs="TH SarabunPSK"/>
              </w:rPr>
              <w:t>[</w:t>
            </w:r>
            <w:r w:rsidRPr="00F11341">
              <w:rPr>
                <w:rFonts w:ascii="TH SarabunPSK" w:hAnsi="TH SarabunPSK" w:cs="TH SarabunPSK"/>
                <w:cs/>
                <w:lang w:bidi="th-TH"/>
              </w:rPr>
              <w:t>ก์-] [</w:t>
            </w:r>
            <w:r w:rsidRPr="00F11341">
              <w:rPr>
                <w:rFonts w:ascii="TH SarabunPSK" w:hAnsi="TH SarabunPSK" w:cs="TH SarabunPSK"/>
              </w:rPr>
              <w:t>A-B] [a-b]</w:t>
            </w:r>
            <w:r w:rsidRPr="004D704B">
              <w:rPr>
                <w:rFonts w:ascii="TH SarabunPSK" w:hAnsi="TH SarabunPSK" w:cs="TH SarabunPSK"/>
              </w:rPr>
              <w:t xml:space="preserve"> [</w:t>
            </w:r>
            <w:r w:rsidRPr="004D704B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186" w:type="dxa"/>
          </w:tcPr>
          <w:p w14:paraId="3D5D9367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</w:rPr>
            </w:pPr>
            <w:bookmarkStart w:id="142" w:name="_Hlk97082431"/>
            <w:r w:rsidRPr="004D704B">
              <w:rPr>
                <w:rFonts w:ascii="TH SarabunPSK" w:hAnsi="TH SarabunPSK" w:cs="TH SarabunPSK"/>
                <w:color w:val="FF0000"/>
                <w:cs/>
                <w:lang w:bidi="th-TH"/>
              </w:rPr>
              <w:t>จงแจกแจงสมาชิกของเซตของสระในภาษาอังกฤษ</w:t>
            </w:r>
            <w:bookmarkEnd w:id="142"/>
            <w:r w:rsidRPr="004D704B">
              <w:rPr>
                <w:rFonts w:ascii="TH SarabunPSK" w:hAnsi="TH SarabunPSK" w:cs="TH SarabunPSK"/>
                <w:color w:val="FF0000"/>
              </w:rPr>
              <w:t>@#</w:t>
            </w:r>
            <w:r w:rsidRPr="004D704B">
              <w:rPr>
                <w:rFonts w:ascii="TH SarabunPSK" w:hAnsi="TH SarabunPSK" w:cs="TH SarabunPSK"/>
                <w:color w:val="FF0000"/>
                <w:cs/>
              </w:rPr>
              <w:t>*</w:t>
            </w:r>
            <w:r w:rsidRPr="004D704B">
              <w:rPr>
                <w:rFonts w:ascii="TH SarabunPSK" w:hAnsi="TH SarabunPSK" w:cs="TH SarabunPSK"/>
                <w:color w:val="FF0000"/>
              </w:rPr>
              <w:t>$&amp;</w:t>
            </w:r>
          </w:p>
        </w:tc>
        <w:tc>
          <w:tcPr>
            <w:tcW w:w="3089" w:type="dxa"/>
          </w:tcPr>
          <w:p w14:paraId="49ECAB16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D704B">
              <w:rPr>
                <w:rFonts w:ascii="TH SarabunPSK" w:hAnsi="TH SarabunPSK" w:cs="TH SarabunPSK"/>
              </w:rPr>
              <w:t>“</w:t>
            </w:r>
            <w:r w:rsidRPr="004D704B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CE70B9" w:rsidRPr="004D704B" w14:paraId="30D81409" w14:textId="77777777" w:rsidTr="00747776">
        <w:tc>
          <w:tcPr>
            <w:tcW w:w="1123" w:type="dxa"/>
          </w:tcPr>
          <w:p w14:paraId="310F203D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52" w:type="dxa"/>
          </w:tcPr>
          <w:p w14:paraId="2C549EE6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3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4D704B">
              <w:rPr>
                <w:rFonts w:ascii="TH SarabunPSK" w:hAnsi="TH SarabunPSK" w:cs="TH SarabunPSK"/>
              </w:rPr>
              <w:t xml:space="preserve">2 </w:t>
            </w:r>
            <w:r w:rsidRPr="004D704B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186" w:type="dxa"/>
          </w:tcPr>
          <w:p w14:paraId="4560B61F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D704B">
              <w:rPr>
                <w:rFonts w:ascii="TH SarabunPSK" w:hAnsi="TH SarabunPSK" w:cs="TH SarabunPSK"/>
                <w:color w:val="FF0000"/>
                <w:cs/>
                <w:lang w:bidi="th-TH"/>
              </w:rPr>
              <w:t>จ</w:t>
            </w:r>
          </w:p>
        </w:tc>
        <w:tc>
          <w:tcPr>
            <w:tcW w:w="3089" w:type="dxa"/>
          </w:tcPr>
          <w:p w14:paraId="2A379190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D704B">
              <w:rPr>
                <w:rFonts w:ascii="TH SarabunPSK" w:hAnsi="TH SarabunPSK" w:cs="TH SarabunPSK"/>
              </w:rPr>
              <w:t>“</w:t>
            </w:r>
            <w:r w:rsidRPr="004D704B">
              <w:rPr>
                <w:rFonts w:ascii="TH SarabunPSK" w:hAnsi="TH SarabunPSK" w:cs="TH SarabunPSK"/>
                <w:cs/>
              </w:rPr>
              <w:t xml:space="preserve">กรุณากรอกให้มีความยาวระหว่าง </w:t>
            </w:r>
            <w:r w:rsidRPr="004D704B">
              <w:rPr>
                <w:rFonts w:ascii="TH SarabunPSK" w:hAnsi="TH SarabunPSK" w:cs="TH SarabunPSK"/>
              </w:rPr>
              <w:t>2</w:t>
            </w:r>
            <w:r w:rsidRPr="004D704B">
              <w:rPr>
                <w:rFonts w:ascii="TH SarabunPSK" w:hAnsi="TH SarabunPSK" w:cs="TH SarabunPSK"/>
                <w:cs/>
              </w:rPr>
              <w:t>-2</w:t>
            </w:r>
            <w:r w:rsidRPr="004D704B">
              <w:rPr>
                <w:rFonts w:ascii="TH SarabunPSK" w:hAnsi="TH SarabunPSK" w:cs="TH SarabunPSK"/>
              </w:rPr>
              <w:t>0</w:t>
            </w:r>
            <w:r w:rsidRPr="004D704B">
              <w:rPr>
                <w:rFonts w:ascii="TH SarabunPSK" w:hAnsi="TH SarabunPSK" w:cs="TH SarabunPSK"/>
                <w:cs/>
              </w:rPr>
              <w:t>0 ตัว”</w:t>
            </w:r>
          </w:p>
        </w:tc>
      </w:tr>
      <w:tr w:rsidR="00CE70B9" w:rsidRPr="004D704B" w14:paraId="1025B0CA" w14:textId="77777777" w:rsidTr="00747776">
        <w:tc>
          <w:tcPr>
            <w:tcW w:w="1123" w:type="dxa"/>
          </w:tcPr>
          <w:p w14:paraId="6C856520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D704B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952" w:type="dxa"/>
          </w:tcPr>
          <w:p w14:paraId="54855DE2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3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>มีความยาวมากกว่า 2</w:t>
            </w:r>
            <w:r w:rsidRPr="004D704B">
              <w:rPr>
                <w:rFonts w:ascii="TH SarabunPSK" w:hAnsi="TH SarabunPSK" w:cs="TH SarabunPSK"/>
              </w:rPr>
              <w:t>0</w:t>
            </w:r>
            <w:r w:rsidRPr="004D704B">
              <w:rPr>
                <w:rFonts w:ascii="TH SarabunPSK" w:hAnsi="TH SarabunPSK" w:cs="TH SarabunPSK"/>
                <w:cs/>
              </w:rPr>
              <w:t>0 ตัวอักษร</w:t>
            </w:r>
          </w:p>
        </w:tc>
        <w:tc>
          <w:tcPr>
            <w:tcW w:w="2186" w:type="dxa"/>
          </w:tcPr>
          <w:p w14:paraId="1B6F7840" w14:textId="77777777" w:rsidR="00CE70B9" w:rsidRPr="00B8369A" w:rsidRDefault="00CE70B9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B8369A">
              <w:rPr>
                <w:rFonts w:ascii="TH SarabunPSK" w:hAnsi="TH SarabunPSK" w:cs="TH SarabunPSK"/>
                <w:color w:val="FF0000"/>
                <w:shd w:val="clear" w:color="auto" w:fill="FFFFFF"/>
                <w:cs/>
                <w:lang w:bidi="th-TH"/>
              </w:rPr>
              <w:t>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</w:t>
            </w:r>
            <w:r w:rsidRPr="00B8369A">
              <w:rPr>
                <w:rFonts w:ascii="TH SarabunPSK" w:hAnsi="TH SarabunPSK" w:cs="TH SarabunPSK"/>
                <w:color w:val="FF0000"/>
                <w:shd w:val="clear" w:color="auto" w:fill="FFFFFF"/>
                <w:cs/>
                <w:lang w:bidi="th-TH"/>
              </w:rPr>
              <w:lastRenderedPageBreak/>
              <w:t>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</w:t>
            </w:r>
            <w:r w:rsidRPr="00B8369A">
              <w:rPr>
                <w:rFonts w:ascii="TH SarabunPSK" w:hAnsi="TH SarabunPSK" w:cs="TH SarabunPSK"/>
                <w:color w:val="FF0000"/>
                <w:shd w:val="clear" w:color="auto" w:fill="FFFFFF"/>
                <w:cs/>
                <w:lang w:bidi="th-TH"/>
              </w:rPr>
              <w:lastRenderedPageBreak/>
              <w:t>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</w:t>
            </w:r>
          </w:p>
          <w:p w14:paraId="1E64FE3A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089" w:type="dxa"/>
          </w:tcPr>
          <w:p w14:paraId="2379BBC8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lastRenderedPageBreak/>
              <w:t>“</w:t>
            </w:r>
            <w:r w:rsidRPr="004D704B">
              <w:rPr>
                <w:rFonts w:ascii="TH SarabunPSK" w:hAnsi="TH SarabunPSK" w:cs="TH SarabunPSK"/>
                <w:cs/>
              </w:rPr>
              <w:t xml:space="preserve">กรุณากรอกให้มีความยาวระหว่าง </w:t>
            </w:r>
            <w:r w:rsidRPr="004D704B">
              <w:rPr>
                <w:rFonts w:ascii="TH SarabunPSK" w:hAnsi="TH SarabunPSK" w:cs="TH SarabunPSK"/>
              </w:rPr>
              <w:t>2</w:t>
            </w:r>
            <w:r w:rsidRPr="004D704B">
              <w:rPr>
                <w:rFonts w:ascii="TH SarabunPSK" w:hAnsi="TH SarabunPSK" w:cs="TH SarabunPSK"/>
                <w:cs/>
              </w:rPr>
              <w:t>-2</w:t>
            </w:r>
            <w:r w:rsidRPr="004D704B">
              <w:rPr>
                <w:rFonts w:ascii="TH SarabunPSK" w:hAnsi="TH SarabunPSK" w:cs="TH SarabunPSK"/>
              </w:rPr>
              <w:t>0</w:t>
            </w:r>
            <w:r w:rsidRPr="004D704B">
              <w:rPr>
                <w:rFonts w:ascii="TH SarabunPSK" w:hAnsi="TH SarabunPSK" w:cs="TH SarabunPSK"/>
                <w:cs/>
              </w:rPr>
              <w:t>0 ตัว”</w:t>
            </w:r>
          </w:p>
        </w:tc>
      </w:tr>
      <w:tr w:rsidR="00CE70B9" w:rsidRPr="004D704B" w14:paraId="3CA71371" w14:textId="77777777" w:rsidTr="00747776">
        <w:tc>
          <w:tcPr>
            <w:tcW w:w="1123" w:type="dxa"/>
          </w:tcPr>
          <w:p w14:paraId="10FBF3A7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cs/>
              </w:rPr>
              <w:lastRenderedPageBreak/>
              <w:t>5</w:t>
            </w:r>
          </w:p>
        </w:tc>
        <w:tc>
          <w:tcPr>
            <w:tcW w:w="2952" w:type="dxa"/>
          </w:tcPr>
          <w:p w14:paraId="2CBEFEF9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4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D966" w:themeFill="accent4" w:themeFillTint="99"/>
          </w:tcPr>
          <w:p w14:paraId="36485DDD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</w:tcPr>
          <w:p w14:paraId="1145C519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D704B">
              <w:rPr>
                <w:rFonts w:ascii="TH SarabunPSK" w:hAnsi="TH SarabunPSK" w:cs="TH SarabunPSK"/>
              </w:rPr>
              <w:t>“</w:t>
            </w:r>
            <w:r w:rsidRPr="004D704B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70A1BB34" w14:textId="77777777" w:rsidR="00CE70B9" w:rsidRDefault="00CE70B9" w:rsidP="00CE70B9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07979BFA" w14:textId="77777777" w:rsidR="00CE70B9" w:rsidRPr="004D704B" w:rsidRDefault="00CE70B9" w:rsidP="00CE70B9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4D704B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4D704B">
        <w:rPr>
          <w:rFonts w:ascii="TH SarabunPSK" w:hAnsi="TH SarabunPSK" w:cs="TH SarabunPSK"/>
          <w:b/>
          <w:bCs/>
        </w:rPr>
        <w:tab/>
      </w:r>
      <w:bookmarkStart w:id="143" w:name="_Hlk97082914"/>
      <w:r w:rsidRPr="004D704B">
        <w:rPr>
          <w:rFonts w:ascii="TH SarabunPSK" w:hAnsi="TH SarabunPSK" w:cs="TH SarabunPSK"/>
          <w:b/>
          <w:bCs/>
          <w:cs/>
          <w:lang w:bidi="th-TH"/>
        </w:rPr>
        <w:t xml:space="preserve">ตัวเลือก </w:t>
      </w:r>
      <w:bookmarkEnd w:id="143"/>
      <w:r w:rsidRPr="004D704B">
        <w:rPr>
          <w:rFonts w:ascii="TH SarabunPSK" w:hAnsi="TH SarabunPSK" w:cs="TH SarabunPSK"/>
          <w:b/>
          <w:bCs/>
        </w:rPr>
        <w:t xml:space="preserve">(Choice: </w:t>
      </w:r>
      <w:r>
        <w:rPr>
          <w:rFonts w:ascii="TH SarabunPSK" w:hAnsi="TH SarabunPSK" w:cs="TH SarabunPSK"/>
          <w:b/>
          <w:bCs/>
        </w:rPr>
        <w:t>C</w:t>
      </w:r>
      <w:r w:rsidRPr="004D704B">
        <w:rPr>
          <w:rFonts w:ascii="TH SarabunPSK" w:hAnsi="TH SarabunPSK" w:cs="TH SarabunPSK"/>
          <w:b/>
          <w:bCs/>
        </w:rPr>
        <w:t>) : Textbox</w:t>
      </w:r>
    </w:p>
    <w:p w14:paraId="5E477074" w14:textId="77777777" w:rsidR="00CE70B9" w:rsidRPr="004D704B" w:rsidRDefault="00CE70B9" w:rsidP="00CE70B9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cs/>
        </w:rPr>
        <w:t xml:space="preserve">ความต้องการของระบบในส่วนของ </w:t>
      </w:r>
      <w:r w:rsidRPr="004D704B">
        <w:rPr>
          <w:rFonts w:ascii="TH SarabunPSK" w:hAnsi="TH SarabunPSK" w:cs="TH SarabunPSK"/>
          <w:cs/>
          <w:lang w:bidi="th-TH"/>
        </w:rPr>
        <w:t xml:space="preserve">ตัวเลือก </w:t>
      </w:r>
      <w:r w:rsidRPr="004D704B">
        <w:rPr>
          <w:rFonts w:ascii="TH SarabunPSK" w:hAnsi="TH SarabunPSK" w:cs="TH SarabunPSK"/>
          <w:cs/>
        </w:rPr>
        <w:t>ของผู้ใช้มีคุณลักษณะดังต่อไปนี้</w:t>
      </w:r>
    </w:p>
    <w:p w14:paraId="75B1F98A" w14:textId="77777777" w:rsidR="00CE70B9" w:rsidRPr="004D704B" w:rsidRDefault="00CE70B9" w:rsidP="00CE70B9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4D704B">
        <w:rPr>
          <w:rFonts w:ascii="TH SarabunPSK" w:hAnsi="TH SarabunPSK" w:cs="TH SarabunPSK"/>
          <w:b/>
          <w:bCs/>
        </w:rPr>
        <w:t>Requirements)</w:t>
      </w:r>
    </w:p>
    <w:p w14:paraId="47BF1673" w14:textId="77777777" w:rsidR="00CE70B9" w:rsidRPr="004D704B" w:rsidRDefault="00CE70B9" w:rsidP="00CE70B9">
      <w:pPr>
        <w:spacing w:line="276" w:lineRule="auto"/>
        <w:ind w:left="1440" w:firstLine="720"/>
        <w:rPr>
          <w:rFonts w:ascii="TH SarabunPSK" w:hAnsi="TH SarabunPSK" w:cs="TH SarabunPSK"/>
          <w:cs/>
        </w:rPr>
      </w:pPr>
      <w:r w:rsidRPr="004D704B">
        <w:rPr>
          <w:rFonts w:ascii="TH SarabunPSK" w:hAnsi="TH SarabunPSK" w:cs="TH SarabunPSK"/>
          <w:cs/>
        </w:rPr>
        <w:t>1.</w:t>
      </w:r>
      <w:r w:rsidRPr="004D704B">
        <w:rPr>
          <w:rFonts w:ascii="TH SarabunPSK" w:hAnsi="TH SarabunPSK" w:cs="TH SarabunPSK"/>
          <w:cs/>
        </w:rPr>
        <w:tab/>
        <w:t xml:space="preserve">ต้องเป็นตัวอักษรเท่านั้น </w:t>
      </w:r>
      <w:r w:rsidRPr="00B8369A">
        <w:rPr>
          <w:rFonts w:ascii="TH SarabunPSK" w:hAnsi="TH SarabunPSK" w:cs="TH SarabunPSK"/>
        </w:rPr>
        <w:t>[</w:t>
      </w:r>
      <w:r w:rsidRPr="00B8369A">
        <w:rPr>
          <w:rFonts w:ascii="TH SarabunPSK" w:hAnsi="TH SarabunPSK" w:cs="TH SarabunPSK"/>
          <w:cs/>
          <w:lang w:bidi="th-TH"/>
        </w:rPr>
        <w:t>ก์-] [</w:t>
      </w:r>
      <w:r w:rsidRPr="00B8369A">
        <w:rPr>
          <w:rFonts w:ascii="TH SarabunPSK" w:hAnsi="TH SarabunPSK" w:cs="TH SarabunPSK"/>
        </w:rPr>
        <w:t xml:space="preserve">A-B] [a-b] </w:t>
      </w:r>
      <w:r w:rsidRPr="004D704B">
        <w:rPr>
          <w:rFonts w:ascii="TH SarabunPSK" w:hAnsi="TH SarabunPSK" w:cs="TH SarabunPSK"/>
        </w:rPr>
        <w:t>[</w:t>
      </w:r>
      <w:r w:rsidRPr="004D704B">
        <w:rPr>
          <w:rFonts w:ascii="TH SarabunPSK" w:hAnsi="TH SarabunPSK" w:cs="TH SarabunPSK"/>
          <w:cs/>
        </w:rPr>
        <w:t>1-9]</w:t>
      </w:r>
    </w:p>
    <w:p w14:paraId="08CD023D" w14:textId="77777777" w:rsidR="00CE70B9" w:rsidRPr="004D704B" w:rsidRDefault="00CE70B9" w:rsidP="00CE70B9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cs/>
        </w:rPr>
        <w:t xml:space="preserve">     </w:t>
      </w:r>
      <w:r w:rsidRPr="004D704B">
        <w:rPr>
          <w:rFonts w:ascii="TH SarabunPSK" w:hAnsi="TH SarabunPSK" w:cs="TH SarabunPSK"/>
          <w:cs/>
        </w:rPr>
        <w:tab/>
        <w:t>2.</w:t>
      </w:r>
      <w:r w:rsidRPr="004D704B">
        <w:rPr>
          <w:rFonts w:ascii="TH SarabunPSK" w:hAnsi="TH SarabunPSK" w:cs="TH SarabunPSK"/>
          <w:cs/>
        </w:rPr>
        <w:tab/>
        <w:t xml:space="preserve">ต้องมีความยาวตั้งแต่ </w:t>
      </w:r>
      <w:r w:rsidRPr="004D704B">
        <w:rPr>
          <w:rFonts w:ascii="TH SarabunPSK" w:hAnsi="TH SarabunPSK" w:cs="TH SarabunPSK"/>
          <w:cs/>
          <w:lang w:bidi="th-TH"/>
        </w:rPr>
        <w:t>6</w:t>
      </w:r>
      <w:r w:rsidRPr="004D704B">
        <w:rPr>
          <w:rFonts w:ascii="TH SarabunPSK" w:hAnsi="TH SarabunPSK" w:cs="TH SarabunPSK"/>
          <w:cs/>
        </w:rPr>
        <w:t>-2</w:t>
      </w:r>
      <w:r w:rsidRPr="004D704B">
        <w:rPr>
          <w:rFonts w:ascii="TH SarabunPSK" w:hAnsi="TH SarabunPSK" w:cs="TH SarabunPSK"/>
          <w:cs/>
          <w:lang w:bidi="th-TH"/>
        </w:rPr>
        <w:t>0</w:t>
      </w:r>
      <w:r w:rsidRPr="004D704B">
        <w:rPr>
          <w:rFonts w:ascii="TH SarabunPSK" w:hAnsi="TH SarabunPSK" w:cs="TH SarabunPSK"/>
          <w:cs/>
        </w:rPr>
        <w:t>0 ตัวอักษร</w:t>
      </w:r>
    </w:p>
    <w:p w14:paraId="3BDB8413" w14:textId="77777777" w:rsidR="00CE70B9" w:rsidRPr="004D704B" w:rsidRDefault="00CE70B9" w:rsidP="00CE70B9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cs/>
        </w:rPr>
        <w:t xml:space="preserve">     </w:t>
      </w:r>
      <w:r w:rsidRPr="004D704B">
        <w:rPr>
          <w:rFonts w:ascii="TH SarabunPSK" w:hAnsi="TH SarabunPSK" w:cs="TH SarabunPSK"/>
          <w:cs/>
        </w:rPr>
        <w:tab/>
        <w:t>3.</w:t>
      </w:r>
      <w:r w:rsidRPr="004D704B">
        <w:rPr>
          <w:rFonts w:ascii="TH SarabunPSK" w:hAnsi="TH SarabunPSK" w:cs="TH SarabunPSK"/>
          <w:cs/>
        </w:rPr>
        <w:tab/>
        <w:t>ต้องไม่เป็นค่าว่าง</w:t>
      </w:r>
    </w:p>
    <w:p w14:paraId="6F66A34B" w14:textId="77777777" w:rsidR="00CE70B9" w:rsidRPr="004D704B" w:rsidRDefault="00CE70B9" w:rsidP="00CE70B9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  <w:lang w:bidi="th-TH"/>
        </w:rPr>
      </w:pPr>
      <w:r w:rsidRPr="004D704B">
        <w:rPr>
          <w:rFonts w:ascii="TH SarabunPSK" w:hAnsi="TH SarabunPSK" w:cs="TH SarabunPSK"/>
          <w:b/>
          <w:bCs/>
          <w:cs/>
        </w:rPr>
        <w:t>เงื่อนไขการทดสอบในส่วน</w:t>
      </w:r>
      <w:r w:rsidRPr="004D704B">
        <w:rPr>
          <w:rFonts w:ascii="TH SarabunPSK" w:hAnsi="TH SarabunPSK" w:cs="TH SarabunPSK"/>
          <w:b/>
          <w:bCs/>
          <w:cs/>
          <w:lang w:bidi="th-TH"/>
        </w:rPr>
        <w:t>ตัวเลือก</w:t>
      </w:r>
    </w:p>
    <w:p w14:paraId="4F935EA5" w14:textId="77777777" w:rsidR="00CE70B9" w:rsidRPr="004D704B" w:rsidRDefault="00CE70B9" w:rsidP="00CE70B9">
      <w:pPr>
        <w:spacing w:line="276" w:lineRule="auto"/>
        <w:ind w:left="2880" w:hanging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cs/>
        </w:rPr>
        <w:t>-</w:t>
      </w:r>
      <w:r w:rsidRPr="004D704B">
        <w:rPr>
          <w:rFonts w:ascii="TH SarabunPSK" w:hAnsi="TH SarabunPSK" w:cs="TH SarabunPSK"/>
          <w:cs/>
        </w:rPr>
        <w:tab/>
        <w:t>กรณีที่ผู้ใช้</w:t>
      </w:r>
      <w:r>
        <w:rPr>
          <w:rFonts w:ascii="TH SarabunPSK" w:hAnsi="TH SarabunPSK" w:cs="TH SarabunPSK" w:hint="cs"/>
          <w:cs/>
          <w:lang w:bidi="th-TH"/>
        </w:rPr>
        <w:t>แก้ไข</w:t>
      </w:r>
      <w:r w:rsidRPr="004D704B">
        <w:rPr>
          <w:rFonts w:ascii="TH SarabunPSK" w:hAnsi="TH SarabunPSK" w:cs="TH SarabunPSK"/>
          <w:cs/>
        </w:rPr>
        <w:t>ข้อมูล</w:t>
      </w:r>
      <w:r w:rsidRPr="0023358A">
        <w:rPr>
          <w:rFonts w:ascii="TH SarabunPSK" w:hAnsi="TH SarabunPSK" w:cs="TH SarabunPSK"/>
          <w:cs/>
          <w:lang w:bidi="th-TH"/>
        </w:rPr>
        <w:t>ตัวเลือก</w:t>
      </w:r>
      <w:r w:rsidRPr="004D704B">
        <w:rPr>
          <w:rFonts w:ascii="TH SarabunPSK" w:hAnsi="TH SarabunPSK" w:cs="TH SarabunPSK"/>
          <w:cs/>
        </w:rPr>
        <w:t>ไม่ครบ ระบบจะแสดงข้อความ "กรุณากรอกข้อมูลให้ครบ"</w:t>
      </w:r>
    </w:p>
    <w:p w14:paraId="63A2B715" w14:textId="77777777" w:rsidR="00CE70B9" w:rsidRPr="004D704B" w:rsidRDefault="00CE70B9" w:rsidP="00CE70B9">
      <w:pPr>
        <w:spacing w:line="276" w:lineRule="auto"/>
        <w:ind w:left="2880" w:hanging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cs/>
        </w:rPr>
        <w:t>-</w:t>
      </w:r>
      <w:r w:rsidRPr="004D704B">
        <w:rPr>
          <w:rFonts w:ascii="TH SarabunPSK" w:hAnsi="TH SarabunPSK" w:cs="TH SarabunPSK"/>
          <w:cs/>
        </w:rPr>
        <w:tab/>
        <w:t>กรณีที่ผู้ใช้</w:t>
      </w:r>
      <w:r>
        <w:rPr>
          <w:rFonts w:ascii="TH SarabunPSK" w:hAnsi="TH SarabunPSK" w:cs="TH SarabunPSK" w:hint="cs"/>
          <w:cs/>
          <w:lang w:bidi="th-TH"/>
        </w:rPr>
        <w:t>แก้ไข</w:t>
      </w:r>
      <w:r w:rsidRPr="004D704B">
        <w:rPr>
          <w:rFonts w:ascii="TH SarabunPSK" w:hAnsi="TH SarabunPSK" w:cs="TH SarabunPSK"/>
          <w:cs/>
        </w:rPr>
        <w:t xml:space="preserve">อักษรน้อยกว่า </w:t>
      </w:r>
      <w:r w:rsidRPr="004D704B">
        <w:rPr>
          <w:rFonts w:ascii="TH SarabunPSK" w:hAnsi="TH SarabunPSK" w:cs="TH SarabunPSK"/>
          <w:cs/>
          <w:lang w:bidi="th-TH"/>
        </w:rPr>
        <w:t>2</w:t>
      </w:r>
      <w:r w:rsidRPr="004D704B">
        <w:rPr>
          <w:rFonts w:ascii="TH SarabunPSK" w:hAnsi="TH SarabunPSK" w:cs="TH SarabunPSK"/>
          <w:cs/>
        </w:rPr>
        <w:t xml:space="preserve"> ตัว หรือ มากกว่า 2</w:t>
      </w:r>
      <w:r w:rsidRPr="004D704B">
        <w:rPr>
          <w:rFonts w:ascii="TH SarabunPSK" w:hAnsi="TH SarabunPSK" w:cs="TH SarabunPSK"/>
          <w:cs/>
          <w:lang w:bidi="th-TH"/>
        </w:rPr>
        <w:t>0</w:t>
      </w:r>
      <w:r w:rsidRPr="004D704B">
        <w:rPr>
          <w:rFonts w:ascii="TH SarabunPSK" w:hAnsi="TH SarabunPSK" w:cs="TH SarabunPSK"/>
          <w:cs/>
        </w:rPr>
        <w:t xml:space="preserve">0 ตัว ระบบจะแสดงข้อความแจ้งเตือน “กรุณากรอกให้มีความยาวระหว่าง </w:t>
      </w:r>
      <w:r w:rsidRPr="004D704B">
        <w:rPr>
          <w:rFonts w:ascii="TH SarabunPSK" w:hAnsi="TH SarabunPSK" w:cs="TH SarabunPSK"/>
        </w:rPr>
        <w:t>2</w:t>
      </w:r>
      <w:r w:rsidRPr="004D704B">
        <w:rPr>
          <w:rFonts w:ascii="TH SarabunPSK" w:hAnsi="TH SarabunPSK" w:cs="TH SarabunPSK"/>
          <w:cs/>
        </w:rPr>
        <w:t>-</w:t>
      </w:r>
      <w:r w:rsidRPr="004D704B">
        <w:rPr>
          <w:rFonts w:ascii="TH SarabunPSK" w:hAnsi="TH SarabunPSK" w:cs="TH SarabunPSK"/>
          <w:cs/>
          <w:lang w:bidi="th-TH"/>
        </w:rPr>
        <w:t>20</w:t>
      </w:r>
      <w:r w:rsidRPr="004D704B">
        <w:rPr>
          <w:rFonts w:ascii="TH SarabunPSK" w:hAnsi="TH SarabunPSK" w:cs="TH SarabunPSK"/>
          <w:cs/>
        </w:rPr>
        <w:t>0 ตัว”</w:t>
      </w:r>
    </w:p>
    <w:p w14:paraId="745683FB" w14:textId="77777777" w:rsidR="00CE70B9" w:rsidRPr="004D704B" w:rsidRDefault="00CE70B9" w:rsidP="00CE70B9">
      <w:pPr>
        <w:spacing w:line="276" w:lineRule="auto"/>
        <w:ind w:left="2880" w:hanging="720"/>
        <w:rPr>
          <w:rFonts w:ascii="TH SarabunPSK" w:hAnsi="TH SarabunPSK" w:cs="TH SarabunPSK"/>
        </w:rPr>
      </w:pPr>
      <w:r w:rsidRPr="004D704B">
        <w:rPr>
          <w:rFonts w:ascii="TH SarabunPSK" w:hAnsi="TH SarabunPSK" w:cs="TH SarabunPSK"/>
          <w:cs/>
        </w:rPr>
        <w:t>-</w:t>
      </w:r>
      <w:r w:rsidRPr="004D704B">
        <w:rPr>
          <w:rFonts w:ascii="TH SarabunPSK" w:hAnsi="TH SarabunPSK" w:cs="TH SarabunPSK"/>
          <w:cs/>
        </w:rPr>
        <w:tab/>
      </w:r>
      <w:r w:rsidRPr="00DE5B4E">
        <w:rPr>
          <w:rFonts w:ascii="TH SarabunPSK" w:hAnsi="TH SarabunPSK" w:cs="TH SarabunPSK"/>
          <w:color w:val="000000" w:themeColor="text1"/>
          <w:cs/>
        </w:rPr>
        <w:t>กรณีที่ผู้ใช้</w:t>
      </w:r>
      <w:r w:rsidRPr="00DE5B4E">
        <w:rPr>
          <w:rFonts w:ascii="TH SarabunPSK" w:hAnsi="TH SarabunPSK" w:cs="TH SarabunPSK" w:hint="cs"/>
          <w:color w:val="000000" w:themeColor="text1"/>
          <w:cs/>
          <w:lang w:bidi="th-TH"/>
        </w:rPr>
        <w:t>แก้ไข</w:t>
      </w:r>
      <w:r w:rsidRPr="00DE5B4E">
        <w:rPr>
          <w:rFonts w:ascii="TH SarabunPSK" w:hAnsi="TH SarabunPSK" w:cs="TH SarabunPSK"/>
          <w:color w:val="000000" w:themeColor="text1"/>
          <w:cs/>
        </w:rPr>
        <w:t>ข้อมูล</w:t>
      </w:r>
      <w:r w:rsidRPr="00DE5B4E">
        <w:rPr>
          <w:rFonts w:ascii="TH SarabunPSK" w:hAnsi="TH SarabunPSK" w:cs="TH SarabunPSK"/>
          <w:color w:val="000000" w:themeColor="text1"/>
          <w:cs/>
          <w:lang w:bidi="th-TH"/>
        </w:rPr>
        <w:t>คำถามตัวเลือก</w:t>
      </w:r>
      <w:r w:rsidRPr="00DE5B4E">
        <w:rPr>
          <w:rFonts w:ascii="TH SarabunPSK" w:hAnsi="TH SarabunPSK" w:cs="TH SarabunPSK"/>
          <w:color w:val="000000" w:themeColor="text1"/>
          <w:cs/>
        </w:rPr>
        <w:t>ครบ ระบบทำการบันทึกข้อมูล</w:t>
      </w:r>
      <w:r w:rsidRPr="00DE5B4E">
        <w:rPr>
          <w:rFonts w:ascii="TH SarabunPSK" w:hAnsi="TH SarabunPSK" w:cs="TH SarabunPSK"/>
          <w:color w:val="000000" w:themeColor="text1"/>
          <w:cs/>
          <w:lang w:bidi="th-TH"/>
        </w:rPr>
        <w:t xml:space="preserve">คำถาม </w:t>
      </w:r>
      <w:r w:rsidRPr="00DE5B4E">
        <w:rPr>
          <w:rFonts w:ascii="TH SarabunPSK" w:hAnsi="TH SarabunPSK" w:cs="TH SarabunPSK"/>
          <w:color w:val="000000" w:themeColor="text1"/>
          <w:cs/>
        </w:rPr>
        <w:t>แสดงข้อความ “บันทึกข้อมูลสำเร็จ”</w:t>
      </w:r>
    </w:p>
    <w:p w14:paraId="36122ED8" w14:textId="77777777" w:rsidR="00CE70B9" w:rsidRPr="004D704B" w:rsidRDefault="00CE70B9" w:rsidP="00CE70B9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4D704B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4D704B">
        <w:rPr>
          <w:rFonts w:ascii="TH SarabunPSK" w:eastAsia="MS Mincho" w:hAnsi="TH SarabunPSK" w:cs="TH SarabunPSK"/>
          <w:b/>
          <w:bCs/>
        </w:rPr>
        <w:t>TC</w:t>
      </w:r>
      <w:r w:rsidRPr="004D704B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eastAsia="MS Mincho" w:hAnsi="TH SarabunPSK" w:cs="TH SarabunPSK"/>
          <w:b/>
          <w:bCs/>
          <w:cs/>
        </w:rPr>
        <w:t>-</w:t>
      </w:r>
      <w:r w:rsidRPr="004D704B">
        <w:rPr>
          <w:rFonts w:ascii="TH SarabunPSK" w:eastAsia="MS Mincho" w:hAnsi="TH SarabunPSK" w:cs="TH SarabunPSK"/>
          <w:b/>
          <w:bCs/>
        </w:rPr>
        <w:t>EC</w:t>
      </w:r>
      <w:r w:rsidRPr="004D704B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2</w:t>
      </w:r>
      <w:r w:rsidRPr="004D704B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</w:t>
      </w:r>
      <w:r w:rsidRPr="004D704B">
        <w:rPr>
          <w:rFonts w:ascii="TH SarabunPSK" w:eastAsia="MS Mincho" w:hAnsi="TH SarabunPSK" w:cs="TH SarabunPSK"/>
          <w:b/>
          <w:bCs/>
          <w:cs/>
          <w:lang w:bidi="th-TH"/>
        </w:rPr>
        <w:t xml:space="preserve">ตัวเลือก </w:t>
      </w:r>
      <w:r w:rsidRPr="004D704B">
        <w:rPr>
          <w:rFonts w:ascii="TH SarabunPSK" w:eastAsia="MS Mincho" w:hAnsi="TH SarabunPSK" w:cs="TH SarabunPSK"/>
          <w:b/>
          <w:bCs/>
          <w:cs/>
        </w:rPr>
        <w:t>[</w:t>
      </w:r>
      <w:r w:rsidRPr="004D704B">
        <w:rPr>
          <w:rFonts w:ascii="TH SarabunPSK" w:eastAsia="MS Mincho" w:hAnsi="TH SarabunPSK" w:cs="TH SarabunPSK"/>
          <w:b/>
          <w:bCs/>
        </w:rPr>
        <w:t>TC</w:t>
      </w:r>
      <w:r w:rsidRPr="004D704B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CE70B9" w:rsidRPr="004D704B" w14:paraId="220AA8F4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729BD547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5F520990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6945D46B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36F2F76C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CE70B9" w:rsidRPr="004D704B" w14:paraId="00A0D278" w14:textId="77777777" w:rsidTr="00747776">
        <w:tc>
          <w:tcPr>
            <w:tcW w:w="1960" w:type="dxa"/>
          </w:tcPr>
          <w:p w14:paraId="0E004D65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cs/>
              </w:rPr>
              <w:lastRenderedPageBreak/>
              <w:t>ตัวอักษร</w:t>
            </w:r>
          </w:p>
        </w:tc>
        <w:tc>
          <w:tcPr>
            <w:tcW w:w="2576" w:type="dxa"/>
          </w:tcPr>
          <w:p w14:paraId="3CA5CA5F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D704B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4D704B">
              <w:rPr>
                <w:rFonts w:ascii="TH SarabunPSK" w:hAnsi="TH SarabunPSK" w:cs="TH SarabunPSK"/>
              </w:rPr>
              <w:t xml:space="preserve">.0 – </w:t>
            </w:r>
            <w:r w:rsidRPr="004D704B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2318EA">
              <w:rPr>
                <w:rFonts w:ascii="TH SarabunPSK" w:hAnsi="TH SarabunPSK" w:cs="TH SarabunPSK"/>
                <w:cs/>
                <w:lang w:bidi="th-TH"/>
              </w:rPr>
              <w:t>[ก์-] [</w:t>
            </w:r>
            <w:r w:rsidRPr="002318EA">
              <w:rPr>
                <w:rFonts w:ascii="TH SarabunPSK" w:hAnsi="TH SarabunPSK" w:cs="TH SarabunPSK"/>
              </w:rPr>
              <w:t>A-B] [a-b]</w:t>
            </w:r>
            <w:r w:rsidRPr="004D704B">
              <w:rPr>
                <w:rFonts w:ascii="TH SarabunPSK" w:hAnsi="TH SarabunPSK" w:cs="TH SarabunPSK"/>
              </w:rPr>
              <w:t xml:space="preserve"> [</w:t>
            </w:r>
            <w:r w:rsidRPr="004D704B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604" w:type="dxa"/>
          </w:tcPr>
          <w:p w14:paraId="3F517E92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.1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3B3077">
              <w:rPr>
                <w:rFonts w:ascii="TH SarabunPSK" w:hAnsi="TH SarabunPSK" w:cs="TH SarabunPSK"/>
              </w:rPr>
              <w:t>[</w:t>
            </w:r>
            <w:r w:rsidRPr="003B3077">
              <w:rPr>
                <w:rFonts w:ascii="TH SarabunPSK" w:hAnsi="TH SarabunPSK" w:cs="TH SarabunPSK"/>
                <w:cs/>
                <w:lang w:bidi="th-TH"/>
              </w:rPr>
              <w:t>ก์-] [</w:t>
            </w:r>
            <w:r w:rsidRPr="003B3077">
              <w:rPr>
                <w:rFonts w:ascii="TH SarabunPSK" w:hAnsi="TH SarabunPSK" w:cs="TH SarabunPSK"/>
              </w:rPr>
              <w:t>A-B] [a-b]</w:t>
            </w:r>
            <w:r w:rsidRPr="004D704B">
              <w:rPr>
                <w:rFonts w:ascii="TH SarabunPSK" w:hAnsi="TH SarabunPSK" w:cs="TH SarabunPSK"/>
              </w:rPr>
              <w:t xml:space="preserve"> [</w:t>
            </w:r>
            <w:r w:rsidRPr="004D704B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215" w:type="dxa"/>
          </w:tcPr>
          <w:p w14:paraId="34717BA2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E70B9" w:rsidRPr="004D704B" w14:paraId="3C11D18F" w14:textId="77777777" w:rsidTr="00747776">
        <w:tc>
          <w:tcPr>
            <w:tcW w:w="1960" w:type="dxa"/>
          </w:tcPr>
          <w:p w14:paraId="34B6E630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67A999CD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4D704B">
              <w:rPr>
                <w:rFonts w:ascii="TH SarabunPSK" w:hAnsi="TH SarabunPSK" w:cs="TH SarabunPSK"/>
              </w:rPr>
              <w:t xml:space="preserve">.0 – </w:t>
            </w:r>
            <w:r w:rsidRPr="004D704B">
              <w:rPr>
                <w:rFonts w:ascii="TH SarabunPSK" w:hAnsi="TH SarabunPSK" w:cs="TH SarabunPSK"/>
                <w:cs/>
              </w:rPr>
              <w:t xml:space="preserve">ต้องมีความยาว </w:t>
            </w:r>
            <w:r w:rsidRPr="004D704B">
              <w:rPr>
                <w:rFonts w:ascii="TH SarabunPSK" w:hAnsi="TH SarabunPSK" w:cs="TH SarabunPSK"/>
              </w:rPr>
              <w:t>2</w:t>
            </w:r>
            <w:r w:rsidRPr="004D704B">
              <w:rPr>
                <w:rFonts w:ascii="TH SarabunPSK" w:hAnsi="TH SarabunPSK" w:cs="TH SarabunPSK"/>
                <w:cs/>
              </w:rPr>
              <w:t xml:space="preserve"> ตัวเท่านั้น</w:t>
            </w:r>
          </w:p>
        </w:tc>
        <w:tc>
          <w:tcPr>
            <w:tcW w:w="2604" w:type="dxa"/>
          </w:tcPr>
          <w:p w14:paraId="707E350F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.1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4D704B">
              <w:rPr>
                <w:rFonts w:ascii="TH SarabunPSK" w:hAnsi="TH SarabunPSK" w:cs="TH SarabunPSK"/>
              </w:rPr>
              <w:t xml:space="preserve">2 </w:t>
            </w:r>
            <w:r w:rsidRPr="004D704B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215" w:type="dxa"/>
          </w:tcPr>
          <w:p w14:paraId="34C6720B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.2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>มีความยาวมากกว่า 2</w:t>
            </w:r>
            <w:r w:rsidRPr="004D704B">
              <w:rPr>
                <w:rFonts w:ascii="TH SarabunPSK" w:hAnsi="TH SarabunPSK" w:cs="TH SarabunPSK"/>
              </w:rPr>
              <w:t>0</w:t>
            </w:r>
            <w:r w:rsidRPr="004D704B">
              <w:rPr>
                <w:rFonts w:ascii="TH SarabunPSK" w:hAnsi="TH SarabunPSK" w:cs="TH SarabunPSK"/>
                <w:cs/>
              </w:rPr>
              <w:t>0 ตัวอักษร</w:t>
            </w:r>
          </w:p>
        </w:tc>
      </w:tr>
      <w:tr w:rsidR="00CE70B9" w:rsidRPr="004D704B" w14:paraId="45B1EA6F" w14:textId="77777777" w:rsidTr="00747776">
        <w:tc>
          <w:tcPr>
            <w:tcW w:w="1960" w:type="dxa"/>
          </w:tcPr>
          <w:p w14:paraId="12A13252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576" w:type="dxa"/>
          </w:tcPr>
          <w:p w14:paraId="4D141F52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4D704B">
              <w:rPr>
                <w:rFonts w:ascii="TH SarabunPSK" w:hAnsi="TH SarabunPSK" w:cs="TH SarabunPSK"/>
              </w:rPr>
              <w:t xml:space="preserve">.0 – </w:t>
            </w:r>
            <w:r w:rsidRPr="004D704B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18027B16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4D704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3238BCDB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557B8C19" w14:textId="77777777" w:rsidR="00CE70B9" w:rsidRDefault="00CE70B9" w:rsidP="00CE70B9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7FBA8ADF" w14:textId="77777777" w:rsidR="00CE70B9" w:rsidRPr="004D704B" w:rsidRDefault="00CE70B9" w:rsidP="00CE70B9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4D704B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D704B">
        <w:rPr>
          <w:rFonts w:ascii="TH SarabunPSK" w:hAnsi="TH SarabunPSK" w:cs="TH SarabunPSK"/>
          <w:b/>
          <w:bCs/>
        </w:rPr>
        <w:t>TC</w:t>
      </w:r>
      <w:r w:rsidRPr="004D704B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9-</w:t>
      </w:r>
      <w:r w:rsidRPr="004D704B">
        <w:rPr>
          <w:rFonts w:ascii="TH SarabunPSK" w:hAnsi="TH SarabunPSK" w:cs="TH SarabunPSK"/>
          <w:b/>
          <w:bCs/>
        </w:rPr>
        <w:t>TD</w:t>
      </w:r>
      <w:r w:rsidRPr="004D704B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4D704B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 w:rsidRPr="004D704B">
        <w:rPr>
          <w:rFonts w:ascii="TH SarabunPSK" w:hAnsi="TH SarabunPSK" w:cs="TH SarabunPSK"/>
          <w:b/>
          <w:bCs/>
          <w:cs/>
          <w:lang w:bidi="th-TH"/>
        </w:rPr>
        <w:t xml:space="preserve">ตัวเลือก </w:t>
      </w:r>
      <w:r w:rsidRPr="004D704B">
        <w:rPr>
          <w:rFonts w:ascii="TH SarabunPSK" w:hAnsi="TH SarabunPSK" w:cs="TH SarabunPSK"/>
          <w:b/>
          <w:bCs/>
          <w:cs/>
        </w:rPr>
        <w:t>[</w:t>
      </w:r>
      <w:r w:rsidRPr="004D704B">
        <w:rPr>
          <w:rFonts w:ascii="TH SarabunPSK" w:hAnsi="TH SarabunPSK" w:cs="TH SarabunPSK"/>
          <w:b/>
          <w:bCs/>
        </w:rPr>
        <w:t>TC</w:t>
      </w:r>
      <w:r w:rsidRPr="004D704B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hAnsi="TH SarabunPSK" w:cs="TH SarabunPSK"/>
          <w:b/>
          <w:bCs/>
          <w:cs/>
        </w:rPr>
        <w:t>]</w:t>
      </w:r>
      <w:r w:rsidRPr="004D704B">
        <w:rPr>
          <w:rFonts w:ascii="TH SarabunPSK" w:hAnsi="TH SarabunPSK" w:cs="TH SarabunPSK"/>
          <w:b/>
          <w:bCs/>
        </w:rPr>
        <w:t xml:space="preserve"> </w:t>
      </w:r>
      <w:r w:rsidRPr="004D704B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299"/>
        <w:gridCol w:w="2976"/>
      </w:tblGrid>
      <w:tr w:rsidR="00CE70B9" w:rsidRPr="004D704B" w14:paraId="5804F7EB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326E8D84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5637C835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35088F7E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2475A061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F966747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CE70B9" w:rsidRPr="004D704B" w14:paraId="66579BE5" w14:textId="77777777" w:rsidTr="00747776">
        <w:tc>
          <w:tcPr>
            <w:tcW w:w="1123" w:type="dxa"/>
          </w:tcPr>
          <w:p w14:paraId="51A7C624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2952" w:type="dxa"/>
          </w:tcPr>
          <w:p w14:paraId="2C692FC4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D704B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4D704B">
              <w:rPr>
                <w:rFonts w:ascii="TH SarabunPSK" w:hAnsi="TH SarabunPSK" w:cs="TH SarabunPSK"/>
              </w:rPr>
              <w:t xml:space="preserve">.0 – </w:t>
            </w:r>
            <w:r w:rsidRPr="004D704B">
              <w:rPr>
                <w:rFonts w:ascii="TH SarabunPSK" w:hAnsi="TH SarabunPSK" w:cs="TH SarabunPSK"/>
                <w:cs/>
              </w:rPr>
              <w:t>ประกอบด้วยตัวอักษรเท่านั้น</w:t>
            </w:r>
            <w:r w:rsidRPr="002318EA">
              <w:rPr>
                <w:rFonts w:ascii="TH SarabunPSK" w:hAnsi="TH SarabunPSK" w:cs="TH SarabunPSK"/>
                <w:cs/>
                <w:lang w:bidi="th-TH"/>
              </w:rPr>
              <w:t>[ก์-] [</w:t>
            </w:r>
            <w:r w:rsidRPr="002318EA">
              <w:rPr>
                <w:rFonts w:ascii="TH SarabunPSK" w:hAnsi="TH SarabunPSK" w:cs="TH SarabunPSK"/>
              </w:rPr>
              <w:t>A-B] [a-b]</w:t>
            </w:r>
            <w:r w:rsidRPr="004D704B">
              <w:rPr>
                <w:rFonts w:ascii="TH SarabunPSK" w:hAnsi="TH SarabunPSK" w:cs="TH SarabunPSK"/>
              </w:rPr>
              <w:t xml:space="preserve"> [</w:t>
            </w:r>
            <w:r w:rsidRPr="004D704B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299" w:type="dxa"/>
          </w:tcPr>
          <w:p w14:paraId="5A5A4021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4D704B">
              <w:rPr>
                <w:rFonts w:ascii="TH SarabunPSK" w:hAnsi="TH SarabunPSK" w:cs="TH SarabunPSK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2976" w:type="dxa"/>
          </w:tcPr>
          <w:p w14:paraId="535B083B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CE70B9" w:rsidRPr="004D704B" w14:paraId="4A936889" w14:textId="77777777" w:rsidTr="00747776">
        <w:tc>
          <w:tcPr>
            <w:tcW w:w="1123" w:type="dxa"/>
          </w:tcPr>
          <w:p w14:paraId="4A047F93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2952" w:type="dxa"/>
          </w:tcPr>
          <w:p w14:paraId="299F0D02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.1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>ไม่ประกอบด้วยตัวอักษรเท่านั้น</w:t>
            </w:r>
            <w:r w:rsidRPr="002318EA">
              <w:rPr>
                <w:rFonts w:ascii="TH SarabunPSK" w:hAnsi="TH SarabunPSK" w:cs="TH SarabunPSK"/>
                <w:cs/>
                <w:lang w:bidi="th-TH"/>
              </w:rPr>
              <w:t>[ก์-] [</w:t>
            </w:r>
            <w:r w:rsidRPr="002318EA">
              <w:rPr>
                <w:rFonts w:ascii="TH SarabunPSK" w:hAnsi="TH SarabunPSK" w:cs="TH SarabunPSK"/>
              </w:rPr>
              <w:t>A-B] [a-b]</w:t>
            </w:r>
            <w:r w:rsidRPr="004D704B">
              <w:rPr>
                <w:rFonts w:ascii="TH SarabunPSK" w:hAnsi="TH SarabunPSK" w:cs="TH SarabunPSK"/>
              </w:rPr>
              <w:t xml:space="preserve"> [</w:t>
            </w:r>
            <w:r w:rsidRPr="004D704B">
              <w:rPr>
                <w:rFonts w:ascii="TH SarabunPSK" w:hAnsi="TH SarabunPSK" w:cs="TH SarabunPSK"/>
                <w:cs/>
              </w:rPr>
              <w:t>1-9]</w:t>
            </w:r>
          </w:p>
        </w:tc>
        <w:tc>
          <w:tcPr>
            <w:tcW w:w="2299" w:type="dxa"/>
          </w:tcPr>
          <w:p w14:paraId="55C2E110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</w:rPr>
              <w:t>A@#</w:t>
            </w:r>
            <w:r w:rsidRPr="004D704B">
              <w:rPr>
                <w:rFonts w:ascii="TH SarabunPSK" w:hAnsi="TH SarabunPSK" w:cs="TH SarabunPSK"/>
                <w:color w:val="FF0000"/>
                <w:cs/>
              </w:rPr>
              <w:t>*</w:t>
            </w:r>
            <w:r w:rsidRPr="004D704B">
              <w:rPr>
                <w:rFonts w:ascii="TH SarabunPSK" w:hAnsi="TH SarabunPSK" w:cs="TH SarabunPSK"/>
                <w:color w:val="FF0000"/>
              </w:rPr>
              <w:t>$&amp;</w:t>
            </w:r>
          </w:p>
        </w:tc>
        <w:tc>
          <w:tcPr>
            <w:tcW w:w="2976" w:type="dxa"/>
          </w:tcPr>
          <w:p w14:paraId="30410CC3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D704B">
              <w:rPr>
                <w:rFonts w:ascii="TH SarabunPSK" w:hAnsi="TH SarabunPSK" w:cs="TH SarabunPSK"/>
              </w:rPr>
              <w:t>“</w:t>
            </w:r>
            <w:r w:rsidRPr="004D704B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CE70B9" w:rsidRPr="004D704B" w14:paraId="64A3C5C3" w14:textId="77777777" w:rsidTr="00747776">
        <w:tc>
          <w:tcPr>
            <w:tcW w:w="1123" w:type="dxa"/>
          </w:tcPr>
          <w:p w14:paraId="141E257E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2952" w:type="dxa"/>
          </w:tcPr>
          <w:p w14:paraId="6390FE74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.1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 xml:space="preserve">มีความยาวน้อยกว่า </w:t>
            </w:r>
            <w:r w:rsidRPr="004D704B">
              <w:rPr>
                <w:rFonts w:ascii="TH SarabunPSK" w:hAnsi="TH SarabunPSK" w:cs="TH SarabunPSK"/>
              </w:rPr>
              <w:t xml:space="preserve">2 </w:t>
            </w:r>
            <w:r w:rsidRPr="004D704B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299" w:type="dxa"/>
          </w:tcPr>
          <w:p w14:paraId="4C7EA45F" w14:textId="77777777" w:rsidR="00CE70B9" w:rsidRPr="004D704B" w:rsidRDefault="00CE70B9" w:rsidP="00747776">
            <w:pPr>
              <w:tabs>
                <w:tab w:val="center" w:pos="985"/>
              </w:tabs>
              <w:spacing w:line="276" w:lineRule="auto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4D704B">
              <w:rPr>
                <w:rFonts w:ascii="TH SarabunPSK" w:hAnsi="TH SarabunPSK" w:cs="TH SarabunPSK"/>
                <w:color w:val="FF0000"/>
                <w:cs/>
                <w:lang w:bidi="th-TH"/>
              </w:rPr>
              <w:t>ย</w:t>
            </w:r>
            <w:r w:rsidRPr="004D704B">
              <w:rPr>
                <w:rFonts w:ascii="TH SarabunPSK" w:hAnsi="TH SarabunPSK" w:cs="TH SarabunPSK"/>
                <w:cs/>
                <w:lang w:bidi="th-TH"/>
              </w:rPr>
              <w:tab/>
            </w:r>
          </w:p>
        </w:tc>
        <w:tc>
          <w:tcPr>
            <w:tcW w:w="2976" w:type="dxa"/>
          </w:tcPr>
          <w:p w14:paraId="3174B07F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D704B">
              <w:rPr>
                <w:rFonts w:ascii="TH SarabunPSK" w:hAnsi="TH SarabunPSK" w:cs="TH SarabunPSK"/>
              </w:rPr>
              <w:t>“</w:t>
            </w:r>
            <w:r w:rsidRPr="004D704B">
              <w:rPr>
                <w:rFonts w:ascii="TH SarabunPSK" w:hAnsi="TH SarabunPSK" w:cs="TH SarabunPSK"/>
                <w:cs/>
              </w:rPr>
              <w:t xml:space="preserve">กรุณากรอกให้มีความยาวระหว่าง </w:t>
            </w:r>
            <w:r w:rsidRPr="004D704B">
              <w:rPr>
                <w:rFonts w:ascii="TH SarabunPSK" w:hAnsi="TH SarabunPSK" w:cs="TH SarabunPSK"/>
              </w:rPr>
              <w:t>2</w:t>
            </w:r>
            <w:r w:rsidRPr="004D704B">
              <w:rPr>
                <w:rFonts w:ascii="TH SarabunPSK" w:hAnsi="TH SarabunPSK" w:cs="TH SarabunPSK"/>
                <w:cs/>
              </w:rPr>
              <w:t>-2</w:t>
            </w:r>
            <w:r w:rsidRPr="004D704B">
              <w:rPr>
                <w:rFonts w:ascii="TH SarabunPSK" w:hAnsi="TH SarabunPSK" w:cs="TH SarabunPSK"/>
              </w:rPr>
              <w:t>0</w:t>
            </w:r>
            <w:r w:rsidRPr="004D704B">
              <w:rPr>
                <w:rFonts w:ascii="TH SarabunPSK" w:hAnsi="TH SarabunPSK" w:cs="TH SarabunPSK"/>
                <w:cs/>
              </w:rPr>
              <w:t>0 ตัว”</w:t>
            </w:r>
          </w:p>
        </w:tc>
      </w:tr>
      <w:tr w:rsidR="00CE70B9" w:rsidRPr="004D704B" w14:paraId="37CEEC09" w14:textId="77777777" w:rsidTr="00747776">
        <w:tc>
          <w:tcPr>
            <w:tcW w:w="1123" w:type="dxa"/>
          </w:tcPr>
          <w:p w14:paraId="79E6AA92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2952" w:type="dxa"/>
          </w:tcPr>
          <w:p w14:paraId="212A8FFD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.2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>มีความยาวมากกว่า 2</w:t>
            </w:r>
            <w:r w:rsidRPr="004D704B">
              <w:rPr>
                <w:rFonts w:ascii="TH SarabunPSK" w:hAnsi="TH SarabunPSK" w:cs="TH SarabunPSK"/>
              </w:rPr>
              <w:t>0</w:t>
            </w:r>
            <w:r w:rsidRPr="004D704B">
              <w:rPr>
                <w:rFonts w:ascii="TH SarabunPSK" w:hAnsi="TH SarabunPSK" w:cs="TH SarabunPSK"/>
                <w:cs/>
              </w:rPr>
              <w:t>0 ตัวอักษร</w:t>
            </w:r>
          </w:p>
        </w:tc>
        <w:tc>
          <w:tcPr>
            <w:tcW w:w="2299" w:type="dxa"/>
          </w:tcPr>
          <w:p w14:paraId="78E29494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</w:pP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</w:p>
          <w:p w14:paraId="276AF065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</w:pP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</w:p>
          <w:p w14:paraId="4C952BA1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</w:pP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lastRenderedPageBreak/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</w:p>
          <w:p w14:paraId="11B7B0A2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</w:pP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</w:p>
          <w:p w14:paraId="4EFFF4F7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</w:pP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</w:p>
          <w:p w14:paraId="4C6597D3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4D704B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</w:p>
        </w:tc>
        <w:tc>
          <w:tcPr>
            <w:tcW w:w="2976" w:type="dxa"/>
          </w:tcPr>
          <w:p w14:paraId="707E494C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lastRenderedPageBreak/>
              <w:t>“</w:t>
            </w:r>
            <w:r w:rsidRPr="004D704B">
              <w:rPr>
                <w:rFonts w:ascii="TH SarabunPSK" w:hAnsi="TH SarabunPSK" w:cs="TH SarabunPSK"/>
                <w:cs/>
              </w:rPr>
              <w:t xml:space="preserve">กรุณากรอกให้มีความยาวระหว่าง </w:t>
            </w:r>
            <w:r w:rsidRPr="004D704B">
              <w:rPr>
                <w:rFonts w:ascii="TH SarabunPSK" w:hAnsi="TH SarabunPSK" w:cs="TH SarabunPSK"/>
              </w:rPr>
              <w:t>2</w:t>
            </w:r>
            <w:r w:rsidRPr="004D704B">
              <w:rPr>
                <w:rFonts w:ascii="TH SarabunPSK" w:hAnsi="TH SarabunPSK" w:cs="TH SarabunPSK"/>
                <w:cs/>
              </w:rPr>
              <w:t>-2</w:t>
            </w:r>
            <w:r w:rsidRPr="004D704B">
              <w:rPr>
                <w:rFonts w:ascii="TH SarabunPSK" w:hAnsi="TH SarabunPSK" w:cs="TH SarabunPSK"/>
              </w:rPr>
              <w:t>0</w:t>
            </w:r>
            <w:r w:rsidRPr="004D704B">
              <w:rPr>
                <w:rFonts w:ascii="TH SarabunPSK" w:hAnsi="TH SarabunPSK" w:cs="TH SarabunPSK"/>
                <w:cs/>
              </w:rPr>
              <w:t>0 ตัว”</w:t>
            </w:r>
          </w:p>
        </w:tc>
      </w:tr>
      <w:tr w:rsidR="00CE70B9" w:rsidRPr="004D704B" w14:paraId="3EB12948" w14:textId="77777777" w:rsidTr="00747776">
        <w:tc>
          <w:tcPr>
            <w:tcW w:w="1123" w:type="dxa"/>
          </w:tcPr>
          <w:p w14:paraId="1841DFD3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</w:p>
        </w:tc>
        <w:tc>
          <w:tcPr>
            <w:tcW w:w="2952" w:type="dxa"/>
          </w:tcPr>
          <w:p w14:paraId="3234713A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4D704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4D704B">
              <w:rPr>
                <w:rFonts w:ascii="TH SarabunPSK" w:hAnsi="TH SarabunPSK" w:cs="TH SarabunPSK"/>
              </w:rPr>
              <w:t xml:space="preserve"> – </w:t>
            </w:r>
            <w:r w:rsidRPr="004D704B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99" w:type="dxa"/>
            <w:shd w:val="clear" w:color="auto" w:fill="FFD966" w:themeFill="accent4" w:themeFillTint="99"/>
          </w:tcPr>
          <w:p w14:paraId="20E8942A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14:paraId="1588DDC9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D704B">
              <w:rPr>
                <w:rFonts w:ascii="TH SarabunPSK" w:hAnsi="TH SarabunPSK" w:cs="TH SarabunPSK"/>
              </w:rPr>
              <w:t>“</w:t>
            </w:r>
            <w:r w:rsidRPr="004D704B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2D899104" w14:textId="77777777" w:rsidR="00CE70B9" w:rsidRDefault="00CE70B9" w:rsidP="00CE70B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b/>
          <w:bCs/>
          <w:lang w:bidi="th-TH"/>
        </w:rPr>
      </w:pPr>
    </w:p>
    <w:p w14:paraId="118D0279" w14:textId="77777777" w:rsidR="00CE70B9" w:rsidRPr="004D704B" w:rsidRDefault="00CE70B9" w:rsidP="00CE70B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b/>
          <w:bCs/>
          <w:lang w:bidi="th-TH"/>
        </w:rPr>
      </w:pPr>
      <w:r w:rsidRPr="004D704B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eastAsia="MS Mincho" w:hAnsi="TH SarabunPSK" w:cs="TH SarabunPSK"/>
          <w:b/>
          <w:bCs/>
          <w:lang w:bidi="th-TH"/>
        </w:rPr>
        <w:t>.5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3</w:t>
      </w:r>
      <w:r w:rsidRPr="004D704B">
        <w:rPr>
          <w:rFonts w:ascii="TH SarabunPSK" w:eastAsia="MS Mincho" w:hAnsi="TH SarabunPSK" w:cs="TH SarabunPSK"/>
          <w:b/>
          <w:bCs/>
          <w:lang w:bidi="th-TH"/>
        </w:rPr>
        <w:t xml:space="preserve"> </w:t>
      </w:r>
      <w:r w:rsidRPr="004D704B">
        <w:rPr>
          <w:rFonts w:ascii="TH SarabunPSK" w:eastAsia="MS Mincho" w:hAnsi="TH SarabunPSK" w:cs="TH SarabunPSK"/>
          <w:b/>
          <w:bCs/>
          <w:cs/>
          <w:lang w:bidi="th-TH"/>
        </w:rPr>
        <w:t xml:space="preserve">คำตอบ </w:t>
      </w:r>
      <w:r w:rsidRPr="004D704B">
        <w:rPr>
          <w:rFonts w:ascii="TH SarabunPSK" w:eastAsia="MS Mincho" w:hAnsi="TH SarabunPSK" w:cs="TH SarabunPSK"/>
          <w:b/>
          <w:bCs/>
          <w:lang w:bidi="th-TH"/>
        </w:rPr>
        <w:t>(Answer: A) : Radio</w:t>
      </w:r>
    </w:p>
    <w:p w14:paraId="69A4A263" w14:textId="77777777" w:rsidR="00CE70B9" w:rsidRPr="004D704B" w:rsidRDefault="00CE70B9" w:rsidP="00CE70B9">
      <w:pPr>
        <w:spacing w:line="276" w:lineRule="auto"/>
        <w:ind w:firstLine="720"/>
        <w:rPr>
          <w:rFonts w:ascii="TH SarabunPSK" w:hAnsi="TH SarabunPSK" w:cs="TH SarabunPSK"/>
          <w:lang w:bidi="th-TH"/>
        </w:rPr>
      </w:pPr>
      <w:r w:rsidRPr="004D704B">
        <w:rPr>
          <w:rFonts w:ascii="TH SarabunPSK" w:eastAsia="MS Mincho" w:hAnsi="TH SarabunPSK" w:cs="TH SarabunPSK"/>
          <w:b/>
          <w:bCs/>
          <w:lang w:bidi="th-TH"/>
        </w:rPr>
        <w:tab/>
      </w:r>
      <w:r w:rsidRPr="004D704B">
        <w:rPr>
          <w:rFonts w:ascii="TH SarabunPSK" w:hAnsi="TH SarabunPSK" w:cs="TH SarabunPSK"/>
          <w:cs/>
          <w:lang w:bidi="th-TH"/>
        </w:rPr>
        <w:t>เงื่อนไขของกลุ่มข้อมูลทดสอบฟังก์ชัน คำตอบ มีข้อมูลรายละเอียดดังนี้</w:t>
      </w:r>
    </w:p>
    <w:p w14:paraId="6BF6A646" w14:textId="77777777" w:rsidR="00CE70B9" w:rsidRPr="004D704B" w:rsidRDefault="00CE70B9" w:rsidP="00CE70B9">
      <w:pPr>
        <w:widowControl w:val="0"/>
        <w:spacing w:line="276" w:lineRule="auto"/>
        <w:ind w:left="720" w:right="-514" w:firstLine="720"/>
        <w:contextualSpacing/>
        <w:rPr>
          <w:rFonts w:ascii="TH SarabunPSK" w:eastAsia="MS Mincho" w:hAnsi="TH SarabunPSK" w:cs="TH SarabunPSK"/>
          <w:b/>
          <w:bCs/>
        </w:rPr>
      </w:pPr>
      <w:r w:rsidRPr="004D704B">
        <w:rPr>
          <w:rFonts w:ascii="TH SarabunPSK" w:eastAsia="MS Mincho" w:hAnsi="TH SarabunPSK" w:cs="TH SarabunPSK"/>
          <w:b/>
          <w:bCs/>
          <w:cs/>
          <w:lang w:bidi="th-TH"/>
        </w:rPr>
        <w:t>ความต้องการของระบบ (</w:t>
      </w:r>
      <w:r w:rsidRPr="004D704B">
        <w:rPr>
          <w:rFonts w:ascii="TH SarabunPSK" w:eastAsia="MS Mincho" w:hAnsi="TH SarabunPSK" w:cs="TH SarabunPSK"/>
          <w:b/>
          <w:bCs/>
        </w:rPr>
        <w:t>Requirements)</w:t>
      </w:r>
    </w:p>
    <w:p w14:paraId="7055C45D" w14:textId="77777777" w:rsidR="00CE70B9" w:rsidRPr="004D704B" w:rsidRDefault="00CE70B9" w:rsidP="00CE70B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lang w:bidi="th-TH"/>
        </w:rPr>
      </w:pPr>
      <w:r w:rsidRPr="004D704B">
        <w:rPr>
          <w:rFonts w:ascii="TH SarabunPSK" w:eastAsia="MS Mincho" w:hAnsi="TH SarabunPSK" w:cs="TH SarabunPSK"/>
          <w:cs/>
          <w:lang w:bidi="th-TH"/>
        </w:rPr>
        <w:tab/>
      </w:r>
      <w:r w:rsidRPr="004D704B">
        <w:rPr>
          <w:rFonts w:ascii="TH SarabunPSK" w:eastAsia="MS Mincho" w:hAnsi="TH SarabunPSK" w:cs="TH SarabunPSK"/>
          <w:cs/>
          <w:lang w:bidi="th-TH"/>
        </w:rPr>
        <w:tab/>
      </w:r>
      <w:r w:rsidRPr="004D704B">
        <w:rPr>
          <w:rFonts w:ascii="TH SarabunPSK" w:eastAsia="MS Mincho" w:hAnsi="TH SarabunPSK" w:cs="TH SarabunPSK"/>
          <w:cs/>
          <w:lang w:bidi="th-TH"/>
        </w:rPr>
        <w:tab/>
        <w:t xml:space="preserve">1. </w:t>
      </w:r>
      <w:r w:rsidRPr="004D704B">
        <w:rPr>
          <w:rFonts w:ascii="TH SarabunPSK" w:eastAsia="MS Mincho" w:hAnsi="TH SarabunPSK" w:cs="TH SarabunPSK"/>
          <w:cs/>
          <w:lang w:bidi="th-TH"/>
        </w:rPr>
        <w:tab/>
        <w:t xml:space="preserve">ต้องเลือกตัวเลือก 1 ข้อเท่านั้น     </w:t>
      </w:r>
      <w:r w:rsidRPr="004D704B">
        <w:rPr>
          <w:rFonts w:ascii="TH SarabunPSK" w:eastAsia="MS Mincho" w:hAnsi="TH SarabunPSK" w:cs="TH SarabunPSK"/>
          <w:cs/>
          <w:lang w:bidi="th-TH"/>
        </w:rPr>
        <w:tab/>
      </w:r>
      <w:r w:rsidRPr="004D704B">
        <w:rPr>
          <w:rFonts w:ascii="TH SarabunPSK" w:eastAsia="MS Mincho" w:hAnsi="TH SarabunPSK" w:cs="TH SarabunPSK"/>
          <w:cs/>
          <w:lang w:bidi="th-TH"/>
        </w:rPr>
        <w:tab/>
      </w:r>
    </w:p>
    <w:p w14:paraId="255B0438" w14:textId="77777777" w:rsidR="00CE70B9" w:rsidRPr="004D704B" w:rsidRDefault="00CE70B9" w:rsidP="00CE70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46"/>
        </w:tabs>
        <w:spacing w:line="276" w:lineRule="auto"/>
        <w:ind w:left="1440" w:right="-514" w:firstLine="720"/>
        <w:contextualSpacing/>
        <w:rPr>
          <w:rFonts w:ascii="TH SarabunPSK" w:eastAsia="MS Mincho" w:hAnsi="TH SarabunPSK" w:cs="TH SarabunPSK"/>
          <w:cs/>
          <w:lang w:bidi="th-TH"/>
        </w:rPr>
      </w:pPr>
      <w:r w:rsidRPr="004D704B">
        <w:rPr>
          <w:rFonts w:ascii="TH SarabunPSK" w:eastAsia="MS Mincho" w:hAnsi="TH SarabunPSK" w:cs="TH SarabunPSK"/>
          <w:cs/>
          <w:lang w:bidi="th-TH"/>
        </w:rPr>
        <w:t xml:space="preserve">2. </w:t>
      </w:r>
      <w:r w:rsidRPr="004D704B">
        <w:rPr>
          <w:rFonts w:ascii="TH SarabunPSK" w:eastAsia="MS Mincho" w:hAnsi="TH SarabunPSK" w:cs="TH SarabunPSK"/>
          <w:cs/>
          <w:lang w:bidi="th-TH"/>
        </w:rPr>
        <w:tab/>
        <w:t>ต้องไม่เป็นค่าว่าง</w:t>
      </w:r>
      <w:r w:rsidRPr="004D704B">
        <w:rPr>
          <w:rFonts w:ascii="TH SarabunPSK" w:eastAsia="MS Mincho" w:hAnsi="TH SarabunPSK" w:cs="TH SarabunPSK"/>
          <w:cs/>
          <w:lang w:bidi="th-TH"/>
        </w:rPr>
        <w:tab/>
      </w:r>
      <w:r w:rsidRPr="004D704B">
        <w:rPr>
          <w:rFonts w:ascii="TH SarabunPSK" w:eastAsia="MS Mincho" w:hAnsi="TH SarabunPSK" w:cs="TH SarabunPSK"/>
          <w:cs/>
          <w:lang w:bidi="th-TH"/>
        </w:rPr>
        <w:tab/>
      </w:r>
    </w:p>
    <w:p w14:paraId="2FBDA97E" w14:textId="77777777" w:rsidR="00CE70B9" w:rsidRPr="004D704B" w:rsidRDefault="00CE70B9" w:rsidP="00CE70B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lang w:bidi="th-TH"/>
        </w:rPr>
      </w:pPr>
      <w:r w:rsidRPr="004D704B">
        <w:rPr>
          <w:rFonts w:ascii="TH SarabunPSK" w:eastAsia="MS Mincho" w:hAnsi="TH SarabunPSK" w:cs="TH SarabunPSK"/>
          <w:cs/>
          <w:lang w:bidi="th-TH"/>
        </w:rPr>
        <w:lastRenderedPageBreak/>
        <w:t xml:space="preserve"> </w:t>
      </w:r>
      <w:r w:rsidRPr="004D704B">
        <w:rPr>
          <w:rFonts w:ascii="TH SarabunPSK" w:eastAsia="MS Mincho" w:hAnsi="TH SarabunPSK" w:cs="TH SarabunPSK"/>
          <w:cs/>
        </w:rPr>
        <w:tab/>
      </w:r>
      <w:r w:rsidRPr="004D704B">
        <w:rPr>
          <w:rFonts w:ascii="TH SarabunPSK" w:eastAsia="MS Mincho" w:hAnsi="TH SarabunPSK" w:cs="TH SarabunPSK"/>
          <w:cs/>
        </w:rPr>
        <w:tab/>
      </w:r>
      <w:r w:rsidRPr="004D704B">
        <w:rPr>
          <w:rFonts w:ascii="TH SarabunPSK" w:eastAsia="MS Mincho" w:hAnsi="TH SarabunPSK" w:cs="TH SarabunPSK"/>
          <w:b/>
          <w:bCs/>
          <w:cs/>
          <w:lang w:bidi="th-TH"/>
        </w:rPr>
        <w:t>เงื่อนไขการทดสอบในส่วนของการคำตอบ</w:t>
      </w:r>
    </w:p>
    <w:p w14:paraId="1A1C15C0" w14:textId="77777777" w:rsidR="00CE70B9" w:rsidRPr="004D704B" w:rsidRDefault="00CE70B9" w:rsidP="00CE70B9">
      <w:pPr>
        <w:pStyle w:val="a3"/>
        <w:widowControl w:val="0"/>
        <w:numPr>
          <w:ilvl w:val="0"/>
          <w:numId w:val="8"/>
        </w:numPr>
        <w:spacing w:line="276" w:lineRule="auto"/>
        <w:ind w:right="-514"/>
        <w:rPr>
          <w:rFonts w:ascii="TH SarabunPSK" w:eastAsia="MS Mincho" w:hAnsi="TH SarabunPSK" w:cs="TH SarabunPSK"/>
          <w:sz w:val="32"/>
          <w:szCs w:val="32"/>
        </w:rPr>
      </w:pPr>
      <w:r w:rsidRPr="004D704B">
        <w:rPr>
          <w:rFonts w:ascii="TH SarabunPSK" w:eastAsia="MS Mincho" w:hAnsi="TH SarabunPSK" w:cs="TH SarabunPSK"/>
          <w:sz w:val="32"/>
          <w:szCs w:val="32"/>
          <w:cs/>
        </w:rPr>
        <w:t>เมื่อเลือกข้อมูลถูกต้อง จากนั้นระบบจะคืนค่าข้อมูลจากฐานข้อมูลโดยเป็นความต้องการของระบบที่ครอบคลุมการทดสอบได้มากขึ้น ดังต่อไปนี้</w:t>
      </w:r>
    </w:p>
    <w:p w14:paraId="427B2B76" w14:textId="77777777" w:rsidR="00CE70B9" w:rsidRPr="004D704B" w:rsidRDefault="00CE70B9" w:rsidP="00CE70B9">
      <w:pPr>
        <w:widowControl w:val="0"/>
        <w:spacing w:line="276" w:lineRule="auto"/>
        <w:ind w:right="-514"/>
        <w:rPr>
          <w:rFonts w:ascii="TH SarabunPSK" w:eastAsia="MS Mincho" w:hAnsi="TH SarabunPSK" w:cs="TH SarabunPSK"/>
        </w:rPr>
      </w:pPr>
      <w:r w:rsidRPr="004D704B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D704B">
        <w:rPr>
          <w:rFonts w:ascii="TH SarabunPSK" w:hAnsi="TH SarabunPSK" w:cs="TH SarabunPSK"/>
          <w:b/>
          <w:bCs/>
        </w:rPr>
        <w:t>TC</w:t>
      </w:r>
      <w:r w:rsidRPr="004D704B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hAnsi="TH SarabunPSK" w:cs="TH SarabunPSK"/>
          <w:b/>
          <w:bCs/>
          <w:cs/>
        </w:rPr>
        <w:t>-</w:t>
      </w:r>
      <w:r w:rsidRPr="004D704B">
        <w:rPr>
          <w:rFonts w:ascii="TH SarabunPSK" w:hAnsi="TH SarabunPSK" w:cs="TH SarabunPSK"/>
          <w:b/>
          <w:bCs/>
        </w:rPr>
        <w:t>EC</w:t>
      </w:r>
      <w:r w:rsidRPr="004D704B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4D704B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 w:rsidRPr="004D704B">
        <w:rPr>
          <w:rFonts w:ascii="TH SarabunPSK" w:hAnsi="TH SarabunPSK" w:cs="TH SarabunPSK"/>
          <w:b/>
          <w:bCs/>
          <w:cs/>
          <w:lang w:bidi="th-TH"/>
        </w:rPr>
        <w:t xml:space="preserve">คำตอบ </w:t>
      </w:r>
      <w:r w:rsidRPr="004D704B">
        <w:rPr>
          <w:rFonts w:ascii="TH SarabunPSK" w:hAnsi="TH SarabunPSK" w:cs="TH SarabunPSK"/>
          <w:b/>
          <w:bCs/>
          <w:cs/>
        </w:rPr>
        <w:t>[</w:t>
      </w:r>
      <w:r w:rsidRPr="004D704B">
        <w:rPr>
          <w:rFonts w:ascii="TH SarabunPSK" w:hAnsi="TH SarabunPSK" w:cs="TH SarabunPSK"/>
          <w:b/>
          <w:bCs/>
        </w:rPr>
        <w:t>TC</w:t>
      </w:r>
      <w:r w:rsidRPr="004D704B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hAnsi="TH SarabunPSK" w:cs="TH SarabunPSK"/>
          <w:b/>
          <w:bCs/>
          <w:cs/>
        </w:rPr>
        <w:t>]</w:t>
      </w:r>
    </w:p>
    <w:tbl>
      <w:tblPr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3612"/>
        <w:gridCol w:w="3662"/>
      </w:tblGrid>
      <w:tr w:rsidR="00CE70B9" w:rsidRPr="004D704B" w14:paraId="37238CEB" w14:textId="77777777" w:rsidTr="00747776">
        <w:trPr>
          <w:trHeight w:val="577"/>
        </w:trPr>
        <w:tc>
          <w:tcPr>
            <w:tcW w:w="2053" w:type="dxa"/>
            <w:shd w:val="clear" w:color="auto" w:fill="C9C9C9" w:themeFill="accent3" w:themeFillTint="99"/>
            <w:vAlign w:val="center"/>
          </w:tcPr>
          <w:p w14:paraId="0A3F1700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</w:rPr>
            </w:pPr>
            <w:r w:rsidRPr="004D704B">
              <w:rPr>
                <w:rFonts w:ascii="TH SarabunPSK" w:eastAsia="Arial Unicode MS" w:hAnsi="TH SarabunPSK" w:cs="TH SarabunPSK"/>
                <w:b/>
              </w:rPr>
              <w:t>Requirement</w:t>
            </w:r>
          </w:p>
        </w:tc>
        <w:tc>
          <w:tcPr>
            <w:tcW w:w="3612" w:type="dxa"/>
            <w:shd w:val="clear" w:color="auto" w:fill="C9C9C9" w:themeFill="accent3" w:themeFillTint="99"/>
            <w:vAlign w:val="center"/>
          </w:tcPr>
          <w:p w14:paraId="31621944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</w:rPr>
            </w:pPr>
            <w:r w:rsidRPr="004D704B">
              <w:rPr>
                <w:rFonts w:ascii="TH SarabunPSK" w:eastAsia="Arial Unicode MS" w:hAnsi="TH SarabunPSK" w:cs="TH SarabunPSK"/>
                <w:b/>
              </w:rPr>
              <w:t>Valid EC</w:t>
            </w:r>
          </w:p>
        </w:tc>
        <w:tc>
          <w:tcPr>
            <w:tcW w:w="3662" w:type="dxa"/>
            <w:shd w:val="clear" w:color="auto" w:fill="C9C9C9" w:themeFill="accent3" w:themeFillTint="99"/>
          </w:tcPr>
          <w:p w14:paraId="1B701D5F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</w:rPr>
            </w:pPr>
            <w:r w:rsidRPr="004D704B">
              <w:rPr>
                <w:rFonts w:ascii="TH SarabunPSK" w:eastAsia="Arial Unicode MS" w:hAnsi="TH SarabunPSK" w:cs="TH SarabunPSK"/>
                <w:b/>
              </w:rPr>
              <w:t>Invalid EC</w:t>
            </w:r>
          </w:p>
        </w:tc>
      </w:tr>
      <w:tr w:rsidR="00CE70B9" w:rsidRPr="004D704B" w14:paraId="2337A867" w14:textId="77777777" w:rsidTr="00747776">
        <w:trPr>
          <w:trHeight w:val="413"/>
        </w:trPr>
        <w:tc>
          <w:tcPr>
            <w:tcW w:w="2053" w:type="dxa"/>
            <w:vAlign w:val="center"/>
          </w:tcPr>
          <w:p w14:paraId="69E1F12E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s/>
              </w:rPr>
            </w:pPr>
            <w:r w:rsidRPr="004D704B">
              <w:rPr>
                <w:rFonts w:ascii="TH SarabunPSK" w:eastAsia="Arial Unicode MS" w:hAnsi="TH SarabunPSK" w:cs="TH SarabunPSK"/>
                <w:cs/>
              </w:rPr>
              <w:t>ตัวเลือก</w:t>
            </w:r>
          </w:p>
        </w:tc>
        <w:tc>
          <w:tcPr>
            <w:tcW w:w="3612" w:type="dxa"/>
          </w:tcPr>
          <w:p w14:paraId="1BEE5B70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4D704B">
              <w:rPr>
                <w:rFonts w:ascii="TH SarabunPSK" w:eastAsia="Arial Unicode MS" w:hAnsi="TH SarabunPSK" w:cs="TH SarabunPSK"/>
              </w:rPr>
              <w:t>VEc1.0</w:t>
            </w:r>
            <w:r>
              <w:rPr>
                <w:rFonts w:ascii="TH SarabunPSK" w:eastAsia="Arial Unicode MS" w:hAnsi="TH SarabunPSK" w:cs="TH SarabunPSK" w:hint="cs"/>
                <w:cs/>
                <w:lang w:bidi="th-TH"/>
              </w:rPr>
              <w:t xml:space="preserve"> </w:t>
            </w:r>
            <w:r w:rsidRPr="004D704B">
              <w:rPr>
                <w:rFonts w:ascii="TH SarabunPSK" w:eastAsia="Arial Unicode MS" w:hAnsi="TH SarabunPSK" w:cs="TH SarabunPSK"/>
              </w:rPr>
              <w:t xml:space="preserve">–  </w:t>
            </w:r>
            <w:r w:rsidRPr="004D704B">
              <w:rPr>
                <w:rFonts w:ascii="TH SarabunPSK" w:eastAsia="Arial Unicode MS" w:hAnsi="TH SarabunPSK" w:cs="TH SarabunPSK"/>
                <w:cs/>
                <w:lang w:bidi="th-TH"/>
              </w:rPr>
              <w:t xml:space="preserve">เลือกตัวเลือก </w:t>
            </w:r>
            <w:r w:rsidRPr="004D704B">
              <w:rPr>
                <w:rFonts w:ascii="TH SarabunPSK" w:eastAsia="Arial Unicode MS" w:hAnsi="TH SarabunPSK" w:cs="TH SarabunPSK"/>
              </w:rPr>
              <w:t xml:space="preserve">1 </w:t>
            </w:r>
            <w:r w:rsidRPr="004D704B">
              <w:rPr>
                <w:rFonts w:ascii="TH SarabunPSK" w:eastAsia="Arial Unicode MS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3662" w:type="dxa"/>
          </w:tcPr>
          <w:p w14:paraId="2236967B" w14:textId="77777777" w:rsidR="00CE70B9" w:rsidRPr="004D704B" w:rsidRDefault="00CE70B9" w:rsidP="00747776">
            <w:pPr>
              <w:spacing w:line="276" w:lineRule="auto"/>
              <w:rPr>
                <w:rFonts w:ascii="TH SarabunPSK" w:eastAsia="Arial Unicode MS" w:hAnsi="TH SarabunPSK" w:cs="TH SarabunPSK"/>
              </w:rPr>
            </w:pPr>
          </w:p>
        </w:tc>
      </w:tr>
      <w:tr w:rsidR="00CE70B9" w:rsidRPr="004D704B" w14:paraId="0CEB19C3" w14:textId="77777777" w:rsidTr="00747776">
        <w:trPr>
          <w:trHeight w:val="377"/>
        </w:trPr>
        <w:tc>
          <w:tcPr>
            <w:tcW w:w="2053" w:type="dxa"/>
            <w:vAlign w:val="center"/>
          </w:tcPr>
          <w:p w14:paraId="29444858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cs/>
              </w:rPr>
            </w:pPr>
            <w:r w:rsidRPr="004D704B">
              <w:rPr>
                <w:rFonts w:ascii="TH SarabunPSK" w:eastAsia="Arial Unicode MS" w:hAnsi="TH SarabunPSK" w:cs="TH SarabunPSK"/>
                <w:cs/>
              </w:rPr>
              <w:t>ค่าว่าง</w:t>
            </w:r>
          </w:p>
        </w:tc>
        <w:tc>
          <w:tcPr>
            <w:tcW w:w="3612" w:type="dxa"/>
          </w:tcPr>
          <w:p w14:paraId="3B98120A" w14:textId="77777777" w:rsidR="00CE70B9" w:rsidRPr="004D704B" w:rsidRDefault="00CE70B9" w:rsidP="00747776">
            <w:pPr>
              <w:spacing w:line="276" w:lineRule="auto"/>
              <w:rPr>
                <w:rFonts w:ascii="TH SarabunPSK" w:eastAsia="Arial Unicode MS" w:hAnsi="TH SarabunPSK" w:cs="TH SarabunPSK"/>
              </w:rPr>
            </w:pPr>
            <w:r w:rsidRPr="004D704B">
              <w:rPr>
                <w:rFonts w:ascii="TH SarabunPSK" w:eastAsia="Arial Unicode MS" w:hAnsi="TH SarabunPSK" w:cs="TH SarabunPSK"/>
              </w:rPr>
              <w:t xml:space="preserve">Vec2.0– </w:t>
            </w:r>
            <w:r w:rsidRPr="004D704B">
              <w:rPr>
                <w:rFonts w:ascii="TH SarabunPSK" w:eastAsia="Arial Unicode MS" w:hAnsi="TH SarabunPSK" w:cs="TH SarabunPSK"/>
                <w:cs/>
              </w:rPr>
              <w:t>ไม่เป็นค่าว่าง</w:t>
            </w:r>
          </w:p>
        </w:tc>
        <w:tc>
          <w:tcPr>
            <w:tcW w:w="3662" w:type="dxa"/>
          </w:tcPr>
          <w:p w14:paraId="53F8DAB4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</w:rPr>
            </w:pPr>
            <w:r w:rsidRPr="004D704B">
              <w:rPr>
                <w:rFonts w:ascii="TH SarabunPSK" w:eastAsia="Arial Unicode MS" w:hAnsi="TH SarabunPSK" w:cs="TH SarabunPSK"/>
              </w:rPr>
              <w:t>IVEc</w:t>
            </w:r>
            <w:r w:rsidRPr="004D704B">
              <w:rPr>
                <w:rFonts w:ascii="TH SarabunPSK" w:eastAsia="Arial Unicode MS" w:hAnsi="TH SarabunPSK" w:cs="TH SarabunPSK"/>
                <w:cs/>
              </w:rPr>
              <w:t>2</w:t>
            </w:r>
            <w:r w:rsidRPr="004D704B">
              <w:rPr>
                <w:rFonts w:ascii="TH SarabunPSK" w:eastAsia="Arial Unicode MS" w:hAnsi="TH SarabunPSK" w:cs="TH SarabunPSK"/>
              </w:rPr>
              <w:t xml:space="preserve">.0 – </w:t>
            </w:r>
            <w:r w:rsidRPr="004D704B">
              <w:rPr>
                <w:rFonts w:ascii="TH SarabunPSK" w:eastAsia="Arial Unicode MS" w:hAnsi="TH SarabunPSK" w:cs="TH SarabunPSK"/>
                <w:cs/>
              </w:rPr>
              <w:t>เป็นค่าว่าง</w:t>
            </w:r>
          </w:p>
        </w:tc>
      </w:tr>
    </w:tbl>
    <w:p w14:paraId="324816AC" w14:textId="77777777" w:rsidR="00CE70B9" w:rsidRDefault="00CE70B9" w:rsidP="00CE70B9">
      <w:pPr>
        <w:widowControl w:val="0"/>
        <w:spacing w:line="276" w:lineRule="auto"/>
        <w:ind w:right="-514"/>
        <w:rPr>
          <w:rFonts w:ascii="TH SarabunPSK" w:eastAsia="MS Mincho" w:hAnsi="TH SarabunPSK" w:cs="TH SarabunPSK"/>
          <w:b/>
          <w:bCs/>
          <w:lang w:bidi="th-TH"/>
        </w:rPr>
      </w:pPr>
    </w:p>
    <w:p w14:paraId="129A8D3E" w14:textId="77777777" w:rsidR="00CE70B9" w:rsidRPr="004D704B" w:rsidRDefault="00CE70B9" w:rsidP="00CE70B9">
      <w:pPr>
        <w:widowControl w:val="0"/>
        <w:spacing w:line="276" w:lineRule="auto"/>
        <w:ind w:right="-514"/>
        <w:rPr>
          <w:rFonts w:ascii="TH SarabunPSK" w:eastAsia="MS Mincho" w:hAnsi="TH SarabunPSK" w:cs="TH SarabunPSK"/>
          <w:b/>
          <w:bCs/>
          <w:lang w:bidi="th-TH"/>
        </w:rPr>
      </w:pPr>
      <w:r w:rsidRPr="004D704B">
        <w:rPr>
          <w:rFonts w:ascii="TH SarabunPSK" w:eastAsia="MS Mincho" w:hAnsi="TH SarabunPSK" w:cs="TH SarabunPSK"/>
          <w:b/>
          <w:bCs/>
          <w:cs/>
          <w:lang w:bidi="th-TH"/>
        </w:rPr>
        <w:t xml:space="preserve">ตารางที่ </w:t>
      </w:r>
      <w:r w:rsidRPr="004D704B">
        <w:rPr>
          <w:rFonts w:ascii="TH SarabunPSK" w:eastAsia="MS Mincho" w:hAnsi="TH SarabunPSK" w:cs="TH SarabunPSK"/>
          <w:b/>
          <w:bCs/>
        </w:rPr>
        <w:t>TC0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eastAsia="MS Mincho" w:hAnsi="TH SarabunPSK" w:cs="TH SarabunPSK"/>
          <w:b/>
          <w:bCs/>
        </w:rPr>
        <w:t>-TD0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3</w:t>
      </w:r>
      <w:r w:rsidRPr="004D704B">
        <w:rPr>
          <w:rFonts w:ascii="TH SarabunPSK" w:eastAsia="MS Mincho" w:hAnsi="TH SarabunPSK" w:cs="TH SarabunPSK"/>
          <w:b/>
          <w:bCs/>
        </w:rPr>
        <w:t xml:space="preserve"> </w:t>
      </w:r>
      <w:r w:rsidRPr="004D704B">
        <w:rPr>
          <w:rFonts w:ascii="TH SarabunPSK" w:eastAsia="MS Mincho" w:hAnsi="TH SarabunPSK" w:cs="TH SarabunPSK"/>
          <w:b/>
          <w:bCs/>
          <w:cs/>
          <w:lang w:bidi="th-TH"/>
        </w:rPr>
        <w:t>แสดงรายละเอียดคำตอบ [</w:t>
      </w:r>
      <w:r w:rsidRPr="004D704B">
        <w:rPr>
          <w:rFonts w:ascii="TH SarabunPSK" w:eastAsia="MS Mincho" w:hAnsi="TH SarabunPSK" w:cs="TH SarabunPSK"/>
          <w:b/>
          <w:bCs/>
        </w:rPr>
        <w:t>TC0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9</w:t>
      </w:r>
      <w:r w:rsidRPr="004D704B">
        <w:rPr>
          <w:rFonts w:ascii="TH SarabunPSK" w:eastAsia="MS Mincho" w:hAnsi="TH SarabunPSK" w:cs="TH SarabunPSK"/>
          <w:b/>
          <w:bCs/>
        </w:rPr>
        <w:t xml:space="preserve">] </w:t>
      </w:r>
      <w:r w:rsidRPr="004D704B">
        <w:rPr>
          <w:rFonts w:ascii="TH SarabunPSK" w:eastAsia="MS Mincho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CE70B9" w:rsidRPr="004D704B" w14:paraId="6436AB01" w14:textId="77777777" w:rsidTr="00747776">
        <w:tc>
          <w:tcPr>
            <w:tcW w:w="1129" w:type="dxa"/>
            <w:shd w:val="clear" w:color="auto" w:fill="D9D9D9" w:themeFill="background1" w:themeFillShade="D9"/>
          </w:tcPr>
          <w:p w14:paraId="4E29454F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2054D3F9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154BCFD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E32554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71BE540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04B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CE70B9" w:rsidRPr="004D704B" w14:paraId="6D26E208" w14:textId="77777777" w:rsidTr="00747776">
        <w:tc>
          <w:tcPr>
            <w:tcW w:w="1129" w:type="dxa"/>
          </w:tcPr>
          <w:p w14:paraId="204B2EA4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lang w:bidi="th-TH"/>
              </w:rPr>
            </w:pPr>
            <w:r w:rsidRPr="004D704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2977" w:type="dxa"/>
          </w:tcPr>
          <w:p w14:paraId="7F4904EB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4D704B">
              <w:rPr>
                <w:rFonts w:ascii="TH SarabunPSK" w:hAnsi="TH SarabunPSK" w:cs="TH SarabunPSK"/>
              </w:rPr>
              <w:t xml:space="preserve">VEc1.0 - </w:t>
            </w:r>
            <w:r w:rsidRPr="004D704B">
              <w:rPr>
                <w:rFonts w:ascii="TH SarabunPSK" w:hAnsi="TH SarabunPSK" w:cs="TH SarabunPSK"/>
                <w:cs/>
                <w:lang w:bidi="th-TH"/>
              </w:rPr>
              <w:t xml:space="preserve">เลือกตัวเลือก </w:t>
            </w:r>
            <w:r w:rsidRPr="004D704B">
              <w:rPr>
                <w:rFonts w:ascii="TH SarabunPSK" w:hAnsi="TH SarabunPSK" w:cs="TH SarabunPSK"/>
              </w:rPr>
              <w:t xml:space="preserve">1 </w:t>
            </w:r>
            <w:r w:rsidRPr="004D704B">
              <w:rPr>
                <w:rFonts w:ascii="TH SarabunPSK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2126" w:type="dxa"/>
          </w:tcPr>
          <w:p w14:paraId="2F4EA62E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3118" w:type="dxa"/>
          </w:tcPr>
          <w:p w14:paraId="774A0175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  <w:lang w:bidi="th-TH"/>
              </w:rPr>
              <w:t xml:space="preserve"> “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ก้ไขคำตอบ</w:t>
            </w:r>
            <w:r w:rsidRPr="004D704B">
              <w:rPr>
                <w:rFonts w:ascii="TH SarabunPSK" w:hAnsi="TH SarabunPSK" w:cs="TH SarabunPSK"/>
                <w:cs/>
                <w:lang w:bidi="th-TH"/>
              </w:rPr>
              <w:t>สำเร็จ</w:t>
            </w:r>
            <w:r w:rsidRPr="004D704B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CE70B9" w:rsidRPr="004D704B" w14:paraId="4610BA19" w14:textId="77777777" w:rsidTr="00747776">
        <w:tc>
          <w:tcPr>
            <w:tcW w:w="1129" w:type="dxa"/>
          </w:tcPr>
          <w:p w14:paraId="07BA48EB" w14:textId="77777777" w:rsidR="00CE70B9" w:rsidRPr="004D704B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4D704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77" w:type="dxa"/>
          </w:tcPr>
          <w:p w14:paraId="108C042A" w14:textId="77777777" w:rsidR="00CE70B9" w:rsidRPr="004D704B" w:rsidRDefault="00CE70B9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4D704B">
              <w:rPr>
                <w:rFonts w:ascii="TH SarabunPSK" w:hAnsi="TH SarabunPSK" w:cs="TH SarabunPSK"/>
              </w:rPr>
              <w:t xml:space="preserve">IVEc2.0 - </w:t>
            </w:r>
            <w:r w:rsidRPr="004D704B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668879DA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1CB77BAF" w14:textId="77777777" w:rsidR="00CE70B9" w:rsidRPr="004D704B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4D704B">
              <w:rPr>
                <w:rFonts w:ascii="TH SarabunPSK" w:hAnsi="TH SarabunPSK" w:cs="TH SarabunPSK"/>
                <w:lang w:bidi="th-TH"/>
              </w:rPr>
              <w:t xml:space="preserve"> “</w:t>
            </w:r>
            <w:r w:rsidRPr="004D704B">
              <w:rPr>
                <w:rFonts w:ascii="TH SarabunPSK" w:hAnsi="TH SarabunPSK" w:cs="TH SarabunPSK"/>
                <w:cs/>
                <w:lang w:bidi="th-TH"/>
              </w:rPr>
              <w:t>กรุณากรอกข้อมูลตัวเลือกข้อ1</w:t>
            </w:r>
            <w:r w:rsidRPr="004D704B">
              <w:rPr>
                <w:rFonts w:ascii="TH SarabunPSK" w:hAnsi="TH SarabunPSK" w:cs="TH SarabunPSK"/>
              </w:rPr>
              <w:t>”</w:t>
            </w:r>
          </w:p>
        </w:tc>
      </w:tr>
    </w:tbl>
    <w:p w14:paraId="0AC01C8A" w14:textId="77777777" w:rsidR="00CE70B9" w:rsidRDefault="00CE70B9" w:rsidP="00CE70B9">
      <w:pPr>
        <w:jc w:val="thaiDistribute"/>
        <w:rPr>
          <w:rFonts w:ascii="TH SarabunPSK" w:hAnsi="TH SarabunPSK" w:cs="TH SarabunPSK"/>
          <w:b/>
          <w:bCs/>
        </w:rPr>
      </w:pPr>
    </w:p>
    <w:p w14:paraId="07138A3E" w14:textId="77777777" w:rsidR="00CE70B9" w:rsidRPr="00645174" w:rsidRDefault="00CE70B9" w:rsidP="00CE70B9">
      <w:pPr>
        <w:jc w:val="thaiDistribute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อ้างอิงไฟล์ </w:t>
      </w:r>
      <w:r w:rsidRPr="00645174">
        <w:rPr>
          <w:rFonts w:ascii="TH SarabunPSK" w:hAnsi="TH SarabunPSK" w:cs="TH SarabunPSK"/>
          <w:b/>
          <w:bCs/>
        </w:rPr>
        <w:t>Excel :</w:t>
      </w:r>
    </w:p>
    <w:p w14:paraId="13AB112B" w14:textId="77777777" w:rsidR="00CE70B9" w:rsidRPr="00645174" w:rsidRDefault="00CE70B9" w:rsidP="00CE70B9">
      <w:pPr>
        <w:jc w:val="thaiDistribute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645174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645174">
        <w:rPr>
          <w:rFonts w:ascii="TH SarabunPSK" w:hAnsi="TH SarabunPSK" w:cs="TH SarabunPSK"/>
          <w:b/>
          <w:bCs/>
        </w:rPr>
        <w:t xml:space="preserve">-EC </w:t>
      </w:r>
      <w:r w:rsidRPr="00645174">
        <w:rPr>
          <w:rFonts w:ascii="TH SarabunPSK" w:hAnsi="TH SarabunPSK" w:cs="TH SarabunPSK"/>
          <w:b/>
          <w:bCs/>
          <w:cs/>
        </w:rPr>
        <w:t xml:space="preserve">แสดงชุดข้อมูลการทดสอบของ </w:t>
      </w:r>
      <w:r w:rsidRPr="004636AD">
        <w:rPr>
          <w:rFonts w:ascii="TH SarabunPSK" w:hAnsi="TH SarabunPSK" w:cs="TH SarabunPSK"/>
          <w:b/>
          <w:bCs/>
        </w:rPr>
        <w:t>EditExam</w:t>
      </w:r>
    </w:p>
    <w:p w14:paraId="24BE4B48" w14:textId="77777777" w:rsidR="00CE70B9" w:rsidRDefault="00CE70B9" w:rsidP="00CE70B9">
      <w:pPr>
        <w:jc w:val="thaiDistribute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645174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645174">
        <w:rPr>
          <w:rFonts w:ascii="TH SarabunPSK" w:hAnsi="TH SarabunPSK" w:cs="TH SarabunPSK"/>
          <w:b/>
          <w:bCs/>
        </w:rPr>
        <w:t xml:space="preserve">-TC </w:t>
      </w:r>
      <w:r w:rsidRPr="00645174">
        <w:rPr>
          <w:rFonts w:ascii="TH SarabunPSK" w:hAnsi="TH SarabunPSK" w:cs="TH SarabunPSK"/>
          <w:b/>
          <w:bCs/>
          <w:cs/>
        </w:rPr>
        <w:t>แสดงรายละเอียดกรณีทดสอบของ [</w:t>
      </w:r>
      <w:r w:rsidRPr="00645174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645174">
        <w:rPr>
          <w:rFonts w:ascii="TH SarabunPSK" w:hAnsi="TH SarabunPSK" w:cs="TH SarabunPSK"/>
          <w:b/>
          <w:bCs/>
        </w:rPr>
        <w:t xml:space="preserve">] </w:t>
      </w:r>
      <w:r w:rsidRPr="004636AD">
        <w:rPr>
          <w:rFonts w:ascii="TH SarabunPSK" w:hAnsi="TH SarabunPSK" w:cs="TH SarabunPSK"/>
          <w:b/>
          <w:bCs/>
        </w:rPr>
        <w:t xml:space="preserve">EditExam </w:t>
      </w:r>
      <w:r w:rsidRPr="00645174">
        <w:rPr>
          <w:rFonts w:ascii="TH SarabunPSK" w:hAnsi="TH SarabunPSK" w:cs="TH SarabunPSK"/>
          <w:b/>
          <w:bCs/>
          <w:cs/>
        </w:rPr>
        <w:t xml:space="preserve">แบบสมบูรณ์  </w:t>
      </w:r>
    </w:p>
    <w:p w14:paraId="335AC686" w14:textId="77777777" w:rsidR="00CE70B9" w:rsidRPr="00645174" w:rsidRDefault="00CE70B9" w:rsidP="00CE70B9">
      <w:pPr>
        <w:jc w:val="thaiDistribute"/>
        <w:rPr>
          <w:rFonts w:ascii="TH SarabunPSK" w:hAnsi="TH SarabunPSK" w:cs="TH SarabunPSK"/>
          <w:b/>
          <w:bCs/>
        </w:rPr>
      </w:pPr>
    </w:p>
    <w:p w14:paraId="3C7ED374" w14:textId="77777777" w:rsidR="00CE70B9" w:rsidRPr="00645174" w:rsidRDefault="00CE70B9" w:rsidP="00CE70B9">
      <w:pPr>
        <w:contextualSpacing/>
        <w:jc w:val="center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B158382" wp14:editId="4362D882">
            <wp:extent cx="1371600" cy="1371600"/>
            <wp:effectExtent l="19050" t="19050" r="19050" b="19050"/>
            <wp:docPr id="38" name="Picture 50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4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2DBA2" w14:textId="77777777" w:rsidR="00CE70B9" w:rsidRDefault="001F6ABE" w:rsidP="00CE70B9">
      <w:pPr>
        <w:contextualSpacing/>
        <w:jc w:val="center"/>
        <w:rPr>
          <w:rFonts w:ascii="TH SarabunPSK" w:hAnsi="TH SarabunPSK" w:cs="TH SarabunPSK"/>
        </w:rPr>
      </w:pPr>
      <w:hyperlink r:id="rId49" w:history="1">
        <w:r w:rsidR="00CE70B9" w:rsidRPr="0035321A">
          <w:rPr>
            <w:rStyle w:val="aa"/>
            <w:rFonts w:ascii="TH SarabunPSK" w:hAnsi="TH SarabunPSK" w:cs="TH SarabunPSK"/>
          </w:rPr>
          <w:t>Click link</w:t>
        </w:r>
      </w:hyperlink>
    </w:p>
    <w:p w14:paraId="7F30D587" w14:textId="77777777" w:rsidR="00CE70B9" w:rsidRPr="00645174" w:rsidRDefault="00CE70B9" w:rsidP="00CE70B9">
      <w:pPr>
        <w:contextualSpacing/>
        <w:jc w:val="center"/>
        <w:rPr>
          <w:rFonts w:ascii="TH SarabunPSK" w:hAnsi="TH SarabunPSK" w:cs="TH SarabunPSK"/>
        </w:rPr>
      </w:pPr>
    </w:p>
    <w:p w14:paraId="0F7C89AB" w14:textId="77777777" w:rsidR="00CE70B9" w:rsidRDefault="00CE70B9" w:rsidP="00CE70B9">
      <w:pPr>
        <w:contextualSpacing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645174">
        <w:rPr>
          <w:rFonts w:ascii="TH SarabunPSK" w:hAnsi="TH SarabunPSK" w:cs="TH SarabunPSK"/>
          <w:b/>
          <w:bCs/>
          <w:cs/>
        </w:rPr>
        <w:t xml:space="preserve">.6 </w:t>
      </w:r>
      <w:r w:rsidRPr="00645174">
        <w:rPr>
          <w:rFonts w:ascii="TH SarabunPSK" w:hAnsi="TH SarabunPSK" w:cs="TH SarabunPSK"/>
          <w:b/>
          <w:bCs/>
        </w:rPr>
        <w:t>Expected Test Results</w:t>
      </w:r>
    </w:p>
    <w:p w14:paraId="37BA0EB5" w14:textId="77777777" w:rsidR="00CE70B9" w:rsidRPr="000748CD" w:rsidRDefault="00CE70B9" w:rsidP="00CE70B9">
      <w:pPr>
        <w:contextualSpacing/>
        <w:jc w:val="center"/>
        <w:rPr>
          <w:rFonts w:ascii="TH SarabunPSK" w:hAnsi="TH SarabunPSK" w:cs="TH SarabunPSK"/>
          <w:b/>
          <w:bCs/>
          <w:cs/>
        </w:rPr>
      </w:pPr>
      <w:r w:rsidRPr="00DE5B4E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4218DB9A" wp14:editId="4EAD7DC2">
            <wp:extent cx="5405357" cy="4387723"/>
            <wp:effectExtent l="19050" t="19050" r="24130" b="13335"/>
            <wp:docPr id="39" name="รูปภาพ 3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0"/>
                    <a:srcRect b="54957"/>
                    <a:stretch/>
                  </pic:blipFill>
                  <pic:spPr bwMode="auto">
                    <a:xfrm>
                      <a:off x="0" y="0"/>
                      <a:ext cx="5418490" cy="43983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0852" w14:textId="77777777" w:rsidR="00CE70B9" w:rsidRDefault="00CE70B9" w:rsidP="00CE70B9">
      <w:pPr>
        <w:jc w:val="center"/>
        <w:rPr>
          <w:rFonts w:ascii="TH SarabunPSK" w:hAnsi="TH SarabunPSK" w:cs="TH SarabunPSK"/>
          <w:b/>
          <w:bCs/>
          <w:lang w:bidi="th-TH"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s/>
          <w:lang w:bidi="th-TH"/>
        </w:rPr>
        <w:t>7.9</w:t>
      </w:r>
      <w:r w:rsidRPr="00645174">
        <w:rPr>
          <w:rFonts w:ascii="TH SarabunPSK" w:hAnsi="TH SarabunPSK" w:cs="TH SarabunPSK"/>
          <w:b/>
          <w:bCs/>
          <w:cs/>
        </w:rPr>
        <w:t xml:space="preserve"> หน้า</w:t>
      </w:r>
      <w:r w:rsidRPr="00E7637C">
        <w:rPr>
          <w:rFonts w:ascii="TH SarabunPSK" w:hAnsi="TH SarabunPSK" w:cs="TH SarabunPSK"/>
          <w:b/>
          <w:bCs/>
          <w:cs/>
        </w:rPr>
        <w:t>จอแสดง</w:t>
      </w:r>
      <w:r>
        <w:rPr>
          <w:rFonts w:ascii="TH SarabunPSK" w:hAnsi="TH SarabunPSK" w:cs="TH SarabunPSK" w:hint="cs"/>
          <w:b/>
          <w:bCs/>
          <w:cs/>
          <w:lang w:bidi="th-TH"/>
        </w:rPr>
        <w:t>แก้ไขข้อสอบทั้งหมด</w:t>
      </w:r>
    </w:p>
    <w:p w14:paraId="75F3386F" w14:textId="77777777" w:rsidR="00CE70B9" w:rsidRPr="00645174" w:rsidRDefault="00CE70B9" w:rsidP="00CE70B9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</w:p>
    <w:p w14:paraId="0EC8E3E7" w14:textId="77777777" w:rsidR="00CE70B9" w:rsidRPr="007F2903" w:rsidRDefault="00CE70B9" w:rsidP="00CE70B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7.9.7 </w:t>
      </w:r>
      <w:r w:rsidRPr="007F2903">
        <w:rPr>
          <w:rFonts w:ascii="TH SarabunPSK" w:hAnsi="TH SarabunPSK" w:cs="TH SarabunPSK"/>
          <w:b/>
          <w:bCs/>
        </w:rPr>
        <w:t>Pass/Fail Crietria</w:t>
      </w:r>
    </w:p>
    <w:p w14:paraId="4BDBC5D9" w14:textId="77777777" w:rsidR="00CE70B9" w:rsidRDefault="00CE70B9" w:rsidP="00CE70B9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45174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645174">
        <w:rPr>
          <w:rFonts w:ascii="TH SarabunPSK" w:hAnsi="TH SarabunPSK" w:cs="TH SarabunPSK"/>
          <w:sz w:val="32"/>
          <w:szCs w:val="32"/>
        </w:rPr>
        <w:t>100</w:t>
      </w:r>
      <w:r w:rsidRPr="00645174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645174">
        <w:rPr>
          <w:rFonts w:ascii="TH SarabunPSK" w:hAnsi="TH SarabunPSK" w:cs="TH SarabunPSK"/>
          <w:sz w:val="32"/>
          <w:szCs w:val="32"/>
        </w:rPr>
        <w:t>95</w:t>
      </w:r>
      <w:r w:rsidRPr="00645174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4941E0C3" w14:textId="77777777" w:rsidR="00CE70B9" w:rsidRPr="00025AAA" w:rsidRDefault="00CE70B9" w:rsidP="00CE70B9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25AAA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025AAA">
        <w:rPr>
          <w:rFonts w:ascii="TH SarabunPSK" w:hAnsi="TH SarabunPSK" w:cs="TH SarabunPSK"/>
          <w:sz w:val="32"/>
          <w:szCs w:val="32"/>
        </w:rPr>
        <w:t>100</w:t>
      </w:r>
      <w:r w:rsidRPr="00025AAA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25AAA">
        <w:rPr>
          <w:rFonts w:ascii="TH SarabunPSK" w:hAnsi="TH SarabunPSK" w:cs="TH SarabunPSK"/>
          <w:sz w:val="32"/>
          <w:szCs w:val="32"/>
        </w:rPr>
        <w:t>Test Plan</w:t>
      </w:r>
    </w:p>
    <w:p w14:paraId="7F5864E3" w14:textId="77777777" w:rsidR="00CE70B9" w:rsidRPr="004D704B" w:rsidRDefault="00CE70B9" w:rsidP="00CE70B9">
      <w:pPr>
        <w:spacing w:line="276" w:lineRule="auto"/>
        <w:ind w:firstLine="720"/>
        <w:rPr>
          <w:rFonts w:ascii="TH SarabunPSK" w:hAnsi="TH SarabunPSK" w:cs="TH SarabunPSK"/>
        </w:rPr>
      </w:pPr>
    </w:p>
    <w:p w14:paraId="4E47F5B1" w14:textId="77777777" w:rsidR="00CE70B9" w:rsidRPr="00691765" w:rsidRDefault="00CE70B9" w:rsidP="00CE70B9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691765">
        <w:rPr>
          <w:rFonts w:ascii="TH SarabunPSK" w:hAnsi="TH SarabunPSK" w:cs="TH SarabunPSK"/>
          <w:b/>
          <w:bCs/>
        </w:rPr>
        <w:t>7.1</w:t>
      </w:r>
      <w:r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691765">
        <w:rPr>
          <w:rFonts w:ascii="TH SarabunPSK" w:hAnsi="TH SarabunPSK" w:cs="TH SarabunPSK"/>
          <w:b/>
          <w:bCs/>
        </w:rPr>
        <w:t xml:space="preserve"> Test Scenario : [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691765">
        <w:rPr>
          <w:rFonts w:ascii="TH SarabunPSK" w:hAnsi="TH SarabunPSK" w:cs="TH SarabunPSK"/>
          <w:b/>
          <w:bCs/>
        </w:rPr>
        <w:t>] CreateExam</w:t>
      </w:r>
    </w:p>
    <w:p w14:paraId="39A96ABB" w14:textId="77777777" w:rsidR="00CE70B9" w:rsidRPr="00691765" w:rsidRDefault="00CE70B9" w:rsidP="00CE70B9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691765">
        <w:rPr>
          <w:rFonts w:ascii="TH SarabunPSK" w:eastAsia="MS Mincho" w:hAnsi="TH SarabunPSK" w:cs="TH SarabunPSK"/>
          <w:b/>
          <w:bCs/>
          <w:lang w:bidi="th-TH"/>
        </w:rPr>
        <w:t>7.1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0</w:t>
      </w:r>
      <w:r w:rsidRPr="00691765">
        <w:rPr>
          <w:rFonts w:ascii="TH SarabunPSK" w:eastAsia="MS Mincho" w:hAnsi="TH SarabunPSK" w:cs="TH SarabunPSK"/>
          <w:b/>
          <w:bCs/>
          <w:lang w:bidi="th-TH"/>
        </w:rPr>
        <w:t>.1 Test Object</w:t>
      </w:r>
    </w:p>
    <w:p w14:paraId="33706333" w14:textId="77777777" w:rsidR="00CE70B9" w:rsidRPr="00691765" w:rsidRDefault="00CE70B9" w:rsidP="00CE70B9">
      <w:pPr>
        <w:widowControl w:val="0"/>
        <w:spacing w:line="276" w:lineRule="auto"/>
        <w:ind w:left="1440" w:right="-514"/>
        <w:contextualSpacing/>
        <w:jc w:val="thaiDistribute"/>
        <w:rPr>
          <w:rFonts w:ascii="TH SarabunPSK" w:eastAsia="MS Mincho" w:hAnsi="TH SarabunPSK" w:cs="TH SarabunPSK"/>
          <w:cs/>
          <w:lang w:bidi="th-TH"/>
        </w:rPr>
      </w:pPr>
      <w:r w:rsidRPr="00691765">
        <w:rPr>
          <w:rFonts w:ascii="TH SarabunPSK" w:eastAsia="MS Mincho" w:hAnsi="TH SarabunPSK" w:cs="TH SarabunPSK"/>
          <w:cs/>
          <w:lang w:bidi="th-TH"/>
        </w:rPr>
        <w:t xml:space="preserve">ยูสเคส </w:t>
      </w:r>
      <w:r w:rsidRPr="00691765">
        <w:rPr>
          <w:rFonts w:ascii="TH SarabunPSK" w:eastAsia="MS Mincho" w:hAnsi="TH SarabunPSK" w:cs="TH SarabunPSK"/>
        </w:rPr>
        <w:t xml:space="preserve">CreateExam </w:t>
      </w:r>
      <w:r w:rsidRPr="00691765">
        <w:rPr>
          <w:rFonts w:ascii="TH SarabunPSK" w:eastAsia="MS Mincho" w:hAnsi="TH SarabunPSK" w:cs="TH SarabunPSK"/>
          <w:cs/>
          <w:lang w:bidi="th-TH"/>
        </w:rPr>
        <w:t>ถูกเรียกใช้โดย คุณครู (</w:t>
      </w:r>
      <w:r w:rsidRPr="00691765">
        <w:rPr>
          <w:rFonts w:ascii="TH SarabunPSK" w:eastAsia="MS Mincho" w:hAnsi="TH SarabunPSK" w:cs="TH SarabunPSK"/>
        </w:rPr>
        <w:t xml:space="preserve">Teacher) </w:t>
      </w:r>
      <w:r w:rsidRPr="00691765">
        <w:rPr>
          <w:rFonts w:ascii="TH SarabunPSK" w:eastAsia="MS Mincho" w:hAnsi="TH SarabunPSK" w:cs="TH SarabunPSK"/>
          <w:cs/>
          <w:lang w:bidi="th-TH"/>
        </w:rPr>
        <w:t>ใช้สำหรับเพิ่มข้อสอบ โดยจะแสดงข้อมูล ข้อที่ (</w:t>
      </w:r>
      <w:r w:rsidRPr="00691765">
        <w:rPr>
          <w:rFonts w:ascii="TH SarabunPSK" w:eastAsia="MS Mincho" w:hAnsi="TH SarabunPSK" w:cs="TH SarabunPSK"/>
        </w:rPr>
        <w:t xml:space="preserve">Exam Id) </w:t>
      </w:r>
      <w:r w:rsidRPr="00691765">
        <w:rPr>
          <w:rFonts w:ascii="TH SarabunPSK" w:eastAsia="MS Mincho" w:hAnsi="TH SarabunPSK" w:cs="TH SarabunPSK"/>
          <w:cs/>
          <w:lang w:bidi="th-TH"/>
        </w:rPr>
        <w:t>คำถาม (</w:t>
      </w:r>
      <w:r w:rsidRPr="00691765">
        <w:rPr>
          <w:rFonts w:ascii="TH SarabunPSK" w:eastAsia="MS Mincho" w:hAnsi="TH SarabunPSK" w:cs="TH SarabunPSK"/>
        </w:rPr>
        <w:t xml:space="preserve">Question) </w:t>
      </w:r>
      <w:r w:rsidRPr="00691765">
        <w:rPr>
          <w:rFonts w:ascii="TH SarabunPSK" w:eastAsia="MS Mincho" w:hAnsi="TH SarabunPSK" w:cs="TH SarabunPSK"/>
          <w:cs/>
          <w:lang w:bidi="th-TH"/>
        </w:rPr>
        <w:t>ตัวเลือก (</w:t>
      </w:r>
      <w:r w:rsidRPr="00691765">
        <w:rPr>
          <w:rFonts w:ascii="TH SarabunPSK" w:eastAsia="MS Mincho" w:hAnsi="TH SarabunPSK" w:cs="TH SarabunPSK"/>
        </w:rPr>
        <w:t xml:space="preserve">Choice) </w:t>
      </w:r>
      <w:r w:rsidRPr="00691765">
        <w:rPr>
          <w:rFonts w:ascii="TH SarabunPSK" w:eastAsia="MS Mincho" w:hAnsi="TH SarabunPSK" w:cs="TH SarabunPSK"/>
          <w:cs/>
          <w:lang w:bidi="th-TH"/>
        </w:rPr>
        <w:t>และ คำตอบ (</w:t>
      </w:r>
      <w:r w:rsidRPr="00691765">
        <w:rPr>
          <w:rFonts w:ascii="TH SarabunPSK" w:eastAsia="MS Mincho" w:hAnsi="TH SarabunPSK" w:cs="TH SarabunPSK"/>
        </w:rPr>
        <w:t>Answer)</w:t>
      </w:r>
      <w:r w:rsidRPr="00691765">
        <w:rPr>
          <w:rFonts w:ascii="TH SarabunPSK" w:eastAsia="MS Mincho" w:hAnsi="TH SarabunPSK" w:cs="TH SarabunPSK"/>
          <w:cs/>
          <w:lang w:bidi="th-TH"/>
        </w:rPr>
        <w:t xml:space="preserve"> จึงทำให้ฟังก์ชันมีลำดับ</w:t>
      </w:r>
      <w:r w:rsidRPr="00691765">
        <w:rPr>
          <w:rFonts w:ascii="TH SarabunPSK" w:eastAsia="MS Mincho" w:hAnsi="TH SarabunPSK" w:cs="TH SarabunPSK"/>
          <w:cs/>
          <w:lang w:bidi="th-TH"/>
        </w:rPr>
        <w:lastRenderedPageBreak/>
        <w:t>ความสำคัญสูง (</w:t>
      </w:r>
      <w:r w:rsidRPr="00691765">
        <w:rPr>
          <w:rFonts w:ascii="TH SarabunPSK" w:eastAsia="MS Mincho" w:hAnsi="TH SarabunPSK" w:cs="TH SarabunPSK"/>
        </w:rPr>
        <w:t xml:space="preserve">High Level: H) </w:t>
      </w:r>
      <w:r w:rsidRPr="00691765">
        <w:rPr>
          <w:rFonts w:ascii="TH SarabunPSK" w:eastAsia="MS Mincho" w:hAnsi="TH SarabunPSK" w:cs="TH SarabunPSK"/>
          <w:cs/>
          <w:lang w:bidi="th-TH"/>
        </w:rPr>
        <w:t>โดยผ่านเงื่อนไขดังนี้</w:t>
      </w:r>
    </w:p>
    <w:p w14:paraId="799A5824" w14:textId="77777777" w:rsidR="00CE70B9" w:rsidRPr="00691765" w:rsidRDefault="00CE70B9" w:rsidP="00CE70B9">
      <w:pPr>
        <w:pStyle w:val="a3"/>
        <w:numPr>
          <w:ilvl w:val="0"/>
          <w:numId w:val="16"/>
        </w:numPr>
        <w:spacing w:line="276" w:lineRule="auto"/>
        <w:ind w:left="1800"/>
        <w:rPr>
          <w:rFonts w:ascii="TH SarabunPSK" w:eastAsia="MS Mincho" w:hAnsi="TH SarabunPSK" w:cs="TH SarabunPSK"/>
          <w:sz w:val="32"/>
          <w:szCs w:val="32"/>
        </w:rPr>
      </w:pPr>
      <w:r w:rsidRPr="00691765">
        <w:rPr>
          <w:rFonts w:ascii="TH SarabunPSK" w:eastAsia="MS Mincho" w:hAnsi="TH SarabunPSK" w:cs="TH SarabunPSK"/>
          <w:b/>
          <w:bCs/>
          <w:sz w:val="32"/>
          <w:szCs w:val="32"/>
        </w:rPr>
        <w:t>Valid</w:t>
      </w:r>
      <w:r w:rsidRPr="00691765">
        <w:rPr>
          <w:rFonts w:ascii="TH SarabunPSK" w:eastAsia="MS Mincho" w:hAnsi="TH SarabunPSK" w:cs="TH SarabunPSK"/>
          <w:sz w:val="32"/>
          <w:szCs w:val="32"/>
        </w:rPr>
        <w:t xml:space="preserve"> : </w:t>
      </w:r>
      <w:r w:rsidRPr="00691765">
        <w:rPr>
          <w:rFonts w:ascii="TH SarabunPSK" w:eastAsia="MS Mincho" w:hAnsi="TH SarabunPSK" w:cs="TH SarabunPSK"/>
          <w:sz w:val="32"/>
          <w:szCs w:val="32"/>
          <w:cs/>
        </w:rPr>
        <w:t>เมื่อผู้ใช้สร้างข้อสอบได้และมีข้อมูลที่ถูกต้อง</w:t>
      </w:r>
    </w:p>
    <w:p w14:paraId="31345B42" w14:textId="77777777" w:rsidR="00CE70B9" w:rsidRPr="00C63C91" w:rsidRDefault="00CE70B9" w:rsidP="00CE70B9">
      <w:pPr>
        <w:pStyle w:val="a3"/>
        <w:numPr>
          <w:ilvl w:val="0"/>
          <w:numId w:val="16"/>
        </w:numPr>
        <w:ind w:left="1800"/>
        <w:rPr>
          <w:rFonts w:ascii="TH SarabunPSK" w:hAnsi="TH SarabunPSK" w:cs="TH SarabunPSK"/>
          <w:sz w:val="32"/>
          <w:szCs w:val="32"/>
        </w:rPr>
      </w:pPr>
      <w:r w:rsidRPr="00C63C91">
        <w:rPr>
          <w:rFonts w:ascii="TH SarabunPSK" w:eastAsia="MS Mincho" w:hAnsi="TH SarabunPSK" w:cs="TH SarabunPSK"/>
          <w:b/>
          <w:bCs/>
          <w:sz w:val="32"/>
          <w:szCs w:val="32"/>
        </w:rPr>
        <w:t>Invalid</w:t>
      </w:r>
      <w:r w:rsidRPr="00C63C91">
        <w:rPr>
          <w:rFonts w:ascii="TH SarabunPSK" w:eastAsia="MS Mincho" w:hAnsi="TH SarabunPSK" w:cs="TH SarabunPSK"/>
          <w:sz w:val="32"/>
          <w:szCs w:val="32"/>
        </w:rPr>
        <w:t xml:space="preserve"> : </w:t>
      </w:r>
      <w:r w:rsidRPr="00C63C91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409DC852" w14:textId="77777777" w:rsidR="00CE70B9" w:rsidRPr="00691765" w:rsidRDefault="00CE70B9" w:rsidP="00CE70B9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691765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0</w:t>
      </w:r>
      <w:r w:rsidRPr="00691765">
        <w:rPr>
          <w:rFonts w:ascii="TH SarabunPSK" w:eastAsia="MS Mincho" w:hAnsi="TH SarabunPSK" w:cs="TH SarabunPSK"/>
          <w:b/>
          <w:bCs/>
          <w:lang w:bidi="th-TH"/>
        </w:rPr>
        <w:t>.2</w:t>
      </w:r>
      <w:r w:rsidRPr="00691765">
        <w:rPr>
          <w:rFonts w:ascii="TH SarabunPSK" w:eastAsia="MS Mincho" w:hAnsi="TH SarabunPSK" w:cs="TH SarabunPSK"/>
          <w:b/>
          <w:bCs/>
          <w:lang w:bidi="th-TH"/>
        </w:rPr>
        <w:tab/>
        <w:t>Inter-Case Dependencies</w:t>
      </w:r>
    </w:p>
    <w:p w14:paraId="001AC75D" w14:textId="77777777" w:rsidR="00CE70B9" w:rsidRDefault="00CE70B9" w:rsidP="00CE70B9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C63C91">
        <w:rPr>
          <w:rFonts w:ascii="TH SarabunPSK" w:eastAsia="MS Mincho" w:hAnsi="TH SarabunPSK" w:cs="TH SarabunPSK"/>
          <w:cs/>
          <w:lang w:bidi="th-TH"/>
        </w:rPr>
        <w:t xml:space="preserve">ผู้ใช้ต้องเลือกฟังก์ชัน </w:t>
      </w:r>
      <w:r w:rsidRPr="00C63C91">
        <w:rPr>
          <w:rFonts w:ascii="TH SarabunPSK" w:eastAsia="MS Mincho" w:hAnsi="TH SarabunPSK" w:cs="TH SarabunPSK"/>
        </w:rPr>
        <w:t xml:space="preserve">ViewLessonTeacherDetail </w:t>
      </w:r>
      <w:r w:rsidRPr="00C63C91">
        <w:rPr>
          <w:rFonts w:ascii="TH SarabunPSK" w:eastAsia="MS Mincho" w:hAnsi="TH SarabunPSK" w:cs="TH SarabunPSK"/>
          <w:cs/>
          <w:lang w:bidi="th-TH"/>
        </w:rPr>
        <w:t>ก่อน</w:t>
      </w:r>
    </w:p>
    <w:p w14:paraId="1E5ED889" w14:textId="77777777" w:rsidR="00CE70B9" w:rsidRPr="00691765" w:rsidRDefault="00CE70B9" w:rsidP="00CE70B9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691765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0</w:t>
      </w:r>
      <w:r w:rsidRPr="00691765">
        <w:rPr>
          <w:rFonts w:ascii="TH SarabunPSK" w:eastAsia="MS Mincho" w:hAnsi="TH SarabunPSK" w:cs="TH SarabunPSK"/>
          <w:b/>
          <w:bCs/>
          <w:lang w:bidi="th-TH"/>
        </w:rPr>
        <w:t>.3</w:t>
      </w:r>
      <w:r w:rsidRPr="00691765">
        <w:rPr>
          <w:rFonts w:ascii="TH SarabunPSK" w:eastAsia="MS Mincho" w:hAnsi="TH SarabunPSK" w:cs="TH SarabunPSK"/>
          <w:b/>
          <w:bCs/>
          <w:lang w:bidi="th-TH"/>
        </w:rPr>
        <w:tab/>
        <w:t>Test Items</w:t>
      </w:r>
    </w:p>
    <w:p w14:paraId="37A5B785" w14:textId="77777777" w:rsidR="00CE70B9" w:rsidRPr="00691765" w:rsidRDefault="00CE70B9" w:rsidP="00CE70B9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691765">
        <w:rPr>
          <w:rFonts w:ascii="TH SarabunPSK" w:eastAsia="MS Mincho" w:hAnsi="TH SarabunPSK" w:cs="TH SarabunPSK"/>
          <w:b/>
          <w:bCs/>
          <w:cs/>
          <w:lang w:bidi="th-TH"/>
        </w:rPr>
        <w:t xml:space="preserve">ตาราง </w:t>
      </w:r>
      <w:r w:rsidRPr="00691765">
        <w:rPr>
          <w:rFonts w:ascii="TH SarabunPSK" w:eastAsia="MS Mincho" w:hAnsi="TH SarabunPSK" w:cs="TH SarabunPSK"/>
          <w:b/>
          <w:bCs/>
          <w:lang w:bidi="th-TH"/>
        </w:rPr>
        <w:t>TC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0</w:t>
      </w:r>
      <w:r w:rsidRPr="00691765">
        <w:rPr>
          <w:rFonts w:ascii="TH SarabunPSK" w:eastAsia="MS Mincho" w:hAnsi="TH SarabunPSK" w:cs="TH SarabunPSK"/>
          <w:b/>
          <w:bCs/>
          <w:lang w:bidi="th-TH"/>
        </w:rPr>
        <w:t xml:space="preserve"> </w:t>
      </w:r>
      <w:r w:rsidRPr="00691765">
        <w:rPr>
          <w:rFonts w:ascii="TH SarabunPSK" w:eastAsia="MS Mincho" w:hAnsi="TH SarabunPSK" w:cs="TH SarabunPSK"/>
          <w:b/>
          <w:bCs/>
          <w:cs/>
          <w:lang w:bidi="th-TH"/>
        </w:rPr>
        <w:t xml:space="preserve">แสดงรายละเอียดการทำงานของยูสเคส </w:t>
      </w:r>
      <w:r w:rsidRPr="005E6F1C">
        <w:rPr>
          <w:rFonts w:ascii="TH SarabunPSK" w:eastAsia="MS Mincho" w:hAnsi="TH SarabunPSK" w:cs="TH SarabunPSK"/>
          <w:b/>
          <w:bCs/>
          <w:lang w:bidi="th-TH"/>
        </w:rPr>
        <w:t>CreateExam</w:t>
      </w:r>
    </w:p>
    <w:tbl>
      <w:tblPr>
        <w:tblStyle w:val="a5"/>
        <w:tblpPr w:leftFromText="180" w:rightFromText="180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E70B9" w:rsidRPr="00691765" w14:paraId="022D3A8D" w14:textId="77777777" w:rsidTr="006179CA">
        <w:trPr>
          <w:trHeight w:val="457"/>
        </w:trPr>
        <w:tc>
          <w:tcPr>
            <w:tcW w:w="2689" w:type="dxa"/>
          </w:tcPr>
          <w:p w14:paraId="6B7E3092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662" w:type="dxa"/>
          </w:tcPr>
          <w:p w14:paraId="631A4746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ไซต์คณิตศาสตร์โดยคุณครูวชิราพร</w:t>
            </w:r>
          </w:p>
        </w:tc>
      </w:tr>
      <w:tr w:rsidR="00CE70B9" w:rsidRPr="00691765" w14:paraId="4B4967A6" w14:textId="77777777" w:rsidTr="006179CA">
        <w:tc>
          <w:tcPr>
            <w:tcW w:w="2689" w:type="dxa"/>
          </w:tcPr>
          <w:p w14:paraId="1C2BD8D7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662" w:type="dxa"/>
          </w:tcPr>
          <w:p w14:paraId="592A6AA0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>CreateExam</w:t>
            </w:r>
          </w:p>
        </w:tc>
      </w:tr>
      <w:tr w:rsidR="00CE70B9" w:rsidRPr="00691765" w14:paraId="12B3D148" w14:textId="77777777" w:rsidTr="006179CA">
        <w:tc>
          <w:tcPr>
            <w:tcW w:w="2689" w:type="dxa"/>
          </w:tcPr>
          <w:p w14:paraId="5A1A17E1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662" w:type="dxa"/>
          </w:tcPr>
          <w:p w14:paraId="36130501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</w:tc>
      </w:tr>
      <w:tr w:rsidR="00CE70B9" w:rsidRPr="00691765" w14:paraId="104941D2" w14:textId="77777777" w:rsidTr="006179CA">
        <w:tc>
          <w:tcPr>
            <w:tcW w:w="2689" w:type="dxa"/>
          </w:tcPr>
          <w:p w14:paraId="17706970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662" w:type="dxa"/>
          </w:tcPr>
          <w:p w14:paraId="4E899C98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>ViewLessonTeacherDetail</w:t>
            </w:r>
          </w:p>
        </w:tc>
      </w:tr>
      <w:tr w:rsidR="00CE70B9" w:rsidRPr="00691765" w14:paraId="5A94FDED" w14:textId="77777777" w:rsidTr="006179CA">
        <w:tc>
          <w:tcPr>
            <w:tcW w:w="2689" w:type="dxa"/>
          </w:tcPr>
          <w:p w14:paraId="656EDD85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662" w:type="dxa"/>
          </w:tcPr>
          <w:p w14:paraId="6935150D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691765">
              <w:rPr>
                <w:rFonts w:ascii="TH SarabunPSK" w:hAnsi="TH SarabunPSK" w:cs="TH SarabunPSK"/>
                <w:sz w:val="32"/>
                <w:szCs w:val="32"/>
              </w:rPr>
              <w:t>CreateExam</w:t>
            </w:r>
          </w:p>
          <w:p w14:paraId="3475767B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ข้อมูลและเลือกเฉลย</w:t>
            </w:r>
          </w:p>
          <w:p w14:paraId="194F0F99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สคริปต์</w:t>
            </w:r>
          </w:p>
          <w:p w14:paraId="09161BEE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ข้อมูลข้อสอบและเฉลยที่ผู้ใช้กรอก</w:t>
            </w:r>
          </w:p>
          <w:p w14:paraId="303A278B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ข้อมูลข้อสอบและเฉลยโดย</w:t>
            </w:r>
          </w:p>
          <w:p w14:paraId="420BCE2C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1 - ระบบบันทึกข้อมูลข้อสอบและเฉลยในฐานข้อมูล</w:t>
            </w:r>
          </w:p>
          <w:p w14:paraId="59F13D2F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2 - ระบบคืนค่าผลการบันทึก</w:t>
            </w:r>
          </w:p>
          <w:p w14:paraId="16C50DB1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ลัพธ์การบันทึกข้อสอบ</w:t>
            </w:r>
          </w:p>
          <w:p w14:paraId="20AAFC12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69176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E70B9" w:rsidRPr="00691765" w14:paraId="2DDAE5EB" w14:textId="77777777" w:rsidTr="006179CA">
        <w:tc>
          <w:tcPr>
            <w:tcW w:w="2689" w:type="dxa"/>
          </w:tcPr>
          <w:p w14:paraId="20DE6090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662" w:type="dxa"/>
          </w:tcPr>
          <w:p w14:paraId="0E2B4AA2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รณีที่ผู้ใช้กรอกข้อมูลไม่ครบ ระบบจะแสดงข้อความ “กรุณากรอกข้อมูลให้ครบ” </w:t>
            </w:r>
          </w:p>
        </w:tc>
      </w:tr>
      <w:tr w:rsidR="00CE70B9" w:rsidRPr="00691765" w14:paraId="66F94331" w14:textId="77777777" w:rsidTr="006179CA">
        <w:tc>
          <w:tcPr>
            <w:tcW w:w="2689" w:type="dxa"/>
            <w:tcBorders>
              <w:bottom w:val="single" w:sz="4" w:space="0" w:color="auto"/>
            </w:tcBorders>
          </w:tcPr>
          <w:p w14:paraId="41B343A2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>Pre Conditi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53680D6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ต้องเลือกฟังก์ชัน </w:t>
            </w:r>
            <w:r w:rsidRPr="00691765">
              <w:rPr>
                <w:rFonts w:ascii="TH SarabunPSK" w:hAnsi="TH SarabunPSK" w:cs="TH SarabunPSK"/>
                <w:sz w:val="32"/>
                <w:szCs w:val="32"/>
              </w:rPr>
              <w:t>ViewLessonTeacherDetail</w:t>
            </w: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น</w:t>
            </w:r>
          </w:p>
        </w:tc>
      </w:tr>
      <w:tr w:rsidR="00CE70B9" w:rsidRPr="00691765" w14:paraId="6B3AE038" w14:textId="77777777" w:rsidTr="006179CA">
        <w:tc>
          <w:tcPr>
            <w:tcW w:w="2689" w:type="dxa"/>
            <w:tcBorders>
              <w:bottom w:val="single" w:sz="4" w:space="0" w:color="auto"/>
            </w:tcBorders>
          </w:tcPr>
          <w:p w14:paraId="0393AA83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</w:rPr>
              <w:t>Post Conditi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30112CB" w14:textId="77777777" w:rsidR="00CE70B9" w:rsidRPr="00691765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1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ทำการบันทึกข้อมูลข้อสอบแสดงข้อความ “บันทึกข้อมูลสำเร็จ” </w:t>
            </w:r>
          </w:p>
        </w:tc>
      </w:tr>
      <w:tr w:rsidR="00CE70B9" w:rsidRPr="00691765" w14:paraId="5D50068B" w14:textId="77777777" w:rsidTr="006179CA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8A274" w14:textId="77777777" w:rsidR="00CE70B9" w:rsidRPr="00FE5B4C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D1B5F" w14:textId="77777777" w:rsidR="00CE70B9" w:rsidRPr="00FE5B4C" w:rsidRDefault="00CE70B9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14:paraId="6217E613" w14:textId="77777777" w:rsidR="00CE70B9" w:rsidRDefault="00CE70B9" w:rsidP="00CE70B9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</w:p>
    <w:p w14:paraId="49E2501A" w14:textId="77777777" w:rsidR="00CE70B9" w:rsidRDefault="00CE70B9" w:rsidP="00CE70B9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691765">
        <w:rPr>
          <w:rFonts w:ascii="TH SarabunPSK" w:eastAsia="MS Mincho" w:hAnsi="TH SarabunPSK" w:cs="TH SarabunPSK"/>
          <w:b/>
          <w:bCs/>
          <w:lang w:bidi="th-TH"/>
        </w:rPr>
        <w:t>7.1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0</w:t>
      </w:r>
      <w:r w:rsidRPr="00691765">
        <w:rPr>
          <w:rFonts w:ascii="TH SarabunPSK" w:eastAsia="MS Mincho" w:hAnsi="TH SarabunPSK" w:cs="TH SarabunPSK"/>
          <w:b/>
          <w:bCs/>
          <w:lang w:bidi="th-TH"/>
        </w:rPr>
        <w:t>.4 Prerequisite Conditions</w:t>
      </w:r>
    </w:p>
    <w:p w14:paraId="0A27D030" w14:textId="77777777" w:rsidR="00CE70B9" w:rsidRPr="00691765" w:rsidRDefault="00CE70B9" w:rsidP="00CE70B9">
      <w:pPr>
        <w:widowControl w:val="0"/>
        <w:spacing w:line="276" w:lineRule="auto"/>
        <w:ind w:right="-514"/>
        <w:contextualSpacing/>
        <w:jc w:val="center"/>
        <w:rPr>
          <w:rFonts w:ascii="TH SarabunPSK" w:eastAsia="MS Mincho" w:hAnsi="TH SarabunPSK" w:cs="TH SarabunPSK"/>
          <w:b/>
          <w:bCs/>
          <w:lang w:bidi="th-TH"/>
        </w:rPr>
      </w:pPr>
      <w:r>
        <w:rPr>
          <w:rFonts w:ascii="TH SarabunPSK" w:eastAsia="MS Mincho" w:hAnsi="TH SarabunPSK" w:cs="TH SarabunPSK"/>
          <w:b/>
          <w:bCs/>
          <w:noProof/>
          <w:lang w:bidi="th-TH"/>
        </w:rPr>
        <w:lastRenderedPageBreak/>
        <w:drawing>
          <wp:inline distT="0" distB="0" distL="0" distR="0" wp14:anchorId="23B31554" wp14:editId="194A5C40">
            <wp:extent cx="5069974" cy="5555996"/>
            <wp:effectExtent l="0" t="0" r="0" b="6985"/>
            <wp:docPr id="40" name="รูปภาพ 4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 descr="รูปภาพประกอบด้วย โต๊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32" cy="556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328E0" w14:textId="52742A17" w:rsidR="00CE70B9" w:rsidRPr="00691765" w:rsidRDefault="00CE70B9" w:rsidP="00C85F6D">
      <w:pPr>
        <w:widowControl w:val="0"/>
        <w:spacing w:line="276" w:lineRule="auto"/>
        <w:ind w:right="-514"/>
        <w:contextualSpacing/>
        <w:jc w:val="center"/>
        <w:rPr>
          <w:rFonts w:ascii="TH SarabunPSK" w:eastAsia="MS Mincho" w:hAnsi="TH SarabunPSK" w:cs="TH SarabunPSK"/>
          <w:b/>
          <w:bCs/>
        </w:rPr>
      </w:pPr>
      <w:r w:rsidRPr="00691765">
        <w:rPr>
          <w:rFonts w:ascii="TH SarabunPSK" w:eastAsia="MS Mincho" w:hAnsi="TH SarabunPSK" w:cs="TH SarabunPSK"/>
          <w:b/>
          <w:bCs/>
          <w:cs/>
          <w:lang w:bidi="th-TH"/>
        </w:rPr>
        <w:t>รูปที่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 xml:space="preserve"> 10</w:t>
      </w:r>
      <w:r w:rsidRPr="00691765">
        <w:rPr>
          <w:rFonts w:ascii="TH SarabunPSK" w:eastAsia="MS Mincho" w:hAnsi="TH SarabunPSK" w:cs="TH SarabunPSK"/>
          <w:b/>
          <w:bCs/>
        </w:rPr>
        <w:t xml:space="preserve"> </w:t>
      </w:r>
      <w:r w:rsidRPr="00691765">
        <w:rPr>
          <w:rFonts w:ascii="TH SarabunPSK" w:eastAsia="MS Mincho" w:hAnsi="TH SarabunPSK" w:cs="TH SarabunPSK"/>
          <w:b/>
          <w:bCs/>
          <w:cs/>
          <w:lang w:bidi="th-TH"/>
        </w:rPr>
        <w:t xml:space="preserve">แสดงหน้าจอ </w:t>
      </w:r>
      <w:r w:rsidRPr="005E6F1C">
        <w:rPr>
          <w:rFonts w:ascii="TH SarabunPSK" w:eastAsia="MS Mincho" w:hAnsi="TH SarabunPSK" w:cs="TH SarabunPSK"/>
          <w:b/>
          <w:bCs/>
        </w:rPr>
        <w:t>CreateExam</w:t>
      </w:r>
    </w:p>
    <w:p w14:paraId="0FA41276" w14:textId="77777777" w:rsidR="00CE70B9" w:rsidRPr="00691765" w:rsidRDefault="00CE70B9" w:rsidP="00CE70B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b/>
          <w:bCs/>
          <w:lang w:bidi="th-TH"/>
        </w:rPr>
      </w:pPr>
      <w:r w:rsidRPr="00691765">
        <w:rPr>
          <w:rFonts w:ascii="TH SarabunPSK" w:eastAsia="MS Mincho" w:hAnsi="TH SarabunPSK" w:cs="TH SarabunPSK"/>
          <w:b/>
          <w:bCs/>
          <w:lang w:bidi="th-TH"/>
        </w:rPr>
        <w:t>7.1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0</w:t>
      </w:r>
      <w:r w:rsidRPr="00691765">
        <w:rPr>
          <w:rFonts w:ascii="TH SarabunPSK" w:eastAsia="MS Mincho" w:hAnsi="TH SarabunPSK" w:cs="TH SarabunPSK"/>
          <w:b/>
          <w:bCs/>
          <w:lang w:bidi="th-TH"/>
        </w:rPr>
        <w:t>.5</w:t>
      </w:r>
      <w:r w:rsidRPr="00691765">
        <w:rPr>
          <w:rFonts w:ascii="TH SarabunPSK" w:eastAsia="MS Mincho" w:hAnsi="TH SarabunPSK" w:cs="TH SarabunPSK"/>
          <w:b/>
          <w:bCs/>
          <w:lang w:bidi="th-TH"/>
        </w:rPr>
        <w:tab/>
        <w:t xml:space="preserve">Input Specifications </w:t>
      </w:r>
    </w:p>
    <w:p w14:paraId="246500BA" w14:textId="77777777" w:rsidR="00CE70B9" w:rsidRPr="00124E70" w:rsidRDefault="00CE70B9" w:rsidP="00CE70B9">
      <w:pPr>
        <w:widowControl w:val="0"/>
        <w:spacing w:line="276" w:lineRule="auto"/>
        <w:ind w:right="-514" w:firstLine="720"/>
        <w:contextualSpacing/>
        <w:rPr>
          <w:rFonts w:ascii="TH SarabunPSK" w:eastAsia="MS Mincho" w:hAnsi="TH SarabunPSK" w:cs="TH SarabunPSK"/>
          <w:lang w:bidi="th-TH"/>
        </w:rPr>
      </w:pPr>
      <w:r w:rsidRPr="00691765">
        <w:rPr>
          <w:rFonts w:ascii="TH SarabunPSK" w:eastAsia="MS Mincho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5E6F1C">
        <w:rPr>
          <w:rFonts w:ascii="TH SarabunPSK" w:eastAsia="MS Mincho" w:hAnsi="TH SarabunPSK" w:cs="TH SarabunPSK"/>
          <w:lang w:bidi="th-TH"/>
        </w:rPr>
        <w:t xml:space="preserve">CreateExam </w:t>
      </w:r>
      <w:r w:rsidRPr="00691765">
        <w:rPr>
          <w:rFonts w:ascii="TH SarabunPSK" w:eastAsia="MS Mincho" w:hAnsi="TH SarabunPSK" w:cs="TH SarabunPSK"/>
          <w:cs/>
          <w:lang w:bidi="th-TH"/>
        </w:rPr>
        <w:t>มีข้อมูลรายละเอียดดังนี้</w:t>
      </w:r>
    </w:p>
    <w:p w14:paraId="51D99A77" w14:textId="77777777" w:rsidR="00CE70B9" w:rsidRPr="004C7893" w:rsidRDefault="00CE70B9" w:rsidP="00CE70B9">
      <w:pPr>
        <w:spacing w:line="276" w:lineRule="auto"/>
        <w:ind w:firstLine="720"/>
        <w:rPr>
          <w:b/>
          <w:bCs/>
        </w:rPr>
      </w:pPr>
      <w:r w:rsidRPr="004C7893">
        <w:rPr>
          <w:b/>
          <w:bCs/>
        </w:rPr>
        <w:t>7.1</w:t>
      </w:r>
      <w:r>
        <w:rPr>
          <w:rFonts w:hint="cs"/>
          <w:b/>
          <w:bCs/>
          <w:cs/>
          <w:lang w:bidi="th-TH"/>
        </w:rPr>
        <w:t>0</w:t>
      </w:r>
      <w:r w:rsidRPr="004C7893">
        <w:rPr>
          <w:b/>
          <w:bCs/>
        </w:rPr>
        <w:t>.5.1</w:t>
      </w:r>
      <w:r>
        <w:rPr>
          <w:rFonts w:hint="cs"/>
          <w:b/>
          <w:bCs/>
          <w:cs/>
          <w:lang w:bidi="th-TH"/>
        </w:rPr>
        <w:t xml:space="preserve"> คำถาม</w:t>
      </w:r>
      <w:r w:rsidRPr="00E4519B">
        <w:rPr>
          <w:b/>
          <w:bCs/>
          <w:cs/>
        </w:rPr>
        <w:t xml:space="preserve"> </w:t>
      </w:r>
      <w:r w:rsidRPr="004C7893">
        <w:rPr>
          <w:b/>
          <w:bCs/>
        </w:rPr>
        <w:t>(</w:t>
      </w:r>
      <w:r w:rsidRPr="00124E70">
        <w:rPr>
          <w:b/>
          <w:bCs/>
        </w:rPr>
        <w:t>Question</w:t>
      </w:r>
      <w:r w:rsidRPr="004C7893">
        <w:rPr>
          <w:b/>
          <w:bCs/>
        </w:rPr>
        <w:t>:</w:t>
      </w:r>
      <w:r>
        <w:rPr>
          <w:b/>
          <w:bCs/>
        </w:rPr>
        <w:t xml:space="preserve"> Q</w:t>
      </w:r>
      <w:r w:rsidRPr="004C7893">
        <w:rPr>
          <w:b/>
          <w:bCs/>
        </w:rPr>
        <w:t>) : Textbox</w:t>
      </w:r>
    </w:p>
    <w:p w14:paraId="2407983B" w14:textId="77777777" w:rsidR="00CE70B9" w:rsidRDefault="00CE70B9" w:rsidP="00CE70B9">
      <w:pPr>
        <w:spacing w:line="276" w:lineRule="auto"/>
        <w:ind w:left="720" w:firstLine="720"/>
      </w:pPr>
      <w:r w:rsidRPr="004C7893">
        <w:rPr>
          <w:cs/>
        </w:rPr>
        <w:t xml:space="preserve">ความต้องการของระบบในส่วนของ </w:t>
      </w:r>
      <w:r w:rsidRPr="00003D23">
        <w:rPr>
          <w:cs/>
          <w:lang w:bidi="th-TH"/>
        </w:rPr>
        <w:t xml:space="preserve">คำถาม </w:t>
      </w:r>
      <w:r w:rsidRPr="004C7893">
        <w:rPr>
          <w:cs/>
        </w:rPr>
        <w:t>ของผู้ใช้มีคุณลักษณะดังต่อไปนี้</w:t>
      </w:r>
    </w:p>
    <w:p w14:paraId="5267D078" w14:textId="77777777" w:rsidR="00CE70B9" w:rsidRPr="00C25A22" w:rsidRDefault="00CE70B9" w:rsidP="00CE70B9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E83EB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E83EB5">
        <w:rPr>
          <w:rFonts w:ascii="TH SarabunPSK" w:hAnsi="TH SarabunPSK" w:cs="TH SarabunPSK"/>
          <w:b/>
          <w:bCs/>
        </w:rPr>
        <w:t>Requirements)</w:t>
      </w:r>
    </w:p>
    <w:p w14:paraId="73B57EE8" w14:textId="77777777" w:rsidR="00CE70B9" w:rsidRPr="00850793" w:rsidRDefault="00CE70B9" w:rsidP="00CE70B9">
      <w:pPr>
        <w:spacing w:line="276" w:lineRule="auto"/>
        <w:ind w:left="1440" w:firstLine="720"/>
        <w:rPr>
          <w:cs/>
        </w:rPr>
      </w:pPr>
      <w:r w:rsidRPr="00850793">
        <w:rPr>
          <w:cs/>
        </w:rPr>
        <w:t>1.</w:t>
      </w:r>
      <w:r>
        <w:rPr>
          <w:cs/>
        </w:rPr>
        <w:tab/>
      </w:r>
      <w:r w:rsidRPr="00BF5648">
        <w:rPr>
          <w:cs/>
        </w:rPr>
        <w:t xml:space="preserve">ต้องเป็นตัวอักษรเท่านั้น </w:t>
      </w:r>
      <w:r w:rsidRPr="003A18B0">
        <w:t>[</w:t>
      </w:r>
      <w:r w:rsidRPr="003A18B0">
        <w:rPr>
          <w:cs/>
          <w:lang w:bidi="th-TH"/>
        </w:rPr>
        <w:t>ก์-] [</w:t>
      </w:r>
      <w:r w:rsidRPr="003A18B0">
        <w:t>A-B] [a-b]</w:t>
      </w:r>
      <w:r w:rsidRPr="00BF5648">
        <w:t xml:space="preserve"> [</w:t>
      </w:r>
      <w:r w:rsidRPr="00BF5648">
        <w:rPr>
          <w:cs/>
        </w:rPr>
        <w:t>1-9]</w:t>
      </w:r>
    </w:p>
    <w:p w14:paraId="14D27907" w14:textId="77777777" w:rsidR="00CE70B9" w:rsidRPr="00850793" w:rsidRDefault="00CE70B9" w:rsidP="00CE70B9">
      <w:pPr>
        <w:spacing w:line="276" w:lineRule="auto"/>
        <w:ind w:left="720" w:firstLine="720"/>
      </w:pPr>
      <w:r w:rsidRPr="00850793">
        <w:rPr>
          <w:cs/>
        </w:rPr>
        <w:lastRenderedPageBreak/>
        <w:t xml:space="preserve">     </w:t>
      </w:r>
      <w:r w:rsidRPr="00850793">
        <w:rPr>
          <w:cs/>
        </w:rPr>
        <w:tab/>
        <w:t>2.</w:t>
      </w:r>
      <w:r>
        <w:rPr>
          <w:cs/>
        </w:rPr>
        <w:tab/>
      </w:r>
      <w:r w:rsidRPr="00BF5648">
        <w:rPr>
          <w:cs/>
        </w:rPr>
        <w:t xml:space="preserve">ต้องมีความยาวตั้งแต่ </w:t>
      </w:r>
      <w:r>
        <w:rPr>
          <w:rFonts w:hint="cs"/>
          <w:cs/>
          <w:lang w:bidi="th-TH"/>
        </w:rPr>
        <w:t>6</w:t>
      </w:r>
      <w:r>
        <w:rPr>
          <w:rFonts w:hint="cs"/>
          <w:cs/>
        </w:rPr>
        <w:t>-2</w:t>
      </w:r>
      <w:r>
        <w:rPr>
          <w:rFonts w:hint="cs"/>
          <w:cs/>
          <w:lang w:bidi="th-TH"/>
        </w:rPr>
        <w:t>0</w:t>
      </w:r>
      <w:r>
        <w:rPr>
          <w:rFonts w:hint="cs"/>
          <w:cs/>
        </w:rPr>
        <w:t>0</w:t>
      </w:r>
      <w:r w:rsidRPr="00BF5648">
        <w:rPr>
          <w:cs/>
        </w:rPr>
        <w:t xml:space="preserve"> ตัวอักษร</w:t>
      </w:r>
    </w:p>
    <w:p w14:paraId="6979C700" w14:textId="77777777" w:rsidR="00CE70B9" w:rsidRDefault="00CE70B9" w:rsidP="00CE70B9">
      <w:pPr>
        <w:spacing w:line="276" w:lineRule="auto"/>
        <w:ind w:left="720" w:firstLine="720"/>
      </w:pPr>
      <w:r w:rsidRPr="00850793">
        <w:rPr>
          <w:cs/>
        </w:rPr>
        <w:t xml:space="preserve">     </w:t>
      </w:r>
      <w:r w:rsidRPr="00850793">
        <w:rPr>
          <w:cs/>
        </w:rPr>
        <w:tab/>
      </w:r>
      <w:r>
        <w:rPr>
          <w:rFonts w:hint="cs"/>
          <w:cs/>
        </w:rPr>
        <w:t>3</w:t>
      </w:r>
      <w:r w:rsidRPr="00850793">
        <w:rPr>
          <w:cs/>
        </w:rPr>
        <w:t>.</w:t>
      </w:r>
      <w:r>
        <w:rPr>
          <w:cs/>
        </w:rPr>
        <w:tab/>
      </w:r>
      <w:r w:rsidRPr="00850793">
        <w:rPr>
          <w:cs/>
        </w:rPr>
        <w:t>ต้องไม่เป็นค่าว่าง</w:t>
      </w:r>
    </w:p>
    <w:p w14:paraId="7FD43372" w14:textId="77777777" w:rsidR="00CE70B9" w:rsidRPr="0043199A" w:rsidRDefault="00CE70B9" w:rsidP="00CE70B9">
      <w:pPr>
        <w:spacing w:line="276" w:lineRule="auto"/>
        <w:ind w:left="720" w:firstLine="720"/>
        <w:rPr>
          <w:b/>
          <w:bCs/>
          <w:cs/>
          <w:lang w:bidi="th-TH"/>
        </w:rPr>
      </w:pPr>
      <w:r w:rsidRPr="0043199A">
        <w:rPr>
          <w:b/>
          <w:bCs/>
          <w:cs/>
        </w:rPr>
        <w:t>เงื่อนไขการทดสอบในส่วน</w:t>
      </w:r>
      <w:r w:rsidRPr="004C6017">
        <w:rPr>
          <w:b/>
          <w:bCs/>
          <w:cs/>
          <w:lang w:bidi="th-TH"/>
        </w:rPr>
        <w:t>คำถาม</w:t>
      </w:r>
    </w:p>
    <w:p w14:paraId="0AC6A490" w14:textId="77777777" w:rsidR="00CE70B9" w:rsidRDefault="00CE70B9" w:rsidP="00CE70B9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 w:rsidRPr="0052773F">
        <w:rPr>
          <w:cs/>
        </w:rPr>
        <w:t>กรณีที่ผู้ใช้กรอกข้อมูล</w:t>
      </w:r>
      <w:r w:rsidRPr="00BE55D6">
        <w:rPr>
          <w:cs/>
          <w:lang w:bidi="th-TH"/>
        </w:rPr>
        <w:t>คำถาม</w:t>
      </w:r>
      <w:r>
        <w:rPr>
          <w:rFonts w:hint="cs"/>
          <w:cs/>
        </w:rPr>
        <w:t>ไม่</w:t>
      </w:r>
      <w:r w:rsidRPr="0052773F">
        <w:rPr>
          <w:cs/>
        </w:rPr>
        <w:t>ครบ ระบบจะแสดงข้อความ "กรุณากรอกข้อมูลให้ครบ"</w:t>
      </w:r>
    </w:p>
    <w:p w14:paraId="01A3DD71" w14:textId="77777777" w:rsidR="00CE70B9" w:rsidRDefault="00CE70B9" w:rsidP="00CE70B9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 w:rsidRPr="00D45B09">
        <w:rPr>
          <w:cs/>
        </w:rPr>
        <w:t>กรณีที่ผู้ใช้กรอก</w:t>
      </w:r>
      <w:r w:rsidRPr="009F6016">
        <w:rPr>
          <w:cs/>
        </w:rPr>
        <w:t>อักษร</w:t>
      </w:r>
      <w:r w:rsidRPr="00D45B09">
        <w:rPr>
          <w:cs/>
        </w:rPr>
        <w:t xml:space="preserve">น้อยกว่า </w:t>
      </w:r>
      <w:r>
        <w:rPr>
          <w:rFonts w:hint="cs"/>
          <w:cs/>
          <w:lang w:bidi="th-TH"/>
        </w:rPr>
        <w:t>2</w:t>
      </w:r>
      <w:r w:rsidRPr="00D45B09">
        <w:rPr>
          <w:cs/>
        </w:rPr>
        <w:t xml:space="preserve"> ตัว หรือ มากกว่า </w:t>
      </w:r>
      <w:r>
        <w:rPr>
          <w:rFonts w:hint="cs"/>
          <w:cs/>
        </w:rPr>
        <w:t>2</w:t>
      </w:r>
      <w:r>
        <w:rPr>
          <w:rFonts w:hint="cs"/>
          <w:cs/>
          <w:lang w:bidi="th-TH"/>
        </w:rPr>
        <w:t>0</w:t>
      </w:r>
      <w:r>
        <w:rPr>
          <w:rFonts w:hint="cs"/>
          <w:cs/>
        </w:rPr>
        <w:t>0</w:t>
      </w:r>
      <w:r w:rsidRPr="00D45B09">
        <w:rPr>
          <w:cs/>
        </w:rPr>
        <w:t xml:space="preserve"> ตัว ระบบจะแสดงข้อความแจ้งเตือน “</w:t>
      </w:r>
      <w:r w:rsidRPr="00490662">
        <w:rPr>
          <w:cs/>
        </w:rPr>
        <w:t xml:space="preserve">กรุณากรอกให้มีความยาวระหว่าง </w:t>
      </w:r>
      <w:r>
        <w:t>2</w:t>
      </w:r>
      <w:r w:rsidRPr="00490662">
        <w:rPr>
          <w:cs/>
        </w:rPr>
        <w:t>-</w:t>
      </w:r>
      <w:r>
        <w:rPr>
          <w:rFonts w:hint="cs"/>
          <w:cs/>
          <w:lang w:bidi="th-TH"/>
        </w:rPr>
        <w:t>20</w:t>
      </w:r>
      <w:r>
        <w:rPr>
          <w:rFonts w:hint="cs"/>
          <w:cs/>
        </w:rPr>
        <w:t xml:space="preserve">0 </w:t>
      </w:r>
      <w:r w:rsidRPr="00490662">
        <w:rPr>
          <w:cs/>
        </w:rPr>
        <w:t>ตัว</w:t>
      </w:r>
      <w:r w:rsidRPr="00D45B09">
        <w:rPr>
          <w:cs/>
        </w:rPr>
        <w:t>”</w:t>
      </w:r>
    </w:p>
    <w:p w14:paraId="0672E337" w14:textId="77777777" w:rsidR="00CE70B9" w:rsidRDefault="00CE70B9" w:rsidP="00CE70B9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 w:rsidRPr="00BE55D6">
        <w:rPr>
          <w:cs/>
        </w:rPr>
        <w:t>กรณีที่ผู้ใช้กรอกข้อมูล</w:t>
      </w:r>
      <w:r w:rsidRPr="00BE55D6">
        <w:rPr>
          <w:cs/>
          <w:lang w:bidi="th-TH"/>
        </w:rPr>
        <w:t>คำถาม</w:t>
      </w:r>
      <w:r w:rsidRPr="00BE55D6">
        <w:rPr>
          <w:cs/>
        </w:rPr>
        <w:t>ครบ ระบบทำการบันทึกข้อมูล</w:t>
      </w:r>
      <w:r w:rsidRPr="00BE55D6">
        <w:rPr>
          <w:cs/>
          <w:lang w:bidi="th-TH"/>
        </w:rPr>
        <w:t>คำถาม</w:t>
      </w:r>
      <w:r w:rsidRPr="00BE55D6">
        <w:rPr>
          <w:cs/>
        </w:rPr>
        <w:t>แสดงข้อความ “บันทึกข้อมูลสำเร็จ”</w:t>
      </w:r>
    </w:p>
    <w:p w14:paraId="00835A13" w14:textId="77777777" w:rsidR="00CE70B9" w:rsidRPr="0052773F" w:rsidRDefault="00CE70B9" w:rsidP="00CE70B9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</w:rPr>
      </w:pPr>
      <w:r w:rsidRPr="0052773F">
        <w:rPr>
          <w:rFonts w:eastAsia="MS Mincho"/>
          <w:b/>
          <w:bCs/>
          <w:cs/>
        </w:rPr>
        <w:t xml:space="preserve">ตารางที่ </w:t>
      </w:r>
      <w:r w:rsidRPr="0052773F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  <w:lang w:bidi="th-TH"/>
        </w:rPr>
        <w:t>10</w:t>
      </w:r>
      <w:r w:rsidRPr="0052773F">
        <w:rPr>
          <w:rFonts w:eastAsia="MS Mincho"/>
          <w:b/>
          <w:bCs/>
          <w:cs/>
        </w:rPr>
        <w:t>-</w:t>
      </w:r>
      <w:r w:rsidRPr="0052773F">
        <w:rPr>
          <w:rFonts w:eastAsia="MS Mincho"/>
          <w:b/>
          <w:bCs/>
        </w:rPr>
        <w:t>EC</w:t>
      </w:r>
      <w:r w:rsidRPr="0052773F">
        <w:rPr>
          <w:rFonts w:eastAsia="MS Mincho"/>
          <w:b/>
          <w:bCs/>
          <w:cs/>
        </w:rPr>
        <w:t>0</w:t>
      </w:r>
      <w:r w:rsidRPr="0052773F">
        <w:rPr>
          <w:rFonts w:eastAsia="MS Mincho"/>
          <w:b/>
          <w:bCs/>
        </w:rPr>
        <w:t>1</w:t>
      </w:r>
      <w:r w:rsidRPr="0052773F">
        <w:rPr>
          <w:rFonts w:eastAsia="MS Mincho"/>
          <w:b/>
          <w:bCs/>
          <w:cs/>
        </w:rPr>
        <w:t xml:space="preserve"> แสดงรายละเอียด</w:t>
      </w:r>
      <w:r>
        <w:rPr>
          <w:rFonts w:eastAsia="MS Mincho" w:hint="cs"/>
          <w:b/>
          <w:bCs/>
          <w:cs/>
          <w:lang w:bidi="th-TH"/>
        </w:rPr>
        <w:t>การเพิ่ม</w:t>
      </w:r>
      <w:r w:rsidRPr="004C6017">
        <w:rPr>
          <w:rFonts w:eastAsia="MS Mincho"/>
          <w:b/>
          <w:bCs/>
          <w:cs/>
          <w:lang w:bidi="th-TH"/>
        </w:rPr>
        <w:t xml:space="preserve">คำถาม </w:t>
      </w:r>
      <w:r w:rsidRPr="0052773F">
        <w:rPr>
          <w:rFonts w:eastAsia="MS Mincho"/>
          <w:b/>
          <w:bCs/>
          <w:cs/>
        </w:rPr>
        <w:t>[</w:t>
      </w:r>
      <w:r w:rsidRPr="0052773F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  <w:lang w:bidi="th-TH"/>
        </w:rPr>
        <w:t>10</w:t>
      </w:r>
      <w:r w:rsidRPr="0052773F">
        <w:rPr>
          <w:rFonts w:eastAsia="MS Mincho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CE70B9" w:rsidRPr="0052773F" w14:paraId="778E2CDA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4A234681" w14:textId="77777777" w:rsidR="00CE70B9" w:rsidRPr="0052773F" w:rsidRDefault="00CE70B9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465494E3" w14:textId="77777777" w:rsidR="00CE70B9" w:rsidRPr="0052773F" w:rsidRDefault="00CE70B9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5E0AA06" w14:textId="77777777" w:rsidR="00CE70B9" w:rsidRPr="0052773F" w:rsidRDefault="00CE70B9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6E76EB1" w14:textId="77777777" w:rsidR="00CE70B9" w:rsidRPr="0052773F" w:rsidRDefault="00CE70B9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Invalid EC</w:t>
            </w:r>
          </w:p>
        </w:tc>
      </w:tr>
      <w:tr w:rsidR="00CE70B9" w:rsidRPr="0052773F" w14:paraId="730E7329" w14:textId="77777777" w:rsidTr="00747776">
        <w:tc>
          <w:tcPr>
            <w:tcW w:w="1960" w:type="dxa"/>
          </w:tcPr>
          <w:p w14:paraId="245B9C03" w14:textId="77777777" w:rsidR="00CE70B9" w:rsidRPr="0052773F" w:rsidRDefault="00CE70B9" w:rsidP="00747776">
            <w:pPr>
              <w:jc w:val="center"/>
            </w:pPr>
            <w:r w:rsidRPr="0052773F">
              <w:rPr>
                <w:cs/>
              </w:rPr>
              <w:t>ตัวอักษร</w:t>
            </w:r>
          </w:p>
        </w:tc>
        <w:tc>
          <w:tcPr>
            <w:tcW w:w="2576" w:type="dxa"/>
          </w:tcPr>
          <w:p w14:paraId="697CD975" w14:textId="77777777" w:rsidR="00CE70B9" w:rsidRPr="0052773F" w:rsidRDefault="00CE70B9" w:rsidP="00747776">
            <w:pPr>
              <w:rPr>
                <w:cs/>
              </w:rPr>
            </w:pPr>
            <w:r w:rsidRPr="0052773F">
              <w:t xml:space="preserve">VEc1.0 – </w:t>
            </w:r>
            <w:r w:rsidRPr="0045671D">
              <w:rPr>
                <w:cs/>
              </w:rPr>
              <w:t>ประกอบด้วย</w:t>
            </w:r>
            <w:r w:rsidRPr="00FB60DF">
              <w:rPr>
                <w:cs/>
              </w:rPr>
              <w:t>ตัวอักษรเท่านั้น</w:t>
            </w:r>
            <w:r w:rsidRPr="003A18B0">
              <w:t>[</w:t>
            </w:r>
            <w:r w:rsidRPr="003A18B0">
              <w:rPr>
                <w:cs/>
                <w:lang w:bidi="th-TH"/>
              </w:rPr>
              <w:t>ก์-] [</w:t>
            </w:r>
            <w:r w:rsidRPr="003A18B0">
              <w:t>A-B] [a-b]</w:t>
            </w:r>
            <w:r w:rsidRPr="00FB60DF">
              <w:t xml:space="preserve"> [</w:t>
            </w:r>
            <w:r w:rsidRPr="00FB60DF">
              <w:rPr>
                <w:cs/>
              </w:rPr>
              <w:t>1-9]</w:t>
            </w:r>
          </w:p>
        </w:tc>
        <w:tc>
          <w:tcPr>
            <w:tcW w:w="2604" w:type="dxa"/>
          </w:tcPr>
          <w:p w14:paraId="75AF4A72" w14:textId="77777777" w:rsidR="00CE70B9" w:rsidRPr="0052773F" w:rsidRDefault="00CE70B9" w:rsidP="00747776">
            <w:r w:rsidRPr="0052773F">
              <w:t>IVEc1.</w:t>
            </w:r>
            <w:r>
              <w:rPr>
                <w:rFonts w:hint="cs"/>
                <w:cs/>
                <w:lang w:bidi="th-TH"/>
              </w:rPr>
              <w:t>1</w:t>
            </w:r>
            <w:r w:rsidRPr="0052773F">
              <w:t xml:space="preserve"> – </w:t>
            </w:r>
            <w:r>
              <w:rPr>
                <w:rFonts w:hint="cs"/>
                <w:cs/>
              </w:rPr>
              <w:t>ไม่</w:t>
            </w:r>
            <w:r w:rsidRPr="007963E7">
              <w:rPr>
                <w:cs/>
              </w:rPr>
              <w:t>ประกอบด้วยตัวอักษรเท่านั้น</w:t>
            </w:r>
            <w:r w:rsidRPr="003A18B0">
              <w:t>[</w:t>
            </w:r>
            <w:r w:rsidRPr="003A18B0">
              <w:rPr>
                <w:cs/>
                <w:lang w:bidi="th-TH"/>
              </w:rPr>
              <w:t>ก์-] [</w:t>
            </w:r>
            <w:r w:rsidRPr="003A18B0">
              <w:t>A-B] [a-b]</w:t>
            </w:r>
            <w:r w:rsidRPr="007963E7">
              <w:t xml:space="preserve"> [</w:t>
            </w:r>
            <w:r w:rsidRPr="007963E7">
              <w:rPr>
                <w:cs/>
              </w:rPr>
              <w:t>1-9]</w:t>
            </w:r>
          </w:p>
        </w:tc>
        <w:tc>
          <w:tcPr>
            <w:tcW w:w="2215" w:type="dxa"/>
          </w:tcPr>
          <w:p w14:paraId="60C7FBA9" w14:textId="77777777" w:rsidR="00CE70B9" w:rsidRPr="0052773F" w:rsidRDefault="00CE70B9" w:rsidP="00747776">
            <w:pPr>
              <w:jc w:val="thaiDistribute"/>
            </w:pPr>
          </w:p>
        </w:tc>
      </w:tr>
      <w:tr w:rsidR="00CE70B9" w:rsidRPr="0052773F" w14:paraId="646761EC" w14:textId="77777777" w:rsidTr="00747776">
        <w:tc>
          <w:tcPr>
            <w:tcW w:w="1960" w:type="dxa"/>
          </w:tcPr>
          <w:p w14:paraId="0C64D3E6" w14:textId="77777777" w:rsidR="00CE70B9" w:rsidRPr="0052773F" w:rsidRDefault="00CE70B9" w:rsidP="00747776">
            <w:pPr>
              <w:jc w:val="center"/>
            </w:pPr>
            <w:r w:rsidRPr="0052773F">
              <w:rPr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1321D687" w14:textId="77777777" w:rsidR="00CE70B9" w:rsidRPr="0052773F" w:rsidRDefault="00CE70B9" w:rsidP="00747776">
            <w:pPr>
              <w:jc w:val="thaiDistribute"/>
            </w:pPr>
            <w:r w:rsidRPr="0052773F">
              <w:t>VEc</w:t>
            </w:r>
            <w:r>
              <w:rPr>
                <w:rFonts w:hint="cs"/>
                <w:cs/>
                <w:lang w:bidi="th-TH"/>
              </w:rPr>
              <w:t>2</w:t>
            </w:r>
            <w:r w:rsidRPr="0052773F">
              <w:t xml:space="preserve">.0 – </w:t>
            </w:r>
            <w:r w:rsidRPr="0052773F">
              <w:rPr>
                <w:cs/>
              </w:rPr>
              <w:t xml:space="preserve">ต้องมีความยาว </w:t>
            </w:r>
            <w:r>
              <w:t>2</w:t>
            </w:r>
            <w:r w:rsidRPr="0052773F">
              <w:rPr>
                <w:cs/>
              </w:rPr>
              <w:t xml:space="preserve"> ตัวเท่านั้น</w:t>
            </w:r>
          </w:p>
        </w:tc>
        <w:tc>
          <w:tcPr>
            <w:tcW w:w="2604" w:type="dxa"/>
          </w:tcPr>
          <w:p w14:paraId="142FC6D2" w14:textId="77777777" w:rsidR="00CE70B9" w:rsidRPr="0052773F" w:rsidRDefault="00CE70B9" w:rsidP="00747776">
            <w:pPr>
              <w:jc w:val="thaiDistribute"/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2</w:t>
            </w:r>
            <w:r w:rsidRPr="0052773F">
              <w:t>.</w:t>
            </w:r>
            <w:r>
              <w:rPr>
                <w:rFonts w:hint="cs"/>
                <w:cs/>
                <w:lang w:bidi="th-TH"/>
              </w:rPr>
              <w:t>1</w:t>
            </w:r>
            <w:r w:rsidRPr="0052773F">
              <w:t xml:space="preserve"> – </w:t>
            </w:r>
            <w:r w:rsidRPr="0052773F">
              <w:rPr>
                <w:cs/>
              </w:rPr>
              <w:t xml:space="preserve">มีความยาวน้อยกว่า </w:t>
            </w:r>
            <w:r>
              <w:t xml:space="preserve">2 </w:t>
            </w:r>
            <w:r w:rsidRPr="0052773F">
              <w:rPr>
                <w:cs/>
              </w:rPr>
              <w:t>ตัวอักษร</w:t>
            </w:r>
          </w:p>
        </w:tc>
        <w:tc>
          <w:tcPr>
            <w:tcW w:w="2215" w:type="dxa"/>
          </w:tcPr>
          <w:p w14:paraId="07EB2E99" w14:textId="77777777" w:rsidR="00CE70B9" w:rsidRPr="0052773F" w:rsidRDefault="00CE70B9" w:rsidP="00747776">
            <w:pPr>
              <w:jc w:val="thaiDistribute"/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2</w:t>
            </w:r>
            <w:r w:rsidRPr="0052773F">
              <w:t>.</w:t>
            </w:r>
            <w:r>
              <w:rPr>
                <w:rFonts w:hint="cs"/>
                <w:cs/>
                <w:lang w:bidi="th-TH"/>
              </w:rPr>
              <w:t>2</w:t>
            </w:r>
            <w:r w:rsidRPr="0052773F">
              <w:t xml:space="preserve"> – </w:t>
            </w:r>
            <w:r w:rsidRPr="0052773F">
              <w:rPr>
                <w:cs/>
              </w:rPr>
              <w:t xml:space="preserve">มีความยาวมากกว่า </w:t>
            </w:r>
            <w:r>
              <w:rPr>
                <w:rFonts w:hint="cs"/>
                <w:cs/>
              </w:rPr>
              <w:t>2</w:t>
            </w:r>
            <w:r>
              <w:t>0</w:t>
            </w:r>
            <w:r>
              <w:rPr>
                <w:rFonts w:hint="cs"/>
                <w:cs/>
              </w:rPr>
              <w:t>0</w:t>
            </w:r>
            <w:r w:rsidRPr="0052773F">
              <w:rPr>
                <w:cs/>
              </w:rPr>
              <w:t xml:space="preserve"> ตัวอักษร</w:t>
            </w:r>
          </w:p>
        </w:tc>
      </w:tr>
      <w:tr w:rsidR="00CE70B9" w:rsidRPr="0052773F" w14:paraId="0EA14B1C" w14:textId="77777777" w:rsidTr="00747776">
        <w:tc>
          <w:tcPr>
            <w:tcW w:w="1960" w:type="dxa"/>
          </w:tcPr>
          <w:p w14:paraId="6D24795E" w14:textId="77777777" w:rsidR="00CE70B9" w:rsidRPr="0052773F" w:rsidRDefault="00CE70B9" w:rsidP="00747776">
            <w:pPr>
              <w:jc w:val="center"/>
            </w:pPr>
            <w:r w:rsidRPr="0052773F">
              <w:rPr>
                <w:cs/>
              </w:rPr>
              <w:t>ค่าว่าง</w:t>
            </w:r>
          </w:p>
        </w:tc>
        <w:tc>
          <w:tcPr>
            <w:tcW w:w="2576" w:type="dxa"/>
          </w:tcPr>
          <w:p w14:paraId="2B50F4CD" w14:textId="77777777" w:rsidR="00CE70B9" w:rsidRPr="0052773F" w:rsidRDefault="00CE70B9" w:rsidP="00747776">
            <w:pPr>
              <w:jc w:val="thaiDistribute"/>
            </w:pPr>
            <w:r w:rsidRPr="0052773F">
              <w:t>VEc</w:t>
            </w:r>
            <w:r>
              <w:rPr>
                <w:rFonts w:hint="cs"/>
                <w:cs/>
                <w:lang w:bidi="th-TH"/>
              </w:rPr>
              <w:t>3</w:t>
            </w:r>
            <w:r w:rsidRPr="0052773F">
              <w:t xml:space="preserve">.0 – </w:t>
            </w:r>
            <w:r w:rsidRPr="0052773F">
              <w:rPr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5BCC1471" w14:textId="77777777" w:rsidR="00CE70B9" w:rsidRPr="0052773F" w:rsidRDefault="00CE70B9" w:rsidP="00747776">
            <w:pPr>
              <w:jc w:val="thaiDistribute"/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3</w:t>
            </w:r>
            <w:r w:rsidRPr="0052773F">
              <w:t>.</w:t>
            </w:r>
            <w:r>
              <w:rPr>
                <w:rFonts w:hint="cs"/>
                <w:cs/>
                <w:lang w:bidi="th-TH"/>
              </w:rPr>
              <w:t>1</w:t>
            </w:r>
            <w:r w:rsidRPr="0052773F">
              <w:t xml:space="preserve"> – </w:t>
            </w:r>
            <w:r w:rsidRPr="0052773F">
              <w:rPr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3F392731" w14:textId="77777777" w:rsidR="00CE70B9" w:rsidRPr="0052773F" w:rsidRDefault="00CE70B9" w:rsidP="00747776">
            <w:pPr>
              <w:jc w:val="thaiDistribute"/>
            </w:pPr>
          </w:p>
        </w:tc>
      </w:tr>
    </w:tbl>
    <w:p w14:paraId="5CCB2F83" w14:textId="77777777" w:rsidR="00CE70B9" w:rsidRDefault="00CE70B9" w:rsidP="00CE70B9">
      <w:pPr>
        <w:jc w:val="thaiDistribute"/>
        <w:rPr>
          <w:rFonts w:ascii="TH SarabunPSK" w:hAnsi="TH SarabunPSK" w:cs="TH SarabunPSK"/>
          <w:b/>
          <w:bCs/>
        </w:rPr>
      </w:pPr>
    </w:p>
    <w:p w14:paraId="79EA9339" w14:textId="77777777" w:rsidR="00CE70B9" w:rsidRPr="00CF3471" w:rsidRDefault="00CE70B9" w:rsidP="00CE70B9">
      <w:pPr>
        <w:jc w:val="thaiDistribute"/>
        <w:rPr>
          <w:rFonts w:ascii="TH SarabunPSK" w:hAnsi="TH SarabunPSK" w:cs="TH SarabunPSK"/>
          <w:b/>
          <w:bCs/>
        </w:rPr>
      </w:pPr>
      <w:r w:rsidRPr="00CF3471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CF3471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CF3471">
        <w:rPr>
          <w:rFonts w:ascii="TH SarabunPSK" w:hAnsi="TH SarabunPSK" w:cs="TH SarabunPSK"/>
          <w:b/>
          <w:bCs/>
          <w:cs/>
        </w:rPr>
        <w:t>-</w:t>
      </w:r>
      <w:r w:rsidRPr="00CF3471">
        <w:rPr>
          <w:rFonts w:ascii="TH SarabunPSK" w:hAnsi="TH SarabunPSK" w:cs="TH SarabunPSK"/>
          <w:b/>
          <w:bCs/>
        </w:rPr>
        <w:t>TD</w:t>
      </w:r>
      <w:r w:rsidRPr="00CF3471">
        <w:rPr>
          <w:rFonts w:ascii="TH SarabunPSK" w:hAnsi="TH SarabunPSK" w:cs="TH SarabunPSK"/>
          <w:b/>
          <w:bCs/>
          <w:cs/>
        </w:rPr>
        <w:t>0</w:t>
      </w:r>
      <w:r w:rsidRPr="00CF3471">
        <w:rPr>
          <w:rFonts w:ascii="TH SarabunPSK" w:hAnsi="TH SarabunPSK" w:cs="TH SarabunPSK"/>
          <w:b/>
          <w:bCs/>
        </w:rPr>
        <w:t>1</w:t>
      </w:r>
      <w:r w:rsidRPr="00CF3471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>
        <w:rPr>
          <w:rFonts w:ascii="TH SarabunPSK" w:hAnsi="TH SarabunPSK" w:cs="TH SarabunPSK" w:hint="cs"/>
          <w:b/>
          <w:bCs/>
          <w:cs/>
          <w:lang w:bidi="th-TH"/>
        </w:rPr>
        <w:t>การเพิ่ม</w:t>
      </w:r>
      <w:r w:rsidRPr="004C6017">
        <w:rPr>
          <w:rFonts w:ascii="TH SarabunPSK" w:hAnsi="TH SarabunPSK" w:cs="TH SarabunPSK"/>
          <w:b/>
          <w:bCs/>
          <w:cs/>
          <w:lang w:bidi="th-TH"/>
        </w:rPr>
        <w:t xml:space="preserve">คำถาม </w:t>
      </w:r>
      <w:r w:rsidRPr="00CF3471">
        <w:rPr>
          <w:rFonts w:ascii="TH SarabunPSK" w:hAnsi="TH SarabunPSK" w:cs="TH SarabunPSK"/>
          <w:b/>
          <w:bCs/>
          <w:cs/>
        </w:rPr>
        <w:t>[</w:t>
      </w:r>
      <w:r w:rsidRPr="00CF3471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CF3471">
        <w:rPr>
          <w:rFonts w:ascii="TH SarabunPSK" w:hAnsi="TH SarabunPSK" w:cs="TH SarabunPSK"/>
          <w:b/>
          <w:bCs/>
          <w:cs/>
        </w:rPr>
        <w:t>]</w:t>
      </w:r>
      <w:r w:rsidRPr="00CF3471">
        <w:rPr>
          <w:rFonts w:ascii="TH SarabunPSK" w:hAnsi="TH SarabunPSK" w:cs="TH SarabunPSK"/>
          <w:b/>
          <w:bCs/>
        </w:rPr>
        <w:t xml:space="preserve"> </w:t>
      </w:r>
      <w:r w:rsidRPr="00CF3471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CE70B9" w:rsidRPr="00CF3471" w14:paraId="210C099D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371EDB5B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35D21065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56CBC077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61A383E6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5907F342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CE70B9" w:rsidRPr="00CF3471" w14:paraId="39A4A095" w14:textId="77777777" w:rsidTr="00747776">
        <w:tc>
          <w:tcPr>
            <w:tcW w:w="1123" w:type="dxa"/>
          </w:tcPr>
          <w:p w14:paraId="65D98F52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</w:rPr>
            </w:pPr>
            <w:r w:rsidRPr="00CF3471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52" w:type="dxa"/>
          </w:tcPr>
          <w:p w14:paraId="665C1AF9" w14:textId="77777777" w:rsidR="00CE70B9" w:rsidRPr="00CF3471" w:rsidRDefault="00CE70B9" w:rsidP="00747776">
            <w:pPr>
              <w:rPr>
                <w:rFonts w:ascii="TH SarabunPSK" w:hAnsi="TH SarabunPSK" w:cs="TH SarabunPSK"/>
                <w:cs/>
              </w:rPr>
            </w:pPr>
            <w:r w:rsidRPr="0052773F">
              <w:t xml:space="preserve">VEc1.0 – </w:t>
            </w:r>
            <w:r w:rsidRPr="0045671D">
              <w:rPr>
                <w:cs/>
              </w:rPr>
              <w:t>ประกอบด้วย</w:t>
            </w:r>
            <w:r w:rsidRPr="00FB60DF">
              <w:rPr>
                <w:cs/>
              </w:rPr>
              <w:t>ตัวอักษรเท่านั้น</w:t>
            </w:r>
            <w:r w:rsidRPr="003A18B0">
              <w:t>[</w:t>
            </w:r>
            <w:r w:rsidRPr="003A18B0">
              <w:rPr>
                <w:cs/>
                <w:lang w:bidi="th-TH"/>
              </w:rPr>
              <w:t>ก์-] [</w:t>
            </w:r>
            <w:r w:rsidRPr="003A18B0">
              <w:t>A-B] [a-b]</w:t>
            </w:r>
            <w:r w:rsidRPr="00FB60DF">
              <w:t xml:space="preserve"> [</w:t>
            </w:r>
            <w:r w:rsidRPr="00FB60DF">
              <w:rPr>
                <w:cs/>
              </w:rPr>
              <w:t>1-9]</w:t>
            </w:r>
          </w:p>
        </w:tc>
        <w:tc>
          <w:tcPr>
            <w:tcW w:w="2186" w:type="dxa"/>
          </w:tcPr>
          <w:p w14:paraId="7683A8A8" w14:textId="77777777" w:rsidR="00CE70B9" w:rsidRPr="00CF3471" w:rsidRDefault="00CE70B9" w:rsidP="0074777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751274">
              <w:rPr>
                <w:rFonts w:ascii="TH SarabunPSK" w:hAnsi="TH SarabunPSK" w:cs="TH SarabunPSK"/>
                <w:cs/>
                <w:lang w:bidi="th-TH"/>
              </w:rPr>
              <w:t>จงแจกแจงสมาชิกของเซตของสระในภาษาอังกฤษ</w:t>
            </w:r>
          </w:p>
        </w:tc>
        <w:tc>
          <w:tcPr>
            <w:tcW w:w="3089" w:type="dxa"/>
          </w:tcPr>
          <w:p w14:paraId="33EA2BF2" w14:textId="77777777" w:rsidR="00CE70B9" w:rsidRPr="00CF3471" w:rsidRDefault="00CE70B9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A66FB5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CE70B9" w:rsidRPr="00CF3471" w14:paraId="19BE94C1" w14:textId="77777777" w:rsidTr="00747776">
        <w:tc>
          <w:tcPr>
            <w:tcW w:w="1123" w:type="dxa"/>
          </w:tcPr>
          <w:p w14:paraId="7BB13A69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</w:rPr>
            </w:pPr>
            <w:r w:rsidRPr="00CF347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52" w:type="dxa"/>
          </w:tcPr>
          <w:p w14:paraId="591AB685" w14:textId="77777777" w:rsidR="00CE70B9" w:rsidRPr="00CF3471" w:rsidRDefault="00CE70B9" w:rsidP="00747776">
            <w:pPr>
              <w:rPr>
                <w:rFonts w:ascii="TH SarabunPSK" w:hAnsi="TH SarabunPSK" w:cs="TH SarabunPSK"/>
              </w:rPr>
            </w:pPr>
            <w:r w:rsidRPr="0052773F">
              <w:t>IVEc1.</w:t>
            </w:r>
            <w:r>
              <w:rPr>
                <w:rFonts w:hint="cs"/>
                <w:cs/>
                <w:lang w:bidi="th-TH"/>
              </w:rPr>
              <w:t>1</w:t>
            </w:r>
            <w:r w:rsidRPr="0052773F">
              <w:t xml:space="preserve"> – </w:t>
            </w:r>
            <w:r>
              <w:rPr>
                <w:rFonts w:hint="cs"/>
                <w:cs/>
              </w:rPr>
              <w:t>ไม่</w:t>
            </w:r>
            <w:r w:rsidRPr="007963E7">
              <w:rPr>
                <w:cs/>
              </w:rPr>
              <w:t>ประกอบด้วยตัวอักษรเท่านั้น</w:t>
            </w:r>
            <w:r w:rsidRPr="003A18B0">
              <w:t>[</w:t>
            </w:r>
            <w:r w:rsidRPr="003A18B0">
              <w:rPr>
                <w:cs/>
                <w:lang w:bidi="th-TH"/>
              </w:rPr>
              <w:t>ก์-] [</w:t>
            </w:r>
            <w:r w:rsidRPr="003A18B0">
              <w:t>A-B] [a-b]</w:t>
            </w:r>
            <w:r w:rsidRPr="007963E7">
              <w:t xml:space="preserve"> [</w:t>
            </w:r>
            <w:r w:rsidRPr="007963E7">
              <w:rPr>
                <w:cs/>
              </w:rPr>
              <w:t>1-9]</w:t>
            </w:r>
          </w:p>
        </w:tc>
        <w:tc>
          <w:tcPr>
            <w:tcW w:w="2186" w:type="dxa"/>
          </w:tcPr>
          <w:p w14:paraId="70D8E734" w14:textId="77777777" w:rsidR="00CE70B9" w:rsidRPr="00CF3471" w:rsidRDefault="00CE70B9" w:rsidP="00747776">
            <w:pPr>
              <w:rPr>
                <w:rFonts w:ascii="TH SarabunPSK" w:hAnsi="TH SarabunPSK" w:cs="TH SarabunPSK"/>
              </w:rPr>
            </w:pPr>
            <w:r w:rsidRPr="00751274">
              <w:rPr>
                <w:rFonts w:ascii="TH SarabunPSK" w:hAnsi="TH SarabunPSK" w:cs="TH SarabunPSK"/>
                <w:color w:val="FF0000"/>
                <w:cs/>
                <w:lang w:bidi="th-TH"/>
              </w:rPr>
              <w:t>จงแจกแจงสมาชิกของเซต</w:t>
            </w:r>
            <w:r>
              <w:rPr>
                <w:rFonts w:ascii="TH SarabunPSK" w:hAnsi="TH SarabunPSK" w:cs="TH SarabunPSK"/>
                <w:color w:val="FF0000"/>
              </w:rPr>
              <w:t>@#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*</w:t>
            </w:r>
            <w:r>
              <w:rPr>
                <w:rFonts w:ascii="TH SarabunPSK" w:hAnsi="TH SarabunPSK" w:cs="TH SarabunPSK"/>
                <w:color w:val="FF0000"/>
              </w:rPr>
              <w:t>$&amp;</w:t>
            </w:r>
          </w:p>
        </w:tc>
        <w:tc>
          <w:tcPr>
            <w:tcW w:w="3089" w:type="dxa"/>
          </w:tcPr>
          <w:p w14:paraId="4C2A9C64" w14:textId="77777777" w:rsidR="00CE70B9" w:rsidRPr="00CF3471" w:rsidRDefault="00CE70B9" w:rsidP="00747776">
            <w:pPr>
              <w:rPr>
                <w:rFonts w:ascii="TH SarabunPSK" w:hAnsi="TH SarabunPSK" w:cs="TH SarabunPSK"/>
                <w:cs/>
              </w:rPr>
            </w:pPr>
            <w:r w:rsidRPr="00CF3471">
              <w:rPr>
                <w:rFonts w:ascii="TH SarabunPSK" w:hAnsi="TH SarabunPSK" w:cs="TH SarabunPSK"/>
              </w:rPr>
              <w:t>“</w:t>
            </w:r>
            <w:r w:rsidRPr="00CF3471">
              <w:rPr>
                <w:rFonts w:ascii="TH SarabunPSK" w:hAnsi="TH SarabunPSK" w:cs="TH SarabunPSK"/>
                <w:cs/>
              </w:rPr>
              <w:t xml:space="preserve">กรุณาตรวจสอบ </w:t>
            </w:r>
            <w:r w:rsidRPr="00A66FB5">
              <w:rPr>
                <w:rFonts w:ascii="TH SarabunPSK" w:hAnsi="TH SarabunPSK" w:cs="TH SarabunPSK"/>
                <w:cs/>
              </w:rPr>
              <w:t>ข้อมูล</w:t>
            </w:r>
            <w:r w:rsidRPr="00CF3471">
              <w:rPr>
                <w:rFonts w:ascii="TH SarabunPSK" w:hAnsi="TH SarabunPSK" w:cs="TH SarabunPSK"/>
                <w:cs/>
              </w:rPr>
              <w:t>ให้ถูกต้อง”</w:t>
            </w:r>
          </w:p>
        </w:tc>
      </w:tr>
      <w:tr w:rsidR="00CE70B9" w:rsidRPr="00CF3471" w14:paraId="219CDB9D" w14:textId="77777777" w:rsidTr="00747776">
        <w:tc>
          <w:tcPr>
            <w:tcW w:w="1123" w:type="dxa"/>
          </w:tcPr>
          <w:p w14:paraId="3F5D5D38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3</w:t>
            </w:r>
          </w:p>
        </w:tc>
        <w:tc>
          <w:tcPr>
            <w:tcW w:w="2952" w:type="dxa"/>
          </w:tcPr>
          <w:p w14:paraId="7BCE1484" w14:textId="77777777" w:rsidR="00CE70B9" w:rsidRPr="00CF3471" w:rsidRDefault="00CE70B9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2</w:t>
            </w:r>
            <w:r w:rsidRPr="0052773F">
              <w:t>.</w:t>
            </w:r>
            <w:r>
              <w:rPr>
                <w:rFonts w:hint="cs"/>
                <w:cs/>
                <w:lang w:bidi="th-TH"/>
              </w:rPr>
              <w:t>1</w:t>
            </w:r>
            <w:r w:rsidRPr="0052773F">
              <w:t xml:space="preserve"> – </w:t>
            </w:r>
            <w:r w:rsidRPr="0052773F">
              <w:rPr>
                <w:cs/>
              </w:rPr>
              <w:t xml:space="preserve">มีความยาวน้อยกว่า </w:t>
            </w:r>
            <w:r>
              <w:t xml:space="preserve">2 </w:t>
            </w:r>
            <w:r w:rsidRPr="0052773F">
              <w:rPr>
                <w:cs/>
              </w:rPr>
              <w:t>ตัวอักษร</w:t>
            </w:r>
          </w:p>
        </w:tc>
        <w:tc>
          <w:tcPr>
            <w:tcW w:w="2186" w:type="dxa"/>
          </w:tcPr>
          <w:p w14:paraId="2BF610BA" w14:textId="77777777" w:rsidR="00CE70B9" w:rsidRPr="00CF3471" w:rsidRDefault="00CE70B9" w:rsidP="0074777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751274">
              <w:rPr>
                <w:rFonts w:ascii="TH SarabunPSK" w:hAnsi="TH SarabunPSK" w:cs="TH SarabunPSK"/>
                <w:color w:val="FF0000"/>
                <w:cs/>
                <w:lang w:bidi="th-TH"/>
              </w:rPr>
              <w:t>จ</w:t>
            </w:r>
          </w:p>
        </w:tc>
        <w:tc>
          <w:tcPr>
            <w:tcW w:w="3089" w:type="dxa"/>
          </w:tcPr>
          <w:p w14:paraId="19EC8451" w14:textId="77777777" w:rsidR="00CE70B9" w:rsidRPr="00CF3471" w:rsidRDefault="00CE70B9" w:rsidP="00747776">
            <w:pPr>
              <w:rPr>
                <w:rFonts w:ascii="TH SarabunPSK" w:hAnsi="TH SarabunPSK" w:cs="TH SarabunPSK"/>
                <w:cs/>
              </w:rPr>
            </w:pPr>
            <w:r w:rsidRPr="00CF3471">
              <w:rPr>
                <w:rFonts w:ascii="TH SarabunPSK" w:hAnsi="TH SarabunPSK" w:cs="TH SarabunPSK"/>
              </w:rPr>
              <w:t>“</w:t>
            </w:r>
            <w:r w:rsidRPr="003C0D03">
              <w:rPr>
                <w:rFonts w:ascii="TH SarabunPSK" w:hAnsi="TH SarabunPSK" w:cs="TH SarabunPSK"/>
                <w:cs/>
              </w:rPr>
              <w:t xml:space="preserve">กรุณากรอกให้มีความยาวระหว่าง </w:t>
            </w:r>
            <w:r>
              <w:rPr>
                <w:rFonts w:ascii="TH SarabunPSK" w:hAnsi="TH SarabunPSK" w:cs="TH SarabunPSK"/>
              </w:rPr>
              <w:t>2</w:t>
            </w:r>
            <w:r w:rsidRPr="003C0D03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3C0D03">
              <w:rPr>
                <w:rFonts w:ascii="TH SarabunPSK" w:hAnsi="TH SarabunPSK" w:cs="TH SarabunPSK"/>
                <w:cs/>
              </w:rPr>
              <w:t xml:space="preserve"> ตัว</w:t>
            </w:r>
            <w:r w:rsidRPr="00CF3471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CE70B9" w:rsidRPr="00CF3471" w14:paraId="7C5E3502" w14:textId="77777777" w:rsidTr="00747776">
        <w:tc>
          <w:tcPr>
            <w:tcW w:w="1123" w:type="dxa"/>
          </w:tcPr>
          <w:p w14:paraId="19A1D4C1" w14:textId="77777777" w:rsidR="00CE70B9" w:rsidRDefault="00CE70B9" w:rsidP="007477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952" w:type="dxa"/>
          </w:tcPr>
          <w:p w14:paraId="706BA4DC" w14:textId="77777777" w:rsidR="00CE70B9" w:rsidRPr="00CF3471" w:rsidRDefault="00CE70B9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2</w:t>
            </w:r>
            <w:r w:rsidRPr="0052773F">
              <w:t>.</w:t>
            </w:r>
            <w:r>
              <w:rPr>
                <w:rFonts w:hint="cs"/>
                <w:cs/>
                <w:lang w:bidi="th-TH"/>
              </w:rPr>
              <w:t>2</w:t>
            </w:r>
            <w:r w:rsidRPr="0052773F">
              <w:t xml:space="preserve"> – </w:t>
            </w:r>
            <w:r w:rsidRPr="0052773F">
              <w:rPr>
                <w:cs/>
              </w:rPr>
              <w:t xml:space="preserve">มีความยาวมากกว่า </w:t>
            </w:r>
            <w:r>
              <w:rPr>
                <w:rFonts w:hint="cs"/>
                <w:cs/>
              </w:rPr>
              <w:t>2</w:t>
            </w:r>
            <w:r>
              <w:t>0</w:t>
            </w:r>
            <w:r>
              <w:rPr>
                <w:rFonts w:hint="cs"/>
                <w:cs/>
              </w:rPr>
              <w:t>0</w:t>
            </w:r>
            <w:r w:rsidRPr="0052773F">
              <w:rPr>
                <w:cs/>
              </w:rPr>
              <w:t xml:space="preserve"> ตัวอักษร</w:t>
            </w:r>
          </w:p>
        </w:tc>
        <w:tc>
          <w:tcPr>
            <w:tcW w:w="2186" w:type="dxa"/>
          </w:tcPr>
          <w:p w14:paraId="6CA08754" w14:textId="77777777" w:rsidR="00CE70B9" w:rsidRPr="003C44AC" w:rsidRDefault="00CE70B9" w:rsidP="00747776">
            <w:pPr>
              <w:rPr>
                <w:rFonts w:ascii="TH SarabunPSK" w:hAnsi="TH SarabunPSK" w:cs="TH SarabunPSK"/>
              </w:rPr>
            </w:pPr>
            <w:r w:rsidRPr="003C44AC">
              <w:rPr>
                <w:rFonts w:ascii="TH SarabunPSK" w:hAnsi="TH SarabunPSK" w:cs="TH SarabunPSK"/>
                <w:color w:val="FF0000"/>
                <w:shd w:val="clear" w:color="auto" w:fill="FFFFFF"/>
                <w:cs/>
                <w:lang w:bidi="th-TH"/>
              </w:rPr>
              <w:t>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</w:t>
            </w:r>
            <w:r w:rsidRPr="003C44AC">
              <w:rPr>
                <w:rFonts w:ascii="TH SarabunPSK" w:hAnsi="TH SarabunPSK" w:cs="TH SarabunPSK"/>
                <w:color w:val="FF0000"/>
                <w:shd w:val="clear" w:color="auto" w:fill="FFFFFF"/>
                <w:cs/>
                <w:lang w:bidi="th-TH"/>
              </w:rPr>
              <w:lastRenderedPageBreak/>
              <w:t>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จงแจกแจงสมาชิกของเซตของสระในภาษาอังกฤษ</w:t>
            </w:r>
          </w:p>
          <w:p w14:paraId="657481A6" w14:textId="77777777" w:rsidR="00CE70B9" w:rsidRPr="00547857" w:rsidRDefault="00CE70B9" w:rsidP="00747776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089" w:type="dxa"/>
          </w:tcPr>
          <w:p w14:paraId="419E98F1" w14:textId="77777777" w:rsidR="00CE70B9" w:rsidRPr="00CF3471" w:rsidRDefault="00CE70B9" w:rsidP="00747776">
            <w:pPr>
              <w:rPr>
                <w:rFonts w:ascii="TH SarabunPSK" w:hAnsi="TH SarabunPSK" w:cs="TH SarabunPSK"/>
              </w:rPr>
            </w:pPr>
            <w:r w:rsidRPr="00CF3471">
              <w:rPr>
                <w:rFonts w:ascii="TH SarabunPSK" w:hAnsi="TH SarabunPSK" w:cs="TH SarabunPSK"/>
              </w:rPr>
              <w:lastRenderedPageBreak/>
              <w:t>“</w:t>
            </w:r>
            <w:r w:rsidRPr="003C0D03">
              <w:rPr>
                <w:rFonts w:ascii="TH SarabunPSK" w:hAnsi="TH SarabunPSK" w:cs="TH SarabunPSK"/>
                <w:cs/>
              </w:rPr>
              <w:t xml:space="preserve">กรุณากรอกให้มีความยาวระหว่าง </w:t>
            </w:r>
            <w:r>
              <w:rPr>
                <w:rFonts w:ascii="TH SarabunPSK" w:hAnsi="TH SarabunPSK" w:cs="TH SarabunPSK"/>
              </w:rPr>
              <w:t>2</w:t>
            </w:r>
            <w:r w:rsidRPr="003C0D03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3C0D03">
              <w:rPr>
                <w:rFonts w:ascii="TH SarabunPSK" w:hAnsi="TH SarabunPSK" w:cs="TH SarabunPSK"/>
                <w:cs/>
              </w:rPr>
              <w:t xml:space="preserve"> ตัว</w:t>
            </w:r>
            <w:r w:rsidRPr="00CF3471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CE70B9" w:rsidRPr="00CF3471" w14:paraId="7E952EC4" w14:textId="77777777" w:rsidTr="00747776">
        <w:tc>
          <w:tcPr>
            <w:tcW w:w="1123" w:type="dxa"/>
          </w:tcPr>
          <w:p w14:paraId="4524774D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952" w:type="dxa"/>
          </w:tcPr>
          <w:p w14:paraId="23019C44" w14:textId="77777777" w:rsidR="00CE70B9" w:rsidRPr="00CF3471" w:rsidRDefault="00CE70B9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3</w:t>
            </w:r>
            <w:r w:rsidRPr="0052773F">
              <w:t>.</w:t>
            </w:r>
            <w:r>
              <w:rPr>
                <w:rFonts w:hint="cs"/>
                <w:cs/>
                <w:lang w:bidi="th-TH"/>
              </w:rPr>
              <w:t>1</w:t>
            </w:r>
            <w:r w:rsidRPr="0052773F">
              <w:t xml:space="preserve"> – </w:t>
            </w:r>
            <w:r w:rsidRPr="0052773F">
              <w:rPr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D966" w:themeFill="accent4" w:themeFillTint="99"/>
          </w:tcPr>
          <w:p w14:paraId="0FD4A7A2" w14:textId="77777777" w:rsidR="00CE70B9" w:rsidRPr="003C0D03" w:rsidRDefault="00CE70B9" w:rsidP="00747776">
            <w:pPr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</w:tcPr>
          <w:p w14:paraId="6C2FBDE7" w14:textId="77777777" w:rsidR="00CE70B9" w:rsidRPr="00CF3471" w:rsidRDefault="00CE70B9" w:rsidP="00747776">
            <w:pPr>
              <w:rPr>
                <w:rFonts w:ascii="TH SarabunPSK" w:hAnsi="TH SarabunPSK" w:cs="TH SarabunPSK"/>
                <w:cs/>
              </w:rPr>
            </w:pPr>
            <w:r w:rsidRPr="00CF3471">
              <w:rPr>
                <w:rFonts w:ascii="TH SarabunPSK" w:hAnsi="TH SarabunPSK" w:cs="TH SarabunPSK"/>
              </w:rPr>
              <w:t>“</w:t>
            </w:r>
            <w:r w:rsidRPr="00A66FB5">
              <w:rPr>
                <w:rFonts w:ascii="TH SarabunPSK" w:hAnsi="TH SarabunPSK" w:cs="TH SarabunPSK"/>
                <w:cs/>
              </w:rPr>
              <w:t>กรุณากรอกข้อมูลให้ครบ</w:t>
            </w:r>
            <w:r w:rsidRPr="00CF3471">
              <w:rPr>
                <w:rFonts w:ascii="TH SarabunPSK" w:hAnsi="TH SarabunPSK" w:cs="TH SarabunPSK"/>
                <w:cs/>
              </w:rPr>
              <w:t>”</w:t>
            </w:r>
          </w:p>
        </w:tc>
      </w:tr>
    </w:tbl>
    <w:p w14:paraId="3C300C1D" w14:textId="77777777" w:rsidR="00CE70B9" w:rsidRDefault="00CE70B9" w:rsidP="00CE70B9">
      <w:pPr>
        <w:spacing w:line="276" w:lineRule="auto"/>
        <w:ind w:firstLine="720"/>
        <w:rPr>
          <w:b/>
          <w:bCs/>
        </w:rPr>
      </w:pPr>
    </w:p>
    <w:p w14:paraId="1A4D9891" w14:textId="77777777" w:rsidR="00CE70B9" w:rsidRPr="004C7893" w:rsidRDefault="00CE70B9" w:rsidP="00CE70B9">
      <w:pPr>
        <w:spacing w:line="276" w:lineRule="auto"/>
        <w:ind w:firstLine="720"/>
        <w:rPr>
          <w:b/>
          <w:bCs/>
        </w:rPr>
      </w:pPr>
      <w:r w:rsidRPr="004C7893">
        <w:rPr>
          <w:b/>
          <w:bCs/>
        </w:rPr>
        <w:t>7.1</w:t>
      </w:r>
      <w:r>
        <w:rPr>
          <w:rFonts w:hint="cs"/>
          <w:b/>
          <w:bCs/>
          <w:cs/>
          <w:lang w:bidi="th-TH"/>
        </w:rPr>
        <w:t>0.</w:t>
      </w:r>
      <w:r w:rsidRPr="004C7893">
        <w:rPr>
          <w:b/>
          <w:bCs/>
        </w:rPr>
        <w:t>5.</w:t>
      </w:r>
      <w:r>
        <w:rPr>
          <w:rFonts w:hint="cs"/>
          <w:b/>
          <w:bCs/>
          <w:cs/>
          <w:lang w:bidi="th-TH"/>
        </w:rPr>
        <w:t xml:space="preserve">2 </w:t>
      </w:r>
      <w:r w:rsidRPr="00031FD6">
        <w:rPr>
          <w:b/>
          <w:bCs/>
          <w:cs/>
          <w:lang w:bidi="th-TH"/>
        </w:rPr>
        <w:t>ตัวเลือก</w:t>
      </w:r>
      <w:r>
        <w:rPr>
          <w:rFonts w:hint="cs"/>
          <w:b/>
          <w:bCs/>
          <w:cs/>
          <w:lang w:bidi="th-TH"/>
        </w:rPr>
        <w:t xml:space="preserve"> </w:t>
      </w:r>
      <w:r w:rsidRPr="004C7893">
        <w:rPr>
          <w:b/>
          <w:bCs/>
        </w:rPr>
        <w:t>(</w:t>
      </w:r>
      <w:r w:rsidRPr="00031FD6">
        <w:rPr>
          <w:b/>
          <w:bCs/>
        </w:rPr>
        <w:t>Choice</w:t>
      </w:r>
      <w:r w:rsidRPr="004C7893">
        <w:rPr>
          <w:b/>
          <w:bCs/>
        </w:rPr>
        <w:t>:</w:t>
      </w:r>
      <w:r>
        <w:rPr>
          <w:b/>
          <w:bCs/>
        </w:rPr>
        <w:t xml:space="preserve"> C</w:t>
      </w:r>
      <w:r w:rsidRPr="004C7893">
        <w:rPr>
          <w:b/>
          <w:bCs/>
        </w:rPr>
        <w:t>) : Textbox</w:t>
      </w:r>
    </w:p>
    <w:p w14:paraId="2DE2B8F6" w14:textId="77777777" w:rsidR="00CE70B9" w:rsidRDefault="00CE70B9" w:rsidP="00CE70B9">
      <w:pPr>
        <w:spacing w:line="276" w:lineRule="auto"/>
        <w:ind w:left="720" w:firstLine="720"/>
      </w:pPr>
      <w:r w:rsidRPr="004C7893">
        <w:rPr>
          <w:cs/>
        </w:rPr>
        <w:t xml:space="preserve">ความต้องการของระบบในส่วนของ </w:t>
      </w:r>
      <w:r w:rsidRPr="00031FD6">
        <w:rPr>
          <w:cs/>
          <w:lang w:bidi="th-TH"/>
        </w:rPr>
        <w:t xml:space="preserve">ตัวเลือก </w:t>
      </w:r>
      <w:r w:rsidRPr="004C7893">
        <w:rPr>
          <w:cs/>
        </w:rPr>
        <w:t>ของผู้ใช้มีคุณลักษณะดังต่อไปนี้</w:t>
      </w:r>
    </w:p>
    <w:p w14:paraId="6DDE7760" w14:textId="77777777" w:rsidR="00CE70B9" w:rsidRPr="00C25A22" w:rsidRDefault="00CE70B9" w:rsidP="00CE70B9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E83EB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E83EB5">
        <w:rPr>
          <w:rFonts w:ascii="TH SarabunPSK" w:hAnsi="TH SarabunPSK" w:cs="TH SarabunPSK"/>
          <w:b/>
          <w:bCs/>
        </w:rPr>
        <w:t>Requirements)</w:t>
      </w:r>
    </w:p>
    <w:p w14:paraId="0A969F0E" w14:textId="77777777" w:rsidR="00CE70B9" w:rsidRPr="00850793" w:rsidRDefault="00CE70B9" w:rsidP="00CE70B9">
      <w:pPr>
        <w:spacing w:line="276" w:lineRule="auto"/>
        <w:ind w:left="1440" w:firstLine="720"/>
        <w:rPr>
          <w:cs/>
        </w:rPr>
      </w:pPr>
      <w:r w:rsidRPr="00850793">
        <w:rPr>
          <w:cs/>
        </w:rPr>
        <w:t>1.</w:t>
      </w:r>
      <w:r>
        <w:rPr>
          <w:cs/>
        </w:rPr>
        <w:tab/>
      </w:r>
      <w:r w:rsidRPr="00BF5648">
        <w:rPr>
          <w:cs/>
        </w:rPr>
        <w:t xml:space="preserve">ต้องเป็นตัวอักษรเท่านั้น </w:t>
      </w:r>
      <w:r w:rsidRPr="003C44AC">
        <w:t>[</w:t>
      </w:r>
      <w:r w:rsidRPr="003C44AC">
        <w:rPr>
          <w:cs/>
          <w:lang w:bidi="th-TH"/>
        </w:rPr>
        <w:t>ก์-] [</w:t>
      </w:r>
      <w:r w:rsidRPr="003C44AC">
        <w:t>A-B] [a-b]</w:t>
      </w:r>
      <w:r w:rsidRPr="00BF5648">
        <w:t xml:space="preserve"> [</w:t>
      </w:r>
      <w:r w:rsidRPr="00BF5648">
        <w:rPr>
          <w:cs/>
        </w:rPr>
        <w:t>1-9]</w:t>
      </w:r>
    </w:p>
    <w:p w14:paraId="4F609541" w14:textId="77777777" w:rsidR="00CE70B9" w:rsidRPr="00850793" w:rsidRDefault="00CE70B9" w:rsidP="00CE70B9">
      <w:pPr>
        <w:spacing w:line="276" w:lineRule="auto"/>
        <w:ind w:left="720" w:firstLine="720"/>
      </w:pPr>
      <w:r w:rsidRPr="00850793">
        <w:rPr>
          <w:cs/>
        </w:rPr>
        <w:t xml:space="preserve">     </w:t>
      </w:r>
      <w:r w:rsidRPr="00850793">
        <w:rPr>
          <w:cs/>
        </w:rPr>
        <w:tab/>
        <w:t>2.</w:t>
      </w:r>
      <w:r>
        <w:rPr>
          <w:cs/>
        </w:rPr>
        <w:tab/>
      </w:r>
      <w:r w:rsidRPr="00BF5648">
        <w:rPr>
          <w:cs/>
        </w:rPr>
        <w:t xml:space="preserve">ต้องมีความยาวตั้งแต่ </w:t>
      </w:r>
      <w:r>
        <w:rPr>
          <w:rFonts w:hint="cs"/>
          <w:cs/>
          <w:lang w:bidi="th-TH"/>
        </w:rPr>
        <w:t>6</w:t>
      </w:r>
      <w:r>
        <w:rPr>
          <w:rFonts w:hint="cs"/>
          <w:cs/>
        </w:rPr>
        <w:t>-2</w:t>
      </w:r>
      <w:r>
        <w:rPr>
          <w:rFonts w:hint="cs"/>
          <w:cs/>
          <w:lang w:bidi="th-TH"/>
        </w:rPr>
        <w:t>0</w:t>
      </w:r>
      <w:r>
        <w:rPr>
          <w:rFonts w:hint="cs"/>
          <w:cs/>
        </w:rPr>
        <w:t>0</w:t>
      </w:r>
      <w:r w:rsidRPr="00BF5648">
        <w:rPr>
          <w:cs/>
        </w:rPr>
        <w:t xml:space="preserve"> ตัวอักษร</w:t>
      </w:r>
    </w:p>
    <w:p w14:paraId="474ACF28" w14:textId="77777777" w:rsidR="00CE70B9" w:rsidRDefault="00CE70B9" w:rsidP="00CE70B9">
      <w:pPr>
        <w:spacing w:line="276" w:lineRule="auto"/>
        <w:ind w:left="720" w:firstLine="720"/>
      </w:pPr>
      <w:r w:rsidRPr="00850793">
        <w:rPr>
          <w:cs/>
        </w:rPr>
        <w:t xml:space="preserve">     </w:t>
      </w:r>
      <w:r w:rsidRPr="00850793">
        <w:rPr>
          <w:cs/>
        </w:rPr>
        <w:tab/>
      </w:r>
      <w:r>
        <w:rPr>
          <w:rFonts w:hint="cs"/>
          <w:cs/>
        </w:rPr>
        <w:t>3</w:t>
      </w:r>
      <w:r w:rsidRPr="00850793">
        <w:rPr>
          <w:cs/>
        </w:rPr>
        <w:t>.</w:t>
      </w:r>
      <w:r>
        <w:rPr>
          <w:cs/>
        </w:rPr>
        <w:tab/>
      </w:r>
      <w:r w:rsidRPr="00850793">
        <w:rPr>
          <w:cs/>
        </w:rPr>
        <w:t>ต้องไม่เป็นค่าว่าง</w:t>
      </w:r>
    </w:p>
    <w:p w14:paraId="1BFA04A1" w14:textId="77777777" w:rsidR="00CE70B9" w:rsidRPr="0043199A" w:rsidRDefault="00CE70B9" w:rsidP="00CE70B9">
      <w:pPr>
        <w:spacing w:line="276" w:lineRule="auto"/>
        <w:ind w:left="720" w:firstLine="720"/>
        <w:rPr>
          <w:b/>
          <w:bCs/>
          <w:cs/>
          <w:lang w:bidi="th-TH"/>
        </w:rPr>
      </w:pPr>
      <w:r w:rsidRPr="0043199A">
        <w:rPr>
          <w:b/>
          <w:bCs/>
          <w:cs/>
        </w:rPr>
        <w:t>เงื่อนไขการทดสอบในส่วน</w:t>
      </w:r>
      <w:r w:rsidRPr="00031FD6">
        <w:rPr>
          <w:b/>
          <w:bCs/>
          <w:cs/>
          <w:lang w:bidi="th-TH"/>
        </w:rPr>
        <w:t>ตัวเลือก</w:t>
      </w:r>
    </w:p>
    <w:p w14:paraId="619058D2" w14:textId="77777777" w:rsidR="00CE70B9" w:rsidRDefault="00CE70B9" w:rsidP="00CE70B9">
      <w:pPr>
        <w:spacing w:line="276" w:lineRule="auto"/>
        <w:ind w:left="2880" w:hanging="720"/>
      </w:pPr>
      <w:r>
        <w:rPr>
          <w:rFonts w:hint="cs"/>
          <w:cs/>
        </w:rPr>
        <w:lastRenderedPageBreak/>
        <w:t>-</w:t>
      </w:r>
      <w:r>
        <w:rPr>
          <w:cs/>
        </w:rPr>
        <w:tab/>
      </w:r>
      <w:r w:rsidRPr="0052773F">
        <w:rPr>
          <w:cs/>
        </w:rPr>
        <w:t>กรณีที่ผู้ใช้กรอกข้อมูล</w:t>
      </w:r>
      <w:r w:rsidRPr="00BE55D6">
        <w:rPr>
          <w:cs/>
          <w:lang w:bidi="th-TH"/>
        </w:rPr>
        <w:t xml:space="preserve">ตัวเลือก </w:t>
      </w:r>
      <w:r>
        <w:rPr>
          <w:rFonts w:hint="cs"/>
          <w:cs/>
        </w:rPr>
        <w:t>ไม่</w:t>
      </w:r>
      <w:r w:rsidRPr="0052773F">
        <w:rPr>
          <w:cs/>
        </w:rPr>
        <w:t>ครบ ระบบจะแสดงข้อความ "กรุณากรอกข้อมูลให้ครบ"</w:t>
      </w:r>
    </w:p>
    <w:p w14:paraId="79AC634D" w14:textId="77777777" w:rsidR="00CE70B9" w:rsidRDefault="00CE70B9" w:rsidP="00CE70B9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 w:rsidRPr="00D45B09">
        <w:rPr>
          <w:cs/>
        </w:rPr>
        <w:t>กรณีที่ผู้ใช้กรอก</w:t>
      </w:r>
      <w:r w:rsidRPr="009F6016">
        <w:rPr>
          <w:cs/>
        </w:rPr>
        <w:t>อักษร</w:t>
      </w:r>
      <w:r w:rsidRPr="00D45B09">
        <w:rPr>
          <w:cs/>
        </w:rPr>
        <w:t xml:space="preserve">น้อยกว่า </w:t>
      </w:r>
      <w:r>
        <w:rPr>
          <w:rFonts w:hint="cs"/>
          <w:cs/>
          <w:lang w:bidi="th-TH"/>
        </w:rPr>
        <w:t>2</w:t>
      </w:r>
      <w:r w:rsidRPr="00D45B09">
        <w:rPr>
          <w:cs/>
        </w:rPr>
        <w:t xml:space="preserve"> ตัว หรือ มากกว่า </w:t>
      </w:r>
      <w:r>
        <w:rPr>
          <w:rFonts w:hint="cs"/>
          <w:cs/>
        </w:rPr>
        <w:t>2</w:t>
      </w:r>
      <w:r>
        <w:rPr>
          <w:rFonts w:hint="cs"/>
          <w:cs/>
          <w:lang w:bidi="th-TH"/>
        </w:rPr>
        <w:t>0</w:t>
      </w:r>
      <w:r>
        <w:rPr>
          <w:rFonts w:hint="cs"/>
          <w:cs/>
        </w:rPr>
        <w:t>0</w:t>
      </w:r>
      <w:r w:rsidRPr="00D45B09">
        <w:rPr>
          <w:cs/>
        </w:rPr>
        <w:t xml:space="preserve"> ตัว ระบบจะแสดงข้อความแจ้งเตือน “</w:t>
      </w:r>
      <w:r w:rsidRPr="00490662">
        <w:rPr>
          <w:cs/>
        </w:rPr>
        <w:t xml:space="preserve">กรุณากรอกให้มีความยาวระหว่าง </w:t>
      </w:r>
      <w:r>
        <w:t>2</w:t>
      </w:r>
      <w:r w:rsidRPr="00490662">
        <w:rPr>
          <w:cs/>
        </w:rPr>
        <w:t>-</w:t>
      </w:r>
      <w:r>
        <w:rPr>
          <w:rFonts w:hint="cs"/>
          <w:cs/>
          <w:lang w:bidi="th-TH"/>
        </w:rPr>
        <w:t>20</w:t>
      </w:r>
      <w:r>
        <w:rPr>
          <w:rFonts w:hint="cs"/>
          <w:cs/>
        </w:rPr>
        <w:t xml:space="preserve">0 </w:t>
      </w:r>
      <w:r w:rsidRPr="00490662">
        <w:rPr>
          <w:cs/>
        </w:rPr>
        <w:t>ตัว</w:t>
      </w:r>
      <w:r w:rsidRPr="00D45B09">
        <w:rPr>
          <w:cs/>
        </w:rPr>
        <w:t>”</w:t>
      </w:r>
    </w:p>
    <w:p w14:paraId="656A7A34" w14:textId="77777777" w:rsidR="00CE70B9" w:rsidRDefault="00CE70B9" w:rsidP="00CE70B9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 w:rsidRPr="00BE55D6">
        <w:rPr>
          <w:cs/>
        </w:rPr>
        <w:t>กรณีที่ผู้ใช้กรอกข้อมูล</w:t>
      </w:r>
      <w:r w:rsidRPr="00BE55D6">
        <w:rPr>
          <w:cs/>
          <w:lang w:bidi="th-TH"/>
        </w:rPr>
        <w:t>ตัวเลือก</w:t>
      </w:r>
      <w:r w:rsidRPr="00BE55D6">
        <w:rPr>
          <w:cs/>
        </w:rPr>
        <w:t>ครบ ระบบทำการบันทึกข้อมูล</w:t>
      </w:r>
      <w:r w:rsidRPr="00BE55D6">
        <w:rPr>
          <w:cs/>
          <w:lang w:bidi="th-TH"/>
        </w:rPr>
        <w:t>ตัวเลือก</w:t>
      </w:r>
      <w:r w:rsidRPr="00BE55D6">
        <w:rPr>
          <w:cs/>
        </w:rPr>
        <w:t>แสดงข้อความ “บันทึกข้อมูลสำเร็จ”</w:t>
      </w:r>
    </w:p>
    <w:p w14:paraId="40DF1932" w14:textId="77777777" w:rsidR="00CE70B9" w:rsidRPr="0052773F" w:rsidRDefault="00CE70B9" w:rsidP="00CE70B9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</w:rPr>
      </w:pPr>
      <w:r w:rsidRPr="0052773F">
        <w:rPr>
          <w:rFonts w:eastAsia="MS Mincho"/>
          <w:b/>
          <w:bCs/>
          <w:cs/>
        </w:rPr>
        <w:t xml:space="preserve">ตารางที่ </w:t>
      </w:r>
      <w:r w:rsidRPr="0052773F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  <w:lang w:bidi="th-TH"/>
        </w:rPr>
        <w:t>10</w:t>
      </w:r>
      <w:r w:rsidRPr="0052773F">
        <w:rPr>
          <w:rFonts w:eastAsia="MS Mincho"/>
          <w:b/>
          <w:bCs/>
          <w:cs/>
        </w:rPr>
        <w:t>-</w:t>
      </w:r>
      <w:r w:rsidRPr="0052773F">
        <w:rPr>
          <w:rFonts w:eastAsia="MS Mincho"/>
          <w:b/>
          <w:bCs/>
        </w:rPr>
        <w:t>E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  <w:lang w:bidi="th-TH"/>
        </w:rPr>
        <w:t>2</w:t>
      </w:r>
      <w:r w:rsidRPr="0052773F">
        <w:rPr>
          <w:rFonts w:eastAsia="MS Mincho"/>
          <w:b/>
          <w:bCs/>
          <w:cs/>
        </w:rPr>
        <w:t xml:space="preserve"> แสดงรายละเอียด</w:t>
      </w:r>
      <w:r>
        <w:rPr>
          <w:rFonts w:eastAsia="MS Mincho" w:hint="cs"/>
          <w:b/>
          <w:bCs/>
          <w:cs/>
          <w:lang w:bidi="th-TH"/>
        </w:rPr>
        <w:t>เพิ่ม</w:t>
      </w:r>
      <w:r w:rsidRPr="00031FD6">
        <w:rPr>
          <w:rFonts w:eastAsia="MS Mincho"/>
          <w:b/>
          <w:bCs/>
          <w:cs/>
          <w:lang w:bidi="th-TH"/>
        </w:rPr>
        <w:t>ตัวเลือก</w:t>
      </w:r>
      <w:r w:rsidRPr="004C6017">
        <w:rPr>
          <w:rFonts w:eastAsia="MS Mincho"/>
          <w:b/>
          <w:bCs/>
          <w:cs/>
          <w:lang w:bidi="th-TH"/>
        </w:rPr>
        <w:t xml:space="preserve"> </w:t>
      </w:r>
      <w:r w:rsidRPr="0052773F">
        <w:rPr>
          <w:rFonts w:eastAsia="MS Mincho"/>
          <w:b/>
          <w:bCs/>
          <w:cs/>
        </w:rPr>
        <w:t>[</w:t>
      </w:r>
      <w:r w:rsidRPr="0052773F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  <w:lang w:bidi="th-TH"/>
        </w:rPr>
        <w:t>10</w:t>
      </w:r>
      <w:r w:rsidRPr="0052773F">
        <w:rPr>
          <w:rFonts w:eastAsia="MS Mincho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604"/>
        <w:gridCol w:w="2215"/>
      </w:tblGrid>
      <w:tr w:rsidR="00CE70B9" w:rsidRPr="0052773F" w14:paraId="6ED1ED16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49D67A1E" w14:textId="77777777" w:rsidR="00CE70B9" w:rsidRPr="0052773F" w:rsidRDefault="00CE70B9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44179A67" w14:textId="77777777" w:rsidR="00CE70B9" w:rsidRPr="0052773F" w:rsidRDefault="00CE70B9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588B4286" w14:textId="77777777" w:rsidR="00CE70B9" w:rsidRPr="0052773F" w:rsidRDefault="00CE70B9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7183F81A" w14:textId="77777777" w:rsidR="00CE70B9" w:rsidRPr="0052773F" w:rsidRDefault="00CE70B9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Invalid EC</w:t>
            </w:r>
          </w:p>
        </w:tc>
      </w:tr>
      <w:tr w:rsidR="00CE70B9" w:rsidRPr="0052773F" w14:paraId="4923EC4D" w14:textId="77777777" w:rsidTr="00747776">
        <w:tc>
          <w:tcPr>
            <w:tcW w:w="1960" w:type="dxa"/>
          </w:tcPr>
          <w:p w14:paraId="068157B6" w14:textId="77777777" w:rsidR="00CE70B9" w:rsidRPr="0052773F" w:rsidRDefault="00CE70B9" w:rsidP="00747776">
            <w:pPr>
              <w:jc w:val="center"/>
            </w:pPr>
            <w:r w:rsidRPr="0052773F">
              <w:rPr>
                <w:cs/>
              </w:rPr>
              <w:t>ตัวอักษร</w:t>
            </w:r>
          </w:p>
        </w:tc>
        <w:tc>
          <w:tcPr>
            <w:tcW w:w="2576" w:type="dxa"/>
          </w:tcPr>
          <w:p w14:paraId="2B0E9831" w14:textId="77777777" w:rsidR="00CE70B9" w:rsidRPr="0052773F" w:rsidRDefault="00CE70B9" w:rsidP="00747776">
            <w:pPr>
              <w:jc w:val="thaiDistribute"/>
              <w:rPr>
                <w:cs/>
              </w:rPr>
            </w:pPr>
            <w:r w:rsidRPr="0052773F">
              <w:t>VEc</w:t>
            </w:r>
            <w:r>
              <w:rPr>
                <w:rFonts w:hint="cs"/>
                <w:cs/>
                <w:lang w:bidi="th-TH"/>
              </w:rPr>
              <w:t>4</w:t>
            </w:r>
            <w:r w:rsidRPr="0052773F">
              <w:t xml:space="preserve">.0 – </w:t>
            </w:r>
            <w:r w:rsidRPr="0045671D">
              <w:rPr>
                <w:cs/>
              </w:rPr>
              <w:t>ประกอบด้วย</w:t>
            </w:r>
            <w:r w:rsidRPr="00FB60DF">
              <w:rPr>
                <w:cs/>
              </w:rPr>
              <w:t>ตัวอักษรเท่านั้น</w:t>
            </w:r>
            <w:r w:rsidRPr="00D04E89">
              <w:t>[</w:t>
            </w:r>
            <w:r w:rsidRPr="00D04E89">
              <w:rPr>
                <w:cs/>
                <w:lang w:bidi="th-TH"/>
              </w:rPr>
              <w:t>ก์-] [</w:t>
            </w:r>
            <w:r w:rsidRPr="00D04E89">
              <w:t>A-B] [a-b]</w:t>
            </w:r>
            <w:r w:rsidRPr="00FB60DF">
              <w:t xml:space="preserve"> [</w:t>
            </w:r>
            <w:r w:rsidRPr="00FB60DF">
              <w:rPr>
                <w:cs/>
              </w:rPr>
              <w:t>1-9]</w:t>
            </w:r>
          </w:p>
        </w:tc>
        <w:tc>
          <w:tcPr>
            <w:tcW w:w="2604" w:type="dxa"/>
          </w:tcPr>
          <w:p w14:paraId="69F156AE" w14:textId="77777777" w:rsidR="00CE70B9" w:rsidRPr="0052773F" w:rsidRDefault="00CE70B9" w:rsidP="00747776">
            <w:pPr>
              <w:jc w:val="thaiDistribute"/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4.1</w:t>
            </w:r>
            <w:r w:rsidRPr="0052773F">
              <w:t xml:space="preserve"> – </w:t>
            </w:r>
            <w:r>
              <w:rPr>
                <w:rFonts w:hint="cs"/>
                <w:cs/>
              </w:rPr>
              <w:t>ไม่</w:t>
            </w:r>
            <w:r w:rsidRPr="007963E7">
              <w:rPr>
                <w:cs/>
              </w:rPr>
              <w:t>ประกอบด้วยตัวอักษรเท่านั้น</w:t>
            </w:r>
            <w:r w:rsidRPr="00D04E89">
              <w:t>[</w:t>
            </w:r>
            <w:r w:rsidRPr="00D04E89">
              <w:rPr>
                <w:cs/>
                <w:lang w:bidi="th-TH"/>
              </w:rPr>
              <w:t>ก์-] [</w:t>
            </w:r>
            <w:r w:rsidRPr="00D04E89">
              <w:t>A-B] [a-b]</w:t>
            </w:r>
            <w:r w:rsidRPr="007963E7">
              <w:t xml:space="preserve"> [</w:t>
            </w:r>
            <w:r w:rsidRPr="007963E7">
              <w:rPr>
                <w:cs/>
              </w:rPr>
              <w:t>1-9]</w:t>
            </w:r>
          </w:p>
        </w:tc>
        <w:tc>
          <w:tcPr>
            <w:tcW w:w="2215" w:type="dxa"/>
          </w:tcPr>
          <w:p w14:paraId="6A974AF8" w14:textId="77777777" w:rsidR="00CE70B9" w:rsidRPr="0052773F" w:rsidRDefault="00CE70B9" w:rsidP="00747776">
            <w:pPr>
              <w:jc w:val="thaiDistribute"/>
            </w:pPr>
          </w:p>
        </w:tc>
      </w:tr>
      <w:tr w:rsidR="00CE70B9" w:rsidRPr="0052773F" w14:paraId="754C069C" w14:textId="77777777" w:rsidTr="00747776">
        <w:tc>
          <w:tcPr>
            <w:tcW w:w="1960" w:type="dxa"/>
          </w:tcPr>
          <w:p w14:paraId="022D2882" w14:textId="77777777" w:rsidR="00CE70B9" w:rsidRPr="0052773F" w:rsidRDefault="00CE70B9" w:rsidP="00747776">
            <w:pPr>
              <w:jc w:val="center"/>
            </w:pPr>
            <w:r w:rsidRPr="0052773F">
              <w:rPr>
                <w:cs/>
              </w:rPr>
              <w:t>ขนาดตัวอักษร</w:t>
            </w:r>
          </w:p>
        </w:tc>
        <w:tc>
          <w:tcPr>
            <w:tcW w:w="2576" w:type="dxa"/>
          </w:tcPr>
          <w:p w14:paraId="1977B13C" w14:textId="77777777" w:rsidR="00CE70B9" w:rsidRPr="0052773F" w:rsidRDefault="00CE70B9" w:rsidP="00747776">
            <w:pPr>
              <w:jc w:val="thaiDistribute"/>
            </w:pPr>
            <w:r w:rsidRPr="0052773F">
              <w:t>VEc</w:t>
            </w:r>
            <w:r>
              <w:rPr>
                <w:rFonts w:hint="cs"/>
                <w:cs/>
                <w:lang w:bidi="th-TH"/>
              </w:rPr>
              <w:t>5</w:t>
            </w:r>
            <w:r w:rsidRPr="0052773F">
              <w:t xml:space="preserve">.0 – </w:t>
            </w:r>
            <w:r w:rsidRPr="0052773F">
              <w:rPr>
                <w:cs/>
              </w:rPr>
              <w:t xml:space="preserve">ต้องมีความยาว </w:t>
            </w:r>
            <w:r>
              <w:t>2</w:t>
            </w:r>
            <w:r w:rsidRPr="0052773F">
              <w:rPr>
                <w:cs/>
              </w:rPr>
              <w:t xml:space="preserve"> ตัวเท่านั้น</w:t>
            </w:r>
          </w:p>
        </w:tc>
        <w:tc>
          <w:tcPr>
            <w:tcW w:w="2604" w:type="dxa"/>
          </w:tcPr>
          <w:p w14:paraId="1FD71282" w14:textId="77777777" w:rsidR="00CE70B9" w:rsidRPr="0052773F" w:rsidRDefault="00CE70B9" w:rsidP="00747776">
            <w:pPr>
              <w:jc w:val="thaiDistribute"/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5</w:t>
            </w:r>
            <w:r w:rsidRPr="0052773F">
              <w:t>.</w:t>
            </w:r>
            <w:r>
              <w:rPr>
                <w:rFonts w:hint="cs"/>
                <w:cs/>
                <w:lang w:bidi="th-TH"/>
              </w:rPr>
              <w:t>1</w:t>
            </w:r>
            <w:r w:rsidRPr="0052773F">
              <w:t xml:space="preserve"> – </w:t>
            </w:r>
            <w:r w:rsidRPr="0052773F">
              <w:rPr>
                <w:cs/>
              </w:rPr>
              <w:t xml:space="preserve">มีความยาวน้อยกว่า </w:t>
            </w:r>
            <w:r>
              <w:t xml:space="preserve">2 </w:t>
            </w:r>
            <w:r w:rsidRPr="0052773F">
              <w:rPr>
                <w:cs/>
              </w:rPr>
              <w:t>ตัวอักษร</w:t>
            </w:r>
          </w:p>
        </w:tc>
        <w:tc>
          <w:tcPr>
            <w:tcW w:w="2215" w:type="dxa"/>
          </w:tcPr>
          <w:p w14:paraId="18EDC930" w14:textId="77777777" w:rsidR="00CE70B9" w:rsidRPr="0052773F" w:rsidRDefault="00CE70B9" w:rsidP="00747776">
            <w:pPr>
              <w:jc w:val="thaiDistribute"/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5.2</w:t>
            </w:r>
            <w:r w:rsidRPr="0052773F">
              <w:t xml:space="preserve"> – </w:t>
            </w:r>
            <w:r w:rsidRPr="0052773F">
              <w:rPr>
                <w:cs/>
              </w:rPr>
              <w:t xml:space="preserve">มีความยาวมากกว่า </w:t>
            </w:r>
            <w:r>
              <w:rPr>
                <w:rFonts w:hint="cs"/>
                <w:cs/>
              </w:rPr>
              <w:t>2</w:t>
            </w:r>
            <w:r>
              <w:t>0</w:t>
            </w:r>
            <w:r>
              <w:rPr>
                <w:rFonts w:hint="cs"/>
                <w:cs/>
              </w:rPr>
              <w:t>0</w:t>
            </w:r>
            <w:r w:rsidRPr="0052773F">
              <w:rPr>
                <w:cs/>
              </w:rPr>
              <w:t xml:space="preserve"> ตัวอักษร</w:t>
            </w:r>
          </w:p>
        </w:tc>
      </w:tr>
      <w:tr w:rsidR="00CE70B9" w:rsidRPr="0052773F" w14:paraId="717B0027" w14:textId="77777777" w:rsidTr="00747776">
        <w:tc>
          <w:tcPr>
            <w:tcW w:w="1960" w:type="dxa"/>
          </w:tcPr>
          <w:p w14:paraId="00A67627" w14:textId="77777777" w:rsidR="00CE70B9" w:rsidRPr="0052773F" w:rsidRDefault="00CE70B9" w:rsidP="00747776">
            <w:pPr>
              <w:jc w:val="center"/>
            </w:pPr>
            <w:r w:rsidRPr="0052773F">
              <w:rPr>
                <w:cs/>
              </w:rPr>
              <w:t>ค่าว่าง</w:t>
            </w:r>
          </w:p>
        </w:tc>
        <w:tc>
          <w:tcPr>
            <w:tcW w:w="2576" w:type="dxa"/>
          </w:tcPr>
          <w:p w14:paraId="0D0F63CE" w14:textId="77777777" w:rsidR="00CE70B9" w:rsidRPr="0052773F" w:rsidRDefault="00CE70B9" w:rsidP="00747776">
            <w:pPr>
              <w:jc w:val="thaiDistribute"/>
            </w:pPr>
            <w:r w:rsidRPr="0052773F">
              <w:t>VEc</w:t>
            </w:r>
            <w:r>
              <w:rPr>
                <w:rFonts w:hint="cs"/>
                <w:cs/>
                <w:lang w:bidi="th-TH"/>
              </w:rPr>
              <w:t>6</w:t>
            </w:r>
            <w:r w:rsidRPr="0052773F">
              <w:t xml:space="preserve">.0 – </w:t>
            </w:r>
            <w:r w:rsidRPr="0052773F">
              <w:rPr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22747AB4" w14:textId="77777777" w:rsidR="00CE70B9" w:rsidRPr="0052773F" w:rsidRDefault="00CE70B9" w:rsidP="00747776">
            <w:pPr>
              <w:jc w:val="thaiDistribute"/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6</w:t>
            </w:r>
            <w:r w:rsidRPr="0052773F">
              <w:t>.</w:t>
            </w:r>
            <w:r>
              <w:rPr>
                <w:rFonts w:hint="cs"/>
                <w:cs/>
                <w:lang w:bidi="th-TH"/>
              </w:rPr>
              <w:t>1</w:t>
            </w:r>
            <w:r w:rsidRPr="0052773F">
              <w:t xml:space="preserve"> – </w:t>
            </w:r>
            <w:r w:rsidRPr="0052773F">
              <w:rPr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69941874" w14:textId="77777777" w:rsidR="00CE70B9" w:rsidRPr="0052773F" w:rsidRDefault="00CE70B9" w:rsidP="00747776">
            <w:pPr>
              <w:jc w:val="thaiDistribute"/>
            </w:pPr>
          </w:p>
        </w:tc>
      </w:tr>
    </w:tbl>
    <w:p w14:paraId="16C1D0CE" w14:textId="77777777" w:rsidR="00CE70B9" w:rsidRDefault="00CE70B9" w:rsidP="00CE70B9">
      <w:pPr>
        <w:jc w:val="thaiDistribute"/>
        <w:rPr>
          <w:rFonts w:ascii="TH SarabunPSK" w:hAnsi="TH SarabunPSK" w:cs="TH SarabunPSK"/>
          <w:b/>
          <w:bCs/>
        </w:rPr>
      </w:pPr>
    </w:p>
    <w:p w14:paraId="24743366" w14:textId="77777777" w:rsidR="00CE70B9" w:rsidRPr="00CF3471" w:rsidRDefault="00CE70B9" w:rsidP="00CE70B9">
      <w:pPr>
        <w:jc w:val="thaiDistribute"/>
        <w:rPr>
          <w:rFonts w:ascii="TH SarabunPSK" w:hAnsi="TH SarabunPSK" w:cs="TH SarabunPSK"/>
          <w:b/>
          <w:bCs/>
        </w:rPr>
      </w:pPr>
      <w:r w:rsidRPr="00CF3471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CF3471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CF3471">
        <w:rPr>
          <w:rFonts w:ascii="TH SarabunPSK" w:hAnsi="TH SarabunPSK" w:cs="TH SarabunPSK"/>
          <w:b/>
          <w:bCs/>
          <w:cs/>
        </w:rPr>
        <w:t>-</w:t>
      </w:r>
      <w:r w:rsidRPr="00CF3471">
        <w:rPr>
          <w:rFonts w:ascii="TH SarabunPSK" w:hAnsi="TH SarabunPSK" w:cs="TH SarabunPSK"/>
          <w:b/>
          <w:bCs/>
        </w:rPr>
        <w:t>TD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CF3471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>
        <w:rPr>
          <w:rFonts w:ascii="TH SarabunPSK" w:hAnsi="TH SarabunPSK" w:cs="TH SarabunPSK" w:hint="cs"/>
          <w:b/>
          <w:bCs/>
          <w:cs/>
          <w:lang w:bidi="th-TH"/>
        </w:rPr>
        <w:t>การเพิ่ม</w:t>
      </w:r>
      <w:r w:rsidRPr="00031FD6">
        <w:rPr>
          <w:rFonts w:ascii="TH SarabunPSK" w:hAnsi="TH SarabunPSK" w:cs="TH SarabunPSK"/>
          <w:b/>
          <w:bCs/>
          <w:cs/>
          <w:lang w:bidi="th-TH"/>
        </w:rPr>
        <w:t>ตัวเลือก</w:t>
      </w:r>
      <w:r w:rsidRPr="004C6017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CF3471">
        <w:rPr>
          <w:rFonts w:ascii="TH SarabunPSK" w:hAnsi="TH SarabunPSK" w:cs="TH SarabunPSK"/>
          <w:b/>
          <w:bCs/>
          <w:cs/>
        </w:rPr>
        <w:t>[</w:t>
      </w:r>
      <w:r w:rsidRPr="00CF3471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CF3471">
        <w:rPr>
          <w:rFonts w:ascii="TH SarabunPSK" w:hAnsi="TH SarabunPSK" w:cs="TH SarabunPSK"/>
          <w:b/>
          <w:bCs/>
          <w:cs/>
        </w:rPr>
        <w:t>]</w:t>
      </w:r>
      <w:r w:rsidRPr="00CF3471">
        <w:rPr>
          <w:rFonts w:ascii="TH SarabunPSK" w:hAnsi="TH SarabunPSK" w:cs="TH SarabunPSK"/>
          <w:b/>
          <w:bCs/>
        </w:rPr>
        <w:t xml:space="preserve"> </w:t>
      </w:r>
      <w:r w:rsidRPr="00CF3471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299"/>
        <w:gridCol w:w="2976"/>
      </w:tblGrid>
      <w:tr w:rsidR="00CE70B9" w:rsidRPr="00CF3471" w14:paraId="4916856D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18E48B40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12BEDCC3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3F27D565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76325223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860FBD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CE70B9" w:rsidRPr="00CF3471" w14:paraId="24788BA0" w14:textId="77777777" w:rsidTr="00747776">
        <w:tc>
          <w:tcPr>
            <w:tcW w:w="1123" w:type="dxa"/>
          </w:tcPr>
          <w:p w14:paraId="0009702E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2952" w:type="dxa"/>
          </w:tcPr>
          <w:p w14:paraId="0521566D" w14:textId="77777777" w:rsidR="00CE70B9" w:rsidRPr="00CF3471" w:rsidRDefault="00CE70B9" w:rsidP="00747776">
            <w:pPr>
              <w:rPr>
                <w:rFonts w:ascii="TH SarabunPSK" w:hAnsi="TH SarabunPSK" w:cs="TH SarabunPSK"/>
                <w:cs/>
              </w:rPr>
            </w:pPr>
            <w:r w:rsidRPr="0052773F">
              <w:t>VEc</w:t>
            </w:r>
            <w:r>
              <w:rPr>
                <w:rFonts w:hint="cs"/>
                <w:cs/>
                <w:lang w:bidi="th-TH"/>
              </w:rPr>
              <w:t>4</w:t>
            </w:r>
            <w:r w:rsidRPr="0052773F">
              <w:t xml:space="preserve">.0 – </w:t>
            </w:r>
            <w:r w:rsidRPr="0045671D">
              <w:rPr>
                <w:cs/>
              </w:rPr>
              <w:t>ประกอบด้วย</w:t>
            </w:r>
            <w:r w:rsidRPr="00FB60DF">
              <w:rPr>
                <w:cs/>
              </w:rPr>
              <w:t>ตัวอักษรเท่านั้น</w:t>
            </w:r>
            <w:r w:rsidRPr="002318EA">
              <w:rPr>
                <w:rFonts w:ascii="TH SarabunPSK" w:hAnsi="TH SarabunPSK" w:cs="TH SarabunPSK"/>
                <w:cs/>
                <w:lang w:bidi="th-TH"/>
              </w:rPr>
              <w:t>[ก์-] [</w:t>
            </w:r>
            <w:r w:rsidRPr="002318EA">
              <w:rPr>
                <w:rFonts w:ascii="TH SarabunPSK" w:hAnsi="TH SarabunPSK" w:cs="TH SarabunPSK"/>
              </w:rPr>
              <w:t>A-B] [a-b]</w:t>
            </w:r>
            <w:r w:rsidRPr="00FB60DF">
              <w:t xml:space="preserve"> [</w:t>
            </w:r>
            <w:r w:rsidRPr="00FB60DF">
              <w:rPr>
                <w:cs/>
              </w:rPr>
              <w:t>1-9]</w:t>
            </w:r>
          </w:p>
        </w:tc>
        <w:tc>
          <w:tcPr>
            <w:tcW w:w="2299" w:type="dxa"/>
          </w:tcPr>
          <w:p w14:paraId="6AFD5289" w14:textId="77777777" w:rsidR="00CE70B9" w:rsidRPr="00CF3471" w:rsidRDefault="00CE70B9" w:rsidP="0074777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17DA1">
              <w:rPr>
                <w:rFonts w:ascii="TH SarabunPSK" w:hAnsi="TH SarabunPSK" w:cs="TH SarabunPSK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2976" w:type="dxa"/>
          </w:tcPr>
          <w:p w14:paraId="13544F72" w14:textId="77777777" w:rsidR="00CE70B9" w:rsidRPr="00CF3471" w:rsidRDefault="00CE70B9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A66FB5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CE70B9" w:rsidRPr="00CF3471" w14:paraId="18BCF970" w14:textId="77777777" w:rsidTr="00747776">
        <w:tc>
          <w:tcPr>
            <w:tcW w:w="1123" w:type="dxa"/>
          </w:tcPr>
          <w:p w14:paraId="3F915058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2952" w:type="dxa"/>
          </w:tcPr>
          <w:p w14:paraId="44C403EE" w14:textId="77777777" w:rsidR="00CE70B9" w:rsidRPr="00CF3471" w:rsidRDefault="00CE70B9" w:rsidP="00747776">
            <w:pPr>
              <w:rPr>
                <w:rFonts w:ascii="TH SarabunPSK" w:hAnsi="TH SarabunPSK" w:cs="TH SarabunPSK"/>
              </w:rPr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4.1</w:t>
            </w:r>
            <w:r w:rsidRPr="0052773F">
              <w:t xml:space="preserve"> – </w:t>
            </w:r>
            <w:r>
              <w:rPr>
                <w:rFonts w:hint="cs"/>
                <w:cs/>
              </w:rPr>
              <w:t>ไม่</w:t>
            </w:r>
            <w:r w:rsidRPr="007963E7">
              <w:rPr>
                <w:cs/>
              </w:rPr>
              <w:t>ประกอบด้วยตัวอักษรเท่านั้น</w:t>
            </w:r>
            <w:r w:rsidRPr="002318EA">
              <w:rPr>
                <w:rFonts w:ascii="TH SarabunPSK" w:hAnsi="TH SarabunPSK" w:cs="TH SarabunPSK"/>
                <w:cs/>
                <w:lang w:bidi="th-TH"/>
              </w:rPr>
              <w:t>[ก์-] [</w:t>
            </w:r>
            <w:r w:rsidRPr="002318EA">
              <w:rPr>
                <w:rFonts w:ascii="TH SarabunPSK" w:hAnsi="TH SarabunPSK" w:cs="TH SarabunPSK"/>
              </w:rPr>
              <w:t>A-B] [a-b]</w:t>
            </w:r>
            <w:r w:rsidRPr="007963E7">
              <w:t xml:space="preserve"> [</w:t>
            </w:r>
            <w:r w:rsidRPr="007963E7">
              <w:rPr>
                <w:cs/>
              </w:rPr>
              <w:t>1-9]</w:t>
            </w:r>
          </w:p>
        </w:tc>
        <w:tc>
          <w:tcPr>
            <w:tcW w:w="2299" w:type="dxa"/>
          </w:tcPr>
          <w:p w14:paraId="2ED791A3" w14:textId="77777777" w:rsidR="00CE70B9" w:rsidRPr="00CF3471" w:rsidRDefault="00CE70B9" w:rsidP="00747776">
            <w:pPr>
              <w:rPr>
                <w:rFonts w:ascii="TH SarabunPSK" w:hAnsi="TH SarabunPSK" w:cs="TH SarabunPSK"/>
              </w:rPr>
            </w:pPr>
            <w:r w:rsidRPr="00617DA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</w:rPr>
              <w:t>A</w:t>
            </w:r>
            <w:r>
              <w:rPr>
                <w:rFonts w:ascii="TH SarabunPSK" w:hAnsi="TH SarabunPSK" w:cs="TH SarabunPSK"/>
                <w:color w:val="FF0000"/>
              </w:rPr>
              <w:t>@#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*</w:t>
            </w:r>
            <w:r>
              <w:rPr>
                <w:rFonts w:ascii="TH SarabunPSK" w:hAnsi="TH SarabunPSK" w:cs="TH SarabunPSK"/>
                <w:color w:val="FF0000"/>
              </w:rPr>
              <w:t>$&amp;</w:t>
            </w:r>
          </w:p>
        </w:tc>
        <w:tc>
          <w:tcPr>
            <w:tcW w:w="2976" w:type="dxa"/>
          </w:tcPr>
          <w:p w14:paraId="1EFADB54" w14:textId="77777777" w:rsidR="00CE70B9" w:rsidRPr="00CF3471" w:rsidRDefault="00CE70B9" w:rsidP="00747776">
            <w:pPr>
              <w:rPr>
                <w:rFonts w:ascii="TH SarabunPSK" w:hAnsi="TH SarabunPSK" w:cs="TH SarabunPSK"/>
                <w:cs/>
              </w:rPr>
            </w:pPr>
            <w:r w:rsidRPr="00CF3471">
              <w:rPr>
                <w:rFonts w:ascii="TH SarabunPSK" w:hAnsi="TH SarabunPSK" w:cs="TH SarabunPSK"/>
              </w:rPr>
              <w:t>“</w:t>
            </w:r>
            <w:r w:rsidRPr="00CF3471">
              <w:rPr>
                <w:rFonts w:ascii="TH SarabunPSK" w:hAnsi="TH SarabunPSK" w:cs="TH SarabunPSK"/>
                <w:cs/>
              </w:rPr>
              <w:t xml:space="preserve">กรุณาตรวจสอบ </w:t>
            </w:r>
            <w:r w:rsidRPr="00A66FB5">
              <w:rPr>
                <w:rFonts w:ascii="TH SarabunPSK" w:hAnsi="TH SarabunPSK" w:cs="TH SarabunPSK"/>
                <w:cs/>
              </w:rPr>
              <w:t>ข้อมูล</w:t>
            </w:r>
            <w:r w:rsidRPr="00CF3471">
              <w:rPr>
                <w:rFonts w:ascii="TH SarabunPSK" w:hAnsi="TH SarabunPSK" w:cs="TH SarabunPSK"/>
                <w:cs/>
              </w:rPr>
              <w:t>ให้ถูกต้อง”</w:t>
            </w:r>
          </w:p>
        </w:tc>
      </w:tr>
      <w:tr w:rsidR="00CE70B9" w:rsidRPr="00CF3471" w14:paraId="63268AA4" w14:textId="77777777" w:rsidTr="00747776">
        <w:tc>
          <w:tcPr>
            <w:tcW w:w="1123" w:type="dxa"/>
          </w:tcPr>
          <w:p w14:paraId="24BA01F3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2952" w:type="dxa"/>
          </w:tcPr>
          <w:p w14:paraId="0EE98CF7" w14:textId="77777777" w:rsidR="00CE70B9" w:rsidRPr="00CF3471" w:rsidRDefault="00CE70B9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5</w:t>
            </w:r>
            <w:r w:rsidRPr="0052773F">
              <w:t>.</w:t>
            </w:r>
            <w:r>
              <w:rPr>
                <w:rFonts w:hint="cs"/>
                <w:cs/>
                <w:lang w:bidi="th-TH"/>
              </w:rPr>
              <w:t>1</w:t>
            </w:r>
            <w:r w:rsidRPr="0052773F">
              <w:t xml:space="preserve"> – </w:t>
            </w:r>
            <w:r w:rsidRPr="0052773F">
              <w:rPr>
                <w:cs/>
              </w:rPr>
              <w:t xml:space="preserve">มีความยาวน้อยกว่า </w:t>
            </w:r>
            <w:r>
              <w:t xml:space="preserve">2 </w:t>
            </w:r>
            <w:r w:rsidRPr="0052773F">
              <w:rPr>
                <w:cs/>
              </w:rPr>
              <w:t>ตัวอักษร</w:t>
            </w:r>
          </w:p>
        </w:tc>
        <w:tc>
          <w:tcPr>
            <w:tcW w:w="2299" w:type="dxa"/>
          </w:tcPr>
          <w:p w14:paraId="30D1905C" w14:textId="77777777" w:rsidR="00CE70B9" w:rsidRPr="00CF3471" w:rsidRDefault="00CE70B9" w:rsidP="00747776">
            <w:pPr>
              <w:tabs>
                <w:tab w:val="center" w:pos="985"/>
              </w:tabs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617DA1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ย</w:t>
            </w:r>
            <w:r>
              <w:rPr>
                <w:rFonts w:ascii="TH SarabunPSK" w:hAnsi="TH SarabunPSK" w:cs="TH SarabunPSK"/>
                <w:cs/>
                <w:lang w:bidi="th-TH"/>
              </w:rPr>
              <w:tab/>
            </w:r>
          </w:p>
        </w:tc>
        <w:tc>
          <w:tcPr>
            <w:tcW w:w="2976" w:type="dxa"/>
          </w:tcPr>
          <w:p w14:paraId="729BEED6" w14:textId="77777777" w:rsidR="00CE70B9" w:rsidRPr="00CF3471" w:rsidRDefault="00CE70B9" w:rsidP="00747776">
            <w:pPr>
              <w:rPr>
                <w:rFonts w:ascii="TH SarabunPSK" w:hAnsi="TH SarabunPSK" w:cs="TH SarabunPSK"/>
                <w:cs/>
              </w:rPr>
            </w:pPr>
            <w:r w:rsidRPr="00CF3471">
              <w:rPr>
                <w:rFonts w:ascii="TH SarabunPSK" w:hAnsi="TH SarabunPSK" w:cs="TH SarabunPSK"/>
              </w:rPr>
              <w:t>“</w:t>
            </w:r>
            <w:r w:rsidRPr="003C0D03">
              <w:rPr>
                <w:rFonts w:ascii="TH SarabunPSK" w:hAnsi="TH SarabunPSK" w:cs="TH SarabunPSK"/>
                <w:cs/>
              </w:rPr>
              <w:t xml:space="preserve">กรุณากรอกให้มีความยาวระหว่าง </w:t>
            </w:r>
            <w:r>
              <w:rPr>
                <w:rFonts w:ascii="TH SarabunPSK" w:hAnsi="TH SarabunPSK" w:cs="TH SarabunPSK"/>
              </w:rPr>
              <w:t>2</w:t>
            </w:r>
            <w:r w:rsidRPr="003C0D03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3C0D03">
              <w:rPr>
                <w:rFonts w:ascii="TH SarabunPSK" w:hAnsi="TH SarabunPSK" w:cs="TH SarabunPSK"/>
                <w:cs/>
              </w:rPr>
              <w:t xml:space="preserve"> ตัว</w:t>
            </w:r>
            <w:r w:rsidRPr="00CF3471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CE70B9" w:rsidRPr="00CF3471" w14:paraId="5F555D10" w14:textId="77777777" w:rsidTr="00747776">
        <w:tc>
          <w:tcPr>
            <w:tcW w:w="1123" w:type="dxa"/>
          </w:tcPr>
          <w:p w14:paraId="58A19C01" w14:textId="77777777" w:rsidR="00CE70B9" w:rsidRDefault="00CE70B9" w:rsidP="0074777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2952" w:type="dxa"/>
          </w:tcPr>
          <w:p w14:paraId="4AEAB7D1" w14:textId="77777777" w:rsidR="00CE70B9" w:rsidRPr="00CF3471" w:rsidRDefault="00CE70B9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5.2</w:t>
            </w:r>
            <w:r w:rsidRPr="0052773F">
              <w:t xml:space="preserve"> – </w:t>
            </w:r>
            <w:r w:rsidRPr="0052773F">
              <w:rPr>
                <w:cs/>
              </w:rPr>
              <w:t xml:space="preserve">มีความยาวมากกว่า </w:t>
            </w:r>
            <w:r>
              <w:rPr>
                <w:rFonts w:hint="cs"/>
                <w:cs/>
              </w:rPr>
              <w:t>2</w:t>
            </w:r>
            <w:r>
              <w:t>0</w:t>
            </w:r>
            <w:r>
              <w:rPr>
                <w:rFonts w:hint="cs"/>
                <w:cs/>
              </w:rPr>
              <w:t>0</w:t>
            </w:r>
            <w:r w:rsidRPr="0052773F">
              <w:rPr>
                <w:cs/>
              </w:rPr>
              <w:t xml:space="preserve"> ตัวอักษร</w:t>
            </w:r>
          </w:p>
        </w:tc>
        <w:tc>
          <w:tcPr>
            <w:tcW w:w="2299" w:type="dxa"/>
          </w:tcPr>
          <w:p w14:paraId="299AA485" w14:textId="77777777" w:rsidR="00CE70B9" w:rsidRPr="00617DA1" w:rsidRDefault="00CE70B9" w:rsidP="00747776">
            <w:pPr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</w:pP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lastRenderedPageBreak/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</w:p>
          <w:p w14:paraId="2CA642C2" w14:textId="77777777" w:rsidR="00CE70B9" w:rsidRPr="00617DA1" w:rsidRDefault="00CE70B9" w:rsidP="00747776">
            <w:pPr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</w:pP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</w:p>
          <w:p w14:paraId="015BC80C" w14:textId="77777777" w:rsidR="00CE70B9" w:rsidRPr="00617DA1" w:rsidRDefault="00CE70B9" w:rsidP="00747776">
            <w:pPr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</w:pP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</w:p>
          <w:p w14:paraId="39163759" w14:textId="77777777" w:rsidR="00CE70B9" w:rsidRPr="00617DA1" w:rsidRDefault="00CE70B9" w:rsidP="00747776">
            <w:pPr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</w:pP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</w:p>
          <w:p w14:paraId="245613A6" w14:textId="77777777" w:rsidR="00CE70B9" w:rsidRPr="00617DA1" w:rsidRDefault="00CE70B9" w:rsidP="00747776">
            <w:pPr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</w:pP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</w:p>
          <w:p w14:paraId="153C7CBB" w14:textId="77777777" w:rsidR="00CE70B9" w:rsidRPr="00547857" w:rsidRDefault="00CE70B9" w:rsidP="00747776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  <w:cs/>
                <w:lang w:bidi="th-TH"/>
              </w:rPr>
              <w:t xml:space="preserve">ยูเนียนของ </w:t>
            </w:r>
            <w:r w:rsidRPr="00617DA1">
              <w:rPr>
                <w:rFonts w:ascii="TH SarabunPSK" w:hAnsi="TH SarabunPSK" w:cs="TH SarabunPSK"/>
                <w:color w:val="FF0000"/>
                <w:sz w:val="29"/>
                <w:szCs w:val="29"/>
                <w:shd w:val="clear" w:color="auto" w:fill="FFFFFF"/>
              </w:rPr>
              <w:t>A</w:t>
            </w:r>
          </w:p>
        </w:tc>
        <w:tc>
          <w:tcPr>
            <w:tcW w:w="2976" w:type="dxa"/>
          </w:tcPr>
          <w:p w14:paraId="4C89D8F7" w14:textId="77777777" w:rsidR="00CE70B9" w:rsidRPr="00CF3471" w:rsidRDefault="00CE70B9" w:rsidP="00747776">
            <w:pPr>
              <w:rPr>
                <w:rFonts w:ascii="TH SarabunPSK" w:hAnsi="TH SarabunPSK" w:cs="TH SarabunPSK"/>
              </w:rPr>
            </w:pPr>
            <w:r w:rsidRPr="00CF3471">
              <w:rPr>
                <w:rFonts w:ascii="TH SarabunPSK" w:hAnsi="TH SarabunPSK" w:cs="TH SarabunPSK"/>
              </w:rPr>
              <w:lastRenderedPageBreak/>
              <w:t>“</w:t>
            </w:r>
            <w:r w:rsidRPr="003C0D03">
              <w:rPr>
                <w:rFonts w:ascii="TH SarabunPSK" w:hAnsi="TH SarabunPSK" w:cs="TH SarabunPSK"/>
                <w:cs/>
              </w:rPr>
              <w:t xml:space="preserve">กรุณากรอกให้มีความยาวระหว่าง </w:t>
            </w:r>
            <w:r>
              <w:rPr>
                <w:rFonts w:ascii="TH SarabunPSK" w:hAnsi="TH SarabunPSK" w:cs="TH SarabunPSK"/>
              </w:rPr>
              <w:t>2</w:t>
            </w:r>
            <w:r w:rsidRPr="003C0D03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3C0D03">
              <w:rPr>
                <w:rFonts w:ascii="TH SarabunPSK" w:hAnsi="TH SarabunPSK" w:cs="TH SarabunPSK"/>
                <w:cs/>
              </w:rPr>
              <w:t xml:space="preserve"> ตัว</w:t>
            </w:r>
            <w:r w:rsidRPr="00CF3471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CE70B9" w:rsidRPr="00CF3471" w14:paraId="4D6187D0" w14:textId="77777777" w:rsidTr="00747776">
        <w:tc>
          <w:tcPr>
            <w:tcW w:w="1123" w:type="dxa"/>
          </w:tcPr>
          <w:p w14:paraId="68E006C7" w14:textId="77777777" w:rsidR="00CE70B9" w:rsidRPr="00CF3471" w:rsidRDefault="00CE70B9" w:rsidP="0074777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</w:p>
        </w:tc>
        <w:tc>
          <w:tcPr>
            <w:tcW w:w="2952" w:type="dxa"/>
          </w:tcPr>
          <w:p w14:paraId="7570E392" w14:textId="77777777" w:rsidR="00CE70B9" w:rsidRPr="00CF3471" w:rsidRDefault="00CE70B9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52773F">
              <w:t>IVEc</w:t>
            </w:r>
            <w:r>
              <w:rPr>
                <w:rFonts w:hint="cs"/>
                <w:cs/>
                <w:lang w:bidi="th-TH"/>
              </w:rPr>
              <w:t>6</w:t>
            </w:r>
            <w:r w:rsidRPr="0052773F">
              <w:t>.</w:t>
            </w:r>
            <w:r>
              <w:rPr>
                <w:rFonts w:hint="cs"/>
                <w:cs/>
                <w:lang w:bidi="th-TH"/>
              </w:rPr>
              <w:t>1</w:t>
            </w:r>
            <w:r w:rsidRPr="0052773F">
              <w:t xml:space="preserve"> – </w:t>
            </w:r>
            <w:r w:rsidRPr="0052773F">
              <w:rPr>
                <w:cs/>
              </w:rPr>
              <w:t>เป็นค่าว่าง</w:t>
            </w:r>
          </w:p>
        </w:tc>
        <w:tc>
          <w:tcPr>
            <w:tcW w:w="2299" w:type="dxa"/>
            <w:shd w:val="clear" w:color="auto" w:fill="FFD966" w:themeFill="accent4" w:themeFillTint="99"/>
          </w:tcPr>
          <w:p w14:paraId="06D74BBB" w14:textId="77777777" w:rsidR="00CE70B9" w:rsidRPr="003C0D03" w:rsidRDefault="00CE70B9" w:rsidP="00747776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14:paraId="0C8109CC" w14:textId="77777777" w:rsidR="00CE70B9" w:rsidRPr="00CF3471" w:rsidRDefault="00CE70B9" w:rsidP="00747776">
            <w:pPr>
              <w:rPr>
                <w:rFonts w:ascii="TH SarabunPSK" w:hAnsi="TH SarabunPSK" w:cs="TH SarabunPSK"/>
                <w:cs/>
              </w:rPr>
            </w:pPr>
            <w:r w:rsidRPr="00CF3471">
              <w:rPr>
                <w:rFonts w:ascii="TH SarabunPSK" w:hAnsi="TH SarabunPSK" w:cs="TH SarabunPSK"/>
              </w:rPr>
              <w:t>“</w:t>
            </w:r>
            <w:r w:rsidRPr="00A66FB5">
              <w:rPr>
                <w:rFonts w:ascii="TH SarabunPSK" w:hAnsi="TH SarabunPSK" w:cs="TH SarabunPSK"/>
                <w:cs/>
              </w:rPr>
              <w:t>กรุณากรอกข้อมูลให้ครบ</w:t>
            </w:r>
            <w:r w:rsidRPr="00CF3471">
              <w:rPr>
                <w:rFonts w:ascii="TH SarabunPSK" w:hAnsi="TH SarabunPSK" w:cs="TH SarabunPSK"/>
                <w:cs/>
              </w:rPr>
              <w:t>”</w:t>
            </w:r>
          </w:p>
        </w:tc>
      </w:tr>
    </w:tbl>
    <w:p w14:paraId="31A412F3" w14:textId="77777777" w:rsidR="00CE70B9" w:rsidRDefault="00CE70B9" w:rsidP="00CE70B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b/>
          <w:bCs/>
          <w:lang w:bidi="th-TH"/>
        </w:rPr>
      </w:pPr>
    </w:p>
    <w:p w14:paraId="7E77CCB0" w14:textId="77777777" w:rsidR="00CE70B9" w:rsidRDefault="00CE70B9" w:rsidP="00CE70B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eastAsia="MS Mincho" w:hAnsi="TH SarabunPSK" w:cs="TH SarabunPSK"/>
          <w:b/>
          <w:bCs/>
          <w:lang w:bidi="th-TH"/>
        </w:rPr>
        <w:t>7.1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0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>.5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 xml:space="preserve"> </w:t>
      </w:r>
      <w:r w:rsidRPr="00BF6F57">
        <w:rPr>
          <w:rFonts w:ascii="TH SarabunPSK" w:eastAsia="MS Mincho" w:hAnsi="TH SarabunPSK" w:cs="TH SarabunPSK"/>
          <w:b/>
          <w:bCs/>
          <w:cs/>
          <w:lang w:bidi="th-TH"/>
        </w:rPr>
        <w:t>คำตอบ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 xml:space="preserve"> 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>(</w:t>
      </w:r>
      <w:r w:rsidRPr="00BF6F57">
        <w:rPr>
          <w:rFonts w:ascii="TH SarabunPSK" w:eastAsia="MS Mincho" w:hAnsi="TH SarabunPSK" w:cs="TH SarabunPSK"/>
          <w:b/>
          <w:bCs/>
          <w:lang w:bidi="th-TH"/>
        </w:rPr>
        <w:t>Answer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>:</w:t>
      </w:r>
      <w:r>
        <w:rPr>
          <w:rFonts w:ascii="TH SarabunPSK" w:eastAsia="MS Mincho" w:hAnsi="TH SarabunPSK" w:cs="TH SarabunPSK"/>
          <w:b/>
          <w:bCs/>
          <w:lang w:bidi="th-TH"/>
        </w:rPr>
        <w:t xml:space="preserve"> A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>) : Radio</w:t>
      </w:r>
    </w:p>
    <w:p w14:paraId="54F48907" w14:textId="77777777" w:rsidR="00CE70B9" w:rsidRPr="005A6F59" w:rsidRDefault="00CE70B9" w:rsidP="00CE70B9">
      <w:pPr>
        <w:spacing w:line="276" w:lineRule="auto"/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eastAsia="MS Mincho" w:hAnsi="TH SarabunPSK" w:cs="TH SarabunPSK"/>
          <w:b/>
          <w:bCs/>
          <w:lang w:bidi="th-TH"/>
        </w:rPr>
        <w:tab/>
      </w:r>
      <w:r w:rsidRPr="002F7249">
        <w:rPr>
          <w:rFonts w:ascii="TH SarabunPSK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BF6F57">
        <w:rPr>
          <w:rFonts w:ascii="TH SarabunPSK" w:hAnsi="TH SarabunPSK" w:cs="TH SarabunPSK"/>
          <w:cs/>
          <w:lang w:bidi="th-TH"/>
        </w:rPr>
        <w:t xml:space="preserve">คำตอบ </w:t>
      </w:r>
      <w:r w:rsidRPr="002F7249">
        <w:rPr>
          <w:rFonts w:ascii="TH SarabunPSK" w:hAnsi="TH SarabunPSK" w:cs="TH SarabunPSK"/>
          <w:cs/>
          <w:lang w:bidi="th-TH"/>
        </w:rPr>
        <w:t>มีข้อมูลรายละเอียดดังนี้</w:t>
      </w:r>
    </w:p>
    <w:p w14:paraId="4439AC95" w14:textId="77777777" w:rsidR="00CE70B9" w:rsidRPr="00C36BAA" w:rsidRDefault="00CE70B9" w:rsidP="00CE70B9">
      <w:pPr>
        <w:widowControl w:val="0"/>
        <w:spacing w:line="276" w:lineRule="auto"/>
        <w:ind w:left="720" w:right="-514" w:firstLine="720"/>
        <w:contextualSpacing/>
        <w:rPr>
          <w:rFonts w:ascii="TH SarabunPSK" w:eastAsia="MS Mincho" w:hAnsi="TH SarabunPSK" w:cs="TH SarabunPSK"/>
          <w:b/>
          <w:bCs/>
        </w:rPr>
      </w:pP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lastRenderedPageBreak/>
        <w:t>ความต้องการของระบบ (</w:t>
      </w:r>
      <w:r w:rsidRPr="00C36BAA">
        <w:rPr>
          <w:rFonts w:ascii="TH SarabunPSK" w:eastAsia="MS Mincho" w:hAnsi="TH SarabunPSK" w:cs="TH SarabunPSK"/>
          <w:b/>
          <w:bCs/>
        </w:rPr>
        <w:t>Requirements)</w:t>
      </w:r>
    </w:p>
    <w:p w14:paraId="739E9E34" w14:textId="77777777" w:rsidR="00CE70B9" w:rsidRPr="00C36BAA" w:rsidRDefault="00CE70B9" w:rsidP="00CE70B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lang w:bidi="th-TH"/>
        </w:rPr>
      </w:pPr>
      <w:r w:rsidRPr="00C36BAA">
        <w:rPr>
          <w:rFonts w:ascii="TH SarabunPSK" w:eastAsia="MS Mincho" w:hAnsi="TH SarabunPSK" w:cs="TH SarabunPSK"/>
          <w:cs/>
          <w:lang w:bidi="th-TH"/>
        </w:rPr>
        <w:tab/>
      </w:r>
      <w:r w:rsidRPr="00C36BAA">
        <w:rPr>
          <w:rFonts w:ascii="TH SarabunPSK" w:eastAsia="MS Mincho" w:hAnsi="TH SarabunPSK" w:cs="TH SarabunPSK"/>
          <w:cs/>
          <w:lang w:bidi="th-TH"/>
        </w:rPr>
        <w:tab/>
      </w:r>
      <w:r>
        <w:rPr>
          <w:rFonts w:ascii="TH SarabunPSK" w:eastAsia="MS Mincho" w:hAnsi="TH SarabunPSK" w:cs="TH SarabunPSK"/>
          <w:cs/>
          <w:lang w:bidi="th-TH"/>
        </w:rPr>
        <w:tab/>
      </w:r>
      <w:r w:rsidRPr="00C36BAA">
        <w:rPr>
          <w:rFonts w:ascii="TH SarabunPSK" w:eastAsia="MS Mincho" w:hAnsi="TH SarabunPSK" w:cs="TH SarabunPSK"/>
          <w:cs/>
          <w:lang w:bidi="th-TH"/>
        </w:rPr>
        <w:t xml:space="preserve">1. </w:t>
      </w:r>
      <w:r>
        <w:rPr>
          <w:rFonts w:ascii="TH SarabunPSK" w:eastAsia="MS Mincho" w:hAnsi="TH SarabunPSK" w:cs="TH SarabunPSK"/>
          <w:cs/>
          <w:lang w:bidi="th-TH"/>
        </w:rPr>
        <w:tab/>
      </w:r>
      <w:r w:rsidRPr="00C36BAA">
        <w:rPr>
          <w:rFonts w:ascii="TH SarabunPSK" w:eastAsia="MS Mincho" w:hAnsi="TH SarabunPSK" w:cs="TH SarabunPSK"/>
          <w:cs/>
          <w:lang w:bidi="th-TH"/>
        </w:rPr>
        <w:t xml:space="preserve">ต้องเลือกตัวเลือก 1 ข้อเท่านั้น     </w:t>
      </w:r>
      <w:r w:rsidRPr="00C36BAA">
        <w:rPr>
          <w:rFonts w:ascii="TH SarabunPSK" w:eastAsia="MS Mincho" w:hAnsi="TH SarabunPSK" w:cs="TH SarabunPSK"/>
          <w:cs/>
          <w:lang w:bidi="th-TH"/>
        </w:rPr>
        <w:tab/>
      </w:r>
      <w:r w:rsidRPr="00C36BAA">
        <w:rPr>
          <w:rFonts w:ascii="TH SarabunPSK" w:eastAsia="MS Mincho" w:hAnsi="TH SarabunPSK" w:cs="TH SarabunPSK"/>
          <w:cs/>
          <w:lang w:bidi="th-TH"/>
        </w:rPr>
        <w:tab/>
      </w:r>
    </w:p>
    <w:p w14:paraId="27281512" w14:textId="77777777" w:rsidR="00CE70B9" w:rsidRPr="00C36BAA" w:rsidRDefault="00CE70B9" w:rsidP="00CE70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46"/>
        </w:tabs>
        <w:spacing w:line="276" w:lineRule="auto"/>
        <w:ind w:left="1440" w:right="-514" w:firstLine="720"/>
        <w:contextualSpacing/>
        <w:rPr>
          <w:rFonts w:ascii="TH SarabunPSK" w:eastAsia="MS Mincho" w:hAnsi="TH SarabunPSK" w:cs="TH SarabunPSK"/>
          <w:cs/>
          <w:lang w:bidi="th-TH"/>
        </w:rPr>
      </w:pPr>
      <w:r w:rsidRPr="00C36BAA">
        <w:rPr>
          <w:rFonts w:ascii="TH SarabunPSK" w:eastAsia="MS Mincho" w:hAnsi="TH SarabunPSK" w:cs="TH SarabunPSK"/>
          <w:cs/>
          <w:lang w:bidi="th-TH"/>
        </w:rPr>
        <w:t xml:space="preserve">2. </w:t>
      </w:r>
      <w:r>
        <w:rPr>
          <w:rFonts w:ascii="TH SarabunPSK" w:eastAsia="MS Mincho" w:hAnsi="TH SarabunPSK" w:cs="TH SarabunPSK"/>
          <w:cs/>
          <w:lang w:bidi="th-TH"/>
        </w:rPr>
        <w:tab/>
      </w:r>
      <w:r w:rsidRPr="00C36BAA">
        <w:rPr>
          <w:rFonts w:ascii="TH SarabunPSK" w:eastAsia="MS Mincho" w:hAnsi="TH SarabunPSK" w:cs="TH SarabunPSK"/>
          <w:cs/>
          <w:lang w:bidi="th-TH"/>
        </w:rPr>
        <w:t>ต้องไม่เป็นค่าว่าง</w:t>
      </w:r>
      <w:r>
        <w:rPr>
          <w:rFonts w:ascii="TH SarabunPSK" w:eastAsia="MS Mincho" w:hAnsi="TH SarabunPSK" w:cs="TH SarabunPSK"/>
          <w:cs/>
          <w:lang w:bidi="th-TH"/>
        </w:rPr>
        <w:tab/>
      </w:r>
      <w:r>
        <w:rPr>
          <w:rFonts w:ascii="TH SarabunPSK" w:eastAsia="MS Mincho" w:hAnsi="TH SarabunPSK" w:cs="TH SarabunPSK"/>
          <w:cs/>
          <w:lang w:bidi="th-TH"/>
        </w:rPr>
        <w:tab/>
      </w:r>
    </w:p>
    <w:p w14:paraId="47BD27D5" w14:textId="77777777" w:rsidR="00CE70B9" w:rsidRPr="00C36BAA" w:rsidRDefault="00CE70B9" w:rsidP="00CE70B9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lang w:bidi="th-TH"/>
        </w:rPr>
      </w:pPr>
      <w:r w:rsidRPr="00C36BAA">
        <w:rPr>
          <w:rFonts w:ascii="TH SarabunPSK" w:eastAsia="MS Mincho" w:hAnsi="TH SarabunPSK" w:cs="TH SarabunPSK"/>
          <w:cs/>
          <w:lang w:bidi="th-TH"/>
        </w:rPr>
        <w:t xml:space="preserve"> </w:t>
      </w:r>
      <w:r w:rsidRPr="00C36BAA">
        <w:rPr>
          <w:rFonts w:ascii="TH SarabunPSK" w:eastAsia="MS Mincho" w:hAnsi="TH SarabunPSK" w:cs="TH SarabunPSK"/>
          <w:cs/>
        </w:rPr>
        <w:tab/>
      </w:r>
      <w:r w:rsidRPr="00C36BAA">
        <w:rPr>
          <w:rFonts w:ascii="TH SarabunPSK" w:eastAsia="MS Mincho" w:hAnsi="TH SarabunPSK" w:cs="TH SarabunPSK"/>
          <w:cs/>
        </w:rPr>
        <w:tab/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เงื่อนไขการทดสอบในส่วนของการ</w:t>
      </w:r>
      <w:r w:rsidRPr="00946A83">
        <w:rPr>
          <w:rFonts w:ascii="TH SarabunPSK" w:eastAsia="MS Mincho" w:hAnsi="TH SarabunPSK" w:cs="TH SarabunPSK"/>
          <w:b/>
          <w:bCs/>
          <w:cs/>
          <w:lang w:bidi="th-TH"/>
        </w:rPr>
        <w:t>คำตอบ</w:t>
      </w:r>
    </w:p>
    <w:p w14:paraId="3EADFD7B" w14:textId="77777777" w:rsidR="00CE70B9" w:rsidRPr="00C36BAA" w:rsidRDefault="00CE70B9" w:rsidP="00CE70B9">
      <w:pPr>
        <w:pStyle w:val="a3"/>
        <w:widowControl w:val="0"/>
        <w:numPr>
          <w:ilvl w:val="0"/>
          <w:numId w:val="8"/>
        </w:numPr>
        <w:spacing w:line="276" w:lineRule="auto"/>
        <w:ind w:right="-514"/>
        <w:rPr>
          <w:rFonts w:ascii="TH SarabunPSK" w:eastAsia="MS Mincho" w:hAnsi="TH SarabunPSK" w:cs="TH SarabunPSK"/>
          <w:sz w:val="32"/>
          <w:szCs w:val="32"/>
        </w:rPr>
      </w:pPr>
      <w:r w:rsidRPr="00C36BAA">
        <w:rPr>
          <w:rFonts w:ascii="TH SarabunPSK" w:eastAsia="MS Mincho" w:hAnsi="TH SarabunPSK" w:cs="TH SarabunPSK"/>
          <w:sz w:val="32"/>
          <w:szCs w:val="32"/>
          <w:cs/>
        </w:rPr>
        <w:t>เมื่อเลือกข้อมูลถูกต้อง จากนั้นระบบจะคืนค่าข้อมูลจากฐานข้อมูลโดยเป็นความต้องการของระบบที่ครอบคลุมการทดสอบได้มากขึ้น ดังต่อไปนี้</w:t>
      </w:r>
    </w:p>
    <w:p w14:paraId="33E22F20" w14:textId="77777777" w:rsidR="00CE70B9" w:rsidRPr="00C36BAA" w:rsidRDefault="00CE70B9" w:rsidP="00CE70B9">
      <w:pPr>
        <w:widowControl w:val="0"/>
        <w:spacing w:line="276" w:lineRule="auto"/>
        <w:ind w:right="-514"/>
        <w:rPr>
          <w:rFonts w:ascii="TH SarabunPSK" w:eastAsia="MS Mincho" w:hAnsi="TH SarabunPSK" w:cs="TH SarabunPSK"/>
        </w:rPr>
      </w:pPr>
      <w:r w:rsidRPr="00C36BAA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C36BAA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C36BAA">
        <w:rPr>
          <w:rFonts w:ascii="TH SarabunPSK" w:hAnsi="TH SarabunPSK" w:cs="TH SarabunPSK"/>
          <w:b/>
          <w:bCs/>
          <w:cs/>
        </w:rPr>
        <w:t>-</w:t>
      </w:r>
      <w:r w:rsidRPr="00C36BAA">
        <w:rPr>
          <w:rFonts w:ascii="TH SarabunPSK" w:hAnsi="TH SarabunPSK" w:cs="TH SarabunPSK"/>
          <w:b/>
          <w:bCs/>
        </w:rPr>
        <w:t>EC</w:t>
      </w:r>
      <w:r w:rsidRPr="00C36BAA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>
        <w:rPr>
          <w:rFonts w:ascii="TH SarabunPSK" w:hAnsi="TH SarabunPSK" w:cs="TH SarabunPSK" w:hint="cs"/>
          <w:b/>
          <w:bCs/>
          <w:cs/>
          <w:lang w:bidi="th-TH"/>
        </w:rPr>
        <w:t>การเพิ่ม</w:t>
      </w:r>
      <w:r w:rsidRPr="00946A83">
        <w:rPr>
          <w:rFonts w:ascii="TH SarabunPSK" w:hAnsi="TH SarabunPSK" w:cs="TH SarabunPSK"/>
          <w:b/>
          <w:bCs/>
          <w:cs/>
          <w:lang w:bidi="th-TH"/>
        </w:rPr>
        <w:t xml:space="preserve">คำตอบ </w:t>
      </w:r>
      <w:r w:rsidRPr="00C36BAA">
        <w:rPr>
          <w:rFonts w:ascii="TH SarabunPSK" w:hAnsi="TH SarabunPSK" w:cs="TH SarabunPSK"/>
          <w:b/>
          <w:bCs/>
          <w:cs/>
        </w:rPr>
        <w:t>[</w:t>
      </w:r>
      <w:r w:rsidRPr="00C36BAA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C36BAA">
        <w:rPr>
          <w:rFonts w:ascii="TH SarabunPSK" w:hAnsi="TH SarabunPSK" w:cs="TH SarabunPSK"/>
          <w:b/>
          <w:bCs/>
          <w:cs/>
        </w:rPr>
        <w:t>]</w:t>
      </w:r>
    </w:p>
    <w:tbl>
      <w:tblPr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3702"/>
        <w:gridCol w:w="3572"/>
      </w:tblGrid>
      <w:tr w:rsidR="00CE70B9" w:rsidRPr="00C36BAA" w14:paraId="2D90BB4A" w14:textId="77777777" w:rsidTr="00747776">
        <w:trPr>
          <w:trHeight w:val="577"/>
        </w:trPr>
        <w:tc>
          <w:tcPr>
            <w:tcW w:w="2053" w:type="dxa"/>
            <w:shd w:val="clear" w:color="auto" w:fill="C9C9C9" w:themeFill="accent3" w:themeFillTint="99"/>
            <w:vAlign w:val="center"/>
          </w:tcPr>
          <w:p w14:paraId="0736B77E" w14:textId="77777777" w:rsidR="00CE70B9" w:rsidRPr="00C36BAA" w:rsidRDefault="00CE70B9" w:rsidP="00747776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</w:rPr>
            </w:pPr>
            <w:r w:rsidRPr="00C36BAA">
              <w:rPr>
                <w:rFonts w:ascii="TH SarabunPSK" w:eastAsia="Arial Unicode MS" w:hAnsi="TH SarabunPSK" w:cs="TH SarabunPSK"/>
                <w:b/>
              </w:rPr>
              <w:t>Requirement</w:t>
            </w:r>
          </w:p>
        </w:tc>
        <w:tc>
          <w:tcPr>
            <w:tcW w:w="3702" w:type="dxa"/>
            <w:shd w:val="clear" w:color="auto" w:fill="C9C9C9" w:themeFill="accent3" w:themeFillTint="99"/>
            <w:vAlign w:val="center"/>
          </w:tcPr>
          <w:p w14:paraId="592A2095" w14:textId="77777777" w:rsidR="00CE70B9" w:rsidRPr="00C36BAA" w:rsidRDefault="00CE70B9" w:rsidP="00747776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</w:rPr>
            </w:pPr>
            <w:r w:rsidRPr="00C36BAA">
              <w:rPr>
                <w:rFonts w:ascii="TH SarabunPSK" w:eastAsia="Arial Unicode MS" w:hAnsi="TH SarabunPSK" w:cs="TH SarabunPSK"/>
                <w:b/>
              </w:rPr>
              <w:t>Valid EC</w:t>
            </w:r>
          </w:p>
        </w:tc>
        <w:tc>
          <w:tcPr>
            <w:tcW w:w="3572" w:type="dxa"/>
            <w:shd w:val="clear" w:color="auto" w:fill="C9C9C9" w:themeFill="accent3" w:themeFillTint="99"/>
          </w:tcPr>
          <w:p w14:paraId="4030DCBB" w14:textId="77777777" w:rsidR="00CE70B9" w:rsidRPr="00C36BAA" w:rsidRDefault="00CE70B9" w:rsidP="00747776">
            <w:pPr>
              <w:spacing w:line="276" w:lineRule="auto"/>
              <w:jc w:val="center"/>
              <w:rPr>
                <w:rFonts w:ascii="TH SarabunPSK" w:eastAsia="Arial Unicode MS" w:hAnsi="TH SarabunPSK" w:cs="TH SarabunPSK"/>
                <w:b/>
              </w:rPr>
            </w:pPr>
            <w:r w:rsidRPr="00C36BAA">
              <w:rPr>
                <w:rFonts w:ascii="TH SarabunPSK" w:eastAsia="Arial Unicode MS" w:hAnsi="TH SarabunPSK" w:cs="TH SarabunPSK"/>
                <w:b/>
              </w:rPr>
              <w:t>Invalid EC</w:t>
            </w:r>
          </w:p>
        </w:tc>
      </w:tr>
      <w:tr w:rsidR="00CE70B9" w:rsidRPr="00C36BAA" w14:paraId="4F0E402B" w14:textId="77777777" w:rsidTr="00747776">
        <w:trPr>
          <w:trHeight w:val="485"/>
        </w:trPr>
        <w:tc>
          <w:tcPr>
            <w:tcW w:w="2053" w:type="dxa"/>
            <w:vAlign w:val="center"/>
          </w:tcPr>
          <w:p w14:paraId="246DD90E" w14:textId="77777777" w:rsidR="00CE70B9" w:rsidRPr="00C36BAA" w:rsidRDefault="00CE70B9" w:rsidP="00747776">
            <w:pPr>
              <w:spacing w:line="276" w:lineRule="auto"/>
              <w:rPr>
                <w:rFonts w:ascii="TH SarabunPSK" w:eastAsia="Arial Unicode MS" w:hAnsi="TH SarabunPSK" w:cs="TH SarabunPSK"/>
                <w:cs/>
              </w:rPr>
            </w:pPr>
            <w:r w:rsidRPr="00C36BAA">
              <w:rPr>
                <w:rFonts w:ascii="TH SarabunPSK" w:eastAsia="Arial Unicode MS" w:hAnsi="TH SarabunPSK" w:cs="TH SarabunPSK"/>
                <w:cs/>
              </w:rPr>
              <w:t>ตัวเลือก</w:t>
            </w:r>
          </w:p>
        </w:tc>
        <w:tc>
          <w:tcPr>
            <w:tcW w:w="3702" w:type="dxa"/>
          </w:tcPr>
          <w:p w14:paraId="252CB964" w14:textId="77777777" w:rsidR="00CE70B9" w:rsidRPr="00C36BAA" w:rsidRDefault="00CE70B9" w:rsidP="00747776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C36BAA">
              <w:rPr>
                <w:rFonts w:ascii="TH SarabunPSK" w:eastAsia="Arial Unicode MS" w:hAnsi="TH SarabunPSK" w:cs="TH SarabunPSK"/>
              </w:rPr>
              <w:t>VEc</w:t>
            </w:r>
            <w:r>
              <w:rPr>
                <w:rFonts w:ascii="TH SarabunPSK" w:eastAsia="Arial Unicode MS" w:hAnsi="TH SarabunPSK" w:cs="TH SarabunPSK" w:hint="cs"/>
                <w:cs/>
                <w:lang w:bidi="th-TH"/>
              </w:rPr>
              <w:t>7</w:t>
            </w:r>
            <w:r w:rsidRPr="00C36BAA">
              <w:rPr>
                <w:rFonts w:ascii="TH SarabunPSK" w:eastAsia="Arial Unicode MS" w:hAnsi="TH SarabunPSK" w:cs="TH SarabunPSK"/>
              </w:rPr>
              <w:t xml:space="preserve">.0–  </w:t>
            </w:r>
            <w:r w:rsidRPr="00C36BAA">
              <w:rPr>
                <w:rFonts w:ascii="TH SarabunPSK" w:eastAsia="Arial Unicode MS" w:hAnsi="TH SarabunPSK" w:cs="TH SarabunPSK"/>
                <w:cs/>
                <w:lang w:bidi="th-TH"/>
              </w:rPr>
              <w:t xml:space="preserve">เลือกตัวเลือก </w:t>
            </w:r>
            <w:r w:rsidRPr="00C36BAA">
              <w:rPr>
                <w:rFonts w:ascii="TH SarabunPSK" w:eastAsia="Arial Unicode MS" w:hAnsi="TH SarabunPSK" w:cs="TH SarabunPSK"/>
              </w:rPr>
              <w:t xml:space="preserve">1 </w:t>
            </w:r>
            <w:r w:rsidRPr="00C36BAA">
              <w:rPr>
                <w:rFonts w:ascii="TH SarabunPSK" w:eastAsia="Arial Unicode MS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3572" w:type="dxa"/>
          </w:tcPr>
          <w:p w14:paraId="3FD0F9DC" w14:textId="77777777" w:rsidR="00CE70B9" w:rsidRPr="00C36BAA" w:rsidRDefault="00CE70B9" w:rsidP="00747776">
            <w:pPr>
              <w:spacing w:line="276" w:lineRule="auto"/>
              <w:rPr>
                <w:rFonts w:ascii="TH SarabunPSK" w:eastAsia="Arial Unicode MS" w:hAnsi="TH SarabunPSK" w:cs="TH SarabunPSK"/>
              </w:rPr>
            </w:pPr>
          </w:p>
        </w:tc>
      </w:tr>
      <w:tr w:rsidR="00CE70B9" w:rsidRPr="00C36BAA" w14:paraId="240D604C" w14:textId="77777777" w:rsidTr="00747776">
        <w:trPr>
          <w:trHeight w:val="278"/>
        </w:trPr>
        <w:tc>
          <w:tcPr>
            <w:tcW w:w="2053" w:type="dxa"/>
            <w:vAlign w:val="center"/>
          </w:tcPr>
          <w:p w14:paraId="70C083E4" w14:textId="77777777" w:rsidR="00CE70B9" w:rsidRPr="00C36BAA" w:rsidRDefault="00CE70B9" w:rsidP="00747776">
            <w:pPr>
              <w:spacing w:line="276" w:lineRule="auto"/>
              <w:rPr>
                <w:rFonts w:ascii="TH SarabunPSK" w:eastAsia="Arial Unicode MS" w:hAnsi="TH SarabunPSK" w:cs="TH SarabunPSK"/>
                <w:cs/>
              </w:rPr>
            </w:pPr>
            <w:r w:rsidRPr="00C36BAA">
              <w:rPr>
                <w:rFonts w:ascii="TH SarabunPSK" w:eastAsia="Arial Unicode MS" w:hAnsi="TH SarabunPSK" w:cs="TH SarabunPSK"/>
                <w:cs/>
              </w:rPr>
              <w:t>ค่าว่าง</w:t>
            </w:r>
          </w:p>
        </w:tc>
        <w:tc>
          <w:tcPr>
            <w:tcW w:w="3702" w:type="dxa"/>
          </w:tcPr>
          <w:p w14:paraId="2490AC9A" w14:textId="77777777" w:rsidR="00CE70B9" w:rsidRPr="00C36BAA" w:rsidRDefault="00CE70B9" w:rsidP="00747776">
            <w:pPr>
              <w:spacing w:line="276" w:lineRule="auto"/>
              <w:rPr>
                <w:rFonts w:ascii="TH SarabunPSK" w:eastAsia="Arial Unicode MS" w:hAnsi="TH SarabunPSK" w:cs="TH SarabunPSK"/>
              </w:rPr>
            </w:pPr>
            <w:r w:rsidRPr="00C36BAA">
              <w:rPr>
                <w:rFonts w:ascii="TH SarabunPSK" w:eastAsia="Arial Unicode MS" w:hAnsi="TH SarabunPSK" w:cs="TH SarabunPSK"/>
              </w:rPr>
              <w:t>Vec</w:t>
            </w:r>
            <w:r>
              <w:rPr>
                <w:rFonts w:ascii="TH SarabunPSK" w:eastAsia="Arial Unicode MS" w:hAnsi="TH SarabunPSK" w:cs="TH SarabunPSK" w:hint="cs"/>
                <w:cs/>
                <w:lang w:bidi="th-TH"/>
              </w:rPr>
              <w:t>8</w:t>
            </w:r>
            <w:r w:rsidRPr="00C36BAA">
              <w:rPr>
                <w:rFonts w:ascii="TH SarabunPSK" w:eastAsia="Arial Unicode MS" w:hAnsi="TH SarabunPSK" w:cs="TH SarabunPSK"/>
              </w:rPr>
              <w:t xml:space="preserve">.0– </w:t>
            </w:r>
            <w:r w:rsidRPr="00C36BAA">
              <w:rPr>
                <w:rFonts w:ascii="TH SarabunPSK" w:eastAsia="Arial Unicode MS" w:hAnsi="TH SarabunPSK" w:cs="TH SarabunPSK"/>
                <w:cs/>
              </w:rPr>
              <w:t>ไม่เป็นค่าว่าง</w:t>
            </w:r>
          </w:p>
        </w:tc>
        <w:tc>
          <w:tcPr>
            <w:tcW w:w="3572" w:type="dxa"/>
          </w:tcPr>
          <w:p w14:paraId="5D3A63A4" w14:textId="77777777" w:rsidR="00CE70B9" w:rsidRPr="00C36BAA" w:rsidRDefault="00CE70B9" w:rsidP="00747776">
            <w:pPr>
              <w:spacing w:line="276" w:lineRule="auto"/>
              <w:jc w:val="thaiDistribute"/>
              <w:rPr>
                <w:rFonts w:ascii="TH SarabunPSK" w:eastAsia="Arial Unicode MS" w:hAnsi="TH SarabunPSK" w:cs="TH SarabunPSK"/>
              </w:rPr>
            </w:pPr>
            <w:r w:rsidRPr="00C36BAA">
              <w:rPr>
                <w:rFonts w:ascii="TH SarabunPSK" w:eastAsia="Arial Unicode MS" w:hAnsi="TH SarabunPSK" w:cs="TH SarabunPSK"/>
              </w:rPr>
              <w:t>IVEc</w:t>
            </w:r>
            <w:r>
              <w:rPr>
                <w:rFonts w:ascii="TH SarabunPSK" w:eastAsia="Arial Unicode MS" w:hAnsi="TH SarabunPSK" w:cs="TH SarabunPSK" w:hint="cs"/>
                <w:cs/>
                <w:lang w:bidi="th-TH"/>
              </w:rPr>
              <w:t>8</w:t>
            </w:r>
            <w:r w:rsidRPr="00C36BAA">
              <w:rPr>
                <w:rFonts w:ascii="TH SarabunPSK" w:eastAsia="Arial Unicode MS" w:hAnsi="TH SarabunPSK" w:cs="TH SarabunPSK"/>
              </w:rPr>
              <w:t>.</w:t>
            </w:r>
            <w:r>
              <w:rPr>
                <w:rFonts w:ascii="TH SarabunPSK" w:eastAsia="Arial Unicode MS" w:hAnsi="TH SarabunPSK" w:cs="TH SarabunPSK" w:hint="cs"/>
                <w:cs/>
                <w:lang w:bidi="th-TH"/>
              </w:rPr>
              <w:t>1</w:t>
            </w:r>
            <w:r w:rsidRPr="00C36BAA">
              <w:rPr>
                <w:rFonts w:ascii="TH SarabunPSK" w:eastAsia="Arial Unicode MS" w:hAnsi="TH SarabunPSK" w:cs="TH SarabunPSK"/>
              </w:rPr>
              <w:t xml:space="preserve"> – </w:t>
            </w:r>
            <w:r w:rsidRPr="00C36BAA">
              <w:rPr>
                <w:rFonts w:ascii="TH SarabunPSK" w:eastAsia="Arial Unicode MS" w:hAnsi="TH SarabunPSK" w:cs="TH SarabunPSK"/>
                <w:cs/>
              </w:rPr>
              <w:t>เป็นค่าว่าง</w:t>
            </w:r>
          </w:p>
        </w:tc>
      </w:tr>
    </w:tbl>
    <w:p w14:paraId="303415A8" w14:textId="77777777" w:rsidR="00CE70B9" w:rsidRDefault="00CE70B9" w:rsidP="00CE70B9">
      <w:pPr>
        <w:widowControl w:val="0"/>
        <w:spacing w:line="276" w:lineRule="auto"/>
        <w:ind w:right="-514"/>
        <w:rPr>
          <w:rFonts w:ascii="TH SarabunPSK" w:eastAsia="MS Mincho" w:hAnsi="TH SarabunPSK" w:cs="TH SarabunPSK"/>
          <w:b/>
          <w:bCs/>
          <w:lang w:bidi="th-TH"/>
        </w:rPr>
      </w:pPr>
    </w:p>
    <w:p w14:paraId="592FA3E6" w14:textId="77777777" w:rsidR="00CE70B9" w:rsidRPr="00C36BAA" w:rsidRDefault="00CE70B9" w:rsidP="00CE70B9">
      <w:pPr>
        <w:widowControl w:val="0"/>
        <w:spacing w:line="276" w:lineRule="auto"/>
        <w:ind w:right="-514"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 xml:space="preserve">ตารางที่ </w:t>
      </w:r>
      <w:r w:rsidRPr="00C36BAA">
        <w:rPr>
          <w:rFonts w:ascii="TH SarabunPSK" w:eastAsia="MS Mincho" w:hAnsi="TH SarabunPSK" w:cs="TH SarabunPSK"/>
          <w:b/>
          <w:bCs/>
        </w:rPr>
        <w:t>TC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0</w:t>
      </w:r>
      <w:r w:rsidRPr="00C36BAA">
        <w:rPr>
          <w:rFonts w:ascii="TH SarabunPSK" w:eastAsia="MS Mincho" w:hAnsi="TH SarabunPSK" w:cs="TH SarabunPSK"/>
          <w:b/>
          <w:bCs/>
        </w:rPr>
        <w:t>-TD0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3</w:t>
      </w:r>
      <w:r w:rsidRPr="00C36BAA">
        <w:rPr>
          <w:rFonts w:ascii="TH SarabunPSK" w:eastAsia="MS Mincho" w:hAnsi="TH SarabunPSK" w:cs="TH SarabunPSK"/>
          <w:b/>
          <w:bCs/>
        </w:rPr>
        <w:t xml:space="preserve"> </w:t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แสดงรายละเอียด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การเพิ่ม</w:t>
      </w:r>
      <w:r w:rsidRPr="00946A83">
        <w:rPr>
          <w:rFonts w:ascii="TH SarabunPSK" w:eastAsia="MS Mincho" w:hAnsi="TH SarabunPSK" w:cs="TH SarabunPSK"/>
          <w:b/>
          <w:bCs/>
          <w:cs/>
          <w:lang w:bidi="th-TH"/>
        </w:rPr>
        <w:t xml:space="preserve">คำตอบ </w:t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[</w:t>
      </w:r>
      <w:r w:rsidRPr="00C36BAA">
        <w:rPr>
          <w:rFonts w:ascii="TH SarabunPSK" w:eastAsia="MS Mincho" w:hAnsi="TH SarabunPSK" w:cs="TH SarabunPSK"/>
          <w:b/>
          <w:bCs/>
        </w:rPr>
        <w:t>TC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0</w:t>
      </w:r>
      <w:r w:rsidRPr="00C36BAA">
        <w:rPr>
          <w:rFonts w:ascii="TH SarabunPSK" w:eastAsia="MS Mincho" w:hAnsi="TH SarabunPSK" w:cs="TH SarabunPSK"/>
          <w:b/>
          <w:bCs/>
        </w:rPr>
        <w:t xml:space="preserve">] </w:t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CE70B9" w:rsidRPr="00C36BAA" w14:paraId="09749495" w14:textId="77777777" w:rsidTr="00747776">
        <w:tc>
          <w:tcPr>
            <w:tcW w:w="1129" w:type="dxa"/>
            <w:shd w:val="clear" w:color="auto" w:fill="D9D9D9" w:themeFill="background1" w:themeFillShade="D9"/>
          </w:tcPr>
          <w:p w14:paraId="13AF8E8A" w14:textId="77777777" w:rsidR="00CE70B9" w:rsidRPr="00C36BAA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50FC11C2" w14:textId="77777777" w:rsidR="00CE70B9" w:rsidRPr="00C36BAA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1422035" w14:textId="77777777" w:rsidR="00CE70B9" w:rsidRPr="00C36BAA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0DA7E34" w14:textId="77777777" w:rsidR="00CE70B9" w:rsidRPr="00C36BAA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284890" w14:textId="77777777" w:rsidR="00CE70B9" w:rsidRPr="00C36BAA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CE70B9" w:rsidRPr="00C36BAA" w14:paraId="41AE1E3A" w14:textId="77777777" w:rsidTr="00747776">
        <w:tc>
          <w:tcPr>
            <w:tcW w:w="1129" w:type="dxa"/>
          </w:tcPr>
          <w:p w14:paraId="5874CA8E" w14:textId="77777777" w:rsidR="00CE70B9" w:rsidRPr="00C36BAA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  <w:lang w:bidi="th-TH"/>
              </w:rPr>
            </w:pPr>
            <w:r w:rsidRPr="00C36BAA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2977" w:type="dxa"/>
          </w:tcPr>
          <w:p w14:paraId="138B8CCB" w14:textId="77777777" w:rsidR="00CE70B9" w:rsidRPr="00C36BAA" w:rsidRDefault="00CE70B9" w:rsidP="007477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C36BAA">
              <w:rPr>
                <w:rFonts w:ascii="TH SarabunPSK" w:eastAsia="Arial Unicode MS" w:hAnsi="TH SarabunPSK" w:cs="TH SarabunPSK"/>
              </w:rPr>
              <w:t>VEc</w:t>
            </w:r>
            <w:r>
              <w:rPr>
                <w:rFonts w:ascii="TH SarabunPSK" w:eastAsia="Arial Unicode MS" w:hAnsi="TH SarabunPSK" w:cs="TH SarabunPSK" w:hint="cs"/>
                <w:cs/>
                <w:lang w:bidi="th-TH"/>
              </w:rPr>
              <w:t>7</w:t>
            </w:r>
            <w:r w:rsidRPr="00C36BAA">
              <w:rPr>
                <w:rFonts w:ascii="TH SarabunPSK" w:eastAsia="Arial Unicode MS" w:hAnsi="TH SarabunPSK" w:cs="TH SarabunPSK"/>
              </w:rPr>
              <w:t xml:space="preserve">.0–  </w:t>
            </w:r>
            <w:r w:rsidRPr="00C36BAA">
              <w:rPr>
                <w:rFonts w:ascii="TH SarabunPSK" w:eastAsia="Arial Unicode MS" w:hAnsi="TH SarabunPSK" w:cs="TH SarabunPSK"/>
                <w:cs/>
                <w:lang w:bidi="th-TH"/>
              </w:rPr>
              <w:t xml:space="preserve">เลือกตัวเลือก </w:t>
            </w:r>
            <w:r w:rsidRPr="00C36BAA">
              <w:rPr>
                <w:rFonts w:ascii="TH SarabunPSK" w:eastAsia="Arial Unicode MS" w:hAnsi="TH SarabunPSK" w:cs="TH SarabunPSK"/>
              </w:rPr>
              <w:t xml:space="preserve">1 </w:t>
            </w:r>
            <w:r w:rsidRPr="00C36BAA">
              <w:rPr>
                <w:rFonts w:ascii="TH SarabunPSK" w:eastAsia="Arial Unicode MS" w:hAnsi="TH SarabunPSK" w:cs="TH SarabunPSK"/>
                <w:cs/>
                <w:lang w:bidi="th-TH"/>
              </w:rPr>
              <w:t>ข้อเท่านั้น</w:t>
            </w:r>
          </w:p>
        </w:tc>
        <w:tc>
          <w:tcPr>
            <w:tcW w:w="2126" w:type="dxa"/>
          </w:tcPr>
          <w:p w14:paraId="6BA50E1A" w14:textId="77777777" w:rsidR="00CE70B9" w:rsidRPr="00C36BAA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C36BAA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3118" w:type="dxa"/>
          </w:tcPr>
          <w:p w14:paraId="361AEACA" w14:textId="77777777" w:rsidR="00CE70B9" w:rsidRPr="00C36BAA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C36BAA">
              <w:rPr>
                <w:rFonts w:ascii="TH SarabunPSK" w:hAnsi="TH SarabunPSK" w:cs="TH SarabunPSK"/>
                <w:lang w:bidi="th-TH"/>
              </w:rPr>
              <w:t xml:space="preserve"> “</w:t>
            </w:r>
            <w:r w:rsidRPr="00C36BAA">
              <w:rPr>
                <w:rFonts w:ascii="TH SarabunPSK" w:hAnsi="TH SarabunPSK" w:cs="TH SarabunPSK"/>
                <w:cs/>
                <w:lang w:bidi="th-TH"/>
              </w:rPr>
              <w:t>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้างข้อสอบ</w:t>
            </w:r>
            <w:r w:rsidRPr="00C36BAA">
              <w:rPr>
                <w:rFonts w:ascii="TH SarabunPSK" w:hAnsi="TH SarabunPSK" w:cs="TH SarabunPSK"/>
                <w:cs/>
                <w:lang w:bidi="th-TH"/>
              </w:rPr>
              <w:t>สำเร็จ</w:t>
            </w:r>
            <w:r w:rsidRPr="00C36BAA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CE70B9" w:rsidRPr="00C36BAA" w14:paraId="49BA1E84" w14:textId="77777777" w:rsidTr="00747776">
        <w:tc>
          <w:tcPr>
            <w:tcW w:w="1129" w:type="dxa"/>
          </w:tcPr>
          <w:p w14:paraId="4FCA5E8D" w14:textId="77777777" w:rsidR="00CE70B9" w:rsidRPr="00C36BAA" w:rsidRDefault="00CE70B9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C36BA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77" w:type="dxa"/>
          </w:tcPr>
          <w:p w14:paraId="219A2C01" w14:textId="77777777" w:rsidR="00CE70B9" w:rsidRPr="00C36BAA" w:rsidRDefault="00CE70B9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C36BAA">
              <w:rPr>
                <w:rFonts w:ascii="TH SarabunPSK" w:eastAsia="Arial Unicode MS" w:hAnsi="TH SarabunPSK" w:cs="TH SarabunPSK"/>
              </w:rPr>
              <w:t>IVEc</w:t>
            </w:r>
            <w:r>
              <w:rPr>
                <w:rFonts w:ascii="TH SarabunPSK" w:eastAsia="Arial Unicode MS" w:hAnsi="TH SarabunPSK" w:cs="TH SarabunPSK" w:hint="cs"/>
                <w:cs/>
                <w:lang w:bidi="th-TH"/>
              </w:rPr>
              <w:t>8</w:t>
            </w:r>
            <w:r w:rsidRPr="00C36BAA">
              <w:rPr>
                <w:rFonts w:ascii="TH SarabunPSK" w:eastAsia="Arial Unicode MS" w:hAnsi="TH SarabunPSK" w:cs="TH SarabunPSK"/>
              </w:rPr>
              <w:t>.</w:t>
            </w:r>
            <w:r>
              <w:rPr>
                <w:rFonts w:ascii="TH SarabunPSK" w:eastAsia="Arial Unicode MS" w:hAnsi="TH SarabunPSK" w:cs="TH SarabunPSK" w:hint="cs"/>
                <w:cs/>
                <w:lang w:bidi="th-TH"/>
              </w:rPr>
              <w:t>1</w:t>
            </w:r>
            <w:r w:rsidRPr="00C36BAA">
              <w:rPr>
                <w:rFonts w:ascii="TH SarabunPSK" w:eastAsia="Arial Unicode MS" w:hAnsi="TH SarabunPSK" w:cs="TH SarabunPSK"/>
              </w:rPr>
              <w:t xml:space="preserve"> – </w:t>
            </w:r>
            <w:r w:rsidRPr="00C36BAA">
              <w:rPr>
                <w:rFonts w:ascii="TH SarabunPSK" w:eastAsia="Arial Unicode MS" w:hAnsi="TH SarabunPSK" w:cs="TH SarabunPSK"/>
                <w:cs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296E19B" w14:textId="77777777" w:rsidR="00CE70B9" w:rsidRPr="00C36BAA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6159B679" w14:textId="77777777" w:rsidR="00CE70B9" w:rsidRPr="00E33BFF" w:rsidRDefault="00CE70B9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36BAA">
              <w:rPr>
                <w:rFonts w:ascii="TH SarabunPSK" w:hAnsi="TH SarabunPSK" w:cs="TH SarabunPSK"/>
                <w:lang w:bidi="th-TH"/>
              </w:rPr>
              <w:t xml:space="preserve"> “</w:t>
            </w:r>
            <w:r w:rsidRPr="00952A67">
              <w:rPr>
                <w:rFonts w:ascii="TH SarabunPSK" w:hAnsi="TH SarabunPSK" w:cs="TH SarabunPSK"/>
                <w:cs/>
                <w:lang w:bidi="th-TH"/>
              </w:rPr>
              <w:t>กรุณากรอกข้อมูลตัวเลือกข้อ1</w:t>
            </w:r>
            <w:r w:rsidRPr="00C36BAA">
              <w:rPr>
                <w:rFonts w:ascii="TH SarabunPSK" w:hAnsi="TH SarabunPSK" w:cs="TH SarabunPSK"/>
              </w:rPr>
              <w:t>”</w:t>
            </w:r>
          </w:p>
        </w:tc>
      </w:tr>
    </w:tbl>
    <w:p w14:paraId="043190A3" w14:textId="77777777" w:rsidR="00CE70B9" w:rsidRDefault="00CE70B9" w:rsidP="00CE70B9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C867927" w14:textId="77777777" w:rsidR="00CE70B9" w:rsidRPr="00645174" w:rsidRDefault="00CE70B9" w:rsidP="00CE70B9">
      <w:pPr>
        <w:jc w:val="thaiDistribute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อ้างอิงไฟล์ </w:t>
      </w:r>
      <w:r w:rsidRPr="00645174">
        <w:rPr>
          <w:rFonts w:ascii="TH SarabunPSK" w:hAnsi="TH SarabunPSK" w:cs="TH SarabunPSK"/>
          <w:b/>
          <w:bCs/>
        </w:rPr>
        <w:t>Excel :</w:t>
      </w:r>
    </w:p>
    <w:p w14:paraId="4DE2D95C" w14:textId="77777777" w:rsidR="00CE70B9" w:rsidRPr="00645174" w:rsidRDefault="00CE70B9" w:rsidP="00CE70B9">
      <w:pPr>
        <w:jc w:val="thaiDistribute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645174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645174">
        <w:rPr>
          <w:rFonts w:ascii="TH SarabunPSK" w:hAnsi="TH SarabunPSK" w:cs="TH SarabunPSK"/>
          <w:b/>
          <w:bCs/>
        </w:rPr>
        <w:t xml:space="preserve">-EC </w:t>
      </w:r>
      <w:r w:rsidRPr="00645174">
        <w:rPr>
          <w:rFonts w:ascii="TH SarabunPSK" w:hAnsi="TH SarabunPSK" w:cs="TH SarabunPSK"/>
          <w:b/>
          <w:bCs/>
          <w:cs/>
        </w:rPr>
        <w:t xml:space="preserve">แสดงชุดข้อมูลการทดสอบของ </w:t>
      </w:r>
      <w:r w:rsidRPr="00D70611">
        <w:rPr>
          <w:rFonts w:ascii="TH SarabunPSK" w:hAnsi="TH SarabunPSK" w:cs="TH SarabunPSK"/>
          <w:b/>
          <w:bCs/>
        </w:rPr>
        <w:t>EditLesson</w:t>
      </w:r>
    </w:p>
    <w:p w14:paraId="12B97292" w14:textId="77777777" w:rsidR="00CE70B9" w:rsidRPr="00645174" w:rsidRDefault="00CE70B9" w:rsidP="00CE70B9">
      <w:pPr>
        <w:jc w:val="thaiDistribute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645174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645174">
        <w:rPr>
          <w:rFonts w:ascii="TH SarabunPSK" w:hAnsi="TH SarabunPSK" w:cs="TH SarabunPSK"/>
          <w:b/>
          <w:bCs/>
        </w:rPr>
        <w:t xml:space="preserve">-TC </w:t>
      </w:r>
      <w:r w:rsidRPr="00645174">
        <w:rPr>
          <w:rFonts w:ascii="TH SarabunPSK" w:hAnsi="TH SarabunPSK" w:cs="TH SarabunPSK"/>
          <w:b/>
          <w:bCs/>
          <w:cs/>
        </w:rPr>
        <w:t>แสดงรายละเอียดกรณีทดสอบของ [</w:t>
      </w:r>
      <w:r w:rsidRPr="00645174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645174">
        <w:rPr>
          <w:rFonts w:ascii="TH SarabunPSK" w:hAnsi="TH SarabunPSK" w:cs="TH SarabunPSK"/>
          <w:b/>
          <w:bCs/>
        </w:rPr>
        <w:t xml:space="preserve">] </w:t>
      </w:r>
      <w:r w:rsidRPr="00D70611">
        <w:rPr>
          <w:rFonts w:ascii="TH SarabunPSK" w:hAnsi="TH SarabunPSK" w:cs="TH SarabunPSK"/>
          <w:b/>
          <w:bCs/>
        </w:rPr>
        <w:t>EditLesson</w:t>
      </w:r>
      <w:r w:rsidRPr="00645174">
        <w:rPr>
          <w:rFonts w:ascii="TH SarabunPSK" w:hAnsi="TH SarabunPSK" w:cs="TH SarabunPSK"/>
          <w:b/>
          <w:bCs/>
          <w:cs/>
        </w:rPr>
        <w:t xml:space="preserve"> แบบสมบูรณ์  </w:t>
      </w:r>
    </w:p>
    <w:p w14:paraId="6F6CFDD6" w14:textId="77777777" w:rsidR="00CE70B9" w:rsidRPr="00645174" w:rsidRDefault="00CE70B9" w:rsidP="00CE70B9">
      <w:pPr>
        <w:contextualSpacing/>
        <w:jc w:val="center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21D42027" wp14:editId="61E23D83">
            <wp:extent cx="1371600" cy="1371600"/>
            <wp:effectExtent l="19050" t="19050" r="19050" b="19050"/>
            <wp:docPr id="41" name="Picture 50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52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5300CA" w14:textId="77777777" w:rsidR="00CE70B9" w:rsidRDefault="001F6ABE" w:rsidP="00CE70B9">
      <w:pPr>
        <w:contextualSpacing/>
        <w:jc w:val="center"/>
        <w:rPr>
          <w:rFonts w:ascii="TH SarabunPSK" w:hAnsi="TH SarabunPSK" w:cs="TH SarabunPSK"/>
        </w:rPr>
      </w:pPr>
      <w:hyperlink r:id="rId53" w:history="1">
        <w:r w:rsidR="00CE70B9" w:rsidRPr="0044111C">
          <w:rPr>
            <w:rStyle w:val="aa"/>
            <w:rFonts w:ascii="TH SarabunPSK" w:hAnsi="TH SarabunPSK" w:cs="TH SarabunPSK"/>
          </w:rPr>
          <w:t>Click link</w:t>
        </w:r>
      </w:hyperlink>
    </w:p>
    <w:p w14:paraId="62521D92" w14:textId="77777777" w:rsidR="00CE70B9" w:rsidRPr="00645174" w:rsidRDefault="00CE70B9" w:rsidP="00CE70B9">
      <w:pPr>
        <w:contextualSpacing/>
        <w:jc w:val="center"/>
        <w:rPr>
          <w:rFonts w:ascii="TH SarabunPSK" w:hAnsi="TH SarabunPSK" w:cs="TH SarabunPSK"/>
        </w:rPr>
      </w:pPr>
    </w:p>
    <w:p w14:paraId="0345623A" w14:textId="77777777" w:rsidR="00CE70B9" w:rsidRDefault="00CE70B9" w:rsidP="00CE70B9">
      <w:pPr>
        <w:contextualSpacing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645174">
        <w:rPr>
          <w:rFonts w:ascii="TH SarabunPSK" w:hAnsi="TH SarabunPSK" w:cs="TH SarabunPSK"/>
          <w:b/>
          <w:bCs/>
          <w:cs/>
        </w:rPr>
        <w:t xml:space="preserve">.6 </w:t>
      </w:r>
      <w:r w:rsidRPr="00645174">
        <w:rPr>
          <w:rFonts w:ascii="TH SarabunPSK" w:hAnsi="TH SarabunPSK" w:cs="TH SarabunPSK"/>
          <w:b/>
          <w:bCs/>
        </w:rPr>
        <w:t>Expected Test Results</w:t>
      </w:r>
    </w:p>
    <w:p w14:paraId="17D60C09" w14:textId="77777777" w:rsidR="00CE70B9" w:rsidRPr="000748CD" w:rsidRDefault="00CE70B9" w:rsidP="00CE70B9">
      <w:pPr>
        <w:contextualSpacing/>
        <w:jc w:val="center"/>
        <w:rPr>
          <w:rFonts w:ascii="TH SarabunPSK" w:hAnsi="TH SarabunPSK" w:cs="TH SarabunPSK"/>
          <w:b/>
          <w:bCs/>
          <w:cs/>
        </w:rPr>
      </w:pPr>
      <w:r w:rsidRPr="00A522F8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F5EBBC5" wp14:editId="30564963">
            <wp:extent cx="4448175" cy="4555524"/>
            <wp:effectExtent l="19050" t="19050" r="9525" b="1651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751" r="12400" b="16755"/>
                    <a:stretch/>
                  </pic:blipFill>
                  <pic:spPr bwMode="auto">
                    <a:xfrm>
                      <a:off x="0" y="0"/>
                      <a:ext cx="4448697" cy="4556059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87B42" w14:textId="77777777" w:rsidR="00CE70B9" w:rsidRDefault="00CE70B9" w:rsidP="00CE70B9">
      <w:pPr>
        <w:jc w:val="center"/>
        <w:rPr>
          <w:rFonts w:ascii="TH SarabunPSK" w:hAnsi="TH SarabunPSK" w:cs="TH SarabunPSK"/>
          <w:b/>
          <w:bCs/>
          <w:lang w:bidi="th-TH"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645174">
        <w:rPr>
          <w:rFonts w:ascii="TH SarabunPSK" w:hAnsi="TH SarabunPSK" w:cs="TH SarabunPSK"/>
          <w:b/>
          <w:bCs/>
          <w:cs/>
        </w:rPr>
        <w:t>.1</w:t>
      </w:r>
      <w:r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645174">
        <w:rPr>
          <w:rFonts w:ascii="TH SarabunPSK" w:hAnsi="TH SarabunPSK" w:cs="TH SarabunPSK"/>
          <w:b/>
          <w:bCs/>
          <w:cs/>
        </w:rPr>
        <w:t xml:space="preserve"> หน้า</w:t>
      </w:r>
      <w:r w:rsidRPr="00E7637C">
        <w:rPr>
          <w:rFonts w:ascii="TH SarabunPSK" w:hAnsi="TH SarabunPSK" w:cs="TH SarabunPSK"/>
          <w:b/>
          <w:bCs/>
          <w:cs/>
        </w:rPr>
        <w:t>จอแสดง</w:t>
      </w:r>
      <w:r w:rsidRPr="008F7CB2">
        <w:rPr>
          <w:rFonts w:ascii="TH SarabunPSK" w:hAnsi="TH SarabunPSK" w:cs="TH SarabunPSK"/>
          <w:b/>
          <w:bCs/>
          <w:cs/>
          <w:lang w:bidi="th-TH"/>
        </w:rPr>
        <w:t>บทเรียนครู</w:t>
      </w:r>
    </w:p>
    <w:p w14:paraId="39BD501E" w14:textId="77777777" w:rsidR="00CE70B9" w:rsidRPr="00645174" w:rsidRDefault="00CE70B9" w:rsidP="00CE70B9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</w:p>
    <w:p w14:paraId="2EB77121" w14:textId="77777777" w:rsidR="00CE70B9" w:rsidRPr="00CC12EC" w:rsidRDefault="00CE70B9" w:rsidP="00CE70B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7.10.7 </w:t>
      </w:r>
      <w:r w:rsidRPr="00CC12EC">
        <w:rPr>
          <w:rFonts w:ascii="TH SarabunPSK" w:hAnsi="TH SarabunPSK" w:cs="TH SarabunPSK"/>
          <w:b/>
          <w:bCs/>
        </w:rPr>
        <w:t>Pass/Fail Crietria</w:t>
      </w:r>
    </w:p>
    <w:p w14:paraId="4E7BDDD9" w14:textId="77777777" w:rsidR="00CE70B9" w:rsidRDefault="00CE70B9" w:rsidP="00CE70B9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45174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645174">
        <w:rPr>
          <w:rFonts w:ascii="TH SarabunPSK" w:hAnsi="TH SarabunPSK" w:cs="TH SarabunPSK"/>
          <w:sz w:val="32"/>
          <w:szCs w:val="32"/>
        </w:rPr>
        <w:t>100</w:t>
      </w:r>
      <w:r w:rsidRPr="00645174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645174">
        <w:rPr>
          <w:rFonts w:ascii="TH SarabunPSK" w:hAnsi="TH SarabunPSK" w:cs="TH SarabunPSK"/>
          <w:sz w:val="32"/>
          <w:szCs w:val="32"/>
        </w:rPr>
        <w:t>95</w:t>
      </w:r>
      <w:r w:rsidRPr="00645174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00FAA607" w14:textId="77777777" w:rsidR="00CE70B9" w:rsidRPr="00025AAA" w:rsidRDefault="00CE70B9" w:rsidP="00CE70B9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25AAA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025AAA">
        <w:rPr>
          <w:rFonts w:ascii="TH SarabunPSK" w:hAnsi="TH SarabunPSK" w:cs="TH SarabunPSK"/>
          <w:sz w:val="32"/>
          <w:szCs w:val="32"/>
        </w:rPr>
        <w:t>100</w:t>
      </w:r>
      <w:r w:rsidRPr="00025AAA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25AAA">
        <w:rPr>
          <w:rFonts w:ascii="TH SarabunPSK" w:hAnsi="TH SarabunPSK" w:cs="TH SarabunPSK"/>
          <w:sz w:val="32"/>
          <w:szCs w:val="32"/>
        </w:rPr>
        <w:t>Test Plan</w:t>
      </w:r>
    </w:p>
    <w:p w14:paraId="2AC00601" w14:textId="77777777" w:rsidR="00CE70B9" w:rsidRPr="00691765" w:rsidRDefault="00CE70B9" w:rsidP="00CE70B9">
      <w:pPr>
        <w:spacing w:line="276" w:lineRule="auto"/>
        <w:ind w:firstLine="720"/>
        <w:rPr>
          <w:rFonts w:ascii="TH SarabunPSK" w:hAnsi="TH SarabunPSK" w:cs="TH SarabunPSK"/>
          <w:cs/>
          <w:lang w:bidi="th-TH"/>
        </w:rPr>
      </w:pPr>
    </w:p>
    <w:p w14:paraId="2628CC58" w14:textId="77777777" w:rsidR="00F22F6D" w:rsidRPr="008B0082" w:rsidRDefault="00F22F6D" w:rsidP="00F22F6D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cs/>
          <w:lang w:bidi="th-TH"/>
        </w:rPr>
      </w:pPr>
      <w:bookmarkStart w:id="144" w:name="_Hlk97108323"/>
      <w:bookmarkEnd w:id="144"/>
      <w:r w:rsidRPr="008B0082">
        <w:rPr>
          <w:rFonts w:ascii="TH SarabunPSK" w:hAnsi="TH SarabunPSK" w:cs="TH SarabunPSK"/>
          <w:b/>
          <w:bCs/>
          <w:color w:val="000000" w:themeColor="text1"/>
        </w:rPr>
        <w:t>7.1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>1</w:t>
      </w:r>
      <w:r w:rsidRPr="008B0082">
        <w:rPr>
          <w:rFonts w:ascii="TH SarabunPSK" w:hAnsi="TH SarabunPSK" w:cs="TH SarabunPSK"/>
          <w:b/>
          <w:bCs/>
          <w:color w:val="000000" w:themeColor="text1"/>
        </w:rPr>
        <w:t xml:space="preserve"> Test Scenario : [TC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>11</w:t>
      </w:r>
      <w:r w:rsidRPr="008B0082">
        <w:rPr>
          <w:rFonts w:ascii="TH SarabunPSK" w:hAnsi="TH SarabunPSK" w:cs="TH SarabunPSK"/>
          <w:b/>
          <w:bCs/>
          <w:color w:val="000000" w:themeColor="text1"/>
        </w:rPr>
        <w:t>] ImportStudent</w:t>
      </w:r>
    </w:p>
    <w:p w14:paraId="06341F38" w14:textId="77777777" w:rsidR="00F22F6D" w:rsidRPr="00CF448B" w:rsidRDefault="00F22F6D" w:rsidP="00F22F6D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CF448B">
        <w:rPr>
          <w:rFonts w:ascii="TH SarabunPSK" w:eastAsia="MS Mincho" w:hAnsi="TH SarabunPSK" w:cs="TH SarabunPSK"/>
          <w:b/>
          <w:bCs/>
          <w:lang w:bidi="th-TH"/>
        </w:rPr>
        <w:t>7.1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</w:t>
      </w:r>
      <w:r w:rsidRPr="00CF448B">
        <w:rPr>
          <w:rFonts w:ascii="TH SarabunPSK" w:eastAsia="MS Mincho" w:hAnsi="TH SarabunPSK" w:cs="TH SarabunPSK"/>
          <w:b/>
          <w:bCs/>
          <w:lang w:bidi="th-TH"/>
        </w:rPr>
        <w:t>.1 Test Object</w:t>
      </w:r>
    </w:p>
    <w:p w14:paraId="189E5341" w14:textId="77777777" w:rsidR="00F22F6D" w:rsidRPr="00CF448B" w:rsidRDefault="00F22F6D" w:rsidP="00F22F6D">
      <w:pPr>
        <w:pStyle w:val="a3"/>
        <w:spacing w:line="276" w:lineRule="auto"/>
        <w:ind w:left="1800"/>
        <w:rPr>
          <w:rFonts w:ascii="TH SarabunPSK" w:eastAsia="MS Mincho" w:hAnsi="TH SarabunPSK" w:cs="TH SarabunPSK"/>
          <w:sz w:val="32"/>
          <w:szCs w:val="32"/>
        </w:rPr>
      </w:pPr>
      <w:r w:rsidRPr="00CF448B">
        <w:rPr>
          <w:rFonts w:ascii="TH SarabunPSK" w:eastAsia="MS Mincho" w:hAnsi="TH SarabunPSK" w:cs="TH SarabunPSK"/>
          <w:sz w:val="32"/>
          <w:szCs w:val="32"/>
          <w:cs/>
        </w:rPr>
        <w:lastRenderedPageBreak/>
        <w:t xml:space="preserve">ยูสเคส  </w:t>
      </w:r>
      <w:r w:rsidRPr="00CF448B">
        <w:rPr>
          <w:rFonts w:ascii="TH SarabunPSK" w:eastAsia="MS Mincho" w:hAnsi="TH SarabunPSK" w:cs="TH SarabunPSK"/>
          <w:sz w:val="32"/>
          <w:szCs w:val="32"/>
        </w:rPr>
        <w:t xml:space="preserve">ImportStudent </w:t>
      </w:r>
      <w:r w:rsidRPr="00CF448B">
        <w:rPr>
          <w:rFonts w:ascii="TH SarabunPSK" w:eastAsia="MS Mincho" w:hAnsi="TH SarabunPSK" w:cs="TH SarabunPSK"/>
          <w:sz w:val="32"/>
          <w:szCs w:val="32"/>
          <w:cs/>
        </w:rPr>
        <w:t>ถูกเรียกใช้โดย คุณครู (</w:t>
      </w:r>
      <w:r w:rsidRPr="00CF448B">
        <w:rPr>
          <w:rFonts w:ascii="TH SarabunPSK" w:eastAsia="MS Mincho" w:hAnsi="TH SarabunPSK" w:cs="TH SarabunPSK"/>
          <w:sz w:val="32"/>
          <w:szCs w:val="32"/>
        </w:rPr>
        <w:t xml:space="preserve">Teacher) </w:t>
      </w:r>
      <w:r w:rsidRPr="00CF448B">
        <w:rPr>
          <w:rFonts w:ascii="TH SarabunPSK" w:eastAsia="MS Mincho" w:hAnsi="TH SarabunPSK" w:cs="TH SarabunPSK"/>
          <w:sz w:val="32"/>
          <w:szCs w:val="32"/>
          <w:cs/>
        </w:rPr>
        <w:t>ใช้สำหรับการ</w:t>
      </w:r>
      <w:bookmarkStart w:id="145" w:name="_Hlk97107725"/>
      <w:r w:rsidRPr="00CF448B">
        <w:rPr>
          <w:rFonts w:ascii="TH SarabunPSK" w:eastAsia="MS Mincho" w:hAnsi="TH SarabunPSK" w:cs="TH SarabunPSK"/>
          <w:sz w:val="32"/>
          <w:szCs w:val="32"/>
          <w:cs/>
        </w:rPr>
        <w:t>เพิ่มนักเรียน</w:t>
      </w:r>
      <w:bookmarkEnd w:id="145"/>
      <w:r w:rsidRPr="00CF448B">
        <w:rPr>
          <w:rFonts w:ascii="TH SarabunPSK" w:eastAsia="MS Mincho" w:hAnsi="TH SarabunPSK" w:cs="TH SarabunPSK"/>
          <w:sz w:val="32"/>
          <w:szCs w:val="32"/>
          <w:cs/>
        </w:rPr>
        <w:t>เข้าในฐานข้อมูล ประกอบไปด้วย มัธยมศึกษาปีที่ (</w:t>
      </w:r>
      <w:r w:rsidRPr="00CF448B">
        <w:rPr>
          <w:rFonts w:ascii="TH SarabunPSK" w:eastAsia="MS Mincho" w:hAnsi="TH SarabunPSK" w:cs="TH SarabunPSK"/>
          <w:sz w:val="32"/>
          <w:szCs w:val="32"/>
        </w:rPr>
        <w:t xml:space="preserve">Grade) </w:t>
      </w:r>
      <w:r w:rsidRPr="00CF448B">
        <w:rPr>
          <w:rFonts w:ascii="TH SarabunPSK" w:eastAsia="MS Mincho" w:hAnsi="TH SarabunPSK" w:cs="TH SarabunPSK"/>
          <w:sz w:val="32"/>
          <w:szCs w:val="32"/>
          <w:cs/>
        </w:rPr>
        <w:t>ห้อง (</w:t>
      </w:r>
      <w:r w:rsidRPr="00CF448B">
        <w:rPr>
          <w:rFonts w:ascii="TH SarabunPSK" w:eastAsia="MS Mincho" w:hAnsi="TH SarabunPSK" w:cs="TH SarabunPSK"/>
          <w:sz w:val="32"/>
          <w:szCs w:val="32"/>
        </w:rPr>
        <w:t xml:space="preserve">Room) </w:t>
      </w:r>
      <w:r w:rsidRPr="00CF448B">
        <w:rPr>
          <w:rFonts w:ascii="TH SarabunPSK" w:eastAsia="MS Mincho" w:hAnsi="TH SarabunPSK" w:cs="TH SarabunPSK"/>
          <w:sz w:val="32"/>
          <w:szCs w:val="32"/>
          <w:cs/>
        </w:rPr>
        <w:t>ปีการศึกษา (</w:t>
      </w:r>
      <w:r w:rsidRPr="00CF448B">
        <w:rPr>
          <w:rFonts w:ascii="TH SarabunPSK" w:eastAsia="MS Mincho" w:hAnsi="TH SarabunPSK" w:cs="TH SarabunPSK"/>
          <w:sz w:val="32"/>
          <w:szCs w:val="32"/>
        </w:rPr>
        <w:t xml:space="preserve">Year) </w:t>
      </w:r>
      <w:r w:rsidRPr="00CF448B">
        <w:rPr>
          <w:rFonts w:ascii="TH SarabunPSK" w:eastAsia="MS Mincho" w:hAnsi="TH SarabunPSK" w:cs="TH SarabunPSK"/>
          <w:sz w:val="32"/>
          <w:szCs w:val="32"/>
          <w:cs/>
        </w:rPr>
        <w:t>เทอม (</w:t>
      </w:r>
      <w:r w:rsidRPr="00CF448B">
        <w:rPr>
          <w:rFonts w:ascii="TH SarabunPSK" w:eastAsia="MS Mincho" w:hAnsi="TH SarabunPSK" w:cs="TH SarabunPSK"/>
          <w:sz w:val="32"/>
          <w:szCs w:val="32"/>
        </w:rPr>
        <w:t xml:space="preserve">Term) </w:t>
      </w:r>
      <w:r w:rsidRPr="00CF448B">
        <w:rPr>
          <w:rFonts w:ascii="TH SarabunPSK" w:eastAsia="MS Mincho" w:hAnsi="TH SarabunPSK" w:cs="TH SarabunPSK"/>
          <w:sz w:val="32"/>
          <w:szCs w:val="32"/>
          <w:cs/>
        </w:rPr>
        <w:t>ชื่อวิชา (</w:t>
      </w:r>
      <w:r w:rsidRPr="00CF448B">
        <w:rPr>
          <w:rFonts w:ascii="TH SarabunPSK" w:eastAsia="MS Mincho" w:hAnsi="TH SarabunPSK" w:cs="TH SarabunPSK"/>
          <w:sz w:val="32"/>
          <w:szCs w:val="32"/>
        </w:rPr>
        <w:t xml:space="preserve">Subject Name) </w:t>
      </w:r>
      <w:r w:rsidRPr="00CF448B">
        <w:rPr>
          <w:rFonts w:ascii="TH SarabunPSK" w:eastAsia="MS Mincho" w:hAnsi="TH SarabunPSK" w:cs="TH SarabunPSK"/>
          <w:sz w:val="32"/>
          <w:szCs w:val="32"/>
          <w:cs/>
        </w:rPr>
        <w:t>และ อัพโหลดรายชื่อนักเรียน (</w:t>
      </w:r>
      <w:r w:rsidRPr="00CF448B">
        <w:rPr>
          <w:rFonts w:ascii="TH SarabunPSK" w:eastAsia="MS Mincho" w:hAnsi="TH SarabunPSK" w:cs="TH SarabunPSK"/>
          <w:sz w:val="32"/>
          <w:szCs w:val="32"/>
        </w:rPr>
        <w:t>Import Student)</w:t>
      </w:r>
      <w:r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612952">
        <w:rPr>
          <w:rFonts w:ascii="TH SarabunPSK" w:eastAsia="MS Mincho" w:hAnsi="TH SarabunPSK" w:cs="TH SarabunPSK"/>
          <w:sz w:val="32"/>
          <w:szCs w:val="32"/>
          <w:cs/>
        </w:rPr>
        <w:t>ฟังก์ชันมีลำดับความสำคัญสูง (</w:t>
      </w:r>
      <w:r w:rsidRPr="00612952">
        <w:rPr>
          <w:rFonts w:ascii="TH SarabunPSK" w:eastAsia="MS Mincho" w:hAnsi="TH SarabunPSK" w:cs="TH SarabunPSK"/>
          <w:sz w:val="32"/>
          <w:szCs w:val="32"/>
        </w:rPr>
        <w:t xml:space="preserve">High Level: H) </w:t>
      </w:r>
      <w:r w:rsidRPr="00612952">
        <w:rPr>
          <w:rFonts w:ascii="TH SarabunPSK" w:eastAsia="MS Mincho" w:hAnsi="TH SarabunPSK" w:cs="TH SarabunPSK"/>
          <w:sz w:val="32"/>
          <w:szCs w:val="32"/>
          <w:cs/>
        </w:rPr>
        <w:t>โดยผ่านเงื่อนไขดังนี้</w:t>
      </w:r>
    </w:p>
    <w:p w14:paraId="0CECA907" w14:textId="77777777" w:rsidR="00F22F6D" w:rsidRPr="00CF448B" w:rsidRDefault="00F22F6D" w:rsidP="00F22F6D">
      <w:pPr>
        <w:pStyle w:val="a3"/>
        <w:numPr>
          <w:ilvl w:val="0"/>
          <w:numId w:val="16"/>
        </w:numPr>
        <w:spacing w:line="276" w:lineRule="auto"/>
        <w:ind w:left="1800"/>
        <w:rPr>
          <w:rFonts w:ascii="TH SarabunPSK" w:eastAsia="MS Mincho" w:hAnsi="TH SarabunPSK" w:cs="TH SarabunPSK"/>
          <w:sz w:val="32"/>
          <w:szCs w:val="32"/>
        </w:rPr>
      </w:pPr>
      <w:r w:rsidRPr="00CF448B">
        <w:rPr>
          <w:rFonts w:ascii="TH SarabunPSK" w:eastAsia="MS Mincho" w:hAnsi="TH SarabunPSK" w:cs="TH SarabunPSK"/>
          <w:b/>
          <w:bCs/>
          <w:sz w:val="32"/>
          <w:szCs w:val="32"/>
        </w:rPr>
        <w:t>Valid</w:t>
      </w:r>
      <w:r w:rsidRPr="00CF448B">
        <w:rPr>
          <w:rFonts w:ascii="TH SarabunPSK" w:eastAsia="MS Mincho" w:hAnsi="TH SarabunPSK" w:cs="TH SarabunPSK"/>
          <w:sz w:val="32"/>
          <w:szCs w:val="32"/>
        </w:rPr>
        <w:t xml:space="preserve"> : </w:t>
      </w:r>
      <w:r w:rsidRPr="00612952">
        <w:rPr>
          <w:rFonts w:ascii="TH SarabunPSK" w:eastAsia="MS Mincho" w:hAnsi="TH SarabunPSK" w:cs="TH SarabunPSK"/>
          <w:sz w:val="32"/>
          <w:szCs w:val="32"/>
          <w:cs/>
        </w:rPr>
        <w:t>เมื่อผู้ใช้สร้างเพิ่มนักเรียนได้และมีข้อมูลที่ถูกต้อง</w:t>
      </w:r>
    </w:p>
    <w:p w14:paraId="6E1D1ECC" w14:textId="77777777" w:rsidR="00F22F6D" w:rsidRPr="00CF448B" w:rsidRDefault="00F22F6D" w:rsidP="00F22F6D">
      <w:pPr>
        <w:pStyle w:val="a3"/>
        <w:numPr>
          <w:ilvl w:val="0"/>
          <w:numId w:val="16"/>
        </w:numPr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CF448B">
        <w:rPr>
          <w:rFonts w:ascii="TH SarabunPSK" w:eastAsia="MS Mincho" w:hAnsi="TH SarabunPSK" w:cs="TH SarabunPSK"/>
          <w:b/>
          <w:bCs/>
          <w:sz w:val="32"/>
          <w:szCs w:val="32"/>
        </w:rPr>
        <w:t>Invalid</w:t>
      </w:r>
      <w:r w:rsidRPr="00CF448B">
        <w:rPr>
          <w:rFonts w:ascii="TH SarabunPSK" w:eastAsia="MS Mincho" w:hAnsi="TH SarabunPSK" w:cs="TH SarabunPSK"/>
          <w:sz w:val="32"/>
          <w:szCs w:val="32"/>
        </w:rPr>
        <w:t xml:space="preserve"> : </w:t>
      </w:r>
      <w:r w:rsidRPr="00612952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6E336D38" w14:textId="77777777" w:rsidR="00F22F6D" w:rsidRPr="00CF448B" w:rsidRDefault="00F22F6D" w:rsidP="00F22F6D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CF448B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1</w:t>
      </w:r>
      <w:r w:rsidRPr="00CF448B">
        <w:rPr>
          <w:rFonts w:ascii="TH SarabunPSK" w:eastAsia="MS Mincho" w:hAnsi="TH SarabunPSK" w:cs="TH SarabunPSK"/>
          <w:b/>
          <w:bCs/>
          <w:lang w:bidi="th-TH"/>
        </w:rPr>
        <w:t>.2</w:t>
      </w:r>
      <w:r w:rsidRPr="00CF448B">
        <w:rPr>
          <w:rFonts w:ascii="TH SarabunPSK" w:eastAsia="MS Mincho" w:hAnsi="TH SarabunPSK" w:cs="TH SarabunPSK"/>
          <w:b/>
          <w:bCs/>
          <w:lang w:bidi="th-TH"/>
        </w:rPr>
        <w:tab/>
        <w:t>Inter-Case Dependencies</w:t>
      </w:r>
    </w:p>
    <w:p w14:paraId="45F1F9F3" w14:textId="77777777" w:rsidR="00F22F6D" w:rsidRDefault="00F22F6D" w:rsidP="00F22F6D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721BFB">
        <w:rPr>
          <w:rFonts w:ascii="TH SarabunPSK" w:eastAsia="MS Mincho" w:hAnsi="TH SarabunPSK" w:cs="TH SarabunPSK"/>
          <w:cs/>
          <w:lang w:bidi="th-TH"/>
        </w:rPr>
        <w:t>ผู้ใช้ต้องผ่านการล็อกอินเข้าสู่ระบบก่อนเสมอ</w:t>
      </w:r>
    </w:p>
    <w:p w14:paraId="6F0EBBD0" w14:textId="77777777" w:rsidR="00F22F6D" w:rsidRPr="00CF448B" w:rsidRDefault="00F22F6D" w:rsidP="00F22F6D">
      <w:pPr>
        <w:widowControl w:val="0"/>
        <w:spacing w:line="276" w:lineRule="auto"/>
        <w:ind w:right="-514" w:firstLine="720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CF448B">
        <w:rPr>
          <w:rFonts w:ascii="TH SarabunPSK" w:eastAsia="MS Mincho" w:hAnsi="TH SarabunPSK" w:cs="TH SarabunPSK"/>
          <w:b/>
          <w:bCs/>
          <w:lang w:bidi="th-TH"/>
        </w:rPr>
        <w:t>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1</w:t>
      </w:r>
      <w:r w:rsidRPr="00CF448B">
        <w:rPr>
          <w:rFonts w:ascii="TH SarabunPSK" w:eastAsia="MS Mincho" w:hAnsi="TH SarabunPSK" w:cs="TH SarabunPSK"/>
          <w:b/>
          <w:bCs/>
          <w:lang w:bidi="th-TH"/>
        </w:rPr>
        <w:t>.3</w:t>
      </w:r>
      <w:r w:rsidRPr="00CF448B">
        <w:rPr>
          <w:rFonts w:ascii="TH SarabunPSK" w:eastAsia="MS Mincho" w:hAnsi="TH SarabunPSK" w:cs="TH SarabunPSK"/>
          <w:b/>
          <w:bCs/>
          <w:lang w:bidi="th-TH"/>
        </w:rPr>
        <w:tab/>
        <w:t>Test Items</w:t>
      </w:r>
    </w:p>
    <w:p w14:paraId="234800EB" w14:textId="77777777" w:rsidR="00F22F6D" w:rsidRDefault="00F22F6D" w:rsidP="00F22F6D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  <w:lang w:bidi="th-TH"/>
        </w:rPr>
      </w:pPr>
      <w:r w:rsidRPr="00CF448B">
        <w:rPr>
          <w:rFonts w:ascii="TH SarabunPSK" w:eastAsia="MS Mincho" w:hAnsi="TH SarabunPSK" w:cs="TH SarabunPSK"/>
          <w:b/>
          <w:bCs/>
          <w:cs/>
          <w:lang w:bidi="th-TH"/>
        </w:rPr>
        <w:t xml:space="preserve">ตาราง </w:t>
      </w:r>
      <w:r w:rsidRPr="00CF448B">
        <w:rPr>
          <w:rFonts w:ascii="TH SarabunPSK" w:eastAsia="MS Mincho" w:hAnsi="TH SarabunPSK" w:cs="TH SarabunPSK"/>
          <w:b/>
          <w:bCs/>
          <w:lang w:bidi="th-TH"/>
        </w:rPr>
        <w:t>TC7.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1</w:t>
      </w:r>
      <w:r w:rsidRPr="00CF448B">
        <w:rPr>
          <w:rFonts w:ascii="TH SarabunPSK" w:eastAsia="MS Mincho" w:hAnsi="TH SarabunPSK" w:cs="TH SarabunPSK"/>
          <w:b/>
          <w:bCs/>
          <w:lang w:bidi="th-TH"/>
        </w:rPr>
        <w:t xml:space="preserve"> </w:t>
      </w:r>
      <w:r w:rsidRPr="00CF448B">
        <w:rPr>
          <w:rFonts w:ascii="TH SarabunPSK" w:eastAsia="MS Mincho" w:hAnsi="TH SarabunPSK" w:cs="TH SarabunPSK"/>
          <w:b/>
          <w:bCs/>
          <w:cs/>
          <w:lang w:bidi="th-TH"/>
        </w:rPr>
        <w:t xml:space="preserve">แสดงรายละเอียดการทำงานของยูสเคส </w:t>
      </w:r>
      <w:r w:rsidRPr="000750EB">
        <w:rPr>
          <w:rFonts w:ascii="TH SarabunPSK" w:eastAsia="MS Mincho" w:hAnsi="TH SarabunPSK" w:cs="TH SarabunPSK"/>
          <w:b/>
          <w:bCs/>
          <w:lang w:bidi="th-TH"/>
        </w:rPr>
        <w:t>ImportStudent</w:t>
      </w:r>
    </w:p>
    <w:tbl>
      <w:tblPr>
        <w:tblStyle w:val="a5"/>
        <w:tblpPr w:leftFromText="180" w:rightFromText="180" w:vertAnchor="text" w:horzAnchor="margin" w:tblpY="74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F22F6D" w:rsidRPr="000750EB" w14:paraId="05BF9F42" w14:textId="77777777" w:rsidTr="005B3BD8">
        <w:trPr>
          <w:trHeight w:val="457"/>
        </w:trPr>
        <w:tc>
          <w:tcPr>
            <w:tcW w:w="2689" w:type="dxa"/>
          </w:tcPr>
          <w:p w14:paraId="1C57EFA5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>Project:</w:t>
            </w:r>
          </w:p>
        </w:tc>
        <w:tc>
          <w:tcPr>
            <w:tcW w:w="6662" w:type="dxa"/>
          </w:tcPr>
          <w:p w14:paraId="74915039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cs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>ระบบเว็บไซต์คณิตศาสตร์โดยคุณครูวชิราพร</w:t>
            </w:r>
          </w:p>
        </w:tc>
      </w:tr>
      <w:tr w:rsidR="00F22F6D" w:rsidRPr="000750EB" w14:paraId="6B8CDFCD" w14:textId="77777777" w:rsidTr="005B3BD8">
        <w:tc>
          <w:tcPr>
            <w:tcW w:w="2689" w:type="dxa"/>
          </w:tcPr>
          <w:p w14:paraId="234D66E4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>Use Case Name:</w:t>
            </w:r>
          </w:p>
        </w:tc>
        <w:tc>
          <w:tcPr>
            <w:tcW w:w="6662" w:type="dxa"/>
          </w:tcPr>
          <w:p w14:paraId="6B711058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>ImportStudent</w:t>
            </w:r>
          </w:p>
        </w:tc>
      </w:tr>
      <w:tr w:rsidR="00F22F6D" w:rsidRPr="000750EB" w14:paraId="29D68EA1" w14:textId="77777777" w:rsidTr="005B3BD8">
        <w:tc>
          <w:tcPr>
            <w:tcW w:w="2689" w:type="dxa"/>
          </w:tcPr>
          <w:p w14:paraId="1672A19A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>Actors:</w:t>
            </w:r>
          </w:p>
        </w:tc>
        <w:tc>
          <w:tcPr>
            <w:tcW w:w="6662" w:type="dxa"/>
          </w:tcPr>
          <w:p w14:paraId="46AE5A9A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>Teacher</w:t>
            </w:r>
          </w:p>
        </w:tc>
      </w:tr>
      <w:tr w:rsidR="00F22F6D" w:rsidRPr="000750EB" w14:paraId="7F9AA417" w14:textId="77777777" w:rsidTr="005B3BD8">
        <w:tc>
          <w:tcPr>
            <w:tcW w:w="2689" w:type="dxa"/>
          </w:tcPr>
          <w:p w14:paraId="272A714F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>Use case Referenced:</w:t>
            </w:r>
          </w:p>
        </w:tc>
        <w:tc>
          <w:tcPr>
            <w:tcW w:w="6662" w:type="dxa"/>
          </w:tcPr>
          <w:p w14:paraId="2249ADBB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>Login</w:t>
            </w:r>
          </w:p>
        </w:tc>
      </w:tr>
      <w:tr w:rsidR="00F22F6D" w:rsidRPr="000750EB" w14:paraId="2AC6086E" w14:textId="77777777" w:rsidTr="005B3BD8">
        <w:tc>
          <w:tcPr>
            <w:tcW w:w="2689" w:type="dxa"/>
          </w:tcPr>
          <w:p w14:paraId="6A95F94B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>Basic Flow:</w:t>
            </w:r>
          </w:p>
        </w:tc>
        <w:tc>
          <w:tcPr>
            <w:tcW w:w="6662" w:type="dxa"/>
          </w:tcPr>
          <w:p w14:paraId="1689A4AA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 xml:space="preserve">1 - </w:t>
            </w: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 xml:space="preserve">ยูสเคสเริ่มต้นเมื่อผู้ใช้เลือกฟังก์ชัน </w:t>
            </w:r>
            <w:r w:rsidRPr="000750EB">
              <w:rPr>
                <w:rFonts w:ascii="TH SarabunPSK" w:eastAsia="MS Mincho" w:hAnsi="TH SarabunPSK" w:cs="TH SarabunPSK"/>
                <w:lang w:bidi="th-TH"/>
              </w:rPr>
              <w:t>ImportStudent</w:t>
            </w:r>
          </w:p>
          <w:p w14:paraId="397ECF3F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 xml:space="preserve">2 - </w:t>
            </w: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>ผู้ใช้</w:t>
            </w:r>
            <w:r w:rsidRPr="000750EB">
              <w:rPr>
                <w:rFonts w:ascii="TH SarabunPSK" w:eastAsia="MS Mincho" w:hAnsi="TH SarabunPSK" w:cs="TH SarabunPSK" w:hint="cs"/>
                <w:cs/>
                <w:lang w:bidi="th-TH"/>
              </w:rPr>
              <w:t>นำไฟล์ข้อมูลนักเรียนเข้าระบบ</w:t>
            </w:r>
          </w:p>
          <w:p w14:paraId="50E17449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 xml:space="preserve">3 - </w:t>
            </w: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 xml:space="preserve">ระบบตรวจสอบความถูกต้องของข้อมูลจากสคริปต์ </w:t>
            </w:r>
          </w:p>
          <w:p w14:paraId="7436EA89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cs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 xml:space="preserve">4 </w:t>
            </w:r>
            <w:r w:rsidRPr="000750EB">
              <w:rPr>
                <w:rFonts w:ascii="TH SarabunPSK" w:eastAsia="MS Mincho" w:hAnsi="TH SarabunPSK" w:cs="TH SarabunPSK" w:hint="cs"/>
                <w:cs/>
                <w:lang w:bidi="th-TH"/>
              </w:rPr>
              <w:t>- ระบบรับค่าจากผู้ใช้</w:t>
            </w:r>
          </w:p>
          <w:p w14:paraId="79D077B0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 xml:space="preserve">5 - </w:t>
            </w: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>ระบบตรวจข้อมูลนักเรียน โดย</w:t>
            </w:r>
          </w:p>
          <w:p w14:paraId="4D8C86C2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 xml:space="preserve">     </w:t>
            </w:r>
            <w:r w:rsidRPr="000750EB">
              <w:rPr>
                <w:rFonts w:ascii="TH SarabunPSK" w:eastAsia="MS Mincho" w:hAnsi="TH SarabunPSK" w:cs="TH SarabunPSK" w:hint="cs"/>
                <w:cs/>
                <w:lang w:bidi="th-TH"/>
              </w:rPr>
              <w:t>5</w:t>
            </w:r>
            <w:r w:rsidRPr="000750EB">
              <w:rPr>
                <w:rFonts w:ascii="TH SarabunPSK" w:eastAsia="MS Mincho" w:hAnsi="TH SarabunPSK" w:cs="TH SarabunPSK"/>
                <w:lang w:bidi="th-TH"/>
              </w:rPr>
              <w:t xml:space="preserve">.1 - </w:t>
            </w: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>ระบบ</w:t>
            </w:r>
            <w:r w:rsidRPr="000750EB">
              <w:rPr>
                <w:rFonts w:ascii="TH SarabunPSK" w:eastAsia="MS Mincho" w:hAnsi="TH SarabunPSK" w:cs="TH SarabunPSK" w:hint="cs"/>
                <w:cs/>
                <w:lang w:bidi="th-TH"/>
              </w:rPr>
              <w:t>ค้นหา</w:t>
            </w: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>ข้อมูลนักเรียน</w:t>
            </w:r>
            <w:r w:rsidRPr="000750EB">
              <w:rPr>
                <w:rFonts w:ascii="TH SarabunPSK" w:eastAsia="MS Mincho" w:hAnsi="TH SarabunPSK" w:cs="TH SarabunPSK" w:hint="cs"/>
                <w:cs/>
                <w:lang w:bidi="th-TH"/>
              </w:rPr>
              <w:t>จการายวิชา</w:t>
            </w: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>ลงในฐานข้อมูล</w:t>
            </w:r>
          </w:p>
          <w:p w14:paraId="231AA901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 xml:space="preserve">     5.2 – </w:t>
            </w: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>ระบบคืนค่า</w:t>
            </w:r>
            <w:r w:rsidRPr="000750EB">
              <w:rPr>
                <w:rFonts w:ascii="TH SarabunPSK" w:eastAsia="MS Mincho" w:hAnsi="TH SarabunPSK" w:cs="TH SarabunPSK" w:hint="cs"/>
                <w:cs/>
                <w:lang w:bidi="th-TH"/>
              </w:rPr>
              <w:t>ข้อมูล</w:t>
            </w: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>นักเรียน</w:t>
            </w:r>
            <w:r w:rsidRPr="000750EB">
              <w:rPr>
                <w:rFonts w:ascii="TH SarabunPSK" w:eastAsia="MS Mincho" w:hAnsi="TH SarabunPSK" w:cs="TH SarabunPSK" w:hint="cs"/>
                <w:cs/>
                <w:lang w:bidi="th-TH"/>
              </w:rPr>
              <w:t>ที่ผู้ใช้กรอก</w:t>
            </w:r>
          </w:p>
          <w:p w14:paraId="50D24DC0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>6 -</w:t>
            </w:r>
            <w:r w:rsidRPr="000750EB">
              <w:rPr>
                <w:rFonts w:ascii="TH SarabunPSK" w:eastAsia="MS Mincho" w:hAnsi="TH SarabunPSK" w:cs="TH SarabunPSK" w:hint="cs"/>
                <w:cs/>
                <w:lang w:bidi="th-TH"/>
              </w:rPr>
              <w:t xml:space="preserve"> ระบบตรวจข้อมูลนักเรียนโดย</w:t>
            </w:r>
          </w:p>
          <w:p w14:paraId="2EFD960B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 w:hint="cs"/>
                <w:cs/>
                <w:lang w:bidi="th-TH"/>
              </w:rPr>
              <w:t xml:space="preserve">     6.1 - ระบบบันทึกข้อมูลนักเรียนลงในฐานข้อมูล</w:t>
            </w:r>
          </w:p>
          <w:p w14:paraId="5171EEEC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cs/>
                <w:lang w:bidi="th-TH"/>
              </w:rPr>
            </w:pPr>
            <w:r w:rsidRPr="000750EB">
              <w:rPr>
                <w:rFonts w:ascii="TH SarabunPSK" w:eastAsia="MS Mincho" w:hAnsi="TH SarabunPSK" w:cs="TH SarabunPSK" w:hint="cs"/>
                <w:cs/>
                <w:lang w:bidi="th-TH"/>
              </w:rPr>
              <w:t xml:space="preserve">     6.2 - ระบบคืนค่าผลบันทึกนักเรียน</w:t>
            </w:r>
          </w:p>
          <w:p w14:paraId="1AE7C627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 xml:space="preserve">7 - </w:t>
            </w: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>ระบบแสดงผลลัพธ์การบันทึกนักเรียน</w:t>
            </w:r>
          </w:p>
          <w:p w14:paraId="48A987A8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 xml:space="preserve">8 - </w:t>
            </w: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F22F6D" w:rsidRPr="000750EB" w14:paraId="793F5367" w14:textId="77777777" w:rsidTr="005B3BD8">
        <w:tc>
          <w:tcPr>
            <w:tcW w:w="2689" w:type="dxa"/>
          </w:tcPr>
          <w:p w14:paraId="0A3E39FB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>Alternate Flow:</w:t>
            </w:r>
          </w:p>
        </w:tc>
        <w:tc>
          <w:tcPr>
            <w:tcW w:w="6662" w:type="dxa"/>
          </w:tcPr>
          <w:p w14:paraId="104319BE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>3.1</w:t>
            </w: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 xml:space="preserve"> - กรณีที่ผู้ใช้กรอกข้อมูลไม่ครบ ระบบจะแสดงข้อความ "กรุณากรอกข้อมูลให้ครบ" </w:t>
            </w:r>
          </w:p>
        </w:tc>
      </w:tr>
      <w:tr w:rsidR="00F22F6D" w:rsidRPr="000750EB" w14:paraId="3057436F" w14:textId="77777777" w:rsidTr="005B3BD8">
        <w:tc>
          <w:tcPr>
            <w:tcW w:w="2689" w:type="dxa"/>
          </w:tcPr>
          <w:p w14:paraId="0D6F9E44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lastRenderedPageBreak/>
              <w:t>Pre Condition:</w:t>
            </w:r>
          </w:p>
        </w:tc>
        <w:tc>
          <w:tcPr>
            <w:tcW w:w="6662" w:type="dxa"/>
          </w:tcPr>
          <w:p w14:paraId="0E175652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cs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>ผู้ใช้ต้องผ่านการล็อกอินเข้าสู่ระบบก่อนเสมอ</w:t>
            </w:r>
          </w:p>
        </w:tc>
      </w:tr>
      <w:tr w:rsidR="00F22F6D" w:rsidRPr="000750EB" w14:paraId="5EB8AA07" w14:textId="77777777" w:rsidTr="005B3BD8">
        <w:tc>
          <w:tcPr>
            <w:tcW w:w="2689" w:type="dxa"/>
          </w:tcPr>
          <w:p w14:paraId="1EC2C348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lang w:bidi="th-TH"/>
              </w:rPr>
              <w:t>Post Condition:</w:t>
            </w:r>
          </w:p>
        </w:tc>
        <w:tc>
          <w:tcPr>
            <w:tcW w:w="6662" w:type="dxa"/>
          </w:tcPr>
          <w:p w14:paraId="30CA5F59" w14:textId="77777777" w:rsidR="00F22F6D" w:rsidRPr="000750EB" w:rsidRDefault="00F22F6D" w:rsidP="00747776">
            <w:pPr>
              <w:widowControl w:val="0"/>
              <w:spacing w:line="276" w:lineRule="auto"/>
              <w:ind w:right="-514"/>
              <w:contextualSpacing/>
              <w:jc w:val="thaiDistribute"/>
              <w:rPr>
                <w:rFonts w:ascii="TH SarabunPSK" w:eastAsia="MS Mincho" w:hAnsi="TH SarabunPSK" w:cs="TH SarabunPSK"/>
                <w:lang w:bidi="th-TH"/>
              </w:rPr>
            </w:pPr>
            <w:r w:rsidRPr="000750EB">
              <w:rPr>
                <w:rFonts w:ascii="TH SarabunPSK" w:eastAsia="MS Mincho" w:hAnsi="TH SarabunPSK" w:cs="TH SarabunPSK"/>
                <w:cs/>
                <w:lang w:bidi="th-TH"/>
              </w:rPr>
              <w:t xml:space="preserve">ระบบทำการบันทึกข้อมูลนักเรียนแสดงข้อความ “บันทึกข้อมูลสำเร็จ” </w:t>
            </w:r>
          </w:p>
        </w:tc>
      </w:tr>
    </w:tbl>
    <w:p w14:paraId="6D5FC06E" w14:textId="77777777" w:rsidR="00F22F6D" w:rsidRPr="000750EB" w:rsidRDefault="00F22F6D" w:rsidP="00F22F6D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  <w:lang w:val="en" w:bidi="th-TH"/>
        </w:rPr>
      </w:pPr>
    </w:p>
    <w:p w14:paraId="0D663FC3" w14:textId="77777777" w:rsidR="00F22F6D" w:rsidRDefault="00F22F6D" w:rsidP="00F22F6D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b/>
          <w:bCs/>
          <w:lang w:bidi="th-TH"/>
        </w:rPr>
      </w:pPr>
      <w:r w:rsidRPr="00CF448B">
        <w:rPr>
          <w:rFonts w:ascii="TH SarabunPSK" w:eastAsia="MS Mincho" w:hAnsi="TH SarabunPSK" w:cs="TH SarabunPSK"/>
          <w:b/>
          <w:bCs/>
          <w:lang w:bidi="th-TH"/>
        </w:rPr>
        <w:t>7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.11</w:t>
      </w:r>
      <w:r w:rsidRPr="00CF448B">
        <w:rPr>
          <w:rFonts w:ascii="TH SarabunPSK" w:eastAsia="MS Mincho" w:hAnsi="TH SarabunPSK" w:cs="TH SarabunPSK"/>
          <w:b/>
          <w:bCs/>
          <w:lang w:bidi="th-TH"/>
        </w:rPr>
        <w:t>.4 Prerequisite Conditions</w:t>
      </w:r>
    </w:p>
    <w:p w14:paraId="26A8E2CC" w14:textId="77777777" w:rsidR="00F22F6D" w:rsidRPr="00CF448B" w:rsidRDefault="00F22F6D" w:rsidP="00F22F6D">
      <w:pPr>
        <w:widowControl w:val="0"/>
        <w:spacing w:line="276" w:lineRule="auto"/>
        <w:ind w:right="-514"/>
        <w:contextualSpacing/>
        <w:jc w:val="center"/>
        <w:rPr>
          <w:rFonts w:ascii="TH SarabunPSK" w:eastAsia="MS Mincho" w:hAnsi="TH SarabunPSK" w:cs="TH SarabunPSK"/>
          <w:b/>
          <w:bCs/>
          <w:lang w:bidi="th-TH"/>
        </w:rPr>
      </w:pPr>
      <w:r w:rsidRPr="001D442D">
        <w:rPr>
          <w:b/>
          <w:bCs/>
          <w:noProof/>
          <w:lang w:bidi="th-TH"/>
        </w:rPr>
        <w:drawing>
          <wp:inline distT="0" distB="0" distL="0" distR="0" wp14:anchorId="33F5EF0E" wp14:editId="7CE0AD92">
            <wp:extent cx="5692140" cy="3256915"/>
            <wp:effectExtent l="19050" t="19050" r="22860" b="1968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" r="8317"/>
                    <a:stretch/>
                  </pic:blipFill>
                  <pic:spPr bwMode="auto">
                    <a:xfrm>
                      <a:off x="0" y="0"/>
                      <a:ext cx="5692140" cy="3256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8679" w14:textId="77777777" w:rsidR="00F22F6D" w:rsidRPr="00CF448B" w:rsidRDefault="00F22F6D" w:rsidP="00F22F6D">
      <w:pPr>
        <w:widowControl w:val="0"/>
        <w:spacing w:line="276" w:lineRule="auto"/>
        <w:ind w:right="-514"/>
        <w:contextualSpacing/>
        <w:jc w:val="center"/>
        <w:rPr>
          <w:rFonts w:ascii="TH SarabunPSK" w:eastAsia="MS Mincho" w:hAnsi="TH SarabunPSK" w:cs="TH SarabunPSK"/>
          <w:b/>
          <w:bCs/>
        </w:rPr>
      </w:pPr>
      <w:r w:rsidRPr="00CF448B">
        <w:rPr>
          <w:rFonts w:ascii="TH SarabunPSK" w:eastAsia="MS Mincho" w:hAnsi="TH SarabunPSK" w:cs="TH SarabunPSK"/>
          <w:b/>
          <w:bCs/>
          <w:cs/>
          <w:lang w:bidi="th-TH"/>
        </w:rPr>
        <w:t>รูปที่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 xml:space="preserve"> </w:t>
      </w:r>
      <w:r w:rsidRPr="00CF448B">
        <w:rPr>
          <w:rFonts w:ascii="TH SarabunPSK" w:eastAsia="MS Mincho" w:hAnsi="TH SarabunPSK" w:cs="TH SarabunPSK"/>
          <w:b/>
          <w:bCs/>
        </w:rPr>
        <w:t>1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</w:t>
      </w:r>
      <w:r w:rsidRPr="00CF448B">
        <w:rPr>
          <w:rFonts w:ascii="TH SarabunPSK" w:eastAsia="MS Mincho" w:hAnsi="TH SarabunPSK" w:cs="TH SarabunPSK"/>
          <w:b/>
          <w:bCs/>
        </w:rPr>
        <w:t xml:space="preserve"> </w:t>
      </w:r>
      <w:r w:rsidRPr="00CF448B">
        <w:rPr>
          <w:rFonts w:ascii="TH SarabunPSK" w:eastAsia="MS Mincho" w:hAnsi="TH SarabunPSK" w:cs="TH SarabunPSK"/>
          <w:b/>
          <w:bCs/>
          <w:cs/>
          <w:lang w:bidi="th-TH"/>
        </w:rPr>
        <w:t xml:space="preserve">แสดงหน้าจอ </w:t>
      </w:r>
      <w:r w:rsidRPr="00FF338A">
        <w:rPr>
          <w:rFonts w:ascii="TH SarabunPSK" w:eastAsia="MS Mincho" w:hAnsi="TH SarabunPSK" w:cs="TH SarabunPSK"/>
          <w:b/>
          <w:bCs/>
        </w:rPr>
        <w:t>ImportStudent</w:t>
      </w:r>
    </w:p>
    <w:p w14:paraId="1360AC0C" w14:textId="77777777" w:rsidR="00F22F6D" w:rsidRDefault="00F22F6D" w:rsidP="00F22F6D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b/>
          <w:bCs/>
          <w:lang w:bidi="th-TH"/>
        </w:rPr>
      </w:pPr>
    </w:p>
    <w:p w14:paraId="7EB504E6" w14:textId="77777777" w:rsidR="00F22F6D" w:rsidRPr="00CF448B" w:rsidRDefault="00F22F6D" w:rsidP="00F22F6D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b/>
          <w:bCs/>
          <w:lang w:bidi="th-TH"/>
        </w:rPr>
      </w:pPr>
      <w:r w:rsidRPr="00CF448B">
        <w:rPr>
          <w:rFonts w:ascii="TH SarabunPSK" w:eastAsia="MS Mincho" w:hAnsi="TH SarabunPSK" w:cs="TH SarabunPSK"/>
          <w:b/>
          <w:bCs/>
          <w:lang w:bidi="th-TH"/>
        </w:rPr>
        <w:t>7.1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</w:t>
      </w:r>
      <w:r w:rsidRPr="00CF448B">
        <w:rPr>
          <w:rFonts w:ascii="TH SarabunPSK" w:eastAsia="MS Mincho" w:hAnsi="TH SarabunPSK" w:cs="TH SarabunPSK"/>
          <w:b/>
          <w:bCs/>
          <w:lang w:bidi="th-TH"/>
        </w:rPr>
        <w:t>.5</w:t>
      </w:r>
      <w:r w:rsidRPr="00CF448B">
        <w:rPr>
          <w:rFonts w:ascii="TH SarabunPSK" w:eastAsia="MS Mincho" w:hAnsi="TH SarabunPSK" w:cs="TH SarabunPSK"/>
          <w:b/>
          <w:bCs/>
          <w:lang w:bidi="th-TH"/>
        </w:rPr>
        <w:tab/>
        <w:t xml:space="preserve">Input Specifications </w:t>
      </w:r>
    </w:p>
    <w:p w14:paraId="0189E2C5" w14:textId="77777777" w:rsidR="00F22F6D" w:rsidRPr="00CF448B" w:rsidRDefault="00F22F6D" w:rsidP="00F22F6D">
      <w:pPr>
        <w:widowControl w:val="0"/>
        <w:spacing w:line="276" w:lineRule="auto"/>
        <w:ind w:right="-514" w:firstLine="720"/>
        <w:contextualSpacing/>
        <w:rPr>
          <w:rFonts w:ascii="TH SarabunPSK" w:eastAsia="MS Mincho" w:hAnsi="TH SarabunPSK" w:cs="TH SarabunPSK"/>
          <w:lang w:bidi="th-TH"/>
        </w:rPr>
      </w:pPr>
      <w:r w:rsidRPr="00CF448B">
        <w:rPr>
          <w:rFonts w:ascii="TH SarabunPSK" w:eastAsia="MS Mincho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EB0A39">
        <w:rPr>
          <w:rFonts w:ascii="TH SarabunPSK" w:eastAsia="MS Mincho" w:hAnsi="TH SarabunPSK" w:cs="TH SarabunPSK"/>
          <w:lang w:bidi="th-TH"/>
        </w:rPr>
        <w:t xml:space="preserve">ImportStudent </w:t>
      </w:r>
      <w:r w:rsidRPr="00CF448B">
        <w:rPr>
          <w:rFonts w:ascii="TH SarabunPSK" w:eastAsia="MS Mincho" w:hAnsi="TH SarabunPSK" w:cs="TH SarabunPSK"/>
          <w:cs/>
          <w:lang w:bidi="th-TH"/>
        </w:rPr>
        <w:t>มีข้อมูลรายละเอียดดังนี้</w:t>
      </w:r>
    </w:p>
    <w:p w14:paraId="21CD52BF" w14:textId="77777777" w:rsidR="00F22F6D" w:rsidRDefault="00F22F6D" w:rsidP="00F22F6D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eastAsia="MS Mincho" w:hAnsi="TH SarabunPSK" w:cs="TH SarabunPSK"/>
          <w:b/>
          <w:bCs/>
          <w:lang w:bidi="th-TH"/>
        </w:rPr>
        <w:t>7.1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 xml:space="preserve">.5.1 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รายวิชา</w:t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 xml:space="preserve"> 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>(</w:t>
      </w:r>
      <w:r>
        <w:rPr>
          <w:rFonts w:ascii="TH SarabunPSK" w:eastAsia="MS Mincho" w:hAnsi="TH SarabunPSK" w:cs="TH SarabunPSK"/>
          <w:b/>
          <w:bCs/>
          <w:lang w:bidi="th-TH"/>
        </w:rPr>
        <w:t>C</w:t>
      </w:r>
      <w:r w:rsidRPr="000D41F6">
        <w:rPr>
          <w:rFonts w:ascii="TH SarabunPSK" w:eastAsia="MS Mincho" w:hAnsi="TH SarabunPSK" w:cs="TH SarabunPSK"/>
          <w:b/>
          <w:bCs/>
          <w:lang w:bidi="th-TH"/>
        </w:rPr>
        <w:t>ourse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 xml:space="preserve"> : </w:t>
      </w:r>
      <w:r>
        <w:rPr>
          <w:rFonts w:ascii="TH SarabunPSK" w:eastAsia="MS Mincho" w:hAnsi="TH SarabunPSK" w:cs="TH SarabunPSK"/>
          <w:b/>
          <w:bCs/>
          <w:lang w:bidi="th-TH"/>
        </w:rPr>
        <w:t>C</w:t>
      </w:r>
      <w:r w:rsidRPr="00C36BAA">
        <w:rPr>
          <w:rFonts w:ascii="TH SarabunPSK" w:eastAsia="MS Mincho" w:hAnsi="TH SarabunPSK" w:cs="TH SarabunPSK"/>
          <w:b/>
          <w:bCs/>
          <w:lang w:bidi="th-TH"/>
        </w:rPr>
        <w:t xml:space="preserve">) : </w:t>
      </w:r>
      <w:r w:rsidRPr="00704B03">
        <w:rPr>
          <w:rFonts w:ascii="TH SarabunPSK" w:eastAsia="MS Mincho" w:hAnsi="TH SarabunPSK" w:cs="TH SarabunPSK"/>
          <w:b/>
          <w:bCs/>
          <w:lang w:bidi="th-TH"/>
        </w:rPr>
        <w:t>Select</w:t>
      </w:r>
    </w:p>
    <w:p w14:paraId="5CEC1F2F" w14:textId="77777777" w:rsidR="00F22F6D" w:rsidRPr="005A6F59" w:rsidRDefault="00F22F6D" w:rsidP="00F22F6D">
      <w:pPr>
        <w:spacing w:line="276" w:lineRule="auto"/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eastAsia="MS Mincho" w:hAnsi="TH SarabunPSK" w:cs="TH SarabunPSK"/>
          <w:b/>
          <w:bCs/>
          <w:lang w:bidi="th-TH"/>
        </w:rPr>
        <w:tab/>
      </w:r>
      <w:r w:rsidRPr="002F7249">
        <w:rPr>
          <w:rFonts w:ascii="TH SarabunPSK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704B03">
        <w:rPr>
          <w:rFonts w:ascii="TH SarabunPSK" w:hAnsi="TH SarabunPSK" w:cs="TH SarabunPSK"/>
          <w:lang w:bidi="th-TH"/>
        </w:rPr>
        <w:t xml:space="preserve">Select </w:t>
      </w:r>
      <w:r w:rsidRPr="002F7249">
        <w:rPr>
          <w:rFonts w:ascii="TH SarabunPSK" w:hAnsi="TH SarabunPSK" w:cs="TH SarabunPSK"/>
          <w:cs/>
          <w:lang w:bidi="th-TH"/>
        </w:rPr>
        <w:t>มีข้อมูลรายละเอียดดังนี้</w:t>
      </w:r>
    </w:p>
    <w:p w14:paraId="69754372" w14:textId="77777777" w:rsidR="00F22F6D" w:rsidRPr="00075257" w:rsidRDefault="00F22F6D" w:rsidP="00F22F6D">
      <w:pPr>
        <w:widowControl w:val="0"/>
        <w:spacing w:line="276" w:lineRule="auto"/>
        <w:ind w:left="720" w:right="-514" w:firstLine="720"/>
        <w:contextualSpacing/>
        <w:rPr>
          <w:rFonts w:ascii="TH SarabunPSK" w:eastAsia="MS Mincho" w:hAnsi="TH SarabunPSK" w:cs="TH SarabunPSK"/>
          <w:b/>
          <w:bCs/>
        </w:rPr>
      </w:pP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ความต้องการของระบบ (</w:t>
      </w:r>
      <w:r w:rsidRPr="00C36BAA">
        <w:rPr>
          <w:rFonts w:ascii="TH SarabunPSK" w:eastAsia="MS Mincho" w:hAnsi="TH SarabunPSK" w:cs="TH SarabunPSK"/>
          <w:b/>
          <w:bCs/>
        </w:rPr>
        <w:t>Requirements)</w:t>
      </w:r>
      <w:r w:rsidRPr="00C36BAA">
        <w:rPr>
          <w:rFonts w:ascii="TH SarabunPSK" w:eastAsia="MS Mincho" w:hAnsi="TH SarabunPSK" w:cs="TH SarabunPSK"/>
          <w:cs/>
          <w:lang w:bidi="th-TH"/>
        </w:rPr>
        <w:tab/>
      </w:r>
      <w:r w:rsidRPr="00C36BAA">
        <w:rPr>
          <w:rFonts w:ascii="TH SarabunPSK" w:eastAsia="MS Mincho" w:hAnsi="TH SarabunPSK" w:cs="TH SarabunPSK"/>
          <w:cs/>
          <w:lang w:bidi="th-TH"/>
        </w:rPr>
        <w:tab/>
      </w:r>
    </w:p>
    <w:p w14:paraId="52A96E30" w14:textId="77777777" w:rsidR="00F22F6D" w:rsidRPr="00C36BAA" w:rsidRDefault="00F22F6D" w:rsidP="00F22F6D">
      <w:pPr>
        <w:widowControl w:val="0"/>
        <w:spacing w:line="276" w:lineRule="auto"/>
        <w:ind w:left="1440" w:right="-514" w:firstLine="720"/>
        <w:contextualSpacing/>
        <w:rPr>
          <w:rFonts w:ascii="TH SarabunPSK" w:eastAsia="MS Mincho" w:hAnsi="TH SarabunPSK" w:cs="TH SarabunPSK"/>
          <w:cs/>
          <w:lang w:bidi="th-TH"/>
        </w:rPr>
      </w:pPr>
      <w:r>
        <w:rPr>
          <w:rFonts w:ascii="TH SarabunPSK" w:eastAsia="MS Mincho" w:hAnsi="TH SarabunPSK" w:cs="TH SarabunPSK" w:hint="cs"/>
          <w:cs/>
          <w:lang w:bidi="th-TH"/>
        </w:rPr>
        <w:t>1</w:t>
      </w:r>
      <w:r w:rsidRPr="00C36BAA">
        <w:rPr>
          <w:rFonts w:ascii="TH SarabunPSK" w:eastAsia="MS Mincho" w:hAnsi="TH SarabunPSK" w:cs="TH SarabunPSK"/>
          <w:cs/>
          <w:lang w:bidi="th-TH"/>
        </w:rPr>
        <w:t xml:space="preserve">. </w:t>
      </w:r>
      <w:r>
        <w:rPr>
          <w:rFonts w:ascii="TH SarabunPSK" w:eastAsia="MS Mincho" w:hAnsi="TH SarabunPSK" w:cs="TH SarabunPSK"/>
          <w:cs/>
          <w:lang w:bidi="th-TH"/>
        </w:rPr>
        <w:tab/>
      </w:r>
      <w:r w:rsidRPr="00C36BAA">
        <w:rPr>
          <w:rFonts w:ascii="TH SarabunPSK" w:eastAsia="MS Mincho" w:hAnsi="TH SarabunPSK" w:cs="TH SarabunPSK"/>
          <w:cs/>
          <w:lang w:bidi="th-TH"/>
        </w:rPr>
        <w:t>ต้องไม่เป็นค่าว่าง</w:t>
      </w:r>
    </w:p>
    <w:p w14:paraId="48F5185B" w14:textId="77777777" w:rsidR="00F22F6D" w:rsidRPr="00C36BAA" w:rsidRDefault="00F22F6D" w:rsidP="00F22F6D">
      <w:pPr>
        <w:widowControl w:val="0"/>
        <w:spacing w:line="276" w:lineRule="auto"/>
        <w:ind w:right="-514"/>
        <w:contextualSpacing/>
        <w:rPr>
          <w:rFonts w:ascii="TH SarabunPSK" w:eastAsia="MS Mincho" w:hAnsi="TH SarabunPSK" w:cs="TH SarabunPSK"/>
          <w:lang w:bidi="th-TH"/>
        </w:rPr>
      </w:pPr>
      <w:r w:rsidRPr="00C36BAA">
        <w:rPr>
          <w:rFonts w:ascii="TH SarabunPSK" w:eastAsia="MS Mincho" w:hAnsi="TH SarabunPSK" w:cs="TH SarabunPSK"/>
          <w:cs/>
          <w:lang w:bidi="th-TH"/>
        </w:rPr>
        <w:t xml:space="preserve"> </w:t>
      </w:r>
      <w:r w:rsidRPr="00C36BAA">
        <w:rPr>
          <w:rFonts w:ascii="TH SarabunPSK" w:eastAsia="MS Mincho" w:hAnsi="TH SarabunPSK" w:cs="TH SarabunPSK"/>
          <w:cs/>
        </w:rPr>
        <w:tab/>
      </w:r>
      <w:r w:rsidRPr="00C36BAA">
        <w:rPr>
          <w:rFonts w:ascii="TH SarabunPSK" w:eastAsia="MS Mincho" w:hAnsi="TH SarabunPSK" w:cs="TH SarabunPSK"/>
          <w:cs/>
        </w:rPr>
        <w:tab/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เงื่อนไขการทดสอบในส่วนของ</w:t>
      </w:r>
      <w:r w:rsidRPr="009D7FE9">
        <w:rPr>
          <w:rFonts w:ascii="TH SarabunPSK" w:eastAsia="MS Mincho" w:hAnsi="TH SarabunPSK" w:cs="TH SarabunPSK"/>
          <w:b/>
          <w:bCs/>
          <w:cs/>
          <w:lang w:bidi="th-TH"/>
        </w:rPr>
        <w:t>ข้อสอบ</w:t>
      </w:r>
    </w:p>
    <w:p w14:paraId="7DB42AA1" w14:textId="77777777" w:rsidR="00F22F6D" w:rsidRPr="00704B03" w:rsidRDefault="00F22F6D" w:rsidP="00F22F6D">
      <w:pPr>
        <w:ind w:left="1440" w:firstLine="720"/>
        <w:rPr>
          <w:rFonts w:ascii="TH SarabunPSK" w:eastAsia="MS Mincho" w:hAnsi="TH SarabunPSK" w:cs="TH SarabunPSK"/>
        </w:rPr>
      </w:pPr>
      <w:r w:rsidRPr="00704B03">
        <w:rPr>
          <w:rFonts w:ascii="TH SarabunPSK" w:eastAsia="MS Mincho" w:hAnsi="TH SarabunPSK" w:cs="TH SarabunPSK"/>
          <w:cs/>
          <w:lang w:bidi="th-TH"/>
        </w:rPr>
        <w:t>กรณีผู้ใช้ไม่ทำการเลือก</w:t>
      </w:r>
      <w:r w:rsidRPr="00826344">
        <w:rPr>
          <w:rFonts w:ascii="TH SarabunPSK" w:eastAsia="MS Mincho" w:hAnsi="TH SarabunPSK" w:cs="TH SarabunPSK"/>
          <w:cs/>
          <w:lang w:bidi="th-TH"/>
        </w:rPr>
        <w:t>รายวิชา</w:t>
      </w:r>
      <w:r w:rsidRPr="00704B03">
        <w:rPr>
          <w:rFonts w:ascii="TH SarabunPSK" w:eastAsia="MS Mincho" w:hAnsi="TH SarabunPSK" w:cs="TH SarabunPSK"/>
          <w:cs/>
          <w:lang w:bidi="th-TH"/>
        </w:rPr>
        <w:t>ระบบจะแสดงข้อความแจ้งเตือน “กรุณาเลือก</w:t>
      </w:r>
      <w:r w:rsidRPr="00F90ED9">
        <w:rPr>
          <w:rFonts w:ascii="TH SarabunPSK" w:eastAsia="MS Mincho" w:hAnsi="TH SarabunPSK" w:cs="TH SarabunPSK"/>
          <w:cs/>
          <w:lang w:bidi="th-TH"/>
        </w:rPr>
        <w:t>รายวิชา</w:t>
      </w:r>
      <w:r w:rsidRPr="00704B03">
        <w:rPr>
          <w:rFonts w:ascii="TH SarabunPSK" w:eastAsia="MS Mincho" w:hAnsi="TH SarabunPSK" w:cs="TH SarabunPSK"/>
          <w:cs/>
          <w:lang w:bidi="th-TH"/>
        </w:rPr>
        <w:t>”</w:t>
      </w:r>
    </w:p>
    <w:p w14:paraId="03D45EF3" w14:textId="77777777" w:rsidR="00F22F6D" w:rsidRDefault="00F22F6D" w:rsidP="00F22F6D">
      <w:pPr>
        <w:widowControl w:val="0"/>
        <w:spacing w:line="276" w:lineRule="auto"/>
        <w:ind w:right="-514"/>
        <w:rPr>
          <w:rFonts w:ascii="TH SarabunPSK" w:eastAsia="MS Mincho" w:hAnsi="TH SarabunPSK" w:cs="TH SarabunPSK"/>
        </w:rPr>
      </w:pPr>
      <w:r w:rsidRPr="00C36BAA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C36BAA">
        <w:rPr>
          <w:rFonts w:ascii="TH SarabunPSK" w:hAnsi="TH SarabunPSK" w:cs="TH SarabunPSK"/>
          <w:b/>
          <w:bCs/>
        </w:rPr>
        <w:t>TC</w:t>
      </w:r>
      <w:r w:rsidRPr="00C36BAA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C36BAA">
        <w:rPr>
          <w:rFonts w:ascii="TH SarabunPSK" w:hAnsi="TH SarabunPSK" w:cs="TH SarabunPSK"/>
          <w:b/>
          <w:bCs/>
          <w:cs/>
        </w:rPr>
        <w:t>-</w:t>
      </w:r>
      <w:r w:rsidRPr="00C36BAA">
        <w:rPr>
          <w:rFonts w:ascii="TH SarabunPSK" w:hAnsi="TH SarabunPSK" w:cs="TH SarabunPSK"/>
          <w:b/>
          <w:bCs/>
        </w:rPr>
        <w:t>EC</w:t>
      </w:r>
      <w:r w:rsidRPr="00C36BAA">
        <w:rPr>
          <w:rFonts w:ascii="TH SarabunPSK" w:hAnsi="TH SarabunPSK" w:cs="TH SarabunPSK"/>
          <w:b/>
          <w:bCs/>
          <w:cs/>
        </w:rPr>
        <w:t>01 แสดงรายละเอียดการ</w:t>
      </w:r>
      <w:r>
        <w:rPr>
          <w:rFonts w:ascii="TH SarabunPSK" w:hAnsi="TH SarabunPSK" w:cs="TH SarabunPSK" w:hint="cs"/>
          <w:b/>
          <w:bCs/>
          <w:cs/>
          <w:lang w:bidi="th-TH"/>
        </w:rPr>
        <w:t>เพิ่ม</w:t>
      </w:r>
      <w:r w:rsidRPr="00075257">
        <w:rPr>
          <w:rFonts w:ascii="TH SarabunPSK" w:hAnsi="TH SarabunPSK" w:cs="TH SarabunPSK"/>
          <w:b/>
          <w:bCs/>
          <w:cs/>
          <w:lang w:bidi="th-TH"/>
        </w:rPr>
        <w:t xml:space="preserve">รายวิชา </w:t>
      </w:r>
      <w:r w:rsidRPr="00C36BAA">
        <w:rPr>
          <w:rFonts w:ascii="TH SarabunPSK" w:hAnsi="TH SarabunPSK" w:cs="TH SarabunPSK"/>
          <w:b/>
          <w:bCs/>
          <w:cs/>
        </w:rPr>
        <w:t>[</w:t>
      </w:r>
      <w:r w:rsidRPr="00C36BAA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C36BAA">
        <w:rPr>
          <w:rFonts w:ascii="TH SarabunPSK" w:hAnsi="TH SarabunPSK" w:cs="TH SarabunPSK"/>
          <w:b/>
          <w:bCs/>
          <w:cs/>
        </w:rPr>
        <w:t>]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425"/>
        <w:gridCol w:w="3960"/>
      </w:tblGrid>
      <w:tr w:rsidR="00F22F6D" w:rsidRPr="00D16D67" w14:paraId="32F057F5" w14:textId="77777777" w:rsidTr="00747776">
        <w:trPr>
          <w:trHeight w:val="43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4B3885" w14:textId="77777777" w:rsidR="00F22F6D" w:rsidRPr="00D16D67" w:rsidRDefault="00F22F6D" w:rsidP="00747776">
            <w:pPr>
              <w:spacing w:line="256" w:lineRule="auto"/>
              <w:jc w:val="center"/>
              <w:rPr>
                <w:rFonts w:eastAsia="Arial Unicode MS"/>
                <w:b/>
                <w:color w:val="0D0D0D"/>
              </w:rPr>
            </w:pPr>
            <w:r w:rsidRPr="00D16D67">
              <w:rPr>
                <w:rFonts w:eastAsia="Arial Unicode MS"/>
                <w:b/>
                <w:color w:val="0D0D0D"/>
              </w:rPr>
              <w:t>Requirement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C3E82F" w14:textId="77777777" w:rsidR="00F22F6D" w:rsidRPr="00D16D67" w:rsidRDefault="00F22F6D" w:rsidP="00747776">
            <w:pPr>
              <w:spacing w:line="256" w:lineRule="auto"/>
              <w:jc w:val="center"/>
              <w:rPr>
                <w:rFonts w:eastAsia="Arial Unicode MS"/>
                <w:b/>
                <w:color w:val="0D0D0D"/>
              </w:rPr>
            </w:pPr>
            <w:r w:rsidRPr="00D16D67">
              <w:rPr>
                <w:rFonts w:eastAsia="Arial Unicode MS"/>
                <w:b/>
                <w:color w:val="0D0D0D"/>
              </w:rPr>
              <w:t>Valid EC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AF30CF" w14:textId="77777777" w:rsidR="00F22F6D" w:rsidRPr="00D16D67" w:rsidRDefault="00F22F6D" w:rsidP="00747776">
            <w:pPr>
              <w:spacing w:line="256" w:lineRule="auto"/>
              <w:jc w:val="center"/>
              <w:rPr>
                <w:rFonts w:eastAsia="Arial Unicode MS"/>
                <w:b/>
                <w:color w:val="0D0D0D"/>
              </w:rPr>
            </w:pPr>
            <w:r w:rsidRPr="00D16D67">
              <w:rPr>
                <w:rFonts w:eastAsia="Arial Unicode MS"/>
                <w:b/>
                <w:color w:val="0D0D0D"/>
              </w:rPr>
              <w:t>Invalid EC</w:t>
            </w:r>
          </w:p>
        </w:tc>
      </w:tr>
      <w:tr w:rsidR="00F22F6D" w:rsidRPr="00D16D67" w14:paraId="5155F8C6" w14:textId="77777777" w:rsidTr="00747776">
        <w:trPr>
          <w:trHeight w:val="43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B14EA" w14:textId="77777777" w:rsidR="00F22F6D" w:rsidRPr="00D16D67" w:rsidRDefault="00F22F6D" w:rsidP="00747776">
            <w:pPr>
              <w:spacing w:line="256" w:lineRule="auto"/>
              <w:jc w:val="center"/>
              <w:rPr>
                <w:rFonts w:eastAsia="Arial Unicode MS"/>
                <w:b/>
                <w:color w:val="0D0D0D"/>
                <w:cs/>
                <w:lang w:bidi="th-TH"/>
              </w:rPr>
            </w:pPr>
            <w:r>
              <w:rPr>
                <w:rFonts w:eastAsia="Arial Unicode MS" w:hint="cs"/>
                <w:b/>
                <w:color w:val="0D0D0D"/>
                <w:cs/>
                <w:lang w:bidi="th-TH"/>
              </w:rPr>
              <w:lastRenderedPageBreak/>
              <w:t>ตัวเลือก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E36B7" w14:textId="77777777" w:rsidR="00F22F6D" w:rsidRPr="00D16D67" w:rsidRDefault="00F22F6D" w:rsidP="00747776">
            <w:pPr>
              <w:spacing w:line="256" w:lineRule="auto"/>
              <w:rPr>
                <w:rFonts w:eastAsia="Arial Unicode MS"/>
                <w:color w:val="0D0D0D"/>
              </w:rPr>
            </w:pPr>
            <w:r w:rsidRPr="00D16D67">
              <w:rPr>
                <w:rFonts w:eastAsia="Arial Unicode MS"/>
                <w:color w:val="0D0D0D"/>
              </w:rPr>
              <w:t>Vec</w:t>
            </w:r>
            <w:r>
              <w:rPr>
                <w:rFonts w:eastAsia="Arial Unicode MS" w:hint="cs"/>
                <w:color w:val="0D0D0D"/>
                <w:cs/>
                <w:lang w:bidi="th-TH"/>
              </w:rPr>
              <w:t>1</w:t>
            </w:r>
            <w:r w:rsidRPr="00D16D67">
              <w:rPr>
                <w:rFonts w:eastAsia="Arial Unicode MS"/>
                <w:color w:val="0D0D0D"/>
              </w:rPr>
              <w:t>.0  –</w:t>
            </w:r>
            <w:r w:rsidRPr="00D16D67">
              <w:rPr>
                <w:rFonts w:eastAsia="Arial Unicode MS"/>
                <w:color w:val="0D0D0D"/>
                <w:cs/>
                <w:lang w:bidi="th-TH"/>
              </w:rPr>
              <w:t>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ยวิชา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5DEED" w14:textId="77777777" w:rsidR="00F22F6D" w:rsidRPr="00D16D67" w:rsidRDefault="00F22F6D" w:rsidP="00747776">
            <w:pPr>
              <w:spacing w:line="256" w:lineRule="auto"/>
              <w:rPr>
                <w:rFonts w:eastAsia="Arial Unicode MS"/>
                <w:color w:val="0D0D0D"/>
              </w:rPr>
            </w:pPr>
          </w:p>
        </w:tc>
      </w:tr>
      <w:tr w:rsidR="00F22F6D" w:rsidRPr="00D16D67" w14:paraId="3D85BBA8" w14:textId="77777777" w:rsidTr="00747776">
        <w:trPr>
          <w:trHeight w:val="43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359320" w14:textId="77777777" w:rsidR="00F22F6D" w:rsidRPr="00D16D67" w:rsidRDefault="00F22F6D" w:rsidP="00747776">
            <w:pPr>
              <w:spacing w:line="256" w:lineRule="auto"/>
              <w:jc w:val="center"/>
              <w:rPr>
                <w:rFonts w:eastAsia="Arial Unicode MS"/>
                <w:b/>
                <w:color w:val="0D0D0D"/>
                <w:cs/>
                <w:lang w:bidi="th-TH"/>
              </w:rPr>
            </w:pPr>
            <w:r w:rsidRPr="00D16D67">
              <w:rPr>
                <w:rFonts w:eastAsia="Arial Unicode MS"/>
                <w:b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A329B" w14:textId="77777777" w:rsidR="00F22F6D" w:rsidRPr="00D16D67" w:rsidRDefault="00F22F6D" w:rsidP="00747776">
            <w:pPr>
              <w:spacing w:line="256" w:lineRule="auto"/>
              <w:rPr>
                <w:rFonts w:eastAsia="Arial Unicode MS"/>
                <w:color w:val="0D0D0D"/>
              </w:rPr>
            </w:pPr>
            <w:r w:rsidRPr="00C36BAA">
              <w:rPr>
                <w:rFonts w:ascii="TH SarabunPSK" w:hAnsi="TH SarabunPSK" w:cs="TH SarabunPSK"/>
              </w:rPr>
              <w:t xml:space="preserve">IVEc2.0 </w:t>
            </w:r>
            <w:r w:rsidRPr="00D16D67">
              <w:rPr>
                <w:rFonts w:eastAsia="Arial Unicode MS"/>
                <w:color w:val="0D0D0D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C36BAA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42114" w14:textId="77777777" w:rsidR="00F22F6D" w:rsidRPr="00D16D67" w:rsidRDefault="00F22F6D" w:rsidP="00747776">
            <w:pPr>
              <w:spacing w:line="256" w:lineRule="auto"/>
              <w:rPr>
                <w:rFonts w:eastAsia="Arial Unicode MS"/>
                <w:color w:val="0D0D0D"/>
              </w:rPr>
            </w:pPr>
            <w:r w:rsidRPr="00C36BAA">
              <w:rPr>
                <w:rFonts w:ascii="TH SarabunPSK" w:hAnsi="TH SarabunPSK" w:cs="TH SarabunPSK"/>
              </w:rPr>
              <w:t>IVEc2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C36BAA">
              <w:rPr>
                <w:rFonts w:ascii="TH SarabunPSK" w:hAnsi="TH SarabunPSK" w:cs="TH SarabunPSK"/>
              </w:rPr>
              <w:t xml:space="preserve"> </w:t>
            </w:r>
            <w:r w:rsidRPr="00D16D67">
              <w:rPr>
                <w:rFonts w:eastAsia="Arial Unicode MS"/>
                <w:color w:val="0D0D0D"/>
              </w:rPr>
              <w:t>–</w:t>
            </w:r>
            <w:r>
              <w:rPr>
                <w:rFonts w:eastAsia="Arial Unicode MS"/>
                <w:color w:val="0D0D0D"/>
              </w:rPr>
              <w:t xml:space="preserve"> </w:t>
            </w:r>
            <w:r w:rsidRPr="00C36BAA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</w:tr>
    </w:tbl>
    <w:p w14:paraId="4E7CE922" w14:textId="77777777" w:rsidR="00F22F6D" w:rsidRDefault="00F22F6D" w:rsidP="00F22F6D">
      <w:pPr>
        <w:widowControl w:val="0"/>
        <w:spacing w:line="276" w:lineRule="auto"/>
        <w:ind w:right="-514"/>
        <w:rPr>
          <w:rFonts w:ascii="TH SarabunPSK" w:eastAsia="MS Mincho" w:hAnsi="TH SarabunPSK" w:cs="TH SarabunPSK"/>
          <w:b/>
          <w:bCs/>
          <w:lang w:bidi="th-TH"/>
        </w:rPr>
      </w:pPr>
    </w:p>
    <w:p w14:paraId="290893AC" w14:textId="77777777" w:rsidR="00F22F6D" w:rsidRPr="00C36BAA" w:rsidRDefault="00F22F6D" w:rsidP="00F22F6D">
      <w:pPr>
        <w:widowControl w:val="0"/>
        <w:spacing w:line="276" w:lineRule="auto"/>
        <w:ind w:right="-514"/>
        <w:rPr>
          <w:rFonts w:ascii="TH SarabunPSK" w:eastAsia="MS Mincho" w:hAnsi="TH SarabunPSK" w:cs="TH SarabunPSK"/>
          <w:b/>
          <w:bCs/>
          <w:lang w:bidi="th-TH"/>
        </w:rPr>
      </w:pP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 xml:space="preserve">ตารางที่ </w:t>
      </w:r>
      <w:r w:rsidRPr="00C36BAA">
        <w:rPr>
          <w:rFonts w:ascii="TH SarabunPSK" w:eastAsia="MS Mincho" w:hAnsi="TH SarabunPSK" w:cs="TH SarabunPSK"/>
          <w:b/>
          <w:bCs/>
        </w:rPr>
        <w:t>TC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1</w:t>
      </w:r>
      <w:r w:rsidRPr="00C36BAA">
        <w:rPr>
          <w:rFonts w:ascii="TH SarabunPSK" w:eastAsia="MS Mincho" w:hAnsi="TH SarabunPSK" w:cs="TH SarabunPSK"/>
          <w:b/>
          <w:bCs/>
        </w:rPr>
        <w:t xml:space="preserve">-TD01 </w:t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แสดงรายละเอียดการ</w:t>
      </w:r>
      <w:r w:rsidRPr="00075257">
        <w:rPr>
          <w:rFonts w:ascii="TH SarabunPSK" w:eastAsia="MS Mincho" w:hAnsi="TH SarabunPSK" w:cs="TH SarabunPSK"/>
          <w:b/>
          <w:bCs/>
          <w:cs/>
          <w:lang w:bidi="th-TH"/>
        </w:rPr>
        <w:t>รายวิชา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 xml:space="preserve"> </w:t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[</w:t>
      </w:r>
      <w:r w:rsidRPr="00C36BAA">
        <w:rPr>
          <w:rFonts w:ascii="TH SarabunPSK" w:eastAsia="MS Mincho" w:hAnsi="TH SarabunPSK" w:cs="TH SarabunPSK"/>
          <w:b/>
          <w:bCs/>
        </w:rPr>
        <w:t>TC</w:t>
      </w:r>
      <w:r>
        <w:rPr>
          <w:rFonts w:ascii="TH SarabunPSK" w:eastAsia="MS Mincho" w:hAnsi="TH SarabunPSK" w:cs="TH SarabunPSK" w:hint="cs"/>
          <w:b/>
          <w:bCs/>
          <w:cs/>
          <w:lang w:bidi="th-TH"/>
        </w:rPr>
        <w:t>11</w:t>
      </w:r>
      <w:r w:rsidRPr="00C36BAA">
        <w:rPr>
          <w:rFonts w:ascii="TH SarabunPSK" w:eastAsia="MS Mincho" w:hAnsi="TH SarabunPSK" w:cs="TH SarabunPSK"/>
          <w:b/>
          <w:bCs/>
        </w:rPr>
        <w:t xml:space="preserve">] </w:t>
      </w:r>
      <w:r w:rsidRPr="00C36BAA">
        <w:rPr>
          <w:rFonts w:ascii="TH SarabunPSK" w:eastAsia="MS Mincho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22F6D" w:rsidRPr="00C36BAA" w14:paraId="282754D9" w14:textId="77777777" w:rsidTr="00747776">
        <w:tc>
          <w:tcPr>
            <w:tcW w:w="1129" w:type="dxa"/>
            <w:shd w:val="clear" w:color="auto" w:fill="D9D9D9" w:themeFill="background1" w:themeFillShade="D9"/>
          </w:tcPr>
          <w:p w14:paraId="4915EA8D" w14:textId="77777777" w:rsidR="00F22F6D" w:rsidRPr="00C36BAA" w:rsidRDefault="00F22F6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68D3FE7C" w14:textId="77777777" w:rsidR="00F22F6D" w:rsidRPr="00C36BAA" w:rsidRDefault="00F22F6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D6BE07" w14:textId="77777777" w:rsidR="00F22F6D" w:rsidRPr="00C36BAA" w:rsidRDefault="00F22F6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444EA5B" w14:textId="77777777" w:rsidR="00F22F6D" w:rsidRPr="00C36BAA" w:rsidRDefault="00F22F6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DFA0C5" w14:textId="77777777" w:rsidR="00F22F6D" w:rsidRPr="00C36BAA" w:rsidRDefault="00F22F6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BAA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F22F6D" w:rsidRPr="00C36BAA" w14:paraId="6948D56D" w14:textId="77777777" w:rsidTr="00747776">
        <w:tc>
          <w:tcPr>
            <w:tcW w:w="1129" w:type="dxa"/>
          </w:tcPr>
          <w:p w14:paraId="07EED3EA" w14:textId="77777777" w:rsidR="00F22F6D" w:rsidRPr="00C36BAA" w:rsidRDefault="00F22F6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C36BA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77" w:type="dxa"/>
          </w:tcPr>
          <w:p w14:paraId="70446BA1" w14:textId="77777777" w:rsidR="00F22F6D" w:rsidRPr="00C36BAA" w:rsidRDefault="00F22F6D" w:rsidP="00747776">
            <w:pPr>
              <w:spacing w:line="27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C36BAA">
              <w:rPr>
                <w:rFonts w:ascii="TH SarabunPSK" w:hAnsi="TH SarabunPSK" w:cs="TH SarabunPSK"/>
              </w:rPr>
              <w:t xml:space="preserve">VEc1.0 </w:t>
            </w:r>
            <w:r w:rsidRPr="00D16D67">
              <w:rPr>
                <w:rFonts w:eastAsia="Arial Unicode MS"/>
                <w:color w:val="0D0D0D"/>
              </w:rPr>
              <w:t>–</w:t>
            </w:r>
            <w:r>
              <w:rPr>
                <w:rFonts w:eastAsia="Arial Unicode MS"/>
                <w:color w:val="0D0D0D"/>
              </w:rPr>
              <w:t xml:space="preserve"> </w:t>
            </w:r>
            <w:r w:rsidRPr="00C36BAA">
              <w:rPr>
                <w:rFonts w:ascii="TH SarabunPSK" w:hAnsi="TH SarabunPSK" w:cs="TH SarabunPSK"/>
                <w:cs/>
                <w:lang w:bidi="th-TH"/>
              </w:rPr>
              <w:t>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ยวิชา</w:t>
            </w:r>
          </w:p>
        </w:tc>
        <w:tc>
          <w:tcPr>
            <w:tcW w:w="2126" w:type="dxa"/>
          </w:tcPr>
          <w:p w14:paraId="0BE20577" w14:textId="77777777" w:rsidR="00F22F6D" w:rsidRPr="00C36BAA" w:rsidRDefault="00F22F6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ณิตศาสตร์พื้นฐาน</w:t>
            </w:r>
          </w:p>
        </w:tc>
        <w:tc>
          <w:tcPr>
            <w:tcW w:w="3118" w:type="dxa"/>
          </w:tcPr>
          <w:p w14:paraId="78F85103" w14:textId="77777777" w:rsidR="00F22F6D" w:rsidRPr="00C36BAA" w:rsidRDefault="00F22F6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C36BAA">
              <w:rPr>
                <w:rFonts w:ascii="TH SarabunPSK" w:hAnsi="TH SarabunPSK" w:cs="TH SarabunPSK"/>
                <w:lang w:bidi="th-TH"/>
              </w:rPr>
              <w:t>“</w:t>
            </w:r>
            <w:r w:rsidRPr="00F767AF">
              <w:rPr>
                <w:rFonts w:ascii="TH SarabunPSK" w:hAnsi="TH SarabunPSK" w:cs="TH SarabunPSK"/>
                <w:cs/>
                <w:lang w:bidi="th-TH"/>
              </w:rPr>
              <w:t>ระบบจะอนุญาตให้บันทึกข้อมูลลงในระบบฐานข้อมูล</w:t>
            </w:r>
            <w:r w:rsidRPr="00C36BAA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F22F6D" w:rsidRPr="00C36BAA" w14:paraId="63DA77BE" w14:textId="77777777" w:rsidTr="00747776">
        <w:tc>
          <w:tcPr>
            <w:tcW w:w="1129" w:type="dxa"/>
          </w:tcPr>
          <w:p w14:paraId="2A30A1D2" w14:textId="77777777" w:rsidR="00F22F6D" w:rsidRPr="00C36BAA" w:rsidRDefault="00F22F6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C36BA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77" w:type="dxa"/>
          </w:tcPr>
          <w:p w14:paraId="26BCCC5C" w14:textId="77777777" w:rsidR="00F22F6D" w:rsidRPr="00C36BAA" w:rsidRDefault="00F22F6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C36BAA">
              <w:rPr>
                <w:rFonts w:ascii="TH SarabunPSK" w:hAnsi="TH SarabunPSK" w:cs="TH SarabunPSK"/>
              </w:rPr>
              <w:t>IVEc2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C36BAA">
              <w:rPr>
                <w:rFonts w:ascii="TH SarabunPSK" w:hAnsi="TH SarabunPSK" w:cs="TH SarabunPSK"/>
              </w:rPr>
              <w:t xml:space="preserve"> </w:t>
            </w:r>
            <w:r w:rsidRPr="00D16D67">
              <w:rPr>
                <w:rFonts w:eastAsia="Arial Unicode MS"/>
                <w:color w:val="0D0D0D"/>
              </w:rPr>
              <w:t>–</w:t>
            </w:r>
            <w:r>
              <w:rPr>
                <w:rFonts w:eastAsia="Arial Unicode MS"/>
                <w:color w:val="0D0D0D"/>
              </w:rPr>
              <w:t xml:space="preserve"> </w:t>
            </w:r>
            <w:r w:rsidRPr="00C36BAA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3F89B72" w14:textId="77777777" w:rsidR="00F22F6D" w:rsidRPr="00C36BAA" w:rsidRDefault="00F22F6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63703CD4" w14:textId="77777777" w:rsidR="00F22F6D" w:rsidRPr="00E33BFF" w:rsidRDefault="00F22F6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36BAA">
              <w:rPr>
                <w:rFonts w:ascii="TH SarabunPSK" w:hAnsi="TH SarabunPSK" w:cs="TH SarabunPSK"/>
                <w:lang w:bidi="th-TH"/>
              </w:rPr>
              <w:t>“</w:t>
            </w:r>
            <w:r w:rsidRPr="00F767AF">
              <w:rPr>
                <w:rFonts w:ascii="TH SarabunPSK" w:hAnsi="TH SarabunPSK" w:cs="TH SarabunPSK"/>
                <w:cs/>
                <w:lang w:bidi="th-TH"/>
              </w:rPr>
              <w:t>กรุณาเลือกรายวิชา</w:t>
            </w:r>
            <w:r w:rsidRPr="00C36BAA">
              <w:rPr>
                <w:rFonts w:ascii="TH SarabunPSK" w:hAnsi="TH SarabunPSK" w:cs="TH SarabunPSK"/>
              </w:rPr>
              <w:t>”</w:t>
            </w:r>
          </w:p>
        </w:tc>
      </w:tr>
    </w:tbl>
    <w:p w14:paraId="4F308EFC" w14:textId="77777777" w:rsidR="00F22F6D" w:rsidRDefault="00F22F6D" w:rsidP="00F22F6D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14:paraId="14EA4705" w14:textId="77777777" w:rsidR="00F22F6D" w:rsidRPr="004C7893" w:rsidRDefault="00F22F6D" w:rsidP="00F22F6D">
      <w:pPr>
        <w:spacing w:line="276" w:lineRule="auto"/>
        <w:ind w:firstLine="720"/>
        <w:rPr>
          <w:b/>
          <w:bCs/>
        </w:rPr>
      </w:pPr>
      <w:r w:rsidRPr="004C7893">
        <w:rPr>
          <w:b/>
          <w:bCs/>
        </w:rPr>
        <w:t>7.1</w:t>
      </w:r>
      <w:r>
        <w:rPr>
          <w:rFonts w:hint="cs"/>
          <w:b/>
          <w:bCs/>
          <w:cs/>
          <w:lang w:bidi="th-TH"/>
        </w:rPr>
        <w:t>1</w:t>
      </w:r>
      <w:r w:rsidRPr="004C7893">
        <w:rPr>
          <w:b/>
          <w:bCs/>
        </w:rPr>
        <w:t>.5.</w:t>
      </w:r>
      <w:r>
        <w:rPr>
          <w:rFonts w:hint="cs"/>
          <w:b/>
          <w:bCs/>
          <w:cs/>
          <w:lang w:bidi="th-TH"/>
        </w:rPr>
        <w:t xml:space="preserve">2 </w:t>
      </w:r>
      <w:r w:rsidRPr="007B04AC">
        <w:rPr>
          <w:b/>
          <w:bCs/>
          <w:cs/>
          <w:lang w:bidi="th-TH"/>
        </w:rPr>
        <w:t>อัพโหลดรายชื่อนักเรียน</w:t>
      </w:r>
      <w:r w:rsidRPr="00490662">
        <w:rPr>
          <w:b/>
          <w:bCs/>
          <w:cs/>
        </w:rPr>
        <w:t xml:space="preserve"> </w:t>
      </w:r>
      <w:r w:rsidRPr="004C7893">
        <w:rPr>
          <w:b/>
          <w:bCs/>
        </w:rPr>
        <w:t>(</w:t>
      </w:r>
      <w:r w:rsidRPr="007B04AC">
        <w:rPr>
          <w:b/>
          <w:bCs/>
        </w:rPr>
        <w:t>Import Student</w:t>
      </w:r>
      <w:r>
        <w:rPr>
          <w:b/>
          <w:bCs/>
        </w:rPr>
        <w:t>: Is</w:t>
      </w:r>
      <w:r w:rsidRPr="004C7893">
        <w:rPr>
          <w:b/>
          <w:bCs/>
        </w:rPr>
        <w:t xml:space="preserve">) : </w:t>
      </w:r>
      <w:r w:rsidRPr="006E150A">
        <w:rPr>
          <w:b/>
          <w:bCs/>
        </w:rPr>
        <w:t>file</w:t>
      </w:r>
    </w:p>
    <w:p w14:paraId="7AB34CC0" w14:textId="77777777" w:rsidR="00F22F6D" w:rsidRDefault="00F22F6D" w:rsidP="00F22F6D">
      <w:pPr>
        <w:spacing w:line="276" w:lineRule="auto"/>
        <w:ind w:left="720" w:firstLine="720"/>
      </w:pPr>
      <w:r w:rsidRPr="004C7893">
        <w:rPr>
          <w:cs/>
        </w:rPr>
        <w:t xml:space="preserve">ความต้องการของระบบในส่วนของ </w:t>
      </w:r>
      <w:r w:rsidRPr="00B75501">
        <w:t>Import Student</w:t>
      </w:r>
      <w:r w:rsidRPr="00C10BE9">
        <w:rPr>
          <w:cs/>
        </w:rPr>
        <w:t xml:space="preserve"> </w:t>
      </w:r>
      <w:r w:rsidRPr="004C7893">
        <w:rPr>
          <w:cs/>
        </w:rPr>
        <w:t>ของผู้ใช้มีคุณลักษณะดังต่อไปนี้</w:t>
      </w:r>
    </w:p>
    <w:p w14:paraId="4B945BF5" w14:textId="77777777" w:rsidR="00F22F6D" w:rsidRPr="00C25A22" w:rsidRDefault="00F22F6D" w:rsidP="00F22F6D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E83EB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E83EB5">
        <w:rPr>
          <w:rFonts w:ascii="TH SarabunPSK" w:hAnsi="TH SarabunPSK" w:cs="TH SarabunPSK"/>
          <w:b/>
          <w:bCs/>
        </w:rPr>
        <w:t>Requirements)</w:t>
      </w:r>
    </w:p>
    <w:p w14:paraId="1598A9BD" w14:textId="77777777" w:rsidR="00F22F6D" w:rsidRPr="00850793" w:rsidRDefault="00F22F6D" w:rsidP="00F22F6D">
      <w:pPr>
        <w:spacing w:line="276" w:lineRule="auto"/>
        <w:ind w:left="1440" w:firstLine="720"/>
      </w:pPr>
      <w:r w:rsidRPr="00850793">
        <w:rPr>
          <w:cs/>
        </w:rPr>
        <w:t>1.</w:t>
      </w:r>
      <w:r>
        <w:rPr>
          <w:cs/>
        </w:rPr>
        <w:tab/>
      </w:r>
      <w:r w:rsidRPr="00BF5648">
        <w:rPr>
          <w:cs/>
        </w:rPr>
        <w:t>ต้องเป็น</w:t>
      </w:r>
      <w:r w:rsidRPr="00365679">
        <w:rPr>
          <w:cs/>
        </w:rPr>
        <w:t>นามสกุล</w:t>
      </w:r>
      <w:r w:rsidRPr="00324335">
        <w:t xml:space="preserve"> .xls</w:t>
      </w:r>
      <w:r>
        <w:t xml:space="preserve"> </w:t>
      </w:r>
      <w:r w:rsidRPr="00365679">
        <w:rPr>
          <w:cs/>
        </w:rPr>
        <w:t xml:space="preserve"> </w:t>
      </w:r>
      <w:r w:rsidRPr="00324335">
        <w:t xml:space="preserve">.xlsx </w:t>
      </w:r>
      <w:r w:rsidRPr="00365679">
        <w:rPr>
          <w:cs/>
        </w:rPr>
        <w:t>เท่านั้น</w:t>
      </w:r>
      <w:r w:rsidRPr="00850793">
        <w:rPr>
          <w:cs/>
        </w:rPr>
        <w:t xml:space="preserve"> </w:t>
      </w:r>
    </w:p>
    <w:p w14:paraId="1CB46212" w14:textId="77777777" w:rsidR="00F22F6D" w:rsidRDefault="00F22F6D" w:rsidP="00F22F6D">
      <w:pPr>
        <w:spacing w:line="276" w:lineRule="auto"/>
        <w:ind w:left="720" w:firstLine="720"/>
      </w:pPr>
      <w:r w:rsidRPr="00850793">
        <w:rPr>
          <w:cs/>
        </w:rPr>
        <w:t xml:space="preserve">     </w:t>
      </w:r>
      <w:r w:rsidRPr="00850793">
        <w:rPr>
          <w:cs/>
        </w:rPr>
        <w:tab/>
      </w:r>
      <w:r>
        <w:rPr>
          <w:rFonts w:hint="cs"/>
          <w:cs/>
        </w:rPr>
        <w:t>2</w:t>
      </w:r>
      <w:r w:rsidRPr="00850793">
        <w:rPr>
          <w:cs/>
        </w:rPr>
        <w:t>.</w:t>
      </w:r>
      <w:r>
        <w:rPr>
          <w:cs/>
        </w:rPr>
        <w:tab/>
      </w:r>
      <w:r w:rsidRPr="00850793">
        <w:rPr>
          <w:cs/>
        </w:rPr>
        <w:t>ต้องไม่เป็นค่าว่าง</w:t>
      </w:r>
    </w:p>
    <w:p w14:paraId="4F231F09" w14:textId="77777777" w:rsidR="00F22F6D" w:rsidRDefault="00F22F6D" w:rsidP="00F22F6D">
      <w:pPr>
        <w:spacing w:line="276" w:lineRule="auto"/>
        <w:ind w:left="720" w:firstLine="720"/>
      </w:pPr>
      <w:r w:rsidRPr="0043199A">
        <w:rPr>
          <w:b/>
          <w:bCs/>
          <w:cs/>
        </w:rPr>
        <w:t>เงื่อนไขการทดสอบในส่วน</w:t>
      </w:r>
      <w:r w:rsidRPr="00410C4E">
        <w:rPr>
          <w:b/>
          <w:bCs/>
          <w:cs/>
        </w:rPr>
        <w:t>ชื่อ</w:t>
      </w:r>
      <w:r w:rsidRPr="00B75501">
        <w:rPr>
          <w:b/>
          <w:bCs/>
          <w:cs/>
          <w:lang w:bidi="th-TH"/>
        </w:rPr>
        <w:t xml:space="preserve">อัพโหลดรายชื่อนักเรียน </w:t>
      </w:r>
    </w:p>
    <w:p w14:paraId="116A7596" w14:textId="77777777" w:rsidR="00F22F6D" w:rsidRDefault="00F22F6D" w:rsidP="00F22F6D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 w:rsidRPr="0052773F">
        <w:rPr>
          <w:cs/>
        </w:rPr>
        <w:t>กรณีที่ผู้ใช้กรอกข้อมูล</w:t>
      </w:r>
      <w:r>
        <w:rPr>
          <w:rFonts w:hint="cs"/>
          <w:cs/>
        </w:rPr>
        <w:t>ไม่</w:t>
      </w:r>
      <w:r w:rsidRPr="0052773F">
        <w:rPr>
          <w:cs/>
        </w:rPr>
        <w:t>ครบ ระบบจะแสดงข้อความ "กรุณา</w:t>
      </w:r>
      <w:r>
        <w:rPr>
          <w:rFonts w:hint="cs"/>
          <w:cs/>
        </w:rPr>
        <w:t>เลือก</w:t>
      </w:r>
      <w:r w:rsidRPr="0052773F">
        <w:rPr>
          <w:cs/>
        </w:rPr>
        <w:t>ข้อมูลให้ครบ"</w:t>
      </w:r>
    </w:p>
    <w:p w14:paraId="3C2DC2C0" w14:textId="77777777" w:rsidR="00F22F6D" w:rsidRDefault="00F22F6D" w:rsidP="00F22F6D">
      <w:pPr>
        <w:spacing w:line="276" w:lineRule="auto"/>
        <w:ind w:left="2880" w:hanging="720"/>
      </w:pPr>
      <w:r>
        <w:rPr>
          <w:rFonts w:hint="cs"/>
          <w:cs/>
        </w:rPr>
        <w:t>-</w:t>
      </w:r>
      <w:r>
        <w:rPr>
          <w:cs/>
        </w:rPr>
        <w:tab/>
      </w:r>
      <w:r w:rsidRPr="00365679">
        <w:rPr>
          <w:cs/>
        </w:rPr>
        <w:t>กรณีที่ผู้ใช้เลือกไฟล์ไม่ถูกต้อง ระบบจะแสดงข้อความเตือน “นามสกุลไฟล์</w:t>
      </w:r>
      <w:r>
        <w:rPr>
          <w:rFonts w:hint="cs"/>
          <w:cs/>
        </w:rPr>
        <w:t>ไม่ถูกต้อง</w:t>
      </w:r>
      <w:r w:rsidRPr="00365679">
        <w:t>”</w:t>
      </w:r>
    </w:p>
    <w:p w14:paraId="42950FA0" w14:textId="77777777" w:rsidR="00F22F6D" w:rsidRPr="0052773F" w:rsidRDefault="00F22F6D" w:rsidP="00F22F6D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</w:rPr>
      </w:pPr>
      <w:r w:rsidRPr="0052773F">
        <w:rPr>
          <w:rFonts w:eastAsia="MS Mincho"/>
          <w:b/>
          <w:bCs/>
          <w:cs/>
        </w:rPr>
        <w:t xml:space="preserve">ตารางที่ </w:t>
      </w:r>
      <w:r w:rsidRPr="0052773F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  <w:lang w:bidi="th-TH"/>
        </w:rPr>
        <w:t>11</w:t>
      </w:r>
      <w:r w:rsidRPr="0052773F">
        <w:rPr>
          <w:rFonts w:eastAsia="MS Mincho"/>
          <w:b/>
          <w:bCs/>
          <w:cs/>
        </w:rPr>
        <w:t>-</w:t>
      </w:r>
      <w:r w:rsidRPr="0052773F">
        <w:rPr>
          <w:rFonts w:eastAsia="MS Mincho"/>
          <w:b/>
          <w:bCs/>
        </w:rPr>
        <w:t>EC</w:t>
      </w:r>
      <w:r w:rsidRPr="0052773F">
        <w:rPr>
          <w:rFonts w:eastAsia="MS Mincho"/>
          <w:b/>
          <w:bCs/>
          <w:cs/>
        </w:rPr>
        <w:t>0</w:t>
      </w:r>
      <w:r>
        <w:rPr>
          <w:rFonts w:eastAsia="MS Mincho" w:hint="cs"/>
          <w:b/>
          <w:bCs/>
          <w:cs/>
          <w:lang w:bidi="th-TH"/>
        </w:rPr>
        <w:t>2</w:t>
      </w:r>
      <w:r w:rsidRPr="0052773F">
        <w:rPr>
          <w:rFonts w:eastAsia="MS Mincho"/>
          <w:b/>
          <w:bCs/>
          <w:cs/>
        </w:rPr>
        <w:t xml:space="preserve"> แสดงรายละเอียดการ</w:t>
      </w:r>
      <w:r w:rsidRPr="00B75501">
        <w:rPr>
          <w:b/>
          <w:bCs/>
          <w:cs/>
          <w:lang w:bidi="th-TH"/>
        </w:rPr>
        <w:t xml:space="preserve">อัพโหลดรายชื่อนักเรียน </w:t>
      </w:r>
      <w:r w:rsidRPr="0052773F">
        <w:rPr>
          <w:rFonts w:eastAsia="MS Mincho"/>
          <w:b/>
          <w:bCs/>
          <w:cs/>
        </w:rPr>
        <w:t>[</w:t>
      </w:r>
      <w:r w:rsidRPr="0052773F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  <w:lang w:bidi="th-TH"/>
        </w:rPr>
        <w:t>11</w:t>
      </w:r>
      <w:r w:rsidRPr="0052773F">
        <w:rPr>
          <w:rFonts w:eastAsia="MS Mincho"/>
          <w:b/>
          <w:bCs/>
          <w:cs/>
        </w:rPr>
        <w:t>]</w:t>
      </w:r>
    </w:p>
    <w:tbl>
      <w:tblPr>
        <w:tblStyle w:val="11"/>
        <w:tblW w:w="9360" w:type="dxa"/>
        <w:tblInd w:w="-5" w:type="dxa"/>
        <w:tblLook w:val="04A0" w:firstRow="1" w:lastRow="0" w:firstColumn="1" w:lastColumn="0" w:noHBand="0" w:noVBand="1"/>
      </w:tblPr>
      <w:tblGrid>
        <w:gridCol w:w="1960"/>
        <w:gridCol w:w="3530"/>
        <w:gridCol w:w="3870"/>
      </w:tblGrid>
      <w:tr w:rsidR="00F22F6D" w:rsidRPr="0052773F" w14:paraId="2E2A0FFA" w14:textId="77777777" w:rsidTr="00747776">
        <w:tc>
          <w:tcPr>
            <w:tcW w:w="1960" w:type="dxa"/>
            <w:shd w:val="clear" w:color="auto" w:fill="D9D9D9" w:themeFill="background1" w:themeFillShade="D9"/>
          </w:tcPr>
          <w:p w14:paraId="6B8538BA" w14:textId="77777777" w:rsidR="00F22F6D" w:rsidRPr="0052773F" w:rsidRDefault="00F22F6D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Requiremen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14:paraId="70DE1BF9" w14:textId="77777777" w:rsidR="00F22F6D" w:rsidRPr="0052773F" w:rsidRDefault="00F22F6D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Valid E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13E40896" w14:textId="77777777" w:rsidR="00F22F6D" w:rsidRPr="0052773F" w:rsidRDefault="00F22F6D" w:rsidP="00747776">
            <w:pPr>
              <w:jc w:val="center"/>
              <w:rPr>
                <w:b/>
                <w:bCs/>
              </w:rPr>
            </w:pPr>
            <w:r w:rsidRPr="0052773F">
              <w:rPr>
                <w:b/>
                <w:bCs/>
              </w:rPr>
              <w:t>Invalid EC</w:t>
            </w:r>
          </w:p>
        </w:tc>
      </w:tr>
      <w:tr w:rsidR="00F22F6D" w:rsidRPr="0052773F" w14:paraId="2843B8A6" w14:textId="77777777" w:rsidTr="00747776">
        <w:tc>
          <w:tcPr>
            <w:tcW w:w="1960" w:type="dxa"/>
            <w:vAlign w:val="center"/>
          </w:tcPr>
          <w:p w14:paraId="1EB3A71D" w14:textId="77777777" w:rsidR="00F22F6D" w:rsidRPr="00630BB6" w:rsidRDefault="00F22F6D" w:rsidP="00747776">
            <w:pPr>
              <w:jc w:val="center"/>
            </w:pPr>
            <w:r w:rsidRPr="00630BB6">
              <w:rPr>
                <w:rFonts w:eastAsia="Arial Unicode MS"/>
                <w:b/>
                <w:color w:val="0D0D0D"/>
                <w:cs/>
              </w:rPr>
              <w:t>นามสกุลไฟล์</w:t>
            </w:r>
          </w:p>
        </w:tc>
        <w:tc>
          <w:tcPr>
            <w:tcW w:w="3530" w:type="dxa"/>
            <w:vAlign w:val="center"/>
          </w:tcPr>
          <w:p w14:paraId="6D1ECD56" w14:textId="77777777" w:rsidR="00F22F6D" w:rsidRPr="00630BB6" w:rsidRDefault="00F22F6D" w:rsidP="00747776">
            <w:pPr>
              <w:rPr>
                <w:cs/>
              </w:rPr>
            </w:pPr>
            <w:r w:rsidRPr="00630BB6">
              <w:rPr>
                <w:rFonts w:eastAsia="Arial Unicode MS"/>
                <w:color w:val="0D0D0D"/>
              </w:rPr>
              <w:t>Vec</w:t>
            </w:r>
            <w:r w:rsidRPr="00630BB6">
              <w:rPr>
                <w:rFonts w:eastAsia="Arial Unicode MS"/>
                <w:color w:val="0D0D0D"/>
                <w:cs/>
              </w:rPr>
              <w:t>3</w:t>
            </w:r>
            <w:r w:rsidRPr="00630BB6">
              <w:rPr>
                <w:rFonts w:eastAsia="Arial Unicode MS"/>
                <w:color w:val="0D0D0D"/>
              </w:rPr>
              <w:t>.0</w:t>
            </w:r>
            <w:r>
              <w:rPr>
                <w:rFonts w:eastAsia="Arial Unicode MS"/>
                <w:color w:val="0D0D0D"/>
              </w:rPr>
              <w:t xml:space="preserve"> </w:t>
            </w:r>
            <w:r w:rsidRPr="00D16D67">
              <w:rPr>
                <w:rFonts w:eastAsia="Arial Unicode MS"/>
                <w:color w:val="0D0D0D"/>
              </w:rPr>
              <w:t>–</w:t>
            </w:r>
            <w:r>
              <w:rPr>
                <w:rFonts w:eastAsia="Arial Unicode MS"/>
                <w:color w:val="0D0D0D"/>
              </w:rPr>
              <w:t xml:space="preserve"> </w:t>
            </w:r>
            <w:r w:rsidRPr="002800AB">
              <w:rPr>
                <w:rFonts w:eastAsia="Calibri"/>
                <w:cs/>
                <w:lang w:bidi="th-TH"/>
              </w:rPr>
              <w:t>ต้องเป็นนามสกุล .</w:t>
            </w:r>
            <w:r w:rsidRPr="002800AB">
              <w:rPr>
                <w:rFonts w:eastAsia="Calibri"/>
              </w:rPr>
              <w:t xml:space="preserve">xls  .xlsx </w:t>
            </w:r>
            <w:r w:rsidRPr="002800AB">
              <w:rPr>
                <w:rFonts w:eastAsia="Calibri"/>
                <w:cs/>
                <w:lang w:bidi="th-TH"/>
              </w:rPr>
              <w:t>เท่านั้น</w:t>
            </w:r>
          </w:p>
        </w:tc>
        <w:tc>
          <w:tcPr>
            <w:tcW w:w="3870" w:type="dxa"/>
          </w:tcPr>
          <w:p w14:paraId="51B85939" w14:textId="77777777" w:rsidR="00F22F6D" w:rsidRPr="00630BB6" w:rsidRDefault="00F22F6D" w:rsidP="00747776">
            <w:pPr>
              <w:rPr>
                <w:cs/>
                <w:lang w:bidi="th-TH"/>
              </w:rPr>
            </w:pPr>
            <w:r w:rsidRPr="00630BB6">
              <w:rPr>
                <w:rFonts w:eastAsia="Arial Unicode MS"/>
                <w:color w:val="0D0D0D"/>
              </w:rPr>
              <w:t>IVEc3.1 –</w:t>
            </w:r>
            <w:r w:rsidRPr="00630BB6">
              <w:rPr>
                <w:rFonts w:eastAsia="Arial Unicode MS"/>
                <w:color w:val="0D0D0D"/>
                <w:cs/>
              </w:rPr>
              <w:t>ไม่</w:t>
            </w:r>
            <w:r w:rsidRPr="002800AB">
              <w:rPr>
                <w:rFonts w:eastAsia="Calibri"/>
                <w:cs/>
                <w:lang w:bidi="th-TH"/>
              </w:rPr>
              <w:t>เป็นนามสกุล .</w:t>
            </w:r>
            <w:r w:rsidRPr="002800AB">
              <w:rPr>
                <w:rFonts w:eastAsia="Calibri"/>
              </w:rPr>
              <w:t xml:space="preserve">xls  .xlsx </w:t>
            </w:r>
            <w:r>
              <w:rPr>
                <w:rFonts w:hint="cs"/>
                <w:cs/>
                <w:lang w:bidi="th-TH"/>
              </w:rPr>
              <w:t>เท่านั้น</w:t>
            </w:r>
          </w:p>
        </w:tc>
      </w:tr>
      <w:tr w:rsidR="00F22F6D" w:rsidRPr="0052773F" w14:paraId="073C0592" w14:textId="77777777" w:rsidTr="00747776">
        <w:tc>
          <w:tcPr>
            <w:tcW w:w="1960" w:type="dxa"/>
            <w:vAlign w:val="center"/>
          </w:tcPr>
          <w:p w14:paraId="490F8315" w14:textId="77777777" w:rsidR="00F22F6D" w:rsidRPr="00630BB6" w:rsidRDefault="00F22F6D" w:rsidP="00747776">
            <w:pPr>
              <w:jc w:val="center"/>
            </w:pPr>
            <w:r w:rsidRPr="00630BB6">
              <w:rPr>
                <w:rFonts w:eastAsia="Arial Unicode MS"/>
                <w:b/>
                <w:color w:val="0D0D0D"/>
                <w:cs/>
              </w:rPr>
              <w:t>ค่าว่าง</w:t>
            </w:r>
          </w:p>
        </w:tc>
        <w:tc>
          <w:tcPr>
            <w:tcW w:w="3530" w:type="dxa"/>
            <w:vAlign w:val="center"/>
          </w:tcPr>
          <w:p w14:paraId="7324A11B" w14:textId="77777777" w:rsidR="00F22F6D" w:rsidRPr="00630BB6" w:rsidRDefault="00F22F6D" w:rsidP="00747776">
            <w:r w:rsidRPr="00630BB6">
              <w:rPr>
                <w:rFonts w:eastAsia="Arial Unicode MS"/>
                <w:color w:val="0D0D0D"/>
              </w:rPr>
              <w:t xml:space="preserve">Vec4.0  – </w:t>
            </w:r>
            <w:r w:rsidRPr="00630BB6">
              <w:rPr>
                <w:rFonts w:eastAsia="Arial Unicode MS"/>
                <w:color w:val="0D0D0D"/>
                <w:cs/>
              </w:rPr>
              <w:t>ต้องไม่เป็นค่าว่าง</w:t>
            </w:r>
          </w:p>
        </w:tc>
        <w:tc>
          <w:tcPr>
            <w:tcW w:w="3870" w:type="dxa"/>
          </w:tcPr>
          <w:p w14:paraId="5F4578E6" w14:textId="77777777" w:rsidR="00F22F6D" w:rsidRPr="00630BB6" w:rsidRDefault="00F22F6D" w:rsidP="00747776">
            <w:pPr>
              <w:rPr>
                <w:cs/>
              </w:rPr>
            </w:pPr>
            <w:r w:rsidRPr="00630BB6">
              <w:rPr>
                <w:rFonts w:eastAsia="Arial Unicode MS"/>
                <w:color w:val="0D0D0D"/>
              </w:rPr>
              <w:t xml:space="preserve">IVEc4.1 </w:t>
            </w:r>
            <w:r w:rsidRPr="00630BB6">
              <w:rPr>
                <w:rFonts w:eastAsia="Arial Unicode MS"/>
                <w:color w:val="0D0D0D"/>
                <w:cs/>
              </w:rPr>
              <w:t>– เป็นค่าว่าง</w:t>
            </w:r>
          </w:p>
        </w:tc>
      </w:tr>
    </w:tbl>
    <w:p w14:paraId="24AE68BD" w14:textId="77777777" w:rsidR="00F22F6D" w:rsidRDefault="00F22F6D" w:rsidP="00F22F6D">
      <w:pPr>
        <w:jc w:val="thaiDistribute"/>
        <w:rPr>
          <w:rFonts w:ascii="TH SarabunPSK" w:hAnsi="TH SarabunPSK" w:cs="TH SarabunPSK"/>
          <w:b/>
          <w:bCs/>
        </w:rPr>
      </w:pPr>
    </w:p>
    <w:p w14:paraId="51F4E510" w14:textId="77777777" w:rsidR="00F22F6D" w:rsidRPr="00CF3471" w:rsidRDefault="00F22F6D" w:rsidP="00F22F6D">
      <w:pPr>
        <w:jc w:val="thaiDistribute"/>
        <w:rPr>
          <w:rFonts w:ascii="TH SarabunPSK" w:hAnsi="TH SarabunPSK" w:cs="TH SarabunPSK"/>
          <w:b/>
          <w:bCs/>
        </w:rPr>
      </w:pPr>
      <w:r w:rsidRPr="00CF3471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CF3471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CF3471">
        <w:rPr>
          <w:rFonts w:ascii="TH SarabunPSK" w:hAnsi="TH SarabunPSK" w:cs="TH SarabunPSK"/>
          <w:b/>
          <w:bCs/>
          <w:cs/>
        </w:rPr>
        <w:t>-</w:t>
      </w:r>
      <w:r w:rsidRPr="00CF3471">
        <w:rPr>
          <w:rFonts w:ascii="TH SarabunPSK" w:hAnsi="TH SarabunPSK" w:cs="TH SarabunPSK"/>
          <w:b/>
          <w:bCs/>
        </w:rPr>
        <w:t>TD</w:t>
      </w:r>
      <w:r w:rsidRPr="00CF3471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CF3471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 w:rsidRPr="00B75501">
        <w:rPr>
          <w:rFonts w:ascii="TH SarabunPSK" w:hAnsi="TH SarabunPSK" w:cs="TH SarabunPSK"/>
          <w:b/>
          <w:bCs/>
          <w:cs/>
          <w:lang w:bidi="th-TH"/>
        </w:rPr>
        <w:t xml:space="preserve">อัพโหลดรายชื่อนักเรียน </w:t>
      </w:r>
      <w:r w:rsidRPr="00CF3471">
        <w:rPr>
          <w:rFonts w:ascii="TH SarabunPSK" w:hAnsi="TH SarabunPSK" w:cs="TH SarabunPSK"/>
          <w:b/>
          <w:bCs/>
          <w:cs/>
        </w:rPr>
        <w:t>[</w:t>
      </w:r>
      <w:r w:rsidRPr="00CF3471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CF3471">
        <w:rPr>
          <w:rFonts w:ascii="TH SarabunPSK" w:hAnsi="TH SarabunPSK" w:cs="TH SarabunPSK"/>
          <w:b/>
          <w:bCs/>
          <w:cs/>
        </w:rPr>
        <w:t>]</w:t>
      </w:r>
      <w:r w:rsidRPr="00CF3471">
        <w:rPr>
          <w:rFonts w:ascii="TH SarabunPSK" w:hAnsi="TH SarabunPSK" w:cs="TH SarabunPSK"/>
          <w:b/>
          <w:bCs/>
        </w:rPr>
        <w:t xml:space="preserve"> </w:t>
      </w:r>
      <w:r w:rsidRPr="00CF3471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F22F6D" w:rsidRPr="00CF3471" w14:paraId="2F3448EE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3B047ED0" w14:textId="77777777" w:rsidR="00F22F6D" w:rsidRPr="00CF3471" w:rsidRDefault="00F22F6D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lastRenderedPageBreak/>
              <w:t>Test</w:t>
            </w:r>
          </w:p>
          <w:p w14:paraId="3681CFE6" w14:textId="77777777" w:rsidR="00F22F6D" w:rsidRPr="00CF3471" w:rsidRDefault="00F22F6D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2D117855" w14:textId="77777777" w:rsidR="00F22F6D" w:rsidRPr="00CF3471" w:rsidRDefault="00F22F6D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12421D30" w14:textId="77777777" w:rsidR="00F22F6D" w:rsidRPr="00CF3471" w:rsidRDefault="00F22F6D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0D6678C8" w14:textId="77777777" w:rsidR="00F22F6D" w:rsidRPr="00CF3471" w:rsidRDefault="00F22F6D" w:rsidP="007477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3471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F22F6D" w:rsidRPr="00CF3471" w14:paraId="7D74BA7D" w14:textId="77777777" w:rsidTr="00747776">
        <w:tc>
          <w:tcPr>
            <w:tcW w:w="1123" w:type="dxa"/>
          </w:tcPr>
          <w:p w14:paraId="03DE95C0" w14:textId="77777777" w:rsidR="00F22F6D" w:rsidRPr="00CF3471" w:rsidRDefault="00F22F6D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952" w:type="dxa"/>
            <w:vAlign w:val="center"/>
          </w:tcPr>
          <w:p w14:paraId="0D239E93" w14:textId="77777777" w:rsidR="00F22F6D" w:rsidRPr="005520E6" w:rsidRDefault="00F22F6D" w:rsidP="0074777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30BB6">
              <w:rPr>
                <w:rFonts w:eastAsia="Arial Unicode MS"/>
                <w:color w:val="0D0D0D"/>
              </w:rPr>
              <w:t>Vec</w:t>
            </w:r>
            <w:r w:rsidRPr="00630BB6">
              <w:rPr>
                <w:rFonts w:eastAsia="Arial Unicode MS"/>
                <w:color w:val="0D0D0D"/>
                <w:cs/>
              </w:rPr>
              <w:t>3</w:t>
            </w:r>
            <w:r w:rsidRPr="00630BB6">
              <w:rPr>
                <w:rFonts w:eastAsia="Arial Unicode MS"/>
                <w:color w:val="0D0D0D"/>
              </w:rPr>
              <w:t>.0</w:t>
            </w:r>
            <w:r>
              <w:rPr>
                <w:rFonts w:eastAsia="Arial Unicode MS"/>
                <w:color w:val="0D0D0D"/>
              </w:rPr>
              <w:t xml:space="preserve"> </w:t>
            </w:r>
            <w:r w:rsidRPr="00D16D67">
              <w:rPr>
                <w:rFonts w:eastAsia="Arial Unicode MS"/>
                <w:color w:val="0D0D0D"/>
              </w:rPr>
              <w:t>–</w:t>
            </w:r>
            <w:r>
              <w:rPr>
                <w:rFonts w:eastAsia="Arial Unicode MS"/>
                <w:color w:val="0D0D0D"/>
              </w:rPr>
              <w:t xml:space="preserve"> </w:t>
            </w:r>
            <w:r w:rsidRPr="00CD52DB">
              <w:rPr>
                <w:rFonts w:eastAsia="Calibri"/>
                <w:cs/>
                <w:lang w:bidi="th-TH"/>
              </w:rPr>
              <w:t>ต้องเป็นนามสกุล .</w:t>
            </w:r>
            <w:r w:rsidRPr="00CD52DB">
              <w:rPr>
                <w:rFonts w:eastAsia="Calibri"/>
              </w:rPr>
              <w:t xml:space="preserve">xls  .xlsx </w:t>
            </w:r>
            <w:r w:rsidRPr="00CD52DB">
              <w:rPr>
                <w:rFonts w:eastAsia="Calibri"/>
                <w:cs/>
                <w:lang w:bidi="th-TH"/>
              </w:rPr>
              <w:t>เท่านั้น</w:t>
            </w:r>
          </w:p>
        </w:tc>
        <w:tc>
          <w:tcPr>
            <w:tcW w:w="2186" w:type="dxa"/>
          </w:tcPr>
          <w:p w14:paraId="2A872D3E" w14:textId="77777777" w:rsidR="00F22F6D" w:rsidRPr="00CF3471" w:rsidRDefault="00F22F6D" w:rsidP="0074777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ายชื่อนักเรียน</w:t>
            </w:r>
            <w:r w:rsidRPr="0032433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324335">
              <w:rPr>
                <w:rFonts w:ascii="TH SarabunPSK" w:hAnsi="TH SarabunPSK" w:cs="TH SarabunPSK"/>
                <w:lang w:bidi="th-TH"/>
              </w:rPr>
              <w:t>xlsx</w:t>
            </w:r>
          </w:p>
        </w:tc>
        <w:tc>
          <w:tcPr>
            <w:tcW w:w="3089" w:type="dxa"/>
          </w:tcPr>
          <w:p w14:paraId="1EDF7413" w14:textId="77777777" w:rsidR="00F22F6D" w:rsidRPr="00CF3471" w:rsidRDefault="00F22F6D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A66FB5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F22F6D" w:rsidRPr="00CF3471" w14:paraId="6B848BAC" w14:textId="77777777" w:rsidTr="00747776">
        <w:tc>
          <w:tcPr>
            <w:tcW w:w="1123" w:type="dxa"/>
          </w:tcPr>
          <w:p w14:paraId="02235975" w14:textId="77777777" w:rsidR="00F22F6D" w:rsidRPr="00CF3471" w:rsidRDefault="00F22F6D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52" w:type="dxa"/>
          </w:tcPr>
          <w:p w14:paraId="212B7D5A" w14:textId="77777777" w:rsidR="00F22F6D" w:rsidRPr="005520E6" w:rsidRDefault="00F22F6D" w:rsidP="0074777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30BB6">
              <w:rPr>
                <w:rFonts w:eastAsia="Arial Unicode MS"/>
                <w:color w:val="0D0D0D"/>
              </w:rPr>
              <w:t>IVEc3.1 –</w:t>
            </w:r>
            <w:r w:rsidRPr="00630BB6">
              <w:rPr>
                <w:rFonts w:eastAsia="Arial Unicode MS"/>
                <w:color w:val="0D0D0D"/>
                <w:cs/>
              </w:rPr>
              <w:t>ไม่</w:t>
            </w:r>
            <w:r w:rsidRPr="00674B7B">
              <w:rPr>
                <w:rFonts w:eastAsia="Calibri"/>
                <w:cs/>
                <w:lang w:bidi="th-TH"/>
              </w:rPr>
              <w:t>เป็นนามสกุล .</w:t>
            </w:r>
            <w:r w:rsidRPr="00674B7B">
              <w:rPr>
                <w:rFonts w:eastAsia="Calibri"/>
              </w:rPr>
              <w:t>xls  .xlsx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ท่านั้น</w:t>
            </w:r>
          </w:p>
        </w:tc>
        <w:tc>
          <w:tcPr>
            <w:tcW w:w="2186" w:type="dxa"/>
          </w:tcPr>
          <w:p w14:paraId="1C74A0BE" w14:textId="77777777" w:rsidR="00F22F6D" w:rsidRPr="003905EC" w:rsidRDefault="00F22F6D" w:rsidP="0074777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3905EC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ายชื่อนักเรียน</w:t>
            </w:r>
            <w:r w:rsidRPr="003905EC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Pr="003905EC">
              <w:rPr>
                <w:rFonts w:ascii="TH SarabunPSK" w:hAnsi="TH SarabunPSK" w:cs="TH SarabunPSK"/>
                <w:color w:val="FF0000"/>
              </w:rPr>
              <w:t>png</w:t>
            </w:r>
          </w:p>
        </w:tc>
        <w:tc>
          <w:tcPr>
            <w:tcW w:w="3089" w:type="dxa"/>
          </w:tcPr>
          <w:p w14:paraId="41476899" w14:textId="77777777" w:rsidR="00F22F6D" w:rsidRPr="005520E6" w:rsidRDefault="00F22F6D" w:rsidP="00747776">
            <w:pPr>
              <w:spacing w:line="276" w:lineRule="auto"/>
              <w:rPr>
                <w:cs/>
              </w:rPr>
            </w:pPr>
            <w:r w:rsidRPr="00365679">
              <w:rPr>
                <w:cs/>
              </w:rPr>
              <w:t>“</w:t>
            </w:r>
            <w:r w:rsidRPr="004222B8">
              <w:rPr>
                <w:cs/>
              </w:rPr>
              <w:t>นามสกุลไฟล์ไม่ถูกต้อง</w:t>
            </w:r>
            <w:r w:rsidRPr="00365679">
              <w:t>”</w:t>
            </w:r>
          </w:p>
        </w:tc>
      </w:tr>
      <w:tr w:rsidR="00F22F6D" w:rsidRPr="00CF3471" w14:paraId="03D6FAAC" w14:textId="77777777" w:rsidTr="00747776">
        <w:tc>
          <w:tcPr>
            <w:tcW w:w="1123" w:type="dxa"/>
          </w:tcPr>
          <w:p w14:paraId="56EF3A5F" w14:textId="77777777" w:rsidR="00F22F6D" w:rsidRPr="00CF3471" w:rsidRDefault="00F22F6D" w:rsidP="007477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952" w:type="dxa"/>
          </w:tcPr>
          <w:p w14:paraId="329F3624" w14:textId="77777777" w:rsidR="00F22F6D" w:rsidRPr="00CF3471" w:rsidRDefault="00F22F6D" w:rsidP="00747776">
            <w:pPr>
              <w:jc w:val="thaiDistribute"/>
              <w:rPr>
                <w:rFonts w:ascii="TH SarabunPSK" w:hAnsi="TH SarabunPSK" w:cs="TH SarabunPSK"/>
              </w:rPr>
            </w:pPr>
            <w:r w:rsidRPr="00630BB6">
              <w:rPr>
                <w:rFonts w:eastAsia="Arial Unicode MS"/>
                <w:color w:val="0D0D0D"/>
              </w:rPr>
              <w:t xml:space="preserve">IVEc4.1 </w:t>
            </w:r>
            <w:r w:rsidRPr="00630BB6">
              <w:rPr>
                <w:rFonts w:eastAsia="Arial Unicode MS"/>
                <w:color w:val="0D0D0D"/>
                <w:cs/>
              </w:rPr>
              <w:t>– 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20ECBE93" w14:textId="77777777" w:rsidR="00F22F6D" w:rsidRPr="00CF3471" w:rsidRDefault="00F22F6D" w:rsidP="0074777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3557C96C" w14:textId="77777777" w:rsidR="00F22F6D" w:rsidRPr="00CF3471" w:rsidRDefault="00F22F6D" w:rsidP="007477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F3471">
              <w:rPr>
                <w:rFonts w:ascii="TH SarabunPSK" w:hAnsi="TH SarabunPSK" w:cs="TH SarabunPSK"/>
              </w:rPr>
              <w:t>“</w:t>
            </w:r>
            <w:r w:rsidRPr="00A66FB5">
              <w:rPr>
                <w:rFonts w:ascii="TH SarabunPSK" w:hAnsi="TH SarabunPSK" w:cs="TH SarabunPSK"/>
                <w:cs/>
              </w:rPr>
              <w:t>กรุณากรอกข้อมูลให้ครบ</w:t>
            </w:r>
            <w:r w:rsidRPr="00CF3471">
              <w:rPr>
                <w:rFonts w:ascii="TH SarabunPSK" w:hAnsi="TH SarabunPSK" w:cs="TH SarabunPSK"/>
                <w:cs/>
              </w:rPr>
              <w:t>”</w:t>
            </w:r>
          </w:p>
        </w:tc>
      </w:tr>
    </w:tbl>
    <w:p w14:paraId="695B4211" w14:textId="77777777" w:rsidR="00F22F6D" w:rsidRDefault="00F22F6D" w:rsidP="00F22F6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6D027F1C" w14:textId="77777777" w:rsidR="00F22F6D" w:rsidRPr="00645174" w:rsidRDefault="00F22F6D" w:rsidP="00F22F6D">
      <w:pPr>
        <w:jc w:val="thaiDistribute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อ้างอิงไฟล์ </w:t>
      </w:r>
      <w:r w:rsidRPr="00645174">
        <w:rPr>
          <w:rFonts w:ascii="TH SarabunPSK" w:hAnsi="TH SarabunPSK" w:cs="TH SarabunPSK"/>
          <w:b/>
          <w:bCs/>
        </w:rPr>
        <w:t>Excel :</w:t>
      </w:r>
    </w:p>
    <w:p w14:paraId="13D33575" w14:textId="77777777" w:rsidR="00F22F6D" w:rsidRPr="00645174" w:rsidRDefault="00F22F6D" w:rsidP="00F22F6D">
      <w:pPr>
        <w:jc w:val="thaiDistribute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645174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645174">
        <w:rPr>
          <w:rFonts w:ascii="TH SarabunPSK" w:hAnsi="TH SarabunPSK" w:cs="TH SarabunPSK"/>
          <w:b/>
          <w:bCs/>
        </w:rPr>
        <w:t xml:space="preserve">-EC </w:t>
      </w:r>
      <w:r w:rsidRPr="00645174">
        <w:rPr>
          <w:rFonts w:ascii="TH SarabunPSK" w:hAnsi="TH SarabunPSK" w:cs="TH SarabunPSK"/>
          <w:b/>
          <w:bCs/>
          <w:cs/>
        </w:rPr>
        <w:t xml:space="preserve">แสดงชุดข้อมูลการทดสอบของ </w:t>
      </w:r>
      <w:r w:rsidRPr="008B0082">
        <w:rPr>
          <w:rFonts w:ascii="TH SarabunPSK" w:hAnsi="TH SarabunPSK" w:cs="TH SarabunPSK"/>
          <w:b/>
          <w:bCs/>
        </w:rPr>
        <w:t>ImportStudent</w:t>
      </w:r>
    </w:p>
    <w:p w14:paraId="28B68CB7" w14:textId="77777777" w:rsidR="00F22F6D" w:rsidRPr="00645174" w:rsidRDefault="00F22F6D" w:rsidP="00F22F6D">
      <w:pPr>
        <w:jc w:val="thaiDistribute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645174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645174">
        <w:rPr>
          <w:rFonts w:ascii="TH SarabunPSK" w:hAnsi="TH SarabunPSK" w:cs="TH SarabunPSK"/>
          <w:b/>
          <w:bCs/>
        </w:rPr>
        <w:t xml:space="preserve">-TC </w:t>
      </w:r>
      <w:r w:rsidRPr="00645174">
        <w:rPr>
          <w:rFonts w:ascii="TH SarabunPSK" w:hAnsi="TH SarabunPSK" w:cs="TH SarabunPSK"/>
          <w:b/>
          <w:bCs/>
          <w:cs/>
        </w:rPr>
        <w:t>แสดงรายละเอียดกรณีทดสอบของ [</w:t>
      </w:r>
      <w:r w:rsidRPr="00645174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645174">
        <w:rPr>
          <w:rFonts w:ascii="TH SarabunPSK" w:hAnsi="TH SarabunPSK" w:cs="TH SarabunPSK"/>
          <w:b/>
          <w:bCs/>
        </w:rPr>
        <w:t xml:space="preserve">] </w:t>
      </w:r>
      <w:r w:rsidRPr="008B0082">
        <w:rPr>
          <w:rFonts w:ascii="TH SarabunPSK" w:hAnsi="TH SarabunPSK" w:cs="TH SarabunPSK"/>
          <w:b/>
          <w:bCs/>
        </w:rPr>
        <w:t xml:space="preserve">ImportStudent </w:t>
      </w:r>
      <w:r w:rsidRPr="00645174">
        <w:rPr>
          <w:rFonts w:ascii="TH SarabunPSK" w:hAnsi="TH SarabunPSK" w:cs="TH SarabunPSK"/>
          <w:b/>
          <w:bCs/>
          <w:cs/>
        </w:rPr>
        <w:t xml:space="preserve">แบบสมบูรณ์  </w:t>
      </w:r>
    </w:p>
    <w:p w14:paraId="7E411FB2" w14:textId="77777777" w:rsidR="00F22F6D" w:rsidRPr="00645174" w:rsidRDefault="00F22F6D" w:rsidP="00F22F6D">
      <w:pPr>
        <w:contextualSpacing/>
        <w:jc w:val="center"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26FB0CD" wp14:editId="21DE7E91">
            <wp:extent cx="1371600" cy="1371600"/>
            <wp:effectExtent l="19050" t="19050" r="19050" b="19050"/>
            <wp:docPr id="43" name="Picture 50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56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69D9FD" w14:textId="77777777" w:rsidR="00F22F6D" w:rsidRPr="00645174" w:rsidRDefault="00F22F6D" w:rsidP="00F22F6D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hyperlink r:id="rId57" w:history="1">
        <w:r w:rsidRPr="00861B13">
          <w:rPr>
            <w:rStyle w:val="aa"/>
            <w:rFonts w:ascii="TH SarabunPSK" w:hAnsi="TH SarabunPSK" w:cs="TH SarabunPSK"/>
          </w:rPr>
          <w:t>Click link</w:t>
        </w:r>
      </w:hyperlink>
    </w:p>
    <w:p w14:paraId="2EDC8F29" w14:textId="77777777" w:rsidR="00F22F6D" w:rsidRDefault="00F22F6D" w:rsidP="00F22F6D">
      <w:pPr>
        <w:contextualSpacing/>
        <w:rPr>
          <w:rFonts w:ascii="TH SarabunPSK" w:hAnsi="TH SarabunPSK" w:cs="TH SarabunPSK"/>
          <w:b/>
          <w:bCs/>
        </w:rPr>
      </w:pPr>
      <w:r w:rsidRPr="00645174">
        <w:rPr>
          <w:rFonts w:ascii="TH SarabunPSK" w:hAnsi="TH SarabunPSK" w:cs="TH SarabunPSK"/>
          <w:b/>
          <w:bCs/>
          <w: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645174">
        <w:rPr>
          <w:rFonts w:ascii="TH SarabunPSK" w:hAnsi="TH SarabunPSK" w:cs="TH SarabunPSK"/>
          <w:b/>
          <w:bCs/>
          <w:cs/>
        </w:rPr>
        <w:t xml:space="preserve">.6 </w:t>
      </w:r>
      <w:r w:rsidRPr="00645174">
        <w:rPr>
          <w:rFonts w:ascii="TH SarabunPSK" w:hAnsi="TH SarabunPSK" w:cs="TH SarabunPSK"/>
          <w:b/>
          <w:bCs/>
        </w:rPr>
        <w:t>Expected Test Results</w:t>
      </w:r>
    </w:p>
    <w:p w14:paraId="5E6CDFF9" w14:textId="77777777" w:rsidR="00F22F6D" w:rsidRPr="000748CD" w:rsidRDefault="00F22F6D" w:rsidP="00F22F6D">
      <w:pPr>
        <w:contextualSpacing/>
        <w:jc w:val="center"/>
        <w:rPr>
          <w:rFonts w:ascii="TH SarabunPSK" w:hAnsi="TH SarabunPSK" w:cs="TH SarabunPSK"/>
          <w:b/>
          <w:bCs/>
          <w:cs/>
        </w:rPr>
      </w:pPr>
      <w:r w:rsidRPr="0025068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FAA4F33" wp14:editId="60A99FD3">
            <wp:extent cx="4761531" cy="2770947"/>
            <wp:effectExtent l="19050" t="19050" r="20320" b="10795"/>
            <wp:docPr id="44" name="รูปภาพ 4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6662" cy="27797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EA1D65" w14:textId="6665429C" w:rsidR="00F22F6D" w:rsidRPr="00645174" w:rsidRDefault="00F22F6D" w:rsidP="00977541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645174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645174">
        <w:rPr>
          <w:rFonts w:ascii="TH SarabunPSK" w:hAnsi="TH SarabunPSK" w:cs="TH SarabunPSK"/>
          <w:b/>
          <w:bCs/>
          <w:cs/>
        </w:rPr>
        <w:t>.1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645174">
        <w:rPr>
          <w:rFonts w:ascii="TH SarabunPSK" w:hAnsi="TH SarabunPSK" w:cs="TH SarabunPSK"/>
          <w:b/>
          <w:bCs/>
          <w:cs/>
        </w:rPr>
        <w:t xml:space="preserve"> หน้า</w:t>
      </w:r>
      <w:r w:rsidRPr="00E7637C">
        <w:rPr>
          <w:rFonts w:ascii="TH SarabunPSK" w:hAnsi="TH SarabunPSK" w:cs="TH SarabunPSK"/>
          <w:b/>
          <w:bCs/>
          <w:cs/>
        </w:rPr>
        <w:t>จอแสดง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ข้อผิดพลาด </w:t>
      </w:r>
      <w:r>
        <w:rPr>
          <w:rFonts w:ascii="TH SarabunPSK" w:hAnsi="TH SarabunPSK" w:cs="TH SarabunPSK"/>
          <w:b/>
          <w:bCs/>
          <w:lang w:bidi="th-TH"/>
        </w:rPr>
        <w:t>(</w:t>
      </w:r>
      <w:r w:rsidRPr="0025068C">
        <w:rPr>
          <w:rFonts w:ascii="TH SarabunPSK" w:hAnsi="TH SarabunPSK" w:cs="TH SarabunPSK"/>
          <w:b/>
          <w:bCs/>
          <w:lang w:bidi="th-TH"/>
        </w:rPr>
        <w:t xml:space="preserve">HTTP Status </w:t>
      </w:r>
      <w:r w:rsidRPr="0025068C">
        <w:rPr>
          <w:rFonts w:ascii="TH SarabunPSK" w:hAnsi="TH SarabunPSK" w:cs="TH SarabunPSK"/>
          <w:b/>
          <w:bCs/>
          <w:cs/>
          <w:lang w:bidi="th-TH"/>
        </w:rPr>
        <w:t>500</w:t>
      </w:r>
      <w:r>
        <w:rPr>
          <w:rFonts w:ascii="TH SarabunPSK" w:hAnsi="TH SarabunPSK" w:cs="TH SarabunPSK"/>
          <w:b/>
          <w:bCs/>
          <w:lang w:bidi="th-TH"/>
        </w:rPr>
        <w:t>)</w:t>
      </w:r>
    </w:p>
    <w:p w14:paraId="4B769437" w14:textId="77777777" w:rsidR="00F22F6D" w:rsidRPr="00616AEE" w:rsidRDefault="00F22F6D" w:rsidP="00F22F6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lastRenderedPageBreak/>
        <w:t xml:space="preserve">7.11.7 </w:t>
      </w:r>
      <w:r w:rsidRPr="00616AEE">
        <w:rPr>
          <w:rFonts w:ascii="TH SarabunPSK" w:hAnsi="TH SarabunPSK" w:cs="TH SarabunPSK"/>
          <w:b/>
          <w:bCs/>
        </w:rPr>
        <w:t>Pass/Fail Crietria</w:t>
      </w:r>
    </w:p>
    <w:p w14:paraId="1F20EABC" w14:textId="77777777" w:rsidR="00F22F6D" w:rsidRDefault="00F22F6D" w:rsidP="00F22F6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45174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645174">
        <w:rPr>
          <w:rFonts w:ascii="TH SarabunPSK" w:hAnsi="TH SarabunPSK" w:cs="TH SarabunPSK"/>
          <w:sz w:val="32"/>
          <w:szCs w:val="32"/>
        </w:rPr>
        <w:t>100</w:t>
      </w:r>
      <w:r w:rsidRPr="00645174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645174">
        <w:rPr>
          <w:rFonts w:ascii="TH SarabunPSK" w:hAnsi="TH SarabunPSK" w:cs="TH SarabunPSK"/>
          <w:sz w:val="32"/>
          <w:szCs w:val="32"/>
        </w:rPr>
        <w:t>95</w:t>
      </w:r>
      <w:r w:rsidRPr="00645174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4CD9DF39" w14:textId="77777777" w:rsidR="00F22F6D" w:rsidRPr="00025AAA" w:rsidRDefault="00F22F6D" w:rsidP="00F22F6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25AAA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025AAA">
        <w:rPr>
          <w:rFonts w:ascii="TH SarabunPSK" w:hAnsi="TH SarabunPSK" w:cs="TH SarabunPSK"/>
          <w:sz w:val="32"/>
          <w:szCs w:val="32"/>
        </w:rPr>
        <w:t>100</w:t>
      </w:r>
      <w:r w:rsidRPr="00025AAA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25AAA">
        <w:rPr>
          <w:rFonts w:ascii="TH SarabunPSK" w:hAnsi="TH SarabunPSK" w:cs="TH SarabunPSK"/>
          <w:sz w:val="32"/>
          <w:szCs w:val="32"/>
        </w:rPr>
        <w:t>Test Plan</w:t>
      </w:r>
    </w:p>
    <w:p w14:paraId="5D557EFF" w14:textId="77777777" w:rsidR="00F22F6D" w:rsidRPr="00CF448B" w:rsidRDefault="00F22F6D" w:rsidP="00F22F6D">
      <w:pPr>
        <w:spacing w:line="276" w:lineRule="auto"/>
        <w:rPr>
          <w:rFonts w:ascii="TH SarabunPSK" w:hAnsi="TH SarabunPSK" w:cs="TH SarabunPSK"/>
        </w:rPr>
      </w:pPr>
    </w:p>
    <w:p w14:paraId="18E6B386" w14:textId="77777777" w:rsidR="00F565FD" w:rsidRPr="00FB0235" w:rsidRDefault="00F565FD" w:rsidP="00F565FD">
      <w:pPr>
        <w:spacing w:line="276" w:lineRule="auto"/>
        <w:rPr>
          <w:rFonts w:ascii="TH SarabunPSK" w:hAnsi="TH SarabunPSK" w:cs="TH SarabunPSK"/>
          <w:b/>
          <w:bCs/>
        </w:rPr>
      </w:pPr>
      <w:r w:rsidRPr="00FB0235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12</w:t>
      </w:r>
      <w:r w:rsidRPr="00FB0235">
        <w:rPr>
          <w:rFonts w:ascii="TH SarabunPSK" w:hAnsi="TH SarabunPSK" w:cs="TH SarabunPSK"/>
          <w:b/>
          <w:bCs/>
        </w:rPr>
        <w:t xml:space="preserve"> Test Scenario : [TC</w:t>
      </w:r>
      <w:r>
        <w:rPr>
          <w:rFonts w:ascii="TH SarabunPSK" w:hAnsi="TH SarabunPSK" w:cs="TH SarabunPSK" w:hint="cs"/>
          <w:b/>
          <w:bCs/>
          <w:cs/>
        </w:rPr>
        <w:t>12</w:t>
      </w:r>
      <w:r w:rsidRPr="00FB0235">
        <w:rPr>
          <w:rFonts w:ascii="TH SarabunPSK" w:hAnsi="TH SarabunPSK" w:cs="TH SarabunPSK"/>
          <w:b/>
          <w:bCs/>
        </w:rPr>
        <w:t>] EditStudent</w:t>
      </w:r>
    </w:p>
    <w:p w14:paraId="6581E868" w14:textId="77777777" w:rsidR="00F565FD" w:rsidRPr="00FB0235" w:rsidRDefault="00F565FD" w:rsidP="00F565FD">
      <w:pPr>
        <w:spacing w:line="276" w:lineRule="auto"/>
        <w:rPr>
          <w:rFonts w:ascii="TH SarabunPSK" w:hAnsi="TH SarabunPSK" w:cs="TH SarabunPSK"/>
          <w:b/>
          <w:bCs/>
        </w:rPr>
      </w:pPr>
      <w:r w:rsidRPr="00FB0235">
        <w:rPr>
          <w:rFonts w:ascii="TH SarabunPSK" w:hAnsi="TH SarabunPSK" w:cs="TH SarabunPSK"/>
        </w:rPr>
        <w:tab/>
      </w:r>
      <w:r w:rsidRPr="00FB0235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12</w:t>
      </w:r>
      <w:r w:rsidRPr="00FB0235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FB0235">
        <w:rPr>
          <w:rFonts w:ascii="TH SarabunPSK" w:hAnsi="TH SarabunPSK" w:cs="TH SarabunPSK"/>
          <w:b/>
          <w:bCs/>
        </w:rPr>
        <w:tab/>
        <w:t>Test Object</w:t>
      </w:r>
    </w:p>
    <w:p w14:paraId="43BDC31F" w14:textId="77777777" w:rsidR="00F565FD" w:rsidRPr="00FB0235" w:rsidRDefault="00F565FD" w:rsidP="00F565FD">
      <w:pPr>
        <w:spacing w:line="276" w:lineRule="auto"/>
        <w:ind w:left="1440"/>
        <w:jc w:val="thaiDistribute"/>
        <w:rPr>
          <w:rFonts w:ascii="TH SarabunPSK" w:hAnsi="TH SarabunPSK" w:cs="TH SarabunPSK"/>
          <w:cs/>
        </w:rPr>
      </w:pPr>
      <w:r w:rsidRPr="00FB0235">
        <w:rPr>
          <w:rFonts w:ascii="TH SarabunPSK" w:hAnsi="TH SarabunPSK" w:cs="TH SarabunPSK"/>
          <w:cs/>
        </w:rPr>
        <w:t xml:space="preserve">ยูสเคส </w:t>
      </w:r>
      <w:r w:rsidRPr="00FB0235">
        <w:rPr>
          <w:rFonts w:ascii="TH SarabunPSK" w:hAnsi="TH SarabunPSK" w:cs="TH SarabunPSK"/>
        </w:rPr>
        <w:t xml:space="preserve">EditStudent </w:t>
      </w:r>
      <w:r w:rsidRPr="00FB0235">
        <w:rPr>
          <w:rFonts w:ascii="TH SarabunPSK" w:hAnsi="TH SarabunPSK" w:cs="TH SarabunPSK"/>
          <w:cs/>
        </w:rPr>
        <w:t>ถูกเรียกใช้โดย คุณครู (</w:t>
      </w:r>
      <w:r w:rsidRPr="00FB0235">
        <w:rPr>
          <w:rFonts w:ascii="TH SarabunPSK" w:hAnsi="TH SarabunPSK" w:cs="TH SarabunPSK"/>
        </w:rPr>
        <w:t xml:space="preserve">Teacher) </w:t>
      </w:r>
      <w:r w:rsidRPr="00FB0235">
        <w:rPr>
          <w:rFonts w:ascii="TH SarabunPSK" w:hAnsi="TH SarabunPSK" w:cs="TH SarabunPSK"/>
          <w:cs/>
        </w:rPr>
        <w:t>ใช้สำหรับแก้ไขข้องนักเรียน ประกอบไปด้วย ปีการศึกษา (</w:t>
      </w:r>
      <w:r w:rsidRPr="00FB0235">
        <w:rPr>
          <w:rFonts w:ascii="TH SarabunPSK" w:hAnsi="TH SarabunPSK" w:cs="TH SarabunPSK"/>
        </w:rPr>
        <w:t xml:space="preserve">Year) </w:t>
      </w:r>
      <w:r w:rsidRPr="00FB0235">
        <w:rPr>
          <w:rFonts w:ascii="TH SarabunPSK" w:hAnsi="TH SarabunPSK" w:cs="TH SarabunPSK"/>
          <w:cs/>
        </w:rPr>
        <w:t>เทอม (</w:t>
      </w:r>
      <w:r w:rsidRPr="00FB0235">
        <w:rPr>
          <w:rFonts w:ascii="TH SarabunPSK" w:hAnsi="TH SarabunPSK" w:cs="TH SarabunPSK"/>
        </w:rPr>
        <w:t xml:space="preserve">Term) </w:t>
      </w:r>
      <w:r w:rsidRPr="00FB0235">
        <w:rPr>
          <w:rFonts w:ascii="TH SarabunPSK" w:hAnsi="TH SarabunPSK" w:cs="TH SarabunPSK"/>
          <w:cs/>
        </w:rPr>
        <w:t>ชั้นมัธยมศึกษาปีที่ (</w:t>
      </w:r>
      <w:r w:rsidRPr="00FB0235">
        <w:rPr>
          <w:rFonts w:ascii="TH SarabunPSK" w:hAnsi="TH SarabunPSK" w:cs="TH SarabunPSK"/>
        </w:rPr>
        <w:t xml:space="preserve">Grade) </w:t>
      </w:r>
      <w:r w:rsidRPr="00FB0235">
        <w:rPr>
          <w:rFonts w:ascii="TH SarabunPSK" w:hAnsi="TH SarabunPSK" w:cs="TH SarabunPSK"/>
          <w:cs/>
        </w:rPr>
        <w:t>ชื่อ-นามสกุล (</w:t>
      </w:r>
      <w:r w:rsidRPr="00FB0235">
        <w:rPr>
          <w:rFonts w:ascii="TH SarabunPSK" w:hAnsi="TH SarabunPSK" w:cs="TH SarabunPSK"/>
        </w:rPr>
        <w:t xml:space="preserve">Student Name) </w:t>
      </w:r>
      <w:r w:rsidRPr="00FB0235">
        <w:rPr>
          <w:rFonts w:ascii="TH SarabunPSK" w:hAnsi="TH SarabunPSK" w:cs="TH SarabunPSK"/>
          <w:cs/>
        </w:rPr>
        <w:t>รหัสนักเรียน (</w:t>
      </w:r>
      <w:r w:rsidRPr="00FB0235">
        <w:rPr>
          <w:rFonts w:ascii="TH SarabunPSK" w:hAnsi="TH SarabunPSK" w:cs="TH SarabunPSK"/>
        </w:rPr>
        <w:t xml:space="preserve">Student Id) </w:t>
      </w:r>
      <w:r w:rsidRPr="00FB0235">
        <w:rPr>
          <w:rFonts w:ascii="TH SarabunPSK" w:hAnsi="TH SarabunPSK" w:cs="TH SarabunPSK"/>
          <w:cs/>
        </w:rPr>
        <w:t>และ สถานะ (</w:t>
      </w:r>
      <w:r w:rsidRPr="00FB0235">
        <w:rPr>
          <w:rFonts w:ascii="TH SarabunPSK" w:hAnsi="TH SarabunPSK" w:cs="TH SarabunPSK"/>
        </w:rPr>
        <w:t xml:space="preserve">Status) </w:t>
      </w:r>
      <w:r w:rsidRPr="00FB0235">
        <w:rPr>
          <w:rFonts w:ascii="TH SarabunPSK" w:hAnsi="TH SarabunPSK" w:cs="TH SarabunPSK"/>
          <w:cs/>
        </w:rPr>
        <w:t>ฟังก์ชันมีลำดับความสำคัญปานกลาง (</w:t>
      </w:r>
      <w:r w:rsidRPr="00FB0235">
        <w:rPr>
          <w:rFonts w:ascii="TH SarabunPSK" w:hAnsi="TH SarabunPSK" w:cs="TH SarabunPSK"/>
        </w:rPr>
        <w:t xml:space="preserve">Medium Level: M) </w:t>
      </w:r>
      <w:r w:rsidRPr="00FB0235">
        <w:rPr>
          <w:rFonts w:ascii="TH SarabunPSK" w:hAnsi="TH SarabunPSK" w:cs="TH SarabunPSK"/>
          <w:cs/>
        </w:rPr>
        <w:t>โดยผ่านเงื่อนไขดังนี้</w:t>
      </w:r>
    </w:p>
    <w:p w14:paraId="61F35C9E" w14:textId="77777777" w:rsidR="00F565FD" w:rsidRPr="00FB0235" w:rsidRDefault="00F565FD" w:rsidP="00F565FD">
      <w:pPr>
        <w:pStyle w:val="a3"/>
        <w:numPr>
          <w:ilvl w:val="0"/>
          <w:numId w:val="2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0235">
        <w:rPr>
          <w:rFonts w:ascii="TH SarabunPSK" w:hAnsi="TH SarabunPSK" w:cs="TH SarabunPSK"/>
          <w:b/>
          <w:bCs/>
          <w:sz w:val="32"/>
          <w:szCs w:val="32"/>
        </w:rPr>
        <w:t>Valid</w:t>
      </w:r>
      <w:r w:rsidRPr="00FB0235">
        <w:rPr>
          <w:rFonts w:ascii="TH SarabunPSK" w:hAnsi="TH SarabunPSK" w:cs="TH SarabunPSK"/>
          <w:sz w:val="32"/>
          <w:szCs w:val="32"/>
        </w:rPr>
        <w:t xml:space="preserve">: </w:t>
      </w:r>
      <w:r w:rsidRPr="00FB0235">
        <w:rPr>
          <w:rFonts w:ascii="TH SarabunPSK" w:hAnsi="TH SarabunPSK" w:cs="TH SarabunPSK"/>
          <w:sz w:val="32"/>
          <w:szCs w:val="32"/>
          <w:cs/>
        </w:rPr>
        <w:t>เมื่อผู้ใช้สามารถแก้ไขข้อมูลนักเรียนได้และมีข้อมูลที่ถูกต้อง</w:t>
      </w:r>
    </w:p>
    <w:p w14:paraId="503509DD" w14:textId="77777777" w:rsidR="00F565FD" w:rsidRPr="00FB0235" w:rsidRDefault="00F565FD" w:rsidP="00F565FD">
      <w:pPr>
        <w:pStyle w:val="a3"/>
        <w:numPr>
          <w:ilvl w:val="0"/>
          <w:numId w:val="2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0235">
        <w:rPr>
          <w:rFonts w:ascii="TH SarabunPSK" w:hAnsi="TH SarabunPSK" w:cs="TH SarabunPSK"/>
          <w:b/>
          <w:bCs/>
          <w:sz w:val="32"/>
          <w:szCs w:val="32"/>
        </w:rPr>
        <w:t>Invalid</w:t>
      </w:r>
      <w:r w:rsidRPr="00FB0235">
        <w:rPr>
          <w:rFonts w:ascii="TH SarabunPSK" w:hAnsi="TH SarabunPSK" w:cs="TH SarabunPSK"/>
          <w:sz w:val="32"/>
          <w:szCs w:val="32"/>
        </w:rPr>
        <w:t xml:space="preserve">: </w:t>
      </w:r>
      <w:r w:rsidRPr="00FB0235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1DC855C7" w14:textId="77777777" w:rsidR="00F565FD" w:rsidRPr="00FB0235" w:rsidRDefault="00F565FD" w:rsidP="00F565FD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>12</w:t>
      </w:r>
      <w:r w:rsidRPr="00FB0235">
        <w:rPr>
          <w:rFonts w:ascii="TH SarabunPSK" w:hAnsi="TH SarabunPSK" w:cs="TH SarabunPSK"/>
          <w:b/>
          <w:bCs/>
        </w:rPr>
        <w:t>.2</w:t>
      </w:r>
      <w:r w:rsidRPr="00FB0235">
        <w:rPr>
          <w:rFonts w:ascii="TH SarabunPSK" w:hAnsi="TH SarabunPSK" w:cs="TH SarabunPSK"/>
          <w:b/>
          <w:bCs/>
        </w:rPr>
        <w:tab/>
        <w:t>Inter Case Dependencies</w:t>
      </w:r>
    </w:p>
    <w:p w14:paraId="298F7BC0" w14:textId="77777777" w:rsidR="00F565FD" w:rsidRDefault="00F565FD" w:rsidP="00F565FD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BB408A">
        <w:rPr>
          <w:rFonts w:ascii="TH SarabunPSK" w:hAnsi="TH SarabunPSK" w:cs="TH SarabunPSK"/>
          <w:cs/>
        </w:rPr>
        <w:t>ผู้ใช้ต้องเลือกรายวิชาทีต้องการแก้ไขก่อน (</w:t>
      </w:r>
      <w:r w:rsidRPr="00BB408A">
        <w:rPr>
          <w:rFonts w:ascii="TH SarabunPSK" w:hAnsi="TH SarabunPSK" w:cs="TH SarabunPSK"/>
        </w:rPr>
        <w:t>SelectSubjectTeacher)</w:t>
      </w:r>
    </w:p>
    <w:p w14:paraId="008B4108" w14:textId="77777777" w:rsidR="00F565FD" w:rsidRPr="00FB0235" w:rsidRDefault="00F565FD" w:rsidP="00F565FD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FB0235">
        <w:rPr>
          <w:rFonts w:ascii="TH SarabunPSK" w:hAnsi="TH SarabunPSK" w:cs="TH SarabunPSK"/>
          <w:b/>
          <w:bCs/>
          <w:cs/>
        </w:rPr>
        <w:t>7.1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FB0235">
        <w:rPr>
          <w:rFonts w:ascii="TH SarabunPSK" w:hAnsi="TH SarabunPSK" w:cs="TH SarabunPSK"/>
          <w:b/>
          <w:bCs/>
          <w:cs/>
        </w:rPr>
        <w:t>.3</w:t>
      </w:r>
      <w:r w:rsidRPr="00FB0235">
        <w:rPr>
          <w:rFonts w:ascii="TH SarabunPSK" w:hAnsi="TH SarabunPSK" w:cs="TH SarabunPSK"/>
          <w:b/>
          <w:bCs/>
          <w:cs/>
        </w:rPr>
        <w:tab/>
      </w:r>
      <w:r w:rsidRPr="00FB0235">
        <w:rPr>
          <w:rFonts w:ascii="TH SarabunPSK" w:hAnsi="TH SarabunPSK" w:cs="TH SarabunPSK"/>
          <w:b/>
          <w:bCs/>
        </w:rPr>
        <w:t>Test Item</w:t>
      </w:r>
    </w:p>
    <w:p w14:paraId="794A7FEF" w14:textId="77777777" w:rsidR="00F565FD" w:rsidRPr="00FB0235" w:rsidRDefault="00F565FD" w:rsidP="00F565FD">
      <w:pPr>
        <w:spacing w:line="276" w:lineRule="auto"/>
        <w:jc w:val="thaiDistribute"/>
        <w:rPr>
          <w:rFonts w:ascii="TH SarabunPSK" w:hAnsi="TH SarabunPSK" w:cs="TH SarabunPSK"/>
          <w:b/>
          <w:bCs/>
          <w:cs/>
          <w:lang w:bidi="th-TH"/>
        </w:rPr>
      </w:pPr>
      <w:r w:rsidRPr="00FB0235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FB0235">
        <w:rPr>
          <w:rFonts w:ascii="TH SarabunPSK" w:hAnsi="TH SarabunPSK" w:cs="TH SarabunPSK"/>
          <w:b/>
          <w:bCs/>
        </w:rPr>
        <w:t>TC-7.</w:t>
      </w:r>
      <w:r>
        <w:rPr>
          <w:rFonts w:ascii="TH SarabunPSK" w:hAnsi="TH SarabunPSK" w:cs="TH SarabunPSK" w:hint="cs"/>
          <w:b/>
          <w:bCs/>
          <w:cs/>
        </w:rPr>
        <w:t>12</w:t>
      </w:r>
      <w:r w:rsidRPr="00FB0235">
        <w:rPr>
          <w:rFonts w:ascii="TH SarabunPSK" w:hAnsi="TH SarabunPSK" w:cs="TH SarabunPSK"/>
          <w:b/>
          <w:bCs/>
        </w:rPr>
        <w:t xml:space="preserve"> </w:t>
      </w:r>
      <w:r w:rsidRPr="00FB0235">
        <w:rPr>
          <w:rFonts w:ascii="TH SarabunPSK" w:hAnsi="TH SarabunPSK" w:cs="TH SarabunPSK"/>
          <w:b/>
          <w:bCs/>
          <w:cs/>
        </w:rPr>
        <w:t xml:space="preserve">รายละเอียดการทำงานของยูสเคส </w:t>
      </w:r>
      <w:r w:rsidRPr="00FB0235">
        <w:rPr>
          <w:rFonts w:ascii="TH SarabunPSK" w:hAnsi="TH SarabunPSK" w:cs="TH SarabunPSK"/>
          <w:b/>
          <w:bCs/>
        </w:rPr>
        <w:t>EditStudent</w:t>
      </w:r>
    </w:p>
    <w:tbl>
      <w:tblPr>
        <w:tblStyle w:val="a5"/>
        <w:tblpPr w:leftFromText="180" w:rightFromText="180" w:vertAnchor="text" w:horzAnchor="margin" w:tblpY="60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F565FD" w:rsidRPr="00FB0235" w14:paraId="37109F46" w14:textId="77777777" w:rsidTr="00274F0D">
        <w:trPr>
          <w:trHeight w:val="457"/>
        </w:trPr>
        <w:tc>
          <w:tcPr>
            <w:tcW w:w="2689" w:type="dxa"/>
          </w:tcPr>
          <w:p w14:paraId="3A1ADE39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662" w:type="dxa"/>
          </w:tcPr>
          <w:p w14:paraId="33CC1363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ไซต์คณิตศาสตร์โดยคุณครูวชิราพร</w:t>
            </w:r>
          </w:p>
        </w:tc>
      </w:tr>
      <w:tr w:rsidR="00F565FD" w:rsidRPr="00FB0235" w14:paraId="47CA8489" w14:textId="77777777" w:rsidTr="00274F0D">
        <w:tc>
          <w:tcPr>
            <w:tcW w:w="2689" w:type="dxa"/>
          </w:tcPr>
          <w:p w14:paraId="13BAFFE6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662" w:type="dxa"/>
          </w:tcPr>
          <w:p w14:paraId="07F7C844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>EditSubject</w:t>
            </w:r>
          </w:p>
        </w:tc>
      </w:tr>
      <w:tr w:rsidR="00F565FD" w:rsidRPr="00FB0235" w14:paraId="5C27F3D1" w14:textId="77777777" w:rsidTr="00274F0D">
        <w:tc>
          <w:tcPr>
            <w:tcW w:w="2689" w:type="dxa"/>
          </w:tcPr>
          <w:p w14:paraId="3F4B5F93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662" w:type="dxa"/>
          </w:tcPr>
          <w:p w14:paraId="499E6225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</w:tc>
      </w:tr>
      <w:tr w:rsidR="00F565FD" w:rsidRPr="00FB0235" w14:paraId="322188FC" w14:textId="77777777" w:rsidTr="00274F0D">
        <w:tc>
          <w:tcPr>
            <w:tcW w:w="2689" w:type="dxa"/>
          </w:tcPr>
          <w:p w14:paraId="03C1729E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662" w:type="dxa"/>
          </w:tcPr>
          <w:p w14:paraId="2F56DB23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>SelectSubjectTeacher</w:t>
            </w:r>
          </w:p>
        </w:tc>
      </w:tr>
      <w:tr w:rsidR="00F565FD" w:rsidRPr="00FB0235" w14:paraId="6102D09E" w14:textId="77777777" w:rsidTr="00274F0D">
        <w:tc>
          <w:tcPr>
            <w:tcW w:w="2689" w:type="dxa"/>
          </w:tcPr>
          <w:p w14:paraId="4B90F906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662" w:type="dxa"/>
          </w:tcPr>
          <w:p w14:paraId="13AE2DFA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FB0235">
              <w:rPr>
                <w:rFonts w:ascii="TH SarabunPSK" w:hAnsi="TH SarabunPSK" w:cs="TH SarabunPSK"/>
                <w:sz w:val="32"/>
                <w:szCs w:val="32"/>
              </w:rPr>
              <w:t>EditSubject</w:t>
            </w:r>
          </w:p>
          <w:p w14:paraId="1C269EA6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ข้อมูลรายวิชาจากผู้ใช้ที่เลือก</w:t>
            </w:r>
          </w:p>
          <w:p w14:paraId="10A0FD15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รายละเอียดรายวิชาโดย</w:t>
            </w:r>
          </w:p>
          <w:p w14:paraId="0B19B9A4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 xml:space="preserve">    3.1 - 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ระบบค้นหารายละเอียดรายวิชาในฐานข้อมูล</w:t>
            </w:r>
          </w:p>
          <w:p w14:paraId="74F38617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FB0235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บบคืนค่าข้อมูลรายละเอียดรายวิชาทั้งหมดจากฐานข้อมูล</w:t>
            </w:r>
          </w:p>
          <w:p w14:paraId="3D6C256E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ข้อมูลรายละเอียดวิชา</w:t>
            </w:r>
          </w:p>
          <w:p w14:paraId="78E4B736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 - 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ทำการแก้ไขข้อมูลรายวิชา</w:t>
            </w:r>
          </w:p>
          <w:p w14:paraId="7955930B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ข้อมูลด้วยสคริปต์</w:t>
            </w:r>
          </w:p>
          <w:p w14:paraId="62F6F3B9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การแก้ไขข้อมูลรายวิชา</w:t>
            </w:r>
          </w:p>
          <w:p w14:paraId="36F0DB3F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 xml:space="preserve">8 - 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รายวิชาโดย</w:t>
            </w:r>
          </w:p>
          <w:p w14:paraId="5117CDF6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 xml:space="preserve">       8.1 - 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แก้ไขข้อมูลรายวิชาลงฐานข้อมูล   </w:t>
            </w:r>
          </w:p>
          <w:p w14:paraId="19453A8D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8</w:t>
            </w:r>
            <w:r w:rsidRPr="00FB0235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ผลลัพธ์การบันทึกข้อมูลรายวิชา</w:t>
            </w:r>
          </w:p>
          <w:p w14:paraId="0FE3E115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 xml:space="preserve">9 - 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ลัพธ์การแก้ไข</w:t>
            </w:r>
          </w:p>
          <w:p w14:paraId="343E9C66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 xml:space="preserve">10 - 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565FD" w:rsidRPr="00FB0235" w14:paraId="7B7862BC" w14:textId="77777777" w:rsidTr="00274F0D">
        <w:tc>
          <w:tcPr>
            <w:tcW w:w="2689" w:type="dxa"/>
          </w:tcPr>
          <w:p w14:paraId="440A15E4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6662" w:type="dxa"/>
          </w:tcPr>
          <w:p w14:paraId="51F69329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รณีที่ผู้ใช้กรอกข้อมูลไม่ครบ ระบบจะแสดงข้อความ "กรุณากรอกข้อมูลให้ครบ"</w:t>
            </w:r>
          </w:p>
        </w:tc>
      </w:tr>
      <w:tr w:rsidR="00F565FD" w:rsidRPr="00FB0235" w14:paraId="750F4FE6" w14:textId="77777777" w:rsidTr="00274F0D">
        <w:tc>
          <w:tcPr>
            <w:tcW w:w="2689" w:type="dxa"/>
          </w:tcPr>
          <w:p w14:paraId="5470B424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>Pre Condition:</w:t>
            </w:r>
          </w:p>
        </w:tc>
        <w:tc>
          <w:tcPr>
            <w:tcW w:w="6662" w:type="dxa"/>
          </w:tcPr>
          <w:p w14:paraId="02BBAE03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ต้องเลือกรายวิชาทีต้องการแก้ไขก่อน (</w:t>
            </w:r>
            <w:r w:rsidRPr="00FB0235">
              <w:rPr>
                <w:rFonts w:ascii="TH SarabunPSK" w:hAnsi="TH SarabunPSK" w:cs="TH SarabunPSK"/>
                <w:sz w:val="32"/>
                <w:szCs w:val="32"/>
              </w:rPr>
              <w:t>SelectSubjectTeacher)</w:t>
            </w:r>
          </w:p>
        </w:tc>
      </w:tr>
      <w:tr w:rsidR="00F565FD" w:rsidRPr="00FB0235" w14:paraId="0D5FD877" w14:textId="77777777" w:rsidTr="00274F0D">
        <w:tc>
          <w:tcPr>
            <w:tcW w:w="2689" w:type="dxa"/>
          </w:tcPr>
          <w:p w14:paraId="67792E34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</w:rPr>
              <w:t>Post Condition:</w:t>
            </w:r>
          </w:p>
        </w:tc>
        <w:tc>
          <w:tcPr>
            <w:tcW w:w="6662" w:type="dxa"/>
          </w:tcPr>
          <w:p w14:paraId="2EEE7734" w14:textId="77777777" w:rsidR="00F565FD" w:rsidRPr="00FB0235" w:rsidRDefault="00F565FD" w:rsidP="0074777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235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ผลการแก้ไข และ แสดงข้อความ “บันทึกข้อมูล สำเร็จ” และเปลี่ยนหน้าจอไปยัง หน้าแสดงรายวิชาทั้งหมด</w:t>
            </w:r>
          </w:p>
        </w:tc>
      </w:tr>
    </w:tbl>
    <w:p w14:paraId="31000727" w14:textId="77777777" w:rsidR="00F565FD" w:rsidRDefault="00F565FD" w:rsidP="00F565FD">
      <w:pPr>
        <w:spacing w:line="276" w:lineRule="auto"/>
        <w:rPr>
          <w:rFonts w:ascii="TH SarabunPSK" w:hAnsi="TH SarabunPSK" w:cs="TH SarabunPSK"/>
          <w:b/>
          <w:bCs/>
        </w:rPr>
      </w:pPr>
    </w:p>
    <w:p w14:paraId="691F264D" w14:textId="77777777" w:rsidR="00F565FD" w:rsidRPr="00FB0235" w:rsidRDefault="00F565FD" w:rsidP="00F565FD">
      <w:pPr>
        <w:spacing w:line="276" w:lineRule="auto"/>
        <w:rPr>
          <w:rFonts w:ascii="TH SarabunPSK" w:hAnsi="TH SarabunPSK" w:cs="TH SarabunPSK"/>
          <w:b/>
          <w:bCs/>
        </w:rPr>
      </w:pPr>
      <w:r w:rsidRPr="00FB0235">
        <w:rPr>
          <w:rFonts w:ascii="TH SarabunPSK" w:hAnsi="TH SarabunPSK" w:cs="TH SarabunPSK"/>
          <w:b/>
          <w:bCs/>
        </w:rPr>
        <w:t>7.1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FB0235">
        <w:rPr>
          <w:rFonts w:ascii="TH SarabunPSK" w:hAnsi="TH SarabunPSK" w:cs="TH SarabunPSK"/>
          <w:b/>
          <w:bCs/>
        </w:rPr>
        <w:t>.4</w:t>
      </w:r>
      <w:r w:rsidRPr="00FB0235">
        <w:rPr>
          <w:rFonts w:ascii="TH SarabunPSK" w:hAnsi="TH SarabunPSK" w:cs="TH SarabunPSK"/>
          <w:b/>
          <w:bCs/>
        </w:rPr>
        <w:tab/>
        <w:t>Prerequisite Conditions</w:t>
      </w:r>
    </w:p>
    <w:p w14:paraId="6B0D4E95" w14:textId="77777777" w:rsidR="00F565FD" w:rsidRPr="00FB0235" w:rsidRDefault="00F565FD" w:rsidP="00F565FD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FB0235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FEEAD05" wp14:editId="0B98D93D">
            <wp:extent cx="5599086" cy="3348852"/>
            <wp:effectExtent l="19050" t="19050" r="20955" b="2349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4869"/>
                    <a:stretch/>
                  </pic:blipFill>
                  <pic:spPr bwMode="auto">
                    <a:xfrm>
                      <a:off x="0" y="0"/>
                      <a:ext cx="5630195" cy="33674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C9892" w14:textId="77777777" w:rsidR="00F565FD" w:rsidRPr="00FB0235" w:rsidRDefault="00F565FD" w:rsidP="00F565FD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FB0235">
        <w:rPr>
          <w:rFonts w:ascii="TH SarabunPSK" w:hAnsi="TH SarabunPSK" w:cs="TH SarabunPSK"/>
          <w:b/>
          <w:bCs/>
          <w:cs/>
        </w:rPr>
        <w:t>รูป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B0235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FB0235">
        <w:rPr>
          <w:rFonts w:ascii="TH SarabunPSK" w:hAnsi="TH SarabunPSK" w:cs="TH SarabunPSK"/>
          <w:b/>
          <w:bCs/>
        </w:rPr>
        <w:t xml:space="preserve"> </w:t>
      </w:r>
      <w:r w:rsidRPr="00FB0235">
        <w:rPr>
          <w:rFonts w:ascii="TH SarabunPSK" w:hAnsi="TH SarabunPSK" w:cs="TH SarabunPSK"/>
          <w:b/>
          <w:bCs/>
          <w:cs/>
        </w:rPr>
        <w:t xml:space="preserve">แสดงหน้าจอ </w:t>
      </w:r>
      <w:r w:rsidRPr="00FB0235">
        <w:rPr>
          <w:rFonts w:ascii="TH SarabunPSK" w:hAnsi="TH SarabunPSK" w:cs="TH SarabunPSK"/>
          <w:b/>
          <w:bCs/>
        </w:rPr>
        <w:t>EditStudent</w:t>
      </w:r>
    </w:p>
    <w:p w14:paraId="44C60F5A" w14:textId="77777777" w:rsidR="00F565FD" w:rsidRPr="00FB0235" w:rsidRDefault="00F565FD" w:rsidP="00F565FD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bookmarkStart w:id="146" w:name="_Hlk97174403"/>
      <w:r w:rsidRPr="00FB0235">
        <w:rPr>
          <w:rFonts w:ascii="TH SarabunPSK" w:hAnsi="TH SarabunPSK" w:cs="TH SarabunPSK"/>
          <w:b/>
          <w:bCs/>
        </w:rPr>
        <w:lastRenderedPageBreak/>
        <w:t>7.1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FB0235">
        <w:rPr>
          <w:rFonts w:ascii="TH SarabunPSK" w:hAnsi="TH SarabunPSK" w:cs="TH SarabunPSK"/>
          <w:b/>
          <w:bCs/>
        </w:rPr>
        <w:t>.5</w:t>
      </w:r>
      <w:r w:rsidRPr="00FB0235">
        <w:rPr>
          <w:rFonts w:ascii="TH SarabunPSK" w:hAnsi="TH SarabunPSK" w:cs="TH SarabunPSK"/>
          <w:b/>
          <w:bCs/>
        </w:rPr>
        <w:tab/>
        <w:t>Input Specifications</w:t>
      </w:r>
    </w:p>
    <w:p w14:paraId="7D47C256" w14:textId="77777777" w:rsidR="00F565FD" w:rsidRPr="00FB0235" w:rsidRDefault="00F565FD" w:rsidP="00F565FD">
      <w:pPr>
        <w:spacing w:line="276" w:lineRule="auto"/>
        <w:ind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 xml:space="preserve">เงื่อนไขของกลุ่มข้อมูลทดสอบฟังก์ชัน </w:t>
      </w:r>
      <w:r w:rsidRPr="00FB0235">
        <w:rPr>
          <w:rFonts w:ascii="TH SarabunPSK" w:hAnsi="TH SarabunPSK" w:cs="TH SarabunPSK"/>
          <w:b/>
          <w:bCs/>
        </w:rPr>
        <w:t xml:space="preserve">EditStudent </w:t>
      </w:r>
      <w:r w:rsidRPr="00FB0235">
        <w:rPr>
          <w:rFonts w:ascii="TH SarabunPSK" w:hAnsi="TH SarabunPSK" w:cs="TH SarabunPSK"/>
          <w:cs/>
        </w:rPr>
        <w:t>มีข้อมูลรายละเอียดดังนี้</w:t>
      </w:r>
    </w:p>
    <w:p w14:paraId="44F76ADB" w14:textId="77777777" w:rsidR="00F565FD" w:rsidRPr="00FB0235" w:rsidRDefault="00F565FD" w:rsidP="00F565FD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FB0235">
        <w:rPr>
          <w:rFonts w:ascii="TH SarabunPSK" w:hAnsi="TH SarabunPSK" w:cs="TH SarabunPSK"/>
          <w:b/>
          <w:bCs/>
        </w:rPr>
        <w:t>7.1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FB0235">
        <w:rPr>
          <w:rFonts w:ascii="TH SarabunPSK" w:hAnsi="TH SarabunPSK" w:cs="TH SarabunPSK"/>
          <w:b/>
          <w:bCs/>
        </w:rPr>
        <w:t>.5.1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B0235">
        <w:rPr>
          <w:rFonts w:ascii="TH SarabunPSK" w:hAnsi="TH SarabunPSK" w:cs="TH SarabunPSK"/>
          <w:b/>
          <w:bCs/>
          <w:cs/>
        </w:rPr>
        <w:t>ชื่อจริง</w:t>
      </w:r>
      <w:r w:rsidRPr="00FB0235">
        <w:rPr>
          <w:rFonts w:ascii="TH SarabunPSK" w:hAnsi="TH SarabunPSK" w:cs="TH SarabunPSK"/>
          <w:b/>
          <w:bCs/>
        </w:rPr>
        <w:t xml:space="preserve"> (Student Name: SN) : Textbox</w:t>
      </w:r>
    </w:p>
    <w:p w14:paraId="62CB3916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>ความต้องการของระบบในส่วนของ ชื่อจริง ของผู้ใช้มีคุณลักษณะดังต่อไปนี้</w:t>
      </w:r>
    </w:p>
    <w:p w14:paraId="2959DF8E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FB0235">
        <w:rPr>
          <w:rFonts w:ascii="TH SarabunPSK" w:hAnsi="TH SarabunPSK" w:cs="TH SarabunPSK"/>
          <w:b/>
          <w:bCs/>
        </w:rPr>
        <w:t>Requirements)</w:t>
      </w:r>
    </w:p>
    <w:p w14:paraId="77E206E6" w14:textId="77777777" w:rsidR="00F565FD" w:rsidRPr="00CF19D6" w:rsidRDefault="00F565FD" w:rsidP="00F565FD">
      <w:pPr>
        <w:spacing w:line="276" w:lineRule="auto"/>
        <w:ind w:left="1440" w:firstLine="720"/>
        <w:rPr>
          <w:rFonts w:ascii="TH SarabunPSK" w:hAnsi="TH SarabunPSK" w:cs="TH SarabunPSK"/>
          <w:cs/>
        </w:rPr>
      </w:pPr>
      <w:r w:rsidRPr="00FB0235">
        <w:rPr>
          <w:rFonts w:ascii="TH SarabunPSK" w:hAnsi="TH SarabunPSK" w:cs="TH SarabunPSK"/>
          <w:cs/>
        </w:rPr>
        <w:t>1.</w:t>
      </w:r>
      <w:r w:rsidRPr="00FB0235">
        <w:rPr>
          <w:rFonts w:ascii="TH SarabunPSK" w:hAnsi="TH SarabunPSK" w:cs="TH SarabunPSK"/>
          <w:cs/>
        </w:rPr>
        <w:tab/>
        <w:t xml:space="preserve">ต้องเป็นตัวอักษรเท่านั้น </w:t>
      </w:r>
      <w:r w:rsidRPr="00CF19D6">
        <w:rPr>
          <w:rFonts w:ascii="TH SarabunPSK" w:hAnsi="TH SarabunPSK" w:cs="TH SarabunPSK"/>
          <w:cs/>
        </w:rPr>
        <w:t>[ก์-] [</w:t>
      </w:r>
      <w:r w:rsidRPr="00CF19D6">
        <w:rPr>
          <w:rFonts w:ascii="TH SarabunPSK" w:hAnsi="TH SarabunPSK" w:cs="TH SarabunPSK"/>
        </w:rPr>
        <w:t>A-B] [a-b]</w:t>
      </w:r>
    </w:p>
    <w:p w14:paraId="352FAE3A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 xml:space="preserve">     </w:t>
      </w:r>
      <w:r w:rsidRPr="00FB0235">
        <w:rPr>
          <w:rFonts w:ascii="TH SarabunPSK" w:hAnsi="TH SarabunPSK" w:cs="TH SarabunPSK"/>
          <w:cs/>
        </w:rPr>
        <w:tab/>
        <w:t>2.</w:t>
      </w:r>
      <w:r w:rsidRPr="00FB0235">
        <w:rPr>
          <w:rFonts w:ascii="TH SarabunPSK" w:hAnsi="TH SarabunPSK" w:cs="TH SarabunPSK"/>
          <w:cs/>
        </w:rPr>
        <w:tab/>
        <w:t>ต้องไม่มีต้องเลขหรืออักขระพิเศษแทรกระหว่างชื่อ</w:t>
      </w:r>
    </w:p>
    <w:p w14:paraId="013BA68A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 xml:space="preserve">     </w:t>
      </w:r>
      <w:r w:rsidRPr="00FB0235">
        <w:rPr>
          <w:rFonts w:ascii="TH SarabunPSK" w:hAnsi="TH SarabunPSK" w:cs="TH SarabunPSK"/>
          <w:cs/>
        </w:rPr>
        <w:tab/>
        <w:t>3.</w:t>
      </w:r>
      <w:r w:rsidRPr="00FB0235">
        <w:rPr>
          <w:rFonts w:ascii="TH SarabunPSK" w:hAnsi="TH SarabunPSK" w:cs="TH SarabunPSK"/>
          <w:cs/>
        </w:rPr>
        <w:tab/>
        <w:t>ต้องมีความยาวตั้งแต่ 2-40 ตัวอักษร</w:t>
      </w:r>
    </w:p>
    <w:p w14:paraId="6870A9D6" w14:textId="77777777" w:rsidR="00F565FD" w:rsidRPr="00FB0235" w:rsidRDefault="00F565FD" w:rsidP="00F565FD">
      <w:pPr>
        <w:spacing w:line="276" w:lineRule="auto"/>
        <w:ind w:left="144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</w:rPr>
        <w:t>4.</w:t>
      </w:r>
      <w:r w:rsidRPr="00FB0235">
        <w:rPr>
          <w:rFonts w:ascii="TH SarabunPSK" w:hAnsi="TH SarabunPSK" w:cs="TH SarabunPSK"/>
        </w:rPr>
        <w:tab/>
      </w:r>
      <w:r w:rsidRPr="00FB0235">
        <w:rPr>
          <w:rFonts w:ascii="TH SarabunPSK" w:hAnsi="TH SarabunPSK" w:cs="TH SarabunPSK"/>
          <w:cs/>
        </w:rPr>
        <w:t>ต้องไม่มีช่องว่างระหว่างตัวอักษร</w:t>
      </w:r>
    </w:p>
    <w:p w14:paraId="45306F4E" w14:textId="77777777" w:rsidR="00F565FD" w:rsidRPr="00FB0235" w:rsidRDefault="00F565FD" w:rsidP="00F565FD">
      <w:pPr>
        <w:spacing w:line="276" w:lineRule="auto"/>
        <w:ind w:left="144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</w:rPr>
        <w:t>5.</w:t>
      </w:r>
      <w:r w:rsidRPr="00FB0235">
        <w:rPr>
          <w:rFonts w:ascii="TH SarabunPSK" w:hAnsi="TH SarabunPSK" w:cs="TH SarabunPSK"/>
        </w:rPr>
        <w:tab/>
      </w:r>
      <w:r w:rsidRPr="00FB0235">
        <w:rPr>
          <w:rFonts w:ascii="TH SarabunPSK" w:hAnsi="TH SarabunPSK" w:cs="TH SarabunPSK"/>
          <w:cs/>
        </w:rPr>
        <w:t>ต้องไม่เป็นค่าว่าง</w:t>
      </w:r>
    </w:p>
    <w:p w14:paraId="6E2ACC3D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FB0235">
        <w:rPr>
          <w:rFonts w:ascii="TH SarabunPSK" w:hAnsi="TH SarabunPSK" w:cs="TH SarabunPSK"/>
          <w:b/>
          <w:bCs/>
          <w:cs/>
        </w:rPr>
        <w:t>เงื่อนไขการทดสอบในส่วนของชื่อจริง</w:t>
      </w:r>
    </w:p>
    <w:p w14:paraId="7AEA363E" w14:textId="77777777" w:rsidR="00F565FD" w:rsidRPr="00FB0235" w:rsidRDefault="00F565FD" w:rsidP="00F565FD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>-</w:t>
      </w:r>
      <w:r w:rsidRPr="00FB0235">
        <w:rPr>
          <w:rFonts w:ascii="TH SarabunPSK" w:hAnsi="TH SarabunPSK" w:cs="TH SarabunPSK"/>
          <w:cs/>
        </w:rPr>
        <w:tab/>
        <w:t>กรณีที่ผู้ใช้กรอกตัวอักษรน้อยกว่า 2 ตัว หรือ มากกว่า 40 ตัว ระบบจะแสดงข้อความแจ้งเตือน “กรุณากรอกให้มีความยาวระหว่าง 2-40 ตัว</w:t>
      </w:r>
      <w:r w:rsidRPr="00FB0235">
        <w:rPr>
          <w:rFonts w:ascii="TH SarabunPSK" w:hAnsi="TH SarabunPSK" w:cs="TH SarabunPSK"/>
        </w:rPr>
        <w:t>”</w:t>
      </w:r>
    </w:p>
    <w:p w14:paraId="062FF2EB" w14:textId="77777777" w:rsidR="00F565FD" w:rsidRPr="00FB0235" w:rsidRDefault="00F565FD" w:rsidP="00F565FD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>-</w:t>
      </w:r>
      <w:r w:rsidRPr="00FB0235">
        <w:rPr>
          <w:rFonts w:ascii="TH SarabunPSK" w:hAnsi="TH SarabunPSK" w:cs="TH SarabunPSK"/>
          <w:cs/>
        </w:rPr>
        <w:tab/>
        <w:t>กรณีที่ผู้ใช้กรอกชื่อจริงนอกเหนือภาษาไทย ภาษาอังกฤษ ระบบแสดงข้อความแจ้งเตือน “กรุณากรอกตัวอักษรเท่านั้น</w:t>
      </w:r>
      <w:r w:rsidRPr="00FB0235">
        <w:rPr>
          <w:rFonts w:ascii="TH SarabunPSK" w:hAnsi="TH SarabunPSK" w:cs="TH SarabunPSK"/>
        </w:rPr>
        <w:t>”</w:t>
      </w:r>
    </w:p>
    <w:bookmarkEnd w:id="146"/>
    <w:p w14:paraId="7886E7BA" w14:textId="77777777" w:rsidR="00F565FD" w:rsidRPr="00FB0235" w:rsidRDefault="00F565FD" w:rsidP="00F565FD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>-</w:t>
      </w:r>
      <w:r w:rsidRPr="00FB0235">
        <w:rPr>
          <w:rFonts w:ascii="TH SarabunPSK" w:hAnsi="TH SarabunPSK" w:cs="TH SarabunPSK"/>
          <w:cs/>
        </w:rPr>
        <w:tab/>
        <w:t>กรณีที่ผู้ใช้กรอกอักขระพิเศษหรือตัวเลขแทรกระหว่างชื่อจริง ระบบแสดงข้อความแจ้งเตือน “กรุณากรอกตัวอักษรเท่านั้น”</w:t>
      </w:r>
    </w:p>
    <w:p w14:paraId="6A74B9E9" w14:textId="77777777" w:rsidR="00F565FD" w:rsidRPr="00FB0235" w:rsidRDefault="00F565FD" w:rsidP="00F565FD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>-</w:t>
      </w:r>
      <w:r w:rsidRPr="00FB0235">
        <w:rPr>
          <w:rFonts w:ascii="TH SarabunPSK" w:hAnsi="TH SarabunPSK" w:cs="TH SarabunPSK"/>
          <w:cs/>
        </w:rPr>
        <w:tab/>
        <w:t>กรณีที่ผู้ใช้กรอกข้อมูลไม่ครบ ระบบจะแสดงข้อความ "กรุณากรอกข้อมูลให้ครบ"</w:t>
      </w:r>
    </w:p>
    <w:p w14:paraId="1B0D1CDA" w14:textId="77777777" w:rsidR="00F565FD" w:rsidRPr="00FB0235" w:rsidRDefault="00F565FD" w:rsidP="00F565FD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>-</w:t>
      </w:r>
      <w:r w:rsidRPr="00FB0235">
        <w:rPr>
          <w:rFonts w:ascii="TH SarabunPSK" w:hAnsi="TH SarabunPSK" w:cs="TH SarabunPSK"/>
          <w:cs/>
        </w:rPr>
        <w:tab/>
        <w:t>กรณีที่ผู้ใช้กรอกข้อมูลครบ ระบบทำการบันทึกข้อชื่อจริงแสดงข้อความ “บันทึกข้อมูลสำเร็จ”</w:t>
      </w:r>
    </w:p>
    <w:p w14:paraId="61189EAD" w14:textId="77777777" w:rsidR="00F565FD" w:rsidRPr="00FB0235" w:rsidRDefault="00F565FD" w:rsidP="00F565FD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FB0235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FB0235">
        <w:rPr>
          <w:rFonts w:ascii="TH SarabunPSK" w:eastAsia="MS Mincho" w:hAnsi="TH SarabunPSK" w:cs="TH SarabunPSK"/>
          <w:b/>
          <w:bCs/>
        </w:rPr>
        <w:t>TC</w:t>
      </w:r>
      <w:r>
        <w:rPr>
          <w:rFonts w:ascii="TH SarabunPSK" w:eastAsia="MS Mincho" w:hAnsi="TH SarabunPSK" w:cs="TH SarabunPSK" w:hint="cs"/>
          <w:b/>
          <w:bCs/>
          <w:cs/>
        </w:rPr>
        <w:t>12</w:t>
      </w:r>
      <w:r w:rsidRPr="00FB0235">
        <w:rPr>
          <w:rFonts w:ascii="TH SarabunPSK" w:eastAsia="MS Mincho" w:hAnsi="TH SarabunPSK" w:cs="TH SarabunPSK"/>
          <w:b/>
          <w:bCs/>
          <w:cs/>
        </w:rPr>
        <w:t>-</w:t>
      </w:r>
      <w:r w:rsidRPr="00FB0235">
        <w:rPr>
          <w:rFonts w:ascii="TH SarabunPSK" w:eastAsia="MS Mincho" w:hAnsi="TH SarabunPSK" w:cs="TH SarabunPSK"/>
          <w:b/>
          <w:bCs/>
        </w:rPr>
        <w:t>EC</w:t>
      </w:r>
      <w:r w:rsidRPr="00FB0235">
        <w:rPr>
          <w:rFonts w:ascii="TH SarabunPSK" w:eastAsia="MS Mincho" w:hAnsi="TH SarabunPSK" w:cs="TH SarabunPSK"/>
          <w:b/>
          <w:bCs/>
          <w:cs/>
        </w:rPr>
        <w:t>0</w:t>
      </w:r>
      <w:r w:rsidRPr="00FB0235">
        <w:rPr>
          <w:rFonts w:ascii="TH SarabunPSK" w:eastAsia="MS Mincho" w:hAnsi="TH SarabunPSK" w:cs="TH SarabunPSK"/>
          <w:b/>
          <w:bCs/>
        </w:rPr>
        <w:t>1</w:t>
      </w:r>
      <w:r w:rsidRPr="00FB0235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</w:t>
      </w:r>
      <w:r>
        <w:rPr>
          <w:rFonts w:ascii="TH SarabunPSK" w:eastAsia="MS Mincho" w:hAnsi="TH SarabunPSK" w:cs="TH SarabunPSK" w:hint="cs"/>
          <w:b/>
          <w:bCs/>
          <w:cs/>
        </w:rPr>
        <w:t>แก้ไข</w:t>
      </w:r>
      <w:r w:rsidRPr="00147377">
        <w:rPr>
          <w:rFonts w:ascii="TH SarabunPSK" w:eastAsia="MS Mincho" w:hAnsi="TH SarabunPSK" w:cs="TH SarabunPSK"/>
          <w:b/>
          <w:bCs/>
          <w:cs/>
        </w:rPr>
        <w:t>ชื่อจริง</w:t>
      </w:r>
      <w:r>
        <w:rPr>
          <w:rFonts w:ascii="TH SarabunPSK" w:eastAsia="MS Mincho" w:hAnsi="TH SarabunPSK" w:cs="TH SarabunPSK" w:hint="cs"/>
          <w:b/>
          <w:bCs/>
          <w:cs/>
        </w:rPr>
        <w:t xml:space="preserve"> </w:t>
      </w:r>
      <w:r w:rsidRPr="00FB0235">
        <w:rPr>
          <w:rFonts w:ascii="TH SarabunPSK" w:eastAsia="MS Mincho" w:hAnsi="TH SarabunPSK" w:cs="TH SarabunPSK"/>
          <w:b/>
          <w:bCs/>
          <w:cs/>
        </w:rPr>
        <w:t>[</w:t>
      </w:r>
      <w:r w:rsidRPr="00FB0235">
        <w:rPr>
          <w:rFonts w:ascii="TH SarabunPSK" w:eastAsia="MS Mincho" w:hAnsi="TH SarabunPSK" w:cs="TH SarabunPSK"/>
          <w:b/>
          <w:bCs/>
        </w:rPr>
        <w:t>TC</w:t>
      </w:r>
      <w:r>
        <w:rPr>
          <w:rFonts w:ascii="TH SarabunPSK" w:eastAsia="MS Mincho" w:hAnsi="TH SarabunPSK" w:cs="TH SarabunPSK" w:hint="cs"/>
          <w:b/>
          <w:bCs/>
          <w:cs/>
        </w:rPr>
        <w:t>12</w:t>
      </w:r>
      <w:r w:rsidRPr="00FB0235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2826"/>
        <w:gridCol w:w="2604"/>
        <w:gridCol w:w="2215"/>
      </w:tblGrid>
      <w:tr w:rsidR="00F565FD" w:rsidRPr="00FB0235" w14:paraId="367A6E42" w14:textId="77777777" w:rsidTr="00747776">
        <w:tc>
          <w:tcPr>
            <w:tcW w:w="1710" w:type="dxa"/>
            <w:shd w:val="clear" w:color="auto" w:fill="D9D9D9" w:themeFill="background1" w:themeFillShade="D9"/>
          </w:tcPr>
          <w:p w14:paraId="088C37A1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063EDABB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459F719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7A6958A3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F565FD" w:rsidRPr="00FB0235" w14:paraId="2EA41B65" w14:textId="77777777" w:rsidTr="00747776">
        <w:tc>
          <w:tcPr>
            <w:tcW w:w="1710" w:type="dxa"/>
            <w:vAlign w:val="center"/>
          </w:tcPr>
          <w:p w14:paraId="11E4BC5C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826" w:type="dxa"/>
          </w:tcPr>
          <w:p w14:paraId="0F1ADBDC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FB0235">
              <w:rPr>
                <w:rFonts w:ascii="TH SarabunPSK" w:hAnsi="TH SarabunPSK" w:cs="TH SarabunPSK"/>
              </w:rPr>
              <w:t xml:space="preserve">.0  – </w:t>
            </w:r>
            <w:r w:rsidRPr="00FB0235">
              <w:rPr>
                <w:rFonts w:ascii="TH SarabunPSK" w:hAnsi="TH SarabunPSK" w:cs="TH SarabunPSK"/>
                <w:cs/>
              </w:rPr>
              <w:t xml:space="preserve">เป็นภาษาไทยหรือภาษาอังกฤษ </w:t>
            </w:r>
          </w:p>
        </w:tc>
        <w:tc>
          <w:tcPr>
            <w:tcW w:w="2604" w:type="dxa"/>
          </w:tcPr>
          <w:p w14:paraId="14713083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 xml:space="preserve">เป็นตัวอักษรอื่นนอกเหนือภาษาไทย ภาษาอังกฤษ </w:t>
            </w:r>
          </w:p>
        </w:tc>
        <w:tc>
          <w:tcPr>
            <w:tcW w:w="2215" w:type="dxa"/>
          </w:tcPr>
          <w:p w14:paraId="555EBDCC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565FD" w:rsidRPr="00FB0235" w14:paraId="4D2A47EC" w14:textId="77777777" w:rsidTr="00747776">
        <w:tc>
          <w:tcPr>
            <w:tcW w:w="1710" w:type="dxa"/>
            <w:vAlign w:val="center"/>
          </w:tcPr>
          <w:p w14:paraId="68BBB4D3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  <w:cs/>
              </w:rPr>
              <w:t>อักขระพิเศษ</w:t>
            </w:r>
          </w:p>
        </w:tc>
        <w:tc>
          <w:tcPr>
            <w:tcW w:w="2826" w:type="dxa"/>
          </w:tcPr>
          <w:p w14:paraId="0414F945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FB0235">
              <w:rPr>
                <w:rFonts w:ascii="TH SarabunPSK" w:hAnsi="TH SarabunPSK" w:cs="TH SarabunPSK"/>
              </w:rPr>
              <w:t xml:space="preserve">.0  – </w:t>
            </w:r>
            <w:r w:rsidRPr="00FB0235">
              <w:rPr>
                <w:rFonts w:ascii="TH SarabunPSK" w:hAnsi="TH SarabunPSK" w:cs="TH SarabunPSK"/>
                <w:cs/>
              </w:rPr>
              <w:t>ต้องไม่มีอักขระพิเศษแทรกระหว่างชื่อ</w:t>
            </w:r>
          </w:p>
        </w:tc>
        <w:tc>
          <w:tcPr>
            <w:tcW w:w="2604" w:type="dxa"/>
          </w:tcPr>
          <w:p w14:paraId="33AB6DC9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>มีอักขระพิเศษแทรกระหว่างชื่อ</w:t>
            </w:r>
          </w:p>
        </w:tc>
        <w:tc>
          <w:tcPr>
            <w:tcW w:w="2215" w:type="dxa"/>
          </w:tcPr>
          <w:p w14:paraId="529F87D1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565FD" w:rsidRPr="00FB0235" w14:paraId="0E5D51E8" w14:textId="77777777" w:rsidTr="00747776">
        <w:tc>
          <w:tcPr>
            <w:tcW w:w="1710" w:type="dxa"/>
            <w:vAlign w:val="center"/>
          </w:tcPr>
          <w:p w14:paraId="6A161142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  <w:cs/>
              </w:rPr>
              <w:lastRenderedPageBreak/>
              <w:t>ตัวเลข</w:t>
            </w:r>
          </w:p>
        </w:tc>
        <w:tc>
          <w:tcPr>
            <w:tcW w:w="2826" w:type="dxa"/>
          </w:tcPr>
          <w:p w14:paraId="6BA0F9B9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FB0235">
              <w:rPr>
                <w:rFonts w:ascii="TH SarabunPSK" w:hAnsi="TH SarabunPSK" w:cs="TH SarabunPSK"/>
              </w:rPr>
              <w:t xml:space="preserve">.0  – </w:t>
            </w:r>
            <w:r w:rsidRPr="00FB0235">
              <w:rPr>
                <w:rFonts w:ascii="TH SarabunPSK" w:hAnsi="TH SarabunPSK" w:cs="TH SarabunPSK"/>
                <w:cs/>
              </w:rPr>
              <w:t>ต้องไม่มีตัวเลขแทรกระหว่างชื่อ</w:t>
            </w:r>
          </w:p>
        </w:tc>
        <w:tc>
          <w:tcPr>
            <w:tcW w:w="2604" w:type="dxa"/>
          </w:tcPr>
          <w:p w14:paraId="19992BDD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>มีตัวเลขแทรกระหว่างชื่อ</w:t>
            </w:r>
          </w:p>
        </w:tc>
        <w:tc>
          <w:tcPr>
            <w:tcW w:w="2215" w:type="dxa"/>
          </w:tcPr>
          <w:p w14:paraId="2434884A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565FD" w:rsidRPr="00FB0235" w14:paraId="41532BCA" w14:textId="77777777" w:rsidTr="00747776">
        <w:tc>
          <w:tcPr>
            <w:tcW w:w="1710" w:type="dxa"/>
            <w:vAlign w:val="center"/>
          </w:tcPr>
          <w:p w14:paraId="2D1BEEA6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  <w:cs/>
              </w:rPr>
              <w:t>ขนาด</w:t>
            </w:r>
          </w:p>
        </w:tc>
        <w:tc>
          <w:tcPr>
            <w:tcW w:w="2826" w:type="dxa"/>
          </w:tcPr>
          <w:p w14:paraId="239F2714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FB0235">
              <w:rPr>
                <w:rFonts w:ascii="TH SarabunPSK" w:hAnsi="TH SarabunPSK" w:cs="TH SarabunPSK"/>
              </w:rPr>
              <w:t xml:space="preserve">.0  – </w:t>
            </w:r>
            <w:r w:rsidRPr="00FB0235">
              <w:rPr>
                <w:rFonts w:ascii="TH SarabunPSK" w:hAnsi="TH SarabunPSK" w:cs="TH SarabunPSK"/>
                <w:cs/>
              </w:rPr>
              <w:t xml:space="preserve">มีจำนวนอักษรตั้งแต่ </w:t>
            </w:r>
            <w:r w:rsidRPr="00FB0235">
              <w:rPr>
                <w:rFonts w:ascii="TH SarabunPSK" w:hAnsi="TH SarabunPSK" w:cs="TH SarabunPSK"/>
              </w:rPr>
              <w:t>2-40</w:t>
            </w:r>
            <w:r w:rsidRPr="00FB023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604" w:type="dxa"/>
          </w:tcPr>
          <w:p w14:paraId="2BAAFCC3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 xml:space="preserve">มีจำนวนอักษรน้อยกว่า </w:t>
            </w:r>
            <w:r w:rsidRPr="00FB0235">
              <w:rPr>
                <w:rFonts w:ascii="TH SarabunPSK" w:hAnsi="TH SarabunPSK" w:cs="TH SarabunPSK"/>
              </w:rPr>
              <w:t>2</w:t>
            </w:r>
            <w:r w:rsidRPr="00FB023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59AF9E27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FB0235">
              <w:rPr>
                <w:rFonts w:ascii="TH SarabunPSK" w:hAnsi="TH SarabunPSK" w:cs="TH SarabunPSK"/>
              </w:rPr>
              <w:t xml:space="preserve">.2 – </w:t>
            </w:r>
            <w:r w:rsidRPr="00FB0235">
              <w:rPr>
                <w:rFonts w:ascii="TH SarabunPSK" w:hAnsi="TH SarabunPSK" w:cs="TH SarabunPSK"/>
                <w:cs/>
              </w:rPr>
              <w:t xml:space="preserve">มีจำนวนอักษรมากกว่า </w:t>
            </w:r>
            <w:r w:rsidRPr="00FB0235">
              <w:rPr>
                <w:rFonts w:ascii="TH SarabunPSK" w:hAnsi="TH SarabunPSK" w:cs="TH SarabunPSK"/>
              </w:rPr>
              <w:t>40</w:t>
            </w:r>
            <w:r w:rsidRPr="00FB023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</w:tr>
      <w:tr w:rsidR="00F565FD" w:rsidRPr="00FB0235" w14:paraId="59BBA628" w14:textId="77777777" w:rsidTr="00747776">
        <w:tc>
          <w:tcPr>
            <w:tcW w:w="1710" w:type="dxa"/>
            <w:vAlign w:val="center"/>
          </w:tcPr>
          <w:p w14:paraId="2EC3B442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  <w:cs/>
              </w:rPr>
              <w:t>ช่องว่าง</w:t>
            </w:r>
          </w:p>
        </w:tc>
        <w:tc>
          <w:tcPr>
            <w:tcW w:w="2826" w:type="dxa"/>
          </w:tcPr>
          <w:p w14:paraId="24E71395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FB0235">
              <w:rPr>
                <w:rFonts w:ascii="TH SarabunPSK" w:hAnsi="TH SarabunPSK" w:cs="TH SarabunPSK"/>
              </w:rPr>
              <w:t xml:space="preserve">.0  – </w:t>
            </w:r>
            <w:r w:rsidRPr="00FB0235">
              <w:rPr>
                <w:rFonts w:ascii="TH SarabunPSK" w:hAnsi="TH SarabunPSK" w:cs="TH SarabunPSK"/>
                <w:cs/>
              </w:rPr>
              <w:t>ต้องไม่มีช่องว่าง</w:t>
            </w:r>
          </w:p>
        </w:tc>
        <w:tc>
          <w:tcPr>
            <w:tcW w:w="2604" w:type="dxa"/>
          </w:tcPr>
          <w:p w14:paraId="4FE6F92B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FB0235">
              <w:rPr>
                <w:rFonts w:ascii="TH SarabunPSK" w:hAnsi="TH SarabunPSK" w:cs="TH SarabunPSK"/>
              </w:rPr>
              <w:t>.1 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235">
              <w:rPr>
                <w:rFonts w:ascii="TH SarabunPSK" w:hAnsi="TH SarabunPSK" w:cs="TH SarabunPSK"/>
                <w:cs/>
              </w:rPr>
              <w:t>มีช่องว่าง</w:t>
            </w:r>
          </w:p>
        </w:tc>
        <w:tc>
          <w:tcPr>
            <w:tcW w:w="2215" w:type="dxa"/>
          </w:tcPr>
          <w:p w14:paraId="6AF1CFBE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565FD" w:rsidRPr="00FB0235" w14:paraId="30E78204" w14:textId="77777777" w:rsidTr="00747776">
        <w:tc>
          <w:tcPr>
            <w:tcW w:w="1710" w:type="dxa"/>
            <w:vAlign w:val="center"/>
          </w:tcPr>
          <w:p w14:paraId="0EE2295F" w14:textId="77777777" w:rsidR="00F565FD" w:rsidRPr="003E7B9B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E7B9B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826" w:type="dxa"/>
          </w:tcPr>
          <w:p w14:paraId="1559D703" w14:textId="77777777" w:rsidR="00F565FD" w:rsidRPr="003E7B9B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3E7B9B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3E7B9B">
              <w:rPr>
                <w:rFonts w:ascii="TH SarabunPSK" w:hAnsi="TH SarabunPSK" w:cs="TH SarabunPSK"/>
              </w:rPr>
              <w:t xml:space="preserve">.0  </w:t>
            </w:r>
            <w:r w:rsidRPr="00FB0235">
              <w:rPr>
                <w:rFonts w:ascii="TH SarabunPSK" w:hAnsi="TH SarabunPSK" w:cs="TH SarabunPSK"/>
              </w:rPr>
              <w:t xml:space="preserve">– </w:t>
            </w:r>
            <w:r w:rsidRPr="003E7B9B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329A5C17" w14:textId="77777777" w:rsidR="00F565FD" w:rsidRPr="003E7B9B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3E7B9B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3E7B9B">
              <w:rPr>
                <w:rFonts w:ascii="TH SarabunPSK" w:hAnsi="TH SarabunPSK" w:cs="TH SarabunPSK"/>
              </w:rPr>
              <w:t>.1 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E7B9B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66CBBB90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14:paraId="3C73B336" w14:textId="77777777" w:rsidR="00F565FD" w:rsidRDefault="00F565FD" w:rsidP="00F565FD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3DAEFDB4" w14:textId="77777777" w:rsidR="00F565FD" w:rsidRPr="00FB0235" w:rsidRDefault="00F565FD" w:rsidP="00F565FD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FB0235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FB0235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</w:rPr>
        <w:t>12</w:t>
      </w:r>
      <w:r w:rsidRPr="00FB0235">
        <w:rPr>
          <w:rFonts w:ascii="TH SarabunPSK" w:hAnsi="TH SarabunPSK" w:cs="TH SarabunPSK"/>
          <w:b/>
          <w:bCs/>
          <w:cs/>
        </w:rPr>
        <w:t>-</w:t>
      </w:r>
      <w:r w:rsidRPr="00FB0235">
        <w:rPr>
          <w:rFonts w:ascii="TH SarabunPSK" w:hAnsi="TH SarabunPSK" w:cs="TH SarabunPSK"/>
          <w:b/>
          <w:bCs/>
        </w:rPr>
        <w:t>TD</w:t>
      </w:r>
      <w:r w:rsidRPr="00FB0235">
        <w:rPr>
          <w:rFonts w:ascii="TH SarabunPSK" w:hAnsi="TH SarabunPSK" w:cs="TH SarabunPSK"/>
          <w:b/>
          <w:bCs/>
          <w:cs/>
        </w:rPr>
        <w:t>0</w:t>
      </w:r>
      <w:r w:rsidRPr="00FB0235">
        <w:rPr>
          <w:rFonts w:ascii="TH SarabunPSK" w:hAnsi="TH SarabunPSK" w:cs="TH SarabunPSK"/>
          <w:b/>
          <w:bCs/>
        </w:rPr>
        <w:t>1</w:t>
      </w:r>
      <w:r w:rsidRPr="00FB0235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>
        <w:rPr>
          <w:rFonts w:ascii="TH SarabunPSK" w:hAnsi="TH SarabunPSK" w:cs="TH SarabunPSK" w:hint="cs"/>
          <w:b/>
          <w:bCs/>
          <w:cs/>
        </w:rPr>
        <w:t>แก้ไข</w:t>
      </w:r>
      <w:r w:rsidRPr="00147377">
        <w:rPr>
          <w:rFonts w:ascii="TH SarabunPSK" w:hAnsi="TH SarabunPSK" w:cs="TH SarabunPSK"/>
          <w:b/>
          <w:bCs/>
          <w:cs/>
        </w:rPr>
        <w:t>ชื่อจริ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B0235">
        <w:rPr>
          <w:rFonts w:ascii="TH SarabunPSK" w:hAnsi="TH SarabunPSK" w:cs="TH SarabunPSK"/>
          <w:b/>
          <w:bCs/>
          <w:cs/>
        </w:rPr>
        <w:t>[</w:t>
      </w:r>
      <w:r w:rsidRPr="00FB0235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</w:rPr>
        <w:t>12</w:t>
      </w:r>
      <w:r w:rsidRPr="00FB0235">
        <w:rPr>
          <w:rFonts w:ascii="TH SarabunPSK" w:hAnsi="TH SarabunPSK" w:cs="TH SarabunPSK"/>
          <w:b/>
          <w:bCs/>
          <w:cs/>
        </w:rPr>
        <w:t>]</w:t>
      </w:r>
      <w:r w:rsidRPr="00FB0235">
        <w:rPr>
          <w:rFonts w:ascii="TH SarabunPSK" w:hAnsi="TH SarabunPSK" w:cs="TH SarabunPSK"/>
          <w:b/>
          <w:bCs/>
        </w:rPr>
        <w:t xml:space="preserve"> </w:t>
      </w:r>
      <w:r w:rsidRPr="00FB0235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F565FD" w:rsidRPr="00FB0235" w14:paraId="578A36C3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7D47A91F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412FF615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68006C27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7341FCEA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45909AAA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F565FD" w:rsidRPr="00FB0235" w14:paraId="09A76A11" w14:textId="77777777" w:rsidTr="00747776">
        <w:tc>
          <w:tcPr>
            <w:tcW w:w="1123" w:type="dxa"/>
          </w:tcPr>
          <w:p w14:paraId="6C63A9DC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52" w:type="dxa"/>
          </w:tcPr>
          <w:p w14:paraId="467840A7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FB0235">
              <w:rPr>
                <w:rFonts w:ascii="TH SarabunPSK" w:hAnsi="TH SarabunPSK" w:cs="TH SarabunPSK"/>
              </w:rPr>
              <w:t xml:space="preserve">.0  – </w:t>
            </w:r>
            <w:r w:rsidRPr="00FB0235">
              <w:rPr>
                <w:rFonts w:ascii="TH SarabunPSK" w:hAnsi="TH SarabunPSK" w:cs="TH SarabunPSK"/>
                <w:cs/>
              </w:rPr>
              <w:t xml:space="preserve">เป็นภาษาไทยหรือภาษาอังกฤษ </w:t>
            </w:r>
          </w:p>
        </w:tc>
        <w:tc>
          <w:tcPr>
            <w:tcW w:w="2186" w:type="dxa"/>
          </w:tcPr>
          <w:p w14:paraId="0E551785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  <w:cs/>
              </w:rPr>
              <w:t>ณัฐนนท์</w:t>
            </w:r>
          </w:p>
        </w:tc>
        <w:tc>
          <w:tcPr>
            <w:tcW w:w="3089" w:type="dxa"/>
          </w:tcPr>
          <w:p w14:paraId="7173FC6A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F565FD" w:rsidRPr="00FB0235" w14:paraId="363E9E8A" w14:textId="77777777" w:rsidTr="00747776">
        <w:tc>
          <w:tcPr>
            <w:tcW w:w="1123" w:type="dxa"/>
          </w:tcPr>
          <w:p w14:paraId="769CD5E1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52" w:type="dxa"/>
          </w:tcPr>
          <w:p w14:paraId="79C6126B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 xml:space="preserve">เป็นตัวอักษรอื่นนอกเหนือภาษาไทย ภาษาอังกฤษ </w:t>
            </w:r>
          </w:p>
        </w:tc>
        <w:tc>
          <w:tcPr>
            <w:tcW w:w="2186" w:type="dxa"/>
          </w:tcPr>
          <w:p w14:paraId="3EBD9279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B0235">
              <w:rPr>
                <w:rFonts w:ascii="TH SarabunPSK" w:eastAsia="MS Mincho" w:hAnsi="TH SarabunPSK" w:cs="TH SarabunPSK"/>
                <w:color w:val="FF0000"/>
              </w:rPr>
              <w:t>はじめま</w:t>
            </w:r>
          </w:p>
        </w:tc>
        <w:tc>
          <w:tcPr>
            <w:tcW w:w="3089" w:type="dxa"/>
          </w:tcPr>
          <w:p w14:paraId="09A912B0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</w:rPr>
              <w:t>“</w:t>
            </w:r>
            <w:r w:rsidRPr="00FB0235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F565FD" w:rsidRPr="00FB0235" w14:paraId="36F773BC" w14:textId="77777777" w:rsidTr="00747776">
        <w:tc>
          <w:tcPr>
            <w:tcW w:w="1123" w:type="dxa"/>
          </w:tcPr>
          <w:p w14:paraId="1B54DB3E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52" w:type="dxa"/>
          </w:tcPr>
          <w:p w14:paraId="216B9B76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>มีอักขระพิเศษแทรกระหว่างชื่อ</w:t>
            </w:r>
          </w:p>
        </w:tc>
        <w:tc>
          <w:tcPr>
            <w:tcW w:w="2186" w:type="dxa"/>
          </w:tcPr>
          <w:p w14:paraId="3837D1B6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bookmarkStart w:id="147" w:name="_Hlk97116734"/>
            <w:r w:rsidRPr="00FB0235">
              <w:rPr>
                <w:rFonts w:ascii="TH SarabunPSK" w:hAnsi="TH SarabunPSK" w:cs="TH SarabunPSK"/>
                <w:color w:val="FF0000"/>
                <w:cs/>
              </w:rPr>
              <w:t>ณัฐ</w:t>
            </w:r>
            <w:bookmarkEnd w:id="147"/>
            <w:r w:rsidRPr="00FB0235">
              <w:rPr>
                <w:rFonts w:ascii="TH SarabunPSK" w:hAnsi="TH SarabunPSK" w:cs="TH SarabunPSK"/>
                <w:color w:val="FF0000"/>
                <w:cs/>
              </w:rPr>
              <w:t>*///*นนท์</w:t>
            </w:r>
          </w:p>
        </w:tc>
        <w:tc>
          <w:tcPr>
            <w:tcW w:w="3089" w:type="dxa"/>
          </w:tcPr>
          <w:p w14:paraId="507516C5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</w:rPr>
              <w:t>“</w:t>
            </w:r>
            <w:r w:rsidRPr="00FB0235">
              <w:rPr>
                <w:rFonts w:ascii="TH SarabunPSK" w:hAnsi="TH SarabunPSK" w:cs="TH SarabunPSK"/>
                <w:cs/>
              </w:rPr>
              <w:t>กรุณากรอกตัวอักษรเท่านั้น</w:t>
            </w:r>
            <w:r w:rsidRPr="00FB0235">
              <w:rPr>
                <w:rFonts w:ascii="TH SarabunPSK" w:hAnsi="TH SarabunPSK" w:cs="TH SarabunPSK"/>
              </w:rPr>
              <w:t>”</w:t>
            </w:r>
          </w:p>
        </w:tc>
      </w:tr>
      <w:tr w:rsidR="00F565FD" w:rsidRPr="00FB0235" w14:paraId="14AFB068" w14:textId="77777777" w:rsidTr="00747776">
        <w:tc>
          <w:tcPr>
            <w:tcW w:w="1123" w:type="dxa"/>
          </w:tcPr>
          <w:p w14:paraId="4E1FC9EA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952" w:type="dxa"/>
          </w:tcPr>
          <w:p w14:paraId="3491EEF3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>มีตัวเลขแทรกระหว่างชื่อ</w:t>
            </w:r>
          </w:p>
        </w:tc>
        <w:tc>
          <w:tcPr>
            <w:tcW w:w="2186" w:type="dxa"/>
            <w:shd w:val="clear" w:color="auto" w:fill="auto"/>
          </w:tcPr>
          <w:p w14:paraId="5D88AB0E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B0235">
              <w:rPr>
                <w:rFonts w:ascii="TH SarabunPSK" w:hAnsi="TH SarabunPSK" w:cs="TH SarabunPSK"/>
                <w:color w:val="FF0000"/>
                <w:cs/>
              </w:rPr>
              <w:t>ณัฐ112นนท์</w:t>
            </w:r>
          </w:p>
        </w:tc>
        <w:tc>
          <w:tcPr>
            <w:tcW w:w="3089" w:type="dxa"/>
          </w:tcPr>
          <w:p w14:paraId="5F171C90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</w:rPr>
              <w:t>“</w:t>
            </w:r>
            <w:r w:rsidRPr="00FB0235">
              <w:rPr>
                <w:rFonts w:ascii="TH SarabunPSK" w:hAnsi="TH SarabunPSK" w:cs="TH SarabunPSK"/>
                <w:cs/>
              </w:rPr>
              <w:t>กรุณากรอกตัวอักษรเท่านั้น</w:t>
            </w:r>
            <w:r w:rsidRPr="00FB0235">
              <w:rPr>
                <w:rFonts w:ascii="TH SarabunPSK" w:hAnsi="TH SarabunPSK" w:cs="TH SarabunPSK"/>
              </w:rPr>
              <w:t>”</w:t>
            </w:r>
          </w:p>
        </w:tc>
      </w:tr>
      <w:tr w:rsidR="00F565FD" w:rsidRPr="00FB0235" w14:paraId="254ACE32" w14:textId="77777777" w:rsidTr="00747776">
        <w:tc>
          <w:tcPr>
            <w:tcW w:w="1123" w:type="dxa"/>
          </w:tcPr>
          <w:p w14:paraId="330F556E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52" w:type="dxa"/>
          </w:tcPr>
          <w:p w14:paraId="6E4D3A05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 xml:space="preserve">มีจำนวนอักษรน้อยกว่า </w:t>
            </w:r>
            <w:r w:rsidRPr="00FB0235">
              <w:rPr>
                <w:rFonts w:ascii="TH SarabunPSK" w:hAnsi="TH SarabunPSK" w:cs="TH SarabunPSK"/>
              </w:rPr>
              <w:t>2</w:t>
            </w:r>
            <w:r w:rsidRPr="00FB023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  <w:shd w:val="clear" w:color="auto" w:fill="auto"/>
          </w:tcPr>
          <w:p w14:paraId="23B7C296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FB0235">
              <w:rPr>
                <w:rFonts w:ascii="TH SarabunPSK" w:hAnsi="TH SarabunPSK" w:cs="TH SarabunPSK"/>
                <w:color w:val="FF0000"/>
                <w:cs/>
              </w:rPr>
              <w:t>ณ</w:t>
            </w:r>
          </w:p>
        </w:tc>
        <w:tc>
          <w:tcPr>
            <w:tcW w:w="3089" w:type="dxa"/>
          </w:tcPr>
          <w:p w14:paraId="5BB0B634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“</w:t>
            </w:r>
            <w:r w:rsidRPr="00FB0235">
              <w:rPr>
                <w:rFonts w:ascii="TH SarabunPSK" w:hAnsi="TH SarabunPSK" w:cs="TH SarabunPSK"/>
                <w:cs/>
              </w:rPr>
              <w:t>กรุณากรอกให้มีความยาวระหว่าง 2-40 ตัว</w:t>
            </w:r>
            <w:r>
              <w:rPr>
                <w:rFonts w:ascii="TH SarabunPSK" w:hAnsi="TH SarabunPSK" w:cs="TH SarabunPSK"/>
              </w:rPr>
              <w:t>”</w:t>
            </w:r>
          </w:p>
        </w:tc>
      </w:tr>
      <w:tr w:rsidR="00F565FD" w:rsidRPr="00FB0235" w14:paraId="65CB8CCF" w14:textId="77777777" w:rsidTr="00747776">
        <w:tc>
          <w:tcPr>
            <w:tcW w:w="1123" w:type="dxa"/>
          </w:tcPr>
          <w:p w14:paraId="41D51DD2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952" w:type="dxa"/>
          </w:tcPr>
          <w:p w14:paraId="27E5C9F9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FB0235">
              <w:rPr>
                <w:rFonts w:ascii="TH SarabunPSK" w:hAnsi="TH SarabunPSK" w:cs="TH SarabunPSK"/>
              </w:rPr>
              <w:t xml:space="preserve">.2 – </w:t>
            </w:r>
            <w:r w:rsidRPr="00FB0235">
              <w:rPr>
                <w:rFonts w:ascii="TH SarabunPSK" w:hAnsi="TH SarabunPSK" w:cs="TH SarabunPSK"/>
                <w:cs/>
              </w:rPr>
              <w:t xml:space="preserve">มีจำนวนอักษรมากกว่า </w:t>
            </w:r>
            <w:r w:rsidRPr="00FB0235">
              <w:rPr>
                <w:rFonts w:ascii="TH SarabunPSK" w:hAnsi="TH SarabunPSK" w:cs="TH SarabunPSK"/>
              </w:rPr>
              <w:t>40</w:t>
            </w:r>
            <w:r w:rsidRPr="00FB023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  <w:shd w:val="clear" w:color="auto" w:fill="auto"/>
          </w:tcPr>
          <w:p w14:paraId="35821047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B0235">
              <w:rPr>
                <w:rFonts w:ascii="TH SarabunPSK" w:hAnsi="TH SarabunPSK" w:cs="TH SarabunPSK"/>
                <w:color w:val="FF0000"/>
                <w:cs/>
              </w:rPr>
              <w:t>ณัฐนนท์ณัฐนนท์ณัฐนนท์ณัฐนนท์ณัฐนนท์ณัฐนนท์ณัฐนนท์ณัฐนนท์ณัฐนนท์ณัฐนนท์ณัฐนนท์ณัฐนนท์ณัฐนนท์ณัฐนนท์ณัฐนนท์ณัฐนนท์ณัฐนนท์ณัฐ</w:t>
            </w:r>
            <w:r w:rsidRPr="00FB0235">
              <w:rPr>
                <w:rFonts w:ascii="TH SarabunPSK" w:hAnsi="TH SarabunPSK" w:cs="TH SarabunPSK"/>
                <w:color w:val="FF0000"/>
                <w:cs/>
              </w:rPr>
              <w:lastRenderedPageBreak/>
              <w:t>นนท์ณัฐนนท์ณัฐนนท์ณัฐนนท์</w:t>
            </w:r>
          </w:p>
        </w:tc>
        <w:tc>
          <w:tcPr>
            <w:tcW w:w="3089" w:type="dxa"/>
          </w:tcPr>
          <w:p w14:paraId="59B73DD2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“</w:t>
            </w:r>
            <w:r w:rsidRPr="00FB0235">
              <w:rPr>
                <w:rFonts w:ascii="TH SarabunPSK" w:hAnsi="TH SarabunPSK" w:cs="TH SarabunPSK"/>
                <w:cs/>
              </w:rPr>
              <w:t>กรุณากรอกให้มีความยาวระหว่าง 2-40 ตัว</w:t>
            </w:r>
            <w:r>
              <w:rPr>
                <w:rFonts w:ascii="TH SarabunPSK" w:hAnsi="TH SarabunPSK" w:cs="TH SarabunPSK"/>
              </w:rPr>
              <w:t>”</w:t>
            </w:r>
          </w:p>
        </w:tc>
      </w:tr>
      <w:tr w:rsidR="00F565FD" w:rsidRPr="00FB0235" w14:paraId="58DCDC79" w14:textId="77777777" w:rsidTr="00747776">
        <w:tc>
          <w:tcPr>
            <w:tcW w:w="1123" w:type="dxa"/>
          </w:tcPr>
          <w:p w14:paraId="4CE5D424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952" w:type="dxa"/>
          </w:tcPr>
          <w:p w14:paraId="280834FB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FB0235">
              <w:rPr>
                <w:rFonts w:ascii="TH SarabunPSK" w:hAnsi="TH SarabunPSK" w:cs="TH SarabunPSK"/>
              </w:rPr>
              <w:t>.1 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235">
              <w:rPr>
                <w:rFonts w:ascii="TH SarabunPSK" w:hAnsi="TH SarabunPSK" w:cs="TH SarabunPSK"/>
                <w:cs/>
              </w:rPr>
              <w:t>มีช่องว่าง</w:t>
            </w:r>
          </w:p>
        </w:tc>
        <w:tc>
          <w:tcPr>
            <w:tcW w:w="2186" w:type="dxa"/>
            <w:shd w:val="clear" w:color="auto" w:fill="auto"/>
          </w:tcPr>
          <w:p w14:paraId="5DE55B19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B0235">
              <w:rPr>
                <w:rFonts w:ascii="TH SarabunPSK" w:hAnsi="TH SarabunPSK" w:cs="TH SarabunPSK"/>
                <w:color w:val="FF0000"/>
                <w:cs/>
              </w:rPr>
              <w:t>ณั ฐ วุ ฒิ</w:t>
            </w:r>
          </w:p>
        </w:tc>
        <w:tc>
          <w:tcPr>
            <w:tcW w:w="3089" w:type="dxa"/>
          </w:tcPr>
          <w:p w14:paraId="42E4A6B9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  <w:cs/>
              </w:rPr>
              <w:t>“กรุณากรอกตัวอักษรเท่านั้น”</w:t>
            </w:r>
          </w:p>
        </w:tc>
      </w:tr>
      <w:tr w:rsidR="00F565FD" w:rsidRPr="00FB0235" w14:paraId="18E72BD3" w14:textId="77777777" w:rsidTr="00747776">
        <w:tc>
          <w:tcPr>
            <w:tcW w:w="1123" w:type="dxa"/>
          </w:tcPr>
          <w:p w14:paraId="2C0302EC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952" w:type="dxa"/>
          </w:tcPr>
          <w:p w14:paraId="0A93DFF8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E7B9B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3E7B9B">
              <w:rPr>
                <w:rFonts w:ascii="TH SarabunPSK" w:hAnsi="TH SarabunPSK" w:cs="TH SarabunPSK"/>
              </w:rPr>
              <w:t>.1 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E7B9B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6603E477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3E608BFD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“</w:t>
            </w:r>
            <w:r w:rsidRPr="00FB0235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7788F8FE" w14:textId="77777777" w:rsidR="00F565FD" w:rsidRDefault="00F565FD" w:rsidP="00F565FD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5CC52314" w14:textId="77777777" w:rsidR="00F565FD" w:rsidRPr="00FB0235" w:rsidRDefault="00F565FD" w:rsidP="00F565FD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FB0235">
        <w:rPr>
          <w:rFonts w:ascii="TH SarabunPSK" w:hAnsi="TH SarabunPSK" w:cs="TH SarabunPSK"/>
          <w:b/>
          <w:bCs/>
        </w:rPr>
        <w:t>7.1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FB0235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 w:hint="cs"/>
          <w:b/>
          <w:bCs/>
          <w:cs/>
        </w:rPr>
        <w:t>2 นามสกุล</w:t>
      </w:r>
      <w:r w:rsidRPr="00FB0235">
        <w:rPr>
          <w:rFonts w:ascii="TH SarabunPSK" w:hAnsi="TH SarabunPSK" w:cs="TH SarabunPSK"/>
          <w:b/>
          <w:bCs/>
        </w:rPr>
        <w:t xml:space="preserve"> (</w:t>
      </w:r>
      <w:r w:rsidRPr="0016778A">
        <w:rPr>
          <w:rFonts w:ascii="TH SarabunPSK" w:hAnsi="TH SarabunPSK" w:cs="TH SarabunPSK"/>
          <w:b/>
          <w:bCs/>
        </w:rPr>
        <w:t>LastName</w:t>
      </w:r>
      <w:r w:rsidRPr="00FB0235"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/>
          <w:b/>
          <w:bCs/>
        </w:rPr>
        <w:t>L</w:t>
      </w:r>
      <w:r w:rsidRPr="00FB0235">
        <w:rPr>
          <w:rFonts w:ascii="TH SarabunPSK" w:hAnsi="TH SarabunPSK" w:cs="TH SarabunPSK"/>
          <w:b/>
          <w:bCs/>
        </w:rPr>
        <w:t>N) : Textbox</w:t>
      </w:r>
    </w:p>
    <w:p w14:paraId="11DFAB62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 xml:space="preserve">ความต้องการของระบบในส่วนของ </w:t>
      </w:r>
      <w:r w:rsidRPr="00B507EB">
        <w:rPr>
          <w:rFonts w:ascii="TH SarabunPSK" w:hAnsi="TH SarabunPSK" w:cs="TH SarabunPSK"/>
          <w:cs/>
        </w:rPr>
        <w:t xml:space="preserve">นามสกุล </w:t>
      </w:r>
      <w:r w:rsidRPr="00FB0235">
        <w:rPr>
          <w:rFonts w:ascii="TH SarabunPSK" w:hAnsi="TH SarabunPSK" w:cs="TH SarabunPSK"/>
          <w:cs/>
        </w:rPr>
        <w:t>ของผู้ใช้มีคุณลักษณะดังต่อไปนี้</w:t>
      </w:r>
    </w:p>
    <w:p w14:paraId="4CBE7E68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FB0235">
        <w:rPr>
          <w:rFonts w:ascii="TH SarabunPSK" w:hAnsi="TH SarabunPSK" w:cs="TH SarabunPSK"/>
          <w:b/>
          <w:bCs/>
        </w:rPr>
        <w:t>Requirements)</w:t>
      </w:r>
    </w:p>
    <w:p w14:paraId="43043146" w14:textId="77777777" w:rsidR="00F565FD" w:rsidRPr="004A7F31" w:rsidRDefault="00F565FD" w:rsidP="00F565FD">
      <w:pPr>
        <w:spacing w:line="276" w:lineRule="auto"/>
        <w:ind w:left="1440" w:firstLine="720"/>
        <w:rPr>
          <w:rFonts w:ascii="TH SarabunPSK" w:hAnsi="TH SarabunPSK" w:cs="TH SarabunPSK"/>
          <w:cs/>
        </w:rPr>
      </w:pPr>
      <w:r w:rsidRPr="00FB0235">
        <w:rPr>
          <w:rFonts w:ascii="TH SarabunPSK" w:hAnsi="TH SarabunPSK" w:cs="TH SarabunPSK"/>
          <w:cs/>
        </w:rPr>
        <w:t>1.</w:t>
      </w:r>
      <w:r w:rsidRPr="00FB0235">
        <w:rPr>
          <w:rFonts w:ascii="TH SarabunPSK" w:hAnsi="TH SarabunPSK" w:cs="TH SarabunPSK"/>
          <w:cs/>
        </w:rPr>
        <w:tab/>
        <w:t xml:space="preserve">ต้องเป็นตัวอักษรเท่านั้น </w:t>
      </w:r>
      <w:r w:rsidRPr="004A7F31">
        <w:rPr>
          <w:rFonts w:ascii="TH SarabunPSK" w:hAnsi="TH SarabunPSK" w:cs="TH SarabunPSK"/>
          <w:cs/>
        </w:rPr>
        <w:t>[ก์-] [</w:t>
      </w:r>
      <w:r w:rsidRPr="004A7F31">
        <w:rPr>
          <w:rFonts w:ascii="TH SarabunPSK" w:hAnsi="TH SarabunPSK" w:cs="TH SarabunPSK"/>
        </w:rPr>
        <w:t>A-B] [a-b]</w:t>
      </w:r>
    </w:p>
    <w:p w14:paraId="12E32DF0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 xml:space="preserve">     </w:t>
      </w:r>
      <w:r w:rsidRPr="00FB0235">
        <w:rPr>
          <w:rFonts w:ascii="TH SarabunPSK" w:hAnsi="TH SarabunPSK" w:cs="TH SarabunPSK"/>
          <w:cs/>
        </w:rPr>
        <w:tab/>
        <w:t>2.</w:t>
      </w:r>
      <w:r w:rsidRPr="00FB0235">
        <w:rPr>
          <w:rFonts w:ascii="TH SarabunPSK" w:hAnsi="TH SarabunPSK" w:cs="TH SarabunPSK"/>
          <w:cs/>
        </w:rPr>
        <w:tab/>
        <w:t>ต้องไม่มีต้องเลขหรืออักขระพิเศษแทรกระหว่างชื่อ</w:t>
      </w:r>
    </w:p>
    <w:p w14:paraId="30660C0E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 xml:space="preserve">     </w:t>
      </w:r>
      <w:r w:rsidRPr="00FB0235">
        <w:rPr>
          <w:rFonts w:ascii="TH SarabunPSK" w:hAnsi="TH SarabunPSK" w:cs="TH SarabunPSK"/>
          <w:cs/>
        </w:rPr>
        <w:tab/>
        <w:t>3.</w:t>
      </w:r>
      <w:r w:rsidRPr="00FB0235">
        <w:rPr>
          <w:rFonts w:ascii="TH SarabunPSK" w:hAnsi="TH SarabunPSK" w:cs="TH SarabunPSK"/>
          <w:cs/>
        </w:rPr>
        <w:tab/>
        <w:t>ต้องมีความยาวตั้งแต่ 2-40 ตัวอักษร</w:t>
      </w:r>
    </w:p>
    <w:p w14:paraId="55E953F2" w14:textId="77777777" w:rsidR="00F565FD" w:rsidRPr="00FB0235" w:rsidRDefault="00F565FD" w:rsidP="00F565FD">
      <w:pPr>
        <w:spacing w:line="276" w:lineRule="auto"/>
        <w:ind w:left="144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</w:rPr>
        <w:t>4.</w:t>
      </w:r>
      <w:r w:rsidRPr="00FB0235">
        <w:rPr>
          <w:rFonts w:ascii="TH SarabunPSK" w:hAnsi="TH SarabunPSK" w:cs="TH SarabunPSK"/>
        </w:rPr>
        <w:tab/>
      </w:r>
      <w:r w:rsidRPr="00FB0235">
        <w:rPr>
          <w:rFonts w:ascii="TH SarabunPSK" w:hAnsi="TH SarabunPSK" w:cs="TH SarabunPSK"/>
          <w:cs/>
        </w:rPr>
        <w:t>ต้องไม่มีช่องว่างระหว่างตัวอักษร</w:t>
      </w:r>
    </w:p>
    <w:p w14:paraId="7346431A" w14:textId="77777777" w:rsidR="00F565FD" w:rsidRPr="00FB0235" w:rsidRDefault="00F565FD" w:rsidP="00F565FD">
      <w:pPr>
        <w:spacing w:line="276" w:lineRule="auto"/>
        <w:ind w:left="144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</w:rPr>
        <w:t>5.</w:t>
      </w:r>
      <w:r w:rsidRPr="00FB0235">
        <w:rPr>
          <w:rFonts w:ascii="TH SarabunPSK" w:hAnsi="TH SarabunPSK" w:cs="TH SarabunPSK"/>
        </w:rPr>
        <w:tab/>
      </w:r>
      <w:r w:rsidRPr="00FB0235">
        <w:rPr>
          <w:rFonts w:ascii="TH SarabunPSK" w:hAnsi="TH SarabunPSK" w:cs="TH SarabunPSK"/>
          <w:cs/>
        </w:rPr>
        <w:t>ต้องไม่เป็นค่าว่าง</w:t>
      </w:r>
    </w:p>
    <w:p w14:paraId="698934A1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FB0235">
        <w:rPr>
          <w:rFonts w:ascii="TH SarabunPSK" w:hAnsi="TH SarabunPSK" w:cs="TH SarabunPSK"/>
          <w:b/>
          <w:bCs/>
          <w:cs/>
        </w:rPr>
        <w:t>เงื่อนไขการทดสอบในส่วนของ</w:t>
      </w:r>
      <w:r w:rsidRPr="00147377">
        <w:rPr>
          <w:rFonts w:ascii="TH SarabunPSK" w:hAnsi="TH SarabunPSK" w:cs="TH SarabunPSK"/>
          <w:b/>
          <w:bCs/>
          <w:cs/>
        </w:rPr>
        <w:t>นามสกุล</w:t>
      </w:r>
    </w:p>
    <w:p w14:paraId="4FB4EBD0" w14:textId="77777777" w:rsidR="00F565FD" w:rsidRPr="00FB0235" w:rsidRDefault="00F565FD" w:rsidP="00F565FD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>-</w:t>
      </w:r>
      <w:r w:rsidRPr="00FB0235">
        <w:rPr>
          <w:rFonts w:ascii="TH SarabunPSK" w:hAnsi="TH SarabunPSK" w:cs="TH SarabunPSK"/>
          <w:cs/>
        </w:rPr>
        <w:tab/>
        <w:t>กรณีที่ผู้ใช้กรอกตัวอักษรน้อยกว่า 2 ตัว หรือ มากกว่า 40 ตัว ระบบจะแสดงข้อความแจ้งเตือน “กรุณากรอกให้มีความยาวระหว่าง 2-40 ตัว</w:t>
      </w:r>
      <w:r w:rsidRPr="00FB0235">
        <w:rPr>
          <w:rFonts w:ascii="TH SarabunPSK" w:hAnsi="TH SarabunPSK" w:cs="TH SarabunPSK"/>
        </w:rPr>
        <w:t>”</w:t>
      </w:r>
    </w:p>
    <w:p w14:paraId="6AC776E8" w14:textId="77777777" w:rsidR="00F565FD" w:rsidRPr="00FB0235" w:rsidRDefault="00F565FD" w:rsidP="00F565FD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>-</w:t>
      </w:r>
      <w:r w:rsidRPr="00FB0235">
        <w:rPr>
          <w:rFonts w:ascii="TH SarabunPSK" w:hAnsi="TH SarabunPSK" w:cs="TH SarabunPSK"/>
          <w:cs/>
        </w:rPr>
        <w:tab/>
        <w:t>กรณีที่ผู้ใช้กรอกชื่อจริงนอกเหนือภาษาไทย ภาษาอังกฤษ ระบบแสดงข้อความแจ้งเตือน “กรุณากรอกตัวอักษรเท่านั้น</w:t>
      </w:r>
      <w:r w:rsidRPr="00FB0235">
        <w:rPr>
          <w:rFonts w:ascii="TH SarabunPSK" w:hAnsi="TH SarabunPSK" w:cs="TH SarabunPSK"/>
        </w:rPr>
        <w:t>”</w:t>
      </w:r>
    </w:p>
    <w:p w14:paraId="01299527" w14:textId="77777777" w:rsidR="00F565FD" w:rsidRPr="00FB0235" w:rsidRDefault="00F565FD" w:rsidP="00F565FD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>-</w:t>
      </w:r>
      <w:r w:rsidRPr="00FB0235">
        <w:rPr>
          <w:rFonts w:ascii="TH SarabunPSK" w:hAnsi="TH SarabunPSK" w:cs="TH SarabunPSK"/>
          <w:cs/>
        </w:rPr>
        <w:tab/>
        <w:t>กรณีที่ผู้ใช้กรอกอักขระพิเศษหรือตัวเลขแทรกระหว่างชื่อจริง ระบบแสดงข้อความแจ้งเตือน “กรุณากรอกตัวอักษรเท่านั้น”</w:t>
      </w:r>
    </w:p>
    <w:p w14:paraId="334B97D1" w14:textId="77777777" w:rsidR="00F565FD" w:rsidRPr="00FB0235" w:rsidRDefault="00F565FD" w:rsidP="00F565FD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>-</w:t>
      </w:r>
      <w:r w:rsidRPr="00FB0235">
        <w:rPr>
          <w:rFonts w:ascii="TH SarabunPSK" w:hAnsi="TH SarabunPSK" w:cs="TH SarabunPSK"/>
          <w:cs/>
        </w:rPr>
        <w:tab/>
        <w:t>กรณีที่ผู้ใช้กรอกข้อมูลไม่ครบ ระบบจะแสดงข้อความ "กรุณากรอกข้อมูลให้ครบ"</w:t>
      </w:r>
    </w:p>
    <w:p w14:paraId="760BEB90" w14:textId="77777777" w:rsidR="00F565FD" w:rsidRPr="00FB0235" w:rsidRDefault="00F565FD" w:rsidP="00F565FD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>-</w:t>
      </w:r>
      <w:r w:rsidRPr="00FB0235">
        <w:rPr>
          <w:rFonts w:ascii="TH SarabunPSK" w:hAnsi="TH SarabunPSK" w:cs="TH SarabunPSK"/>
          <w:cs/>
        </w:rPr>
        <w:tab/>
        <w:t>กรณีที่ผู้ใช้กรอกข้อมูลครบ ระบบทำการบันทึกข้อชื่อจริงแสดงข้อความ “บันทึกข้อมูลสำเร็จ”</w:t>
      </w:r>
    </w:p>
    <w:p w14:paraId="4258F952" w14:textId="77777777" w:rsidR="00F565FD" w:rsidRPr="00FB0235" w:rsidRDefault="00F565FD" w:rsidP="00F565FD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FB0235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FB0235">
        <w:rPr>
          <w:rFonts w:ascii="TH SarabunPSK" w:eastAsia="MS Mincho" w:hAnsi="TH SarabunPSK" w:cs="TH SarabunPSK"/>
          <w:b/>
          <w:bCs/>
        </w:rPr>
        <w:t>TC</w:t>
      </w:r>
      <w:r>
        <w:rPr>
          <w:rFonts w:ascii="TH SarabunPSK" w:eastAsia="MS Mincho" w:hAnsi="TH SarabunPSK" w:cs="TH SarabunPSK" w:hint="cs"/>
          <w:b/>
          <w:bCs/>
          <w:cs/>
        </w:rPr>
        <w:t>12</w:t>
      </w:r>
      <w:r w:rsidRPr="00FB0235">
        <w:rPr>
          <w:rFonts w:ascii="TH SarabunPSK" w:eastAsia="MS Mincho" w:hAnsi="TH SarabunPSK" w:cs="TH SarabunPSK"/>
          <w:b/>
          <w:bCs/>
          <w:cs/>
        </w:rPr>
        <w:t>-</w:t>
      </w:r>
      <w:r w:rsidRPr="00FB0235">
        <w:rPr>
          <w:rFonts w:ascii="TH SarabunPSK" w:eastAsia="MS Mincho" w:hAnsi="TH SarabunPSK" w:cs="TH SarabunPSK"/>
          <w:b/>
          <w:bCs/>
        </w:rPr>
        <w:t>EC</w:t>
      </w:r>
      <w:r>
        <w:rPr>
          <w:rFonts w:ascii="TH SarabunPSK" w:eastAsia="MS Mincho" w:hAnsi="TH SarabunPSK" w:cs="TH SarabunPSK" w:hint="cs"/>
          <w:b/>
          <w:bCs/>
          <w:cs/>
        </w:rPr>
        <w:t>02</w:t>
      </w:r>
      <w:r w:rsidRPr="00FB0235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</w:t>
      </w:r>
      <w:r>
        <w:rPr>
          <w:rFonts w:ascii="TH SarabunPSK" w:eastAsia="MS Mincho" w:hAnsi="TH SarabunPSK" w:cs="TH SarabunPSK" w:hint="cs"/>
          <w:b/>
          <w:bCs/>
          <w:cs/>
        </w:rPr>
        <w:t>แก้ไข</w:t>
      </w:r>
      <w:r w:rsidRPr="00BA026F">
        <w:rPr>
          <w:rFonts w:ascii="TH SarabunPSK" w:eastAsia="MS Mincho" w:hAnsi="TH SarabunPSK" w:cs="TH SarabunPSK"/>
          <w:b/>
          <w:bCs/>
          <w:cs/>
        </w:rPr>
        <w:t xml:space="preserve">นามสกุล </w:t>
      </w:r>
      <w:r w:rsidRPr="00FB0235">
        <w:rPr>
          <w:rFonts w:ascii="TH SarabunPSK" w:eastAsia="MS Mincho" w:hAnsi="TH SarabunPSK" w:cs="TH SarabunPSK"/>
          <w:b/>
          <w:bCs/>
          <w:cs/>
        </w:rPr>
        <w:t>[</w:t>
      </w:r>
      <w:r w:rsidRPr="00FB0235">
        <w:rPr>
          <w:rFonts w:ascii="TH SarabunPSK" w:eastAsia="MS Mincho" w:hAnsi="TH SarabunPSK" w:cs="TH SarabunPSK"/>
          <w:b/>
          <w:bCs/>
        </w:rPr>
        <w:t>TC</w:t>
      </w:r>
      <w:r>
        <w:rPr>
          <w:rFonts w:ascii="TH SarabunPSK" w:eastAsia="MS Mincho" w:hAnsi="TH SarabunPSK" w:cs="TH SarabunPSK" w:hint="cs"/>
          <w:b/>
          <w:bCs/>
          <w:cs/>
        </w:rPr>
        <w:t>12</w:t>
      </w:r>
      <w:r w:rsidRPr="00FB0235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2916"/>
        <w:gridCol w:w="2604"/>
        <w:gridCol w:w="2215"/>
      </w:tblGrid>
      <w:tr w:rsidR="00F565FD" w:rsidRPr="00DD1206" w14:paraId="1928DA83" w14:textId="77777777" w:rsidTr="00747776">
        <w:tc>
          <w:tcPr>
            <w:tcW w:w="1620" w:type="dxa"/>
            <w:shd w:val="clear" w:color="auto" w:fill="D9D9D9" w:themeFill="background1" w:themeFillShade="D9"/>
          </w:tcPr>
          <w:p w14:paraId="6A61A6B6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1206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3F4591D9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1206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6AF903BA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1206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E10E4DD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1206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F565FD" w:rsidRPr="00DD1206" w14:paraId="4F1B7409" w14:textId="77777777" w:rsidTr="00747776">
        <w:tc>
          <w:tcPr>
            <w:tcW w:w="1620" w:type="dxa"/>
            <w:vAlign w:val="center"/>
          </w:tcPr>
          <w:p w14:paraId="4F53A08A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D1206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ตัวอักษร</w:t>
            </w:r>
          </w:p>
        </w:tc>
        <w:tc>
          <w:tcPr>
            <w:tcW w:w="2916" w:type="dxa"/>
          </w:tcPr>
          <w:p w14:paraId="5642BCE0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FB0235">
              <w:rPr>
                <w:rFonts w:ascii="TH SarabunPSK" w:hAnsi="TH SarabunPSK" w:cs="TH SarabunPSK"/>
              </w:rPr>
              <w:t xml:space="preserve">.0  – </w:t>
            </w:r>
            <w:r w:rsidRPr="00FB0235">
              <w:rPr>
                <w:rFonts w:ascii="TH SarabunPSK" w:hAnsi="TH SarabunPSK" w:cs="TH SarabunPSK"/>
                <w:cs/>
              </w:rPr>
              <w:t xml:space="preserve">เป็นภาษาไทยหรือภาษาอังกฤษ </w:t>
            </w:r>
          </w:p>
        </w:tc>
        <w:tc>
          <w:tcPr>
            <w:tcW w:w="2604" w:type="dxa"/>
          </w:tcPr>
          <w:p w14:paraId="5954C90C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 xml:space="preserve">เป็นตัวอักษรอื่นนอกเหนือภาษาไทย ภาษาอังกฤษ </w:t>
            </w:r>
          </w:p>
        </w:tc>
        <w:tc>
          <w:tcPr>
            <w:tcW w:w="2215" w:type="dxa"/>
          </w:tcPr>
          <w:p w14:paraId="24B1ABE0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565FD" w:rsidRPr="00DD1206" w14:paraId="73C93B60" w14:textId="77777777" w:rsidTr="00747776">
        <w:tc>
          <w:tcPr>
            <w:tcW w:w="1620" w:type="dxa"/>
            <w:vAlign w:val="center"/>
          </w:tcPr>
          <w:p w14:paraId="6B3F57EE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D1206">
              <w:rPr>
                <w:rFonts w:ascii="TH SarabunPSK" w:eastAsia="Calibri" w:hAnsi="TH SarabunPSK" w:cs="TH SarabunPSK"/>
                <w:cs/>
              </w:rPr>
              <w:lastRenderedPageBreak/>
              <w:t>อักขระพิเศษ</w:t>
            </w:r>
          </w:p>
        </w:tc>
        <w:tc>
          <w:tcPr>
            <w:tcW w:w="2916" w:type="dxa"/>
          </w:tcPr>
          <w:p w14:paraId="781D3D6B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FB0235">
              <w:rPr>
                <w:rFonts w:ascii="TH SarabunPSK" w:hAnsi="TH SarabunPSK" w:cs="TH SarabunPSK"/>
              </w:rPr>
              <w:t xml:space="preserve">.0  – </w:t>
            </w:r>
            <w:r w:rsidRPr="00FB0235">
              <w:rPr>
                <w:rFonts w:ascii="TH SarabunPSK" w:hAnsi="TH SarabunPSK" w:cs="TH SarabunPSK"/>
                <w:cs/>
              </w:rPr>
              <w:t>ต้องไม่มีอักขระพิเศษแทรกระหว่างชื่อ</w:t>
            </w:r>
          </w:p>
        </w:tc>
        <w:tc>
          <w:tcPr>
            <w:tcW w:w="2604" w:type="dxa"/>
          </w:tcPr>
          <w:p w14:paraId="14CA2ABC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>มีอักขระพิเศษแทรกระหว่างชื่อ</w:t>
            </w:r>
          </w:p>
        </w:tc>
        <w:tc>
          <w:tcPr>
            <w:tcW w:w="2215" w:type="dxa"/>
          </w:tcPr>
          <w:p w14:paraId="2AD62153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565FD" w:rsidRPr="00DD1206" w14:paraId="4ADB0F52" w14:textId="77777777" w:rsidTr="00747776">
        <w:tc>
          <w:tcPr>
            <w:tcW w:w="1620" w:type="dxa"/>
            <w:vAlign w:val="center"/>
          </w:tcPr>
          <w:p w14:paraId="09F7C3FF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D1206">
              <w:rPr>
                <w:rFonts w:ascii="TH SarabunPSK" w:eastAsia="Calibri" w:hAnsi="TH SarabunPSK" w:cs="TH SarabunPSK"/>
                <w:cs/>
              </w:rPr>
              <w:t>ตัวเลข</w:t>
            </w:r>
          </w:p>
        </w:tc>
        <w:tc>
          <w:tcPr>
            <w:tcW w:w="2916" w:type="dxa"/>
          </w:tcPr>
          <w:p w14:paraId="0126B354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9</w:t>
            </w:r>
            <w:r w:rsidRPr="00FB0235">
              <w:rPr>
                <w:rFonts w:ascii="TH SarabunPSK" w:hAnsi="TH SarabunPSK" w:cs="TH SarabunPSK"/>
              </w:rPr>
              <w:t xml:space="preserve">.0  – </w:t>
            </w:r>
            <w:r w:rsidRPr="00FB0235">
              <w:rPr>
                <w:rFonts w:ascii="TH SarabunPSK" w:hAnsi="TH SarabunPSK" w:cs="TH SarabunPSK"/>
                <w:cs/>
              </w:rPr>
              <w:t>ต้องไม่มีตัวเลขแทรกระหว่างชื่อ</w:t>
            </w:r>
          </w:p>
        </w:tc>
        <w:tc>
          <w:tcPr>
            <w:tcW w:w="2604" w:type="dxa"/>
          </w:tcPr>
          <w:p w14:paraId="44BA5F01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9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>มีตัวเลขแทรกระหว่างชื่อ</w:t>
            </w:r>
          </w:p>
        </w:tc>
        <w:tc>
          <w:tcPr>
            <w:tcW w:w="2215" w:type="dxa"/>
          </w:tcPr>
          <w:p w14:paraId="3CDB79C3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565FD" w:rsidRPr="00DD1206" w14:paraId="42C8818C" w14:textId="77777777" w:rsidTr="00747776">
        <w:tc>
          <w:tcPr>
            <w:tcW w:w="1620" w:type="dxa"/>
            <w:vAlign w:val="center"/>
          </w:tcPr>
          <w:p w14:paraId="50E7A2B1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D1206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ขนาด</w:t>
            </w:r>
          </w:p>
        </w:tc>
        <w:tc>
          <w:tcPr>
            <w:tcW w:w="2916" w:type="dxa"/>
          </w:tcPr>
          <w:p w14:paraId="61593B56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FB0235">
              <w:rPr>
                <w:rFonts w:ascii="TH SarabunPSK" w:hAnsi="TH SarabunPSK" w:cs="TH SarabunPSK"/>
              </w:rPr>
              <w:t xml:space="preserve">.0  – </w:t>
            </w:r>
            <w:r w:rsidRPr="00FB0235">
              <w:rPr>
                <w:rFonts w:ascii="TH SarabunPSK" w:hAnsi="TH SarabunPSK" w:cs="TH SarabunPSK"/>
                <w:cs/>
              </w:rPr>
              <w:t xml:space="preserve">มีจำนวนอักษรตั้งแต่ </w:t>
            </w:r>
            <w:r w:rsidRPr="00FB0235">
              <w:rPr>
                <w:rFonts w:ascii="TH SarabunPSK" w:hAnsi="TH SarabunPSK" w:cs="TH SarabunPSK"/>
              </w:rPr>
              <w:t>2-40</w:t>
            </w:r>
            <w:r w:rsidRPr="00FB023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604" w:type="dxa"/>
          </w:tcPr>
          <w:p w14:paraId="374646AE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 xml:space="preserve">มีจำนวนอักษรน้อยกว่า </w:t>
            </w:r>
            <w:r w:rsidRPr="00FB0235">
              <w:rPr>
                <w:rFonts w:ascii="TH SarabunPSK" w:hAnsi="TH SarabunPSK" w:cs="TH SarabunPSK"/>
              </w:rPr>
              <w:t>2</w:t>
            </w:r>
            <w:r w:rsidRPr="00FB023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215" w:type="dxa"/>
          </w:tcPr>
          <w:p w14:paraId="1E126564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FB0235">
              <w:rPr>
                <w:rFonts w:ascii="TH SarabunPSK" w:hAnsi="TH SarabunPSK" w:cs="TH SarabunPSK"/>
              </w:rPr>
              <w:t xml:space="preserve">.2 – </w:t>
            </w:r>
            <w:r w:rsidRPr="00FB0235">
              <w:rPr>
                <w:rFonts w:ascii="TH SarabunPSK" w:hAnsi="TH SarabunPSK" w:cs="TH SarabunPSK"/>
                <w:cs/>
              </w:rPr>
              <w:t xml:space="preserve">มีจำนวนอักษรมากกว่า </w:t>
            </w:r>
            <w:r w:rsidRPr="00FB0235">
              <w:rPr>
                <w:rFonts w:ascii="TH SarabunPSK" w:hAnsi="TH SarabunPSK" w:cs="TH SarabunPSK"/>
              </w:rPr>
              <w:t>40</w:t>
            </w:r>
            <w:r w:rsidRPr="00FB023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</w:tr>
      <w:tr w:rsidR="00F565FD" w:rsidRPr="00DD1206" w14:paraId="088911D5" w14:textId="77777777" w:rsidTr="00747776">
        <w:tc>
          <w:tcPr>
            <w:tcW w:w="1620" w:type="dxa"/>
            <w:vAlign w:val="center"/>
          </w:tcPr>
          <w:p w14:paraId="211EB7FF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D1206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ช่องว่าง</w:t>
            </w:r>
          </w:p>
        </w:tc>
        <w:tc>
          <w:tcPr>
            <w:tcW w:w="2916" w:type="dxa"/>
          </w:tcPr>
          <w:p w14:paraId="328566D6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11</w:t>
            </w:r>
            <w:r w:rsidRPr="00FB0235">
              <w:rPr>
                <w:rFonts w:ascii="TH SarabunPSK" w:hAnsi="TH SarabunPSK" w:cs="TH SarabunPSK"/>
              </w:rPr>
              <w:t xml:space="preserve">.0  – </w:t>
            </w:r>
            <w:r w:rsidRPr="00FB0235">
              <w:rPr>
                <w:rFonts w:ascii="TH SarabunPSK" w:hAnsi="TH SarabunPSK" w:cs="TH SarabunPSK"/>
                <w:cs/>
              </w:rPr>
              <w:t>ต้องไม่มีช่องว่าง</w:t>
            </w:r>
          </w:p>
        </w:tc>
        <w:tc>
          <w:tcPr>
            <w:tcW w:w="2604" w:type="dxa"/>
          </w:tcPr>
          <w:p w14:paraId="42C6F83C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1.</w:t>
            </w:r>
            <w:r w:rsidRPr="00FB0235">
              <w:rPr>
                <w:rFonts w:ascii="TH SarabunPSK" w:hAnsi="TH SarabunPSK" w:cs="TH SarabunPSK"/>
              </w:rPr>
              <w:t>1 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235">
              <w:rPr>
                <w:rFonts w:ascii="TH SarabunPSK" w:hAnsi="TH SarabunPSK" w:cs="TH SarabunPSK"/>
                <w:cs/>
              </w:rPr>
              <w:t>มีช่องว่าง</w:t>
            </w:r>
          </w:p>
        </w:tc>
        <w:tc>
          <w:tcPr>
            <w:tcW w:w="2215" w:type="dxa"/>
          </w:tcPr>
          <w:p w14:paraId="662DDD20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565FD" w:rsidRPr="00DD1206" w14:paraId="1BAD7904" w14:textId="77777777" w:rsidTr="00747776">
        <w:tc>
          <w:tcPr>
            <w:tcW w:w="1620" w:type="dxa"/>
            <w:vAlign w:val="center"/>
          </w:tcPr>
          <w:p w14:paraId="0D7DDFDD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D1206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ค่าว่าง</w:t>
            </w:r>
          </w:p>
        </w:tc>
        <w:tc>
          <w:tcPr>
            <w:tcW w:w="2916" w:type="dxa"/>
          </w:tcPr>
          <w:p w14:paraId="3101DFB4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3E7B9B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12</w:t>
            </w:r>
            <w:r w:rsidRPr="003E7B9B">
              <w:rPr>
                <w:rFonts w:ascii="TH SarabunPSK" w:hAnsi="TH SarabunPSK" w:cs="TH SarabunPSK"/>
              </w:rPr>
              <w:t xml:space="preserve">.0  </w:t>
            </w:r>
            <w:r w:rsidRPr="00FB0235">
              <w:rPr>
                <w:rFonts w:ascii="TH SarabunPSK" w:hAnsi="TH SarabunPSK" w:cs="TH SarabunPSK"/>
              </w:rPr>
              <w:t xml:space="preserve">– </w:t>
            </w:r>
            <w:r w:rsidRPr="003E7B9B">
              <w:rPr>
                <w:rFonts w:ascii="TH SarabunPSK" w:hAnsi="TH SarabunPSK" w:cs="TH SarabunPSK"/>
                <w:cs/>
              </w:rPr>
              <w:t>ต้องไม่เป็นค่าว่าง</w:t>
            </w:r>
          </w:p>
        </w:tc>
        <w:tc>
          <w:tcPr>
            <w:tcW w:w="2604" w:type="dxa"/>
          </w:tcPr>
          <w:p w14:paraId="2FEFBBA2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3E7B9B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2</w:t>
            </w:r>
            <w:r w:rsidRPr="003E7B9B">
              <w:rPr>
                <w:rFonts w:ascii="TH SarabunPSK" w:hAnsi="TH SarabunPSK" w:cs="TH SarabunPSK"/>
              </w:rPr>
              <w:t>.1 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E7B9B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1AFDF505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14:paraId="69084AC5" w14:textId="77777777" w:rsidR="00F565FD" w:rsidRDefault="00F565FD" w:rsidP="00F565FD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7E2949DE" w14:textId="77777777" w:rsidR="00F565FD" w:rsidRPr="00FB0235" w:rsidRDefault="00F565FD" w:rsidP="00F565FD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FB0235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FB0235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</w:rPr>
        <w:t>12</w:t>
      </w:r>
      <w:r w:rsidRPr="00FB0235">
        <w:rPr>
          <w:rFonts w:ascii="TH SarabunPSK" w:hAnsi="TH SarabunPSK" w:cs="TH SarabunPSK"/>
          <w:b/>
          <w:bCs/>
          <w:cs/>
        </w:rPr>
        <w:t>-</w:t>
      </w:r>
      <w:r w:rsidRPr="00FB0235">
        <w:rPr>
          <w:rFonts w:ascii="TH SarabunPSK" w:hAnsi="TH SarabunPSK" w:cs="TH SarabunPSK"/>
          <w:b/>
          <w:bCs/>
        </w:rPr>
        <w:t>TD</w:t>
      </w:r>
      <w:r w:rsidRPr="00FB0235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 xml:space="preserve">2 </w:t>
      </w:r>
      <w:r w:rsidRPr="00FB0235">
        <w:rPr>
          <w:rFonts w:ascii="TH SarabunPSK" w:hAnsi="TH SarabunPSK" w:cs="TH SarabunPSK"/>
          <w:b/>
          <w:bCs/>
          <w:cs/>
        </w:rPr>
        <w:t>แสดงรายละเอียด</w:t>
      </w:r>
      <w:r>
        <w:rPr>
          <w:rFonts w:ascii="TH SarabunPSK" w:hAnsi="TH SarabunPSK" w:cs="TH SarabunPSK" w:hint="cs"/>
          <w:b/>
          <w:bCs/>
          <w:cs/>
        </w:rPr>
        <w:t>การแก้ไข</w:t>
      </w:r>
      <w:r w:rsidRPr="00BA026F">
        <w:rPr>
          <w:rFonts w:ascii="TH SarabunPSK" w:hAnsi="TH SarabunPSK" w:cs="TH SarabunPSK"/>
          <w:b/>
          <w:bCs/>
          <w:cs/>
        </w:rPr>
        <w:t xml:space="preserve">นามสกุล </w:t>
      </w:r>
      <w:r w:rsidRPr="00FB0235">
        <w:rPr>
          <w:rFonts w:ascii="TH SarabunPSK" w:hAnsi="TH SarabunPSK" w:cs="TH SarabunPSK"/>
          <w:b/>
          <w:bCs/>
          <w:cs/>
        </w:rPr>
        <w:t>[</w:t>
      </w:r>
      <w:r w:rsidRPr="00FB0235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</w:rPr>
        <w:t>12</w:t>
      </w:r>
      <w:r w:rsidRPr="00FB0235">
        <w:rPr>
          <w:rFonts w:ascii="TH SarabunPSK" w:hAnsi="TH SarabunPSK" w:cs="TH SarabunPSK"/>
          <w:b/>
          <w:bCs/>
          <w:cs/>
        </w:rPr>
        <w:t>]</w:t>
      </w:r>
      <w:r w:rsidRPr="00FB0235">
        <w:rPr>
          <w:rFonts w:ascii="TH SarabunPSK" w:hAnsi="TH SarabunPSK" w:cs="TH SarabunPSK"/>
          <w:b/>
          <w:bCs/>
        </w:rPr>
        <w:t xml:space="preserve"> </w:t>
      </w:r>
      <w:r w:rsidRPr="00FB0235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F565FD" w:rsidRPr="00FB0235" w14:paraId="38D0943A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1103D5D8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5B2F6D40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457F096A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35990731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4AB5BAEB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F565FD" w:rsidRPr="00FB0235" w14:paraId="432E70C9" w14:textId="77777777" w:rsidTr="00747776">
        <w:tc>
          <w:tcPr>
            <w:tcW w:w="1123" w:type="dxa"/>
          </w:tcPr>
          <w:p w14:paraId="34D33A28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952" w:type="dxa"/>
          </w:tcPr>
          <w:p w14:paraId="266AD624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FB0235">
              <w:rPr>
                <w:rFonts w:ascii="TH SarabunPSK" w:hAnsi="TH SarabunPSK" w:cs="TH SarabunPSK"/>
              </w:rPr>
              <w:t xml:space="preserve">.0  – </w:t>
            </w:r>
            <w:r w:rsidRPr="00FB0235">
              <w:rPr>
                <w:rFonts w:ascii="TH SarabunPSK" w:hAnsi="TH SarabunPSK" w:cs="TH SarabunPSK"/>
                <w:cs/>
              </w:rPr>
              <w:t xml:space="preserve">เป็นภาษาไทยหรือภาษาอังกฤษ </w:t>
            </w:r>
          </w:p>
        </w:tc>
        <w:tc>
          <w:tcPr>
            <w:tcW w:w="2186" w:type="dxa"/>
          </w:tcPr>
          <w:p w14:paraId="6BA5F319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B62BBE">
              <w:rPr>
                <w:rFonts w:ascii="TH SarabunPSK" w:hAnsi="TH SarabunPSK" w:cs="TH SarabunPSK"/>
                <w:cs/>
              </w:rPr>
              <w:t>คัมภิรานนท์</w:t>
            </w:r>
          </w:p>
        </w:tc>
        <w:tc>
          <w:tcPr>
            <w:tcW w:w="3089" w:type="dxa"/>
          </w:tcPr>
          <w:p w14:paraId="586C05FC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F565FD" w:rsidRPr="00FB0235" w14:paraId="5F7B37BD" w14:textId="77777777" w:rsidTr="00747776">
        <w:tc>
          <w:tcPr>
            <w:tcW w:w="1123" w:type="dxa"/>
          </w:tcPr>
          <w:p w14:paraId="67A9997F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2952" w:type="dxa"/>
          </w:tcPr>
          <w:p w14:paraId="70728C1A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>เป็นตัวอักษรอื่นนอกเหนือภาษาไทย ภาษาอังกฤษ</w:t>
            </w:r>
          </w:p>
        </w:tc>
        <w:tc>
          <w:tcPr>
            <w:tcW w:w="2186" w:type="dxa"/>
          </w:tcPr>
          <w:p w14:paraId="7575C205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B0235">
              <w:rPr>
                <w:rFonts w:ascii="TH SarabunPSK" w:eastAsia="MS Mincho" w:hAnsi="TH SarabunPSK" w:cs="TH SarabunPSK"/>
                <w:color w:val="FF0000"/>
              </w:rPr>
              <w:t>はじめま</w:t>
            </w:r>
          </w:p>
        </w:tc>
        <w:tc>
          <w:tcPr>
            <w:tcW w:w="3089" w:type="dxa"/>
          </w:tcPr>
          <w:p w14:paraId="41A12E55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</w:rPr>
              <w:t>“</w:t>
            </w:r>
            <w:r w:rsidRPr="00FB0235">
              <w:rPr>
                <w:rFonts w:ascii="TH SarabunPSK" w:hAnsi="TH SarabunPSK" w:cs="TH SarabunPSK"/>
                <w:cs/>
              </w:rPr>
              <w:t>กรุณาตรวจสอบ ข้อมูลให้ถูกต้อง”</w:t>
            </w:r>
          </w:p>
        </w:tc>
      </w:tr>
      <w:tr w:rsidR="00F565FD" w:rsidRPr="00FB0235" w14:paraId="7C0FED8B" w14:textId="77777777" w:rsidTr="00747776">
        <w:tc>
          <w:tcPr>
            <w:tcW w:w="1123" w:type="dxa"/>
          </w:tcPr>
          <w:p w14:paraId="151624BB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2952" w:type="dxa"/>
          </w:tcPr>
          <w:p w14:paraId="0D8BCFF6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>มีอักขระพิเศษแทรกระหว่างชื่อ</w:t>
            </w:r>
          </w:p>
        </w:tc>
        <w:tc>
          <w:tcPr>
            <w:tcW w:w="2186" w:type="dxa"/>
          </w:tcPr>
          <w:p w14:paraId="47B5C26B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D8684F">
              <w:rPr>
                <w:rFonts w:ascii="TH SarabunPSK" w:hAnsi="TH SarabunPSK" w:cs="TH SarabunPSK"/>
                <w:color w:val="FF0000"/>
                <w:cs/>
              </w:rPr>
              <w:t>คัมภิรา</w:t>
            </w:r>
            <w:r w:rsidRPr="00FB0235">
              <w:rPr>
                <w:rFonts w:ascii="TH SarabunPSK" w:hAnsi="TH SarabunPSK" w:cs="TH SarabunPSK"/>
                <w:color w:val="FF0000"/>
                <w:cs/>
              </w:rPr>
              <w:t>*///</w:t>
            </w:r>
            <w:r w:rsidRPr="00D8684F">
              <w:rPr>
                <w:rFonts w:ascii="TH SarabunPSK" w:hAnsi="TH SarabunPSK" w:cs="TH SarabunPSK"/>
                <w:color w:val="FF0000"/>
                <w:cs/>
              </w:rPr>
              <w:t>นนท์</w:t>
            </w:r>
            <w:r w:rsidRPr="00FB0235">
              <w:rPr>
                <w:rFonts w:ascii="TH SarabunPSK" w:hAnsi="TH SarabunPSK" w:cs="TH SarabunPSK"/>
                <w:color w:val="FF0000"/>
                <w:cs/>
              </w:rPr>
              <w:t>*</w:t>
            </w:r>
          </w:p>
        </w:tc>
        <w:tc>
          <w:tcPr>
            <w:tcW w:w="3089" w:type="dxa"/>
          </w:tcPr>
          <w:p w14:paraId="22F0699A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</w:rPr>
              <w:t>“</w:t>
            </w:r>
            <w:r w:rsidRPr="00FB0235">
              <w:rPr>
                <w:rFonts w:ascii="TH SarabunPSK" w:hAnsi="TH SarabunPSK" w:cs="TH SarabunPSK"/>
                <w:cs/>
              </w:rPr>
              <w:t>กรุณากรอกตัวอักษรเท่านั้น</w:t>
            </w:r>
            <w:r w:rsidRPr="00FB0235">
              <w:rPr>
                <w:rFonts w:ascii="TH SarabunPSK" w:hAnsi="TH SarabunPSK" w:cs="TH SarabunPSK"/>
              </w:rPr>
              <w:t>”</w:t>
            </w:r>
          </w:p>
        </w:tc>
      </w:tr>
      <w:tr w:rsidR="00F565FD" w:rsidRPr="00FB0235" w14:paraId="486B60CA" w14:textId="77777777" w:rsidTr="00747776">
        <w:tc>
          <w:tcPr>
            <w:tcW w:w="1123" w:type="dxa"/>
          </w:tcPr>
          <w:p w14:paraId="0A18DAF8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952" w:type="dxa"/>
          </w:tcPr>
          <w:p w14:paraId="76951E1A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9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>มีตัวเลขแทรกระหว่างชื่อ</w:t>
            </w:r>
          </w:p>
        </w:tc>
        <w:tc>
          <w:tcPr>
            <w:tcW w:w="2186" w:type="dxa"/>
            <w:shd w:val="clear" w:color="auto" w:fill="auto"/>
          </w:tcPr>
          <w:p w14:paraId="51B0CC9F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D8684F">
              <w:rPr>
                <w:rFonts w:ascii="TH SarabunPSK" w:hAnsi="TH SarabunPSK" w:cs="TH SarabunPSK"/>
                <w:color w:val="FF0000"/>
                <w:cs/>
              </w:rPr>
              <w:t>คัมภิรา</w:t>
            </w:r>
            <w:r w:rsidRPr="00FB0235">
              <w:rPr>
                <w:rFonts w:ascii="TH SarabunPSK" w:hAnsi="TH SarabunPSK" w:cs="TH SarabunPSK"/>
                <w:color w:val="FF0000"/>
                <w:cs/>
              </w:rPr>
              <w:t>112นนท์</w:t>
            </w:r>
          </w:p>
        </w:tc>
        <w:tc>
          <w:tcPr>
            <w:tcW w:w="3089" w:type="dxa"/>
          </w:tcPr>
          <w:p w14:paraId="06A6CF4D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</w:rPr>
              <w:t>“</w:t>
            </w:r>
            <w:r w:rsidRPr="00FB0235">
              <w:rPr>
                <w:rFonts w:ascii="TH SarabunPSK" w:hAnsi="TH SarabunPSK" w:cs="TH SarabunPSK"/>
                <w:cs/>
              </w:rPr>
              <w:t>กรุณากรอกตัวอักษรเท่านั้น</w:t>
            </w:r>
            <w:r w:rsidRPr="00FB0235">
              <w:rPr>
                <w:rFonts w:ascii="TH SarabunPSK" w:hAnsi="TH SarabunPSK" w:cs="TH SarabunPSK"/>
              </w:rPr>
              <w:t>”</w:t>
            </w:r>
          </w:p>
        </w:tc>
      </w:tr>
      <w:tr w:rsidR="00F565FD" w:rsidRPr="00FB0235" w14:paraId="5514E406" w14:textId="77777777" w:rsidTr="00747776">
        <w:tc>
          <w:tcPr>
            <w:tcW w:w="1123" w:type="dxa"/>
          </w:tcPr>
          <w:p w14:paraId="5A6CF87A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2952" w:type="dxa"/>
          </w:tcPr>
          <w:p w14:paraId="21854B05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FB0235">
              <w:rPr>
                <w:rFonts w:ascii="TH SarabunPSK" w:hAnsi="TH SarabunPSK" w:cs="TH SarabunPSK"/>
              </w:rPr>
              <w:t xml:space="preserve">.1 – </w:t>
            </w:r>
            <w:r w:rsidRPr="00FB0235">
              <w:rPr>
                <w:rFonts w:ascii="TH SarabunPSK" w:hAnsi="TH SarabunPSK" w:cs="TH SarabunPSK"/>
                <w:cs/>
              </w:rPr>
              <w:t xml:space="preserve">มีจำนวนอักษรน้อยกว่า </w:t>
            </w:r>
            <w:r w:rsidRPr="00FB0235">
              <w:rPr>
                <w:rFonts w:ascii="TH SarabunPSK" w:hAnsi="TH SarabunPSK" w:cs="TH SarabunPSK"/>
              </w:rPr>
              <w:t>2</w:t>
            </w:r>
            <w:r w:rsidRPr="00FB023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  <w:shd w:val="clear" w:color="auto" w:fill="auto"/>
          </w:tcPr>
          <w:p w14:paraId="119BCB79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ค</w:t>
            </w:r>
          </w:p>
        </w:tc>
        <w:tc>
          <w:tcPr>
            <w:tcW w:w="3089" w:type="dxa"/>
          </w:tcPr>
          <w:p w14:paraId="20D98D77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“</w:t>
            </w:r>
            <w:r w:rsidRPr="00FB0235">
              <w:rPr>
                <w:rFonts w:ascii="TH SarabunPSK" w:hAnsi="TH SarabunPSK" w:cs="TH SarabunPSK"/>
                <w:cs/>
              </w:rPr>
              <w:t>กรุณากรอกให้มีความยาวระหว่าง 2-40 ตัว</w:t>
            </w:r>
            <w:r>
              <w:rPr>
                <w:rFonts w:ascii="TH SarabunPSK" w:hAnsi="TH SarabunPSK" w:cs="TH SarabunPSK"/>
              </w:rPr>
              <w:t>”</w:t>
            </w:r>
          </w:p>
        </w:tc>
      </w:tr>
      <w:tr w:rsidR="00F565FD" w:rsidRPr="00FB0235" w14:paraId="4CA96EA9" w14:textId="77777777" w:rsidTr="00747776">
        <w:tc>
          <w:tcPr>
            <w:tcW w:w="1123" w:type="dxa"/>
          </w:tcPr>
          <w:p w14:paraId="1D7C9332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2952" w:type="dxa"/>
          </w:tcPr>
          <w:p w14:paraId="4F27B6E9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FB0235">
              <w:rPr>
                <w:rFonts w:ascii="TH SarabunPSK" w:hAnsi="TH SarabunPSK" w:cs="TH SarabunPSK"/>
              </w:rPr>
              <w:t xml:space="preserve">.2 – </w:t>
            </w:r>
            <w:r w:rsidRPr="00FB0235">
              <w:rPr>
                <w:rFonts w:ascii="TH SarabunPSK" w:hAnsi="TH SarabunPSK" w:cs="TH SarabunPSK"/>
                <w:cs/>
              </w:rPr>
              <w:t xml:space="preserve">มีจำนวนอักษรมากกว่า </w:t>
            </w:r>
            <w:r w:rsidRPr="00FB0235">
              <w:rPr>
                <w:rFonts w:ascii="TH SarabunPSK" w:hAnsi="TH SarabunPSK" w:cs="TH SarabunPSK"/>
              </w:rPr>
              <w:t>40</w:t>
            </w:r>
            <w:r w:rsidRPr="00FB0235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2186" w:type="dxa"/>
            <w:shd w:val="clear" w:color="auto" w:fill="auto"/>
          </w:tcPr>
          <w:p w14:paraId="41A0E901" w14:textId="77777777" w:rsidR="00F565FD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คคคคคคคคคคคค</w:t>
            </w:r>
          </w:p>
          <w:p w14:paraId="55179577" w14:textId="77777777" w:rsidR="00F565FD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B0958">
              <w:rPr>
                <w:rFonts w:ascii="TH SarabunPSK" w:hAnsi="TH SarabunPSK" w:cs="TH SarabunPSK"/>
                <w:color w:val="FF0000"/>
                <w:cs/>
              </w:rPr>
              <w:t>คคคคคคคคคคคค</w:t>
            </w:r>
          </w:p>
          <w:p w14:paraId="04CDE8BA" w14:textId="77777777" w:rsidR="00F565FD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B0958">
              <w:rPr>
                <w:rFonts w:ascii="TH SarabunPSK" w:hAnsi="TH SarabunPSK" w:cs="TH SarabunPSK"/>
                <w:color w:val="FF0000"/>
                <w:cs/>
              </w:rPr>
              <w:t>คคคคคคคคคคคค</w:t>
            </w:r>
          </w:p>
          <w:p w14:paraId="6A65C9A9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FB0958">
              <w:rPr>
                <w:rFonts w:ascii="TH SarabunPSK" w:hAnsi="TH SarabunPSK" w:cs="TH SarabunPSK"/>
                <w:color w:val="FF0000"/>
                <w:cs/>
              </w:rPr>
              <w:t>คคคคคคคคคคคค</w:t>
            </w:r>
          </w:p>
        </w:tc>
        <w:tc>
          <w:tcPr>
            <w:tcW w:w="3089" w:type="dxa"/>
          </w:tcPr>
          <w:p w14:paraId="5DF64B09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“</w:t>
            </w:r>
            <w:r w:rsidRPr="00FB0235">
              <w:rPr>
                <w:rFonts w:ascii="TH SarabunPSK" w:hAnsi="TH SarabunPSK" w:cs="TH SarabunPSK"/>
                <w:cs/>
              </w:rPr>
              <w:t>กรุณากรอกให้มีความยาวระหว่าง 2-40 ตัว</w:t>
            </w:r>
            <w:r>
              <w:rPr>
                <w:rFonts w:ascii="TH SarabunPSK" w:hAnsi="TH SarabunPSK" w:cs="TH SarabunPSK"/>
              </w:rPr>
              <w:t>”</w:t>
            </w:r>
          </w:p>
        </w:tc>
      </w:tr>
      <w:tr w:rsidR="00F565FD" w:rsidRPr="00FB0235" w14:paraId="6EB4E30B" w14:textId="77777777" w:rsidTr="00747776">
        <w:tc>
          <w:tcPr>
            <w:tcW w:w="1123" w:type="dxa"/>
          </w:tcPr>
          <w:p w14:paraId="1B0733CC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2952" w:type="dxa"/>
          </w:tcPr>
          <w:p w14:paraId="7E5AC9E2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1.</w:t>
            </w:r>
            <w:r w:rsidRPr="00FB0235">
              <w:rPr>
                <w:rFonts w:ascii="TH SarabunPSK" w:hAnsi="TH SarabunPSK" w:cs="TH SarabunPSK"/>
              </w:rPr>
              <w:t>1 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235">
              <w:rPr>
                <w:rFonts w:ascii="TH SarabunPSK" w:hAnsi="TH SarabunPSK" w:cs="TH SarabunPSK"/>
                <w:cs/>
              </w:rPr>
              <w:t>มีช่องว่าง</w:t>
            </w:r>
          </w:p>
        </w:tc>
        <w:tc>
          <w:tcPr>
            <w:tcW w:w="2186" w:type="dxa"/>
            <w:shd w:val="clear" w:color="auto" w:fill="auto"/>
          </w:tcPr>
          <w:p w14:paraId="7BFFECD1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323098">
              <w:rPr>
                <w:rFonts w:ascii="TH SarabunPSK" w:hAnsi="TH SarabunPSK" w:cs="TH SarabunPSK"/>
                <w:color w:val="FF0000"/>
                <w:cs/>
              </w:rPr>
              <w:t>คั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323098">
              <w:rPr>
                <w:rFonts w:ascii="TH SarabunPSK" w:hAnsi="TH SarabunPSK" w:cs="TH SarabunPSK"/>
                <w:color w:val="FF0000"/>
                <w:cs/>
              </w:rPr>
              <w:t>ม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323098">
              <w:rPr>
                <w:rFonts w:ascii="TH SarabunPSK" w:hAnsi="TH SarabunPSK" w:cs="TH SarabunPSK"/>
                <w:color w:val="FF0000"/>
                <w:cs/>
              </w:rPr>
              <w:t>ภิ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323098">
              <w:rPr>
                <w:rFonts w:ascii="TH SarabunPSK" w:hAnsi="TH SarabunPSK" w:cs="TH SarabunPSK"/>
                <w:color w:val="FF0000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323098">
              <w:rPr>
                <w:rFonts w:ascii="TH SarabunPSK" w:hAnsi="TH SarabunPSK" w:cs="TH SarabunPSK"/>
                <w:color w:val="FF0000"/>
                <w:cs/>
              </w:rPr>
              <w:t>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323098">
              <w:rPr>
                <w:rFonts w:ascii="TH SarabunPSK" w:hAnsi="TH SarabunPSK" w:cs="TH SarabunPSK"/>
                <w:color w:val="FF0000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323098">
              <w:rPr>
                <w:rFonts w:ascii="TH SarabunPSK" w:hAnsi="TH SarabunPSK" w:cs="TH SarabunPSK"/>
                <w:color w:val="FF0000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323098">
              <w:rPr>
                <w:rFonts w:ascii="TH SarabunPSK" w:hAnsi="TH SarabunPSK" w:cs="TH SarabunPSK"/>
                <w:color w:val="FF0000"/>
                <w:cs/>
              </w:rPr>
              <w:t>ท์</w:t>
            </w:r>
          </w:p>
        </w:tc>
        <w:tc>
          <w:tcPr>
            <w:tcW w:w="3089" w:type="dxa"/>
          </w:tcPr>
          <w:p w14:paraId="242D08BC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  <w:cs/>
              </w:rPr>
              <w:t>“กรุณากรอกตัวอักษรเท่านั้น”</w:t>
            </w:r>
          </w:p>
        </w:tc>
      </w:tr>
      <w:tr w:rsidR="00F565FD" w:rsidRPr="00FB0235" w14:paraId="2407D167" w14:textId="77777777" w:rsidTr="00747776">
        <w:tc>
          <w:tcPr>
            <w:tcW w:w="1123" w:type="dxa"/>
          </w:tcPr>
          <w:p w14:paraId="2C771987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16</w:t>
            </w:r>
          </w:p>
        </w:tc>
        <w:tc>
          <w:tcPr>
            <w:tcW w:w="2952" w:type="dxa"/>
          </w:tcPr>
          <w:p w14:paraId="701B25AF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E7B9B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</w:rPr>
              <w:t>12</w:t>
            </w:r>
            <w:r w:rsidRPr="003E7B9B">
              <w:rPr>
                <w:rFonts w:ascii="TH SarabunPSK" w:hAnsi="TH SarabunPSK" w:cs="TH SarabunPSK"/>
              </w:rPr>
              <w:t>.1 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E7B9B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5C819C04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734B1F97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</w:rPr>
              <w:t>“</w:t>
            </w:r>
            <w:r w:rsidRPr="00FB0235">
              <w:rPr>
                <w:rFonts w:ascii="TH SarabunPSK" w:hAnsi="TH SarabunPSK" w:cs="TH SarabunPSK"/>
                <w:cs/>
              </w:rPr>
              <w:t>กรุณากรอกข้อมูลให้ครบ”</w:t>
            </w:r>
          </w:p>
        </w:tc>
      </w:tr>
    </w:tbl>
    <w:p w14:paraId="5AF92579" w14:textId="77777777" w:rsidR="00F565FD" w:rsidRDefault="00F565FD" w:rsidP="00F565FD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231F709F" w14:textId="77777777" w:rsidR="00F565FD" w:rsidRPr="00FB0235" w:rsidRDefault="00F565FD" w:rsidP="00F565FD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FB0235">
        <w:rPr>
          <w:rFonts w:ascii="TH SarabunPSK" w:hAnsi="TH SarabunPSK" w:cs="TH SarabunPSK"/>
          <w:b/>
          <w:bCs/>
        </w:rPr>
        <w:t>7.1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FB0235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 w:hint="cs"/>
          <w:b/>
          <w:bCs/>
          <w:cs/>
        </w:rPr>
        <w:t xml:space="preserve">3 สถานะ </w:t>
      </w:r>
      <w:r w:rsidRPr="00FB0235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</w:rPr>
        <w:t>Status</w:t>
      </w:r>
      <w:r w:rsidRPr="00FB0235">
        <w:rPr>
          <w:rFonts w:ascii="TH SarabunPSK" w:hAnsi="TH SarabunPSK" w:cs="TH SarabunPSK"/>
          <w:b/>
          <w:bCs/>
        </w:rPr>
        <w:t>: S</w:t>
      </w:r>
      <w:r>
        <w:rPr>
          <w:rFonts w:ascii="TH SarabunPSK" w:hAnsi="TH SarabunPSK" w:cs="TH SarabunPSK"/>
          <w:b/>
          <w:bCs/>
        </w:rPr>
        <w:t>T</w:t>
      </w:r>
      <w:r w:rsidRPr="00FB0235">
        <w:rPr>
          <w:rFonts w:ascii="TH SarabunPSK" w:hAnsi="TH SarabunPSK" w:cs="TH SarabunPSK"/>
          <w:b/>
          <w:bCs/>
        </w:rPr>
        <w:t xml:space="preserve">) : </w:t>
      </w:r>
      <w:r>
        <w:rPr>
          <w:rFonts w:ascii="TH SarabunPSK" w:hAnsi="TH SarabunPSK" w:cs="TH SarabunPSK"/>
          <w:b/>
          <w:bCs/>
        </w:rPr>
        <w:t>Select</w:t>
      </w:r>
    </w:p>
    <w:p w14:paraId="08303930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 xml:space="preserve">ความต้องการของระบบในส่วนของ </w:t>
      </w:r>
      <w:r w:rsidRPr="007471AB">
        <w:rPr>
          <w:rFonts w:ascii="TH SarabunPSK" w:hAnsi="TH SarabunPSK" w:cs="TH SarabunPSK"/>
          <w:cs/>
        </w:rPr>
        <w:t>สถานะ</w:t>
      </w:r>
      <w:r w:rsidRPr="00FB0235">
        <w:rPr>
          <w:rFonts w:ascii="TH SarabunPSK" w:hAnsi="TH SarabunPSK" w:cs="TH SarabunPSK"/>
          <w:cs/>
        </w:rPr>
        <w:t xml:space="preserve"> ของผู้ใช้มีคุณลักษณะดังต่อไปนี้</w:t>
      </w:r>
    </w:p>
    <w:p w14:paraId="3D0EAD78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FB0235">
        <w:rPr>
          <w:rFonts w:ascii="TH SarabunPSK" w:hAnsi="TH SarabunPSK" w:cs="TH SarabunPSK"/>
          <w:b/>
          <w:bCs/>
        </w:rPr>
        <w:t>Requirements)</w:t>
      </w:r>
    </w:p>
    <w:p w14:paraId="7721B5EC" w14:textId="77777777" w:rsidR="00F565FD" w:rsidRPr="00FB0235" w:rsidRDefault="00F565FD" w:rsidP="00F565FD">
      <w:pPr>
        <w:spacing w:line="276" w:lineRule="auto"/>
        <w:ind w:left="1440" w:firstLine="720"/>
        <w:rPr>
          <w:rFonts w:ascii="TH SarabunPSK" w:hAnsi="TH SarabunPSK" w:cs="TH SarabunPSK"/>
          <w:cs/>
        </w:rPr>
      </w:pPr>
      <w:r w:rsidRPr="00FB0235">
        <w:rPr>
          <w:rFonts w:ascii="TH SarabunPSK" w:hAnsi="TH SarabunPSK" w:cs="TH SarabunPSK"/>
          <w:cs/>
        </w:rPr>
        <w:t>1.</w:t>
      </w:r>
      <w:r w:rsidRPr="00FB0235">
        <w:rPr>
          <w:rFonts w:ascii="TH SarabunPSK" w:hAnsi="TH SarabunPSK" w:cs="TH SarabunPSK"/>
          <w:cs/>
        </w:rPr>
        <w:tab/>
        <w:t>ต้อง</w:t>
      </w:r>
      <w:r>
        <w:rPr>
          <w:rFonts w:ascii="TH SarabunPSK" w:hAnsi="TH SarabunPSK" w:cs="TH SarabunPSK" w:hint="cs"/>
          <w:cs/>
        </w:rPr>
        <w:t>เลือกสถานะเพียง 1 รายการเท่านั้น</w:t>
      </w:r>
    </w:p>
    <w:p w14:paraId="634D1D10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  <w:cs/>
        </w:rPr>
      </w:pPr>
      <w:r w:rsidRPr="00FB0235">
        <w:rPr>
          <w:rFonts w:ascii="TH SarabunPSK" w:hAnsi="TH SarabunPSK" w:cs="TH SarabunPSK"/>
          <w:cs/>
        </w:rPr>
        <w:t xml:space="preserve">     </w:t>
      </w:r>
      <w:r w:rsidRPr="00FB0235">
        <w:rPr>
          <w:rFonts w:ascii="TH SarabunPSK" w:hAnsi="TH SarabunPSK" w:cs="TH SarabunPSK"/>
          <w:cs/>
        </w:rPr>
        <w:tab/>
        <w:t>2.</w:t>
      </w:r>
      <w:r w:rsidRPr="00FB023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ค่า </w:t>
      </w:r>
      <w:r>
        <w:rPr>
          <w:rFonts w:ascii="TH SarabunPSK" w:hAnsi="TH SarabunPSK" w:cs="TH SarabunPSK"/>
        </w:rPr>
        <w:t xml:space="preserve">default </w:t>
      </w:r>
      <w:r>
        <w:rPr>
          <w:rFonts w:ascii="TH SarabunPSK" w:hAnsi="TH SarabunPSK" w:cs="TH SarabunPSK" w:hint="cs"/>
          <w:cs/>
        </w:rPr>
        <w:t>คือให้เปลี่ยน</w:t>
      </w:r>
    </w:p>
    <w:p w14:paraId="2060D23F" w14:textId="77777777" w:rsidR="00F565FD" w:rsidRPr="00FB0235" w:rsidRDefault="00F565FD" w:rsidP="00F565FD">
      <w:pPr>
        <w:spacing w:line="276" w:lineRule="auto"/>
        <w:ind w:left="720" w:firstLine="720"/>
        <w:rPr>
          <w:rFonts w:ascii="TH SarabunPSK" w:hAnsi="TH SarabunPSK" w:cs="TH SarabunPSK"/>
          <w:b/>
          <w:bCs/>
          <w:cs/>
        </w:rPr>
      </w:pPr>
      <w:r w:rsidRPr="00FB0235">
        <w:rPr>
          <w:rFonts w:ascii="TH SarabunPSK" w:hAnsi="TH SarabunPSK" w:cs="TH SarabunPSK"/>
          <w:b/>
          <w:bCs/>
          <w:cs/>
        </w:rPr>
        <w:t>เงื่อนไขการทดสอบในส่วนของชื่อจริง</w:t>
      </w:r>
    </w:p>
    <w:p w14:paraId="3D6E6FC9" w14:textId="77777777" w:rsidR="00F565FD" w:rsidRDefault="00F565FD" w:rsidP="00F565FD">
      <w:pPr>
        <w:spacing w:line="276" w:lineRule="auto"/>
        <w:ind w:left="2880" w:hanging="720"/>
        <w:rPr>
          <w:rFonts w:ascii="TH SarabunPSK" w:hAnsi="TH SarabunPSK" w:cs="TH SarabunPSK"/>
        </w:rPr>
      </w:pPr>
      <w:r w:rsidRPr="00FB0235">
        <w:rPr>
          <w:rFonts w:ascii="TH SarabunPSK" w:hAnsi="TH SarabunPSK" w:cs="TH SarabunPSK"/>
          <w:cs/>
        </w:rPr>
        <w:t>-</w:t>
      </w:r>
      <w:r w:rsidRPr="00FB0235">
        <w:rPr>
          <w:rFonts w:ascii="TH SarabunPSK" w:hAnsi="TH SarabunPSK" w:cs="TH SarabunPSK"/>
          <w:cs/>
        </w:rPr>
        <w:tab/>
        <w:t>กรณีที่ผู้ใช้</w:t>
      </w:r>
      <w:r>
        <w:rPr>
          <w:rFonts w:ascii="TH SarabunPSK" w:hAnsi="TH SarabunPSK" w:cs="TH SarabunPSK" w:hint="cs"/>
          <w:cs/>
        </w:rPr>
        <w:t xml:space="preserve">เปลี่ยนข้อมูลของนักเรียนไม่ครบถ้วน เรียน/ไม่เรียน ระบบจะแสดลงข้อมูลความ </w:t>
      </w:r>
      <w:r>
        <w:rPr>
          <w:rFonts w:ascii="TH SarabunPSK" w:hAnsi="TH SarabunPSK" w:cs="TH SarabunPSK"/>
        </w:rPr>
        <w:t>“</w:t>
      </w:r>
      <w:r w:rsidRPr="002C0FD2">
        <w:rPr>
          <w:rFonts w:ascii="TH SarabunPSK" w:hAnsi="TH SarabunPSK" w:cs="TH SarabunPSK"/>
          <w:cs/>
        </w:rPr>
        <w:t>กรุณาตรวจสอบ ข้อมูลให้ถูกต้อง</w:t>
      </w:r>
      <w:r>
        <w:rPr>
          <w:rFonts w:ascii="TH SarabunPSK" w:hAnsi="TH SarabunPSK" w:cs="TH SarabunPSK"/>
        </w:rPr>
        <w:t>”</w:t>
      </w:r>
    </w:p>
    <w:p w14:paraId="50C35500" w14:textId="77777777" w:rsidR="00F565FD" w:rsidRPr="00FB0235" w:rsidRDefault="00F565FD" w:rsidP="00F565FD">
      <w:pPr>
        <w:spacing w:line="276" w:lineRule="auto"/>
        <w:ind w:left="288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รณีไม่สามารถแก้ไขของนักเรียนได้ ระบบจะแสกลงข้อความแจ้งเตือน </w:t>
      </w:r>
      <w:r>
        <w:rPr>
          <w:rFonts w:ascii="TH SarabunPSK" w:hAnsi="TH SarabunPSK" w:cs="TH SarabunPSK"/>
        </w:rPr>
        <w:t>“</w:t>
      </w:r>
      <w:r>
        <w:rPr>
          <w:rFonts w:ascii="TH SarabunPSK" w:hAnsi="TH SarabunPSK" w:cs="TH SarabunPSK" w:hint="cs"/>
          <w:cs/>
        </w:rPr>
        <w:t>มีข้อผิดพลาดไม่สามารถเปลี่ยนสถานะได้</w:t>
      </w:r>
      <w:r>
        <w:rPr>
          <w:rFonts w:ascii="TH SarabunPSK" w:hAnsi="TH SarabunPSK" w:cs="TH SarabunPSK"/>
        </w:rPr>
        <w:t>”</w:t>
      </w:r>
    </w:p>
    <w:p w14:paraId="70A0B8D0" w14:textId="77777777" w:rsidR="00F565FD" w:rsidRPr="00FB0235" w:rsidRDefault="00F565FD" w:rsidP="00F565FD">
      <w:pPr>
        <w:widowControl w:val="0"/>
        <w:spacing w:line="276" w:lineRule="auto"/>
        <w:ind w:right="-514"/>
        <w:contextualSpacing/>
        <w:jc w:val="thaiDistribute"/>
        <w:rPr>
          <w:rFonts w:ascii="TH SarabunPSK" w:eastAsia="MS Mincho" w:hAnsi="TH SarabunPSK" w:cs="TH SarabunPSK"/>
          <w:b/>
          <w:bCs/>
        </w:rPr>
      </w:pPr>
      <w:r w:rsidRPr="00FB0235">
        <w:rPr>
          <w:rFonts w:ascii="TH SarabunPSK" w:eastAsia="MS Mincho" w:hAnsi="TH SarabunPSK" w:cs="TH SarabunPSK"/>
          <w:b/>
          <w:bCs/>
          <w:cs/>
        </w:rPr>
        <w:t xml:space="preserve">ตารางที่ </w:t>
      </w:r>
      <w:r w:rsidRPr="00FB0235">
        <w:rPr>
          <w:rFonts w:ascii="TH SarabunPSK" w:eastAsia="MS Mincho" w:hAnsi="TH SarabunPSK" w:cs="TH SarabunPSK"/>
          <w:b/>
          <w:bCs/>
        </w:rPr>
        <w:t>TC</w:t>
      </w:r>
      <w:r>
        <w:rPr>
          <w:rFonts w:ascii="TH SarabunPSK" w:eastAsia="MS Mincho" w:hAnsi="TH SarabunPSK" w:cs="TH SarabunPSK" w:hint="cs"/>
          <w:b/>
          <w:bCs/>
          <w:cs/>
        </w:rPr>
        <w:t>12</w:t>
      </w:r>
      <w:r w:rsidRPr="00FB0235">
        <w:rPr>
          <w:rFonts w:ascii="TH SarabunPSK" w:eastAsia="MS Mincho" w:hAnsi="TH SarabunPSK" w:cs="TH SarabunPSK"/>
          <w:b/>
          <w:bCs/>
          <w:cs/>
        </w:rPr>
        <w:t>-</w:t>
      </w:r>
      <w:r w:rsidRPr="00FB0235">
        <w:rPr>
          <w:rFonts w:ascii="TH SarabunPSK" w:eastAsia="MS Mincho" w:hAnsi="TH SarabunPSK" w:cs="TH SarabunPSK"/>
          <w:b/>
          <w:bCs/>
        </w:rPr>
        <w:t>EC</w:t>
      </w:r>
      <w:r w:rsidRPr="00FB0235">
        <w:rPr>
          <w:rFonts w:ascii="TH SarabunPSK" w:eastAsia="MS Mincho" w:hAnsi="TH SarabunPSK" w:cs="TH SarabunPSK"/>
          <w:b/>
          <w:bCs/>
          <w:cs/>
        </w:rPr>
        <w:t>0</w:t>
      </w:r>
      <w:r>
        <w:rPr>
          <w:rFonts w:ascii="TH SarabunPSK" w:eastAsia="MS Mincho" w:hAnsi="TH SarabunPSK" w:cs="TH SarabunPSK" w:hint="cs"/>
          <w:b/>
          <w:bCs/>
          <w:cs/>
        </w:rPr>
        <w:t>3</w:t>
      </w:r>
      <w:r w:rsidRPr="00FB0235">
        <w:rPr>
          <w:rFonts w:ascii="TH SarabunPSK" w:eastAsia="MS Mincho" w:hAnsi="TH SarabunPSK" w:cs="TH SarabunPSK"/>
          <w:b/>
          <w:bCs/>
          <w:cs/>
        </w:rPr>
        <w:t xml:space="preserve"> แสดงรายละเอียดการ</w:t>
      </w:r>
      <w:r>
        <w:rPr>
          <w:rFonts w:ascii="TH SarabunPSK" w:eastAsia="MS Mincho" w:hAnsi="TH SarabunPSK" w:cs="TH SarabunPSK" w:hint="cs"/>
          <w:b/>
          <w:bCs/>
          <w:cs/>
        </w:rPr>
        <w:t>แก้ไข</w:t>
      </w:r>
      <w:r w:rsidRPr="00BA026F">
        <w:rPr>
          <w:rFonts w:ascii="TH SarabunPSK" w:eastAsia="MS Mincho" w:hAnsi="TH SarabunPSK" w:cs="TH SarabunPSK"/>
          <w:b/>
          <w:bCs/>
          <w:cs/>
        </w:rPr>
        <w:t xml:space="preserve">นามสกุล </w:t>
      </w:r>
      <w:r w:rsidRPr="00FB0235">
        <w:rPr>
          <w:rFonts w:ascii="TH SarabunPSK" w:eastAsia="MS Mincho" w:hAnsi="TH SarabunPSK" w:cs="TH SarabunPSK"/>
          <w:b/>
          <w:bCs/>
          <w:cs/>
        </w:rPr>
        <w:t>[</w:t>
      </w:r>
      <w:r w:rsidRPr="00FB0235">
        <w:rPr>
          <w:rFonts w:ascii="TH SarabunPSK" w:eastAsia="MS Mincho" w:hAnsi="TH SarabunPSK" w:cs="TH SarabunPSK"/>
          <w:b/>
          <w:bCs/>
        </w:rPr>
        <w:t>TC</w:t>
      </w:r>
      <w:r>
        <w:rPr>
          <w:rFonts w:ascii="TH SarabunPSK" w:eastAsia="MS Mincho" w:hAnsi="TH SarabunPSK" w:cs="TH SarabunPSK" w:hint="cs"/>
          <w:b/>
          <w:bCs/>
          <w:cs/>
        </w:rPr>
        <w:t>12</w:t>
      </w:r>
      <w:r w:rsidRPr="00FB0235">
        <w:rPr>
          <w:rFonts w:ascii="TH SarabunPSK" w:eastAsia="MS Mincho" w:hAnsi="TH SarabunPSK" w:cs="TH SarabunPSK"/>
          <w:b/>
          <w:bCs/>
          <w:cs/>
        </w:rPr>
        <w:t>]</w:t>
      </w:r>
    </w:p>
    <w:tbl>
      <w:tblPr>
        <w:tblStyle w:val="11"/>
        <w:tblW w:w="9360" w:type="dxa"/>
        <w:tblInd w:w="-5" w:type="dxa"/>
        <w:tblLook w:val="04A0" w:firstRow="1" w:lastRow="0" w:firstColumn="1" w:lastColumn="0" w:noHBand="0" w:noVBand="1"/>
      </w:tblPr>
      <w:tblGrid>
        <w:gridCol w:w="1542"/>
        <w:gridCol w:w="3678"/>
        <w:gridCol w:w="4140"/>
      </w:tblGrid>
      <w:tr w:rsidR="00F565FD" w:rsidRPr="00DD1206" w14:paraId="68690C27" w14:textId="77777777" w:rsidTr="00747776"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0DEFF44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1206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65F3CFB5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1206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5744432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1206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F565FD" w:rsidRPr="00DD1206" w14:paraId="47CD3141" w14:textId="77777777" w:rsidTr="00747776">
        <w:tc>
          <w:tcPr>
            <w:tcW w:w="1542" w:type="dxa"/>
            <w:vAlign w:val="center"/>
          </w:tcPr>
          <w:p w14:paraId="210413C7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D1206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ตัวอักษร</w:t>
            </w:r>
          </w:p>
        </w:tc>
        <w:tc>
          <w:tcPr>
            <w:tcW w:w="3678" w:type="dxa"/>
            <w:vAlign w:val="center"/>
          </w:tcPr>
          <w:p w14:paraId="34778A71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D1206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</w:rPr>
              <w:t>13</w:t>
            </w:r>
            <w:r w:rsidRPr="00DD1206">
              <w:rPr>
                <w:rFonts w:ascii="TH SarabunPSK" w:eastAsia="Arial Unicode MS" w:hAnsi="TH SarabunPSK" w:cs="TH SarabunPSK"/>
                <w:color w:val="0D0D0D"/>
              </w:rPr>
              <w:t>.0  –</w:t>
            </w:r>
            <w:r w:rsidRPr="00DD1206">
              <w:rPr>
                <w:rFonts w:ascii="TH SarabunPSK" w:eastAsia="Arial Unicode MS" w:hAnsi="TH SarabunPSK" w:cs="TH SarabunPSK"/>
                <w:color w:val="0D0D0D"/>
                <w:cs/>
              </w:rPr>
              <w:t xml:space="preserve"> </w:t>
            </w:r>
            <w:r w:rsidRPr="00090576">
              <w:rPr>
                <w:rFonts w:ascii="TH SarabunPSK" w:eastAsia="Arial Unicode MS" w:hAnsi="TH SarabunPSK" w:cs="TH SarabunPSK"/>
                <w:color w:val="0D0D0D"/>
                <w:cs/>
              </w:rPr>
              <w:t>ต้องเลือกสถานะเพียง 1 รายการเท่านั้น</w:t>
            </w:r>
          </w:p>
        </w:tc>
        <w:tc>
          <w:tcPr>
            <w:tcW w:w="4140" w:type="dxa"/>
          </w:tcPr>
          <w:p w14:paraId="6906E006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DD120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</w:rPr>
              <w:t>13</w:t>
            </w:r>
            <w:r w:rsidRPr="00DD1206">
              <w:rPr>
                <w:rFonts w:ascii="TH SarabunPSK" w:eastAsia="Arial Unicode MS" w:hAnsi="TH SarabunPSK" w:cs="TH SarabunPSK"/>
                <w:color w:val="0D0D0D"/>
              </w:rPr>
              <w:t>.1 –</w:t>
            </w:r>
            <w:r w:rsidRPr="00DD1206">
              <w:rPr>
                <w:rFonts w:ascii="TH SarabunPSK" w:eastAsia="Arial Unicode MS" w:hAnsi="TH SarabunPSK" w:cs="TH SarabunPSK"/>
                <w:color w:val="0D0D0D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</w:rPr>
              <w:t>ไม่</w:t>
            </w:r>
            <w:r w:rsidRPr="00090576">
              <w:rPr>
                <w:rFonts w:ascii="TH SarabunPSK" w:eastAsia="Arial Unicode MS" w:hAnsi="TH SarabunPSK" w:cs="TH SarabunPSK"/>
                <w:color w:val="0D0D0D"/>
                <w:cs/>
              </w:rPr>
              <w:t>ต้องเลือกสถานะเพียง 1 รายการเท่านั้น</w:t>
            </w:r>
          </w:p>
        </w:tc>
      </w:tr>
      <w:tr w:rsidR="00F565FD" w:rsidRPr="00DD1206" w14:paraId="364EF4A6" w14:textId="77777777" w:rsidTr="00747776">
        <w:tc>
          <w:tcPr>
            <w:tcW w:w="1542" w:type="dxa"/>
            <w:vAlign w:val="center"/>
          </w:tcPr>
          <w:p w14:paraId="25E753BF" w14:textId="77777777" w:rsidR="00F565FD" w:rsidRPr="00DD1206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ค่าเริ่มต้น</w:t>
            </w:r>
          </w:p>
        </w:tc>
        <w:tc>
          <w:tcPr>
            <w:tcW w:w="3678" w:type="dxa"/>
            <w:vAlign w:val="center"/>
          </w:tcPr>
          <w:p w14:paraId="368484A7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DD1206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</w:rPr>
              <w:t>14</w:t>
            </w:r>
            <w:r w:rsidRPr="00DD1206">
              <w:rPr>
                <w:rFonts w:ascii="TH SarabunPSK" w:eastAsia="Arial Unicode MS" w:hAnsi="TH SarabunPSK" w:cs="TH SarabunPSK"/>
                <w:color w:val="0D0D0D"/>
              </w:rPr>
              <w:t>.0  –</w:t>
            </w:r>
            <w:r w:rsidRPr="00DD1206">
              <w:rPr>
                <w:rFonts w:ascii="TH SarabunPSK" w:eastAsia="Arial Unicode MS" w:hAnsi="TH SarabunPSK" w:cs="TH SarabunPSK"/>
                <w:color w:val="0D0D0D"/>
                <w:cs/>
              </w:rPr>
              <w:t xml:space="preserve"> </w:t>
            </w:r>
            <w:r w:rsidRPr="00090576">
              <w:rPr>
                <w:rFonts w:ascii="TH SarabunPSK" w:eastAsia="Arial Unicode MS" w:hAnsi="TH SarabunPSK" w:cs="TH SarabunPSK"/>
                <w:color w:val="0D0D0D"/>
                <w:cs/>
              </w:rPr>
              <w:t xml:space="preserve">ค่า </w:t>
            </w:r>
            <w:r w:rsidRPr="00090576">
              <w:rPr>
                <w:rFonts w:ascii="TH SarabunPSK" w:eastAsia="Arial Unicode MS" w:hAnsi="TH SarabunPSK" w:cs="TH SarabunPSK"/>
                <w:color w:val="0D0D0D"/>
              </w:rPr>
              <w:t xml:space="preserve">default </w:t>
            </w:r>
            <w:r w:rsidRPr="00090576">
              <w:rPr>
                <w:rFonts w:ascii="TH SarabunPSK" w:eastAsia="Arial Unicode MS" w:hAnsi="TH SarabunPSK" w:cs="TH SarabunPSK"/>
                <w:color w:val="0D0D0D"/>
                <w:cs/>
              </w:rPr>
              <w:t>คือให้เปลี่ยน</w:t>
            </w:r>
          </w:p>
        </w:tc>
        <w:tc>
          <w:tcPr>
            <w:tcW w:w="4140" w:type="dxa"/>
          </w:tcPr>
          <w:p w14:paraId="14E1D256" w14:textId="77777777" w:rsidR="00F565FD" w:rsidRPr="00DD1206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DD120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</w:rPr>
              <w:t>14</w:t>
            </w:r>
            <w:r w:rsidRPr="00DD1206">
              <w:rPr>
                <w:rFonts w:ascii="TH SarabunPSK" w:eastAsia="Arial Unicode MS" w:hAnsi="TH SarabunPSK" w:cs="TH SarabunPSK"/>
                <w:color w:val="0D0D0D"/>
              </w:rPr>
              <w:t>.1 –</w:t>
            </w:r>
            <w:r w:rsidRPr="00DD1206">
              <w:rPr>
                <w:rFonts w:ascii="TH SarabunPSK" w:eastAsia="Arial Unicode MS" w:hAnsi="TH SarabunPSK" w:cs="TH SarabunPSK"/>
                <w:color w:val="0D0D0D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</w:rPr>
              <w:t xml:space="preserve">ไม่มีค่า </w:t>
            </w:r>
            <w:r w:rsidRPr="00090576">
              <w:rPr>
                <w:rFonts w:ascii="TH SarabunPSK" w:hAnsi="TH SarabunPSK" w:cs="TH SarabunPSK"/>
              </w:rPr>
              <w:t>default</w:t>
            </w:r>
          </w:p>
        </w:tc>
      </w:tr>
    </w:tbl>
    <w:p w14:paraId="0E0C621E" w14:textId="77777777" w:rsidR="00F565FD" w:rsidRDefault="00F565FD" w:rsidP="00F565FD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0C1CDC43" w14:textId="77777777" w:rsidR="00F565FD" w:rsidRPr="00FB0235" w:rsidRDefault="00F565FD" w:rsidP="00F565FD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FB0235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FB0235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</w:rPr>
        <w:t>12</w:t>
      </w:r>
      <w:r w:rsidRPr="00FB0235">
        <w:rPr>
          <w:rFonts w:ascii="TH SarabunPSK" w:hAnsi="TH SarabunPSK" w:cs="TH SarabunPSK"/>
          <w:b/>
          <w:bCs/>
          <w:cs/>
        </w:rPr>
        <w:t>-</w:t>
      </w:r>
      <w:r w:rsidRPr="00FB0235">
        <w:rPr>
          <w:rFonts w:ascii="TH SarabunPSK" w:hAnsi="TH SarabunPSK" w:cs="TH SarabunPSK"/>
          <w:b/>
          <w:bCs/>
        </w:rPr>
        <w:t>TD</w:t>
      </w:r>
      <w:r w:rsidRPr="00FB0235">
        <w:rPr>
          <w:rFonts w:ascii="TH SarabunPSK" w:hAnsi="TH SarabunPSK" w:cs="TH SarabunPSK"/>
          <w:b/>
          <w:bCs/>
          <w:cs/>
        </w:rPr>
        <w:t>0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FB0235">
        <w:rPr>
          <w:rFonts w:ascii="TH SarabunPSK" w:hAnsi="TH SarabunPSK" w:cs="TH SarabunPSK"/>
          <w:b/>
          <w:bCs/>
          <w:cs/>
        </w:rPr>
        <w:t xml:space="preserve"> แสดงรายละเอียด</w:t>
      </w:r>
      <w:r>
        <w:rPr>
          <w:rFonts w:ascii="TH SarabunPSK" w:hAnsi="TH SarabunPSK" w:cs="TH SarabunPSK" w:hint="cs"/>
          <w:b/>
          <w:bCs/>
          <w:cs/>
        </w:rPr>
        <w:t>การแก้ไข</w:t>
      </w:r>
      <w:r w:rsidRPr="00BA026F">
        <w:rPr>
          <w:rFonts w:ascii="TH SarabunPSK" w:hAnsi="TH SarabunPSK" w:cs="TH SarabunPSK"/>
          <w:b/>
          <w:bCs/>
          <w:cs/>
        </w:rPr>
        <w:t xml:space="preserve">นามสกุล </w:t>
      </w:r>
      <w:r w:rsidRPr="00FB0235">
        <w:rPr>
          <w:rFonts w:ascii="TH SarabunPSK" w:hAnsi="TH SarabunPSK" w:cs="TH SarabunPSK"/>
          <w:b/>
          <w:bCs/>
          <w:cs/>
        </w:rPr>
        <w:t>[</w:t>
      </w:r>
      <w:r w:rsidRPr="00FB0235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</w:rPr>
        <w:t>12</w:t>
      </w:r>
      <w:r w:rsidRPr="00FB0235">
        <w:rPr>
          <w:rFonts w:ascii="TH SarabunPSK" w:hAnsi="TH SarabunPSK" w:cs="TH SarabunPSK"/>
          <w:b/>
          <w:bCs/>
          <w:cs/>
        </w:rPr>
        <w:t>]</w:t>
      </w:r>
      <w:r w:rsidRPr="00FB0235">
        <w:rPr>
          <w:rFonts w:ascii="TH SarabunPSK" w:hAnsi="TH SarabunPSK" w:cs="TH SarabunPSK"/>
          <w:b/>
          <w:bCs/>
        </w:rPr>
        <w:t xml:space="preserve"> </w:t>
      </w:r>
      <w:r w:rsidRPr="00FB0235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952"/>
        <w:gridCol w:w="2186"/>
        <w:gridCol w:w="3089"/>
      </w:tblGrid>
      <w:tr w:rsidR="00F565FD" w:rsidRPr="00FB0235" w14:paraId="5BC01E5D" w14:textId="77777777" w:rsidTr="00747776">
        <w:tc>
          <w:tcPr>
            <w:tcW w:w="1123" w:type="dxa"/>
            <w:shd w:val="clear" w:color="auto" w:fill="D9D9D9" w:themeFill="background1" w:themeFillShade="D9"/>
          </w:tcPr>
          <w:p w14:paraId="4A3AB521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Test</w:t>
            </w:r>
          </w:p>
          <w:p w14:paraId="49439512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Case ID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40BAA476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5344234D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780B120B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0235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F565FD" w:rsidRPr="00FB0235" w14:paraId="5EE6ABDB" w14:textId="77777777" w:rsidTr="00747776">
        <w:tc>
          <w:tcPr>
            <w:tcW w:w="1123" w:type="dxa"/>
          </w:tcPr>
          <w:p w14:paraId="7459C50D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952" w:type="dxa"/>
            <w:vAlign w:val="center"/>
          </w:tcPr>
          <w:p w14:paraId="32E979D0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D1206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</w:rPr>
              <w:t>13</w:t>
            </w:r>
            <w:r w:rsidRPr="00DD1206">
              <w:rPr>
                <w:rFonts w:ascii="TH SarabunPSK" w:eastAsia="Arial Unicode MS" w:hAnsi="TH SarabunPSK" w:cs="TH SarabunPSK"/>
                <w:color w:val="0D0D0D"/>
              </w:rPr>
              <w:t>.0  –</w:t>
            </w:r>
            <w:r w:rsidRPr="00DD1206">
              <w:rPr>
                <w:rFonts w:ascii="TH SarabunPSK" w:eastAsia="Arial Unicode MS" w:hAnsi="TH SarabunPSK" w:cs="TH SarabunPSK"/>
                <w:color w:val="0D0D0D"/>
                <w:cs/>
              </w:rPr>
              <w:t xml:space="preserve"> </w:t>
            </w:r>
            <w:r w:rsidRPr="00090576">
              <w:rPr>
                <w:rFonts w:ascii="TH SarabunPSK" w:eastAsia="Arial Unicode MS" w:hAnsi="TH SarabunPSK" w:cs="TH SarabunPSK"/>
                <w:color w:val="0D0D0D"/>
                <w:cs/>
              </w:rPr>
              <w:t>ต้องเลือกสถานะเพียง 1 รายการเท่านั้น</w:t>
            </w:r>
          </w:p>
        </w:tc>
        <w:tc>
          <w:tcPr>
            <w:tcW w:w="2186" w:type="dxa"/>
          </w:tcPr>
          <w:p w14:paraId="41F2DE3B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รียน</w:t>
            </w:r>
          </w:p>
        </w:tc>
        <w:tc>
          <w:tcPr>
            <w:tcW w:w="3089" w:type="dxa"/>
          </w:tcPr>
          <w:p w14:paraId="1D4443B8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B0235">
              <w:rPr>
                <w:rFonts w:ascii="TH SarabunPSK" w:hAnsi="TH SarabunPSK" w:cs="TH SarabunPSK"/>
                <w:cs/>
              </w:rPr>
              <w:t>บันทึกข้อมูลสำเร็จ</w:t>
            </w:r>
          </w:p>
        </w:tc>
      </w:tr>
      <w:tr w:rsidR="00F565FD" w:rsidRPr="00FB0235" w14:paraId="319E85C5" w14:textId="77777777" w:rsidTr="00747776">
        <w:tc>
          <w:tcPr>
            <w:tcW w:w="1123" w:type="dxa"/>
          </w:tcPr>
          <w:p w14:paraId="525BCB5F" w14:textId="77777777" w:rsidR="00F565FD" w:rsidRPr="00FB0235" w:rsidRDefault="00F565FD" w:rsidP="0074777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2952" w:type="dxa"/>
          </w:tcPr>
          <w:p w14:paraId="2695DB0C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</w:rPr>
            </w:pPr>
            <w:r w:rsidRPr="00DD120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</w:rPr>
              <w:t>13</w:t>
            </w:r>
            <w:r w:rsidRPr="00DD1206">
              <w:rPr>
                <w:rFonts w:ascii="TH SarabunPSK" w:eastAsia="Arial Unicode MS" w:hAnsi="TH SarabunPSK" w:cs="TH SarabunPSK"/>
                <w:color w:val="0D0D0D"/>
              </w:rPr>
              <w:t>.1 –</w:t>
            </w:r>
            <w:r w:rsidRPr="00DD1206">
              <w:rPr>
                <w:rFonts w:ascii="TH SarabunPSK" w:eastAsia="Arial Unicode MS" w:hAnsi="TH SarabunPSK" w:cs="TH SarabunPSK"/>
                <w:color w:val="0D0D0D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</w:rPr>
              <w:t>ไม่</w:t>
            </w:r>
            <w:r w:rsidRPr="00090576">
              <w:rPr>
                <w:rFonts w:ascii="TH SarabunPSK" w:eastAsia="Arial Unicode MS" w:hAnsi="TH SarabunPSK" w:cs="TH SarabunPSK"/>
                <w:color w:val="0D0D0D"/>
                <w:cs/>
              </w:rPr>
              <w:t>ต้องเลือกสถานะเพียง 1 รายการเท่านั้น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5E012589" w14:textId="77777777" w:rsidR="00F565FD" w:rsidRPr="00FB0235" w:rsidRDefault="00F565FD" w:rsidP="00747776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89" w:type="dxa"/>
          </w:tcPr>
          <w:p w14:paraId="6D09F23A" w14:textId="77777777" w:rsidR="00F565FD" w:rsidRPr="00FB0235" w:rsidRDefault="00F565FD" w:rsidP="0074777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B0235">
              <w:rPr>
                <w:rFonts w:ascii="TH SarabunPSK" w:hAnsi="TH SarabunPSK" w:cs="TH SarabunPSK"/>
              </w:rPr>
              <w:t>“</w:t>
            </w:r>
            <w:r w:rsidRPr="002C65FB">
              <w:rPr>
                <w:rFonts w:ascii="TH SarabunPSK" w:hAnsi="TH SarabunPSK" w:cs="TH SarabunPSK"/>
                <w:cs/>
              </w:rPr>
              <w:t>กรุณาตรวจสอบ ข้อมูลให้ถูกต้อง</w:t>
            </w:r>
            <w:r w:rsidRPr="00FB0235">
              <w:rPr>
                <w:rFonts w:ascii="TH SarabunPSK" w:hAnsi="TH SarabunPSK" w:cs="TH SarabunPSK"/>
                <w:cs/>
              </w:rPr>
              <w:t>”</w:t>
            </w:r>
          </w:p>
        </w:tc>
      </w:tr>
    </w:tbl>
    <w:p w14:paraId="297EA338" w14:textId="77777777" w:rsidR="00F565FD" w:rsidRDefault="00F565FD" w:rsidP="00F565FD">
      <w:pPr>
        <w:jc w:val="thaiDistribute"/>
        <w:rPr>
          <w:rFonts w:ascii="TH SarabunPSK" w:hAnsi="TH SarabunPSK" w:cs="TH SarabunPSK"/>
          <w:b/>
          <w:bCs/>
        </w:rPr>
      </w:pPr>
    </w:p>
    <w:p w14:paraId="7A486E36" w14:textId="77777777" w:rsidR="00F565FD" w:rsidRPr="005A2B3C" w:rsidRDefault="00F565FD" w:rsidP="00F565FD">
      <w:pPr>
        <w:jc w:val="thaiDistribute"/>
        <w:rPr>
          <w:rFonts w:ascii="TH SarabunPSK" w:hAnsi="TH SarabunPSK" w:cs="TH SarabunPSK"/>
          <w:b/>
          <w:bCs/>
        </w:rPr>
      </w:pPr>
      <w:r w:rsidRPr="005A2B3C">
        <w:rPr>
          <w:rFonts w:ascii="TH SarabunPSK" w:hAnsi="TH SarabunPSK" w:cs="TH SarabunPSK"/>
          <w:b/>
          <w:bCs/>
          <w:cs/>
        </w:rPr>
        <w:t xml:space="preserve">อ้างอิงไฟล์ </w:t>
      </w:r>
      <w:r w:rsidRPr="005A2B3C">
        <w:rPr>
          <w:rFonts w:ascii="TH SarabunPSK" w:hAnsi="TH SarabunPSK" w:cs="TH SarabunPSK"/>
          <w:b/>
          <w:bCs/>
        </w:rPr>
        <w:t>Excel :</w:t>
      </w:r>
    </w:p>
    <w:p w14:paraId="47B909C6" w14:textId="77777777" w:rsidR="00F565FD" w:rsidRPr="005A2B3C" w:rsidRDefault="00F565FD" w:rsidP="00F565FD">
      <w:pPr>
        <w:jc w:val="thaiDistribute"/>
        <w:rPr>
          <w:rFonts w:ascii="TH SarabunPSK" w:hAnsi="TH SarabunPSK" w:cs="TH SarabunPSK"/>
          <w:b/>
          <w:bCs/>
        </w:rPr>
      </w:pPr>
      <w:r w:rsidRPr="005A2B3C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5A2B3C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</w:rPr>
        <w:t>12</w:t>
      </w:r>
      <w:r w:rsidRPr="005A2B3C">
        <w:rPr>
          <w:rFonts w:ascii="TH SarabunPSK" w:hAnsi="TH SarabunPSK" w:cs="TH SarabunPSK"/>
          <w:b/>
          <w:bCs/>
        </w:rPr>
        <w:t xml:space="preserve">-EC </w:t>
      </w:r>
      <w:r w:rsidRPr="005A2B3C">
        <w:rPr>
          <w:rFonts w:ascii="TH SarabunPSK" w:hAnsi="TH SarabunPSK" w:cs="TH SarabunPSK"/>
          <w:b/>
          <w:bCs/>
          <w:cs/>
        </w:rPr>
        <w:t xml:space="preserve">แสดงชุดข้อมูลการทดสอบของ </w:t>
      </w:r>
      <w:r w:rsidRPr="005A2B3C">
        <w:rPr>
          <w:rFonts w:ascii="TH SarabunPSK" w:hAnsi="TH SarabunPSK" w:cs="TH SarabunPSK"/>
          <w:b/>
          <w:bCs/>
        </w:rPr>
        <w:t>EditStudent</w:t>
      </w:r>
    </w:p>
    <w:p w14:paraId="20B8CA06" w14:textId="77777777" w:rsidR="00F565FD" w:rsidRPr="005A2B3C" w:rsidRDefault="00F565FD" w:rsidP="00F565FD">
      <w:pPr>
        <w:jc w:val="thaiDistribute"/>
        <w:rPr>
          <w:rFonts w:ascii="TH SarabunPSK" w:hAnsi="TH SarabunPSK" w:cs="TH SarabunPSK"/>
          <w:b/>
          <w:bCs/>
        </w:rPr>
      </w:pPr>
      <w:r w:rsidRPr="005A2B3C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5A2B3C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</w:rPr>
        <w:t>12</w:t>
      </w:r>
      <w:r w:rsidRPr="005A2B3C">
        <w:rPr>
          <w:rFonts w:ascii="TH SarabunPSK" w:hAnsi="TH SarabunPSK" w:cs="TH SarabunPSK"/>
          <w:b/>
          <w:bCs/>
        </w:rPr>
        <w:t xml:space="preserve">-TC </w:t>
      </w:r>
      <w:r w:rsidRPr="005A2B3C">
        <w:rPr>
          <w:rFonts w:ascii="TH SarabunPSK" w:hAnsi="TH SarabunPSK" w:cs="TH SarabunPSK"/>
          <w:b/>
          <w:bCs/>
          <w:cs/>
        </w:rPr>
        <w:t>แสดงรายละเอียดกรณีทดสอบของ [</w:t>
      </w:r>
      <w:r w:rsidRPr="005A2B3C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</w:rPr>
        <w:t>11</w:t>
      </w:r>
      <w:r w:rsidRPr="005A2B3C">
        <w:rPr>
          <w:rFonts w:ascii="TH SarabunPSK" w:hAnsi="TH SarabunPSK" w:cs="TH SarabunPSK"/>
          <w:b/>
          <w:bCs/>
        </w:rPr>
        <w:t xml:space="preserve">] EditStudent </w:t>
      </w:r>
      <w:r w:rsidRPr="005A2B3C">
        <w:rPr>
          <w:rFonts w:ascii="TH SarabunPSK" w:hAnsi="TH SarabunPSK" w:cs="TH SarabunPSK"/>
          <w:b/>
          <w:bCs/>
          <w:cs/>
        </w:rPr>
        <w:t xml:space="preserve">แบบสมบูรณ์  </w:t>
      </w:r>
    </w:p>
    <w:p w14:paraId="6C2AFA87" w14:textId="77777777" w:rsidR="00F565FD" w:rsidRPr="005A2B3C" w:rsidRDefault="00F565FD" w:rsidP="00F565FD">
      <w:pPr>
        <w:contextualSpacing/>
        <w:jc w:val="center"/>
        <w:rPr>
          <w:rFonts w:ascii="TH SarabunPSK" w:hAnsi="TH SarabunPSK" w:cs="TH SarabunPSK"/>
          <w:b/>
          <w:bCs/>
        </w:rPr>
      </w:pPr>
      <w:r w:rsidRPr="005A2B3C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7FB49FA6" wp14:editId="4F5D8F20">
            <wp:extent cx="1371600" cy="1371600"/>
            <wp:effectExtent l="19050" t="19050" r="19050" b="19050"/>
            <wp:docPr id="46" name="Picture 50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0">
                      <a:hlinkClick r:id="rId60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DA0FA5" w14:textId="77777777" w:rsidR="00F565FD" w:rsidRPr="005A2B3C" w:rsidRDefault="001F6ABE" w:rsidP="00F565FD">
      <w:pPr>
        <w:contextualSpacing/>
        <w:jc w:val="center"/>
        <w:rPr>
          <w:rFonts w:ascii="TH SarabunPSK" w:hAnsi="TH SarabunPSK" w:cs="TH SarabunPSK"/>
        </w:rPr>
      </w:pPr>
      <w:hyperlink r:id="rId61" w:history="1">
        <w:r w:rsidR="00F565FD" w:rsidRPr="00B80EC4">
          <w:rPr>
            <w:rStyle w:val="aa"/>
            <w:rFonts w:ascii="TH SarabunPSK" w:hAnsi="TH SarabunPSK" w:cs="TH SarabunPSK"/>
          </w:rPr>
          <w:t>Click link</w:t>
        </w:r>
      </w:hyperlink>
    </w:p>
    <w:p w14:paraId="1396F780" w14:textId="77777777" w:rsidR="00F565FD" w:rsidRDefault="00F565FD" w:rsidP="00F565FD">
      <w:pPr>
        <w:contextualSpacing/>
        <w:rPr>
          <w:rFonts w:ascii="TH SarabunPSK" w:hAnsi="TH SarabunPSK" w:cs="TH SarabunPSK"/>
          <w:b/>
          <w:bCs/>
        </w:rPr>
      </w:pPr>
      <w:r w:rsidRPr="005A2B3C">
        <w:rPr>
          <w:rFonts w:ascii="TH SarabunPSK" w:hAnsi="TH SarabunPSK" w:cs="TH SarabunPSK"/>
          <w:b/>
          <w:bCs/>
          <w:cs/>
        </w:rPr>
        <w:t>7.</w:t>
      </w:r>
      <w:r>
        <w:rPr>
          <w:rFonts w:ascii="TH SarabunPSK" w:hAnsi="TH SarabunPSK" w:cs="TH SarabunPSK" w:hint="cs"/>
          <w:b/>
          <w:bCs/>
          <w:cs/>
        </w:rPr>
        <w:t>11</w:t>
      </w:r>
      <w:r w:rsidRPr="005A2B3C">
        <w:rPr>
          <w:rFonts w:ascii="TH SarabunPSK" w:hAnsi="TH SarabunPSK" w:cs="TH SarabunPSK"/>
          <w:b/>
          <w:bCs/>
          <w:cs/>
        </w:rPr>
        <w:t xml:space="preserve">.6 </w:t>
      </w:r>
      <w:r w:rsidRPr="005A2B3C">
        <w:rPr>
          <w:rFonts w:ascii="TH SarabunPSK" w:hAnsi="TH SarabunPSK" w:cs="TH SarabunPSK"/>
          <w:b/>
          <w:bCs/>
        </w:rPr>
        <w:t>Expected Test Results</w:t>
      </w:r>
    </w:p>
    <w:p w14:paraId="21A192B6" w14:textId="77777777" w:rsidR="00F565FD" w:rsidRDefault="00F565FD" w:rsidP="00F565FD">
      <w:pPr>
        <w:contextualSpacing/>
        <w:jc w:val="center"/>
        <w:rPr>
          <w:rFonts w:ascii="TH SarabunPSK" w:hAnsi="TH SarabunPSK" w:cs="TH SarabunPSK"/>
          <w:b/>
          <w:bCs/>
        </w:rPr>
      </w:pPr>
      <w:r w:rsidRPr="009D7961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348A726" wp14:editId="2541458E">
            <wp:extent cx="4229690" cy="1257475"/>
            <wp:effectExtent l="0" t="0" r="0" b="0"/>
            <wp:docPr id="47" name="รูปภาพ 4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2636" w14:textId="77777777" w:rsidR="00F565FD" w:rsidRPr="005A2B3C" w:rsidRDefault="00F565FD" w:rsidP="00F565FD">
      <w:pPr>
        <w:contextualSpacing/>
        <w:jc w:val="center"/>
        <w:rPr>
          <w:rFonts w:ascii="TH SarabunPSK" w:hAnsi="TH SarabunPSK" w:cs="TH SarabunPSK"/>
          <w:b/>
          <w:bCs/>
        </w:rPr>
      </w:pPr>
    </w:p>
    <w:p w14:paraId="0B74B425" w14:textId="77777777" w:rsidR="00F565FD" w:rsidRPr="005A2B3C" w:rsidRDefault="00F565FD" w:rsidP="00F565FD">
      <w:pPr>
        <w:contextualSpacing/>
        <w:jc w:val="center"/>
        <w:rPr>
          <w:rFonts w:ascii="TH SarabunPSK" w:hAnsi="TH SarabunPSK" w:cs="TH SarabunPSK"/>
          <w:b/>
          <w:bCs/>
        </w:rPr>
      </w:pPr>
      <w:r w:rsidRPr="009D7961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4162FE0" wp14:editId="723795AA">
            <wp:extent cx="5661079" cy="2963048"/>
            <wp:effectExtent l="19050" t="19050" r="15875" b="2794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8785" t="1158" r="4851" b="4859"/>
                    <a:stretch/>
                  </pic:blipFill>
                  <pic:spPr bwMode="auto">
                    <a:xfrm>
                      <a:off x="0" y="0"/>
                      <a:ext cx="5672912" cy="2969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FB0B5" w14:textId="77777777" w:rsidR="00F565FD" w:rsidRPr="005A2B3C" w:rsidRDefault="00F565FD" w:rsidP="00F565FD">
      <w:pPr>
        <w:contextualSpacing/>
        <w:jc w:val="center"/>
        <w:rPr>
          <w:rFonts w:ascii="TH SarabunPSK" w:hAnsi="TH SarabunPSK" w:cs="TH SarabunPSK"/>
          <w:b/>
          <w:bCs/>
          <w:cs/>
        </w:rPr>
      </w:pPr>
    </w:p>
    <w:p w14:paraId="1B9ACB40" w14:textId="77777777" w:rsidR="00F565FD" w:rsidRDefault="00F565FD" w:rsidP="00F565FD">
      <w:pPr>
        <w:jc w:val="center"/>
        <w:rPr>
          <w:rFonts w:ascii="TH SarabunPSK" w:hAnsi="TH SarabunPSK" w:cs="TH SarabunPSK"/>
          <w:b/>
          <w:bCs/>
        </w:rPr>
      </w:pPr>
      <w:r w:rsidRPr="005A2B3C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5A2B3C">
        <w:rPr>
          <w:rFonts w:ascii="TH SarabunPSK" w:hAnsi="TH SarabunPSK" w:cs="TH SarabunPSK"/>
          <w:b/>
          <w:bCs/>
          <w:cs/>
        </w:rPr>
        <w:t>.1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5A2B3C">
        <w:rPr>
          <w:rFonts w:ascii="TH SarabunPSK" w:hAnsi="TH SarabunPSK" w:cs="TH SarabunPSK"/>
          <w:b/>
          <w:bCs/>
          <w:cs/>
        </w:rPr>
        <w:t xml:space="preserve"> หน้าจอแสดง</w:t>
      </w:r>
      <w:r>
        <w:rPr>
          <w:rFonts w:ascii="TH SarabunPSK" w:hAnsi="TH SarabunPSK" w:cs="TH SarabunPSK" w:hint="cs"/>
          <w:b/>
          <w:bCs/>
          <w:cs/>
        </w:rPr>
        <w:t>แก้ไขนักเรียน</w:t>
      </w:r>
    </w:p>
    <w:p w14:paraId="1C741245" w14:textId="77777777" w:rsidR="00F565FD" w:rsidRPr="005A2B3C" w:rsidRDefault="00F565FD" w:rsidP="00F565FD">
      <w:pPr>
        <w:jc w:val="center"/>
        <w:rPr>
          <w:rFonts w:ascii="TH SarabunPSK" w:hAnsi="TH SarabunPSK" w:cs="TH SarabunPSK"/>
          <w:b/>
          <w:bCs/>
          <w:cs/>
        </w:rPr>
      </w:pPr>
    </w:p>
    <w:p w14:paraId="2BEDA780" w14:textId="77777777" w:rsidR="00F565FD" w:rsidRPr="005A2B3C" w:rsidRDefault="00F565FD" w:rsidP="00F565FD">
      <w:pPr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7.12.7 </w:t>
      </w:r>
      <w:r w:rsidRPr="005A2B3C">
        <w:rPr>
          <w:rFonts w:ascii="TH SarabunPSK" w:hAnsi="TH SarabunPSK" w:cs="TH SarabunPSK"/>
          <w:b/>
          <w:bCs/>
        </w:rPr>
        <w:t>Pass/Fail Crietria</w:t>
      </w:r>
    </w:p>
    <w:p w14:paraId="573FA973" w14:textId="77777777" w:rsidR="00F565FD" w:rsidRPr="005A2B3C" w:rsidRDefault="00F565FD" w:rsidP="00F565FD">
      <w:pPr>
        <w:numPr>
          <w:ilvl w:val="0"/>
          <w:numId w:val="5"/>
        </w:numPr>
        <w:contextualSpacing/>
        <w:rPr>
          <w:rFonts w:ascii="TH SarabunPSK" w:hAnsi="TH SarabunPSK" w:cs="TH SarabunPSK"/>
        </w:rPr>
      </w:pPr>
      <w:r w:rsidRPr="005A2B3C">
        <w:rPr>
          <w:rFonts w:ascii="TH SarabunPSK" w:hAnsi="TH SarabunPSK" w:cs="TH SarabunPSK"/>
          <w:cs/>
        </w:rPr>
        <w:lastRenderedPageBreak/>
        <w:t xml:space="preserve">จำนวนชุดข้อมูลการทดสอบมากกว่า </w:t>
      </w:r>
      <w:r w:rsidRPr="005A2B3C">
        <w:rPr>
          <w:rFonts w:ascii="TH SarabunPSK" w:hAnsi="TH SarabunPSK" w:cs="TH SarabunPSK"/>
        </w:rPr>
        <w:t>100</w:t>
      </w:r>
      <w:r w:rsidRPr="005A2B3C">
        <w:rPr>
          <w:rFonts w:ascii="TH SarabunPSK" w:hAnsi="TH SarabunPSK" w:cs="TH SarabunPSK"/>
          <w:cs/>
        </w:rPr>
        <w:t xml:space="preserve"> ชุดข้อมูลการทดสอบจะต้องมีความสมบูรณ์ในการทดสอบ </w:t>
      </w:r>
      <w:r w:rsidRPr="005A2B3C">
        <w:rPr>
          <w:rFonts w:ascii="TH SarabunPSK" w:hAnsi="TH SarabunPSK" w:cs="TH SarabunPSK"/>
        </w:rPr>
        <w:t>95</w:t>
      </w:r>
      <w:r w:rsidRPr="005A2B3C">
        <w:rPr>
          <w:rFonts w:ascii="TH SarabunPSK" w:hAnsi="TH SarabunPSK" w:cs="TH SarabunPSK"/>
          <w:cs/>
        </w:rPr>
        <w:t xml:space="preserve"> เปอร์เซ็นต์ขึ้นไป</w:t>
      </w:r>
    </w:p>
    <w:p w14:paraId="40547359" w14:textId="4C6953C2" w:rsidR="00F565FD" w:rsidRPr="005A2B3C" w:rsidRDefault="00F565FD" w:rsidP="00F565FD">
      <w:pPr>
        <w:numPr>
          <w:ilvl w:val="0"/>
          <w:numId w:val="5"/>
        </w:numPr>
        <w:contextualSpacing/>
        <w:rPr>
          <w:rFonts w:ascii="TH SarabunPSK" w:hAnsi="TH SarabunPSK" w:cs="TH SarabunPSK"/>
        </w:rPr>
      </w:pPr>
      <w:r w:rsidRPr="005A2B3C">
        <w:rPr>
          <w:rFonts w:ascii="TH SarabunPSK" w:hAnsi="TH SarabunPSK" w:cs="TH SarabunPSK"/>
          <w:cs/>
        </w:rPr>
        <w:t xml:space="preserve">จำนวนชุดข้อมูลการทดสอบไม่เกิน </w:t>
      </w:r>
      <w:r w:rsidRPr="005A2B3C">
        <w:rPr>
          <w:rFonts w:ascii="TH SarabunPSK" w:hAnsi="TH SarabunPSK" w:cs="TH SarabunPSK"/>
        </w:rPr>
        <w:t>100</w:t>
      </w:r>
      <w:r w:rsidRPr="005A2B3C">
        <w:rPr>
          <w:rFonts w:ascii="TH SarabunPSK" w:hAnsi="TH SarabunPSK" w:cs="TH SarabunPSK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5A2B3C">
        <w:rPr>
          <w:rFonts w:ascii="TH SarabunPSK" w:hAnsi="TH SarabunPSK" w:cs="TH SarabunPSK"/>
        </w:rPr>
        <w:t>Test Plan</w:t>
      </w:r>
    </w:p>
    <w:p w14:paraId="7FE35988" w14:textId="1F9697B3" w:rsidR="00F565FD" w:rsidRDefault="00F565FD" w:rsidP="00F565FD">
      <w:pPr>
        <w:spacing w:line="276" w:lineRule="auto"/>
        <w:rPr>
          <w:rFonts w:ascii="TH SarabunPSK" w:hAnsi="TH SarabunPSK" w:cs="TH SarabunPSK"/>
          <w:b/>
          <w:bCs/>
        </w:rPr>
      </w:pPr>
    </w:p>
    <w:p w14:paraId="6F4680F8" w14:textId="77777777" w:rsidR="009E48DE" w:rsidRPr="005C0965" w:rsidRDefault="009E48DE" w:rsidP="00F565FD">
      <w:pPr>
        <w:spacing w:line="276" w:lineRule="auto"/>
        <w:rPr>
          <w:rFonts w:ascii="TH SarabunPSK" w:hAnsi="TH SarabunPSK" w:cs="TH SarabunPSK"/>
        </w:rPr>
      </w:pPr>
    </w:p>
    <w:p w14:paraId="7C37FDBA" w14:textId="4A2BC2AD" w:rsidR="00CE70B9" w:rsidRPr="003D1180" w:rsidRDefault="00164683" w:rsidP="003D1180">
      <w:pPr>
        <w:rPr>
          <w:rFonts w:ascii="TH SarabunPSK" w:hAnsi="TH SarabunPSK" w:cs="TH SarabunPSK"/>
          <w:b/>
          <w:bCs/>
        </w:rPr>
      </w:pPr>
      <w:r w:rsidRPr="003D1180">
        <w:rPr>
          <w:rFonts w:ascii="TH SarabunPSK" w:hAnsi="TH SarabunPSK" w:cs="TH SarabunPSK"/>
          <w:b/>
          <w:bCs/>
          <w:cs/>
        </w:rPr>
        <w:t>8. ผลสรุปในการทดสอบ</w:t>
      </w:r>
    </w:p>
    <w:p w14:paraId="0BD840E8" w14:textId="76360D69" w:rsidR="00B204B9" w:rsidRDefault="00B204B9" w:rsidP="0038474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ังไม่มีการดำเนินการทดสอบชุดข้อมูลใดๆ ดังนั้นจึงยังไม่สามรถสรุปผลการทดสอบทั้งหมดได้</w:t>
      </w:r>
    </w:p>
    <w:p w14:paraId="033F6B48" w14:textId="33034F25" w:rsidR="003D1180" w:rsidRDefault="003D1180" w:rsidP="003847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54EBC7" w14:textId="77777777" w:rsidR="003D1180" w:rsidRPr="003D1180" w:rsidRDefault="003D1180" w:rsidP="003D1180">
      <w:pPr>
        <w:jc w:val="thaiDistribute"/>
        <w:rPr>
          <w:b/>
          <w:bCs/>
          <w:lang w:bidi="th-TH"/>
        </w:rPr>
      </w:pPr>
      <w:r w:rsidRPr="003D1180">
        <w:rPr>
          <w:rFonts w:hint="cs"/>
          <w:b/>
          <w:bCs/>
          <w:cs/>
          <w:lang w:bidi="th-TH"/>
        </w:rPr>
        <w:t>9</w:t>
      </w:r>
      <w:r w:rsidRPr="003D1180">
        <w:rPr>
          <w:b/>
          <w:bCs/>
          <w:cs/>
          <w:lang w:bidi="th-TH"/>
        </w:rPr>
        <w:t xml:space="preserve">. สภาพแวดล้อมที่ต้องการ </w:t>
      </w:r>
    </w:p>
    <w:p w14:paraId="01E5E718" w14:textId="77777777" w:rsidR="003D1180" w:rsidRPr="003D1180" w:rsidRDefault="003D1180" w:rsidP="003D1180">
      <w:pPr>
        <w:ind w:left="720"/>
        <w:jc w:val="thaiDistribute"/>
        <w:rPr>
          <w:lang w:bidi="th-TH"/>
        </w:rPr>
      </w:pPr>
      <w:r w:rsidRPr="003D1180">
        <w:rPr>
          <w:cs/>
          <w:lang w:bidi="th-TH"/>
        </w:rPr>
        <w:t xml:space="preserve">การแสดงรายละเอียดของความต้องการฮาร์ดแวร์และซอฟต์แวร์ที่ใช้ในการทดสอบระบบ ดังต่อไปนี้  </w:t>
      </w:r>
    </w:p>
    <w:p w14:paraId="6BDF473A" w14:textId="77777777" w:rsidR="003D1180" w:rsidRPr="003D1180" w:rsidRDefault="003D1180" w:rsidP="003D1180">
      <w:pPr>
        <w:numPr>
          <w:ilvl w:val="0"/>
          <w:numId w:val="31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 w:rsidRPr="003D1180">
        <w:rPr>
          <w:rFonts w:eastAsiaTheme="minorHAnsi"/>
          <w:cs/>
          <w:lang w:bidi="th-TH"/>
        </w:rPr>
        <w:t xml:space="preserve">ระบบถูกพัฒนาขึ้นโดยสถาปัตยกรรมแบบ </w:t>
      </w:r>
      <w:r w:rsidRPr="003D1180">
        <w:rPr>
          <w:rFonts w:eastAsiaTheme="minorHAnsi"/>
          <w:lang w:bidi="th-TH"/>
        </w:rPr>
        <w:t xml:space="preserve">MVC (Model View Controller) </w:t>
      </w:r>
      <w:r w:rsidRPr="003D1180">
        <w:rPr>
          <w:rFonts w:eastAsiaTheme="minorHAnsi"/>
          <w:cs/>
          <w:lang w:bidi="th-TH"/>
        </w:rPr>
        <w:t xml:space="preserve">โดยใช้เทคโนโลยี </w:t>
      </w:r>
      <w:r w:rsidRPr="003D1180">
        <w:rPr>
          <w:rFonts w:eastAsiaTheme="minorHAnsi"/>
          <w:lang w:bidi="th-TH"/>
        </w:rPr>
        <w:t xml:space="preserve">Spring framework </w:t>
      </w:r>
      <w:r w:rsidRPr="003D1180">
        <w:rPr>
          <w:rFonts w:eastAsiaTheme="minorHAnsi"/>
          <w:cs/>
          <w:lang w:bidi="th-TH"/>
        </w:rPr>
        <w:t xml:space="preserve">ในการพัฒนา </w:t>
      </w:r>
      <w:r w:rsidRPr="003D1180">
        <w:rPr>
          <w:rFonts w:eastAsiaTheme="minorHAnsi"/>
          <w:lang w:bidi="th-TH"/>
        </w:rPr>
        <w:t xml:space="preserve">Application </w:t>
      </w:r>
      <w:r w:rsidRPr="003D1180">
        <w:rPr>
          <w:rFonts w:eastAsiaTheme="minorHAnsi"/>
          <w:cs/>
          <w:lang w:bidi="th-TH"/>
        </w:rPr>
        <w:t xml:space="preserve">และใช้ </w:t>
      </w:r>
      <w:r w:rsidRPr="003D1180">
        <w:rPr>
          <w:rFonts w:eastAsiaTheme="minorHAnsi"/>
          <w:lang w:bidi="th-TH"/>
        </w:rPr>
        <w:t xml:space="preserve">React Native </w:t>
      </w:r>
      <w:r w:rsidRPr="003D1180">
        <w:rPr>
          <w:rFonts w:eastAsiaTheme="minorHAnsi"/>
          <w:cs/>
          <w:lang w:bidi="th-TH"/>
        </w:rPr>
        <w:t xml:space="preserve">เป็นเครื่องมือที่เป็น ภาษา </w:t>
      </w:r>
      <w:r w:rsidRPr="003D1180">
        <w:rPr>
          <w:rFonts w:eastAsiaTheme="minorHAnsi"/>
          <w:lang w:bidi="th-TH"/>
        </w:rPr>
        <w:t xml:space="preserve">Javascript </w:t>
      </w:r>
      <w:r w:rsidRPr="003D1180">
        <w:rPr>
          <w:rFonts w:eastAsiaTheme="minorHAnsi"/>
          <w:cs/>
          <w:lang w:bidi="th-TH"/>
        </w:rPr>
        <w:t xml:space="preserve">ในการพัฒนาในส่วนของการแสดงผล </w:t>
      </w:r>
    </w:p>
    <w:p w14:paraId="6FBC6F29" w14:textId="77777777" w:rsidR="003D1180" w:rsidRPr="003D1180" w:rsidRDefault="003D1180" w:rsidP="003D1180">
      <w:pPr>
        <w:numPr>
          <w:ilvl w:val="0"/>
          <w:numId w:val="31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 w:rsidRPr="003D1180">
        <w:rPr>
          <w:rFonts w:eastAsiaTheme="minorHAnsi"/>
          <w:cs/>
          <w:lang w:bidi="th-TH"/>
        </w:rPr>
        <w:t xml:space="preserve">ระบบใช้ซอฟต์แวร์ </w:t>
      </w:r>
      <w:r w:rsidRPr="003D1180">
        <w:rPr>
          <w:rFonts w:eastAsiaTheme="minorHAnsi"/>
          <w:lang w:bidi="th-TH"/>
        </w:rPr>
        <w:t xml:space="preserve">Apache Tomcat </w:t>
      </w:r>
      <w:r w:rsidRPr="003D1180">
        <w:rPr>
          <w:rFonts w:eastAsiaTheme="minorHAnsi"/>
          <w:cs/>
          <w:lang w:bidi="th-TH"/>
        </w:rPr>
        <w:t xml:space="preserve">เวอร์ชัน 9.0 ทำหน้าที่เป็นเซิร์ฟเวอร์  </w:t>
      </w:r>
    </w:p>
    <w:p w14:paraId="374FD7F3" w14:textId="77777777" w:rsidR="00A954E5" w:rsidRDefault="003D1180" w:rsidP="00A954E5">
      <w:pPr>
        <w:numPr>
          <w:ilvl w:val="0"/>
          <w:numId w:val="31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 w:rsidRPr="003D1180">
        <w:rPr>
          <w:rFonts w:eastAsiaTheme="minorHAnsi"/>
          <w:cs/>
          <w:lang w:bidi="th-TH"/>
        </w:rPr>
        <w:t xml:space="preserve">ระบบใช้ซอฟต์แวร์ </w:t>
      </w:r>
      <w:r w:rsidRPr="003D1180">
        <w:rPr>
          <w:rFonts w:eastAsiaTheme="minorHAnsi"/>
          <w:lang w:bidi="th-TH"/>
        </w:rPr>
        <w:t xml:space="preserve">MySQL Server </w:t>
      </w:r>
      <w:r w:rsidRPr="003D1180">
        <w:rPr>
          <w:rFonts w:eastAsiaTheme="minorHAnsi"/>
          <w:cs/>
          <w:lang w:bidi="th-TH"/>
        </w:rPr>
        <w:t>เวอร์ชัน 8.0.15 ทำหน้าที่เป็นเซิร์ฟเวอร์ของระบบ</w:t>
      </w:r>
      <w:r w:rsidRPr="003D1180">
        <w:rPr>
          <w:rFonts w:eastAsiaTheme="minorHAnsi"/>
          <w:cs/>
          <w:lang w:bidi="th-TH"/>
        </w:rPr>
        <w:tab/>
        <w:t xml:space="preserve"> </w:t>
      </w:r>
    </w:p>
    <w:p w14:paraId="21001BCE" w14:textId="03AC146D" w:rsidR="003D1180" w:rsidRDefault="00A954E5" w:rsidP="00A954E5">
      <w:pPr>
        <w:numPr>
          <w:ilvl w:val="0"/>
          <w:numId w:val="31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>
        <w:rPr>
          <w:rFonts w:eastAsiaTheme="minorHAnsi" w:hint="cs"/>
          <w:cs/>
          <w:lang w:bidi="th-TH"/>
        </w:rPr>
        <w:t>ทดสอบ</w:t>
      </w:r>
      <w:r w:rsidR="003D1180" w:rsidRPr="00A954E5">
        <w:rPr>
          <w:cs/>
        </w:rPr>
        <w:t xml:space="preserve">สอบฟังก์ชันการทำงานของระบบด้วยซอฟต์แวร์ </w:t>
      </w:r>
      <w:r w:rsidR="00B06CD3" w:rsidRPr="00A954E5">
        <w:t>Robot framework</w:t>
      </w:r>
    </w:p>
    <w:p w14:paraId="7B9853E3" w14:textId="1DD737CF" w:rsidR="00B55AAE" w:rsidRDefault="00B55AAE" w:rsidP="00B55AAE">
      <w:pPr>
        <w:spacing w:after="160" w:line="259" w:lineRule="auto"/>
        <w:contextualSpacing/>
        <w:jc w:val="thaiDistribute"/>
        <w:rPr>
          <w:rFonts w:eastAsiaTheme="minorHAnsi"/>
          <w:lang w:bidi="th-TH"/>
        </w:rPr>
      </w:pPr>
    </w:p>
    <w:p w14:paraId="6484BBEA" w14:textId="7CF0D58E" w:rsidR="00B55AAE" w:rsidRDefault="00B55AAE" w:rsidP="00B55AAE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B55AAE">
        <w:rPr>
          <w:rFonts w:eastAsiaTheme="minorHAnsi"/>
          <w:b/>
          <w:bCs/>
          <w:cs/>
          <w:lang w:bidi="th-TH"/>
        </w:rPr>
        <w:t>10. เอกสารอ้างอิง</w:t>
      </w:r>
    </w:p>
    <w:p w14:paraId="52A41330" w14:textId="77777777" w:rsidR="00B55AAE" w:rsidRPr="00D04F49" w:rsidRDefault="00B55AAE" w:rsidP="00B55AAE">
      <w:pPr>
        <w:numPr>
          <w:ilvl w:val="0"/>
          <w:numId w:val="32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 w:rsidRPr="00D04F49">
        <w:rPr>
          <w:rFonts w:eastAsiaTheme="minorHAnsi"/>
          <w:cs/>
          <w:lang w:bidi="th-TH"/>
        </w:rPr>
        <w:t>รังสิต ศิริรังษี</w:t>
      </w:r>
      <w:r w:rsidRPr="00D04F49">
        <w:rPr>
          <w:rFonts w:eastAsiaTheme="minorHAnsi"/>
          <w:lang w:bidi="th-TH"/>
        </w:rPr>
        <w:t>.</w:t>
      </w:r>
      <w:r w:rsidRPr="00D04F49">
        <w:rPr>
          <w:rFonts w:eastAsiaTheme="minorHAnsi"/>
          <w:rtl/>
          <w:cs/>
        </w:rPr>
        <w:t xml:space="preserve"> </w:t>
      </w:r>
      <w:r w:rsidRPr="00D04F49">
        <w:rPr>
          <w:rFonts w:eastAsiaTheme="minorHAnsi"/>
          <w:lang w:bidi="th-TH"/>
        </w:rPr>
        <w:t xml:space="preserve">(2553) </w:t>
      </w:r>
      <w:r w:rsidRPr="00D04F49">
        <w:rPr>
          <w:rFonts w:eastAsiaTheme="minorHAnsi"/>
          <w:cs/>
          <w:lang w:bidi="th-TH"/>
        </w:rPr>
        <w:t xml:space="preserve">คู่มือการวิเคราะห์และออกแบบระบบเชิงวัตถุด้วย </w:t>
      </w:r>
      <w:r w:rsidRPr="00D04F49">
        <w:rPr>
          <w:rFonts w:eastAsiaTheme="minorHAnsi"/>
          <w:lang w:bidi="th-TH"/>
        </w:rPr>
        <w:t>UML;</w:t>
      </w:r>
      <w:r w:rsidRPr="00D04F49">
        <w:rPr>
          <w:rFonts w:eastAsiaTheme="minorHAnsi"/>
          <w:cs/>
          <w:lang w:bidi="th-TH"/>
        </w:rPr>
        <w:t xml:space="preserve"> สาขาวิชาเทคโนโลยีสารสนเทศ คณะวิทยาศาสตร์ มหาวิทยาลัยแม่โจ้</w:t>
      </w:r>
      <w:r w:rsidRPr="00D04F49">
        <w:rPr>
          <w:rFonts w:eastAsiaTheme="minorHAnsi"/>
          <w:lang w:bidi="th-TH"/>
        </w:rPr>
        <w:t>.</w:t>
      </w:r>
    </w:p>
    <w:p w14:paraId="7B80F62B" w14:textId="77777777" w:rsidR="00B55AAE" w:rsidRPr="00D04F49" w:rsidRDefault="00B55AAE" w:rsidP="00B55AAE">
      <w:pPr>
        <w:numPr>
          <w:ilvl w:val="0"/>
          <w:numId w:val="32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 w:rsidRPr="00D04F49">
        <w:rPr>
          <w:rFonts w:eastAsiaTheme="minorHAnsi"/>
          <w:cs/>
          <w:lang w:bidi="th-TH"/>
        </w:rPr>
        <w:t>รังสิต ศิริรังษี</w:t>
      </w:r>
      <w:r w:rsidRPr="00D04F49">
        <w:rPr>
          <w:rFonts w:eastAsiaTheme="minorHAnsi"/>
          <w:lang w:bidi="th-TH"/>
        </w:rPr>
        <w:t>.</w:t>
      </w:r>
      <w:r w:rsidRPr="00D04F49">
        <w:rPr>
          <w:rFonts w:eastAsiaTheme="minorHAnsi"/>
          <w:rtl/>
          <w:cs/>
        </w:rPr>
        <w:t xml:space="preserve"> </w:t>
      </w:r>
      <w:r w:rsidRPr="00D04F49">
        <w:rPr>
          <w:rFonts w:eastAsiaTheme="minorHAnsi"/>
          <w:lang w:bidi="th-TH"/>
        </w:rPr>
        <w:t>(255</w:t>
      </w:r>
      <w:r w:rsidRPr="00D04F49">
        <w:rPr>
          <w:rFonts w:eastAsiaTheme="minorHAnsi"/>
          <w:rtl/>
          <w:cs/>
        </w:rPr>
        <w:t>7</w:t>
      </w:r>
      <w:r w:rsidRPr="00D04F49">
        <w:rPr>
          <w:rFonts w:eastAsiaTheme="minorHAnsi"/>
          <w:lang w:bidi="th-TH"/>
        </w:rPr>
        <w:t xml:space="preserve">) </w:t>
      </w:r>
      <w:r w:rsidRPr="00D04F49">
        <w:rPr>
          <w:rFonts w:eastAsiaTheme="minorHAnsi"/>
          <w:cs/>
          <w:lang w:bidi="th-TH"/>
        </w:rPr>
        <w:t xml:space="preserve">การทดสอบซอฟต์แวร์ </w:t>
      </w:r>
      <w:r w:rsidRPr="00D04F49">
        <w:rPr>
          <w:rFonts w:eastAsiaTheme="minorHAnsi"/>
          <w:lang w:bidi="th-TH"/>
        </w:rPr>
        <w:t>Software Testing;</w:t>
      </w:r>
      <w:r w:rsidRPr="00D04F49">
        <w:rPr>
          <w:rFonts w:eastAsiaTheme="minorHAnsi"/>
          <w:cs/>
          <w:lang w:bidi="th-TH"/>
        </w:rPr>
        <w:t xml:space="preserve"> สาขาวิชาเทคโนโลยีสารสนเทศ คณะวิทยาศาสตร์ มหาวิทยาลัยแม่โจ้</w:t>
      </w:r>
      <w:r w:rsidRPr="00D04F49">
        <w:rPr>
          <w:rFonts w:eastAsiaTheme="minorHAnsi"/>
          <w:lang w:bidi="th-TH"/>
        </w:rPr>
        <w:t>.</w:t>
      </w:r>
    </w:p>
    <w:p w14:paraId="1D70D8BE" w14:textId="77777777" w:rsidR="00B55AAE" w:rsidRPr="00D04F49" w:rsidRDefault="00B55AAE" w:rsidP="00B55AAE">
      <w:pPr>
        <w:numPr>
          <w:ilvl w:val="0"/>
          <w:numId w:val="32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 w:rsidRPr="00D04F49">
        <w:rPr>
          <w:rFonts w:eastAsiaTheme="minorHAnsi"/>
          <w:cs/>
          <w:lang w:bidi="th-TH"/>
        </w:rPr>
        <w:t xml:space="preserve">นางสาวรินภา สายเกียรติวงศ รหัสนักศึกษา 5804106348 (2563).เอกสารประกอบความต้องการของ คณิตศาสตร์โดยคุณครูวชิราพร </w:t>
      </w:r>
      <w:r w:rsidRPr="00D04F49">
        <w:rPr>
          <w:rFonts w:eastAsiaTheme="minorHAnsi" w:hint="cs"/>
          <w:cs/>
          <w:lang w:bidi="th-TH"/>
        </w:rPr>
        <w:t>เวอร์ชั่</w:t>
      </w:r>
      <w:r w:rsidRPr="00D04F49">
        <w:rPr>
          <w:rFonts w:eastAsiaTheme="minorHAnsi"/>
          <w:cs/>
          <w:lang w:bidi="th-TH"/>
        </w:rPr>
        <w:t>น4.1</w:t>
      </w:r>
      <w:r w:rsidRPr="00D04F49">
        <w:rPr>
          <w:rFonts w:eastAsiaTheme="minorHAnsi"/>
          <w:lang w:bidi="th-TH"/>
        </w:rPr>
        <w:t xml:space="preserve">; </w:t>
      </w:r>
      <w:r w:rsidRPr="00D04F49">
        <w:rPr>
          <w:rFonts w:eastAsiaTheme="minorHAnsi"/>
          <w:cs/>
          <w:lang w:bidi="th-TH"/>
        </w:rPr>
        <w:t>สาขาวิชาเทคโนโลยีสารสนเทศ คณะวิทยาศาสตร์ มหาวิทยาลัยแม่โจ้.</w:t>
      </w:r>
    </w:p>
    <w:p w14:paraId="3E3D9B60" w14:textId="264CAF9B" w:rsidR="00B55AAE" w:rsidRDefault="00B55AAE" w:rsidP="00B55AAE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</w:p>
    <w:p w14:paraId="66F99636" w14:textId="5FED5808" w:rsidR="002D3ABA" w:rsidRDefault="002D3ABA" w:rsidP="00B55AAE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2D3ABA">
        <w:rPr>
          <w:rFonts w:eastAsiaTheme="minorHAnsi"/>
          <w:b/>
          <w:bCs/>
          <w:lang w:bidi="th-TH"/>
        </w:rPr>
        <w:lastRenderedPageBreak/>
        <w:t xml:space="preserve">11. </w:t>
      </w:r>
      <w:r w:rsidRPr="002D3ABA">
        <w:rPr>
          <w:rFonts w:eastAsiaTheme="minorHAnsi"/>
          <w:b/>
          <w:bCs/>
          <w:cs/>
          <w:lang w:bidi="th-TH"/>
        </w:rPr>
        <w:t>ภาคผนวก</w:t>
      </w:r>
    </w:p>
    <w:p w14:paraId="01E9D04B" w14:textId="7D76DB01" w:rsidR="002D3ABA" w:rsidRDefault="002D3ABA" w:rsidP="002D3ABA">
      <w:pPr>
        <w:ind w:firstLine="720"/>
        <w:jc w:val="thaiDistribute"/>
        <w:rPr>
          <w:b/>
          <w:bCs/>
          <w:lang w:bidi="th-TH"/>
        </w:rPr>
      </w:pPr>
      <w:r>
        <w:rPr>
          <w:b/>
          <w:bCs/>
          <w:lang w:bidi="th-TH"/>
        </w:rPr>
        <w:t xml:space="preserve">11.1 </w:t>
      </w:r>
      <w:r w:rsidRPr="004E6D0C">
        <w:rPr>
          <w:rFonts w:hint="cs"/>
          <w:b/>
          <w:bCs/>
          <w:cs/>
          <w:lang w:bidi="th-TH"/>
        </w:rPr>
        <w:t>เอกสารการทดสอบ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4315"/>
      </w:tblGrid>
      <w:tr w:rsidR="002D3ABA" w:rsidRPr="002D3ABA" w14:paraId="0F0DE4A8" w14:textId="77777777" w:rsidTr="00747776">
        <w:trPr>
          <w:jc w:val="center"/>
        </w:trPr>
        <w:tc>
          <w:tcPr>
            <w:tcW w:w="1620" w:type="dxa"/>
            <w:shd w:val="clear" w:color="auto" w:fill="D9D9D9" w:themeFill="background1" w:themeFillShade="D9"/>
          </w:tcPr>
          <w:p w14:paraId="7D201948" w14:textId="77777777" w:rsidR="002D3ABA" w:rsidRPr="002D3ABA" w:rsidRDefault="002D3ABA" w:rsidP="002D3ABA">
            <w:pPr>
              <w:jc w:val="center"/>
              <w:rPr>
                <w:b/>
                <w:bCs/>
                <w:lang w:bidi="th-TH"/>
              </w:rPr>
            </w:pPr>
            <w:bookmarkStart w:id="148" w:name="_Hlk86872104"/>
            <w:r w:rsidRPr="002D3ABA">
              <w:rPr>
                <w:rFonts w:hint="cs"/>
                <w:b/>
                <w:bCs/>
                <w:cs/>
                <w:lang w:bidi="th-TH"/>
              </w:rPr>
              <w:t>เอกสาร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5376C91B" w14:textId="77777777" w:rsidR="002D3ABA" w:rsidRPr="002D3ABA" w:rsidRDefault="002D3ABA" w:rsidP="002D3ABA">
            <w:pPr>
              <w:jc w:val="center"/>
              <w:rPr>
                <w:b/>
                <w:bCs/>
                <w:lang w:bidi="th-TH"/>
              </w:rPr>
            </w:pPr>
            <w:r w:rsidRPr="002D3ABA">
              <w:rPr>
                <w:b/>
                <w:bCs/>
                <w:lang w:bidi="th-TH"/>
              </w:rPr>
              <w:t>Link URL</w:t>
            </w:r>
          </w:p>
        </w:tc>
      </w:tr>
      <w:tr w:rsidR="002D3ABA" w:rsidRPr="002D3ABA" w14:paraId="27BD709F" w14:textId="77777777" w:rsidTr="00747776">
        <w:trPr>
          <w:jc w:val="center"/>
        </w:trPr>
        <w:tc>
          <w:tcPr>
            <w:tcW w:w="1620" w:type="dxa"/>
          </w:tcPr>
          <w:p w14:paraId="2309BE53" w14:textId="77777777" w:rsidR="002D3ABA" w:rsidRPr="002D3ABA" w:rsidRDefault="002D3ABA" w:rsidP="002D3ABA">
            <w:pPr>
              <w:rPr>
                <w:lang w:bidi="th-TH"/>
              </w:rPr>
            </w:pPr>
            <w:r w:rsidRPr="002D3ABA">
              <w:rPr>
                <w:lang w:bidi="th-TH"/>
              </w:rPr>
              <w:t>Test Plan</w:t>
            </w:r>
          </w:p>
        </w:tc>
        <w:tc>
          <w:tcPr>
            <w:tcW w:w="4315" w:type="dxa"/>
          </w:tcPr>
          <w:p w14:paraId="47D73FF5" w14:textId="3C7A1E90" w:rsidR="002D3ABA" w:rsidRPr="002D3ABA" w:rsidRDefault="001F6ABE" w:rsidP="002D3ABA">
            <w:pPr>
              <w:rPr>
                <w:lang w:bidi="th-TH"/>
              </w:rPr>
            </w:pPr>
            <w:hyperlink r:id="rId64" w:history="1">
              <w:r w:rsidR="002D3ABA" w:rsidRPr="005C1696">
                <w:rPr>
                  <w:rStyle w:val="aa"/>
                  <w:lang w:bidi="th-TH"/>
                </w:rPr>
                <w:t>Click_TestPlan</w:t>
              </w:r>
            </w:hyperlink>
          </w:p>
        </w:tc>
      </w:tr>
      <w:tr w:rsidR="002D3ABA" w:rsidRPr="002D3ABA" w14:paraId="2C97C61A" w14:textId="77777777" w:rsidTr="00747776">
        <w:trPr>
          <w:jc w:val="center"/>
        </w:trPr>
        <w:tc>
          <w:tcPr>
            <w:tcW w:w="1620" w:type="dxa"/>
          </w:tcPr>
          <w:p w14:paraId="29965CB4" w14:textId="77777777" w:rsidR="002D3ABA" w:rsidRPr="002D3ABA" w:rsidRDefault="002D3ABA" w:rsidP="002D3ABA">
            <w:pPr>
              <w:rPr>
                <w:lang w:bidi="th-TH"/>
              </w:rPr>
            </w:pPr>
            <w:r w:rsidRPr="002D3ABA">
              <w:rPr>
                <w:lang w:bidi="th-TH"/>
              </w:rPr>
              <w:t>Test Design</w:t>
            </w:r>
          </w:p>
        </w:tc>
        <w:tc>
          <w:tcPr>
            <w:tcW w:w="4315" w:type="dxa"/>
          </w:tcPr>
          <w:p w14:paraId="086F302C" w14:textId="337AB3C5" w:rsidR="002D3ABA" w:rsidRPr="002D3ABA" w:rsidRDefault="001F6ABE" w:rsidP="002D3ABA">
            <w:pPr>
              <w:rPr>
                <w:b/>
                <w:bCs/>
                <w:lang w:bidi="th-TH"/>
              </w:rPr>
            </w:pPr>
            <w:hyperlink r:id="rId65" w:history="1">
              <w:r w:rsidR="002D3ABA" w:rsidRPr="005C1696">
                <w:rPr>
                  <w:rStyle w:val="aa"/>
                  <w:lang w:bidi="th-TH"/>
                </w:rPr>
                <w:t>Click_TestDesign</w:t>
              </w:r>
            </w:hyperlink>
          </w:p>
        </w:tc>
      </w:tr>
      <w:tr w:rsidR="002D3ABA" w:rsidRPr="002D3ABA" w14:paraId="1E2E91B3" w14:textId="77777777" w:rsidTr="00747776">
        <w:trPr>
          <w:jc w:val="center"/>
        </w:trPr>
        <w:tc>
          <w:tcPr>
            <w:tcW w:w="1620" w:type="dxa"/>
          </w:tcPr>
          <w:p w14:paraId="55979D2C" w14:textId="77777777" w:rsidR="002D3ABA" w:rsidRPr="002D3ABA" w:rsidRDefault="002D3ABA" w:rsidP="002D3ABA">
            <w:pPr>
              <w:rPr>
                <w:lang w:bidi="th-TH"/>
              </w:rPr>
            </w:pPr>
            <w:r w:rsidRPr="002D3ABA">
              <w:rPr>
                <w:lang w:bidi="th-TH"/>
              </w:rPr>
              <w:t>Test Case</w:t>
            </w:r>
          </w:p>
        </w:tc>
        <w:tc>
          <w:tcPr>
            <w:tcW w:w="4315" w:type="dxa"/>
          </w:tcPr>
          <w:p w14:paraId="347596FF" w14:textId="244DC4BB" w:rsidR="002D3ABA" w:rsidRPr="002D3ABA" w:rsidRDefault="001F6ABE" w:rsidP="002D3ABA">
            <w:pPr>
              <w:rPr>
                <w:b/>
                <w:bCs/>
                <w:lang w:bidi="th-TH"/>
              </w:rPr>
            </w:pPr>
            <w:hyperlink r:id="rId66" w:history="1">
              <w:r w:rsidR="002D3ABA" w:rsidRPr="005C1696">
                <w:rPr>
                  <w:rStyle w:val="aa"/>
                  <w:lang w:bidi="th-TH"/>
                </w:rPr>
                <w:t>Click_TestCase</w:t>
              </w:r>
            </w:hyperlink>
          </w:p>
        </w:tc>
      </w:tr>
      <w:bookmarkEnd w:id="148"/>
    </w:tbl>
    <w:p w14:paraId="53BCA35B" w14:textId="77777777" w:rsidR="002D3ABA" w:rsidRDefault="002D3ABA" w:rsidP="002D3ABA">
      <w:pPr>
        <w:ind w:firstLine="720"/>
        <w:jc w:val="thaiDistribute"/>
        <w:rPr>
          <w:b/>
          <w:bCs/>
          <w:cs/>
          <w:lang w:bidi="th-TH"/>
        </w:rPr>
      </w:pPr>
    </w:p>
    <w:p w14:paraId="408B40D9" w14:textId="6CCFA7F7" w:rsidR="002D3ABA" w:rsidRDefault="002D3ABA" w:rsidP="002D3ABA">
      <w:pPr>
        <w:ind w:firstLine="720"/>
        <w:jc w:val="thaiDistribute"/>
        <w:rPr>
          <w:b/>
          <w:bCs/>
          <w:lang w:bidi="th-TH"/>
        </w:rPr>
      </w:pPr>
      <w:r w:rsidRPr="002D3ABA">
        <w:rPr>
          <w:b/>
          <w:bCs/>
          <w:lang w:bidi="th-TH"/>
        </w:rPr>
        <w:t>11.</w:t>
      </w:r>
      <w:r>
        <w:rPr>
          <w:b/>
          <w:bCs/>
          <w:lang w:bidi="th-TH"/>
        </w:rPr>
        <w:t>2</w:t>
      </w:r>
      <w:r w:rsidRPr="002D3ABA">
        <w:rPr>
          <w:b/>
          <w:bCs/>
          <w:lang w:bidi="th-TH"/>
        </w:rPr>
        <w:t xml:space="preserve"> </w:t>
      </w:r>
      <w:r w:rsidRPr="002D3ABA">
        <w:rPr>
          <w:rFonts w:hint="cs"/>
          <w:b/>
          <w:bCs/>
          <w:cs/>
          <w:lang w:bidi="th-TH"/>
        </w:rPr>
        <w:t>ผลลัพธ์ฟังก์ชันการทดสอบ</w:t>
      </w:r>
    </w:p>
    <w:tbl>
      <w:tblPr>
        <w:tblStyle w:val="TableGrid1"/>
        <w:tblW w:w="6025" w:type="dxa"/>
        <w:jc w:val="center"/>
        <w:tblLook w:val="04A0" w:firstRow="1" w:lastRow="0" w:firstColumn="1" w:lastColumn="0" w:noHBand="0" w:noVBand="1"/>
      </w:tblPr>
      <w:tblGrid>
        <w:gridCol w:w="3150"/>
        <w:gridCol w:w="2875"/>
      </w:tblGrid>
      <w:tr w:rsidR="002D3ABA" w:rsidRPr="00132787" w14:paraId="3AF7A320" w14:textId="77777777" w:rsidTr="00747776">
        <w:trPr>
          <w:jc w:val="center"/>
        </w:trPr>
        <w:tc>
          <w:tcPr>
            <w:tcW w:w="3150" w:type="dxa"/>
            <w:shd w:val="clear" w:color="auto" w:fill="D9D9D9" w:themeFill="background1" w:themeFillShade="D9"/>
          </w:tcPr>
          <w:p w14:paraId="3D17B01C" w14:textId="77777777" w:rsidR="002D3ABA" w:rsidRPr="00132787" w:rsidRDefault="002D3ABA" w:rsidP="00747776">
            <w:pPr>
              <w:jc w:val="center"/>
              <w:rPr>
                <w:b/>
                <w:bCs/>
              </w:rPr>
            </w:pPr>
            <w:r w:rsidRPr="00132787">
              <w:rPr>
                <w:b/>
                <w:bCs/>
              </w:rPr>
              <w:t>Test Case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50CBF15F" w14:textId="77777777" w:rsidR="002D3ABA" w:rsidRPr="00132787" w:rsidRDefault="002D3ABA" w:rsidP="00747776">
            <w:pPr>
              <w:jc w:val="center"/>
              <w:rPr>
                <w:b/>
                <w:bCs/>
              </w:rPr>
            </w:pPr>
            <w:r w:rsidRPr="004E6D0C">
              <w:rPr>
                <w:b/>
                <w:bCs/>
                <w:lang w:bidi="th-TH"/>
              </w:rPr>
              <w:t>Link URL</w:t>
            </w:r>
          </w:p>
        </w:tc>
      </w:tr>
      <w:tr w:rsidR="002D3ABA" w:rsidRPr="002C393F" w14:paraId="45EACBC0" w14:textId="77777777" w:rsidTr="00747776">
        <w:trPr>
          <w:jc w:val="center"/>
        </w:trPr>
        <w:tc>
          <w:tcPr>
            <w:tcW w:w="3150" w:type="dxa"/>
          </w:tcPr>
          <w:p w14:paraId="4939E5C1" w14:textId="2E3B04C9" w:rsidR="002D3ABA" w:rsidRPr="00FA47B3" w:rsidRDefault="004466E9" w:rsidP="00747776">
            <w:pPr>
              <w:jc w:val="thaiDistribute"/>
            </w:pPr>
            <w:r w:rsidRPr="004466E9">
              <w:t>TC01 Login</w:t>
            </w:r>
          </w:p>
        </w:tc>
        <w:tc>
          <w:tcPr>
            <w:tcW w:w="2875" w:type="dxa"/>
          </w:tcPr>
          <w:p w14:paraId="4D3002DE" w14:textId="1C294F9D" w:rsidR="002D3ABA" w:rsidRPr="00D433FF" w:rsidRDefault="001F6ABE" w:rsidP="00747776">
            <w:pPr>
              <w:jc w:val="thaiDistribute"/>
              <w:rPr>
                <w:cs/>
              </w:rPr>
            </w:pPr>
            <w:hyperlink r:id="rId67" w:history="1">
              <w:r w:rsidR="002D3ABA" w:rsidRPr="006914BF">
                <w:rPr>
                  <w:rStyle w:val="aa"/>
                </w:rPr>
                <w:t>Click_</w:t>
              </w:r>
              <w:r w:rsidR="002D3ABA" w:rsidRPr="006914BF">
                <w:rPr>
                  <w:rStyle w:val="aa"/>
                  <w:lang w:bidi="th-TH"/>
                </w:rPr>
                <w:t>ResultTC01</w:t>
              </w:r>
            </w:hyperlink>
          </w:p>
        </w:tc>
      </w:tr>
      <w:tr w:rsidR="004466E9" w:rsidRPr="002C393F" w14:paraId="473EDB92" w14:textId="77777777" w:rsidTr="00747776">
        <w:trPr>
          <w:jc w:val="center"/>
        </w:trPr>
        <w:tc>
          <w:tcPr>
            <w:tcW w:w="3150" w:type="dxa"/>
          </w:tcPr>
          <w:p w14:paraId="5B975B11" w14:textId="1FB8F217" w:rsidR="004466E9" w:rsidRPr="002C393F" w:rsidRDefault="004466E9" w:rsidP="004466E9">
            <w:pPr>
              <w:jc w:val="thaiDistribute"/>
            </w:pPr>
            <w:r w:rsidRPr="00D04F49">
              <w:t>TC02 ChangePassword</w:t>
            </w:r>
          </w:p>
        </w:tc>
        <w:tc>
          <w:tcPr>
            <w:tcW w:w="2875" w:type="dxa"/>
          </w:tcPr>
          <w:p w14:paraId="588D7E9B" w14:textId="6EC9ED5F" w:rsidR="004466E9" w:rsidRPr="002C393F" w:rsidRDefault="001F6ABE" w:rsidP="004466E9">
            <w:pPr>
              <w:jc w:val="thaiDistribute"/>
              <w:rPr>
                <w:cs/>
              </w:rPr>
            </w:pPr>
            <w:hyperlink r:id="rId68" w:history="1">
              <w:r w:rsidR="004466E9" w:rsidRPr="006914BF">
                <w:rPr>
                  <w:rStyle w:val="aa"/>
                </w:rPr>
                <w:t>Click_</w:t>
              </w:r>
              <w:r w:rsidR="004466E9" w:rsidRPr="006914BF">
                <w:rPr>
                  <w:rStyle w:val="aa"/>
                  <w:lang w:bidi="th-TH"/>
                </w:rPr>
                <w:t>ResultTC02</w:t>
              </w:r>
            </w:hyperlink>
          </w:p>
        </w:tc>
      </w:tr>
      <w:tr w:rsidR="004466E9" w:rsidRPr="002C393F" w14:paraId="28D12232" w14:textId="77777777" w:rsidTr="00747776">
        <w:trPr>
          <w:jc w:val="center"/>
        </w:trPr>
        <w:tc>
          <w:tcPr>
            <w:tcW w:w="3150" w:type="dxa"/>
          </w:tcPr>
          <w:p w14:paraId="517A5305" w14:textId="152C2F27" w:rsidR="004466E9" w:rsidRPr="002C393F" w:rsidRDefault="004466E9" w:rsidP="004466E9">
            <w:pPr>
              <w:jc w:val="thaiDistribute"/>
            </w:pPr>
            <w:r w:rsidRPr="00D04F49">
              <w:t>TC03 TestExam</w:t>
            </w:r>
          </w:p>
        </w:tc>
        <w:tc>
          <w:tcPr>
            <w:tcW w:w="2875" w:type="dxa"/>
          </w:tcPr>
          <w:p w14:paraId="5CCFBEA2" w14:textId="43489A86" w:rsidR="004466E9" w:rsidRPr="002C393F" w:rsidRDefault="001F6ABE" w:rsidP="004466E9">
            <w:pPr>
              <w:jc w:val="thaiDistribute"/>
              <w:rPr>
                <w:cs/>
              </w:rPr>
            </w:pPr>
            <w:hyperlink r:id="rId69" w:history="1">
              <w:r w:rsidR="004466E9" w:rsidRPr="00C11140">
                <w:rPr>
                  <w:rStyle w:val="aa"/>
                </w:rPr>
                <w:t>Click_</w:t>
              </w:r>
              <w:r w:rsidR="004466E9" w:rsidRPr="00C11140">
                <w:rPr>
                  <w:rStyle w:val="aa"/>
                  <w:lang w:bidi="th-TH"/>
                </w:rPr>
                <w:t>ResultTC03</w:t>
              </w:r>
            </w:hyperlink>
          </w:p>
        </w:tc>
      </w:tr>
      <w:tr w:rsidR="004466E9" w:rsidRPr="002C393F" w14:paraId="727D78F7" w14:textId="77777777" w:rsidTr="00747776">
        <w:trPr>
          <w:jc w:val="center"/>
        </w:trPr>
        <w:tc>
          <w:tcPr>
            <w:tcW w:w="3150" w:type="dxa"/>
          </w:tcPr>
          <w:p w14:paraId="7A19ADBB" w14:textId="5B19B9FE" w:rsidR="004466E9" w:rsidRPr="002C393F" w:rsidRDefault="004466E9" w:rsidP="004466E9">
            <w:pPr>
              <w:jc w:val="thaiDistribute"/>
            </w:pPr>
            <w:r w:rsidRPr="00D04F49">
              <w:t>TC04 AddSubject</w:t>
            </w:r>
          </w:p>
        </w:tc>
        <w:tc>
          <w:tcPr>
            <w:tcW w:w="2875" w:type="dxa"/>
          </w:tcPr>
          <w:p w14:paraId="462AC968" w14:textId="44F84987" w:rsidR="004466E9" w:rsidRPr="002C393F" w:rsidRDefault="001F6ABE" w:rsidP="004466E9">
            <w:pPr>
              <w:jc w:val="thaiDistribute"/>
              <w:rPr>
                <w:cs/>
                <w:lang w:bidi="th-TH"/>
              </w:rPr>
            </w:pPr>
            <w:hyperlink r:id="rId70" w:history="1">
              <w:r w:rsidR="004466E9" w:rsidRPr="00C11140">
                <w:rPr>
                  <w:rStyle w:val="aa"/>
                </w:rPr>
                <w:t>Click_</w:t>
              </w:r>
              <w:r w:rsidR="004466E9" w:rsidRPr="00C11140">
                <w:rPr>
                  <w:rStyle w:val="aa"/>
                  <w:lang w:bidi="th-TH"/>
                </w:rPr>
                <w:t>ResultTC04</w:t>
              </w:r>
            </w:hyperlink>
          </w:p>
        </w:tc>
      </w:tr>
      <w:tr w:rsidR="004466E9" w:rsidRPr="002C393F" w14:paraId="6813E677" w14:textId="77777777" w:rsidTr="00747776">
        <w:trPr>
          <w:jc w:val="center"/>
        </w:trPr>
        <w:tc>
          <w:tcPr>
            <w:tcW w:w="3150" w:type="dxa"/>
          </w:tcPr>
          <w:p w14:paraId="529681EF" w14:textId="0501226A" w:rsidR="004466E9" w:rsidRPr="002C393F" w:rsidRDefault="004466E9" w:rsidP="004466E9">
            <w:pPr>
              <w:jc w:val="thaiDistribute"/>
            </w:pPr>
            <w:r w:rsidRPr="00D04F49">
              <w:t>TC05 EditSubject</w:t>
            </w:r>
          </w:p>
        </w:tc>
        <w:tc>
          <w:tcPr>
            <w:tcW w:w="2875" w:type="dxa"/>
          </w:tcPr>
          <w:p w14:paraId="73037E5F" w14:textId="0EA15F17" w:rsidR="004466E9" w:rsidRPr="002C393F" w:rsidRDefault="001F6ABE" w:rsidP="004466E9">
            <w:pPr>
              <w:jc w:val="thaiDistribute"/>
              <w:rPr>
                <w:cs/>
                <w:lang w:bidi="th-TH"/>
              </w:rPr>
            </w:pPr>
            <w:hyperlink r:id="rId71" w:history="1">
              <w:r w:rsidR="004466E9" w:rsidRPr="002524DC">
                <w:rPr>
                  <w:rStyle w:val="aa"/>
                </w:rPr>
                <w:t>Click_</w:t>
              </w:r>
              <w:r w:rsidR="004466E9" w:rsidRPr="002524DC">
                <w:rPr>
                  <w:rStyle w:val="aa"/>
                  <w:lang w:bidi="th-TH"/>
                </w:rPr>
                <w:t>ResultTC05</w:t>
              </w:r>
            </w:hyperlink>
          </w:p>
        </w:tc>
      </w:tr>
      <w:tr w:rsidR="004466E9" w:rsidRPr="002C393F" w14:paraId="52AFF883" w14:textId="77777777" w:rsidTr="00747776">
        <w:trPr>
          <w:jc w:val="center"/>
        </w:trPr>
        <w:tc>
          <w:tcPr>
            <w:tcW w:w="3150" w:type="dxa"/>
          </w:tcPr>
          <w:p w14:paraId="5E7D490E" w14:textId="1791E785" w:rsidR="004466E9" w:rsidRPr="002C393F" w:rsidRDefault="004466E9" w:rsidP="004466E9">
            <w:pPr>
              <w:jc w:val="thaiDistribute"/>
            </w:pPr>
            <w:r w:rsidRPr="00D04F49">
              <w:t>TC06 AddLesson</w:t>
            </w:r>
          </w:p>
        </w:tc>
        <w:tc>
          <w:tcPr>
            <w:tcW w:w="2875" w:type="dxa"/>
          </w:tcPr>
          <w:p w14:paraId="07689886" w14:textId="39AC38CC" w:rsidR="004466E9" w:rsidRPr="002C393F" w:rsidRDefault="001F6ABE" w:rsidP="004466E9">
            <w:pPr>
              <w:jc w:val="thaiDistribute"/>
            </w:pPr>
            <w:hyperlink r:id="rId72" w:history="1">
              <w:r w:rsidR="004466E9" w:rsidRPr="002524DC">
                <w:rPr>
                  <w:rStyle w:val="aa"/>
                </w:rPr>
                <w:t>Click_</w:t>
              </w:r>
              <w:r w:rsidR="004466E9" w:rsidRPr="002524DC">
                <w:rPr>
                  <w:rStyle w:val="aa"/>
                  <w:lang w:bidi="th-TH"/>
                </w:rPr>
                <w:t>ResultTC06</w:t>
              </w:r>
            </w:hyperlink>
          </w:p>
        </w:tc>
      </w:tr>
      <w:tr w:rsidR="004466E9" w:rsidRPr="002C393F" w14:paraId="244C87B4" w14:textId="77777777" w:rsidTr="00747776">
        <w:trPr>
          <w:jc w:val="center"/>
        </w:trPr>
        <w:tc>
          <w:tcPr>
            <w:tcW w:w="3150" w:type="dxa"/>
          </w:tcPr>
          <w:p w14:paraId="43DD9D65" w14:textId="536B96D5" w:rsidR="004466E9" w:rsidRPr="002C393F" w:rsidRDefault="004466E9" w:rsidP="004466E9">
            <w:pPr>
              <w:jc w:val="thaiDistribute"/>
            </w:pPr>
            <w:r w:rsidRPr="00D04F49">
              <w:t>TC07 EditLesson</w:t>
            </w:r>
          </w:p>
        </w:tc>
        <w:tc>
          <w:tcPr>
            <w:tcW w:w="2875" w:type="dxa"/>
          </w:tcPr>
          <w:p w14:paraId="27EC036F" w14:textId="03467611" w:rsidR="004466E9" w:rsidRPr="002C393F" w:rsidRDefault="001F6ABE" w:rsidP="004466E9">
            <w:pPr>
              <w:jc w:val="thaiDistribute"/>
            </w:pPr>
            <w:hyperlink r:id="rId73" w:history="1">
              <w:r w:rsidR="004466E9" w:rsidRPr="004D3A11">
                <w:rPr>
                  <w:rStyle w:val="aa"/>
                </w:rPr>
                <w:t>Click_</w:t>
              </w:r>
              <w:r w:rsidR="004466E9" w:rsidRPr="004D3A11">
                <w:rPr>
                  <w:rStyle w:val="aa"/>
                  <w:lang w:bidi="th-TH"/>
                </w:rPr>
                <w:t>ResultTC07</w:t>
              </w:r>
            </w:hyperlink>
          </w:p>
        </w:tc>
      </w:tr>
      <w:tr w:rsidR="004466E9" w:rsidRPr="002C393F" w14:paraId="29A6FC66" w14:textId="77777777" w:rsidTr="00747776">
        <w:trPr>
          <w:jc w:val="center"/>
        </w:trPr>
        <w:tc>
          <w:tcPr>
            <w:tcW w:w="3150" w:type="dxa"/>
          </w:tcPr>
          <w:p w14:paraId="26FEB7B8" w14:textId="61864816" w:rsidR="004466E9" w:rsidRPr="002C393F" w:rsidRDefault="004466E9" w:rsidP="004466E9">
            <w:pPr>
              <w:jc w:val="thaiDistribute"/>
              <w:rPr>
                <w:lang w:bidi="th-TH"/>
              </w:rPr>
            </w:pPr>
            <w:r w:rsidRPr="00D04F49">
              <w:t>TC08</w:t>
            </w:r>
            <w:r w:rsidRPr="00D04F49">
              <w:rPr>
                <w:cs/>
                <w:lang w:bidi="th-TH"/>
              </w:rPr>
              <w:t xml:space="preserve"> </w:t>
            </w:r>
            <w:r w:rsidRPr="00D04F49">
              <w:rPr>
                <w:lang w:bidi="th-TH"/>
              </w:rPr>
              <w:t>DeleteLesson</w:t>
            </w:r>
          </w:p>
        </w:tc>
        <w:tc>
          <w:tcPr>
            <w:tcW w:w="2875" w:type="dxa"/>
          </w:tcPr>
          <w:p w14:paraId="14DAD195" w14:textId="18794BAA" w:rsidR="004466E9" w:rsidRPr="002C393F" w:rsidRDefault="001F6ABE" w:rsidP="004466E9">
            <w:pPr>
              <w:jc w:val="thaiDistribute"/>
              <w:rPr>
                <w:cs/>
              </w:rPr>
            </w:pPr>
            <w:hyperlink r:id="rId74" w:history="1">
              <w:r w:rsidR="004466E9" w:rsidRPr="002524DC">
                <w:rPr>
                  <w:rStyle w:val="aa"/>
                </w:rPr>
                <w:t>Click_</w:t>
              </w:r>
              <w:r w:rsidR="004466E9" w:rsidRPr="002524DC">
                <w:rPr>
                  <w:rStyle w:val="aa"/>
                  <w:lang w:bidi="th-TH"/>
                </w:rPr>
                <w:t>ResultTC08</w:t>
              </w:r>
            </w:hyperlink>
          </w:p>
        </w:tc>
      </w:tr>
      <w:tr w:rsidR="004466E9" w:rsidRPr="002C393F" w14:paraId="4C4AAFB7" w14:textId="77777777" w:rsidTr="00747776">
        <w:trPr>
          <w:jc w:val="center"/>
        </w:trPr>
        <w:tc>
          <w:tcPr>
            <w:tcW w:w="3150" w:type="dxa"/>
          </w:tcPr>
          <w:p w14:paraId="062DA289" w14:textId="7788649B" w:rsidR="004466E9" w:rsidRPr="002C393F" w:rsidRDefault="004466E9" w:rsidP="004466E9">
            <w:pPr>
              <w:jc w:val="thaiDistribute"/>
            </w:pPr>
            <w:r w:rsidRPr="00D04F49">
              <w:t>TC09 EditExam</w:t>
            </w:r>
          </w:p>
        </w:tc>
        <w:tc>
          <w:tcPr>
            <w:tcW w:w="2875" w:type="dxa"/>
          </w:tcPr>
          <w:p w14:paraId="1FC10E34" w14:textId="59F59941" w:rsidR="004466E9" w:rsidRPr="002C393F" w:rsidRDefault="001F6ABE" w:rsidP="004466E9">
            <w:pPr>
              <w:jc w:val="thaiDistribute"/>
              <w:rPr>
                <w:cs/>
              </w:rPr>
            </w:pPr>
            <w:hyperlink r:id="rId75" w:history="1">
              <w:r w:rsidR="004466E9" w:rsidRPr="002524DC">
                <w:rPr>
                  <w:rStyle w:val="aa"/>
                </w:rPr>
                <w:t>Click_</w:t>
              </w:r>
              <w:r w:rsidR="004466E9" w:rsidRPr="002524DC">
                <w:rPr>
                  <w:rStyle w:val="aa"/>
                  <w:lang w:bidi="th-TH"/>
                </w:rPr>
                <w:t>ResultTC09</w:t>
              </w:r>
            </w:hyperlink>
          </w:p>
        </w:tc>
      </w:tr>
      <w:tr w:rsidR="004466E9" w:rsidRPr="002C393F" w14:paraId="7CD3EB71" w14:textId="77777777" w:rsidTr="00747776">
        <w:trPr>
          <w:jc w:val="center"/>
        </w:trPr>
        <w:tc>
          <w:tcPr>
            <w:tcW w:w="3150" w:type="dxa"/>
          </w:tcPr>
          <w:p w14:paraId="6843DC9D" w14:textId="46888EBC" w:rsidR="004466E9" w:rsidRPr="002C393F" w:rsidRDefault="004466E9" w:rsidP="004466E9">
            <w:pPr>
              <w:jc w:val="thaiDistribute"/>
            </w:pPr>
            <w:r w:rsidRPr="00D04F49">
              <w:t>TC10</w:t>
            </w:r>
            <w:r w:rsidRPr="00D04F49">
              <w:rPr>
                <w:cs/>
                <w:lang w:bidi="th-TH"/>
              </w:rPr>
              <w:t xml:space="preserve"> </w:t>
            </w:r>
            <w:r w:rsidRPr="00D04F49">
              <w:t>CreateExam</w:t>
            </w:r>
          </w:p>
        </w:tc>
        <w:tc>
          <w:tcPr>
            <w:tcW w:w="2875" w:type="dxa"/>
          </w:tcPr>
          <w:p w14:paraId="0E736AC6" w14:textId="2FD754C3" w:rsidR="004466E9" w:rsidRPr="002C393F" w:rsidRDefault="001F6ABE" w:rsidP="004466E9">
            <w:pPr>
              <w:jc w:val="thaiDistribute"/>
            </w:pPr>
            <w:hyperlink r:id="rId76" w:history="1">
              <w:r w:rsidR="004466E9" w:rsidRPr="009D70A0">
                <w:rPr>
                  <w:rStyle w:val="aa"/>
                </w:rPr>
                <w:t>Click_</w:t>
              </w:r>
              <w:r w:rsidR="004466E9" w:rsidRPr="009D70A0">
                <w:rPr>
                  <w:rStyle w:val="aa"/>
                  <w:lang w:bidi="th-TH"/>
                </w:rPr>
                <w:t>ResultTC10</w:t>
              </w:r>
            </w:hyperlink>
          </w:p>
        </w:tc>
      </w:tr>
      <w:tr w:rsidR="004466E9" w:rsidRPr="00956289" w14:paraId="3113DDCE" w14:textId="77777777" w:rsidTr="00747776">
        <w:trPr>
          <w:jc w:val="center"/>
        </w:trPr>
        <w:tc>
          <w:tcPr>
            <w:tcW w:w="3150" w:type="dxa"/>
          </w:tcPr>
          <w:p w14:paraId="68FC531F" w14:textId="7FD8A905" w:rsidR="004466E9" w:rsidRPr="00956289" w:rsidRDefault="004466E9" w:rsidP="004466E9">
            <w:pPr>
              <w:jc w:val="thaiDistribute"/>
              <w:rPr>
                <w:lang w:bidi="th-TH"/>
              </w:rPr>
            </w:pPr>
            <w:r w:rsidRPr="00D04F49">
              <w:t>TC11</w:t>
            </w:r>
            <w:r w:rsidRPr="00D04F49">
              <w:rPr>
                <w:cs/>
                <w:lang w:bidi="th-TH"/>
              </w:rPr>
              <w:t xml:space="preserve"> </w:t>
            </w:r>
            <w:r w:rsidRPr="00D04F49">
              <w:rPr>
                <w:lang w:bidi="th-TH"/>
              </w:rPr>
              <w:t>ImportStudent</w:t>
            </w:r>
          </w:p>
        </w:tc>
        <w:tc>
          <w:tcPr>
            <w:tcW w:w="2875" w:type="dxa"/>
          </w:tcPr>
          <w:p w14:paraId="330DBCE1" w14:textId="5A595434" w:rsidR="004466E9" w:rsidRPr="00956289" w:rsidRDefault="001F6ABE" w:rsidP="004466E9">
            <w:pPr>
              <w:jc w:val="thaiDistribute"/>
              <w:rPr>
                <w:lang w:bidi="th-TH"/>
              </w:rPr>
            </w:pPr>
            <w:hyperlink r:id="rId77" w:history="1">
              <w:r w:rsidR="004466E9" w:rsidRPr="0007189B">
                <w:rPr>
                  <w:rStyle w:val="aa"/>
                </w:rPr>
                <w:t>Click_</w:t>
              </w:r>
              <w:r w:rsidR="004466E9" w:rsidRPr="0007189B">
                <w:rPr>
                  <w:rStyle w:val="aa"/>
                  <w:lang w:bidi="th-TH"/>
                </w:rPr>
                <w:t>ResultTC11</w:t>
              </w:r>
            </w:hyperlink>
          </w:p>
        </w:tc>
      </w:tr>
      <w:tr w:rsidR="004466E9" w:rsidRPr="002C393F" w14:paraId="6B8D2019" w14:textId="77777777" w:rsidTr="00747776">
        <w:trPr>
          <w:jc w:val="center"/>
        </w:trPr>
        <w:tc>
          <w:tcPr>
            <w:tcW w:w="3150" w:type="dxa"/>
          </w:tcPr>
          <w:p w14:paraId="6230E80C" w14:textId="35D92625" w:rsidR="004466E9" w:rsidRPr="002C393F" w:rsidRDefault="004466E9" w:rsidP="004466E9">
            <w:pPr>
              <w:jc w:val="thaiDistribute"/>
            </w:pPr>
            <w:r w:rsidRPr="00D04F49">
              <w:t>TC12 EditStudent</w:t>
            </w:r>
          </w:p>
        </w:tc>
        <w:tc>
          <w:tcPr>
            <w:tcW w:w="2875" w:type="dxa"/>
          </w:tcPr>
          <w:p w14:paraId="094307C1" w14:textId="67EE03F6" w:rsidR="004466E9" w:rsidRPr="002C393F" w:rsidRDefault="001F6ABE" w:rsidP="004466E9">
            <w:pPr>
              <w:jc w:val="thaiDistribute"/>
            </w:pPr>
            <w:hyperlink r:id="rId78" w:history="1">
              <w:r w:rsidR="004466E9" w:rsidRPr="002F5CD8">
                <w:rPr>
                  <w:rStyle w:val="aa"/>
                </w:rPr>
                <w:t>Click_</w:t>
              </w:r>
              <w:r w:rsidR="004466E9" w:rsidRPr="002F5CD8">
                <w:rPr>
                  <w:rStyle w:val="aa"/>
                  <w:lang w:bidi="th-TH"/>
                </w:rPr>
                <w:t>ResultTC12</w:t>
              </w:r>
            </w:hyperlink>
          </w:p>
        </w:tc>
      </w:tr>
    </w:tbl>
    <w:p w14:paraId="756BA14B" w14:textId="77777777" w:rsidR="002D3ABA" w:rsidRPr="002D3ABA" w:rsidRDefault="002D3ABA" w:rsidP="002D3ABA">
      <w:pPr>
        <w:ind w:firstLine="720"/>
        <w:jc w:val="thaiDistribute"/>
        <w:rPr>
          <w:b/>
          <w:bCs/>
          <w:lang w:bidi="th-TH"/>
        </w:rPr>
      </w:pPr>
    </w:p>
    <w:p w14:paraId="2F572424" w14:textId="01E8873F" w:rsidR="002D3ABA" w:rsidRPr="00B55AAE" w:rsidRDefault="002D3ABA" w:rsidP="00B55AAE">
      <w:pPr>
        <w:spacing w:after="160" w:line="259" w:lineRule="auto"/>
        <w:contextualSpacing/>
        <w:jc w:val="thaiDistribute"/>
        <w:rPr>
          <w:rFonts w:eastAsiaTheme="minorHAnsi"/>
          <w:b/>
          <w:bCs/>
          <w:cs/>
          <w:lang w:bidi="th-TH"/>
        </w:rPr>
      </w:pPr>
    </w:p>
    <w:p w14:paraId="2A93D938" w14:textId="77777777" w:rsidR="0038474C" w:rsidRPr="00DC3269" w:rsidRDefault="0038474C" w:rsidP="00507957">
      <w:pPr>
        <w:spacing w:line="276" w:lineRule="auto"/>
        <w:jc w:val="thaiDistribute"/>
        <w:rPr>
          <w:rFonts w:ascii="TH SarabunPSK" w:hAnsi="TH SarabunPSK" w:cs="TH SarabunPSK"/>
        </w:rPr>
      </w:pPr>
    </w:p>
    <w:p w14:paraId="3CC75E30" w14:textId="77777777" w:rsidR="00816B81" w:rsidRDefault="00816B81" w:rsidP="00081314">
      <w:pPr>
        <w:widowControl w:val="0"/>
        <w:spacing w:line="240" w:lineRule="atLeast"/>
        <w:ind w:right="-514"/>
        <w:rPr>
          <w:rFonts w:eastAsia="MS Mincho"/>
          <w:b/>
          <w:bCs/>
        </w:rPr>
      </w:pPr>
    </w:p>
    <w:sectPr w:rsidR="00816B81" w:rsidSect="00EC05D2">
      <w:headerReference w:type="default" r:id="rId79"/>
      <w:footerReference w:type="default" r:id="rId8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14AE" w14:textId="77777777" w:rsidR="001F6ABE" w:rsidRDefault="001F6ABE" w:rsidP="00F77CA8">
      <w:r>
        <w:separator/>
      </w:r>
    </w:p>
  </w:endnote>
  <w:endnote w:type="continuationSeparator" w:id="0">
    <w:p w14:paraId="200A7FCF" w14:textId="77777777" w:rsidR="001F6ABE" w:rsidRDefault="001F6ABE" w:rsidP="00F7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61"/>
      <w:gridCol w:w="3253"/>
      <w:gridCol w:w="3061"/>
    </w:tblGrid>
    <w:tr w:rsidR="002A5CDA" w:rsidRPr="0025144B" w14:paraId="06B45BF6" w14:textId="77777777" w:rsidTr="004E5935">
      <w:trPr>
        <w:trHeight w:val="457"/>
      </w:trPr>
      <w:tc>
        <w:tcPr>
          <w:tcW w:w="306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70ED0E" w14:textId="1C8D417B" w:rsidR="002A5CDA" w:rsidRPr="00466F1A" w:rsidRDefault="002A5CDA" w:rsidP="00286CC7">
          <w:pPr>
            <w:ind w:left="-250" w:right="360" w:firstLine="250"/>
            <w:rPr>
              <w:sz w:val="28"/>
              <w:szCs w:val="28"/>
            </w:rPr>
          </w:pPr>
          <w:r w:rsidRPr="00466F1A">
            <w:rPr>
              <w:sz w:val="28"/>
              <w:szCs w:val="28"/>
            </w:rPr>
            <w:t>Maejo University</w:t>
          </w:r>
        </w:p>
      </w:tc>
      <w:tc>
        <w:tcPr>
          <w:tcW w:w="325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4310B8" w14:textId="247B6BF4" w:rsidR="002A5CDA" w:rsidRPr="00466F1A" w:rsidRDefault="002A5CDA" w:rsidP="00286CC7">
          <w:pPr>
            <w:jc w:val="center"/>
            <w:rPr>
              <w:sz w:val="28"/>
              <w:szCs w:val="28"/>
            </w:rPr>
          </w:pPr>
          <w:r w:rsidRPr="00466F1A">
            <w:rPr>
              <w:sz w:val="28"/>
              <w:szCs w:val="28"/>
              <w:lang w:bidi="th-TH"/>
            </w:rPr>
            <w:t>Information Technology</w:t>
          </w:r>
          <w:r w:rsidRPr="00466F1A">
            <w:rPr>
              <w:sz w:val="28"/>
              <w:szCs w:val="28"/>
            </w:rPr>
            <w:t xml:space="preserve">, </w:t>
          </w:r>
          <w:r w:rsidRPr="00466F1A">
            <w:rPr>
              <w:sz w:val="28"/>
              <w:szCs w:val="28"/>
            </w:rPr>
            <w:fldChar w:fldCharType="begin"/>
          </w:r>
          <w:r w:rsidRPr="00466F1A">
            <w:rPr>
              <w:sz w:val="28"/>
              <w:szCs w:val="28"/>
            </w:rPr>
            <w:instrText xml:space="preserve"> DATE \@ </w:instrText>
          </w:r>
          <w:r w:rsidRPr="00466F1A">
            <w:rPr>
              <w:sz w:val="28"/>
              <w:szCs w:val="28"/>
              <w:cs/>
              <w:lang w:bidi="th-TH"/>
            </w:rPr>
            <w:instrText>"</w:instrText>
          </w:r>
          <w:r w:rsidRPr="00466F1A">
            <w:rPr>
              <w:sz w:val="28"/>
              <w:szCs w:val="28"/>
            </w:rPr>
            <w:instrText>yyyy</w:instrText>
          </w:r>
          <w:r w:rsidRPr="00466F1A">
            <w:rPr>
              <w:sz w:val="28"/>
              <w:szCs w:val="28"/>
              <w:cs/>
              <w:lang w:bidi="th-TH"/>
            </w:rPr>
            <w:instrText xml:space="preserve">" </w:instrText>
          </w:r>
          <w:r w:rsidRPr="00466F1A">
            <w:rPr>
              <w:sz w:val="28"/>
              <w:szCs w:val="28"/>
            </w:rPr>
            <w:fldChar w:fldCharType="separate"/>
          </w:r>
          <w:r w:rsidR="007315DF">
            <w:rPr>
              <w:noProof/>
              <w:sz w:val="28"/>
              <w:szCs w:val="28"/>
            </w:rPr>
            <w:t>2022</w:t>
          </w:r>
          <w:r w:rsidRPr="00466F1A">
            <w:rPr>
              <w:sz w:val="28"/>
              <w:szCs w:val="28"/>
            </w:rPr>
            <w:fldChar w:fldCharType="end"/>
          </w:r>
        </w:p>
      </w:tc>
      <w:tc>
        <w:tcPr>
          <w:tcW w:w="30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BE54C7E" w14:textId="77777777" w:rsidR="002A5CDA" w:rsidRPr="00466F1A" w:rsidRDefault="002A5CDA" w:rsidP="00286CC7">
          <w:pPr>
            <w:jc w:val="right"/>
            <w:rPr>
              <w:sz w:val="28"/>
              <w:szCs w:val="28"/>
            </w:rPr>
          </w:pPr>
          <w:r w:rsidRPr="00466F1A">
            <w:rPr>
              <w:sz w:val="28"/>
              <w:szCs w:val="28"/>
              <w:cs/>
              <w:lang w:bidi="th-TH"/>
            </w:rPr>
            <w:t xml:space="preserve">หน้า </w:t>
          </w:r>
          <w:r w:rsidRPr="00466F1A">
            <w:rPr>
              <w:rStyle w:val="ac"/>
              <w:sz w:val="28"/>
              <w:szCs w:val="28"/>
            </w:rPr>
            <w:fldChar w:fldCharType="begin"/>
          </w:r>
          <w:r w:rsidRPr="00466F1A">
            <w:rPr>
              <w:rStyle w:val="ac"/>
              <w:sz w:val="28"/>
              <w:szCs w:val="28"/>
            </w:rPr>
            <w:instrText xml:space="preserve"> PAGE </w:instrText>
          </w:r>
          <w:r w:rsidRPr="00466F1A">
            <w:rPr>
              <w:rStyle w:val="ac"/>
              <w:sz w:val="28"/>
              <w:szCs w:val="28"/>
            </w:rPr>
            <w:fldChar w:fldCharType="separate"/>
          </w:r>
          <w:r>
            <w:rPr>
              <w:rStyle w:val="ac"/>
              <w:noProof/>
              <w:sz w:val="28"/>
              <w:szCs w:val="28"/>
            </w:rPr>
            <w:t>37</w:t>
          </w:r>
          <w:r w:rsidRPr="00466F1A">
            <w:rPr>
              <w:rStyle w:val="ac"/>
              <w:sz w:val="28"/>
              <w:szCs w:val="28"/>
            </w:rPr>
            <w:fldChar w:fldCharType="end"/>
          </w:r>
        </w:p>
      </w:tc>
    </w:tr>
  </w:tbl>
  <w:p w14:paraId="5038AC35" w14:textId="77777777" w:rsidR="002A5CDA" w:rsidRDefault="002A5C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3828"/>
      <w:gridCol w:w="2724"/>
    </w:tblGrid>
    <w:tr w:rsidR="002D77C4" w:rsidRPr="0025144B" w14:paraId="175CFABE" w14:textId="77777777" w:rsidTr="00DC497B">
      <w:trPr>
        <w:trHeight w:val="412"/>
      </w:trPr>
      <w:tc>
        <w:tcPr>
          <w:tcW w:w="279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AC8109" w14:textId="77777777" w:rsidR="002D77C4" w:rsidRPr="00466F1A" w:rsidRDefault="002D77C4" w:rsidP="002D77C4">
          <w:pPr>
            <w:ind w:left="-250" w:right="360" w:firstLine="250"/>
            <w:rPr>
              <w:sz w:val="28"/>
              <w:szCs w:val="28"/>
            </w:rPr>
          </w:pPr>
          <w:r w:rsidRPr="00466F1A">
            <w:rPr>
              <w:sz w:val="28"/>
              <w:szCs w:val="28"/>
            </w:rPr>
            <w:t>Maejo University</w:t>
          </w:r>
        </w:p>
      </w:tc>
      <w:tc>
        <w:tcPr>
          <w:tcW w:w="3828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DF1DE6" w14:textId="010ABF24" w:rsidR="002D77C4" w:rsidRPr="00466F1A" w:rsidRDefault="002D77C4" w:rsidP="002D77C4">
          <w:pPr>
            <w:jc w:val="center"/>
            <w:rPr>
              <w:sz w:val="28"/>
              <w:szCs w:val="28"/>
            </w:rPr>
          </w:pPr>
          <w:r w:rsidRPr="00466F1A">
            <w:rPr>
              <w:sz w:val="28"/>
              <w:szCs w:val="28"/>
              <w:lang w:bidi="th-TH"/>
            </w:rPr>
            <w:t>Information Technology</w:t>
          </w:r>
          <w:r w:rsidRPr="00466F1A">
            <w:rPr>
              <w:sz w:val="28"/>
              <w:szCs w:val="28"/>
            </w:rPr>
            <w:t xml:space="preserve">, </w:t>
          </w:r>
          <w:r w:rsidRPr="00466F1A">
            <w:rPr>
              <w:sz w:val="28"/>
              <w:szCs w:val="28"/>
            </w:rPr>
            <w:fldChar w:fldCharType="begin"/>
          </w:r>
          <w:r w:rsidRPr="00466F1A">
            <w:rPr>
              <w:sz w:val="28"/>
              <w:szCs w:val="28"/>
            </w:rPr>
            <w:instrText xml:space="preserve"> DATE \@ </w:instrText>
          </w:r>
          <w:r w:rsidRPr="00466F1A">
            <w:rPr>
              <w:sz w:val="28"/>
              <w:szCs w:val="28"/>
              <w:cs/>
              <w:lang w:bidi="th-TH"/>
            </w:rPr>
            <w:instrText>"</w:instrText>
          </w:r>
          <w:r w:rsidRPr="00466F1A">
            <w:rPr>
              <w:sz w:val="28"/>
              <w:szCs w:val="28"/>
            </w:rPr>
            <w:instrText>yyyy</w:instrText>
          </w:r>
          <w:r w:rsidRPr="00466F1A">
            <w:rPr>
              <w:sz w:val="28"/>
              <w:szCs w:val="28"/>
              <w:cs/>
              <w:lang w:bidi="th-TH"/>
            </w:rPr>
            <w:instrText xml:space="preserve">" </w:instrText>
          </w:r>
          <w:r w:rsidRPr="00466F1A">
            <w:rPr>
              <w:sz w:val="28"/>
              <w:szCs w:val="28"/>
            </w:rPr>
            <w:fldChar w:fldCharType="separate"/>
          </w:r>
          <w:r w:rsidR="007315DF">
            <w:rPr>
              <w:noProof/>
              <w:sz w:val="28"/>
              <w:szCs w:val="28"/>
            </w:rPr>
            <w:t>2022</w:t>
          </w:r>
          <w:r w:rsidRPr="00466F1A">
            <w:rPr>
              <w:sz w:val="28"/>
              <w:szCs w:val="28"/>
            </w:rPr>
            <w:fldChar w:fldCharType="end"/>
          </w:r>
        </w:p>
      </w:tc>
      <w:tc>
        <w:tcPr>
          <w:tcW w:w="272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A8ABC0C" w14:textId="77777777" w:rsidR="002D77C4" w:rsidRPr="00466F1A" w:rsidRDefault="002D77C4" w:rsidP="002D77C4">
          <w:pPr>
            <w:jc w:val="right"/>
            <w:rPr>
              <w:sz w:val="28"/>
              <w:szCs w:val="28"/>
            </w:rPr>
          </w:pPr>
          <w:r w:rsidRPr="00466F1A">
            <w:rPr>
              <w:sz w:val="28"/>
              <w:szCs w:val="28"/>
              <w:cs/>
              <w:lang w:bidi="th-TH"/>
            </w:rPr>
            <w:t xml:space="preserve">หน้า </w:t>
          </w:r>
          <w:r w:rsidRPr="00466F1A">
            <w:rPr>
              <w:rStyle w:val="ac"/>
              <w:sz w:val="28"/>
              <w:szCs w:val="28"/>
            </w:rPr>
            <w:fldChar w:fldCharType="begin"/>
          </w:r>
          <w:r w:rsidRPr="00466F1A">
            <w:rPr>
              <w:rStyle w:val="ac"/>
              <w:sz w:val="28"/>
              <w:szCs w:val="28"/>
            </w:rPr>
            <w:instrText xml:space="preserve"> PAGE </w:instrText>
          </w:r>
          <w:r w:rsidRPr="00466F1A">
            <w:rPr>
              <w:rStyle w:val="ac"/>
              <w:sz w:val="28"/>
              <w:szCs w:val="28"/>
            </w:rPr>
            <w:fldChar w:fldCharType="separate"/>
          </w:r>
          <w:r>
            <w:rPr>
              <w:rStyle w:val="ac"/>
              <w:noProof/>
              <w:sz w:val="28"/>
              <w:szCs w:val="28"/>
            </w:rPr>
            <w:t>37</w:t>
          </w:r>
          <w:r w:rsidRPr="00466F1A">
            <w:rPr>
              <w:rStyle w:val="ac"/>
              <w:sz w:val="28"/>
              <w:szCs w:val="28"/>
            </w:rPr>
            <w:fldChar w:fldCharType="end"/>
          </w:r>
        </w:p>
      </w:tc>
    </w:tr>
  </w:tbl>
  <w:p w14:paraId="10470907" w14:textId="77777777" w:rsidR="002A5CDA" w:rsidRDefault="002A5C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3828"/>
      <w:gridCol w:w="2724"/>
    </w:tblGrid>
    <w:tr w:rsidR="002A5CDA" w:rsidRPr="0025144B" w14:paraId="5E5FCB45" w14:textId="77777777" w:rsidTr="006D67EE">
      <w:trPr>
        <w:trHeight w:val="412"/>
      </w:trPr>
      <w:tc>
        <w:tcPr>
          <w:tcW w:w="279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2913EA" w14:textId="3A75751B" w:rsidR="002A5CDA" w:rsidRPr="00466F1A" w:rsidRDefault="002A5CDA" w:rsidP="00286CC7">
          <w:pPr>
            <w:ind w:left="-250" w:right="360" w:firstLine="250"/>
            <w:rPr>
              <w:sz w:val="28"/>
              <w:szCs w:val="28"/>
            </w:rPr>
          </w:pPr>
          <w:r w:rsidRPr="00466F1A">
            <w:rPr>
              <w:sz w:val="28"/>
              <w:szCs w:val="28"/>
            </w:rPr>
            <w:t>Maejo University</w:t>
          </w:r>
        </w:p>
      </w:tc>
      <w:tc>
        <w:tcPr>
          <w:tcW w:w="3828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EDC2DC" w14:textId="774AEB9C" w:rsidR="002A5CDA" w:rsidRPr="00466F1A" w:rsidRDefault="002A5CDA" w:rsidP="00286CC7">
          <w:pPr>
            <w:jc w:val="center"/>
            <w:rPr>
              <w:sz w:val="28"/>
              <w:szCs w:val="28"/>
            </w:rPr>
          </w:pPr>
          <w:r w:rsidRPr="00466F1A">
            <w:rPr>
              <w:sz w:val="28"/>
              <w:szCs w:val="28"/>
              <w:lang w:bidi="th-TH"/>
            </w:rPr>
            <w:t>Information Technology</w:t>
          </w:r>
          <w:r w:rsidRPr="00466F1A">
            <w:rPr>
              <w:sz w:val="28"/>
              <w:szCs w:val="28"/>
            </w:rPr>
            <w:t xml:space="preserve">, </w:t>
          </w:r>
          <w:r w:rsidRPr="00466F1A">
            <w:rPr>
              <w:sz w:val="28"/>
              <w:szCs w:val="28"/>
            </w:rPr>
            <w:fldChar w:fldCharType="begin"/>
          </w:r>
          <w:r w:rsidRPr="00466F1A">
            <w:rPr>
              <w:sz w:val="28"/>
              <w:szCs w:val="28"/>
            </w:rPr>
            <w:instrText xml:space="preserve"> DATE \@ </w:instrText>
          </w:r>
          <w:r w:rsidRPr="00466F1A">
            <w:rPr>
              <w:sz w:val="28"/>
              <w:szCs w:val="28"/>
              <w:cs/>
              <w:lang w:bidi="th-TH"/>
            </w:rPr>
            <w:instrText>"</w:instrText>
          </w:r>
          <w:r w:rsidRPr="00466F1A">
            <w:rPr>
              <w:sz w:val="28"/>
              <w:szCs w:val="28"/>
            </w:rPr>
            <w:instrText>yyyy</w:instrText>
          </w:r>
          <w:r w:rsidRPr="00466F1A">
            <w:rPr>
              <w:sz w:val="28"/>
              <w:szCs w:val="28"/>
              <w:cs/>
              <w:lang w:bidi="th-TH"/>
            </w:rPr>
            <w:instrText xml:space="preserve">" </w:instrText>
          </w:r>
          <w:r w:rsidRPr="00466F1A">
            <w:rPr>
              <w:sz w:val="28"/>
              <w:szCs w:val="28"/>
            </w:rPr>
            <w:fldChar w:fldCharType="separate"/>
          </w:r>
          <w:r w:rsidR="007315DF">
            <w:rPr>
              <w:noProof/>
              <w:sz w:val="28"/>
              <w:szCs w:val="28"/>
            </w:rPr>
            <w:t>2022</w:t>
          </w:r>
          <w:r w:rsidRPr="00466F1A">
            <w:rPr>
              <w:sz w:val="28"/>
              <w:szCs w:val="28"/>
            </w:rPr>
            <w:fldChar w:fldCharType="end"/>
          </w:r>
        </w:p>
      </w:tc>
      <w:tc>
        <w:tcPr>
          <w:tcW w:w="272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B595D5E" w14:textId="77777777" w:rsidR="002A5CDA" w:rsidRPr="00466F1A" w:rsidRDefault="002A5CDA" w:rsidP="00286CC7">
          <w:pPr>
            <w:jc w:val="right"/>
            <w:rPr>
              <w:sz w:val="28"/>
              <w:szCs w:val="28"/>
            </w:rPr>
          </w:pPr>
          <w:r w:rsidRPr="00466F1A">
            <w:rPr>
              <w:sz w:val="28"/>
              <w:szCs w:val="28"/>
              <w:cs/>
              <w:lang w:bidi="th-TH"/>
            </w:rPr>
            <w:t xml:space="preserve">หน้า </w:t>
          </w:r>
          <w:r w:rsidRPr="00466F1A">
            <w:rPr>
              <w:rStyle w:val="ac"/>
              <w:sz w:val="28"/>
              <w:szCs w:val="28"/>
            </w:rPr>
            <w:fldChar w:fldCharType="begin"/>
          </w:r>
          <w:r w:rsidRPr="00466F1A">
            <w:rPr>
              <w:rStyle w:val="ac"/>
              <w:sz w:val="28"/>
              <w:szCs w:val="28"/>
            </w:rPr>
            <w:instrText xml:space="preserve"> PAGE </w:instrText>
          </w:r>
          <w:r w:rsidRPr="00466F1A">
            <w:rPr>
              <w:rStyle w:val="ac"/>
              <w:sz w:val="28"/>
              <w:szCs w:val="28"/>
            </w:rPr>
            <w:fldChar w:fldCharType="separate"/>
          </w:r>
          <w:r>
            <w:rPr>
              <w:rStyle w:val="ac"/>
              <w:noProof/>
              <w:sz w:val="28"/>
              <w:szCs w:val="28"/>
            </w:rPr>
            <w:t>37</w:t>
          </w:r>
          <w:r w:rsidRPr="00466F1A">
            <w:rPr>
              <w:rStyle w:val="ac"/>
              <w:sz w:val="28"/>
              <w:szCs w:val="28"/>
            </w:rPr>
            <w:fldChar w:fldCharType="end"/>
          </w:r>
        </w:p>
      </w:tc>
    </w:tr>
  </w:tbl>
  <w:p w14:paraId="1C05F41B" w14:textId="77777777" w:rsidR="002A5CDA" w:rsidRDefault="002A5C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E472" w14:textId="77777777" w:rsidR="001F6ABE" w:rsidRDefault="001F6ABE" w:rsidP="00F77CA8">
      <w:r>
        <w:separator/>
      </w:r>
    </w:p>
  </w:footnote>
  <w:footnote w:type="continuationSeparator" w:id="0">
    <w:p w14:paraId="67F9E5C4" w14:textId="77777777" w:rsidR="001F6ABE" w:rsidRDefault="001F6ABE" w:rsidP="00F7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66"/>
      <w:gridCol w:w="7904"/>
    </w:tblGrid>
    <w:tr w:rsidR="002A5CDA" w:rsidRPr="00E73357" w14:paraId="2A2D5A73" w14:textId="77777777" w:rsidTr="00286CC7">
      <w:trPr>
        <w:cantSplit/>
        <w:trHeight w:val="433"/>
        <w:jc w:val="center"/>
      </w:trPr>
      <w:tc>
        <w:tcPr>
          <w:tcW w:w="1366" w:type="dxa"/>
          <w:vMerge w:val="restart"/>
        </w:tcPr>
        <w:p w14:paraId="3E14E288" w14:textId="77777777" w:rsidR="002A5CDA" w:rsidRPr="00E73357" w:rsidRDefault="002A5CDA" w:rsidP="00286CC7">
          <w:pPr>
            <w:pStyle w:val="a6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2360CC47" wp14:editId="0905A476">
                <wp:simplePos x="0" y="0"/>
                <wp:positionH relativeFrom="column">
                  <wp:posOffset>41275</wp:posOffset>
                </wp:positionH>
                <wp:positionV relativeFrom="paragraph">
                  <wp:posOffset>22225</wp:posOffset>
                </wp:positionV>
                <wp:extent cx="631560" cy="509905"/>
                <wp:effectExtent l="0" t="0" r="0" b="4445"/>
                <wp:wrapNone/>
                <wp:docPr id="8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4" w:type="dxa"/>
          <w:vAlign w:val="center"/>
        </w:tcPr>
        <w:p w14:paraId="424347FC" w14:textId="0865282F" w:rsidR="002A5CDA" w:rsidRPr="004D1994" w:rsidRDefault="00E008CC" w:rsidP="00286CC7">
          <w:pPr>
            <w:pStyle w:val="a8"/>
            <w:ind w:right="27"/>
            <w:jc w:val="right"/>
            <w:rPr>
              <w:sz w:val="28"/>
              <w:cs/>
              <w:lang w:bidi="th-TH"/>
            </w:rPr>
          </w:pPr>
          <w:r w:rsidRPr="00E008CC">
            <w:rPr>
              <w:sz w:val="24"/>
              <w:cs/>
              <w:lang w:bidi="th-TH"/>
            </w:rPr>
            <w:t>ระบบทดสอบเว็บไซต์คณิตศาสตร์โดยคุณครูวชิราพร</w:t>
          </w:r>
        </w:p>
      </w:tc>
    </w:tr>
    <w:tr w:rsidR="002A5CDA" w:rsidRPr="00E73357" w14:paraId="6AC457D1" w14:textId="77777777" w:rsidTr="00286CC7">
      <w:trPr>
        <w:cantSplit/>
        <w:trHeight w:val="433"/>
        <w:jc w:val="center"/>
      </w:trPr>
      <w:tc>
        <w:tcPr>
          <w:tcW w:w="1366" w:type="dxa"/>
          <w:vMerge/>
        </w:tcPr>
        <w:p w14:paraId="28F3C7B1" w14:textId="77777777" w:rsidR="002A5CDA" w:rsidRPr="00E73357" w:rsidRDefault="002A5CDA" w:rsidP="00286CC7">
          <w:pPr>
            <w:pStyle w:val="a6"/>
            <w:rPr>
              <w:rFonts w:ascii="Arial" w:hAnsi="Arial"/>
              <w:sz w:val="20"/>
            </w:rPr>
          </w:pPr>
        </w:p>
      </w:tc>
      <w:tc>
        <w:tcPr>
          <w:tcW w:w="7904" w:type="dxa"/>
          <w:vAlign w:val="center"/>
        </w:tcPr>
        <w:p w14:paraId="2B40A9F1" w14:textId="79D91EB3" w:rsidR="002A5CDA" w:rsidRPr="004D1994" w:rsidRDefault="002A5CDA" w:rsidP="00286CC7">
          <w:pPr>
            <w:pStyle w:val="a6"/>
            <w:ind w:right="27"/>
            <w:jc w:val="right"/>
            <w:rPr>
              <w:sz w:val="28"/>
              <w:lang w:bidi="th-TH"/>
            </w:rPr>
          </w:pPr>
          <w:r w:rsidRPr="004D1994">
            <w:rPr>
              <w:bCs/>
              <w:sz w:val="28"/>
            </w:rPr>
            <w:t xml:space="preserve">Test </w:t>
          </w:r>
          <w:r w:rsidRPr="00286CC7">
            <w:rPr>
              <w:bCs/>
              <w:sz w:val="28"/>
            </w:rPr>
            <w:t xml:space="preserve">Case </w:t>
          </w:r>
          <w:r w:rsidRPr="004D1994">
            <w:rPr>
              <w:sz w:val="28"/>
            </w:rPr>
            <w:t xml:space="preserve">Version </w:t>
          </w:r>
          <w:r w:rsidR="0080456A">
            <w:rPr>
              <w:sz w:val="28"/>
            </w:rPr>
            <w:t>2</w:t>
          </w:r>
          <w:r w:rsidR="00E008CC">
            <w:rPr>
              <w:sz w:val="28"/>
            </w:rPr>
            <w:t>.0</w:t>
          </w:r>
        </w:p>
      </w:tc>
    </w:tr>
  </w:tbl>
  <w:p w14:paraId="0969E1E4" w14:textId="77777777" w:rsidR="002A5CDA" w:rsidRDefault="002A5C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66"/>
      <w:gridCol w:w="7904"/>
    </w:tblGrid>
    <w:tr w:rsidR="002D77C4" w:rsidRPr="00E73357" w14:paraId="342E2562" w14:textId="77777777" w:rsidTr="00DC497B">
      <w:trPr>
        <w:cantSplit/>
        <w:trHeight w:val="433"/>
        <w:jc w:val="center"/>
      </w:trPr>
      <w:tc>
        <w:tcPr>
          <w:tcW w:w="1366" w:type="dxa"/>
          <w:vMerge w:val="restart"/>
        </w:tcPr>
        <w:p w14:paraId="09DE623C" w14:textId="77777777" w:rsidR="002D77C4" w:rsidRPr="00E73357" w:rsidRDefault="002D77C4" w:rsidP="002D77C4">
          <w:pPr>
            <w:pStyle w:val="a6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4AA501A6" wp14:editId="373D2648">
                <wp:simplePos x="0" y="0"/>
                <wp:positionH relativeFrom="column">
                  <wp:posOffset>41275</wp:posOffset>
                </wp:positionH>
                <wp:positionV relativeFrom="paragraph">
                  <wp:posOffset>22225</wp:posOffset>
                </wp:positionV>
                <wp:extent cx="631560" cy="509905"/>
                <wp:effectExtent l="0" t="0" r="0" b="4445"/>
                <wp:wrapNone/>
                <wp:docPr id="10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4" w:type="dxa"/>
          <w:vAlign w:val="center"/>
        </w:tcPr>
        <w:p w14:paraId="336B3DC9" w14:textId="77777777" w:rsidR="002D77C4" w:rsidRPr="004D1994" w:rsidRDefault="002D77C4" w:rsidP="002D77C4">
          <w:pPr>
            <w:pStyle w:val="a8"/>
            <w:ind w:right="27"/>
            <w:jc w:val="right"/>
            <w:rPr>
              <w:sz w:val="28"/>
              <w:cs/>
              <w:lang w:bidi="th-TH"/>
            </w:rPr>
          </w:pPr>
          <w:r w:rsidRPr="00E008CC">
            <w:rPr>
              <w:sz w:val="24"/>
              <w:cs/>
              <w:lang w:bidi="th-TH"/>
            </w:rPr>
            <w:t>ระบบทดสอบเว็บไซต์คณิตศาสตร์โดยคุณครูวชิราพร</w:t>
          </w:r>
        </w:p>
      </w:tc>
    </w:tr>
    <w:tr w:rsidR="002D77C4" w:rsidRPr="00E73357" w14:paraId="38DE7E6E" w14:textId="77777777" w:rsidTr="00DC497B">
      <w:trPr>
        <w:cantSplit/>
        <w:trHeight w:val="433"/>
        <w:jc w:val="center"/>
      </w:trPr>
      <w:tc>
        <w:tcPr>
          <w:tcW w:w="1366" w:type="dxa"/>
          <w:vMerge/>
        </w:tcPr>
        <w:p w14:paraId="695CE083" w14:textId="77777777" w:rsidR="002D77C4" w:rsidRPr="00E73357" w:rsidRDefault="002D77C4" w:rsidP="002D77C4">
          <w:pPr>
            <w:pStyle w:val="a6"/>
            <w:rPr>
              <w:rFonts w:ascii="Arial" w:hAnsi="Arial"/>
              <w:sz w:val="20"/>
            </w:rPr>
          </w:pPr>
        </w:p>
      </w:tc>
      <w:tc>
        <w:tcPr>
          <w:tcW w:w="7904" w:type="dxa"/>
          <w:vAlign w:val="center"/>
        </w:tcPr>
        <w:p w14:paraId="2B1DFF79" w14:textId="77777777" w:rsidR="002D77C4" w:rsidRPr="004D1994" w:rsidRDefault="002D77C4" w:rsidP="002D77C4">
          <w:pPr>
            <w:pStyle w:val="a6"/>
            <w:ind w:right="27"/>
            <w:jc w:val="right"/>
            <w:rPr>
              <w:sz w:val="28"/>
              <w:lang w:bidi="th-TH"/>
            </w:rPr>
          </w:pPr>
          <w:r w:rsidRPr="004D1994">
            <w:rPr>
              <w:bCs/>
              <w:sz w:val="28"/>
            </w:rPr>
            <w:t xml:space="preserve">Test </w:t>
          </w:r>
          <w:r w:rsidRPr="00286CC7">
            <w:rPr>
              <w:bCs/>
              <w:sz w:val="28"/>
            </w:rPr>
            <w:t xml:space="preserve">Case </w:t>
          </w:r>
          <w:r w:rsidRPr="004D1994">
            <w:rPr>
              <w:sz w:val="28"/>
            </w:rPr>
            <w:t xml:space="preserve">Version </w:t>
          </w:r>
          <w:r>
            <w:rPr>
              <w:sz w:val="28"/>
            </w:rPr>
            <w:t>1.0</w:t>
          </w:r>
        </w:p>
      </w:tc>
    </w:tr>
  </w:tbl>
  <w:p w14:paraId="7733D93E" w14:textId="77777777" w:rsidR="002A5CDA" w:rsidRDefault="002A5CDA">
    <w:pPr>
      <w:pStyle w:val="a6"/>
      <w:rPr>
        <w:cs/>
        <w:lang w:bidi="th-T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60"/>
      <w:gridCol w:w="8095"/>
    </w:tblGrid>
    <w:tr w:rsidR="002A5CDA" w:rsidRPr="00E73357" w14:paraId="54CBB58D" w14:textId="77777777" w:rsidTr="00B968CC">
      <w:trPr>
        <w:cantSplit/>
        <w:trHeight w:val="433"/>
        <w:jc w:val="center"/>
      </w:trPr>
      <w:tc>
        <w:tcPr>
          <w:tcW w:w="1260" w:type="dxa"/>
          <w:vMerge w:val="restart"/>
        </w:tcPr>
        <w:p w14:paraId="279B14C8" w14:textId="77777777" w:rsidR="002A5CDA" w:rsidRPr="00E73357" w:rsidRDefault="002A5CDA" w:rsidP="00286CC7">
          <w:pPr>
            <w:pStyle w:val="a6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3443C720" wp14:editId="197A7398">
                <wp:simplePos x="0" y="0"/>
                <wp:positionH relativeFrom="column">
                  <wp:posOffset>1270</wp:posOffset>
                </wp:positionH>
                <wp:positionV relativeFrom="paragraph">
                  <wp:posOffset>37193</wp:posOffset>
                </wp:positionV>
                <wp:extent cx="631190" cy="478971"/>
                <wp:effectExtent l="0" t="0" r="0" b="0"/>
                <wp:wrapNone/>
                <wp:docPr id="34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88" cy="480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95" w:type="dxa"/>
          <w:vAlign w:val="center"/>
        </w:tcPr>
        <w:p w14:paraId="03790544" w14:textId="31734F7B" w:rsidR="002A5CDA" w:rsidRPr="004D1994" w:rsidRDefault="001B472D" w:rsidP="00286CC7">
          <w:pPr>
            <w:pStyle w:val="a8"/>
            <w:ind w:right="27"/>
            <w:jc w:val="right"/>
            <w:rPr>
              <w:sz w:val="28"/>
              <w:cs/>
            </w:rPr>
          </w:pPr>
          <w:r w:rsidRPr="001B472D">
            <w:rPr>
              <w:sz w:val="24"/>
              <w:cs/>
              <w:lang w:bidi="th-TH"/>
            </w:rPr>
            <w:t>ระบบทดสอบเว็บไซต์คณิตศาสตร์โดยคุณครูวชิราพร</w:t>
          </w:r>
        </w:p>
      </w:tc>
    </w:tr>
    <w:tr w:rsidR="002A5CDA" w:rsidRPr="00E73357" w14:paraId="311B4683" w14:textId="77777777" w:rsidTr="00B968CC">
      <w:trPr>
        <w:cantSplit/>
        <w:trHeight w:val="433"/>
        <w:jc w:val="center"/>
      </w:trPr>
      <w:tc>
        <w:tcPr>
          <w:tcW w:w="1260" w:type="dxa"/>
          <w:vMerge/>
        </w:tcPr>
        <w:p w14:paraId="2600D6BD" w14:textId="77777777" w:rsidR="002A5CDA" w:rsidRPr="00E73357" w:rsidRDefault="002A5CDA" w:rsidP="00286CC7">
          <w:pPr>
            <w:pStyle w:val="a6"/>
            <w:rPr>
              <w:rFonts w:ascii="Arial" w:hAnsi="Arial"/>
              <w:sz w:val="20"/>
            </w:rPr>
          </w:pPr>
        </w:p>
      </w:tc>
      <w:tc>
        <w:tcPr>
          <w:tcW w:w="8095" w:type="dxa"/>
          <w:vAlign w:val="center"/>
        </w:tcPr>
        <w:p w14:paraId="093AD573" w14:textId="49F21080" w:rsidR="002A5CDA" w:rsidRPr="004D1994" w:rsidRDefault="002A5CDA" w:rsidP="00286CC7">
          <w:pPr>
            <w:pStyle w:val="a6"/>
            <w:ind w:right="27"/>
            <w:jc w:val="right"/>
            <w:rPr>
              <w:sz w:val="28"/>
              <w:lang w:bidi="th-TH"/>
            </w:rPr>
          </w:pPr>
          <w:r w:rsidRPr="004D1994">
            <w:rPr>
              <w:bCs/>
              <w:sz w:val="28"/>
            </w:rPr>
            <w:t xml:space="preserve">Test </w:t>
          </w:r>
          <w:r w:rsidRPr="00286CC7">
            <w:rPr>
              <w:bCs/>
              <w:sz w:val="28"/>
            </w:rPr>
            <w:t xml:space="preserve">Case </w:t>
          </w:r>
          <w:r w:rsidRPr="004D1994">
            <w:rPr>
              <w:sz w:val="28"/>
            </w:rPr>
            <w:t xml:space="preserve">Version </w:t>
          </w:r>
          <w:r w:rsidR="00137E14">
            <w:rPr>
              <w:sz w:val="24"/>
              <w:szCs w:val="28"/>
              <w:lang w:bidi="th-TH"/>
            </w:rPr>
            <w:t>2</w:t>
          </w:r>
          <w:r w:rsidR="001B472D">
            <w:rPr>
              <w:sz w:val="24"/>
              <w:szCs w:val="28"/>
              <w:lang w:bidi="th-TH"/>
            </w:rPr>
            <w:t>.0</w:t>
          </w:r>
        </w:p>
      </w:tc>
    </w:tr>
  </w:tbl>
  <w:p w14:paraId="7E6CF018" w14:textId="77777777" w:rsidR="002A5CDA" w:rsidRDefault="002A5C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142"/>
    <w:multiLevelType w:val="hybridMultilevel"/>
    <w:tmpl w:val="3C004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4446"/>
    <w:multiLevelType w:val="hybridMultilevel"/>
    <w:tmpl w:val="190A0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C1BAB"/>
    <w:multiLevelType w:val="hybridMultilevel"/>
    <w:tmpl w:val="63A890A2"/>
    <w:lvl w:ilvl="0" w:tplc="41BEABC0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0B520D"/>
    <w:multiLevelType w:val="hybridMultilevel"/>
    <w:tmpl w:val="265E6C52"/>
    <w:lvl w:ilvl="0" w:tplc="317A5A78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0FCA"/>
    <w:multiLevelType w:val="hybridMultilevel"/>
    <w:tmpl w:val="DA70BD74"/>
    <w:lvl w:ilvl="0" w:tplc="CAA4848E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0AA4F3A"/>
    <w:multiLevelType w:val="hybridMultilevel"/>
    <w:tmpl w:val="A2507E96"/>
    <w:lvl w:ilvl="0" w:tplc="61FC90DA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4F125A"/>
    <w:multiLevelType w:val="hybridMultilevel"/>
    <w:tmpl w:val="9C423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A7AA3"/>
    <w:multiLevelType w:val="hybridMultilevel"/>
    <w:tmpl w:val="08E21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E3418D"/>
    <w:multiLevelType w:val="multilevel"/>
    <w:tmpl w:val="E382AD9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107899"/>
    <w:multiLevelType w:val="hybridMultilevel"/>
    <w:tmpl w:val="EE6ADF3C"/>
    <w:lvl w:ilvl="0" w:tplc="41BEABC0">
      <w:start w:val="5"/>
      <w:numFmt w:val="bullet"/>
      <w:lvlText w:val="-"/>
      <w:lvlJc w:val="left"/>
      <w:pPr>
        <w:ind w:left="25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4A317E1"/>
    <w:multiLevelType w:val="hybridMultilevel"/>
    <w:tmpl w:val="AC5829AA"/>
    <w:lvl w:ilvl="0" w:tplc="46EAFE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E25AC6"/>
    <w:multiLevelType w:val="hybridMultilevel"/>
    <w:tmpl w:val="7CF2C906"/>
    <w:lvl w:ilvl="0" w:tplc="0B504FCA">
      <w:start w:val="4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BFA2AF0"/>
    <w:multiLevelType w:val="hybridMultilevel"/>
    <w:tmpl w:val="32C4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E32"/>
    <w:multiLevelType w:val="hybridMultilevel"/>
    <w:tmpl w:val="F15C0ADC"/>
    <w:lvl w:ilvl="0" w:tplc="83E8BA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D1E7B03"/>
    <w:multiLevelType w:val="hybridMultilevel"/>
    <w:tmpl w:val="ED044278"/>
    <w:lvl w:ilvl="0" w:tplc="317A5A78">
      <w:start w:val="1"/>
      <w:numFmt w:val="decimal"/>
      <w:lvlText w:val="7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7C52F7"/>
    <w:multiLevelType w:val="hybridMultilevel"/>
    <w:tmpl w:val="DF44D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59251E"/>
    <w:multiLevelType w:val="hybridMultilevel"/>
    <w:tmpl w:val="7EC4C34C"/>
    <w:lvl w:ilvl="0" w:tplc="E130AF5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AC10FA8"/>
    <w:multiLevelType w:val="hybridMultilevel"/>
    <w:tmpl w:val="D396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C0EDA"/>
    <w:multiLevelType w:val="hybridMultilevel"/>
    <w:tmpl w:val="C6961E3A"/>
    <w:lvl w:ilvl="0" w:tplc="46EAF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784882"/>
    <w:multiLevelType w:val="multilevel"/>
    <w:tmpl w:val="DF5A3A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976667"/>
    <w:multiLevelType w:val="hybridMultilevel"/>
    <w:tmpl w:val="971A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B31EC"/>
    <w:multiLevelType w:val="hybridMultilevel"/>
    <w:tmpl w:val="B23ADE26"/>
    <w:lvl w:ilvl="0" w:tplc="E210384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26A80"/>
    <w:multiLevelType w:val="hybridMultilevel"/>
    <w:tmpl w:val="7EC4C34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01B2407"/>
    <w:multiLevelType w:val="hybridMultilevel"/>
    <w:tmpl w:val="9652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25929"/>
    <w:multiLevelType w:val="hybridMultilevel"/>
    <w:tmpl w:val="7E66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A6C"/>
    <w:multiLevelType w:val="hybridMultilevel"/>
    <w:tmpl w:val="955C8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0D4845"/>
    <w:multiLevelType w:val="hybridMultilevel"/>
    <w:tmpl w:val="51D8402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D034C0C"/>
    <w:multiLevelType w:val="hybridMultilevel"/>
    <w:tmpl w:val="7648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27C72"/>
    <w:multiLevelType w:val="hybridMultilevel"/>
    <w:tmpl w:val="51D8402A"/>
    <w:lvl w:ilvl="0" w:tplc="D2B0497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8300F35"/>
    <w:multiLevelType w:val="hybridMultilevel"/>
    <w:tmpl w:val="3FDEA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7F5EFA"/>
    <w:multiLevelType w:val="multilevel"/>
    <w:tmpl w:val="C960076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  <w:bCs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 New" w:hAnsi="TH Sarabun New" w:cs="TH Sarabun New" w:hint="default"/>
        <w:lang w:bidi="th-TH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0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1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464" w:hanging="1584"/>
      </w:pPr>
      <w:rPr>
        <w:rFonts w:hint="default"/>
      </w:rPr>
    </w:lvl>
  </w:abstractNum>
  <w:abstractNum w:abstractNumId="31" w15:restartNumberingAfterBreak="0">
    <w:nsid w:val="7C982255"/>
    <w:multiLevelType w:val="hybridMultilevel"/>
    <w:tmpl w:val="8E5E35F8"/>
    <w:lvl w:ilvl="0" w:tplc="317A5A78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81D22"/>
    <w:multiLevelType w:val="hybridMultilevel"/>
    <w:tmpl w:val="9658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5A7504"/>
    <w:multiLevelType w:val="hybridMultilevel"/>
    <w:tmpl w:val="EBA46F6A"/>
    <w:lvl w:ilvl="0" w:tplc="46EAFEA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  <w:szCs w:val="30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23"/>
  </w:num>
  <w:num w:numId="5">
    <w:abstractNumId w:val="27"/>
  </w:num>
  <w:num w:numId="6">
    <w:abstractNumId w:val="18"/>
  </w:num>
  <w:num w:numId="7">
    <w:abstractNumId w:val="2"/>
  </w:num>
  <w:num w:numId="8">
    <w:abstractNumId w:val="9"/>
  </w:num>
  <w:num w:numId="9">
    <w:abstractNumId w:val="17"/>
  </w:num>
  <w:num w:numId="10">
    <w:abstractNumId w:val="0"/>
  </w:num>
  <w:num w:numId="11">
    <w:abstractNumId w:val="25"/>
  </w:num>
  <w:num w:numId="12">
    <w:abstractNumId w:val="7"/>
  </w:num>
  <w:num w:numId="13">
    <w:abstractNumId w:val="15"/>
  </w:num>
  <w:num w:numId="14">
    <w:abstractNumId w:val="24"/>
  </w:num>
  <w:num w:numId="15">
    <w:abstractNumId w:val="20"/>
  </w:num>
  <w:num w:numId="16">
    <w:abstractNumId w:val="10"/>
  </w:num>
  <w:num w:numId="17">
    <w:abstractNumId w:val="21"/>
  </w:num>
  <w:num w:numId="18">
    <w:abstractNumId w:val="3"/>
  </w:num>
  <w:num w:numId="19">
    <w:abstractNumId w:val="14"/>
  </w:num>
  <w:num w:numId="20">
    <w:abstractNumId w:val="31"/>
  </w:num>
  <w:num w:numId="21">
    <w:abstractNumId w:val="33"/>
  </w:num>
  <w:num w:numId="22">
    <w:abstractNumId w:val="8"/>
  </w:num>
  <w:num w:numId="23">
    <w:abstractNumId w:val="29"/>
  </w:num>
  <w:num w:numId="24">
    <w:abstractNumId w:val="5"/>
  </w:num>
  <w:num w:numId="25">
    <w:abstractNumId w:val="11"/>
  </w:num>
  <w:num w:numId="26">
    <w:abstractNumId w:val="16"/>
  </w:num>
  <w:num w:numId="27">
    <w:abstractNumId w:val="22"/>
  </w:num>
  <w:num w:numId="28">
    <w:abstractNumId w:val="28"/>
  </w:num>
  <w:num w:numId="29">
    <w:abstractNumId w:val="4"/>
  </w:num>
  <w:num w:numId="30">
    <w:abstractNumId w:val="19"/>
  </w:num>
  <w:num w:numId="31">
    <w:abstractNumId w:val="1"/>
  </w:num>
  <w:num w:numId="32">
    <w:abstractNumId w:val="6"/>
  </w:num>
  <w:num w:numId="33">
    <w:abstractNumId w:val="13"/>
  </w:num>
  <w:num w:numId="3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39"/>
    <w:rsid w:val="00000068"/>
    <w:rsid w:val="00000BA3"/>
    <w:rsid w:val="00000CCF"/>
    <w:rsid w:val="00001A35"/>
    <w:rsid w:val="00002B31"/>
    <w:rsid w:val="00003393"/>
    <w:rsid w:val="00003EF7"/>
    <w:rsid w:val="00004C29"/>
    <w:rsid w:val="00004D98"/>
    <w:rsid w:val="00006376"/>
    <w:rsid w:val="00006ED4"/>
    <w:rsid w:val="00010996"/>
    <w:rsid w:val="00010D36"/>
    <w:rsid w:val="0001159A"/>
    <w:rsid w:val="00012FB1"/>
    <w:rsid w:val="00013747"/>
    <w:rsid w:val="00016451"/>
    <w:rsid w:val="00017CF2"/>
    <w:rsid w:val="00020264"/>
    <w:rsid w:val="0002095E"/>
    <w:rsid w:val="000231DE"/>
    <w:rsid w:val="00024626"/>
    <w:rsid w:val="000264DC"/>
    <w:rsid w:val="000306FA"/>
    <w:rsid w:val="000309A2"/>
    <w:rsid w:val="00030A35"/>
    <w:rsid w:val="00030E61"/>
    <w:rsid w:val="00030FEF"/>
    <w:rsid w:val="000314F5"/>
    <w:rsid w:val="000327E0"/>
    <w:rsid w:val="0003672B"/>
    <w:rsid w:val="00036A78"/>
    <w:rsid w:val="000377C2"/>
    <w:rsid w:val="00040091"/>
    <w:rsid w:val="00040549"/>
    <w:rsid w:val="0004079E"/>
    <w:rsid w:val="00041092"/>
    <w:rsid w:val="00042433"/>
    <w:rsid w:val="000426EB"/>
    <w:rsid w:val="00042E3D"/>
    <w:rsid w:val="00044ED6"/>
    <w:rsid w:val="000457A6"/>
    <w:rsid w:val="000468FF"/>
    <w:rsid w:val="00047BB5"/>
    <w:rsid w:val="00050AE2"/>
    <w:rsid w:val="00050C61"/>
    <w:rsid w:val="00051FEA"/>
    <w:rsid w:val="000527CC"/>
    <w:rsid w:val="00053045"/>
    <w:rsid w:val="000566C9"/>
    <w:rsid w:val="0005741F"/>
    <w:rsid w:val="000579E6"/>
    <w:rsid w:val="00063FE2"/>
    <w:rsid w:val="00065A82"/>
    <w:rsid w:val="00065F83"/>
    <w:rsid w:val="000661AE"/>
    <w:rsid w:val="00066CFF"/>
    <w:rsid w:val="0007189B"/>
    <w:rsid w:val="00073DF5"/>
    <w:rsid w:val="00074B90"/>
    <w:rsid w:val="00075FB7"/>
    <w:rsid w:val="00076169"/>
    <w:rsid w:val="0007759D"/>
    <w:rsid w:val="00077BFF"/>
    <w:rsid w:val="00080432"/>
    <w:rsid w:val="000805A5"/>
    <w:rsid w:val="00081314"/>
    <w:rsid w:val="00081EAD"/>
    <w:rsid w:val="00082B26"/>
    <w:rsid w:val="00082E02"/>
    <w:rsid w:val="000840B7"/>
    <w:rsid w:val="0008429B"/>
    <w:rsid w:val="00084473"/>
    <w:rsid w:val="00091B07"/>
    <w:rsid w:val="00092045"/>
    <w:rsid w:val="00092A26"/>
    <w:rsid w:val="000930B5"/>
    <w:rsid w:val="00094595"/>
    <w:rsid w:val="000957A7"/>
    <w:rsid w:val="00097B8F"/>
    <w:rsid w:val="000A0507"/>
    <w:rsid w:val="000A1E06"/>
    <w:rsid w:val="000A2BA7"/>
    <w:rsid w:val="000A3C50"/>
    <w:rsid w:val="000A3EB7"/>
    <w:rsid w:val="000A44CD"/>
    <w:rsid w:val="000A498B"/>
    <w:rsid w:val="000A56E4"/>
    <w:rsid w:val="000A7DDA"/>
    <w:rsid w:val="000B2297"/>
    <w:rsid w:val="000B33D2"/>
    <w:rsid w:val="000B44F0"/>
    <w:rsid w:val="000B5E53"/>
    <w:rsid w:val="000B72D1"/>
    <w:rsid w:val="000B7D44"/>
    <w:rsid w:val="000C0A91"/>
    <w:rsid w:val="000C0C7D"/>
    <w:rsid w:val="000C1BDF"/>
    <w:rsid w:val="000C2BD6"/>
    <w:rsid w:val="000C32C6"/>
    <w:rsid w:val="000C32F8"/>
    <w:rsid w:val="000C54E8"/>
    <w:rsid w:val="000C679B"/>
    <w:rsid w:val="000D0C38"/>
    <w:rsid w:val="000D18B0"/>
    <w:rsid w:val="000D290E"/>
    <w:rsid w:val="000D3C1F"/>
    <w:rsid w:val="000D47BA"/>
    <w:rsid w:val="000D53D8"/>
    <w:rsid w:val="000D687D"/>
    <w:rsid w:val="000D742E"/>
    <w:rsid w:val="000E1C69"/>
    <w:rsid w:val="000E21CF"/>
    <w:rsid w:val="000E499C"/>
    <w:rsid w:val="000E52F9"/>
    <w:rsid w:val="000E544C"/>
    <w:rsid w:val="000E564E"/>
    <w:rsid w:val="000F0064"/>
    <w:rsid w:val="000F02E6"/>
    <w:rsid w:val="000F2AF1"/>
    <w:rsid w:val="00100D18"/>
    <w:rsid w:val="001017AE"/>
    <w:rsid w:val="0010236B"/>
    <w:rsid w:val="00102A59"/>
    <w:rsid w:val="001033B0"/>
    <w:rsid w:val="0010386A"/>
    <w:rsid w:val="00104893"/>
    <w:rsid w:val="001052F0"/>
    <w:rsid w:val="0010559E"/>
    <w:rsid w:val="001057C7"/>
    <w:rsid w:val="001070BF"/>
    <w:rsid w:val="00110D5F"/>
    <w:rsid w:val="001116C4"/>
    <w:rsid w:val="00112CAB"/>
    <w:rsid w:val="00114A9B"/>
    <w:rsid w:val="001164BA"/>
    <w:rsid w:val="00120041"/>
    <w:rsid w:val="00121922"/>
    <w:rsid w:val="0012256A"/>
    <w:rsid w:val="001227E5"/>
    <w:rsid w:val="0012308B"/>
    <w:rsid w:val="00125386"/>
    <w:rsid w:val="00132131"/>
    <w:rsid w:val="00134600"/>
    <w:rsid w:val="001349D5"/>
    <w:rsid w:val="00134E69"/>
    <w:rsid w:val="00135B97"/>
    <w:rsid w:val="0013653B"/>
    <w:rsid w:val="001376D2"/>
    <w:rsid w:val="00137E14"/>
    <w:rsid w:val="00140AA5"/>
    <w:rsid w:val="00141690"/>
    <w:rsid w:val="00144846"/>
    <w:rsid w:val="00145256"/>
    <w:rsid w:val="001460EF"/>
    <w:rsid w:val="001471B6"/>
    <w:rsid w:val="00147602"/>
    <w:rsid w:val="001505DF"/>
    <w:rsid w:val="00150986"/>
    <w:rsid w:val="00151F74"/>
    <w:rsid w:val="00152576"/>
    <w:rsid w:val="001544A1"/>
    <w:rsid w:val="0015535D"/>
    <w:rsid w:val="00156D7F"/>
    <w:rsid w:val="00161A8B"/>
    <w:rsid w:val="00161FEB"/>
    <w:rsid w:val="00163822"/>
    <w:rsid w:val="00164683"/>
    <w:rsid w:val="00164E56"/>
    <w:rsid w:val="00165799"/>
    <w:rsid w:val="001665EC"/>
    <w:rsid w:val="00166845"/>
    <w:rsid w:val="00166D3B"/>
    <w:rsid w:val="00166EE3"/>
    <w:rsid w:val="00167FEA"/>
    <w:rsid w:val="00170D7C"/>
    <w:rsid w:val="001753C5"/>
    <w:rsid w:val="00180DF4"/>
    <w:rsid w:val="00180F9E"/>
    <w:rsid w:val="00182850"/>
    <w:rsid w:val="00183135"/>
    <w:rsid w:val="00183533"/>
    <w:rsid w:val="00184B11"/>
    <w:rsid w:val="00184BA6"/>
    <w:rsid w:val="00185B39"/>
    <w:rsid w:val="00185E30"/>
    <w:rsid w:val="00186DA0"/>
    <w:rsid w:val="00187A5B"/>
    <w:rsid w:val="00190438"/>
    <w:rsid w:val="00191885"/>
    <w:rsid w:val="00191BCF"/>
    <w:rsid w:val="0019341B"/>
    <w:rsid w:val="001958BE"/>
    <w:rsid w:val="00195F27"/>
    <w:rsid w:val="00196441"/>
    <w:rsid w:val="001A0D82"/>
    <w:rsid w:val="001A1901"/>
    <w:rsid w:val="001A1FDA"/>
    <w:rsid w:val="001A20A7"/>
    <w:rsid w:val="001A2EB5"/>
    <w:rsid w:val="001A34AD"/>
    <w:rsid w:val="001A45F1"/>
    <w:rsid w:val="001A506F"/>
    <w:rsid w:val="001A6C24"/>
    <w:rsid w:val="001A7B71"/>
    <w:rsid w:val="001B119E"/>
    <w:rsid w:val="001B2022"/>
    <w:rsid w:val="001B21FE"/>
    <w:rsid w:val="001B408E"/>
    <w:rsid w:val="001B472D"/>
    <w:rsid w:val="001B57AC"/>
    <w:rsid w:val="001B60CD"/>
    <w:rsid w:val="001B62A9"/>
    <w:rsid w:val="001B752F"/>
    <w:rsid w:val="001B79B3"/>
    <w:rsid w:val="001C231B"/>
    <w:rsid w:val="001C283C"/>
    <w:rsid w:val="001C590C"/>
    <w:rsid w:val="001D00C4"/>
    <w:rsid w:val="001D3854"/>
    <w:rsid w:val="001D4369"/>
    <w:rsid w:val="001D47B9"/>
    <w:rsid w:val="001D4FB2"/>
    <w:rsid w:val="001D5FA5"/>
    <w:rsid w:val="001D6D2C"/>
    <w:rsid w:val="001E1AC8"/>
    <w:rsid w:val="001E4086"/>
    <w:rsid w:val="001E4B71"/>
    <w:rsid w:val="001E5A84"/>
    <w:rsid w:val="001E5C85"/>
    <w:rsid w:val="001F0AAD"/>
    <w:rsid w:val="001F0D40"/>
    <w:rsid w:val="001F13A5"/>
    <w:rsid w:val="001F1C76"/>
    <w:rsid w:val="001F331A"/>
    <w:rsid w:val="001F4595"/>
    <w:rsid w:val="001F48D9"/>
    <w:rsid w:val="001F6ABE"/>
    <w:rsid w:val="001F730F"/>
    <w:rsid w:val="001F7557"/>
    <w:rsid w:val="00201166"/>
    <w:rsid w:val="00204CB3"/>
    <w:rsid w:val="0020610E"/>
    <w:rsid w:val="0020707E"/>
    <w:rsid w:val="00207368"/>
    <w:rsid w:val="00207AC0"/>
    <w:rsid w:val="0021314A"/>
    <w:rsid w:val="002154F4"/>
    <w:rsid w:val="00216C48"/>
    <w:rsid w:val="002173E1"/>
    <w:rsid w:val="00217727"/>
    <w:rsid w:val="00220A19"/>
    <w:rsid w:val="00221E33"/>
    <w:rsid w:val="00221EB7"/>
    <w:rsid w:val="00222348"/>
    <w:rsid w:val="00222F77"/>
    <w:rsid w:val="00224CA9"/>
    <w:rsid w:val="00224E4D"/>
    <w:rsid w:val="00225EC1"/>
    <w:rsid w:val="00226C0F"/>
    <w:rsid w:val="00226F29"/>
    <w:rsid w:val="00226FC6"/>
    <w:rsid w:val="00227CBA"/>
    <w:rsid w:val="00230816"/>
    <w:rsid w:val="00233062"/>
    <w:rsid w:val="00233261"/>
    <w:rsid w:val="00233D6C"/>
    <w:rsid w:val="002348A6"/>
    <w:rsid w:val="00235090"/>
    <w:rsid w:val="00235BC2"/>
    <w:rsid w:val="002365EB"/>
    <w:rsid w:val="0023704F"/>
    <w:rsid w:val="002373E6"/>
    <w:rsid w:val="00237478"/>
    <w:rsid w:val="00240A5A"/>
    <w:rsid w:val="00241BC8"/>
    <w:rsid w:val="00242708"/>
    <w:rsid w:val="00242E8E"/>
    <w:rsid w:val="00243985"/>
    <w:rsid w:val="00244094"/>
    <w:rsid w:val="00246478"/>
    <w:rsid w:val="00246845"/>
    <w:rsid w:val="00247D5B"/>
    <w:rsid w:val="00250005"/>
    <w:rsid w:val="002507FD"/>
    <w:rsid w:val="002524DC"/>
    <w:rsid w:val="00252576"/>
    <w:rsid w:val="002534F8"/>
    <w:rsid w:val="00253C79"/>
    <w:rsid w:val="002555E4"/>
    <w:rsid w:val="00255C39"/>
    <w:rsid w:val="002565BF"/>
    <w:rsid w:val="0026074F"/>
    <w:rsid w:val="00260B07"/>
    <w:rsid w:val="0026229C"/>
    <w:rsid w:val="00262386"/>
    <w:rsid w:val="0026239F"/>
    <w:rsid w:val="00263A0D"/>
    <w:rsid w:val="00263C6D"/>
    <w:rsid w:val="00263CB8"/>
    <w:rsid w:val="00264AF2"/>
    <w:rsid w:val="00266B6A"/>
    <w:rsid w:val="0027056A"/>
    <w:rsid w:val="00274F0D"/>
    <w:rsid w:val="002753BB"/>
    <w:rsid w:val="0028209A"/>
    <w:rsid w:val="0028375C"/>
    <w:rsid w:val="0028388A"/>
    <w:rsid w:val="00283DAD"/>
    <w:rsid w:val="00285042"/>
    <w:rsid w:val="00285551"/>
    <w:rsid w:val="00285FD9"/>
    <w:rsid w:val="00286CC7"/>
    <w:rsid w:val="00290AA8"/>
    <w:rsid w:val="0029118C"/>
    <w:rsid w:val="00292456"/>
    <w:rsid w:val="0029406A"/>
    <w:rsid w:val="00294267"/>
    <w:rsid w:val="0029437A"/>
    <w:rsid w:val="00296F65"/>
    <w:rsid w:val="00297D41"/>
    <w:rsid w:val="002A3CF9"/>
    <w:rsid w:val="002A4F02"/>
    <w:rsid w:val="002A5293"/>
    <w:rsid w:val="002A5CDA"/>
    <w:rsid w:val="002A5D3B"/>
    <w:rsid w:val="002A5F1B"/>
    <w:rsid w:val="002A6163"/>
    <w:rsid w:val="002A622C"/>
    <w:rsid w:val="002A6D79"/>
    <w:rsid w:val="002A77F6"/>
    <w:rsid w:val="002B0827"/>
    <w:rsid w:val="002B0FD4"/>
    <w:rsid w:val="002B22D9"/>
    <w:rsid w:val="002B2C1A"/>
    <w:rsid w:val="002B35FC"/>
    <w:rsid w:val="002B54DC"/>
    <w:rsid w:val="002C048C"/>
    <w:rsid w:val="002C0ABC"/>
    <w:rsid w:val="002C3CD9"/>
    <w:rsid w:val="002C47A2"/>
    <w:rsid w:val="002C53A7"/>
    <w:rsid w:val="002C55B4"/>
    <w:rsid w:val="002C7C61"/>
    <w:rsid w:val="002C7E12"/>
    <w:rsid w:val="002D0CD7"/>
    <w:rsid w:val="002D108B"/>
    <w:rsid w:val="002D1845"/>
    <w:rsid w:val="002D2ACD"/>
    <w:rsid w:val="002D2F35"/>
    <w:rsid w:val="002D3ABA"/>
    <w:rsid w:val="002D560C"/>
    <w:rsid w:val="002D77C4"/>
    <w:rsid w:val="002E1864"/>
    <w:rsid w:val="002E23D5"/>
    <w:rsid w:val="002E30DA"/>
    <w:rsid w:val="002E3499"/>
    <w:rsid w:val="002E3967"/>
    <w:rsid w:val="002E3C05"/>
    <w:rsid w:val="002E4488"/>
    <w:rsid w:val="002E44A7"/>
    <w:rsid w:val="002E4920"/>
    <w:rsid w:val="002E4BDA"/>
    <w:rsid w:val="002E5BA8"/>
    <w:rsid w:val="002E5E61"/>
    <w:rsid w:val="002F0E17"/>
    <w:rsid w:val="002F10C4"/>
    <w:rsid w:val="002F13FD"/>
    <w:rsid w:val="002F1E67"/>
    <w:rsid w:val="002F323A"/>
    <w:rsid w:val="002F4723"/>
    <w:rsid w:val="002F5CD8"/>
    <w:rsid w:val="002F7793"/>
    <w:rsid w:val="002F7C08"/>
    <w:rsid w:val="00301F9D"/>
    <w:rsid w:val="00304267"/>
    <w:rsid w:val="00304E08"/>
    <w:rsid w:val="00306A38"/>
    <w:rsid w:val="00307ACF"/>
    <w:rsid w:val="0031156D"/>
    <w:rsid w:val="003121D3"/>
    <w:rsid w:val="0031333D"/>
    <w:rsid w:val="00314AF4"/>
    <w:rsid w:val="00315475"/>
    <w:rsid w:val="00315E35"/>
    <w:rsid w:val="003163A5"/>
    <w:rsid w:val="003203F0"/>
    <w:rsid w:val="0032123F"/>
    <w:rsid w:val="0032244C"/>
    <w:rsid w:val="0032277E"/>
    <w:rsid w:val="00324411"/>
    <w:rsid w:val="00324D0D"/>
    <w:rsid w:val="0032589C"/>
    <w:rsid w:val="00325ED4"/>
    <w:rsid w:val="00326713"/>
    <w:rsid w:val="00327A59"/>
    <w:rsid w:val="003312E7"/>
    <w:rsid w:val="00331804"/>
    <w:rsid w:val="00332D06"/>
    <w:rsid w:val="00332EDE"/>
    <w:rsid w:val="00334867"/>
    <w:rsid w:val="00334F79"/>
    <w:rsid w:val="00335C32"/>
    <w:rsid w:val="003364F7"/>
    <w:rsid w:val="003367A1"/>
    <w:rsid w:val="00341BB8"/>
    <w:rsid w:val="00341E09"/>
    <w:rsid w:val="003456A9"/>
    <w:rsid w:val="003476BE"/>
    <w:rsid w:val="00347EC3"/>
    <w:rsid w:val="00351C44"/>
    <w:rsid w:val="003523BD"/>
    <w:rsid w:val="00352DE6"/>
    <w:rsid w:val="00353213"/>
    <w:rsid w:val="003542A3"/>
    <w:rsid w:val="00354B76"/>
    <w:rsid w:val="0035504D"/>
    <w:rsid w:val="00355BD7"/>
    <w:rsid w:val="0035620D"/>
    <w:rsid w:val="00356C0F"/>
    <w:rsid w:val="003571D5"/>
    <w:rsid w:val="00357625"/>
    <w:rsid w:val="0036211A"/>
    <w:rsid w:val="00363936"/>
    <w:rsid w:val="00363EEC"/>
    <w:rsid w:val="003649F5"/>
    <w:rsid w:val="00365119"/>
    <w:rsid w:val="00365A07"/>
    <w:rsid w:val="00366453"/>
    <w:rsid w:val="00366986"/>
    <w:rsid w:val="00370408"/>
    <w:rsid w:val="00374078"/>
    <w:rsid w:val="0037498E"/>
    <w:rsid w:val="00374F6F"/>
    <w:rsid w:val="00375C30"/>
    <w:rsid w:val="00376429"/>
    <w:rsid w:val="003766B0"/>
    <w:rsid w:val="00377C22"/>
    <w:rsid w:val="0038151B"/>
    <w:rsid w:val="00381710"/>
    <w:rsid w:val="00382A5B"/>
    <w:rsid w:val="00382B7E"/>
    <w:rsid w:val="00382F2F"/>
    <w:rsid w:val="0038474C"/>
    <w:rsid w:val="00386D7B"/>
    <w:rsid w:val="00390948"/>
    <w:rsid w:val="00390DF1"/>
    <w:rsid w:val="003937F7"/>
    <w:rsid w:val="0039389F"/>
    <w:rsid w:val="00393961"/>
    <w:rsid w:val="00395CAD"/>
    <w:rsid w:val="00396D73"/>
    <w:rsid w:val="003A46C2"/>
    <w:rsid w:val="003A49F3"/>
    <w:rsid w:val="003A6438"/>
    <w:rsid w:val="003A6449"/>
    <w:rsid w:val="003B1047"/>
    <w:rsid w:val="003B1D02"/>
    <w:rsid w:val="003B1F87"/>
    <w:rsid w:val="003B2633"/>
    <w:rsid w:val="003B2E97"/>
    <w:rsid w:val="003B3542"/>
    <w:rsid w:val="003B3BAB"/>
    <w:rsid w:val="003B5E9E"/>
    <w:rsid w:val="003B63B9"/>
    <w:rsid w:val="003B6BBC"/>
    <w:rsid w:val="003B7BE2"/>
    <w:rsid w:val="003C10DF"/>
    <w:rsid w:val="003C2751"/>
    <w:rsid w:val="003C2960"/>
    <w:rsid w:val="003C3039"/>
    <w:rsid w:val="003C41EF"/>
    <w:rsid w:val="003C4B08"/>
    <w:rsid w:val="003C5C36"/>
    <w:rsid w:val="003C71AE"/>
    <w:rsid w:val="003C71DC"/>
    <w:rsid w:val="003D0C69"/>
    <w:rsid w:val="003D1180"/>
    <w:rsid w:val="003D15A6"/>
    <w:rsid w:val="003D1F0D"/>
    <w:rsid w:val="003D232D"/>
    <w:rsid w:val="003D2811"/>
    <w:rsid w:val="003D3852"/>
    <w:rsid w:val="003D3BA7"/>
    <w:rsid w:val="003D3BD5"/>
    <w:rsid w:val="003D4CFD"/>
    <w:rsid w:val="003D4EB5"/>
    <w:rsid w:val="003D537A"/>
    <w:rsid w:val="003D717E"/>
    <w:rsid w:val="003E4572"/>
    <w:rsid w:val="003E6601"/>
    <w:rsid w:val="003E675E"/>
    <w:rsid w:val="003F011F"/>
    <w:rsid w:val="003F0705"/>
    <w:rsid w:val="003F0D69"/>
    <w:rsid w:val="003F2029"/>
    <w:rsid w:val="003F277A"/>
    <w:rsid w:val="003F344E"/>
    <w:rsid w:val="003F3C1B"/>
    <w:rsid w:val="003F5D39"/>
    <w:rsid w:val="003F60E6"/>
    <w:rsid w:val="003F7DE0"/>
    <w:rsid w:val="003F7F12"/>
    <w:rsid w:val="004022B5"/>
    <w:rsid w:val="0040250A"/>
    <w:rsid w:val="0040298D"/>
    <w:rsid w:val="0040336B"/>
    <w:rsid w:val="0040447A"/>
    <w:rsid w:val="00404DCA"/>
    <w:rsid w:val="004053EB"/>
    <w:rsid w:val="0040546B"/>
    <w:rsid w:val="00406753"/>
    <w:rsid w:val="00406D54"/>
    <w:rsid w:val="0040765F"/>
    <w:rsid w:val="00411100"/>
    <w:rsid w:val="004117B9"/>
    <w:rsid w:val="00412788"/>
    <w:rsid w:val="00413809"/>
    <w:rsid w:val="00416DB1"/>
    <w:rsid w:val="00417F8C"/>
    <w:rsid w:val="00420289"/>
    <w:rsid w:val="00420800"/>
    <w:rsid w:val="004224A6"/>
    <w:rsid w:val="00423ABB"/>
    <w:rsid w:val="00425AB9"/>
    <w:rsid w:val="0042608D"/>
    <w:rsid w:val="00426B47"/>
    <w:rsid w:val="00426F18"/>
    <w:rsid w:val="004271DD"/>
    <w:rsid w:val="0042732E"/>
    <w:rsid w:val="00427C57"/>
    <w:rsid w:val="00431200"/>
    <w:rsid w:val="00432411"/>
    <w:rsid w:val="004332C5"/>
    <w:rsid w:val="004340DE"/>
    <w:rsid w:val="00436E21"/>
    <w:rsid w:val="00440559"/>
    <w:rsid w:val="0044090E"/>
    <w:rsid w:val="00440F8C"/>
    <w:rsid w:val="004414E5"/>
    <w:rsid w:val="00441E9C"/>
    <w:rsid w:val="004427EB"/>
    <w:rsid w:val="004428C0"/>
    <w:rsid w:val="00442C3C"/>
    <w:rsid w:val="00442F1C"/>
    <w:rsid w:val="00444CE7"/>
    <w:rsid w:val="00444EC2"/>
    <w:rsid w:val="00445C7A"/>
    <w:rsid w:val="004466E9"/>
    <w:rsid w:val="004470F0"/>
    <w:rsid w:val="00447C72"/>
    <w:rsid w:val="0045040B"/>
    <w:rsid w:val="004505B2"/>
    <w:rsid w:val="004518E1"/>
    <w:rsid w:val="00451EF9"/>
    <w:rsid w:val="00451FA2"/>
    <w:rsid w:val="004522FA"/>
    <w:rsid w:val="004523A4"/>
    <w:rsid w:val="004530EA"/>
    <w:rsid w:val="004537CC"/>
    <w:rsid w:val="00453E87"/>
    <w:rsid w:val="00454CE8"/>
    <w:rsid w:val="00454D07"/>
    <w:rsid w:val="00454EA5"/>
    <w:rsid w:val="00456F30"/>
    <w:rsid w:val="00457262"/>
    <w:rsid w:val="004579BC"/>
    <w:rsid w:val="004618C1"/>
    <w:rsid w:val="00461F99"/>
    <w:rsid w:val="00464E27"/>
    <w:rsid w:val="004652CC"/>
    <w:rsid w:val="00466912"/>
    <w:rsid w:val="00467BC0"/>
    <w:rsid w:val="00467FF2"/>
    <w:rsid w:val="004713BE"/>
    <w:rsid w:val="004714E9"/>
    <w:rsid w:val="00471D98"/>
    <w:rsid w:val="00472B22"/>
    <w:rsid w:val="00474254"/>
    <w:rsid w:val="00475275"/>
    <w:rsid w:val="0047754C"/>
    <w:rsid w:val="004810FC"/>
    <w:rsid w:val="0048361C"/>
    <w:rsid w:val="00484811"/>
    <w:rsid w:val="00484A0D"/>
    <w:rsid w:val="00485D65"/>
    <w:rsid w:val="00486FD1"/>
    <w:rsid w:val="00491570"/>
    <w:rsid w:val="004921EB"/>
    <w:rsid w:val="00493162"/>
    <w:rsid w:val="00494F52"/>
    <w:rsid w:val="0049546D"/>
    <w:rsid w:val="004967A6"/>
    <w:rsid w:val="00496FDA"/>
    <w:rsid w:val="004A0865"/>
    <w:rsid w:val="004A1D67"/>
    <w:rsid w:val="004A27B9"/>
    <w:rsid w:val="004A3389"/>
    <w:rsid w:val="004A4CC1"/>
    <w:rsid w:val="004A52E9"/>
    <w:rsid w:val="004A5596"/>
    <w:rsid w:val="004A55FD"/>
    <w:rsid w:val="004A6143"/>
    <w:rsid w:val="004A6B71"/>
    <w:rsid w:val="004A7AD9"/>
    <w:rsid w:val="004B1F1C"/>
    <w:rsid w:val="004B2880"/>
    <w:rsid w:val="004B29CC"/>
    <w:rsid w:val="004B3B73"/>
    <w:rsid w:val="004B4C0B"/>
    <w:rsid w:val="004B6637"/>
    <w:rsid w:val="004B7226"/>
    <w:rsid w:val="004B775B"/>
    <w:rsid w:val="004B7D35"/>
    <w:rsid w:val="004C01C4"/>
    <w:rsid w:val="004C03C4"/>
    <w:rsid w:val="004C178A"/>
    <w:rsid w:val="004C3199"/>
    <w:rsid w:val="004C3698"/>
    <w:rsid w:val="004C65E3"/>
    <w:rsid w:val="004C66B6"/>
    <w:rsid w:val="004C6D0F"/>
    <w:rsid w:val="004C79B7"/>
    <w:rsid w:val="004D1B19"/>
    <w:rsid w:val="004D2502"/>
    <w:rsid w:val="004D3626"/>
    <w:rsid w:val="004D395D"/>
    <w:rsid w:val="004D3A11"/>
    <w:rsid w:val="004D3ED3"/>
    <w:rsid w:val="004D5CA5"/>
    <w:rsid w:val="004D60AE"/>
    <w:rsid w:val="004D6C8B"/>
    <w:rsid w:val="004D6D93"/>
    <w:rsid w:val="004D764B"/>
    <w:rsid w:val="004E2D08"/>
    <w:rsid w:val="004E30AB"/>
    <w:rsid w:val="004E3240"/>
    <w:rsid w:val="004E39DA"/>
    <w:rsid w:val="004E5935"/>
    <w:rsid w:val="004E5B87"/>
    <w:rsid w:val="004E69E2"/>
    <w:rsid w:val="004E6D0C"/>
    <w:rsid w:val="004E716F"/>
    <w:rsid w:val="004F1CAE"/>
    <w:rsid w:val="004F291E"/>
    <w:rsid w:val="004F2C7C"/>
    <w:rsid w:val="004F3213"/>
    <w:rsid w:val="004F5C24"/>
    <w:rsid w:val="004F6AC2"/>
    <w:rsid w:val="004F7C11"/>
    <w:rsid w:val="004F7F8F"/>
    <w:rsid w:val="005009DA"/>
    <w:rsid w:val="00501F2D"/>
    <w:rsid w:val="00502D47"/>
    <w:rsid w:val="00506375"/>
    <w:rsid w:val="00507069"/>
    <w:rsid w:val="0050790A"/>
    <w:rsid w:val="00507957"/>
    <w:rsid w:val="00507BCD"/>
    <w:rsid w:val="00507E7F"/>
    <w:rsid w:val="0051054D"/>
    <w:rsid w:val="005128EC"/>
    <w:rsid w:val="00512D21"/>
    <w:rsid w:val="005174D0"/>
    <w:rsid w:val="00520903"/>
    <w:rsid w:val="005266DD"/>
    <w:rsid w:val="00530BE1"/>
    <w:rsid w:val="00531858"/>
    <w:rsid w:val="00531CB7"/>
    <w:rsid w:val="00545ED7"/>
    <w:rsid w:val="005472A7"/>
    <w:rsid w:val="00547C37"/>
    <w:rsid w:val="0055171F"/>
    <w:rsid w:val="005525B8"/>
    <w:rsid w:val="0055577A"/>
    <w:rsid w:val="005559C2"/>
    <w:rsid w:val="00555A8A"/>
    <w:rsid w:val="00556049"/>
    <w:rsid w:val="00557171"/>
    <w:rsid w:val="00557566"/>
    <w:rsid w:val="00562574"/>
    <w:rsid w:val="00564F78"/>
    <w:rsid w:val="0056536E"/>
    <w:rsid w:val="00565BC6"/>
    <w:rsid w:val="005666E2"/>
    <w:rsid w:val="00566F88"/>
    <w:rsid w:val="00567238"/>
    <w:rsid w:val="00572003"/>
    <w:rsid w:val="00572CB0"/>
    <w:rsid w:val="00572D33"/>
    <w:rsid w:val="00573FB5"/>
    <w:rsid w:val="005743C9"/>
    <w:rsid w:val="005749D8"/>
    <w:rsid w:val="00580F2B"/>
    <w:rsid w:val="00583315"/>
    <w:rsid w:val="005836E7"/>
    <w:rsid w:val="00583BF2"/>
    <w:rsid w:val="0058498E"/>
    <w:rsid w:val="005853CB"/>
    <w:rsid w:val="0058553D"/>
    <w:rsid w:val="005855EC"/>
    <w:rsid w:val="00586644"/>
    <w:rsid w:val="005913AC"/>
    <w:rsid w:val="00594A5C"/>
    <w:rsid w:val="00595208"/>
    <w:rsid w:val="00596294"/>
    <w:rsid w:val="005976BA"/>
    <w:rsid w:val="00597A43"/>
    <w:rsid w:val="005A05BA"/>
    <w:rsid w:val="005A0738"/>
    <w:rsid w:val="005A270E"/>
    <w:rsid w:val="005A2793"/>
    <w:rsid w:val="005A2990"/>
    <w:rsid w:val="005A2DD8"/>
    <w:rsid w:val="005A5B6C"/>
    <w:rsid w:val="005A7410"/>
    <w:rsid w:val="005B168D"/>
    <w:rsid w:val="005B199C"/>
    <w:rsid w:val="005B2002"/>
    <w:rsid w:val="005B2155"/>
    <w:rsid w:val="005B2CEB"/>
    <w:rsid w:val="005B3B02"/>
    <w:rsid w:val="005B3BD8"/>
    <w:rsid w:val="005B5418"/>
    <w:rsid w:val="005B6C36"/>
    <w:rsid w:val="005B6CFC"/>
    <w:rsid w:val="005C1696"/>
    <w:rsid w:val="005C279A"/>
    <w:rsid w:val="005C3176"/>
    <w:rsid w:val="005C3881"/>
    <w:rsid w:val="005C42B7"/>
    <w:rsid w:val="005C6113"/>
    <w:rsid w:val="005D096C"/>
    <w:rsid w:val="005D0BDC"/>
    <w:rsid w:val="005D0D5B"/>
    <w:rsid w:val="005D1780"/>
    <w:rsid w:val="005D2380"/>
    <w:rsid w:val="005D240F"/>
    <w:rsid w:val="005D26C7"/>
    <w:rsid w:val="005D300D"/>
    <w:rsid w:val="005D4501"/>
    <w:rsid w:val="005D48E6"/>
    <w:rsid w:val="005D6660"/>
    <w:rsid w:val="005D6FD3"/>
    <w:rsid w:val="005D7166"/>
    <w:rsid w:val="005D7E32"/>
    <w:rsid w:val="005E4ECE"/>
    <w:rsid w:val="005F06CD"/>
    <w:rsid w:val="005F2786"/>
    <w:rsid w:val="005F3C75"/>
    <w:rsid w:val="005F5BAC"/>
    <w:rsid w:val="005F77B4"/>
    <w:rsid w:val="005F780F"/>
    <w:rsid w:val="00601E0A"/>
    <w:rsid w:val="006033AB"/>
    <w:rsid w:val="00603E9E"/>
    <w:rsid w:val="00604ACE"/>
    <w:rsid w:val="00604D50"/>
    <w:rsid w:val="0060577B"/>
    <w:rsid w:val="00605C73"/>
    <w:rsid w:val="0060713E"/>
    <w:rsid w:val="00607671"/>
    <w:rsid w:val="006076E1"/>
    <w:rsid w:val="00611666"/>
    <w:rsid w:val="00611722"/>
    <w:rsid w:val="00611CD8"/>
    <w:rsid w:val="00611EB8"/>
    <w:rsid w:val="006145AA"/>
    <w:rsid w:val="00616A0F"/>
    <w:rsid w:val="006179CA"/>
    <w:rsid w:val="00617A32"/>
    <w:rsid w:val="0062023E"/>
    <w:rsid w:val="006202AE"/>
    <w:rsid w:val="00621D9B"/>
    <w:rsid w:val="006234A0"/>
    <w:rsid w:val="006237FC"/>
    <w:rsid w:val="00623A31"/>
    <w:rsid w:val="00624B4E"/>
    <w:rsid w:val="006270A0"/>
    <w:rsid w:val="00627593"/>
    <w:rsid w:val="006275B9"/>
    <w:rsid w:val="00630962"/>
    <w:rsid w:val="00630A78"/>
    <w:rsid w:val="00631922"/>
    <w:rsid w:val="00631A0E"/>
    <w:rsid w:val="00633F55"/>
    <w:rsid w:val="00640B58"/>
    <w:rsid w:val="00641570"/>
    <w:rsid w:val="00642360"/>
    <w:rsid w:val="00642BF7"/>
    <w:rsid w:val="006431EC"/>
    <w:rsid w:val="00643E33"/>
    <w:rsid w:val="006448E5"/>
    <w:rsid w:val="00644B15"/>
    <w:rsid w:val="00645439"/>
    <w:rsid w:val="00645CB4"/>
    <w:rsid w:val="006465D3"/>
    <w:rsid w:val="00646FCD"/>
    <w:rsid w:val="00647464"/>
    <w:rsid w:val="00647607"/>
    <w:rsid w:val="006479E7"/>
    <w:rsid w:val="006515EE"/>
    <w:rsid w:val="00654FF1"/>
    <w:rsid w:val="006551AA"/>
    <w:rsid w:val="00655E3B"/>
    <w:rsid w:val="00656A6E"/>
    <w:rsid w:val="00656AF2"/>
    <w:rsid w:val="00656D22"/>
    <w:rsid w:val="0066035C"/>
    <w:rsid w:val="00660564"/>
    <w:rsid w:val="00660AE7"/>
    <w:rsid w:val="006614A7"/>
    <w:rsid w:val="00662290"/>
    <w:rsid w:val="006625F6"/>
    <w:rsid w:val="006639F9"/>
    <w:rsid w:val="0066536F"/>
    <w:rsid w:val="00667406"/>
    <w:rsid w:val="0067013C"/>
    <w:rsid w:val="00670CEA"/>
    <w:rsid w:val="00671130"/>
    <w:rsid w:val="0067193A"/>
    <w:rsid w:val="00672F7F"/>
    <w:rsid w:val="0067532F"/>
    <w:rsid w:val="00676747"/>
    <w:rsid w:val="00680394"/>
    <w:rsid w:val="0068093B"/>
    <w:rsid w:val="00681225"/>
    <w:rsid w:val="00682E1D"/>
    <w:rsid w:val="00683833"/>
    <w:rsid w:val="0068425A"/>
    <w:rsid w:val="00685A5D"/>
    <w:rsid w:val="00686618"/>
    <w:rsid w:val="006914BF"/>
    <w:rsid w:val="00691FF6"/>
    <w:rsid w:val="00694C3E"/>
    <w:rsid w:val="00695223"/>
    <w:rsid w:val="0069681F"/>
    <w:rsid w:val="00696AC8"/>
    <w:rsid w:val="00696F58"/>
    <w:rsid w:val="006A0178"/>
    <w:rsid w:val="006A0389"/>
    <w:rsid w:val="006A038D"/>
    <w:rsid w:val="006A0BF8"/>
    <w:rsid w:val="006A0D0A"/>
    <w:rsid w:val="006A3B54"/>
    <w:rsid w:val="006A3DBF"/>
    <w:rsid w:val="006A46D8"/>
    <w:rsid w:val="006A500D"/>
    <w:rsid w:val="006A53F8"/>
    <w:rsid w:val="006A6299"/>
    <w:rsid w:val="006A7E47"/>
    <w:rsid w:val="006B0A4F"/>
    <w:rsid w:val="006B1472"/>
    <w:rsid w:val="006B183E"/>
    <w:rsid w:val="006B3796"/>
    <w:rsid w:val="006B3E5D"/>
    <w:rsid w:val="006B5AD5"/>
    <w:rsid w:val="006B64F0"/>
    <w:rsid w:val="006B6DED"/>
    <w:rsid w:val="006C372E"/>
    <w:rsid w:val="006C5B9E"/>
    <w:rsid w:val="006C66A6"/>
    <w:rsid w:val="006C6B20"/>
    <w:rsid w:val="006D0D7E"/>
    <w:rsid w:val="006D0F70"/>
    <w:rsid w:val="006D1B6D"/>
    <w:rsid w:val="006D36C3"/>
    <w:rsid w:val="006D4CBE"/>
    <w:rsid w:val="006D67EE"/>
    <w:rsid w:val="006D6E72"/>
    <w:rsid w:val="006D7EAF"/>
    <w:rsid w:val="006E0218"/>
    <w:rsid w:val="006E04AE"/>
    <w:rsid w:val="006E0C50"/>
    <w:rsid w:val="006E1142"/>
    <w:rsid w:val="006E42FF"/>
    <w:rsid w:val="006E4B29"/>
    <w:rsid w:val="006E5405"/>
    <w:rsid w:val="006E658A"/>
    <w:rsid w:val="006E6B19"/>
    <w:rsid w:val="006F2B9A"/>
    <w:rsid w:val="006F4D22"/>
    <w:rsid w:val="006F56E6"/>
    <w:rsid w:val="006F590D"/>
    <w:rsid w:val="006F6AC5"/>
    <w:rsid w:val="006F7098"/>
    <w:rsid w:val="006F798F"/>
    <w:rsid w:val="007017CC"/>
    <w:rsid w:val="007021FA"/>
    <w:rsid w:val="00704517"/>
    <w:rsid w:val="00704686"/>
    <w:rsid w:val="007051A1"/>
    <w:rsid w:val="00705606"/>
    <w:rsid w:val="00706725"/>
    <w:rsid w:val="00711BAC"/>
    <w:rsid w:val="007156DE"/>
    <w:rsid w:val="00716210"/>
    <w:rsid w:val="00721710"/>
    <w:rsid w:val="00723FEA"/>
    <w:rsid w:val="00725EAD"/>
    <w:rsid w:val="00726297"/>
    <w:rsid w:val="007271B2"/>
    <w:rsid w:val="0073032E"/>
    <w:rsid w:val="00731116"/>
    <w:rsid w:val="007315DF"/>
    <w:rsid w:val="00733EC1"/>
    <w:rsid w:val="007351DA"/>
    <w:rsid w:val="007354A5"/>
    <w:rsid w:val="007370AE"/>
    <w:rsid w:val="00737742"/>
    <w:rsid w:val="00737C7C"/>
    <w:rsid w:val="00737C8D"/>
    <w:rsid w:val="00740904"/>
    <w:rsid w:val="00740DC7"/>
    <w:rsid w:val="007428BF"/>
    <w:rsid w:val="007428F2"/>
    <w:rsid w:val="007438A8"/>
    <w:rsid w:val="00744E8F"/>
    <w:rsid w:val="007502AB"/>
    <w:rsid w:val="00750365"/>
    <w:rsid w:val="0075082F"/>
    <w:rsid w:val="00750CB5"/>
    <w:rsid w:val="00751EE5"/>
    <w:rsid w:val="0075298C"/>
    <w:rsid w:val="00752FA0"/>
    <w:rsid w:val="007533BE"/>
    <w:rsid w:val="00753BAF"/>
    <w:rsid w:val="00754173"/>
    <w:rsid w:val="0075712C"/>
    <w:rsid w:val="00761EF5"/>
    <w:rsid w:val="0076307B"/>
    <w:rsid w:val="0076323F"/>
    <w:rsid w:val="007633D3"/>
    <w:rsid w:val="00763664"/>
    <w:rsid w:val="00763E37"/>
    <w:rsid w:val="00766F6C"/>
    <w:rsid w:val="00770B12"/>
    <w:rsid w:val="00772466"/>
    <w:rsid w:val="00772725"/>
    <w:rsid w:val="00773076"/>
    <w:rsid w:val="00773A7B"/>
    <w:rsid w:val="00774B40"/>
    <w:rsid w:val="00775E74"/>
    <w:rsid w:val="00780030"/>
    <w:rsid w:val="007814BB"/>
    <w:rsid w:val="00782A83"/>
    <w:rsid w:val="00782C01"/>
    <w:rsid w:val="00784941"/>
    <w:rsid w:val="007903EB"/>
    <w:rsid w:val="0079175E"/>
    <w:rsid w:val="00791F30"/>
    <w:rsid w:val="00796775"/>
    <w:rsid w:val="00797DCF"/>
    <w:rsid w:val="007A240F"/>
    <w:rsid w:val="007A2884"/>
    <w:rsid w:val="007A30B8"/>
    <w:rsid w:val="007A395C"/>
    <w:rsid w:val="007A41A1"/>
    <w:rsid w:val="007A6119"/>
    <w:rsid w:val="007A6EB5"/>
    <w:rsid w:val="007A7582"/>
    <w:rsid w:val="007A76AF"/>
    <w:rsid w:val="007A7B47"/>
    <w:rsid w:val="007B0688"/>
    <w:rsid w:val="007B1CB4"/>
    <w:rsid w:val="007B2C62"/>
    <w:rsid w:val="007B3F34"/>
    <w:rsid w:val="007B4112"/>
    <w:rsid w:val="007B6498"/>
    <w:rsid w:val="007C183A"/>
    <w:rsid w:val="007C2542"/>
    <w:rsid w:val="007C27B7"/>
    <w:rsid w:val="007C4B5A"/>
    <w:rsid w:val="007C7CB5"/>
    <w:rsid w:val="007D00B6"/>
    <w:rsid w:val="007D06D7"/>
    <w:rsid w:val="007D249B"/>
    <w:rsid w:val="007D3E5C"/>
    <w:rsid w:val="007D486C"/>
    <w:rsid w:val="007D4ED3"/>
    <w:rsid w:val="007D6CE1"/>
    <w:rsid w:val="007E0041"/>
    <w:rsid w:val="007E07DB"/>
    <w:rsid w:val="007E33DF"/>
    <w:rsid w:val="007E399E"/>
    <w:rsid w:val="007E45E4"/>
    <w:rsid w:val="007F1A08"/>
    <w:rsid w:val="007F1EFD"/>
    <w:rsid w:val="007F5012"/>
    <w:rsid w:val="007F59D2"/>
    <w:rsid w:val="007F5DD7"/>
    <w:rsid w:val="007F7284"/>
    <w:rsid w:val="007F76E5"/>
    <w:rsid w:val="0080032F"/>
    <w:rsid w:val="008005D0"/>
    <w:rsid w:val="008007D3"/>
    <w:rsid w:val="00803623"/>
    <w:rsid w:val="0080456A"/>
    <w:rsid w:val="00804A70"/>
    <w:rsid w:val="00804AC9"/>
    <w:rsid w:val="00804E03"/>
    <w:rsid w:val="00805854"/>
    <w:rsid w:val="00805E7B"/>
    <w:rsid w:val="00806E7A"/>
    <w:rsid w:val="00806EEF"/>
    <w:rsid w:val="0080771F"/>
    <w:rsid w:val="008113FF"/>
    <w:rsid w:val="00813298"/>
    <w:rsid w:val="00813C0B"/>
    <w:rsid w:val="00814870"/>
    <w:rsid w:val="00815747"/>
    <w:rsid w:val="00816B81"/>
    <w:rsid w:val="008177BB"/>
    <w:rsid w:val="008235D2"/>
    <w:rsid w:val="00824326"/>
    <w:rsid w:val="00826BBD"/>
    <w:rsid w:val="008271C0"/>
    <w:rsid w:val="00832106"/>
    <w:rsid w:val="0083300F"/>
    <w:rsid w:val="0083366D"/>
    <w:rsid w:val="00833B20"/>
    <w:rsid w:val="00833F13"/>
    <w:rsid w:val="00834E4C"/>
    <w:rsid w:val="00835D9F"/>
    <w:rsid w:val="00836B54"/>
    <w:rsid w:val="00840E5D"/>
    <w:rsid w:val="00842590"/>
    <w:rsid w:val="00844F29"/>
    <w:rsid w:val="008451F4"/>
    <w:rsid w:val="0084677A"/>
    <w:rsid w:val="00847E48"/>
    <w:rsid w:val="00851351"/>
    <w:rsid w:val="00852880"/>
    <w:rsid w:val="00852E8E"/>
    <w:rsid w:val="008543E6"/>
    <w:rsid w:val="0085511C"/>
    <w:rsid w:val="00857902"/>
    <w:rsid w:val="00860F96"/>
    <w:rsid w:val="00863089"/>
    <w:rsid w:val="00865218"/>
    <w:rsid w:val="00865484"/>
    <w:rsid w:val="00867424"/>
    <w:rsid w:val="008678FF"/>
    <w:rsid w:val="00870045"/>
    <w:rsid w:val="00870481"/>
    <w:rsid w:val="00872BE0"/>
    <w:rsid w:val="00873A35"/>
    <w:rsid w:val="00874FA5"/>
    <w:rsid w:val="0087775E"/>
    <w:rsid w:val="00877C33"/>
    <w:rsid w:val="00877EB7"/>
    <w:rsid w:val="008817D4"/>
    <w:rsid w:val="008819E4"/>
    <w:rsid w:val="00882541"/>
    <w:rsid w:val="00883193"/>
    <w:rsid w:val="00885D72"/>
    <w:rsid w:val="008871B0"/>
    <w:rsid w:val="00894280"/>
    <w:rsid w:val="008974FE"/>
    <w:rsid w:val="008A0AC5"/>
    <w:rsid w:val="008A0C1D"/>
    <w:rsid w:val="008A1184"/>
    <w:rsid w:val="008A4391"/>
    <w:rsid w:val="008A591D"/>
    <w:rsid w:val="008A6441"/>
    <w:rsid w:val="008A73DD"/>
    <w:rsid w:val="008B2284"/>
    <w:rsid w:val="008B3894"/>
    <w:rsid w:val="008B4C7A"/>
    <w:rsid w:val="008B5550"/>
    <w:rsid w:val="008B6A47"/>
    <w:rsid w:val="008B797C"/>
    <w:rsid w:val="008C166D"/>
    <w:rsid w:val="008C1A87"/>
    <w:rsid w:val="008C1C8A"/>
    <w:rsid w:val="008C45ED"/>
    <w:rsid w:val="008C61D5"/>
    <w:rsid w:val="008C7098"/>
    <w:rsid w:val="008C71E9"/>
    <w:rsid w:val="008D0B4D"/>
    <w:rsid w:val="008D1633"/>
    <w:rsid w:val="008D20E3"/>
    <w:rsid w:val="008D5A8D"/>
    <w:rsid w:val="008D6810"/>
    <w:rsid w:val="008D73A9"/>
    <w:rsid w:val="008D7D10"/>
    <w:rsid w:val="008E0334"/>
    <w:rsid w:val="008E0BB4"/>
    <w:rsid w:val="008E3C8D"/>
    <w:rsid w:val="008E4FB8"/>
    <w:rsid w:val="008E50AB"/>
    <w:rsid w:val="008E62EE"/>
    <w:rsid w:val="008E659F"/>
    <w:rsid w:val="008E69FD"/>
    <w:rsid w:val="008E6FE5"/>
    <w:rsid w:val="008F09BA"/>
    <w:rsid w:val="008F0C3D"/>
    <w:rsid w:val="008F20E4"/>
    <w:rsid w:val="008F4D5B"/>
    <w:rsid w:val="008F5F46"/>
    <w:rsid w:val="008F7607"/>
    <w:rsid w:val="008F773D"/>
    <w:rsid w:val="008F781E"/>
    <w:rsid w:val="00900054"/>
    <w:rsid w:val="00900982"/>
    <w:rsid w:val="00901EFC"/>
    <w:rsid w:val="009028DD"/>
    <w:rsid w:val="00907ECC"/>
    <w:rsid w:val="00913912"/>
    <w:rsid w:val="00913F3E"/>
    <w:rsid w:val="00914552"/>
    <w:rsid w:val="009145C1"/>
    <w:rsid w:val="009158F4"/>
    <w:rsid w:val="00915FDA"/>
    <w:rsid w:val="0091697C"/>
    <w:rsid w:val="00917C17"/>
    <w:rsid w:val="00921DB6"/>
    <w:rsid w:val="00922F5A"/>
    <w:rsid w:val="00923183"/>
    <w:rsid w:val="0092349B"/>
    <w:rsid w:val="0092508B"/>
    <w:rsid w:val="00925529"/>
    <w:rsid w:val="00925D38"/>
    <w:rsid w:val="00925E25"/>
    <w:rsid w:val="009269F6"/>
    <w:rsid w:val="00930EBA"/>
    <w:rsid w:val="00931B09"/>
    <w:rsid w:val="009323B7"/>
    <w:rsid w:val="00932D62"/>
    <w:rsid w:val="00935D72"/>
    <w:rsid w:val="00935F84"/>
    <w:rsid w:val="00936488"/>
    <w:rsid w:val="00937704"/>
    <w:rsid w:val="00937C97"/>
    <w:rsid w:val="009422F6"/>
    <w:rsid w:val="00942432"/>
    <w:rsid w:val="00942908"/>
    <w:rsid w:val="00944051"/>
    <w:rsid w:val="00944EB0"/>
    <w:rsid w:val="0094614B"/>
    <w:rsid w:val="00946597"/>
    <w:rsid w:val="00950F70"/>
    <w:rsid w:val="00952689"/>
    <w:rsid w:val="00954E47"/>
    <w:rsid w:val="009552FA"/>
    <w:rsid w:val="009605A5"/>
    <w:rsid w:val="00960CA3"/>
    <w:rsid w:val="0096174C"/>
    <w:rsid w:val="00962BB8"/>
    <w:rsid w:val="00965688"/>
    <w:rsid w:val="00967102"/>
    <w:rsid w:val="0096726F"/>
    <w:rsid w:val="00970690"/>
    <w:rsid w:val="00970839"/>
    <w:rsid w:val="0097148F"/>
    <w:rsid w:val="00971C48"/>
    <w:rsid w:val="00972388"/>
    <w:rsid w:val="009745FA"/>
    <w:rsid w:val="0097524B"/>
    <w:rsid w:val="00977541"/>
    <w:rsid w:val="0097794D"/>
    <w:rsid w:val="00980EC3"/>
    <w:rsid w:val="0098303A"/>
    <w:rsid w:val="009830C3"/>
    <w:rsid w:val="00984CBF"/>
    <w:rsid w:val="009852A9"/>
    <w:rsid w:val="00986670"/>
    <w:rsid w:val="009873D5"/>
    <w:rsid w:val="00987A24"/>
    <w:rsid w:val="00987D2F"/>
    <w:rsid w:val="00987DC0"/>
    <w:rsid w:val="00990027"/>
    <w:rsid w:val="0099020A"/>
    <w:rsid w:val="00990793"/>
    <w:rsid w:val="00990E10"/>
    <w:rsid w:val="009918EC"/>
    <w:rsid w:val="00993692"/>
    <w:rsid w:val="00996FE0"/>
    <w:rsid w:val="00997722"/>
    <w:rsid w:val="009978A3"/>
    <w:rsid w:val="00997900"/>
    <w:rsid w:val="009A0F5A"/>
    <w:rsid w:val="009A1F00"/>
    <w:rsid w:val="009A3519"/>
    <w:rsid w:val="009A5C7E"/>
    <w:rsid w:val="009A6758"/>
    <w:rsid w:val="009A7649"/>
    <w:rsid w:val="009B0F7F"/>
    <w:rsid w:val="009B1881"/>
    <w:rsid w:val="009B1A2D"/>
    <w:rsid w:val="009B241F"/>
    <w:rsid w:val="009B25F5"/>
    <w:rsid w:val="009B3609"/>
    <w:rsid w:val="009B4BDA"/>
    <w:rsid w:val="009B4E7B"/>
    <w:rsid w:val="009B6FCE"/>
    <w:rsid w:val="009B7253"/>
    <w:rsid w:val="009C0162"/>
    <w:rsid w:val="009C3E23"/>
    <w:rsid w:val="009C5022"/>
    <w:rsid w:val="009C6E20"/>
    <w:rsid w:val="009D05E7"/>
    <w:rsid w:val="009D2ABC"/>
    <w:rsid w:val="009D37DE"/>
    <w:rsid w:val="009D3B40"/>
    <w:rsid w:val="009D3CD3"/>
    <w:rsid w:val="009D480A"/>
    <w:rsid w:val="009D5627"/>
    <w:rsid w:val="009D5DC4"/>
    <w:rsid w:val="009D70A0"/>
    <w:rsid w:val="009D7BC0"/>
    <w:rsid w:val="009E0F69"/>
    <w:rsid w:val="009E25F1"/>
    <w:rsid w:val="009E48DE"/>
    <w:rsid w:val="009E4EE2"/>
    <w:rsid w:val="009E60B2"/>
    <w:rsid w:val="009E6AFD"/>
    <w:rsid w:val="009E7AF7"/>
    <w:rsid w:val="009E7B68"/>
    <w:rsid w:val="009F064E"/>
    <w:rsid w:val="009F18D3"/>
    <w:rsid w:val="009F3132"/>
    <w:rsid w:val="009F6DAD"/>
    <w:rsid w:val="00A00200"/>
    <w:rsid w:val="00A00EEC"/>
    <w:rsid w:val="00A01476"/>
    <w:rsid w:val="00A03680"/>
    <w:rsid w:val="00A0453E"/>
    <w:rsid w:val="00A104B5"/>
    <w:rsid w:val="00A1108C"/>
    <w:rsid w:val="00A12BD4"/>
    <w:rsid w:val="00A13225"/>
    <w:rsid w:val="00A15AF9"/>
    <w:rsid w:val="00A16D06"/>
    <w:rsid w:val="00A175D3"/>
    <w:rsid w:val="00A20650"/>
    <w:rsid w:val="00A20E07"/>
    <w:rsid w:val="00A21B0C"/>
    <w:rsid w:val="00A22658"/>
    <w:rsid w:val="00A2266D"/>
    <w:rsid w:val="00A22DAE"/>
    <w:rsid w:val="00A243B6"/>
    <w:rsid w:val="00A25033"/>
    <w:rsid w:val="00A25314"/>
    <w:rsid w:val="00A276C7"/>
    <w:rsid w:val="00A2771B"/>
    <w:rsid w:val="00A30BBA"/>
    <w:rsid w:val="00A32306"/>
    <w:rsid w:val="00A327BD"/>
    <w:rsid w:val="00A33DE9"/>
    <w:rsid w:val="00A33E7F"/>
    <w:rsid w:val="00A3407C"/>
    <w:rsid w:val="00A350E4"/>
    <w:rsid w:val="00A35A55"/>
    <w:rsid w:val="00A35F7F"/>
    <w:rsid w:val="00A36134"/>
    <w:rsid w:val="00A410DB"/>
    <w:rsid w:val="00A4162E"/>
    <w:rsid w:val="00A4180E"/>
    <w:rsid w:val="00A4373F"/>
    <w:rsid w:val="00A438AB"/>
    <w:rsid w:val="00A45C90"/>
    <w:rsid w:val="00A46806"/>
    <w:rsid w:val="00A517D4"/>
    <w:rsid w:val="00A52B76"/>
    <w:rsid w:val="00A52C0F"/>
    <w:rsid w:val="00A55F1D"/>
    <w:rsid w:val="00A565F5"/>
    <w:rsid w:val="00A56800"/>
    <w:rsid w:val="00A57966"/>
    <w:rsid w:val="00A57B84"/>
    <w:rsid w:val="00A60B51"/>
    <w:rsid w:val="00A63294"/>
    <w:rsid w:val="00A65E35"/>
    <w:rsid w:val="00A66048"/>
    <w:rsid w:val="00A663B5"/>
    <w:rsid w:val="00A66AFA"/>
    <w:rsid w:val="00A67D3C"/>
    <w:rsid w:val="00A7070F"/>
    <w:rsid w:val="00A745AD"/>
    <w:rsid w:val="00A752F9"/>
    <w:rsid w:val="00A759D8"/>
    <w:rsid w:val="00A75F0F"/>
    <w:rsid w:val="00A7758D"/>
    <w:rsid w:val="00A83DCE"/>
    <w:rsid w:val="00A83E31"/>
    <w:rsid w:val="00A86B48"/>
    <w:rsid w:val="00A90BB5"/>
    <w:rsid w:val="00A93CDF"/>
    <w:rsid w:val="00A9492B"/>
    <w:rsid w:val="00A954E5"/>
    <w:rsid w:val="00A95C6B"/>
    <w:rsid w:val="00A979DF"/>
    <w:rsid w:val="00AA319D"/>
    <w:rsid w:val="00AA3D84"/>
    <w:rsid w:val="00AA47B3"/>
    <w:rsid w:val="00AA5CB0"/>
    <w:rsid w:val="00AA6DFA"/>
    <w:rsid w:val="00AA7BE9"/>
    <w:rsid w:val="00AA7E04"/>
    <w:rsid w:val="00AB0BF8"/>
    <w:rsid w:val="00AB0E14"/>
    <w:rsid w:val="00AB13FA"/>
    <w:rsid w:val="00AB15EE"/>
    <w:rsid w:val="00AB2D94"/>
    <w:rsid w:val="00AB68A2"/>
    <w:rsid w:val="00AB6B89"/>
    <w:rsid w:val="00AB76D0"/>
    <w:rsid w:val="00AC1997"/>
    <w:rsid w:val="00AC3678"/>
    <w:rsid w:val="00AC419F"/>
    <w:rsid w:val="00AC4E37"/>
    <w:rsid w:val="00AC5E41"/>
    <w:rsid w:val="00AD1ED9"/>
    <w:rsid w:val="00AD3A5F"/>
    <w:rsid w:val="00AD69F9"/>
    <w:rsid w:val="00AD766E"/>
    <w:rsid w:val="00AE2281"/>
    <w:rsid w:val="00AE2E01"/>
    <w:rsid w:val="00AE32D8"/>
    <w:rsid w:val="00AE3561"/>
    <w:rsid w:val="00AE4922"/>
    <w:rsid w:val="00AE68DE"/>
    <w:rsid w:val="00AE6949"/>
    <w:rsid w:val="00AF149A"/>
    <w:rsid w:val="00AF1767"/>
    <w:rsid w:val="00AF31F7"/>
    <w:rsid w:val="00AF3425"/>
    <w:rsid w:val="00B00187"/>
    <w:rsid w:val="00B002FC"/>
    <w:rsid w:val="00B003CF"/>
    <w:rsid w:val="00B00C26"/>
    <w:rsid w:val="00B00E91"/>
    <w:rsid w:val="00B0295D"/>
    <w:rsid w:val="00B03123"/>
    <w:rsid w:val="00B031B3"/>
    <w:rsid w:val="00B03D5B"/>
    <w:rsid w:val="00B04CEE"/>
    <w:rsid w:val="00B0579F"/>
    <w:rsid w:val="00B058E4"/>
    <w:rsid w:val="00B06308"/>
    <w:rsid w:val="00B06803"/>
    <w:rsid w:val="00B06CD3"/>
    <w:rsid w:val="00B072BC"/>
    <w:rsid w:val="00B07B3D"/>
    <w:rsid w:val="00B141C7"/>
    <w:rsid w:val="00B14910"/>
    <w:rsid w:val="00B160AA"/>
    <w:rsid w:val="00B204B9"/>
    <w:rsid w:val="00B221CA"/>
    <w:rsid w:val="00B2222C"/>
    <w:rsid w:val="00B227D2"/>
    <w:rsid w:val="00B23779"/>
    <w:rsid w:val="00B238DC"/>
    <w:rsid w:val="00B24327"/>
    <w:rsid w:val="00B2488B"/>
    <w:rsid w:val="00B24D45"/>
    <w:rsid w:val="00B27A47"/>
    <w:rsid w:val="00B30080"/>
    <w:rsid w:val="00B3252F"/>
    <w:rsid w:val="00B32DB7"/>
    <w:rsid w:val="00B33EB9"/>
    <w:rsid w:val="00B342C2"/>
    <w:rsid w:val="00B353E7"/>
    <w:rsid w:val="00B36FC9"/>
    <w:rsid w:val="00B375C0"/>
    <w:rsid w:val="00B402A3"/>
    <w:rsid w:val="00B415D7"/>
    <w:rsid w:val="00B428E9"/>
    <w:rsid w:val="00B433BD"/>
    <w:rsid w:val="00B4540B"/>
    <w:rsid w:val="00B47BCF"/>
    <w:rsid w:val="00B47DEF"/>
    <w:rsid w:val="00B50F73"/>
    <w:rsid w:val="00B53AAC"/>
    <w:rsid w:val="00B54DC3"/>
    <w:rsid w:val="00B552E7"/>
    <w:rsid w:val="00B55AAE"/>
    <w:rsid w:val="00B60C97"/>
    <w:rsid w:val="00B62DCC"/>
    <w:rsid w:val="00B65EDC"/>
    <w:rsid w:val="00B663B9"/>
    <w:rsid w:val="00B667F2"/>
    <w:rsid w:val="00B701A8"/>
    <w:rsid w:val="00B702CE"/>
    <w:rsid w:val="00B71DEB"/>
    <w:rsid w:val="00B71FE6"/>
    <w:rsid w:val="00B73402"/>
    <w:rsid w:val="00B734AE"/>
    <w:rsid w:val="00B734B5"/>
    <w:rsid w:val="00B73561"/>
    <w:rsid w:val="00B73740"/>
    <w:rsid w:val="00B73933"/>
    <w:rsid w:val="00B74586"/>
    <w:rsid w:val="00B7623B"/>
    <w:rsid w:val="00B76E96"/>
    <w:rsid w:val="00B77464"/>
    <w:rsid w:val="00B81035"/>
    <w:rsid w:val="00B81198"/>
    <w:rsid w:val="00B82371"/>
    <w:rsid w:val="00B83C2A"/>
    <w:rsid w:val="00B85779"/>
    <w:rsid w:val="00B85C53"/>
    <w:rsid w:val="00B87141"/>
    <w:rsid w:val="00B87657"/>
    <w:rsid w:val="00B87EC7"/>
    <w:rsid w:val="00B90DB7"/>
    <w:rsid w:val="00B9272E"/>
    <w:rsid w:val="00B94040"/>
    <w:rsid w:val="00B950C7"/>
    <w:rsid w:val="00B959C4"/>
    <w:rsid w:val="00B95A1F"/>
    <w:rsid w:val="00B96070"/>
    <w:rsid w:val="00B968CC"/>
    <w:rsid w:val="00B978C5"/>
    <w:rsid w:val="00BA19B8"/>
    <w:rsid w:val="00BA1C1D"/>
    <w:rsid w:val="00BA2C48"/>
    <w:rsid w:val="00BA3BC1"/>
    <w:rsid w:val="00BA4D27"/>
    <w:rsid w:val="00BA7234"/>
    <w:rsid w:val="00BB101F"/>
    <w:rsid w:val="00BB1F41"/>
    <w:rsid w:val="00BB37A5"/>
    <w:rsid w:val="00BB3A12"/>
    <w:rsid w:val="00BB525D"/>
    <w:rsid w:val="00BB56BF"/>
    <w:rsid w:val="00BB61E8"/>
    <w:rsid w:val="00BB73F9"/>
    <w:rsid w:val="00BC0B8C"/>
    <w:rsid w:val="00BC101D"/>
    <w:rsid w:val="00BC19B6"/>
    <w:rsid w:val="00BC223C"/>
    <w:rsid w:val="00BC2B23"/>
    <w:rsid w:val="00BC3C91"/>
    <w:rsid w:val="00BC440C"/>
    <w:rsid w:val="00BC552E"/>
    <w:rsid w:val="00BC589B"/>
    <w:rsid w:val="00BC6C75"/>
    <w:rsid w:val="00BC78CF"/>
    <w:rsid w:val="00BC7CBC"/>
    <w:rsid w:val="00BD03E8"/>
    <w:rsid w:val="00BD0B21"/>
    <w:rsid w:val="00BD5020"/>
    <w:rsid w:val="00BD59FC"/>
    <w:rsid w:val="00BD5CAB"/>
    <w:rsid w:val="00BD6719"/>
    <w:rsid w:val="00BE0406"/>
    <w:rsid w:val="00BE0E20"/>
    <w:rsid w:val="00BE1F1F"/>
    <w:rsid w:val="00BE22FE"/>
    <w:rsid w:val="00BE52E7"/>
    <w:rsid w:val="00BE5994"/>
    <w:rsid w:val="00BE7C93"/>
    <w:rsid w:val="00BF0B31"/>
    <w:rsid w:val="00BF0B79"/>
    <w:rsid w:val="00BF3FD3"/>
    <w:rsid w:val="00BF52FE"/>
    <w:rsid w:val="00BF5E03"/>
    <w:rsid w:val="00BF6172"/>
    <w:rsid w:val="00BF7ECE"/>
    <w:rsid w:val="00C00402"/>
    <w:rsid w:val="00C00429"/>
    <w:rsid w:val="00C01B30"/>
    <w:rsid w:val="00C01BDA"/>
    <w:rsid w:val="00C02C9A"/>
    <w:rsid w:val="00C03D22"/>
    <w:rsid w:val="00C051D4"/>
    <w:rsid w:val="00C06004"/>
    <w:rsid w:val="00C06683"/>
    <w:rsid w:val="00C0740C"/>
    <w:rsid w:val="00C11047"/>
    <w:rsid w:val="00C11140"/>
    <w:rsid w:val="00C11D0D"/>
    <w:rsid w:val="00C12DB8"/>
    <w:rsid w:val="00C135CA"/>
    <w:rsid w:val="00C16030"/>
    <w:rsid w:val="00C17663"/>
    <w:rsid w:val="00C20E80"/>
    <w:rsid w:val="00C21551"/>
    <w:rsid w:val="00C21639"/>
    <w:rsid w:val="00C21A3C"/>
    <w:rsid w:val="00C21CB5"/>
    <w:rsid w:val="00C25449"/>
    <w:rsid w:val="00C26803"/>
    <w:rsid w:val="00C26C51"/>
    <w:rsid w:val="00C27CDE"/>
    <w:rsid w:val="00C31039"/>
    <w:rsid w:val="00C3109C"/>
    <w:rsid w:val="00C310E0"/>
    <w:rsid w:val="00C31533"/>
    <w:rsid w:val="00C3294D"/>
    <w:rsid w:val="00C32C33"/>
    <w:rsid w:val="00C332B9"/>
    <w:rsid w:val="00C334D9"/>
    <w:rsid w:val="00C35137"/>
    <w:rsid w:val="00C37638"/>
    <w:rsid w:val="00C43EA0"/>
    <w:rsid w:val="00C455E6"/>
    <w:rsid w:val="00C46A2E"/>
    <w:rsid w:val="00C47042"/>
    <w:rsid w:val="00C524D3"/>
    <w:rsid w:val="00C5382B"/>
    <w:rsid w:val="00C55B76"/>
    <w:rsid w:val="00C55CC5"/>
    <w:rsid w:val="00C563FE"/>
    <w:rsid w:val="00C610B9"/>
    <w:rsid w:val="00C622D0"/>
    <w:rsid w:val="00C627EA"/>
    <w:rsid w:val="00C63CD4"/>
    <w:rsid w:val="00C63E0F"/>
    <w:rsid w:val="00C6409A"/>
    <w:rsid w:val="00C646BD"/>
    <w:rsid w:val="00C66663"/>
    <w:rsid w:val="00C67380"/>
    <w:rsid w:val="00C6739A"/>
    <w:rsid w:val="00C711CD"/>
    <w:rsid w:val="00C7319F"/>
    <w:rsid w:val="00C75316"/>
    <w:rsid w:val="00C764E8"/>
    <w:rsid w:val="00C76F5E"/>
    <w:rsid w:val="00C8003A"/>
    <w:rsid w:val="00C817E0"/>
    <w:rsid w:val="00C81D23"/>
    <w:rsid w:val="00C82180"/>
    <w:rsid w:val="00C82E69"/>
    <w:rsid w:val="00C8332C"/>
    <w:rsid w:val="00C848E3"/>
    <w:rsid w:val="00C859CD"/>
    <w:rsid w:val="00C85F6D"/>
    <w:rsid w:val="00C86030"/>
    <w:rsid w:val="00C86B18"/>
    <w:rsid w:val="00C8785D"/>
    <w:rsid w:val="00C90B73"/>
    <w:rsid w:val="00C93319"/>
    <w:rsid w:val="00C93998"/>
    <w:rsid w:val="00C948CE"/>
    <w:rsid w:val="00C95DE2"/>
    <w:rsid w:val="00CA070C"/>
    <w:rsid w:val="00CA1671"/>
    <w:rsid w:val="00CA20A8"/>
    <w:rsid w:val="00CA3DFF"/>
    <w:rsid w:val="00CA5935"/>
    <w:rsid w:val="00CA6FFD"/>
    <w:rsid w:val="00CA7D26"/>
    <w:rsid w:val="00CB0E8A"/>
    <w:rsid w:val="00CB292F"/>
    <w:rsid w:val="00CB7518"/>
    <w:rsid w:val="00CC1D4F"/>
    <w:rsid w:val="00CC2308"/>
    <w:rsid w:val="00CC2A18"/>
    <w:rsid w:val="00CC31B6"/>
    <w:rsid w:val="00CC4A6E"/>
    <w:rsid w:val="00CC5827"/>
    <w:rsid w:val="00CC6276"/>
    <w:rsid w:val="00CC6EEF"/>
    <w:rsid w:val="00CD090F"/>
    <w:rsid w:val="00CD15B9"/>
    <w:rsid w:val="00CD2828"/>
    <w:rsid w:val="00CD4A37"/>
    <w:rsid w:val="00CD79E2"/>
    <w:rsid w:val="00CD7C04"/>
    <w:rsid w:val="00CE0A39"/>
    <w:rsid w:val="00CE4AA3"/>
    <w:rsid w:val="00CE70B9"/>
    <w:rsid w:val="00CE7517"/>
    <w:rsid w:val="00CF04F5"/>
    <w:rsid w:val="00CF169A"/>
    <w:rsid w:val="00CF2CDE"/>
    <w:rsid w:val="00CF3724"/>
    <w:rsid w:val="00CF3882"/>
    <w:rsid w:val="00CF5D10"/>
    <w:rsid w:val="00CF611C"/>
    <w:rsid w:val="00CF6264"/>
    <w:rsid w:val="00CF633F"/>
    <w:rsid w:val="00CF7C5B"/>
    <w:rsid w:val="00D00648"/>
    <w:rsid w:val="00D0078A"/>
    <w:rsid w:val="00D01216"/>
    <w:rsid w:val="00D01AA6"/>
    <w:rsid w:val="00D01FB7"/>
    <w:rsid w:val="00D0690D"/>
    <w:rsid w:val="00D11CCA"/>
    <w:rsid w:val="00D131B9"/>
    <w:rsid w:val="00D1413B"/>
    <w:rsid w:val="00D17020"/>
    <w:rsid w:val="00D171E2"/>
    <w:rsid w:val="00D20C3A"/>
    <w:rsid w:val="00D215F3"/>
    <w:rsid w:val="00D22EE3"/>
    <w:rsid w:val="00D230E7"/>
    <w:rsid w:val="00D25438"/>
    <w:rsid w:val="00D254B6"/>
    <w:rsid w:val="00D268BD"/>
    <w:rsid w:val="00D305A0"/>
    <w:rsid w:val="00D327E9"/>
    <w:rsid w:val="00D33052"/>
    <w:rsid w:val="00D3367E"/>
    <w:rsid w:val="00D35776"/>
    <w:rsid w:val="00D372E8"/>
    <w:rsid w:val="00D37463"/>
    <w:rsid w:val="00D4030B"/>
    <w:rsid w:val="00D41C81"/>
    <w:rsid w:val="00D4224E"/>
    <w:rsid w:val="00D433FF"/>
    <w:rsid w:val="00D43898"/>
    <w:rsid w:val="00D475F7"/>
    <w:rsid w:val="00D503F4"/>
    <w:rsid w:val="00D50992"/>
    <w:rsid w:val="00D51828"/>
    <w:rsid w:val="00D51894"/>
    <w:rsid w:val="00D52E72"/>
    <w:rsid w:val="00D53814"/>
    <w:rsid w:val="00D53D1F"/>
    <w:rsid w:val="00D54647"/>
    <w:rsid w:val="00D56380"/>
    <w:rsid w:val="00D60D23"/>
    <w:rsid w:val="00D60E57"/>
    <w:rsid w:val="00D61A8D"/>
    <w:rsid w:val="00D61C07"/>
    <w:rsid w:val="00D63CE4"/>
    <w:rsid w:val="00D64507"/>
    <w:rsid w:val="00D64F89"/>
    <w:rsid w:val="00D70966"/>
    <w:rsid w:val="00D770E8"/>
    <w:rsid w:val="00D8116F"/>
    <w:rsid w:val="00D8277A"/>
    <w:rsid w:val="00D829B1"/>
    <w:rsid w:val="00D82D08"/>
    <w:rsid w:val="00D839F7"/>
    <w:rsid w:val="00D85CA0"/>
    <w:rsid w:val="00D91F2A"/>
    <w:rsid w:val="00D93D59"/>
    <w:rsid w:val="00D93FFB"/>
    <w:rsid w:val="00D94AEC"/>
    <w:rsid w:val="00D95202"/>
    <w:rsid w:val="00D9561F"/>
    <w:rsid w:val="00D95EBF"/>
    <w:rsid w:val="00D96B1C"/>
    <w:rsid w:val="00D96CFF"/>
    <w:rsid w:val="00DA15FF"/>
    <w:rsid w:val="00DA26E4"/>
    <w:rsid w:val="00DA351A"/>
    <w:rsid w:val="00DA7C26"/>
    <w:rsid w:val="00DB00D4"/>
    <w:rsid w:val="00DB0D2E"/>
    <w:rsid w:val="00DB287C"/>
    <w:rsid w:val="00DB390D"/>
    <w:rsid w:val="00DB3F89"/>
    <w:rsid w:val="00DB4A8D"/>
    <w:rsid w:val="00DB517F"/>
    <w:rsid w:val="00DB6DE5"/>
    <w:rsid w:val="00DB6E27"/>
    <w:rsid w:val="00DB73F9"/>
    <w:rsid w:val="00DB7CA6"/>
    <w:rsid w:val="00DC10DB"/>
    <w:rsid w:val="00DC1347"/>
    <w:rsid w:val="00DC2C13"/>
    <w:rsid w:val="00DC5012"/>
    <w:rsid w:val="00DC69B8"/>
    <w:rsid w:val="00DD0338"/>
    <w:rsid w:val="00DD0376"/>
    <w:rsid w:val="00DD1811"/>
    <w:rsid w:val="00DD1EDE"/>
    <w:rsid w:val="00DD269D"/>
    <w:rsid w:val="00DD37E4"/>
    <w:rsid w:val="00DD5880"/>
    <w:rsid w:val="00DD6D82"/>
    <w:rsid w:val="00DD74FE"/>
    <w:rsid w:val="00DE2662"/>
    <w:rsid w:val="00DE2B7C"/>
    <w:rsid w:val="00DE408D"/>
    <w:rsid w:val="00DE5ACA"/>
    <w:rsid w:val="00DE744D"/>
    <w:rsid w:val="00DE779D"/>
    <w:rsid w:val="00DF0B79"/>
    <w:rsid w:val="00DF0CC6"/>
    <w:rsid w:val="00DF18F3"/>
    <w:rsid w:val="00DF27FA"/>
    <w:rsid w:val="00DF44C3"/>
    <w:rsid w:val="00DF47CE"/>
    <w:rsid w:val="00DF5BDA"/>
    <w:rsid w:val="00DF66FA"/>
    <w:rsid w:val="00E0039D"/>
    <w:rsid w:val="00E008CC"/>
    <w:rsid w:val="00E00B87"/>
    <w:rsid w:val="00E01435"/>
    <w:rsid w:val="00E04DEF"/>
    <w:rsid w:val="00E05BBB"/>
    <w:rsid w:val="00E06601"/>
    <w:rsid w:val="00E06E2F"/>
    <w:rsid w:val="00E07B52"/>
    <w:rsid w:val="00E101B2"/>
    <w:rsid w:val="00E104DE"/>
    <w:rsid w:val="00E10DBD"/>
    <w:rsid w:val="00E13772"/>
    <w:rsid w:val="00E13EE2"/>
    <w:rsid w:val="00E141F8"/>
    <w:rsid w:val="00E14A87"/>
    <w:rsid w:val="00E15FAC"/>
    <w:rsid w:val="00E1632F"/>
    <w:rsid w:val="00E20FE3"/>
    <w:rsid w:val="00E231AE"/>
    <w:rsid w:val="00E2351F"/>
    <w:rsid w:val="00E23758"/>
    <w:rsid w:val="00E2576F"/>
    <w:rsid w:val="00E3108A"/>
    <w:rsid w:val="00E312BE"/>
    <w:rsid w:val="00E322BF"/>
    <w:rsid w:val="00E342EE"/>
    <w:rsid w:val="00E34E4A"/>
    <w:rsid w:val="00E36290"/>
    <w:rsid w:val="00E37092"/>
    <w:rsid w:val="00E37A4D"/>
    <w:rsid w:val="00E42139"/>
    <w:rsid w:val="00E429AE"/>
    <w:rsid w:val="00E43DE1"/>
    <w:rsid w:val="00E4513A"/>
    <w:rsid w:val="00E45B50"/>
    <w:rsid w:val="00E46455"/>
    <w:rsid w:val="00E5193F"/>
    <w:rsid w:val="00E52C0C"/>
    <w:rsid w:val="00E52DC9"/>
    <w:rsid w:val="00E545FA"/>
    <w:rsid w:val="00E54EFC"/>
    <w:rsid w:val="00E553CF"/>
    <w:rsid w:val="00E57AF0"/>
    <w:rsid w:val="00E57BB9"/>
    <w:rsid w:val="00E57EAB"/>
    <w:rsid w:val="00E611FB"/>
    <w:rsid w:val="00E6299E"/>
    <w:rsid w:val="00E63586"/>
    <w:rsid w:val="00E6389A"/>
    <w:rsid w:val="00E63D6E"/>
    <w:rsid w:val="00E67948"/>
    <w:rsid w:val="00E67AC8"/>
    <w:rsid w:val="00E70811"/>
    <w:rsid w:val="00E734D9"/>
    <w:rsid w:val="00E735AD"/>
    <w:rsid w:val="00E7710A"/>
    <w:rsid w:val="00E8014C"/>
    <w:rsid w:val="00E820AC"/>
    <w:rsid w:val="00E821EF"/>
    <w:rsid w:val="00E822BA"/>
    <w:rsid w:val="00E82E83"/>
    <w:rsid w:val="00E8367F"/>
    <w:rsid w:val="00E83F25"/>
    <w:rsid w:val="00E852B4"/>
    <w:rsid w:val="00E85ABC"/>
    <w:rsid w:val="00E87918"/>
    <w:rsid w:val="00E91BA3"/>
    <w:rsid w:val="00E92947"/>
    <w:rsid w:val="00E93420"/>
    <w:rsid w:val="00E941AB"/>
    <w:rsid w:val="00E95489"/>
    <w:rsid w:val="00E96569"/>
    <w:rsid w:val="00EA1BBF"/>
    <w:rsid w:val="00EA2A79"/>
    <w:rsid w:val="00EA2DC2"/>
    <w:rsid w:val="00EA3BCB"/>
    <w:rsid w:val="00EA5183"/>
    <w:rsid w:val="00EA522D"/>
    <w:rsid w:val="00EA59C4"/>
    <w:rsid w:val="00EA711F"/>
    <w:rsid w:val="00EA784D"/>
    <w:rsid w:val="00EB07C4"/>
    <w:rsid w:val="00EB0BBD"/>
    <w:rsid w:val="00EB13A2"/>
    <w:rsid w:val="00EB14C5"/>
    <w:rsid w:val="00EB464D"/>
    <w:rsid w:val="00EB4840"/>
    <w:rsid w:val="00EB77D9"/>
    <w:rsid w:val="00EC05D2"/>
    <w:rsid w:val="00EC113E"/>
    <w:rsid w:val="00EC3474"/>
    <w:rsid w:val="00EC5D6D"/>
    <w:rsid w:val="00EC7BFE"/>
    <w:rsid w:val="00ED0796"/>
    <w:rsid w:val="00ED57FA"/>
    <w:rsid w:val="00ED68AF"/>
    <w:rsid w:val="00EE1847"/>
    <w:rsid w:val="00EE4D7B"/>
    <w:rsid w:val="00EE6225"/>
    <w:rsid w:val="00EE797E"/>
    <w:rsid w:val="00EF0F9F"/>
    <w:rsid w:val="00EF1FB5"/>
    <w:rsid w:val="00EF34A0"/>
    <w:rsid w:val="00EF4197"/>
    <w:rsid w:val="00EF540F"/>
    <w:rsid w:val="00EF5B2B"/>
    <w:rsid w:val="00EF6215"/>
    <w:rsid w:val="00EF76AD"/>
    <w:rsid w:val="00F00AF3"/>
    <w:rsid w:val="00F011DC"/>
    <w:rsid w:val="00F01788"/>
    <w:rsid w:val="00F01C6A"/>
    <w:rsid w:val="00F03158"/>
    <w:rsid w:val="00F032BB"/>
    <w:rsid w:val="00F03C85"/>
    <w:rsid w:val="00F03EAB"/>
    <w:rsid w:val="00F04ED9"/>
    <w:rsid w:val="00F05246"/>
    <w:rsid w:val="00F06775"/>
    <w:rsid w:val="00F074B6"/>
    <w:rsid w:val="00F07F61"/>
    <w:rsid w:val="00F1282E"/>
    <w:rsid w:val="00F14329"/>
    <w:rsid w:val="00F152C3"/>
    <w:rsid w:val="00F157A6"/>
    <w:rsid w:val="00F16EC4"/>
    <w:rsid w:val="00F20636"/>
    <w:rsid w:val="00F21C67"/>
    <w:rsid w:val="00F226BA"/>
    <w:rsid w:val="00F22F6D"/>
    <w:rsid w:val="00F235BC"/>
    <w:rsid w:val="00F253C6"/>
    <w:rsid w:val="00F254DE"/>
    <w:rsid w:val="00F258BA"/>
    <w:rsid w:val="00F25FF1"/>
    <w:rsid w:val="00F31DDF"/>
    <w:rsid w:val="00F328DD"/>
    <w:rsid w:val="00F33241"/>
    <w:rsid w:val="00F34C5B"/>
    <w:rsid w:val="00F357EB"/>
    <w:rsid w:val="00F35AE7"/>
    <w:rsid w:val="00F36100"/>
    <w:rsid w:val="00F36190"/>
    <w:rsid w:val="00F366A2"/>
    <w:rsid w:val="00F375BA"/>
    <w:rsid w:val="00F40694"/>
    <w:rsid w:val="00F412C1"/>
    <w:rsid w:val="00F41AE0"/>
    <w:rsid w:val="00F422D9"/>
    <w:rsid w:val="00F42FD7"/>
    <w:rsid w:val="00F444BF"/>
    <w:rsid w:val="00F44848"/>
    <w:rsid w:val="00F453C4"/>
    <w:rsid w:val="00F45D4F"/>
    <w:rsid w:val="00F46365"/>
    <w:rsid w:val="00F471FB"/>
    <w:rsid w:val="00F47273"/>
    <w:rsid w:val="00F513E0"/>
    <w:rsid w:val="00F518F7"/>
    <w:rsid w:val="00F53172"/>
    <w:rsid w:val="00F53736"/>
    <w:rsid w:val="00F5394D"/>
    <w:rsid w:val="00F565FD"/>
    <w:rsid w:val="00F5731E"/>
    <w:rsid w:val="00F573D8"/>
    <w:rsid w:val="00F63F42"/>
    <w:rsid w:val="00F662B3"/>
    <w:rsid w:val="00F663D2"/>
    <w:rsid w:val="00F67D7F"/>
    <w:rsid w:val="00F701AF"/>
    <w:rsid w:val="00F70676"/>
    <w:rsid w:val="00F72487"/>
    <w:rsid w:val="00F72CB2"/>
    <w:rsid w:val="00F72E77"/>
    <w:rsid w:val="00F77CA8"/>
    <w:rsid w:val="00F80E0F"/>
    <w:rsid w:val="00F82CAD"/>
    <w:rsid w:val="00F84D42"/>
    <w:rsid w:val="00F850F8"/>
    <w:rsid w:val="00F85BE0"/>
    <w:rsid w:val="00F866AD"/>
    <w:rsid w:val="00F86986"/>
    <w:rsid w:val="00F878AD"/>
    <w:rsid w:val="00F93CFB"/>
    <w:rsid w:val="00F94325"/>
    <w:rsid w:val="00F954AB"/>
    <w:rsid w:val="00F956CA"/>
    <w:rsid w:val="00F97585"/>
    <w:rsid w:val="00FA1EC7"/>
    <w:rsid w:val="00FA2D78"/>
    <w:rsid w:val="00FA40B8"/>
    <w:rsid w:val="00FA5833"/>
    <w:rsid w:val="00FA73A1"/>
    <w:rsid w:val="00FA7C8F"/>
    <w:rsid w:val="00FB19D9"/>
    <w:rsid w:val="00FB33F9"/>
    <w:rsid w:val="00FB553C"/>
    <w:rsid w:val="00FB6135"/>
    <w:rsid w:val="00FB65D1"/>
    <w:rsid w:val="00FB7746"/>
    <w:rsid w:val="00FC02BF"/>
    <w:rsid w:val="00FC081B"/>
    <w:rsid w:val="00FC2B79"/>
    <w:rsid w:val="00FC60BA"/>
    <w:rsid w:val="00FC6BB2"/>
    <w:rsid w:val="00FC6EFE"/>
    <w:rsid w:val="00FC712D"/>
    <w:rsid w:val="00FD00BD"/>
    <w:rsid w:val="00FD0933"/>
    <w:rsid w:val="00FD15C4"/>
    <w:rsid w:val="00FD19EA"/>
    <w:rsid w:val="00FD1CF8"/>
    <w:rsid w:val="00FD21EA"/>
    <w:rsid w:val="00FD3B8F"/>
    <w:rsid w:val="00FD3EB0"/>
    <w:rsid w:val="00FD4D3F"/>
    <w:rsid w:val="00FD56D7"/>
    <w:rsid w:val="00FD57E4"/>
    <w:rsid w:val="00FD5B53"/>
    <w:rsid w:val="00FD60B0"/>
    <w:rsid w:val="00FD6E89"/>
    <w:rsid w:val="00FD742D"/>
    <w:rsid w:val="00FE0F15"/>
    <w:rsid w:val="00FE0F4A"/>
    <w:rsid w:val="00FE11AF"/>
    <w:rsid w:val="00FE1BD4"/>
    <w:rsid w:val="00FE1CCA"/>
    <w:rsid w:val="00FE1F93"/>
    <w:rsid w:val="00FE2FAB"/>
    <w:rsid w:val="00FE690D"/>
    <w:rsid w:val="00FE70C0"/>
    <w:rsid w:val="00FF032D"/>
    <w:rsid w:val="00FF11C1"/>
    <w:rsid w:val="00FF2F7A"/>
    <w:rsid w:val="00FF34D8"/>
    <w:rsid w:val="00FF4785"/>
    <w:rsid w:val="00FF6187"/>
    <w:rsid w:val="00FF6FC3"/>
    <w:rsid w:val="00FF701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36670"/>
  <w15:chartTrackingRefBased/>
  <w15:docId w15:val="{22DEB6B8-5F87-4F56-8EFB-52D7A069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854"/>
    <w:pPr>
      <w:spacing w:after="0" w:line="240" w:lineRule="auto"/>
    </w:pPr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1">
    <w:name w:val="heading 1"/>
    <w:basedOn w:val="a"/>
    <w:next w:val="a"/>
    <w:link w:val="10"/>
    <w:qFormat/>
    <w:rsid w:val="00645439"/>
    <w:pPr>
      <w:keepNext/>
      <w:numPr>
        <w:numId w:val="1"/>
      </w:numPr>
      <w:tabs>
        <w:tab w:val="left" w:pos="431"/>
      </w:tabs>
      <w:spacing w:before="240" w:after="60"/>
      <w:jc w:val="both"/>
      <w:outlineLvl w:val="0"/>
    </w:pPr>
    <w:rPr>
      <w:rFonts w:eastAsia="Angsana New"/>
      <w:b/>
      <w:color w:val="000000"/>
      <w:kern w:val="28"/>
      <w:sz w:val="40"/>
      <w:szCs w:val="40"/>
      <w:lang w:bidi="th-TH"/>
    </w:rPr>
  </w:style>
  <w:style w:type="paragraph" w:styleId="2">
    <w:name w:val="heading 2"/>
    <w:basedOn w:val="a"/>
    <w:next w:val="a"/>
    <w:link w:val="20"/>
    <w:uiPriority w:val="9"/>
    <w:qFormat/>
    <w:rsid w:val="00645439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Tahoma" w:hAnsi="Tahoma" w:cs="Tahoma"/>
      <w:b/>
      <w:szCs w:val="20"/>
    </w:rPr>
  </w:style>
  <w:style w:type="paragraph" w:styleId="3">
    <w:name w:val="heading 3"/>
    <w:basedOn w:val="a"/>
    <w:next w:val="a"/>
    <w:link w:val="30"/>
    <w:qFormat/>
    <w:rsid w:val="00645439"/>
    <w:pPr>
      <w:keepNext/>
      <w:numPr>
        <w:ilvl w:val="2"/>
        <w:numId w:val="1"/>
      </w:numPr>
      <w:tabs>
        <w:tab w:val="left" w:pos="431"/>
      </w:tabs>
      <w:spacing w:before="240" w:after="60"/>
      <w:outlineLvl w:val="2"/>
    </w:pPr>
    <w:rPr>
      <w:rFonts w:ascii="Tahoma" w:hAnsi="Tahoma"/>
      <w:szCs w:val="20"/>
      <w:lang w:val="fi-FI"/>
    </w:rPr>
  </w:style>
  <w:style w:type="paragraph" w:styleId="4">
    <w:name w:val="heading 4"/>
    <w:basedOn w:val="a"/>
    <w:next w:val="a"/>
    <w:link w:val="40"/>
    <w:qFormat/>
    <w:rsid w:val="00645439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5439"/>
    <w:pPr>
      <w:keepNext/>
      <w:numPr>
        <w:ilvl w:val="4"/>
        <w:numId w:val="1"/>
      </w:numPr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645439"/>
    <w:pPr>
      <w:keepNext/>
      <w:numPr>
        <w:ilvl w:val="5"/>
        <w:numId w:val="1"/>
      </w:numPr>
      <w:outlineLvl w:val="5"/>
    </w:pPr>
    <w:rPr>
      <w:rFonts w:cs="Tahoma"/>
      <w:u w:val="single"/>
    </w:rPr>
  </w:style>
  <w:style w:type="paragraph" w:styleId="7">
    <w:name w:val="heading 7"/>
    <w:basedOn w:val="a"/>
    <w:next w:val="a"/>
    <w:link w:val="70"/>
    <w:qFormat/>
    <w:rsid w:val="00645439"/>
    <w:pPr>
      <w:keepNext/>
      <w:numPr>
        <w:ilvl w:val="6"/>
        <w:numId w:val="1"/>
      </w:numPr>
      <w:jc w:val="both"/>
      <w:outlineLvl w:val="6"/>
    </w:pPr>
    <w:rPr>
      <w:rFonts w:cs="Tahoma"/>
      <w:u w:val="single"/>
    </w:rPr>
  </w:style>
  <w:style w:type="paragraph" w:styleId="8">
    <w:name w:val="heading 8"/>
    <w:basedOn w:val="a"/>
    <w:next w:val="a"/>
    <w:link w:val="80"/>
    <w:qFormat/>
    <w:rsid w:val="00645439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645439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45439"/>
    <w:rPr>
      <w:rFonts w:ascii="TH Sarabun New" w:eastAsia="Angsana New" w:hAnsi="TH Sarabun New" w:cs="TH Sarabun New"/>
      <w:b/>
      <w:color w:val="000000"/>
      <w:kern w:val="28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645439"/>
    <w:rPr>
      <w:rFonts w:ascii="Tahoma" w:eastAsia="Times New Roman" w:hAnsi="Tahoma" w:cs="Tahoma"/>
      <w:b/>
      <w:sz w:val="32"/>
      <w:szCs w:val="20"/>
      <w:lang w:bidi="ar-SA"/>
    </w:rPr>
  </w:style>
  <w:style w:type="character" w:customStyle="1" w:styleId="30">
    <w:name w:val="หัวเรื่อง 3 อักขระ"/>
    <w:basedOn w:val="a0"/>
    <w:link w:val="3"/>
    <w:rsid w:val="00645439"/>
    <w:rPr>
      <w:rFonts w:ascii="Tahoma" w:eastAsia="Times New Roman" w:hAnsi="Tahoma" w:cs="TH Sarabun New"/>
      <w:sz w:val="32"/>
      <w:szCs w:val="20"/>
      <w:lang w:val="fi-FI" w:bidi="ar-SA"/>
    </w:rPr>
  </w:style>
  <w:style w:type="character" w:customStyle="1" w:styleId="40">
    <w:name w:val="หัวเรื่อง 4 อักขระ"/>
    <w:basedOn w:val="a0"/>
    <w:link w:val="4"/>
    <w:rsid w:val="00645439"/>
    <w:rPr>
      <w:rFonts w:ascii="TH Sarabun New" w:eastAsia="Times New Roman" w:hAnsi="TH Sarabun New" w:cs="TH Sarabun New"/>
      <w:b/>
      <w:bCs/>
      <w:sz w:val="32"/>
      <w:szCs w:val="32"/>
      <w:lang w:bidi="ar-SA"/>
    </w:rPr>
  </w:style>
  <w:style w:type="character" w:customStyle="1" w:styleId="50">
    <w:name w:val="หัวเรื่อง 5 อักขระ"/>
    <w:basedOn w:val="a0"/>
    <w:link w:val="5"/>
    <w:rsid w:val="00645439"/>
    <w:rPr>
      <w:rFonts w:ascii="TH Sarabun New" w:eastAsia="Times New Roman" w:hAnsi="TH Sarabun New" w:cs="TH Sarabun New"/>
      <w:sz w:val="32"/>
      <w:szCs w:val="32"/>
      <w:lang w:bidi="ar-SA"/>
    </w:rPr>
  </w:style>
  <w:style w:type="character" w:customStyle="1" w:styleId="60">
    <w:name w:val="หัวเรื่อง 6 อักขระ"/>
    <w:basedOn w:val="a0"/>
    <w:link w:val="6"/>
    <w:rsid w:val="00645439"/>
    <w:rPr>
      <w:rFonts w:ascii="TH Sarabun New" w:eastAsia="Times New Roman" w:hAnsi="TH Sarabun New" w:cs="Tahoma"/>
      <w:sz w:val="32"/>
      <w:szCs w:val="32"/>
      <w:u w:val="single"/>
      <w:lang w:bidi="ar-SA"/>
    </w:rPr>
  </w:style>
  <w:style w:type="character" w:customStyle="1" w:styleId="70">
    <w:name w:val="หัวเรื่อง 7 อักขระ"/>
    <w:basedOn w:val="a0"/>
    <w:link w:val="7"/>
    <w:rsid w:val="00645439"/>
    <w:rPr>
      <w:rFonts w:ascii="TH Sarabun New" w:eastAsia="Times New Roman" w:hAnsi="TH Sarabun New" w:cs="Tahoma"/>
      <w:sz w:val="32"/>
      <w:szCs w:val="32"/>
      <w:u w:val="single"/>
      <w:lang w:bidi="ar-SA"/>
    </w:rPr>
  </w:style>
  <w:style w:type="character" w:customStyle="1" w:styleId="80">
    <w:name w:val="หัวเรื่อง 8 อักขระ"/>
    <w:basedOn w:val="a0"/>
    <w:link w:val="8"/>
    <w:rsid w:val="00645439"/>
    <w:rPr>
      <w:rFonts w:ascii="TH Sarabun New" w:eastAsia="Times New Roman" w:hAnsi="TH Sarabun New" w:cs="TH Sarabun New"/>
      <w:i/>
      <w:sz w:val="32"/>
      <w:szCs w:val="32"/>
      <w:lang w:bidi="ar-SA"/>
    </w:rPr>
  </w:style>
  <w:style w:type="character" w:customStyle="1" w:styleId="90">
    <w:name w:val="หัวเรื่อง 9 อักขระ"/>
    <w:basedOn w:val="a0"/>
    <w:link w:val="9"/>
    <w:rsid w:val="00645439"/>
    <w:rPr>
      <w:rFonts w:ascii="TH Sarabun New" w:eastAsia="Times New Roman" w:hAnsi="TH Sarabun New" w:cs="TH Sarabun New"/>
      <w:b/>
      <w:i/>
      <w:sz w:val="18"/>
      <w:szCs w:val="32"/>
      <w:lang w:bidi="ar-SA"/>
    </w:rPr>
  </w:style>
  <w:style w:type="paragraph" w:styleId="a3">
    <w:name w:val="List Paragraph"/>
    <w:basedOn w:val="a"/>
    <w:link w:val="a4"/>
    <w:uiPriority w:val="34"/>
    <w:qFormat/>
    <w:rsid w:val="006454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bidi="th-TH"/>
    </w:rPr>
  </w:style>
  <w:style w:type="character" w:customStyle="1" w:styleId="a4">
    <w:name w:val="ย่อหน้ารายการ อักขระ"/>
    <w:basedOn w:val="a0"/>
    <w:link w:val="a3"/>
    <w:uiPriority w:val="34"/>
    <w:rsid w:val="00645439"/>
  </w:style>
  <w:style w:type="paragraph" w:customStyle="1" w:styleId="Default">
    <w:name w:val="Default"/>
    <w:uiPriority w:val="99"/>
    <w:rsid w:val="0064543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5">
    <w:name w:val="Table Grid"/>
    <w:basedOn w:val="a1"/>
    <w:uiPriority w:val="39"/>
    <w:rsid w:val="0064543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CA8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77CA8"/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a8">
    <w:name w:val="footer"/>
    <w:basedOn w:val="a"/>
    <w:link w:val="a9"/>
    <w:uiPriority w:val="99"/>
    <w:unhideWhenUsed/>
    <w:rsid w:val="00F77CA8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77CA8"/>
    <w:rPr>
      <w:rFonts w:ascii="TH Sarabun New" w:eastAsia="Times New Roman" w:hAnsi="TH Sarabun New" w:cs="TH Sarabun New"/>
      <w:sz w:val="32"/>
      <w:szCs w:val="32"/>
      <w:lang w:bidi="ar-SA"/>
    </w:rPr>
  </w:style>
  <w:style w:type="character" w:styleId="aa">
    <w:name w:val="Hyperlink"/>
    <w:basedOn w:val="a0"/>
    <w:uiPriority w:val="99"/>
    <w:unhideWhenUsed/>
    <w:rsid w:val="006D4CB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CBE"/>
    <w:rPr>
      <w:color w:val="605E5C"/>
      <w:shd w:val="clear" w:color="auto" w:fill="E1DFDD"/>
    </w:rPr>
  </w:style>
  <w:style w:type="character" w:styleId="ac">
    <w:name w:val="page number"/>
    <w:basedOn w:val="a0"/>
    <w:rsid w:val="00286CC7"/>
  </w:style>
  <w:style w:type="table" w:customStyle="1" w:styleId="TableGrid1">
    <w:name w:val="Table Grid1"/>
    <w:basedOn w:val="a1"/>
    <w:next w:val="a5"/>
    <w:uiPriority w:val="39"/>
    <w:rsid w:val="00FD21E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B7226"/>
    <w:rPr>
      <w:color w:val="954F72" w:themeColor="followedHyperlink"/>
      <w:u w:val="single"/>
    </w:rPr>
  </w:style>
  <w:style w:type="table" w:customStyle="1" w:styleId="PlainTable41">
    <w:name w:val="Plain Table 41"/>
    <w:basedOn w:val="a1"/>
    <w:next w:val="41"/>
    <w:uiPriority w:val="44"/>
    <w:rsid w:val="00696F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1">
    <w:name w:val="Plain Table 4"/>
    <w:basedOn w:val="a1"/>
    <w:uiPriority w:val="44"/>
    <w:rsid w:val="00696F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rmal (Web)"/>
    <w:basedOn w:val="a"/>
    <w:uiPriority w:val="99"/>
    <w:semiHidden/>
    <w:unhideWhenUsed/>
    <w:rsid w:val="00A132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th-TH"/>
    </w:rPr>
  </w:style>
  <w:style w:type="paragraph" w:styleId="af">
    <w:name w:val="No Spacing"/>
    <w:link w:val="af0"/>
    <w:uiPriority w:val="1"/>
    <w:qFormat/>
    <w:rsid w:val="00363936"/>
    <w:pPr>
      <w:spacing w:after="0" w:line="240" w:lineRule="auto"/>
    </w:p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363936"/>
  </w:style>
  <w:style w:type="paragraph" w:styleId="af1">
    <w:name w:val="Title"/>
    <w:basedOn w:val="a"/>
    <w:link w:val="af2"/>
    <w:qFormat/>
    <w:rsid w:val="00363936"/>
    <w:pPr>
      <w:jc w:val="center"/>
    </w:pPr>
    <w:rPr>
      <w:rFonts w:ascii="Cordia New" w:eastAsia="Cordia New" w:hAnsi="Cordia New" w:cs="CordiaUPC"/>
      <w:b/>
      <w:bCs/>
      <w:sz w:val="28"/>
      <w:szCs w:val="20"/>
      <w:lang w:bidi="th-TH"/>
    </w:rPr>
  </w:style>
  <w:style w:type="character" w:customStyle="1" w:styleId="af2">
    <w:name w:val="ชื่อเรื่อง อักขระ"/>
    <w:basedOn w:val="a0"/>
    <w:link w:val="af1"/>
    <w:rsid w:val="00363936"/>
    <w:rPr>
      <w:rFonts w:ascii="Cordia New" w:eastAsia="Cordia New" w:hAnsi="Cordia New" w:cs="CordiaUPC"/>
      <w:b/>
      <w:bCs/>
      <w:sz w:val="28"/>
      <w:szCs w:val="20"/>
    </w:rPr>
  </w:style>
  <w:style w:type="table" w:customStyle="1" w:styleId="11">
    <w:name w:val="เส้นตาราง1"/>
    <w:basedOn w:val="a1"/>
    <w:next w:val="a5"/>
    <w:uiPriority w:val="39"/>
    <w:rsid w:val="00BC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5"/>
    <w:uiPriority w:val="59"/>
    <w:rsid w:val="002D3AB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hyperlink" Target="https://docs.google.com/spreadsheets/d/18xv1478wJD_uwRHAJkkUAcm8Wy-_6RAy/edit?usp=sharing&amp;ouid=109491390507514398454&amp;rtpof=true&amp;sd=true" TargetMode="External"/><Relationship Id="rId16" Type="http://schemas.openxmlformats.org/officeDocument/2006/relationships/image" Target="media/image4.png"/><Relationship Id="rId11" Type="http://schemas.openxmlformats.org/officeDocument/2006/relationships/footer" Target="footer2.xml"/><Relationship Id="rId32" Type="http://schemas.openxmlformats.org/officeDocument/2006/relationships/hyperlink" Target="https://docs.google.com/spreadsheets/d/1E23lQhq0AId56-H5rXLaMGUyv5tfwEnP/edit?usp=sharing&amp;ouid=109491390507514398454&amp;rtpof=true&amp;sd=true" TargetMode="External"/><Relationship Id="rId37" Type="http://schemas.openxmlformats.org/officeDocument/2006/relationships/image" Target="media/image15.png"/><Relationship Id="rId53" Type="http://schemas.openxmlformats.org/officeDocument/2006/relationships/hyperlink" Target="https://docs.google.com/spreadsheets/d/1Ua7dvrQ_hMTu0RjSBEJ_Utl5xmTQ2aaO/edit?usp=sharing&amp;ouid=109491390507514398454&amp;rtpof=true&amp;sd=true" TargetMode="External"/><Relationship Id="rId58" Type="http://schemas.openxmlformats.org/officeDocument/2006/relationships/image" Target="media/image26.png"/><Relationship Id="rId74" Type="http://schemas.openxmlformats.org/officeDocument/2006/relationships/hyperlink" Target="https://docs.google.com/spreadsheets/d/1P72gz-_JGXqlVrJNFghusKelcO571yGQ/edit?usp=sharing&amp;ouid=109491390507514398454&amp;rtpof=true&amp;sd=true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docs.google.com/spreadsheets/d/1986jD4d8aAdosSwtiUALvQ67Uzhl__cH/edit?usp=sharing&amp;ouid=109491390507514398454&amp;rtpof=true&amp;sd=true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docs.google.com/spreadsheets/d/1-i64CE1J5dI96V2vGUhFWdlUIfr9jS6q/edit?usp=sharing&amp;ouid=109491390507514398454&amp;rtpof=true&amp;sd=true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docs.google.com/spreadsheets/d/1sR_Z22zWyrtfrylGFEe1oHQ1VB7edGht/edit?usp=sharing&amp;ouid=109491390507514398454&amp;rtpof=true&amp;sd=true" TargetMode="External"/><Relationship Id="rId43" Type="http://schemas.openxmlformats.org/officeDocument/2006/relationships/hyperlink" Target="https://docs.google.com/spreadsheets/d/1P72gz-_JGXqlVrJNFghusKelcO571yGQ/edit?usp=sharing&amp;ouid=109491390507514398454&amp;rtpof=true&amp;sd=true" TargetMode="External"/><Relationship Id="rId48" Type="http://schemas.openxmlformats.org/officeDocument/2006/relationships/hyperlink" Target="https://docs.google.com/spreadsheets/d/1bOvcpJXEeIV3eDgMSC5-1WDSHQOTq4fh/edit?usp=sharing&amp;ouid=109491390507514398454&amp;rtpof=true&amp;sd=true" TargetMode="External"/><Relationship Id="rId56" Type="http://schemas.openxmlformats.org/officeDocument/2006/relationships/hyperlink" Target="https://docs.google.com/spreadsheets/d/1TdpQcMYSF6P1fFKzQH9vDBBlx7tFxICH/edit?usp=sharing&amp;ouid=109491390507514398454&amp;rtpof=true&amp;sd=true" TargetMode="External"/><Relationship Id="rId64" Type="http://schemas.openxmlformats.org/officeDocument/2006/relationships/hyperlink" Target="https://drive.google.com/drive/folders/1FLjNsNRWkiSx1DwTfnosIER5YukpoRm7?usp=sharing" TargetMode="External"/><Relationship Id="rId69" Type="http://schemas.openxmlformats.org/officeDocument/2006/relationships/hyperlink" Target="https://docs.google.com/spreadsheets/d/1uUEKfgalR0XfbdyYne2-Dc_Gvn7qbUBG/edit?usp=sharing&amp;ouid=109491390507514398454&amp;rtpof=true&amp;sd=true" TargetMode="External"/><Relationship Id="rId77" Type="http://schemas.openxmlformats.org/officeDocument/2006/relationships/hyperlink" Target="https://docs.google.com/spreadsheets/d/1TdpQcMYSF6P1fFKzQH9vDBBlx7tFxICH/edit?usp=sharing&amp;ouid=109491390507514398454&amp;rtpof=true&amp;sd=true" TargetMode="External"/><Relationship Id="rId8" Type="http://schemas.openxmlformats.org/officeDocument/2006/relationships/header" Target="header1.xml"/><Relationship Id="rId51" Type="http://schemas.openxmlformats.org/officeDocument/2006/relationships/image" Target="media/image23.png"/><Relationship Id="rId72" Type="http://schemas.openxmlformats.org/officeDocument/2006/relationships/hyperlink" Target="https://docs.google.com/spreadsheets/d/1sR_Z22zWyrtfrylGFEe1oHQ1VB7edGht/edit?usp=sharing&amp;ouid=109491390507514398454&amp;rtpof=true&amp;sd=true" TargetMode="Externa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hyperlink" Target="https://docs.google.com/spreadsheets/d/1gOe28rgW8ZsUruzpprxXKnT_lAMKlOFd/edit?usp=sharing&amp;ouid=109491390507514398454&amp;rtpof=true&amp;sd=true" TargetMode="External"/><Relationship Id="rId20" Type="http://schemas.openxmlformats.org/officeDocument/2006/relationships/hyperlink" Target="https://docs.google.com/spreadsheets/d/18xv1478wJD_uwRHAJkkUAcm8Wy-_6RAy/edit?usp=sharing&amp;ouid=109491390507514398454&amp;rtpof=true&amp;sd=true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hyperlink" Target="https://docs.google.com/spreadsheets/d/1-i64CE1J5dI96V2vGUhFWdlUIfr9jS6q/edit?usp=sharing&amp;ouid=109491390507514398454&amp;rtpof=true&amp;sd=true" TargetMode="External"/><Relationship Id="rId75" Type="http://schemas.openxmlformats.org/officeDocument/2006/relationships/hyperlink" Target="https://docs.google.com/spreadsheets/d/1bOvcpJXEeIV3eDgMSC5-1WDSHQOTq4fh/edit?usp=sharing&amp;ouid=109491390507514398454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spreadsheets/d/1gOe28rgW8ZsUruzpprxXKnT_lAMKlOFd/edit?usp=sharing&amp;ouid=109491390507514398454&amp;rtpof=true&amp;sd=true" TargetMode="External"/><Relationship Id="rId23" Type="http://schemas.openxmlformats.org/officeDocument/2006/relationships/hyperlink" Target="https://docs.google.com/spreadsheets/d/1uUEKfgalR0XfbdyYne2-Dc_Gvn7qbUBG/edit?usp=sharing&amp;ouid=109491390507514398454&amp;rtpof=true&amp;sd=true" TargetMode="External"/><Relationship Id="rId28" Type="http://schemas.openxmlformats.org/officeDocument/2006/relationships/hyperlink" Target="https://docs.google.com/spreadsheets/d/1-i64CE1J5dI96V2vGUhFWdlUIfr9jS6q/edit?usp=sharing&amp;ouid=109491390507514398454&amp;rtpof=true&amp;sd=true" TargetMode="External"/><Relationship Id="rId36" Type="http://schemas.openxmlformats.org/officeDocument/2006/relationships/hyperlink" Target="https://docs.google.com/spreadsheets/d/1sR_Z22zWyrtfrylGFEe1oHQ1VB7edGht/edit?usp=sharing&amp;ouid=109491390507514398454&amp;rtpof=true&amp;sd=true" TargetMode="External"/><Relationship Id="rId49" Type="http://schemas.openxmlformats.org/officeDocument/2006/relationships/hyperlink" Target="https://docs.google.com/spreadsheets/d/1bOvcpJXEeIV3eDgMSC5-1WDSHQOTq4fh/edit?usp=sharing&amp;ouid=109491390507514398454&amp;rtpof=true&amp;sd=true" TargetMode="External"/><Relationship Id="rId57" Type="http://schemas.openxmlformats.org/officeDocument/2006/relationships/hyperlink" Target="https://docs.google.com/spreadsheets/d/1TdpQcMYSF6P1fFKzQH9vDBBlx7tFxICH/edit?usp=sharing&amp;ouid=109491390507514398454&amp;rtpof=true&amp;sd=true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docs.google.com/spreadsheets/d/1E23lQhq0AId56-H5rXLaMGUyv5tfwEnP/edit?usp=sharing&amp;ouid=109491390507514398454&amp;rtpof=true&amp;sd=true" TargetMode="External"/><Relationship Id="rId44" Type="http://schemas.openxmlformats.org/officeDocument/2006/relationships/hyperlink" Target="https://docs.google.com/spreadsheets/d/1P72gz-_JGXqlVrJNFghusKelcO571yGQ/edit?usp=sharing&amp;ouid=109491390507514398454&amp;rtpof=true&amp;sd=true" TargetMode="External"/><Relationship Id="rId52" Type="http://schemas.openxmlformats.org/officeDocument/2006/relationships/hyperlink" Target="https://docs.google.com/spreadsheets/d/1Ua7dvrQ_hMTu0RjSBEJ_Utl5xmTQ2aaO/edit?usp=sharing&amp;ouid=109491390507514398454&amp;rtpof=true&amp;sd=true" TargetMode="External"/><Relationship Id="rId60" Type="http://schemas.openxmlformats.org/officeDocument/2006/relationships/hyperlink" Target="https://docs.google.com/spreadsheets/d/1986jD4d8aAdosSwtiUALvQ67Uzhl__cH/edit?usp=sharing&amp;ouid=109491390507514398454&amp;rtpof=true&amp;sd=true" TargetMode="External"/><Relationship Id="rId65" Type="http://schemas.openxmlformats.org/officeDocument/2006/relationships/hyperlink" Target="https://drive.google.com/drive/folders/1FLjNsNRWkiSx1DwTfnosIER5YukpoRm7?usp=sharing" TargetMode="External"/><Relationship Id="rId73" Type="http://schemas.openxmlformats.org/officeDocument/2006/relationships/hyperlink" Target="https://docs.google.com/spreadsheets/d/1X_tadUCnHUEklRZq2HhAuO-5UrsAdgUU/edit?usp=sharing&amp;ouid=109491390507514398454&amp;rtpof=true&amp;sd=true" TargetMode="External"/><Relationship Id="rId78" Type="http://schemas.openxmlformats.org/officeDocument/2006/relationships/hyperlink" Target="https://docs.google.com/spreadsheets/d/1986jD4d8aAdosSwtiUALvQ67Uzhl__cH/edit?usp=sharing&amp;ouid=109491390507514398454&amp;rtpof=true&amp;sd=true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ocs.google.com/spreadsheets/d/1gOe28rgW8ZsUruzpprxXKnT_lAMKlOFd/edit?usp=sharing&amp;ouid=109491390507514398454&amp;rtpof=true&amp;sd=true" TargetMode="External"/><Relationship Id="rId18" Type="http://schemas.openxmlformats.org/officeDocument/2006/relationships/hyperlink" Target="https://docs.google.com/spreadsheets/d/18xv1478wJD_uwRHAJkkUAcm8Wy-_6RAy/edit?usp=sharing&amp;ouid=109491390507514398454&amp;rtpof=true&amp;sd=true" TargetMode="External"/><Relationship Id="rId39" Type="http://schemas.openxmlformats.org/officeDocument/2006/relationships/hyperlink" Target="https://docs.google.com/spreadsheets/d/1X_tadUCnHUEklRZq2HhAuO-5UrsAdgUU/edit?usp=sharing&amp;ouid=109491390507514398454&amp;rtpof=true&amp;sd=true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6" Type="http://schemas.openxmlformats.org/officeDocument/2006/relationships/hyperlink" Target="https://docs.google.com/spreadsheets/d/1Ua7dvrQ_hMTu0RjSBEJ_Utl5xmTQ2aaO/edit?usp=sharing&amp;ouid=109491390507514398454&amp;rtpof=true&amp;sd=tru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google.com/spreadsheets/d/1E23lQhq0AId56-H5rXLaMGUyv5tfwEnP/edit?usp=sharing&amp;ouid=109491390507514398454&amp;rtpof=true&amp;sd=tru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docs.google.com/spreadsheets/d/1uUEKfgalR0XfbdyYne2-Dc_Gvn7qbUBG/edit?usp=sharing&amp;ouid=109491390507514398454&amp;rtpof=true&amp;sd=true" TargetMode="External"/><Relationship Id="rId40" Type="http://schemas.openxmlformats.org/officeDocument/2006/relationships/hyperlink" Target="https://docs.google.com/spreadsheets/d/1X_tadUCnHUEklRZq2HhAuO-5UrsAdgUU/edit?usp=sharing&amp;ouid=109491390507514398454&amp;rtpof=true&amp;sd=true" TargetMode="External"/><Relationship Id="rId45" Type="http://schemas.openxmlformats.org/officeDocument/2006/relationships/image" Target="media/image19.png"/><Relationship Id="rId66" Type="http://schemas.openxmlformats.org/officeDocument/2006/relationships/hyperlink" Target="https://drive.google.com/drive/folders/1FLjNsNRWkiSx1DwTfnosIER5YukpoRm7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95F6-46D9-4A16-B557-95FA7A74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2</TotalTime>
  <Pages>1</Pages>
  <Words>15871</Words>
  <Characters>90470</Characters>
  <Application>Microsoft Office Word</Application>
  <DocSecurity>0</DocSecurity>
  <Lines>753</Lines>
  <Paragraphs>2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ัญธิวา  ฉวีวงค์</dc:creator>
  <cp:keywords/>
  <dc:description/>
  <cp:lastModifiedBy>ขวัญฤทัย ไวจำปา</cp:lastModifiedBy>
  <cp:revision>1597</cp:revision>
  <cp:lastPrinted>2022-03-28T19:31:00Z</cp:lastPrinted>
  <dcterms:created xsi:type="dcterms:W3CDTF">2021-01-15T09:46:00Z</dcterms:created>
  <dcterms:modified xsi:type="dcterms:W3CDTF">2022-03-28T19:31:00Z</dcterms:modified>
</cp:coreProperties>
</file>